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A867" w14:textId="77777777" w:rsidR="003D27F5" w:rsidRPr="00BF0208" w:rsidRDefault="003D27F5" w:rsidP="003D27F5">
      <w:pPr>
        <w:jc w:val="center"/>
        <w:rPr>
          <w:b/>
          <w:bCs/>
          <w:sz w:val="32"/>
          <w:szCs w:val="32"/>
        </w:rPr>
      </w:pPr>
      <w:bookmarkStart w:id="0" w:name="OLE_LINK3"/>
      <w:r w:rsidRPr="00BF0208">
        <w:rPr>
          <w:noProof/>
          <w:sz w:val="32"/>
          <w:szCs w:val="32"/>
          <w:lang w:eastAsia="sq-AL"/>
        </w:rPr>
        <w:drawing>
          <wp:inline distT="0" distB="0" distL="0" distR="0" wp14:anchorId="6909F722" wp14:editId="3E5AB5E2">
            <wp:extent cx="933450" cy="95250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inline>
        </w:drawing>
      </w:r>
    </w:p>
    <w:bookmarkEnd w:id="0"/>
    <w:p w14:paraId="6D3A3349" w14:textId="77777777" w:rsidR="003D27F5" w:rsidRPr="00EC1E5F" w:rsidRDefault="003D27F5" w:rsidP="003D27F5">
      <w:pPr>
        <w:jc w:val="center"/>
        <w:rPr>
          <w:rFonts w:ascii="Book Antiqua" w:eastAsia="Batang" w:hAnsi="Book Antiqua"/>
          <w:b/>
          <w:bCs/>
          <w:sz w:val="32"/>
        </w:rPr>
      </w:pPr>
      <w:r w:rsidRPr="00EC1E5F">
        <w:rPr>
          <w:rFonts w:ascii="Book Antiqua" w:eastAsia="MS Mincho" w:hAnsi="Book Antiqua"/>
          <w:b/>
          <w:bCs/>
          <w:sz w:val="32"/>
        </w:rPr>
        <w:t>Republika e Kosov</w:t>
      </w:r>
      <w:r w:rsidRPr="00EC1E5F">
        <w:rPr>
          <w:rFonts w:ascii="Book Antiqua" w:hAnsi="Book Antiqua"/>
          <w:b/>
          <w:bCs/>
          <w:sz w:val="32"/>
        </w:rPr>
        <w:t>ës</w:t>
      </w:r>
    </w:p>
    <w:p w14:paraId="6CCE5660" w14:textId="77777777" w:rsidR="003D27F5" w:rsidRPr="00EC1E5F" w:rsidRDefault="003D27F5" w:rsidP="003D27F5">
      <w:pPr>
        <w:jc w:val="center"/>
        <w:rPr>
          <w:rFonts w:ascii="Book Antiqua" w:hAnsi="Book Antiqua"/>
          <w:b/>
          <w:bCs/>
          <w:sz w:val="26"/>
          <w:szCs w:val="26"/>
        </w:rPr>
      </w:pPr>
      <w:r w:rsidRPr="00EC1E5F">
        <w:rPr>
          <w:rFonts w:ascii="Book Antiqua" w:eastAsia="Batang" w:hAnsi="Book Antiqua"/>
          <w:b/>
          <w:bCs/>
          <w:sz w:val="26"/>
          <w:szCs w:val="26"/>
        </w:rPr>
        <w:t>Republika Kosova-</w:t>
      </w:r>
      <w:r w:rsidRPr="00EC1E5F">
        <w:rPr>
          <w:rFonts w:ascii="Book Antiqua" w:hAnsi="Book Antiqua"/>
          <w:b/>
          <w:bCs/>
          <w:sz w:val="26"/>
          <w:szCs w:val="26"/>
        </w:rPr>
        <w:t>Republic of Kosovo</w:t>
      </w:r>
    </w:p>
    <w:p w14:paraId="42D49F94" w14:textId="77777777" w:rsidR="003D27F5" w:rsidRPr="00EC1E5F" w:rsidRDefault="003D27F5" w:rsidP="003D27F5">
      <w:pPr>
        <w:jc w:val="center"/>
        <w:rPr>
          <w:rFonts w:ascii="Book Antiqua" w:hAnsi="Book Antiqua"/>
          <w:b/>
          <w:bCs/>
          <w:i/>
          <w:iCs/>
        </w:rPr>
      </w:pPr>
      <w:r w:rsidRPr="00EC1E5F">
        <w:rPr>
          <w:rFonts w:ascii="Book Antiqua" w:hAnsi="Book Antiqua"/>
          <w:b/>
          <w:bCs/>
          <w:i/>
          <w:iCs/>
        </w:rPr>
        <w:t xml:space="preserve">Qeveria –Vlada-Government </w:t>
      </w:r>
    </w:p>
    <w:p w14:paraId="71FAD099" w14:textId="77777777" w:rsidR="003D27F5" w:rsidRPr="00EC1E5F" w:rsidRDefault="003D27F5" w:rsidP="003D27F5">
      <w:pPr>
        <w:pBdr>
          <w:bottom w:val="single" w:sz="12" w:space="1" w:color="auto"/>
        </w:pBdr>
        <w:jc w:val="center"/>
        <w:rPr>
          <w:rFonts w:ascii="Book Antiqua" w:hAnsi="Book Antiqua"/>
          <w:b/>
          <w:bCs/>
          <w:i/>
          <w:iCs/>
        </w:rPr>
      </w:pPr>
    </w:p>
    <w:p w14:paraId="3E2163A3" w14:textId="77777777" w:rsidR="003D27F5" w:rsidRPr="00EC1E5F" w:rsidRDefault="003D27F5" w:rsidP="003D27F5">
      <w:pPr>
        <w:jc w:val="center"/>
        <w:rPr>
          <w:b/>
          <w:bCs/>
          <w:i/>
          <w:iCs/>
        </w:rPr>
      </w:pPr>
    </w:p>
    <w:p w14:paraId="21F826FA" w14:textId="77777777" w:rsidR="003D27F5" w:rsidRPr="00EC1E5F" w:rsidRDefault="003D27F5" w:rsidP="003D27F5">
      <w:pPr>
        <w:pStyle w:val="TableParagraph"/>
        <w:jc w:val="center"/>
        <w:rPr>
          <w:b/>
          <w:sz w:val="24"/>
          <w:szCs w:val="24"/>
          <w:lang w:val="sq-AL"/>
        </w:rPr>
      </w:pPr>
    </w:p>
    <w:p w14:paraId="47FC1897" w14:textId="77777777" w:rsidR="003D27F5" w:rsidRPr="00175E20" w:rsidRDefault="003D27F5" w:rsidP="003D27F5">
      <w:pPr>
        <w:pStyle w:val="TableParagraph"/>
        <w:jc w:val="center"/>
        <w:rPr>
          <w:b/>
          <w:sz w:val="28"/>
          <w:szCs w:val="28"/>
          <w:lang w:val="sq-AL"/>
        </w:rPr>
      </w:pPr>
    </w:p>
    <w:p w14:paraId="17E5552E" w14:textId="5F0E34A0" w:rsidR="002C4680" w:rsidRPr="00BE3487" w:rsidRDefault="00DF4C32" w:rsidP="002C4680">
      <w:pPr>
        <w:jc w:val="center"/>
        <w:rPr>
          <w:b/>
        </w:rPr>
      </w:pPr>
      <w:r w:rsidRPr="00191E59">
        <w:rPr>
          <w:b/>
        </w:rPr>
        <w:t xml:space="preserve">PROJEKTLIGJI </w:t>
      </w:r>
      <w:r w:rsidR="002C4680" w:rsidRPr="00BE3487">
        <w:rPr>
          <w:b/>
        </w:rPr>
        <w:t>PËR MBROJTJEN E NATYRËS</w:t>
      </w:r>
    </w:p>
    <w:p w14:paraId="7A2029C6" w14:textId="1709C337" w:rsidR="00DF4C32" w:rsidRDefault="00DF4C32" w:rsidP="00134F8D">
      <w:pPr>
        <w:jc w:val="center"/>
        <w:rPr>
          <w:b/>
        </w:rPr>
      </w:pPr>
    </w:p>
    <w:p w14:paraId="6C92DA10" w14:textId="77777777" w:rsidR="0024609F" w:rsidRDefault="0024609F" w:rsidP="00134F8D">
      <w:pPr>
        <w:jc w:val="center"/>
        <w:rPr>
          <w:b/>
        </w:rPr>
      </w:pPr>
    </w:p>
    <w:p w14:paraId="7DF0DFA7" w14:textId="6CEA85BC" w:rsidR="00F85F6E" w:rsidRPr="00134F8D" w:rsidRDefault="00F85F6E" w:rsidP="00793878">
      <w:pPr>
        <w:jc w:val="center"/>
        <w:rPr>
          <w:b/>
        </w:rPr>
      </w:pPr>
      <w:r w:rsidRPr="00F85F6E">
        <w:rPr>
          <w:b/>
        </w:rPr>
        <w:t xml:space="preserve">DRAFT LAW ON </w:t>
      </w:r>
      <w:r w:rsidR="00793878" w:rsidRPr="005C6E51">
        <w:rPr>
          <w:b/>
        </w:rPr>
        <w:t>NATURE PROTECTION</w:t>
      </w:r>
    </w:p>
    <w:p w14:paraId="349F2180" w14:textId="2C59E696" w:rsidR="003C5EE7" w:rsidRDefault="003C5EE7" w:rsidP="00842ECB">
      <w:pPr>
        <w:pStyle w:val="TableParagraph"/>
        <w:jc w:val="center"/>
        <w:rPr>
          <w:b/>
          <w:caps/>
          <w:sz w:val="28"/>
          <w:szCs w:val="28"/>
        </w:rPr>
      </w:pPr>
    </w:p>
    <w:p w14:paraId="503F1FA8" w14:textId="77777777" w:rsidR="003D27F5" w:rsidRPr="00EC1E5F" w:rsidRDefault="003D27F5" w:rsidP="00DD2C29">
      <w:pPr>
        <w:pStyle w:val="Heading3"/>
        <w:rPr>
          <w:lang w:val="sq-AL"/>
        </w:rPr>
      </w:pPr>
    </w:p>
    <w:p w14:paraId="5B8FD990" w14:textId="484A5CA1" w:rsidR="00A42B16" w:rsidRPr="00BE3487" w:rsidRDefault="00DD2C29" w:rsidP="00A42B16">
      <w:pPr>
        <w:jc w:val="center"/>
        <w:rPr>
          <w:b/>
        </w:rPr>
      </w:pPr>
      <w:r w:rsidRPr="00DD2C29">
        <w:rPr>
          <w:b/>
          <w:caps/>
        </w:rPr>
        <w:t xml:space="preserve">NACRT  ZAKONA O </w:t>
      </w:r>
      <w:r w:rsidR="00A42B16">
        <w:rPr>
          <w:b/>
        </w:rPr>
        <w:t>ZAŠTITI PRIRODE</w:t>
      </w:r>
    </w:p>
    <w:p w14:paraId="20AE4214" w14:textId="2CCDAABE" w:rsidR="003D27F5" w:rsidRPr="00EC1E5F" w:rsidRDefault="003D27F5" w:rsidP="003D27F5">
      <w:pPr>
        <w:jc w:val="center"/>
        <w:rPr>
          <w:b/>
          <w:caps/>
        </w:rPr>
      </w:pPr>
    </w:p>
    <w:tbl>
      <w:tblPr>
        <w:tblpPr w:leftFromText="180" w:rightFromText="180" w:horzAnchor="margin" w:tblpXSpec="center" w:tblpY="-720"/>
        <w:tblW w:w="14115" w:type="dxa"/>
        <w:tblLayout w:type="fixed"/>
        <w:tblLook w:val="01E0" w:firstRow="1" w:lastRow="1" w:firstColumn="1" w:lastColumn="1" w:noHBand="0" w:noVBand="0"/>
      </w:tblPr>
      <w:tblGrid>
        <w:gridCol w:w="4705"/>
        <w:gridCol w:w="4705"/>
        <w:gridCol w:w="4705"/>
      </w:tblGrid>
      <w:tr w:rsidR="00EB5698" w:rsidRPr="00EC1E5F" w14:paraId="3C4AD15C" w14:textId="77777777" w:rsidTr="00B02CB6">
        <w:trPr>
          <w:trHeight w:val="8354"/>
        </w:trPr>
        <w:tc>
          <w:tcPr>
            <w:tcW w:w="4705" w:type="dxa"/>
            <w:tcBorders>
              <w:top w:val="single" w:sz="4" w:space="0" w:color="auto"/>
              <w:left w:val="single" w:sz="4" w:space="0" w:color="auto"/>
              <w:bottom w:val="single" w:sz="4" w:space="0" w:color="auto"/>
              <w:right w:val="single" w:sz="4" w:space="0" w:color="auto"/>
            </w:tcBorders>
            <w:shd w:val="clear" w:color="auto" w:fill="auto"/>
          </w:tcPr>
          <w:p w14:paraId="39E2E644" w14:textId="77777777" w:rsidR="002C4680" w:rsidRPr="00BE3487" w:rsidRDefault="002C4680" w:rsidP="002C4680">
            <w:pPr>
              <w:jc w:val="both"/>
              <w:rPr>
                <w:b/>
              </w:rPr>
            </w:pPr>
            <w:bookmarkStart w:id="1" w:name="top"/>
            <w:bookmarkEnd w:id="1"/>
            <w:r w:rsidRPr="00BE3487">
              <w:rPr>
                <w:b/>
              </w:rPr>
              <w:lastRenderedPageBreak/>
              <w:t>KUVENDI I REPUBLIKËS SË KOSOVËS</w:t>
            </w:r>
          </w:p>
          <w:p w14:paraId="50A88643" w14:textId="6433E962" w:rsidR="002C4680" w:rsidRDefault="002C4680" w:rsidP="002C4680">
            <w:pPr>
              <w:jc w:val="both"/>
            </w:pPr>
          </w:p>
          <w:p w14:paraId="368D4FC9" w14:textId="77777777" w:rsidR="00793878" w:rsidRPr="00BE3487" w:rsidRDefault="00793878" w:rsidP="002C4680">
            <w:pPr>
              <w:jc w:val="both"/>
            </w:pPr>
          </w:p>
          <w:p w14:paraId="6C3394B9" w14:textId="77777777" w:rsidR="002C4680" w:rsidRPr="00BE3487" w:rsidRDefault="002C4680" w:rsidP="002C4680">
            <w:pPr>
              <w:jc w:val="both"/>
            </w:pPr>
            <w:r w:rsidRPr="00BE3487">
              <w:t>Në mbështetje të nenit 65 paragrafi 1, të Kushtetutës së Republikës së Kosovës,</w:t>
            </w:r>
          </w:p>
          <w:p w14:paraId="11DD7BFD" w14:textId="77777777" w:rsidR="002C4680" w:rsidRPr="00BE3487" w:rsidRDefault="002C4680" w:rsidP="002C4680">
            <w:pPr>
              <w:jc w:val="both"/>
            </w:pPr>
          </w:p>
          <w:p w14:paraId="78EA5945" w14:textId="77777777" w:rsidR="002C4680" w:rsidRPr="00BE3487" w:rsidRDefault="002C4680" w:rsidP="002C4680">
            <w:pPr>
              <w:jc w:val="both"/>
            </w:pPr>
            <w:r w:rsidRPr="00BE3487">
              <w:t>Miraton:</w:t>
            </w:r>
          </w:p>
          <w:p w14:paraId="516FAD64" w14:textId="77777777" w:rsidR="002C4680" w:rsidRPr="00BE3487" w:rsidRDefault="002C4680" w:rsidP="002C4680">
            <w:pPr>
              <w:jc w:val="both"/>
            </w:pPr>
          </w:p>
          <w:p w14:paraId="445BC2F3" w14:textId="77777777" w:rsidR="002C4680" w:rsidRPr="00BE3487" w:rsidRDefault="002C4680" w:rsidP="002C4680">
            <w:pPr>
              <w:jc w:val="center"/>
              <w:rPr>
                <w:b/>
              </w:rPr>
            </w:pPr>
            <w:r w:rsidRPr="00BE3487">
              <w:rPr>
                <w:b/>
              </w:rPr>
              <w:t>LIGJ PËR MBROJTJEN E NATYRËS</w:t>
            </w:r>
          </w:p>
          <w:p w14:paraId="0F52B427" w14:textId="77777777" w:rsidR="002C4680" w:rsidRPr="00BE3487" w:rsidRDefault="002C4680" w:rsidP="002C4680">
            <w:pPr>
              <w:jc w:val="both"/>
              <w:rPr>
                <w:b/>
              </w:rPr>
            </w:pPr>
          </w:p>
          <w:p w14:paraId="72D607C5" w14:textId="77777777" w:rsidR="002C4680" w:rsidRPr="00BE3487" w:rsidRDefault="002C4680" w:rsidP="002C4680">
            <w:pPr>
              <w:jc w:val="both"/>
              <w:rPr>
                <w:b/>
              </w:rPr>
            </w:pPr>
            <w:r w:rsidRPr="00BE3487">
              <w:rPr>
                <w:b/>
              </w:rPr>
              <w:t>KAPITULLI I</w:t>
            </w:r>
          </w:p>
          <w:p w14:paraId="17F4F4F9" w14:textId="77777777" w:rsidR="002C4680" w:rsidRPr="00BE3487" w:rsidRDefault="002C4680" w:rsidP="002C4680">
            <w:pPr>
              <w:jc w:val="both"/>
            </w:pPr>
            <w:r w:rsidRPr="00BE3487">
              <w:rPr>
                <w:b/>
              </w:rPr>
              <w:t>DISPOZITAT E PERGJITHSHME</w:t>
            </w:r>
          </w:p>
          <w:p w14:paraId="2B66B738" w14:textId="77777777" w:rsidR="002C4680" w:rsidRPr="00BE3487" w:rsidRDefault="002C4680" w:rsidP="002C4680">
            <w:pPr>
              <w:jc w:val="both"/>
            </w:pPr>
          </w:p>
          <w:p w14:paraId="1E8FB31E" w14:textId="77777777" w:rsidR="002C4680" w:rsidRPr="00BE3487" w:rsidRDefault="002C4680" w:rsidP="002C4680">
            <w:pPr>
              <w:jc w:val="center"/>
              <w:rPr>
                <w:b/>
              </w:rPr>
            </w:pPr>
            <w:r w:rsidRPr="00BE3487">
              <w:rPr>
                <w:b/>
              </w:rPr>
              <w:t>Neni 1</w:t>
            </w:r>
          </w:p>
          <w:p w14:paraId="09D73C3A" w14:textId="77777777" w:rsidR="002C4680" w:rsidRPr="00BE3487" w:rsidRDefault="002C4680" w:rsidP="002C4680">
            <w:pPr>
              <w:jc w:val="center"/>
              <w:rPr>
                <w:b/>
              </w:rPr>
            </w:pPr>
            <w:r w:rsidRPr="00BE3487">
              <w:rPr>
                <w:b/>
              </w:rPr>
              <w:t>Qëllimi</w:t>
            </w:r>
          </w:p>
          <w:p w14:paraId="212E24A2" w14:textId="77777777" w:rsidR="002C4680" w:rsidRPr="00BE3487" w:rsidRDefault="002C4680" w:rsidP="002C4680">
            <w:pPr>
              <w:jc w:val="both"/>
            </w:pPr>
          </w:p>
          <w:p w14:paraId="02403119" w14:textId="77777777" w:rsidR="002C4680" w:rsidRPr="00BE3487" w:rsidRDefault="002C4680" w:rsidP="002C4680">
            <w:pPr>
              <w:jc w:val="both"/>
            </w:pPr>
            <w:r w:rsidRPr="00BE3487">
              <w:t>1. Ky ligj ka për qëllim mbrojtjen, ruajtjen, përtëritjen, promovimin, shfrytëzimin e qëndrueshëm të resurseve natyrore, si dhe përcaktimin e kritereve për mbrojtjen e natyrës, duke përfshirë procedurat e shpalljes, masat e mbrojtjes, planifikimin, monitorimin, vlerësimin, raportimin dhe kompensimin e dëmeve të shkaktuara në ekuilibrin natyror.</w:t>
            </w:r>
          </w:p>
          <w:p w14:paraId="73A8422D" w14:textId="77777777" w:rsidR="002C4680" w:rsidRPr="00BE3487" w:rsidRDefault="002C4680" w:rsidP="002C4680">
            <w:pPr>
              <w:jc w:val="both"/>
            </w:pPr>
          </w:p>
          <w:p w14:paraId="18FFBE1A" w14:textId="77777777" w:rsidR="002C4680" w:rsidRPr="00BE3487" w:rsidRDefault="002C4680" w:rsidP="002C4680">
            <w:pPr>
              <w:pStyle w:val="CommentText"/>
              <w:spacing w:after="0"/>
              <w:jc w:val="both"/>
              <w:rPr>
                <w:rFonts w:ascii="Times New Roman" w:hAnsi="Times New Roman" w:cs="Times New Roman"/>
                <w:sz w:val="24"/>
                <w:szCs w:val="24"/>
              </w:rPr>
            </w:pPr>
            <w:r w:rsidRPr="00BE3487">
              <w:rPr>
                <w:rFonts w:ascii="Times New Roman" w:hAnsi="Times New Roman" w:cs="Times New Roman"/>
                <w:sz w:val="24"/>
                <w:szCs w:val="24"/>
              </w:rPr>
              <w:t>2. Ky Ligj është në përputhje të pjesshme me Direktivat e Bashkimit Evropian me sa vijon:</w:t>
            </w:r>
          </w:p>
          <w:p w14:paraId="262C9854" w14:textId="77777777" w:rsidR="002C4680" w:rsidRPr="00BE3487" w:rsidRDefault="002C4680" w:rsidP="002C4680">
            <w:pPr>
              <w:jc w:val="both"/>
            </w:pPr>
          </w:p>
          <w:p w14:paraId="17DCA0CA" w14:textId="77777777" w:rsidR="002C4680" w:rsidRPr="00BE3487" w:rsidRDefault="002C4680" w:rsidP="002C4680">
            <w:pPr>
              <w:ind w:left="283"/>
              <w:jc w:val="both"/>
            </w:pPr>
            <w:r w:rsidRPr="00BE3487">
              <w:t xml:space="preserve">2.1. Direktiva e Këshillit Nr. 92/43/KEE e 21 majit 1992 për Ruajtjen e Habitateve Natyrore, Florës dhe Faunës së Egër (OJ L 206, 22 korrik 1992) e ndryshuar me </w:t>
            </w:r>
            <w:r w:rsidRPr="00BE3487">
              <w:lastRenderedPageBreak/>
              <w:t>Direktivën e Këshillit 2013/17/BE e datës 13 maj 2013 për përshtatjen e direktivave të caktuara në fushën e mjedisit;</w:t>
            </w:r>
          </w:p>
          <w:p w14:paraId="061129CC" w14:textId="77777777" w:rsidR="002C4680" w:rsidRPr="00BE3487" w:rsidRDefault="002C4680" w:rsidP="002C4680">
            <w:pPr>
              <w:ind w:left="283"/>
              <w:jc w:val="both"/>
            </w:pPr>
          </w:p>
          <w:p w14:paraId="5B7D245D" w14:textId="1CEE0DD7" w:rsidR="002C4680" w:rsidRPr="00BE3487" w:rsidRDefault="002C4680" w:rsidP="002C4680">
            <w:pPr>
              <w:ind w:left="283"/>
              <w:jc w:val="both"/>
            </w:pPr>
            <w:r w:rsidRPr="00BE3487">
              <w:t>2.2. Direktiva Nr. 2009/147/KE për Ruajtjen e Zogjve të Egër (OJ L 20, 26.1.2010), e ndryshuar me Direktivën e Këshillit 2013/17/ BE e datës 13 maj 2013 për përshtatjen e direktivave të caktuara në fushën e mjedisit;</w:t>
            </w:r>
          </w:p>
          <w:p w14:paraId="6AE8F8E5" w14:textId="77777777" w:rsidR="002C4680" w:rsidRPr="00BE3487" w:rsidRDefault="002C4680" w:rsidP="002C4680">
            <w:pPr>
              <w:ind w:left="283"/>
              <w:jc w:val="both"/>
            </w:pPr>
          </w:p>
          <w:p w14:paraId="06A165BA" w14:textId="77777777" w:rsidR="002C4680" w:rsidRPr="00BE3487" w:rsidRDefault="002C4680" w:rsidP="002C4680">
            <w:pPr>
              <w:ind w:left="283"/>
              <w:jc w:val="both"/>
            </w:pPr>
            <w:r w:rsidRPr="00BE3487">
              <w:t>2.3. Direktiva e Këshillit Nr.1999/22/KE lidhur me Mbajtjen e Kafshëve në Kop</w:t>
            </w:r>
            <w:r>
              <w:t xml:space="preserve">shtet Zoologjik (OJ L 094, 09/ </w:t>
            </w:r>
            <w:r w:rsidRPr="00BE3487">
              <w:t>pril</w:t>
            </w:r>
            <w:r>
              <w:t>l</w:t>
            </w:r>
            <w:r w:rsidRPr="00BE3487">
              <w:t xml:space="preserve"> 1999).</w:t>
            </w:r>
          </w:p>
          <w:p w14:paraId="78C83FD9" w14:textId="77777777" w:rsidR="002C4680" w:rsidRPr="00BE3487" w:rsidRDefault="002C4680" w:rsidP="002C4680">
            <w:pPr>
              <w:jc w:val="both"/>
            </w:pPr>
          </w:p>
          <w:p w14:paraId="35465946" w14:textId="77777777" w:rsidR="002C4680" w:rsidRPr="00BE3487" w:rsidRDefault="002C4680" w:rsidP="002C4680">
            <w:pPr>
              <w:jc w:val="center"/>
              <w:rPr>
                <w:b/>
              </w:rPr>
            </w:pPr>
            <w:r w:rsidRPr="00BE3487">
              <w:rPr>
                <w:b/>
              </w:rPr>
              <w:t>Neni 2</w:t>
            </w:r>
          </w:p>
          <w:p w14:paraId="66DBAC91" w14:textId="77777777" w:rsidR="002C4680" w:rsidRPr="00BE3487" w:rsidRDefault="002C4680" w:rsidP="002C4680">
            <w:pPr>
              <w:jc w:val="center"/>
              <w:rPr>
                <w:b/>
              </w:rPr>
            </w:pPr>
            <w:r w:rsidRPr="00BE3487">
              <w:rPr>
                <w:b/>
              </w:rPr>
              <w:t>Fushëveprimi</w:t>
            </w:r>
          </w:p>
          <w:p w14:paraId="14782439" w14:textId="77777777" w:rsidR="002C4680" w:rsidRPr="00BE3487" w:rsidRDefault="002C4680" w:rsidP="002C4680">
            <w:pPr>
              <w:jc w:val="center"/>
              <w:rPr>
                <w:b/>
              </w:rPr>
            </w:pPr>
          </w:p>
          <w:p w14:paraId="6012679C" w14:textId="77777777" w:rsidR="002C4680" w:rsidRPr="00BE3487" w:rsidRDefault="002C4680" w:rsidP="002C4680">
            <w:pPr>
              <w:jc w:val="both"/>
            </w:pPr>
            <w:r w:rsidRPr="00BE3487">
              <w:t>1. Dispozitat e këtij ligji zbatohen për natyrën, vlerat e trashëgimisë natyrore, biodiversitetin, vlerat e mbrojtura të natyrës që janë me interes për Republikën e Kosovës nga të gjithë personat juridik, fizik dhe institucionet të cilat janë bartës të drejtave dhe detyrimeve që dalin nga ky ligj.</w:t>
            </w:r>
          </w:p>
          <w:p w14:paraId="3D1DC1C2" w14:textId="77777777" w:rsidR="002C4680" w:rsidRPr="00BE3487" w:rsidRDefault="002C4680" w:rsidP="002C4680">
            <w:pPr>
              <w:jc w:val="both"/>
            </w:pPr>
          </w:p>
          <w:p w14:paraId="399F1382" w14:textId="77777777" w:rsidR="002C4680" w:rsidRPr="00BE3487" w:rsidRDefault="002C4680" w:rsidP="002C4680">
            <w:pPr>
              <w:jc w:val="both"/>
            </w:pPr>
            <w:r w:rsidRPr="00BE3487">
              <w:t>2. Dispozitat e këtij ligji nuk zbatohen në rastet e evitimit të rrezikut të drejtpërdrejt për jetën, shëndetin e njeriut apo pasurisë në rastet e shkaktuara nga forca madhore si dhe kryerjes së aktiviteteve për mbrojtjen e Republikës së Kosovës.</w:t>
            </w:r>
          </w:p>
          <w:p w14:paraId="26BC2883" w14:textId="77777777" w:rsidR="002C4680" w:rsidRPr="00BE3487" w:rsidRDefault="002C4680" w:rsidP="002C4680">
            <w:pPr>
              <w:jc w:val="both"/>
            </w:pPr>
          </w:p>
          <w:p w14:paraId="1B6AEB9B" w14:textId="77777777" w:rsidR="002C4680" w:rsidRPr="00BE3487" w:rsidRDefault="002C4680" w:rsidP="002C4680">
            <w:pPr>
              <w:jc w:val="center"/>
              <w:rPr>
                <w:b/>
              </w:rPr>
            </w:pPr>
            <w:r w:rsidRPr="00BE3487">
              <w:rPr>
                <w:b/>
              </w:rPr>
              <w:t>Neni 3</w:t>
            </w:r>
          </w:p>
          <w:p w14:paraId="6FDD4DC1" w14:textId="77777777" w:rsidR="002C4680" w:rsidRPr="00BE3487" w:rsidRDefault="002C4680" w:rsidP="002C4680">
            <w:pPr>
              <w:jc w:val="center"/>
              <w:rPr>
                <w:b/>
              </w:rPr>
            </w:pPr>
            <w:r w:rsidRPr="00BE3487">
              <w:rPr>
                <w:b/>
              </w:rPr>
              <w:t>Përkufizimet</w:t>
            </w:r>
          </w:p>
          <w:p w14:paraId="17FCEB03" w14:textId="77777777" w:rsidR="002C4680" w:rsidRPr="00BE3487" w:rsidRDefault="002C4680" w:rsidP="002C4680">
            <w:pPr>
              <w:jc w:val="both"/>
            </w:pPr>
          </w:p>
          <w:p w14:paraId="5CD09C58" w14:textId="77777777" w:rsidR="002C4680" w:rsidRPr="00BE3487" w:rsidRDefault="002C4680" w:rsidP="002C4680">
            <w:pPr>
              <w:jc w:val="both"/>
            </w:pPr>
            <w:r w:rsidRPr="00BE3487">
              <w:t>1. Shprehjet e përdorura në këtë ligj kanë këtë kuptim:</w:t>
            </w:r>
          </w:p>
          <w:p w14:paraId="4A0AB608" w14:textId="77777777" w:rsidR="002C4680" w:rsidRPr="00BE3487" w:rsidRDefault="002C4680" w:rsidP="002C4680">
            <w:pPr>
              <w:jc w:val="both"/>
            </w:pPr>
          </w:p>
          <w:p w14:paraId="17F6377C" w14:textId="77777777" w:rsidR="002C4680" w:rsidRPr="00BE3487" w:rsidRDefault="002C4680" w:rsidP="002C4680">
            <w:pPr>
              <w:ind w:left="283"/>
              <w:jc w:val="both"/>
            </w:pPr>
            <w:r w:rsidRPr="00BE3487">
              <w:t xml:space="preserve">1.1. </w:t>
            </w:r>
            <w:r w:rsidRPr="00BE3487">
              <w:rPr>
                <w:b/>
              </w:rPr>
              <w:t>AKMZM</w:t>
            </w:r>
            <w:r w:rsidRPr="00BE3487">
              <w:t xml:space="preserve"> - Agjencia e Kosovës për Menaxhimin e Zonave të Mbrojtura;</w:t>
            </w:r>
          </w:p>
          <w:p w14:paraId="5BBB5D12" w14:textId="77777777" w:rsidR="002C4680" w:rsidRPr="00BE3487" w:rsidRDefault="002C4680" w:rsidP="002C4680">
            <w:pPr>
              <w:ind w:left="283"/>
              <w:jc w:val="both"/>
            </w:pPr>
          </w:p>
          <w:p w14:paraId="3DEE7140" w14:textId="77777777" w:rsidR="002C4680" w:rsidRPr="00BE3487" w:rsidRDefault="002C4680" w:rsidP="002C4680">
            <w:pPr>
              <w:ind w:left="283"/>
              <w:jc w:val="both"/>
            </w:pPr>
            <w:r w:rsidRPr="00BE3487">
              <w:t xml:space="preserve">1.2. </w:t>
            </w:r>
            <w:r w:rsidRPr="00BE3487">
              <w:rPr>
                <w:b/>
              </w:rPr>
              <w:t>AMMK</w:t>
            </w:r>
            <w:r w:rsidRPr="00BE3487">
              <w:t xml:space="preserve"> – Agjencia për Mbrojtjen e Mjedisit të Kosovës;</w:t>
            </w:r>
          </w:p>
          <w:p w14:paraId="7F7B8BCC" w14:textId="77777777" w:rsidR="002C4680" w:rsidRPr="00BE3487" w:rsidRDefault="002C4680" w:rsidP="002C4680">
            <w:pPr>
              <w:ind w:left="283"/>
              <w:jc w:val="both"/>
            </w:pPr>
          </w:p>
          <w:p w14:paraId="41AF125C" w14:textId="77777777" w:rsidR="002C4680" w:rsidRPr="00BE3487" w:rsidRDefault="002C4680" w:rsidP="002C4680">
            <w:pPr>
              <w:ind w:left="283"/>
              <w:jc w:val="both"/>
            </w:pPr>
            <w:r w:rsidRPr="00BE3487">
              <w:t xml:space="preserve">1.3. </w:t>
            </w:r>
            <w:r w:rsidRPr="00BE3487">
              <w:rPr>
                <w:b/>
              </w:rPr>
              <w:t>Biodiversitet</w:t>
            </w:r>
            <w:r w:rsidRPr="00BE3487">
              <w:t xml:space="preserve"> – shumëllojshmëria e organizmave të gjallë përfshirë llojshmërinë brenda llojit dhe ndërmjet llojeve të ndryshme, llojshmërinë gjenetike dhe të ekosistemeve;</w:t>
            </w:r>
          </w:p>
          <w:p w14:paraId="746039FF" w14:textId="77777777" w:rsidR="002C4680" w:rsidRPr="00BE3487" w:rsidRDefault="002C4680" w:rsidP="002C4680">
            <w:pPr>
              <w:ind w:left="283"/>
              <w:jc w:val="both"/>
            </w:pPr>
          </w:p>
          <w:p w14:paraId="2A9DDF07" w14:textId="77777777" w:rsidR="002C4680" w:rsidRPr="00BE3487" w:rsidRDefault="002C4680" w:rsidP="002C4680">
            <w:pPr>
              <w:ind w:left="283"/>
              <w:jc w:val="both"/>
            </w:pPr>
            <w:r w:rsidRPr="00BE3487">
              <w:t xml:space="preserve">1.4. </w:t>
            </w:r>
            <w:r w:rsidRPr="00BE3487">
              <w:rPr>
                <w:b/>
              </w:rPr>
              <w:t>Dëmtim i natyrës</w:t>
            </w:r>
            <w:r w:rsidRPr="00BE3487">
              <w:t xml:space="preserve"> – gjendja e natyrës kur, nëpërmjet aktiviteteve të njeriut, dukurive dhe fatkeqësive natyrore (rrëshqitjet e tokës, tërmetet, përmbytjet, zjarret etj.) të cilat ndryshojnë proceset natyrore deri në atë masë sa çrregullohet ekuilibri natyror ose shkatërrohen vlerat natyrore;</w:t>
            </w:r>
          </w:p>
          <w:p w14:paraId="0581DEE5" w14:textId="77777777" w:rsidR="002C4680" w:rsidRPr="00BE3487" w:rsidRDefault="002C4680" w:rsidP="002C4680">
            <w:pPr>
              <w:ind w:left="283"/>
              <w:jc w:val="both"/>
            </w:pPr>
          </w:p>
          <w:p w14:paraId="6250B861" w14:textId="77777777" w:rsidR="002C4680" w:rsidRPr="00BE3487" w:rsidRDefault="002C4680" w:rsidP="002C4680">
            <w:pPr>
              <w:ind w:left="283"/>
              <w:jc w:val="both"/>
            </w:pPr>
            <w:r w:rsidRPr="00BE3487">
              <w:t xml:space="preserve">1.5. </w:t>
            </w:r>
            <w:r w:rsidRPr="00BE3487">
              <w:rPr>
                <w:b/>
              </w:rPr>
              <w:t>Ekuilib</w:t>
            </w:r>
            <w:r>
              <w:rPr>
                <w:b/>
              </w:rPr>
              <w:t>ë</w:t>
            </w:r>
            <w:r w:rsidRPr="00BE3487">
              <w:rPr>
                <w:b/>
              </w:rPr>
              <w:t>r natyror</w:t>
            </w:r>
            <w:r w:rsidRPr="00BE3487">
              <w:t xml:space="preserve"> - gjendje e harmonizuar e organizmave të gjallë në mes veti dhe habitateve të tyre;</w:t>
            </w:r>
          </w:p>
          <w:p w14:paraId="4DBE3C20" w14:textId="77777777" w:rsidR="002C4680" w:rsidRPr="00BE3487" w:rsidRDefault="002C4680" w:rsidP="002C4680">
            <w:pPr>
              <w:ind w:left="283"/>
              <w:jc w:val="both"/>
            </w:pPr>
          </w:p>
          <w:p w14:paraId="16157E21" w14:textId="77777777" w:rsidR="002C4680" w:rsidRPr="00BE3487" w:rsidRDefault="002C4680" w:rsidP="002C4680">
            <w:pPr>
              <w:ind w:left="283"/>
              <w:jc w:val="both"/>
            </w:pPr>
            <w:r w:rsidRPr="00BE3487">
              <w:lastRenderedPageBreak/>
              <w:t xml:space="preserve">1.6. </w:t>
            </w:r>
            <w:r w:rsidRPr="00BE3487">
              <w:rPr>
                <w:b/>
              </w:rPr>
              <w:t>Ekosistem</w:t>
            </w:r>
            <w:r w:rsidRPr="00BE3487">
              <w:t xml:space="preserve"> – bashkësia e organizmave të gjallë, bimëve, shtazëve, mikroorganizmave si dhe mjedisit jo të gjallë të cilat veprojë ndërmjet veti si një tërësi funksionale;  </w:t>
            </w:r>
          </w:p>
          <w:p w14:paraId="51947E0C" w14:textId="77777777" w:rsidR="002C4680" w:rsidRPr="00BE3487" w:rsidRDefault="002C4680" w:rsidP="002C4680">
            <w:pPr>
              <w:ind w:left="283"/>
              <w:jc w:val="both"/>
            </w:pPr>
          </w:p>
          <w:p w14:paraId="48B465D4" w14:textId="77777777" w:rsidR="002C4680" w:rsidRPr="00BE3487" w:rsidRDefault="002C4680" w:rsidP="002C4680">
            <w:pPr>
              <w:ind w:left="283"/>
              <w:jc w:val="both"/>
            </w:pPr>
            <w:r w:rsidRPr="00BE3487">
              <w:t xml:space="preserve">1.7. </w:t>
            </w:r>
            <w:r w:rsidRPr="00BE3487">
              <w:rPr>
                <w:b/>
              </w:rPr>
              <w:t xml:space="preserve">Fosil </w:t>
            </w:r>
            <w:r w:rsidRPr="00BE3487">
              <w:t>– tërësia e ruajtur e pjesëve ose gjurmëve të organizmave të lashtë dhe aktiviteteve të tyre jetësore;</w:t>
            </w:r>
          </w:p>
          <w:p w14:paraId="4BB35D31" w14:textId="77777777" w:rsidR="002C4680" w:rsidRPr="00BE3487" w:rsidRDefault="002C4680" w:rsidP="002C4680">
            <w:pPr>
              <w:ind w:left="283"/>
              <w:jc w:val="both"/>
            </w:pPr>
          </w:p>
          <w:p w14:paraId="3B0AFF36" w14:textId="77777777" w:rsidR="002C4680" w:rsidRPr="00BE3487" w:rsidRDefault="002C4680" w:rsidP="002C4680">
            <w:pPr>
              <w:ind w:left="283"/>
              <w:jc w:val="both"/>
            </w:pPr>
            <w:r w:rsidRPr="00BE3487">
              <w:t xml:space="preserve">1.8. </w:t>
            </w:r>
            <w:r w:rsidRPr="00BE3487">
              <w:rPr>
                <w:b/>
              </w:rPr>
              <w:t>Habitat i llojit</w:t>
            </w:r>
            <w:r w:rsidRPr="00BE3487">
              <w:t xml:space="preserve"> – mjedis i definuar nga faktorët specifik biotik dhe abiotik, në të cilin llojet bimore dhe shtazore jetojnë në të gjitha fazat e ciklit të tyre biologjik;</w:t>
            </w:r>
          </w:p>
          <w:p w14:paraId="2FED8F5D" w14:textId="77777777" w:rsidR="002C4680" w:rsidRPr="00BE3487" w:rsidRDefault="002C4680" w:rsidP="002C4680">
            <w:pPr>
              <w:ind w:left="283"/>
              <w:jc w:val="both"/>
            </w:pPr>
          </w:p>
          <w:p w14:paraId="47A1A6F8" w14:textId="77777777" w:rsidR="002C4680" w:rsidRPr="00BE3487" w:rsidRDefault="002C4680" w:rsidP="002C4680">
            <w:pPr>
              <w:ind w:left="283"/>
              <w:jc w:val="both"/>
            </w:pPr>
            <w:r w:rsidRPr="00BE3487">
              <w:t xml:space="preserve">1.9. </w:t>
            </w:r>
            <w:r w:rsidRPr="00BE3487">
              <w:rPr>
                <w:b/>
              </w:rPr>
              <w:t xml:space="preserve">Hyrja në natyrë </w:t>
            </w:r>
            <w:r w:rsidRPr="00BE3487">
              <w:t>- përhapja e qëllimshme ose e paqëllimshme e llojeve ose nënllojeve në ekosistemin e ndonjë zone në të cilin më parë nuk kanë jetuar;</w:t>
            </w:r>
          </w:p>
          <w:p w14:paraId="1F8F5D2D" w14:textId="77777777" w:rsidR="002C4680" w:rsidRPr="00BE3487" w:rsidRDefault="002C4680" w:rsidP="002C4680">
            <w:pPr>
              <w:ind w:left="283"/>
              <w:jc w:val="both"/>
            </w:pPr>
          </w:p>
          <w:p w14:paraId="59F63C19" w14:textId="77777777" w:rsidR="002C4680" w:rsidRPr="00BE3487" w:rsidRDefault="002C4680" w:rsidP="002C4680">
            <w:pPr>
              <w:ind w:left="283"/>
              <w:jc w:val="both"/>
            </w:pPr>
            <w:r w:rsidRPr="00BE3487">
              <w:t xml:space="preserve">1.10. </w:t>
            </w:r>
            <w:r w:rsidRPr="00BE3487">
              <w:rPr>
                <w:b/>
              </w:rPr>
              <w:t>Instituti</w:t>
            </w:r>
            <w:r w:rsidRPr="00BE3487">
              <w:t xml:space="preserve"> – Instituti i Kosovës për Mbrojtjen e Natyrës;</w:t>
            </w:r>
          </w:p>
          <w:p w14:paraId="566C6020" w14:textId="77777777" w:rsidR="002C4680" w:rsidRPr="00BE3487" w:rsidRDefault="002C4680" w:rsidP="002C4680">
            <w:pPr>
              <w:ind w:left="283"/>
              <w:jc w:val="both"/>
            </w:pPr>
          </w:p>
          <w:p w14:paraId="16B08BB0" w14:textId="77777777" w:rsidR="002C4680" w:rsidRPr="00BE3487" w:rsidRDefault="002C4680" w:rsidP="002C4680">
            <w:pPr>
              <w:ind w:left="283"/>
              <w:jc w:val="both"/>
            </w:pPr>
            <w:r w:rsidRPr="00BE3487">
              <w:t xml:space="preserve">1.11. </w:t>
            </w:r>
            <w:r w:rsidRPr="00BE3487">
              <w:rPr>
                <w:b/>
              </w:rPr>
              <w:t xml:space="preserve">Kadastra </w:t>
            </w:r>
            <w:r w:rsidRPr="00BE3487">
              <w:t>– baza e të dhënave për objektet speleologjike dhe të ekosistemeve;</w:t>
            </w:r>
          </w:p>
          <w:p w14:paraId="0DEB8D2C" w14:textId="77777777" w:rsidR="002C4680" w:rsidRPr="00BE3487" w:rsidRDefault="002C4680" w:rsidP="002C4680">
            <w:pPr>
              <w:ind w:left="283"/>
              <w:jc w:val="both"/>
            </w:pPr>
          </w:p>
          <w:p w14:paraId="2093873C" w14:textId="77777777" w:rsidR="002C4680" w:rsidRPr="00BE3487" w:rsidRDefault="002C4680" w:rsidP="002C4680">
            <w:pPr>
              <w:ind w:left="283"/>
              <w:jc w:val="both"/>
            </w:pPr>
            <w:r w:rsidRPr="00BE3487">
              <w:t xml:space="preserve">1.12. </w:t>
            </w:r>
            <w:r w:rsidRPr="00BE3487">
              <w:rPr>
                <w:b/>
              </w:rPr>
              <w:t>Kopsht zoologjik</w:t>
            </w:r>
            <w:r w:rsidRPr="00BE3487">
              <w:t xml:space="preserve"> - objekt i përhershëm ku llojet e egra të shtazëve mbahen për ekspozim për publikun;</w:t>
            </w:r>
          </w:p>
          <w:p w14:paraId="56B7CFC1" w14:textId="77777777" w:rsidR="002C4680" w:rsidRPr="00BE3487" w:rsidRDefault="002C4680" w:rsidP="002C4680">
            <w:pPr>
              <w:ind w:left="283"/>
              <w:jc w:val="both"/>
            </w:pPr>
          </w:p>
          <w:p w14:paraId="64A9F97A" w14:textId="77777777" w:rsidR="002C4680" w:rsidRPr="00BE3487" w:rsidRDefault="002C4680" w:rsidP="002C4680">
            <w:pPr>
              <w:ind w:left="283"/>
              <w:jc w:val="both"/>
            </w:pPr>
            <w:r w:rsidRPr="00BE3487">
              <w:t xml:space="preserve">1.13. </w:t>
            </w:r>
            <w:r w:rsidRPr="00BE3487">
              <w:rPr>
                <w:b/>
              </w:rPr>
              <w:t>Korridor ekologjik</w:t>
            </w:r>
            <w:r w:rsidRPr="00BE3487">
              <w:t xml:space="preserve"> – lidhja e komponentëve ekologjike të cilat </w:t>
            </w:r>
            <w:r w:rsidRPr="00BE3487">
              <w:lastRenderedPageBreak/>
              <w:t>mundësojnë lëvizje të lirë të organizmave të gjallë nga një lokalitet në tjetrin dhe përbëjnë pjesë të rrjetit ekologjik;</w:t>
            </w:r>
          </w:p>
          <w:p w14:paraId="67D49968" w14:textId="77777777" w:rsidR="002C4680" w:rsidRPr="00BE3487" w:rsidRDefault="002C4680" w:rsidP="002C4680">
            <w:pPr>
              <w:ind w:left="283"/>
              <w:jc w:val="both"/>
            </w:pPr>
          </w:p>
          <w:p w14:paraId="620E0DAF" w14:textId="77777777" w:rsidR="002C4680" w:rsidRPr="00BE3487" w:rsidRDefault="002C4680" w:rsidP="002C4680">
            <w:pPr>
              <w:ind w:left="283"/>
              <w:jc w:val="both"/>
            </w:pPr>
            <w:r w:rsidRPr="00BE3487">
              <w:t xml:space="preserve">1.14. </w:t>
            </w:r>
            <w:r w:rsidRPr="00BE3487">
              <w:rPr>
                <w:b/>
              </w:rPr>
              <w:t>Kurth</w:t>
            </w:r>
            <w:r w:rsidRPr="00BE3487">
              <w:t xml:space="preserve"> – mjet i destinuar për kapjen e shtazëve me të cilin pengohet lëvizja e lirë e tyre;</w:t>
            </w:r>
          </w:p>
          <w:p w14:paraId="502FE9C9" w14:textId="77777777" w:rsidR="002C4680" w:rsidRPr="00BE3487" w:rsidRDefault="002C4680" w:rsidP="002C4680">
            <w:pPr>
              <w:ind w:left="283"/>
              <w:jc w:val="both"/>
            </w:pPr>
          </w:p>
          <w:p w14:paraId="59289D7C" w14:textId="77777777" w:rsidR="002C4680" w:rsidRPr="00BE3487" w:rsidRDefault="002C4680" w:rsidP="002C4680">
            <w:pPr>
              <w:ind w:left="283"/>
              <w:jc w:val="both"/>
            </w:pPr>
            <w:r w:rsidRPr="00BE3487">
              <w:t xml:space="preserve">1.15. </w:t>
            </w:r>
            <w:r w:rsidRPr="00BE3487">
              <w:rPr>
                <w:b/>
              </w:rPr>
              <w:t>Ligatinë</w:t>
            </w:r>
            <w:r w:rsidRPr="00BE3487">
              <w:t xml:space="preserve"> - zona të kënetave, moçaleve, tokave torfike, ujërave natyrore ose artificiale, të përhershëm ose të përkohshëm, me ujëra të rrjedhshëm ose të qeta dhe të freskët ku thellësia e rrjedhës së poshtme nuk kalon gjashtë (6) metra;</w:t>
            </w:r>
          </w:p>
          <w:p w14:paraId="062E733F" w14:textId="77777777" w:rsidR="002C4680" w:rsidRPr="00BE3487" w:rsidRDefault="002C4680" w:rsidP="002C4680">
            <w:pPr>
              <w:ind w:left="283"/>
              <w:jc w:val="both"/>
            </w:pPr>
          </w:p>
          <w:p w14:paraId="3F07D928" w14:textId="77777777" w:rsidR="002C4680" w:rsidRPr="00BE3487" w:rsidRDefault="002C4680" w:rsidP="002C4680">
            <w:pPr>
              <w:ind w:left="283"/>
              <w:jc w:val="both"/>
            </w:pPr>
            <w:r w:rsidRPr="00BE3487">
              <w:t xml:space="preserve">1.16. </w:t>
            </w:r>
            <w:r w:rsidRPr="00BE3487">
              <w:rPr>
                <w:b/>
              </w:rPr>
              <w:t>Lloj</w:t>
            </w:r>
            <w:r w:rsidRPr="00BE3487">
              <w:t xml:space="preserve"> - njësi taksonomike, që bëjnë pjesë bimët, kërpudhat, shtazët ose popullacionet e tyre me llojet e tyre; </w:t>
            </w:r>
          </w:p>
          <w:p w14:paraId="2B229FE3" w14:textId="77777777" w:rsidR="002C4680" w:rsidRPr="00BE3487" w:rsidRDefault="002C4680" w:rsidP="002C4680">
            <w:pPr>
              <w:ind w:left="283"/>
              <w:jc w:val="both"/>
            </w:pPr>
          </w:p>
          <w:p w14:paraId="6A5C7E76" w14:textId="77777777" w:rsidR="002C4680" w:rsidRPr="00BE3487" w:rsidRDefault="002C4680" w:rsidP="002C4680">
            <w:pPr>
              <w:ind w:left="283"/>
              <w:jc w:val="both"/>
            </w:pPr>
            <w:r w:rsidRPr="00BE3487">
              <w:t xml:space="preserve">1.17. </w:t>
            </w:r>
            <w:r w:rsidRPr="00BE3487">
              <w:rPr>
                <w:b/>
              </w:rPr>
              <w:t>Lloj i egër -</w:t>
            </w:r>
            <w:r w:rsidRPr="00BE3487">
              <w:t xml:space="preserve"> të gjitha llojet dhe nënllojet e bimëve, kërpudhave dhe shtazëve të cilat nuk janë krijuar me ndikimin e njeriut si shkak i kultivimit artificial, mbarështimit me qëllim të përfitimit të racave të kafshëve shtëpiake dhe llojeve të bimëve të kultivuara ose modifikuara gjenetikisht të materialit trashëgues me teknikat e bio-teknologjisë moderne;</w:t>
            </w:r>
          </w:p>
          <w:p w14:paraId="796C5B24" w14:textId="77777777" w:rsidR="002C4680" w:rsidRPr="00BE3487" w:rsidRDefault="002C4680" w:rsidP="002C4680">
            <w:pPr>
              <w:ind w:left="283"/>
              <w:jc w:val="both"/>
            </w:pPr>
          </w:p>
          <w:p w14:paraId="4CF171F5" w14:textId="77777777" w:rsidR="002C4680" w:rsidRPr="00BE3487" w:rsidRDefault="002C4680" w:rsidP="002C4680">
            <w:pPr>
              <w:ind w:left="283"/>
              <w:jc w:val="both"/>
            </w:pPr>
            <w:r w:rsidRPr="00BE3487">
              <w:lastRenderedPageBreak/>
              <w:t xml:space="preserve">1.18. </w:t>
            </w:r>
            <w:r w:rsidRPr="00BE3487">
              <w:rPr>
                <w:b/>
              </w:rPr>
              <w:t>Lloj vendor i zbutur</w:t>
            </w:r>
            <w:r w:rsidRPr="00BE3487">
              <w:t xml:space="preserve"> - lloj që, në procesin evolutiv të tij, ka ndikuar njeriu për t`i përmbushur nevojat e tij;</w:t>
            </w:r>
          </w:p>
          <w:p w14:paraId="65ADA3D6" w14:textId="29421F5B" w:rsidR="002C4680" w:rsidRDefault="002C4680" w:rsidP="002C4680">
            <w:pPr>
              <w:ind w:left="283"/>
              <w:jc w:val="both"/>
            </w:pPr>
          </w:p>
          <w:p w14:paraId="68B99E1B" w14:textId="77777777" w:rsidR="00D53C59" w:rsidRPr="00BE3487" w:rsidRDefault="00D53C59" w:rsidP="002C4680">
            <w:pPr>
              <w:ind w:left="283"/>
              <w:jc w:val="both"/>
            </w:pPr>
          </w:p>
          <w:p w14:paraId="51732ECB" w14:textId="77777777" w:rsidR="002C4680" w:rsidRPr="00BE3487" w:rsidRDefault="002C4680" w:rsidP="002C4680">
            <w:pPr>
              <w:ind w:left="283"/>
              <w:jc w:val="both"/>
            </w:pPr>
            <w:r w:rsidRPr="00BE3487">
              <w:t xml:space="preserve">1.19. </w:t>
            </w:r>
            <w:r w:rsidRPr="00BE3487">
              <w:rPr>
                <w:b/>
              </w:rPr>
              <w:t>Lloj vendor autokton</w:t>
            </w:r>
            <w:r w:rsidRPr="00BE3487">
              <w:t xml:space="preserve"> - lloj vendor i cili jeton natyrshëm në ekosistemin dhe territorin e caktuar;</w:t>
            </w:r>
          </w:p>
          <w:p w14:paraId="4AD70AB8" w14:textId="77777777" w:rsidR="002C4680" w:rsidRPr="00BE3487" w:rsidRDefault="002C4680" w:rsidP="002C4680">
            <w:pPr>
              <w:ind w:left="283"/>
              <w:jc w:val="both"/>
            </w:pPr>
          </w:p>
          <w:p w14:paraId="36C3210B" w14:textId="77777777" w:rsidR="002C4680" w:rsidRPr="00BE3487" w:rsidRDefault="002C4680" w:rsidP="002C4680">
            <w:pPr>
              <w:ind w:left="283"/>
              <w:jc w:val="both"/>
            </w:pPr>
            <w:r w:rsidRPr="00BE3487">
              <w:t xml:space="preserve">1.20. </w:t>
            </w:r>
            <w:r w:rsidRPr="00BE3487">
              <w:rPr>
                <w:b/>
              </w:rPr>
              <w:t>Lloj endemik</w:t>
            </w:r>
            <w:r w:rsidRPr="00BE3487">
              <w:t xml:space="preserve"> - lloj ose nënlloj, shtrirja e të cilit është e kufizuar në territorin e caktuar;</w:t>
            </w:r>
          </w:p>
          <w:p w14:paraId="76D7618F" w14:textId="77777777" w:rsidR="002C4680" w:rsidRPr="00BE3487" w:rsidRDefault="002C4680" w:rsidP="002C4680">
            <w:pPr>
              <w:ind w:left="283"/>
              <w:jc w:val="both"/>
            </w:pPr>
          </w:p>
          <w:p w14:paraId="3FC69E7D" w14:textId="77777777" w:rsidR="002C4680" w:rsidRPr="00BE3487" w:rsidRDefault="002C4680" w:rsidP="002C4680">
            <w:pPr>
              <w:ind w:left="283"/>
              <w:jc w:val="both"/>
            </w:pPr>
            <w:r w:rsidRPr="00BE3487">
              <w:t xml:space="preserve">1.21. </w:t>
            </w:r>
            <w:r w:rsidRPr="00BE3487">
              <w:rPr>
                <w:b/>
              </w:rPr>
              <w:t>Lloj i huaj pushtues</w:t>
            </w:r>
            <w:r w:rsidRPr="00BE3487">
              <w:t xml:space="preserve"> – lloj i huaj i popullacionit, shtrirja e të cilit nuk ka ekzistuar më parë në ekosistemin e caktuar në atë zonë, por është sjellë në zonë me ose pa qëllim;</w:t>
            </w:r>
          </w:p>
          <w:p w14:paraId="41BAFED9" w14:textId="77777777" w:rsidR="002C4680" w:rsidRPr="00BE3487" w:rsidRDefault="002C4680" w:rsidP="002C4680">
            <w:pPr>
              <w:ind w:left="283"/>
              <w:jc w:val="both"/>
            </w:pPr>
          </w:p>
          <w:p w14:paraId="3DCF91B7" w14:textId="77777777" w:rsidR="002C4680" w:rsidRPr="00BE3487" w:rsidRDefault="002C4680" w:rsidP="002C4680">
            <w:pPr>
              <w:ind w:left="283"/>
              <w:jc w:val="both"/>
            </w:pPr>
            <w:r w:rsidRPr="00BE3487">
              <w:t xml:space="preserve">1.22. </w:t>
            </w:r>
            <w:r w:rsidRPr="00BE3487">
              <w:rPr>
                <w:b/>
              </w:rPr>
              <w:t>Lloj i egër i kërcënuar</w:t>
            </w:r>
            <w:r w:rsidRPr="00BE3487">
              <w:t xml:space="preserve"> – lloj me kërcënushmëri të lartë, se do të zhduket në kushtet natyrore në një të ardhme të afërt;</w:t>
            </w:r>
          </w:p>
          <w:p w14:paraId="5F15ECE0" w14:textId="77777777" w:rsidR="002C4680" w:rsidRPr="00BE3487" w:rsidRDefault="002C4680" w:rsidP="002C4680">
            <w:pPr>
              <w:ind w:left="283"/>
              <w:jc w:val="both"/>
            </w:pPr>
          </w:p>
          <w:p w14:paraId="672D2D95" w14:textId="77777777" w:rsidR="002C4680" w:rsidRPr="00BE3487" w:rsidRDefault="002C4680" w:rsidP="002C4680">
            <w:pPr>
              <w:ind w:left="283"/>
              <w:jc w:val="both"/>
            </w:pPr>
            <w:r w:rsidRPr="00BE3487">
              <w:t xml:space="preserve">1.23. </w:t>
            </w:r>
            <w:r w:rsidRPr="00BE3487">
              <w:rPr>
                <w:b/>
              </w:rPr>
              <w:t>Lloj me interes për komunitetin</w:t>
            </w:r>
            <w:r w:rsidRPr="00BE3487">
              <w:t xml:space="preserve"> – llojet të cilat gjinden në territorin e Republikës së Kosovës dhe që janë listuar ose mund të jenë të listuara në Shtojcën II, IV dhe V të Direktivës së BE-së për Habitate;</w:t>
            </w:r>
          </w:p>
          <w:p w14:paraId="4B3A8FA9" w14:textId="77777777" w:rsidR="002C4680" w:rsidRPr="00BE3487" w:rsidRDefault="002C4680" w:rsidP="002C4680">
            <w:pPr>
              <w:ind w:left="283"/>
              <w:jc w:val="both"/>
            </w:pPr>
          </w:p>
          <w:p w14:paraId="20A61AC4" w14:textId="77777777" w:rsidR="002C4680" w:rsidRPr="00BE3487" w:rsidRDefault="002C4680" w:rsidP="002C4680">
            <w:pPr>
              <w:ind w:left="283"/>
              <w:jc w:val="both"/>
            </w:pPr>
            <w:r w:rsidRPr="00BE3487">
              <w:t xml:space="preserve">1.24. </w:t>
            </w:r>
            <w:r w:rsidRPr="00BE3487">
              <w:rPr>
                <w:b/>
              </w:rPr>
              <w:t>Lloj me prioritet</w:t>
            </w:r>
            <w:r w:rsidRPr="00BE3487">
              <w:t xml:space="preserve"> - llojet me interes për komunitetin për të cilat komuniteti ka </w:t>
            </w:r>
            <w:r w:rsidRPr="00BE3487">
              <w:lastRenderedPageBreak/>
              <w:t>përgjegjësi të veçantë për statusin e ruajtjes në përpjesëtim me shtrirjen natyrore. Këto lloje me prioritet janë të shënjuara me një yll (*) në Shtojcën II të Direktivës së BE-së për Habitate;</w:t>
            </w:r>
          </w:p>
          <w:p w14:paraId="1F5D98E9" w14:textId="77777777" w:rsidR="002C4680" w:rsidRPr="00BE3487" w:rsidRDefault="002C4680" w:rsidP="002C4680">
            <w:pPr>
              <w:ind w:left="283"/>
              <w:jc w:val="both"/>
            </w:pPr>
          </w:p>
          <w:p w14:paraId="64BFF5F6" w14:textId="77777777" w:rsidR="002C4680" w:rsidRPr="00BE3487" w:rsidRDefault="002C4680" w:rsidP="002C4680">
            <w:pPr>
              <w:ind w:left="283"/>
              <w:jc w:val="both"/>
            </w:pPr>
            <w:r w:rsidRPr="00BE3487">
              <w:t>1.25.</w:t>
            </w:r>
            <w:r w:rsidRPr="00BE3487">
              <w:rPr>
                <w:color w:val="FF0000"/>
              </w:rPr>
              <w:t xml:space="preserve"> </w:t>
            </w:r>
            <w:r w:rsidRPr="00BE3487">
              <w:rPr>
                <w:b/>
              </w:rPr>
              <w:t>Lloj i habitatit natyror me interes për komunitetin</w:t>
            </w:r>
            <w:r w:rsidRPr="00BE3487">
              <w:t xml:space="preserve"> - habitatet natyrore të cilat gjenden në Republikën e Kosovës, të cilat mund të jenë të listuara në Shtojcën I të Direktivës se BE për Habitate;</w:t>
            </w:r>
          </w:p>
          <w:p w14:paraId="334BDDF9" w14:textId="77777777" w:rsidR="002C4680" w:rsidRPr="00BE3487" w:rsidRDefault="002C4680" w:rsidP="002C4680">
            <w:pPr>
              <w:ind w:left="283"/>
              <w:jc w:val="both"/>
            </w:pPr>
          </w:p>
          <w:p w14:paraId="008F59C0" w14:textId="77777777" w:rsidR="002C4680" w:rsidRPr="00BE3487" w:rsidRDefault="002C4680" w:rsidP="002C4680">
            <w:pPr>
              <w:ind w:left="283"/>
              <w:jc w:val="both"/>
            </w:pPr>
            <w:r w:rsidRPr="00BE3487">
              <w:t xml:space="preserve">1.26. </w:t>
            </w:r>
            <w:r w:rsidRPr="00BE3487">
              <w:rPr>
                <w:b/>
              </w:rPr>
              <w:t>Lloj i habitatit natyror me prioritet</w:t>
            </w:r>
            <w:r w:rsidRPr="00BE3487">
              <w:t xml:space="preserve"> – habitatet natyrore në rrezik për zhdukje të cilat gjenden në Republikën e Kosovës, janë të shënjuara me një yll (*) dhe janë të listuara në Shtojcën I të Direktivës së BE-së për Habitate;</w:t>
            </w:r>
          </w:p>
          <w:p w14:paraId="1672C862" w14:textId="77777777" w:rsidR="002C4680" w:rsidRPr="00BE3487" w:rsidRDefault="002C4680" w:rsidP="002C4680">
            <w:pPr>
              <w:ind w:left="283"/>
              <w:jc w:val="both"/>
            </w:pPr>
          </w:p>
          <w:p w14:paraId="4C7E22D5" w14:textId="77777777" w:rsidR="002C4680" w:rsidRPr="00BE3487" w:rsidRDefault="002C4680" w:rsidP="002C4680">
            <w:pPr>
              <w:ind w:left="283"/>
              <w:jc w:val="both"/>
            </w:pPr>
            <w:r w:rsidRPr="00BE3487">
              <w:t xml:space="preserve">1.27. </w:t>
            </w:r>
            <w:r w:rsidRPr="00BE3487">
              <w:rPr>
                <w:b/>
              </w:rPr>
              <w:t>Llojllojshmëria</w:t>
            </w:r>
            <w:r w:rsidRPr="00BE3487">
              <w:t xml:space="preserve"> </w:t>
            </w:r>
            <w:r w:rsidRPr="00BE3487">
              <w:rPr>
                <w:b/>
              </w:rPr>
              <w:t>gjenetike</w:t>
            </w:r>
            <w:r w:rsidRPr="00BE3487">
              <w:t xml:space="preserve"> – llojllojshmëria e gjeneve në mes të individëve, popullacioneve, llojeve dhe kategorive të larta taksonomike;</w:t>
            </w:r>
          </w:p>
          <w:p w14:paraId="1E0B1272" w14:textId="77777777" w:rsidR="002C4680" w:rsidRPr="00BE3487" w:rsidRDefault="002C4680" w:rsidP="002C4680">
            <w:pPr>
              <w:ind w:left="283"/>
              <w:jc w:val="both"/>
            </w:pPr>
          </w:p>
          <w:p w14:paraId="29CF5F1B" w14:textId="77777777" w:rsidR="002C4680" w:rsidRPr="00BE3487" w:rsidRDefault="002C4680" w:rsidP="002C4680">
            <w:pPr>
              <w:ind w:left="283"/>
              <w:jc w:val="both"/>
            </w:pPr>
            <w:r w:rsidRPr="00BE3487">
              <w:t xml:space="preserve">1.28. </w:t>
            </w:r>
            <w:r w:rsidRPr="00BE3487">
              <w:rPr>
                <w:b/>
              </w:rPr>
              <w:t>Mbrojtja e natyrës</w:t>
            </w:r>
            <w:r w:rsidRPr="00BE3487">
              <w:t xml:space="preserve"> – çdo masë që kryhet me qëllim të mbrojtjes së biodiversitetit  dhe trashëgimisë natyrore;</w:t>
            </w:r>
          </w:p>
          <w:p w14:paraId="1380516C" w14:textId="77777777" w:rsidR="002C4680" w:rsidRPr="00BE3487" w:rsidRDefault="002C4680" w:rsidP="002C4680">
            <w:pPr>
              <w:ind w:left="283"/>
              <w:jc w:val="both"/>
            </w:pPr>
          </w:p>
          <w:p w14:paraId="3CC06211" w14:textId="77777777" w:rsidR="002C4680" w:rsidRPr="00BE3487" w:rsidRDefault="002C4680" w:rsidP="002C4680">
            <w:pPr>
              <w:ind w:left="283"/>
              <w:jc w:val="both"/>
            </w:pPr>
            <w:r w:rsidRPr="00BE3487">
              <w:t xml:space="preserve">1.29. </w:t>
            </w:r>
            <w:r w:rsidRPr="00BE3487">
              <w:rPr>
                <w:b/>
              </w:rPr>
              <w:t>Mineralet</w:t>
            </w:r>
            <w:r w:rsidRPr="00BE3487">
              <w:t xml:space="preserve"> – janë lëndë të ngurta natyrore me përbërje kimike dhe strukturë kristalore të caktuar që luajnë rol kyç në </w:t>
            </w:r>
            <w:r w:rsidRPr="00BE3487">
              <w:lastRenderedPageBreak/>
              <w:t>formimin e shkëmbinjve dhe proceseve gjeologjike;</w:t>
            </w:r>
          </w:p>
          <w:p w14:paraId="3B7F0B1B" w14:textId="77777777" w:rsidR="002C4680" w:rsidRPr="00BE3487" w:rsidRDefault="002C4680" w:rsidP="002C4680">
            <w:pPr>
              <w:ind w:left="283"/>
              <w:jc w:val="both"/>
            </w:pPr>
          </w:p>
          <w:p w14:paraId="13D9D7FD" w14:textId="77777777" w:rsidR="002C4680" w:rsidRPr="00BE3487" w:rsidRDefault="002C4680" w:rsidP="002C4680">
            <w:pPr>
              <w:ind w:left="283"/>
              <w:jc w:val="both"/>
            </w:pPr>
            <w:r w:rsidRPr="00BE3487">
              <w:t xml:space="preserve">1.30. </w:t>
            </w:r>
            <w:r w:rsidRPr="00BE3487">
              <w:rPr>
                <w:b/>
              </w:rPr>
              <w:t>Ministri</w:t>
            </w:r>
            <w:r w:rsidRPr="00BE3487">
              <w:t xml:space="preserve"> – Ministri i Ministrisë përgjegjëse për mjedis dhe natyrë;</w:t>
            </w:r>
          </w:p>
          <w:p w14:paraId="273FBBD6" w14:textId="77777777" w:rsidR="002C4680" w:rsidRPr="00BE3487" w:rsidRDefault="002C4680" w:rsidP="002C4680">
            <w:pPr>
              <w:ind w:left="283"/>
              <w:jc w:val="both"/>
            </w:pPr>
          </w:p>
          <w:p w14:paraId="5315B9B0" w14:textId="77777777" w:rsidR="002C4680" w:rsidRPr="00BE3487" w:rsidRDefault="002C4680" w:rsidP="002C4680">
            <w:pPr>
              <w:ind w:left="283"/>
              <w:jc w:val="both"/>
            </w:pPr>
            <w:r w:rsidRPr="00BE3487">
              <w:t xml:space="preserve">1.31. </w:t>
            </w:r>
            <w:r w:rsidRPr="00BE3487">
              <w:rPr>
                <w:b/>
              </w:rPr>
              <w:t>Ministria</w:t>
            </w:r>
            <w:r w:rsidRPr="00BE3487">
              <w:t xml:space="preserve"> – Ministria përgjegjëse për mjedis dhe natyrë;</w:t>
            </w:r>
          </w:p>
          <w:p w14:paraId="03817094" w14:textId="77777777" w:rsidR="002C4680" w:rsidRPr="00BE3487" w:rsidRDefault="002C4680" w:rsidP="002C4680">
            <w:pPr>
              <w:ind w:left="283"/>
              <w:jc w:val="both"/>
            </w:pPr>
          </w:p>
          <w:p w14:paraId="17C896DD" w14:textId="77777777" w:rsidR="002C4680" w:rsidRPr="00BE3487" w:rsidRDefault="002C4680" w:rsidP="002C4680">
            <w:pPr>
              <w:ind w:left="283"/>
              <w:jc w:val="both"/>
            </w:pPr>
            <w:r w:rsidRPr="00BE3487">
              <w:t xml:space="preserve">1.32. </w:t>
            </w:r>
            <w:r w:rsidRPr="00BE3487">
              <w:rPr>
                <w:b/>
              </w:rPr>
              <w:t xml:space="preserve">Natyra </w:t>
            </w:r>
            <w:r w:rsidRPr="00BE3487">
              <w:t>– biosfera që përfshinë komponentët e biodiversitetit, habitatet, formacionet gjeologjike, mineralet, fosilet, fenomenet fiziko-gjeografike në tokë;</w:t>
            </w:r>
          </w:p>
          <w:p w14:paraId="05505F80" w14:textId="77777777" w:rsidR="002C4680" w:rsidRPr="00BE3487" w:rsidRDefault="002C4680" w:rsidP="002C4680">
            <w:pPr>
              <w:ind w:left="283"/>
              <w:jc w:val="both"/>
            </w:pPr>
          </w:p>
          <w:p w14:paraId="776C625A" w14:textId="77777777" w:rsidR="002C4680" w:rsidRPr="00BE3487" w:rsidRDefault="002C4680" w:rsidP="002C4680">
            <w:pPr>
              <w:ind w:left="283"/>
              <w:jc w:val="both"/>
            </w:pPr>
            <w:r w:rsidRPr="00BE3487">
              <w:t xml:space="preserve">1.33. </w:t>
            </w:r>
            <w:r w:rsidRPr="00BE3487">
              <w:rPr>
                <w:b/>
              </w:rPr>
              <w:t>Ndërhyrjet në natyrë</w:t>
            </w:r>
            <w:r w:rsidRPr="00BE3487">
              <w:t xml:space="preserve"> – çdo aktivitet, plan, program ose projekt që mund të ketë ndikim negativ në natyrë;</w:t>
            </w:r>
          </w:p>
          <w:p w14:paraId="14060106" w14:textId="77777777" w:rsidR="002C4680" w:rsidRPr="00BE3487" w:rsidRDefault="002C4680" w:rsidP="002C4680">
            <w:pPr>
              <w:ind w:left="283"/>
              <w:jc w:val="both"/>
            </w:pPr>
          </w:p>
          <w:p w14:paraId="4561ED11" w14:textId="77777777" w:rsidR="002C4680" w:rsidRPr="00BE3487" w:rsidRDefault="002C4680" w:rsidP="002C4680">
            <w:pPr>
              <w:ind w:left="283"/>
              <w:jc w:val="both"/>
            </w:pPr>
            <w:r w:rsidRPr="00BE3487">
              <w:t>1.34.</w:t>
            </w:r>
            <w:r>
              <w:t xml:space="preserve"> </w:t>
            </w:r>
            <w:r w:rsidRPr="00BE3487">
              <w:rPr>
                <w:b/>
              </w:rPr>
              <w:t xml:space="preserve">Njësia për Menaxhimin me Zonat e Mbrojtura – </w:t>
            </w:r>
            <w:r w:rsidRPr="00BE3487">
              <w:t>Organet kompetente, Departamentet apo Divizionet në kuadër të AKMZM-së;</w:t>
            </w:r>
          </w:p>
          <w:p w14:paraId="58D06D41" w14:textId="77777777" w:rsidR="002C4680" w:rsidRPr="00BE3487" w:rsidRDefault="002C4680" w:rsidP="002C4680">
            <w:pPr>
              <w:ind w:left="283"/>
              <w:jc w:val="both"/>
            </w:pPr>
          </w:p>
          <w:p w14:paraId="4EFC4CC6" w14:textId="77777777" w:rsidR="002C4680" w:rsidRPr="00BE3487" w:rsidRDefault="002C4680" w:rsidP="002C4680">
            <w:pPr>
              <w:ind w:left="283"/>
              <w:jc w:val="both"/>
            </w:pPr>
            <w:r w:rsidRPr="00BE3487">
              <w:t xml:space="preserve">1.35. </w:t>
            </w:r>
            <w:r w:rsidRPr="00BE3487">
              <w:rPr>
                <w:b/>
              </w:rPr>
              <w:t>Objekt speleologjik</w:t>
            </w:r>
            <w:r w:rsidRPr="00BE3487">
              <w:t xml:space="preserve"> – zgavër apo hapësirë nëntokësore më e gjatë se pesë (5) metra e krijuar në kushte natyrore nën veprimin e faktorëve me origjinë joorganike dhe në të cilat mund të hyj njeriu;</w:t>
            </w:r>
          </w:p>
          <w:p w14:paraId="401A32ED" w14:textId="77777777" w:rsidR="002C4680" w:rsidRPr="00BE3487" w:rsidRDefault="002C4680" w:rsidP="002C4680">
            <w:pPr>
              <w:ind w:left="283"/>
              <w:jc w:val="both"/>
            </w:pPr>
          </w:p>
          <w:p w14:paraId="4820969F" w14:textId="77777777" w:rsidR="002C4680" w:rsidRPr="00BE3487" w:rsidRDefault="002C4680" w:rsidP="002C4680">
            <w:pPr>
              <w:ind w:left="283"/>
              <w:jc w:val="both"/>
            </w:pPr>
            <w:r w:rsidRPr="00BE3487">
              <w:t xml:space="preserve">1.36. </w:t>
            </w:r>
            <w:r w:rsidRPr="00BE3487">
              <w:rPr>
                <w:b/>
              </w:rPr>
              <w:t>Peizazh</w:t>
            </w:r>
            <w:r w:rsidRPr="00BE3487">
              <w:t xml:space="preserve"> - pjesë e territorit me karakteristika të veçanta të relievit, formuar nga një bashkësi ekosistemesh të integruar </w:t>
            </w:r>
            <w:r w:rsidRPr="00BE3487">
              <w:lastRenderedPageBreak/>
              <w:t>në mënyrë funksionale, përfshirë edhe elementet e qytetërimit;</w:t>
            </w:r>
          </w:p>
          <w:p w14:paraId="253F3A83" w14:textId="77777777" w:rsidR="002C4680" w:rsidRPr="00BE3487" w:rsidRDefault="002C4680" w:rsidP="002C4680">
            <w:pPr>
              <w:ind w:left="283"/>
              <w:jc w:val="both"/>
            </w:pPr>
          </w:p>
          <w:p w14:paraId="05B48AE3" w14:textId="77777777" w:rsidR="002C4680" w:rsidRPr="00BE3487" w:rsidRDefault="002C4680" w:rsidP="002C4680">
            <w:pPr>
              <w:ind w:left="283"/>
              <w:jc w:val="both"/>
            </w:pPr>
            <w:r w:rsidRPr="00BE3487">
              <w:t xml:space="preserve">1.37. </w:t>
            </w:r>
            <w:r w:rsidRPr="00BE3487">
              <w:rPr>
                <w:b/>
              </w:rPr>
              <w:t>Përbërësit e natyrës</w:t>
            </w:r>
            <w:r w:rsidRPr="00BE3487">
              <w:t xml:space="preserve"> – të gjithë përbërësit burimor të natyrës: bimët, kërpudhat, shtazët, mineralet, fosilet, shkëmbinjtë, uji, ajri, toka;</w:t>
            </w:r>
          </w:p>
          <w:p w14:paraId="7A40CB07" w14:textId="77777777" w:rsidR="002C4680" w:rsidRPr="00BE3487" w:rsidRDefault="002C4680" w:rsidP="002C4680">
            <w:pPr>
              <w:ind w:left="283"/>
              <w:jc w:val="both"/>
            </w:pPr>
          </w:p>
          <w:p w14:paraId="22B9BDF6" w14:textId="3373E061" w:rsidR="002C4680" w:rsidRPr="00BE3487" w:rsidRDefault="002C4680" w:rsidP="002C4680">
            <w:pPr>
              <w:ind w:left="283"/>
              <w:jc w:val="both"/>
            </w:pPr>
            <w:r w:rsidRPr="00BE3487">
              <w:t xml:space="preserve">1.38. </w:t>
            </w:r>
            <w:r w:rsidRPr="00BE3487">
              <w:rPr>
                <w:b/>
              </w:rPr>
              <w:t xml:space="preserve">Përtëritja e natyrës </w:t>
            </w:r>
            <w:r w:rsidRPr="00BE3487">
              <w:t>- masat me të cilat përmirësohet gjendja e degraduar e  natyrës dhe biodiversitetit dhe kthehet në gjendjen e përafërt burimore;</w:t>
            </w:r>
          </w:p>
          <w:p w14:paraId="4AB947EE" w14:textId="77777777" w:rsidR="002C4680" w:rsidRPr="00BE3487" w:rsidRDefault="002C4680" w:rsidP="002C4680">
            <w:pPr>
              <w:ind w:left="283"/>
              <w:jc w:val="both"/>
            </w:pPr>
          </w:p>
          <w:p w14:paraId="41094CD4" w14:textId="77777777" w:rsidR="002C4680" w:rsidRPr="00BE3487" w:rsidRDefault="002C4680" w:rsidP="002C4680">
            <w:pPr>
              <w:ind w:left="283"/>
              <w:jc w:val="both"/>
            </w:pPr>
            <w:r w:rsidRPr="00BE3487">
              <w:t xml:space="preserve">1.39. </w:t>
            </w:r>
            <w:r w:rsidRPr="00BE3487">
              <w:rPr>
                <w:b/>
              </w:rPr>
              <w:t>Plan, program</w:t>
            </w:r>
            <w:r w:rsidRPr="00BE3487">
              <w:t xml:space="preserve"> </w:t>
            </w:r>
            <w:r w:rsidRPr="00BE3487">
              <w:rPr>
                <w:b/>
              </w:rPr>
              <w:t xml:space="preserve">dhe projekt </w:t>
            </w:r>
            <w:r w:rsidRPr="00BE3487">
              <w:t>– çdo dokument i institucioneve i nxjerr në bazë të ligjeve përkatëse të cilat kanë ndikim në zonat e mbrojtura, biodiversitetin dhe rrjetin ekologjik;</w:t>
            </w:r>
          </w:p>
          <w:p w14:paraId="1CD532EA" w14:textId="77777777" w:rsidR="002C4680" w:rsidRPr="00BE3487" w:rsidRDefault="002C4680" w:rsidP="002C4680">
            <w:pPr>
              <w:ind w:left="283"/>
              <w:jc w:val="both"/>
            </w:pPr>
          </w:p>
          <w:p w14:paraId="3A0F02F1" w14:textId="77777777" w:rsidR="002C4680" w:rsidRPr="00BE3487" w:rsidRDefault="002C4680" w:rsidP="002C4680">
            <w:pPr>
              <w:ind w:left="283"/>
              <w:jc w:val="both"/>
            </w:pPr>
            <w:r w:rsidRPr="00BE3487">
              <w:t xml:space="preserve">1.40. </w:t>
            </w:r>
            <w:r>
              <w:rPr>
                <w:b/>
              </w:rPr>
              <w:t>Popullacion</w:t>
            </w:r>
            <w:r w:rsidRPr="00BE3487">
              <w:t xml:space="preserve"> – bashkësia e individëve të llojit të njëjtë të cilët gjenden në hapësirë dhe kohë të caktuar që shumohen në mes veti;</w:t>
            </w:r>
          </w:p>
          <w:p w14:paraId="6CF09969" w14:textId="77777777" w:rsidR="002C4680" w:rsidRPr="00BE3487" w:rsidRDefault="002C4680" w:rsidP="002C4680">
            <w:pPr>
              <w:ind w:left="283"/>
              <w:jc w:val="both"/>
            </w:pPr>
          </w:p>
          <w:p w14:paraId="653A4462" w14:textId="77777777" w:rsidR="002C4680" w:rsidRPr="00BE3487" w:rsidRDefault="002C4680" w:rsidP="002C4680">
            <w:pPr>
              <w:ind w:left="283"/>
              <w:jc w:val="both"/>
            </w:pPr>
            <w:r w:rsidRPr="00BE3487">
              <w:t xml:space="preserve">1.41. </w:t>
            </w:r>
            <w:r w:rsidRPr="00BE3487">
              <w:rPr>
                <w:b/>
              </w:rPr>
              <w:t>Resurset natyrore</w:t>
            </w:r>
            <w:r w:rsidRPr="00BE3487">
              <w:t xml:space="preserve"> – të gjithë përbërësit e natyrës të cilat njeriu i shfrytëzon për qëllime ekonomike, të cilat mund të jenë të papërsëritshme, lëndët minerale dhe të përsëritshme, të mirat biologjike, ujërat dhe toka e përsëritshme;</w:t>
            </w:r>
          </w:p>
          <w:p w14:paraId="075E4B88" w14:textId="77777777" w:rsidR="002C4680" w:rsidRPr="00BE3487" w:rsidRDefault="002C4680" w:rsidP="002C4680">
            <w:pPr>
              <w:ind w:left="283"/>
              <w:jc w:val="both"/>
            </w:pPr>
          </w:p>
          <w:p w14:paraId="47845169" w14:textId="77777777" w:rsidR="002C4680" w:rsidRPr="00BE3487" w:rsidRDefault="002C4680" w:rsidP="002C4680">
            <w:pPr>
              <w:ind w:left="283"/>
              <w:jc w:val="both"/>
            </w:pPr>
            <w:r w:rsidRPr="00BE3487">
              <w:lastRenderedPageBreak/>
              <w:t xml:space="preserve">1.42. </w:t>
            </w:r>
            <w:r w:rsidRPr="00BE3487">
              <w:rPr>
                <w:b/>
              </w:rPr>
              <w:t>Ruajtja e natyrës</w:t>
            </w:r>
            <w:r w:rsidRPr="00BE3487">
              <w:t xml:space="preserve"> – masat e ndërmarra për mirëmbajtjen ose restaurimin e habitateve natyrore dhe popullacioneve të llojeve të egra të bimëve dhe shtazëve në gjendje të favorshme;</w:t>
            </w:r>
          </w:p>
          <w:p w14:paraId="3A33FB0B" w14:textId="77777777" w:rsidR="002C4680" w:rsidRPr="00BE3487" w:rsidRDefault="002C4680" w:rsidP="002C4680">
            <w:pPr>
              <w:ind w:left="283"/>
              <w:jc w:val="both"/>
            </w:pPr>
          </w:p>
          <w:p w14:paraId="77329CED" w14:textId="77777777" w:rsidR="002C4680" w:rsidRPr="00BE3487" w:rsidRDefault="002C4680" w:rsidP="002C4680">
            <w:pPr>
              <w:ind w:left="283"/>
              <w:jc w:val="both"/>
            </w:pPr>
            <w:r w:rsidRPr="00BE3487">
              <w:t xml:space="preserve">1.43. </w:t>
            </w:r>
            <w:r w:rsidRPr="00BE3487">
              <w:rPr>
                <w:b/>
              </w:rPr>
              <w:t>Shfrytëzim i qëndrueshëm</w:t>
            </w:r>
            <w:r w:rsidRPr="00BE3487">
              <w:t xml:space="preserve"> – përdorim i përbërësve të biodiversitetit në mënyrë dhe vëllim që nuk ndikon në zvogëlimin afatgjatë, duke mirëmbajtur potencialin e tij, për të plotësuar nevojat e brezave, të sotëm dhe të ardhshëm; </w:t>
            </w:r>
          </w:p>
          <w:p w14:paraId="6BBB1852" w14:textId="77777777" w:rsidR="002C4680" w:rsidRPr="00BE3487" w:rsidRDefault="002C4680" w:rsidP="002C4680">
            <w:pPr>
              <w:ind w:left="283"/>
              <w:jc w:val="both"/>
            </w:pPr>
          </w:p>
          <w:p w14:paraId="03A0F51C" w14:textId="77777777" w:rsidR="002C4680" w:rsidRPr="00BE3487" w:rsidRDefault="002C4680" w:rsidP="002C4680">
            <w:pPr>
              <w:ind w:left="283"/>
              <w:jc w:val="both"/>
            </w:pPr>
            <w:r w:rsidRPr="00BE3487">
              <w:t xml:space="preserve">1.44. </w:t>
            </w:r>
            <w:r w:rsidRPr="00BE3487">
              <w:rPr>
                <w:b/>
              </w:rPr>
              <w:t>Shtresimet</w:t>
            </w:r>
            <w:r w:rsidRPr="00BE3487">
              <w:t xml:space="preserve"> –shtresime të mineraleve në hapësirat nëntokësore të formave të ndryshme, stalaktitet, stalagmitet, stalagnatet, etj.;</w:t>
            </w:r>
          </w:p>
          <w:p w14:paraId="50E7D543" w14:textId="77777777" w:rsidR="002C4680" w:rsidRPr="00BE3487" w:rsidRDefault="002C4680" w:rsidP="002C4680">
            <w:pPr>
              <w:ind w:left="283"/>
              <w:jc w:val="both"/>
            </w:pPr>
          </w:p>
          <w:p w14:paraId="68ED5DFA" w14:textId="77777777" w:rsidR="002C4680" w:rsidRPr="00BE3487" w:rsidRDefault="002C4680" w:rsidP="002C4680">
            <w:pPr>
              <w:ind w:left="283"/>
              <w:jc w:val="both"/>
            </w:pPr>
            <w:r w:rsidRPr="00BE3487">
              <w:t xml:space="preserve">1.45. </w:t>
            </w:r>
            <w:r w:rsidRPr="00BE3487">
              <w:rPr>
                <w:b/>
              </w:rPr>
              <w:t xml:space="preserve">Vendstrehim </w:t>
            </w:r>
            <w:r w:rsidRPr="00BE3487">
              <w:t>– hapësirë e dedikuar për qëndrim të përkohshëm, shërim tëtë shtazëve të sëmura ose të lënduara,  të vegjlit e braktisur të cilët vetë nuk munden të mbijetojnë në natyrë, shtazët të cilat i janë marr pronarit për shkak të mbajtjes së kundërligjshme në internim, tregtisë jo të lejuar, eksportimit, importimit dhe arsyeve tjera të përcaktuara me ligj;</w:t>
            </w:r>
          </w:p>
          <w:p w14:paraId="753B3C93" w14:textId="77777777" w:rsidR="002C4680" w:rsidRPr="00BE3487" w:rsidRDefault="002C4680" w:rsidP="002C4680">
            <w:pPr>
              <w:ind w:left="283"/>
              <w:jc w:val="both"/>
            </w:pPr>
          </w:p>
          <w:p w14:paraId="7C8FBDCC" w14:textId="77777777" w:rsidR="002C4680" w:rsidRPr="00BE3487" w:rsidRDefault="002C4680" w:rsidP="002C4680">
            <w:pPr>
              <w:ind w:left="283"/>
              <w:jc w:val="both"/>
            </w:pPr>
            <w:r w:rsidRPr="00BE3487">
              <w:t xml:space="preserve">1.46. </w:t>
            </w:r>
            <w:r w:rsidRPr="00BE3487">
              <w:rPr>
                <w:b/>
              </w:rPr>
              <w:t>Vlerë e mbrojtur e natyrës</w:t>
            </w:r>
            <w:r w:rsidRPr="00BE3487">
              <w:t xml:space="preserve"> - vlerë e natyrës e mbrojtur nga organi kompetent i përcaktuar me këtë ligj dhe i regjistruar në Regjistrin e vlerave të mbrojtura të natyrës;</w:t>
            </w:r>
          </w:p>
          <w:p w14:paraId="3171389E" w14:textId="77777777" w:rsidR="002C4680" w:rsidRPr="00BE3487" w:rsidRDefault="002C4680" w:rsidP="002C4680">
            <w:pPr>
              <w:ind w:left="283"/>
              <w:jc w:val="both"/>
            </w:pPr>
          </w:p>
          <w:p w14:paraId="5F95C277" w14:textId="77777777" w:rsidR="002C4680" w:rsidRPr="00BE3487" w:rsidRDefault="002C4680" w:rsidP="002C4680">
            <w:pPr>
              <w:ind w:left="283"/>
              <w:jc w:val="both"/>
            </w:pPr>
            <w:r w:rsidRPr="00BE3487">
              <w:t xml:space="preserve">1.47. </w:t>
            </w:r>
            <w:r w:rsidRPr="00BE3487">
              <w:rPr>
                <w:b/>
              </w:rPr>
              <w:t>Vlerë e natyrës</w:t>
            </w:r>
            <w:r w:rsidRPr="00BE3487">
              <w:t xml:space="preserve"> - pjesë të natyrës të cilat meritojnë mbrojtje të veçantë me qëllim të ruajtjes, të ndjeshmërisë së tyre ose për vlerat shkencore, kulturore, estetike, arsimore, ekonomike dhe vlerave tjera;</w:t>
            </w:r>
          </w:p>
          <w:p w14:paraId="0F522A7F" w14:textId="77777777" w:rsidR="002C4680" w:rsidRPr="00BE3487" w:rsidRDefault="002C4680" w:rsidP="002C4680">
            <w:pPr>
              <w:ind w:left="283"/>
              <w:jc w:val="both"/>
            </w:pPr>
          </w:p>
          <w:p w14:paraId="5E3506C1" w14:textId="77777777" w:rsidR="002C4680" w:rsidRPr="00BE3487" w:rsidRDefault="002C4680" w:rsidP="002C4680">
            <w:pPr>
              <w:ind w:left="283"/>
              <w:jc w:val="both"/>
            </w:pPr>
            <w:r w:rsidRPr="00BE3487">
              <w:t xml:space="preserve">1.48. </w:t>
            </w:r>
            <w:r w:rsidRPr="00BE3487">
              <w:rPr>
                <w:b/>
              </w:rPr>
              <w:t>Vlerësim Strategjik Mjedisor</w:t>
            </w:r>
            <w:r w:rsidRPr="00BE3487">
              <w:t xml:space="preserve"> (</w:t>
            </w:r>
            <w:r w:rsidRPr="00BE3487">
              <w:rPr>
                <w:b/>
              </w:rPr>
              <w:t>VSM)</w:t>
            </w:r>
            <w:r w:rsidRPr="00BE3487">
              <w:t xml:space="preserve"> – vlerësimi sipas Ligjit përkatës për Vlerësim Strategjik Mjedisor; </w:t>
            </w:r>
          </w:p>
          <w:p w14:paraId="3350F1EE" w14:textId="640A2C76" w:rsidR="002C4680" w:rsidRDefault="002C4680" w:rsidP="002C4680">
            <w:pPr>
              <w:ind w:left="283"/>
              <w:jc w:val="both"/>
            </w:pPr>
          </w:p>
          <w:p w14:paraId="7558A1B3" w14:textId="77777777" w:rsidR="00F53229" w:rsidRPr="00BE3487" w:rsidRDefault="00F53229" w:rsidP="002C4680">
            <w:pPr>
              <w:ind w:left="283"/>
              <w:jc w:val="both"/>
            </w:pPr>
          </w:p>
          <w:p w14:paraId="435E0CCE" w14:textId="77777777" w:rsidR="002C4680" w:rsidRPr="00BE3487" w:rsidRDefault="002C4680" w:rsidP="002C4680">
            <w:pPr>
              <w:ind w:left="283"/>
              <w:jc w:val="both"/>
            </w:pPr>
            <w:r w:rsidRPr="00BE3487">
              <w:t xml:space="preserve">1.49. </w:t>
            </w:r>
            <w:r w:rsidRPr="00BE3487">
              <w:rPr>
                <w:b/>
              </w:rPr>
              <w:t>Vlerësim i Ndikimit në Mjedis</w:t>
            </w:r>
            <w:r w:rsidRPr="00BE3487">
              <w:t xml:space="preserve"> (</w:t>
            </w:r>
            <w:r w:rsidRPr="00BE3487">
              <w:rPr>
                <w:b/>
              </w:rPr>
              <w:t>VNM) -</w:t>
            </w:r>
            <w:r w:rsidRPr="00BE3487">
              <w:t xml:space="preserve"> vlerësimi sipas Ligjit përkatës për Vlerësimin e Ndikimit në Mjedis;</w:t>
            </w:r>
          </w:p>
          <w:p w14:paraId="0A1E1068" w14:textId="77777777" w:rsidR="002C4680" w:rsidRPr="00BE3487" w:rsidRDefault="002C4680" w:rsidP="002C4680">
            <w:pPr>
              <w:ind w:left="283"/>
              <w:jc w:val="both"/>
            </w:pPr>
          </w:p>
          <w:p w14:paraId="3E6829E4" w14:textId="77777777" w:rsidR="002C4680" w:rsidRPr="00BE3487" w:rsidRDefault="002C4680" w:rsidP="002C4680">
            <w:pPr>
              <w:ind w:left="283"/>
              <w:jc w:val="both"/>
            </w:pPr>
            <w:r w:rsidRPr="00BE3487">
              <w:t xml:space="preserve">1.50. </w:t>
            </w:r>
            <w:r w:rsidRPr="00BE3487">
              <w:rPr>
                <w:b/>
              </w:rPr>
              <w:t>Zgjidhje të bazuara në natyrë</w:t>
            </w:r>
            <w:r w:rsidRPr="00BE3487">
              <w:t xml:space="preserve"> - veprimet që adresojnë sfidat shoqërore përmes mbrojtjes, menaxhimit të qëndrueshëm dhe restaurimit të ekosistemeve në të mirë të biodiversitetit dhe të mirëqenies së njeriut.</w:t>
            </w:r>
          </w:p>
          <w:p w14:paraId="3D1BEDF0" w14:textId="77777777" w:rsidR="002C4680" w:rsidRPr="00BE3487" w:rsidRDefault="002C4680" w:rsidP="002C4680">
            <w:pPr>
              <w:ind w:left="283"/>
              <w:jc w:val="both"/>
            </w:pPr>
          </w:p>
          <w:p w14:paraId="7383EF6B" w14:textId="77777777" w:rsidR="002C4680" w:rsidRPr="00BE3487" w:rsidRDefault="002C4680" w:rsidP="002C4680">
            <w:pPr>
              <w:jc w:val="both"/>
            </w:pPr>
            <w:r w:rsidRPr="00BE3487">
              <w:t xml:space="preserve"> 2. Shprehjet e përdorura në këtë ligj, të cilat kanë kuptim gjinor, i referohen njëlloj gjinisë mashkullore dhe femërore.</w:t>
            </w:r>
          </w:p>
          <w:p w14:paraId="2784D6E8" w14:textId="77777777" w:rsidR="002C4680" w:rsidRPr="00BE3487" w:rsidRDefault="002C4680" w:rsidP="002C4680">
            <w:pPr>
              <w:jc w:val="both"/>
              <w:rPr>
                <w:b/>
              </w:rPr>
            </w:pPr>
          </w:p>
          <w:p w14:paraId="2E353FA6" w14:textId="77777777" w:rsidR="002C4680" w:rsidRPr="00BE3487" w:rsidRDefault="002C4680" w:rsidP="002C4680">
            <w:pPr>
              <w:jc w:val="both"/>
              <w:rPr>
                <w:b/>
              </w:rPr>
            </w:pPr>
            <w:r w:rsidRPr="00BE3487">
              <w:rPr>
                <w:b/>
              </w:rPr>
              <w:t>KAPITULLI II</w:t>
            </w:r>
          </w:p>
          <w:p w14:paraId="4BD79414" w14:textId="77777777" w:rsidR="002C4680" w:rsidRPr="00BE3487" w:rsidRDefault="002C4680" w:rsidP="002C4680">
            <w:pPr>
              <w:jc w:val="both"/>
              <w:rPr>
                <w:b/>
              </w:rPr>
            </w:pPr>
            <w:r w:rsidRPr="00BE3487">
              <w:rPr>
                <w:b/>
              </w:rPr>
              <w:t>PARIMET E PËRGJITHËSHME TË MBROJTJES SË NATYRËS</w:t>
            </w:r>
          </w:p>
          <w:p w14:paraId="285895C3" w14:textId="756A0FA3" w:rsidR="002C4680" w:rsidRDefault="002C4680" w:rsidP="002C4680">
            <w:pPr>
              <w:jc w:val="center"/>
              <w:rPr>
                <w:b/>
              </w:rPr>
            </w:pPr>
          </w:p>
          <w:p w14:paraId="00E6C645" w14:textId="77777777" w:rsidR="00D53C59" w:rsidRPr="00BE3487" w:rsidRDefault="00D53C59" w:rsidP="002C4680">
            <w:pPr>
              <w:jc w:val="center"/>
              <w:rPr>
                <w:b/>
              </w:rPr>
            </w:pPr>
          </w:p>
          <w:p w14:paraId="69763327" w14:textId="77777777" w:rsidR="002C4680" w:rsidRPr="00BE3487" w:rsidRDefault="002C4680" w:rsidP="002C4680">
            <w:pPr>
              <w:jc w:val="center"/>
              <w:rPr>
                <w:b/>
              </w:rPr>
            </w:pPr>
            <w:r w:rsidRPr="00BE3487">
              <w:rPr>
                <w:b/>
              </w:rPr>
              <w:lastRenderedPageBreak/>
              <w:t>Neni 4</w:t>
            </w:r>
          </w:p>
          <w:p w14:paraId="76954CC9" w14:textId="77777777" w:rsidR="002C4680" w:rsidRPr="00BE3487" w:rsidRDefault="002C4680" w:rsidP="002C4680">
            <w:pPr>
              <w:jc w:val="center"/>
              <w:rPr>
                <w:b/>
              </w:rPr>
            </w:pPr>
            <w:r w:rsidRPr="00BE3487">
              <w:rPr>
                <w:b/>
              </w:rPr>
              <w:t>Parimet e mbrojtjes së natyrës</w:t>
            </w:r>
          </w:p>
          <w:p w14:paraId="58AFB141" w14:textId="77777777" w:rsidR="002C4680" w:rsidRPr="00BE3487" w:rsidRDefault="002C4680" w:rsidP="002C4680">
            <w:pPr>
              <w:jc w:val="both"/>
            </w:pPr>
          </w:p>
          <w:p w14:paraId="672FFCBA" w14:textId="77777777" w:rsidR="002C4680" w:rsidRPr="00BE3487" w:rsidRDefault="002C4680" w:rsidP="002C4680">
            <w:pPr>
              <w:jc w:val="both"/>
            </w:pPr>
            <w:r w:rsidRPr="00BE3487">
              <w:t>1. Trashëgimia natyrore dhe biodiversiteti janë me interes për Republikën e Kosovës dhe gëzojnë mbrojtje të veçantë. Mbrojtja dhe ruajtja  e natyrës bazohet në parimet themelore për mbrojtjen e natyrës dhe biodiversitetit si:</w:t>
            </w:r>
          </w:p>
          <w:p w14:paraId="36FF5DE9" w14:textId="130B0871" w:rsidR="002C4680" w:rsidRDefault="002C4680" w:rsidP="002C4680">
            <w:pPr>
              <w:jc w:val="both"/>
            </w:pPr>
          </w:p>
          <w:p w14:paraId="294F850F" w14:textId="77777777" w:rsidR="00D53C59" w:rsidRPr="00BE3487" w:rsidRDefault="00D53C59" w:rsidP="002C4680">
            <w:pPr>
              <w:jc w:val="both"/>
            </w:pPr>
          </w:p>
          <w:p w14:paraId="7DC29486" w14:textId="77777777" w:rsidR="002C4680" w:rsidRPr="00BE3487" w:rsidRDefault="002C4680" w:rsidP="002C4680">
            <w:pPr>
              <w:ind w:left="283"/>
              <w:jc w:val="both"/>
            </w:pPr>
            <w:r w:rsidRPr="00BE3487">
              <w:t xml:space="preserve">1.1. </w:t>
            </w:r>
            <w:r w:rsidRPr="00BE3487">
              <w:rPr>
                <w:b/>
              </w:rPr>
              <w:t>Parimi i përkujdesjes për parandalim</w:t>
            </w:r>
            <w:r w:rsidRPr="00BE3487">
              <w:t xml:space="preserve"> – masat dhe aktivitetet e domosdoshme ndërmerren përpara se dëmet mund të ndodhin, bazuar në njohurit shkencore dhe tekniko- teknologjike që konstatohet se një aktivitet i veçantë mund të dëmtoj natyrën; </w:t>
            </w:r>
          </w:p>
          <w:p w14:paraId="2CC8D390" w14:textId="77777777" w:rsidR="002C4680" w:rsidRPr="00BE3487" w:rsidRDefault="002C4680" w:rsidP="002C4680">
            <w:pPr>
              <w:ind w:left="283"/>
              <w:jc w:val="both"/>
            </w:pPr>
          </w:p>
          <w:p w14:paraId="2F6910F5" w14:textId="77777777" w:rsidR="002C4680" w:rsidRPr="00BE3487" w:rsidRDefault="002C4680" w:rsidP="002C4680">
            <w:pPr>
              <w:ind w:left="283"/>
              <w:jc w:val="both"/>
            </w:pPr>
            <w:r w:rsidRPr="00BE3487">
              <w:t xml:space="preserve">1.2. </w:t>
            </w:r>
            <w:r w:rsidRPr="00BE3487">
              <w:rPr>
                <w:b/>
              </w:rPr>
              <w:t>Parimi i integrimit</w:t>
            </w:r>
            <w:r w:rsidRPr="00BE3487">
              <w:t xml:space="preserve"> – masat dhe aktivitetet për mbrojtjen e natyrës duhet të integrohen në të gjitha strategjitë, dokumentet e planifikimit hapësinor dhe planet për menaxhimin dhe shfrytëzimin e qëndrueshëm të të mirave të natyrës;</w:t>
            </w:r>
          </w:p>
          <w:p w14:paraId="6CBC5214" w14:textId="77777777" w:rsidR="002C4680" w:rsidRPr="00BE3487" w:rsidRDefault="002C4680" w:rsidP="002C4680">
            <w:pPr>
              <w:ind w:left="283"/>
              <w:jc w:val="both"/>
            </w:pPr>
          </w:p>
          <w:p w14:paraId="0FA5C99F" w14:textId="77777777" w:rsidR="002C4680" w:rsidRPr="00BE3487" w:rsidRDefault="002C4680" w:rsidP="002C4680">
            <w:pPr>
              <w:ind w:left="283"/>
              <w:jc w:val="both"/>
            </w:pPr>
            <w:r w:rsidRPr="00BE3487">
              <w:t xml:space="preserve">1.3. </w:t>
            </w:r>
            <w:r w:rsidRPr="00BE3487">
              <w:rPr>
                <w:b/>
              </w:rPr>
              <w:t>Parimi shfrytëzuesi paguan</w:t>
            </w:r>
            <w:r w:rsidRPr="00BE3487">
              <w:t xml:space="preserve"> – kur shfrytëzon natyrën shfrytëzuesi është i detyruar që të paguaj për lartësinë e shpenzimeve të mirëmbajtjes së ekuilibrit natyror, shfrytëzimin e trashëgimisë natyrore dhe biodiversitetin si dhe të </w:t>
            </w:r>
            <w:r w:rsidRPr="00BE3487">
              <w:lastRenderedPageBreak/>
              <w:t>rehabiliton dëmtimin e natyrës që ka ndodhur gjatë shfrytëzimit të natyrës;</w:t>
            </w:r>
          </w:p>
          <w:p w14:paraId="66349214" w14:textId="77777777" w:rsidR="002C4680" w:rsidRPr="00BE3487" w:rsidRDefault="002C4680" w:rsidP="002C4680">
            <w:pPr>
              <w:ind w:left="283"/>
              <w:jc w:val="both"/>
            </w:pPr>
          </w:p>
          <w:p w14:paraId="09D507C0" w14:textId="77777777" w:rsidR="002C4680" w:rsidRPr="00BE3487" w:rsidRDefault="002C4680" w:rsidP="002C4680">
            <w:pPr>
              <w:ind w:left="283"/>
              <w:jc w:val="both"/>
            </w:pPr>
            <w:r w:rsidRPr="00BE3487">
              <w:t xml:space="preserve">1.4. </w:t>
            </w:r>
            <w:r w:rsidRPr="00BE3487">
              <w:rPr>
                <w:b/>
              </w:rPr>
              <w:t>Parimi i proporcionalitetit</w:t>
            </w:r>
            <w:r w:rsidRPr="00BE3487">
              <w:t xml:space="preserve"> - të mirat natyrore të papërtëritshme duhet shfrytëzuar në mënyrë racionale, ndërsa ato të ripërtëritshme në mënyrë të qëndrueshme;</w:t>
            </w:r>
          </w:p>
          <w:p w14:paraId="4C96F53D" w14:textId="77777777" w:rsidR="002C4680" w:rsidRPr="00BE3487" w:rsidRDefault="002C4680" w:rsidP="002C4680">
            <w:pPr>
              <w:ind w:left="283"/>
              <w:jc w:val="both"/>
            </w:pPr>
          </w:p>
          <w:p w14:paraId="564B109B" w14:textId="77777777" w:rsidR="002C4680" w:rsidRPr="00BE3487" w:rsidRDefault="002C4680" w:rsidP="002C4680">
            <w:pPr>
              <w:ind w:left="283"/>
              <w:jc w:val="both"/>
            </w:pPr>
            <w:r w:rsidRPr="00BE3487">
              <w:t xml:space="preserve">1.5. </w:t>
            </w:r>
            <w:r w:rsidRPr="00BE3487">
              <w:rPr>
                <w:b/>
              </w:rPr>
              <w:t>Parimi i pjesëmarrjes së publikut</w:t>
            </w:r>
            <w:r w:rsidRPr="00BE3487">
              <w:t xml:space="preserve"> - publiku ka të drejtë për qasje në informatat për gjendjen e natyrës, në debate publike, në informimin me kohë për dëmet në natyrë si dhe masat e ndërmarra për eliminimin e dëmeve të shkaktuara;</w:t>
            </w:r>
          </w:p>
          <w:p w14:paraId="18C8F648" w14:textId="77777777" w:rsidR="002C4680" w:rsidRPr="00BE3487" w:rsidRDefault="002C4680" w:rsidP="002C4680">
            <w:pPr>
              <w:ind w:left="283"/>
              <w:jc w:val="both"/>
            </w:pPr>
          </w:p>
          <w:p w14:paraId="709CF82D" w14:textId="77777777" w:rsidR="002C4680" w:rsidRPr="00BE3487" w:rsidRDefault="002C4680" w:rsidP="002C4680">
            <w:pPr>
              <w:ind w:left="283"/>
              <w:jc w:val="both"/>
            </w:pPr>
            <w:r w:rsidRPr="00BE3487">
              <w:t xml:space="preserve">1.6. </w:t>
            </w:r>
            <w:r w:rsidRPr="00BE3487">
              <w:rPr>
                <w:b/>
              </w:rPr>
              <w:t>Parimi i bashkëpunimit</w:t>
            </w:r>
            <w:r w:rsidRPr="00BE3487">
              <w:t xml:space="preserve"> – organet kompetente të nivelit qendror dhe lokal si dhe personat tjerë juridik dhe fizik gjatë kryerjes së detyrave janë të detyruar të veprojnë në pajtim me parimet, qëllimet, masat dhe kushtet e mbrojtjes së natyrës dhe arritjes së bashkëpunimit të ndërsjellët;</w:t>
            </w:r>
          </w:p>
          <w:p w14:paraId="50E9D640" w14:textId="4DE8F930" w:rsidR="002C4680" w:rsidRDefault="002C4680" w:rsidP="002C4680">
            <w:pPr>
              <w:ind w:left="283"/>
              <w:jc w:val="both"/>
            </w:pPr>
          </w:p>
          <w:p w14:paraId="7DAC8D76" w14:textId="77777777" w:rsidR="00D53C59" w:rsidRDefault="00D53C59" w:rsidP="002C4680">
            <w:pPr>
              <w:ind w:left="283"/>
              <w:jc w:val="both"/>
            </w:pPr>
          </w:p>
          <w:p w14:paraId="35CD317D" w14:textId="77777777" w:rsidR="002C4680" w:rsidRPr="00BE3487" w:rsidRDefault="002C4680" w:rsidP="002C4680">
            <w:pPr>
              <w:ind w:left="283"/>
              <w:jc w:val="both"/>
            </w:pPr>
            <w:r w:rsidRPr="00BE3487">
              <w:t xml:space="preserve">1.7. </w:t>
            </w:r>
            <w:r w:rsidRPr="00BE3487">
              <w:rPr>
                <w:b/>
              </w:rPr>
              <w:t>Parimi i përgjegjësisë subsidiare</w:t>
            </w:r>
            <w:r w:rsidRPr="00BE3487">
              <w:t xml:space="preserve"> - në rastet kur përgjegjësia për dëmin nuk dihet atëherë përballimin e kostos së rehabilitimit dhe zvogëlimit të dëmit në natyrë e bartin institucionet shtetërore.</w:t>
            </w:r>
          </w:p>
          <w:p w14:paraId="1BF052E4" w14:textId="59932C6D" w:rsidR="002C4680" w:rsidRDefault="002C4680" w:rsidP="002C4680">
            <w:pPr>
              <w:jc w:val="both"/>
            </w:pPr>
          </w:p>
          <w:p w14:paraId="7E1C3639" w14:textId="1B12702B" w:rsidR="00D53C59" w:rsidRDefault="00D53C59" w:rsidP="002C4680">
            <w:pPr>
              <w:jc w:val="both"/>
            </w:pPr>
          </w:p>
          <w:p w14:paraId="2D65E489" w14:textId="77777777" w:rsidR="00D53C59" w:rsidRPr="00BE3487" w:rsidRDefault="00D53C59" w:rsidP="002C4680">
            <w:pPr>
              <w:jc w:val="both"/>
            </w:pPr>
          </w:p>
          <w:p w14:paraId="6DA8BD6E" w14:textId="77777777" w:rsidR="002C4680" w:rsidRPr="00BE3487" w:rsidRDefault="002C4680" w:rsidP="002C4680">
            <w:pPr>
              <w:jc w:val="both"/>
              <w:rPr>
                <w:b/>
              </w:rPr>
            </w:pPr>
            <w:r w:rsidRPr="00BE3487">
              <w:rPr>
                <w:b/>
              </w:rPr>
              <w:lastRenderedPageBreak/>
              <w:t>KAPITULLI III</w:t>
            </w:r>
          </w:p>
          <w:p w14:paraId="7D782589" w14:textId="77777777" w:rsidR="002C4680" w:rsidRPr="00BE3487" w:rsidRDefault="002C4680" w:rsidP="002C4680">
            <w:pPr>
              <w:jc w:val="both"/>
              <w:rPr>
                <w:b/>
              </w:rPr>
            </w:pPr>
            <w:r w:rsidRPr="00BE3487">
              <w:rPr>
                <w:b/>
              </w:rPr>
              <w:t>VLERAT E MBROJTURA TË NATYRES</w:t>
            </w:r>
          </w:p>
          <w:p w14:paraId="0544ED49" w14:textId="77777777" w:rsidR="002C4680" w:rsidRPr="00BE3487" w:rsidRDefault="002C4680" w:rsidP="002C4680">
            <w:pPr>
              <w:jc w:val="both"/>
              <w:rPr>
                <w:b/>
              </w:rPr>
            </w:pPr>
          </w:p>
          <w:p w14:paraId="404FCE61" w14:textId="77777777" w:rsidR="002C4680" w:rsidRPr="00BE3487" w:rsidRDefault="002C4680" w:rsidP="002C4680">
            <w:pPr>
              <w:jc w:val="center"/>
              <w:rPr>
                <w:b/>
              </w:rPr>
            </w:pPr>
            <w:r w:rsidRPr="00BE3487">
              <w:rPr>
                <w:b/>
              </w:rPr>
              <w:t>Neni 5</w:t>
            </w:r>
          </w:p>
          <w:p w14:paraId="50AD364E" w14:textId="77777777" w:rsidR="002C4680" w:rsidRPr="00BE3487" w:rsidRDefault="002C4680" w:rsidP="002C4680">
            <w:pPr>
              <w:jc w:val="center"/>
              <w:rPr>
                <w:b/>
              </w:rPr>
            </w:pPr>
            <w:r w:rsidRPr="00BE3487">
              <w:rPr>
                <w:b/>
              </w:rPr>
              <w:t>Vlerat e mbrojtura të natyrës</w:t>
            </w:r>
          </w:p>
          <w:p w14:paraId="20092ABA" w14:textId="77777777" w:rsidR="002C4680" w:rsidRPr="00BE3487" w:rsidRDefault="002C4680" w:rsidP="002C4680">
            <w:pPr>
              <w:jc w:val="both"/>
            </w:pPr>
          </w:p>
          <w:p w14:paraId="1AB8D3A0" w14:textId="77777777" w:rsidR="002C4680" w:rsidRPr="00BE3487" w:rsidRDefault="002C4680" w:rsidP="002C4680">
            <w:pPr>
              <w:jc w:val="both"/>
            </w:pPr>
            <w:r w:rsidRPr="00BE3487">
              <w:t>1. Vlerat e mbrojtura të natyrës sipas këtij ligji janë:</w:t>
            </w:r>
          </w:p>
          <w:p w14:paraId="3F9B617D" w14:textId="77777777" w:rsidR="002C4680" w:rsidRPr="00BE3487" w:rsidRDefault="002C4680" w:rsidP="002C4680">
            <w:pPr>
              <w:jc w:val="both"/>
            </w:pPr>
          </w:p>
          <w:p w14:paraId="46F7D35F" w14:textId="77777777" w:rsidR="002C4680" w:rsidRPr="00BE3487" w:rsidRDefault="002C4680" w:rsidP="00494E38">
            <w:pPr>
              <w:pStyle w:val="ListParagraph"/>
              <w:numPr>
                <w:ilvl w:val="1"/>
                <w:numId w:val="2"/>
              </w:numPr>
              <w:spacing w:after="0" w:line="240" w:lineRule="auto"/>
              <w:jc w:val="both"/>
              <w:rPr>
                <w:rFonts w:ascii="Times New Roman" w:hAnsi="Times New Roman" w:cs="Times New Roman"/>
                <w:sz w:val="24"/>
                <w:szCs w:val="24"/>
              </w:rPr>
            </w:pPr>
            <w:r w:rsidRPr="00BE3487">
              <w:rPr>
                <w:rFonts w:ascii="Times New Roman" w:hAnsi="Times New Roman" w:cs="Times New Roman"/>
                <w:sz w:val="24"/>
                <w:szCs w:val="24"/>
              </w:rPr>
              <w:t>Zonat e mbrojtura:</w:t>
            </w:r>
          </w:p>
          <w:p w14:paraId="2C74D0FC" w14:textId="77777777" w:rsidR="002C4680" w:rsidRPr="00BE3487" w:rsidRDefault="002C4680" w:rsidP="002C4680">
            <w:pPr>
              <w:pStyle w:val="ListParagraph"/>
              <w:spacing w:after="0" w:line="240" w:lineRule="auto"/>
              <w:ind w:left="703"/>
              <w:jc w:val="both"/>
              <w:rPr>
                <w:rFonts w:ascii="Times New Roman" w:hAnsi="Times New Roman" w:cs="Times New Roman"/>
                <w:sz w:val="24"/>
                <w:szCs w:val="24"/>
              </w:rPr>
            </w:pPr>
          </w:p>
          <w:p w14:paraId="1882157D" w14:textId="77777777" w:rsidR="002C4680" w:rsidRPr="00BE3487" w:rsidRDefault="002C4680" w:rsidP="002C4680">
            <w:pPr>
              <w:ind w:left="567"/>
              <w:jc w:val="both"/>
            </w:pPr>
            <w:r w:rsidRPr="00BE3487">
              <w:t>1.1.1. Rezervati strikt i natyrës;</w:t>
            </w:r>
          </w:p>
          <w:p w14:paraId="517F09E4" w14:textId="77777777" w:rsidR="002C4680" w:rsidRPr="00BE3487" w:rsidRDefault="002C4680" w:rsidP="002C4680">
            <w:pPr>
              <w:ind w:left="567"/>
              <w:jc w:val="both"/>
            </w:pPr>
          </w:p>
          <w:p w14:paraId="11AB537C" w14:textId="77777777" w:rsidR="002C4680" w:rsidRPr="00BE3487" w:rsidRDefault="002C4680" w:rsidP="002C4680">
            <w:pPr>
              <w:ind w:left="567"/>
              <w:jc w:val="both"/>
            </w:pPr>
            <w:r w:rsidRPr="00BE3487">
              <w:t>1.1.2. Parku kombëtar;</w:t>
            </w:r>
          </w:p>
          <w:p w14:paraId="74AE85D9" w14:textId="77777777" w:rsidR="002C4680" w:rsidRPr="00BE3487" w:rsidRDefault="002C4680" w:rsidP="002C4680">
            <w:pPr>
              <w:ind w:left="567"/>
              <w:jc w:val="both"/>
            </w:pPr>
          </w:p>
          <w:p w14:paraId="6651D2CF" w14:textId="77777777" w:rsidR="002C4680" w:rsidRPr="00BE3487" w:rsidRDefault="002C4680" w:rsidP="002C4680">
            <w:pPr>
              <w:ind w:left="567"/>
              <w:jc w:val="both"/>
            </w:pPr>
            <w:r w:rsidRPr="00BE3487">
              <w:t>1.1.3.  Parku i natyrës;</w:t>
            </w:r>
          </w:p>
          <w:p w14:paraId="6C114E80" w14:textId="77777777" w:rsidR="002C4680" w:rsidRPr="00BE3487" w:rsidRDefault="002C4680" w:rsidP="002C4680">
            <w:pPr>
              <w:ind w:left="567"/>
              <w:jc w:val="both"/>
            </w:pPr>
          </w:p>
          <w:p w14:paraId="6EFD75A4" w14:textId="77777777" w:rsidR="002C4680" w:rsidRPr="00BE3487" w:rsidRDefault="002C4680" w:rsidP="002C4680">
            <w:pPr>
              <w:ind w:left="567"/>
              <w:jc w:val="both"/>
            </w:pPr>
            <w:r w:rsidRPr="00BE3487">
              <w:t>1.1.4.  Monumenti i natyrës;</w:t>
            </w:r>
          </w:p>
          <w:p w14:paraId="0C96F936" w14:textId="77777777" w:rsidR="002C4680" w:rsidRPr="00BE3487" w:rsidRDefault="002C4680" w:rsidP="002C4680">
            <w:pPr>
              <w:ind w:left="567"/>
              <w:jc w:val="both"/>
            </w:pPr>
          </w:p>
          <w:p w14:paraId="16E33DFF" w14:textId="77777777" w:rsidR="002C4680" w:rsidRPr="00BE3487" w:rsidRDefault="002C4680" w:rsidP="002C4680">
            <w:pPr>
              <w:ind w:left="567"/>
              <w:jc w:val="both"/>
            </w:pPr>
            <w:r w:rsidRPr="00BE3487">
              <w:t>1.1.5. Peizazhi i mbrojtur; dhe</w:t>
            </w:r>
          </w:p>
          <w:p w14:paraId="26CE2E03" w14:textId="77777777" w:rsidR="002C4680" w:rsidRPr="00BE3487" w:rsidRDefault="002C4680" w:rsidP="002C4680">
            <w:pPr>
              <w:ind w:left="567"/>
              <w:jc w:val="both"/>
            </w:pPr>
          </w:p>
          <w:p w14:paraId="4EC802C7" w14:textId="77777777" w:rsidR="002C4680" w:rsidRPr="00BE3487" w:rsidRDefault="002C4680" w:rsidP="002C4680">
            <w:pPr>
              <w:ind w:left="567"/>
              <w:jc w:val="both"/>
            </w:pPr>
            <w:r w:rsidRPr="00BE3487">
              <w:t xml:space="preserve">1.1.6. Zona e veçantë e mbrojtur. </w:t>
            </w:r>
          </w:p>
          <w:p w14:paraId="6A1F7664" w14:textId="77777777" w:rsidR="002C4680" w:rsidRPr="00BE3487" w:rsidRDefault="002C4680" w:rsidP="002C4680">
            <w:pPr>
              <w:jc w:val="both"/>
            </w:pPr>
          </w:p>
          <w:p w14:paraId="540DBBF5" w14:textId="77777777" w:rsidR="002C4680" w:rsidRPr="00BE3487" w:rsidRDefault="002C4680" w:rsidP="002C4680">
            <w:pPr>
              <w:ind w:left="283"/>
              <w:jc w:val="both"/>
            </w:pPr>
            <w:r w:rsidRPr="00BE3487">
              <w:t>1.2. Llojet e mbrojtura:</w:t>
            </w:r>
          </w:p>
          <w:p w14:paraId="2DF099D8" w14:textId="77777777" w:rsidR="002C4680" w:rsidRPr="00BE3487" w:rsidRDefault="002C4680" w:rsidP="002C4680">
            <w:pPr>
              <w:jc w:val="both"/>
            </w:pPr>
          </w:p>
          <w:p w14:paraId="024AC645" w14:textId="77777777" w:rsidR="002C4680" w:rsidRPr="00BE3487" w:rsidRDefault="002C4680" w:rsidP="002C4680">
            <w:pPr>
              <w:ind w:left="567"/>
              <w:jc w:val="both"/>
            </w:pPr>
            <w:r w:rsidRPr="00BE3487">
              <w:t>1.2.1. Lloj i egër strikt i mbrojtur;</w:t>
            </w:r>
          </w:p>
          <w:p w14:paraId="09A4ED88" w14:textId="77777777" w:rsidR="002C4680" w:rsidRPr="00BE3487" w:rsidRDefault="002C4680" w:rsidP="002C4680">
            <w:pPr>
              <w:ind w:left="567"/>
              <w:jc w:val="both"/>
            </w:pPr>
          </w:p>
          <w:p w14:paraId="1739312F" w14:textId="77777777" w:rsidR="002C4680" w:rsidRPr="00BE3487" w:rsidRDefault="002C4680" w:rsidP="002C4680">
            <w:pPr>
              <w:ind w:left="567"/>
              <w:jc w:val="both"/>
            </w:pPr>
            <w:r w:rsidRPr="00BE3487">
              <w:t>1.2.2. Lloj i egër i mbrojtur; dhe</w:t>
            </w:r>
          </w:p>
          <w:p w14:paraId="08209A15" w14:textId="77777777" w:rsidR="002C4680" w:rsidRPr="00BE3487" w:rsidRDefault="002C4680" w:rsidP="002C4680">
            <w:pPr>
              <w:ind w:left="567"/>
              <w:jc w:val="both"/>
            </w:pPr>
          </w:p>
          <w:p w14:paraId="65C3BCD4" w14:textId="77777777" w:rsidR="002C4680" w:rsidRPr="00BE3487" w:rsidRDefault="002C4680" w:rsidP="002C4680">
            <w:pPr>
              <w:ind w:left="567"/>
              <w:jc w:val="both"/>
            </w:pPr>
            <w:r w:rsidRPr="00BE3487">
              <w:t>1.2.3. Lloj i zbutur vendor i mbrojtur.</w:t>
            </w:r>
          </w:p>
          <w:p w14:paraId="2130051F" w14:textId="391DE64C" w:rsidR="002C4680" w:rsidRDefault="002C4680" w:rsidP="002C4680">
            <w:pPr>
              <w:jc w:val="both"/>
            </w:pPr>
          </w:p>
          <w:p w14:paraId="4B18CBAC" w14:textId="77777777" w:rsidR="00F51AB3" w:rsidRPr="00BE3487" w:rsidRDefault="00F51AB3" w:rsidP="002C4680">
            <w:pPr>
              <w:jc w:val="both"/>
            </w:pPr>
          </w:p>
          <w:p w14:paraId="4A4127DD" w14:textId="77777777" w:rsidR="002C4680" w:rsidRPr="00BE3487" w:rsidRDefault="002C4680" w:rsidP="002C4680">
            <w:pPr>
              <w:ind w:left="283"/>
              <w:jc w:val="both"/>
            </w:pPr>
            <w:r w:rsidRPr="00BE3487">
              <w:lastRenderedPageBreak/>
              <w:t>1.3. Mineralet, shtresimet dhe fosilet e mbrojtura.</w:t>
            </w:r>
          </w:p>
          <w:p w14:paraId="40A32C91" w14:textId="77777777" w:rsidR="002C4680" w:rsidRPr="00BE3487" w:rsidRDefault="002C4680" w:rsidP="002C4680">
            <w:pPr>
              <w:jc w:val="both"/>
            </w:pPr>
          </w:p>
          <w:p w14:paraId="4EF18400" w14:textId="77777777" w:rsidR="002C4680" w:rsidRPr="00BE3487" w:rsidRDefault="002C4680" w:rsidP="002C4680">
            <w:pPr>
              <w:jc w:val="both"/>
            </w:pPr>
            <w:r w:rsidRPr="00BE3487">
              <w:t>2. Vlerat e mbrojtura të natyrës renditen sipas shkallës të rëndësisë në:</w:t>
            </w:r>
          </w:p>
          <w:p w14:paraId="2261DF39" w14:textId="77777777" w:rsidR="002C4680" w:rsidRPr="00BE3487" w:rsidRDefault="002C4680" w:rsidP="002C4680">
            <w:pPr>
              <w:jc w:val="both"/>
            </w:pPr>
          </w:p>
          <w:p w14:paraId="1FBD64C7" w14:textId="77777777" w:rsidR="002C4680" w:rsidRPr="00BE3487" w:rsidRDefault="002C4680" w:rsidP="002C4680">
            <w:pPr>
              <w:ind w:left="283"/>
              <w:jc w:val="both"/>
            </w:pPr>
            <w:r w:rsidRPr="00BE3487">
              <w:t>2.1. Lokale;</w:t>
            </w:r>
          </w:p>
          <w:p w14:paraId="3FCFDC51" w14:textId="77777777" w:rsidR="002C4680" w:rsidRPr="00BE3487" w:rsidRDefault="002C4680" w:rsidP="002C4680">
            <w:pPr>
              <w:ind w:left="283"/>
              <w:jc w:val="both"/>
            </w:pPr>
          </w:p>
          <w:p w14:paraId="2443E7D8" w14:textId="77777777" w:rsidR="002C4680" w:rsidRPr="00BE3487" w:rsidRDefault="002C4680" w:rsidP="002C4680">
            <w:pPr>
              <w:ind w:left="283"/>
              <w:jc w:val="both"/>
            </w:pPr>
            <w:r w:rsidRPr="00BE3487">
              <w:t xml:space="preserve">2.2. Kombëtare; dhe </w:t>
            </w:r>
          </w:p>
          <w:p w14:paraId="5C2209D5" w14:textId="77777777" w:rsidR="002C4680" w:rsidRPr="00BE3487" w:rsidRDefault="002C4680" w:rsidP="002C4680">
            <w:pPr>
              <w:ind w:left="283"/>
              <w:jc w:val="both"/>
            </w:pPr>
          </w:p>
          <w:p w14:paraId="20E00B58" w14:textId="77777777" w:rsidR="002C4680" w:rsidRPr="00BE3487" w:rsidRDefault="002C4680" w:rsidP="002C4680">
            <w:pPr>
              <w:ind w:left="283"/>
              <w:jc w:val="both"/>
            </w:pPr>
            <w:r w:rsidRPr="00BE3487">
              <w:t>2.3. Ndërkombëtare.</w:t>
            </w:r>
          </w:p>
          <w:p w14:paraId="4E1FF613" w14:textId="77777777" w:rsidR="002C4680" w:rsidRPr="00BE3487" w:rsidRDefault="002C4680" w:rsidP="002C4680">
            <w:pPr>
              <w:jc w:val="center"/>
              <w:rPr>
                <w:b/>
              </w:rPr>
            </w:pPr>
          </w:p>
          <w:p w14:paraId="3B301F34" w14:textId="77777777" w:rsidR="002C4680" w:rsidRPr="00BE3487" w:rsidRDefault="002C4680" w:rsidP="002C4680">
            <w:pPr>
              <w:jc w:val="center"/>
              <w:rPr>
                <w:b/>
              </w:rPr>
            </w:pPr>
            <w:r w:rsidRPr="00BE3487">
              <w:rPr>
                <w:b/>
              </w:rPr>
              <w:t>Neni 6</w:t>
            </w:r>
          </w:p>
          <w:p w14:paraId="4029E1BC" w14:textId="77777777" w:rsidR="002C4680" w:rsidRPr="00BE3487" w:rsidRDefault="002C4680" w:rsidP="002C4680">
            <w:pPr>
              <w:jc w:val="center"/>
              <w:rPr>
                <w:b/>
              </w:rPr>
            </w:pPr>
            <w:r w:rsidRPr="00BE3487">
              <w:rPr>
                <w:b/>
              </w:rPr>
              <w:t>Rezervati strikt i natyrës</w:t>
            </w:r>
          </w:p>
          <w:p w14:paraId="21C5CCF4" w14:textId="77777777" w:rsidR="002C4680" w:rsidRPr="00BE3487" w:rsidRDefault="002C4680" w:rsidP="002C4680">
            <w:pPr>
              <w:jc w:val="both"/>
            </w:pPr>
          </w:p>
          <w:p w14:paraId="3C547672" w14:textId="77777777" w:rsidR="002C4680" w:rsidRPr="00BE3487" w:rsidRDefault="002C4680" w:rsidP="002C4680">
            <w:pPr>
              <w:jc w:val="both"/>
            </w:pPr>
            <w:r w:rsidRPr="00BE3487">
              <w:t>1. Rezervati strikt i natyrës është zonë e mbrojtur tokësore ose ujore me vlera dhe rëndësi të veçanta natyrore për shkak se është unike, e rrallë, reprezentative e pandryshuar ose shumë pak e ndryshuar dhe është e dedikuar për ruajtjen e natyrës së paprekur.</w:t>
            </w:r>
          </w:p>
          <w:p w14:paraId="0F50CA09" w14:textId="77777777" w:rsidR="002C4680" w:rsidRDefault="002C4680" w:rsidP="002C4680">
            <w:pPr>
              <w:jc w:val="both"/>
            </w:pPr>
          </w:p>
          <w:p w14:paraId="29636DD9" w14:textId="77777777" w:rsidR="002C4680" w:rsidRPr="00BE3487" w:rsidRDefault="002C4680" w:rsidP="002C4680">
            <w:pPr>
              <w:jc w:val="both"/>
            </w:pPr>
            <w:r w:rsidRPr="00BE3487">
              <w:t>2. Në rezervatin strikt të natyrës ndalohet çdo aktivitet përveç hulumtimeve shkencore.</w:t>
            </w:r>
          </w:p>
          <w:p w14:paraId="6679E89C" w14:textId="77777777" w:rsidR="002C4680" w:rsidRPr="00BE3487" w:rsidRDefault="002C4680" w:rsidP="002C4680">
            <w:pPr>
              <w:jc w:val="center"/>
              <w:rPr>
                <w:b/>
              </w:rPr>
            </w:pPr>
          </w:p>
          <w:p w14:paraId="6DDD8D26" w14:textId="77777777" w:rsidR="002C4680" w:rsidRPr="00BE3487" w:rsidRDefault="002C4680" w:rsidP="002C4680">
            <w:pPr>
              <w:jc w:val="center"/>
              <w:rPr>
                <w:b/>
              </w:rPr>
            </w:pPr>
            <w:r w:rsidRPr="00BE3487">
              <w:rPr>
                <w:b/>
              </w:rPr>
              <w:t>Neni 7</w:t>
            </w:r>
          </w:p>
          <w:p w14:paraId="677CDAE5" w14:textId="77777777" w:rsidR="002C4680" w:rsidRPr="00BE3487" w:rsidRDefault="002C4680" w:rsidP="002C4680">
            <w:pPr>
              <w:jc w:val="center"/>
              <w:rPr>
                <w:b/>
              </w:rPr>
            </w:pPr>
            <w:r w:rsidRPr="00BE3487">
              <w:rPr>
                <w:b/>
              </w:rPr>
              <w:t>Parku kombëtar</w:t>
            </w:r>
          </w:p>
          <w:p w14:paraId="3BE67934" w14:textId="77777777" w:rsidR="002C4680" w:rsidRPr="00BE3487" w:rsidRDefault="002C4680" w:rsidP="002C4680">
            <w:pPr>
              <w:jc w:val="both"/>
            </w:pPr>
          </w:p>
          <w:p w14:paraId="13C49CF4" w14:textId="7D82750D" w:rsidR="002C4680" w:rsidRPr="00BE3487" w:rsidRDefault="002C4680" w:rsidP="002C4680">
            <w:pPr>
              <w:jc w:val="both"/>
            </w:pPr>
            <w:r w:rsidRPr="00BE3487">
              <w:t xml:space="preserve">1. Parku kombëtar është zonë e mbrojtur tokësore ose ujore me vlera të jashtëzakonshme dhe të shumëllojshme natyrore, përfshirë një tërësi të ekosistemeve natyrore të ruajtura ose </w:t>
            </w:r>
            <w:r w:rsidRPr="00BE3487">
              <w:lastRenderedPageBreak/>
              <w:t>pak të ndryshuara dhe kryesisht dedikohet për ruajtjen e vlerave burimore të natyrës.</w:t>
            </w:r>
          </w:p>
          <w:p w14:paraId="78C6070B" w14:textId="77777777" w:rsidR="002C4680" w:rsidRPr="00BE3487" w:rsidRDefault="002C4680" w:rsidP="002C4680">
            <w:pPr>
              <w:jc w:val="both"/>
            </w:pPr>
          </w:p>
          <w:p w14:paraId="600918FF" w14:textId="77777777" w:rsidR="002C4680" w:rsidRPr="00BE3487" w:rsidRDefault="002C4680" w:rsidP="002C4680">
            <w:pPr>
              <w:jc w:val="both"/>
            </w:pPr>
            <w:r w:rsidRPr="00BE3487">
              <w:t>2. Parku kombëtar ka rëndësi shkencore, natyrore, kulturore, edukativo-arsimore, turistike dhe rekreative dhe ndahet në zonën e parë (I), dytë (II) dhe tretë (III) siç përcaktohet me Ligjin përkatës për Parkun Kombëtar.</w:t>
            </w:r>
          </w:p>
          <w:p w14:paraId="5810CCF8" w14:textId="77777777" w:rsidR="002C4680" w:rsidRPr="00BE3487" w:rsidRDefault="002C4680" w:rsidP="002C4680">
            <w:pPr>
              <w:jc w:val="both"/>
            </w:pPr>
          </w:p>
          <w:p w14:paraId="17943A3C" w14:textId="77777777" w:rsidR="002C4680" w:rsidRPr="00BE3487" w:rsidRDefault="002C4680" w:rsidP="002C4680">
            <w:pPr>
              <w:jc w:val="both"/>
            </w:pPr>
            <w:r w:rsidRPr="00BE3487">
              <w:t>3. Në parkun kombëtar lejohen punët dhe veprimtaritë me të cilat nuk rrezikohet natyra burimore, ekzistenca e llojeve dhe ekuilibri natyror të cilat janë në pajtim me këtë ligj sipas zonave:</w:t>
            </w:r>
          </w:p>
          <w:p w14:paraId="2C8AD81B" w14:textId="77777777" w:rsidR="002C4680" w:rsidRPr="00BE3487" w:rsidRDefault="002C4680" w:rsidP="002C4680">
            <w:pPr>
              <w:jc w:val="both"/>
            </w:pPr>
          </w:p>
          <w:p w14:paraId="65914226" w14:textId="77777777" w:rsidR="002C4680" w:rsidRPr="00BE3487" w:rsidRDefault="002C4680" w:rsidP="002C4680">
            <w:pPr>
              <w:ind w:left="283"/>
              <w:jc w:val="both"/>
            </w:pPr>
            <w:r w:rsidRPr="00BE3487">
              <w:t>3.1. Në zonën e parë (I) lejohen hulumtimet shkencore;</w:t>
            </w:r>
          </w:p>
          <w:p w14:paraId="10A38A71" w14:textId="77777777" w:rsidR="002C4680" w:rsidRPr="00BE3487" w:rsidRDefault="002C4680" w:rsidP="002C4680">
            <w:pPr>
              <w:ind w:left="283"/>
              <w:jc w:val="both"/>
            </w:pPr>
          </w:p>
          <w:p w14:paraId="6D02D455" w14:textId="77777777" w:rsidR="002C4680" w:rsidRPr="00BE3487" w:rsidRDefault="002C4680" w:rsidP="002C4680">
            <w:pPr>
              <w:ind w:left="283"/>
              <w:jc w:val="both"/>
            </w:pPr>
            <w:r w:rsidRPr="00BE3487">
              <w:t>3.2. Në zonën e dytë (II) lejohen bujqësia tradicionale, ekoturizmi, shfrytëzimi i kullosave, mirëmbajtja e pyjeve dhe resurseve pyjore, teleferiku, ujësjellësi dhe kanalizimi;</w:t>
            </w:r>
          </w:p>
          <w:p w14:paraId="2098C56E" w14:textId="77777777" w:rsidR="002C4680" w:rsidRPr="00BE3487" w:rsidRDefault="002C4680" w:rsidP="002C4680">
            <w:pPr>
              <w:ind w:left="283"/>
              <w:jc w:val="both"/>
            </w:pPr>
          </w:p>
          <w:p w14:paraId="1FDACCE1" w14:textId="77777777" w:rsidR="002C4680" w:rsidRPr="00BE3487" w:rsidRDefault="002C4680" w:rsidP="002C4680">
            <w:pPr>
              <w:ind w:left="283"/>
              <w:jc w:val="both"/>
            </w:pPr>
            <w:r w:rsidRPr="00BE3487">
              <w:t xml:space="preserve">3.3. Në zonën e tretë (III) lejohen veprimtaritë hoteliere, turistike dhe rekreative të cilat janë në funksion të vizitave arsimore, shëndetësore, turistike dhe rekreative. </w:t>
            </w:r>
          </w:p>
          <w:p w14:paraId="27F284E5" w14:textId="77777777" w:rsidR="002C4680" w:rsidRPr="00BE3487" w:rsidRDefault="002C4680" w:rsidP="002C4680">
            <w:pPr>
              <w:jc w:val="both"/>
            </w:pPr>
          </w:p>
          <w:p w14:paraId="1DE0FEAA" w14:textId="77777777" w:rsidR="002C4680" w:rsidRPr="00BE3487" w:rsidRDefault="002C4680" w:rsidP="002C4680">
            <w:pPr>
              <w:jc w:val="both"/>
            </w:pPr>
            <w:r w:rsidRPr="00BE3487">
              <w:lastRenderedPageBreak/>
              <w:t>4. Në parkun kombëtar ndalohet shfrytëzimi ekonomik i të mirave të natyrës që janë në kundërshtim me qëllimin e mbrojtjes si:</w:t>
            </w:r>
          </w:p>
          <w:p w14:paraId="5B967F72" w14:textId="446DF85D" w:rsidR="002C4680" w:rsidRDefault="002C4680" w:rsidP="002C4680">
            <w:pPr>
              <w:jc w:val="both"/>
            </w:pPr>
          </w:p>
          <w:p w14:paraId="49DDD45D" w14:textId="77777777" w:rsidR="00D53C59" w:rsidRPr="00BE3487" w:rsidRDefault="00D53C59" w:rsidP="002C4680">
            <w:pPr>
              <w:jc w:val="both"/>
            </w:pPr>
          </w:p>
          <w:p w14:paraId="37A42164" w14:textId="77777777" w:rsidR="002C4680" w:rsidRPr="00BE3487" w:rsidRDefault="002C4680" w:rsidP="002C4680">
            <w:pPr>
              <w:ind w:left="283"/>
              <w:jc w:val="both"/>
            </w:pPr>
            <w:r w:rsidRPr="00BE3487">
              <w:t>4.1. Prerja e pyjeve për përdorim industrial apo komercial të drurit dhe shpyllëzimi që mund të degradojë ose shkatërrojë pyjet;</w:t>
            </w:r>
          </w:p>
          <w:p w14:paraId="2EA1BF2A" w14:textId="77777777" w:rsidR="002C4680" w:rsidRPr="00BE3487" w:rsidRDefault="002C4680" w:rsidP="002C4680">
            <w:pPr>
              <w:ind w:left="283"/>
              <w:jc w:val="both"/>
            </w:pPr>
            <w:r w:rsidRPr="00BE3487">
              <w:t xml:space="preserve"> </w:t>
            </w:r>
          </w:p>
          <w:p w14:paraId="0E2F6CD4" w14:textId="77777777" w:rsidR="002C4680" w:rsidRPr="00BE3487" w:rsidRDefault="002C4680" w:rsidP="002C4680">
            <w:pPr>
              <w:ind w:left="283"/>
              <w:jc w:val="both"/>
            </w:pPr>
            <w:r w:rsidRPr="00BE3487">
              <w:t>4.2. Shfrytëzimi, nxjerrja dhe marrja e resurseve minerare, gërmimet si dhe çdo aktivitet që dëmton strukturën natyrore të tokës;</w:t>
            </w:r>
          </w:p>
          <w:p w14:paraId="4C6EA7D4" w14:textId="77777777" w:rsidR="002C4680" w:rsidRPr="00BE3487" w:rsidRDefault="002C4680" w:rsidP="002C4680">
            <w:pPr>
              <w:ind w:left="283"/>
              <w:jc w:val="both"/>
            </w:pPr>
          </w:p>
          <w:p w14:paraId="4C294D4D" w14:textId="77777777" w:rsidR="002C4680" w:rsidRPr="00BE3487" w:rsidRDefault="002C4680" w:rsidP="002C4680">
            <w:pPr>
              <w:ind w:left="283"/>
              <w:jc w:val="both"/>
            </w:pPr>
            <w:r w:rsidRPr="00BE3487">
              <w:t>4.3. Gjuetia dhe peshkimi i shtazëve të egra, kapja, vrasja ose dëmtimi i tyre;</w:t>
            </w:r>
          </w:p>
          <w:p w14:paraId="67876248" w14:textId="77777777" w:rsidR="002C4680" w:rsidRPr="00BE3487" w:rsidRDefault="002C4680" w:rsidP="002C4680">
            <w:pPr>
              <w:ind w:left="283"/>
              <w:jc w:val="both"/>
            </w:pPr>
          </w:p>
          <w:p w14:paraId="4FD23FCB" w14:textId="77777777" w:rsidR="002C4680" w:rsidRPr="00BE3487" w:rsidRDefault="002C4680" w:rsidP="002C4680">
            <w:pPr>
              <w:ind w:left="283"/>
              <w:jc w:val="both"/>
            </w:pPr>
            <w:r w:rsidRPr="00BE3487">
              <w:t>4.4. Grumbullimi i bimëve, kërpudhave dhe pjesëve të tyre në mënyrë masive ose të pakontrolluar, shkatërrimi i habitatit të bimëve dhe çdo veprim që mund të dëmtojë biodiversitetin bimor;</w:t>
            </w:r>
          </w:p>
          <w:p w14:paraId="4FE62E34" w14:textId="77777777" w:rsidR="002C4680" w:rsidRPr="00BE3487" w:rsidRDefault="002C4680" w:rsidP="002C4680">
            <w:pPr>
              <w:ind w:left="283"/>
              <w:jc w:val="both"/>
            </w:pPr>
          </w:p>
          <w:p w14:paraId="4C876A77" w14:textId="77777777" w:rsidR="002C4680" w:rsidRPr="00BE3487" w:rsidRDefault="002C4680" w:rsidP="002C4680">
            <w:pPr>
              <w:ind w:left="283"/>
              <w:jc w:val="both"/>
            </w:pPr>
            <w:r w:rsidRPr="00BE3487">
              <w:t>4.5. Shfrytëzimi industrial i ujit dhe burimeve ujore, dëmtimi i peizazheve, ndërtimi i hidrocentraleve, devijimi i rrjedhave ujore, ndotja e burimeve ujore dhe çdo aktivitet që mund të çojë në ndotjen ose degradimin e burimeve ujore;</w:t>
            </w:r>
          </w:p>
          <w:p w14:paraId="020C2E73" w14:textId="2E2AD660" w:rsidR="002C4680" w:rsidRDefault="002C4680" w:rsidP="002C4680">
            <w:pPr>
              <w:ind w:left="283"/>
              <w:jc w:val="both"/>
            </w:pPr>
          </w:p>
          <w:p w14:paraId="3C6EFDDD" w14:textId="77777777" w:rsidR="00D53C59" w:rsidRPr="00BE3487" w:rsidRDefault="00D53C59" w:rsidP="002C4680">
            <w:pPr>
              <w:ind w:left="283"/>
              <w:jc w:val="both"/>
            </w:pPr>
          </w:p>
          <w:p w14:paraId="285EB5BD" w14:textId="77777777" w:rsidR="002C4680" w:rsidRPr="00BE3487" w:rsidRDefault="002C4680" w:rsidP="002C4680">
            <w:pPr>
              <w:ind w:left="283"/>
              <w:jc w:val="both"/>
            </w:pPr>
            <w:r w:rsidRPr="00BE3487">
              <w:lastRenderedPageBreak/>
              <w:t>4.6. Ndërhyrjet njerëzore të dëmshme, turizmi i pakontrolluar që krijon ndikime negative mbi ekosistemet e parkut, bujqësia intensive, përdorimi i pesticideve dhe plehrave kimike.</w:t>
            </w:r>
          </w:p>
          <w:p w14:paraId="546EE3D6" w14:textId="77777777" w:rsidR="002C4680" w:rsidRPr="00BE3487" w:rsidRDefault="002C4680" w:rsidP="002C4680">
            <w:pPr>
              <w:jc w:val="both"/>
            </w:pPr>
          </w:p>
          <w:p w14:paraId="3D2760DC" w14:textId="77777777" w:rsidR="002C4680" w:rsidRPr="00BE3487" w:rsidRDefault="002C4680" w:rsidP="002C4680">
            <w:pPr>
              <w:jc w:val="both"/>
            </w:pPr>
            <w:r w:rsidRPr="00BE3487">
              <w:t>5. Paluajtëshmeritë në parkun kombëtar janë pronë publike e Republikës së Kosovës siç përcaktohen me Ligjin përkatës për Pronën Publike dhe menaxhohen nga njësia për menaxhimin me zonat e mbrojtura.</w:t>
            </w:r>
            <w:r w:rsidRPr="00BE3487">
              <w:rPr>
                <w:b/>
              </w:rPr>
              <w:t xml:space="preserve"> </w:t>
            </w:r>
            <w:r w:rsidRPr="00BE3487">
              <w:t xml:space="preserve"> </w:t>
            </w:r>
          </w:p>
          <w:p w14:paraId="2ABBA2C7" w14:textId="57D4894B" w:rsidR="002C4680" w:rsidRDefault="002C4680" w:rsidP="002C4680">
            <w:pPr>
              <w:jc w:val="center"/>
              <w:rPr>
                <w:b/>
              </w:rPr>
            </w:pPr>
          </w:p>
          <w:p w14:paraId="7B607160" w14:textId="77777777" w:rsidR="002C4680" w:rsidRPr="00BE3487" w:rsidRDefault="002C4680" w:rsidP="002C4680">
            <w:pPr>
              <w:jc w:val="center"/>
              <w:rPr>
                <w:b/>
              </w:rPr>
            </w:pPr>
            <w:r w:rsidRPr="00BE3487">
              <w:rPr>
                <w:b/>
              </w:rPr>
              <w:t>Neni 8</w:t>
            </w:r>
          </w:p>
          <w:p w14:paraId="3DEA5BD9" w14:textId="77777777" w:rsidR="002C4680" w:rsidRPr="00BE3487" w:rsidRDefault="002C4680" w:rsidP="002C4680">
            <w:pPr>
              <w:jc w:val="center"/>
              <w:rPr>
                <w:b/>
              </w:rPr>
            </w:pPr>
            <w:r w:rsidRPr="00BE3487">
              <w:rPr>
                <w:b/>
              </w:rPr>
              <w:t>Parku i natyrës</w:t>
            </w:r>
          </w:p>
          <w:p w14:paraId="62D263EE" w14:textId="77777777" w:rsidR="002C4680" w:rsidRPr="00BE3487" w:rsidRDefault="002C4680" w:rsidP="002C4680">
            <w:pPr>
              <w:jc w:val="center"/>
              <w:rPr>
                <w:b/>
              </w:rPr>
            </w:pPr>
          </w:p>
          <w:p w14:paraId="3C5081F8" w14:textId="77777777" w:rsidR="002C4680" w:rsidRPr="00BE3487" w:rsidRDefault="002C4680" w:rsidP="002C4680">
            <w:pPr>
              <w:jc w:val="both"/>
            </w:pPr>
            <w:r w:rsidRPr="00BE3487">
              <w:t>1. Parku i natyrës është zonë natyrore me karakteristika ekologjike të rëndësisë kombëtare, me vlera të theksuara, gjeologjike, gjeomorfologjike, hidrologjike, të biodiversitetit, peizazhore, shkencore, edukativo - arsimore, kulturo – historike dhe turistike – rekreative.</w:t>
            </w:r>
          </w:p>
          <w:p w14:paraId="7796DF22" w14:textId="77777777" w:rsidR="002C4680" w:rsidRPr="00BE3487" w:rsidRDefault="002C4680" w:rsidP="002C4680">
            <w:pPr>
              <w:jc w:val="both"/>
            </w:pPr>
          </w:p>
          <w:p w14:paraId="71FB0599" w14:textId="77777777" w:rsidR="002C4680" w:rsidRPr="00BE3487" w:rsidRDefault="002C4680" w:rsidP="002C4680">
            <w:pPr>
              <w:jc w:val="both"/>
            </w:pPr>
            <w:r w:rsidRPr="00BE3487">
              <w:t>2. Në parkun e natyrës lejohen veprimtaritë ekonomike dhe aktivitetet tjera me të cilat nuk rrezikohet roli dhe karakteristikat e rëndësishme të tij.</w:t>
            </w:r>
          </w:p>
          <w:p w14:paraId="4612AE4D" w14:textId="77777777" w:rsidR="002C4680" w:rsidRPr="00BE3487" w:rsidRDefault="002C4680" w:rsidP="002C4680">
            <w:pPr>
              <w:jc w:val="both"/>
            </w:pPr>
          </w:p>
          <w:p w14:paraId="55B59338" w14:textId="77777777" w:rsidR="002C4680" w:rsidRPr="00BE3487" w:rsidRDefault="002C4680" w:rsidP="002C4680">
            <w:pPr>
              <w:jc w:val="both"/>
            </w:pPr>
            <w:r w:rsidRPr="00BE3487">
              <w:t>3. Mënyra e kryerjes se aktiviteteve ekonomike dhe shfrytëzimi i të mirave të natyrës në parkun e natyrës përcaktohen me kushtet për mbrojtjen e natyrës dhe Planin e menaxhimit.</w:t>
            </w:r>
          </w:p>
          <w:p w14:paraId="31DD9D9E" w14:textId="191F80C2" w:rsidR="002C4680" w:rsidRDefault="002C4680" w:rsidP="002C4680">
            <w:pPr>
              <w:jc w:val="both"/>
            </w:pPr>
          </w:p>
          <w:p w14:paraId="689B4F8A" w14:textId="48382992" w:rsidR="00D53C59" w:rsidRDefault="00D53C59" w:rsidP="002C4680">
            <w:pPr>
              <w:jc w:val="both"/>
            </w:pPr>
          </w:p>
          <w:p w14:paraId="2D9F92EB" w14:textId="77777777" w:rsidR="00D53C59" w:rsidRPr="00BE3487" w:rsidRDefault="00D53C59" w:rsidP="002C4680">
            <w:pPr>
              <w:jc w:val="both"/>
            </w:pPr>
          </w:p>
          <w:p w14:paraId="1DF47ACF" w14:textId="77777777" w:rsidR="002C4680" w:rsidRPr="00BE3487" w:rsidRDefault="002C4680" w:rsidP="002C4680">
            <w:pPr>
              <w:jc w:val="center"/>
              <w:rPr>
                <w:b/>
              </w:rPr>
            </w:pPr>
            <w:r w:rsidRPr="00BE3487">
              <w:rPr>
                <w:b/>
              </w:rPr>
              <w:t>Neni 9</w:t>
            </w:r>
          </w:p>
          <w:p w14:paraId="47182AD2" w14:textId="77777777" w:rsidR="002C4680" w:rsidRPr="00BE3487" w:rsidRDefault="002C4680" w:rsidP="002C4680">
            <w:pPr>
              <w:jc w:val="center"/>
              <w:rPr>
                <w:b/>
              </w:rPr>
            </w:pPr>
            <w:r w:rsidRPr="00BE3487">
              <w:rPr>
                <w:b/>
              </w:rPr>
              <w:t>Monumenti i natyrës</w:t>
            </w:r>
          </w:p>
          <w:p w14:paraId="052F890B" w14:textId="77777777" w:rsidR="002C4680" w:rsidRPr="00BE3487" w:rsidRDefault="002C4680" w:rsidP="002C4680">
            <w:pPr>
              <w:jc w:val="both"/>
            </w:pPr>
          </w:p>
          <w:p w14:paraId="0BA91ACE" w14:textId="77777777" w:rsidR="002C4680" w:rsidRPr="00BE3487" w:rsidRDefault="002C4680" w:rsidP="002C4680">
            <w:pPr>
              <w:jc w:val="both"/>
            </w:pPr>
            <w:r w:rsidRPr="00BE3487">
              <w:t xml:space="preserve">1. Monumenti i natyrës është pjesë ose tërësi e pjesëve të pandryshuara të natyrës së gjallë ose jo të gjallë i cili ka vlerë ekologjike, shkencore, estetike ose kulturo-historike dhe/ose vlera turistike. </w:t>
            </w:r>
          </w:p>
          <w:p w14:paraId="7175FFF7" w14:textId="77777777" w:rsidR="002C4680" w:rsidRPr="00BE3487" w:rsidRDefault="002C4680" w:rsidP="002C4680">
            <w:pPr>
              <w:jc w:val="both"/>
            </w:pPr>
          </w:p>
          <w:p w14:paraId="56E98A3C" w14:textId="373EB509" w:rsidR="002C4680" w:rsidRPr="00BE3487" w:rsidRDefault="002C4680" w:rsidP="002C4680">
            <w:pPr>
              <w:jc w:val="both"/>
            </w:pPr>
            <w:r w:rsidRPr="00BE3487">
              <w:t>2. Monumenti i natyrës mund të jetë me karakter gjeologjik (paleontologjik, mineralogjik, strukturë gjeologjike, sediment), gjeomorfologjik (shpella, humnera, muret shkëmbore), hidrologjik (burime, ujërrjedhë, ujëvarë, liqe), botanik (ekzemplarë të rrallë ose të rëndësishëm të botës bimore për një lokalitet, lokalitet i vogël botanik ose zoologjik i rëndësishëm për vlerat e tij shkencore).</w:t>
            </w:r>
          </w:p>
          <w:p w14:paraId="58690207" w14:textId="77777777" w:rsidR="002C4680" w:rsidRPr="00BE3487" w:rsidRDefault="002C4680" w:rsidP="002C4680">
            <w:pPr>
              <w:jc w:val="both"/>
            </w:pPr>
          </w:p>
          <w:p w14:paraId="4F7FA567" w14:textId="72506CD4" w:rsidR="002C4680" w:rsidRPr="00BE3487" w:rsidRDefault="002C4680" w:rsidP="002C4680">
            <w:pPr>
              <w:jc w:val="both"/>
            </w:pPr>
            <w:r w:rsidRPr="00BE3487">
              <w:t xml:space="preserve">3. Në </w:t>
            </w:r>
            <w:r w:rsidR="00F15E43">
              <w:t>m</w:t>
            </w:r>
            <w:r w:rsidRPr="00BE3487">
              <w:t>onumentin e natyrës lejohen veprimtarit dhe aktivitetet me të cilat nuk rrezikohet roli dhe karakteristikat e rëndësishme të tij si hulumtimet, aktivitetet kulturore, edukativo-arsimore dhe turistike - rekreative.</w:t>
            </w:r>
          </w:p>
          <w:p w14:paraId="6EF9389B" w14:textId="77777777" w:rsidR="002C4680" w:rsidRPr="00BE3487" w:rsidRDefault="002C4680" w:rsidP="002C4680">
            <w:pPr>
              <w:jc w:val="both"/>
            </w:pPr>
          </w:p>
          <w:p w14:paraId="69FD8A7E" w14:textId="77777777" w:rsidR="002C4680" w:rsidRPr="00BE3487" w:rsidRDefault="002C4680" w:rsidP="002C4680">
            <w:pPr>
              <w:jc w:val="both"/>
            </w:pPr>
            <w:r w:rsidRPr="00BE3487">
              <w:t xml:space="preserve">4. Në monumentin e natyrës dhe në afërsi të drejtpërdrejt të tij që është pjesë përbërëse e zonës së mbrojtur nuk lejohen ndezja e </w:t>
            </w:r>
            <w:r w:rsidRPr="00BE3487">
              <w:lastRenderedPageBreak/>
              <w:t>zjarreve, hedhja e mbeturinave, shfrytëzimi i resurseve minerale si dhe çdo veprimtari dhe aktivitetet që rrezikojnë vlerat natyrore.</w:t>
            </w:r>
          </w:p>
          <w:p w14:paraId="3EB6EB1A" w14:textId="77777777" w:rsidR="002C4680" w:rsidRPr="00BE3487" w:rsidRDefault="002C4680" w:rsidP="002C4680">
            <w:pPr>
              <w:jc w:val="both"/>
            </w:pPr>
          </w:p>
          <w:p w14:paraId="0A660A6F" w14:textId="77777777" w:rsidR="002C4680" w:rsidRPr="00BE3487" w:rsidRDefault="002C4680" w:rsidP="002C4680">
            <w:pPr>
              <w:jc w:val="center"/>
              <w:rPr>
                <w:b/>
              </w:rPr>
            </w:pPr>
            <w:r w:rsidRPr="00BE3487">
              <w:rPr>
                <w:b/>
              </w:rPr>
              <w:t>Neni 10</w:t>
            </w:r>
          </w:p>
          <w:p w14:paraId="07AAEA77" w14:textId="77777777" w:rsidR="002C4680" w:rsidRPr="00BE3487" w:rsidRDefault="002C4680" w:rsidP="002C4680">
            <w:pPr>
              <w:jc w:val="center"/>
              <w:rPr>
                <w:b/>
              </w:rPr>
            </w:pPr>
            <w:r w:rsidRPr="00BE3487">
              <w:rPr>
                <w:b/>
              </w:rPr>
              <w:t>Peizazhi i mbrojtur</w:t>
            </w:r>
          </w:p>
          <w:p w14:paraId="42F19C2A" w14:textId="77777777" w:rsidR="002C4680" w:rsidRPr="00BE3487" w:rsidRDefault="002C4680" w:rsidP="002C4680">
            <w:pPr>
              <w:jc w:val="both"/>
            </w:pPr>
          </w:p>
          <w:p w14:paraId="4A00D54B" w14:textId="77777777" w:rsidR="002C4680" w:rsidRPr="00BE3487" w:rsidRDefault="002C4680" w:rsidP="002C4680">
            <w:pPr>
              <w:jc w:val="both"/>
            </w:pPr>
            <w:r w:rsidRPr="00BE3487">
              <w:t>1. Peizazhi i mbrojtur është zonë natyrore ose artificiale me vlerë natyrore, peizazhore dhe biodiversitet, vlerë kulturo-historike i dedikuar për mbrojtjen e vlerave natyrore, shkencore edukativo - arsimore dhe turistike.</w:t>
            </w:r>
          </w:p>
          <w:p w14:paraId="1D037684" w14:textId="28BC026D" w:rsidR="002C4680" w:rsidRDefault="002C4680" w:rsidP="002C4680">
            <w:pPr>
              <w:jc w:val="both"/>
            </w:pPr>
          </w:p>
          <w:p w14:paraId="4FB5DB46" w14:textId="77777777" w:rsidR="00D53C59" w:rsidRPr="00BE3487" w:rsidRDefault="00D53C59" w:rsidP="002C4680">
            <w:pPr>
              <w:jc w:val="both"/>
            </w:pPr>
          </w:p>
          <w:p w14:paraId="28E65862" w14:textId="77777777" w:rsidR="002C4680" w:rsidRPr="00BE3487" w:rsidRDefault="002C4680" w:rsidP="002C4680">
            <w:pPr>
              <w:jc w:val="both"/>
            </w:pPr>
            <w:r w:rsidRPr="00BE3487">
              <w:t xml:space="preserve">2. Në peizazhin e mbrojtur nuk lejohen ndërhyrjet dhe aktivitetet të cilat dëmtojnë karakteristikat për shkak të cilit është shpallë i mbrojtur. </w:t>
            </w:r>
          </w:p>
          <w:p w14:paraId="27D96472" w14:textId="77777777" w:rsidR="002C4680" w:rsidRPr="00BE3487" w:rsidRDefault="002C4680" w:rsidP="002C4680">
            <w:pPr>
              <w:jc w:val="both"/>
            </w:pPr>
          </w:p>
          <w:p w14:paraId="59EF2FC5" w14:textId="77777777" w:rsidR="002C4680" w:rsidRPr="00BE3487" w:rsidRDefault="002C4680" w:rsidP="002C4680">
            <w:pPr>
              <w:jc w:val="both"/>
            </w:pPr>
            <w:r w:rsidRPr="00BE3487">
              <w:t xml:space="preserve">3. Mënyra e kryerjes se aktiviteteve ekonomike dhe shfrytëzimi i të mirave të natyrës në peizazhin e mbrojtur përcaktohen me kushtet për mbrojtjen e natyrës dhe Planin e menaxhimit.  </w:t>
            </w:r>
          </w:p>
          <w:p w14:paraId="480887E9" w14:textId="77777777" w:rsidR="002C4680" w:rsidRPr="00BE3487" w:rsidRDefault="002C4680" w:rsidP="002C4680">
            <w:pPr>
              <w:jc w:val="center"/>
              <w:rPr>
                <w:b/>
              </w:rPr>
            </w:pPr>
          </w:p>
          <w:p w14:paraId="0A52CC57" w14:textId="77777777" w:rsidR="002C4680" w:rsidRPr="00BE3487" w:rsidRDefault="002C4680" w:rsidP="002C4680">
            <w:pPr>
              <w:jc w:val="center"/>
              <w:rPr>
                <w:b/>
              </w:rPr>
            </w:pPr>
            <w:r w:rsidRPr="00BE3487">
              <w:rPr>
                <w:b/>
              </w:rPr>
              <w:t>Neni 11</w:t>
            </w:r>
          </w:p>
          <w:p w14:paraId="2575DF27" w14:textId="77777777" w:rsidR="002C4680" w:rsidRPr="00BE3487" w:rsidRDefault="002C4680" w:rsidP="002C4680">
            <w:pPr>
              <w:jc w:val="center"/>
              <w:rPr>
                <w:b/>
              </w:rPr>
            </w:pPr>
            <w:r w:rsidRPr="00BE3487">
              <w:rPr>
                <w:b/>
              </w:rPr>
              <w:t>Zona e veçantë e mbrojtur</w:t>
            </w:r>
          </w:p>
          <w:p w14:paraId="35FEA1D4" w14:textId="77777777" w:rsidR="002C4680" w:rsidRPr="00BE3487" w:rsidRDefault="002C4680" w:rsidP="002C4680">
            <w:pPr>
              <w:jc w:val="center"/>
              <w:rPr>
                <w:b/>
              </w:rPr>
            </w:pPr>
          </w:p>
          <w:p w14:paraId="04930083" w14:textId="77777777" w:rsidR="002C4680" w:rsidRPr="00BE3487" w:rsidRDefault="002C4680" w:rsidP="002C4680">
            <w:pPr>
              <w:jc w:val="both"/>
            </w:pPr>
            <w:r w:rsidRPr="00BE3487">
              <w:t xml:space="preserve">1. Zona e veçantë e mbrojtur është pjesë tokësore dhe/ose ujore me rëndësi të veçantë për shkak se ka vlera të rralla natyrore, ose </w:t>
            </w:r>
            <w:r w:rsidRPr="00BE3487">
              <w:lastRenderedPageBreak/>
              <w:t>është habitat i llojeve të egra dhe zonë e rëndësishme për hulumtime shkencore.</w:t>
            </w:r>
          </w:p>
          <w:p w14:paraId="16874170" w14:textId="77777777" w:rsidR="002C4680" w:rsidRPr="00BE3487" w:rsidRDefault="002C4680" w:rsidP="002C4680">
            <w:pPr>
              <w:jc w:val="both"/>
            </w:pPr>
          </w:p>
          <w:p w14:paraId="5DE620BB" w14:textId="77777777" w:rsidR="002C4680" w:rsidRPr="00BE3487" w:rsidRDefault="002C4680" w:rsidP="002C4680">
            <w:pPr>
              <w:jc w:val="both"/>
            </w:pPr>
            <w:r w:rsidRPr="00BE3487">
              <w:t>2. Zona e veçantë e mbrojtur mund të jetë: bimore, mikologjike, e vegjetacionit pyjor, zoologjike-ornitologjike, ihtiologjike, gjeologjike, paleontologjike, hidrogjeologjike, hidrologjike, etj.</w:t>
            </w:r>
          </w:p>
          <w:p w14:paraId="608284DE" w14:textId="77777777" w:rsidR="002C4680" w:rsidRPr="00BE3487" w:rsidRDefault="002C4680" w:rsidP="002C4680">
            <w:pPr>
              <w:jc w:val="both"/>
            </w:pPr>
          </w:p>
          <w:p w14:paraId="0A3017D0" w14:textId="77777777" w:rsidR="002C4680" w:rsidRPr="00BE3487" w:rsidRDefault="002C4680" w:rsidP="002C4680">
            <w:pPr>
              <w:jc w:val="both"/>
            </w:pPr>
            <w:r w:rsidRPr="00BE3487">
              <w:t>3. Në zonën e veçantë të mbrojtur nuk lejohen ndërhyrjet, aktivitetet dhe veprimtaritë të cilat i dëmtojnë veçoritë për shkak të cilave është shpallë zonë e veçantë e mbrojtur, si  grumbullimi dhe shkatërrimi i bimëve, shqetësimi, kapja dhe vrasja e shtazëve, hyrja e llojeve të reja biologjike, ndërhyrjet melioruse, shfrytëzimi i resurseve minerare dhe llojet e ndryshme t</w:t>
            </w:r>
            <w:r>
              <w:t xml:space="preserve">ë ekonomizimit dhe shfrytëzimi </w:t>
            </w:r>
            <w:r w:rsidRPr="00BE3487">
              <w:t>të ngjajshëm.</w:t>
            </w:r>
          </w:p>
          <w:p w14:paraId="720E2DE6" w14:textId="77777777" w:rsidR="002C4680" w:rsidRPr="00BE3487" w:rsidRDefault="002C4680" w:rsidP="002C4680">
            <w:pPr>
              <w:jc w:val="both"/>
            </w:pPr>
          </w:p>
          <w:p w14:paraId="2503B842" w14:textId="77777777" w:rsidR="002C4680" w:rsidRPr="00BE3487" w:rsidRDefault="002C4680" w:rsidP="002C4680">
            <w:pPr>
              <w:jc w:val="both"/>
            </w:pPr>
            <w:r w:rsidRPr="00BE3487">
              <w:t xml:space="preserve">4. Në zonën e veçantë të mbrojtur janë të lejuara ndërhyrjet, aktivitetet dhe veprimtaritë me të cilat ruhen ose përmirësohen kushtet e rëndësishme për ruajtjen e veçorive për shkak të të cilave është shpallur zona e veçantë e mbrojtur.  </w:t>
            </w:r>
          </w:p>
          <w:p w14:paraId="1AC07E71" w14:textId="77777777" w:rsidR="002C4680" w:rsidRPr="00BE3487" w:rsidRDefault="002C4680" w:rsidP="002C4680">
            <w:pPr>
              <w:jc w:val="both"/>
            </w:pPr>
          </w:p>
          <w:p w14:paraId="65BF6CF2" w14:textId="77777777" w:rsidR="002C4680" w:rsidRPr="00BE3487" w:rsidRDefault="002C4680" w:rsidP="002C4680">
            <w:pPr>
              <w:jc w:val="both"/>
            </w:pPr>
            <w:r w:rsidRPr="00BE3487">
              <w:t xml:space="preserve">5. Vizita e zonës së veçantë të mbrojtur mund të ndalohet ose të kufizohet me masat  mbrojtëse të përcaktuara nga njësia për menaxhimin me zonat e mbrojtura. </w:t>
            </w:r>
          </w:p>
          <w:p w14:paraId="7BC36D15" w14:textId="77777777" w:rsidR="002C4680" w:rsidRPr="00BE3487" w:rsidRDefault="002C4680" w:rsidP="002C4680">
            <w:pPr>
              <w:jc w:val="both"/>
            </w:pPr>
          </w:p>
          <w:p w14:paraId="133CB16C" w14:textId="77777777" w:rsidR="002C4680" w:rsidRPr="00BE3487" w:rsidRDefault="002C4680" w:rsidP="002C4680">
            <w:pPr>
              <w:jc w:val="both"/>
            </w:pPr>
            <w:r w:rsidRPr="00BE3487">
              <w:lastRenderedPageBreak/>
              <w:t>6. Mënyra e kryerjes se aktiviteteve ekonomike dhe shfrytëzimi i të mirave të natyrës në zonën e veçantë të mbrojtur përcaktohen me kushtet për mbrojtjen e natyrës dhe Planin e menaxhimit.</w:t>
            </w:r>
          </w:p>
          <w:p w14:paraId="1A6F3A34" w14:textId="77777777" w:rsidR="002C4680" w:rsidRPr="00BE3487" w:rsidRDefault="002C4680" w:rsidP="002C4680">
            <w:pPr>
              <w:jc w:val="both"/>
            </w:pPr>
          </w:p>
          <w:p w14:paraId="381898AF" w14:textId="77777777" w:rsidR="002C4680" w:rsidRPr="00BE3487" w:rsidRDefault="002C4680" w:rsidP="002C4680">
            <w:pPr>
              <w:jc w:val="center"/>
              <w:rPr>
                <w:b/>
              </w:rPr>
            </w:pPr>
            <w:r w:rsidRPr="00BE3487">
              <w:rPr>
                <w:b/>
              </w:rPr>
              <w:t>Neni 12</w:t>
            </w:r>
          </w:p>
          <w:p w14:paraId="22A64978" w14:textId="77777777" w:rsidR="002C4680" w:rsidRPr="00BE3487" w:rsidRDefault="002C4680" w:rsidP="002C4680">
            <w:pPr>
              <w:jc w:val="center"/>
              <w:rPr>
                <w:b/>
              </w:rPr>
            </w:pPr>
            <w:r w:rsidRPr="00BE3487">
              <w:rPr>
                <w:b/>
              </w:rPr>
              <w:t>Llojet e mbrojtura</w:t>
            </w:r>
          </w:p>
          <w:p w14:paraId="605D368A" w14:textId="77777777" w:rsidR="002C4680" w:rsidRPr="00BE3487" w:rsidRDefault="002C4680" w:rsidP="002C4680">
            <w:pPr>
              <w:jc w:val="both"/>
            </w:pPr>
          </w:p>
          <w:p w14:paraId="730243F1" w14:textId="77777777" w:rsidR="002C4680" w:rsidRPr="00BE3487" w:rsidRDefault="002C4680" w:rsidP="002C4680">
            <w:pPr>
              <w:jc w:val="both"/>
            </w:pPr>
            <w:r w:rsidRPr="00BE3487">
              <w:t>1. Llojet e egra të cilat janë të rrezikuara dhe të rralla mbrohen si lloje strikt të mbrojtura dhe lloje të mbrojtura.</w:t>
            </w:r>
          </w:p>
          <w:p w14:paraId="38F55F66" w14:textId="77777777" w:rsidR="002C4680" w:rsidRPr="00BE3487" w:rsidRDefault="002C4680" w:rsidP="002C4680">
            <w:pPr>
              <w:jc w:val="both"/>
            </w:pPr>
          </w:p>
          <w:p w14:paraId="3859A6CB" w14:textId="77777777" w:rsidR="002C4680" w:rsidRPr="00BE3487" w:rsidRDefault="002C4680" w:rsidP="002C4680">
            <w:pPr>
              <w:jc w:val="both"/>
            </w:pPr>
            <w:r w:rsidRPr="00BE3487">
              <w:t>2. Lloji strikt i mbrojtur përcaktohet nëse lloji i egër është :</w:t>
            </w:r>
          </w:p>
          <w:p w14:paraId="6260924F" w14:textId="77777777" w:rsidR="002C4680" w:rsidRPr="00BE3487" w:rsidRDefault="002C4680" w:rsidP="002C4680">
            <w:pPr>
              <w:jc w:val="both"/>
            </w:pPr>
          </w:p>
          <w:p w14:paraId="2DD9D55D" w14:textId="77777777" w:rsidR="002C4680" w:rsidRPr="00BE3487" w:rsidRDefault="002C4680" w:rsidP="002C4680">
            <w:pPr>
              <w:ind w:left="283"/>
              <w:jc w:val="both"/>
            </w:pPr>
            <w:r w:rsidRPr="00BE3487">
              <w:t>2.1. Endemik dhe i kërcënuar të zhduket në një territor të kufizuar të Republikës së Kosovës;</w:t>
            </w:r>
          </w:p>
          <w:p w14:paraId="18DB2382" w14:textId="77777777" w:rsidR="002C4680" w:rsidRPr="00BE3487" w:rsidRDefault="002C4680" w:rsidP="002C4680">
            <w:pPr>
              <w:ind w:left="283"/>
              <w:jc w:val="both"/>
            </w:pPr>
          </w:p>
          <w:p w14:paraId="29EDFA16" w14:textId="77777777" w:rsidR="002C4680" w:rsidRPr="00BE3487" w:rsidRDefault="002C4680" w:rsidP="002C4680">
            <w:pPr>
              <w:ind w:left="283"/>
              <w:jc w:val="both"/>
            </w:pPr>
            <w:r w:rsidRPr="00BE3487">
              <w:t>2.2. I mbrojtur në bazë të akteve ndërkombëtare.</w:t>
            </w:r>
          </w:p>
          <w:p w14:paraId="299FD8E3" w14:textId="77777777" w:rsidR="002C4680" w:rsidRPr="00BE3487" w:rsidRDefault="002C4680" w:rsidP="002C4680">
            <w:pPr>
              <w:jc w:val="both"/>
            </w:pPr>
          </w:p>
          <w:p w14:paraId="74504D76" w14:textId="77777777" w:rsidR="002C4680" w:rsidRPr="00BE3487" w:rsidRDefault="002C4680" w:rsidP="002C4680">
            <w:pPr>
              <w:jc w:val="both"/>
            </w:pPr>
            <w:r w:rsidRPr="00BE3487">
              <w:t>3. Lloji i egër i mbrojtur përcaktohet nëse lloji i egër është i:</w:t>
            </w:r>
          </w:p>
          <w:p w14:paraId="47B88F45" w14:textId="77777777" w:rsidR="002C4680" w:rsidRPr="00BE3487" w:rsidRDefault="002C4680" w:rsidP="002C4680">
            <w:pPr>
              <w:jc w:val="both"/>
            </w:pPr>
          </w:p>
          <w:p w14:paraId="0E5D1705" w14:textId="77777777" w:rsidR="002C4680" w:rsidRPr="00BE3487" w:rsidRDefault="002C4680" w:rsidP="002C4680">
            <w:pPr>
              <w:ind w:left="283"/>
              <w:jc w:val="both"/>
            </w:pPr>
            <w:r w:rsidRPr="00BE3487">
              <w:t>3.1. Rrallë në territorin e Republikës së Kosovës;</w:t>
            </w:r>
          </w:p>
          <w:p w14:paraId="2448E333" w14:textId="77777777" w:rsidR="002C4680" w:rsidRPr="00BE3487" w:rsidRDefault="002C4680" w:rsidP="002C4680">
            <w:pPr>
              <w:ind w:left="283"/>
              <w:jc w:val="both"/>
            </w:pPr>
          </w:p>
          <w:p w14:paraId="1B40E0D7" w14:textId="77777777" w:rsidR="002C4680" w:rsidRPr="00BE3487" w:rsidRDefault="002C4680" w:rsidP="002C4680">
            <w:pPr>
              <w:ind w:left="283"/>
              <w:jc w:val="both"/>
            </w:pPr>
            <w:r w:rsidRPr="00BE3487">
              <w:t>3.2. Mbrojtur në bazë të akteve ndërkombëtare.</w:t>
            </w:r>
          </w:p>
          <w:p w14:paraId="22FE4C42" w14:textId="77777777" w:rsidR="002C4680" w:rsidRPr="00BE3487" w:rsidRDefault="002C4680" w:rsidP="002C4680">
            <w:pPr>
              <w:jc w:val="both"/>
            </w:pPr>
          </w:p>
          <w:p w14:paraId="10C043A4" w14:textId="77777777" w:rsidR="002C4680" w:rsidRPr="00BE3487" w:rsidRDefault="002C4680" w:rsidP="002C4680">
            <w:pPr>
              <w:jc w:val="both"/>
            </w:pPr>
            <w:r w:rsidRPr="00BE3487">
              <w:lastRenderedPageBreak/>
              <w:t>4. Lloj vendor i zbutur është ajo racë, varietet autokton i bimës ose e shtazës e cila është zhvilluar si pasojë e kultivimit tradicional dhe paraqet vlerë të trashëgimisë natyrore.</w:t>
            </w:r>
          </w:p>
          <w:p w14:paraId="77AD68BB" w14:textId="1FDCE948" w:rsidR="00D30528" w:rsidRDefault="00D30528" w:rsidP="002C4680">
            <w:pPr>
              <w:jc w:val="center"/>
              <w:rPr>
                <w:b/>
              </w:rPr>
            </w:pPr>
          </w:p>
          <w:p w14:paraId="78EE252D" w14:textId="77777777" w:rsidR="00D53C59" w:rsidRDefault="00D53C59" w:rsidP="002C4680">
            <w:pPr>
              <w:jc w:val="center"/>
              <w:rPr>
                <w:b/>
              </w:rPr>
            </w:pPr>
          </w:p>
          <w:p w14:paraId="3AEF9EE1" w14:textId="03C35556" w:rsidR="002C4680" w:rsidRPr="00BE3487" w:rsidRDefault="002C4680" w:rsidP="002C4680">
            <w:pPr>
              <w:jc w:val="center"/>
              <w:rPr>
                <w:b/>
              </w:rPr>
            </w:pPr>
            <w:r w:rsidRPr="00BE3487">
              <w:rPr>
                <w:b/>
              </w:rPr>
              <w:t>Neni 13</w:t>
            </w:r>
          </w:p>
          <w:p w14:paraId="15AEEF57" w14:textId="77777777" w:rsidR="002C4680" w:rsidRPr="00BE3487" w:rsidRDefault="002C4680" w:rsidP="002C4680">
            <w:pPr>
              <w:jc w:val="center"/>
              <w:rPr>
                <w:b/>
              </w:rPr>
            </w:pPr>
            <w:r w:rsidRPr="00BE3487">
              <w:rPr>
                <w:b/>
              </w:rPr>
              <w:t>Mineralet, shtresimet dhe fosilet e mbrojtura</w:t>
            </w:r>
          </w:p>
          <w:p w14:paraId="732088A9" w14:textId="77777777" w:rsidR="002C4680" w:rsidRPr="00BE3487" w:rsidRDefault="002C4680" w:rsidP="002C4680">
            <w:pPr>
              <w:jc w:val="both"/>
            </w:pPr>
          </w:p>
          <w:p w14:paraId="4227B41B" w14:textId="13C041F3" w:rsidR="002C4680" w:rsidRPr="00BE3487" w:rsidRDefault="002C4680" w:rsidP="002C4680">
            <w:pPr>
              <w:jc w:val="both"/>
            </w:pPr>
            <w:r w:rsidRPr="00BE3487">
              <w:t>1. Mineral i mbrojtur është minerali, grupi i mineraleve apo shtresimeve të cilët janë të rralla, të madhësisë ose pamjes të veçantë, me rëndësi natyrore, shkencore dhe paraqet vlerë natyrore.</w:t>
            </w:r>
          </w:p>
          <w:p w14:paraId="08353B44" w14:textId="77777777" w:rsidR="002C4680" w:rsidRPr="00BE3487" w:rsidRDefault="002C4680" w:rsidP="002C4680">
            <w:pPr>
              <w:jc w:val="both"/>
            </w:pPr>
          </w:p>
          <w:p w14:paraId="7D2F4FCE" w14:textId="77777777" w:rsidR="002C4680" w:rsidRPr="00BE3487" w:rsidRDefault="002C4680" w:rsidP="002C4680">
            <w:pPr>
              <w:jc w:val="both"/>
            </w:pPr>
            <w:r w:rsidRPr="00BE3487">
              <w:t>2. Fosil i mbrojtur është fosili që është i rrallë, ka madhësi dhe pamje të veçantë me vlerë natyrore dhe shkencore.</w:t>
            </w:r>
          </w:p>
          <w:p w14:paraId="1B158334" w14:textId="77777777" w:rsidR="002C4680" w:rsidRPr="00BE3487" w:rsidRDefault="002C4680" w:rsidP="002C4680">
            <w:pPr>
              <w:jc w:val="both"/>
            </w:pPr>
          </w:p>
          <w:p w14:paraId="235734FD" w14:textId="77777777" w:rsidR="002C4680" w:rsidRPr="00BE3487" w:rsidRDefault="002C4680" w:rsidP="002C4680">
            <w:pPr>
              <w:jc w:val="both"/>
            </w:pPr>
            <w:r w:rsidRPr="00BE3487">
              <w:t>3. Mineralet, shtresimet dhe fosilet janë pronë e Republikës së Kosovës.</w:t>
            </w:r>
          </w:p>
          <w:p w14:paraId="6398923E" w14:textId="77777777" w:rsidR="002C4680" w:rsidRPr="00BE3487" w:rsidRDefault="002C4680" w:rsidP="002C4680">
            <w:pPr>
              <w:jc w:val="both"/>
              <w:rPr>
                <w:color w:val="FF0000"/>
              </w:rPr>
            </w:pPr>
          </w:p>
          <w:p w14:paraId="6F2F4789" w14:textId="77777777" w:rsidR="002C4680" w:rsidRPr="00BE3487" w:rsidRDefault="002C4680" w:rsidP="002C4680">
            <w:pPr>
              <w:jc w:val="both"/>
            </w:pPr>
            <w:r w:rsidRPr="00BE3487">
              <w:t>4. Mineralet, fosilet dhe shtresimet të cilat janë të shpallura vlera të mbrojtura të natyrës ruhen në vendin e gjetjes, kurse vendgjetja gëzon mbrojtje si vlerë e mbrojtur e natyrës.</w:t>
            </w:r>
          </w:p>
          <w:p w14:paraId="03D84C02" w14:textId="42113EAD" w:rsidR="002C4680" w:rsidRDefault="002C4680" w:rsidP="002C4680">
            <w:pPr>
              <w:jc w:val="both"/>
            </w:pPr>
          </w:p>
          <w:p w14:paraId="2A9E3C5B" w14:textId="77777777" w:rsidR="00D53C59" w:rsidRPr="00BE3487" w:rsidRDefault="00D53C59" w:rsidP="002C4680">
            <w:pPr>
              <w:jc w:val="both"/>
            </w:pPr>
          </w:p>
          <w:p w14:paraId="1BE8984F" w14:textId="77777777" w:rsidR="002C4680" w:rsidRPr="00BE3487" w:rsidRDefault="002C4680" w:rsidP="002C4680">
            <w:pPr>
              <w:jc w:val="both"/>
            </w:pPr>
            <w:r w:rsidRPr="00BE3487">
              <w:t xml:space="preserve">5. Nëse mineralet, fosilet dhe shtresimet, nuk ka mundësi të mbrohen në vendin e gjetjes, ato i jepen në ruajtje personit juridik ose fizik i cili </w:t>
            </w:r>
            <w:r w:rsidRPr="00BE3487">
              <w:lastRenderedPageBreak/>
              <w:t>e bënë sigurimin e mbrojtjes profesionale dhe mundëson përdorimin e tyre për qëllime të arsimimit, veprimtarisë muzeore, shkencore dhe mbrojtjes së natyrës.</w:t>
            </w:r>
          </w:p>
          <w:p w14:paraId="4527CF4A" w14:textId="77777777" w:rsidR="002C4680" w:rsidRPr="00BE3487" w:rsidRDefault="002C4680" w:rsidP="002C4680">
            <w:pPr>
              <w:jc w:val="both"/>
            </w:pPr>
          </w:p>
          <w:p w14:paraId="23481364" w14:textId="77777777" w:rsidR="002C4680" w:rsidRPr="00BE3487" w:rsidRDefault="002C4680" w:rsidP="002C4680">
            <w:pPr>
              <w:jc w:val="both"/>
            </w:pPr>
            <w:r w:rsidRPr="00BE3487">
              <w:t>6. Nuk lejohet marrja nga natyra, tregtimi dhe shkatërrimi i mineraleve, shtresimeve dhe fosileve të mbrojtura si dhe vendgjetjeve të tyre.</w:t>
            </w:r>
          </w:p>
          <w:p w14:paraId="1F1C9E13" w14:textId="77777777" w:rsidR="002C4680" w:rsidRPr="00BE3487" w:rsidRDefault="002C4680" w:rsidP="002C4680">
            <w:pPr>
              <w:jc w:val="both"/>
              <w:rPr>
                <w:color w:val="FF0000"/>
              </w:rPr>
            </w:pPr>
          </w:p>
          <w:p w14:paraId="27E901F7" w14:textId="77777777" w:rsidR="002C4680" w:rsidRPr="00BE3487" w:rsidRDefault="002C4680" w:rsidP="002C4680">
            <w:pPr>
              <w:jc w:val="center"/>
              <w:rPr>
                <w:b/>
              </w:rPr>
            </w:pPr>
            <w:r w:rsidRPr="00BE3487">
              <w:rPr>
                <w:b/>
              </w:rPr>
              <w:t>Neni 14</w:t>
            </w:r>
          </w:p>
          <w:p w14:paraId="30FD2A03" w14:textId="77777777" w:rsidR="002C4680" w:rsidRPr="00BE3487" w:rsidRDefault="002C4680" w:rsidP="002C4680">
            <w:pPr>
              <w:jc w:val="center"/>
              <w:rPr>
                <w:b/>
              </w:rPr>
            </w:pPr>
            <w:r w:rsidRPr="00BE3487">
              <w:rPr>
                <w:b/>
              </w:rPr>
              <w:t>Zonat e mbrojtura ndërkufitare</w:t>
            </w:r>
          </w:p>
          <w:p w14:paraId="7B41814A" w14:textId="77777777" w:rsidR="002C4680" w:rsidRPr="00BE3487" w:rsidRDefault="002C4680" w:rsidP="002C4680">
            <w:pPr>
              <w:jc w:val="both"/>
            </w:pPr>
          </w:p>
          <w:p w14:paraId="1B09E9AC" w14:textId="77777777" w:rsidR="002C4680" w:rsidRPr="00BE3487" w:rsidRDefault="002C4680" w:rsidP="002C4680">
            <w:pPr>
              <w:jc w:val="both"/>
            </w:pPr>
            <w:r w:rsidRPr="00BE3487">
              <w:t>1. Zonat e mbrojtura ndërkufitare mund të lidhen me zonat e mbrojtura të shtetit tjetër.</w:t>
            </w:r>
          </w:p>
          <w:p w14:paraId="665633A3" w14:textId="639D70F0" w:rsidR="002C4680" w:rsidRDefault="002C4680" w:rsidP="002C4680">
            <w:pPr>
              <w:jc w:val="both"/>
            </w:pPr>
          </w:p>
          <w:p w14:paraId="2A02A4D8" w14:textId="77777777" w:rsidR="00D53C59" w:rsidRPr="00BE3487" w:rsidRDefault="00D53C59" w:rsidP="002C4680">
            <w:pPr>
              <w:jc w:val="both"/>
            </w:pPr>
          </w:p>
          <w:p w14:paraId="1407F159" w14:textId="77777777" w:rsidR="002C4680" w:rsidRPr="00BE3487" w:rsidRDefault="002C4680" w:rsidP="002C4680">
            <w:pPr>
              <w:jc w:val="both"/>
            </w:pPr>
            <w:r w:rsidRPr="00BE3487">
              <w:t>2. Plani i menaxhimit dhe masat e mbrojtjes të zonave të mbrojtura ndërkufitare, me marrëveshje përcaktohen nga organi kompetent i shtetit në të cilin ndodhet pjesa e zonës së mbrojtur.</w:t>
            </w:r>
          </w:p>
          <w:p w14:paraId="0FC2A3D9" w14:textId="77777777" w:rsidR="002C4680" w:rsidRPr="00BE3487" w:rsidRDefault="002C4680" w:rsidP="002C4680">
            <w:pPr>
              <w:jc w:val="both"/>
            </w:pPr>
          </w:p>
          <w:p w14:paraId="39147E5E" w14:textId="77777777" w:rsidR="002C4680" w:rsidRPr="00BE3487" w:rsidRDefault="002C4680" w:rsidP="002C4680">
            <w:pPr>
              <w:jc w:val="both"/>
              <w:rPr>
                <w:b/>
              </w:rPr>
            </w:pPr>
            <w:r w:rsidRPr="00BE3487">
              <w:rPr>
                <w:b/>
              </w:rPr>
              <w:t>KAPITULLI IV</w:t>
            </w:r>
          </w:p>
          <w:p w14:paraId="6240C160" w14:textId="77777777" w:rsidR="002C4680" w:rsidRPr="00BE3487" w:rsidRDefault="002C4680" w:rsidP="002C4680">
            <w:pPr>
              <w:jc w:val="both"/>
              <w:rPr>
                <w:b/>
              </w:rPr>
            </w:pPr>
            <w:r w:rsidRPr="00BE3487">
              <w:rPr>
                <w:b/>
              </w:rPr>
              <w:t>PROCEDURAT E SHPALLJES TË VLERAVE TË MBROJTURA TË NATYRES</w:t>
            </w:r>
          </w:p>
          <w:p w14:paraId="694768EC" w14:textId="77777777" w:rsidR="002C4680" w:rsidRPr="00BE3487" w:rsidRDefault="002C4680" w:rsidP="002C4680">
            <w:pPr>
              <w:jc w:val="both"/>
              <w:rPr>
                <w:b/>
              </w:rPr>
            </w:pPr>
          </w:p>
          <w:p w14:paraId="739118E5" w14:textId="77777777" w:rsidR="002C4680" w:rsidRPr="00BE3487" w:rsidRDefault="002C4680" w:rsidP="002C4680">
            <w:pPr>
              <w:jc w:val="center"/>
              <w:rPr>
                <w:b/>
              </w:rPr>
            </w:pPr>
            <w:r w:rsidRPr="00BE3487">
              <w:rPr>
                <w:b/>
              </w:rPr>
              <w:t>Neni 15</w:t>
            </w:r>
          </w:p>
          <w:p w14:paraId="2075105D" w14:textId="77777777" w:rsidR="002C4680" w:rsidRPr="00BE3487" w:rsidRDefault="002C4680" w:rsidP="002C4680">
            <w:pPr>
              <w:jc w:val="center"/>
              <w:rPr>
                <w:b/>
              </w:rPr>
            </w:pPr>
            <w:r w:rsidRPr="00BE3487">
              <w:rPr>
                <w:b/>
              </w:rPr>
              <w:t>Procedura e shpalljes së zonave të mbrojtura</w:t>
            </w:r>
          </w:p>
          <w:p w14:paraId="46018D56" w14:textId="77777777" w:rsidR="002C4680" w:rsidRPr="00BE3487" w:rsidRDefault="002C4680" w:rsidP="002C4680">
            <w:pPr>
              <w:jc w:val="both"/>
            </w:pPr>
          </w:p>
          <w:p w14:paraId="4497F602" w14:textId="77777777" w:rsidR="002C4680" w:rsidRPr="00BE3487" w:rsidRDefault="002C4680" w:rsidP="002C4680">
            <w:pPr>
              <w:jc w:val="both"/>
            </w:pPr>
            <w:r w:rsidRPr="00BE3487">
              <w:lastRenderedPageBreak/>
              <w:t>1. Parkun kombëtar me ligj e shpall Kuvendi i Republikës së Kosovës.</w:t>
            </w:r>
          </w:p>
          <w:p w14:paraId="14C5756F" w14:textId="77777777" w:rsidR="002C4680" w:rsidRPr="00BE3487" w:rsidRDefault="002C4680" w:rsidP="002C4680">
            <w:pPr>
              <w:jc w:val="both"/>
            </w:pPr>
          </w:p>
          <w:p w14:paraId="7636DA78" w14:textId="77777777" w:rsidR="002C4680" w:rsidRPr="00BE3487" w:rsidRDefault="002C4680" w:rsidP="002C4680">
            <w:pPr>
              <w:jc w:val="both"/>
            </w:pPr>
            <w:r w:rsidRPr="00BE3487">
              <w:t>2. Me propozim të Ministrisë rezervatin strikt të natyrës, parkun e natyrës dhe zonën e veçantë të mbrojtur me Vendim i shpallë Qeveria e Republikës së Kosovës.</w:t>
            </w:r>
          </w:p>
          <w:p w14:paraId="316821CF" w14:textId="77777777" w:rsidR="002C4680" w:rsidRPr="00BE3487" w:rsidRDefault="002C4680" w:rsidP="002C4680">
            <w:pPr>
              <w:jc w:val="both"/>
            </w:pPr>
          </w:p>
          <w:p w14:paraId="02E5D18D" w14:textId="77777777" w:rsidR="002C4680" w:rsidRPr="00BE3487" w:rsidRDefault="002C4680" w:rsidP="002C4680">
            <w:pPr>
              <w:jc w:val="both"/>
            </w:pPr>
            <w:r w:rsidRPr="00BE3487">
              <w:t>3. Monumentin e natyrës dhe peizazhin e mbrojtur i shpall me Vendim Kuvendi i Komunës në territorin e së cilës gjendet vlera e natyrës, pas marrjes paraprake të pëlqimit nga Ministria në rastet kur Komuna është propozues, ndërsa në rastet kur Ministria është propozues shpallja bëhet nga Kuvendi i Komunës pa pëlqim paraprak nga Ministria.</w:t>
            </w:r>
          </w:p>
          <w:p w14:paraId="45A4CF69" w14:textId="07D5E3BC" w:rsidR="002C4680" w:rsidRDefault="002C4680" w:rsidP="002C4680">
            <w:pPr>
              <w:jc w:val="both"/>
            </w:pPr>
          </w:p>
          <w:p w14:paraId="338E4730" w14:textId="2CF4BBAC" w:rsidR="00D53C59" w:rsidRDefault="00D53C59" w:rsidP="002C4680">
            <w:pPr>
              <w:jc w:val="both"/>
            </w:pPr>
          </w:p>
          <w:p w14:paraId="43D08762" w14:textId="77777777" w:rsidR="00D53C59" w:rsidRPr="00BE3487" w:rsidRDefault="00D53C59" w:rsidP="002C4680">
            <w:pPr>
              <w:jc w:val="both"/>
            </w:pPr>
          </w:p>
          <w:p w14:paraId="5EB5CA09" w14:textId="77777777" w:rsidR="002C4680" w:rsidRPr="00BE3487" w:rsidRDefault="002C4680" w:rsidP="002C4680">
            <w:pPr>
              <w:jc w:val="both"/>
            </w:pPr>
            <w:r w:rsidRPr="00BE3487">
              <w:t xml:space="preserve">4. Shpalljen e zonave të mbrojtura nga paragrafi 3 i këtij neni të cilat shtrihen në territorin e dy (2) ose më shumë Komunave shpallen veç e veç nga secila Komunë sipas procedurave të parapara në paragrafin 3, të këtij neni. </w:t>
            </w:r>
          </w:p>
          <w:p w14:paraId="7F149268" w14:textId="77777777" w:rsidR="002C4680" w:rsidRPr="00BE3487" w:rsidRDefault="002C4680" w:rsidP="002C4680">
            <w:pPr>
              <w:jc w:val="both"/>
            </w:pPr>
          </w:p>
          <w:p w14:paraId="5341A980" w14:textId="31FA0FA3" w:rsidR="002C4680" w:rsidRPr="00BE3487" w:rsidRDefault="002C4680" w:rsidP="002C4680">
            <w:pPr>
              <w:jc w:val="both"/>
            </w:pPr>
            <w:r w:rsidRPr="00BE3487">
              <w:t>5. Nëse shpalljen  nga paragrafi 3 i këtij neni e propozon Ministria, kurse Kuvendi i Komunës në afat prej gjashtë (6) muajsh nga dita e pranimit të propozimit nuk e nxjerr aktin për mbrojtje, atë zonë të natyrës e shpallë Ministria.</w:t>
            </w:r>
          </w:p>
          <w:p w14:paraId="191067F2" w14:textId="77777777" w:rsidR="002C4680" w:rsidRPr="00BE3487" w:rsidRDefault="002C4680" w:rsidP="002C4680">
            <w:pPr>
              <w:jc w:val="both"/>
            </w:pPr>
          </w:p>
          <w:p w14:paraId="25707D97" w14:textId="77777777" w:rsidR="002C4680" w:rsidRPr="00BE3487" w:rsidRDefault="002C4680" w:rsidP="002C4680">
            <w:pPr>
              <w:jc w:val="both"/>
            </w:pPr>
            <w:r w:rsidRPr="00BE3487">
              <w:t xml:space="preserve">6. Në aktin  për shpalljen e zonës së mbrojtur njëkohësisht mund të mbrohen vlera të ndryshme për shkak të së cilave shpallet zona. </w:t>
            </w:r>
          </w:p>
          <w:p w14:paraId="678ED90D" w14:textId="77777777" w:rsidR="002C4680" w:rsidRPr="00BE3487" w:rsidRDefault="002C4680" w:rsidP="002C4680">
            <w:pPr>
              <w:jc w:val="both"/>
            </w:pPr>
          </w:p>
          <w:p w14:paraId="6E29C7B3" w14:textId="77777777" w:rsidR="002C4680" w:rsidRPr="00BE3487" w:rsidRDefault="002C4680" w:rsidP="002C4680">
            <w:pPr>
              <w:jc w:val="center"/>
              <w:rPr>
                <w:b/>
              </w:rPr>
            </w:pPr>
            <w:r w:rsidRPr="00BE3487">
              <w:rPr>
                <w:b/>
              </w:rPr>
              <w:t>Neni 16</w:t>
            </w:r>
          </w:p>
          <w:p w14:paraId="53DF0128" w14:textId="77777777" w:rsidR="002C4680" w:rsidRPr="00BE3487" w:rsidRDefault="002C4680" w:rsidP="002C4680">
            <w:pPr>
              <w:jc w:val="center"/>
              <w:rPr>
                <w:b/>
              </w:rPr>
            </w:pPr>
            <w:r w:rsidRPr="00BE3487">
              <w:rPr>
                <w:b/>
              </w:rPr>
              <w:t>Proceduara e shpalljes së llojeve të mbrojtura</w:t>
            </w:r>
          </w:p>
          <w:p w14:paraId="2D3C415C" w14:textId="77777777" w:rsidR="002C4680" w:rsidRPr="00BE3487" w:rsidRDefault="002C4680" w:rsidP="002C4680">
            <w:pPr>
              <w:jc w:val="center"/>
              <w:rPr>
                <w:b/>
              </w:rPr>
            </w:pPr>
          </w:p>
          <w:p w14:paraId="7BA43A7D" w14:textId="77777777" w:rsidR="002C4680" w:rsidRPr="00BE3487" w:rsidRDefault="002C4680" w:rsidP="002C4680">
            <w:pPr>
              <w:jc w:val="both"/>
            </w:pPr>
            <w:r w:rsidRPr="00BE3487">
              <w:t>1. Llojet e egra të mbrojtura dhe strikt të mbrojtura përcaktohen si lloj i mbrojtur nga Ministria me akt nënligjor.</w:t>
            </w:r>
          </w:p>
          <w:p w14:paraId="6664C5F8" w14:textId="77777777" w:rsidR="002C4680" w:rsidRPr="00BE3487" w:rsidRDefault="002C4680" w:rsidP="002C4680">
            <w:pPr>
              <w:jc w:val="both"/>
            </w:pPr>
          </w:p>
          <w:p w14:paraId="430B9EF9" w14:textId="77777777" w:rsidR="002C4680" w:rsidRPr="00BE3487" w:rsidRDefault="002C4680" w:rsidP="002C4680">
            <w:pPr>
              <w:jc w:val="both"/>
            </w:pPr>
            <w:r w:rsidRPr="00BE3487">
              <w:t>2. Akti nënligjor për shpallje nga paragrafi 1 i këtij neni për llojet e egra të mbrojtura dhe strikt të mbrojtura nxirret në bazë të listës të kuqe të cilën e harton Instituti duke u bazuar në Direktivën e BE-së për Habitate dhe Direktivën e BE-së për Zogj.</w:t>
            </w:r>
          </w:p>
          <w:p w14:paraId="2FDE952B" w14:textId="77777777" w:rsidR="002C4680" w:rsidRPr="00BE3487" w:rsidRDefault="002C4680" w:rsidP="002C4680">
            <w:pPr>
              <w:jc w:val="both"/>
            </w:pPr>
          </w:p>
          <w:p w14:paraId="090D5CE1" w14:textId="77777777" w:rsidR="002C4680" w:rsidRPr="00BE3487" w:rsidRDefault="002C4680" w:rsidP="002C4680">
            <w:pPr>
              <w:jc w:val="both"/>
            </w:pPr>
            <w:r w:rsidRPr="00BE3487">
              <w:t>3. Llojet vendore autoktone të zbutura dhe të kërcënuara me propozim të Institutit, i shpall si lloje të mbrojtura Ministri me Vendim.</w:t>
            </w:r>
          </w:p>
          <w:p w14:paraId="60B0D770" w14:textId="38B814F1" w:rsidR="002C4680" w:rsidRDefault="002C4680" w:rsidP="002C4680">
            <w:pPr>
              <w:jc w:val="both"/>
            </w:pPr>
          </w:p>
          <w:p w14:paraId="09083660" w14:textId="77777777" w:rsidR="00D53C59" w:rsidRPr="00BE3487" w:rsidRDefault="00D53C59" w:rsidP="002C4680">
            <w:pPr>
              <w:jc w:val="both"/>
            </w:pPr>
          </w:p>
          <w:p w14:paraId="7B45CA43" w14:textId="77777777" w:rsidR="002C4680" w:rsidRPr="00BE3487" w:rsidRDefault="002C4680" w:rsidP="002C4680">
            <w:pPr>
              <w:jc w:val="both"/>
            </w:pPr>
            <w:r w:rsidRPr="00BE3487">
              <w:t>4. Në Vendimin nga paragrafi 3 i këtij neni për llojet vendore autoktone të zbutura dhe të mbrojtura duhet të përcaktohen qëllimet e kultivimit, mbajtja, rregullat e kultivimit dhe ruajtja e bazave të pastra dhe të shëndosha gjenetike, si dhe mënyra e shfrytëzimit të tyre.</w:t>
            </w:r>
          </w:p>
          <w:p w14:paraId="3F6D5FBB" w14:textId="77777777" w:rsidR="002C4680" w:rsidRPr="00BE3487" w:rsidRDefault="002C4680" w:rsidP="002C4680">
            <w:pPr>
              <w:jc w:val="both"/>
            </w:pPr>
          </w:p>
          <w:p w14:paraId="61FE5848" w14:textId="77777777" w:rsidR="002C4680" w:rsidRPr="00BE3487" w:rsidRDefault="002C4680" w:rsidP="002C4680">
            <w:pPr>
              <w:jc w:val="center"/>
              <w:rPr>
                <w:b/>
              </w:rPr>
            </w:pPr>
            <w:r w:rsidRPr="00BE3487">
              <w:rPr>
                <w:b/>
              </w:rPr>
              <w:lastRenderedPageBreak/>
              <w:t>Neni 17</w:t>
            </w:r>
          </w:p>
          <w:p w14:paraId="758DA9B4" w14:textId="77777777" w:rsidR="002C4680" w:rsidRPr="00BE3487" w:rsidRDefault="002C4680" w:rsidP="002C4680">
            <w:pPr>
              <w:jc w:val="center"/>
              <w:rPr>
                <w:b/>
              </w:rPr>
            </w:pPr>
            <w:r w:rsidRPr="00BE3487">
              <w:rPr>
                <w:b/>
              </w:rPr>
              <w:t>Procedura e shpalljes së mineraleve, shtresimeve dhe fosileve të mbrojtura</w:t>
            </w:r>
          </w:p>
          <w:p w14:paraId="56B45FA4" w14:textId="77777777" w:rsidR="002C4680" w:rsidRPr="00BE3487" w:rsidRDefault="002C4680" w:rsidP="002C4680">
            <w:pPr>
              <w:jc w:val="both"/>
            </w:pPr>
          </w:p>
          <w:p w14:paraId="60C5FD27" w14:textId="77777777" w:rsidR="002C4680" w:rsidRPr="00BE3487" w:rsidRDefault="002C4680" w:rsidP="002C4680">
            <w:pPr>
              <w:jc w:val="both"/>
            </w:pPr>
            <w:r w:rsidRPr="00BE3487">
              <w:t xml:space="preserve">Mineralet, shtresimet dhe fosilet me propozim të Institutit dhe në bashkëpunim me Institucionin përkatës për Shërbime Gjeologjike, me Vendim i shpallë Ministri si vlera natyrore të mbrojtura. </w:t>
            </w:r>
          </w:p>
          <w:p w14:paraId="268DB48F" w14:textId="77777777" w:rsidR="002C4680" w:rsidRPr="00BE3487" w:rsidRDefault="002C4680" w:rsidP="002C4680">
            <w:pPr>
              <w:jc w:val="center"/>
              <w:rPr>
                <w:b/>
              </w:rPr>
            </w:pPr>
          </w:p>
          <w:p w14:paraId="2554A14D" w14:textId="77777777" w:rsidR="002C4680" w:rsidRPr="00BE3487" w:rsidRDefault="002C4680" w:rsidP="002C4680">
            <w:pPr>
              <w:jc w:val="center"/>
              <w:rPr>
                <w:b/>
              </w:rPr>
            </w:pPr>
            <w:r w:rsidRPr="00BE3487">
              <w:rPr>
                <w:b/>
              </w:rPr>
              <w:t>Neni 18</w:t>
            </w:r>
          </w:p>
          <w:p w14:paraId="3ABCC829" w14:textId="77777777" w:rsidR="002C4680" w:rsidRPr="00BE3487" w:rsidRDefault="002C4680" w:rsidP="002C4680">
            <w:pPr>
              <w:jc w:val="center"/>
              <w:rPr>
                <w:b/>
              </w:rPr>
            </w:pPr>
            <w:r w:rsidRPr="00BE3487">
              <w:rPr>
                <w:b/>
              </w:rPr>
              <w:t>Përmbajtja e propozimit për shpallje të zonave të mbrojtura</w:t>
            </w:r>
          </w:p>
          <w:p w14:paraId="7757A7C8" w14:textId="77777777" w:rsidR="002C4680" w:rsidRPr="00BE3487" w:rsidRDefault="002C4680" w:rsidP="002C4680">
            <w:pPr>
              <w:jc w:val="both"/>
            </w:pPr>
          </w:p>
          <w:p w14:paraId="78CC8A28" w14:textId="77777777" w:rsidR="002C4680" w:rsidRPr="00BE3487" w:rsidRDefault="002C4680" w:rsidP="002C4680">
            <w:pPr>
              <w:jc w:val="both"/>
            </w:pPr>
            <w:r w:rsidRPr="00BE3487">
              <w:t xml:space="preserve">1. Propozimi i aktit për shpallje të rezervatit strikt të natyrës, parkut kombëtar, parkut të natyrës dhe zonës të veçantë të mbrojtur bazohet në propozimin profesional të cilin e harton grupi punues ndërinstitucional të cilin e kryeson Instituti ndërsa për kategoritë tjera si peizazhin e mbrojtur dhe monumentin e natyrës e harton Instituti. </w:t>
            </w:r>
          </w:p>
          <w:p w14:paraId="59DD0CF4" w14:textId="4E914C8B" w:rsidR="002C4680" w:rsidRDefault="002C4680" w:rsidP="002C4680">
            <w:pPr>
              <w:jc w:val="both"/>
            </w:pPr>
          </w:p>
          <w:p w14:paraId="37325B6B" w14:textId="77777777" w:rsidR="00D53C59" w:rsidRPr="00BE3487" w:rsidRDefault="00D53C59" w:rsidP="002C4680">
            <w:pPr>
              <w:jc w:val="both"/>
            </w:pPr>
          </w:p>
          <w:p w14:paraId="1046C030" w14:textId="77777777" w:rsidR="002C4680" w:rsidRPr="00BE3487" w:rsidRDefault="002C4680" w:rsidP="002C4680">
            <w:pPr>
              <w:jc w:val="both"/>
            </w:pPr>
            <w:r w:rsidRPr="00BE3487">
              <w:t>2. Me propozimin profesional përcaktohen vlerat  natyrore të zonës, mënyra e menaxhimit dhe kategoria e mbrojtjes.</w:t>
            </w:r>
          </w:p>
          <w:p w14:paraId="0547B939" w14:textId="77777777" w:rsidR="002C4680" w:rsidRPr="00B24A3C" w:rsidRDefault="002C4680" w:rsidP="002C4680">
            <w:pPr>
              <w:jc w:val="both"/>
            </w:pPr>
          </w:p>
          <w:p w14:paraId="2B9973A2" w14:textId="77777777" w:rsidR="002C4680" w:rsidRPr="00B24A3C" w:rsidRDefault="002C4680" w:rsidP="002C4680">
            <w:pPr>
              <w:jc w:val="both"/>
            </w:pPr>
            <w:r w:rsidRPr="00B24A3C">
              <w:t>3. Me propozimin e shpalljes së vlerës të mbrojtur të natyrës informohet publiku në afat prej tridhjetë (30) ditësh para mbajtjes së debatit publikë.</w:t>
            </w:r>
          </w:p>
          <w:p w14:paraId="38F5E2F9" w14:textId="77777777" w:rsidR="002C4680" w:rsidRPr="00BE3487" w:rsidRDefault="002C4680" w:rsidP="002C4680">
            <w:pPr>
              <w:jc w:val="both"/>
            </w:pPr>
          </w:p>
          <w:p w14:paraId="4C112B1F" w14:textId="250CD1F3" w:rsidR="002C4680" w:rsidRPr="00BE3487" w:rsidRDefault="002C4680" w:rsidP="002C4680">
            <w:pPr>
              <w:jc w:val="both"/>
            </w:pPr>
            <w:r w:rsidRPr="00BE3487">
              <w:t>4. Debati publik për shpalljen e rezervatit strikt të natyrës, parkut kombëtar, parkut të natyrës dhe zonës të veçantë të mbrojtur</w:t>
            </w:r>
            <w:r w:rsidR="00D30528">
              <w:t xml:space="preserve"> i organizon Ministria, ndërsa </w:t>
            </w:r>
            <w:r w:rsidRPr="00BE3487">
              <w:t>për shpalljen e monumentit të natyrës dhe peizazhit të mbrojtur e organizon Komuna.</w:t>
            </w:r>
          </w:p>
          <w:p w14:paraId="49B014BC" w14:textId="77777777" w:rsidR="002C4680" w:rsidRPr="00BE3487" w:rsidRDefault="002C4680" w:rsidP="002C4680">
            <w:pPr>
              <w:jc w:val="both"/>
            </w:pPr>
          </w:p>
          <w:p w14:paraId="03184D49" w14:textId="77777777" w:rsidR="002C4680" w:rsidRPr="00BE3487" w:rsidRDefault="002C4680" w:rsidP="002C4680">
            <w:pPr>
              <w:jc w:val="both"/>
            </w:pPr>
            <w:r w:rsidRPr="00BE3487">
              <w:t>5. Njoftimi për debat publik shpallet në webfaqen e propozuesit të aktit të shpalljes dhe përmban afatin kohor për pranim të komenteve dhe personin përgjegjës i cili i pranon komentet.</w:t>
            </w:r>
          </w:p>
          <w:p w14:paraId="5659ACF4" w14:textId="2F6BED41" w:rsidR="002C4680" w:rsidRDefault="002C4680" w:rsidP="002C4680">
            <w:pPr>
              <w:jc w:val="both"/>
            </w:pPr>
          </w:p>
          <w:p w14:paraId="5A79A510" w14:textId="77777777" w:rsidR="00D53C59" w:rsidRPr="00BE3487" w:rsidRDefault="00D53C59" w:rsidP="002C4680">
            <w:pPr>
              <w:jc w:val="both"/>
            </w:pPr>
          </w:p>
          <w:p w14:paraId="494CF8C4" w14:textId="77777777" w:rsidR="002C4680" w:rsidRPr="00BE3487" w:rsidRDefault="002C4680" w:rsidP="002C4680">
            <w:pPr>
              <w:jc w:val="both"/>
            </w:pPr>
            <w:r w:rsidRPr="00BE3487">
              <w:t>6. Propozuesi i aktit për shpalljen e vlerës të mbrojtur të natyrës shqyrton propozimet e pranuara gjatë debatit publik dhe përgatit raportin e debatit publik me arsyetime të cilin e publikon në web faqe.</w:t>
            </w:r>
          </w:p>
          <w:p w14:paraId="28F045CE" w14:textId="5602A943" w:rsidR="002C4680" w:rsidRDefault="002C4680" w:rsidP="002C4680">
            <w:pPr>
              <w:jc w:val="center"/>
              <w:rPr>
                <w:b/>
              </w:rPr>
            </w:pPr>
          </w:p>
          <w:p w14:paraId="24B2B812" w14:textId="77777777" w:rsidR="002C4680" w:rsidRPr="00BE3487" w:rsidRDefault="002C4680" w:rsidP="002C4680">
            <w:pPr>
              <w:jc w:val="center"/>
              <w:rPr>
                <w:b/>
              </w:rPr>
            </w:pPr>
            <w:r w:rsidRPr="00BE3487">
              <w:rPr>
                <w:b/>
              </w:rPr>
              <w:t>Neni 19</w:t>
            </w:r>
          </w:p>
          <w:p w14:paraId="774C41E8" w14:textId="77777777" w:rsidR="002C4680" w:rsidRPr="00BE3487" w:rsidRDefault="002C4680" w:rsidP="002C4680">
            <w:pPr>
              <w:jc w:val="center"/>
            </w:pPr>
            <w:r w:rsidRPr="00BE3487">
              <w:rPr>
                <w:b/>
              </w:rPr>
              <w:t>Përmbajtja e aktit të shpalljes të zonës së mbrojtur</w:t>
            </w:r>
          </w:p>
          <w:p w14:paraId="43896A66" w14:textId="77777777" w:rsidR="002C4680" w:rsidRPr="00BE3487" w:rsidRDefault="002C4680" w:rsidP="002C4680">
            <w:pPr>
              <w:jc w:val="both"/>
            </w:pPr>
          </w:p>
          <w:p w14:paraId="09C3B47C" w14:textId="77777777" w:rsidR="002C4680" w:rsidRPr="00BE3487" w:rsidRDefault="002C4680" w:rsidP="002C4680">
            <w:pPr>
              <w:jc w:val="both"/>
            </w:pPr>
            <w:r w:rsidRPr="00BE3487">
              <w:t>1. Akti i shpalljes së zonës së mbrojtur përmban:</w:t>
            </w:r>
          </w:p>
          <w:p w14:paraId="33EF9BF7" w14:textId="77777777" w:rsidR="002C4680" w:rsidRPr="00BE3487" w:rsidRDefault="002C4680" w:rsidP="002C4680">
            <w:pPr>
              <w:jc w:val="both"/>
            </w:pPr>
          </w:p>
          <w:p w14:paraId="0A3F1EF0" w14:textId="77777777" w:rsidR="002C4680" w:rsidRPr="00BE3487" w:rsidRDefault="002C4680" w:rsidP="002C4680">
            <w:pPr>
              <w:ind w:left="283"/>
              <w:jc w:val="both"/>
            </w:pPr>
            <w:r w:rsidRPr="00BE3487">
              <w:t>1.1. Emrin dhe kategorinë e zonës së mbrojtur;</w:t>
            </w:r>
          </w:p>
          <w:p w14:paraId="32928640" w14:textId="77777777" w:rsidR="002C4680" w:rsidRPr="00BE3487" w:rsidRDefault="002C4680" w:rsidP="002C4680">
            <w:pPr>
              <w:ind w:left="283"/>
              <w:jc w:val="both"/>
            </w:pPr>
          </w:p>
          <w:p w14:paraId="3A350D68" w14:textId="77777777" w:rsidR="002C4680" w:rsidRPr="00BE3487" w:rsidRDefault="002C4680" w:rsidP="002C4680">
            <w:pPr>
              <w:ind w:left="283"/>
              <w:jc w:val="both"/>
            </w:pPr>
            <w:r w:rsidRPr="00BE3487">
              <w:lastRenderedPageBreak/>
              <w:t>1.2. Kufijtë dhe sipërfaqen e zonës së mbrojtur;</w:t>
            </w:r>
          </w:p>
          <w:p w14:paraId="2050258D" w14:textId="77777777" w:rsidR="002C4680" w:rsidRPr="00BE3487" w:rsidRDefault="002C4680" w:rsidP="002C4680">
            <w:pPr>
              <w:jc w:val="both"/>
            </w:pPr>
          </w:p>
          <w:p w14:paraId="3DBD52BD" w14:textId="77777777" w:rsidR="002C4680" w:rsidRPr="00BE3487" w:rsidRDefault="002C4680" w:rsidP="002C4680">
            <w:pPr>
              <w:ind w:left="283"/>
              <w:jc w:val="both"/>
            </w:pPr>
            <w:r w:rsidRPr="00BE3487">
              <w:t>1.3. Paraqitjen hartografike për zonën e mbrojtur në përmasë 1:25.000 me kufij të vijëzuar, gjegjësisht me shenjën e lokacionit.</w:t>
            </w:r>
          </w:p>
          <w:p w14:paraId="231BDF33" w14:textId="77777777" w:rsidR="002C4680" w:rsidRPr="00BE3487" w:rsidRDefault="002C4680" w:rsidP="002C4680">
            <w:pPr>
              <w:jc w:val="both"/>
            </w:pPr>
          </w:p>
          <w:p w14:paraId="7F4E6663" w14:textId="77777777" w:rsidR="002C4680" w:rsidRPr="00BE3487" w:rsidRDefault="002C4680" w:rsidP="002C4680">
            <w:pPr>
              <w:jc w:val="both"/>
            </w:pPr>
            <w:r w:rsidRPr="00BE3487">
              <w:t>2. Me qëllim të pengimit të rrezikimit të zonës së mbrojtur me aktin e shpalljes përcaktohet perimetri jashtë zonës së mbrojtur që mund të ketë ndikim në vlerat e zonës së mbrojtur.</w:t>
            </w:r>
          </w:p>
          <w:p w14:paraId="7DBAF360" w14:textId="30F75DCE" w:rsidR="002C4680" w:rsidRDefault="002C4680" w:rsidP="002C4680">
            <w:pPr>
              <w:jc w:val="both"/>
            </w:pPr>
          </w:p>
          <w:p w14:paraId="1CD668F3" w14:textId="77777777" w:rsidR="00D53C59" w:rsidRPr="00BE3487" w:rsidRDefault="00D53C59" w:rsidP="002C4680">
            <w:pPr>
              <w:jc w:val="both"/>
            </w:pPr>
          </w:p>
          <w:p w14:paraId="08179D32" w14:textId="77777777" w:rsidR="002C4680" w:rsidRPr="00BE3487" w:rsidRDefault="002C4680" w:rsidP="002C4680">
            <w:pPr>
              <w:jc w:val="both"/>
            </w:pPr>
            <w:r w:rsidRPr="00BE3487">
              <w:t>3. Akti i shpalljes së zonës së mbrojtur shpallet në Gazetën Zyrtare të Republikës së Kosovës.</w:t>
            </w:r>
          </w:p>
          <w:p w14:paraId="0CF62943" w14:textId="7B4E46DF" w:rsidR="002C4680" w:rsidRDefault="002C4680" w:rsidP="002C4680">
            <w:pPr>
              <w:jc w:val="both"/>
            </w:pPr>
          </w:p>
          <w:p w14:paraId="0501CCB4" w14:textId="77777777" w:rsidR="00B2769E" w:rsidRPr="00BE3487" w:rsidRDefault="00B2769E" w:rsidP="002C4680">
            <w:pPr>
              <w:jc w:val="both"/>
            </w:pPr>
          </w:p>
          <w:p w14:paraId="5A999541" w14:textId="77777777" w:rsidR="002C4680" w:rsidRPr="00BE3487" w:rsidRDefault="002C4680" w:rsidP="002C4680">
            <w:pPr>
              <w:jc w:val="both"/>
            </w:pPr>
            <w:r w:rsidRPr="00BE3487">
              <w:t>4. Një kopje e aktit të shpalljes dhe pasqyra hartografike me kufijtë e vijëzuar dërgohet në Institut.</w:t>
            </w:r>
          </w:p>
          <w:p w14:paraId="44A25BC5" w14:textId="4C75605F" w:rsidR="006F4543" w:rsidRDefault="006F4543" w:rsidP="002C4680">
            <w:pPr>
              <w:jc w:val="both"/>
            </w:pPr>
          </w:p>
          <w:p w14:paraId="7CCFD1C2" w14:textId="77777777" w:rsidR="002C4680" w:rsidRPr="00BE3487" w:rsidRDefault="002C4680" w:rsidP="002C4680">
            <w:pPr>
              <w:jc w:val="center"/>
              <w:rPr>
                <w:b/>
              </w:rPr>
            </w:pPr>
            <w:r w:rsidRPr="00BE3487">
              <w:rPr>
                <w:b/>
              </w:rPr>
              <w:t>Neni 20</w:t>
            </w:r>
          </w:p>
          <w:p w14:paraId="4BAEFCFB" w14:textId="77777777" w:rsidR="002C4680" w:rsidRPr="00BE3487" w:rsidRDefault="002C4680" w:rsidP="002C4680">
            <w:pPr>
              <w:jc w:val="center"/>
              <w:rPr>
                <w:b/>
              </w:rPr>
            </w:pPr>
            <w:r w:rsidRPr="00BE3487">
              <w:rPr>
                <w:b/>
              </w:rPr>
              <w:t>Humbja e statusit të zonës së mbrojtur</w:t>
            </w:r>
          </w:p>
          <w:p w14:paraId="132C0C9E" w14:textId="77777777" w:rsidR="002C4680" w:rsidRPr="00BE3487" w:rsidRDefault="002C4680" w:rsidP="002C4680">
            <w:pPr>
              <w:jc w:val="both"/>
            </w:pPr>
          </w:p>
          <w:p w14:paraId="1BECBE4D" w14:textId="77777777" w:rsidR="002C4680" w:rsidRPr="00BE3487" w:rsidRDefault="002C4680" w:rsidP="002C4680">
            <w:pPr>
              <w:jc w:val="both"/>
            </w:pPr>
            <w:r w:rsidRPr="00BE3487">
              <w:t xml:space="preserve">1. Nëse zona e mbrojtur e shpallur i humb vlerat për të cilat është vënë nën mbrojtje, organi i cili e ka nxjerr aktin për shpallje në mbrojtje, inicion procedurat dhe nxjerr aktin për ndërprerjen e statusit të zonës së mbrojtur. </w:t>
            </w:r>
          </w:p>
          <w:p w14:paraId="644D4C96" w14:textId="77777777" w:rsidR="002C4680" w:rsidRPr="00BE3487" w:rsidRDefault="002C4680" w:rsidP="002C4680">
            <w:pPr>
              <w:jc w:val="both"/>
            </w:pPr>
          </w:p>
          <w:p w14:paraId="048014AD" w14:textId="5B6A3CBC" w:rsidR="002C4680" w:rsidRPr="00BE3487" w:rsidRDefault="002C4680" w:rsidP="002C4680">
            <w:pPr>
              <w:jc w:val="both"/>
            </w:pPr>
            <w:r w:rsidRPr="00BE3487">
              <w:lastRenderedPageBreak/>
              <w:t>2. Rregullat për ndërprerjen e statusit të zonës së mbrojtur zbatohen në përputhje me dispozitat e parapara në nenin 18 paragrafi 1 dhe 2 të këtij ligji.</w:t>
            </w:r>
          </w:p>
          <w:p w14:paraId="40A5DFD4" w14:textId="77777777" w:rsidR="002C4680" w:rsidRPr="00BE3487" w:rsidRDefault="002C4680" w:rsidP="002C4680">
            <w:pPr>
              <w:jc w:val="both"/>
            </w:pPr>
          </w:p>
          <w:p w14:paraId="36889D96" w14:textId="77777777" w:rsidR="002C4680" w:rsidRPr="00BE3487" w:rsidRDefault="002C4680" w:rsidP="002C4680">
            <w:pPr>
              <w:jc w:val="center"/>
              <w:rPr>
                <w:b/>
              </w:rPr>
            </w:pPr>
            <w:r w:rsidRPr="00BE3487">
              <w:rPr>
                <w:b/>
              </w:rPr>
              <w:t>Neni 21</w:t>
            </w:r>
          </w:p>
          <w:p w14:paraId="3212479A" w14:textId="77777777" w:rsidR="002C4680" w:rsidRPr="00BE3487" w:rsidRDefault="002C4680" w:rsidP="002C4680">
            <w:pPr>
              <w:jc w:val="center"/>
              <w:rPr>
                <w:b/>
              </w:rPr>
            </w:pPr>
            <w:r w:rsidRPr="00BE3487">
              <w:rPr>
                <w:b/>
              </w:rPr>
              <w:t>Regjistri i vlerave të mbrojtura të natyrës</w:t>
            </w:r>
          </w:p>
          <w:p w14:paraId="0251BD0F" w14:textId="77777777" w:rsidR="002C4680" w:rsidRPr="00BE3487" w:rsidRDefault="002C4680" w:rsidP="002C4680">
            <w:pPr>
              <w:jc w:val="center"/>
              <w:rPr>
                <w:b/>
              </w:rPr>
            </w:pPr>
          </w:p>
          <w:p w14:paraId="14CEA153" w14:textId="77777777" w:rsidR="002C4680" w:rsidRPr="00BE3487" w:rsidRDefault="002C4680" w:rsidP="002C4680">
            <w:pPr>
              <w:jc w:val="both"/>
            </w:pPr>
            <w:r w:rsidRPr="00BE3487">
              <w:t>1. Vlerat e mbrojtura të natyrës regjistrohen në Regjistrin e vlerave të mbrojtura të natyrës të cilin e mban Ministria.</w:t>
            </w:r>
          </w:p>
          <w:p w14:paraId="560F9B76" w14:textId="77777777" w:rsidR="002C4680" w:rsidRPr="00BE3487" w:rsidRDefault="002C4680" w:rsidP="002C4680">
            <w:pPr>
              <w:jc w:val="both"/>
            </w:pPr>
          </w:p>
          <w:p w14:paraId="2FCBD217" w14:textId="77777777" w:rsidR="002C4680" w:rsidRPr="00BE3487" w:rsidRDefault="002C4680" w:rsidP="002C4680">
            <w:pPr>
              <w:jc w:val="both"/>
            </w:pPr>
            <w:r w:rsidRPr="00BE3487">
              <w:t>2. Regjistrimi dhe fshirja e vlerave të mbrojtura të natyrës nga Regjistri bëhet në bazë të aktit për shpalljen ose aktin për ndërprerjen e statusit të zonës së mbrojtur.</w:t>
            </w:r>
          </w:p>
          <w:p w14:paraId="39477620" w14:textId="766BF9EE" w:rsidR="002C4680" w:rsidRDefault="002C4680" w:rsidP="002C4680">
            <w:pPr>
              <w:jc w:val="both"/>
            </w:pPr>
          </w:p>
          <w:p w14:paraId="27601493" w14:textId="77777777" w:rsidR="00D53C59" w:rsidRPr="00BE3487" w:rsidRDefault="00D53C59" w:rsidP="002C4680">
            <w:pPr>
              <w:jc w:val="both"/>
            </w:pPr>
          </w:p>
          <w:p w14:paraId="058B8531" w14:textId="77777777" w:rsidR="002C4680" w:rsidRPr="00BE3487" w:rsidRDefault="002C4680" w:rsidP="002C4680">
            <w:pPr>
              <w:jc w:val="both"/>
            </w:pPr>
            <w:r w:rsidRPr="00BE3487">
              <w:t>3. Përmbajtjen dhe mënyrën e mbajtjes të Regjistrit për vlerat e mbrojtura të natyrës e përcakton Ministria me akt nënligjor.</w:t>
            </w:r>
          </w:p>
          <w:p w14:paraId="54815AED" w14:textId="77777777" w:rsidR="002C4680" w:rsidRPr="00BE3487" w:rsidRDefault="002C4680" w:rsidP="002C4680">
            <w:pPr>
              <w:jc w:val="both"/>
            </w:pPr>
          </w:p>
          <w:p w14:paraId="018A23CC" w14:textId="6D52BB0C" w:rsidR="002C4680" w:rsidRPr="00BE3487" w:rsidRDefault="002C4680" w:rsidP="002C4680">
            <w:pPr>
              <w:jc w:val="both"/>
            </w:pPr>
            <w:r w:rsidRPr="00BE3487">
              <w:t>4. Shënimet nga Regjistri i vlerave të mbrojtura të natyrës janë publike, përveç nëse përcaktohet që vlerat e mbrojtura të natyrës, janë konfidenciale për të ruajtur atë.</w:t>
            </w:r>
          </w:p>
          <w:p w14:paraId="2B8BF997" w14:textId="77777777" w:rsidR="002C4680" w:rsidRPr="00BE3487" w:rsidRDefault="002C4680" w:rsidP="002C4680">
            <w:pPr>
              <w:jc w:val="both"/>
            </w:pPr>
          </w:p>
          <w:p w14:paraId="33F2DD57" w14:textId="77777777" w:rsidR="002C4680" w:rsidRPr="00BE3487" w:rsidRDefault="002C4680" w:rsidP="002C4680">
            <w:pPr>
              <w:jc w:val="both"/>
              <w:rPr>
                <w:b/>
              </w:rPr>
            </w:pPr>
            <w:r w:rsidRPr="00BE3487">
              <w:rPr>
                <w:b/>
              </w:rPr>
              <w:t>KAPITULLI V</w:t>
            </w:r>
          </w:p>
          <w:p w14:paraId="07221C87" w14:textId="77777777" w:rsidR="002C4680" w:rsidRPr="00BE3487" w:rsidRDefault="002C4680" w:rsidP="002C4680">
            <w:pPr>
              <w:jc w:val="both"/>
              <w:rPr>
                <w:b/>
              </w:rPr>
            </w:pPr>
            <w:r w:rsidRPr="00BE3487">
              <w:rPr>
                <w:b/>
              </w:rPr>
              <w:t xml:space="preserve">MASAT E MBROJTJES SË NATYRËS </w:t>
            </w:r>
          </w:p>
          <w:p w14:paraId="42AD0E91" w14:textId="33E1DF5D" w:rsidR="002C4680" w:rsidRDefault="002C4680" w:rsidP="002C4680">
            <w:pPr>
              <w:jc w:val="both"/>
              <w:rPr>
                <w:b/>
              </w:rPr>
            </w:pPr>
          </w:p>
          <w:p w14:paraId="7B42C115" w14:textId="045F0755" w:rsidR="00D53C59" w:rsidRDefault="00D53C59" w:rsidP="002C4680">
            <w:pPr>
              <w:jc w:val="both"/>
              <w:rPr>
                <w:b/>
              </w:rPr>
            </w:pPr>
          </w:p>
          <w:p w14:paraId="4CA90146" w14:textId="77777777" w:rsidR="00D53C59" w:rsidRPr="00BE3487" w:rsidRDefault="00D53C59" w:rsidP="002C4680">
            <w:pPr>
              <w:jc w:val="both"/>
              <w:rPr>
                <w:b/>
              </w:rPr>
            </w:pPr>
          </w:p>
          <w:p w14:paraId="0414B69F" w14:textId="77777777" w:rsidR="002C4680" w:rsidRPr="00BE3487" w:rsidRDefault="002C4680" w:rsidP="002C4680">
            <w:pPr>
              <w:jc w:val="center"/>
              <w:rPr>
                <w:b/>
              </w:rPr>
            </w:pPr>
            <w:r w:rsidRPr="00BE3487">
              <w:rPr>
                <w:b/>
              </w:rPr>
              <w:lastRenderedPageBreak/>
              <w:t>Neni 22</w:t>
            </w:r>
          </w:p>
          <w:p w14:paraId="29AE96C7" w14:textId="77777777" w:rsidR="002C4680" w:rsidRPr="00BE3487" w:rsidRDefault="002C4680" w:rsidP="002C4680">
            <w:pPr>
              <w:jc w:val="center"/>
              <w:rPr>
                <w:b/>
              </w:rPr>
            </w:pPr>
            <w:r w:rsidRPr="00BE3487">
              <w:rPr>
                <w:b/>
              </w:rPr>
              <w:t>Masat e përgjithshme të mbrojtjes së natyrës</w:t>
            </w:r>
          </w:p>
          <w:p w14:paraId="29DB1FCB" w14:textId="77777777" w:rsidR="002C4680" w:rsidRPr="00BE3487" w:rsidRDefault="002C4680" w:rsidP="002C4680">
            <w:pPr>
              <w:jc w:val="both"/>
            </w:pPr>
          </w:p>
          <w:p w14:paraId="565F7DDF" w14:textId="77777777" w:rsidR="002C4680" w:rsidRPr="00BE3487" w:rsidRDefault="002C4680" w:rsidP="002C4680">
            <w:pPr>
              <w:jc w:val="both"/>
            </w:pPr>
            <w:r w:rsidRPr="00BE3487">
              <w:t>1. Mbrojtja e natyrës, ruajtjes së biodiversitetit, peizazheve dhe vlerave të natyrës, bëhet përmes:</w:t>
            </w:r>
          </w:p>
          <w:p w14:paraId="286CA6A9" w14:textId="77777777" w:rsidR="002C4680" w:rsidRPr="00BE3487" w:rsidRDefault="002C4680" w:rsidP="002C4680">
            <w:pPr>
              <w:jc w:val="both"/>
            </w:pPr>
          </w:p>
          <w:p w14:paraId="6B426248" w14:textId="77777777" w:rsidR="002C4680" w:rsidRPr="00BE3487" w:rsidRDefault="002C4680" w:rsidP="002C4680">
            <w:pPr>
              <w:ind w:left="283"/>
              <w:jc w:val="both"/>
            </w:pPr>
            <w:r w:rsidRPr="00BE3487">
              <w:t>1.1. Përcaktimit dhe vlerësimit të gjendjes së përbërësve të biodiversitetit dhe përcaktimit të vlerave të natyrës dhe vlerave të mbrojtura të natyrës;</w:t>
            </w:r>
          </w:p>
          <w:p w14:paraId="6CC14988" w14:textId="77777777" w:rsidR="002C4680" w:rsidRPr="00BE3487" w:rsidRDefault="002C4680" w:rsidP="002C4680">
            <w:pPr>
              <w:ind w:left="283"/>
              <w:jc w:val="both"/>
            </w:pPr>
          </w:p>
          <w:p w14:paraId="4E2EDD77" w14:textId="77777777" w:rsidR="002C4680" w:rsidRPr="00BE3487" w:rsidRDefault="002C4680" w:rsidP="002C4680">
            <w:pPr>
              <w:ind w:left="283"/>
              <w:jc w:val="both"/>
            </w:pPr>
            <w:r w:rsidRPr="00BE3487">
              <w:t>1.2. Zbatimit të masave të mbrojtjes së natyrës;</w:t>
            </w:r>
          </w:p>
          <w:p w14:paraId="76F31032" w14:textId="77777777" w:rsidR="002C4680" w:rsidRPr="00BE3487" w:rsidRDefault="002C4680" w:rsidP="002C4680">
            <w:pPr>
              <w:ind w:left="283"/>
              <w:jc w:val="both"/>
            </w:pPr>
          </w:p>
          <w:p w14:paraId="65C13291" w14:textId="375D3F5C" w:rsidR="002C4680" w:rsidRPr="00BE3487" w:rsidRDefault="002C4680" w:rsidP="002C4680">
            <w:pPr>
              <w:ind w:left="283"/>
              <w:jc w:val="both"/>
            </w:pPr>
            <w:r w:rsidRPr="00BE3487">
              <w:t>1.3. Vendosjes së kushteve dhe masave të mbrojtjes së natyrës në dokumentet e planifikimit hapësinor, planet e menaxhimit dhe programet në veprimtarit me ndikim në natyrë;</w:t>
            </w:r>
          </w:p>
          <w:p w14:paraId="3FBDCDCD" w14:textId="77777777" w:rsidR="002C4680" w:rsidRPr="00BE3487" w:rsidRDefault="002C4680" w:rsidP="002C4680">
            <w:pPr>
              <w:ind w:left="283"/>
              <w:jc w:val="both"/>
            </w:pPr>
          </w:p>
          <w:p w14:paraId="6F8D053D" w14:textId="77777777" w:rsidR="002C4680" w:rsidRPr="00BE3487" w:rsidRDefault="002C4680" w:rsidP="002C4680">
            <w:pPr>
              <w:ind w:left="283"/>
              <w:jc w:val="both"/>
            </w:pPr>
            <w:r w:rsidRPr="00BE3487">
              <w:t>1.4. Hartimit të raporteve për gjendjen e natyrës, nxjerrjen dhe zbatimin e strategjisë, programeve, planeve të veprimit dhe planeve të menaxhimit;</w:t>
            </w:r>
          </w:p>
          <w:p w14:paraId="100EF837" w14:textId="77777777" w:rsidR="002C4680" w:rsidRPr="00BE3487" w:rsidRDefault="002C4680" w:rsidP="002C4680">
            <w:pPr>
              <w:ind w:left="283"/>
              <w:jc w:val="both"/>
            </w:pPr>
          </w:p>
          <w:p w14:paraId="2954FD9F" w14:textId="77777777" w:rsidR="002C4680" w:rsidRPr="00BE3487" w:rsidRDefault="002C4680" w:rsidP="002C4680">
            <w:pPr>
              <w:ind w:left="283"/>
              <w:jc w:val="both"/>
            </w:pPr>
            <w:r w:rsidRPr="00BE3487">
              <w:t>1.5. Menaxhimit të bazës së të dhënave për vlerat e mbrojtura të natyrës;</w:t>
            </w:r>
          </w:p>
          <w:p w14:paraId="3C92739C" w14:textId="77777777" w:rsidR="002C4680" w:rsidRPr="00BE3487" w:rsidRDefault="002C4680" w:rsidP="002C4680">
            <w:pPr>
              <w:ind w:left="283"/>
              <w:jc w:val="both"/>
            </w:pPr>
          </w:p>
          <w:p w14:paraId="596A0003" w14:textId="77777777" w:rsidR="002C4680" w:rsidRPr="00BE3487" w:rsidRDefault="002C4680" w:rsidP="002C4680">
            <w:pPr>
              <w:ind w:left="283"/>
              <w:jc w:val="both"/>
            </w:pPr>
            <w:r w:rsidRPr="00BE3487">
              <w:lastRenderedPageBreak/>
              <w:t>1.6. Harmonizimit të bazës së të dhënave shtetërore me të dhënat ndërkombëtar për mbrojtjen e vlerave të natyrës;</w:t>
            </w:r>
          </w:p>
          <w:p w14:paraId="528F52D9" w14:textId="77777777" w:rsidR="002C4680" w:rsidRPr="00BE3487" w:rsidRDefault="002C4680" w:rsidP="002C4680">
            <w:pPr>
              <w:jc w:val="both"/>
            </w:pPr>
          </w:p>
          <w:p w14:paraId="5F6A2DEA" w14:textId="77777777" w:rsidR="002C4680" w:rsidRPr="00BE3487" w:rsidRDefault="002C4680" w:rsidP="002C4680">
            <w:pPr>
              <w:ind w:left="283"/>
              <w:jc w:val="both"/>
            </w:pPr>
            <w:r w:rsidRPr="00BE3487">
              <w:t>1.7. Inkurajimit të hulumtimeve shkencore dhe ngritjes të vetëdijes së publikut për ruajtje e vlerave të mbrojtura të natyrës;</w:t>
            </w:r>
          </w:p>
          <w:p w14:paraId="0770571B" w14:textId="77777777" w:rsidR="002C4680" w:rsidRPr="00BE3487" w:rsidRDefault="002C4680" w:rsidP="002C4680">
            <w:pPr>
              <w:ind w:left="283"/>
              <w:jc w:val="both"/>
            </w:pPr>
          </w:p>
          <w:p w14:paraId="7BCA6C44" w14:textId="77777777" w:rsidR="002C4680" w:rsidRPr="00BE3487" w:rsidRDefault="002C4680" w:rsidP="002C4680">
            <w:pPr>
              <w:ind w:left="283"/>
              <w:jc w:val="both"/>
            </w:pPr>
            <w:r w:rsidRPr="00BE3487">
              <w:t>1.8. Njoftimit të publikut me gjendjen e natyrës dhe pjesëmarrjen e publikut në debate publike për mbrojtjen e natyrës.</w:t>
            </w:r>
          </w:p>
          <w:p w14:paraId="1FA85528" w14:textId="77777777" w:rsidR="002C4680" w:rsidRPr="00BE3487" w:rsidRDefault="002C4680" w:rsidP="002C4680">
            <w:pPr>
              <w:jc w:val="center"/>
              <w:rPr>
                <w:b/>
              </w:rPr>
            </w:pPr>
          </w:p>
          <w:p w14:paraId="17D79B1A" w14:textId="77777777" w:rsidR="002C4680" w:rsidRPr="00BE3487" w:rsidRDefault="002C4680" w:rsidP="002C4680">
            <w:pPr>
              <w:jc w:val="center"/>
              <w:rPr>
                <w:b/>
              </w:rPr>
            </w:pPr>
            <w:r w:rsidRPr="00BE3487">
              <w:rPr>
                <w:b/>
              </w:rPr>
              <w:t>Neni 23</w:t>
            </w:r>
          </w:p>
          <w:p w14:paraId="4565F76E" w14:textId="77777777" w:rsidR="002C4680" w:rsidRPr="00BE3487" w:rsidRDefault="002C4680" w:rsidP="002C4680">
            <w:pPr>
              <w:jc w:val="center"/>
              <w:rPr>
                <w:b/>
              </w:rPr>
            </w:pPr>
            <w:r w:rsidRPr="00BE3487">
              <w:rPr>
                <w:b/>
              </w:rPr>
              <w:t>Mbrojtja e ekosistemeve</w:t>
            </w:r>
          </w:p>
          <w:p w14:paraId="73D21FA2" w14:textId="77777777" w:rsidR="002C4680" w:rsidRPr="00BE3487" w:rsidRDefault="002C4680" w:rsidP="002C4680">
            <w:pPr>
              <w:jc w:val="both"/>
            </w:pPr>
          </w:p>
          <w:p w14:paraId="5F148089" w14:textId="77777777" w:rsidR="002C4680" w:rsidRPr="00BE3487" w:rsidRDefault="002C4680" w:rsidP="002C4680">
            <w:pPr>
              <w:jc w:val="both"/>
            </w:pPr>
            <w:r w:rsidRPr="00BE3487">
              <w:t>1. Mbrojtja e ekosistemeve arrihet duke ruajtur përbërjen natyrore, strukturën, funksionin dhe ekuilibrin e tyre natyror përmes zbatimit të masave të aktiviteteve për mbrojtjen, përmirësimin dhe përdorimin e qëndrueshëm të tyre.</w:t>
            </w:r>
          </w:p>
          <w:p w14:paraId="3093FD2F" w14:textId="77777777" w:rsidR="002C4680" w:rsidRPr="00BE3487" w:rsidRDefault="002C4680" w:rsidP="002C4680">
            <w:pPr>
              <w:jc w:val="both"/>
            </w:pPr>
          </w:p>
          <w:p w14:paraId="3864BFC1" w14:textId="77777777" w:rsidR="002C4680" w:rsidRPr="00BE3487" w:rsidRDefault="002C4680" w:rsidP="002C4680">
            <w:pPr>
              <w:jc w:val="both"/>
            </w:pPr>
            <w:r w:rsidRPr="00BE3487">
              <w:t>2. Instituti harton dhe mbanë kadastrën e ekosistemeve dhe monitoron gjendjen e ekosistemeve.</w:t>
            </w:r>
          </w:p>
          <w:p w14:paraId="7488CAF2" w14:textId="77777777" w:rsidR="006F4543" w:rsidRPr="00BE3487" w:rsidRDefault="006F4543" w:rsidP="002C4680">
            <w:pPr>
              <w:jc w:val="both"/>
            </w:pPr>
          </w:p>
          <w:p w14:paraId="5299CE44" w14:textId="77777777" w:rsidR="002C4680" w:rsidRPr="00BE3487" w:rsidRDefault="002C4680" w:rsidP="002C4680">
            <w:pPr>
              <w:jc w:val="center"/>
              <w:rPr>
                <w:b/>
              </w:rPr>
            </w:pPr>
            <w:r w:rsidRPr="00BE3487">
              <w:rPr>
                <w:b/>
              </w:rPr>
              <w:t>Neni 24</w:t>
            </w:r>
          </w:p>
          <w:p w14:paraId="718ADAD8" w14:textId="77777777" w:rsidR="002C4680" w:rsidRPr="00BE3487" w:rsidRDefault="002C4680" w:rsidP="002C4680">
            <w:pPr>
              <w:jc w:val="center"/>
              <w:rPr>
                <w:b/>
              </w:rPr>
            </w:pPr>
            <w:r w:rsidRPr="00BE3487">
              <w:rPr>
                <w:b/>
              </w:rPr>
              <w:t>Mbrojtja e ekosistemeve pyjore</w:t>
            </w:r>
          </w:p>
          <w:p w14:paraId="76FA8FFE" w14:textId="77777777" w:rsidR="002C4680" w:rsidRPr="00BE3487" w:rsidRDefault="002C4680" w:rsidP="002C4680">
            <w:pPr>
              <w:jc w:val="both"/>
            </w:pPr>
          </w:p>
          <w:p w14:paraId="05730979" w14:textId="3BFA5929" w:rsidR="002C4680" w:rsidRPr="00BE3487" w:rsidRDefault="002C4680" w:rsidP="002C4680">
            <w:pPr>
              <w:jc w:val="both"/>
            </w:pPr>
            <w:r w:rsidRPr="00BE3487">
              <w:t>1. Mbrojtja e ekosistemeve pyjore</w:t>
            </w:r>
            <w:r w:rsidRPr="00BE3487">
              <w:rPr>
                <w:b/>
              </w:rPr>
              <w:t xml:space="preserve"> </w:t>
            </w:r>
            <w:r w:rsidRPr="00BE3487">
              <w:t xml:space="preserve">bazohet në parimet e zhvillimit të qëndrueshëm dhe </w:t>
            </w:r>
            <w:r w:rsidRPr="00BE3487">
              <w:lastRenderedPageBreak/>
              <w:t>ruajtjen dhe përtëritjen e llojeve të tyre natyrore.</w:t>
            </w:r>
          </w:p>
          <w:p w14:paraId="293F26B9" w14:textId="77777777" w:rsidR="002C4680" w:rsidRPr="00BE3487" w:rsidRDefault="002C4680" w:rsidP="002C4680">
            <w:pPr>
              <w:jc w:val="both"/>
            </w:pPr>
          </w:p>
          <w:p w14:paraId="76BD50C9" w14:textId="77777777" w:rsidR="002C4680" w:rsidRPr="00BE3487" w:rsidRDefault="002C4680" w:rsidP="002C4680">
            <w:pPr>
              <w:jc w:val="both"/>
            </w:pPr>
            <w:r w:rsidRPr="00BE3487">
              <w:t>2. Në zonat e mbrojtura nuk lejohet shfrytëzimi ekonomik i të mirave të natyrës. Në raste të veçanta kur rrezikohen ekosistemet pyjore hartohet Plani i mbrojtjes të ekosistemeve pyjore i cili përmban masat e mbrojtjes, përmirësimit dhe ndërhyrjes në ekosistem.</w:t>
            </w:r>
          </w:p>
          <w:p w14:paraId="57D11718" w14:textId="70290997" w:rsidR="002C4680" w:rsidRDefault="002C4680" w:rsidP="002C4680">
            <w:pPr>
              <w:jc w:val="both"/>
            </w:pPr>
          </w:p>
          <w:p w14:paraId="7161D6B2" w14:textId="77777777" w:rsidR="00D53C59" w:rsidRPr="00BE3487" w:rsidRDefault="00D53C59" w:rsidP="002C4680">
            <w:pPr>
              <w:jc w:val="both"/>
            </w:pPr>
          </w:p>
          <w:p w14:paraId="0B6FD91A" w14:textId="314B8CFC" w:rsidR="002C4680" w:rsidRDefault="002C4680" w:rsidP="002C4680">
            <w:pPr>
              <w:jc w:val="both"/>
            </w:pPr>
            <w:r w:rsidRPr="00BE3487">
              <w:t>3. Planin e mbrojtjes të ekosistemeve pyjore e harton AKMZM në bashkëpunim me Ministrinë dhe Ministrinë përkatëse për Bujqësi, Pylltari dhe Zhvillim Rural ndërsa e zbaton njësia për menaxhimin me zonat e mbrojtura.</w:t>
            </w:r>
          </w:p>
          <w:p w14:paraId="3A6C6D19" w14:textId="77777777" w:rsidR="00D30528" w:rsidRPr="00BE3487" w:rsidRDefault="00D30528" w:rsidP="002C4680">
            <w:pPr>
              <w:jc w:val="both"/>
            </w:pPr>
          </w:p>
          <w:p w14:paraId="5CE864B4" w14:textId="77777777" w:rsidR="002C4680" w:rsidRPr="00BE3487" w:rsidRDefault="002C4680" w:rsidP="002C4680">
            <w:pPr>
              <w:jc w:val="both"/>
            </w:pPr>
            <w:r w:rsidRPr="00BE3487">
              <w:t>4. Pyllëzimi në zonat e mbrojtura në vendet ku këtë e lejojnë kushtet natyrore dhe për parandalimin e erozionit dhe ortekëve bëhet me llojet vendore të drunjëve, duke shfrytëzuar metodat e përshtatshme natyrore.</w:t>
            </w:r>
          </w:p>
          <w:p w14:paraId="5A6C3850" w14:textId="77777777" w:rsidR="002C4680" w:rsidRPr="00BE3487" w:rsidRDefault="002C4680" w:rsidP="002C4680">
            <w:pPr>
              <w:jc w:val="both"/>
            </w:pPr>
          </w:p>
          <w:p w14:paraId="04B936A0" w14:textId="77777777" w:rsidR="002C4680" w:rsidRPr="00BE3487" w:rsidRDefault="002C4680" w:rsidP="002C4680">
            <w:pPr>
              <w:jc w:val="both"/>
            </w:pPr>
            <w:r w:rsidRPr="00BE3487">
              <w:t>5. Pyllëzimi në zonat e mbrojtura ndalohet në zonën e dytë (II) të mbrojtur të parqeve kombëtare në përjashtim të rasteve të parapara në paragrafin 4 të këtij neni, ndërsa në zonën e tretë (III) lejohet pyllëzimi me llojet autoktone në përputhje me Planin e menaxhimit.</w:t>
            </w:r>
          </w:p>
          <w:p w14:paraId="50713845" w14:textId="55F8E75E" w:rsidR="002C4680" w:rsidRDefault="002C4680" w:rsidP="002C4680">
            <w:pPr>
              <w:jc w:val="both"/>
            </w:pPr>
          </w:p>
          <w:p w14:paraId="48D0F330" w14:textId="77777777" w:rsidR="006F4543" w:rsidRPr="00BE3487" w:rsidRDefault="006F4543" w:rsidP="002C4680">
            <w:pPr>
              <w:jc w:val="both"/>
            </w:pPr>
          </w:p>
          <w:p w14:paraId="228885FC" w14:textId="77777777" w:rsidR="002C4680" w:rsidRPr="00BE3487" w:rsidRDefault="002C4680" w:rsidP="002C4680">
            <w:pPr>
              <w:jc w:val="both"/>
            </w:pPr>
            <w:r w:rsidRPr="00BE3487">
              <w:lastRenderedPageBreak/>
              <w:t>6. Pyllëzimi i sipërfaqeve jopyjore bëhet nëse me këtë nuk rrezikohen llojet e habitateve të rralla dhe jopyjore.</w:t>
            </w:r>
          </w:p>
          <w:p w14:paraId="6A88E2FF" w14:textId="77777777" w:rsidR="002C4680" w:rsidRPr="00BE3487" w:rsidRDefault="002C4680" w:rsidP="002C4680">
            <w:pPr>
              <w:jc w:val="both"/>
            </w:pPr>
          </w:p>
          <w:p w14:paraId="2079314C" w14:textId="77777777" w:rsidR="002C4680" w:rsidRPr="00BE3487" w:rsidRDefault="002C4680" w:rsidP="002C4680">
            <w:pPr>
              <w:jc w:val="center"/>
              <w:rPr>
                <w:b/>
              </w:rPr>
            </w:pPr>
            <w:r w:rsidRPr="00BE3487">
              <w:rPr>
                <w:b/>
              </w:rPr>
              <w:t>Neni 25</w:t>
            </w:r>
          </w:p>
          <w:p w14:paraId="6464F039" w14:textId="77777777" w:rsidR="002C4680" w:rsidRPr="00BE3487" w:rsidRDefault="002C4680" w:rsidP="002C4680">
            <w:pPr>
              <w:jc w:val="center"/>
              <w:rPr>
                <w:b/>
              </w:rPr>
            </w:pPr>
            <w:r w:rsidRPr="00BE3487">
              <w:rPr>
                <w:b/>
              </w:rPr>
              <w:t>Mbrojtja e biodiversitetit gjatë prerjes së pyjeve</w:t>
            </w:r>
          </w:p>
          <w:p w14:paraId="0F609CB7" w14:textId="77777777" w:rsidR="002C4680" w:rsidRPr="00BE3487" w:rsidRDefault="002C4680" w:rsidP="002C4680">
            <w:pPr>
              <w:jc w:val="both"/>
              <w:rPr>
                <w:color w:val="C00000"/>
              </w:rPr>
            </w:pPr>
          </w:p>
          <w:p w14:paraId="0868E270" w14:textId="77777777" w:rsidR="002C4680" w:rsidRPr="00BE3487" w:rsidRDefault="002C4680" w:rsidP="002C4680">
            <w:pPr>
              <w:jc w:val="both"/>
            </w:pPr>
            <w:r w:rsidRPr="00BE3487">
              <w:t>1. Për të mbrojtur biodiversitetin në të gjitha pyjet duhet siguruar mbetjen e një përqindjeje të drunjëve që kanë arrit pjekurinë, të vjetër dhe të tharë, veçanërisht drunjtë me zgavra, sipas kushteve për mbrojtjen e natyrës.</w:t>
            </w:r>
          </w:p>
          <w:p w14:paraId="3AC3A0E1" w14:textId="77777777" w:rsidR="002C4680" w:rsidRPr="00BE3487" w:rsidRDefault="002C4680" w:rsidP="002C4680">
            <w:pPr>
              <w:jc w:val="both"/>
            </w:pPr>
          </w:p>
          <w:p w14:paraId="7DFFA86F" w14:textId="77777777" w:rsidR="002C4680" w:rsidRPr="00BE3487" w:rsidRDefault="002C4680" w:rsidP="002C4680">
            <w:pPr>
              <w:jc w:val="both"/>
            </w:pPr>
            <w:r w:rsidRPr="00BE3487">
              <w:t>2. Kushtet e mbrojtjes së natyrës përcaktohen për ndonjë lloj të pyllit të veçantë, ekologjik, ekonomik ose shkallë rregulluese dhe janë pjesë përbërëse e Planeve menaxhuese.</w:t>
            </w:r>
          </w:p>
          <w:p w14:paraId="53ED9C37" w14:textId="77777777" w:rsidR="002C4680" w:rsidRPr="00BE3487" w:rsidRDefault="002C4680" w:rsidP="002C4680">
            <w:pPr>
              <w:jc w:val="both"/>
            </w:pPr>
          </w:p>
          <w:p w14:paraId="5D8EC76A" w14:textId="77777777" w:rsidR="002C4680" w:rsidRPr="00BE3487" w:rsidRDefault="002C4680" w:rsidP="002C4680">
            <w:pPr>
              <w:jc w:val="both"/>
            </w:pPr>
            <w:r w:rsidRPr="00BE3487">
              <w:t>3. Gjatë kryerjes të prerjes të sipërfaqeve të mëdha pyjore sipas Planeve të menaxhimit, duhet të lihet një pjesë e vogël e pa prerë e cila do të mundësojë ruajtjen e biodiversitetit.</w:t>
            </w:r>
          </w:p>
          <w:p w14:paraId="49851AC1" w14:textId="77777777" w:rsidR="002C4680" w:rsidRPr="00BE3487" w:rsidRDefault="002C4680" w:rsidP="002C4680">
            <w:pPr>
              <w:ind w:firstLine="720"/>
              <w:jc w:val="both"/>
            </w:pPr>
          </w:p>
          <w:p w14:paraId="12603183" w14:textId="77777777" w:rsidR="002C4680" w:rsidRPr="00BE3487" w:rsidRDefault="002C4680" w:rsidP="002C4680">
            <w:pPr>
              <w:jc w:val="both"/>
            </w:pPr>
            <w:r w:rsidRPr="00BE3487">
              <w:t>4. Për të pasuruar biodiversitetin në menaxhimin me pyjet, duhet që në masë sa më të madhe të ruhen pjesët pa drunj të pyjeve: livadhet, kullotat si dhe skajet e pyjeve.</w:t>
            </w:r>
          </w:p>
          <w:p w14:paraId="0F582870" w14:textId="414063F0" w:rsidR="002C4680" w:rsidRDefault="002C4680" w:rsidP="002C4680">
            <w:pPr>
              <w:jc w:val="both"/>
            </w:pPr>
          </w:p>
          <w:p w14:paraId="5E46B8F7" w14:textId="2A31D453" w:rsidR="00D53C59" w:rsidRDefault="00D53C59" w:rsidP="002C4680">
            <w:pPr>
              <w:jc w:val="both"/>
            </w:pPr>
          </w:p>
          <w:p w14:paraId="54AB4C44" w14:textId="185B454D" w:rsidR="00D53C59" w:rsidRDefault="00D53C59" w:rsidP="002C4680">
            <w:pPr>
              <w:jc w:val="both"/>
            </w:pPr>
          </w:p>
          <w:p w14:paraId="007E6648" w14:textId="77777777" w:rsidR="00D53C59" w:rsidRPr="00BE3487" w:rsidRDefault="00D53C59" w:rsidP="002C4680">
            <w:pPr>
              <w:jc w:val="both"/>
            </w:pPr>
          </w:p>
          <w:p w14:paraId="44140CDB" w14:textId="77777777" w:rsidR="002C4680" w:rsidRPr="00BE3487" w:rsidRDefault="002C4680" w:rsidP="002C4680">
            <w:pPr>
              <w:jc w:val="center"/>
              <w:rPr>
                <w:b/>
              </w:rPr>
            </w:pPr>
            <w:r w:rsidRPr="00BE3487">
              <w:rPr>
                <w:b/>
              </w:rPr>
              <w:lastRenderedPageBreak/>
              <w:t>Neni 26</w:t>
            </w:r>
          </w:p>
          <w:p w14:paraId="503E01ED" w14:textId="77777777" w:rsidR="002C4680" w:rsidRPr="00BE3487" w:rsidRDefault="002C4680" w:rsidP="002C4680">
            <w:pPr>
              <w:jc w:val="center"/>
              <w:rPr>
                <w:b/>
              </w:rPr>
            </w:pPr>
            <w:r w:rsidRPr="00BE3487">
              <w:rPr>
                <w:b/>
              </w:rPr>
              <w:t>Mbrojtja e ekosistemeve pyjore me masa biologjike dhe bioteknike</w:t>
            </w:r>
          </w:p>
          <w:p w14:paraId="75DCCF2A" w14:textId="77777777" w:rsidR="002C4680" w:rsidRPr="00BE3487" w:rsidRDefault="002C4680" w:rsidP="002C4680">
            <w:pPr>
              <w:jc w:val="both"/>
            </w:pPr>
          </w:p>
          <w:p w14:paraId="330477F1" w14:textId="77777777" w:rsidR="002C4680" w:rsidRPr="00BE3487" w:rsidRDefault="002C4680" w:rsidP="002C4680">
            <w:pPr>
              <w:jc w:val="both"/>
            </w:pPr>
            <w:r w:rsidRPr="00BE3487">
              <w:t>1. Për të ruajtur biodiversitetin e pyjeve, lejohet përdorimi i mjeteve biologjike dhe bioteknike për mbrojtjen e bimëve dhe shtazëve.</w:t>
            </w:r>
          </w:p>
          <w:p w14:paraId="4D7A31CA" w14:textId="4A52E847" w:rsidR="002C4680" w:rsidRDefault="002C4680" w:rsidP="002C4680">
            <w:pPr>
              <w:jc w:val="both"/>
            </w:pPr>
          </w:p>
          <w:p w14:paraId="69A5D870" w14:textId="77777777" w:rsidR="00D53C59" w:rsidRPr="00BE3487" w:rsidRDefault="00D53C59" w:rsidP="002C4680">
            <w:pPr>
              <w:jc w:val="both"/>
            </w:pPr>
          </w:p>
          <w:p w14:paraId="63D4F908" w14:textId="77777777" w:rsidR="002C4680" w:rsidRPr="00BE3487" w:rsidRDefault="002C4680" w:rsidP="002C4680">
            <w:pPr>
              <w:jc w:val="both"/>
              <w:rPr>
                <w:b/>
              </w:rPr>
            </w:pPr>
            <w:r w:rsidRPr="00BE3487">
              <w:t>2. Nëse paraqitet shkaktari i cili mund të shkaktoj dëme të mëdha ekonomike dhe nuk ekziston mjet përkatës biologjik ose bioteknik, mund të përdorën mjete kimike pas marrjes së Lejes nga Ministria përkatëse për Bujqësi, Pylltari dhe Zhvillim Rural dhe pëlqimit të Ministrisë.</w:t>
            </w:r>
          </w:p>
          <w:p w14:paraId="7C62A243" w14:textId="77777777" w:rsidR="002C4680" w:rsidRPr="00BE3487" w:rsidRDefault="002C4680" w:rsidP="002C4680">
            <w:pPr>
              <w:jc w:val="center"/>
              <w:rPr>
                <w:b/>
              </w:rPr>
            </w:pPr>
          </w:p>
          <w:p w14:paraId="6EF7D5EE" w14:textId="77777777" w:rsidR="002C4680" w:rsidRPr="00BE3487" w:rsidRDefault="002C4680" w:rsidP="002C4680">
            <w:pPr>
              <w:jc w:val="center"/>
              <w:rPr>
                <w:b/>
              </w:rPr>
            </w:pPr>
            <w:r w:rsidRPr="00BE3487">
              <w:rPr>
                <w:b/>
              </w:rPr>
              <w:t>Neni 27</w:t>
            </w:r>
          </w:p>
          <w:p w14:paraId="34D6F363" w14:textId="77777777" w:rsidR="002C4680" w:rsidRPr="00BE3487" w:rsidRDefault="002C4680" w:rsidP="002C4680">
            <w:pPr>
              <w:jc w:val="center"/>
              <w:rPr>
                <w:b/>
              </w:rPr>
            </w:pPr>
            <w:r w:rsidRPr="00BE3487">
              <w:rPr>
                <w:b/>
              </w:rPr>
              <w:t>Mbrojtja e ligatinave</w:t>
            </w:r>
          </w:p>
          <w:p w14:paraId="3543F468" w14:textId="77777777" w:rsidR="002C4680" w:rsidRPr="00BE3487" w:rsidRDefault="002C4680" w:rsidP="002C4680">
            <w:pPr>
              <w:jc w:val="both"/>
            </w:pPr>
          </w:p>
          <w:p w14:paraId="0B0412A6" w14:textId="77777777" w:rsidR="002C4680" w:rsidRPr="00BE3487" w:rsidRDefault="002C4680" w:rsidP="002C4680">
            <w:pPr>
              <w:jc w:val="both"/>
            </w:pPr>
            <w:r w:rsidRPr="00BE3487">
              <w:t>1. Me qëllim të mbrojtjes së biodiversitetit të ligatinave, masat dhe aktivitetet që duhet të ndërmerren për parandalim të ndotjes së ligatinave dhe shkarkimin e ujërave në ligatina, rregullohen në bazë të dispozitave të këtij ligji, ose dispozitave tjera përkatëse ligjore në fuqi.</w:t>
            </w:r>
          </w:p>
          <w:p w14:paraId="364C2E1E" w14:textId="2C8319FD" w:rsidR="002C4680" w:rsidRDefault="002C4680" w:rsidP="002C4680">
            <w:pPr>
              <w:jc w:val="both"/>
            </w:pPr>
          </w:p>
          <w:p w14:paraId="3C88C232" w14:textId="77777777" w:rsidR="00D53C59" w:rsidRPr="00BE3487" w:rsidRDefault="00D53C59" w:rsidP="002C4680">
            <w:pPr>
              <w:jc w:val="both"/>
            </w:pPr>
          </w:p>
          <w:p w14:paraId="2391F723" w14:textId="77777777" w:rsidR="002C4680" w:rsidRPr="00BE3487" w:rsidRDefault="002C4680" w:rsidP="002C4680">
            <w:pPr>
              <w:jc w:val="both"/>
            </w:pPr>
            <w:r w:rsidRPr="00BE3487">
              <w:t>2. Personat juridik dhe fizik të cilët zhvillojnë aktivitete ekonomike ose aktivitete tjera, duhet të bëjnë trajtimin e ujërave të cilat i shkarkojnë në ujërat e ligatinave.</w:t>
            </w:r>
          </w:p>
          <w:p w14:paraId="31C2C312" w14:textId="77777777" w:rsidR="002C4680" w:rsidRPr="00BE3487" w:rsidRDefault="002C4680" w:rsidP="002C4680">
            <w:pPr>
              <w:jc w:val="center"/>
              <w:rPr>
                <w:b/>
              </w:rPr>
            </w:pPr>
          </w:p>
          <w:p w14:paraId="17C25CB6" w14:textId="77777777" w:rsidR="002C4680" w:rsidRPr="00BE3487" w:rsidRDefault="002C4680" w:rsidP="002C4680">
            <w:pPr>
              <w:jc w:val="both"/>
            </w:pPr>
            <w:r w:rsidRPr="00BE3487">
              <w:t>3. Në ligatina nuk lejohet ndarja e ujërrjedhjes, tharja, mbyllja ose ndryshimi i burimit, nëse me këtë rrezikohet ekzistenca e vlerave të natyrës dhe ruajtja e biodiversitetit.</w:t>
            </w:r>
          </w:p>
          <w:p w14:paraId="166B7D6C" w14:textId="68A01DB9" w:rsidR="002C4680" w:rsidRDefault="002C4680" w:rsidP="002C4680">
            <w:pPr>
              <w:jc w:val="both"/>
            </w:pPr>
          </w:p>
          <w:p w14:paraId="61A133A6" w14:textId="77777777" w:rsidR="00D53C59" w:rsidRPr="00BE3487" w:rsidRDefault="00D53C59" w:rsidP="002C4680">
            <w:pPr>
              <w:jc w:val="both"/>
            </w:pPr>
          </w:p>
          <w:p w14:paraId="34B760C4" w14:textId="77777777" w:rsidR="002C4680" w:rsidRPr="00BE3487" w:rsidRDefault="002C4680" w:rsidP="002C4680">
            <w:pPr>
              <w:jc w:val="both"/>
            </w:pPr>
            <w:r w:rsidRPr="00BE3487">
              <w:t>4. Sasinë e ujit në ligatina e cila është e domosdoshme për ekzistencën e vlerave natyrore dhe ruajtjen e biodiversitetit, e përcakton Ministria në bazë të mendimit profesional të cilin e harton institucioni përkatës për ujëra.</w:t>
            </w:r>
          </w:p>
          <w:p w14:paraId="7A081272" w14:textId="77777777" w:rsidR="002C4680" w:rsidRPr="00BE3487" w:rsidRDefault="002C4680" w:rsidP="002C4680">
            <w:pPr>
              <w:jc w:val="both"/>
            </w:pPr>
          </w:p>
          <w:p w14:paraId="22B8980D" w14:textId="77777777" w:rsidR="002C4680" w:rsidRPr="00BE3487" w:rsidRDefault="002C4680" w:rsidP="002C4680">
            <w:pPr>
              <w:jc w:val="both"/>
            </w:pPr>
            <w:r w:rsidRPr="00BE3487">
              <w:t>5. Personat juridik dhe fizik që kryejnë veprimtari sipas Planit të menaxhimit janë të detyruar të respektojnë minimumin biologjik të ujit në ligatina.</w:t>
            </w:r>
          </w:p>
          <w:p w14:paraId="1EADEF49" w14:textId="77777777" w:rsidR="002C4680" w:rsidRPr="00BE3487" w:rsidRDefault="002C4680" w:rsidP="002C4680">
            <w:pPr>
              <w:jc w:val="both"/>
            </w:pPr>
          </w:p>
          <w:p w14:paraId="11C17EB7" w14:textId="7BBF35CD" w:rsidR="002C4680" w:rsidRPr="00BE3487" w:rsidRDefault="002C4680" w:rsidP="002C4680">
            <w:pPr>
              <w:jc w:val="both"/>
            </w:pPr>
            <w:r w:rsidRPr="00BE3487">
              <w:t>6. Të gjitha liqenet dhe kënetat natyrale, pranë brigjeve më të mëdha se zero pikë pesë (0.05) hektar, moçalet natyrale dhe artificiale më të mëdha se një (1) hektar, burimet dhe përrockat me brezin bregor prej dy (2) metrash, në kuptim të këtij ligji paraqesin zonë ekologjike e  rëndësishme.</w:t>
            </w:r>
          </w:p>
          <w:p w14:paraId="4726F8FD" w14:textId="77777777" w:rsidR="002C4680" w:rsidRPr="00BE3487" w:rsidRDefault="002C4680" w:rsidP="002C4680">
            <w:pPr>
              <w:jc w:val="center"/>
              <w:rPr>
                <w:b/>
              </w:rPr>
            </w:pPr>
          </w:p>
          <w:p w14:paraId="3D2AD8D4" w14:textId="77777777" w:rsidR="002C4680" w:rsidRPr="00BE3487" w:rsidRDefault="002C4680" w:rsidP="002C4680">
            <w:pPr>
              <w:jc w:val="center"/>
              <w:rPr>
                <w:b/>
              </w:rPr>
            </w:pPr>
            <w:r w:rsidRPr="00BE3487">
              <w:rPr>
                <w:b/>
              </w:rPr>
              <w:t>Neni 28</w:t>
            </w:r>
          </w:p>
          <w:p w14:paraId="2FCD0B78" w14:textId="77777777" w:rsidR="002C4680" w:rsidRPr="00BE3487" w:rsidRDefault="002C4680" w:rsidP="002C4680">
            <w:pPr>
              <w:jc w:val="center"/>
              <w:rPr>
                <w:b/>
              </w:rPr>
            </w:pPr>
            <w:r w:rsidRPr="00BE3487">
              <w:rPr>
                <w:b/>
              </w:rPr>
              <w:t>Minimumi biologjik</w:t>
            </w:r>
          </w:p>
          <w:p w14:paraId="683DB4E3" w14:textId="77777777" w:rsidR="002C4680" w:rsidRPr="00BE3487" w:rsidRDefault="002C4680" w:rsidP="002C4680">
            <w:pPr>
              <w:jc w:val="both"/>
            </w:pPr>
          </w:p>
          <w:p w14:paraId="22514E72" w14:textId="77777777" w:rsidR="002C4680" w:rsidRPr="00BE3487" w:rsidRDefault="002C4680" w:rsidP="002C4680">
            <w:pPr>
              <w:jc w:val="both"/>
            </w:pPr>
            <w:r w:rsidRPr="00BE3487">
              <w:t xml:space="preserve">1. Minimumi biologjik është sasia e domosdoshme e ujit sipërfaqësor e cila </w:t>
            </w:r>
            <w:r w:rsidRPr="00BE3487">
              <w:lastRenderedPageBreak/>
              <w:t>mundëson mbijetesën e ekosistemit ujor, ruajtjen e ekuilibrit natyror të habitateve ujore, si dhe karakteristikave peizazhore të rrjedhës ujore.</w:t>
            </w:r>
          </w:p>
          <w:p w14:paraId="243B270F" w14:textId="77777777" w:rsidR="002C4680" w:rsidRPr="00BE3487" w:rsidRDefault="002C4680" w:rsidP="002C4680">
            <w:pPr>
              <w:jc w:val="both"/>
            </w:pPr>
          </w:p>
          <w:p w14:paraId="0C563468" w14:textId="77777777" w:rsidR="002C4680" w:rsidRPr="00BE3487" w:rsidRDefault="002C4680" w:rsidP="002C4680">
            <w:pPr>
              <w:jc w:val="both"/>
            </w:pPr>
            <w:r w:rsidRPr="00BE3487">
              <w:t>2. Me qëllim të mbrojtjes dhe mbijetesës, natyrës së shëndoshë dhe ruajtjes së biodiversitetit në habitatet ujore, ndalohet tharja, pengimi i burimeve, moçaleve, habitateve tjera ujore dhe ndryshimi i rrjedhave ujore që ndikojnë në degradimin e habitatit ujor, si dhe zvogëlimin e sasisë së ujit nën minimum biologjik.</w:t>
            </w:r>
          </w:p>
          <w:p w14:paraId="622537F8" w14:textId="77777777" w:rsidR="002C4680" w:rsidRPr="00BE3487" w:rsidRDefault="002C4680" w:rsidP="002C4680">
            <w:pPr>
              <w:jc w:val="both"/>
            </w:pPr>
          </w:p>
          <w:p w14:paraId="48E11C28" w14:textId="77777777" w:rsidR="002C4680" w:rsidRPr="00BE3487" w:rsidRDefault="002C4680" w:rsidP="002C4680">
            <w:pPr>
              <w:jc w:val="both"/>
            </w:pPr>
            <w:r w:rsidRPr="00BE3487">
              <w:t>3. Sasia e ujit në habitatet ujore e nevojshme për mbijetesën e llojeve të egra, si dhe për ruajtjen e biodiversitetit përcaktohet sipas metodologjisë të nxjerr në bazë të dispozitave të Ligjit përkatës për Ujërat.</w:t>
            </w:r>
          </w:p>
          <w:p w14:paraId="7F01F60E" w14:textId="77777777" w:rsidR="002C4680" w:rsidRPr="00BE3487" w:rsidRDefault="002C4680" w:rsidP="002C4680">
            <w:pPr>
              <w:jc w:val="center"/>
              <w:rPr>
                <w:b/>
              </w:rPr>
            </w:pPr>
          </w:p>
          <w:p w14:paraId="47CE70A5" w14:textId="77777777" w:rsidR="00D53C59" w:rsidRDefault="00D53C59" w:rsidP="002C4680">
            <w:pPr>
              <w:jc w:val="center"/>
              <w:rPr>
                <w:b/>
              </w:rPr>
            </w:pPr>
          </w:p>
          <w:p w14:paraId="09497AE3" w14:textId="1ADDBDFE" w:rsidR="002C4680" w:rsidRPr="00BE3487" w:rsidRDefault="002C4680" w:rsidP="002C4680">
            <w:pPr>
              <w:jc w:val="center"/>
              <w:rPr>
                <w:b/>
              </w:rPr>
            </w:pPr>
            <w:r w:rsidRPr="00BE3487">
              <w:rPr>
                <w:b/>
              </w:rPr>
              <w:t>Neni 29</w:t>
            </w:r>
          </w:p>
          <w:p w14:paraId="62FC1D6C" w14:textId="77777777" w:rsidR="002C4680" w:rsidRPr="00BE3487" w:rsidRDefault="002C4680" w:rsidP="002C4680">
            <w:pPr>
              <w:jc w:val="center"/>
              <w:rPr>
                <w:b/>
              </w:rPr>
            </w:pPr>
            <w:r w:rsidRPr="00BE3487">
              <w:rPr>
                <w:b/>
              </w:rPr>
              <w:t>Mbrojtja e kullotave</w:t>
            </w:r>
          </w:p>
          <w:p w14:paraId="7D019298" w14:textId="77777777" w:rsidR="002C4680" w:rsidRPr="00BE3487" w:rsidRDefault="002C4680" w:rsidP="002C4680">
            <w:pPr>
              <w:jc w:val="both"/>
            </w:pPr>
          </w:p>
          <w:p w14:paraId="4061D3AB" w14:textId="77777777" w:rsidR="002C4680" w:rsidRPr="00BE3487" w:rsidRDefault="002C4680" w:rsidP="002C4680">
            <w:pPr>
              <w:jc w:val="both"/>
            </w:pPr>
            <w:r w:rsidRPr="00BE3487">
              <w:t>Për të mbrojtur biodiversitetin, kullotat në zonat e mbrojtura menaxhohen përmes Planit të menaxhimit në të cilin përcaktohen kushtet dhe masat për kullotjen e bagëtive, kositjen e barit si dhe shfrytëzimin e  qëndrueshëm të bimëve.</w:t>
            </w:r>
          </w:p>
          <w:p w14:paraId="7B115138" w14:textId="6CDA0E6B" w:rsidR="00D53C59" w:rsidRDefault="00D53C59" w:rsidP="002C4680">
            <w:pPr>
              <w:jc w:val="both"/>
            </w:pPr>
          </w:p>
          <w:p w14:paraId="04680B99" w14:textId="77777777" w:rsidR="00D53C59" w:rsidRPr="00BE3487" w:rsidRDefault="00D53C59" w:rsidP="002C4680">
            <w:pPr>
              <w:jc w:val="both"/>
            </w:pPr>
          </w:p>
          <w:p w14:paraId="6215FF42" w14:textId="77777777" w:rsidR="002C4680" w:rsidRPr="00BE3487" w:rsidRDefault="002C4680" w:rsidP="002C4680">
            <w:pPr>
              <w:jc w:val="center"/>
              <w:rPr>
                <w:b/>
              </w:rPr>
            </w:pPr>
            <w:r w:rsidRPr="00BE3487">
              <w:rPr>
                <w:b/>
              </w:rPr>
              <w:lastRenderedPageBreak/>
              <w:t>Neni 30</w:t>
            </w:r>
          </w:p>
          <w:p w14:paraId="00EE82B0" w14:textId="77777777" w:rsidR="002C4680" w:rsidRPr="00BE3487" w:rsidRDefault="002C4680" w:rsidP="002C4680">
            <w:pPr>
              <w:jc w:val="center"/>
              <w:rPr>
                <w:b/>
              </w:rPr>
            </w:pPr>
            <w:r w:rsidRPr="00BE3487">
              <w:rPr>
                <w:b/>
              </w:rPr>
              <w:t>Mbrojtja e peizazheve bujqësore</w:t>
            </w:r>
          </w:p>
          <w:p w14:paraId="59184924" w14:textId="77777777" w:rsidR="002C4680" w:rsidRPr="00BE3487" w:rsidRDefault="002C4680" w:rsidP="002C4680">
            <w:pPr>
              <w:jc w:val="both"/>
            </w:pPr>
          </w:p>
          <w:p w14:paraId="13BAD48E" w14:textId="77777777" w:rsidR="002C4680" w:rsidRPr="00BE3487" w:rsidRDefault="002C4680" w:rsidP="002C4680">
            <w:pPr>
              <w:jc w:val="both"/>
            </w:pPr>
            <w:r w:rsidRPr="00BE3487">
              <w:t xml:space="preserve">1. Për ta mbrojtur biodiversitetin dhe peizazhin e tokave bujqësore duhet ruajtur skajet e vlefshme të habitateve të rrezikuara si gardhiqet, brezat e gjelbërt, trungje individuale, grup trungjesh, moçalet dhe skajet e livadheve. </w:t>
            </w:r>
          </w:p>
          <w:p w14:paraId="01790ECD" w14:textId="77777777" w:rsidR="002C4680" w:rsidRPr="00BE3487" w:rsidRDefault="002C4680" w:rsidP="002C4680">
            <w:pPr>
              <w:jc w:val="both"/>
            </w:pPr>
          </w:p>
          <w:p w14:paraId="1C397F54" w14:textId="77777777" w:rsidR="002C4680" w:rsidRPr="00BE3487" w:rsidRDefault="002C4680" w:rsidP="002C4680">
            <w:pPr>
              <w:jc w:val="both"/>
            </w:pPr>
            <w:r w:rsidRPr="00BE3487">
              <w:rPr>
                <w:color w:val="212121"/>
                <w:shd w:val="clear" w:color="auto" w:fill="FFFFFF"/>
              </w:rPr>
              <w:t>2. Gjatë planifikimit dhe zgjerimit të peizazheve bujqësore, autoritetet kompetente dhe përdoruesit e tokës janë të obliguar të sigurojnë mbrojtjen e habitateve ekzistuese ose krijimin e habitateve të reja, si dhe të planifikojnë zonat në mënyrë të tillë që të garantohet ruajtja e vlerave të biodiversitetit dhe funksioneve ekologjike të tyre.</w:t>
            </w:r>
          </w:p>
          <w:p w14:paraId="64D67D7A" w14:textId="77777777" w:rsidR="002C4680" w:rsidRPr="00BE3487" w:rsidRDefault="002C4680" w:rsidP="002C4680">
            <w:pPr>
              <w:jc w:val="both"/>
            </w:pPr>
          </w:p>
          <w:p w14:paraId="13988D00" w14:textId="77777777" w:rsidR="002C4680" w:rsidRPr="00BE3487" w:rsidRDefault="002C4680" w:rsidP="002C4680">
            <w:pPr>
              <w:jc w:val="center"/>
              <w:rPr>
                <w:b/>
              </w:rPr>
            </w:pPr>
            <w:r w:rsidRPr="00BE3487">
              <w:rPr>
                <w:b/>
              </w:rPr>
              <w:t>Neni 31</w:t>
            </w:r>
          </w:p>
          <w:p w14:paraId="5E65E25C" w14:textId="77777777" w:rsidR="002C4680" w:rsidRPr="00BE3487" w:rsidRDefault="002C4680" w:rsidP="002C4680">
            <w:pPr>
              <w:jc w:val="center"/>
              <w:rPr>
                <w:b/>
              </w:rPr>
            </w:pPr>
            <w:r w:rsidRPr="00BE3487">
              <w:rPr>
                <w:b/>
              </w:rPr>
              <w:t>Banka e gjeneve</w:t>
            </w:r>
          </w:p>
          <w:p w14:paraId="05A9C774" w14:textId="77777777" w:rsidR="002C4680" w:rsidRPr="00BE3487" w:rsidRDefault="002C4680" w:rsidP="002C4680">
            <w:pPr>
              <w:jc w:val="both"/>
            </w:pPr>
          </w:p>
          <w:p w14:paraId="5D55736C" w14:textId="77777777" w:rsidR="002C4680" w:rsidRPr="00BE3487" w:rsidRDefault="002C4680" w:rsidP="002C4680">
            <w:pPr>
              <w:jc w:val="both"/>
            </w:pPr>
            <w:r w:rsidRPr="00BE3487">
              <w:t xml:space="preserve">1. Në bankën e gjeneve ruhet materiali gjenetik, popullacioni i mbikëqyrur dhe, i kultivuar, pjesët e shtazëve, kërpudhave dhe, bimëve, veçanërisht farat, sporet, qelizat gjinore dhe materiali tjetër gjenetik, i cili menaxhohet me qëllim të ruajtjes së llojeve, të begative të tyre gjenetike. Kushtet për punën e bankëstë gjeneve i përcakton institucioni përkatës akademiko - shkencor me pëlqimin e </w:t>
            </w:r>
            <w:r w:rsidRPr="00BE3487">
              <w:lastRenderedPageBreak/>
              <w:t xml:space="preserve">Ministrisë dhe Ministrisë përkatëse për Bujqësi, Pylltari dhe Zhvillim Rural . </w:t>
            </w:r>
          </w:p>
          <w:p w14:paraId="3239DE9C" w14:textId="77777777" w:rsidR="002C4680" w:rsidRPr="00BE3487" w:rsidRDefault="002C4680" w:rsidP="002C4680">
            <w:pPr>
              <w:jc w:val="both"/>
            </w:pPr>
          </w:p>
          <w:p w14:paraId="711DE17B" w14:textId="77777777" w:rsidR="002C4680" w:rsidRPr="00BE3487" w:rsidRDefault="002C4680" w:rsidP="002C4680">
            <w:pPr>
              <w:jc w:val="both"/>
            </w:pPr>
            <w:r w:rsidRPr="00BE3487">
              <w:t>2. Me bankën e gjeneve menaxhojnë personat juridik ose fizik të autorizuar nga institucioni përkatës akademiko - shkencor me pëlqimin e Ministrisë dhe Ministrisë përkatëse për Bujqësi, Pylltari dhe Zhvillim Rural.</w:t>
            </w:r>
          </w:p>
          <w:p w14:paraId="22603195" w14:textId="77777777" w:rsidR="002C4680" w:rsidRPr="00BE3487" w:rsidRDefault="002C4680" w:rsidP="002C4680">
            <w:pPr>
              <w:jc w:val="both"/>
            </w:pPr>
          </w:p>
          <w:p w14:paraId="5F5AEB62" w14:textId="77777777" w:rsidR="002C4680" w:rsidRPr="00BE3487" w:rsidRDefault="002C4680" w:rsidP="002C4680">
            <w:pPr>
              <w:jc w:val="both"/>
            </w:pPr>
            <w:r w:rsidRPr="00BE3487">
              <w:t>3. Marrja e materialit gjenetik nga natyra për shfrytëzim nuk bën të rrezikoj ekzistencën e ekosistemit dhe popullacionet të llojeve në habitatet e tyre dhe shfrytëzohet në pajtim me këtë ligj dhe legjislacionin përkatës në fuqi.</w:t>
            </w:r>
          </w:p>
          <w:p w14:paraId="3E04E8AA" w14:textId="77777777" w:rsidR="002C4680" w:rsidRPr="00BE3487" w:rsidRDefault="002C4680" w:rsidP="002C4680">
            <w:pPr>
              <w:jc w:val="both"/>
            </w:pPr>
          </w:p>
          <w:p w14:paraId="5D5EA855" w14:textId="77777777" w:rsidR="002C4680" w:rsidRPr="00BE3487" w:rsidRDefault="002C4680" w:rsidP="002C4680">
            <w:pPr>
              <w:jc w:val="both"/>
            </w:pPr>
            <w:r w:rsidRPr="00BE3487">
              <w:t>4. Qasja në burimet gjenetike lejohet për hulumtime shkencore sipas kushteve të përcaktuara me legjislacionin përkatës në fuqi.</w:t>
            </w:r>
          </w:p>
          <w:p w14:paraId="136CB846" w14:textId="77777777" w:rsidR="002C4680" w:rsidRPr="00BE3487" w:rsidRDefault="002C4680" w:rsidP="002C4680">
            <w:pPr>
              <w:jc w:val="both"/>
            </w:pPr>
          </w:p>
          <w:p w14:paraId="4CE5FE6A" w14:textId="77777777" w:rsidR="002C4680" w:rsidRPr="00BE3487" w:rsidRDefault="002C4680" w:rsidP="002C4680">
            <w:pPr>
              <w:jc w:val="both"/>
            </w:pPr>
            <w:r w:rsidRPr="00BE3487">
              <w:t>5. Rezultatet e hulumtimeve të dala nga shfrytëzimi i burimeve gjenetike shfrytëzohen në bazë të legjislacionin përkatës  në fuqi.</w:t>
            </w:r>
          </w:p>
          <w:p w14:paraId="2E5E100F" w14:textId="77777777" w:rsidR="002C4680" w:rsidRPr="00BE3487" w:rsidRDefault="002C4680" w:rsidP="002C4680">
            <w:pPr>
              <w:jc w:val="both"/>
            </w:pPr>
          </w:p>
          <w:p w14:paraId="699AEA56" w14:textId="77777777" w:rsidR="002C4680" w:rsidRPr="00BE3487" w:rsidRDefault="002C4680" w:rsidP="002C4680">
            <w:pPr>
              <w:jc w:val="both"/>
            </w:pPr>
            <w:r w:rsidRPr="00BE3487">
              <w:t>6. Askush nuk mundet të bëhet pronarë i materialit gjenetik të krijuar në bazë të materialit gjenetik të llojeve të egra.</w:t>
            </w:r>
          </w:p>
          <w:p w14:paraId="771CCBBE" w14:textId="77777777" w:rsidR="002C4680" w:rsidRPr="00BE3487" w:rsidRDefault="002C4680" w:rsidP="002C4680">
            <w:pPr>
              <w:jc w:val="both"/>
            </w:pPr>
          </w:p>
          <w:p w14:paraId="26C12472" w14:textId="77777777" w:rsidR="002C4680" w:rsidRPr="00BE3487" w:rsidRDefault="002C4680" w:rsidP="002C4680">
            <w:pPr>
              <w:jc w:val="center"/>
              <w:rPr>
                <w:b/>
              </w:rPr>
            </w:pPr>
            <w:r w:rsidRPr="00BE3487">
              <w:rPr>
                <w:b/>
              </w:rPr>
              <w:t>Neni 32</w:t>
            </w:r>
          </w:p>
          <w:p w14:paraId="5A9FFCF5" w14:textId="77777777" w:rsidR="002C4680" w:rsidRPr="00BE3487" w:rsidRDefault="002C4680" w:rsidP="002C4680">
            <w:pPr>
              <w:jc w:val="center"/>
              <w:rPr>
                <w:b/>
              </w:rPr>
            </w:pPr>
            <w:r w:rsidRPr="00BE3487">
              <w:rPr>
                <w:b/>
              </w:rPr>
              <w:t>Mbrojtja e peizazheve</w:t>
            </w:r>
          </w:p>
          <w:p w14:paraId="46B83126" w14:textId="77777777" w:rsidR="002C4680" w:rsidRPr="00BE3487" w:rsidRDefault="002C4680" w:rsidP="002C4680">
            <w:pPr>
              <w:jc w:val="both"/>
            </w:pPr>
          </w:p>
          <w:p w14:paraId="23425918" w14:textId="77777777" w:rsidR="002C4680" w:rsidRPr="00BE3487" w:rsidRDefault="002C4680" w:rsidP="002C4680">
            <w:pPr>
              <w:jc w:val="both"/>
            </w:pPr>
            <w:r w:rsidRPr="00BE3487">
              <w:t xml:space="preserve">1. Në planifikimin e rregullimit të hapësirës si dhe në planifikimin e shfrytëzimit të mirave të </w:t>
            </w:r>
            <w:r w:rsidRPr="00BE3487">
              <w:lastRenderedPageBreak/>
              <w:t xml:space="preserve">natyrës duhet të sigurohet ruajtja e veçorive karakteristike të peizazheve si dhe mirëmbajtja e vlerave biologjike, gjeologjike dhe kulturore të cilat e përcaktojnë rëndësinë dhe ruajtjen e pamjes estetike. </w:t>
            </w:r>
          </w:p>
          <w:p w14:paraId="4360C2D6" w14:textId="77777777" w:rsidR="002C4680" w:rsidRPr="00BE3487" w:rsidRDefault="002C4680" w:rsidP="002C4680">
            <w:pPr>
              <w:jc w:val="both"/>
            </w:pPr>
          </w:p>
          <w:p w14:paraId="721F72C4" w14:textId="77777777" w:rsidR="002C4680" w:rsidRPr="00BE3487" w:rsidRDefault="002C4680" w:rsidP="002C4680">
            <w:pPr>
              <w:jc w:val="both"/>
            </w:pPr>
            <w:r w:rsidRPr="00BE3487">
              <w:t xml:space="preserve">2. Peizazhet sipas rëndësisë, karakteristikave dhe veçorive të tyre ndahen në lloje të peizazheve të cilat shprehin llojshmërinë e trashëgimisë natyrore dhe kulturore. </w:t>
            </w:r>
          </w:p>
          <w:p w14:paraId="3B82C00A" w14:textId="77777777" w:rsidR="002C4680" w:rsidRPr="00BE3487" w:rsidRDefault="002C4680" w:rsidP="002C4680">
            <w:pPr>
              <w:jc w:val="both"/>
            </w:pPr>
          </w:p>
          <w:p w14:paraId="220E1CC5" w14:textId="77777777" w:rsidR="002C4680" w:rsidRPr="00BE3487" w:rsidRDefault="002C4680" w:rsidP="002C4680">
            <w:pPr>
              <w:jc w:val="both"/>
            </w:pPr>
            <w:r w:rsidRPr="00BE3487">
              <w:t>3. Me karakteristika të rëndësishme të veçorive të peizazheve në kuptim të këtij ligji nënkuptohen pjesët e natyrës karakteristike për llojet e caktuar të peizazheve ose përbërësve artificial të peizazheve të cilat kanë vlerë natyrore, historike, kulturore, shkencore dhe estetike.</w:t>
            </w:r>
          </w:p>
          <w:p w14:paraId="127282F1" w14:textId="77777777" w:rsidR="002C4680" w:rsidRPr="00BE3487" w:rsidRDefault="002C4680" w:rsidP="002C4680">
            <w:pPr>
              <w:jc w:val="both"/>
            </w:pPr>
          </w:p>
          <w:p w14:paraId="4E161511" w14:textId="77777777" w:rsidR="002C4680" w:rsidRPr="00BE3487" w:rsidRDefault="002C4680" w:rsidP="002C4680">
            <w:pPr>
              <w:jc w:val="center"/>
              <w:rPr>
                <w:b/>
              </w:rPr>
            </w:pPr>
            <w:r w:rsidRPr="00BE3487">
              <w:rPr>
                <w:b/>
              </w:rPr>
              <w:t>Neni 33</w:t>
            </w:r>
          </w:p>
          <w:p w14:paraId="40330BE3" w14:textId="77777777" w:rsidR="002C4680" w:rsidRPr="00BE3487" w:rsidRDefault="002C4680" w:rsidP="002C4680">
            <w:pPr>
              <w:jc w:val="center"/>
              <w:rPr>
                <w:b/>
              </w:rPr>
            </w:pPr>
            <w:r w:rsidRPr="00BE3487">
              <w:rPr>
                <w:b/>
              </w:rPr>
              <w:t>Qendra rehabilituese</w:t>
            </w:r>
          </w:p>
          <w:p w14:paraId="015BCDB9" w14:textId="77777777" w:rsidR="002C4680" w:rsidRPr="00BE3487" w:rsidRDefault="002C4680" w:rsidP="002C4680">
            <w:pPr>
              <w:jc w:val="center"/>
              <w:rPr>
                <w:b/>
              </w:rPr>
            </w:pPr>
          </w:p>
          <w:p w14:paraId="39EFE5E9" w14:textId="77777777" w:rsidR="002C4680" w:rsidRPr="00BE3487" w:rsidRDefault="002C4680" w:rsidP="002C4680">
            <w:pPr>
              <w:jc w:val="both"/>
            </w:pPr>
            <w:r w:rsidRPr="00BE3487">
              <w:t xml:space="preserve">1.  Llojet të mbrojtura dhe strikt të mbrojtura të shtazëve të egra që gjenden në gjendje të sëmurë, të lënduar, të plagosur ose të helmuar, të rraskapitur, merren dhe trajtohen në Qendrën rehabilituese, me qëllim të rikuperimit dhe kthimit në natyrë. </w:t>
            </w:r>
          </w:p>
          <w:p w14:paraId="4353DBDC" w14:textId="77777777" w:rsidR="002C4680" w:rsidRPr="00BE3487" w:rsidRDefault="002C4680" w:rsidP="002C4680">
            <w:pPr>
              <w:jc w:val="both"/>
            </w:pPr>
          </w:p>
          <w:p w14:paraId="03265F6B" w14:textId="77777777" w:rsidR="002C4680" w:rsidRPr="00BE3487" w:rsidRDefault="002C4680" w:rsidP="002C4680">
            <w:pPr>
              <w:jc w:val="both"/>
            </w:pPr>
            <w:r w:rsidRPr="00BE3487">
              <w:t xml:space="preserve">2. Në Qendrën e rehabilitimit, merren nën kujdes edhe individët e llojeve të mbrojtura dhe strikt  të mbrojtura të shtazëve të egra të </w:t>
            </w:r>
            <w:r w:rsidRPr="00BE3487">
              <w:lastRenderedPageBreak/>
              <w:t>sekuestruara ose konfiskuara në bazë të dispozitave të këtij ligji ose aktin nënligjor me të cilin rregullohet qarkullimi ndërkufitar dhe tregtia me lloje të egra.</w:t>
            </w:r>
          </w:p>
          <w:p w14:paraId="2399B79B" w14:textId="77777777" w:rsidR="00A7075C" w:rsidRDefault="00A7075C" w:rsidP="002C4680">
            <w:pPr>
              <w:jc w:val="both"/>
            </w:pPr>
          </w:p>
          <w:p w14:paraId="72272CD6" w14:textId="370706B9" w:rsidR="002C4680" w:rsidRPr="00BE3487" w:rsidRDefault="002C4680" w:rsidP="002C4680">
            <w:pPr>
              <w:jc w:val="both"/>
            </w:pPr>
            <w:r w:rsidRPr="00BE3487">
              <w:t>3. Punën e Qendrës së rehabilitimit mund ta kryejë personi juridik që pajiset me leje</w:t>
            </w:r>
            <w:r w:rsidRPr="00BE3487">
              <w:rPr>
                <w:color w:val="FF0000"/>
              </w:rPr>
              <w:t xml:space="preserve"> </w:t>
            </w:r>
            <w:r w:rsidRPr="00BE3487">
              <w:t>nga Ministria.</w:t>
            </w:r>
          </w:p>
          <w:p w14:paraId="63F00AF3" w14:textId="77777777" w:rsidR="002C4680" w:rsidRPr="00BE3487" w:rsidRDefault="002C4680" w:rsidP="002C4680">
            <w:pPr>
              <w:jc w:val="both"/>
            </w:pPr>
          </w:p>
          <w:p w14:paraId="0AE0EAC4" w14:textId="77777777" w:rsidR="002C4680" w:rsidRPr="00BE3487" w:rsidRDefault="002C4680" w:rsidP="002C4680">
            <w:pPr>
              <w:jc w:val="both"/>
            </w:pPr>
            <w:r w:rsidRPr="00BE3487">
              <w:t>4. Personi juridik nga paragrafi 3 i këtij neni mund të jetë:</w:t>
            </w:r>
          </w:p>
          <w:p w14:paraId="719B168D" w14:textId="77777777" w:rsidR="002C4680" w:rsidRPr="00BE3487" w:rsidRDefault="002C4680" w:rsidP="002C4680">
            <w:pPr>
              <w:jc w:val="both"/>
            </w:pPr>
          </w:p>
          <w:p w14:paraId="65BD05A6" w14:textId="77777777" w:rsidR="002C4680" w:rsidRPr="00BE3487" w:rsidRDefault="002C4680" w:rsidP="002C4680">
            <w:pPr>
              <w:ind w:left="283"/>
              <w:jc w:val="both"/>
            </w:pPr>
            <w:r w:rsidRPr="00BE3487">
              <w:t>4.1. AKMZM;</w:t>
            </w:r>
          </w:p>
          <w:p w14:paraId="1F8E96D6" w14:textId="77777777" w:rsidR="002C4680" w:rsidRPr="00BE3487" w:rsidRDefault="002C4680" w:rsidP="002C4680">
            <w:pPr>
              <w:ind w:left="283"/>
              <w:jc w:val="both"/>
            </w:pPr>
          </w:p>
          <w:p w14:paraId="3C3D47F0" w14:textId="4E66F532" w:rsidR="002C4680" w:rsidRPr="00BE3487" w:rsidRDefault="00E119F1" w:rsidP="002C4680">
            <w:pPr>
              <w:ind w:left="283"/>
              <w:jc w:val="both"/>
            </w:pPr>
            <w:r>
              <w:t>4.2. OJQ-</w:t>
            </w:r>
            <w:r w:rsidR="002C4680" w:rsidRPr="00BE3487">
              <w:t>të e regjistruara në Regjistrin Publikë të OJQ-ve të Republikës së Kosovës, qëllimet dhe aktivitetet e së cilave kanë të bëjnë me mbrojtjen e shtazëve të egra të mbrojtura dhe strik të mbrojtura; ose</w:t>
            </w:r>
          </w:p>
          <w:p w14:paraId="15FDA4DF" w14:textId="77777777" w:rsidR="002C4680" w:rsidRPr="00BE3487" w:rsidRDefault="002C4680" w:rsidP="002C4680">
            <w:pPr>
              <w:ind w:left="283"/>
              <w:jc w:val="both"/>
            </w:pPr>
          </w:p>
          <w:p w14:paraId="3EAABAF4" w14:textId="77777777" w:rsidR="002C4680" w:rsidRPr="00BE3487" w:rsidRDefault="002C4680" w:rsidP="002C4680">
            <w:pPr>
              <w:ind w:left="283"/>
              <w:jc w:val="both"/>
            </w:pPr>
            <w:r w:rsidRPr="00BE3487">
              <w:t>4.3. Shoqëritë tregtare të regjistruara për kryerjen e veprimtarive të kopshtit zoologjik, strehimores për shtazët e egra të mbrojtura dhe strikt të mbrojtura ose për veprimtaritë e ofrimit të shërbimeve dhe trajtimit veterinar dhe mbrojtjes së shëndetit të shtazëve.</w:t>
            </w:r>
          </w:p>
          <w:p w14:paraId="36D30878" w14:textId="77777777" w:rsidR="002C4680" w:rsidRPr="00BE3487" w:rsidRDefault="002C4680" w:rsidP="002C4680">
            <w:pPr>
              <w:ind w:left="283"/>
              <w:jc w:val="both"/>
            </w:pPr>
          </w:p>
          <w:p w14:paraId="58F8B7A9" w14:textId="77777777" w:rsidR="002C4680" w:rsidRPr="00BE3487" w:rsidRDefault="002C4680" w:rsidP="002C4680">
            <w:pPr>
              <w:jc w:val="both"/>
              <w:rPr>
                <w:color w:val="FF0000"/>
              </w:rPr>
            </w:pPr>
            <w:r w:rsidRPr="00BE3487">
              <w:t xml:space="preserve">5. Ministria me akt nënligjor përcakton kushtet dhe kriteret për pajisjes me leje dhe funksionimin e Qendrës së rehabilitimit. </w:t>
            </w:r>
          </w:p>
          <w:p w14:paraId="58AAC6F4" w14:textId="19513D2D" w:rsidR="002C4680" w:rsidRDefault="002C4680" w:rsidP="002C4680"/>
          <w:p w14:paraId="2A9F6272" w14:textId="77777777" w:rsidR="002C4680" w:rsidRPr="00BE3487" w:rsidRDefault="002C4680" w:rsidP="002C4680">
            <w:pPr>
              <w:rPr>
                <w:b/>
              </w:rPr>
            </w:pPr>
            <w:r w:rsidRPr="00BE3487">
              <w:rPr>
                <w:b/>
              </w:rPr>
              <w:lastRenderedPageBreak/>
              <w:t>KAPITULLI VI</w:t>
            </w:r>
          </w:p>
          <w:p w14:paraId="3F908728" w14:textId="77777777" w:rsidR="002C4680" w:rsidRPr="00BE3487" w:rsidRDefault="002C4680" w:rsidP="002C4680">
            <w:pPr>
              <w:rPr>
                <w:b/>
              </w:rPr>
            </w:pPr>
            <w:r w:rsidRPr="00BE3487">
              <w:rPr>
                <w:b/>
              </w:rPr>
              <w:t>NDALIMET PËR MBROJTJEN E VLERAVE TË NATYRËS</w:t>
            </w:r>
          </w:p>
          <w:p w14:paraId="269DD7E8" w14:textId="77777777" w:rsidR="002C4680" w:rsidRPr="00BE3487" w:rsidRDefault="002C4680" w:rsidP="002C4680">
            <w:pPr>
              <w:jc w:val="both"/>
            </w:pPr>
          </w:p>
          <w:p w14:paraId="1070B8F9" w14:textId="77777777" w:rsidR="002C4680" w:rsidRPr="00BE3487" w:rsidRDefault="002C4680" w:rsidP="002C4680">
            <w:pPr>
              <w:jc w:val="center"/>
              <w:rPr>
                <w:b/>
              </w:rPr>
            </w:pPr>
            <w:r w:rsidRPr="00BE3487">
              <w:rPr>
                <w:b/>
              </w:rPr>
              <w:t>Neni 34</w:t>
            </w:r>
          </w:p>
          <w:p w14:paraId="4F74EC31" w14:textId="77777777" w:rsidR="002C4680" w:rsidRPr="00BE3487" w:rsidRDefault="002C4680" w:rsidP="002C4680">
            <w:pPr>
              <w:jc w:val="center"/>
              <w:rPr>
                <w:b/>
              </w:rPr>
            </w:pPr>
            <w:r w:rsidRPr="00BE3487">
              <w:rPr>
                <w:b/>
              </w:rPr>
              <w:t xml:space="preserve">Ndalimi i aktiviteteve në zonat e mbrojtura </w:t>
            </w:r>
          </w:p>
          <w:p w14:paraId="5395F56E" w14:textId="3EEDE975" w:rsidR="002C4680" w:rsidRDefault="002C4680" w:rsidP="002C4680">
            <w:pPr>
              <w:jc w:val="both"/>
            </w:pPr>
          </w:p>
          <w:p w14:paraId="4821F762" w14:textId="77777777" w:rsidR="006F4543" w:rsidRPr="00BE3487" w:rsidRDefault="006F4543" w:rsidP="002C4680">
            <w:pPr>
              <w:jc w:val="both"/>
            </w:pPr>
          </w:p>
          <w:p w14:paraId="3AF570CD" w14:textId="77777777" w:rsidR="002C4680" w:rsidRPr="00BE3487" w:rsidRDefault="002C4680" w:rsidP="002C4680">
            <w:pPr>
              <w:jc w:val="both"/>
            </w:pPr>
            <w:r w:rsidRPr="00BE3487">
              <w:t xml:space="preserve">1. Në rezervatin strikt të natyrës, parkun kombëtar, parkun e natyrës, monumentet e natyrës, peizazhin e mbrojtur dhe zonën e veçantë të mbrojtur, ndalohen: </w:t>
            </w:r>
          </w:p>
          <w:p w14:paraId="74F53B44" w14:textId="77777777" w:rsidR="002C4680" w:rsidRPr="00BE3487" w:rsidRDefault="002C4680" w:rsidP="002C4680">
            <w:pPr>
              <w:jc w:val="both"/>
            </w:pPr>
          </w:p>
          <w:p w14:paraId="7EEF94E3" w14:textId="77777777" w:rsidR="002C4680" w:rsidRPr="00BE3487" w:rsidRDefault="002C4680" w:rsidP="002C4680">
            <w:pPr>
              <w:ind w:left="283"/>
              <w:jc w:val="both"/>
            </w:pPr>
            <w:r w:rsidRPr="00BE3487">
              <w:t>1.1. Ndotja e natyrës dhe mjedisit;</w:t>
            </w:r>
          </w:p>
          <w:p w14:paraId="482FCBF7" w14:textId="4F3B8C46" w:rsidR="002C4680" w:rsidRDefault="002C4680" w:rsidP="002C4680">
            <w:pPr>
              <w:ind w:left="283"/>
              <w:jc w:val="both"/>
            </w:pPr>
          </w:p>
          <w:p w14:paraId="3A8146E7" w14:textId="77777777" w:rsidR="009B7658" w:rsidRPr="00BE3487" w:rsidRDefault="009B7658" w:rsidP="002C4680">
            <w:pPr>
              <w:ind w:left="283"/>
              <w:jc w:val="both"/>
            </w:pPr>
          </w:p>
          <w:p w14:paraId="6CB0942D" w14:textId="77777777" w:rsidR="002C4680" w:rsidRPr="00BE3487" w:rsidRDefault="002C4680" w:rsidP="002C4680">
            <w:pPr>
              <w:ind w:left="283"/>
              <w:jc w:val="both"/>
            </w:pPr>
            <w:r w:rsidRPr="00BE3487">
              <w:t>1.2. Shfrytëzimi dhe dëmtimi i mineraleve dhe sipërfaqes tokësore;</w:t>
            </w:r>
          </w:p>
          <w:p w14:paraId="4D316D32" w14:textId="77777777" w:rsidR="002C4680" w:rsidRPr="00BE3487" w:rsidRDefault="002C4680" w:rsidP="002C4680">
            <w:pPr>
              <w:ind w:left="283"/>
              <w:jc w:val="both"/>
            </w:pPr>
          </w:p>
          <w:p w14:paraId="7C36F1E6" w14:textId="77777777" w:rsidR="002C4680" w:rsidRPr="00BE3487" w:rsidRDefault="002C4680" w:rsidP="002C4680">
            <w:pPr>
              <w:ind w:left="283"/>
              <w:jc w:val="both"/>
            </w:pPr>
            <w:r w:rsidRPr="00BE3487">
              <w:t>1.3. Degradimi apo ndryshimi i burimeve dhe rrjedhave ujore;</w:t>
            </w:r>
          </w:p>
          <w:p w14:paraId="62EB037B" w14:textId="77777777" w:rsidR="002C4680" w:rsidRPr="00BE3487" w:rsidRDefault="002C4680" w:rsidP="002C4680">
            <w:pPr>
              <w:ind w:left="283"/>
              <w:jc w:val="both"/>
            </w:pPr>
          </w:p>
          <w:p w14:paraId="6CF17A7F" w14:textId="77777777" w:rsidR="002C4680" w:rsidRPr="00BE3487" w:rsidRDefault="002C4680" w:rsidP="002C4680">
            <w:pPr>
              <w:ind w:left="283"/>
              <w:jc w:val="both"/>
            </w:pPr>
            <w:r w:rsidRPr="00BE3487">
              <w:t>1.4. Kryerja e punimeve ndërtimore dhe infrastrukturore pa leje apo në kundërshtim me leje të lëshuar nga organi kompetent;</w:t>
            </w:r>
          </w:p>
          <w:p w14:paraId="06F53ACC" w14:textId="41C50FC1" w:rsidR="002C4680" w:rsidRDefault="002C4680" w:rsidP="002C4680">
            <w:pPr>
              <w:jc w:val="both"/>
            </w:pPr>
          </w:p>
          <w:p w14:paraId="3FFA28EB" w14:textId="77777777" w:rsidR="006F4543" w:rsidRPr="00BE3487" w:rsidRDefault="006F4543" w:rsidP="002C4680">
            <w:pPr>
              <w:jc w:val="both"/>
            </w:pPr>
          </w:p>
          <w:p w14:paraId="08DD63E1" w14:textId="77777777" w:rsidR="002C4680" w:rsidRPr="00BE3487" w:rsidRDefault="002C4680" w:rsidP="002C4680">
            <w:pPr>
              <w:ind w:left="283"/>
              <w:jc w:val="both"/>
            </w:pPr>
            <w:r w:rsidRPr="00BE3487">
              <w:t>1.5. Të gjitha aktivitetet tjera dhe veprimtaritë pa leje.</w:t>
            </w:r>
          </w:p>
          <w:p w14:paraId="304D51F5" w14:textId="1CD6A500" w:rsidR="002C4680" w:rsidRDefault="002C4680" w:rsidP="002C4680">
            <w:pPr>
              <w:jc w:val="both"/>
            </w:pPr>
          </w:p>
          <w:p w14:paraId="7184B076" w14:textId="77777777" w:rsidR="009B7658" w:rsidRPr="00BE3487" w:rsidRDefault="009B7658" w:rsidP="002C4680">
            <w:pPr>
              <w:jc w:val="both"/>
            </w:pPr>
          </w:p>
          <w:p w14:paraId="214DE5B8" w14:textId="77777777" w:rsidR="002C4680" w:rsidRPr="00BE3487" w:rsidRDefault="002C4680" w:rsidP="002C4680">
            <w:pPr>
              <w:jc w:val="both"/>
            </w:pPr>
            <w:r w:rsidRPr="00BE3487">
              <w:lastRenderedPageBreak/>
              <w:t>2. Ndalesat tjera për ruajtjen e natyrës më hollësisht definohen me Rregulloren për rendin e brendshëm të paraparë në nenin 85 të këtij ligji.</w:t>
            </w:r>
          </w:p>
          <w:p w14:paraId="447282C9" w14:textId="77777777" w:rsidR="002C4680" w:rsidRPr="00BE3487" w:rsidRDefault="002C4680" w:rsidP="002C4680">
            <w:pPr>
              <w:jc w:val="both"/>
              <w:rPr>
                <w:color w:val="FF0000"/>
              </w:rPr>
            </w:pPr>
          </w:p>
          <w:p w14:paraId="1E0F0F88" w14:textId="77777777" w:rsidR="002C4680" w:rsidRPr="00BE3487" w:rsidRDefault="002C4680" w:rsidP="002C4680">
            <w:pPr>
              <w:jc w:val="center"/>
              <w:rPr>
                <w:b/>
              </w:rPr>
            </w:pPr>
            <w:r w:rsidRPr="00BE3487">
              <w:rPr>
                <w:b/>
              </w:rPr>
              <w:t>Neni 35</w:t>
            </w:r>
          </w:p>
          <w:p w14:paraId="42D38F60" w14:textId="77777777" w:rsidR="002C4680" w:rsidRPr="00BE3487" w:rsidRDefault="002C4680" w:rsidP="002C4680">
            <w:pPr>
              <w:jc w:val="center"/>
              <w:rPr>
                <w:b/>
              </w:rPr>
            </w:pPr>
            <w:r w:rsidRPr="00BE3487">
              <w:rPr>
                <w:b/>
              </w:rPr>
              <w:t>Ndalimi i shfrytëzimit të mirave të natyrës</w:t>
            </w:r>
          </w:p>
          <w:p w14:paraId="49302DD7" w14:textId="75AF7C79" w:rsidR="002C4680" w:rsidRDefault="002C4680" w:rsidP="002C4680">
            <w:pPr>
              <w:jc w:val="both"/>
            </w:pPr>
          </w:p>
          <w:p w14:paraId="684727DD" w14:textId="77777777" w:rsidR="009B7658" w:rsidRPr="00BE3487" w:rsidRDefault="009B7658" w:rsidP="002C4680">
            <w:pPr>
              <w:jc w:val="both"/>
            </w:pPr>
          </w:p>
          <w:p w14:paraId="585B7462" w14:textId="77777777" w:rsidR="002C4680" w:rsidRPr="00BE3487" w:rsidRDefault="002C4680" w:rsidP="002C4680">
            <w:pPr>
              <w:jc w:val="both"/>
            </w:pPr>
            <w:r w:rsidRPr="00BE3487">
              <w:t>1. Kur mënyra dhe vëllimi i shfrytëzimit të mirave të natyrës drejtpërdrejt kërcënon gjendjen ekzistuese të ndonjë lloji ose habitati, Ministri me Vendim ndalon përkohësisht shfrytëzimin deri sa të ekzistoj kërcënimi.</w:t>
            </w:r>
          </w:p>
          <w:p w14:paraId="478CC74A" w14:textId="77777777" w:rsidR="002C4680" w:rsidRPr="00BE3487" w:rsidRDefault="002C4680" w:rsidP="002C4680">
            <w:pPr>
              <w:jc w:val="both"/>
            </w:pPr>
          </w:p>
          <w:p w14:paraId="7EC64D1A" w14:textId="77777777" w:rsidR="002C4680" w:rsidRPr="00BE3487" w:rsidRDefault="002C4680" w:rsidP="002C4680">
            <w:pPr>
              <w:jc w:val="both"/>
            </w:pPr>
            <w:r w:rsidRPr="00BE3487">
              <w:t xml:space="preserve">2. Për kufizimet e bëra në bazë të Vendimit nga paragrafi 1 i këtij neni, pronarët ose përdoruesit e ligjshëm, kanë të drejtë në kompensim në proporcion me të hyrat e zvogëluara. </w:t>
            </w:r>
          </w:p>
          <w:p w14:paraId="1888DBE1" w14:textId="707E075F" w:rsidR="002C4680" w:rsidRDefault="002C4680" w:rsidP="002C4680">
            <w:pPr>
              <w:jc w:val="both"/>
            </w:pPr>
          </w:p>
          <w:p w14:paraId="2DEDBB47" w14:textId="77777777" w:rsidR="009B7658" w:rsidRPr="00BE3487" w:rsidRDefault="009B7658" w:rsidP="002C4680">
            <w:pPr>
              <w:jc w:val="both"/>
            </w:pPr>
          </w:p>
          <w:p w14:paraId="5567FCE9" w14:textId="77777777" w:rsidR="002C4680" w:rsidRPr="00BE3487" w:rsidRDefault="002C4680" w:rsidP="002C4680">
            <w:pPr>
              <w:jc w:val="both"/>
            </w:pPr>
            <w:r w:rsidRPr="00BE3487">
              <w:t>3. Lartësia e kompensimit përcaktohet me marrëveshje, kurse në rast të konfliktit për lartësinë e kompensimit vendos gjykata kompetente. Kompensimi paguhet nga mjetet e Buxhetit të Republikës së Kosovës.</w:t>
            </w:r>
          </w:p>
          <w:p w14:paraId="115E5D00" w14:textId="7D9E4B6F" w:rsidR="002C4680" w:rsidRDefault="002C4680" w:rsidP="002C4680">
            <w:pPr>
              <w:jc w:val="both"/>
            </w:pPr>
          </w:p>
          <w:p w14:paraId="3CC0CC79" w14:textId="77777777" w:rsidR="009B7658" w:rsidRPr="00BE3487" w:rsidRDefault="009B7658" w:rsidP="002C4680">
            <w:pPr>
              <w:jc w:val="both"/>
            </w:pPr>
          </w:p>
          <w:p w14:paraId="6C22811E" w14:textId="77777777" w:rsidR="002C4680" w:rsidRPr="00BE3487" w:rsidRDefault="002C4680" w:rsidP="002C4680">
            <w:pPr>
              <w:jc w:val="both"/>
            </w:pPr>
            <w:r w:rsidRPr="00BE3487">
              <w:t xml:space="preserve">4. Pronari ose përdoruesi i ligjshëm i cili nuk vepron sipas Vendimit nga paragrafi 1 i këtij neni, përgjigjet për dëmin e shkaktuar në llojin </w:t>
            </w:r>
            <w:r w:rsidRPr="00BE3487">
              <w:lastRenderedPageBreak/>
              <w:t>e habitatit i cili është shkaktuar pas nxjerrjes të Vendimit.</w:t>
            </w:r>
          </w:p>
          <w:p w14:paraId="02C05DFA" w14:textId="77777777" w:rsidR="002C4680" w:rsidRPr="00BE3487" w:rsidRDefault="002C4680" w:rsidP="002C4680">
            <w:pPr>
              <w:jc w:val="center"/>
              <w:rPr>
                <w:b/>
              </w:rPr>
            </w:pPr>
          </w:p>
          <w:p w14:paraId="28E1FFE3" w14:textId="77777777" w:rsidR="002C4680" w:rsidRPr="00BE3487" w:rsidRDefault="002C4680" w:rsidP="002C4680">
            <w:pPr>
              <w:jc w:val="center"/>
              <w:rPr>
                <w:b/>
              </w:rPr>
            </w:pPr>
            <w:r w:rsidRPr="00BE3487">
              <w:rPr>
                <w:b/>
              </w:rPr>
              <w:t>Neni 36</w:t>
            </w:r>
          </w:p>
          <w:p w14:paraId="01226690" w14:textId="77777777" w:rsidR="002C4680" w:rsidRPr="00BE3487" w:rsidRDefault="002C4680" w:rsidP="002C4680">
            <w:pPr>
              <w:jc w:val="center"/>
              <w:rPr>
                <w:b/>
              </w:rPr>
            </w:pPr>
            <w:r w:rsidRPr="00BE3487">
              <w:rPr>
                <w:b/>
              </w:rPr>
              <w:t>Ndalimi i kapjes dhe vrasjes së llojeve të egra shtazore</w:t>
            </w:r>
          </w:p>
          <w:p w14:paraId="1FC5442F" w14:textId="77777777" w:rsidR="002C4680" w:rsidRPr="00BE3487" w:rsidRDefault="002C4680" w:rsidP="002C4680">
            <w:pPr>
              <w:jc w:val="both"/>
            </w:pPr>
          </w:p>
          <w:p w14:paraId="6DD57672" w14:textId="77777777" w:rsidR="002C4680" w:rsidRPr="00BE3487" w:rsidRDefault="002C4680" w:rsidP="002C4680">
            <w:pPr>
              <w:jc w:val="both"/>
            </w:pPr>
            <w:r w:rsidRPr="00BE3487">
              <w:t xml:space="preserve">1. Ndalohet kapja dhe vrasja e llojeve të egra shtazore si dhe përdorimi i mjeteve dhe shfrytëzimi i të gjitha mjeteve të cilat shkaktojnë zhdukjen ose shqetësimin serioz të popullacioneve të llojeve të egra shtazore siç përcaktohen edhe në Shtojcën VI të Direktivës së BE-së për Habitate dhe Zogj, si: </w:t>
            </w:r>
          </w:p>
          <w:p w14:paraId="312DE1AC" w14:textId="77777777" w:rsidR="002C4680" w:rsidRPr="00BE3487" w:rsidRDefault="002C4680" w:rsidP="002C4680">
            <w:pPr>
              <w:jc w:val="both"/>
            </w:pPr>
          </w:p>
          <w:p w14:paraId="48375515" w14:textId="77777777" w:rsidR="002C4680" w:rsidRPr="00BE3487" w:rsidRDefault="002C4680" w:rsidP="002C4680">
            <w:pPr>
              <w:ind w:left="283"/>
              <w:jc w:val="both"/>
            </w:pPr>
            <w:r w:rsidRPr="00BE3487">
              <w:t>1.1. Kurthet;</w:t>
            </w:r>
          </w:p>
          <w:p w14:paraId="0DC7D90E" w14:textId="77777777" w:rsidR="002C4680" w:rsidRPr="00BE3487" w:rsidRDefault="002C4680" w:rsidP="002C4680">
            <w:pPr>
              <w:ind w:left="283"/>
              <w:jc w:val="both"/>
            </w:pPr>
          </w:p>
          <w:p w14:paraId="46DE9A12" w14:textId="77777777" w:rsidR="002C4680" w:rsidRPr="00BE3487" w:rsidRDefault="002C4680" w:rsidP="002C4680">
            <w:pPr>
              <w:ind w:left="283"/>
              <w:jc w:val="both"/>
            </w:pPr>
            <w:r w:rsidRPr="00BE3487">
              <w:t>1.2. Shigjetat;</w:t>
            </w:r>
          </w:p>
          <w:p w14:paraId="64C96FEA" w14:textId="77777777" w:rsidR="002C4680" w:rsidRPr="00BE3487" w:rsidRDefault="002C4680" w:rsidP="002C4680">
            <w:pPr>
              <w:ind w:left="283"/>
              <w:jc w:val="both"/>
            </w:pPr>
          </w:p>
          <w:p w14:paraId="1ED759DF" w14:textId="77777777" w:rsidR="002C4680" w:rsidRPr="00BE3487" w:rsidRDefault="002C4680" w:rsidP="002C4680">
            <w:pPr>
              <w:ind w:left="283"/>
              <w:jc w:val="both"/>
            </w:pPr>
            <w:r w:rsidRPr="00BE3487">
              <w:t>1.3. Pajisjet elektrike vrasëse ose joshëse;</w:t>
            </w:r>
          </w:p>
          <w:p w14:paraId="469F8F23" w14:textId="4D587E05" w:rsidR="002C4680" w:rsidRDefault="002C4680" w:rsidP="002C4680">
            <w:pPr>
              <w:ind w:left="283"/>
              <w:jc w:val="both"/>
            </w:pPr>
          </w:p>
          <w:p w14:paraId="56E76280" w14:textId="77777777" w:rsidR="007A56A2" w:rsidRPr="00BE3487" w:rsidRDefault="007A56A2" w:rsidP="002C4680">
            <w:pPr>
              <w:ind w:left="283"/>
              <w:jc w:val="both"/>
            </w:pPr>
          </w:p>
          <w:p w14:paraId="7243045C" w14:textId="77777777" w:rsidR="002C4680" w:rsidRPr="00BE3487" w:rsidRDefault="002C4680" w:rsidP="002C4680">
            <w:pPr>
              <w:ind w:left="283"/>
              <w:jc w:val="both"/>
            </w:pPr>
            <w:r w:rsidRPr="00BE3487">
              <w:t>1.4. Pajisjet artificiale ndriçuese;</w:t>
            </w:r>
          </w:p>
          <w:p w14:paraId="100B24AD" w14:textId="77777777" w:rsidR="002C4680" w:rsidRPr="00BE3487" w:rsidRDefault="002C4680" w:rsidP="002C4680">
            <w:pPr>
              <w:ind w:left="283"/>
              <w:jc w:val="both"/>
            </w:pPr>
          </w:p>
          <w:p w14:paraId="168AC004" w14:textId="77777777" w:rsidR="002C4680" w:rsidRPr="00BE3487" w:rsidRDefault="002C4680" w:rsidP="002C4680">
            <w:pPr>
              <w:ind w:left="283"/>
              <w:jc w:val="both"/>
            </w:pPr>
            <w:r w:rsidRPr="00BE3487">
              <w:t>1.5. Pajisjet tjera zhurmuese ose verbuese;</w:t>
            </w:r>
          </w:p>
          <w:p w14:paraId="63F511A6" w14:textId="62CA7CC4" w:rsidR="002C4680" w:rsidRDefault="002C4680" w:rsidP="002C4680">
            <w:pPr>
              <w:ind w:left="283"/>
              <w:jc w:val="both"/>
            </w:pPr>
          </w:p>
          <w:p w14:paraId="0D2146EB" w14:textId="77777777" w:rsidR="007A56A2" w:rsidRPr="00BE3487" w:rsidRDefault="007A56A2" w:rsidP="002C4680">
            <w:pPr>
              <w:ind w:left="283"/>
              <w:jc w:val="both"/>
            </w:pPr>
          </w:p>
          <w:p w14:paraId="4BB2EFFC" w14:textId="2C5DCA64" w:rsidR="002C4680" w:rsidRPr="00BE3487" w:rsidRDefault="00A95936" w:rsidP="002C4680">
            <w:pPr>
              <w:ind w:left="283"/>
              <w:jc w:val="both"/>
            </w:pPr>
            <w:r>
              <w:t xml:space="preserve">1.6. </w:t>
            </w:r>
            <w:r w:rsidR="002C4680" w:rsidRPr="00BE3487">
              <w:t>Transmetues të zërit, magnetofoni, kasetofoni, të cilët emitojnë zëra të thirrjes, dhembjes ose të lajmërimit;</w:t>
            </w:r>
          </w:p>
          <w:p w14:paraId="2AAD78DB" w14:textId="77777777" w:rsidR="002C4680" w:rsidRPr="00BE3487" w:rsidRDefault="002C4680" w:rsidP="002C4680">
            <w:pPr>
              <w:ind w:left="283"/>
              <w:jc w:val="both"/>
            </w:pPr>
          </w:p>
          <w:p w14:paraId="5C022905" w14:textId="77777777" w:rsidR="002C4680" w:rsidRPr="00BE3487" w:rsidRDefault="002C4680" w:rsidP="002C4680">
            <w:pPr>
              <w:ind w:left="283"/>
              <w:jc w:val="both"/>
            </w:pPr>
            <w:r w:rsidRPr="00BE3487">
              <w:t>1.7. Pajisjet për ndriçimin e cakut;</w:t>
            </w:r>
          </w:p>
          <w:p w14:paraId="59EC9F3F" w14:textId="77777777" w:rsidR="002C4680" w:rsidRPr="00BE3487" w:rsidRDefault="002C4680" w:rsidP="002C4680">
            <w:pPr>
              <w:ind w:left="283"/>
              <w:jc w:val="both"/>
            </w:pPr>
          </w:p>
          <w:p w14:paraId="65A62C72" w14:textId="77777777" w:rsidR="002C4680" w:rsidRPr="00BE3487" w:rsidRDefault="002C4680" w:rsidP="002C4680">
            <w:pPr>
              <w:ind w:left="283"/>
              <w:jc w:val="both"/>
            </w:pPr>
            <w:r w:rsidRPr="00BE3487">
              <w:t>1.8. Shënjestrat optike për gjueti natën, me mundësi të rritjes elektronike ose paraqitjes të fotografisë;</w:t>
            </w:r>
          </w:p>
          <w:p w14:paraId="3303F538" w14:textId="77777777" w:rsidR="002C4680" w:rsidRPr="00BE3487" w:rsidRDefault="002C4680" w:rsidP="002C4680">
            <w:pPr>
              <w:ind w:left="283"/>
              <w:jc w:val="both"/>
            </w:pPr>
          </w:p>
          <w:p w14:paraId="39E33D16" w14:textId="77777777" w:rsidR="002C4680" w:rsidRPr="00BE3487" w:rsidRDefault="002C4680" w:rsidP="002C4680">
            <w:pPr>
              <w:ind w:left="283"/>
              <w:jc w:val="both"/>
            </w:pPr>
            <w:r w:rsidRPr="00BE3487">
              <w:t>1.9. Eksplozivët;</w:t>
            </w:r>
          </w:p>
          <w:p w14:paraId="5DAB435E" w14:textId="77777777" w:rsidR="002C4680" w:rsidRPr="00BE3487" w:rsidRDefault="002C4680" w:rsidP="002C4680">
            <w:pPr>
              <w:ind w:left="283"/>
              <w:jc w:val="both"/>
            </w:pPr>
          </w:p>
          <w:p w14:paraId="0E4446D7" w14:textId="77777777" w:rsidR="002C4680" w:rsidRPr="00BE3487" w:rsidRDefault="002C4680" w:rsidP="002C4680">
            <w:pPr>
              <w:ind w:left="283"/>
              <w:jc w:val="both"/>
            </w:pPr>
            <w:r w:rsidRPr="00BE3487">
              <w:t>1.10. Helmet ose karremat helmues;</w:t>
            </w:r>
          </w:p>
          <w:p w14:paraId="6C5E69D7" w14:textId="77777777" w:rsidR="002C4680" w:rsidRPr="00BE3487" w:rsidRDefault="002C4680" w:rsidP="002C4680">
            <w:pPr>
              <w:ind w:left="283"/>
              <w:jc w:val="both"/>
            </w:pPr>
          </w:p>
          <w:p w14:paraId="7D0F3EBC" w14:textId="77777777" w:rsidR="002C4680" w:rsidRPr="00BE3487" w:rsidRDefault="002C4680" w:rsidP="002C4680">
            <w:pPr>
              <w:ind w:left="283"/>
              <w:jc w:val="both"/>
            </w:pPr>
            <w:r w:rsidRPr="00BE3487">
              <w:t>1.11. Armët automatike ose gjysmë automatike me karikatorin i cili mund të zërë me shumë se dy (2) fishekë;</w:t>
            </w:r>
          </w:p>
          <w:p w14:paraId="4CE6A636" w14:textId="77777777" w:rsidR="002C4680" w:rsidRPr="00BE3487" w:rsidRDefault="002C4680" w:rsidP="002C4680">
            <w:pPr>
              <w:ind w:left="283"/>
              <w:jc w:val="both"/>
            </w:pPr>
          </w:p>
          <w:p w14:paraId="47833F75" w14:textId="77777777" w:rsidR="002C4680" w:rsidRPr="00BE3487" w:rsidRDefault="002C4680" w:rsidP="002C4680">
            <w:pPr>
              <w:ind w:left="283"/>
              <w:jc w:val="both"/>
            </w:pPr>
            <w:r w:rsidRPr="00BE3487">
              <w:t>1.12. Fluturaket;</w:t>
            </w:r>
          </w:p>
          <w:p w14:paraId="11263D2E" w14:textId="77777777" w:rsidR="002C4680" w:rsidRPr="00BE3487" w:rsidRDefault="002C4680" w:rsidP="002C4680">
            <w:pPr>
              <w:ind w:left="283"/>
              <w:jc w:val="both"/>
            </w:pPr>
          </w:p>
          <w:p w14:paraId="0305C0BE" w14:textId="77777777" w:rsidR="002C4680" w:rsidRPr="00BE3487" w:rsidRDefault="002C4680" w:rsidP="002C4680">
            <w:pPr>
              <w:ind w:left="283"/>
              <w:jc w:val="both"/>
            </w:pPr>
            <w:r w:rsidRPr="00BE3487">
              <w:t>1.13. Mjetet motorike në lëvizje; dhe</w:t>
            </w:r>
          </w:p>
          <w:p w14:paraId="0EBFE0E3" w14:textId="77777777" w:rsidR="002C4680" w:rsidRPr="00BE3487" w:rsidRDefault="002C4680" w:rsidP="002C4680">
            <w:pPr>
              <w:ind w:left="283"/>
              <w:jc w:val="both"/>
            </w:pPr>
          </w:p>
          <w:p w14:paraId="72233038" w14:textId="77777777" w:rsidR="002C4680" w:rsidRPr="00BE3487" w:rsidRDefault="002C4680" w:rsidP="002C4680">
            <w:pPr>
              <w:ind w:left="283"/>
              <w:jc w:val="both"/>
            </w:pPr>
            <w:r w:rsidRPr="00BE3487">
              <w:t>1.14. Mjetet tjera të përcaktuara me konventa dhe akte ndërkombëtare.</w:t>
            </w:r>
          </w:p>
          <w:p w14:paraId="4AFDB753" w14:textId="77777777" w:rsidR="002C4680" w:rsidRPr="00BE3487" w:rsidRDefault="002C4680" w:rsidP="002C4680">
            <w:pPr>
              <w:jc w:val="both"/>
            </w:pPr>
          </w:p>
          <w:p w14:paraId="026EC30C" w14:textId="77777777" w:rsidR="002C4680" w:rsidRPr="00BE3487" w:rsidRDefault="002C4680" w:rsidP="002C4680">
            <w:pPr>
              <w:jc w:val="both"/>
            </w:pPr>
            <w:r w:rsidRPr="00BE3487">
              <w:t>2. Në zonat e mbrojtura dhe në perimetrin e tyre prej pesëqind (500) metra ndalohet kapja, vrasja dhe gjuetia e llojeve të egra shtazore.</w:t>
            </w:r>
          </w:p>
          <w:p w14:paraId="6E3D594E" w14:textId="33A91F92" w:rsidR="002C4680" w:rsidRDefault="002C4680" w:rsidP="002C4680">
            <w:pPr>
              <w:jc w:val="both"/>
            </w:pPr>
          </w:p>
          <w:p w14:paraId="7A2CF46F" w14:textId="77777777" w:rsidR="007A56A2" w:rsidRPr="00BE3487" w:rsidRDefault="007A56A2" w:rsidP="002C4680">
            <w:pPr>
              <w:jc w:val="both"/>
            </w:pPr>
          </w:p>
          <w:p w14:paraId="4297FD26" w14:textId="77777777" w:rsidR="002C4680" w:rsidRPr="00BE3487" w:rsidRDefault="002C4680" w:rsidP="002C4680">
            <w:pPr>
              <w:jc w:val="center"/>
              <w:rPr>
                <w:b/>
              </w:rPr>
            </w:pPr>
            <w:r w:rsidRPr="00BE3487">
              <w:rPr>
                <w:b/>
              </w:rPr>
              <w:t>Neni 37</w:t>
            </w:r>
          </w:p>
          <w:p w14:paraId="5BD7764A" w14:textId="77777777" w:rsidR="002C4680" w:rsidRPr="00BE3487" w:rsidRDefault="002C4680" w:rsidP="002C4680">
            <w:pPr>
              <w:jc w:val="center"/>
              <w:rPr>
                <w:b/>
              </w:rPr>
            </w:pPr>
            <w:r w:rsidRPr="00BE3487">
              <w:rPr>
                <w:b/>
              </w:rPr>
              <w:t>Ndalimi i shfrytëzimit të llojeve strikt të mbrojtura dhe llojeve të mbrojtura</w:t>
            </w:r>
          </w:p>
          <w:p w14:paraId="73E1ECC4" w14:textId="77777777" w:rsidR="002C4680" w:rsidRPr="00BE3487" w:rsidRDefault="002C4680" w:rsidP="002C4680">
            <w:pPr>
              <w:jc w:val="both"/>
            </w:pPr>
          </w:p>
          <w:p w14:paraId="3D450D05" w14:textId="77777777" w:rsidR="002C4680" w:rsidRPr="00BE3487" w:rsidRDefault="002C4680" w:rsidP="002C4680">
            <w:pPr>
              <w:jc w:val="both"/>
            </w:pPr>
            <w:r w:rsidRPr="00BE3487">
              <w:t xml:space="preserve">1. Ndalohet vjelja, mbledhja, shkatërrimi, prerja, shkulja, mbajtja, përpunimi dhe tregtimi i llojeve të bimëve dhe kërpudhave: </w:t>
            </w:r>
          </w:p>
          <w:p w14:paraId="1D114F5C" w14:textId="157DCA4F" w:rsidR="002C4680" w:rsidRDefault="002C4680" w:rsidP="002C4680">
            <w:pPr>
              <w:jc w:val="both"/>
            </w:pPr>
          </w:p>
          <w:p w14:paraId="15C6F5B2" w14:textId="4FA52AB7" w:rsidR="007A56A2" w:rsidRDefault="007A56A2" w:rsidP="002C4680">
            <w:pPr>
              <w:jc w:val="both"/>
            </w:pPr>
          </w:p>
          <w:p w14:paraId="0E64882C" w14:textId="77777777" w:rsidR="009B7658" w:rsidRPr="00BE3487" w:rsidRDefault="009B7658" w:rsidP="002C4680">
            <w:pPr>
              <w:jc w:val="both"/>
            </w:pPr>
          </w:p>
          <w:p w14:paraId="3C1E4E65" w14:textId="77777777" w:rsidR="002C4680" w:rsidRPr="00BE3487" w:rsidRDefault="002C4680" w:rsidP="00494E38">
            <w:pPr>
              <w:pStyle w:val="ListParagraph"/>
              <w:numPr>
                <w:ilvl w:val="1"/>
                <w:numId w:val="1"/>
              </w:numPr>
              <w:spacing w:after="0" w:line="240" w:lineRule="auto"/>
              <w:jc w:val="both"/>
              <w:rPr>
                <w:rFonts w:ascii="Times New Roman" w:hAnsi="Times New Roman" w:cs="Times New Roman"/>
                <w:sz w:val="24"/>
                <w:szCs w:val="24"/>
              </w:rPr>
            </w:pPr>
            <w:r w:rsidRPr="00BE3487">
              <w:rPr>
                <w:rFonts w:ascii="Times New Roman" w:hAnsi="Times New Roman" w:cs="Times New Roman"/>
                <w:sz w:val="24"/>
                <w:szCs w:val="24"/>
              </w:rPr>
              <w:t>Strikt të mbrojtura; dhe</w:t>
            </w:r>
          </w:p>
          <w:p w14:paraId="71B24797" w14:textId="77777777" w:rsidR="002C4680" w:rsidRPr="00BE3487" w:rsidRDefault="002C4680" w:rsidP="002C4680">
            <w:pPr>
              <w:pStyle w:val="ListParagraph"/>
              <w:spacing w:after="0" w:line="240" w:lineRule="auto"/>
              <w:ind w:left="703"/>
              <w:jc w:val="both"/>
              <w:rPr>
                <w:rFonts w:ascii="Times New Roman" w:hAnsi="Times New Roman" w:cs="Times New Roman"/>
                <w:sz w:val="24"/>
                <w:szCs w:val="24"/>
              </w:rPr>
            </w:pPr>
          </w:p>
          <w:p w14:paraId="5F714FF5" w14:textId="77777777" w:rsidR="002C4680" w:rsidRPr="00BE3487" w:rsidRDefault="002C4680" w:rsidP="002C4680">
            <w:pPr>
              <w:ind w:left="283"/>
              <w:jc w:val="both"/>
            </w:pPr>
            <w:r w:rsidRPr="00BE3487">
              <w:t>1.2. Të mbrojtura.</w:t>
            </w:r>
          </w:p>
          <w:p w14:paraId="19155D9F" w14:textId="77777777" w:rsidR="002C4680" w:rsidRPr="00BE3487" w:rsidRDefault="002C4680" w:rsidP="002C4680">
            <w:pPr>
              <w:pStyle w:val="ListParagraph"/>
              <w:spacing w:after="0" w:line="240" w:lineRule="auto"/>
              <w:ind w:left="360"/>
              <w:jc w:val="both"/>
              <w:rPr>
                <w:rFonts w:ascii="Times New Roman" w:hAnsi="Times New Roman" w:cs="Times New Roman"/>
                <w:sz w:val="24"/>
                <w:szCs w:val="24"/>
              </w:rPr>
            </w:pPr>
          </w:p>
          <w:p w14:paraId="63B55AA7" w14:textId="77777777" w:rsidR="002C4680" w:rsidRPr="00BE3487" w:rsidRDefault="002C4680" w:rsidP="002C4680">
            <w:pPr>
              <w:jc w:val="both"/>
            </w:pPr>
            <w:r w:rsidRPr="00BE3487">
              <w:t>2. Llojet e shtazëve strikt të mbrojtura që jetojnë në natyrë nuk lejohet të:</w:t>
            </w:r>
          </w:p>
          <w:p w14:paraId="3F6393DB" w14:textId="77777777" w:rsidR="002C4680" w:rsidRPr="00BE3487" w:rsidRDefault="002C4680" w:rsidP="002C4680">
            <w:pPr>
              <w:jc w:val="both"/>
            </w:pPr>
          </w:p>
          <w:p w14:paraId="6A2C1491" w14:textId="77777777" w:rsidR="002C4680" w:rsidRPr="00BE3487" w:rsidRDefault="002C4680" w:rsidP="002C4680">
            <w:pPr>
              <w:ind w:left="283"/>
              <w:jc w:val="both"/>
            </w:pPr>
            <w:r w:rsidRPr="00BE3487">
              <w:t>2.1. Merren nga natyra;</w:t>
            </w:r>
          </w:p>
          <w:p w14:paraId="381E00FA" w14:textId="77777777" w:rsidR="002C4680" w:rsidRPr="00BE3487" w:rsidRDefault="002C4680" w:rsidP="002C4680">
            <w:pPr>
              <w:ind w:left="283"/>
              <w:jc w:val="both"/>
            </w:pPr>
          </w:p>
          <w:p w14:paraId="72184BC9" w14:textId="77777777" w:rsidR="002C4680" w:rsidRPr="00BE3487" w:rsidRDefault="002C4680" w:rsidP="002C4680">
            <w:pPr>
              <w:ind w:left="283"/>
              <w:jc w:val="both"/>
            </w:pPr>
            <w:r w:rsidRPr="00BE3487">
              <w:t>2.2. Kapen ose vriten me qëllim;</w:t>
            </w:r>
          </w:p>
          <w:p w14:paraId="29205D79" w14:textId="77777777" w:rsidR="002C4680" w:rsidRPr="00BE3487" w:rsidRDefault="002C4680" w:rsidP="002C4680">
            <w:pPr>
              <w:ind w:left="283"/>
              <w:jc w:val="both"/>
            </w:pPr>
          </w:p>
          <w:p w14:paraId="59AEC3BF" w14:textId="77777777" w:rsidR="002C4680" w:rsidRPr="00BE3487" w:rsidRDefault="002C4680" w:rsidP="002C4680">
            <w:pPr>
              <w:ind w:left="283"/>
              <w:jc w:val="both"/>
            </w:pPr>
            <w:r w:rsidRPr="00BE3487">
              <w:t>2.3. Dëmtohen ose shkatërrohen format e zhvillimit, çerdhet ose strofkat, si dhe zonat e shumëzimit dhe pushimit të tyre;</w:t>
            </w:r>
          </w:p>
          <w:p w14:paraId="20985998" w14:textId="77777777" w:rsidR="002C4680" w:rsidRPr="00BE3487" w:rsidRDefault="002C4680" w:rsidP="002C4680">
            <w:pPr>
              <w:ind w:left="283"/>
              <w:jc w:val="both"/>
            </w:pPr>
          </w:p>
          <w:p w14:paraId="0FB1E294" w14:textId="77777777" w:rsidR="002C4680" w:rsidRPr="00BE3487" w:rsidRDefault="002C4680" w:rsidP="002C4680">
            <w:pPr>
              <w:ind w:left="283"/>
              <w:jc w:val="both"/>
            </w:pPr>
            <w:r w:rsidRPr="00BE3487">
              <w:t>2.4. Shqetësohen gjatë kohës së shumëzimit, rritjes së të vegjëlve, migrimit dhe dimërimit;</w:t>
            </w:r>
          </w:p>
          <w:p w14:paraId="364E10BF" w14:textId="77777777" w:rsidR="002C4680" w:rsidRPr="00BE3487" w:rsidRDefault="002C4680" w:rsidP="002C4680">
            <w:pPr>
              <w:ind w:left="283"/>
              <w:jc w:val="both"/>
            </w:pPr>
          </w:p>
          <w:p w14:paraId="6BE54614" w14:textId="77777777" w:rsidR="002C4680" w:rsidRPr="00BE3487" w:rsidRDefault="002C4680" w:rsidP="002C4680">
            <w:pPr>
              <w:ind w:left="283"/>
              <w:jc w:val="both"/>
            </w:pPr>
            <w:r w:rsidRPr="00BE3487">
              <w:t>2.5. Shkatërrohen ose të merren vezët nga natyra;</w:t>
            </w:r>
          </w:p>
          <w:p w14:paraId="55BE4D2C" w14:textId="77777777" w:rsidR="002C4680" w:rsidRPr="00BE3487" w:rsidRDefault="002C4680" w:rsidP="002C4680">
            <w:pPr>
              <w:ind w:left="283"/>
              <w:jc w:val="both"/>
            </w:pPr>
          </w:p>
          <w:p w14:paraId="00A37E02" w14:textId="77777777" w:rsidR="002C4680" w:rsidRPr="00BE3487" w:rsidRDefault="002C4680" w:rsidP="002C4680">
            <w:pPr>
              <w:ind w:left="283"/>
              <w:jc w:val="both"/>
            </w:pPr>
            <w:r w:rsidRPr="00BE3487">
              <w:t>2.6. Dëmtohen ose shkatërrohen zonat e tyre të shumëzimit ose pushimit;</w:t>
            </w:r>
          </w:p>
          <w:p w14:paraId="1B25D138" w14:textId="77777777" w:rsidR="002C4680" w:rsidRPr="00BE3487" w:rsidRDefault="002C4680" w:rsidP="002C4680">
            <w:pPr>
              <w:ind w:left="283"/>
              <w:jc w:val="both"/>
            </w:pPr>
          </w:p>
          <w:p w14:paraId="14D8178E" w14:textId="77777777" w:rsidR="002C4680" w:rsidRPr="00BE3487" w:rsidRDefault="002C4680" w:rsidP="002C4680">
            <w:pPr>
              <w:ind w:left="283"/>
              <w:jc w:val="both"/>
            </w:pPr>
            <w:r w:rsidRPr="00BE3487">
              <w:t xml:space="preserve">2.7. Fshehën, mbahen, kultivohen, tregtohen, importohen, eksportohen, transportohen dhe tjetërsohen ose në </w:t>
            </w:r>
            <w:r w:rsidRPr="00BE3487">
              <w:lastRenderedPageBreak/>
              <w:t>çfarëdo mënyre të përvetësohen dhe preparohen.</w:t>
            </w:r>
          </w:p>
          <w:p w14:paraId="410C6922" w14:textId="77777777" w:rsidR="002C4680" w:rsidRPr="00BE3487" w:rsidRDefault="002C4680" w:rsidP="002C4680">
            <w:pPr>
              <w:jc w:val="both"/>
            </w:pPr>
          </w:p>
          <w:p w14:paraId="142A0493" w14:textId="77777777" w:rsidR="002C4680" w:rsidRPr="00AB2FCF" w:rsidRDefault="002C4680" w:rsidP="002C4680">
            <w:pPr>
              <w:jc w:val="both"/>
            </w:pPr>
            <w:r w:rsidRPr="00AB2FCF">
              <w:t>3. Nuk lejohet q</w:t>
            </w:r>
            <w:r w:rsidRPr="00AB2FCF">
              <w:rPr>
                <w:rFonts w:eastAsia="MingLiU-ExtB"/>
              </w:rPr>
              <w:t xml:space="preserve">ë </w:t>
            </w:r>
            <w:r w:rsidRPr="00AB2FCF">
              <w:t>llojet e shtazëve të mbrojtura të:</w:t>
            </w:r>
          </w:p>
          <w:p w14:paraId="2AFE34A6" w14:textId="77777777" w:rsidR="002C4680" w:rsidRPr="00BE3487" w:rsidRDefault="002C4680" w:rsidP="002C4680">
            <w:pPr>
              <w:jc w:val="both"/>
            </w:pPr>
          </w:p>
          <w:p w14:paraId="75369573" w14:textId="77777777" w:rsidR="002C4680" w:rsidRPr="00BE3487" w:rsidRDefault="002C4680" w:rsidP="009B7658">
            <w:pPr>
              <w:pStyle w:val="ListParagraph"/>
              <w:spacing w:after="0" w:line="240" w:lineRule="auto"/>
              <w:ind w:left="283"/>
              <w:jc w:val="both"/>
              <w:rPr>
                <w:rFonts w:ascii="Times New Roman" w:hAnsi="Times New Roman" w:cs="Times New Roman"/>
                <w:sz w:val="24"/>
                <w:szCs w:val="24"/>
              </w:rPr>
            </w:pPr>
            <w:r w:rsidRPr="00BE3487">
              <w:rPr>
                <w:rFonts w:ascii="Times New Roman" w:hAnsi="Times New Roman" w:cs="Times New Roman"/>
                <w:sz w:val="24"/>
                <w:szCs w:val="24"/>
              </w:rPr>
              <w:t xml:space="preserve">3.1. Merren nga natyra, kapen ose vriten me qëllim; </w:t>
            </w:r>
          </w:p>
          <w:p w14:paraId="4A10521D" w14:textId="77777777" w:rsidR="002C4680" w:rsidRPr="00BE3487" w:rsidRDefault="002C4680" w:rsidP="009B7658">
            <w:pPr>
              <w:pStyle w:val="ListParagraph"/>
              <w:spacing w:after="0" w:line="240" w:lineRule="auto"/>
              <w:ind w:left="283"/>
              <w:jc w:val="both"/>
              <w:rPr>
                <w:rFonts w:ascii="Times New Roman" w:hAnsi="Times New Roman" w:cs="Times New Roman"/>
                <w:sz w:val="24"/>
                <w:szCs w:val="24"/>
              </w:rPr>
            </w:pPr>
          </w:p>
          <w:p w14:paraId="6F2B0DC1" w14:textId="77777777" w:rsidR="002C4680" w:rsidRPr="00BE3487" w:rsidRDefault="002C4680" w:rsidP="009B7658">
            <w:pPr>
              <w:pStyle w:val="ListParagraph"/>
              <w:spacing w:after="0" w:line="240" w:lineRule="auto"/>
              <w:ind w:left="283"/>
              <w:jc w:val="both"/>
              <w:rPr>
                <w:rFonts w:ascii="Times New Roman" w:hAnsi="Times New Roman" w:cs="Times New Roman"/>
                <w:sz w:val="24"/>
                <w:szCs w:val="24"/>
              </w:rPr>
            </w:pPr>
            <w:r w:rsidRPr="00BE3487">
              <w:rPr>
                <w:rFonts w:ascii="Times New Roman" w:hAnsi="Times New Roman" w:cs="Times New Roman"/>
                <w:sz w:val="24"/>
                <w:szCs w:val="24"/>
              </w:rPr>
              <w:t>3.2. Dëmtohen ose shkatërrohen çerdhet ose strofkat, zonat e shumëzimit dhe pushimit të tyre;</w:t>
            </w:r>
          </w:p>
          <w:p w14:paraId="61BBA28B" w14:textId="77777777" w:rsidR="002C4680" w:rsidRPr="00BE3487" w:rsidRDefault="002C4680" w:rsidP="009B7658">
            <w:pPr>
              <w:pStyle w:val="ListParagraph"/>
              <w:spacing w:after="0" w:line="240" w:lineRule="auto"/>
              <w:ind w:left="283"/>
              <w:jc w:val="both"/>
              <w:rPr>
                <w:rFonts w:ascii="Times New Roman" w:hAnsi="Times New Roman" w:cs="Times New Roman"/>
                <w:sz w:val="24"/>
                <w:szCs w:val="24"/>
              </w:rPr>
            </w:pPr>
          </w:p>
          <w:p w14:paraId="76578B08" w14:textId="28F044F3" w:rsidR="002C4680" w:rsidRPr="00BE3487" w:rsidRDefault="002C4680" w:rsidP="009B7658">
            <w:pPr>
              <w:pStyle w:val="ListParagraph"/>
              <w:spacing w:after="0" w:line="240" w:lineRule="auto"/>
              <w:ind w:left="283"/>
              <w:jc w:val="both"/>
              <w:rPr>
                <w:rFonts w:ascii="Times New Roman" w:hAnsi="Times New Roman" w:cs="Times New Roman"/>
                <w:sz w:val="24"/>
                <w:szCs w:val="24"/>
              </w:rPr>
            </w:pPr>
            <w:r w:rsidRPr="00BE3487">
              <w:rPr>
                <w:rFonts w:ascii="Times New Roman" w:hAnsi="Times New Roman" w:cs="Times New Roman"/>
                <w:sz w:val="24"/>
                <w:szCs w:val="24"/>
              </w:rPr>
              <w:t>3.3.</w:t>
            </w:r>
            <w:r w:rsidR="00BB5144">
              <w:rPr>
                <w:rFonts w:ascii="Times New Roman" w:hAnsi="Times New Roman" w:cs="Times New Roman"/>
                <w:sz w:val="24"/>
                <w:szCs w:val="24"/>
              </w:rPr>
              <w:t xml:space="preserve"> </w:t>
            </w:r>
            <w:r w:rsidRPr="00BE3487">
              <w:rPr>
                <w:rFonts w:ascii="Times New Roman" w:hAnsi="Times New Roman" w:cs="Times New Roman"/>
                <w:sz w:val="24"/>
                <w:szCs w:val="24"/>
              </w:rPr>
              <w:t xml:space="preserve">Shqetësohen gjatë kohës së shumëzimit, rritjes së të vegjëlve, migrimit dhe dimërimit; </w:t>
            </w:r>
          </w:p>
          <w:p w14:paraId="177D9843" w14:textId="77777777" w:rsidR="002C4680" w:rsidRPr="00BE3487" w:rsidRDefault="002C4680" w:rsidP="009B7658">
            <w:pPr>
              <w:pStyle w:val="ListParagraph"/>
              <w:spacing w:after="0" w:line="240" w:lineRule="auto"/>
              <w:ind w:left="283"/>
              <w:jc w:val="both"/>
              <w:rPr>
                <w:rFonts w:ascii="Times New Roman" w:hAnsi="Times New Roman" w:cs="Times New Roman"/>
                <w:sz w:val="24"/>
                <w:szCs w:val="24"/>
              </w:rPr>
            </w:pPr>
          </w:p>
          <w:p w14:paraId="4846FA9C" w14:textId="77777777" w:rsidR="002C4680" w:rsidRPr="00BE3487" w:rsidRDefault="002C4680" w:rsidP="009B7658">
            <w:pPr>
              <w:pStyle w:val="ListParagraph"/>
              <w:spacing w:after="0" w:line="240" w:lineRule="auto"/>
              <w:ind w:left="283"/>
              <w:jc w:val="both"/>
              <w:rPr>
                <w:rFonts w:ascii="Times New Roman" w:hAnsi="Times New Roman" w:cs="Times New Roman"/>
                <w:sz w:val="24"/>
                <w:szCs w:val="24"/>
              </w:rPr>
            </w:pPr>
            <w:r w:rsidRPr="00BE3487">
              <w:rPr>
                <w:rFonts w:ascii="Times New Roman" w:hAnsi="Times New Roman" w:cs="Times New Roman"/>
                <w:sz w:val="24"/>
                <w:szCs w:val="24"/>
              </w:rPr>
              <w:t>3.4. Fshehën, mbahen, kultivohen, tregtohen, tjetërsohen dhe përvetësohen në çfarëdo mënyre.</w:t>
            </w:r>
          </w:p>
          <w:p w14:paraId="66091C52" w14:textId="77777777" w:rsidR="002C4680" w:rsidRPr="00BE3487" w:rsidRDefault="002C4680" w:rsidP="002C4680">
            <w:pPr>
              <w:jc w:val="both"/>
            </w:pPr>
          </w:p>
          <w:p w14:paraId="069053FA" w14:textId="1C8DC4C5" w:rsidR="002C4680" w:rsidRPr="00BE3487" w:rsidRDefault="002C4680" w:rsidP="002C4680">
            <w:pPr>
              <w:jc w:val="both"/>
            </w:pPr>
            <w:r w:rsidRPr="00BE3487">
              <w:t>4. Për kapjen dhe vrasjen pa qëllim të llojeve të shtazëve strikt të mbrojtura njoftohet Ministria. Ministria mbanë evidencë për kapjen dhe vrasjen pa qëllim të shtazëve të mbrojtura dhe strikt të mbrojtura si dhe vendosë për masat e mbrojtjes me qëllim të pengimit të ndikimit negativ.</w:t>
            </w:r>
          </w:p>
          <w:p w14:paraId="69F25DA8" w14:textId="77777777" w:rsidR="002C4680" w:rsidRPr="00BE3487" w:rsidRDefault="002C4680" w:rsidP="002C4680">
            <w:pPr>
              <w:jc w:val="both"/>
              <w:rPr>
                <w:bdr w:val="none" w:sz="0" w:space="0" w:color="auto" w:frame="1"/>
              </w:rPr>
            </w:pPr>
          </w:p>
          <w:p w14:paraId="11FFECF2" w14:textId="77777777" w:rsidR="002C4680" w:rsidRPr="00BE3487" w:rsidRDefault="002C4680" w:rsidP="002C4680">
            <w:pPr>
              <w:jc w:val="both"/>
            </w:pPr>
            <w:r w:rsidRPr="00BE3487">
              <w:rPr>
                <w:bdr w:val="none" w:sz="0" w:space="0" w:color="auto" w:frame="1"/>
              </w:rPr>
              <w:t xml:space="preserve">5. Në rast të mos ekzistimit të mundësive tjera të përshtatshme dhe nëse përjashtimi nuk </w:t>
            </w:r>
            <w:r w:rsidRPr="00BE3487">
              <w:rPr>
                <w:bdr w:val="none" w:sz="0" w:space="0" w:color="auto" w:frame="1"/>
              </w:rPr>
              <w:lastRenderedPageBreak/>
              <w:t>dëmton ekzistencën e popullacionit të caktuar, Ministria mund të lejoj veprimet me qellim të:</w:t>
            </w:r>
          </w:p>
          <w:p w14:paraId="2231BD82" w14:textId="77777777" w:rsidR="002C4680" w:rsidRPr="00BE3487" w:rsidRDefault="002C4680" w:rsidP="002C4680">
            <w:pPr>
              <w:jc w:val="both"/>
              <w:rPr>
                <w:bdr w:val="none" w:sz="0" w:space="0" w:color="auto" w:frame="1"/>
              </w:rPr>
            </w:pPr>
          </w:p>
          <w:p w14:paraId="693FE38A" w14:textId="77777777" w:rsidR="002C4680" w:rsidRPr="00BE3487" w:rsidRDefault="002C4680" w:rsidP="002C4680">
            <w:pPr>
              <w:ind w:left="283"/>
              <w:jc w:val="both"/>
              <w:rPr>
                <w:bdr w:val="none" w:sz="0" w:space="0" w:color="auto" w:frame="1"/>
              </w:rPr>
            </w:pPr>
            <w:r w:rsidRPr="00BE3487">
              <w:rPr>
                <w:bdr w:val="none" w:sz="0" w:space="0" w:color="auto" w:frame="1"/>
              </w:rPr>
              <w:t>5.1. Mbrojtjes së bimëve, kërpudhave dhe shtazëve, si dhe mbrojtjen e habitateve natyrore;</w:t>
            </w:r>
          </w:p>
          <w:p w14:paraId="50207704" w14:textId="77777777" w:rsidR="007A56A2" w:rsidRPr="00BE3487" w:rsidRDefault="007A56A2" w:rsidP="002C4680">
            <w:pPr>
              <w:ind w:left="283"/>
              <w:jc w:val="both"/>
              <w:rPr>
                <w:bdr w:val="none" w:sz="0" w:space="0" w:color="auto" w:frame="1"/>
              </w:rPr>
            </w:pPr>
          </w:p>
          <w:p w14:paraId="1DF627EE" w14:textId="77777777" w:rsidR="002C4680" w:rsidRPr="00BE3487" w:rsidRDefault="002C4680" w:rsidP="002C4680">
            <w:pPr>
              <w:ind w:left="283"/>
              <w:jc w:val="both"/>
              <w:rPr>
                <w:bdr w:val="none" w:sz="0" w:space="0" w:color="auto" w:frame="1"/>
              </w:rPr>
            </w:pPr>
            <w:r w:rsidRPr="00BE3487">
              <w:rPr>
                <w:bdr w:val="none" w:sz="0" w:space="0" w:color="auto" w:frame="1"/>
              </w:rPr>
              <w:t>5.2. Parandalimit të dëmeve të mëdha në kultura, në bagëti, në pyje, në fermat e peshqve, në ujëra e në forma të tjera të pronësisë;</w:t>
            </w:r>
          </w:p>
          <w:p w14:paraId="07669228" w14:textId="77777777" w:rsidR="002C4680" w:rsidRPr="00BE3487" w:rsidRDefault="002C4680" w:rsidP="002C4680">
            <w:pPr>
              <w:ind w:left="283"/>
              <w:jc w:val="both"/>
              <w:rPr>
                <w:bdr w:val="none" w:sz="0" w:space="0" w:color="auto" w:frame="1"/>
              </w:rPr>
            </w:pPr>
          </w:p>
          <w:p w14:paraId="0501C0F5" w14:textId="77777777" w:rsidR="002C4680" w:rsidRPr="00BE3487" w:rsidRDefault="002C4680" w:rsidP="002C4680">
            <w:pPr>
              <w:ind w:left="283"/>
              <w:jc w:val="both"/>
              <w:rPr>
                <w:bdr w:val="none" w:sz="0" w:space="0" w:color="auto" w:frame="1"/>
              </w:rPr>
            </w:pPr>
            <w:r w:rsidRPr="00BE3487">
              <w:rPr>
                <w:bdr w:val="none" w:sz="0" w:space="0" w:color="auto" w:frame="1"/>
              </w:rPr>
              <w:t>5.3. Mbrojtjes së shëndetit publik dhe të sigurisë, të sigurisë të fluturimeve ajrore ose të interesave të tjera parësore publike;</w:t>
            </w:r>
          </w:p>
          <w:p w14:paraId="2F5421DD" w14:textId="77777777" w:rsidR="002C4680" w:rsidRPr="00BE3487" w:rsidRDefault="002C4680" w:rsidP="002C4680">
            <w:pPr>
              <w:ind w:left="283"/>
              <w:jc w:val="both"/>
              <w:rPr>
                <w:bdr w:val="none" w:sz="0" w:space="0" w:color="auto" w:frame="1"/>
              </w:rPr>
            </w:pPr>
          </w:p>
          <w:p w14:paraId="49A3F13A" w14:textId="77777777" w:rsidR="002C4680" w:rsidRPr="00BE3487" w:rsidRDefault="002C4680" w:rsidP="002C4680">
            <w:pPr>
              <w:ind w:left="283"/>
              <w:jc w:val="both"/>
              <w:rPr>
                <w:bdr w:val="none" w:sz="0" w:space="0" w:color="auto" w:frame="1"/>
              </w:rPr>
            </w:pPr>
            <w:r w:rsidRPr="00BE3487">
              <w:rPr>
                <w:bdr w:val="none" w:sz="0" w:space="0" w:color="auto" w:frame="1"/>
              </w:rPr>
              <w:t>5.4. Hulumtimit dhe arsimimit, ripopullimit, rihyrja dhe riprodhimit të domosdoshëm.</w:t>
            </w:r>
          </w:p>
          <w:p w14:paraId="316A2506" w14:textId="77777777" w:rsidR="002C4680" w:rsidRPr="00BE3487" w:rsidRDefault="002C4680" w:rsidP="002C4680">
            <w:pPr>
              <w:jc w:val="both"/>
              <w:rPr>
                <w:bdr w:val="none" w:sz="0" w:space="0" w:color="auto" w:frame="1"/>
              </w:rPr>
            </w:pPr>
          </w:p>
          <w:p w14:paraId="501B20AF" w14:textId="77777777" w:rsidR="002C4680" w:rsidRPr="00BE3487" w:rsidRDefault="002C4680" w:rsidP="002C4680">
            <w:pPr>
              <w:jc w:val="both"/>
              <w:rPr>
                <w:bdr w:val="none" w:sz="0" w:space="0" w:color="auto" w:frame="1"/>
              </w:rPr>
            </w:pPr>
            <w:r w:rsidRPr="00BE3487">
              <w:rPr>
                <w:bdr w:val="none" w:sz="0" w:space="0" w:color="auto" w:frame="1"/>
              </w:rPr>
              <w:t>6. Për të mbajtur gjendjen e favorshme të llojit Ministria në bazë selektive dhe të kufizuar mund të lejoj marrjen, kapjen deri në njëfarë mase, mbajtjen ose çdo shfrytëzim tjetër të arsyeshëm të ndonjë lloji strikt të mbrojtur në sasi të vogla dhe në kushte të mbikëqyrjes strikte.</w:t>
            </w:r>
          </w:p>
          <w:p w14:paraId="3BC1BAAF" w14:textId="77777777" w:rsidR="002C4680" w:rsidRPr="00BE3487" w:rsidRDefault="002C4680" w:rsidP="002C4680">
            <w:pPr>
              <w:jc w:val="center"/>
              <w:rPr>
                <w:b/>
              </w:rPr>
            </w:pPr>
          </w:p>
          <w:p w14:paraId="12238EA3" w14:textId="77777777" w:rsidR="002C4680" w:rsidRPr="00BE3487" w:rsidRDefault="002C4680" w:rsidP="002C4680">
            <w:pPr>
              <w:jc w:val="center"/>
              <w:rPr>
                <w:b/>
              </w:rPr>
            </w:pPr>
            <w:r w:rsidRPr="00BE3487">
              <w:rPr>
                <w:b/>
              </w:rPr>
              <w:t>Neni 38</w:t>
            </w:r>
          </w:p>
          <w:p w14:paraId="7923CC7E" w14:textId="77777777" w:rsidR="002C4680" w:rsidRPr="00BE3487" w:rsidRDefault="002C4680" w:rsidP="002C4680">
            <w:pPr>
              <w:jc w:val="center"/>
              <w:rPr>
                <w:b/>
              </w:rPr>
            </w:pPr>
            <w:r w:rsidRPr="00BE3487">
              <w:rPr>
                <w:b/>
              </w:rPr>
              <w:t>Ndalimi në objektet speleologjike</w:t>
            </w:r>
          </w:p>
          <w:p w14:paraId="6D68F056" w14:textId="77777777" w:rsidR="002C4680" w:rsidRPr="00BE3487" w:rsidRDefault="002C4680" w:rsidP="002C4680">
            <w:pPr>
              <w:jc w:val="both"/>
            </w:pPr>
          </w:p>
          <w:p w14:paraId="6DD9091A" w14:textId="77777777" w:rsidR="002C4680" w:rsidRPr="00BE3487" w:rsidRDefault="002C4680" w:rsidP="002C4680">
            <w:pPr>
              <w:jc w:val="both"/>
            </w:pPr>
            <w:r w:rsidRPr="00BE3487">
              <w:t>1. Në objektet speleologjike ndalohet:</w:t>
            </w:r>
          </w:p>
          <w:p w14:paraId="3A3F2002" w14:textId="77777777" w:rsidR="002C4680" w:rsidRPr="00BE3487" w:rsidRDefault="002C4680" w:rsidP="002C4680">
            <w:pPr>
              <w:jc w:val="both"/>
            </w:pPr>
          </w:p>
          <w:p w14:paraId="22BBC66B" w14:textId="77777777" w:rsidR="002C4680" w:rsidRPr="00BE3487" w:rsidRDefault="002C4680" w:rsidP="002C4680">
            <w:pPr>
              <w:ind w:left="283"/>
              <w:jc w:val="both"/>
            </w:pPr>
            <w:r w:rsidRPr="00BE3487">
              <w:lastRenderedPageBreak/>
              <w:t>1.1. Dëmtimi, shkatërrimi dhe marrja e stalagniteve dhe stalaktiteve, etj.;</w:t>
            </w:r>
          </w:p>
          <w:p w14:paraId="18B7BA9C" w14:textId="77777777" w:rsidR="002C4680" w:rsidRPr="00BE3487" w:rsidRDefault="002C4680" w:rsidP="002C4680">
            <w:pPr>
              <w:pStyle w:val="ListParagraph"/>
              <w:spacing w:after="0" w:line="240" w:lineRule="auto"/>
              <w:ind w:left="283"/>
              <w:jc w:val="both"/>
              <w:rPr>
                <w:rFonts w:ascii="Times New Roman" w:hAnsi="Times New Roman" w:cs="Times New Roman"/>
                <w:sz w:val="24"/>
                <w:szCs w:val="24"/>
              </w:rPr>
            </w:pPr>
          </w:p>
          <w:p w14:paraId="5B7EADF0" w14:textId="77777777" w:rsidR="002C4680" w:rsidRPr="00BE3487" w:rsidRDefault="002C4680" w:rsidP="002C4680">
            <w:pPr>
              <w:ind w:left="283"/>
              <w:jc w:val="both"/>
            </w:pPr>
            <w:r w:rsidRPr="00BE3487">
              <w:t>1.2. Dëmtimi, shkatërrimi bartja e shtresimeve të mineraleve ose fosileve;</w:t>
            </w:r>
          </w:p>
          <w:p w14:paraId="25E3C407" w14:textId="77777777" w:rsidR="002C4680" w:rsidRPr="00BE3487" w:rsidRDefault="002C4680" w:rsidP="002C4680">
            <w:pPr>
              <w:ind w:left="283"/>
              <w:jc w:val="both"/>
            </w:pPr>
          </w:p>
          <w:p w14:paraId="2DE41357" w14:textId="77777777" w:rsidR="002C4680" w:rsidRPr="00BE3487" w:rsidRDefault="002C4680" w:rsidP="002C4680">
            <w:pPr>
              <w:ind w:left="283"/>
              <w:jc w:val="both"/>
            </w:pPr>
            <w:r w:rsidRPr="00BE3487">
              <w:t>1.3. Dëmtimi, shkatërrimi dhe marrja e  botës së gjallë në objektin speleologjik;</w:t>
            </w:r>
          </w:p>
          <w:p w14:paraId="21C6BF6F" w14:textId="77777777" w:rsidR="002C4680" w:rsidRPr="00BE3487" w:rsidRDefault="002C4680" w:rsidP="002C4680">
            <w:pPr>
              <w:ind w:left="283"/>
              <w:jc w:val="both"/>
            </w:pPr>
          </w:p>
          <w:p w14:paraId="60AABC18" w14:textId="77777777" w:rsidR="002C4680" w:rsidRPr="00BE3487" w:rsidRDefault="002C4680" w:rsidP="002C4680">
            <w:pPr>
              <w:ind w:left="283"/>
              <w:jc w:val="both"/>
            </w:pPr>
            <w:r w:rsidRPr="00BE3487">
              <w:t>1.4. Dëmtimi, shkatërrimi dhe marrja e gjetjeve arkeologjike, fosileve dhe gjetjeve tjera;</w:t>
            </w:r>
          </w:p>
          <w:p w14:paraId="10FEDC75" w14:textId="77777777" w:rsidR="002C4680" w:rsidRPr="00BE3487" w:rsidRDefault="002C4680" w:rsidP="002C4680">
            <w:pPr>
              <w:ind w:left="283"/>
              <w:jc w:val="both"/>
            </w:pPr>
          </w:p>
          <w:p w14:paraId="1C5C3206" w14:textId="77777777" w:rsidR="002C4680" w:rsidRPr="00BE3487" w:rsidRDefault="002C4680" w:rsidP="002C4680">
            <w:pPr>
              <w:ind w:left="283"/>
              <w:jc w:val="both"/>
            </w:pPr>
            <w:r w:rsidRPr="00BE3487">
              <w:t>1.5. Ndryshimi i kushteve të habitateve në objekt, mbi objekt dhe në afërsi të drejtpërdrejt të objekteve speleologjike.</w:t>
            </w:r>
          </w:p>
          <w:p w14:paraId="17F7C887" w14:textId="56DC50F3" w:rsidR="002C4680" w:rsidRDefault="002C4680" w:rsidP="002C4680">
            <w:pPr>
              <w:jc w:val="both"/>
              <w:rPr>
                <w:b/>
              </w:rPr>
            </w:pPr>
          </w:p>
          <w:p w14:paraId="17D4AD4D" w14:textId="77777777" w:rsidR="002C4680" w:rsidRPr="00BE3487" w:rsidRDefault="002C4680" w:rsidP="002C4680">
            <w:pPr>
              <w:jc w:val="both"/>
              <w:rPr>
                <w:b/>
              </w:rPr>
            </w:pPr>
            <w:r w:rsidRPr="00BE3487">
              <w:rPr>
                <w:b/>
              </w:rPr>
              <w:t>KAPITULLI VII</w:t>
            </w:r>
          </w:p>
          <w:p w14:paraId="550916AC" w14:textId="77777777" w:rsidR="002C4680" w:rsidRPr="00BE3487" w:rsidRDefault="002C4680" w:rsidP="002C4680">
            <w:pPr>
              <w:jc w:val="both"/>
              <w:rPr>
                <w:b/>
              </w:rPr>
            </w:pPr>
            <w:r w:rsidRPr="00BE3487">
              <w:rPr>
                <w:b/>
              </w:rPr>
              <w:t>LEJET</w:t>
            </w:r>
          </w:p>
          <w:p w14:paraId="58B7AB0F" w14:textId="77777777" w:rsidR="002C4680" w:rsidRPr="00BE3487" w:rsidRDefault="002C4680" w:rsidP="002C4680">
            <w:pPr>
              <w:jc w:val="both"/>
              <w:rPr>
                <w:b/>
              </w:rPr>
            </w:pPr>
          </w:p>
          <w:p w14:paraId="192A51D7" w14:textId="77777777" w:rsidR="002C4680" w:rsidRPr="00BE3487" w:rsidRDefault="002C4680" w:rsidP="002C4680">
            <w:pPr>
              <w:jc w:val="center"/>
              <w:rPr>
                <w:b/>
              </w:rPr>
            </w:pPr>
            <w:r w:rsidRPr="00BE3487">
              <w:rPr>
                <w:b/>
              </w:rPr>
              <w:t>Neni 39</w:t>
            </w:r>
          </w:p>
          <w:p w14:paraId="07927475" w14:textId="77777777" w:rsidR="002C4680" w:rsidRPr="00BE3487" w:rsidRDefault="002C4680" w:rsidP="002C4680">
            <w:pPr>
              <w:jc w:val="center"/>
              <w:rPr>
                <w:b/>
              </w:rPr>
            </w:pPr>
            <w:r w:rsidRPr="00BE3487">
              <w:rPr>
                <w:b/>
              </w:rPr>
              <w:t>Leja për ndërhyrjet dhe aktivitetet në zonën e mbrojtur</w:t>
            </w:r>
          </w:p>
          <w:p w14:paraId="188A6DB2" w14:textId="77777777" w:rsidR="002C4680" w:rsidRPr="00BE3487" w:rsidRDefault="002C4680" w:rsidP="002C4680">
            <w:pPr>
              <w:jc w:val="both"/>
            </w:pPr>
          </w:p>
          <w:p w14:paraId="119EFA31" w14:textId="77777777" w:rsidR="002C4680" w:rsidRPr="00BE3487" w:rsidRDefault="002C4680" w:rsidP="002C4680">
            <w:pPr>
              <w:jc w:val="both"/>
            </w:pPr>
            <w:r w:rsidRPr="00BE3487">
              <w:t>1. Në zonën e mbrojtur lejohen aktivitete dhe punë të cilat nuk i dëmtojnë dhe nuk i ndryshojnë veçoritë për shkak të cilave zona është shpallur e mbrojtur.</w:t>
            </w:r>
          </w:p>
          <w:p w14:paraId="1AF0E9F1" w14:textId="77777777" w:rsidR="002C4680" w:rsidRPr="00BE3487" w:rsidRDefault="002C4680" w:rsidP="002C4680">
            <w:pPr>
              <w:jc w:val="both"/>
            </w:pPr>
          </w:p>
          <w:p w14:paraId="274B889C" w14:textId="77777777" w:rsidR="002C4680" w:rsidRPr="00BE3487" w:rsidRDefault="002C4680" w:rsidP="002C4680">
            <w:pPr>
              <w:jc w:val="both"/>
            </w:pPr>
            <w:r w:rsidRPr="00BE3487">
              <w:t xml:space="preserve">2. Për punët dhe aktivitetet në zonën e mbrojtur për të cilat nuk nevojitet marrja e lejes, </w:t>
            </w:r>
            <w:r w:rsidRPr="00BE3487">
              <w:lastRenderedPageBreak/>
              <w:t>zbatohet procedura e vlerësimit të pranueshmërisë.</w:t>
            </w:r>
          </w:p>
          <w:p w14:paraId="17C49C25" w14:textId="77777777" w:rsidR="002C4680" w:rsidRPr="00BE3487" w:rsidRDefault="002C4680" w:rsidP="002C4680">
            <w:pPr>
              <w:jc w:val="both"/>
            </w:pPr>
          </w:p>
          <w:p w14:paraId="6CA6F841" w14:textId="77777777" w:rsidR="002C4680" w:rsidRPr="00BE3487" w:rsidRDefault="002C4680" w:rsidP="002C4680">
            <w:pPr>
              <w:jc w:val="both"/>
            </w:pPr>
            <w:r w:rsidRPr="00BE3487">
              <w:t>3. Lejen për aktivitetet dhe punët në parkun kombëtar, parkun e natyrës</w:t>
            </w:r>
            <w:r w:rsidRPr="00BE3487">
              <w:rPr>
                <w:color w:val="FF0000"/>
              </w:rPr>
              <w:t xml:space="preserve"> </w:t>
            </w:r>
            <w:r w:rsidRPr="00BE3487">
              <w:t>dhe zonën e veçantë të mbrojtur e lëshon Ministria pas marrjes së VNM-së.</w:t>
            </w:r>
          </w:p>
          <w:p w14:paraId="5C8EB406" w14:textId="77777777" w:rsidR="002C4680" w:rsidRPr="00BE3487" w:rsidRDefault="002C4680" w:rsidP="002C4680">
            <w:pPr>
              <w:jc w:val="both"/>
            </w:pPr>
          </w:p>
          <w:p w14:paraId="699D1EEC" w14:textId="77777777" w:rsidR="002C4680" w:rsidRPr="00BE3487" w:rsidRDefault="002C4680" w:rsidP="002C4680">
            <w:pPr>
              <w:jc w:val="both"/>
            </w:pPr>
            <w:r w:rsidRPr="00BE3487">
              <w:t>4. Lejen për aktivitetet dhe punët në peizazhin e mbrojtur dhe monumentin e natyrës e lëshon AKMZM pas marrjes së VNM-së.</w:t>
            </w:r>
          </w:p>
          <w:p w14:paraId="4BB82E48" w14:textId="77777777" w:rsidR="002C4680" w:rsidRPr="00BE3487" w:rsidRDefault="002C4680" w:rsidP="002C4680">
            <w:pPr>
              <w:jc w:val="both"/>
            </w:pPr>
          </w:p>
          <w:p w14:paraId="73D4653B" w14:textId="77777777" w:rsidR="002C4680" w:rsidRPr="00BE3487" w:rsidRDefault="002C4680" w:rsidP="002C4680">
            <w:pPr>
              <w:jc w:val="both"/>
            </w:pPr>
            <w:r w:rsidRPr="00BE3487">
              <w:t>5. Për të gjitha aktivitetet në objektin speleologjik duhet të merret leja nga Ministria.</w:t>
            </w:r>
          </w:p>
          <w:p w14:paraId="363C89E9" w14:textId="77777777" w:rsidR="002C4680" w:rsidRPr="00BE3487" w:rsidRDefault="002C4680" w:rsidP="002C4680">
            <w:pPr>
              <w:jc w:val="both"/>
            </w:pPr>
          </w:p>
          <w:p w14:paraId="4B8384B0" w14:textId="77777777" w:rsidR="002C4680" w:rsidRPr="00BE3487" w:rsidRDefault="002C4680" w:rsidP="002C4680">
            <w:pPr>
              <w:jc w:val="both"/>
            </w:pPr>
            <w:r w:rsidRPr="00BE3487">
              <w:t>6. Kushtet dhe procedurat për lejen për ndërhyrjet dhe aktivitetet në zonat e mbrojtura dhe në objektet speleogjike i përcakton Ministria me akt nënligjor.</w:t>
            </w:r>
          </w:p>
          <w:p w14:paraId="0F863400" w14:textId="77777777" w:rsidR="002C4680" w:rsidRPr="00BE3487" w:rsidRDefault="002C4680" w:rsidP="002C4680">
            <w:pPr>
              <w:jc w:val="both"/>
            </w:pPr>
          </w:p>
          <w:p w14:paraId="2A85923B" w14:textId="77777777" w:rsidR="002C4680" w:rsidRPr="00BE3487" w:rsidRDefault="002C4680" w:rsidP="002C4680">
            <w:pPr>
              <w:jc w:val="center"/>
              <w:rPr>
                <w:b/>
              </w:rPr>
            </w:pPr>
            <w:r w:rsidRPr="00BE3487">
              <w:rPr>
                <w:b/>
              </w:rPr>
              <w:t>Neni 40</w:t>
            </w:r>
          </w:p>
          <w:p w14:paraId="6147BE0B" w14:textId="77777777" w:rsidR="002C4680" w:rsidRPr="00BE3487" w:rsidRDefault="002C4680" w:rsidP="002C4680">
            <w:pPr>
              <w:jc w:val="center"/>
              <w:rPr>
                <w:b/>
              </w:rPr>
            </w:pPr>
            <w:r w:rsidRPr="00BE3487">
              <w:rPr>
                <w:b/>
              </w:rPr>
              <w:t>Leja për shfrytëzimin e vlerave të natyrës për interes publik dhe në rast të fatkeqësive natyrore</w:t>
            </w:r>
          </w:p>
          <w:p w14:paraId="18529952" w14:textId="77777777" w:rsidR="002C4680" w:rsidRPr="00BE3487" w:rsidRDefault="002C4680" w:rsidP="002C4680">
            <w:pPr>
              <w:jc w:val="both"/>
            </w:pPr>
          </w:p>
          <w:p w14:paraId="33D092CA" w14:textId="77777777" w:rsidR="002C4680" w:rsidRPr="00BE3487" w:rsidRDefault="002C4680" w:rsidP="002C4680">
            <w:pPr>
              <w:jc w:val="both"/>
            </w:pPr>
            <w:r w:rsidRPr="00BE3487">
              <w:t>1. Për të mbajtur gjendjen e favorshme të natyrës dhe biodiversitetin, në rast të vlerësimit të interesit publikë, Ministria mund të lejoj institucionet publike nën mbikëqyrje kryerjen e aktiviteteve nga fusha e sigurisë, fluturimeve ajrore, shëndetit publikë ose të interesave të tjera parësore publike.</w:t>
            </w:r>
          </w:p>
          <w:p w14:paraId="639C2B78" w14:textId="77777777" w:rsidR="002C4680" w:rsidRPr="00BE3487" w:rsidRDefault="002C4680" w:rsidP="002C4680">
            <w:pPr>
              <w:jc w:val="both"/>
            </w:pPr>
          </w:p>
          <w:p w14:paraId="793C7D7F" w14:textId="77777777" w:rsidR="002C4680" w:rsidRPr="00BE3487" w:rsidRDefault="002C4680" w:rsidP="002C4680">
            <w:pPr>
              <w:jc w:val="both"/>
            </w:pPr>
            <w:r w:rsidRPr="00BE3487">
              <w:t>2. Në rast të fatkeqësive natyrore dhe emergjencave, Ministria mund të lejoj institucionet publike nën mbikëqyrje kryerjen e aktiviteteve dhe masave që kontribuojnë në zvogëlimin dhe parandalimin e  dëmeve në natyrë.</w:t>
            </w:r>
          </w:p>
          <w:p w14:paraId="20A7685A" w14:textId="77777777" w:rsidR="002C4680" w:rsidRPr="00BE3487" w:rsidRDefault="002C4680" w:rsidP="002C4680">
            <w:pPr>
              <w:jc w:val="both"/>
            </w:pPr>
          </w:p>
          <w:p w14:paraId="515AF7DF" w14:textId="77777777" w:rsidR="002C4680" w:rsidRPr="00BE3487" w:rsidRDefault="002C4680" w:rsidP="002C4680">
            <w:pPr>
              <w:jc w:val="center"/>
              <w:rPr>
                <w:b/>
              </w:rPr>
            </w:pPr>
            <w:r w:rsidRPr="00BE3487">
              <w:rPr>
                <w:b/>
              </w:rPr>
              <w:t>Neni 41</w:t>
            </w:r>
          </w:p>
          <w:p w14:paraId="29E4022D" w14:textId="77777777" w:rsidR="002C4680" w:rsidRPr="00BE3487" w:rsidRDefault="002C4680" w:rsidP="002C4680">
            <w:pPr>
              <w:jc w:val="center"/>
              <w:rPr>
                <w:b/>
              </w:rPr>
            </w:pPr>
            <w:r w:rsidRPr="00BE3487">
              <w:rPr>
                <w:b/>
              </w:rPr>
              <w:t>Leja për mbajtjen në internim dhe kultivim të shtazëve të egra</w:t>
            </w:r>
          </w:p>
          <w:p w14:paraId="2B343BDC" w14:textId="77777777" w:rsidR="002C4680" w:rsidRPr="00BE3487" w:rsidRDefault="002C4680" w:rsidP="002C4680">
            <w:pPr>
              <w:jc w:val="center"/>
              <w:rPr>
                <w:b/>
              </w:rPr>
            </w:pPr>
          </w:p>
          <w:p w14:paraId="0DE933A7" w14:textId="77777777" w:rsidR="002C4680" w:rsidRPr="00BE3487" w:rsidRDefault="002C4680" w:rsidP="002C4680">
            <w:pPr>
              <w:jc w:val="both"/>
            </w:pPr>
            <w:r w:rsidRPr="00BE3487">
              <w:t>1. Personi fizik ose juridik i cili ka për qëllim të mbajë në internim llojet shtazëve të egra vendore ose të huaja, për qëllim shfaqjeje për publikun në kopshte zoologjike, akuariume, terrariume ose në hapësira të ngjashme, është i detyruar të marr lejen për mbajtjen në internim të shtazëve të egra e cila lëshohet nga Ministria.</w:t>
            </w:r>
          </w:p>
          <w:p w14:paraId="466F4125" w14:textId="77777777" w:rsidR="002C4680" w:rsidRPr="00BE3487" w:rsidRDefault="002C4680" w:rsidP="002C4680">
            <w:pPr>
              <w:jc w:val="both"/>
            </w:pPr>
          </w:p>
          <w:p w14:paraId="3522FA1D" w14:textId="77777777" w:rsidR="002C4680" w:rsidRPr="00BE3487" w:rsidRDefault="002C4680" w:rsidP="002C4680">
            <w:pPr>
              <w:jc w:val="both"/>
            </w:pPr>
            <w:r w:rsidRPr="00BE3487">
              <w:t>2. Personi fizik ose juridik i cili kultivon lloje të egra vendore ose të huaja është i detyruar të merr leje për mbajtjen në internim të shtazëve të egra.</w:t>
            </w:r>
          </w:p>
          <w:p w14:paraId="19E203ED" w14:textId="77777777" w:rsidR="002C4680" w:rsidRPr="00BE3487" w:rsidRDefault="002C4680" w:rsidP="002C4680">
            <w:pPr>
              <w:jc w:val="both"/>
            </w:pPr>
          </w:p>
          <w:p w14:paraId="0EBD6953" w14:textId="77777777" w:rsidR="002C4680" w:rsidRPr="00BE3487" w:rsidRDefault="002C4680" w:rsidP="002C4680">
            <w:pPr>
              <w:jc w:val="both"/>
            </w:pPr>
            <w:r w:rsidRPr="00BE3487">
              <w:t>3. Pronari siguron kushtet që shtaza mos të arratiset në natyrë si dhe është përgjegjës për dëmin që e shkakton ajo.</w:t>
            </w:r>
          </w:p>
          <w:p w14:paraId="137E60E8" w14:textId="18DB169A" w:rsidR="002C4680" w:rsidRDefault="002C4680" w:rsidP="002C4680">
            <w:pPr>
              <w:jc w:val="both"/>
            </w:pPr>
          </w:p>
          <w:p w14:paraId="27FEE139" w14:textId="77777777" w:rsidR="009B7658" w:rsidRPr="00BE3487" w:rsidRDefault="009B7658" w:rsidP="002C4680">
            <w:pPr>
              <w:jc w:val="both"/>
            </w:pPr>
          </w:p>
          <w:p w14:paraId="72587041" w14:textId="77777777" w:rsidR="002C4680" w:rsidRPr="00BE3487" w:rsidRDefault="002C4680" w:rsidP="002C4680">
            <w:pPr>
              <w:jc w:val="both"/>
            </w:pPr>
            <w:r w:rsidRPr="00BE3487">
              <w:t xml:space="preserve">4. Personat fizik ose juridik të cilët bëhen pronarë të shtazëve të mbrojtura me qëllim të </w:t>
            </w:r>
            <w:r w:rsidRPr="00BE3487">
              <w:lastRenderedPageBreak/>
              <w:t>mbajtjes së tyre në internim, duhet për këtë të njoftojnë Ministrinë në afat prej tridhjetë (30) ditësh pas fitimit të pronësisë të atyre shtazëve.</w:t>
            </w:r>
          </w:p>
          <w:p w14:paraId="45D774DC" w14:textId="77777777" w:rsidR="002C4680" w:rsidRPr="00BE3487" w:rsidRDefault="002C4680" w:rsidP="002C4680">
            <w:pPr>
              <w:jc w:val="both"/>
            </w:pPr>
          </w:p>
          <w:p w14:paraId="75AAF083" w14:textId="77777777" w:rsidR="002C4680" w:rsidRPr="00BE3487" w:rsidRDefault="002C4680" w:rsidP="002C4680">
            <w:pPr>
              <w:jc w:val="both"/>
            </w:pPr>
            <w:r w:rsidRPr="00BE3487">
              <w:t>5. Ekzemplarët e llojeve të egra të mbrojtura të cilat në mënyrë jo të lejuar mbahen në internim, kultivohen ose me të cilat bëhet tregtimi i palejuar, i konfiskon inspektori kompetent dhe i vendos nën përkujdesje të përkohshme ose të përhershme te Qendra rehabilituese ose personat e autorizuar fizik apo juridik nga Ministria.</w:t>
            </w:r>
          </w:p>
          <w:p w14:paraId="39D9D491" w14:textId="77777777" w:rsidR="002C4680" w:rsidRPr="00BE3487" w:rsidRDefault="002C4680" w:rsidP="002C4680">
            <w:pPr>
              <w:jc w:val="both"/>
            </w:pPr>
          </w:p>
          <w:p w14:paraId="74BC85A1" w14:textId="77777777" w:rsidR="002C4680" w:rsidRPr="00BE3487" w:rsidRDefault="002C4680" w:rsidP="002C4680">
            <w:pPr>
              <w:jc w:val="both"/>
            </w:pPr>
            <w:r w:rsidRPr="00BE3487">
              <w:t>6. Ministria me akt nënligjor përcakton kushtet dhe procedurat për lejen, kushtet e mbajtjes, mënyrën e shënjëzimit dhe evidentimit të shtazëve të mbrojtura në internim.</w:t>
            </w:r>
          </w:p>
          <w:p w14:paraId="7F5F7236" w14:textId="36AB2870" w:rsidR="002C4680" w:rsidRDefault="002C4680" w:rsidP="002C4680">
            <w:pPr>
              <w:jc w:val="center"/>
              <w:rPr>
                <w:b/>
              </w:rPr>
            </w:pPr>
          </w:p>
          <w:p w14:paraId="5F3B2A3A" w14:textId="77777777" w:rsidR="009B7658" w:rsidRPr="00BE3487" w:rsidRDefault="009B7658" w:rsidP="002C4680">
            <w:pPr>
              <w:jc w:val="center"/>
              <w:rPr>
                <w:b/>
              </w:rPr>
            </w:pPr>
          </w:p>
          <w:p w14:paraId="0BAD8439" w14:textId="77777777" w:rsidR="002C4680" w:rsidRPr="00BE3487" w:rsidRDefault="002C4680" w:rsidP="002C4680">
            <w:pPr>
              <w:jc w:val="center"/>
              <w:rPr>
                <w:b/>
              </w:rPr>
            </w:pPr>
            <w:r w:rsidRPr="00BE3487">
              <w:rPr>
                <w:b/>
              </w:rPr>
              <w:t>Neni 42</w:t>
            </w:r>
          </w:p>
          <w:p w14:paraId="1AB622E6" w14:textId="77777777" w:rsidR="002C4680" w:rsidRDefault="002C4680" w:rsidP="002C4680">
            <w:pPr>
              <w:jc w:val="center"/>
              <w:rPr>
                <w:b/>
              </w:rPr>
            </w:pPr>
            <w:r w:rsidRPr="00BE3487">
              <w:rPr>
                <w:b/>
              </w:rPr>
              <w:t>Leja për hulumtime shkencore në natyrë</w:t>
            </w:r>
          </w:p>
          <w:p w14:paraId="5865A121" w14:textId="77777777" w:rsidR="002C4680" w:rsidRPr="00BE3487" w:rsidRDefault="002C4680" w:rsidP="002C4680">
            <w:pPr>
              <w:jc w:val="center"/>
              <w:rPr>
                <w:b/>
              </w:rPr>
            </w:pPr>
          </w:p>
          <w:p w14:paraId="4DE34515" w14:textId="77777777" w:rsidR="002C4680" w:rsidRPr="00BE3487" w:rsidRDefault="002C4680" w:rsidP="002C4680">
            <w:pPr>
              <w:jc w:val="both"/>
            </w:pPr>
            <w:r w:rsidRPr="00BE3487">
              <w:t>1. Hulumtimi i llojeve strikt të mbrojtura, vlerave të mbrojtura të natyrës dhe objekteve speleologjike bëhet pas marrjes të lejes nga Ministria sipas kushteve të përcaktuara me këtë ligj.</w:t>
            </w:r>
          </w:p>
          <w:p w14:paraId="22DE0528" w14:textId="77777777" w:rsidR="002C4680" w:rsidRPr="00BE3487" w:rsidRDefault="002C4680" w:rsidP="002C4680">
            <w:pPr>
              <w:jc w:val="both"/>
            </w:pPr>
          </w:p>
          <w:p w14:paraId="3A7890CB" w14:textId="77777777" w:rsidR="002C4680" w:rsidRPr="00BE3487" w:rsidRDefault="002C4680" w:rsidP="002C4680">
            <w:pPr>
              <w:jc w:val="both"/>
            </w:pPr>
            <w:r w:rsidRPr="00BE3487">
              <w:t xml:space="preserve">2. Personi fizik ose juridik i cili ka kryer hulumtimet është i detyruar që me rezultatet e hulumtimeve të njoftoi Institutin në afat prej </w:t>
            </w:r>
            <w:r w:rsidRPr="00BE3487">
              <w:lastRenderedPageBreak/>
              <w:t>tridhjetë (30) ditësh nga dita e përfundimit të hulumtimeve.</w:t>
            </w:r>
          </w:p>
          <w:p w14:paraId="3E579D9A" w14:textId="77777777" w:rsidR="002C4680" w:rsidRPr="00BE3487" w:rsidRDefault="002C4680" w:rsidP="002C4680">
            <w:pPr>
              <w:jc w:val="both"/>
            </w:pPr>
          </w:p>
          <w:p w14:paraId="4245FF54" w14:textId="77777777" w:rsidR="002C4680" w:rsidRPr="00BE3487" w:rsidRDefault="002C4680" w:rsidP="002C4680">
            <w:pPr>
              <w:jc w:val="both"/>
            </w:pPr>
            <w:r w:rsidRPr="00BE3487">
              <w:t>3. Pronari ose përdoruesi i ligjshëm i zonës së mbrojtur është i detyruar të lejoj qasje në vlerën e caktuar natyrore, poseduesit të lejes për hulumtim duke pas parasysh qëllimin e mbrojtjes dhe rëndësinë e asaj vlere të natyrës për të përmbushur nevojat shkencore, arsimore, estetike, kulturore dhe rekreative sipas mënyrës dhe kushteve të përcaktuara me leje të lëshuar nga Ministria.</w:t>
            </w:r>
          </w:p>
          <w:p w14:paraId="1260FFF4" w14:textId="77777777" w:rsidR="002C4680" w:rsidRPr="00BE3487" w:rsidRDefault="002C4680" w:rsidP="002C4680">
            <w:pPr>
              <w:jc w:val="both"/>
            </w:pPr>
          </w:p>
          <w:p w14:paraId="2E47DD3A" w14:textId="77777777" w:rsidR="002C4680" w:rsidRPr="00BE3487" w:rsidRDefault="002C4680" w:rsidP="002C4680">
            <w:pPr>
              <w:jc w:val="both"/>
            </w:pPr>
            <w:r w:rsidRPr="00BE3487">
              <w:t>4. Pronarët dhe përdoruesit e ligjshëm të vlerave të natyrës janë të detyruar t`ju lejojnë përfaqësuesve të organeve kompetente për mbrojtjen e natyrës të vizitojnë dhe të shikojnë ato me qëllim të mbledhjes të dhënave profesionale si dhe të mbikëqyrin zbatimin e masave dhe kushteve të përcaktuara për mbrojtjen e natyrës.</w:t>
            </w:r>
          </w:p>
          <w:p w14:paraId="15FECCA5" w14:textId="77777777" w:rsidR="002C4680" w:rsidRPr="00BE3487" w:rsidRDefault="002C4680" w:rsidP="002C4680">
            <w:pPr>
              <w:jc w:val="both"/>
            </w:pPr>
          </w:p>
          <w:p w14:paraId="6AFD8FDC" w14:textId="77777777" w:rsidR="002C4680" w:rsidRPr="00BE3487" w:rsidRDefault="002C4680" w:rsidP="002C4680">
            <w:pPr>
              <w:jc w:val="both"/>
            </w:pPr>
            <w:r w:rsidRPr="00BE3487">
              <w:t>5. Nxjerrja e llojeve të egra dhe pjesëve të tyre nga territori i Republikës së Kosovës për qëllime shkencore të cilat nuk janë vlera të mbrojtura të natyrës në kuptim të këtij ligji mund të bëhet vetëm në bazë të lejes për qarkullim ndërkufitar të lëshuar nga Ministria.</w:t>
            </w:r>
          </w:p>
          <w:p w14:paraId="1C84D46C" w14:textId="585952CE" w:rsidR="002C4680" w:rsidRDefault="002C4680" w:rsidP="002C4680">
            <w:pPr>
              <w:jc w:val="both"/>
              <w:rPr>
                <w:color w:val="FF0000"/>
              </w:rPr>
            </w:pPr>
          </w:p>
          <w:p w14:paraId="75CA7DE0" w14:textId="77777777" w:rsidR="009B7658" w:rsidRPr="00BE3487" w:rsidRDefault="009B7658" w:rsidP="002C4680">
            <w:pPr>
              <w:jc w:val="both"/>
              <w:rPr>
                <w:color w:val="FF0000"/>
              </w:rPr>
            </w:pPr>
          </w:p>
          <w:p w14:paraId="2ED6037C" w14:textId="77777777" w:rsidR="002C4680" w:rsidRPr="00BE3487" w:rsidRDefault="002C4680" w:rsidP="002C4680">
            <w:pPr>
              <w:jc w:val="both"/>
            </w:pPr>
            <w:r w:rsidRPr="00BE3487">
              <w:t xml:space="preserve">6. Ministria lejon marrjen nga natyra të mineraleve, fosileve dhe shtresimeve të cilat </w:t>
            </w:r>
            <w:r w:rsidRPr="00BE3487">
              <w:lastRenderedPageBreak/>
              <w:t>janë të shpallura të mbrojtura si vlera natyrore ose gjenden në vendgjetjen e mbrojtur, për qëllim hulumtimi shkencor.</w:t>
            </w:r>
          </w:p>
          <w:p w14:paraId="63507420" w14:textId="77777777" w:rsidR="002C4680" w:rsidRPr="00BE3487" w:rsidRDefault="002C4680" w:rsidP="002C4680">
            <w:pPr>
              <w:jc w:val="both"/>
            </w:pPr>
          </w:p>
          <w:p w14:paraId="2083E5CA" w14:textId="77777777" w:rsidR="002C4680" w:rsidRPr="00BE3487" w:rsidRDefault="002C4680" w:rsidP="002C4680">
            <w:pPr>
              <w:jc w:val="both"/>
            </w:pPr>
            <w:r w:rsidRPr="00BE3487">
              <w:t>7. Ministri me akt nënligjor përcakton përmbajtjen e kërkesës dhe procedurën për leje dhe zbatimin e hulumtimeve shkencore.</w:t>
            </w:r>
          </w:p>
          <w:p w14:paraId="7F133B03" w14:textId="77777777" w:rsidR="002C4680" w:rsidRPr="00BE3487" w:rsidRDefault="002C4680" w:rsidP="002C4680">
            <w:pPr>
              <w:jc w:val="both"/>
            </w:pPr>
          </w:p>
          <w:p w14:paraId="10D01974" w14:textId="77777777" w:rsidR="009B7658" w:rsidRDefault="009B7658" w:rsidP="002C4680">
            <w:pPr>
              <w:jc w:val="center"/>
              <w:rPr>
                <w:b/>
              </w:rPr>
            </w:pPr>
          </w:p>
          <w:p w14:paraId="1FCBF0FB" w14:textId="30F3B76A" w:rsidR="002C4680" w:rsidRPr="00BE3487" w:rsidRDefault="002C4680" w:rsidP="002C4680">
            <w:pPr>
              <w:jc w:val="center"/>
              <w:rPr>
                <w:b/>
              </w:rPr>
            </w:pPr>
            <w:r w:rsidRPr="00BE3487">
              <w:rPr>
                <w:b/>
              </w:rPr>
              <w:t>Neni 43</w:t>
            </w:r>
          </w:p>
          <w:p w14:paraId="6DE88FA4" w14:textId="77777777" w:rsidR="002C4680" w:rsidRPr="00BE3487" w:rsidRDefault="002C4680" w:rsidP="002C4680">
            <w:pPr>
              <w:jc w:val="center"/>
              <w:rPr>
                <w:b/>
              </w:rPr>
            </w:pPr>
            <w:r w:rsidRPr="00BE3487">
              <w:rPr>
                <w:b/>
              </w:rPr>
              <w:t>Leja për shfrytëzimin e mineraleve, fosileve dhe shtresimeve</w:t>
            </w:r>
          </w:p>
          <w:p w14:paraId="0DDB8B34" w14:textId="77777777" w:rsidR="002C4680" w:rsidRPr="00BE3487" w:rsidRDefault="002C4680" w:rsidP="002C4680">
            <w:pPr>
              <w:jc w:val="both"/>
            </w:pPr>
          </w:p>
          <w:p w14:paraId="3A7810D9" w14:textId="77777777" w:rsidR="002C4680" w:rsidRPr="00BE3487" w:rsidRDefault="002C4680" w:rsidP="002C4680">
            <w:pPr>
              <w:jc w:val="both"/>
            </w:pPr>
            <w:r w:rsidRPr="00BE3487">
              <w:t>1. Personi fizik ose juridik për koleksion të vet personal mund të merr mineralet, shtresimet ose fosilet nga natyra të cilat nuk janë të shpallura të mbrojtura si vlera të natyrës pas marrjes të lejes nga Ministria.</w:t>
            </w:r>
          </w:p>
          <w:p w14:paraId="2B2B2F32" w14:textId="77777777" w:rsidR="002C4680" w:rsidRPr="00BE3487" w:rsidRDefault="002C4680" w:rsidP="002C4680">
            <w:pPr>
              <w:jc w:val="both"/>
            </w:pPr>
          </w:p>
          <w:p w14:paraId="32BE6D41" w14:textId="77777777" w:rsidR="002C4680" w:rsidRPr="00BE3487" w:rsidRDefault="002C4680" w:rsidP="002C4680">
            <w:pPr>
              <w:jc w:val="both"/>
            </w:pPr>
            <w:r w:rsidRPr="00BE3487">
              <w:t>2. Personi fizik ose juridik mund të merr mineralet, shtresimet ose fosilet nga natyra të cilat nuk janë të shpallura si vlera të natyrës me qëllim të kryerjes të veprimtarisë shkencore, arsimore ose muzeore pas marrjes të lejes nga Ministria</w:t>
            </w:r>
          </w:p>
          <w:p w14:paraId="4E721328" w14:textId="77777777" w:rsidR="002C4680" w:rsidRPr="00BE3487" w:rsidRDefault="002C4680" w:rsidP="002C4680">
            <w:pPr>
              <w:jc w:val="both"/>
            </w:pPr>
          </w:p>
          <w:p w14:paraId="0955B662" w14:textId="77777777" w:rsidR="002C4680" w:rsidRPr="00BE3487" w:rsidRDefault="002C4680" w:rsidP="002C4680">
            <w:pPr>
              <w:jc w:val="both"/>
            </w:pPr>
            <w:r w:rsidRPr="00BE3487">
              <w:t xml:space="preserve">3. Personit juridik dhe fizik pas marrjes të lejes nga Ministria i lejohet: </w:t>
            </w:r>
          </w:p>
          <w:p w14:paraId="384280B4" w14:textId="5405B3AA" w:rsidR="002C4680" w:rsidRDefault="002C4680" w:rsidP="002C4680">
            <w:pPr>
              <w:jc w:val="both"/>
            </w:pPr>
          </w:p>
          <w:p w14:paraId="79CA6515" w14:textId="77777777" w:rsidR="009B7658" w:rsidRPr="00BE3487" w:rsidRDefault="009B7658" w:rsidP="002C4680">
            <w:pPr>
              <w:jc w:val="both"/>
            </w:pPr>
          </w:p>
          <w:p w14:paraId="6A504E95" w14:textId="6691BD6A" w:rsidR="002C4680" w:rsidRPr="00BE3487" w:rsidRDefault="002C4680" w:rsidP="002C4680">
            <w:pPr>
              <w:ind w:left="283"/>
              <w:jc w:val="both"/>
            </w:pPr>
            <w:r w:rsidRPr="00BE3487">
              <w:t>3.1. Marrja nga natyra për tregtim e mineraleve, shtresimeve ose fosileve;</w:t>
            </w:r>
          </w:p>
          <w:p w14:paraId="25E39820" w14:textId="77777777" w:rsidR="002C4680" w:rsidRPr="00BE3487" w:rsidRDefault="002C4680" w:rsidP="002C4680">
            <w:pPr>
              <w:ind w:left="283"/>
              <w:jc w:val="both"/>
            </w:pPr>
          </w:p>
          <w:p w14:paraId="274FCFFB" w14:textId="28DFBE32" w:rsidR="002C4680" w:rsidRPr="00BE3487" w:rsidRDefault="002C4680" w:rsidP="002C4680">
            <w:pPr>
              <w:ind w:left="283"/>
              <w:jc w:val="both"/>
            </w:pPr>
            <w:r w:rsidRPr="00BE3487">
              <w:t>3.2. Vendosja e mineraleve, shtresimeve dhe fosileve në treg;</w:t>
            </w:r>
          </w:p>
          <w:p w14:paraId="3BEA872E" w14:textId="77777777" w:rsidR="002C4680" w:rsidRPr="00BE3487" w:rsidRDefault="002C4680" w:rsidP="002C4680">
            <w:pPr>
              <w:ind w:left="283"/>
              <w:jc w:val="both"/>
            </w:pPr>
          </w:p>
          <w:p w14:paraId="2F50D5FD" w14:textId="0A05C318" w:rsidR="002C4680" w:rsidRPr="00BE3487" w:rsidRDefault="002C4680" w:rsidP="002C4680">
            <w:pPr>
              <w:ind w:left="283"/>
              <w:jc w:val="both"/>
            </w:pPr>
            <w:r w:rsidRPr="00BE3487">
              <w:t xml:space="preserve">3.3. Eksportimi i minerale, shtresime ose fosileve. </w:t>
            </w:r>
          </w:p>
          <w:p w14:paraId="4B2E226D" w14:textId="77777777" w:rsidR="002C4680" w:rsidRPr="00BE3487" w:rsidRDefault="002C4680" w:rsidP="002C4680">
            <w:pPr>
              <w:jc w:val="both"/>
            </w:pPr>
          </w:p>
          <w:p w14:paraId="43EB8F6E" w14:textId="77777777" w:rsidR="002C4680" w:rsidRPr="00BE3487" w:rsidRDefault="002C4680" w:rsidP="002C4680">
            <w:pPr>
              <w:jc w:val="both"/>
            </w:pPr>
            <w:r w:rsidRPr="00BE3487">
              <w:t>4. Me përjashtim, Ministria mund të lejojë eksportimin e mineraleve, shtresimeve ose fosileve të cilat janë të shpallura vlera të mbrojtura natyrore me qëllim hulumtimi shkencor, arsimor dhe për ekspozita. Në leje përcaktohen kushtet e eksportit të mineraleve, shtresimeve ose fosileve.</w:t>
            </w:r>
          </w:p>
          <w:p w14:paraId="3EEA5503" w14:textId="77777777" w:rsidR="002C4680" w:rsidRPr="00BE3487" w:rsidRDefault="002C4680" w:rsidP="002C4680">
            <w:pPr>
              <w:jc w:val="both"/>
            </w:pPr>
          </w:p>
          <w:p w14:paraId="3ECC3D11" w14:textId="77777777" w:rsidR="002C4680" w:rsidRPr="00BE3487" w:rsidRDefault="002C4680" w:rsidP="002C4680">
            <w:pPr>
              <w:jc w:val="both"/>
            </w:pPr>
            <w:r w:rsidRPr="00BE3487">
              <w:t>5. Kushtet dhe procedurat për leje dhe mbrojtjen, ruajtjen, shfrytëzimin dhe hulumtimin e mineraleve, fosileve dhe shtresimeve i përcakton Ministria me akt nënligjor.</w:t>
            </w:r>
          </w:p>
          <w:p w14:paraId="3C4F7B02" w14:textId="77777777" w:rsidR="002C4680" w:rsidRPr="00BE3487" w:rsidRDefault="002C4680" w:rsidP="002C4680">
            <w:pPr>
              <w:jc w:val="both"/>
            </w:pPr>
          </w:p>
          <w:p w14:paraId="502EE0A8" w14:textId="3CA50D87" w:rsidR="002C4680" w:rsidRPr="00BE3487" w:rsidRDefault="002C4680" w:rsidP="002C4680">
            <w:pPr>
              <w:jc w:val="center"/>
              <w:rPr>
                <w:b/>
              </w:rPr>
            </w:pPr>
            <w:r w:rsidRPr="00BE3487">
              <w:rPr>
                <w:b/>
              </w:rPr>
              <w:t>Neni 44</w:t>
            </w:r>
          </w:p>
          <w:p w14:paraId="316D5A35" w14:textId="77777777" w:rsidR="002C4680" w:rsidRPr="00BE3487" w:rsidRDefault="002C4680" w:rsidP="002C4680">
            <w:pPr>
              <w:jc w:val="center"/>
              <w:rPr>
                <w:b/>
              </w:rPr>
            </w:pPr>
            <w:r w:rsidRPr="00BE3487">
              <w:rPr>
                <w:b/>
              </w:rPr>
              <w:t>Leja për grumbullimin e llojeve të bimëve të egra të mbrojtura dhe kërpudhave</w:t>
            </w:r>
          </w:p>
          <w:p w14:paraId="4B2A808A" w14:textId="77777777" w:rsidR="002C4680" w:rsidRPr="00BE3487" w:rsidRDefault="002C4680" w:rsidP="002C4680">
            <w:pPr>
              <w:jc w:val="both"/>
            </w:pPr>
          </w:p>
          <w:p w14:paraId="38920D71" w14:textId="77777777" w:rsidR="002C4680" w:rsidRPr="00BE3487" w:rsidRDefault="002C4680" w:rsidP="002C4680">
            <w:pPr>
              <w:jc w:val="both"/>
            </w:pPr>
            <w:r w:rsidRPr="00BE3487">
              <w:t>1. Për grumbullimin e bimëve të egra të mbrojtura, kërpudhave dhe pjesëve të tyre, me qëllim të përpunimit, nevojitet leja e cila lëshohet nga Ministria.</w:t>
            </w:r>
          </w:p>
          <w:p w14:paraId="561A83B0" w14:textId="77777777" w:rsidR="002C4680" w:rsidRPr="00BE3487" w:rsidRDefault="002C4680" w:rsidP="002C4680">
            <w:pPr>
              <w:jc w:val="both"/>
            </w:pPr>
          </w:p>
          <w:p w14:paraId="523AD665" w14:textId="77777777" w:rsidR="002C4680" w:rsidRPr="00BE3487" w:rsidRDefault="002C4680" w:rsidP="002C4680">
            <w:pPr>
              <w:jc w:val="both"/>
            </w:pPr>
            <w:r w:rsidRPr="00BE3487">
              <w:t xml:space="preserve">2. Ministria me akt nënligjor përcakton masat e mbrojtjes dhe kushtet për marrjen e lejes për </w:t>
            </w:r>
            <w:r w:rsidRPr="00BE3487">
              <w:lastRenderedPageBreak/>
              <w:t>grumbullimin e bimëve të egra të mbrojtura, kërpudhave dhe pjesëve të saj.</w:t>
            </w:r>
          </w:p>
          <w:p w14:paraId="363FCA44" w14:textId="77777777" w:rsidR="002C4680" w:rsidRPr="00BE3487" w:rsidRDefault="002C4680" w:rsidP="002C4680">
            <w:pPr>
              <w:jc w:val="center"/>
              <w:rPr>
                <w:b/>
              </w:rPr>
            </w:pPr>
          </w:p>
          <w:p w14:paraId="19797849" w14:textId="77777777" w:rsidR="009B7658" w:rsidRDefault="009B7658" w:rsidP="002C4680">
            <w:pPr>
              <w:jc w:val="center"/>
              <w:rPr>
                <w:b/>
              </w:rPr>
            </w:pPr>
          </w:p>
          <w:p w14:paraId="483F69EB" w14:textId="23E168AD" w:rsidR="002C4680" w:rsidRPr="00BE3487" w:rsidRDefault="002C4680" w:rsidP="002C4680">
            <w:pPr>
              <w:jc w:val="center"/>
              <w:rPr>
                <w:b/>
              </w:rPr>
            </w:pPr>
            <w:r w:rsidRPr="00BE3487">
              <w:rPr>
                <w:b/>
              </w:rPr>
              <w:t>Neni 45</w:t>
            </w:r>
          </w:p>
          <w:p w14:paraId="43CF46B2" w14:textId="77777777" w:rsidR="002C4680" w:rsidRPr="00BE3487" w:rsidRDefault="002C4680" w:rsidP="002C4680">
            <w:pPr>
              <w:jc w:val="center"/>
              <w:rPr>
                <w:b/>
              </w:rPr>
            </w:pPr>
            <w:r w:rsidRPr="00BE3487">
              <w:rPr>
                <w:b/>
              </w:rPr>
              <w:t>Leja për tregtimin dhe qarkullimin ndërkufitar të llojeve të egra të mbrojtura</w:t>
            </w:r>
          </w:p>
          <w:p w14:paraId="01D7EAD7" w14:textId="77777777" w:rsidR="002C4680" w:rsidRPr="00BE3487" w:rsidRDefault="002C4680" w:rsidP="002C4680">
            <w:pPr>
              <w:jc w:val="both"/>
            </w:pPr>
          </w:p>
          <w:p w14:paraId="5358FB38" w14:textId="77777777" w:rsidR="002C4680" w:rsidRPr="00BE3487" w:rsidRDefault="002C4680" w:rsidP="002C4680">
            <w:pPr>
              <w:jc w:val="both"/>
            </w:pPr>
            <w:r w:rsidRPr="00BE3487">
              <w:t>1. Për tregtimin dhe qarkullimin ndërkufitar të llojeve të egra të mbrojtura, nevojitet leja e cila lëshohet nga Ministria.</w:t>
            </w:r>
          </w:p>
          <w:p w14:paraId="17AA6745" w14:textId="77777777" w:rsidR="002C4680" w:rsidRPr="00BE3487" w:rsidRDefault="002C4680" w:rsidP="002C4680">
            <w:pPr>
              <w:jc w:val="both"/>
            </w:pPr>
          </w:p>
          <w:p w14:paraId="7F4876F6" w14:textId="77777777" w:rsidR="002C4680" w:rsidRPr="00BE3487" w:rsidRDefault="002C4680" w:rsidP="002C4680">
            <w:pPr>
              <w:jc w:val="both"/>
            </w:pPr>
            <w:r w:rsidRPr="00BE3487">
              <w:t>2. Procedurën, kushtet për pajisje, përmbajtjen e kërkesës, mbajtjen e evidencës, dhe kushtet tjera të nevojshme për leje për tregtimin dhe qarkullimin ndërkufitar të llojeve të egra të mbrojtura, përcaktohen me akt nënligjor nga Ministria.</w:t>
            </w:r>
          </w:p>
          <w:p w14:paraId="1A08C4B7" w14:textId="77777777" w:rsidR="002C4680" w:rsidRPr="00BE3487" w:rsidRDefault="002C4680" w:rsidP="002C4680">
            <w:pPr>
              <w:jc w:val="both"/>
              <w:rPr>
                <w:b/>
              </w:rPr>
            </w:pPr>
          </w:p>
          <w:p w14:paraId="5D6F5202" w14:textId="77777777" w:rsidR="002C4680" w:rsidRPr="00BE3487" w:rsidRDefault="002C4680" w:rsidP="002C4680">
            <w:pPr>
              <w:jc w:val="center"/>
              <w:rPr>
                <w:b/>
              </w:rPr>
            </w:pPr>
            <w:r w:rsidRPr="00BE3487">
              <w:rPr>
                <w:b/>
              </w:rPr>
              <w:t>Neni 46</w:t>
            </w:r>
          </w:p>
          <w:p w14:paraId="12A9F30B" w14:textId="77777777" w:rsidR="002C4680" w:rsidRPr="00BE3487" w:rsidRDefault="002C4680" w:rsidP="002C4680">
            <w:pPr>
              <w:jc w:val="center"/>
              <w:rPr>
                <w:b/>
              </w:rPr>
            </w:pPr>
            <w:r w:rsidRPr="00BE3487">
              <w:rPr>
                <w:b/>
              </w:rPr>
              <w:t>Leja për hyrje dhe rihyrje të llojeve të egra pushtuese</w:t>
            </w:r>
          </w:p>
          <w:p w14:paraId="1CDD9815" w14:textId="77777777" w:rsidR="002C4680" w:rsidRPr="00BE3487" w:rsidRDefault="002C4680" w:rsidP="002C4680">
            <w:pPr>
              <w:jc w:val="both"/>
            </w:pPr>
          </w:p>
          <w:p w14:paraId="7C20221C" w14:textId="77777777" w:rsidR="002C4680" w:rsidRPr="00BE3487" w:rsidRDefault="002C4680" w:rsidP="002C4680">
            <w:pPr>
              <w:jc w:val="both"/>
            </w:pPr>
            <w:r w:rsidRPr="00BE3487">
              <w:t>1. Hyrja e llojeve të egra të huaja pushtuese lejohet nëse është bazuar në aspektin shkencor dhe është i pranueshëm në aspektin e mbrojtjes së natyrës dhe shfrytëzimit të qëndrueshëm.</w:t>
            </w:r>
          </w:p>
          <w:p w14:paraId="77C98D1F" w14:textId="77777777" w:rsidR="002C4680" w:rsidRPr="00BE3487" w:rsidRDefault="002C4680" w:rsidP="002C4680">
            <w:pPr>
              <w:jc w:val="both"/>
            </w:pPr>
          </w:p>
          <w:p w14:paraId="0A37CF55" w14:textId="06CB8164" w:rsidR="002C4680" w:rsidRPr="00BE3487" w:rsidRDefault="002C4680" w:rsidP="002C4680">
            <w:pPr>
              <w:jc w:val="both"/>
            </w:pPr>
            <w:r w:rsidRPr="00BE3487">
              <w:t xml:space="preserve">2. Rihyrja e llojeve të egra të zhdukura në mjedisin natyror lejohet në rastet e ripopullimit të ndonjë lloji i cili më herët është zhdukur, </w:t>
            </w:r>
            <w:r w:rsidRPr="00BE3487">
              <w:lastRenderedPageBreak/>
              <w:t>kurse në ekosistem ende janë kushtet e favorshme ekologjike si para zhdukjes.</w:t>
            </w:r>
          </w:p>
          <w:p w14:paraId="1A19A71B" w14:textId="77777777" w:rsidR="002C4680" w:rsidRPr="00BE3487" w:rsidRDefault="002C4680" w:rsidP="002C4680">
            <w:pPr>
              <w:jc w:val="both"/>
            </w:pPr>
          </w:p>
          <w:p w14:paraId="652C6543" w14:textId="77777777" w:rsidR="002C4680" w:rsidRPr="00BE3487" w:rsidRDefault="002C4680" w:rsidP="002C4680">
            <w:pPr>
              <w:jc w:val="both"/>
            </w:pPr>
            <w:r w:rsidRPr="00BE3487">
              <w:t>3. Nuk konsiderohet hyrje, kultivim i llojeve të egra të huaja pushtuese në kushtet e kontrolluara të cilat pamundësojnë përhapjen e tyre në natyrë.</w:t>
            </w:r>
          </w:p>
          <w:p w14:paraId="7335ACDA" w14:textId="77777777" w:rsidR="002C4680" w:rsidRPr="00BE3487" w:rsidRDefault="002C4680" w:rsidP="002C4680">
            <w:pPr>
              <w:jc w:val="both"/>
            </w:pPr>
          </w:p>
          <w:p w14:paraId="6D352E83" w14:textId="77777777" w:rsidR="002C4680" w:rsidRPr="00BE3487" w:rsidRDefault="002C4680" w:rsidP="002C4680">
            <w:pPr>
              <w:jc w:val="both"/>
            </w:pPr>
            <w:r w:rsidRPr="00BE3487">
              <w:t>4. Leja bazohet në studimin për vlerësimin e rrezikut të hyrjes dhe rihyrjes në natyrë.</w:t>
            </w:r>
          </w:p>
          <w:p w14:paraId="2C465998" w14:textId="08E9F6A0" w:rsidR="002C4680" w:rsidRDefault="002C4680" w:rsidP="002C4680">
            <w:pPr>
              <w:jc w:val="both"/>
            </w:pPr>
          </w:p>
          <w:p w14:paraId="12A7187E" w14:textId="77777777" w:rsidR="009B7658" w:rsidRPr="00BE3487" w:rsidRDefault="009B7658" w:rsidP="002C4680">
            <w:pPr>
              <w:jc w:val="both"/>
            </w:pPr>
          </w:p>
          <w:p w14:paraId="21E7D564" w14:textId="77777777" w:rsidR="002C4680" w:rsidRPr="00BE3487" w:rsidRDefault="002C4680" w:rsidP="002C4680">
            <w:pPr>
              <w:jc w:val="both"/>
            </w:pPr>
            <w:r w:rsidRPr="00BE3487">
              <w:t>5. Nëse vjen deri të hyrja e llojeve të huaja pushtuese pa qellim në territorin e Republikës së Kosovës, ose nëse ekziston dyshimi i bazuar se do të vijë deri te hyrja e tillë, Ministria me Vendim i përcakton masat e veprimit me qëllim të asgjësimit ose pengimit të përhapjes së mëtutjeshme të llojeve të huaja pushtuese të futura.</w:t>
            </w:r>
          </w:p>
          <w:p w14:paraId="55F22782" w14:textId="77777777" w:rsidR="002C4680" w:rsidRPr="00BE3487" w:rsidRDefault="002C4680" w:rsidP="002C4680">
            <w:pPr>
              <w:jc w:val="both"/>
            </w:pPr>
          </w:p>
          <w:p w14:paraId="45E27952" w14:textId="77777777" w:rsidR="002C4680" w:rsidRPr="00BE3487" w:rsidRDefault="002C4680" w:rsidP="002C4680">
            <w:pPr>
              <w:jc w:val="both"/>
            </w:pPr>
            <w:r w:rsidRPr="00BE3487">
              <w:t>6. Nuk lejohet hyrja dhe rihyrja e llojeve të egra të huaja pushtuese në natyrë në territorin e Republikës së Kosovës dhe në ekosistemet në të cilat ato natyrshëm nuk jetojnë.</w:t>
            </w:r>
          </w:p>
          <w:p w14:paraId="1C55297D" w14:textId="42180CC2" w:rsidR="002C4680" w:rsidRDefault="002C4680" w:rsidP="002C4680">
            <w:pPr>
              <w:jc w:val="both"/>
            </w:pPr>
          </w:p>
          <w:p w14:paraId="2FAE3DD4" w14:textId="77777777" w:rsidR="009B7658" w:rsidRPr="00BE3487" w:rsidRDefault="009B7658" w:rsidP="002C4680">
            <w:pPr>
              <w:jc w:val="both"/>
            </w:pPr>
          </w:p>
          <w:p w14:paraId="0A256D11" w14:textId="77777777" w:rsidR="002C4680" w:rsidRPr="00BE3487" w:rsidRDefault="002C4680" w:rsidP="002C4680">
            <w:pPr>
              <w:jc w:val="both"/>
            </w:pPr>
            <w:r w:rsidRPr="00BE3487">
              <w:t>7. Mënyrën e zbatimit dhe hartimit të vlerësimit të rrezikut nga hyrja, rihyrja dhe kultivimi si dhe procedurën e lëshimit të lejes Ministria e përcakton me akt nënligjor.</w:t>
            </w:r>
          </w:p>
          <w:p w14:paraId="58D5D1AF" w14:textId="77777777" w:rsidR="002C4680" w:rsidRPr="00BE3487" w:rsidRDefault="002C4680" w:rsidP="002C4680">
            <w:pPr>
              <w:jc w:val="both"/>
              <w:rPr>
                <w:b/>
              </w:rPr>
            </w:pPr>
          </w:p>
          <w:p w14:paraId="70795BD2" w14:textId="77777777" w:rsidR="009B7658" w:rsidRDefault="009B7658" w:rsidP="002C4680">
            <w:pPr>
              <w:jc w:val="both"/>
              <w:rPr>
                <w:b/>
              </w:rPr>
            </w:pPr>
          </w:p>
          <w:p w14:paraId="1DD9FC5F" w14:textId="3C8FB757" w:rsidR="002C4680" w:rsidRPr="00BE3487" w:rsidRDefault="002C4680" w:rsidP="002C4680">
            <w:pPr>
              <w:jc w:val="both"/>
              <w:rPr>
                <w:b/>
              </w:rPr>
            </w:pPr>
            <w:r w:rsidRPr="00BE3487">
              <w:rPr>
                <w:b/>
              </w:rPr>
              <w:t>KAPITULLI VIII</w:t>
            </w:r>
          </w:p>
          <w:p w14:paraId="4EB37B2A" w14:textId="77777777" w:rsidR="002C4680" w:rsidRPr="00BE3487" w:rsidRDefault="002C4680" w:rsidP="002C4680">
            <w:pPr>
              <w:jc w:val="both"/>
              <w:rPr>
                <w:b/>
              </w:rPr>
            </w:pPr>
            <w:r w:rsidRPr="00BE3487">
              <w:rPr>
                <w:b/>
              </w:rPr>
              <w:t>GJEODIVERSITETI</w:t>
            </w:r>
          </w:p>
          <w:p w14:paraId="5688CC01" w14:textId="77777777" w:rsidR="002C4680" w:rsidRPr="00BE3487" w:rsidRDefault="002C4680" w:rsidP="002C4680">
            <w:pPr>
              <w:jc w:val="center"/>
              <w:rPr>
                <w:b/>
              </w:rPr>
            </w:pPr>
          </w:p>
          <w:p w14:paraId="590722B8" w14:textId="77777777" w:rsidR="002C4680" w:rsidRPr="00BE3487" w:rsidRDefault="002C4680" w:rsidP="002C4680">
            <w:pPr>
              <w:jc w:val="center"/>
              <w:rPr>
                <w:b/>
              </w:rPr>
            </w:pPr>
            <w:r w:rsidRPr="00BE3487">
              <w:rPr>
                <w:b/>
              </w:rPr>
              <w:t>Neni 47</w:t>
            </w:r>
          </w:p>
          <w:p w14:paraId="01CBDD51" w14:textId="77777777" w:rsidR="002C4680" w:rsidRPr="00BE3487" w:rsidRDefault="002C4680" w:rsidP="002C4680">
            <w:pPr>
              <w:jc w:val="center"/>
              <w:rPr>
                <w:b/>
              </w:rPr>
            </w:pPr>
            <w:r w:rsidRPr="00BE3487">
              <w:rPr>
                <w:b/>
              </w:rPr>
              <w:t>Objektet speleologjike</w:t>
            </w:r>
          </w:p>
          <w:p w14:paraId="04F61232" w14:textId="77777777" w:rsidR="002C4680" w:rsidRPr="00BE3487" w:rsidRDefault="002C4680" w:rsidP="002C4680">
            <w:pPr>
              <w:jc w:val="center"/>
              <w:rPr>
                <w:b/>
              </w:rPr>
            </w:pPr>
          </w:p>
          <w:p w14:paraId="6F24AA42" w14:textId="77777777" w:rsidR="002C4680" w:rsidRPr="00BE3487" w:rsidRDefault="002C4680" w:rsidP="002C4680">
            <w:pPr>
              <w:jc w:val="both"/>
            </w:pPr>
            <w:r w:rsidRPr="00BE3487">
              <w:t>1. Objektet speleologjike janë pronë e Republikës së Kosovës.</w:t>
            </w:r>
          </w:p>
          <w:p w14:paraId="6CA4893F" w14:textId="77777777" w:rsidR="002C4680" w:rsidRPr="00BE3487" w:rsidRDefault="002C4680" w:rsidP="002C4680">
            <w:pPr>
              <w:jc w:val="both"/>
            </w:pPr>
          </w:p>
          <w:p w14:paraId="7F321A5D" w14:textId="77777777" w:rsidR="002C4680" w:rsidRPr="00BE3487" w:rsidRDefault="002C4680" w:rsidP="002C4680">
            <w:pPr>
              <w:jc w:val="both"/>
            </w:pPr>
            <w:r w:rsidRPr="00BE3487">
              <w:t>2. Për objektet speleologjike Instituti harton dhe e mbanë kadastrën speleologjike si pjesë e Regjistrit të vlerave të mbrojtura të natyrës.</w:t>
            </w:r>
          </w:p>
          <w:p w14:paraId="402A51F4" w14:textId="2E84CB19" w:rsidR="002C4680" w:rsidRDefault="002C4680" w:rsidP="002C4680">
            <w:pPr>
              <w:jc w:val="center"/>
              <w:rPr>
                <w:b/>
              </w:rPr>
            </w:pPr>
          </w:p>
          <w:p w14:paraId="37705214" w14:textId="77777777" w:rsidR="009B7658" w:rsidRPr="00BE3487" w:rsidRDefault="009B7658" w:rsidP="002C4680">
            <w:pPr>
              <w:jc w:val="center"/>
              <w:rPr>
                <w:b/>
              </w:rPr>
            </w:pPr>
          </w:p>
          <w:p w14:paraId="3296D455" w14:textId="20BD32BD" w:rsidR="002C4680" w:rsidRPr="00BE3487" w:rsidRDefault="002C4680" w:rsidP="002C4680">
            <w:pPr>
              <w:jc w:val="both"/>
            </w:pPr>
            <w:r w:rsidRPr="00BE3487">
              <w:t>3. Nëse objekti speleologjik gjendet në zonën e mbrojtur me atë objekt menaxhon organi kompetent i cili menaxhon me zonën e mbrojtur në pajtim me dispozitat e këtij ligji.</w:t>
            </w:r>
          </w:p>
          <w:p w14:paraId="5F5CA0C9" w14:textId="6BF64C73" w:rsidR="002C4680" w:rsidRDefault="002C4680" w:rsidP="002C4680">
            <w:pPr>
              <w:jc w:val="both"/>
            </w:pPr>
          </w:p>
          <w:p w14:paraId="62DFC938" w14:textId="77777777" w:rsidR="007A56A2" w:rsidRPr="00BE3487" w:rsidRDefault="007A56A2" w:rsidP="002C4680">
            <w:pPr>
              <w:jc w:val="both"/>
            </w:pPr>
          </w:p>
          <w:p w14:paraId="7F912C09" w14:textId="77777777" w:rsidR="002C4680" w:rsidRPr="00BE3487" w:rsidRDefault="002C4680" w:rsidP="002C4680">
            <w:pPr>
              <w:jc w:val="both"/>
            </w:pPr>
            <w:r w:rsidRPr="00BE3487">
              <w:t xml:space="preserve">4. Nëse objekti speleologjik ndodhet jashtë zonës së mbrojtur ose nuk është i mbrojtur, menaxhohet nga niveli lokal në pajtim me dispozitat e këtij ligji. </w:t>
            </w:r>
          </w:p>
          <w:p w14:paraId="7F53607C" w14:textId="77777777" w:rsidR="002C4680" w:rsidRPr="00BE3487" w:rsidRDefault="002C4680" w:rsidP="002C4680">
            <w:pPr>
              <w:jc w:val="both"/>
            </w:pPr>
          </w:p>
          <w:p w14:paraId="3CA961C5" w14:textId="77777777" w:rsidR="002C4680" w:rsidRPr="00BE3487" w:rsidRDefault="002C4680" w:rsidP="002C4680">
            <w:pPr>
              <w:jc w:val="both"/>
            </w:pPr>
            <w:r w:rsidRPr="00BE3487">
              <w:t>5. Vizitat e organizuara dhe fotografimi në objektet speleologjike bëhen me lejen e  njësisë për menaxhimin e objektit speleologjik.</w:t>
            </w:r>
          </w:p>
          <w:p w14:paraId="49188B9F" w14:textId="49995BB2" w:rsidR="002C4680" w:rsidRDefault="002C4680" w:rsidP="002C4680">
            <w:pPr>
              <w:jc w:val="both"/>
            </w:pPr>
          </w:p>
          <w:p w14:paraId="1B5F8B51" w14:textId="64FEAFBB" w:rsidR="007A56A2" w:rsidRDefault="007A56A2" w:rsidP="002C4680">
            <w:pPr>
              <w:jc w:val="both"/>
            </w:pPr>
          </w:p>
          <w:p w14:paraId="19A88223" w14:textId="77777777" w:rsidR="009B7658" w:rsidRPr="00BE3487" w:rsidRDefault="009B7658" w:rsidP="002C4680">
            <w:pPr>
              <w:jc w:val="both"/>
            </w:pPr>
          </w:p>
          <w:p w14:paraId="4DB1306C" w14:textId="77777777" w:rsidR="002C4680" w:rsidRPr="00BE3487" w:rsidRDefault="002C4680" w:rsidP="002C4680">
            <w:pPr>
              <w:jc w:val="center"/>
              <w:rPr>
                <w:b/>
              </w:rPr>
            </w:pPr>
            <w:r w:rsidRPr="00BE3487">
              <w:rPr>
                <w:b/>
              </w:rPr>
              <w:lastRenderedPageBreak/>
              <w:t>Neni 48</w:t>
            </w:r>
          </w:p>
          <w:p w14:paraId="219B7B06" w14:textId="77777777" w:rsidR="002C4680" w:rsidRPr="00BE3487" w:rsidRDefault="002C4680" w:rsidP="002C4680">
            <w:pPr>
              <w:jc w:val="center"/>
            </w:pPr>
            <w:r w:rsidRPr="00BE3487">
              <w:rPr>
                <w:b/>
              </w:rPr>
              <w:t>Të drejtat dhe detyrimet e pronarit të tokës ku gjendet objekti speleologjik</w:t>
            </w:r>
          </w:p>
          <w:p w14:paraId="64CB5C36" w14:textId="342C241B" w:rsidR="002C4680" w:rsidRDefault="002C4680" w:rsidP="002C4680">
            <w:pPr>
              <w:jc w:val="both"/>
            </w:pPr>
          </w:p>
          <w:p w14:paraId="1C71F8C0" w14:textId="77777777" w:rsidR="009B7658" w:rsidRPr="00BE3487" w:rsidRDefault="009B7658" w:rsidP="002C4680">
            <w:pPr>
              <w:jc w:val="both"/>
            </w:pPr>
          </w:p>
          <w:p w14:paraId="689D64F2" w14:textId="77777777" w:rsidR="002C4680" w:rsidRPr="00BE3487" w:rsidRDefault="002C4680" w:rsidP="002C4680">
            <w:pPr>
              <w:jc w:val="both"/>
            </w:pPr>
            <w:r w:rsidRPr="00BE3487">
              <w:t>1. Pronari ose bartësi i së drejtës të tokës, në të cilën gjendet objekti speleologjik, nuk guxon të rrezikoj ose dëmtoj objektin speleologjik, të mbyllë hyrjen, të pengojë shfrytëzimin e tij për aq sa është e lejuar, si dhe është i detyruar të mundësoj qasje dhe vizita në atë objekt vetëm për qëllime të lejuara.</w:t>
            </w:r>
          </w:p>
          <w:p w14:paraId="7936963D" w14:textId="77777777" w:rsidR="002C4680" w:rsidRPr="00BE3487" w:rsidRDefault="002C4680" w:rsidP="002C4680">
            <w:pPr>
              <w:jc w:val="both"/>
            </w:pPr>
          </w:p>
          <w:p w14:paraId="3E2EABCE" w14:textId="77777777" w:rsidR="002C4680" w:rsidRPr="00BE3487" w:rsidRDefault="002C4680" w:rsidP="002C4680">
            <w:pPr>
              <w:jc w:val="both"/>
            </w:pPr>
            <w:r w:rsidRPr="00BE3487">
              <w:t>2. Pronari ose bartësi i të drejtës në tokën në të cilën gjendet objekti speleologjik ka të drejtën e përparësisë në ndarjen e koncesionit ose të drejtën e kompensimit për kufizimet të cilat i janë bërë për shkak të shfrytëzimit të objektit speleologjik. Lartësia e kompensimit përcaktohet me marrëveshje, në rast të konfliktit vendosë gjykata kompetente. Kompensimi paguhet nga mjetet e Buxhetit të Kosovës.</w:t>
            </w:r>
          </w:p>
          <w:p w14:paraId="1F81CB3D" w14:textId="77777777" w:rsidR="002C4680" w:rsidRPr="00BE3487" w:rsidRDefault="002C4680" w:rsidP="002C4680">
            <w:pPr>
              <w:jc w:val="both"/>
            </w:pPr>
          </w:p>
          <w:p w14:paraId="515EAEFD" w14:textId="77777777" w:rsidR="002C4680" w:rsidRPr="00BE3487" w:rsidRDefault="002C4680" w:rsidP="002C4680">
            <w:pPr>
              <w:jc w:val="both"/>
            </w:pPr>
            <w:r w:rsidRPr="00BE3487">
              <w:t>3. Nëse për shfrytëzimin e objektit speleologjik jepet koncesioni, bartësi i koncesionit për kufizimet të cilat i janë bërë pronarit i paguan kompensimin në pajtim me paragrafin 2 të këtij neni.</w:t>
            </w:r>
          </w:p>
          <w:p w14:paraId="386BF2DB" w14:textId="77777777" w:rsidR="002C4680" w:rsidRPr="00BE3487" w:rsidRDefault="002C4680" w:rsidP="002C4680">
            <w:pPr>
              <w:jc w:val="both"/>
            </w:pPr>
          </w:p>
          <w:p w14:paraId="20509852" w14:textId="77777777" w:rsidR="002C4680" w:rsidRPr="00BE3487" w:rsidRDefault="002C4680" w:rsidP="002C4680">
            <w:pPr>
              <w:jc w:val="center"/>
              <w:rPr>
                <w:b/>
              </w:rPr>
            </w:pPr>
            <w:r w:rsidRPr="00BE3487">
              <w:rPr>
                <w:b/>
              </w:rPr>
              <w:t>Neni 49</w:t>
            </w:r>
          </w:p>
          <w:p w14:paraId="4EF056AF" w14:textId="77777777" w:rsidR="002C4680" w:rsidRPr="00BE3487" w:rsidRDefault="002C4680" w:rsidP="002C4680">
            <w:pPr>
              <w:jc w:val="center"/>
              <w:rPr>
                <w:b/>
              </w:rPr>
            </w:pPr>
            <w:r w:rsidRPr="00BE3487">
              <w:rPr>
                <w:b/>
              </w:rPr>
              <w:t>Plehrat dhe pesticidet</w:t>
            </w:r>
          </w:p>
          <w:p w14:paraId="753A49B1" w14:textId="77777777" w:rsidR="002C4680" w:rsidRPr="00BE3487" w:rsidRDefault="002C4680" w:rsidP="002C4680">
            <w:pPr>
              <w:jc w:val="both"/>
            </w:pPr>
          </w:p>
          <w:p w14:paraId="582A0E80" w14:textId="77777777" w:rsidR="002C4680" w:rsidRPr="00BE3487" w:rsidRDefault="002C4680" w:rsidP="002C4680">
            <w:pPr>
              <w:jc w:val="both"/>
            </w:pPr>
            <w:r w:rsidRPr="00BE3487">
              <w:t>1. Mjetet për mbrojtjen e bimëve dhe plehrat minerale mund të përdoren në bazë të vlerësimit profesional dhe rezultateve të verifikimit të gjendjes së përgjithshme në llojet e mbrojtura, në mënyrë të pranueshme për natyrën, në pajtim me legjislacionin përkatës në fuqi nga fusha e bujqësisë.</w:t>
            </w:r>
          </w:p>
          <w:p w14:paraId="607B206F" w14:textId="77777777" w:rsidR="002C4680" w:rsidRPr="00BE3487" w:rsidRDefault="002C4680" w:rsidP="002C4680">
            <w:pPr>
              <w:jc w:val="both"/>
            </w:pPr>
          </w:p>
          <w:p w14:paraId="6E983DA7" w14:textId="77777777" w:rsidR="002C4680" w:rsidRPr="00BE3487" w:rsidRDefault="002C4680" w:rsidP="002C4680">
            <w:pPr>
              <w:jc w:val="both"/>
            </w:pPr>
            <w:r w:rsidRPr="00BE3487">
              <w:t>2. Në rast të dyshimit të bazuar se me përdorimin e mjeteve për mbrojtjen e bimëve ose plehrave minerale, rrezikohet biodiversiteti ose vlera e natyrës, përkatësisht përdorimi nuk është e pranueshme nga aspekti ekologjik, Ministria përkatëse për Bujqësi, Pylltari dhe Zhvillim Rural pas marrjes paraprake të mendimit të Ministrisë, kufizon ose bën ndalimin e përhershëm të përdorimit të mjeteve për mbrojtjen e bimëve ose plehrave minerale me të cilat rrezikohet biodiversiteti ose vlera e natyrës.</w:t>
            </w:r>
          </w:p>
          <w:p w14:paraId="61822F1F" w14:textId="77777777" w:rsidR="002C4680" w:rsidRPr="00BE3487" w:rsidRDefault="002C4680" w:rsidP="002C4680">
            <w:pPr>
              <w:jc w:val="both"/>
            </w:pPr>
          </w:p>
          <w:p w14:paraId="5A56910D" w14:textId="77777777" w:rsidR="002C4680" w:rsidRPr="00BE3487" w:rsidRDefault="002C4680" w:rsidP="002C4680">
            <w:pPr>
              <w:jc w:val="center"/>
              <w:rPr>
                <w:b/>
              </w:rPr>
            </w:pPr>
            <w:r w:rsidRPr="00BE3487">
              <w:rPr>
                <w:b/>
              </w:rPr>
              <w:t>Neni 50</w:t>
            </w:r>
          </w:p>
          <w:p w14:paraId="460782ED" w14:textId="77777777" w:rsidR="002C4680" w:rsidRPr="00BE3487" w:rsidRDefault="002C4680" w:rsidP="002C4680">
            <w:pPr>
              <w:jc w:val="center"/>
              <w:rPr>
                <w:b/>
              </w:rPr>
            </w:pPr>
            <w:r w:rsidRPr="00BE3487">
              <w:rPr>
                <w:b/>
              </w:rPr>
              <w:t>Lajmërimi për gjetje</w:t>
            </w:r>
          </w:p>
          <w:p w14:paraId="2936AAD2" w14:textId="77777777" w:rsidR="002C4680" w:rsidRPr="00BE3487" w:rsidRDefault="002C4680" w:rsidP="002C4680">
            <w:pPr>
              <w:jc w:val="center"/>
              <w:rPr>
                <w:b/>
              </w:rPr>
            </w:pPr>
          </w:p>
          <w:p w14:paraId="31440345" w14:textId="77777777" w:rsidR="002C4680" w:rsidRPr="00BE3487" w:rsidRDefault="002C4680" w:rsidP="002C4680">
            <w:pPr>
              <w:jc w:val="both"/>
            </w:pPr>
            <w:r w:rsidRPr="00BE3487">
              <w:t xml:space="preserve">1. Zbulimin e mineraleve, fosileve dhe shtresimeve, të cilat mund të paraqesin vlerë të mbrojtur të natyrës, gjetësi është i detyruar të lajmëroj Ministrinë në afat prej tridhjetë (30) ditësh nga dita e gjetjes, si dhe të ndërmarrë masat e duhura të mbrojtjes nga shkatërrimi, dëmtimi ose vjedhja. </w:t>
            </w:r>
          </w:p>
          <w:p w14:paraId="193E44C3" w14:textId="77777777" w:rsidR="002C4680" w:rsidRPr="00BE3487" w:rsidRDefault="002C4680" w:rsidP="002C4680">
            <w:pPr>
              <w:jc w:val="both"/>
            </w:pPr>
          </w:p>
          <w:p w14:paraId="04E0A664" w14:textId="77777777" w:rsidR="002C4680" w:rsidRPr="00BE3487" w:rsidRDefault="002C4680" w:rsidP="002C4680">
            <w:pPr>
              <w:jc w:val="both"/>
            </w:pPr>
            <w:r w:rsidRPr="00BE3487">
              <w:t>2. Ministria vendos për hulumtimin e vendgjetjes të mineraleve, fosileve dhe shtresimeve më së largu në afat prej tridhjetë (30) ditësh nga dita e lajmërimit të vendgjetjes. Në Vendimin për hulumtim përcaktohen gjithashtu edhe masat për mbrojtjen e natyrës.</w:t>
            </w:r>
          </w:p>
          <w:p w14:paraId="395BEA9F" w14:textId="77777777" w:rsidR="002C4680" w:rsidRPr="00BE3487" w:rsidRDefault="002C4680" w:rsidP="002C4680">
            <w:pPr>
              <w:jc w:val="both"/>
            </w:pPr>
          </w:p>
          <w:p w14:paraId="1644BA9E" w14:textId="77777777" w:rsidR="002C4680" w:rsidRPr="00BE3487" w:rsidRDefault="002C4680" w:rsidP="002C4680">
            <w:pPr>
              <w:jc w:val="both"/>
            </w:pPr>
            <w:r w:rsidRPr="00BE3487">
              <w:t>3. Pronari ose bartësi i të drejtës së tokës në të cilën janë gjetur mineralet, fosilet dhe shtresimet është i detyruar të mundësojë hulumtimin e vendgjetjes në pajtim me lejen për shfrytëzimin e mineraleve, fosileve dhe shtresimeve.</w:t>
            </w:r>
          </w:p>
          <w:p w14:paraId="65B8059B" w14:textId="77777777" w:rsidR="002C4680" w:rsidRPr="00BE3487" w:rsidRDefault="002C4680" w:rsidP="002C4680">
            <w:pPr>
              <w:jc w:val="both"/>
            </w:pPr>
          </w:p>
          <w:p w14:paraId="5FBBECB7" w14:textId="77777777" w:rsidR="002C4680" w:rsidRPr="00BE3487" w:rsidRDefault="002C4680" w:rsidP="002C4680">
            <w:pPr>
              <w:jc w:val="both"/>
            </w:pPr>
            <w:r w:rsidRPr="00BE3487">
              <w:t>4. Nëse Ministria nuk përcakton ndryshe, gjetësit nuk i lejohet që në vendgjetje të kryejë çfarëdo veprimtarie që mund të çojë në shkatërrimin ose dëmtimin e vendgjetjes, përveç masave të mbrojtjes.</w:t>
            </w:r>
          </w:p>
          <w:p w14:paraId="4775076A" w14:textId="77777777" w:rsidR="002C4680" w:rsidRPr="00BE3487" w:rsidRDefault="002C4680" w:rsidP="002C4680">
            <w:pPr>
              <w:jc w:val="both"/>
            </w:pPr>
          </w:p>
          <w:p w14:paraId="6FAA4CAA" w14:textId="77777777" w:rsidR="002C4680" w:rsidRPr="00BE3487" w:rsidRDefault="002C4680" w:rsidP="002C4680">
            <w:pPr>
              <w:jc w:val="both"/>
            </w:pPr>
            <w:r w:rsidRPr="00BE3487">
              <w:t>5. Për çdo objekt të zbuluar speleologjik ose pjesë e tij duhet të informohet Ministria në afat prej tridhjetë (30) ditësh.</w:t>
            </w:r>
          </w:p>
          <w:p w14:paraId="734C09D2" w14:textId="77777777" w:rsidR="002C4680" w:rsidRPr="00BE3487" w:rsidRDefault="002C4680" w:rsidP="002C4680">
            <w:pPr>
              <w:jc w:val="both"/>
            </w:pPr>
          </w:p>
          <w:p w14:paraId="4721A511" w14:textId="77777777" w:rsidR="002C4680" w:rsidRPr="00BE3487" w:rsidRDefault="002C4680" w:rsidP="002C4680">
            <w:pPr>
              <w:jc w:val="both"/>
            </w:pPr>
            <w:r w:rsidRPr="00BE3487">
              <w:t>6. Për objektin e zbuluar speleologjik Ministri pas marrjes të mendimit profesional nga Instituti në afat prej tridhjetë (30) ditësh nga dita e njoftimit për zbulimin e objektit speleologjik nxjerr Vendim me të cilin përcaktohet procedura e veprimit në vazhdim.</w:t>
            </w:r>
          </w:p>
          <w:p w14:paraId="70C646AE" w14:textId="77777777" w:rsidR="002C4680" w:rsidRPr="00BE3487" w:rsidRDefault="002C4680" w:rsidP="002C4680">
            <w:pPr>
              <w:jc w:val="both"/>
            </w:pPr>
          </w:p>
          <w:p w14:paraId="558B33DD" w14:textId="77777777" w:rsidR="009B7658" w:rsidRDefault="009B7658" w:rsidP="002C4680">
            <w:pPr>
              <w:jc w:val="both"/>
            </w:pPr>
          </w:p>
          <w:p w14:paraId="01926252" w14:textId="5A930748" w:rsidR="002C4680" w:rsidRPr="00BE3487" w:rsidRDefault="002C4680" w:rsidP="002C4680">
            <w:pPr>
              <w:jc w:val="both"/>
            </w:pPr>
            <w:r w:rsidRPr="00BE3487">
              <w:t>7. Personi juridik ose fizik është i detyruar që në afat prej tridhjetë (30) ditësh nga dita e kryerjes të hulumtimeve, t`i dërgoj Ministrisë raportin për hulumtimin e kryer me shënimet për gjendjen e vendgjetjes, mundësinë e rrezikimit të vendgjetjes, si dhe hulumtimet plotësuese dhe masat tjera shtesë të mbrojtjes.</w:t>
            </w:r>
          </w:p>
          <w:p w14:paraId="67D2A6D9" w14:textId="15F90969" w:rsidR="002C4680" w:rsidRDefault="002C4680" w:rsidP="002C4680">
            <w:pPr>
              <w:jc w:val="both"/>
            </w:pPr>
          </w:p>
          <w:p w14:paraId="0DEAB526" w14:textId="77777777" w:rsidR="007A56A2" w:rsidRPr="00BE3487" w:rsidRDefault="007A56A2" w:rsidP="002C4680">
            <w:pPr>
              <w:jc w:val="both"/>
            </w:pPr>
          </w:p>
          <w:p w14:paraId="1757C27B" w14:textId="77777777" w:rsidR="002C4680" w:rsidRPr="00BE3487" w:rsidRDefault="002C4680" w:rsidP="002C4680">
            <w:pPr>
              <w:jc w:val="both"/>
            </w:pPr>
            <w:r w:rsidRPr="00BE3487">
              <w:t>8. Gjetësi i shtazës është i detyruar të informoj institucionin më të afërt të veterinarisë dhe Ministrinë për gjetjen e shtazëve strikt të mbrojtur të ngordhura, të sëmura, të vegjel ose të lënduar në atë masë që nuk janë në gjendje të mbijetojnë vet në natyrë.</w:t>
            </w:r>
          </w:p>
          <w:p w14:paraId="1CCC99FD" w14:textId="77777777" w:rsidR="002C4680" w:rsidRPr="00BE3487" w:rsidRDefault="002C4680" w:rsidP="002C4680">
            <w:pPr>
              <w:ind w:left="283"/>
              <w:jc w:val="both"/>
            </w:pPr>
          </w:p>
          <w:p w14:paraId="703C4650" w14:textId="77777777" w:rsidR="002C4680" w:rsidRPr="00BE3487" w:rsidRDefault="002C4680" w:rsidP="002C4680">
            <w:pPr>
              <w:jc w:val="both"/>
            </w:pPr>
            <w:r w:rsidRPr="00BE3487">
              <w:t>9. Institucioni veterinar është i detyruar të përcaktoj shkaqet e ngordhjes të shtazëve të egra të gjetura strikt të mbrojtura. Shpenzimet e procedurës i bartë Ministria.</w:t>
            </w:r>
          </w:p>
          <w:p w14:paraId="53626F3C" w14:textId="77777777" w:rsidR="002C4680" w:rsidRPr="00BE3487" w:rsidRDefault="002C4680" w:rsidP="002C4680">
            <w:pPr>
              <w:jc w:val="both"/>
            </w:pPr>
          </w:p>
          <w:p w14:paraId="279BE579" w14:textId="77777777" w:rsidR="002C4680" w:rsidRPr="00BE3487" w:rsidRDefault="002C4680" w:rsidP="002C4680">
            <w:pPr>
              <w:jc w:val="center"/>
              <w:rPr>
                <w:b/>
              </w:rPr>
            </w:pPr>
            <w:r w:rsidRPr="00BE3487">
              <w:rPr>
                <w:b/>
              </w:rPr>
              <w:t>Neni 51</w:t>
            </w:r>
          </w:p>
          <w:p w14:paraId="22BF0EAE" w14:textId="77777777" w:rsidR="002C4680" w:rsidRPr="00BE3487" w:rsidRDefault="002C4680" w:rsidP="002C4680">
            <w:pPr>
              <w:jc w:val="center"/>
              <w:rPr>
                <w:b/>
              </w:rPr>
            </w:pPr>
            <w:r w:rsidRPr="00BE3487">
              <w:rPr>
                <w:b/>
              </w:rPr>
              <w:t>Zgjidhjet e bazuara në natyrë</w:t>
            </w:r>
          </w:p>
          <w:p w14:paraId="16A2EAC7" w14:textId="77777777" w:rsidR="002C4680" w:rsidRPr="00BE3487" w:rsidRDefault="002C4680" w:rsidP="002C4680">
            <w:pPr>
              <w:jc w:val="both"/>
            </w:pPr>
          </w:p>
          <w:p w14:paraId="0315854D" w14:textId="77777777" w:rsidR="002C4680" w:rsidRPr="00BE3487" w:rsidRDefault="002C4680" w:rsidP="002C4680">
            <w:pPr>
              <w:jc w:val="both"/>
            </w:pPr>
            <w:r w:rsidRPr="00BE3487">
              <w:t>1. Zgjidhjet e bazuara në natyrë përmes veprimeve në natyrë kontribuojnë në zbatimin e normave dhe parimeve për ruajtjen e natyrës, përmes zgjidhjeve dhe investimeve të pranueshme për natyrë, në reduktim të rrezikut nga fatkeqësitë natyrore dhe ndryshimeve klimatike.</w:t>
            </w:r>
          </w:p>
          <w:p w14:paraId="6BA78681" w14:textId="77777777" w:rsidR="002C4680" w:rsidRPr="00BE3487" w:rsidRDefault="002C4680" w:rsidP="002C4680">
            <w:pPr>
              <w:jc w:val="both"/>
            </w:pPr>
          </w:p>
          <w:p w14:paraId="14DFF12A" w14:textId="77777777" w:rsidR="002C4680" w:rsidRPr="00BE3487" w:rsidRDefault="002C4680" w:rsidP="002C4680">
            <w:pPr>
              <w:jc w:val="both"/>
            </w:pPr>
            <w:r w:rsidRPr="00BE3487">
              <w:t xml:space="preserve">2. Zgjidhjet e bazuara në natyrë bazohen në nocionin se kur ekosistemet janë mirë të menaxhuara dhe në gjendje të mirë, ato ofrojnë përfitime dhe shërbime thelbësore për njerëzit dhe biodiversitetin zvogëlojnë  emetimin e gazeve serë, sigurojnë burime të sigurta ujore, sigurojnë ajrin më të mirë, rritjen e sigurisë ushqimore, mbrojtën e ekosistemit dhe përfitime të biodiversitetit. </w:t>
            </w:r>
          </w:p>
          <w:p w14:paraId="6E338AD5" w14:textId="77777777" w:rsidR="002C4680" w:rsidRPr="00BE3487" w:rsidRDefault="002C4680" w:rsidP="002C4680">
            <w:pPr>
              <w:jc w:val="both"/>
            </w:pPr>
          </w:p>
          <w:p w14:paraId="4A61FE85" w14:textId="77777777" w:rsidR="002C4680" w:rsidRPr="00BE3487" w:rsidRDefault="002C4680" w:rsidP="002C4680">
            <w:pPr>
              <w:jc w:val="both"/>
            </w:pPr>
            <w:r w:rsidRPr="00BE3487">
              <w:t>3. Ministri, me akt nënligjor përcakton procedurat dhe standardet për zgjidhjet e bazuara në natyrë.</w:t>
            </w:r>
          </w:p>
          <w:p w14:paraId="2C6E18F2" w14:textId="77777777" w:rsidR="002C4680" w:rsidRPr="00BE3487" w:rsidRDefault="002C4680" w:rsidP="002C4680">
            <w:pPr>
              <w:jc w:val="both"/>
            </w:pPr>
          </w:p>
          <w:p w14:paraId="16BFD395" w14:textId="77777777" w:rsidR="002C4680" w:rsidRPr="00BE3487" w:rsidRDefault="002C4680" w:rsidP="002C4680">
            <w:pPr>
              <w:jc w:val="both"/>
              <w:rPr>
                <w:b/>
              </w:rPr>
            </w:pPr>
            <w:r w:rsidRPr="00BE3487">
              <w:rPr>
                <w:b/>
              </w:rPr>
              <w:t>KAPITULLI IX</w:t>
            </w:r>
          </w:p>
          <w:p w14:paraId="5824C289" w14:textId="77777777" w:rsidR="002C4680" w:rsidRPr="00BE3487" w:rsidRDefault="002C4680" w:rsidP="002C4680">
            <w:pPr>
              <w:jc w:val="both"/>
              <w:rPr>
                <w:b/>
              </w:rPr>
            </w:pPr>
            <w:r w:rsidRPr="00BE3487">
              <w:rPr>
                <w:b/>
              </w:rPr>
              <w:t xml:space="preserve">HABITATET DHE LLOJET </w:t>
            </w:r>
          </w:p>
          <w:p w14:paraId="03C7EF91" w14:textId="77777777" w:rsidR="007A56A2" w:rsidRPr="00BE3487" w:rsidRDefault="007A56A2" w:rsidP="002C4680">
            <w:pPr>
              <w:jc w:val="both"/>
              <w:rPr>
                <w:b/>
              </w:rPr>
            </w:pPr>
          </w:p>
          <w:p w14:paraId="01591A7E" w14:textId="77777777" w:rsidR="002C4680" w:rsidRPr="00BE3487" w:rsidRDefault="002C4680" w:rsidP="002C4680">
            <w:pPr>
              <w:jc w:val="center"/>
              <w:rPr>
                <w:b/>
              </w:rPr>
            </w:pPr>
            <w:r w:rsidRPr="00BE3487">
              <w:rPr>
                <w:b/>
              </w:rPr>
              <w:t>Neni 52</w:t>
            </w:r>
          </w:p>
          <w:p w14:paraId="525A1290" w14:textId="77777777" w:rsidR="002C4680" w:rsidRPr="00BE3487" w:rsidRDefault="002C4680" w:rsidP="002C4680">
            <w:pPr>
              <w:jc w:val="center"/>
              <w:rPr>
                <w:b/>
              </w:rPr>
            </w:pPr>
            <w:r w:rsidRPr="00BE3487">
              <w:rPr>
                <w:b/>
              </w:rPr>
              <w:t>Llojet e habitateve</w:t>
            </w:r>
          </w:p>
          <w:p w14:paraId="64870065" w14:textId="77777777" w:rsidR="002C4680" w:rsidRPr="00BE3487" w:rsidRDefault="002C4680" w:rsidP="002C4680">
            <w:pPr>
              <w:jc w:val="both"/>
            </w:pPr>
          </w:p>
          <w:p w14:paraId="2A26FF14" w14:textId="77777777" w:rsidR="002C4680" w:rsidRPr="00BE3487" w:rsidRDefault="002C4680" w:rsidP="002C4680">
            <w:pPr>
              <w:jc w:val="both"/>
            </w:pPr>
            <w:r w:rsidRPr="00BE3487">
              <w:t>1. Habitati është zonë tokësore ose ujore e karakterizuar me tiparet gjeografike, abiotike dhe biotike, plotësisht natyrore ose gjysmë natyrore.</w:t>
            </w:r>
          </w:p>
          <w:p w14:paraId="35147AAF" w14:textId="77777777" w:rsidR="002C4680" w:rsidRPr="00BE3487" w:rsidRDefault="002C4680" w:rsidP="002C4680">
            <w:pPr>
              <w:jc w:val="both"/>
            </w:pPr>
          </w:p>
          <w:p w14:paraId="6DB34BEF" w14:textId="77777777" w:rsidR="002C4680" w:rsidRPr="00BE3487" w:rsidRDefault="002C4680" w:rsidP="002C4680">
            <w:pPr>
              <w:jc w:val="both"/>
            </w:pPr>
            <w:r w:rsidRPr="00BE3487">
              <w:t>2. Me ruajtjen e rrjetit ekologjik sigurohet ruajtja e llojeve të habitateve në gjendje të favorshme si dhe përtëritja e habitateve.</w:t>
            </w:r>
          </w:p>
          <w:p w14:paraId="12751127" w14:textId="77777777" w:rsidR="002C4680" w:rsidRPr="00BE3487" w:rsidRDefault="002C4680" w:rsidP="002C4680">
            <w:pPr>
              <w:jc w:val="both"/>
            </w:pPr>
          </w:p>
          <w:p w14:paraId="301FCC6D" w14:textId="77777777" w:rsidR="002C4680" w:rsidRPr="00BE3487" w:rsidRDefault="002C4680" w:rsidP="002C4680">
            <w:pPr>
              <w:jc w:val="both"/>
            </w:pPr>
            <w:r w:rsidRPr="00BE3487">
              <w:t xml:space="preserve">3. Lloji i habitatit është në gjendje të favorshme nëse zona natyrore e shtrirjes së tij dhe </w:t>
            </w:r>
            <w:r w:rsidRPr="00BE3487">
              <w:lastRenderedPageBreak/>
              <w:t>sipërfaqja të cilën e mbulon është e qëndrueshme ose është duke u zhvilluar si dhe është siguruar mbrojtja e gjendjes natyrore e llojeve të rëndësishme biologjike.</w:t>
            </w:r>
          </w:p>
          <w:p w14:paraId="4EF24178" w14:textId="77777777" w:rsidR="002C4680" w:rsidRPr="00BE3487" w:rsidRDefault="002C4680" w:rsidP="002C4680">
            <w:pPr>
              <w:jc w:val="both"/>
            </w:pPr>
          </w:p>
          <w:p w14:paraId="3EC68A8F" w14:textId="77777777" w:rsidR="002C4680" w:rsidRPr="00BE3487" w:rsidRDefault="002C4680" w:rsidP="002C4680">
            <w:pPr>
              <w:jc w:val="both"/>
            </w:pPr>
            <w:r w:rsidRPr="00BE3487">
              <w:t>4. Llojet e habitateve janë të kërcënuara, nëse nuk janë në gjendje të favorshme ose rrezikohen për zhdukje.</w:t>
            </w:r>
          </w:p>
          <w:p w14:paraId="61BE745A" w14:textId="77777777" w:rsidR="002C4680" w:rsidRPr="00BE3487" w:rsidRDefault="002C4680" w:rsidP="002C4680">
            <w:pPr>
              <w:jc w:val="both"/>
            </w:pPr>
          </w:p>
          <w:p w14:paraId="628289D1" w14:textId="77777777" w:rsidR="002C4680" w:rsidRPr="00BE3487" w:rsidRDefault="002C4680" w:rsidP="002C4680">
            <w:pPr>
              <w:jc w:val="both"/>
            </w:pPr>
            <w:r w:rsidRPr="00BE3487">
              <w:t>5. Llojet e habitateve  prezantohen në hartën e habitateve duke u bazuar në Direktivën e BE për Habitate dhe Direktivën e BE për Zogj.</w:t>
            </w:r>
          </w:p>
          <w:p w14:paraId="44EE110F" w14:textId="77777777" w:rsidR="002C4680" w:rsidRPr="00BE3487" w:rsidRDefault="002C4680" w:rsidP="002C4680">
            <w:pPr>
              <w:jc w:val="both"/>
            </w:pPr>
          </w:p>
          <w:p w14:paraId="7C114922" w14:textId="77777777" w:rsidR="002C4680" w:rsidRPr="00BE3487" w:rsidRDefault="002C4680" w:rsidP="002C4680">
            <w:pPr>
              <w:jc w:val="both"/>
            </w:pPr>
            <w:r w:rsidRPr="00BE3487">
              <w:t>6. Përcjelljen e gjendjes së habitateve të mbrojtura e bënë Instituti.</w:t>
            </w:r>
          </w:p>
          <w:p w14:paraId="3E2F91A4" w14:textId="0AD7BE45" w:rsidR="002C4680" w:rsidRDefault="002C4680" w:rsidP="002C4680">
            <w:pPr>
              <w:jc w:val="both"/>
            </w:pPr>
          </w:p>
          <w:p w14:paraId="41F316D2" w14:textId="77777777" w:rsidR="002C4680" w:rsidRPr="00BE3487" w:rsidRDefault="002C4680" w:rsidP="002C4680">
            <w:pPr>
              <w:jc w:val="both"/>
            </w:pPr>
            <w:r w:rsidRPr="00BE3487">
              <w:t>7. Llojet e habitateve të rralla dhe të kërcënuara, hartat si dhe masat për mbrojtjen dhe ruajtjen e habitateve Ministria i përcakton me akt nënligjor.</w:t>
            </w:r>
          </w:p>
          <w:p w14:paraId="25BF52C1" w14:textId="77777777" w:rsidR="002C4680" w:rsidRPr="00BE3487" w:rsidRDefault="002C4680" w:rsidP="002C4680">
            <w:pPr>
              <w:jc w:val="both"/>
            </w:pPr>
          </w:p>
          <w:p w14:paraId="37D66F22" w14:textId="77777777" w:rsidR="002C4680" w:rsidRPr="00BE3487" w:rsidRDefault="002C4680" w:rsidP="002C4680">
            <w:pPr>
              <w:jc w:val="center"/>
              <w:rPr>
                <w:b/>
              </w:rPr>
            </w:pPr>
            <w:r w:rsidRPr="00BE3487">
              <w:rPr>
                <w:b/>
              </w:rPr>
              <w:t>Neni 53</w:t>
            </w:r>
          </w:p>
          <w:p w14:paraId="38724DF5" w14:textId="77777777" w:rsidR="002C4680" w:rsidRPr="00BE3487" w:rsidRDefault="002C4680" w:rsidP="002C4680">
            <w:pPr>
              <w:jc w:val="center"/>
              <w:rPr>
                <w:b/>
              </w:rPr>
            </w:pPr>
            <w:r w:rsidRPr="00BE3487">
              <w:rPr>
                <w:b/>
              </w:rPr>
              <w:t>Vendkalimi ekologjik i shtazëve</w:t>
            </w:r>
          </w:p>
          <w:p w14:paraId="14258B58" w14:textId="77777777" w:rsidR="002C4680" w:rsidRPr="00BE3487" w:rsidRDefault="002C4680" w:rsidP="002C4680">
            <w:pPr>
              <w:jc w:val="center"/>
              <w:rPr>
                <w:b/>
              </w:rPr>
            </w:pPr>
          </w:p>
          <w:p w14:paraId="7F5F728D" w14:textId="77777777" w:rsidR="002C4680" w:rsidRPr="00BE3487" w:rsidRDefault="002C4680" w:rsidP="002C4680">
            <w:pPr>
              <w:jc w:val="both"/>
            </w:pPr>
            <w:r w:rsidRPr="00BE3487">
              <w:t>1. Vendkalimi ekologjik i shtazëve është nënkalimi ose mbikalimi në rrugët publike, autostradat dhe rrugët tjera kombëtare të rrethuara, përmes të cilave kalojnë shtazët e egra në mënyrë të papenguar.</w:t>
            </w:r>
          </w:p>
          <w:p w14:paraId="0BBA8549" w14:textId="77777777" w:rsidR="002C4680" w:rsidRPr="00BE3487" w:rsidRDefault="002C4680" w:rsidP="002C4680">
            <w:pPr>
              <w:jc w:val="both"/>
            </w:pPr>
          </w:p>
          <w:p w14:paraId="0D97F0F4" w14:textId="77777777" w:rsidR="002C4680" w:rsidRPr="00BE3487" w:rsidRDefault="002C4680" w:rsidP="002C4680">
            <w:pPr>
              <w:jc w:val="both"/>
            </w:pPr>
            <w:r w:rsidRPr="00BE3487">
              <w:t xml:space="preserve">2. Institucionet kompetente për infrastrukturë rrugore obligohen të ndërtojnë vendkalime </w:t>
            </w:r>
            <w:r w:rsidRPr="00BE3487">
              <w:lastRenderedPageBreak/>
              <w:t>ekologjike të cilat mundësojnë kalim të sigurt dhe të papenguar të shtazëve.</w:t>
            </w:r>
          </w:p>
          <w:p w14:paraId="1903734B" w14:textId="77777777" w:rsidR="002C4680" w:rsidRPr="00BE3487" w:rsidRDefault="002C4680" w:rsidP="002C4680">
            <w:pPr>
              <w:jc w:val="both"/>
            </w:pPr>
          </w:p>
          <w:p w14:paraId="346AD5FE" w14:textId="77777777" w:rsidR="002C4680" w:rsidRPr="00BE3487" w:rsidRDefault="002C4680" w:rsidP="002C4680">
            <w:pPr>
              <w:jc w:val="both"/>
            </w:pPr>
            <w:r w:rsidRPr="00BE3487">
              <w:t>3. Ministria me akt nënligjor përcakton kushtet dhe masat për ndërtimin dhe mirëmbajtjen e  vendkalimeve ekologjike.</w:t>
            </w:r>
          </w:p>
          <w:p w14:paraId="01A051A3" w14:textId="77777777" w:rsidR="002C4680" w:rsidRPr="00BE3487" w:rsidRDefault="002C4680" w:rsidP="002C4680">
            <w:pPr>
              <w:jc w:val="both"/>
            </w:pPr>
          </w:p>
          <w:p w14:paraId="1585AB9D" w14:textId="77777777" w:rsidR="009B7658" w:rsidRDefault="009B7658" w:rsidP="002C4680">
            <w:pPr>
              <w:jc w:val="center"/>
              <w:rPr>
                <w:b/>
              </w:rPr>
            </w:pPr>
          </w:p>
          <w:p w14:paraId="7E687DF4" w14:textId="7EF4EF1A" w:rsidR="002C4680" w:rsidRPr="00BE3487" w:rsidRDefault="002C4680" w:rsidP="002C4680">
            <w:pPr>
              <w:jc w:val="center"/>
              <w:rPr>
                <w:b/>
              </w:rPr>
            </w:pPr>
            <w:r w:rsidRPr="00BE3487">
              <w:rPr>
                <w:b/>
              </w:rPr>
              <w:t>Neni 54</w:t>
            </w:r>
          </w:p>
          <w:p w14:paraId="09B4EC23" w14:textId="77777777" w:rsidR="002C4680" w:rsidRPr="00BE3487" w:rsidRDefault="002C4680" w:rsidP="002C4680">
            <w:pPr>
              <w:jc w:val="center"/>
              <w:rPr>
                <w:b/>
              </w:rPr>
            </w:pPr>
            <w:r w:rsidRPr="00BE3487">
              <w:rPr>
                <w:b/>
              </w:rPr>
              <w:t xml:space="preserve">Llojet e egra </w:t>
            </w:r>
          </w:p>
          <w:p w14:paraId="7CD3A858" w14:textId="77777777" w:rsidR="002C4680" w:rsidRPr="00BE3487" w:rsidRDefault="002C4680" w:rsidP="002C4680"/>
          <w:p w14:paraId="5EEE298F" w14:textId="77777777" w:rsidR="002C4680" w:rsidRPr="00BE3487" w:rsidRDefault="002C4680" w:rsidP="002C4680">
            <w:r w:rsidRPr="00BE3487">
              <w:t>1. Llojet e egra paraqesin:</w:t>
            </w:r>
          </w:p>
          <w:p w14:paraId="71BD3ADF" w14:textId="77777777" w:rsidR="002C4680" w:rsidRPr="00BE3487" w:rsidRDefault="002C4680" w:rsidP="002C4680">
            <w:pPr>
              <w:jc w:val="both"/>
            </w:pPr>
          </w:p>
          <w:p w14:paraId="03887ABF" w14:textId="77777777" w:rsidR="002C4680" w:rsidRPr="00BE3487" w:rsidRDefault="002C4680" w:rsidP="002C4680">
            <w:pPr>
              <w:ind w:left="283"/>
              <w:jc w:val="both"/>
            </w:pPr>
            <w:r w:rsidRPr="00BE3487">
              <w:t>1.1. Ekzemplarët e bimëve që kanë mbirë vetë, kërpudhat dhe shtazët që jetojnë të lira si dhe ekzemplarët e tyre për kultivim;</w:t>
            </w:r>
          </w:p>
          <w:p w14:paraId="25D99D12" w14:textId="77777777" w:rsidR="002C4680" w:rsidRPr="00BE3487" w:rsidRDefault="002C4680" w:rsidP="002C4680">
            <w:pPr>
              <w:ind w:left="283"/>
              <w:jc w:val="both"/>
            </w:pPr>
          </w:p>
          <w:p w14:paraId="286B9169" w14:textId="77777777" w:rsidR="002C4680" w:rsidRPr="00BE3487" w:rsidRDefault="002C4680" w:rsidP="002C4680">
            <w:pPr>
              <w:ind w:left="283"/>
              <w:jc w:val="both"/>
            </w:pPr>
            <w:r w:rsidRPr="00BE3487">
              <w:t>1.2. Format e tyre zhvillimore si vezët, larvat, sporet, krizalidët, farërat, frytet, micelet dhe pjesët e tyre.</w:t>
            </w:r>
          </w:p>
          <w:p w14:paraId="41B622C4" w14:textId="77777777" w:rsidR="002C4680" w:rsidRPr="00BE3487" w:rsidRDefault="002C4680" w:rsidP="002C4680">
            <w:pPr>
              <w:jc w:val="both"/>
            </w:pPr>
          </w:p>
          <w:p w14:paraId="036086D5" w14:textId="77777777" w:rsidR="002C4680" w:rsidRPr="00BE3487" w:rsidRDefault="002C4680" w:rsidP="002C4680">
            <w:pPr>
              <w:jc w:val="both"/>
            </w:pPr>
            <w:r w:rsidRPr="00BE3487">
              <w:t>2. Gjendja e favorshme e llojeve të egra sigurohet me mbrojtjen e habitateve të tyre dhe ndërmarrjen e masave mbrojtëse për disa lloje sipas dispozitave të këtij ligji.</w:t>
            </w:r>
          </w:p>
          <w:p w14:paraId="292153C0" w14:textId="77777777" w:rsidR="002C4680" w:rsidRPr="00BE3487" w:rsidRDefault="002C4680" w:rsidP="002C4680">
            <w:pPr>
              <w:jc w:val="both"/>
            </w:pPr>
          </w:p>
          <w:p w14:paraId="7E96B354" w14:textId="77777777" w:rsidR="002C4680" w:rsidRPr="00BE3487" w:rsidRDefault="002C4680" w:rsidP="002C4680">
            <w:pPr>
              <w:jc w:val="both"/>
            </w:pPr>
            <w:r w:rsidRPr="00BE3487">
              <w:t>3. Gjendja e favorshme e llojit të egër vlerësohet kur shtrirja dhe numri i atij popullacioni është në gjendje të mirë natyrore dhe nuk tregon trend afatgjatë të zvogëlimit.</w:t>
            </w:r>
          </w:p>
          <w:p w14:paraId="766AA1C3" w14:textId="77777777" w:rsidR="002C4680" w:rsidRPr="00BE3487" w:rsidRDefault="002C4680" w:rsidP="002C4680">
            <w:pPr>
              <w:jc w:val="both"/>
            </w:pPr>
          </w:p>
          <w:p w14:paraId="73CCA69B" w14:textId="77777777" w:rsidR="002C4680" w:rsidRPr="00BE3487" w:rsidRDefault="002C4680" w:rsidP="002C4680">
            <w:pPr>
              <w:jc w:val="both"/>
            </w:pPr>
            <w:r w:rsidRPr="00BE3487">
              <w:lastRenderedPageBreak/>
              <w:t>4. Gjatë kryerjes së ndërhyrjeve në natyrë dhe shfrytëzimit të të mirave të natyrës me të cilat ndikohen habitatet e llojeve të egra, zbatohen masat standarde, metodat dhe mjetet teknike-teknologjike të cilat kontribuojnë në ruajtjen e mirë dhe minimizimin e pengimit të zhvillimit të tyre, si dhe kufizon ndërhyrjet në habitatet e llojeve të shtazëve të egra në periudhat e tyre të rëndësishme jetësore.</w:t>
            </w:r>
          </w:p>
          <w:p w14:paraId="0D207063" w14:textId="77777777" w:rsidR="002C4680" w:rsidRPr="00BE3487" w:rsidRDefault="002C4680" w:rsidP="002C4680">
            <w:pPr>
              <w:jc w:val="center"/>
              <w:rPr>
                <w:b/>
              </w:rPr>
            </w:pPr>
          </w:p>
          <w:p w14:paraId="308444FB" w14:textId="77777777" w:rsidR="002C4680" w:rsidRPr="00BE3487" w:rsidRDefault="002C4680" w:rsidP="002C4680">
            <w:pPr>
              <w:jc w:val="center"/>
              <w:rPr>
                <w:b/>
              </w:rPr>
            </w:pPr>
            <w:r w:rsidRPr="00BE3487">
              <w:rPr>
                <w:b/>
              </w:rPr>
              <w:t>Neni 55</w:t>
            </w:r>
          </w:p>
          <w:p w14:paraId="5D5721CE" w14:textId="77777777" w:rsidR="002C4680" w:rsidRPr="00BE3487" w:rsidRDefault="002C4680" w:rsidP="002C4680">
            <w:pPr>
              <w:jc w:val="center"/>
              <w:rPr>
                <w:b/>
              </w:rPr>
            </w:pPr>
            <w:r w:rsidRPr="00BE3487">
              <w:rPr>
                <w:b/>
              </w:rPr>
              <w:t>Llojet e egra të mbrojtura</w:t>
            </w:r>
          </w:p>
          <w:p w14:paraId="72B8C6C1" w14:textId="77777777" w:rsidR="002C4680" w:rsidRPr="00BE3487" w:rsidRDefault="002C4680" w:rsidP="002C4680">
            <w:pPr>
              <w:jc w:val="both"/>
            </w:pPr>
          </w:p>
          <w:p w14:paraId="35ADE209" w14:textId="77777777" w:rsidR="002C4680" w:rsidRPr="00BE3487" w:rsidRDefault="002C4680" w:rsidP="002C4680">
            <w:pPr>
              <w:jc w:val="both"/>
            </w:pPr>
            <w:r w:rsidRPr="00BE3487">
              <w:t xml:space="preserve">1. Shfrytëzimi i llojeve të egra të mbrojtura lejohet në mënyrën dhe sasinë që popullacioni i tyre mos të rrezikohet. </w:t>
            </w:r>
          </w:p>
          <w:p w14:paraId="6AC539ED" w14:textId="77777777" w:rsidR="002C4680" w:rsidRPr="00BE3487" w:rsidRDefault="002C4680" w:rsidP="002C4680">
            <w:pPr>
              <w:jc w:val="both"/>
            </w:pPr>
          </w:p>
          <w:p w14:paraId="2B4C1DF4" w14:textId="77777777" w:rsidR="002C4680" w:rsidRPr="00BE3487" w:rsidRDefault="002C4680" w:rsidP="002C4680">
            <w:pPr>
              <w:jc w:val="both"/>
            </w:pPr>
            <w:r w:rsidRPr="00BE3487">
              <w:t>2. Ministria dhe Ministria përgjegjëse për Bujqësi, Pylltari dhe Zhvillim Rural, secila në fushën e vet të veprimtarisë, përcaktojnë masat për mbrojtjen e llojeve të egra të mbrojtura të cilat përmbajnë:</w:t>
            </w:r>
          </w:p>
          <w:p w14:paraId="2225E000" w14:textId="77777777" w:rsidR="002C4680" w:rsidRPr="00BE3487" w:rsidRDefault="002C4680" w:rsidP="002C4680">
            <w:pPr>
              <w:jc w:val="both"/>
            </w:pPr>
          </w:p>
          <w:p w14:paraId="220F28FB" w14:textId="77777777" w:rsidR="002C4680" w:rsidRPr="00BE3487" w:rsidRDefault="002C4680" w:rsidP="002C4680">
            <w:pPr>
              <w:ind w:left="283"/>
              <w:jc w:val="both"/>
            </w:pPr>
            <w:r w:rsidRPr="00BE3487">
              <w:t>2.1. Ndalesën sezonale për shfrytëzimin dhe kufizimet tjera për shfrytëzimin e popullacioneve;</w:t>
            </w:r>
          </w:p>
          <w:p w14:paraId="3AA3FBE0" w14:textId="77777777" w:rsidR="002C4680" w:rsidRPr="00BE3487" w:rsidRDefault="002C4680" w:rsidP="002C4680">
            <w:pPr>
              <w:ind w:left="283"/>
              <w:jc w:val="both"/>
            </w:pPr>
          </w:p>
          <w:p w14:paraId="4002A049" w14:textId="77777777" w:rsidR="002C4680" w:rsidRPr="00BE3487" w:rsidRDefault="002C4680" w:rsidP="002C4680">
            <w:pPr>
              <w:ind w:left="283"/>
              <w:jc w:val="both"/>
            </w:pPr>
            <w:r w:rsidRPr="00BE3487">
              <w:t xml:space="preserve">2.2. Ndalesën e përkohshme ose lokale të shfrytëzimit me qëllim të përtëritjes të popullacioneve në shkallë të mjaftueshme; dhe </w:t>
            </w:r>
          </w:p>
          <w:p w14:paraId="3FCBD72D" w14:textId="77777777" w:rsidR="002C4680" w:rsidRPr="00BE3487" w:rsidRDefault="002C4680" w:rsidP="002C4680">
            <w:pPr>
              <w:ind w:left="283"/>
              <w:jc w:val="both"/>
            </w:pPr>
          </w:p>
          <w:p w14:paraId="0A0ABE34" w14:textId="77777777" w:rsidR="002C4680" w:rsidRPr="00BE3487" w:rsidRDefault="002C4680" w:rsidP="002C4680">
            <w:pPr>
              <w:ind w:left="283"/>
              <w:jc w:val="both"/>
            </w:pPr>
            <w:r w:rsidRPr="00BE3487">
              <w:lastRenderedPageBreak/>
              <w:t>2.3. Rregullimin e tregtimit, mbajtjen dhe transportin e ekzemplarëve të ngordhur për qëllim tregtie.</w:t>
            </w:r>
          </w:p>
          <w:p w14:paraId="592F9719" w14:textId="77777777" w:rsidR="002C4680" w:rsidRPr="00BE3487" w:rsidRDefault="002C4680" w:rsidP="002C4680">
            <w:pPr>
              <w:jc w:val="both"/>
            </w:pPr>
          </w:p>
          <w:p w14:paraId="11C47B7E" w14:textId="77777777" w:rsidR="002C4680" w:rsidRPr="00BE3487" w:rsidRDefault="002C4680" w:rsidP="002C4680">
            <w:pPr>
              <w:jc w:val="both"/>
            </w:pPr>
            <w:r w:rsidRPr="00BE3487">
              <w:t>3. Instituti mbanë evidencën për mënyrën dhe sasinë e shfrytëzimit të llojeve të egra të mbrojtura me qëllim të përcjelljes së gjendjes të popullacionit. Nëse vërtetohet se për shkak të shfrytëzimit, lloji i egër i mbrojtur është kërcënuar, Ministria me propozim të Institutit nxjerrë Vendim me të cilën ndalohet ose kufizohet shfrytëzimi i atij lloji.</w:t>
            </w:r>
          </w:p>
          <w:p w14:paraId="39C24958" w14:textId="77777777" w:rsidR="002C4680" w:rsidRPr="00BE3487" w:rsidRDefault="002C4680" w:rsidP="002C4680">
            <w:pPr>
              <w:jc w:val="both"/>
            </w:pPr>
          </w:p>
          <w:p w14:paraId="6D849420" w14:textId="77777777" w:rsidR="002C4680" w:rsidRPr="00BE3487" w:rsidRDefault="002C4680" w:rsidP="002C4680">
            <w:pPr>
              <w:jc w:val="center"/>
              <w:rPr>
                <w:b/>
              </w:rPr>
            </w:pPr>
            <w:r w:rsidRPr="00BE3487">
              <w:rPr>
                <w:b/>
              </w:rPr>
              <w:t>Neni 56</w:t>
            </w:r>
          </w:p>
          <w:p w14:paraId="123383B1" w14:textId="77777777" w:rsidR="002C4680" w:rsidRPr="00BE3487" w:rsidRDefault="002C4680" w:rsidP="002C4680">
            <w:pPr>
              <w:jc w:val="center"/>
              <w:rPr>
                <w:b/>
              </w:rPr>
            </w:pPr>
            <w:r w:rsidRPr="00BE3487">
              <w:rPr>
                <w:b/>
              </w:rPr>
              <w:t>Llojet e egra strikt të mbrojtura</w:t>
            </w:r>
          </w:p>
          <w:p w14:paraId="5D4FDEB6" w14:textId="77777777" w:rsidR="002C4680" w:rsidRPr="00BE3487" w:rsidRDefault="002C4680" w:rsidP="002C4680">
            <w:pPr>
              <w:jc w:val="both"/>
            </w:pPr>
          </w:p>
          <w:p w14:paraId="5C1FDBE9" w14:textId="77777777" w:rsidR="002C4680" w:rsidRPr="00BE3487" w:rsidRDefault="002C4680" w:rsidP="002C4680">
            <w:pPr>
              <w:jc w:val="both"/>
            </w:pPr>
            <w:r w:rsidRPr="00BE3487">
              <w:t>1. Masat për mbrojtjen e llojeve të egra strikt të mbrojtura dhe masat për mbrojtjen e habitateve të tyre përcaktohen me Planin e menaxhimit.</w:t>
            </w:r>
          </w:p>
          <w:p w14:paraId="4D4453C8" w14:textId="678914B9" w:rsidR="002C4680" w:rsidRDefault="002C4680" w:rsidP="002C4680">
            <w:pPr>
              <w:jc w:val="both"/>
            </w:pPr>
          </w:p>
          <w:p w14:paraId="10ECFE63" w14:textId="77777777" w:rsidR="0075448D" w:rsidRPr="00BE3487" w:rsidRDefault="0075448D" w:rsidP="002C4680">
            <w:pPr>
              <w:jc w:val="both"/>
            </w:pPr>
          </w:p>
          <w:p w14:paraId="514F0D33" w14:textId="77777777" w:rsidR="002C4680" w:rsidRPr="00BE3487" w:rsidRDefault="002C4680" w:rsidP="002C4680">
            <w:pPr>
              <w:jc w:val="both"/>
            </w:pPr>
            <w:r w:rsidRPr="00BE3487">
              <w:t>2. Nëse ndonjë zonë është habitat i përkohshëm i llojit të egër strikt të mbrojtur, kurse mbrojtja e tij nuk mund të sigurohet në ndonjë mënyrë tjetër, Ministria me Vendim, pas marrjes të mendimit profesional nga Instituti ta shpall at zonë ose ndonjë pjesë të saj përkohësisht të mbrojtur por jo më gjatë se dy (2) vite.</w:t>
            </w:r>
          </w:p>
          <w:p w14:paraId="60BA4CCB" w14:textId="039472FC" w:rsidR="002C4680" w:rsidRDefault="002C4680" w:rsidP="002C4680">
            <w:pPr>
              <w:jc w:val="both"/>
            </w:pPr>
          </w:p>
          <w:p w14:paraId="710BD781" w14:textId="77777777" w:rsidR="0075448D" w:rsidRDefault="0075448D" w:rsidP="002C4680">
            <w:pPr>
              <w:jc w:val="both"/>
            </w:pPr>
          </w:p>
          <w:p w14:paraId="6620FDD5" w14:textId="77777777" w:rsidR="002C4680" w:rsidRPr="00BE3487" w:rsidRDefault="002C4680" w:rsidP="002C4680">
            <w:pPr>
              <w:jc w:val="both"/>
              <w:rPr>
                <w:b/>
              </w:rPr>
            </w:pPr>
            <w:r w:rsidRPr="00BE3487">
              <w:rPr>
                <w:b/>
              </w:rPr>
              <w:t>KAPITULLI X</w:t>
            </w:r>
          </w:p>
          <w:p w14:paraId="1AB6B869" w14:textId="77777777" w:rsidR="002C4680" w:rsidRPr="00BE3487" w:rsidRDefault="002C4680" w:rsidP="002C4680">
            <w:pPr>
              <w:jc w:val="both"/>
              <w:rPr>
                <w:b/>
              </w:rPr>
            </w:pPr>
            <w:r w:rsidRPr="00BE3487">
              <w:rPr>
                <w:b/>
              </w:rPr>
              <w:t xml:space="preserve">RRJETI I ZONAVE EKOLOGJIKE </w:t>
            </w:r>
          </w:p>
          <w:p w14:paraId="386A0D29" w14:textId="77777777" w:rsidR="003C1DE1" w:rsidRDefault="003C1DE1" w:rsidP="002C4680">
            <w:pPr>
              <w:jc w:val="center"/>
              <w:rPr>
                <w:b/>
              </w:rPr>
            </w:pPr>
          </w:p>
          <w:p w14:paraId="5712EFF9" w14:textId="204CABDD" w:rsidR="002C4680" w:rsidRPr="00BE3487" w:rsidRDefault="002C4680" w:rsidP="002C4680">
            <w:pPr>
              <w:jc w:val="center"/>
              <w:rPr>
                <w:b/>
              </w:rPr>
            </w:pPr>
            <w:r w:rsidRPr="00BE3487">
              <w:rPr>
                <w:b/>
              </w:rPr>
              <w:t>Neni 57</w:t>
            </w:r>
          </w:p>
          <w:p w14:paraId="0C8CFE59" w14:textId="77777777" w:rsidR="002C4680" w:rsidRPr="00BE3487" w:rsidRDefault="002C4680" w:rsidP="002C4680">
            <w:pPr>
              <w:jc w:val="center"/>
              <w:rPr>
                <w:b/>
              </w:rPr>
            </w:pPr>
            <w:r w:rsidRPr="00BE3487">
              <w:rPr>
                <w:b/>
              </w:rPr>
              <w:t xml:space="preserve">Zona ekologjike e rëndësishme </w:t>
            </w:r>
          </w:p>
          <w:p w14:paraId="18065C79" w14:textId="77777777" w:rsidR="002C4680" w:rsidRPr="00BE3487" w:rsidRDefault="002C4680" w:rsidP="002C4680">
            <w:pPr>
              <w:jc w:val="both"/>
            </w:pPr>
          </w:p>
          <w:p w14:paraId="47165404" w14:textId="77777777" w:rsidR="002C4680" w:rsidRPr="00BE3487" w:rsidRDefault="002C4680" w:rsidP="002C4680">
            <w:pPr>
              <w:jc w:val="both"/>
            </w:pPr>
            <w:r w:rsidRPr="00BE3487">
              <w:t>1. Zonë ekologjike e rëndësishme është zona e cila kontribuon në mbrojtjen dhe ruajtjen e biodiversitetit në Republikën e Kosovës.</w:t>
            </w:r>
          </w:p>
          <w:p w14:paraId="3EA1F0EC" w14:textId="77777777" w:rsidR="002C4680" w:rsidRPr="00BE3487" w:rsidRDefault="002C4680" w:rsidP="002C4680">
            <w:pPr>
              <w:jc w:val="both"/>
            </w:pPr>
          </w:p>
          <w:p w14:paraId="65A474E9" w14:textId="77777777" w:rsidR="002C4680" w:rsidRPr="00BE3487" w:rsidRDefault="002C4680" w:rsidP="002C4680">
            <w:pPr>
              <w:jc w:val="both"/>
            </w:pPr>
            <w:r w:rsidRPr="00BE3487">
              <w:t>2. Zonat ekologjike të rëndësishme janë:</w:t>
            </w:r>
          </w:p>
          <w:p w14:paraId="7125ED0D" w14:textId="77777777" w:rsidR="002C4680" w:rsidRPr="00BE3487" w:rsidRDefault="002C4680" w:rsidP="002C4680">
            <w:pPr>
              <w:jc w:val="both"/>
            </w:pPr>
          </w:p>
          <w:p w14:paraId="570406D4" w14:textId="77777777" w:rsidR="002C4680" w:rsidRPr="00BE3487" w:rsidRDefault="002C4680" w:rsidP="002C4680">
            <w:pPr>
              <w:ind w:left="283"/>
              <w:jc w:val="both"/>
            </w:pPr>
            <w:r w:rsidRPr="00BE3487">
              <w:t>2.1. Zonat të cilat kontribuojnë në ruajtjen dhe përmirësimin e biodiversitetit;</w:t>
            </w:r>
          </w:p>
          <w:p w14:paraId="5086DDA3" w14:textId="56C0C153" w:rsidR="002C4680" w:rsidRDefault="002C4680" w:rsidP="002C4680">
            <w:pPr>
              <w:ind w:left="283"/>
              <w:jc w:val="both"/>
            </w:pPr>
          </w:p>
          <w:p w14:paraId="3BC5693D" w14:textId="77777777" w:rsidR="0075448D" w:rsidRPr="00BE3487" w:rsidRDefault="0075448D" w:rsidP="002C4680">
            <w:pPr>
              <w:ind w:left="283"/>
              <w:jc w:val="both"/>
            </w:pPr>
          </w:p>
          <w:p w14:paraId="60F1A242" w14:textId="77777777" w:rsidR="002C4680" w:rsidRPr="00BE3487" w:rsidRDefault="002C4680" w:rsidP="002C4680">
            <w:pPr>
              <w:ind w:left="283"/>
              <w:jc w:val="both"/>
            </w:pPr>
            <w:r w:rsidRPr="00BE3487">
              <w:t>2.2. Zonat të cilat janë të veçanta, të shumëllojshme ose të ruajtura mirë të rëndësisë kombëtare dhe ndërkombëtare;</w:t>
            </w:r>
          </w:p>
          <w:p w14:paraId="30EABB55" w14:textId="77777777" w:rsidR="002C4680" w:rsidRPr="00BE3487" w:rsidRDefault="002C4680" w:rsidP="002C4680">
            <w:pPr>
              <w:ind w:left="283"/>
              <w:jc w:val="both"/>
            </w:pPr>
          </w:p>
          <w:p w14:paraId="3821814C" w14:textId="77777777" w:rsidR="002C4680" w:rsidRPr="00BE3487" w:rsidRDefault="002C4680" w:rsidP="002C4680">
            <w:pPr>
              <w:ind w:left="283"/>
              <w:jc w:val="both"/>
            </w:pPr>
            <w:r w:rsidRPr="00BE3487">
              <w:t>2.3. Zonat me lloje habitatesh që kontribuojnë ndjeshëm në ruajtjen e ekuilibrit natyror;</w:t>
            </w:r>
          </w:p>
          <w:p w14:paraId="786A1D25" w14:textId="77777777" w:rsidR="002C4680" w:rsidRPr="00BE3487" w:rsidRDefault="002C4680" w:rsidP="002C4680">
            <w:pPr>
              <w:ind w:left="283"/>
              <w:jc w:val="both"/>
            </w:pPr>
          </w:p>
          <w:p w14:paraId="19ECFACC" w14:textId="77777777" w:rsidR="002C4680" w:rsidRPr="00BE3487" w:rsidRDefault="002C4680" w:rsidP="002C4680">
            <w:pPr>
              <w:ind w:left="283"/>
              <w:jc w:val="both"/>
            </w:pPr>
            <w:r w:rsidRPr="00BE3487">
              <w:t>2.4. Zonat e llojeve të habitateve dhe zonat e llojeve të egra të cilat janë të kërcënuara në shkallë kombëtare dhe ndërkombëtare;</w:t>
            </w:r>
          </w:p>
          <w:p w14:paraId="335E1C62" w14:textId="77777777" w:rsidR="002C4680" w:rsidRPr="00BE3487" w:rsidRDefault="002C4680" w:rsidP="002C4680">
            <w:pPr>
              <w:ind w:left="283"/>
              <w:jc w:val="both"/>
            </w:pPr>
          </w:p>
          <w:p w14:paraId="3C739EE3" w14:textId="77777777" w:rsidR="002C4680" w:rsidRPr="00BE3487" w:rsidRDefault="002C4680" w:rsidP="002C4680">
            <w:pPr>
              <w:ind w:left="283"/>
              <w:jc w:val="both"/>
            </w:pPr>
            <w:r w:rsidRPr="00BE3487">
              <w:t>2.5. Habitatet e llojeve endemike;</w:t>
            </w:r>
          </w:p>
          <w:p w14:paraId="3AA348A6" w14:textId="77777777" w:rsidR="002C4680" w:rsidRPr="00BE3487" w:rsidRDefault="002C4680" w:rsidP="002C4680">
            <w:pPr>
              <w:ind w:left="283"/>
              <w:jc w:val="both"/>
            </w:pPr>
          </w:p>
          <w:p w14:paraId="2526EE82" w14:textId="77777777" w:rsidR="002C4680" w:rsidRPr="00BE3487" w:rsidRDefault="002C4680" w:rsidP="002C4680">
            <w:pPr>
              <w:ind w:left="283"/>
              <w:jc w:val="both"/>
            </w:pPr>
            <w:r w:rsidRPr="00BE3487">
              <w:t>2.6. Zonat të cilat kontribuojnë në lidhshmërinë gjenetike të popullacioneve dhe llojeve biologjike;</w:t>
            </w:r>
          </w:p>
          <w:p w14:paraId="6198C1C6" w14:textId="77777777" w:rsidR="002C4680" w:rsidRPr="00BE3487" w:rsidRDefault="002C4680" w:rsidP="002C4680">
            <w:pPr>
              <w:ind w:left="283"/>
              <w:jc w:val="both"/>
            </w:pPr>
          </w:p>
          <w:p w14:paraId="3C4EACE2" w14:textId="77777777" w:rsidR="002C4680" w:rsidRPr="00BE3487" w:rsidRDefault="002C4680" w:rsidP="002C4680">
            <w:pPr>
              <w:ind w:left="283"/>
              <w:jc w:val="both"/>
            </w:pPr>
            <w:r w:rsidRPr="00BE3487">
              <w:lastRenderedPageBreak/>
              <w:t>2.7. Korridoret ekologjike të shtazëve;</w:t>
            </w:r>
          </w:p>
          <w:p w14:paraId="314B3FC8" w14:textId="77777777" w:rsidR="002C4680" w:rsidRPr="00BE3487" w:rsidRDefault="002C4680" w:rsidP="002C4680">
            <w:pPr>
              <w:ind w:left="283"/>
              <w:jc w:val="both"/>
            </w:pPr>
          </w:p>
          <w:p w14:paraId="2EDAA1CA" w14:textId="77777777" w:rsidR="002C4680" w:rsidRPr="00BE3487" w:rsidRDefault="002C4680" w:rsidP="002C4680">
            <w:pPr>
              <w:ind w:left="283"/>
              <w:jc w:val="both"/>
            </w:pPr>
            <w:r w:rsidRPr="00BE3487">
              <w:t>2.8. Zonat që përfshijnë rrugët dhe vendpushimet e llojeve shtegtare;</w:t>
            </w:r>
          </w:p>
          <w:p w14:paraId="147D9CD3" w14:textId="77777777" w:rsidR="002C4680" w:rsidRPr="00BE3487" w:rsidRDefault="002C4680" w:rsidP="002C4680">
            <w:pPr>
              <w:ind w:left="283"/>
              <w:jc w:val="both"/>
            </w:pPr>
          </w:p>
          <w:p w14:paraId="31F60758" w14:textId="42FA0C97" w:rsidR="002C4680" w:rsidRPr="00BE3487" w:rsidRDefault="00DE3CFA" w:rsidP="002C4680">
            <w:pPr>
              <w:ind w:left="283"/>
              <w:jc w:val="both"/>
            </w:pPr>
            <w:r>
              <w:t>2.9</w:t>
            </w:r>
            <w:r w:rsidR="002C4680" w:rsidRPr="00BE3487">
              <w:t>. Sipërfaqet e ruajtura pyjore; dhe</w:t>
            </w:r>
          </w:p>
          <w:p w14:paraId="468499C1" w14:textId="77777777" w:rsidR="002C4680" w:rsidRPr="00BE3487" w:rsidRDefault="002C4680" w:rsidP="002C4680">
            <w:pPr>
              <w:ind w:left="283"/>
              <w:jc w:val="both"/>
            </w:pPr>
          </w:p>
          <w:p w14:paraId="680B5255" w14:textId="32E69C7E" w:rsidR="002C4680" w:rsidRPr="00BE3487" w:rsidRDefault="00DE3CFA" w:rsidP="002C4680">
            <w:pPr>
              <w:ind w:left="283"/>
              <w:jc w:val="both"/>
            </w:pPr>
            <w:r>
              <w:t>2.10</w:t>
            </w:r>
            <w:r w:rsidR="002C4680" w:rsidRPr="00BE3487">
              <w:t>. Zona tjera që kontribuojnë në mënyra të ndryshme në ruajtjen e biodiversitetit.</w:t>
            </w:r>
          </w:p>
          <w:p w14:paraId="15628330" w14:textId="77777777" w:rsidR="002C4680" w:rsidRPr="00BE3487" w:rsidRDefault="002C4680" w:rsidP="002C4680">
            <w:pPr>
              <w:ind w:left="283"/>
              <w:jc w:val="both"/>
            </w:pPr>
          </w:p>
          <w:p w14:paraId="7F4F8906" w14:textId="189F118A" w:rsidR="002C4680" w:rsidRPr="00BE3487" w:rsidRDefault="002C4680" w:rsidP="002C4680">
            <w:pPr>
              <w:jc w:val="both"/>
            </w:pPr>
            <w:r w:rsidRPr="00BE3487">
              <w:t xml:space="preserve">3.  Zonat ekologjike të rëndësishme për ruajtjen e habitateve dhe llojeve të egra me rëndësi kombëtare dhe ndërkombëtare të cilat do të përcaktohen me aktin nënligjor të paraparë në paragrafin 3 të nenit 58 të këtij ligji do të bëhen në përputhje me Direktivat e BE për Habitatet dhe Zogjtë që mbrohen në nivel të Bashkimit Evropian </w:t>
            </w:r>
            <w:r w:rsidR="003C1DE1">
              <w:t>-</w:t>
            </w:r>
            <w:r w:rsidRPr="00BE3487">
              <w:t xml:space="preserve"> “Nat</w:t>
            </w:r>
            <w:r w:rsidR="0059307E">
              <w:t>u</w:t>
            </w:r>
            <w:r w:rsidRPr="00BE3487">
              <w:t>ra2000” dhe “Rrjeti Emerald”.</w:t>
            </w:r>
          </w:p>
          <w:p w14:paraId="374B9913" w14:textId="77777777" w:rsidR="00500CFA" w:rsidRDefault="00500CFA" w:rsidP="002C4680">
            <w:pPr>
              <w:jc w:val="both"/>
            </w:pPr>
          </w:p>
          <w:p w14:paraId="29489B0D" w14:textId="19BE5EE8" w:rsidR="002C4680" w:rsidRPr="00BE3487" w:rsidRDefault="002C4680" w:rsidP="002C4680">
            <w:pPr>
              <w:jc w:val="both"/>
            </w:pPr>
            <w:r w:rsidRPr="00BE3487">
              <w:t>4. Ndalohen veprimet të cilat mund të ndikojnë në shkatërrimin ose dëmtimin e dukshëm dhe të përhershëm të zonës ekologjike të rëndësishme.</w:t>
            </w:r>
          </w:p>
          <w:p w14:paraId="6170FC8A" w14:textId="77777777" w:rsidR="002C4680" w:rsidRPr="00BE3487" w:rsidRDefault="002C4680" w:rsidP="002C4680">
            <w:pPr>
              <w:jc w:val="center"/>
              <w:rPr>
                <w:b/>
              </w:rPr>
            </w:pPr>
          </w:p>
          <w:p w14:paraId="46952A86" w14:textId="77777777" w:rsidR="002C4680" w:rsidRPr="00BE3487" w:rsidRDefault="002C4680" w:rsidP="002C4680">
            <w:pPr>
              <w:jc w:val="center"/>
              <w:rPr>
                <w:b/>
              </w:rPr>
            </w:pPr>
            <w:r w:rsidRPr="00BE3487">
              <w:rPr>
                <w:b/>
              </w:rPr>
              <w:t>Neni 58</w:t>
            </w:r>
          </w:p>
          <w:p w14:paraId="638D4233" w14:textId="77777777" w:rsidR="002C4680" w:rsidRPr="00BE3487" w:rsidRDefault="002C4680" w:rsidP="002C4680">
            <w:pPr>
              <w:jc w:val="center"/>
              <w:rPr>
                <w:b/>
              </w:rPr>
            </w:pPr>
            <w:r w:rsidRPr="00BE3487">
              <w:rPr>
                <w:b/>
              </w:rPr>
              <w:t>Rrjeti i zonave ekologjike</w:t>
            </w:r>
          </w:p>
          <w:p w14:paraId="3D319178" w14:textId="77777777" w:rsidR="002C4680" w:rsidRPr="00BE3487" w:rsidRDefault="002C4680" w:rsidP="002C4680">
            <w:pPr>
              <w:jc w:val="both"/>
            </w:pPr>
          </w:p>
          <w:p w14:paraId="31A6747F" w14:textId="77777777" w:rsidR="002C4680" w:rsidRPr="00BE3487" w:rsidRDefault="002C4680" w:rsidP="002C4680">
            <w:pPr>
              <w:jc w:val="both"/>
            </w:pPr>
            <w:r w:rsidRPr="00BE3487">
              <w:t xml:space="preserve">1. Rrjeti i zonave ekologjike është rrjeti i zonave ekologjike të rëndësishme të lidhura ndërmjet veti me korridore ekologjike natyrore ose artificiale, të cilat me shtrirjen e balancuar </w:t>
            </w:r>
            <w:r w:rsidRPr="00BE3487">
              <w:lastRenderedPageBreak/>
              <w:t>biogjeografike kontribuojnë në ruajtjen e habitateve, llojeve, biodiversitetit dhe restaurimin e tyre, që gëzojnë mbrojtje të plotë në përputhje me dispozitat të këtij ligji, derisa të bëhen pjesë e rrjetit ekologjik evropian “Natura2000”.</w:t>
            </w:r>
          </w:p>
          <w:p w14:paraId="59D0060D" w14:textId="77777777" w:rsidR="002C4680" w:rsidRPr="00BE3487" w:rsidRDefault="002C4680" w:rsidP="002C4680">
            <w:pPr>
              <w:jc w:val="both"/>
            </w:pPr>
          </w:p>
          <w:p w14:paraId="1C84F95E" w14:textId="72599863" w:rsidR="002C4680" w:rsidRPr="00BE3487" w:rsidRDefault="002C4680" w:rsidP="002C4680">
            <w:pPr>
              <w:jc w:val="both"/>
            </w:pPr>
            <w:r w:rsidRPr="00BE3487">
              <w:t xml:space="preserve">2. Rrjeti i zonave ekologjike përfshin zonat ekologjike të rëndësishme, korridoret ekologjike, zonat e mbrojtura dhe zonat e rrjetit ekologjik </w:t>
            </w:r>
            <w:r w:rsidR="003C1DE1">
              <w:t>-</w:t>
            </w:r>
            <w:r w:rsidRPr="00BE3487">
              <w:t xml:space="preserve"> “Natura2000”.</w:t>
            </w:r>
          </w:p>
          <w:p w14:paraId="345F3A0E" w14:textId="77777777" w:rsidR="002C4680" w:rsidRPr="00BE3487" w:rsidRDefault="002C4680" w:rsidP="002C4680">
            <w:pPr>
              <w:jc w:val="both"/>
            </w:pPr>
          </w:p>
          <w:p w14:paraId="4442F9B0" w14:textId="77777777" w:rsidR="002C4680" w:rsidRPr="00BE3487" w:rsidRDefault="002C4680" w:rsidP="002C4680">
            <w:pPr>
              <w:jc w:val="both"/>
            </w:pPr>
            <w:r w:rsidRPr="00BE3487">
              <w:t>3. Me propozim të Ministrisë, Qeveria nxjerr akt nënligjor për rrjetin e zonave ekologjike.</w:t>
            </w:r>
          </w:p>
          <w:p w14:paraId="58719D2B" w14:textId="77777777" w:rsidR="002C4680" w:rsidRPr="00BE3487" w:rsidRDefault="002C4680" w:rsidP="002C4680">
            <w:pPr>
              <w:jc w:val="center"/>
              <w:rPr>
                <w:b/>
              </w:rPr>
            </w:pPr>
            <w:r w:rsidRPr="00BE3487">
              <w:rPr>
                <w:b/>
              </w:rPr>
              <w:t xml:space="preserve"> </w:t>
            </w:r>
          </w:p>
          <w:p w14:paraId="5AEDD250" w14:textId="77777777" w:rsidR="0075448D" w:rsidRDefault="0075448D" w:rsidP="002C4680">
            <w:pPr>
              <w:jc w:val="center"/>
              <w:rPr>
                <w:b/>
              </w:rPr>
            </w:pPr>
          </w:p>
          <w:p w14:paraId="19A7585C" w14:textId="5AF0976B" w:rsidR="002C4680" w:rsidRPr="00BE3487" w:rsidRDefault="002C4680" w:rsidP="002C4680">
            <w:pPr>
              <w:jc w:val="center"/>
              <w:rPr>
                <w:b/>
              </w:rPr>
            </w:pPr>
            <w:r w:rsidRPr="00BE3487">
              <w:rPr>
                <w:b/>
              </w:rPr>
              <w:t>Neni 59</w:t>
            </w:r>
          </w:p>
          <w:p w14:paraId="43F57DD0" w14:textId="77777777" w:rsidR="002C4680" w:rsidRPr="00BE3487" w:rsidRDefault="002C4680" w:rsidP="002C4680">
            <w:pPr>
              <w:jc w:val="center"/>
              <w:rPr>
                <w:b/>
              </w:rPr>
            </w:pPr>
            <w:r w:rsidRPr="00BE3487">
              <w:rPr>
                <w:b/>
              </w:rPr>
              <w:t>Rrjeti ekologjik “Natura2000”</w:t>
            </w:r>
          </w:p>
          <w:p w14:paraId="3BE87DD6" w14:textId="77777777" w:rsidR="002C4680" w:rsidRPr="00BE3487" w:rsidRDefault="002C4680" w:rsidP="002C4680">
            <w:pPr>
              <w:jc w:val="both"/>
            </w:pPr>
          </w:p>
          <w:p w14:paraId="61305C72" w14:textId="77777777" w:rsidR="002C4680" w:rsidRPr="00BE3487" w:rsidRDefault="002C4680" w:rsidP="002C4680">
            <w:pPr>
              <w:jc w:val="both"/>
            </w:pPr>
            <w:r w:rsidRPr="00BE3487">
              <w:t xml:space="preserve">1. Rrjeti ekologjik  “Natura2000”, është zonë e rëndësishme për llojet e zogjve të egër, llojet e shtazëve të egra, bimëve dhe llojet të habitateve të tyre, të cilat përcaktohen me aktin nënligjor të paraparë në paragrafin 3 të nenit 58 të këtij ligji dhe në përputhje me Direktivat e BE –së për Habitatet dhe Zogjtë. </w:t>
            </w:r>
          </w:p>
          <w:p w14:paraId="17577C39" w14:textId="77777777" w:rsidR="002C4680" w:rsidRPr="00BE3487" w:rsidRDefault="002C4680" w:rsidP="002C4680">
            <w:pPr>
              <w:jc w:val="both"/>
            </w:pPr>
          </w:p>
          <w:p w14:paraId="12456563" w14:textId="77777777" w:rsidR="002C4680" w:rsidRPr="00BE3487" w:rsidRDefault="002C4680" w:rsidP="002C4680">
            <w:pPr>
              <w:jc w:val="both"/>
            </w:pPr>
            <w:r w:rsidRPr="00BE3487">
              <w:t>2. Kriteret për zgjedhjen e rrjetit ekologjikë “Natura2000” janë të njëjta si në Shtojcat e Direktivave të BE-së për Habitate dhe Zogj.</w:t>
            </w:r>
          </w:p>
          <w:p w14:paraId="0B4F2FCE" w14:textId="77777777" w:rsidR="002C4680" w:rsidRPr="00BE3487" w:rsidRDefault="002C4680" w:rsidP="002C4680">
            <w:pPr>
              <w:jc w:val="both"/>
            </w:pPr>
          </w:p>
          <w:p w14:paraId="77E9A515" w14:textId="77777777" w:rsidR="002C4680" w:rsidRPr="00BE3487" w:rsidRDefault="002C4680" w:rsidP="002C4680">
            <w:pPr>
              <w:jc w:val="both"/>
            </w:pPr>
            <w:r w:rsidRPr="00BE3487">
              <w:lastRenderedPageBreak/>
              <w:t>3. Menaxhimi me rrjetin ekologjik “Natura2000” sigurohet përmes masave të ruajtjes dhe përmirësimin e vetive të tyre të cilat janë të rëndësishme për ruajtjen e gjendjes natyrore të habitateve dhe llojeve me interes për BE-në. Organet kompetente duhet të sigurojnë ndërmarrjen e masave për të shmangur përkeqësimin nga aktivitetet e njeriut dhe fatkeqësitë natyrore.</w:t>
            </w:r>
          </w:p>
          <w:p w14:paraId="596F201F" w14:textId="77777777" w:rsidR="002C4680" w:rsidRPr="00BE3487" w:rsidRDefault="002C4680" w:rsidP="002C4680">
            <w:pPr>
              <w:jc w:val="both"/>
            </w:pPr>
          </w:p>
          <w:p w14:paraId="17302B18" w14:textId="77777777" w:rsidR="002C4680" w:rsidRPr="00BE3487" w:rsidRDefault="002C4680" w:rsidP="002C4680">
            <w:pPr>
              <w:jc w:val="both"/>
            </w:pPr>
            <w:r w:rsidRPr="00BE3487">
              <w:t>4. Për të ruajtur rrjetin ekologjik “Natura2000”dhe përmirësimin e lidhshmërisë me rrjetin ekologjik, duhet të ruhen veçoritë të cilat janë më të rëndësishme për ruajtjen e gjendjes së favorshme të llojit të mbrojtur.</w:t>
            </w:r>
          </w:p>
          <w:p w14:paraId="2DF1E56D" w14:textId="6A7D3438" w:rsidR="002C4680" w:rsidRDefault="002C4680" w:rsidP="002C4680">
            <w:pPr>
              <w:jc w:val="both"/>
            </w:pPr>
          </w:p>
          <w:p w14:paraId="6049470C" w14:textId="77777777" w:rsidR="0075448D" w:rsidRPr="00BE3487" w:rsidRDefault="0075448D" w:rsidP="002C4680">
            <w:pPr>
              <w:jc w:val="both"/>
            </w:pPr>
          </w:p>
          <w:p w14:paraId="33FB58CC" w14:textId="74071089" w:rsidR="002C4680" w:rsidRPr="00BE3487" w:rsidRDefault="002C4680" w:rsidP="002C4680">
            <w:pPr>
              <w:jc w:val="both"/>
            </w:pPr>
            <w:r w:rsidRPr="00BE3487">
              <w:t>5. Nuk lejohen aktivitetet të cilat sjellin dëmtimin ose shkatërrimin në rrjetin ekologjik “Nat</w:t>
            </w:r>
            <w:r w:rsidR="003C1DE1">
              <w:t>ura</w:t>
            </w:r>
            <w:r w:rsidRPr="00BE3487">
              <w:t>2000”.</w:t>
            </w:r>
          </w:p>
          <w:p w14:paraId="4C8A478D" w14:textId="77777777" w:rsidR="002C4680" w:rsidRPr="00BE3487" w:rsidRDefault="002C4680" w:rsidP="002C4680">
            <w:pPr>
              <w:jc w:val="both"/>
              <w:rPr>
                <w:b/>
              </w:rPr>
            </w:pPr>
          </w:p>
          <w:p w14:paraId="6FE7C3F6" w14:textId="77777777" w:rsidR="002C4680" w:rsidRPr="00BE3487" w:rsidRDefault="002C4680" w:rsidP="002C4680">
            <w:pPr>
              <w:jc w:val="both"/>
              <w:rPr>
                <w:b/>
              </w:rPr>
            </w:pPr>
            <w:r w:rsidRPr="00BE3487">
              <w:rPr>
                <w:b/>
              </w:rPr>
              <w:t>KAPITULLI XI</w:t>
            </w:r>
          </w:p>
          <w:p w14:paraId="2955A91B" w14:textId="77777777" w:rsidR="002C4680" w:rsidRPr="00BE3487" w:rsidRDefault="002C4680" w:rsidP="002C4680">
            <w:pPr>
              <w:jc w:val="both"/>
              <w:rPr>
                <w:b/>
              </w:rPr>
            </w:pPr>
            <w:r w:rsidRPr="00BE3487">
              <w:rPr>
                <w:b/>
              </w:rPr>
              <w:t>VLERËSIMI I PRANUESHMËRISË NË NATYRË</w:t>
            </w:r>
          </w:p>
          <w:p w14:paraId="56454AA6" w14:textId="77777777" w:rsidR="002C4680" w:rsidRPr="00BE3487" w:rsidRDefault="002C4680" w:rsidP="002C4680">
            <w:pPr>
              <w:jc w:val="both"/>
              <w:rPr>
                <w:b/>
              </w:rPr>
            </w:pPr>
          </w:p>
          <w:p w14:paraId="3B4D93FA" w14:textId="77777777" w:rsidR="002C4680" w:rsidRPr="00BE3487" w:rsidRDefault="002C4680" w:rsidP="002C4680">
            <w:pPr>
              <w:jc w:val="center"/>
              <w:rPr>
                <w:b/>
              </w:rPr>
            </w:pPr>
            <w:r w:rsidRPr="00BE3487">
              <w:rPr>
                <w:b/>
              </w:rPr>
              <w:t>Neni 60</w:t>
            </w:r>
          </w:p>
          <w:p w14:paraId="2A32B736" w14:textId="77777777" w:rsidR="002C4680" w:rsidRPr="00BE3487" w:rsidRDefault="002C4680" w:rsidP="002C4680">
            <w:pPr>
              <w:jc w:val="center"/>
              <w:rPr>
                <w:b/>
              </w:rPr>
            </w:pPr>
            <w:r w:rsidRPr="00BE3487">
              <w:rPr>
                <w:b/>
              </w:rPr>
              <w:t>Vlerësimi i pranueshmërisë për zonat e rrjetit ekologjik</w:t>
            </w:r>
          </w:p>
          <w:p w14:paraId="76AB60D7" w14:textId="77777777" w:rsidR="002C4680" w:rsidRPr="00BE3487" w:rsidRDefault="002C4680" w:rsidP="002C4680">
            <w:pPr>
              <w:jc w:val="both"/>
            </w:pPr>
          </w:p>
          <w:p w14:paraId="27AF0A39" w14:textId="77777777" w:rsidR="002C4680" w:rsidRPr="00BE3487" w:rsidRDefault="002C4680" w:rsidP="002C4680">
            <w:pPr>
              <w:jc w:val="both"/>
            </w:pPr>
            <w:r w:rsidRPr="00BE3487">
              <w:t xml:space="preserve">1. Vlerësimi i pranueshmërisë për zonat e rrjetit ekologjik është procedurë që kryhet për zonat e rrjetit ekologjik kur ekziston mundësia që një </w:t>
            </w:r>
            <w:r w:rsidRPr="00BE3487">
              <w:lastRenderedPageBreak/>
              <w:t>plan, program ose projekt që ka ndikim negativ mbi qëllimet e ruajtjes dhe në integritetin ekologjik të zonës së rrjetit ekologjik.</w:t>
            </w:r>
          </w:p>
          <w:p w14:paraId="0127F8C3" w14:textId="700E45A8" w:rsidR="002C4680" w:rsidRDefault="002C4680" w:rsidP="002C4680">
            <w:pPr>
              <w:jc w:val="both"/>
            </w:pPr>
          </w:p>
          <w:p w14:paraId="6E933FF4" w14:textId="77777777" w:rsidR="0075448D" w:rsidRPr="00BE3487" w:rsidRDefault="0075448D" w:rsidP="002C4680">
            <w:pPr>
              <w:jc w:val="both"/>
            </w:pPr>
          </w:p>
          <w:p w14:paraId="757F1253" w14:textId="77777777" w:rsidR="002C4680" w:rsidRPr="00BE3487" w:rsidRDefault="002C4680" w:rsidP="002C4680">
            <w:pPr>
              <w:jc w:val="both"/>
            </w:pPr>
            <w:r w:rsidRPr="00BE3487">
              <w:t>2. Procedura e vlerësimit të pranueshmërisë përbëhet nga:</w:t>
            </w:r>
          </w:p>
          <w:p w14:paraId="26EEF0EB" w14:textId="77777777" w:rsidR="002C4680" w:rsidRPr="00BE3487" w:rsidRDefault="002C4680" w:rsidP="002C4680">
            <w:pPr>
              <w:jc w:val="both"/>
            </w:pPr>
          </w:p>
          <w:p w14:paraId="379D22A4" w14:textId="77777777" w:rsidR="002C4680" w:rsidRPr="00BE3487" w:rsidRDefault="002C4680" w:rsidP="002C4680">
            <w:pPr>
              <w:ind w:left="283"/>
              <w:jc w:val="both"/>
            </w:pPr>
            <w:r w:rsidRPr="00BE3487">
              <w:t>2.1. Vlerësimi paraprak; dhe</w:t>
            </w:r>
          </w:p>
          <w:p w14:paraId="2246BB0E" w14:textId="77777777" w:rsidR="002C4680" w:rsidRPr="00BE3487" w:rsidRDefault="002C4680" w:rsidP="002C4680">
            <w:pPr>
              <w:ind w:left="283"/>
              <w:jc w:val="both"/>
            </w:pPr>
          </w:p>
          <w:p w14:paraId="0E82DAE3" w14:textId="77777777" w:rsidR="002C4680" w:rsidRPr="00BE3487" w:rsidRDefault="002C4680" w:rsidP="002C4680">
            <w:pPr>
              <w:ind w:left="283"/>
              <w:jc w:val="both"/>
            </w:pPr>
            <w:r w:rsidRPr="00BE3487">
              <w:t>2.2. Vlerësimi kryesor.</w:t>
            </w:r>
          </w:p>
          <w:p w14:paraId="4D13DEED" w14:textId="77777777" w:rsidR="002C4680" w:rsidRPr="00BE3487" w:rsidRDefault="002C4680" w:rsidP="002C4680">
            <w:pPr>
              <w:jc w:val="both"/>
            </w:pPr>
          </w:p>
          <w:p w14:paraId="0E5C073D" w14:textId="77777777" w:rsidR="002C4680" w:rsidRPr="00BE3487" w:rsidRDefault="002C4680" w:rsidP="002C4680">
            <w:pPr>
              <w:jc w:val="both"/>
            </w:pPr>
            <w:r w:rsidRPr="00BE3487">
              <w:t>3. Procedura e vlerësimit të pranueshmërisë nuk kryhet për plane, programe dhe projekte, të cilat janë të nevojshme për menaxhimin e zonës së rrjetit ekologjik ose janë të lidhura drejtpërdrejt me të.</w:t>
            </w:r>
          </w:p>
          <w:p w14:paraId="7B8E5A2A" w14:textId="77777777" w:rsidR="002C4680" w:rsidRPr="00BE3487" w:rsidRDefault="002C4680" w:rsidP="002C4680">
            <w:pPr>
              <w:jc w:val="both"/>
            </w:pPr>
          </w:p>
          <w:p w14:paraId="1F260781" w14:textId="77777777" w:rsidR="002C4680" w:rsidRPr="00BE3487" w:rsidRDefault="002C4680" w:rsidP="002C4680">
            <w:pPr>
              <w:jc w:val="both"/>
            </w:pPr>
            <w:r w:rsidRPr="00BE3487">
              <w:t>4. Për planet dhe programet për të cilat kryhet procedura e VSM-së dhe për projektet për të cilat kryhet procedura e VNM-së, procedura e vlerësimit të pranueshmërisë kryhet në kuadër të këtyre procedurave.</w:t>
            </w:r>
          </w:p>
          <w:p w14:paraId="10FA984A" w14:textId="77777777" w:rsidR="002C4680" w:rsidRPr="00BE3487" w:rsidRDefault="002C4680" w:rsidP="002C4680">
            <w:pPr>
              <w:jc w:val="center"/>
              <w:rPr>
                <w:b/>
              </w:rPr>
            </w:pPr>
          </w:p>
          <w:p w14:paraId="09C89F27" w14:textId="77777777" w:rsidR="0075448D" w:rsidRDefault="0075448D" w:rsidP="002C4680">
            <w:pPr>
              <w:jc w:val="center"/>
              <w:rPr>
                <w:b/>
              </w:rPr>
            </w:pPr>
          </w:p>
          <w:p w14:paraId="78B0F9BD" w14:textId="4A1B062C" w:rsidR="002C4680" w:rsidRPr="00BE3487" w:rsidRDefault="002C4680" w:rsidP="002C4680">
            <w:pPr>
              <w:jc w:val="center"/>
              <w:rPr>
                <w:b/>
              </w:rPr>
            </w:pPr>
            <w:r w:rsidRPr="00BE3487">
              <w:rPr>
                <w:b/>
              </w:rPr>
              <w:t>Neni 61</w:t>
            </w:r>
          </w:p>
          <w:p w14:paraId="3869C3F8" w14:textId="77777777" w:rsidR="002C4680" w:rsidRPr="00BE3487" w:rsidRDefault="002C4680" w:rsidP="002C4680">
            <w:pPr>
              <w:jc w:val="center"/>
              <w:rPr>
                <w:b/>
              </w:rPr>
            </w:pPr>
            <w:r w:rsidRPr="00BE3487">
              <w:rPr>
                <w:b/>
              </w:rPr>
              <w:t>Komisioni për vlerësimin e raportit</w:t>
            </w:r>
          </w:p>
          <w:p w14:paraId="4C8FC1C2" w14:textId="77777777" w:rsidR="002C4680" w:rsidRPr="00BE3487" w:rsidRDefault="002C4680" w:rsidP="002C4680">
            <w:pPr>
              <w:jc w:val="both"/>
            </w:pPr>
          </w:p>
          <w:p w14:paraId="4208FFF3" w14:textId="77777777" w:rsidR="002C4680" w:rsidRPr="00BE3487" w:rsidRDefault="002C4680" w:rsidP="002C4680">
            <w:pPr>
              <w:jc w:val="both"/>
            </w:pPr>
            <w:r w:rsidRPr="00BE3487">
              <w:t>1. Komisioni për vlerësimin e raportit tani e tutje Komisioni formohet nga Qeveria me propozim të Ministrit.</w:t>
            </w:r>
          </w:p>
          <w:p w14:paraId="6E4FEA43" w14:textId="77777777" w:rsidR="002C4680" w:rsidRPr="00BE3487" w:rsidRDefault="002C4680" w:rsidP="002C4680">
            <w:pPr>
              <w:jc w:val="both"/>
            </w:pPr>
          </w:p>
          <w:p w14:paraId="20DBCBD2" w14:textId="77777777" w:rsidR="0075448D" w:rsidRDefault="0075448D" w:rsidP="002C4680">
            <w:pPr>
              <w:jc w:val="both"/>
            </w:pPr>
          </w:p>
          <w:p w14:paraId="0ADAF624" w14:textId="2CC87275" w:rsidR="002C4680" w:rsidRPr="00BE3487" w:rsidRDefault="002C4680" w:rsidP="002C4680">
            <w:pPr>
              <w:jc w:val="both"/>
            </w:pPr>
            <w:r w:rsidRPr="00BE3487">
              <w:t>2. Komisioni ka përbërje ndërinstitucionale dhe përbëhet nga pesë (5) anëtarë nëpunës civil, dhe profesionistë.</w:t>
            </w:r>
          </w:p>
          <w:p w14:paraId="0D2188D7" w14:textId="2ED8CA6A" w:rsidR="002C4680" w:rsidRDefault="002C4680" w:rsidP="002C4680">
            <w:pPr>
              <w:jc w:val="both"/>
            </w:pPr>
          </w:p>
          <w:p w14:paraId="4DDA0DB6" w14:textId="77777777" w:rsidR="0075448D" w:rsidRPr="00BE3487" w:rsidRDefault="0075448D" w:rsidP="002C4680">
            <w:pPr>
              <w:jc w:val="both"/>
            </w:pPr>
          </w:p>
          <w:p w14:paraId="5A8B57B3" w14:textId="77777777" w:rsidR="002C4680" w:rsidRPr="00BE3487" w:rsidRDefault="002C4680" w:rsidP="002C4680">
            <w:pPr>
              <w:jc w:val="both"/>
            </w:pPr>
            <w:r w:rsidRPr="00BE3487">
              <w:t>3. Anëtarët e Komisionit nuk mund të jenë persona që kanë marrë pjesë në përgatitjen e raportit.</w:t>
            </w:r>
          </w:p>
          <w:p w14:paraId="2EB065B0" w14:textId="77777777" w:rsidR="002C4680" w:rsidRPr="00BE3487" w:rsidRDefault="002C4680" w:rsidP="002C4680">
            <w:pPr>
              <w:jc w:val="both"/>
            </w:pPr>
          </w:p>
          <w:p w14:paraId="4039EDD9" w14:textId="77777777" w:rsidR="002C4680" w:rsidRPr="00BE3487" w:rsidRDefault="002C4680" w:rsidP="002C4680">
            <w:pPr>
              <w:jc w:val="center"/>
              <w:rPr>
                <w:b/>
              </w:rPr>
            </w:pPr>
            <w:r w:rsidRPr="00BE3487">
              <w:rPr>
                <w:b/>
              </w:rPr>
              <w:t>Neni 62</w:t>
            </w:r>
          </w:p>
          <w:p w14:paraId="096680AB" w14:textId="77777777" w:rsidR="002C4680" w:rsidRPr="00BE3487" w:rsidRDefault="002C4680" w:rsidP="002C4680">
            <w:pPr>
              <w:jc w:val="center"/>
              <w:rPr>
                <w:b/>
              </w:rPr>
            </w:pPr>
            <w:r w:rsidRPr="00BE3487">
              <w:rPr>
                <w:b/>
              </w:rPr>
              <w:t>Vlerësimit paraprak i pranueshmërisë</w:t>
            </w:r>
          </w:p>
          <w:p w14:paraId="3C62C3A3" w14:textId="77777777" w:rsidR="002C4680" w:rsidRPr="00BE3487" w:rsidRDefault="002C4680" w:rsidP="002C4680">
            <w:pPr>
              <w:jc w:val="both"/>
            </w:pPr>
          </w:p>
          <w:p w14:paraId="33F821CD" w14:textId="77777777" w:rsidR="002C4680" w:rsidRPr="00BE3487" w:rsidRDefault="002C4680" w:rsidP="002C4680">
            <w:pPr>
              <w:jc w:val="both"/>
            </w:pPr>
            <w:r w:rsidRPr="00BE3487">
              <w:t>1. Autoriteti përgjegjës për përgatitjen e planit, programit dhe projektit për të cilin nuk është kryer procedura e VSM-së dhe VNM-së është i detyruar t’i paraqesë Komisionit kërkesën për të përcaktuar se nëse është e nevojshme vlerësimi i pranueshmërisë.</w:t>
            </w:r>
          </w:p>
          <w:p w14:paraId="51358A4A" w14:textId="04EFE0B0" w:rsidR="002C4680" w:rsidRDefault="002C4680" w:rsidP="002C4680">
            <w:pPr>
              <w:jc w:val="both"/>
            </w:pPr>
          </w:p>
          <w:p w14:paraId="018B72F8" w14:textId="77777777" w:rsidR="00C95BAB" w:rsidRPr="00BE3487" w:rsidRDefault="00C95BAB" w:rsidP="002C4680">
            <w:pPr>
              <w:jc w:val="both"/>
            </w:pPr>
          </w:p>
          <w:p w14:paraId="0E072A67" w14:textId="77777777" w:rsidR="002C4680" w:rsidRPr="00BE3487" w:rsidRDefault="002C4680" w:rsidP="002C4680">
            <w:pPr>
              <w:jc w:val="both"/>
            </w:pPr>
            <w:r w:rsidRPr="00BE3487">
              <w:t>2. Kërkesa nga paragrafi 1 i këtij neni përmban si në vijim:</w:t>
            </w:r>
          </w:p>
          <w:p w14:paraId="43F26C03" w14:textId="77777777" w:rsidR="002C4680" w:rsidRPr="00BE3487" w:rsidRDefault="002C4680" w:rsidP="002C4680">
            <w:pPr>
              <w:jc w:val="both"/>
            </w:pPr>
          </w:p>
          <w:p w14:paraId="46268A94" w14:textId="77777777" w:rsidR="002C4680" w:rsidRPr="00BE3487" w:rsidRDefault="002C4680" w:rsidP="002C4680">
            <w:pPr>
              <w:ind w:left="283"/>
              <w:jc w:val="both"/>
            </w:pPr>
            <w:r w:rsidRPr="00BE3487">
              <w:t>2.1. Përshkrimin e fushëveprimit të planit, programit ose projektit me shtojcat përkatëse hartografike dhe grafike;</w:t>
            </w:r>
          </w:p>
          <w:p w14:paraId="4F9F2149" w14:textId="77777777" w:rsidR="002C4680" w:rsidRPr="00BE3487" w:rsidRDefault="002C4680" w:rsidP="002C4680">
            <w:pPr>
              <w:ind w:left="283"/>
              <w:jc w:val="both"/>
            </w:pPr>
          </w:p>
          <w:p w14:paraId="26CCDF56" w14:textId="77777777" w:rsidR="002C4680" w:rsidRPr="00BE3487" w:rsidRDefault="002C4680" w:rsidP="002C4680">
            <w:pPr>
              <w:ind w:left="283"/>
              <w:jc w:val="both"/>
            </w:pPr>
            <w:r w:rsidRPr="00BE3487">
              <w:t>2.2. Përshkrimin e qëllimeve dhe synimeve për të cilat zbatohen planet, programet ose projektet si dhe aktivitetet e synuara për realizimin e tyre;</w:t>
            </w:r>
          </w:p>
          <w:p w14:paraId="1CA0BCB6" w14:textId="77777777" w:rsidR="002C4680" w:rsidRPr="00BE3487" w:rsidRDefault="002C4680" w:rsidP="002C4680">
            <w:pPr>
              <w:ind w:left="283"/>
              <w:jc w:val="both"/>
            </w:pPr>
          </w:p>
          <w:p w14:paraId="5D745D1E" w14:textId="77777777" w:rsidR="002C4680" w:rsidRPr="00BE3487" w:rsidRDefault="002C4680" w:rsidP="002C4680">
            <w:pPr>
              <w:ind w:left="283"/>
              <w:jc w:val="both"/>
            </w:pPr>
            <w:r w:rsidRPr="00BE3487">
              <w:t>2.3. Periudhën kohore të nevojshme për realizimin e planeve, programeve ose projekteve; dhe</w:t>
            </w:r>
          </w:p>
          <w:p w14:paraId="54254148" w14:textId="77777777" w:rsidR="002C4680" w:rsidRPr="00BE3487" w:rsidRDefault="002C4680" w:rsidP="002C4680">
            <w:pPr>
              <w:ind w:left="283"/>
              <w:jc w:val="both"/>
            </w:pPr>
          </w:p>
          <w:p w14:paraId="34464AE3" w14:textId="77777777" w:rsidR="002C4680" w:rsidRPr="00BE3487" w:rsidRDefault="002C4680" w:rsidP="002C4680">
            <w:pPr>
              <w:ind w:left="283"/>
              <w:jc w:val="both"/>
            </w:pPr>
            <w:r w:rsidRPr="00BE3487">
              <w:t xml:space="preserve">2.4. Vlerësimin paraprak të ndikimeve të mundeshe në zonat e rrjetit ekologjik.    </w:t>
            </w:r>
          </w:p>
          <w:p w14:paraId="07B3B73E" w14:textId="77777777" w:rsidR="002C4680" w:rsidRPr="00BE3487" w:rsidRDefault="002C4680" w:rsidP="002C4680">
            <w:pPr>
              <w:jc w:val="both"/>
            </w:pPr>
          </w:p>
          <w:p w14:paraId="148971A9" w14:textId="77777777" w:rsidR="002C4680" w:rsidRPr="00BE3487" w:rsidRDefault="002C4680" w:rsidP="002C4680">
            <w:pPr>
              <w:jc w:val="both"/>
            </w:pPr>
            <w:r w:rsidRPr="00BE3487">
              <w:t>3.  Komisionit brenda tridhjetë (30) ditësh nga data e paraqitjes së kërkesës nga paragrafi 1 i këtij neni, vendos për nevojën e kryerjes së vlerësimit kryesor të pranueshmërisë.</w:t>
            </w:r>
          </w:p>
          <w:p w14:paraId="77DA1358" w14:textId="7AE933D0" w:rsidR="002C4680" w:rsidRDefault="002C4680" w:rsidP="002C4680">
            <w:pPr>
              <w:jc w:val="both"/>
            </w:pPr>
          </w:p>
          <w:p w14:paraId="5F75BF5A" w14:textId="77777777" w:rsidR="0075448D" w:rsidRPr="00BE3487" w:rsidRDefault="0075448D" w:rsidP="002C4680">
            <w:pPr>
              <w:jc w:val="both"/>
            </w:pPr>
          </w:p>
          <w:p w14:paraId="04250498" w14:textId="77777777" w:rsidR="002C4680" w:rsidRPr="00BE3487" w:rsidRDefault="002C4680" w:rsidP="002C4680">
            <w:pPr>
              <w:jc w:val="both"/>
            </w:pPr>
            <w:r w:rsidRPr="00BE3487">
              <w:t>4. Nëse Komisioni, pas marrjes së kërkesës, vendos nëse plani, programi ose projekti nuk mund të ketë ndikim negativ të konsiderueshëm në qëllimet e ruajtjes dhe ndikim negativ në integritetin të zonës së rrjetit ekologjik, njofton autoritetin përgjegjës se nuk është e nevojshme të kryhet vlerësimi kryesor i pranueshmërisë.</w:t>
            </w:r>
          </w:p>
          <w:p w14:paraId="1B2DE4CE" w14:textId="77777777" w:rsidR="002C4680" w:rsidRPr="00BE3487" w:rsidRDefault="002C4680" w:rsidP="002C4680">
            <w:pPr>
              <w:jc w:val="both"/>
            </w:pPr>
          </w:p>
          <w:p w14:paraId="4AAF8568" w14:textId="13AB90DC" w:rsidR="002C4680" w:rsidRPr="00BE3487" w:rsidRDefault="002C4680" w:rsidP="002C4680">
            <w:pPr>
              <w:jc w:val="both"/>
            </w:pPr>
            <w:r w:rsidRPr="00BE3487">
              <w:t>5. Nëse Komisionit nuk mund të përcaktojë se plani, programi ose projekti nuk do të ketë ndikim të konsiderueshëm negativ në qëllimet e ruajtjes dhe ndikim negativ në zonën e rrjetit ekologjik, njofton organin përgjegjës se është e nevojshme të kryhet vlerësimi kryesor i pranueshmërisë.</w:t>
            </w:r>
          </w:p>
          <w:p w14:paraId="4A9DC710" w14:textId="77777777" w:rsidR="002C4680" w:rsidRPr="00BE3487" w:rsidRDefault="002C4680" w:rsidP="002C4680">
            <w:pPr>
              <w:jc w:val="center"/>
              <w:rPr>
                <w:b/>
              </w:rPr>
            </w:pPr>
          </w:p>
          <w:p w14:paraId="7CFE1D4A" w14:textId="77777777" w:rsidR="0075448D" w:rsidRDefault="0075448D" w:rsidP="002C4680">
            <w:pPr>
              <w:jc w:val="center"/>
              <w:rPr>
                <w:b/>
              </w:rPr>
            </w:pPr>
          </w:p>
          <w:p w14:paraId="21EA9A50" w14:textId="69870CAC" w:rsidR="002C4680" w:rsidRPr="00BE3487" w:rsidRDefault="002C4680" w:rsidP="002C4680">
            <w:pPr>
              <w:jc w:val="center"/>
              <w:rPr>
                <w:b/>
              </w:rPr>
            </w:pPr>
            <w:r w:rsidRPr="00BE3487">
              <w:rPr>
                <w:b/>
              </w:rPr>
              <w:lastRenderedPageBreak/>
              <w:t>Neni 63</w:t>
            </w:r>
          </w:p>
          <w:p w14:paraId="402EBF50" w14:textId="77777777" w:rsidR="002C4680" w:rsidRPr="00BE3487" w:rsidRDefault="002C4680" w:rsidP="002C4680">
            <w:pPr>
              <w:jc w:val="center"/>
              <w:rPr>
                <w:b/>
              </w:rPr>
            </w:pPr>
            <w:r w:rsidRPr="00BE3487">
              <w:rPr>
                <w:b/>
              </w:rPr>
              <w:t>Vlerësimi kryesor i pranueshmërisë</w:t>
            </w:r>
          </w:p>
          <w:p w14:paraId="5C6E2824" w14:textId="77777777" w:rsidR="002C4680" w:rsidRPr="00BE3487" w:rsidRDefault="002C4680" w:rsidP="002C4680">
            <w:pPr>
              <w:jc w:val="both"/>
            </w:pPr>
          </w:p>
          <w:p w14:paraId="0906E33E" w14:textId="77777777" w:rsidR="002C4680" w:rsidRPr="00BE3487" w:rsidRDefault="002C4680" w:rsidP="002C4680">
            <w:pPr>
              <w:jc w:val="both"/>
            </w:pPr>
            <w:r w:rsidRPr="00BE3487">
              <w:t>1. Organi përgjegjës për përgatitjen e planit, programit ose projektit pas marrjes së njoftimit se është e nevojshme kryerja e vlerësimit kryesor të pranueshmërisë është i detyruar t’ia paraqesë Komisionit kërkesën për vlerësim kryesor të pranueshmërisë dhe raportin e vlerësimit të pranueshmërisë (në tekstin e mëtejmë: Raporti).</w:t>
            </w:r>
          </w:p>
          <w:p w14:paraId="68488628" w14:textId="77777777" w:rsidR="002C4680" w:rsidRPr="00BE3487" w:rsidRDefault="002C4680" w:rsidP="002C4680">
            <w:pPr>
              <w:jc w:val="both"/>
            </w:pPr>
          </w:p>
          <w:p w14:paraId="414F950E" w14:textId="77777777" w:rsidR="002C4680" w:rsidRPr="00BE3487" w:rsidRDefault="002C4680" w:rsidP="002C4680">
            <w:pPr>
              <w:jc w:val="both"/>
            </w:pPr>
            <w:r w:rsidRPr="00BE3487">
              <w:t>2. Përmbajta e kërkesës për vlerësim kryesor të pranueshmërisë dhe raportit dokumentet e nevojshme për vlerësimin kryesor të pranueshmërisë si dhe e drejta e përgatitjes së raportit përcaktohet nga Ministria me akt nënligjor.</w:t>
            </w:r>
          </w:p>
          <w:p w14:paraId="6AA66CDE" w14:textId="77777777" w:rsidR="00500CFA" w:rsidRDefault="00500CFA" w:rsidP="002C4680">
            <w:pPr>
              <w:jc w:val="center"/>
              <w:rPr>
                <w:b/>
              </w:rPr>
            </w:pPr>
          </w:p>
          <w:p w14:paraId="5D434308" w14:textId="21F26200" w:rsidR="002C4680" w:rsidRPr="00BE3487" w:rsidRDefault="002C4680" w:rsidP="002C4680">
            <w:pPr>
              <w:jc w:val="center"/>
              <w:rPr>
                <w:b/>
              </w:rPr>
            </w:pPr>
            <w:r w:rsidRPr="00BE3487">
              <w:rPr>
                <w:b/>
              </w:rPr>
              <w:t>Neni 64</w:t>
            </w:r>
          </w:p>
          <w:p w14:paraId="786F7B32" w14:textId="77777777" w:rsidR="002C4680" w:rsidRPr="00BE3487" w:rsidRDefault="002C4680" w:rsidP="002C4680">
            <w:pPr>
              <w:jc w:val="center"/>
              <w:rPr>
                <w:b/>
              </w:rPr>
            </w:pPr>
            <w:r w:rsidRPr="00BE3487">
              <w:rPr>
                <w:b/>
              </w:rPr>
              <w:t>D</w:t>
            </w:r>
            <w:r>
              <w:rPr>
                <w:b/>
              </w:rPr>
              <w:t>ebati publik për</w:t>
            </w:r>
            <w:r w:rsidRPr="00BE3487">
              <w:rPr>
                <w:b/>
              </w:rPr>
              <w:t xml:space="preserve"> raporti</w:t>
            </w:r>
            <w:r>
              <w:rPr>
                <w:b/>
              </w:rPr>
              <w:t>n</w:t>
            </w:r>
            <w:r w:rsidRPr="00BE3487">
              <w:rPr>
                <w:b/>
              </w:rPr>
              <w:t xml:space="preserve"> </w:t>
            </w:r>
          </w:p>
          <w:p w14:paraId="67D61F94" w14:textId="77777777" w:rsidR="002C4680" w:rsidRPr="00BE3487" w:rsidRDefault="002C4680" w:rsidP="002C4680">
            <w:pPr>
              <w:jc w:val="both"/>
            </w:pPr>
          </w:p>
          <w:p w14:paraId="1C8658B2" w14:textId="77777777" w:rsidR="002C4680" w:rsidRPr="00BE3487" w:rsidRDefault="002C4680" w:rsidP="002C4680">
            <w:pPr>
              <w:jc w:val="both"/>
            </w:pPr>
            <w:r w:rsidRPr="00BE3487">
              <w:t>1. D</w:t>
            </w:r>
            <w:r>
              <w:t xml:space="preserve">ebati </w:t>
            </w:r>
            <w:r w:rsidRPr="00BE3487">
              <w:t>publik për raportin kryhet nga organi përgjegjës për përgatitjen e planit dhe programit, përkatësisht bartësi i projektit.</w:t>
            </w:r>
          </w:p>
          <w:p w14:paraId="690555AA" w14:textId="77777777" w:rsidR="002C4680" w:rsidRPr="00BE3487" w:rsidRDefault="002C4680" w:rsidP="002C4680">
            <w:pPr>
              <w:jc w:val="both"/>
            </w:pPr>
          </w:p>
          <w:p w14:paraId="0CB45305" w14:textId="6850EDAE" w:rsidR="002C4680" w:rsidRPr="00BE3487" w:rsidRDefault="002C4680" w:rsidP="002C4680">
            <w:pPr>
              <w:jc w:val="both"/>
            </w:pPr>
            <w:r w:rsidRPr="00BE3487">
              <w:t xml:space="preserve">2. Organi përgjegjës për përgatitjen e planit dhe programit, përkatësisht bartësi i projektit i informon institucionet dhe palët e interesit për kohën dhe vendin e mbajtjes së </w:t>
            </w:r>
            <w:r>
              <w:t>debati</w:t>
            </w:r>
            <w:r w:rsidRPr="00BE3487">
              <w:t xml:space="preserve"> publik në </w:t>
            </w:r>
            <w:r>
              <w:t xml:space="preserve">web </w:t>
            </w:r>
            <w:r w:rsidRPr="00BE3487">
              <w:t>faqen e internetit të organit kompetent dhe/ose nëpërmjet mediave elektronike.</w:t>
            </w:r>
          </w:p>
          <w:p w14:paraId="7CE1AEBF" w14:textId="24954CD9" w:rsidR="002C4680" w:rsidRDefault="002C4680" w:rsidP="002C4680">
            <w:pPr>
              <w:jc w:val="both"/>
            </w:pPr>
          </w:p>
          <w:p w14:paraId="0EB1DAE8" w14:textId="5355C3AE" w:rsidR="0075448D" w:rsidRDefault="0075448D" w:rsidP="002C4680">
            <w:pPr>
              <w:jc w:val="both"/>
            </w:pPr>
          </w:p>
          <w:p w14:paraId="1C40D177" w14:textId="77777777" w:rsidR="0075448D" w:rsidRPr="00BE3487" w:rsidRDefault="0075448D" w:rsidP="002C4680">
            <w:pPr>
              <w:jc w:val="both"/>
            </w:pPr>
          </w:p>
          <w:p w14:paraId="78F9BD9C" w14:textId="77777777" w:rsidR="002C4680" w:rsidRPr="00B24A3C" w:rsidRDefault="002C4680" w:rsidP="002C4680">
            <w:pPr>
              <w:jc w:val="both"/>
            </w:pPr>
            <w:r w:rsidRPr="00B24A3C">
              <w:t>3. Debati publik mbahet tridhjetë (30) ditë nga dita e njoftimit të institucioneve dhe palëve të interesit.</w:t>
            </w:r>
          </w:p>
          <w:p w14:paraId="1FEBFCFD" w14:textId="77777777" w:rsidR="002C4680" w:rsidRPr="00B24A3C" w:rsidRDefault="002C4680" w:rsidP="002C4680">
            <w:pPr>
              <w:jc w:val="both"/>
            </w:pPr>
          </w:p>
          <w:p w14:paraId="3B553E5E" w14:textId="77777777" w:rsidR="002C4680" w:rsidRPr="00B24A3C" w:rsidRDefault="002C4680" w:rsidP="002C4680">
            <w:pPr>
              <w:jc w:val="both"/>
            </w:pPr>
            <w:r w:rsidRPr="00B24A3C">
              <w:t>4. Organi përgjegjës për përgatitjen e planit dhe programit, përkatësisht bartësi i projektit është i detyruar t’ia paraqesë Komisionit raportin me komentet dhe opinionet e paraqitura gjatë debatit publik brenda dhjetë (10) ditësh nga dita e përfundimit të debatit publik.</w:t>
            </w:r>
          </w:p>
          <w:p w14:paraId="5046686D" w14:textId="77777777" w:rsidR="002C4680" w:rsidRPr="00BE3487" w:rsidRDefault="002C4680" w:rsidP="002C4680">
            <w:pPr>
              <w:jc w:val="both"/>
            </w:pPr>
          </w:p>
          <w:p w14:paraId="05457AF5" w14:textId="77777777" w:rsidR="0075448D" w:rsidRDefault="0075448D" w:rsidP="002C4680">
            <w:pPr>
              <w:jc w:val="center"/>
              <w:rPr>
                <w:b/>
              </w:rPr>
            </w:pPr>
          </w:p>
          <w:p w14:paraId="3820F3FE" w14:textId="479DA165" w:rsidR="002C4680" w:rsidRPr="00BE3487" w:rsidRDefault="002C4680" w:rsidP="002C4680">
            <w:pPr>
              <w:jc w:val="center"/>
              <w:rPr>
                <w:b/>
              </w:rPr>
            </w:pPr>
            <w:r w:rsidRPr="00BE3487">
              <w:rPr>
                <w:b/>
              </w:rPr>
              <w:t>Neni 65</w:t>
            </w:r>
          </w:p>
          <w:p w14:paraId="633D1B4E" w14:textId="77777777" w:rsidR="002C4680" w:rsidRPr="00BE3487" w:rsidRDefault="002C4680" w:rsidP="002C4680">
            <w:pPr>
              <w:jc w:val="center"/>
              <w:rPr>
                <w:b/>
              </w:rPr>
            </w:pPr>
            <w:r w:rsidRPr="00BE3487">
              <w:rPr>
                <w:b/>
              </w:rPr>
              <w:t xml:space="preserve">Shqyrtim i raportit </w:t>
            </w:r>
          </w:p>
          <w:p w14:paraId="3A4D7CD7" w14:textId="77777777" w:rsidR="002C4680" w:rsidRPr="00BE3487" w:rsidRDefault="002C4680" w:rsidP="002C4680">
            <w:pPr>
              <w:jc w:val="center"/>
              <w:rPr>
                <w:b/>
                <w:color w:val="FF0000"/>
              </w:rPr>
            </w:pPr>
          </w:p>
          <w:p w14:paraId="49BB2776" w14:textId="77777777" w:rsidR="002C4680" w:rsidRPr="00BE3487" w:rsidRDefault="002C4680" w:rsidP="002C4680">
            <w:pPr>
              <w:jc w:val="both"/>
            </w:pPr>
            <w:r w:rsidRPr="00BE3487">
              <w:t>1. Komisioni vlerëson raportin dhe vendos brenda tridhjetë (30) ditësh nga dita e pranimit të raportit me komentet të përditësuara.</w:t>
            </w:r>
          </w:p>
          <w:p w14:paraId="2BE5AE2A" w14:textId="3DC4278F" w:rsidR="002C4680" w:rsidRDefault="002C4680" w:rsidP="002C4680">
            <w:pPr>
              <w:jc w:val="both"/>
            </w:pPr>
          </w:p>
          <w:p w14:paraId="292E6095" w14:textId="77777777" w:rsidR="0075448D" w:rsidRPr="00BE3487" w:rsidRDefault="0075448D" w:rsidP="002C4680">
            <w:pPr>
              <w:jc w:val="both"/>
            </w:pPr>
          </w:p>
          <w:p w14:paraId="255741FF" w14:textId="77777777" w:rsidR="002C4680" w:rsidRPr="00BE3487" w:rsidRDefault="002C4680" w:rsidP="002C4680">
            <w:pPr>
              <w:jc w:val="both"/>
            </w:pPr>
            <w:r w:rsidRPr="00BE3487">
              <w:t>2. Nëse autoriteti përgjegjës për përgatitjen e planit dhe programit, ose bartësi i projektit, nuk e përditëson raportin dhe dokumentet e kërkuara nga Komisioni brenda afateve të përcaktuara, Komisioni vendos në bazë të dokumentacionit në dispozicion.</w:t>
            </w:r>
          </w:p>
          <w:p w14:paraId="1F8BAB15" w14:textId="536DB322" w:rsidR="002C4680" w:rsidRDefault="002C4680" w:rsidP="002C4680">
            <w:pPr>
              <w:jc w:val="both"/>
            </w:pPr>
          </w:p>
          <w:p w14:paraId="327DF465" w14:textId="77777777" w:rsidR="0075448D" w:rsidRPr="00BE3487" w:rsidRDefault="0075448D" w:rsidP="002C4680">
            <w:pPr>
              <w:jc w:val="both"/>
            </w:pPr>
          </w:p>
          <w:p w14:paraId="4C2EF721" w14:textId="77777777" w:rsidR="002C4680" w:rsidRPr="00BE3487" w:rsidRDefault="002C4680" w:rsidP="002C4680">
            <w:pPr>
              <w:jc w:val="both"/>
            </w:pPr>
            <w:r w:rsidRPr="00BE3487">
              <w:lastRenderedPageBreak/>
              <w:t>3. Nëse Komisioni, konstaton se dokumentacioni i kërkuar është plotësuar dhe plani, programi ose projekti nuk mund të ketë ndikim negativ në qëllimet e ruajtjes  të zonës së rrjetit ekologjik, aprovon kërkesën dhe jep pëlqimin për vlerësimin e pranueshmërisë.</w:t>
            </w:r>
          </w:p>
          <w:p w14:paraId="40CB9729" w14:textId="07E40101" w:rsidR="002C4680" w:rsidRDefault="002C4680" w:rsidP="002C4680">
            <w:pPr>
              <w:jc w:val="both"/>
            </w:pPr>
          </w:p>
          <w:p w14:paraId="51073963" w14:textId="77777777" w:rsidR="0075448D" w:rsidRPr="00BE3487" w:rsidRDefault="0075448D" w:rsidP="002C4680">
            <w:pPr>
              <w:jc w:val="both"/>
            </w:pPr>
          </w:p>
          <w:p w14:paraId="5D72E87E" w14:textId="77777777" w:rsidR="002C4680" w:rsidRPr="00BE3487" w:rsidRDefault="002C4680" w:rsidP="002C4680">
            <w:pPr>
              <w:jc w:val="both"/>
            </w:pPr>
            <w:r w:rsidRPr="00BE3487">
              <w:t>4. Nëse, Komisioni në bazë të raportit, konstatohet se dokumentacioni i kërkuar nuk është kompletuar dhe planet, programet ose projektet mund të kenë ndikim negativ në qëllimet e ruajtjes të zonës së rrjetit ekologjik, refuzon kërkesën dhe nuk jep pëlqimin për vlerësimin e pranueshmërisë.</w:t>
            </w:r>
          </w:p>
          <w:p w14:paraId="1C4E197E" w14:textId="4EFCBF83" w:rsidR="002C4680" w:rsidRDefault="002C4680" w:rsidP="002C4680">
            <w:pPr>
              <w:jc w:val="both"/>
            </w:pPr>
          </w:p>
          <w:p w14:paraId="514BF19C" w14:textId="77777777" w:rsidR="0075448D" w:rsidRPr="00BE3487" w:rsidRDefault="0075448D" w:rsidP="002C4680">
            <w:pPr>
              <w:jc w:val="both"/>
            </w:pPr>
          </w:p>
          <w:p w14:paraId="7B34C9F1" w14:textId="77777777" w:rsidR="002C4680" w:rsidRPr="00BE3487" w:rsidRDefault="002C4680" w:rsidP="002C4680">
            <w:pPr>
              <w:jc w:val="both"/>
            </w:pPr>
            <w:r w:rsidRPr="00BE3487">
              <w:t>5. Organi përgjegjës për përgatitjen e planit dhe programit, apo bartësi i projektit, nuk mund të vazhdojë me miratimin e planit, programit, ose zbatimin e projektit në lidhje me zonën e rrjetit ekologjik, pa pëlqimin e vlerësimit të pranueshmërisë nga ana e Komisionit.</w:t>
            </w:r>
          </w:p>
          <w:p w14:paraId="33341438" w14:textId="4AC68F2B" w:rsidR="002C4680" w:rsidRDefault="002C4680" w:rsidP="002C4680">
            <w:pPr>
              <w:jc w:val="both"/>
            </w:pPr>
          </w:p>
          <w:p w14:paraId="3E6F3073" w14:textId="77777777" w:rsidR="0075448D" w:rsidRPr="00BE3487" w:rsidRDefault="0075448D" w:rsidP="002C4680">
            <w:pPr>
              <w:jc w:val="both"/>
            </w:pPr>
          </w:p>
          <w:p w14:paraId="6FF870F2" w14:textId="77777777" w:rsidR="002C4680" w:rsidRPr="00BE3487" w:rsidRDefault="002C4680" w:rsidP="002C4680">
            <w:pPr>
              <w:jc w:val="both"/>
            </w:pPr>
            <w:r w:rsidRPr="00BE3487">
              <w:t>6. Vendimet e Komisionit publikohen në web faqen e Ministrisë.</w:t>
            </w:r>
          </w:p>
          <w:p w14:paraId="2911F47E" w14:textId="77777777" w:rsidR="002C4680" w:rsidRPr="00BE3487" w:rsidRDefault="002C4680" w:rsidP="002C4680">
            <w:pPr>
              <w:jc w:val="both"/>
              <w:rPr>
                <w:b/>
              </w:rPr>
            </w:pPr>
          </w:p>
          <w:p w14:paraId="30DD53ED" w14:textId="77777777" w:rsidR="002C4680" w:rsidRPr="00BE3487" w:rsidRDefault="002C4680" w:rsidP="002C4680">
            <w:pPr>
              <w:jc w:val="both"/>
              <w:rPr>
                <w:b/>
              </w:rPr>
            </w:pPr>
            <w:r w:rsidRPr="00BE3487">
              <w:rPr>
                <w:b/>
              </w:rPr>
              <w:t>KAPITULLI XII</w:t>
            </w:r>
          </w:p>
          <w:p w14:paraId="35E96FE2" w14:textId="77777777" w:rsidR="002C4680" w:rsidRPr="00BE3487" w:rsidRDefault="002C4680" w:rsidP="002C4680">
            <w:pPr>
              <w:jc w:val="both"/>
              <w:rPr>
                <w:b/>
              </w:rPr>
            </w:pPr>
            <w:r w:rsidRPr="00BE3487">
              <w:rPr>
                <w:b/>
              </w:rPr>
              <w:t xml:space="preserve">PRONËSIA, SHPRONËSIMI DHE KOMPENSIMI </w:t>
            </w:r>
          </w:p>
          <w:p w14:paraId="57760133" w14:textId="77777777" w:rsidR="002C4680" w:rsidRPr="00BE3487" w:rsidRDefault="002C4680" w:rsidP="002C4680">
            <w:pPr>
              <w:jc w:val="both"/>
              <w:rPr>
                <w:b/>
              </w:rPr>
            </w:pPr>
          </w:p>
          <w:p w14:paraId="6518E208" w14:textId="77777777" w:rsidR="002C4680" w:rsidRPr="00BE3487" w:rsidRDefault="002C4680" w:rsidP="002C4680">
            <w:pPr>
              <w:jc w:val="center"/>
              <w:rPr>
                <w:b/>
              </w:rPr>
            </w:pPr>
            <w:r w:rsidRPr="00BE3487">
              <w:rPr>
                <w:b/>
              </w:rPr>
              <w:lastRenderedPageBreak/>
              <w:t>Neni 66</w:t>
            </w:r>
          </w:p>
          <w:p w14:paraId="06A44B50" w14:textId="77777777" w:rsidR="002C4680" w:rsidRPr="00BE3487" w:rsidRDefault="002C4680" w:rsidP="002C4680">
            <w:pPr>
              <w:jc w:val="center"/>
              <w:rPr>
                <w:b/>
              </w:rPr>
            </w:pPr>
            <w:r w:rsidRPr="00BE3487">
              <w:rPr>
                <w:b/>
              </w:rPr>
              <w:t>E drejta e parablerjes</w:t>
            </w:r>
          </w:p>
          <w:p w14:paraId="67E9FFF2" w14:textId="77777777" w:rsidR="002C4680" w:rsidRPr="00BE3487" w:rsidRDefault="002C4680" w:rsidP="002C4680">
            <w:pPr>
              <w:tabs>
                <w:tab w:val="left" w:pos="3740"/>
              </w:tabs>
              <w:jc w:val="both"/>
            </w:pPr>
            <w:r w:rsidRPr="00BE3487">
              <w:tab/>
            </w:r>
          </w:p>
          <w:p w14:paraId="170CD67C" w14:textId="77777777" w:rsidR="002C4680" w:rsidRPr="00BE3487" w:rsidRDefault="002C4680" w:rsidP="002C4680">
            <w:pPr>
              <w:jc w:val="both"/>
            </w:pPr>
            <w:r w:rsidRPr="00BE3487">
              <w:t>Pronari i pronës i cili ka për qëllim të shes pronën e tij brenda parkut kombëtar, parkut të natyrës dhe zonës së veçantë të mbrojtur është i detyruar që fillimisht t’ia ofroj Qeverisë, pastaj Komunës në territorin e së cilës gjendet patundshmëria, kurse pronari i pronës në zonat tjera të mbrojtura i cili ka për qëllim ta shes pronën është i detyruar që fillimisht t’ia ofroi Komunës në territorin e së cilës gjendet patundshmëria e më pas Qeverisë.</w:t>
            </w:r>
          </w:p>
          <w:p w14:paraId="628D1847" w14:textId="77777777" w:rsidR="002C4680" w:rsidRPr="00BE3487" w:rsidRDefault="002C4680" w:rsidP="002C4680">
            <w:pPr>
              <w:jc w:val="both"/>
            </w:pPr>
          </w:p>
          <w:p w14:paraId="59E955B3" w14:textId="77777777" w:rsidR="002C4680" w:rsidRPr="00BE3487" w:rsidRDefault="002C4680" w:rsidP="002C4680">
            <w:pPr>
              <w:jc w:val="center"/>
              <w:rPr>
                <w:b/>
              </w:rPr>
            </w:pPr>
            <w:r w:rsidRPr="00BE3487">
              <w:rPr>
                <w:b/>
              </w:rPr>
              <w:t>Neni 67</w:t>
            </w:r>
          </w:p>
          <w:p w14:paraId="6789A22B" w14:textId="77777777" w:rsidR="002C4680" w:rsidRPr="00BE3487" w:rsidRDefault="002C4680" w:rsidP="002C4680">
            <w:pPr>
              <w:jc w:val="center"/>
            </w:pPr>
            <w:r w:rsidRPr="00BE3487">
              <w:rPr>
                <w:b/>
              </w:rPr>
              <w:t xml:space="preserve">Shpronësimi </w:t>
            </w:r>
          </w:p>
          <w:p w14:paraId="261F4C46" w14:textId="77777777" w:rsidR="002C4680" w:rsidRPr="00BE3487" w:rsidRDefault="002C4680" w:rsidP="002C4680">
            <w:pPr>
              <w:jc w:val="both"/>
            </w:pPr>
          </w:p>
          <w:p w14:paraId="19BDEE8D" w14:textId="77777777" w:rsidR="002C4680" w:rsidRPr="00BE3487" w:rsidRDefault="002C4680" w:rsidP="002C4680">
            <w:pPr>
              <w:jc w:val="both"/>
            </w:pPr>
            <w:r w:rsidRPr="00BE3487">
              <w:t>1. Për shkak të mbrojtjes dhe ruajtjes të vlerave të mbrojtura të natyrës, Qeveria mund të shpronësoj për interes publik pronat në zonat e mbrojtura.</w:t>
            </w:r>
          </w:p>
          <w:p w14:paraId="267557E3" w14:textId="77777777" w:rsidR="002C4680" w:rsidRPr="00BE3487" w:rsidRDefault="002C4680" w:rsidP="002C4680">
            <w:pPr>
              <w:jc w:val="both"/>
            </w:pPr>
          </w:p>
          <w:p w14:paraId="7EB96FEF" w14:textId="77777777" w:rsidR="002C4680" w:rsidRPr="00BE3487" w:rsidRDefault="002C4680" w:rsidP="002C4680">
            <w:pPr>
              <w:jc w:val="both"/>
            </w:pPr>
            <w:r w:rsidRPr="00BE3487">
              <w:t xml:space="preserve">2. Procedura e shpronësimit e të drejtës në pronë zbatohet në bazë të Ligjit përkatës për Shpronësimin e Pronës së Paluajtshme. </w:t>
            </w:r>
          </w:p>
          <w:p w14:paraId="2B08272D" w14:textId="77777777" w:rsidR="002C4680" w:rsidRPr="00BE3487" w:rsidRDefault="002C4680" w:rsidP="002C4680">
            <w:pPr>
              <w:jc w:val="both"/>
            </w:pPr>
          </w:p>
          <w:p w14:paraId="42D64249" w14:textId="77777777" w:rsidR="0075448D" w:rsidRDefault="0075448D" w:rsidP="002C4680">
            <w:pPr>
              <w:jc w:val="center"/>
              <w:rPr>
                <w:b/>
              </w:rPr>
            </w:pPr>
          </w:p>
          <w:p w14:paraId="72D3ACDB" w14:textId="75D68C6E" w:rsidR="002C4680" w:rsidRPr="00BE3487" w:rsidRDefault="002C4680" w:rsidP="002C4680">
            <w:pPr>
              <w:jc w:val="center"/>
              <w:rPr>
                <w:b/>
              </w:rPr>
            </w:pPr>
            <w:r w:rsidRPr="00BE3487">
              <w:rPr>
                <w:b/>
              </w:rPr>
              <w:t>Neni 68</w:t>
            </w:r>
          </w:p>
          <w:p w14:paraId="3D9B40A6" w14:textId="77777777" w:rsidR="002C4680" w:rsidRPr="00BE3487" w:rsidRDefault="002C4680" w:rsidP="002C4680">
            <w:pPr>
              <w:jc w:val="center"/>
              <w:rPr>
                <w:b/>
              </w:rPr>
            </w:pPr>
            <w:r w:rsidRPr="00BE3487">
              <w:rPr>
                <w:b/>
              </w:rPr>
              <w:t>Ndërrimi i destinimit të tokës</w:t>
            </w:r>
          </w:p>
          <w:p w14:paraId="080BFA26" w14:textId="77777777" w:rsidR="002C4680" w:rsidRPr="00BE3487" w:rsidRDefault="002C4680" w:rsidP="002C4680">
            <w:pPr>
              <w:jc w:val="both"/>
            </w:pPr>
          </w:p>
          <w:p w14:paraId="4E882F1D" w14:textId="77777777" w:rsidR="002C4680" w:rsidRPr="00BE3487" w:rsidRDefault="002C4680" w:rsidP="002C4680">
            <w:pPr>
              <w:jc w:val="both"/>
            </w:pPr>
            <w:r w:rsidRPr="00BE3487">
              <w:t xml:space="preserve">1. Ndalohet ndërrimi i destinimit të tokës në rezervatin strikt të natyrës, parkun kombëtar </w:t>
            </w:r>
            <w:r w:rsidRPr="00BE3487">
              <w:lastRenderedPageBreak/>
              <w:t xml:space="preserve">dhe parkun e natyrës në zonën e parë (I) dhe të dytë (II) të zonës së mbrojtur. </w:t>
            </w:r>
          </w:p>
          <w:p w14:paraId="598444EC" w14:textId="77777777" w:rsidR="002C4680" w:rsidRPr="00BE3487" w:rsidRDefault="002C4680" w:rsidP="002C4680">
            <w:pPr>
              <w:jc w:val="both"/>
            </w:pPr>
          </w:p>
          <w:p w14:paraId="42550653" w14:textId="77777777" w:rsidR="002C4680" w:rsidRPr="00BE3487" w:rsidRDefault="002C4680" w:rsidP="002C4680">
            <w:pPr>
              <w:jc w:val="both"/>
            </w:pPr>
            <w:r w:rsidRPr="00BE3487">
              <w:t>2. Ndërrimi i destinimit të tokës në zonat e mbrojtura bëhet në pajtim me Planin hapësinor.</w:t>
            </w:r>
          </w:p>
          <w:p w14:paraId="52E069E7" w14:textId="28936731" w:rsidR="002C4680" w:rsidRDefault="002C4680" w:rsidP="002C4680">
            <w:pPr>
              <w:jc w:val="center"/>
              <w:rPr>
                <w:b/>
              </w:rPr>
            </w:pPr>
          </w:p>
          <w:p w14:paraId="39EA8869" w14:textId="77777777" w:rsidR="00C95BAB" w:rsidRPr="00BE3487" w:rsidRDefault="00C95BAB" w:rsidP="002C4680">
            <w:pPr>
              <w:jc w:val="center"/>
              <w:rPr>
                <w:b/>
              </w:rPr>
            </w:pPr>
          </w:p>
          <w:p w14:paraId="064BB543" w14:textId="77777777" w:rsidR="002C4680" w:rsidRPr="00BE3487" w:rsidRDefault="002C4680" w:rsidP="002C4680">
            <w:pPr>
              <w:jc w:val="center"/>
              <w:rPr>
                <w:b/>
              </w:rPr>
            </w:pPr>
            <w:r w:rsidRPr="00BE3487">
              <w:rPr>
                <w:b/>
              </w:rPr>
              <w:t>Neni 69</w:t>
            </w:r>
          </w:p>
          <w:p w14:paraId="217585DC" w14:textId="77777777" w:rsidR="002C4680" w:rsidRPr="00BE3487" w:rsidRDefault="002C4680" w:rsidP="002C4680">
            <w:pPr>
              <w:jc w:val="center"/>
              <w:rPr>
                <w:b/>
              </w:rPr>
            </w:pPr>
            <w:r w:rsidRPr="00BE3487">
              <w:rPr>
                <w:b/>
              </w:rPr>
              <w:t>Koncesioni</w:t>
            </w:r>
          </w:p>
          <w:p w14:paraId="349D1D71" w14:textId="77777777" w:rsidR="002C4680" w:rsidRPr="00BE3487" w:rsidRDefault="002C4680" w:rsidP="002C4680">
            <w:pPr>
              <w:jc w:val="both"/>
            </w:pPr>
          </w:p>
          <w:p w14:paraId="0A7F4DB3" w14:textId="77777777" w:rsidR="002C4680" w:rsidRPr="00BE3487" w:rsidRDefault="002C4680" w:rsidP="002C4680">
            <w:pPr>
              <w:jc w:val="both"/>
            </w:pPr>
            <w:r w:rsidRPr="00BE3487">
              <w:t>1. Me koncesion fitohet e drejta për shfrytëzimin ekonomik të mirave të natyrës, sipas dispozitave të Ligjit përkatës për Partneritetet Publiko Privat.</w:t>
            </w:r>
          </w:p>
          <w:p w14:paraId="50D470BE" w14:textId="77777777" w:rsidR="002C4680" w:rsidRPr="00BE3487" w:rsidRDefault="002C4680" w:rsidP="002C4680">
            <w:pPr>
              <w:jc w:val="both"/>
            </w:pPr>
          </w:p>
          <w:p w14:paraId="00F60304" w14:textId="77777777" w:rsidR="002C4680" w:rsidRPr="00BE3487" w:rsidRDefault="002C4680" w:rsidP="002C4680">
            <w:pPr>
              <w:jc w:val="both"/>
            </w:pPr>
            <w:r w:rsidRPr="00BE3487">
              <w:t>2. Koncesioni lejohet në parkun kombëtar në zonën e tretë (III) në harmoni me Planin Hapësinor të Parkut Kombëtar, objektet speleologjike, pesiazhin e mbrojtur, monumenti e natyrës dhe zonën e veçantë të mbrojtur.</w:t>
            </w:r>
          </w:p>
          <w:p w14:paraId="78DE69B2" w14:textId="77777777" w:rsidR="002C4680" w:rsidRPr="00BE3487" w:rsidRDefault="002C4680" w:rsidP="002C4680">
            <w:pPr>
              <w:jc w:val="both"/>
            </w:pPr>
          </w:p>
          <w:p w14:paraId="0789C92E" w14:textId="77777777" w:rsidR="002C4680" w:rsidRPr="00BE3487" w:rsidRDefault="002C4680" w:rsidP="002C4680">
            <w:pPr>
              <w:jc w:val="both"/>
            </w:pPr>
            <w:r w:rsidRPr="00BE3487">
              <w:t>3. Koncesioni nuk mund të jepet në rezervatin strikt të natyrës, parkun kombëtar zonën e parë (1) dhe dytë (II) si dhe në parkun e natyrës.</w:t>
            </w:r>
          </w:p>
          <w:p w14:paraId="4BF79DF0" w14:textId="77777777" w:rsidR="002C4680" w:rsidRPr="00BE3487" w:rsidRDefault="002C4680" w:rsidP="002C4680">
            <w:pPr>
              <w:jc w:val="both"/>
            </w:pPr>
          </w:p>
          <w:p w14:paraId="5980219E" w14:textId="77777777" w:rsidR="0075448D" w:rsidRDefault="0075448D" w:rsidP="002C4680">
            <w:pPr>
              <w:jc w:val="center"/>
              <w:rPr>
                <w:b/>
              </w:rPr>
            </w:pPr>
          </w:p>
          <w:p w14:paraId="7572CAD0" w14:textId="0E512188" w:rsidR="002C4680" w:rsidRPr="00BE3487" w:rsidRDefault="002C4680" w:rsidP="002C4680">
            <w:pPr>
              <w:jc w:val="center"/>
              <w:rPr>
                <w:b/>
              </w:rPr>
            </w:pPr>
            <w:r w:rsidRPr="00BE3487">
              <w:rPr>
                <w:b/>
              </w:rPr>
              <w:t>Neni 70</w:t>
            </w:r>
          </w:p>
          <w:p w14:paraId="4FDB8A78" w14:textId="77777777" w:rsidR="002C4680" w:rsidRPr="00BE3487" w:rsidRDefault="002C4680" w:rsidP="002C4680">
            <w:pPr>
              <w:jc w:val="center"/>
              <w:rPr>
                <w:b/>
              </w:rPr>
            </w:pPr>
            <w:r w:rsidRPr="00BE3487">
              <w:rPr>
                <w:b/>
              </w:rPr>
              <w:t xml:space="preserve">Kompensimi për kufizimet </w:t>
            </w:r>
          </w:p>
          <w:p w14:paraId="345BEFA4" w14:textId="77777777" w:rsidR="002C4680" w:rsidRPr="00BE3487" w:rsidRDefault="002C4680" w:rsidP="002C4680">
            <w:pPr>
              <w:jc w:val="both"/>
            </w:pPr>
          </w:p>
          <w:p w14:paraId="46053C72" w14:textId="77777777" w:rsidR="002C4680" w:rsidRPr="00BE3487" w:rsidRDefault="002C4680" w:rsidP="002C4680">
            <w:pPr>
              <w:jc w:val="both"/>
            </w:pPr>
            <w:r w:rsidRPr="00BE3487">
              <w:t xml:space="preserve">1. Personi juridik ose fizik i cili për shkak të kufizimeve ose ndalesave nga ky ligj, ose në </w:t>
            </w:r>
            <w:r w:rsidRPr="00BE3487">
              <w:lastRenderedPageBreak/>
              <w:t>bazë të aktit të shpalljes për mbrojtje ose krijimit të rrjetit ekologjik i janë kufizuar kushtet për fitimin e të hyrave, ka të drejtë të kompensohet për shkak të kufizimeve të shkaktuara.</w:t>
            </w:r>
          </w:p>
          <w:p w14:paraId="51ECC165" w14:textId="77777777" w:rsidR="002C4680" w:rsidRPr="00BE3487" w:rsidRDefault="002C4680" w:rsidP="002C4680">
            <w:pPr>
              <w:jc w:val="both"/>
            </w:pPr>
          </w:p>
          <w:p w14:paraId="02C433AF" w14:textId="77777777" w:rsidR="002C4680" w:rsidRPr="00BE3487" w:rsidRDefault="002C4680" w:rsidP="002C4680">
            <w:pPr>
              <w:jc w:val="both"/>
            </w:pPr>
            <w:r w:rsidRPr="00BE3487">
              <w:t>2. Kompensimi paguhet nëse organi kompetent menaxhues vërteton se personi juridik ose fizik i cili është ndikuar nga kufizimet zbaton kushtet e përcaktuara për mbrojtjen e natyrës.</w:t>
            </w:r>
          </w:p>
          <w:p w14:paraId="3BFF7AF2" w14:textId="49B71163" w:rsidR="002C4680" w:rsidRDefault="002C4680" w:rsidP="002C4680">
            <w:pPr>
              <w:jc w:val="both"/>
            </w:pPr>
          </w:p>
          <w:p w14:paraId="0F22E0EE" w14:textId="77777777" w:rsidR="0075448D" w:rsidRPr="00BE3487" w:rsidRDefault="0075448D" w:rsidP="002C4680">
            <w:pPr>
              <w:jc w:val="both"/>
            </w:pPr>
          </w:p>
          <w:p w14:paraId="531C5C7F" w14:textId="77777777" w:rsidR="002C4680" w:rsidRPr="00BE3487" w:rsidRDefault="002C4680" w:rsidP="002C4680">
            <w:pPr>
              <w:jc w:val="both"/>
            </w:pPr>
            <w:r w:rsidRPr="00BE3487">
              <w:t>3. Lartësia e kompensimit përcaktohet me marrëveshje, në rast të kontestit për lartësinë e kompensimit vendos gjykata kompetente.</w:t>
            </w:r>
          </w:p>
          <w:p w14:paraId="02156907" w14:textId="129CB109" w:rsidR="002C4680" w:rsidRDefault="002C4680" w:rsidP="002C4680">
            <w:pPr>
              <w:jc w:val="both"/>
            </w:pPr>
          </w:p>
          <w:p w14:paraId="20406DAE" w14:textId="77777777" w:rsidR="0075448D" w:rsidRPr="00BE3487" w:rsidRDefault="0075448D" w:rsidP="002C4680">
            <w:pPr>
              <w:jc w:val="both"/>
            </w:pPr>
          </w:p>
          <w:p w14:paraId="0A6AF2CF" w14:textId="77777777" w:rsidR="002C4680" w:rsidRPr="00BE3487" w:rsidRDefault="002C4680" w:rsidP="002C4680">
            <w:pPr>
              <w:jc w:val="both"/>
            </w:pPr>
            <w:r w:rsidRPr="00BE3487">
              <w:t>4. Kompensimi paguhet nga buxheti i Republikës së Kosovës.</w:t>
            </w:r>
          </w:p>
          <w:p w14:paraId="35CF5B6F" w14:textId="77777777" w:rsidR="00A7075C" w:rsidRDefault="00A7075C" w:rsidP="002C4680">
            <w:pPr>
              <w:jc w:val="center"/>
              <w:rPr>
                <w:b/>
              </w:rPr>
            </w:pPr>
          </w:p>
          <w:p w14:paraId="292E41AD" w14:textId="4DD66AE3" w:rsidR="002C4680" w:rsidRPr="00BE3487" w:rsidRDefault="002C4680" w:rsidP="002C4680">
            <w:pPr>
              <w:jc w:val="center"/>
              <w:rPr>
                <w:b/>
              </w:rPr>
            </w:pPr>
            <w:r w:rsidRPr="00BE3487">
              <w:rPr>
                <w:b/>
              </w:rPr>
              <w:t>Neni 71</w:t>
            </w:r>
          </w:p>
          <w:p w14:paraId="6E9A5E4A" w14:textId="77777777" w:rsidR="002C4680" w:rsidRPr="00BE3487" w:rsidRDefault="002C4680" w:rsidP="002C4680">
            <w:pPr>
              <w:jc w:val="center"/>
            </w:pPr>
            <w:r w:rsidRPr="00BE3487">
              <w:rPr>
                <w:b/>
              </w:rPr>
              <w:t>Kompensimi për dëmet e shkaktuara nga dhe në llojet e egra</w:t>
            </w:r>
          </w:p>
          <w:p w14:paraId="332031EC" w14:textId="77777777" w:rsidR="002C4680" w:rsidRPr="00BE3487" w:rsidRDefault="002C4680" w:rsidP="002C4680">
            <w:pPr>
              <w:jc w:val="both"/>
            </w:pPr>
          </w:p>
          <w:p w14:paraId="7527FA15" w14:textId="77777777" w:rsidR="002C4680" w:rsidRPr="00BE3487" w:rsidRDefault="002C4680" w:rsidP="002C4680">
            <w:pPr>
              <w:jc w:val="both"/>
            </w:pPr>
            <w:r w:rsidRPr="00BE3487">
              <w:t>1. Ministria kompenson dëmet e shkaktuara nga llojet e egra të mbrojtura dhe strikt të mbrojtura nëse personi juridik ose fizik paraprakisht ka ndërmarr veprimet dhe masat për të parandaluar shkaktimin e dëmit.</w:t>
            </w:r>
          </w:p>
          <w:p w14:paraId="19B1DF2F" w14:textId="5B5B15B2" w:rsidR="002C4680" w:rsidRDefault="002C4680" w:rsidP="002C4680">
            <w:pPr>
              <w:jc w:val="both"/>
            </w:pPr>
          </w:p>
          <w:p w14:paraId="505C44CD" w14:textId="77777777" w:rsidR="0075448D" w:rsidRPr="00BE3487" w:rsidRDefault="0075448D" w:rsidP="002C4680">
            <w:pPr>
              <w:jc w:val="both"/>
            </w:pPr>
          </w:p>
          <w:p w14:paraId="57CBC2BF" w14:textId="77777777" w:rsidR="002C4680" w:rsidRPr="00BE3487" w:rsidRDefault="002C4680" w:rsidP="002C4680">
            <w:pPr>
              <w:jc w:val="both"/>
            </w:pPr>
            <w:r w:rsidRPr="00BE3487">
              <w:lastRenderedPageBreak/>
              <w:t>2. Personat juridik dhe fizik janë të detyruar të kompensojnë dëmin të cilin e shkaktojnë në llojet e egra të mbrojtura dhe strikt të mbrojtura.</w:t>
            </w:r>
          </w:p>
          <w:p w14:paraId="3EFB0DD3" w14:textId="77777777" w:rsidR="002C4680" w:rsidRPr="00BE3487" w:rsidRDefault="002C4680" w:rsidP="002C4680">
            <w:pPr>
              <w:jc w:val="both"/>
            </w:pPr>
          </w:p>
          <w:p w14:paraId="404E3BD5" w14:textId="77777777" w:rsidR="002C4680" w:rsidRPr="00BE3487" w:rsidRDefault="002C4680" w:rsidP="002C4680">
            <w:pPr>
              <w:jc w:val="both"/>
            </w:pPr>
            <w:r w:rsidRPr="00BE3487">
              <w:t>3. Ministria me akt nënligjor përcakton procedurën, kriteret dhe çmimoren për kompensimin e dëmit të</w:t>
            </w:r>
            <w:r w:rsidRPr="00BE3487">
              <w:rPr>
                <w:b/>
              </w:rPr>
              <w:t xml:space="preserve"> </w:t>
            </w:r>
            <w:r w:rsidRPr="00BE3487">
              <w:t>shkaktuar nga dhe në llojet e egra të mbrojtura dhe strik të mbrojtura si dhe për kompensimet për demet dhe shfrytëzimin e të mirave të natyrës.</w:t>
            </w:r>
          </w:p>
          <w:p w14:paraId="145A2E9A" w14:textId="77777777" w:rsidR="002C4680" w:rsidRPr="00BE3487" w:rsidRDefault="002C4680" w:rsidP="002C4680">
            <w:pPr>
              <w:jc w:val="both"/>
            </w:pPr>
          </w:p>
          <w:p w14:paraId="62BA83B7" w14:textId="77777777" w:rsidR="002C4680" w:rsidRPr="00BE3487" w:rsidRDefault="002C4680" w:rsidP="002C4680">
            <w:pPr>
              <w:jc w:val="center"/>
              <w:rPr>
                <w:b/>
              </w:rPr>
            </w:pPr>
            <w:r w:rsidRPr="00BE3487">
              <w:rPr>
                <w:b/>
              </w:rPr>
              <w:t>Neni 72</w:t>
            </w:r>
          </w:p>
          <w:p w14:paraId="285BDF0B" w14:textId="77777777" w:rsidR="002C4680" w:rsidRPr="00BE3487" w:rsidRDefault="002C4680" w:rsidP="002C4680">
            <w:pPr>
              <w:jc w:val="center"/>
              <w:rPr>
                <w:b/>
              </w:rPr>
            </w:pPr>
            <w:r w:rsidRPr="00BE3487">
              <w:rPr>
                <w:b/>
              </w:rPr>
              <w:t>Kompensimi për shfrytëzimin e të mirave të natyrës</w:t>
            </w:r>
          </w:p>
          <w:p w14:paraId="6788817C" w14:textId="77777777" w:rsidR="002C4680" w:rsidRPr="00BE3487" w:rsidRDefault="002C4680" w:rsidP="002C4680">
            <w:pPr>
              <w:jc w:val="both"/>
            </w:pPr>
          </w:p>
          <w:p w14:paraId="7ADC5FBD" w14:textId="77777777" w:rsidR="002C4680" w:rsidRPr="00BE3487" w:rsidRDefault="002C4680" w:rsidP="002C4680">
            <w:pPr>
              <w:jc w:val="both"/>
            </w:pPr>
            <w:r w:rsidRPr="00BE3487">
              <w:t>1. Nëse ndërhyrja në natyrë ose shfrytëzimi i të mirave të natyrës kryhet në kundërshtim me kushtet e përcaktuara për mbrojtjen e natyrës sipas këtij ligji ose në kundërshtim me kushtet e  përcaktuara në leje dhe për këtë paraqiten dëmtime në natyrë dhe biodiversitet, bartësi i ndërhyrjes, apo shfrytëzuesi i të mirave të natyrës është i detyruar që pa shtyrje dhe në shpenzime të veta t`i mënjanoj pasojat e dëmshme të krijuara nga veprimi i vetë.</w:t>
            </w:r>
          </w:p>
          <w:p w14:paraId="7351D2DD" w14:textId="506DAAF2" w:rsidR="002C4680" w:rsidRDefault="002C4680" w:rsidP="002C4680">
            <w:pPr>
              <w:jc w:val="both"/>
            </w:pPr>
          </w:p>
          <w:p w14:paraId="1A43F616" w14:textId="77777777" w:rsidR="0075448D" w:rsidRPr="00BE3487" w:rsidRDefault="0075448D" w:rsidP="002C4680">
            <w:pPr>
              <w:jc w:val="both"/>
            </w:pPr>
          </w:p>
          <w:p w14:paraId="25135635" w14:textId="77777777" w:rsidR="002C4680" w:rsidRPr="00BE3487" w:rsidRDefault="002C4680" w:rsidP="002C4680">
            <w:pPr>
              <w:jc w:val="both"/>
            </w:pPr>
            <w:r w:rsidRPr="00BE3487">
              <w:t xml:space="preserve">2. Nëse bartësi i ndërhyrjes në natyrë, ose shfrytëzuesi i të mirave të natyrës nuk i mënjanon pasojat e dëmshme në pajtim me paragrafin 1 të këtij neni, të njëjtat do ti </w:t>
            </w:r>
            <w:r w:rsidRPr="00BE3487">
              <w:lastRenderedPageBreak/>
              <w:t>mënjanoi organi kompetent i nivelit qendror apo lokal me shpenzime të bartësit të ndërhyrjes ose shfrytëzuesit  të mirave të natyrës.</w:t>
            </w:r>
          </w:p>
          <w:p w14:paraId="71DEF4B6" w14:textId="77777777" w:rsidR="002C4680" w:rsidRPr="00BE3487" w:rsidRDefault="002C4680" w:rsidP="002C4680">
            <w:pPr>
              <w:jc w:val="both"/>
            </w:pPr>
          </w:p>
          <w:p w14:paraId="115ED292" w14:textId="77777777" w:rsidR="002C4680" w:rsidRPr="00BE3487" w:rsidRDefault="002C4680" w:rsidP="002C4680">
            <w:pPr>
              <w:jc w:val="both"/>
            </w:pPr>
            <w:r w:rsidRPr="00BE3487">
              <w:t>3. Organi kompetent i nivelit qendror apo lokal me Vendim i përcakton detyrimet e bartësit të ndërhyrjes në natyrë, ose shfrytëzimin e të mirave të natyrës, për kompensim të shpenzimeve dhe lartësinë e shpenzimeve të ekzekutimit.</w:t>
            </w:r>
          </w:p>
          <w:p w14:paraId="7DC0E69B" w14:textId="77777777" w:rsidR="002C4680" w:rsidRPr="00BE3487" w:rsidRDefault="002C4680" w:rsidP="002C4680">
            <w:pPr>
              <w:jc w:val="both"/>
              <w:rPr>
                <w:b/>
              </w:rPr>
            </w:pPr>
          </w:p>
          <w:p w14:paraId="6C5BB1A8" w14:textId="77777777" w:rsidR="002C4680" w:rsidRPr="00BE3487" w:rsidRDefault="002C4680" w:rsidP="002C4680">
            <w:pPr>
              <w:jc w:val="both"/>
              <w:rPr>
                <w:b/>
              </w:rPr>
            </w:pPr>
            <w:r w:rsidRPr="00BE3487">
              <w:rPr>
                <w:b/>
              </w:rPr>
              <w:t>KAPITULLI XIII</w:t>
            </w:r>
          </w:p>
          <w:p w14:paraId="14BB62DC" w14:textId="77777777" w:rsidR="002C4680" w:rsidRPr="00BE3487" w:rsidRDefault="002C4680" w:rsidP="002C4680">
            <w:pPr>
              <w:jc w:val="both"/>
              <w:rPr>
                <w:b/>
              </w:rPr>
            </w:pPr>
            <w:r w:rsidRPr="00BE3487">
              <w:rPr>
                <w:b/>
              </w:rPr>
              <w:t>DOKUMENTET PËR MBROJTJEN E NATYRËS</w:t>
            </w:r>
          </w:p>
          <w:p w14:paraId="73CC49E4" w14:textId="77777777" w:rsidR="002C4680" w:rsidRPr="00BE3487" w:rsidRDefault="002C4680" w:rsidP="002C4680">
            <w:pPr>
              <w:jc w:val="both"/>
              <w:rPr>
                <w:b/>
              </w:rPr>
            </w:pPr>
          </w:p>
          <w:p w14:paraId="7F3BA3F7" w14:textId="77777777" w:rsidR="002C4680" w:rsidRPr="00BE3487" w:rsidRDefault="002C4680" w:rsidP="002C4680">
            <w:pPr>
              <w:jc w:val="center"/>
              <w:rPr>
                <w:b/>
              </w:rPr>
            </w:pPr>
            <w:r w:rsidRPr="00BE3487">
              <w:rPr>
                <w:b/>
              </w:rPr>
              <w:t>Neni 73</w:t>
            </w:r>
          </w:p>
          <w:p w14:paraId="2E0E298D" w14:textId="77777777" w:rsidR="002C4680" w:rsidRPr="00BE3487" w:rsidRDefault="002C4680" w:rsidP="002C4680">
            <w:pPr>
              <w:jc w:val="center"/>
              <w:rPr>
                <w:b/>
              </w:rPr>
            </w:pPr>
            <w:r w:rsidRPr="00BE3487">
              <w:rPr>
                <w:b/>
              </w:rPr>
              <w:t>Dokumentet për mbrojtjen e natyrës</w:t>
            </w:r>
          </w:p>
          <w:p w14:paraId="705CD292" w14:textId="77777777" w:rsidR="002C4680" w:rsidRPr="00BE3487" w:rsidRDefault="002C4680" w:rsidP="002C4680">
            <w:pPr>
              <w:jc w:val="both"/>
              <w:rPr>
                <w:color w:val="FF0000"/>
              </w:rPr>
            </w:pPr>
          </w:p>
          <w:p w14:paraId="34072EC4" w14:textId="77777777" w:rsidR="002C4680" w:rsidRPr="00BE3487" w:rsidRDefault="002C4680" w:rsidP="002C4680">
            <w:pPr>
              <w:jc w:val="both"/>
            </w:pPr>
            <w:r w:rsidRPr="00BE3487">
              <w:t>1. Dokumentet për mbrojtjen e natyrës janë:</w:t>
            </w:r>
          </w:p>
          <w:p w14:paraId="1299D545" w14:textId="77777777" w:rsidR="002C4680" w:rsidRPr="00BE3487" w:rsidRDefault="002C4680" w:rsidP="002C4680">
            <w:pPr>
              <w:jc w:val="both"/>
            </w:pPr>
          </w:p>
          <w:p w14:paraId="32977728" w14:textId="77777777" w:rsidR="002C4680" w:rsidRPr="00BE3487" w:rsidRDefault="002C4680" w:rsidP="002C4680">
            <w:pPr>
              <w:ind w:left="283"/>
              <w:jc w:val="both"/>
            </w:pPr>
            <w:r w:rsidRPr="00BE3487">
              <w:t>1.1. Strategjia dhe plani i veprimit për biodiversitetin;</w:t>
            </w:r>
          </w:p>
          <w:p w14:paraId="77C3111F" w14:textId="77777777" w:rsidR="002C4680" w:rsidRPr="00BE3487" w:rsidRDefault="002C4680" w:rsidP="002C4680">
            <w:pPr>
              <w:ind w:left="283"/>
              <w:jc w:val="both"/>
            </w:pPr>
          </w:p>
          <w:p w14:paraId="1174B911" w14:textId="77777777" w:rsidR="002C4680" w:rsidRPr="00BE3487" w:rsidRDefault="002C4680" w:rsidP="002C4680">
            <w:pPr>
              <w:ind w:left="283"/>
              <w:jc w:val="both"/>
            </w:pPr>
            <w:r w:rsidRPr="00BE3487">
              <w:t>1.2. Plani hapësinor;</w:t>
            </w:r>
          </w:p>
          <w:p w14:paraId="45EC7CBE" w14:textId="77777777" w:rsidR="002C4680" w:rsidRPr="00BE3487" w:rsidRDefault="002C4680" w:rsidP="002C4680">
            <w:pPr>
              <w:ind w:left="283"/>
              <w:jc w:val="both"/>
            </w:pPr>
          </w:p>
          <w:p w14:paraId="1C7A6E60" w14:textId="77777777" w:rsidR="002C4680" w:rsidRPr="00BE3487" w:rsidRDefault="002C4680" w:rsidP="002C4680">
            <w:pPr>
              <w:ind w:left="283"/>
              <w:jc w:val="both"/>
            </w:pPr>
            <w:r w:rsidRPr="00BE3487">
              <w:t xml:space="preserve">1.3. Plani për menaxhim; </w:t>
            </w:r>
          </w:p>
          <w:p w14:paraId="1FE91B30" w14:textId="77777777" w:rsidR="002C4680" w:rsidRPr="00BE3487" w:rsidRDefault="002C4680" w:rsidP="002C4680">
            <w:pPr>
              <w:ind w:left="283"/>
              <w:jc w:val="both"/>
            </w:pPr>
          </w:p>
          <w:p w14:paraId="4CC4D0C3" w14:textId="77777777" w:rsidR="002C4680" w:rsidRPr="00BE3487" w:rsidRDefault="002C4680" w:rsidP="002C4680">
            <w:pPr>
              <w:ind w:left="283"/>
              <w:jc w:val="both"/>
            </w:pPr>
            <w:r w:rsidRPr="00BE3487">
              <w:t>1.4. Raporti për gjendjen e natyrës; dhe</w:t>
            </w:r>
          </w:p>
          <w:p w14:paraId="358997E4" w14:textId="77777777" w:rsidR="002C4680" w:rsidRPr="00BE3487" w:rsidRDefault="002C4680" w:rsidP="002C4680">
            <w:pPr>
              <w:ind w:left="283"/>
              <w:jc w:val="both"/>
            </w:pPr>
          </w:p>
          <w:p w14:paraId="7A94D181" w14:textId="77777777" w:rsidR="002C4680" w:rsidRPr="00BE3487" w:rsidRDefault="002C4680" w:rsidP="002C4680">
            <w:pPr>
              <w:ind w:left="283"/>
              <w:jc w:val="both"/>
            </w:pPr>
            <w:r w:rsidRPr="00BE3487">
              <w:t>1.5. Rregulloret për rendin e brendshëm.</w:t>
            </w:r>
          </w:p>
          <w:p w14:paraId="3A362D3C" w14:textId="77777777" w:rsidR="002C4680" w:rsidRPr="00BE3487" w:rsidRDefault="002C4680" w:rsidP="002C4680">
            <w:pPr>
              <w:ind w:left="283"/>
              <w:jc w:val="both"/>
            </w:pPr>
          </w:p>
          <w:p w14:paraId="4B723BE0" w14:textId="2416478B" w:rsidR="002C4680" w:rsidRPr="00BE3487" w:rsidRDefault="002C4680" w:rsidP="002C4680">
            <w:pPr>
              <w:jc w:val="center"/>
              <w:rPr>
                <w:b/>
              </w:rPr>
            </w:pPr>
            <w:r w:rsidRPr="00BE3487">
              <w:rPr>
                <w:b/>
              </w:rPr>
              <w:lastRenderedPageBreak/>
              <w:t>Neni 74</w:t>
            </w:r>
          </w:p>
          <w:p w14:paraId="786FDB7C" w14:textId="77777777" w:rsidR="002C4680" w:rsidRPr="00BE3487" w:rsidRDefault="002C4680" w:rsidP="002C4680">
            <w:pPr>
              <w:jc w:val="center"/>
              <w:rPr>
                <w:b/>
              </w:rPr>
            </w:pPr>
            <w:r w:rsidRPr="00BE3487">
              <w:rPr>
                <w:b/>
              </w:rPr>
              <w:t>Strategjia dhe plani i veprimit për biodiversitetin</w:t>
            </w:r>
          </w:p>
          <w:p w14:paraId="76441F73" w14:textId="77777777" w:rsidR="002C4680" w:rsidRPr="00BE3487" w:rsidRDefault="002C4680" w:rsidP="002C4680">
            <w:pPr>
              <w:jc w:val="center"/>
              <w:rPr>
                <w:b/>
              </w:rPr>
            </w:pPr>
          </w:p>
          <w:p w14:paraId="2E778546" w14:textId="77777777" w:rsidR="002C4680" w:rsidRPr="00BE3487" w:rsidRDefault="002C4680" w:rsidP="002C4680">
            <w:pPr>
              <w:jc w:val="both"/>
            </w:pPr>
            <w:r w:rsidRPr="00BE3487">
              <w:t>Strategjia dhe plani i veprimit për biodiversitetin me propozim të Ministrisë e miraton  Qeveria sipas procedurave të parapara në aktin ligjor përkatës për hartimin dhe monitorimin e dokumenteve strategjike.</w:t>
            </w:r>
          </w:p>
          <w:p w14:paraId="3A40AA11" w14:textId="77777777" w:rsidR="002C4680" w:rsidRPr="00BE3487" w:rsidRDefault="002C4680" w:rsidP="002C4680">
            <w:pPr>
              <w:jc w:val="both"/>
            </w:pPr>
          </w:p>
          <w:p w14:paraId="5DC92DA2" w14:textId="77777777" w:rsidR="002C4680" w:rsidRPr="00BE3487" w:rsidRDefault="002C4680" w:rsidP="002C4680">
            <w:pPr>
              <w:jc w:val="center"/>
              <w:rPr>
                <w:b/>
              </w:rPr>
            </w:pPr>
            <w:r w:rsidRPr="00BE3487">
              <w:rPr>
                <w:b/>
              </w:rPr>
              <w:t>Neni 75</w:t>
            </w:r>
          </w:p>
          <w:p w14:paraId="09E8896E" w14:textId="77777777" w:rsidR="002C4680" w:rsidRPr="00BE3487" w:rsidRDefault="002C4680" w:rsidP="002C4680">
            <w:pPr>
              <w:jc w:val="center"/>
              <w:rPr>
                <w:b/>
              </w:rPr>
            </w:pPr>
            <w:r w:rsidRPr="00BE3487">
              <w:rPr>
                <w:b/>
              </w:rPr>
              <w:t xml:space="preserve">Plani hapësinor </w:t>
            </w:r>
          </w:p>
          <w:p w14:paraId="38ECF1D1" w14:textId="77777777" w:rsidR="002C4680" w:rsidRPr="00BE3487" w:rsidRDefault="002C4680" w:rsidP="002C4680">
            <w:pPr>
              <w:jc w:val="both"/>
            </w:pPr>
          </w:p>
          <w:p w14:paraId="7505A2E2" w14:textId="77777777" w:rsidR="002C4680" w:rsidRPr="00BE3487" w:rsidRDefault="002C4680" w:rsidP="002C4680">
            <w:pPr>
              <w:jc w:val="both"/>
            </w:pPr>
            <w:r w:rsidRPr="00BE3487">
              <w:t xml:space="preserve">1. Plani hapësinor dhe dokumentet tjera të planifikimit hapësinor hartohen dhe miratohet në përputhje me Ligjin përkatës për Planifikim Hapësinor si dhe në përputhje me dispozitat e këtij ligji.  </w:t>
            </w:r>
          </w:p>
          <w:p w14:paraId="7446AEA3" w14:textId="77777777" w:rsidR="002C4680" w:rsidRPr="00BE3487" w:rsidRDefault="002C4680" w:rsidP="002C4680">
            <w:pPr>
              <w:jc w:val="both"/>
            </w:pPr>
          </w:p>
          <w:p w14:paraId="56A68AD7" w14:textId="77777777" w:rsidR="002C4680" w:rsidRPr="00BE3487" w:rsidRDefault="002C4680" w:rsidP="002C4680">
            <w:pPr>
              <w:jc w:val="both"/>
            </w:pPr>
            <w:r w:rsidRPr="00BE3487">
              <w:t>2. Masat e mbrojtjes të zonave të mbrojtura janë pjesë përbërëse e dokumenteve të planifikimit hapësinor, planeve të menaxhimit si dhe dispozitave të tjera në bazë të këtij ligji të cilat rregullojnë çështjet e mbrojtjes, ruajtjes, përparimit dhe shfrytëzimit të qëndrueshëm të parkut kombëtar dhe parkut të natyrës.</w:t>
            </w:r>
          </w:p>
          <w:p w14:paraId="4E293C09" w14:textId="77777777" w:rsidR="002C4680" w:rsidRPr="00BE3487" w:rsidRDefault="002C4680" w:rsidP="002C4680">
            <w:pPr>
              <w:jc w:val="both"/>
            </w:pPr>
          </w:p>
          <w:p w14:paraId="1EF10E9F" w14:textId="77777777" w:rsidR="002C4680" w:rsidRPr="00BE3487" w:rsidRDefault="002C4680" w:rsidP="002C4680">
            <w:pPr>
              <w:jc w:val="center"/>
              <w:rPr>
                <w:b/>
              </w:rPr>
            </w:pPr>
            <w:r w:rsidRPr="00BE3487">
              <w:rPr>
                <w:b/>
              </w:rPr>
              <w:t>Neni 76</w:t>
            </w:r>
          </w:p>
          <w:p w14:paraId="20CAAC13" w14:textId="77777777" w:rsidR="002C4680" w:rsidRPr="00BE3487" w:rsidRDefault="002C4680" w:rsidP="002C4680">
            <w:pPr>
              <w:jc w:val="center"/>
              <w:rPr>
                <w:b/>
              </w:rPr>
            </w:pPr>
            <w:r w:rsidRPr="00BE3487">
              <w:rPr>
                <w:b/>
              </w:rPr>
              <w:t>Plani për menaxhim</w:t>
            </w:r>
          </w:p>
          <w:p w14:paraId="1A38253A" w14:textId="77777777" w:rsidR="002C4680" w:rsidRPr="00BE3487" w:rsidRDefault="002C4680" w:rsidP="002C4680">
            <w:pPr>
              <w:jc w:val="both"/>
            </w:pPr>
          </w:p>
          <w:p w14:paraId="76F8F11E" w14:textId="77777777" w:rsidR="002C4680" w:rsidRPr="00BE3487" w:rsidRDefault="002C4680" w:rsidP="002C4680">
            <w:pPr>
              <w:jc w:val="both"/>
            </w:pPr>
            <w:r w:rsidRPr="00BE3487">
              <w:t xml:space="preserve">1. Menaxhimi me rezervatin strikt të natyrës, parkun kombëtar, parkun e natyrës, zonën e </w:t>
            </w:r>
            <w:r w:rsidRPr="00BE3487">
              <w:lastRenderedPageBreak/>
              <w:t>veçantë të mbrojtur dhe peizazhin e mbrojtur bëhet në bazë të Planit të menaxhimit.</w:t>
            </w:r>
          </w:p>
          <w:p w14:paraId="4746FDF0" w14:textId="77777777" w:rsidR="002C4680" w:rsidRPr="00BE3487" w:rsidRDefault="002C4680" w:rsidP="002C4680">
            <w:pPr>
              <w:jc w:val="both"/>
            </w:pPr>
          </w:p>
          <w:p w14:paraId="0988CBB7" w14:textId="77777777" w:rsidR="002C4680" w:rsidRPr="00BE3487" w:rsidRDefault="002C4680" w:rsidP="002C4680">
            <w:pPr>
              <w:jc w:val="both"/>
            </w:pPr>
            <w:r w:rsidRPr="00BE3487">
              <w:t xml:space="preserve">2. Plani i menaxhimit hartohet për të gjitha zonat e mbrojtura në kohëzgjatje prej dhjetë (10) vjetësh dhe  miratohet nga Ministria. </w:t>
            </w:r>
          </w:p>
          <w:p w14:paraId="4FFEAB49" w14:textId="77777777" w:rsidR="00A7075C" w:rsidRDefault="00A7075C" w:rsidP="002C4680">
            <w:pPr>
              <w:jc w:val="both"/>
            </w:pPr>
          </w:p>
          <w:p w14:paraId="5FFBD1B1" w14:textId="49F8270B" w:rsidR="002C4680" w:rsidRPr="00BE3487" w:rsidRDefault="002C4680" w:rsidP="002C4680">
            <w:pPr>
              <w:jc w:val="both"/>
            </w:pPr>
            <w:r w:rsidRPr="00BE3487">
              <w:t>3. Plani i menaxhimit përcakton drejtimet e zhvillimit, masat dhe kushtet për mbrojtjen, shfrytëzimin dhe menaxhimin me zonën e mbrojtur, zhvillimin e qëndrueshëm në zonën e mbrojtur duke pas në konsideratë vlerat e natyrës, biodiversitetin dhe nevojat e komunitetit lokal.</w:t>
            </w:r>
          </w:p>
          <w:p w14:paraId="5AA86591" w14:textId="77777777" w:rsidR="002C4680" w:rsidRPr="00BE3487" w:rsidRDefault="002C4680" w:rsidP="002C4680">
            <w:pPr>
              <w:jc w:val="both"/>
            </w:pPr>
          </w:p>
          <w:p w14:paraId="094D4598" w14:textId="77777777" w:rsidR="002C4680" w:rsidRPr="00BE3487" w:rsidRDefault="002C4680" w:rsidP="002C4680">
            <w:pPr>
              <w:jc w:val="both"/>
            </w:pPr>
            <w:r w:rsidRPr="00BE3487">
              <w:t xml:space="preserve">4. Rishikimi i Planit të menaxhimit bëhet çdo pesë (5) vite, sipas mënyrës dhe procedurës të përcaktuar për nxjerrjen e tij. </w:t>
            </w:r>
          </w:p>
          <w:p w14:paraId="74738A7E" w14:textId="77777777" w:rsidR="002C4680" w:rsidRPr="00BE3487" w:rsidRDefault="002C4680" w:rsidP="002C4680">
            <w:pPr>
              <w:jc w:val="both"/>
            </w:pPr>
          </w:p>
          <w:p w14:paraId="0F94FF69" w14:textId="77777777" w:rsidR="002C4680" w:rsidRPr="00BE3487" w:rsidRDefault="002C4680" w:rsidP="002C4680">
            <w:pPr>
              <w:jc w:val="both"/>
            </w:pPr>
            <w:r w:rsidRPr="00BE3487">
              <w:t xml:space="preserve">5. Propozim Planin e menaxhimit, Ministria është e detyruar ta vendos në </w:t>
            </w:r>
            <w:r>
              <w:t>konsultim</w:t>
            </w:r>
            <w:r w:rsidRPr="00BE3487">
              <w:t xml:space="preserve"> publik sipas procedurave përkatëse të parapara në aktin ligjor për konsultim me publikun.</w:t>
            </w:r>
          </w:p>
          <w:p w14:paraId="62170787" w14:textId="77777777" w:rsidR="002C4680" w:rsidRPr="00BE3487" w:rsidRDefault="002C4680" w:rsidP="002C4680">
            <w:pPr>
              <w:jc w:val="both"/>
            </w:pPr>
          </w:p>
          <w:p w14:paraId="2888C293" w14:textId="77777777" w:rsidR="002C4680" w:rsidRPr="00BE3487" w:rsidRDefault="002C4680" w:rsidP="002C4680">
            <w:pPr>
              <w:jc w:val="both"/>
            </w:pPr>
            <w:r w:rsidRPr="00BE3487">
              <w:t>6. Përmbajtja, masat dhe kushtet e Planit të menaxhimit përcaktohen me akt nënligjor nga Ministria.</w:t>
            </w:r>
          </w:p>
          <w:p w14:paraId="219D56E6" w14:textId="77777777" w:rsidR="002C4680" w:rsidRPr="00BE3487" w:rsidRDefault="002C4680" w:rsidP="002C4680">
            <w:pPr>
              <w:jc w:val="both"/>
            </w:pPr>
          </w:p>
          <w:p w14:paraId="2C1B72B3" w14:textId="77777777" w:rsidR="002C4680" w:rsidRPr="00BE3487" w:rsidRDefault="002C4680" w:rsidP="002C4680">
            <w:pPr>
              <w:jc w:val="center"/>
              <w:rPr>
                <w:b/>
              </w:rPr>
            </w:pPr>
            <w:r w:rsidRPr="00BE3487">
              <w:rPr>
                <w:b/>
              </w:rPr>
              <w:t>Neni 77</w:t>
            </w:r>
          </w:p>
          <w:p w14:paraId="340BF8E5" w14:textId="77777777" w:rsidR="002C4680" w:rsidRPr="00BE3487" w:rsidRDefault="002C4680" w:rsidP="002C4680">
            <w:pPr>
              <w:jc w:val="center"/>
              <w:rPr>
                <w:b/>
              </w:rPr>
            </w:pPr>
            <w:r w:rsidRPr="00BE3487">
              <w:rPr>
                <w:b/>
              </w:rPr>
              <w:t>Raporti për gjendjen e natyrës</w:t>
            </w:r>
          </w:p>
          <w:p w14:paraId="4A58480D" w14:textId="77777777" w:rsidR="002C4680" w:rsidRPr="00BE3487" w:rsidRDefault="002C4680" w:rsidP="002C4680">
            <w:pPr>
              <w:jc w:val="both"/>
            </w:pPr>
          </w:p>
          <w:p w14:paraId="37D0F2EA" w14:textId="77777777" w:rsidR="002C4680" w:rsidRPr="00BE3487" w:rsidRDefault="002C4680" w:rsidP="002C4680">
            <w:pPr>
              <w:jc w:val="both"/>
            </w:pPr>
            <w:r w:rsidRPr="00BE3487">
              <w:lastRenderedPageBreak/>
              <w:t>1. Raporti për gjendjen e natyrës hartohet me qëllim të informimit për gjendjen e natyrës, zonave të mbrojtura dhe biodiversitetin në Republikën e Kosovës si dhe përmban masat dhe rekomandimet për përmirësimin e gjendjes së natyrës dhe biodiversitetin.</w:t>
            </w:r>
          </w:p>
          <w:p w14:paraId="6603CCD4" w14:textId="77777777" w:rsidR="002C4680" w:rsidRPr="00BE3487" w:rsidRDefault="002C4680" w:rsidP="002C4680">
            <w:pPr>
              <w:jc w:val="both"/>
            </w:pPr>
          </w:p>
          <w:p w14:paraId="3AD5C858" w14:textId="77777777" w:rsidR="002C4680" w:rsidRPr="00BE3487" w:rsidRDefault="002C4680" w:rsidP="002C4680">
            <w:pPr>
              <w:jc w:val="both"/>
            </w:pPr>
            <w:r w:rsidRPr="00BE3487">
              <w:t>2. Raportin e harton Instituti dhe me propozim të Ministrisë e miraton Qeveria për periudhë katër (4) vjeçare.</w:t>
            </w:r>
          </w:p>
          <w:p w14:paraId="36739DF4" w14:textId="54AD6A36" w:rsidR="002C4680" w:rsidRDefault="002C4680" w:rsidP="002C4680">
            <w:pPr>
              <w:jc w:val="both"/>
            </w:pPr>
          </w:p>
          <w:p w14:paraId="1BD07628" w14:textId="77777777" w:rsidR="0075448D" w:rsidRPr="00BE3487" w:rsidRDefault="0075448D" w:rsidP="002C4680">
            <w:pPr>
              <w:jc w:val="both"/>
            </w:pPr>
          </w:p>
          <w:p w14:paraId="0C7F6625" w14:textId="77777777" w:rsidR="002C4680" w:rsidRPr="00BE3487" w:rsidRDefault="002C4680" w:rsidP="002C4680">
            <w:pPr>
              <w:jc w:val="both"/>
            </w:pPr>
            <w:r w:rsidRPr="00BE3487">
              <w:t>3. Kuvendet komunale miratojnë Raportin për gjendjen e mbrojtjes së natyrës për territorin e vet dhe janë të detyruara që çdo dy (2) vjet t`i dërgojnë raport Institutit për gjendjen e mbrojtjes së natyrës si dhe në çdo kohë tjetër nëse atë e kërkon Ministria.</w:t>
            </w:r>
          </w:p>
          <w:p w14:paraId="0E7E5E61" w14:textId="77777777" w:rsidR="002C4680" w:rsidRPr="00BE3487" w:rsidRDefault="002C4680" w:rsidP="002C4680">
            <w:pPr>
              <w:jc w:val="both"/>
            </w:pPr>
          </w:p>
          <w:p w14:paraId="20F766EA" w14:textId="77777777" w:rsidR="002C4680" w:rsidRPr="00BE3487" w:rsidRDefault="002C4680" w:rsidP="002C4680">
            <w:pPr>
              <w:jc w:val="center"/>
              <w:rPr>
                <w:b/>
              </w:rPr>
            </w:pPr>
            <w:r w:rsidRPr="00BE3487">
              <w:rPr>
                <w:b/>
              </w:rPr>
              <w:t>Neni 78</w:t>
            </w:r>
          </w:p>
          <w:p w14:paraId="4E33D0E9" w14:textId="77777777" w:rsidR="002C4680" w:rsidRPr="00BE3487" w:rsidRDefault="002C4680" w:rsidP="002C4680">
            <w:pPr>
              <w:ind w:left="283"/>
              <w:jc w:val="center"/>
              <w:rPr>
                <w:b/>
              </w:rPr>
            </w:pPr>
            <w:r w:rsidRPr="00BE3487">
              <w:rPr>
                <w:b/>
              </w:rPr>
              <w:t>Rregulloret për rendin e brendshëm</w:t>
            </w:r>
          </w:p>
          <w:p w14:paraId="34E25370" w14:textId="77777777" w:rsidR="002C4680" w:rsidRPr="00BE3487" w:rsidRDefault="002C4680" w:rsidP="002C4680">
            <w:pPr>
              <w:jc w:val="both"/>
              <w:rPr>
                <w:b/>
              </w:rPr>
            </w:pPr>
          </w:p>
          <w:p w14:paraId="69A7AC87" w14:textId="77777777" w:rsidR="002C4680" w:rsidRPr="00BE3487" w:rsidRDefault="002C4680" w:rsidP="002C4680">
            <w:pPr>
              <w:jc w:val="both"/>
            </w:pPr>
            <w:r w:rsidRPr="00BE3487">
              <w:t>1. Qeveria pas propozimit të Ministrisë me akt nënligjor përcakton rregullat për rendin e brendshëm ku rregullohen çështjet dhe përcaktohen masat e mbrojtjes, ruajtjes, përparimit, shfrytëzimit të qëndrueshëm, kufizimet dhe ndalimet në parkun kombëtar, zonën e veçantë të mbrojtur, parkun e natyrës si dhe çmimoren për shfrytëzimin e produkteve natyrore dhe shërbimet në zonat e mbrojtura.</w:t>
            </w:r>
          </w:p>
          <w:p w14:paraId="6092A3C3" w14:textId="77777777" w:rsidR="002C4680" w:rsidRPr="00BE3487" w:rsidRDefault="002C4680" w:rsidP="002C4680">
            <w:pPr>
              <w:jc w:val="both"/>
            </w:pPr>
          </w:p>
          <w:p w14:paraId="3E4FB6DC" w14:textId="77777777" w:rsidR="0075448D" w:rsidRDefault="0075448D" w:rsidP="002C4680">
            <w:pPr>
              <w:jc w:val="both"/>
            </w:pPr>
          </w:p>
          <w:p w14:paraId="74A15F2E" w14:textId="1B704D3C" w:rsidR="002C4680" w:rsidRPr="00BE3487" w:rsidRDefault="002C4680" w:rsidP="002C4680">
            <w:pPr>
              <w:jc w:val="both"/>
            </w:pPr>
            <w:r w:rsidRPr="00BE3487">
              <w:t>2. Ministria me akt nënligjor përcakton rregullat për rendin e brendshëm ku rregullohen çështjet dhe përcaktohen masat e mbrojtjes, ruajtjes, përparimit, shfrytëzimit të qëndrueshëm, kufizimet dhe ndalimet në peizazhin e mbrojtur dhe monumentin e  natyrës.</w:t>
            </w:r>
          </w:p>
          <w:p w14:paraId="6DCD64C4" w14:textId="77777777" w:rsidR="002C4680" w:rsidRPr="00BE3487" w:rsidRDefault="002C4680" w:rsidP="002C4680">
            <w:pPr>
              <w:jc w:val="both"/>
              <w:rPr>
                <w:b/>
              </w:rPr>
            </w:pPr>
          </w:p>
          <w:p w14:paraId="7B9F932F" w14:textId="77777777" w:rsidR="002C4680" w:rsidRPr="00BE3487" w:rsidRDefault="002C4680" w:rsidP="002C4680">
            <w:pPr>
              <w:jc w:val="both"/>
              <w:rPr>
                <w:b/>
              </w:rPr>
            </w:pPr>
            <w:r w:rsidRPr="00BE3487">
              <w:rPr>
                <w:b/>
              </w:rPr>
              <w:t>KAPITULLI XIV</w:t>
            </w:r>
          </w:p>
          <w:p w14:paraId="33DE6624" w14:textId="77777777" w:rsidR="002C4680" w:rsidRPr="00BE3487" w:rsidRDefault="002C4680" w:rsidP="002C4680">
            <w:pPr>
              <w:jc w:val="both"/>
              <w:rPr>
                <w:b/>
              </w:rPr>
            </w:pPr>
            <w:r w:rsidRPr="00BE3487">
              <w:rPr>
                <w:b/>
              </w:rPr>
              <w:t xml:space="preserve">AUTORITETET PERGJEGJESE </w:t>
            </w:r>
          </w:p>
          <w:p w14:paraId="7601347D" w14:textId="77777777" w:rsidR="002C4680" w:rsidRPr="00BE3487" w:rsidRDefault="002C4680" w:rsidP="002C4680">
            <w:pPr>
              <w:jc w:val="both"/>
              <w:rPr>
                <w:b/>
              </w:rPr>
            </w:pPr>
          </w:p>
          <w:p w14:paraId="27478F34" w14:textId="77777777" w:rsidR="002C4680" w:rsidRPr="00BE3487" w:rsidRDefault="002C4680" w:rsidP="002C4680">
            <w:pPr>
              <w:jc w:val="center"/>
              <w:rPr>
                <w:b/>
              </w:rPr>
            </w:pPr>
            <w:r w:rsidRPr="00BE3487">
              <w:rPr>
                <w:b/>
              </w:rPr>
              <w:t>Neni 79</w:t>
            </w:r>
          </w:p>
          <w:p w14:paraId="7F4D9807" w14:textId="77777777" w:rsidR="002C4680" w:rsidRPr="00BE3487" w:rsidRDefault="002C4680" w:rsidP="002C4680">
            <w:pPr>
              <w:jc w:val="center"/>
              <w:rPr>
                <w:b/>
              </w:rPr>
            </w:pPr>
            <w:r w:rsidRPr="00BE3487">
              <w:rPr>
                <w:b/>
              </w:rPr>
              <w:t>Autoritetet përgjegjëse</w:t>
            </w:r>
          </w:p>
          <w:p w14:paraId="5ECE3216" w14:textId="77777777" w:rsidR="002C4680" w:rsidRPr="00BE3487" w:rsidRDefault="002C4680" w:rsidP="002C4680">
            <w:pPr>
              <w:jc w:val="center"/>
              <w:rPr>
                <w:b/>
              </w:rPr>
            </w:pPr>
          </w:p>
          <w:p w14:paraId="2764656A" w14:textId="77777777" w:rsidR="002C4680" w:rsidRPr="00BE3487" w:rsidRDefault="002C4680" w:rsidP="002C4680">
            <w:pPr>
              <w:jc w:val="both"/>
            </w:pPr>
            <w:r w:rsidRPr="00BE3487">
              <w:t>1. Autoritetet përgjegjëse për mbrojtjen e natyrës dhe biodiversitetit janë:</w:t>
            </w:r>
          </w:p>
          <w:p w14:paraId="51934ACE" w14:textId="77777777" w:rsidR="002C4680" w:rsidRPr="00BE3487" w:rsidRDefault="002C4680" w:rsidP="002C4680">
            <w:pPr>
              <w:jc w:val="both"/>
            </w:pPr>
          </w:p>
          <w:p w14:paraId="1AA99CA0" w14:textId="77777777" w:rsidR="002C4680" w:rsidRPr="00BE3487" w:rsidRDefault="002C4680" w:rsidP="002C4680">
            <w:pPr>
              <w:ind w:left="283"/>
              <w:jc w:val="both"/>
            </w:pPr>
            <w:r w:rsidRPr="00BE3487">
              <w:t>1.1. Ministria;</w:t>
            </w:r>
          </w:p>
          <w:p w14:paraId="77EA6D27" w14:textId="77777777" w:rsidR="002C4680" w:rsidRPr="00BE3487" w:rsidRDefault="002C4680" w:rsidP="002C4680">
            <w:pPr>
              <w:ind w:left="283"/>
              <w:jc w:val="both"/>
            </w:pPr>
          </w:p>
          <w:p w14:paraId="776A78DC" w14:textId="77777777" w:rsidR="002C4680" w:rsidRPr="00BE3487" w:rsidRDefault="002C4680" w:rsidP="002C4680">
            <w:pPr>
              <w:ind w:left="283"/>
              <w:jc w:val="both"/>
            </w:pPr>
            <w:r w:rsidRPr="00BE3487">
              <w:t>1.2. AMMK;</w:t>
            </w:r>
          </w:p>
          <w:p w14:paraId="4AAB8E53" w14:textId="77777777" w:rsidR="002C4680" w:rsidRPr="00BE3487" w:rsidRDefault="002C4680" w:rsidP="002C4680">
            <w:pPr>
              <w:ind w:left="283"/>
              <w:jc w:val="both"/>
            </w:pPr>
          </w:p>
          <w:p w14:paraId="327FF07A" w14:textId="77777777" w:rsidR="002C4680" w:rsidRPr="00BE3487" w:rsidRDefault="002C4680" w:rsidP="002C4680">
            <w:pPr>
              <w:ind w:left="283"/>
              <w:jc w:val="both"/>
            </w:pPr>
            <w:r w:rsidRPr="00BE3487">
              <w:t>1.3. AKMZM; dhe</w:t>
            </w:r>
          </w:p>
          <w:p w14:paraId="7139487E" w14:textId="77777777" w:rsidR="002C4680" w:rsidRPr="00BE3487" w:rsidRDefault="002C4680" w:rsidP="002C4680">
            <w:pPr>
              <w:ind w:left="283"/>
              <w:jc w:val="both"/>
            </w:pPr>
          </w:p>
          <w:p w14:paraId="3D9EF140" w14:textId="77777777" w:rsidR="002C4680" w:rsidRPr="00BE3487" w:rsidRDefault="002C4680" w:rsidP="002C4680">
            <w:pPr>
              <w:ind w:left="283"/>
              <w:jc w:val="both"/>
            </w:pPr>
            <w:r w:rsidRPr="00BE3487">
              <w:t>1.4. Komunat.</w:t>
            </w:r>
          </w:p>
          <w:p w14:paraId="1599F83F" w14:textId="77777777" w:rsidR="002C4680" w:rsidRPr="00BE3487" w:rsidRDefault="002C4680" w:rsidP="002C4680">
            <w:pPr>
              <w:ind w:left="283"/>
              <w:jc w:val="both"/>
            </w:pPr>
          </w:p>
          <w:p w14:paraId="4ED5541D" w14:textId="77777777" w:rsidR="002C4680" w:rsidRPr="00BE3487" w:rsidRDefault="002C4680" w:rsidP="002C4680">
            <w:pPr>
              <w:jc w:val="center"/>
              <w:rPr>
                <w:b/>
              </w:rPr>
            </w:pPr>
            <w:r w:rsidRPr="00BE3487">
              <w:rPr>
                <w:b/>
              </w:rPr>
              <w:t>Neni 80</w:t>
            </w:r>
          </w:p>
          <w:p w14:paraId="6908C475" w14:textId="77777777" w:rsidR="002C4680" w:rsidRPr="00BE3487" w:rsidRDefault="002C4680" w:rsidP="002C4680">
            <w:pPr>
              <w:jc w:val="center"/>
              <w:rPr>
                <w:b/>
              </w:rPr>
            </w:pPr>
            <w:r w:rsidRPr="00BE3487">
              <w:rPr>
                <w:b/>
              </w:rPr>
              <w:t>Përgjegjësitë e Ministrisë</w:t>
            </w:r>
          </w:p>
          <w:p w14:paraId="1065BA3D" w14:textId="77777777" w:rsidR="002C4680" w:rsidRPr="00BE3487" w:rsidRDefault="002C4680" w:rsidP="002C4680">
            <w:pPr>
              <w:jc w:val="both"/>
            </w:pPr>
          </w:p>
          <w:p w14:paraId="29A661B2" w14:textId="77777777" w:rsidR="002C4680" w:rsidRPr="00BE3487" w:rsidRDefault="002C4680" w:rsidP="002C4680">
            <w:pPr>
              <w:jc w:val="both"/>
            </w:pPr>
            <w:r w:rsidRPr="00BE3487">
              <w:t xml:space="preserve">1. Ministria është përgjegjëse për mbrojtjen e vlerave natyrore dhe biodiversitetin me qëllim </w:t>
            </w:r>
            <w:r w:rsidRPr="00BE3487">
              <w:lastRenderedPageBreak/>
              <w:t xml:space="preserve">të mbrojtjes së natyrës dhe zhvillim të qëndrueshëm.  </w:t>
            </w:r>
          </w:p>
          <w:p w14:paraId="6EFEB198" w14:textId="77777777" w:rsidR="002C4680" w:rsidRPr="00BE3487" w:rsidRDefault="002C4680" w:rsidP="002C4680">
            <w:pPr>
              <w:jc w:val="both"/>
            </w:pPr>
          </w:p>
          <w:p w14:paraId="3BEFFC72" w14:textId="77777777" w:rsidR="002C4680" w:rsidRPr="00BE3487" w:rsidRDefault="002C4680" w:rsidP="002C4680">
            <w:pPr>
              <w:jc w:val="both"/>
            </w:pPr>
            <w:r w:rsidRPr="00BE3487">
              <w:t>2. Detyrat dhe përgjegjësit e Ministrisë janë:</w:t>
            </w:r>
          </w:p>
          <w:p w14:paraId="00B46E5F" w14:textId="77616CCE" w:rsidR="002C4680" w:rsidRDefault="002C4680" w:rsidP="002C4680">
            <w:pPr>
              <w:jc w:val="both"/>
            </w:pPr>
          </w:p>
          <w:p w14:paraId="6F9805FB" w14:textId="77777777" w:rsidR="0045531C" w:rsidRPr="00BE3487" w:rsidRDefault="0045531C" w:rsidP="002C4680">
            <w:pPr>
              <w:jc w:val="both"/>
            </w:pPr>
          </w:p>
          <w:p w14:paraId="24FAD488" w14:textId="77777777" w:rsidR="002C4680" w:rsidRPr="00BE3487" w:rsidRDefault="002C4680" w:rsidP="002C4680">
            <w:pPr>
              <w:ind w:left="283"/>
              <w:jc w:val="both"/>
            </w:pPr>
            <w:r w:rsidRPr="00BE3487">
              <w:t xml:space="preserve">2.1. Hartimi i legjislacionit, zhvillimi i politikave dhe strategjive kombëtare për fushën e mbrojtjes së natyrës dhe biodiversitetin përmes Departamentit përkatës për Mbrojtjen Mjedisit dhe Natyrës; </w:t>
            </w:r>
          </w:p>
          <w:p w14:paraId="45B82AB7" w14:textId="77777777" w:rsidR="002C4680" w:rsidRPr="00BE3487" w:rsidRDefault="002C4680" w:rsidP="002C4680">
            <w:pPr>
              <w:ind w:left="283"/>
              <w:jc w:val="both"/>
            </w:pPr>
          </w:p>
          <w:p w14:paraId="454B947F" w14:textId="77777777" w:rsidR="002C4680" w:rsidRPr="00BE3487" w:rsidRDefault="002C4680" w:rsidP="002C4680">
            <w:pPr>
              <w:ind w:left="283"/>
              <w:jc w:val="both"/>
            </w:pPr>
            <w:r w:rsidRPr="00BE3487">
              <w:t>2.2. Koordinimi dhe udhëheqja e aktiviteteve për shpalljen e zonave të mbrojtura të natyrës;</w:t>
            </w:r>
          </w:p>
          <w:p w14:paraId="7F8C9E68" w14:textId="77777777" w:rsidR="002C4680" w:rsidRPr="00BE3487" w:rsidRDefault="002C4680" w:rsidP="002C4680">
            <w:pPr>
              <w:ind w:left="283"/>
              <w:jc w:val="both"/>
            </w:pPr>
          </w:p>
          <w:p w14:paraId="50A5E68E" w14:textId="77777777" w:rsidR="002C4680" w:rsidRPr="00BE3487" w:rsidRDefault="002C4680" w:rsidP="002C4680">
            <w:pPr>
              <w:ind w:left="283"/>
              <w:jc w:val="both"/>
            </w:pPr>
            <w:r w:rsidRPr="00BE3487">
              <w:t xml:space="preserve">2.3. Koordinimi dhe bashkëpunimi ndërkombëtar në fushën e mbrojtjes së natyrës dhe biodiversitetit; </w:t>
            </w:r>
          </w:p>
          <w:p w14:paraId="078AA949" w14:textId="77777777" w:rsidR="002C4680" w:rsidRPr="00BE3487" w:rsidRDefault="002C4680" w:rsidP="002C4680">
            <w:pPr>
              <w:ind w:left="283"/>
              <w:jc w:val="both"/>
            </w:pPr>
          </w:p>
          <w:p w14:paraId="6D8D04DF" w14:textId="77777777" w:rsidR="002C4680" w:rsidRPr="00BE3487" w:rsidRDefault="002C4680" w:rsidP="002C4680">
            <w:pPr>
              <w:ind w:left="283"/>
              <w:jc w:val="both"/>
            </w:pPr>
            <w:r w:rsidRPr="00BE3487">
              <w:t xml:space="preserve">2.4. Mbikëqyrja e zbatueshmërisë së politikave në fushën e mbrojtjes së natyrës dhe biodiversitetin në përputhje me legjislacionin relevant në fuqi; </w:t>
            </w:r>
          </w:p>
          <w:p w14:paraId="5600D76C" w14:textId="77777777" w:rsidR="002C4680" w:rsidRPr="00BE3487" w:rsidRDefault="002C4680" w:rsidP="002C4680">
            <w:pPr>
              <w:ind w:left="283"/>
              <w:jc w:val="both"/>
            </w:pPr>
          </w:p>
          <w:p w14:paraId="7955202D" w14:textId="77777777" w:rsidR="002C4680" w:rsidRPr="00BE3487" w:rsidRDefault="002C4680" w:rsidP="002C4680">
            <w:pPr>
              <w:ind w:left="283"/>
              <w:jc w:val="both"/>
            </w:pPr>
            <w:r w:rsidRPr="00BE3487">
              <w:t xml:space="preserve">2.5. Dhënia e lejeve dhe pëlqimeve në zonat e mbrojtura në fushën e mbrojtjes së natyrës dhe biodiversitetit. </w:t>
            </w:r>
          </w:p>
          <w:p w14:paraId="51C0454C" w14:textId="77777777" w:rsidR="002C4680" w:rsidRPr="00BE3487" w:rsidRDefault="002C4680" w:rsidP="002C4680">
            <w:pPr>
              <w:ind w:left="283"/>
              <w:jc w:val="both"/>
            </w:pPr>
          </w:p>
          <w:p w14:paraId="582F64A0" w14:textId="77777777" w:rsidR="002C4680" w:rsidRPr="00BE3487" w:rsidRDefault="002C4680" w:rsidP="002C4680">
            <w:pPr>
              <w:jc w:val="center"/>
              <w:rPr>
                <w:b/>
              </w:rPr>
            </w:pPr>
            <w:r w:rsidRPr="00BE3487">
              <w:rPr>
                <w:b/>
              </w:rPr>
              <w:t>Neni 81</w:t>
            </w:r>
          </w:p>
          <w:p w14:paraId="2D343D2C" w14:textId="77777777" w:rsidR="002C4680" w:rsidRPr="00BE3487" w:rsidRDefault="002C4680" w:rsidP="002C4680">
            <w:pPr>
              <w:jc w:val="center"/>
              <w:rPr>
                <w:b/>
              </w:rPr>
            </w:pPr>
            <w:r w:rsidRPr="00BE3487">
              <w:rPr>
                <w:b/>
              </w:rPr>
              <w:t>Përgjegjësitë e AKMZM-së</w:t>
            </w:r>
          </w:p>
          <w:p w14:paraId="481B7BCE" w14:textId="77777777" w:rsidR="002C4680" w:rsidRPr="00BE3487" w:rsidRDefault="002C4680" w:rsidP="002C4680">
            <w:pPr>
              <w:jc w:val="both"/>
            </w:pPr>
          </w:p>
          <w:p w14:paraId="616957DD" w14:textId="77777777" w:rsidR="002C4680" w:rsidRPr="00BE3487" w:rsidRDefault="002C4680" w:rsidP="002C4680">
            <w:pPr>
              <w:jc w:val="both"/>
            </w:pPr>
            <w:r w:rsidRPr="00BE3487">
              <w:t>1. Me ketë ligj themelohet Agjencia e Kosovës për Menaxhimin e Zonave të Mbrojtura (AKMZM), si institucion publik në kuadër të Ministrisë përgjegjëse për mbrojtjen e natyrës dhe ka statusin e agjencisë ekzekutive në pajtim me Ligjin përkatës për Organizimin dhe Funksionimin e Administratës Shtetërore dhe Agjencive të Pavarura.</w:t>
            </w:r>
          </w:p>
          <w:p w14:paraId="215CA4CF" w14:textId="77777777" w:rsidR="002C4680" w:rsidRPr="00BE3487" w:rsidRDefault="002C4680" w:rsidP="002C4680">
            <w:pPr>
              <w:jc w:val="both"/>
            </w:pPr>
          </w:p>
          <w:p w14:paraId="7A2B65C6" w14:textId="77777777" w:rsidR="002C4680" w:rsidRPr="00BE3487" w:rsidRDefault="002C4680" w:rsidP="002C4680">
            <w:pPr>
              <w:jc w:val="both"/>
            </w:pPr>
            <w:r w:rsidRPr="00BE3487">
              <w:t>2. Detyrat dhe përgjegjësitë e AKMZM-së:</w:t>
            </w:r>
          </w:p>
          <w:p w14:paraId="6DEC4F31" w14:textId="26C50812" w:rsidR="002C4680" w:rsidRDefault="002C4680" w:rsidP="002C4680">
            <w:pPr>
              <w:jc w:val="both"/>
            </w:pPr>
          </w:p>
          <w:p w14:paraId="6FD3519C" w14:textId="77777777" w:rsidR="0045531C" w:rsidRDefault="0045531C" w:rsidP="002C4680">
            <w:pPr>
              <w:jc w:val="both"/>
            </w:pPr>
          </w:p>
          <w:p w14:paraId="1DA70B28" w14:textId="77777777" w:rsidR="002C4680" w:rsidRPr="00BE3487" w:rsidRDefault="002C4680" w:rsidP="002C4680">
            <w:pPr>
              <w:ind w:left="283"/>
              <w:jc w:val="both"/>
            </w:pPr>
            <w:r w:rsidRPr="00BE3487">
              <w:t>2.1. Menaxhimi i zonave të mbrojtura të shpallura nga niveli qendror dhe lokal përmes  njësive për menaxhimin me zonat e mbrojtura</w:t>
            </w:r>
            <w:r w:rsidRPr="00BE3487">
              <w:rPr>
                <w:b/>
              </w:rPr>
              <w:t xml:space="preserve"> </w:t>
            </w:r>
            <w:r w:rsidRPr="00BE3487">
              <w:t xml:space="preserve">të cilat funksionojnë në kuadër të AKMZM-së. </w:t>
            </w:r>
          </w:p>
          <w:p w14:paraId="2C63B6DA" w14:textId="682B67E9" w:rsidR="002C4680" w:rsidRDefault="002C4680" w:rsidP="002C4680">
            <w:pPr>
              <w:jc w:val="both"/>
            </w:pPr>
          </w:p>
          <w:p w14:paraId="086AA151" w14:textId="77777777" w:rsidR="002C4680" w:rsidRPr="00BE3487" w:rsidRDefault="002C4680" w:rsidP="002C4680">
            <w:pPr>
              <w:ind w:left="283"/>
              <w:jc w:val="both"/>
            </w:pPr>
            <w:r w:rsidRPr="00BE3487">
              <w:t xml:space="preserve">2.2. Kryerja e aktiviteteve për e mbrojtjes e natyrës dhe biodiversitetit; </w:t>
            </w:r>
          </w:p>
          <w:p w14:paraId="7DBB44EA" w14:textId="77777777" w:rsidR="002C4680" w:rsidRPr="00BE3487" w:rsidRDefault="002C4680" w:rsidP="002C4680">
            <w:pPr>
              <w:ind w:left="283"/>
              <w:jc w:val="both"/>
            </w:pPr>
          </w:p>
          <w:p w14:paraId="144FB075" w14:textId="77777777" w:rsidR="002C4680" w:rsidRPr="00BE3487" w:rsidRDefault="002C4680" w:rsidP="002C4680">
            <w:pPr>
              <w:ind w:left="283"/>
              <w:jc w:val="both"/>
            </w:pPr>
            <w:r w:rsidRPr="00BE3487">
              <w:t>2.3. Mirëmbajtja dhe zhvillimi i qëndrueshëm i zonave të mbrojtura dhe biodiversitetit;</w:t>
            </w:r>
          </w:p>
          <w:p w14:paraId="50313E43" w14:textId="77777777" w:rsidR="002C4680" w:rsidRPr="00BE3487" w:rsidRDefault="002C4680" w:rsidP="002C4680">
            <w:pPr>
              <w:ind w:left="283"/>
              <w:jc w:val="both"/>
            </w:pPr>
          </w:p>
          <w:p w14:paraId="0C2E6E4E" w14:textId="77777777" w:rsidR="002C4680" w:rsidRPr="00BE3487" w:rsidRDefault="002C4680" w:rsidP="002C4680">
            <w:pPr>
              <w:ind w:left="283"/>
              <w:jc w:val="both"/>
            </w:pPr>
            <w:r w:rsidRPr="00BE3487">
              <w:t xml:space="preserve">2.4. Mbikëqyrja e zbatimit të kushteve dhe masave të mbrojtjes së natyrës në zonat e mbrojtura; </w:t>
            </w:r>
          </w:p>
          <w:p w14:paraId="6C4A5144" w14:textId="77777777" w:rsidR="002C4680" w:rsidRPr="00BE3487" w:rsidRDefault="002C4680" w:rsidP="002C4680">
            <w:pPr>
              <w:ind w:left="283"/>
              <w:jc w:val="both"/>
            </w:pPr>
          </w:p>
          <w:p w14:paraId="7A1CA0F9" w14:textId="77777777" w:rsidR="002C4680" w:rsidRPr="00BE3487" w:rsidRDefault="002C4680" w:rsidP="002C4680">
            <w:pPr>
              <w:ind w:left="283"/>
              <w:jc w:val="both"/>
            </w:pPr>
            <w:r w:rsidRPr="00BE3487">
              <w:t xml:space="preserve">2.5. Dhënia e lejeve dhe pëlqimeve në zonat e mbrojtura në fushën e mbrojtjes së natyrës </w:t>
            </w:r>
            <w:r w:rsidRPr="00BE3487">
              <w:lastRenderedPageBreak/>
              <w:t>dhe biodiversitetit siç përcaktohet me këtë ligj;</w:t>
            </w:r>
          </w:p>
          <w:p w14:paraId="375879A7" w14:textId="77777777" w:rsidR="002C4680" w:rsidRPr="00BE3487" w:rsidRDefault="002C4680" w:rsidP="002C4680">
            <w:pPr>
              <w:ind w:left="283"/>
              <w:jc w:val="both"/>
            </w:pPr>
          </w:p>
          <w:p w14:paraId="583FC59F" w14:textId="77777777" w:rsidR="002C4680" w:rsidRPr="00BE3487" w:rsidRDefault="002C4680" w:rsidP="002C4680">
            <w:pPr>
              <w:ind w:left="283"/>
              <w:jc w:val="both"/>
            </w:pPr>
            <w:r w:rsidRPr="00BE3487">
              <w:t>2.6. Inventarizimi i përbërësve të biodiversitetit, llojeve bimore, shtazore, kërpudhave, gjeologjike, peizazhore, habitateve dhe paraqitjen hartografike të llojeve të kërcënuara si dhe përditësimin e tyre për zonat e mbrojtura.</w:t>
            </w:r>
          </w:p>
          <w:p w14:paraId="218D4951" w14:textId="01971E0E" w:rsidR="002C4680" w:rsidRDefault="002C4680" w:rsidP="002C4680">
            <w:pPr>
              <w:jc w:val="center"/>
              <w:rPr>
                <w:b/>
              </w:rPr>
            </w:pPr>
          </w:p>
          <w:p w14:paraId="1D68C320" w14:textId="77777777" w:rsidR="0045531C" w:rsidRPr="00BE3487" w:rsidRDefault="0045531C" w:rsidP="002C4680">
            <w:pPr>
              <w:jc w:val="center"/>
              <w:rPr>
                <w:b/>
              </w:rPr>
            </w:pPr>
          </w:p>
          <w:p w14:paraId="44427920" w14:textId="77777777" w:rsidR="002C4680" w:rsidRPr="00BE3487" w:rsidRDefault="002C4680" w:rsidP="002C4680">
            <w:pPr>
              <w:jc w:val="center"/>
              <w:rPr>
                <w:b/>
              </w:rPr>
            </w:pPr>
            <w:r w:rsidRPr="00BE3487">
              <w:rPr>
                <w:b/>
              </w:rPr>
              <w:t>Neni 82</w:t>
            </w:r>
          </w:p>
          <w:p w14:paraId="452D8C27" w14:textId="77777777" w:rsidR="002C4680" w:rsidRPr="00BE3487" w:rsidRDefault="002C4680" w:rsidP="002C4680">
            <w:pPr>
              <w:jc w:val="center"/>
              <w:rPr>
                <w:b/>
              </w:rPr>
            </w:pPr>
            <w:r w:rsidRPr="00BE3487">
              <w:rPr>
                <w:b/>
              </w:rPr>
              <w:t>Përgjegjësitë e AMMK-së</w:t>
            </w:r>
          </w:p>
          <w:p w14:paraId="7F66919A" w14:textId="77777777" w:rsidR="002C4680" w:rsidRPr="00BE3487" w:rsidRDefault="002C4680" w:rsidP="002C4680">
            <w:pPr>
              <w:jc w:val="center"/>
              <w:rPr>
                <w:b/>
              </w:rPr>
            </w:pPr>
          </w:p>
          <w:p w14:paraId="1CECAE31" w14:textId="77777777" w:rsidR="002C4680" w:rsidRPr="00BE3487" w:rsidRDefault="002C4680" w:rsidP="002C4680">
            <w:pPr>
              <w:jc w:val="both"/>
            </w:pPr>
            <w:r w:rsidRPr="00BE3487">
              <w:t>1. AMMK e cila funksionon si agjenci ekzekutive në kuadër të Ministrisë përgjegjëse për mbrojtjen e mjedisit është përgjegjëse edhe për monitorimin, vlerësimin dhe raportimin për gjendjen e natyrës dhe biodiversitetit i cili përmes Institutit që vepron në kuadër të AMMK-së ka këto detyra dhe përgjegjësi:</w:t>
            </w:r>
          </w:p>
          <w:p w14:paraId="3EE36159" w14:textId="7CF140ED" w:rsidR="002C4680" w:rsidRDefault="002C4680" w:rsidP="002C4680">
            <w:pPr>
              <w:jc w:val="both"/>
            </w:pPr>
          </w:p>
          <w:p w14:paraId="341A5B1D" w14:textId="77777777" w:rsidR="002C4680" w:rsidRPr="00BE3487" w:rsidRDefault="002C4680" w:rsidP="002C4680">
            <w:pPr>
              <w:ind w:left="283"/>
              <w:jc w:val="both"/>
            </w:pPr>
            <w:r w:rsidRPr="00BE3487">
              <w:t xml:space="preserve">1.1. Kryen punët profesionale për mbrojtjen e natyrës dhe biodiversitetit; </w:t>
            </w:r>
          </w:p>
          <w:p w14:paraId="722641D2" w14:textId="77777777" w:rsidR="002C4680" w:rsidRPr="00BE3487" w:rsidRDefault="002C4680" w:rsidP="002C4680">
            <w:pPr>
              <w:ind w:left="283"/>
              <w:jc w:val="both"/>
            </w:pPr>
          </w:p>
          <w:p w14:paraId="40B810C5" w14:textId="77777777" w:rsidR="002C4680" w:rsidRPr="00BE3487" w:rsidRDefault="002C4680" w:rsidP="002C4680">
            <w:pPr>
              <w:ind w:left="283"/>
              <w:jc w:val="both"/>
            </w:pPr>
            <w:r w:rsidRPr="00BE3487">
              <w:t>1.2. Monitoron dhe përcjell gjendjen e ruajtjes së natyrës;</w:t>
            </w:r>
          </w:p>
          <w:p w14:paraId="70683C97" w14:textId="77777777" w:rsidR="002C4680" w:rsidRPr="00BE3487" w:rsidRDefault="002C4680" w:rsidP="002C4680">
            <w:pPr>
              <w:ind w:left="283"/>
              <w:jc w:val="both"/>
            </w:pPr>
          </w:p>
          <w:p w14:paraId="69E963B1" w14:textId="77777777" w:rsidR="002C4680" w:rsidRPr="00BE3487" w:rsidRDefault="002C4680" w:rsidP="002C4680">
            <w:pPr>
              <w:ind w:left="283"/>
              <w:jc w:val="both"/>
            </w:pPr>
            <w:r w:rsidRPr="00BE3487">
              <w:t>1.3. Mbledh dhe përpunon të dhënat lidhur me mbrojtjen e natyrës dhe biodiversitetit;</w:t>
            </w:r>
          </w:p>
          <w:p w14:paraId="39A25A70" w14:textId="77777777" w:rsidR="002C4680" w:rsidRPr="00BE3487" w:rsidRDefault="002C4680" w:rsidP="002C4680">
            <w:pPr>
              <w:ind w:left="283"/>
              <w:jc w:val="both"/>
            </w:pPr>
          </w:p>
          <w:p w14:paraId="24744C10" w14:textId="77777777" w:rsidR="002C4680" w:rsidRPr="00BE3487" w:rsidRDefault="002C4680" w:rsidP="002C4680">
            <w:pPr>
              <w:ind w:left="283"/>
              <w:jc w:val="both"/>
            </w:pPr>
            <w:r w:rsidRPr="00BE3487">
              <w:lastRenderedPageBreak/>
              <w:t>1.4. Harton bazën e të dhënave për llojet e bimëve, shtazëve, kërpudhave dhe habitatet e tyre;</w:t>
            </w:r>
          </w:p>
          <w:p w14:paraId="1C96BF55" w14:textId="77777777" w:rsidR="002C4680" w:rsidRPr="00BE3487" w:rsidRDefault="002C4680" w:rsidP="002C4680">
            <w:pPr>
              <w:ind w:left="283"/>
              <w:jc w:val="both"/>
            </w:pPr>
          </w:p>
          <w:p w14:paraId="5E36D839" w14:textId="77777777" w:rsidR="002C4680" w:rsidRPr="00BE3487" w:rsidRDefault="002C4680" w:rsidP="002C4680">
            <w:pPr>
              <w:ind w:left="283"/>
              <w:jc w:val="both"/>
            </w:pPr>
            <w:r w:rsidRPr="00BE3487">
              <w:t xml:space="preserve">1.5. Përcjell gjendjen e biodiversitetit dhe propozon masat për mbrojtjen e gjendjes së natyrës dhe biodiverisitetit; </w:t>
            </w:r>
          </w:p>
          <w:p w14:paraId="7911F352" w14:textId="77777777" w:rsidR="002C4680" w:rsidRPr="00BE3487" w:rsidRDefault="002C4680" w:rsidP="002C4680">
            <w:pPr>
              <w:ind w:left="283"/>
              <w:jc w:val="both"/>
            </w:pPr>
          </w:p>
          <w:p w14:paraId="40B09137" w14:textId="77777777" w:rsidR="002C4680" w:rsidRPr="00BE3487" w:rsidRDefault="002C4680" w:rsidP="002C4680">
            <w:pPr>
              <w:ind w:left="283"/>
              <w:jc w:val="both"/>
            </w:pPr>
            <w:r w:rsidRPr="00BE3487">
              <w:t>1.6. Përgatit propozimet profesionale për shpalljen e zonave të mbrojtura;</w:t>
            </w:r>
          </w:p>
          <w:p w14:paraId="50BFD1B5" w14:textId="77777777" w:rsidR="002C4680" w:rsidRPr="00BE3487" w:rsidRDefault="002C4680" w:rsidP="002C4680">
            <w:pPr>
              <w:ind w:left="283"/>
              <w:jc w:val="both"/>
            </w:pPr>
          </w:p>
          <w:p w14:paraId="69DCE7B7" w14:textId="77777777" w:rsidR="002C4680" w:rsidRPr="00BE3487" w:rsidRDefault="002C4680" w:rsidP="002C4680">
            <w:pPr>
              <w:ind w:left="283"/>
              <w:jc w:val="both"/>
            </w:pPr>
            <w:r w:rsidRPr="00BE3487">
              <w:t>1.7. Harton raportin për gjendjen dhe mbrojtjen e natyrës dhe biodiversitetit;</w:t>
            </w:r>
          </w:p>
          <w:p w14:paraId="5AB244F3" w14:textId="77777777" w:rsidR="002C4680" w:rsidRPr="00BE3487" w:rsidRDefault="002C4680" w:rsidP="002C4680">
            <w:pPr>
              <w:ind w:left="283"/>
              <w:jc w:val="both"/>
            </w:pPr>
          </w:p>
          <w:p w14:paraId="040C0695" w14:textId="77777777" w:rsidR="002C4680" w:rsidRPr="00BE3487" w:rsidRDefault="002C4680" w:rsidP="002C4680">
            <w:pPr>
              <w:ind w:left="283"/>
              <w:jc w:val="both"/>
            </w:pPr>
            <w:r w:rsidRPr="00BE3487">
              <w:t>1.8. Bashkëpunon me institucionet lokale dhe ndërkombëtare me qëllim të avancimit dhe harmonizimit të aktiviteteve profesionale në fushën e mbrojtjes së natyrës dhe biodiversitetit;</w:t>
            </w:r>
          </w:p>
          <w:p w14:paraId="5C652F9C" w14:textId="77777777" w:rsidR="002C4680" w:rsidRPr="00BE3487" w:rsidRDefault="002C4680" w:rsidP="002C4680">
            <w:pPr>
              <w:ind w:left="283"/>
              <w:jc w:val="both"/>
            </w:pPr>
          </w:p>
          <w:p w14:paraId="30E05754" w14:textId="77777777" w:rsidR="002C4680" w:rsidRPr="00BE3487" w:rsidRDefault="002C4680" w:rsidP="002C4680">
            <w:pPr>
              <w:ind w:left="283"/>
              <w:jc w:val="both"/>
            </w:pPr>
            <w:r w:rsidRPr="00BE3487">
              <w:t>1.9. Mban, përditëson të dhënat për sistemin informativ elektronik të mbrojtjes së natyrës, sipas kushteve, standardeve kombëtare dhe ndërkombëtare.</w:t>
            </w:r>
          </w:p>
          <w:p w14:paraId="2982FB52" w14:textId="77777777" w:rsidR="002C4680" w:rsidRPr="00BE3487" w:rsidRDefault="002C4680" w:rsidP="002C4680">
            <w:pPr>
              <w:jc w:val="both"/>
              <w:rPr>
                <w:b/>
              </w:rPr>
            </w:pPr>
          </w:p>
          <w:p w14:paraId="20F04F69" w14:textId="77777777" w:rsidR="002C4680" w:rsidRPr="00BE3487" w:rsidRDefault="002C4680" w:rsidP="002C4680">
            <w:pPr>
              <w:jc w:val="center"/>
              <w:rPr>
                <w:b/>
              </w:rPr>
            </w:pPr>
            <w:r w:rsidRPr="00BE3487">
              <w:rPr>
                <w:b/>
              </w:rPr>
              <w:t>Neni 83</w:t>
            </w:r>
          </w:p>
          <w:p w14:paraId="3E2321B9" w14:textId="77777777" w:rsidR="002C4680" w:rsidRPr="00BE3487" w:rsidRDefault="002C4680" w:rsidP="002C4680">
            <w:pPr>
              <w:jc w:val="center"/>
              <w:rPr>
                <w:b/>
              </w:rPr>
            </w:pPr>
            <w:r w:rsidRPr="00BE3487">
              <w:rPr>
                <w:b/>
              </w:rPr>
              <w:t>Përgjegjësitë e Komunave</w:t>
            </w:r>
          </w:p>
          <w:p w14:paraId="64D180FC" w14:textId="77777777" w:rsidR="002C4680" w:rsidRPr="00BE3487" w:rsidRDefault="002C4680" w:rsidP="002C4680">
            <w:pPr>
              <w:jc w:val="both"/>
            </w:pPr>
          </w:p>
          <w:p w14:paraId="544E2806" w14:textId="77777777" w:rsidR="002C4680" w:rsidRPr="00BE3487" w:rsidRDefault="002C4680" w:rsidP="002C4680">
            <w:pPr>
              <w:jc w:val="both"/>
            </w:pPr>
            <w:r w:rsidRPr="00BE3487">
              <w:t xml:space="preserve">1. Komunat në pajtim me këtë ligj, strategjinë, dhe dokumentet e planifikimit hapësinor kanë përgjegjësi dhe detyrë që të: </w:t>
            </w:r>
          </w:p>
          <w:p w14:paraId="55625E45" w14:textId="77777777" w:rsidR="002C4680" w:rsidRPr="00BE3487" w:rsidRDefault="002C4680" w:rsidP="002C4680">
            <w:pPr>
              <w:jc w:val="both"/>
            </w:pPr>
          </w:p>
          <w:p w14:paraId="39C77314" w14:textId="77777777" w:rsidR="002C4680" w:rsidRPr="00BE3487" w:rsidRDefault="002C4680" w:rsidP="002C4680">
            <w:pPr>
              <w:ind w:left="283"/>
              <w:jc w:val="both"/>
            </w:pPr>
            <w:r w:rsidRPr="00BE3487">
              <w:lastRenderedPageBreak/>
              <w:t>1.1. Kujdesen për ruajtjen e natyrës  dhe biodiversitetit për territorin e vet;</w:t>
            </w:r>
          </w:p>
          <w:p w14:paraId="3396A354" w14:textId="77777777" w:rsidR="002C4680" w:rsidRPr="00BE3487" w:rsidRDefault="002C4680" w:rsidP="002C4680">
            <w:pPr>
              <w:ind w:left="283"/>
              <w:jc w:val="both"/>
            </w:pPr>
          </w:p>
          <w:p w14:paraId="350497EC" w14:textId="77777777" w:rsidR="002C4680" w:rsidRPr="00BE3487" w:rsidRDefault="002C4680" w:rsidP="002C4680">
            <w:pPr>
              <w:ind w:left="283"/>
              <w:jc w:val="both"/>
            </w:pPr>
            <w:r w:rsidRPr="00BE3487">
              <w:t>1.2. Shpallin zonat e mbrojtura për të cilat janë kompetente;</w:t>
            </w:r>
          </w:p>
          <w:p w14:paraId="0C44FA60" w14:textId="77777777" w:rsidR="002C4680" w:rsidRPr="00BE3487" w:rsidRDefault="002C4680" w:rsidP="002C4680">
            <w:pPr>
              <w:ind w:left="283"/>
              <w:jc w:val="both"/>
            </w:pPr>
          </w:p>
          <w:p w14:paraId="4D45ECD9" w14:textId="77777777" w:rsidR="002C4680" w:rsidRPr="00BE3487" w:rsidRDefault="002C4680" w:rsidP="002C4680">
            <w:pPr>
              <w:ind w:left="283"/>
              <w:jc w:val="both"/>
            </w:pPr>
            <w:r w:rsidRPr="00BE3487">
              <w:t>1.3. Marrin pjesë në procedurën e shpalljes të zonave të mbrojtura në territorin e tyre të cilat i shpallë Qeveria ose Kuvendi;</w:t>
            </w:r>
          </w:p>
          <w:p w14:paraId="0E9C0E9C" w14:textId="564F0C1A" w:rsidR="002C4680" w:rsidRDefault="002C4680" w:rsidP="002C4680">
            <w:pPr>
              <w:ind w:left="283"/>
              <w:jc w:val="both"/>
            </w:pPr>
          </w:p>
          <w:p w14:paraId="31903091" w14:textId="77777777" w:rsidR="0045531C" w:rsidRPr="00BE3487" w:rsidRDefault="0045531C" w:rsidP="002C4680">
            <w:pPr>
              <w:ind w:left="283"/>
              <w:jc w:val="both"/>
            </w:pPr>
          </w:p>
          <w:p w14:paraId="13E93EFB" w14:textId="77777777" w:rsidR="002C4680" w:rsidRPr="00BE3487" w:rsidRDefault="002C4680" w:rsidP="002C4680">
            <w:pPr>
              <w:ind w:left="283"/>
              <w:jc w:val="both"/>
            </w:pPr>
            <w:r w:rsidRPr="00BE3487">
              <w:t>1.4. Marrin pjesë në hartimin e planeve të menaxhimit për zonat e mbrojtura të cilat gjenden në territorin e tyre;</w:t>
            </w:r>
          </w:p>
          <w:p w14:paraId="7621E185" w14:textId="77777777" w:rsidR="002C4680" w:rsidRPr="00BE3487" w:rsidRDefault="002C4680" w:rsidP="002C4680">
            <w:pPr>
              <w:ind w:left="283"/>
              <w:jc w:val="both"/>
            </w:pPr>
          </w:p>
          <w:p w14:paraId="0CD5B051" w14:textId="77777777" w:rsidR="002C4680" w:rsidRPr="00BE3487" w:rsidRDefault="002C4680" w:rsidP="002C4680">
            <w:pPr>
              <w:ind w:left="283"/>
              <w:jc w:val="both"/>
            </w:pPr>
            <w:r w:rsidRPr="00BE3487">
              <w:t>1.5. Kujdesen për promovimin e mbrojtjes së natyrës dhe biodiversitetit dhe japin mbështetje dhe kujdesen për shoqatat, veprimtaria e të cilave është mbrojtja e natyrës dhe biodiversitetit;</w:t>
            </w:r>
          </w:p>
          <w:p w14:paraId="7CD9D6C8" w14:textId="77777777" w:rsidR="002C4680" w:rsidRPr="00BE3487" w:rsidRDefault="002C4680" w:rsidP="002C4680">
            <w:pPr>
              <w:jc w:val="both"/>
            </w:pPr>
          </w:p>
          <w:p w14:paraId="4C11C22C" w14:textId="77777777" w:rsidR="002C4680" w:rsidRPr="00BE3487" w:rsidRDefault="002C4680" w:rsidP="002C4680">
            <w:pPr>
              <w:ind w:left="283"/>
              <w:jc w:val="both"/>
            </w:pPr>
            <w:r w:rsidRPr="00BE3487">
              <w:t>1.6. Përcjellin gjendjen e ruajtjes së natyrës dhe biodiversitetit dhe i raportojnë Ministrisë AMMK-së dhe AKMZM-së;</w:t>
            </w:r>
          </w:p>
          <w:p w14:paraId="6052F437" w14:textId="77777777" w:rsidR="002C4680" w:rsidRPr="00BE3487" w:rsidRDefault="002C4680" w:rsidP="002C4680">
            <w:pPr>
              <w:ind w:left="283"/>
              <w:jc w:val="both"/>
            </w:pPr>
          </w:p>
          <w:p w14:paraId="696FC0D6" w14:textId="77777777" w:rsidR="002C4680" w:rsidRPr="00BE3487" w:rsidRDefault="002C4680" w:rsidP="002C4680">
            <w:pPr>
              <w:ind w:left="283"/>
              <w:jc w:val="both"/>
            </w:pPr>
            <w:r w:rsidRPr="00BE3487">
              <w:t>1.7. Mbajnë regjistrat për shënimet e rëndësishme për mbrojtjen e natyrës dhe biodiversitetit;</w:t>
            </w:r>
          </w:p>
          <w:p w14:paraId="7F45D04B" w14:textId="77777777" w:rsidR="002C4680" w:rsidRPr="00BE3487" w:rsidRDefault="002C4680" w:rsidP="002C4680">
            <w:pPr>
              <w:ind w:left="283"/>
              <w:jc w:val="both"/>
            </w:pPr>
          </w:p>
          <w:p w14:paraId="3454C56F" w14:textId="77777777" w:rsidR="002C4680" w:rsidRPr="00BE3487" w:rsidRDefault="002C4680" w:rsidP="002C4680">
            <w:pPr>
              <w:ind w:left="283"/>
              <w:jc w:val="both"/>
            </w:pPr>
            <w:r w:rsidRPr="00BE3487">
              <w:t>1.8. Informojnë publikun për gjendjen e natyrës në territorin e vetë.</w:t>
            </w:r>
          </w:p>
          <w:p w14:paraId="3326F44A" w14:textId="77777777" w:rsidR="002C4680" w:rsidRPr="00BE3487" w:rsidRDefault="002C4680" w:rsidP="002C4680">
            <w:pPr>
              <w:jc w:val="both"/>
              <w:rPr>
                <w:b/>
              </w:rPr>
            </w:pPr>
          </w:p>
          <w:p w14:paraId="787680DD" w14:textId="77777777" w:rsidR="002C4680" w:rsidRPr="00BE3487" w:rsidRDefault="002C4680" w:rsidP="002C4680">
            <w:pPr>
              <w:jc w:val="both"/>
              <w:rPr>
                <w:b/>
              </w:rPr>
            </w:pPr>
            <w:r w:rsidRPr="00BE3487">
              <w:rPr>
                <w:b/>
              </w:rPr>
              <w:lastRenderedPageBreak/>
              <w:t>KAPITULLI XV</w:t>
            </w:r>
          </w:p>
          <w:p w14:paraId="753A9126" w14:textId="77777777" w:rsidR="002C4680" w:rsidRPr="00BE3487" w:rsidRDefault="002C4680" w:rsidP="002C4680">
            <w:pPr>
              <w:jc w:val="both"/>
              <w:rPr>
                <w:b/>
              </w:rPr>
            </w:pPr>
            <w:r w:rsidRPr="00BE3487">
              <w:rPr>
                <w:b/>
              </w:rPr>
              <w:t>QASJA NË INFORMACION DHE PJESMARRJA E PUBLIKUT</w:t>
            </w:r>
          </w:p>
          <w:p w14:paraId="62DF4A2D" w14:textId="77777777" w:rsidR="002C4680" w:rsidRPr="00BE3487" w:rsidRDefault="002C4680" w:rsidP="002C4680">
            <w:pPr>
              <w:jc w:val="both"/>
              <w:rPr>
                <w:b/>
              </w:rPr>
            </w:pPr>
          </w:p>
          <w:p w14:paraId="2B2D856D" w14:textId="77777777" w:rsidR="002C4680" w:rsidRPr="00BE3487" w:rsidRDefault="002C4680" w:rsidP="002C4680">
            <w:pPr>
              <w:jc w:val="center"/>
              <w:rPr>
                <w:b/>
              </w:rPr>
            </w:pPr>
            <w:r w:rsidRPr="00BE3487">
              <w:rPr>
                <w:b/>
              </w:rPr>
              <w:t>Neni 84</w:t>
            </w:r>
          </w:p>
          <w:p w14:paraId="0C6481B7" w14:textId="77777777" w:rsidR="002C4680" w:rsidRPr="00BE3487" w:rsidRDefault="002C4680" w:rsidP="002C4680">
            <w:pPr>
              <w:jc w:val="center"/>
              <w:rPr>
                <w:b/>
              </w:rPr>
            </w:pPr>
            <w:r w:rsidRPr="00BE3487">
              <w:rPr>
                <w:b/>
              </w:rPr>
              <w:t>Informimi i publikut</w:t>
            </w:r>
          </w:p>
          <w:p w14:paraId="06D0F82A" w14:textId="77777777" w:rsidR="002C4680" w:rsidRPr="00BE3487" w:rsidRDefault="002C4680" w:rsidP="002C4680">
            <w:pPr>
              <w:jc w:val="both"/>
            </w:pPr>
          </w:p>
          <w:p w14:paraId="19CD1CF5" w14:textId="77777777" w:rsidR="002C4680" w:rsidRPr="00BE3487" w:rsidRDefault="002C4680" w:rsidP="002C4680">
            <w:pPr>
              <w:jc w:val="both"/>
            </w:pPr>
            <w:r w:rsidRPr="00BE3487">
              <w:t>1. Autoritetet përgjegjëse sipas kompetencave që ushtojnë sigurojnë informimin e publikut për gjendjen e mbrojtjes së natyrës dhe biodiversitetit, përveç nëse janë përcaktuar si informacione konfidenciale me ndonjë dispozitë ligjore.</w:t>
            </w:r>
          </w:p>
          <w:p w14:paraId="6CDC913B" w14:textId="77777777" w:rsidR="002C4680" w:rsidRPr="00BE3487" w:rsidRDefault="002C4680" w:rsidP="002C4680">
            <w:pPr>
              <w:jc w:val="both"/>
            </w:pPr>
            <w:r w:rsidRPr="00BE3487">
              <w:t xml:space="preserve"> </w:t>
            </w:r>
          </w:p>
          <w:p w14:paraId="64BC8768" w14:textId="75833FEE" w:rsidR="002C4680" w:rsidRPr="00BE3487" w:rsidRDefault="002C4680" w:rsidP="002C4680">
            <w:pPr>
              <w:jc w:val="both"/>
            </w:pPr>
            <w:r w:rsidRPr="00BE3487">
              <w:t>2. Institucionet që menaxhojnë me zonat e mbrojtura të natyrës mbajnë evidencën e të dhënave për gjendjen e natyrës dhe informojnë me kohë publikun për masat dhe veprimet të cilat duhet të ndërme</w:t>
            </w:r>
            <w:r w:rsidR="00281DC2">
              <w:t xml:space="preserve">rren me qëllim të parandalimit </w:t>
            </w:r>
            <w:r w:rsidRPr="00BE3487">
              <w:t>të dëmeve.</w:t>
            </w:r>
          </w:p>
          <w:p w14:paraId="2FA38E1A" w14:textId="77777777" w:rsidR="002C4680" w:rsidRPr="00BE3487" w:rsidRDefault="002C4680" w:rsidP="002C4680">
            <w:pPr>
              <w:jc w:val="both"/>
            </w:pPr>
          </w:p>
          <w:p w14:paraId="308F55CF" w14:textId="77777777" w:rsidR="002C4680" w:rsidRPr="00BE3487" w:rsidRDefault="002C4680" w:rsidP="002C4680">
            <w:pPr>
              <w:jc w:val="center"/>
              <w:rPr>
                <w:b/>
              </w:rPr>
            </w:pPr>
            <w:r w:rsidRPr="00BE3487">
              <w:rPr>
                <w:b/>
              </w:rPr>
              <w:t>Neni 85</w:t>
            </w:r>
          </w:p>
          <w:p w14:paraId="05DBC24A" w14:textId="77777777" w:rsidR="002C4680" w:rsidRPr="00BE3487" w:rsidRDefault="002C4680" w:rsidP="002C4680">
            <w:pPr>
              <w:jc w:val="center"/>
              <w:rPr>
                <w:b/>
              </w:rPr>
            </w:pPr>
            <w:r w:rsidRPr="00BE3487">
              <w:rPr>
                <w:b/>
              </w:rPr>
              <w:t>Qasja në dokumentacion</w:t>
            </w:r>
          </w:p>
          <w:p w14:paraId="5AB94D6C" w14:textId="77777777" w:rsidR="002C4680" w:rsidRPr="00BE3487" w:rsidRDefault="002C4680" w:rsidP="002C4680">
            <w:pPr>
              <w:jc w:val="both"/>
            </w:pPr>
          </w:p>
          <w:p w14:paraId="11DC1F73" w14:textId="77777777" w:rsidR="002C4680" w:rsidRPr="00BE3487" w:rsidRDefault="002C4680" w:rsidP="002C4680">
            <w:pPr>
              <w:jc w:val="both"/>
            </w:pPr>
            <w:r w:rsidRPr="00BE3487">
              <w:t>1. Institucionet të cilat menaxhojnë me zonat e mbrojtura, përmes mjeteve të informimit publik, ju ofrojnë kërkuesve informacione për gjendjen e natyrës, dhe ju mundësojnë qasje në dokumentacionin përkatës sipas dispozitave ligjore të parapara në Ligjin përkatës për Qasje në Dokumentet Publike.</w:t>
            </w:r>
          </w:p>
          <w:p w14:paraId="44AF31E1" w14:textId="55778D3F" w:rsidR="002C4680" w:rsidRDefault="002C4680" w:rsidP="002C4680">
            <w:pPr>
              <w:jc w:val="both"/>
            </w:pPr>
          </w:p>
          <w:p w14:paraId="66728AEB" w14:textId="77777777" w:rsidR="0088171A" w:rsidRPr="00BE3487" w:rsidRDefault="0088171A" w:rsidP="002C4680">
            <w:pPr>
              <w:jc w:val="both"/>
            </w:pPr>
          </w:p>
          <w:p w14:paraId="101959EF" w14:textId="77777777" w:rsidR="002C4680" w:rsidRPr="00BE3487" w:rsidRDefault="002C4680" w:rsidP="002C4680">
            <w:pPr>
              <w:jc w:val="both"/>
            </w:pPr>
            <w:r w:rsidRPr="00BE3487">
              <w:t xml:space="preserve">2. Lejet, dhe pëlqimet e lëshuara në përputhje me këtë ligj publikohen në web faqen e Ministrisë.  </w:t>
            </w:r>
          </w:p>
          <w:p w14:paraId="379BED75" w14:textId="77777777" w:rsidR="002C4680" w:rsidRPr="00BE3487" w:rsidRDefault="002C4680" w:rsidP="002C4680">
            <w:pPr>
              <w:jc w:val="both"/>
            </w:pPr>
          </w:p>
          <w:p w14:paraId="73F16DDA" w14:textId="77777777" w:rsidR="002C4680" w:rsidRPr="00BE3487" w:rsidRDefault="002C4680" w:rsidP="002C4680">
            <w:pPr>
              <w:jc w:val="center"/>
              <w:rPr>
                <w:b/>
              </w:rPr>
            </w:pPr>
            <w:r w:rsidRPr="00BE3487">
              <w:rPr>
                <w:b/>
              </w:rPr>
              <w:t>Neni 86</w:t>
            </w:r>
          </w:p>
          <w:p w14:paraId="101047EC" w14:textId="77777777" w:rsidR="002C4680" w:rsidRPr="00BE3487" w:rsidRDefault="002C4680" w:rsidP="002C4680">
            <w:pPr>
              <w:jc w:val="center"/>
              <w:rPr>
                <w:b/>
              </w:rPr>
            </w:pPr>
            <w:r w:rsidRPr="00BE3487">
              <w:rPr>
                <w:b/>
              </w:rPr>
              <w:t xml:space="preserve">Pjesëmarrja e publikut </w:t>
            </w:r>
          </w:p>
          <w:p w14:paraId="5BA3E8CC" w14:textId="77777777" w:rsidR="002C4680" w:rsidRPr="00BE3487" w:rsidRDefault="002C4680" w:rsidP="002C4680">
            <w:pPr>
              <w:jc w:val="both"/>
            </w:pPr>
          </w:p>
          <w:p w14:paraId="3A26BF90" w14:textId="77777777" w:rsidR="002C4680" w:rsidRPr="00BE3487" w:rsidRDefault="002C4680" w:rsidP="002C4680">
            <w:pPr>
              <w:jc w:val="both"/>
            </w:pPr>
            <w:r w:rsidRPr="00BE3487">
              <w:t>Gjatë hartimit të akteve ligjore, akteve për shpalljen e vlerave të mbrojtura të natyrës, planeve të menaxhimit, planeve hapësinore si dhe dokumenteve tjera në fushën e mbrojtjes së natyrës, duhet të sigurohet pjesëmarrja e publikut sipas dispozitave ligjore të këtij ligji dhe dispozitave tjera përkatëse ligjore në fuqi.</w:t>
            </w:r>
          </w:p>
          <w:p w14:paraId="7B8FCEE6" w14:textId="77777777" w:rsidR="002C4680" w:rsidRPr="00BE3487" w:rsidRDefault="002C4680" w:rsidP="002C4680">
            <w:pPr>
              <w:jc w:val="both"/>
            </w:pPr>
          </w:p>
          <w:p w14:paraId="28414249" w14:textId="77777777" w:rsidR="0045531C" w:rsidRDefault="0045531C" w:rsidP="002C4680">
            <w:pPr>
              <w:jc w:val="center"/>
              <w:rPr>
                <w:b/>
              </w:rPr>
            </w:pPr>
          </w:p>
          <w:p w14:paraId="57015AB8" w14:textId="2697CA86" w:rsidR="002C4680" w:rsidRPr="00BE3487" w:rsidRDefault="002C4680" w:rsidP="002C4680">
            <w:pPr>
              <w:jc w:val="center"/>
              <w:rPr>
                <w:b/>
              </w:rPr>
            </w:pPr>
            <w:r w:rsidRPr="00BE3487">
              <w:rPr>
                <w:b/>
              </w:rPr>
              <w:t>Neni 87</w:t>
            </w:r>
          </w:p>
          <w:p w14:paraId="6A0226C6" w14:textId="77777777" w:rsidR="002C4680" w:rsidRPr="00BE3487" w:rsidRDefault="002C4680" w:rsidP="002C4680">
            <w:pPr>
              <w:jc w:val="center"/>
              <w:rPr>
                <w:b/>
              </w:rPr>
            </w:pPr>
            <w:r w:rsidRPr="00BE3487">
              <w:rPr>
                <w:b/>
              </w:rPr>
              <w:t>Ruajtja dhe shfrytëzimi i shënimeve për mbrojtje të natyrës</w:t>
            </w:r>
          </w:p>
          <w:p w14:paraId="6F966347" w14:textId="77777777" w:rsidR="002C4680" w:rsidRPr="00BE3487" w:rsidRDefault="002C4680" w:rsidP="002C4680">
            <w:pPr>
              <w:jc w:val="both"/>
            </w:pPr>
          </w:p>
          <w:p w14:paraId="776B8377" w14:textId="77777777" w:rsidR="002C4680" w:rsidRPr="00BE3487" w:rsidRDefault="002C4680" w:rsidP="002C4680">
            <w:pPr>
              <w:jc w:val="both"/>
            </w:pPr>
            <w:r w:rsidRPr="00BE3487">
              <w:t xml:space="preserve">Të dhënat për inventarizimin e të gjithë përbërësve të biodiversitetit si dhe përcjellja e gjendjes të ruajtjes së natyrës e veçanërisht shënimet për vlerat e mbrojtura të natyrës mblidhen dhe ruhen në Institut.  </w:t>
            </w:r>
          </w:p>
          <w:p w14:paraId="729F62FD" w14:textId="77777777" w:rsidR="002C4680" w:rsidRPr="00BE3487" w:rsidRDefault="002C4680" w:rsidP="002C4680">
            <w:pPr>
              <w:jc w:val="both"/>
            </w:pPr>
          </w:p>
          <w:p w14:paraId="67A5805D" w14:textId="77777777" w:rsidR="002C4680" w:rsidRPr="00BE3487" w:rsidRDefault="002C4680" w:rsidP="002C4680">
            <w:pPr>
              <w:jc w:val="both"/>
              <w:rPr>
                <w:b/>
              </w:rPr>
            </w:pPr>
            <w:r w:rsidRPr="00BE3487">
              <w:rPr>
                <w:b/>
              </w:rPr>
              <w:t>KAPITULLI XVI</w:t>
            </w:r>
          </w:p>
          <w:p w14:paraId="533A64BF" w14:textId="77777777" w:rsidR="002C4680" w:rsidRPr="00BE3487" w:rsidRDefault="002C4680" w:rsidP="002C4680">
            <w:pPr>
              <w:jc w:val="both"/>
              <w:rPr>
                <w:b/>
              </w:rPr>
            </w:pPr>
            <w:r w:rsidRPr="00BE3487">
              <w:rPr>
                <w:b/>
              </w:rPr>
              <w:t>MBIKËQYRJA ADMINISTRATIVE, E DREJTËPËRDREJT DHE INSPEKTUESE</w:t>
            </w:r>
          </w:p>
          <w:p w14:paraId="0237E1FC" w14:textId="77777777" w:rsidR="002C4680" w:rsidRPr="00BE3487" w:rsidRDefault="002C4680" w:rsidP="002C4680">
            <w:pPr>
              <w:jc w:val="both"/>
              <w:rPr>
                <w:b/>
              </w:rPr>
            </w:pPr>
          </w:p>
          <w:p w14:paraId="34E537EB" w14:textId="77777777" w:rsidR="002C4680" w:rsidRPr="00BE3487" w:rsidRDefault="002C4680" w:rsidP="002C4680">
            <w:pPr>
              <w:jc w:val="center"/>
              <w:rPr>
                <w:b/>
              </w:rPr>
            </w:pPr>
            <w:r w:rsidRPr="00BE3487">
              <w:rPr>
                <w:b/>
              </w:rPr>
              <w:lastRenderedPageBreak/>
              <w:t>Neni 88</w:t>
            </w:r>
          </w:p>
          <w:p w14:paraId="589F1521" w14:textId="77777777" w:rsidR="002C4680" w:rsidRPr="00BE3487" w:rsidRDefault="002C4680" w:rsidP="002C4680">
            <w:pPr>
              <w:jc w:val="center"/>
              <w:rPr>
                <w:b/>
              </w:rPr>
            </w:pPr>
            <w:r w:rsidRPr="00BE3487">
              <w:rPr>
                <w:b/>
              </w:rPr>
              <w:t>Mbikëqyrja administrative</w:t>
            </w:r>
          </w:p>
          <w:p w14:paraId="69FA6CE6" w14:textId="77777777" w:rsidR="002C4680" w:rsidRPr="00BE3487" w:rsidRDefault="002C4680" w:rsidP="002C4680">
            <w:pPr>
              <w:jc w:val="both"/>
            </w:pPr>
          </w:p>
          <w:p w14:paraId="4730B28F" w14:textId="77777777" w:rsidR="002C4680" w:rsidRPr="00BE3487" w:rsidRDefault="002C4680" w:rsidP="002C4680">
            <w:pPr>
              <w:jc w:val="both"/>
            </w:pPr>
            <w:r w:rsidRPr="00BE3487">
              <w:t>Mbikëqyrjen administrative për zbatimin e dispozitave të këtij ligji dhe akteve nënligjore të nxjerra në bazë të tij e bënë Ministria.</w:t>
            </w:r>
          </w:p>
          <w:p w14:paraId="323EED38" w14:textId="77777777" w:rsidR="002C4680" w:rsidRPr="00BE3487" w:rsidRDefault="002C4680" w:rsidP="002C4680">
            <w:pPr>
              <w:jc w:val="both"/>
            </w:pPr>
          </w:p>
          <w:p w14:paraId="6821539A" w14:textId="77777777" w:rsidR="0045531C" w:rsidRDefault="0045531C" w:rsidP="002C4680">
            <w:pPr>
              <w:jc w:val="center"/>
              <w:rPr>
                <w:b/>
              </w:rPr>
            </w:pPr>
          </w:p>
          <w:p w14:paraId="331F4BF2" w14:textId="2EBB726C" w:rsidR="002C4680" w:rsidRPr="00BE3487" w:rsidRDefault="002C4680" w:rsidP="002C4680">
            <w:pPr>
              <w:jc w:val="center"/>
              <w:rPr>
                <w:b/>
              </w:rPr>
            </w:pPr>
            <w:r w:rsidRPr="00BE3487">
              <w:rPr>
                <w:b/>
              </w:rPr>
              <w:t>Neni 89</w:t>
            </w:r>
          </w:p>
          <w:p w14:paraId="52B14B25" w14:textId="77777777" w:rsidR="002C4680" w:rsidRPr="00BE3487" w:rsidRDefault="002C4680" w:rsidP="002C4680">
            <w:pPr>
              <w:jc w:val="center"/>
              <w:rPr>
                <w:b/>
              </w:rPr>
            </w:pPr>
            <w:r w:rsidRPr="00BE3487">
              <w:rPr>
                <w:b/>
              </w:rPr>
              <w:t>Mbikëqyrja e drejtpërdrejt në zonat e mbrojtura</w:t>
            </w:r>
          </w:p>
          <w:p w14:paraId="769CA82C" w14:textId="77777777" w:rsidR="002C4680" w:rsidRPr="00BE3487" w:rsidRDefault="002C4680" w:rsidP="002C4680">
            <w:pPr>
              <w:jc w:val="both"/>
            </w:pPr>
          </w:p>
          <w:p w14:paraId="72ECA91A" w14:textId="1E265702" w:rsidR="002C4680" w:rsidRPr="00BE3487" w:rsidRDefault="002C4680" w:rsidP="002C4680">
            <w:pPr>
              <w:jc w:val="both"/>
            </w:pPr>
            <w:r w:rsidRPr="00BE3487">
              <w:t xml:space="preserve">1. Mbikëqyrjen e drejtpërdrejt në zonat e mbrojtura e kryejnë mbikëqyrësit e AKMZM </w:t>
            </w:r>
            <w:r w:rsidR="003C1DE1">
              <w:t>-</w:t>
            </w:r>
            <w:r w:rsidRPr="00BE3487">
              <w:t>së.</w:t>
            </w:r>
          </w:p>
          <w:p w14:paraId="7C2033DE" w14:textId="77777777" w:rsidR="002C4680" w:rsidRPr="00BE3487" w:rsidRDefault="002C4680" w:rsidP="002C4680">
            <w:pPr>
              <w:jc w:val="both"/>
            </w:pPr>
          </w:p>
          <w:p w14:paraId="7A72BB5D" w14:textId="739E4A04" w:rsidR="002C4680" w:rsidRPr="00BE3487" w:rsidRDefault="002C4680" w:rsidP="002C4680">
            <w:pPr>
              <w:jc w:val="both"/>
            </w:pPr>
            <w:r w:rsidRPr="00BE3487">
              <w:t>2. Mbikëqyrësi identitetin e vet e legjitimon me kartën identifikuese dhe gjatë kohës së kryerjes të detyrës mbajnë uniformen zyrtare, shenjën e mbrojtjes së natyrës dhe shenjën e AKMZM</w:t>
            </w:r>
            <w:r w:rsidR="003C1DE1">
              <w:t xml:space="preserve"> -</w:t>
            </w:r>
            <w:r w:rsidRPr="00BE3487">
              <w:t>së.</w:t>
            </w:r>
          </w:p>
          <w:p w14:paraId="1E8AD865" w14:textId="77777777" w:rsidR="002C4680" w:rsidRPr="00BE3487" w:rsidRDefault="002C4680" w:rsidP="002C4680">
            <w:pPr>
              <w:jc w:val="both"/>
            </w:pPr>
          </w:p>
          <w:p w14:paraId="4F9C6D09" w14:textId="77777777" w:rsidR="002C4680" w:rsidRPr="00BE3487" w:rsidRDefault="002C4680" w:rsidP="002C4680">
            <w:pPr>
              <w:jc w:val="both"/>
            </w:pPr>
            <w:r w:rsidRPr="00BE3487">
              <w:t>3. Nëse mbikëqyrësi gjatë zbatimit të mbikëqyrjes në zonën e mbrojtur vëren personin duke kryer veprime të kundërligjshme, ka detyrë dhe përgjegjësi që:</w:t>
            </w:r>
          </w:p>
          <w:p w14:paraId="3F0FE403" w14:textId="77777777" w:rsidR="002C4680" w:rsidRPr="00BE3487" w:rsidRDefault="002C4680" w:rsidP="002C4680">
            <w:pPr>
              <w:jc w:val="both"/>
            </w:pPr>
          </w:p>
          <w:p w14:paraId="5FAB1696" w14:textId="77777777" w:rsidR="002C4680" w:rsidRPr="00BE3487" w:rsidRDefault="002C4680" w:rsidP="002C4680">
            <w:pPr>
              <w:ind w:left="283"/>
              <w:jc w:val="both"/>
            </w:pPr>
            <w:r w:rsidRPr="00BE3487">
              <w:t>3.1. Përmes mbikëqyrjes të vazhdueshme mbron resurset natyrore, biodiversitetin, si dhe vlerat të tjera në zonën e mbrojtur;</w:t>
            </w:r>
          </w:p>
          <w:p w14:paraId="418E6DFB" w14:textId="77777777" w:rsidR="002C4680" w:rsidRPr="00BE3487" w:rsidRDefault="002C4680" w:rsidP="002C4680">
            <w:pPr>
              <w:ind w:left="283"/>
              <w:jc w:val="both"/>
            </w:pPr>
          </w:p>
          <w:p w14:paraId="101E08D5" w14:textId="77777777" w:rsidR="002C4680" w:rsidRPr="00BE3487" w:rsidRDefault="002C4680" w:rsidP="002C4680">
            <w:pPr>
              <w:ind w:left="283"/>
              <w:jc w:val="both"/>
            </w:pPr>
            <w:r w:rsidRPr="00BE3487">
              <w:lastRenderedPageBreak/>
              <w:t>3.2. Identifikon personin juridik ose fizik i cili është duke kryer aktivitet të kundërligjshëm;</w:t>
            </w:r>
          </w:p>
          <w:p w14:paraId="6B459444" w14:textId="77777777" w:rsidR="002C4680" w:rsidRPr="00BE3487" w:rsidRDefault="002C4680" w:rsidP="002C4680">
            <w:pPr>
              <w:ind w:left="283"/>
              <w:jc w:val="both"/>
            </w:pPr>
          </w:p>
          <w:p w14:paraId="6755DA14" w14:textId="77777777" w:rsidR="002C4680" w:rsidRPr="00BE3487" w:rsidRDefault="002C4680" w:rsidP="002C4680">
            <w:pPr>
              <w:ind w:left="283"/>
              <w:jc w:val="both"/>
            </w:pPr>
            <w:r w:rsidRPr="00BE3487">
              <w:t>3.3. Urdhëron përkohësisht kufizimin e lëvizjes në territorin e caktuar;</w:t>
            </w:r>
          </w:p>
          <w:p w14:paraId="639C2853" w14:textId="77777777" w:rsidR="002C4680" w:rsidRPr="00BE3487" w:rsidRDefault="002C4680" w:rsidP="002C4680">
            <w:pPr>
              <w:ind w:left="283"/>
              <w:jc w:val="both"/>
            </w:pPr>
          </w:p>
          <w:p w14:paraId="78C3EA0A" w14:textId="77777777" w:rsidR="002C4680" w:rsidRPr="00813459" w:rsidRDefault="002C4680" w:rsidP="002C4680">
            <w:pPr>
              <w:ind w:left="283"/>
              <w:jc w:val="both"/>
            </w:pPr>
            <w:r w:rsidRPr="00813459">
              <w:t xml:space="preserve">3.4. Harton procesverbal për ndërhyrjet në natyrë dhe inicion procedurë kundërvajtëse ose penale ndaj personit i cili ka kryer ndërhyje të kundërligjshme; </w:t>
            </w:r>
          </w:p>
          <w:p w14:paraId="0EF6856F" w14:textId="77777777" w:rsidR="002C4680" w:rsidRPr="00BE3487" w:rsidRDefault="002C4680" w:rsidP="002C4680">
            <w:pPr>
              <w:ind w:left="283"/>
              <w:jc w:val="both"/>
            </w:pPr>
          </w:p>
          <w:p w14:paraId="2269BA49" w14:textId="77777777" w:rsidR="002C4680" w:rsidRPr="00BE3487" w:rsidRDefault="002C4680" w:rsidP="002C4680">
            <w:pPr>
              <w:ind w:left="283"/>
              <w:jc w:val="both"/>
            </w:pPr>
            <w:r w:rsidRPr="00BE3487">
              <w:t xml:space="preserve">3.5. Njofton inspektoratin komunal ose qendror për veprimet e kundërligjshme të cilat ndodhin në zonën e mbrojtur; </w:t>
            </w:r>
          </w:p>
          <w:p w14:paraId="4D1C3685" w14:textId="77777777" w:rsidR="002C4680" w:rsidRPr="00BE3487" w:rsidRDefault="002C4680" w:rsidP="002C4680">
            <w:pPr>
              <w:ind w:left="283"/>
              <w:jc w:val="both"/>
            </w:pPr>
          </w:p>
          <w:p w14:paraId="4E646867" w14:textId="77777777" w:rsidR="002C4680" w:rsidRPr="00BE3487" w:rsidRDefault="002C4680" w:rsidP="002C4680">
            <w:pPr>
              <w:ind w:left="283"/>
              <w:jc w:val="both"/>
            </w:pPr>
            <w:r w:rsidRPr="00BE3487">
              <w:t>3.6. Merr përkohësisht pjesën e botës së gjallë ose jo të gjallë të fituar në mënyrë jo ligjore që i takon zonës së mbrojtur;</w:t>
            </w:r>
          </w:p>
          <w:p w14:paraId="7D061A52" w14:textId="77777777" w:rsidR="002C4680" w:rsidRPr="00BE3487" w:rsidRDefault="002C4680" w:rsidP="002C4680">
            <w:pPr>
              <w:ind w:left="283"/>
              <w:jc w:val="both"/>
            </w:pPr>
          </w:p>
          <w:p w14:paraId="6E2CB2FF" w14:textId="77777777" w:rsidR="002C4680" w:rsidRPr="00813459" w:rsidRDefault="002C4680" w:rsidP="002C4680">
            <w:pPr>
              <w:ind w:left="283"/>
              <w:jc w:val="both"/>
            </w:pPr>
            <w:r w:rsidRPr="00813459">
              <w:t>3.7. Të shqiptoj gjobat e përcaktuar në këtë ligji dhe akte nënligjore për shumën deri në pesëqind (500) Euro për personin fizik dhe personin përgjegjës të personit juridik si dhe shumën deri në njëmijë (1000) Euro për personin juridik;</w:t>
            </w:r>
          </w:p>
          <w:p w14:paraId="43DBE08A" w14:textId="77777777" w:rsidR="002C4680" w:rsidRPr="00BE3487" w:rsidRDefault="002C4680" w:rsidP="002C4680">
            <w:pPr>
              <w:ind w:left="283"/>
              <w:jc w:val="both"/>
            </w:pPr>
          </w:p>
          <w:p w14:paraId="6541EA5E" w14:textId="77777777" w:rsidR="002C4680" w:rsidRPr="00BE3487" w:rsidRDefault="002C4680" w:rsidP="002C4680">
            <w:pPr>
              <w:ind w:left="283"/>
              <w:jc w:val="both"/>
            </w:pPr>
            <w:r w:rsidRPr="00BE3487">
              <w:t>3.8. Të gjitha detyrat tjera të parapara me këtë ligj dhe aktet nënligjore në fuqi.</w:t>
            </w:r>
          </w:p>
          <w:p w14:paraId="2CC908FE" w14:textId="77777777" w:rsidR="002C4680" w:rsidRPr="00BE3487" w:rsidRDefault="002C4680" w:rsidP="002C4680">
            <w:pPr>
              <w:ind w:left="283"/>
              <w:jc w:val="both"/>
            </w:pPr>
          </w:p>
          <w:p w14:paraId="376AC0E1" w14:textId="7FEC51E1" w:rsidR="002C4680" w:rsidRPr="00BE3487" w:rsidRDefault="002C4680" w:rsidP="002C4680">
            <w:pPr>
              <w:jc w:val="both"/>
            </w:pPr>
            <w:r w:rsidRPr="00BE3487">
              <w:lastRenderedPageBreak/>
              <w:t>4. Punët e ruajtjes dhe promovimit të zonës së mbrojtur e kryejnë rojtaret e natyrës të AKMZM</w:t>
            </w:r>
            <w:r w:rsidR="003C1DE1">
              <w:t>-</w:t>
            </w:r>
            <w:r w:rsidRPr="00BE3487">
              <w:t>së.</w:t>
            </w:r>
          </w:p>
          <w:p w14:paraId="157651F4" w14:textId="77777777" w:rsidR="002C4680" w:rsidRPr="00BE3487" w:rsidRDefault="002C4680" w:rsidP="002C4680">
            <w:pPr>
              <w:jc w:val="both"/>
            </w:pPr>
          </w:p>
          <w:p w14:paraId="7732CBCA" w14:textId="77777777" w:rsidR="002C4680" w:rsidRPr="00BE3487" w:rsidRDefault="002C4680" w:rsidP="002C4680">
            <w:pPr>
              <w:jc w:val="both"/>
            </w:pPr>
            <w:r w:rsidRPr="00BE3487">
              <w:t>5.  Nëse rojtari i natyrës gjatë ruajtjes së zonës së mbrojtur vëren personin duke kryer veprime të kundërligjshme, ka detyrë dhe përgjegjësi që:</w:t>
            </w:r>
          </w:p>
          <w:p w14:paraId="72C0EF87" w14:textId="77777777" w:rsidR="002C4680" w:rsidRPr="00BE3487" w:rsidRDefault="002C4680" w:rsidP="002C4680">
            <w:pPr>
              <w:jc w:val="both"/>
            </w:pPr>
          </w:p>
          <w:p w14:paraId="6EB204A7" w14:textId="77777777" w:rsidR="002C4680" w:rsidRPr="00BE3487" w:rsidRDefault="002C4680" w:rsidP="002C4680">
            <w:pPr>
              <w:ind w:left="283"/>
              <w:jc w:val="both"/>
            </w:pPr>
            <w:r w:rsidRPr="00BE3487">
              <w:t>5.1. Përmes kontrollit të vazhdueshëm ruan resurset natyrore, biodiversitetin, si dhe vlerat të tjera në zonën e mbrojtur;</w:t>
            </w:r>
          </w:p>
          <w:p w14:paraId="3E696930" w14:textId="77777777" w:rsidR="002C4680" w:rsidRPr="00BE3487" w:rsidRDefault="002C4680" w:rsidP="002C4680">
            <w:pPr>
              <w:ind w:left="283"/>
              <w:jc w:val="both"/>
            </w:pPr>
          </w:p>
          <w:p w14:paraId="6CF52D47" w14:textId="77777777" w:rsidR="002C4680" w:rsidRPr="00BE3487" w:rsidRDefault="002C4680" w:rsidP="002C4680">
            <w:pPr>
              <w:ind w:left="283"/>
              <w:jc w:val="both"/>
            </w:pPr>
            <w:r w:rsidRPr="00BE3487">
              <w:t>5.2. Kërkon letërnjoftimin ose ndonjë dokument tjetër me të cilin do të verifikoj identitetin e personit;</w:t>
            </w:r>
          </w:p>
          <w:p w14:paraId="14D6EAA4" w14:textId="77777777" w:rsidR="002C4680" w:rsidRPr="00BE3487" w:rsidRDefault="002C4680" w:rsidP="002C4680">
            <w:pPr>
              <w:ind w:left="283"/>
              <w:jc w:val="both"/>
            </w:pPr>
          </w:p>
          <w:p w14:paraId="13F45425" w14:textId="5A400919" w:rsidR="002C4680" w:rsidRPr="00BE3487" w:rsidRDefault="0045531C" w:rsidP="002C4680">
            <w:pPr>
              <w:ind w:left="283"/>
              <w:jc w:val="both"/>
            </w:pPr>
            <w:r>
              <w:t>5.3</w:t>
            </w:r>
            <w:r w:rsidR="002C4680" w:rsidRPr="00BE3487">
              <w:t>. Identifikon personin juridik ose fizik i cili është duke kryer aktivitet të kundërligjshëm;</w:t>
            </w:r>
          </w:p>
          <w:p w14:paraId="1F4CDC9F" w14:textId="77777777" w:rsidR="002C4680" w:rsidRPr="00BE3487" w:rsidRDefault="002C4680" w:rsidP="002C4680">
            <w:pPr>
              <w:ind w:left="283"/>
              <w:jc w:val="both"/>
            </w:pPr>
          </w:p>
          <w:p w14:paraId="62B876AF" w14:textId="1249BBC6" w:rsidR="002C4680" w:rsidRPr="00BE3487" w:rsidRDefault="002C4680" w:rsidP="002C4680">
            <w:pPr>
              <w:ind w:left="283"/>
              <w:jc w:val="both"/>
            </w:pPr>
            <w:r w:rsidRPr="00BE3487">
              <w:t>5</w:t>
            </w:r>
            <w:r w:rsidR="0045531C">
              <w:t>4</w:t>
            </w:r>
            <w:r w:rsidRPr="00BE3487">
              <w:t>3. Urdhëron përkohësisht kufizimin e lëvizjes në territorin e caktuar;</w:t>
            </w:r>
          </w:p>
          <w:p w14:paraId="59ADF6E2" w14:textId="77777777" w:rsidR="002C4680" w:rsidRPr="00BE3487" w:rsidRDefault="002C4680" w:rsidP="002C4680">
            <w:pPr>
              <w:ind w:left="283"/>
              <w:jc w:val="both"/>
            </w:pPr>
          </w:p>
          <w:p w14:paraId="01E517BE" w14:textId="20778CF7" w:rsidR="002C4680" w:rsidRPr="00BE3487" w:rsidRDefault="002C4680" w:rsidP="002C4680">
            <w:pPr>
              <w:ind w:left="283"/>
              <w:jc w:val="both"/>
            </w:pPr>
            <w:r w:rsidRPr="00BE3487">
              <w:t>5.</w:t>
            </w:r>
            <w:r w:rsidR="0045531C">
              <w:t>5</w:t>
            </w:r>
            <w:r w:rsidRPr="00BE3487">
              <w:t>. Njofton mbikëqyrësin për veprimet e kundërligjshme të cilat ndodhin në zonën e mbrojtur;</w:t>
            </w:r>
          </w:p>
          <w:p w14:paraId="4CCC8D1E" w14:textId="77777777" w:rsidR="002C4680" w:rsidRPr="00BE3487" w:rsidRDefault="002C4680" w:rsidP="002C4680">
            <w:pPr>
              <w:ind w:left="283"/>
              <w:jc w:val="both"/>
            </w:pPr>
          </w:p>
          <w:p w14:paraId="5E4EA179" w14:textId="5B3264D8" w:rsidR="002C4680" w:rsidRPr="00BE3487" w:rsidRDefault="002C4680" w:rsidP="002C4680">
            <w:pPr>
              <w:ind w:left="283"/>
              <w:jc w:val="both"/>
            </w:pPr>
            <w:r w:rsidRPr="00BE3487">
              <w:t>5.</w:t>
            </w:r>
            <w:r w:rsidR="0045531C">
              <w:t>6</w:t>
            </w:r>
            <w:r w:rsidRPr="00BE3487">
              <w:t>.  Plotëson fletparqaitjen për ndërhyrjet në natyrë ndaj personit juridik dhe fizik i cili ka kryer veprime të kundërligjshme, të cilën e dorëzon te Mbikëqyrësi;</w:t>
            </w:r>
          </w:p>
          <w:p w14:paraId="09958D2E" w14:textId="77777777" w:rsidR="002C4680" w:rsidRPr="00BE3487" w:rsidRDefault="002C4680" w:rsidP="002C4680">
            <w:pPr>
              <w:ind w:left="283"/>
              <w:jc w:val="both"/>
            </w:pPr>
          </w:p>
          <w:p w14:paraId="4955D89B" w14:textId="2D94B98F" w:rsidR="002C4680" w:rsidRPr="00BE3487" w:rsidRDefault="002C4680" w:rsidP="002C4680">
            <w:pPr>
              <w:ind w:left="283"/>
              <w:jc w:val="both"/>
            </w:pPr>
            <w:r w:rsidRPr="00BE3487">
              <w:t>5.</w:t>
            </w:r>
            <w:r w:rsidR="0045531C">
              <w:t>7</w:t>
            </w:r>
            <w:r w:rsidRPr="00BE3487">
              <w:t>. Të gjitha detyrat tjera të parapara me këtë ligj dhe aktet nënligjore në fuqi.</w:t>
            </w:r>
          </w:p>
          <w:p w14:paraId="7D63834D" w14:textId="77777777" w:rsidR="002C4680" w:rsidRPr="00BE3487" w:rsidRDefault="002C4680" w:rsidP="002C4680">
            <w:pPr>
              <w:jc w:val="center"/>
              <w:rPr>
                <w:b/>
              </w:rPr>
            </w:pPr>
          </w:p>
          <w:p w14:paraId="6DB12EBC" w14:textId="77777777" w:rsidR="002C4680" w:rsidRPr="00BE3487" w:rsidRDefault="002C4680" w:rsidP="002C4680">
            <w:pPr>
              <w:jc w:val="center"/>
              <w:rPr>
                <w:b/>
              </w:rPr>
            </w:pPr>
            <w:r w:rsidRPr="00BE3487">
              <w:rPr>
                <w:b/>
              </w:rPr>
              <w:t>Neni 90</w:t>
            </w:r>
          </w:p>
          <w:p w14:paraId="415AD59D" w14:textId="77777777" w:rsidR="002C4680" w:rsidRPr="00BE3487" w:rsidRDefault="002C4680" w:rsidP="002C4680">
            <w:pPr>
              <w:jc w:val="center"/>
              <w:rPr>
                <w:b/>
              </w:rPr>
            </w:pPr>
            <w:r w:rsidRPr="00BE3487">
              <w:rPr>
                <w:b/>
              </w:rPr>
              <w:t>Mbikëqyrja inspektuese</w:t>
            </w:r>
          </w:p>
          <w:p w14:paraId="54C1B07D" w14:textId="77777777" w:rsidR="002C4680" w:rsidRPr="00BE3487" w:rsidRDefault="002C4680" w:rsidP="002C4680">
            <w:pPr>
              <w:jc w:val="center"/>
              <w:rPr>
                <w:b/>
              </w:rPr>
            </w:pPr>
          </w:p>
          <w:p w14:paraId="259C9E0D" w14:textId="77777777" w:rsidR="002C4680" w:rsidRPr="00BE3487" w:rsidRDefault="002C4680" w:rsidP="002C4680">
            <w:pPr>
              <w:jc w:val="both"/>
            </w:pPr>
            <w:r w:rsidRPr="00BE3487">
              <w:t xml:space="preserve">1. Mbikëqyrjen inspektuese për zbatimin e këtij ligji dhe akteve nënligjore të nxjerra në bazë të tij e kryen inspektori përkatës në kuadër të inspektoratit mjedisor përkatës. </w:t>
            </w:r>
          </w:p>
          <w:p w14:paraId="04682F1E" w14:textId="7347EB4C" w:rsidR="002C4680" w:rsidRDefault="002C4680" w:rsidP="002C4680">
            <w:pPr>
              <w:jc w:val="both"/>
            </w:pPr>
          </w:p>
          <w:p w14:paraId="291AC8A8" w14:textId="77777777" w:rsidR="0045531C" w:rsidRPr="00BE3487" w:rsidRDefault="0045531C" w:rsidP="002C4680">
            <w:pPr>
              <w:jc w:val="both"/>
            </w:pPr>
          </w:p>
          <w:p w14:paraId="2BE455EF" w14:textId="77777777" w:rsidR="002C4680" w:rsidRPr="00BE3487" w:rsidRDefault="002C4680" w:rsidP="002C4680">
            <w:pPr>
              <w:jc w:val="both"/>
            </w:pPr>
            <w:r w:rsidRPr="00BE3487">
              <w:t>2. Mbikëqyrjen inspektuese në zonën e mbrojtur e kryen inspektori i Ministrisë, inspektori i Komunës dhe inspektorët tjerë kompetent, në mënyrën e përcaktuar me këtë ligj dhe ligjet e veçanta.</w:t>
            </w:r>
          </w:p>
          <w:p w14:paraId="71C188F7" w14:textId="77777777" w:rsidR="002C4680" w:rsidRPr="00BE3487" w:rsidRDefault="002C4680" w:rsidP="002C4680">
            <w:pPr>
              <w:jc w:val="both"/>
            </w:pPr>
          </w:p>
          <w:p w14:paraId="28B04F16" w14:textId="77777777" w:rsidR="002C4680" w:rsidRPr="00BE3487" w:rsidRDefault="002C4680" w:rsidP="002C4680">
            <w:pPr>
              <w:jc w:val="both"/>
            </w:pPr>
            <w:r w:rsidRPr="00BE3487">
              <w:t>3. Gjatë zbatimit të mbikëqyrjes inspektuese, inspektori kryen detyrat, përgjegjësit, autorizimet dhe ndërmerr masa për të cilat është i autorizuar sipas këtij ligji, Ligjit përkatës për Inspektimet apo Ligjit përkatës për Inspektoratin e fushës së Natyrës, Mjedisit, Ujërave, Ndërtimit si dhe ligjeve tjera përkatëse.</w:t>
            </w:r>
          </w:p>
          <w:p w14:paraId="0ED6D371" w14:textId="77777777" w:rsidR="002C4680" w:rsidRPr="00BE3487" w:rsidRDefault="002C4680" w:rsidP="002C4680">
            <w:pPr>
              <w:jc w:val="both"/>
            </w:pPr>
          </w:p>
          <w:p w14:paraId="627A3E5C" w14:textId="77777777" w:rsidR="002C4680" w:rsidRPr="00BE3487" w:rsidRDefault="002C4680" w:rsidP="002C4680">
            <w:pPr>
              <w:jc w:val="both"/>
            </w:pPr>
            <w:r w:rsidRPr="00BE3487">
              <w:t>4. Në zbatimin e mbikëqyrjes së vlerave të mbrojtura të natyrës dhe biodiversitetit të  përcaktuara me këtë ligj, inspektori i natyrës mbikëqyr:</w:t>
            </w:r>
          </w:p>
          <w:p w14:paraId="06B744FD" w14:textId="77777777" w:rsidR="002C4680" w:rsidRPr="00BE3487" w:rsidRDefault="002C4680" w:rsidP="002C4680">
            <w:pPr>
              <w:jc w:val="both"/>
            </w:pPr>
          </w:p>
          <w:p w14:paraId="3FDE5129" w14:textId="77777777" w:rsidR="002C4680" w:rsidRPr="00BE3487" w:rsidRDefault="002C4680" w:rsidP="002C4680">
            <w:pPr>
              <w:ind w:left="283"/>
              <w:jc w:val="both"/>
            </w:pPr>
            <w:r w:rsidRPr="00BE3487">
              <w:t>4.1. Masat për mbrojtjen e natyrës dhe biodiversitetit;</w:t>
            </w:r>
          </w:p>
          <w:p w14:paraId="4EDC7506" w14:textId="77777777" w:rsidR="002C4680" w:rsidRPr="00BE3487" w:rsidRDefault="002C4680" w:rsidP="002C4680">
            <w:pPr>
              <w:ind w:left="283"/>
              <w:jc w:val="both"/>
            </w:pPr>
          </w:p>
          <w:p w14:paraId="7A824CEE" w14:textId="77777777" w:rsidR="002C4680" w:rsidRPr="00BE3487" w:rsidRDefault="002C4680" w:rsidP="002C4680">
            <w:pPr>
              <w:ind w:left="283"/>
              <w:jc w:val="both"/>
            </w:pPr>
            <w:r w:rsidRPr="00BE3487">
              <w:t>4.2. Të gjitha aktivitetet dhe veprimtarit në zonat e mbrojtura dhe rrjetin ekologjik;</w:t>
            </w:r>
          </w:p>
          <w:p w14:paraId="73CE39EC" w14:textId="77777777" w:rsidR="002C4680" w:rsidRPr="00BE3487" w:rsidRDefault="002C4680" w:rsidP="002C4680">
            <w:pPr>
              <w:ind w:left="283"/>
              <w:jc w:val="both"/>
            </w:pPr>
          </w:p>
          <w:p w14:paraId="49910F7D" w14:textId="77777777" w:rsidR="002C4680" w:rsidRPr="00BE3487" w:rsidRDefault="002C4680" w:rsidP="002C4680">
            <w:pPr>
              <w:ind w:left="283"/>
              <w:jc w:val="both"/>
            </w:pPr>
            <w:r w:rsidRPr="00BE3487">
              <w:t xml:space="preserve">4.3. Masat dhe veprimtaritë për llojet të mbrojtura dhe strik të mbrojtura; </w:t>
            </w:r>
          </w:p>
          <w:p w14:paraId="5D0C18E2" w14:textId="77777777" w:rsidR="002C4680" w:rsidRPr="00BE3487" w:rsidRDefault="002C4680" w:rsidP="002C4680">
            <w:pPr>
              <w:ind w:left="283"/>
              <w:jc w:val="both"/>
            </w:pPr>
          </w:p>
          <w:p w14:paraId="34237436" w14:textId="77777777" w:rsidR="002C4680" w:rsidRPr="00BE3487" w:rsidRDefault="002C4680" w:rsidP="002C4680">
            <w:pPr>
              <w:ind w:left="283"/>
              <w:jc w:val="both"/>
            </w:pPr>
            <w:r w:rsidRPr="00BE3487">
              <w:t>4.4. Resurset e gjeotrashigimisë;</w:t>
            </w:r>
          </w:p>
          <w:p w14:paraId="4F2E1ADA" w14:textId="77777777" w:rsidR="002C4680" w:rsidRPr="00BE3487" w:rsidRDefault="002C4680" w:rsidP="002C4680">
            <w:pPr>
              <w:ind w:left="283"/>
              <w:jc w:val="both"/>
            </w:pPr>
          </w:p>
          <w:p w14:paraId="36C8F1DD" w14:textId="77777777" w:rsidR="002C4680" w:rsidRPr="00BE3487" w:rsidRDefault="002C4680" w:rsidP="002C4680">
            <w:pPr>
              <w:ind w:left="283"/>
              <w:jc w:val="both"/>
            </w:pPr>
            <w:r w:rsidRPr="00BE3487">
              <w:t>4.5. Habitatet, mineralet, shtresimet dhe fosilet e mbrojtura;</w:t>
            </w:r>
          </w:p>
          <w:p w14:paraId="55F38EDD" w14:textId="77777777" w:rsidR="002C4680" w:rsidRPr="00BE3487" w:rsidRDefault="002C4680" w:rsidP="002C4680">
            <w:pPr>
              <w:ind w:left="283"/>
              <w:jc w:val="both"/>
            </w:pPr>
          </w:p>
          <w:p w14:paraId="7BBC9D7B" w14:textId="24D2DCF6" w:rsidR="002C4680" w:rsidRPr="00BE3487" w:rsidRDefault="002C4680" w:rsidP="002C4680">
            <w:pPr>
              <w:ind w:left="283"/>
              <w:jc w:val="both"/>
            </w:pPr>
            <w:r w:rsidRPr="00BE3487">
              <w:t>4.7. Zbatimin e kushteve për kompensim;</w:t>
            </w:r>
          </w:p>
          <w:p w14:paraId="0DF278CA" w14:textId="77777777" w:rsidR="002C4680" w:rsidRPr="00BE3487" w:rsidRDefault="002C4680" w:rsidP="002C4680">
            <w:pPr>
              <w:ind w:left="283"/>
              <w:jc w:val="both"/>
            </w:pPr>
          </w:p>
          <w:p w14:paraId="2A108FA9" w14:textId="77777777" w:rsidR="002C4680" w:rsidRPr="00813459" w:rsidRDefault="002C4680" w:rsidP="002C4680">
            <w:pPr>
              <w:ind w:left="283"/>
              <w:jc w:val="both"/>
            </w:pPr>
            <w:r w:rsidRPr="00813459">
              <w:t>4.8. Të shqiptojë gjobat e përcaktuara në këtij ligji dhe akte nënligjore.</w:t>
            </w:r>
          </w:p>
          <w:p w14:paraId="58641BA9" w14:textId="77777777" w:rsidR="002C4680" w:rsidRPr="00BE3487" w:rsidRDefault="002C4680" w:rsidP="002C4680">
            <w:pPr>
              <w:ind w:left="283"/>
              <w:jc w:val="both"/>
            </w:pPr>
          </w:p>
          <w:p w14:paraId="1386175C" w14:textId="155A4FBD" w:rsidR="002C4680" w:rsidRPr="00BE3487" w:rsidRDefault="00281DC2" w:rsidP="002C4680">
            <w:pPr>
              <w:ind w:left="283"/>
              <w:jc w:val="both"/>
            </w:pPr>
            <w:r>
              <w:t xml:space="preserve">4.9. </w:t>
            </w:r>
            <w:r w:rsidR="002C4680" w:rsidRPr="00BE3487">
              <w:t>Të gjitha aktivitetet tjera të përcaktuara në këtë ligj;</w:t>
            </w:r>
          </w:p>
          <w:p w14:paraId="1A3AECA8" w14:textId="77777777" w:rsidR="002C4680" w:rsidRPr="00BE3487" w:rsidRDefault="002C4680" w:rsidP="002C4680">
            <w:pPr>
              <w:ind w:left="283"/>
              <w:jc w:val="both"/>
            </w:pPr>
          </w:p>
          <w:p w14:paraId="6195A067" w14:textId="77777777" w:rsidR="002C4680" w:rsidRPr="00BE3487" w:rsidRDefault="002C4680" w:rsidP="002C4680">
            <w:pPr>
              <w:jc w:val="both"/>
            </w:pPr>
            <w:r w:rsidRPr="00BE3487">
              <w:t xml:space="preserve">5. Në zbatimin e mbikëqyrjes së vlerave të mbrojtura të natyrës dhe biodiversitetit të  përcaktuara me këtë ligj përveç mbikëqyrjes inspektuese të paraparë në paragrafin 4 të këtij neni, mbikëqyrja inspektuese bëhet edhe për aktivitetet tjera nga inspektoret përkatës të fushës relevante si nga inspektori i mjedisit, ndërtimit, ujërave, pyjeve, gjuetisë, etj, të </w:t>
            </w:r>
            <w:r w:rsidRPr="00BE3487">
              <w:lastRenderedPageBreak/>
              <w:t>përcaktuara me këtë ligj dhe ligjet e tjera përkatëse në fuqi.</w:t>
            </w:r>
          </w:p>
          <w:p w14:paraId="4437722C" w14:textId="77777777" w:rsidR="002C4680" w:rsidRPr="00BE3487" w:rsidRDefault="002C4680" w:rsidP="002C4680">
            <w:pPr>
              <w:jc w:val="both"/>
            </w:pPr>
            <w:r w:rsidRPr="00BE3487">
              <w:t xml:space="preserve"> </w:t>
            </w:r>
          </w:p>
          <w:p w14:paraId="1E23EB43" w14:textId="77777777" w:rsidR="002C4680" w:rsidRPr="00BE3487" w:rsidRDefault="002C4680" w:rsidP="002C4680">
            <w:pPr>
              <w:jc w:val="both"/>
              <w:rPr>
                <w:b/>
              </w:rPr>
            </w:pPr>
            <w:r w:rsidRPr="00BE3487">
              <w:rPr>
                <w:b/>
              </w:rPr>
              <w:t>KAPITULLI XVII</w:t>
            </w:r>
          </w:p>
          <w:p w14:paraId="630524AE" w14:textId="77777777" w:rsidR="002C4680" w:rsidRPr="00BE3487" w:rsidRDefault="002C4680" w:rsidP="002C4680">
            <w:pPr>
              <w:jc w:val="both"/>
              <w:rPr>
                <w:b/>
              </w:rPr>
            </w:pPr>
            <w:r w:rsidRPr="00BE3487">
              <w:rPr>
                <w:b/>
              </w:rPr>
              <w:t>DISPOZITAT NDESHKUESE DHE PROCEDURA E ANKESËS</w:t>
            </w:r>
          </w:p>
          <w:p w14:paraId="575D2204" w14:textId="77777777" w:rsidR="002C4680" w:rsidRPr="00BE3487" w:rsidRDefault="002C4680" w:rsidP="002C4680">
            <w:pPr>
              <w:jc w:val="center"/>
              <w:rPr>
                <w:b/>
              </w:rPr>
            </w:pPr>
          </w:p>
          <w:p w14:paraId="2AEEE87E" w14:textId="77777777" w:rsidR="002C4680" w:rsidRPr="00BE3487" w:rsidRDefault="002C4680" w:rsidP="002C4680">
            <w:pPr>
              <w:jc w:val="center"/>
              <w:rPr>
                <w:b/>
              </w:rPr>
            </w:pPr>
            <w:r w:rsidRPr="00BE3487">
              <w:rPr>
                <w:b/>
              </w:rPr>
              <w:t>Neni 91</w:t>
            </w:r>
          </w:p>
          <w:p w14:paraId="2A59F8F9" w14:textId="77777777" w:rsidR="002C4680" w:rsidRPr="00BE3487" w:rsidRDefault="002C4680" w:rsidP="002C4680">
            <w:pPr>
              <w:jc w:val="center"/>
              <w:rPr>
                <w:b/>
              </w:rPr>
            </w:pPr>
            <w:r w:rsidRPr="00BE3487">
              <w:rPr>
                <w:b/>
              </w:rPr>
              <w:t>Sanksionet me gjobë</w:t>
            </w:r>
          </w:p>
          <w:p w14:paraId="58B14212" w14:textId="77777777" w:rsidR="002C4680" w:rsidRPr="00BE3487" w:rsidRDefault="002C4680" w:rsidP="002C4680">
            <w:pPr>
              <w:jc w:val="both"/>
            </w:pPr>
          </w:p>
          <w:p w14:paraId="23408FAC" w14:textId="77777777" w:rsidR="002C4680" w:rsidRPr="00BE3487" w:rsidRDefault="002C4680" w:rsidP="002C4680">
            <w:pPr>
              <w:jc w:val="both"/>
            </w:pPr>
            <w:r w:rsidRPr="00BE3487">
              <w:t>1. Me gjobë, prej njëzetmijë (20.000) Euro deri në dyzetmijë (40.000) Euro do të dënohet personi juridik për shkelje, nëse:</w:t>
            </w:r>
          </w:p>
          <w:p w14:paraId="7ED478DF" w14:textId="333F5EF5" w:rsidR="002C4680" w:rsidRDefault="002C4680" w:rsidP="002C4680">
            <w:pPr>
              <w:jc w:val="both"/>
            </w:pPr>
          </w:p>
          <w:p w14:paraId="7EB32D0B" w14:textId="77777777" w:rsidR="0045531C" w:rsidRDefault="0045531C" w:rsidP="002C4680">
            <w:pPr>
              <w:ind w:left="283"/>
              <w:jc w:val="both"/>
            </w:pPr>
          </w:p>
          <w:p w14:paraId="382DF67A" w14:textId="18408822" w:rsidR="002C4680" w:rsidRPr="00BE3487" w:rsidRDefault="002C4680" w:rsidP="002C4680">
            <w:pPr>
              <w:ind w:left="283"/>
              <w:jc w:val="both"/>
              <w:rPr>
                <w:rFonts w:eastAsia="MS Mincho"/>
              </w:rPr>
            </w:pPr>
            <w:r w:rsidRPr="00BE3487">
              <w:t>1.1. Kryen aktivitete të ndaluara në rezervatin strikt të natyrës dhe zonën e parë të parkut kombëtar, të paraparë në nenin 6 dhe 7 të këtij ligji;</w:t>
            </w:r>
          </w:p>
          <w:p w14:paraId="56557CB6" w14:textId="77777777" w:rsidR="002C4680" w:rsidRPr="00BE3487" w:rsidRDefault="002C4680" w:rsidP="002C4680">
            <w:pPr>
              <w:pStyle w:val="ListParagraph"/>
              <w:spacing w:after="0" w:line="240" w:lineRule="auto"/>
              <w:ind w:left="283"/>
              <w:jc w:val="both"/>
              <w:rPr>
                <w:rFonts w:ascii="Times New Roman" w:eastAsia="MS Mincho" w:hAnsi="Times New Roman" w:cs="Times New Roman"/>
                <w:sz w:val="24"/>
                <w:szCs w:val="24"/>
              </w:rPr>
            </w:pPr>
          </w:p>
          <w:p w14:paraId="289E3C84" w14:textId="77777777" w:rsidR="002C4680" w:rsidRPr="00BE3487" w:rsidRDefault="002C4680" w:rsidP="002C4680">
            <w:pPr>
              <w:pStyle w:val="ListParagraph"/>
              <w:spacing w:after="0" w:line="240" w:lineRule="auto"/>
              <w:ind w:left="283"/>
              <w:jc w:val="both"/>
              <w:rPr>
                <w:rFonts w:ascii="Times New Roman" w:eastAsia="MS Mincho" w:hAnsi="Times New Roman" w:cs="Times New Roman"/>
                <w:sz w:val="24"/>
                <w:szCs w:val="24"/>
              </w:rPr>
            </w:pPr>
            <w:r w:rsidRPr="00BE3487">
              <w:rPr>
                <w:rFonts w:ascii="Times New Roman" w:eastAsia="MS Mincho" w:hAnsi="Times New Roman" w:cs="Times New Roman"/>
                <w:sz w:val="24"/>
                <w:szCs w:val="24"/>
              </w:rPr>
              <w:t>1.2. Kryen aktivitetet e Qendrës rehabilituese pa u pajisur me leje si dhe vepron në kundërshtim me kushtet dhe kriteret, të paraparë në nenin 33 të këtij ligji;</w:t>
            </w:r>
          </w:p>
          <w:p w14:paraId="59846B18" w14:textId="26DA394D" w:rsidR="002C4680" w:rsidRDefault="002C4680" w:rsidP="002C4680">
            <w:pPr>
              <w:ind w:left="283"/>
              <w:jc w:val="both"/>
            </w:pPr>
          </w:p>
          <w:p w14:paraId="1CD50E79" w14:textId="77777777" w:rsidR="0045531C" w:rsidRPr="00BE3487" w:rsidRDefault="0045531C" w:rsidP="002C4680">
            <w:pPr>
              <w:ind w:left="283"/>
              <w:jc w:val="both"/>
            </w:pPr>
          </w:p>
          <w:p w14:paraId="480D5B13" w14:textId="77777777" w:rsidR="002C4680" w:rsidRPr="00BE3487" w:rsidRDefault="002C4680" w:rsidP="002C4680">
            <w:pPr>
              <w:ind w:left="283"/>
              <w:jc w:val="both"/>
            </w:pPr>
            <w:r w:rsidRPr="00BE3487">
              <w:t xml:space="preserve">1.3. Bën kapjen, vrasjen dhe zhdukjen e llojeve të egra shtazore si dhe shfrytëzimin e të gjitha mjeteve të cilat shkaktojnë zhdukjen e popullacioneve të llojeve të egra shtazore në zonat e mbrojtura dhe </w:t>
            </w:r>
            <w:r w:rsidRPr="00BE3487">
              <w:lastRenderedPageBreak/>
              <w:t>perimetrin, të paraparë në nenin 36 të këtij ligji;</w:t>
            </w:r>
          </w:p>
          <w:p w14:paraId="436BBC32" w14:textId="77777777" w:rsidR="002C4680" w:rsidRPr="00BE3487" w:rsidRDefault="002C4680" w:rsidP="002C4680">
            <w:pPr>
              <w:ind w:left="283"/>
              <w:jc w:val="both"/>
            </w:pPr>
          </w:p>
          <w:p w14:paraId="171FB145" w14:textId="77777777" w:rsidR="002C4680" w:rsidRPr="00BE3487" w:rsidRDefault="002C4680" w:rsidP="002C4680">
            <w:pPr>
              <w:ind w:left="283"/>
              <w:jc w:val="both"/>
            </w:pPr>
            <w:r w:rsidRPr="00BE3487">
              <w:t>1.4. Bën vjeljen, mbledhjen, shkatërrimin, prerjen, shkuljen, mbajtjen, përpunimin dhe tregtimin e llojeve të bimëve dhe kërpudhave strikt të mbrojtura, të paraparë me nenin 37, paragrafin 1, nën paragrafi 1.1, të këtij ligji;</w:t>
            </w:r>
          </w:p>
          <w:p w14:paraId="35E05525" w14:textId="77777777" w:rsidR="002C4680" w:rsidRPr="00BE3487" w:rsidRDefault="002C4680" w:rsidP="002C4680">
            <w:pPr>
              <w:jc w:val="both"/>
            </w:pPr>
          </w:p>
          <w:p w14:paraId="7A2F454E" w14:textId="77777777" w:rsidR="002C4680" w:rsidRPr="00BE3487" w:rsidRDefault="002C4680" w:rsidP="002C4680">
            <w:pPr>
              <w:ind w:left="283"/>
              <w:jc w:val="both"/>
            </w:pPr>
            <w:r w:rsidRPr="00BE3487">
              <w:t>1.5. Bën kapjen, vrasjen dhe zhdukjen e llojeve të shtazëve të egra strikt të mbrojtura dhe veprimeve tjera, të paraparë në nenin 37 paragrafi 2 të këtij ligji;</w:t>
            </w:r>
          </w:p>
          <w:p w14:paraId="0282AB83" w14:textId="609E049E" w:rsidR="002C4680" w:rsidRDefault="002C4680" w:rsidP="002C4680">
            <w:pPr>
              <w:ind w:left="283"/>
              <w:jc w:val="both"/>
              <w:rPr>
                <w:rFonts w:eastAsia="MS Mincho"/>
              </w:rPr>
            </w:pPr>
          </w:p>
          <w:p w14:paraId="292411A5" w14:textId="77777777" w:rsidR="0045531C" w:rsidRPr="00BE3487" w:rsidRDefault="0045531C" w:rsidP="002C4680">
            <w:pPr>
              <w:ind w:left="283"/>
              <w:jc w:val="both"/>
              <w:rPr>
                <w:rFonts w:eastAsia="MS Mincho"/>
              </w:rPr>
            </w:pPr>
          </w:p>
          <w:p w14:paraId="69FA82E6" w14:textId="77777777" w:rsidR="002C4680" w:rsidRPr="00BE3487" w:rsidRDefault="002C4680" w:rsidP="002C4680">
            <w:pPr>
              <w:ind w:left="283"/>
              <w:jc w:val="both"/>
            </w:pPr>
            <w:r w:rsidRPr="00BE3487">
              <w:t>1.6. Bën dëmtimin, shkatërrimi, thyerjen dhe marrjen e stalagniteve dhe stalaktiteve në objekte speleologjike, të paraparë në nenin 38 paragrafi 1, nën paragrafi 1.1 të këtij ligji;</w:t>
            </w:r>
          </w:p>
          <w:p w14:paraId="4A7CA83E" w14:textId="77777777" w:rsidR="002C4680" w:rsidRPr="00BE3487" w:rsidRDefault="002C4680" w:rsidP="002C4680">
            <w:pPr>
              <w:ind w:left="283"/>
              <w:jc w:val="both"/>
            </w:pPr>
          </w:p>
          <w:p w14:paraId="2B4F3894" w14:textId="77777777" w:rsidR="002C4680" w:rsidRPr="00BE3487" w:rsidRDefault="002C4680" w:rsidP="002C4680">
            <w:pPr>
              <w:ind w:left="283"/>
              <w:jc w:val="both"/>
            </w:pPr>
            <w:r w:rsidRPr="00BE3487">
              <w:t>1.7. Bën hyrjen dhe rihyrjen e llojin e egër të huaj pushtuese në natyrë në territorin e Republikës të Kosovës, të paraparë në nenin 46 të këtij ligji.</w:t>
            </w:r>
          </w:p>
          <w:p w14:paraId="193A4861" w14:textId="77777777" w:rsidR="002C4680" w:rsidRPr="00BE3487" w:rsidRDefault="002C4680" w:rsidP="002C4680">
            <w:pPr>
              <w:ind w:left="283"/>
              <w:jc w:val="both"/>
            </w:pPr>
          </w:p>
          <w:p w14:paraId="6BF77712" w14:textId="77777777" w:rsidR="002C4680" w:rsidRPr="00BE3487" w:rsidRDefault="002C4680" w:rsidP="002C4680">
            <w:pPr>
              <w:ind w:left="283"/>
              <w:jc w:val="both"/>
            </w:pPr>
            <w:r w:rsidRPr="00BE3487">
              <w:t>1.8. Kryen ndërhyrjen ose veprimin i cili mund të asgjësoj ose shkaktoj dëm të madh ose të përhershëm në zonën e rrjetit ekologjik, të paraparë në nenin 57 paragrafi 3 dhe nenin 59 paragrafi 5 të këtij ligji.</w:t>
            </w:r>
          </w:p>
          <w:p w14:paraId="0F9FD279" w14:textId="45AEBEED" w:rsidR="002C4680" w:rsidRDefault="002C4680" w:rsidP="002C4680">
            <w:pPr>
              <w:jc w:val="both"/>
              <w:rPr>
                <w:color w:val="FF0000"/>
              </w:rPr>
            </w:pPr>
          </w:p>
          <w:p w14:paraId="5BDF5D91" w14:textId="3E2A5903" w:rsidR="0045531C" w:rsidRDefault="0045531C" w:rsidP="002C4680">
            <w:pPr>
              <w:jc w:val="both"/>
              <w:rPr>
                <w:color w:val="FF0000"/>
              </w:rPr>
            </w:pPr>
          </w:p>
          <w:p w14:paraId="79A59BB5" w14:textId="77777777" w:rsidR="0045531C" w:rsidRPr="00BE3487" w:rsidRDefault="0045531C" w:rsidP="002C4680">
            <w:pPr>
              <w:jc w:val="both"/>
              <w:rPr>
                <w:color w:val="FF0000"/>
              </w:rPr>
            </w:pPr>
          </w:p>
          <w:p w14:paraId="015A12D9" w14:textId="77777777" w:rsidR="002C4680" w:rsidRPr="00BE3487" w:rsidRDefault="002C4680" w:rsidP="002C4680">
            <w:pPr>
              <w:jc w:val="both"/>
            </w:pPr>
            <w:r w:rsidRPr="00BE3487">
              <w:t>2. Me gjobë, prej pesëmijë (5.000) Euro deri në dhjetëmijë (10.000) Euro do të dënohet për shkelje nga paragrafi 1 i këtij neni personin fizik që ushtron biznes individual.</w:t>
            </w:r>
          </w:p>
          <w:p w14:paraId="7791CCB8" w14:textId="0882C9FE" w:rsidR="002C4680" w:rsidRDefault="002C4680" w:rsidP="002C4680">
            <w:pPr>
              <w:jc w:val="both"/>
            </w:pPr>
          </w:p>
          <w:p w14:paraId="1C8BD50A" w14:textId="77777777" w:rsidR="0045531C" w:rsidRPr="00BE3487" w:rsidRDefault="0045531C" w:rsidP="002C4680">
            <w:pPr>
              <w:jc w:val="both"/>
            </w:pPr>
          </w:p>
          <w:p w14:paraId="2F67B066" w14:textId="77777777" w:rsidR="002C4680" w:rsidRPr="00BE3487" w:rsidRDefault="002C4680" w:rsidP="002C4680">
            <w:pPr>
              <w:jc w:val="both"/>
            </w:pPr>
            <w:r w:rsidRPr="00BE3487">
              <w:t>3. Me gjobë, prej dymijë (2.000) Euro deri në katërmijë (4.000) Euro do të dënohet për shkelje nga paragrafi 1 i këtij neni personi fizik dhe personi përgjegjës i personit juridik.</w:t>
            </w:r>
          </w:p>
          <w:p w14:paraId="37E6FA51" w14:textId="2303E1B8" w:rsidR="002C4680" w:rsidRDefault="002C4680" w:rsidP="002C4680">
            <w:pPr>
              <w:ind w:left="283"/>
              <w:jc w:val="both"/>
              <w:rPr>
                <w:color w:val="FF0000"/>
              </w:rPr>
            </w:pPr>
          </w:p>
          <w:p w14:paraId="66F72569" w14:textId="77777777" w:rsidR="0045531C" w:rsidRPr="00BE3487" w:rsidRDefault="0045531C" w:rsidP="002C4680">
            <w:pPr>
              <w:ind w:left="283"/>
              <w:jc w:val="both"/>
              <w:rPr>
                <w:color w:val="FF0000"/>
              </w:rPr>
            </w:pPr>
          </w:p>
          <w:p w14:paraId="331DD749" w14:textId="77777777" w:rsidR="002C4680" w:rsidRPr="00BE3487" w:rsidRDefault="002C4680" w:rsidP="002C4680">
            <w:pPr>
              <w:jc w:val="both"/>
            </w:pPr>
            <w:r w:rsidRPr="00BE3487">
              <w:t>4. Me gjobë, prej pesëmbëdhjetëmijë (15.000) Euro deri në tridhjetëmijë (30.000) Euro do të dënohet për shkelje personi juridik nëse:</w:t>
            </w:r>
          </w:p>
          <w:p w14:paraId="1AD8C78A" w14:textId="77777777" w:rsidR="002C4680" w:rsidRPr="00BE3487" w:rsidRDefault="002C4680" w:rsidP="002C4680">
            <w:pPr>
              <w:ind w:left="283"/>
              <w:jc w:val="both"/>
              <w:rPr>
                <w:color w:val="FF0000"/>
              </w:rPr>
            </w:pPr>
          </w:p>
          <w:p w14:paraId="096BBF92" w14:textId="77777777" w:rsidR="002C4680" w:rsidRPr="00BE3487" w:rsidRDefault="002C4680" w:rsidP="002C4680">
            <w:pPr>
              <w:ind w:left="283"/>
              <w:jc w:val="both"/>
              <w:rPr>
                <w:rFonts w:eastAsia="MS Mincho"/>
              </w:rPr>
            </w:pPr>
            <w:r w:rsidRPr="00BE3487">
              <w:rPr>
                <w:rFonts w:eastAsia="MS Mincho"/>
              </w:rPr>
              <w:t>4.1. Shfrytëzon të mirat e natyrës që nuk lejohen për qëllime ekonomike ose kryen ndonjë veprimtari e cila nuk është e lejuar në parkun kombëtar dhe në afërsi të drejtpërdrejt të tij, të paraparë në nenin 7 të këtij ligji;</w:t>
            </w:r>
          </w:p>
          <w:p w14:paraId="05A0EDA1" w14:textId="77777777" w:rsidR="002C4680" w:rsidRPr="00BE3487" w:rsidRDefault="002C4680" w:rsidP="002C4680">
            <w:pPr>
              <w:ind w:left="283"/>
              <w:jc w:val="both"/>
              <w:rPr>
                <w:rFonts w:eastAsia="MS Mincho"/>
              </w:rPr>
            </w:pPr>
          </w:p>
          <w:p w14:paraId="09C8E5B3" w14:textId="77777777" w:rsidR="002C4680" w:rsidRPr="00BE3487" w:rsidRDefault="002C4680" w:rsidP="002C4680">
            <w:pPr>
              <w:ind w:left="283"/>
              <w:jc w:val="both"/>
              <w:rPr>
                <w:rFonts w:eastAsia="MS Mincho"/>
              </w:rPr>
            </w:pPr>
            <w:r w:rsidRPr="00BE3487">
              <w:rPr>
                <w:rFonts w:eastAsia="MS Mincho"/>
              </w:rPr>
              <w:t xml:space="preserve">4.2. Kryen veprimtarit të i cilat rrezikojnë veçoritë dhe rolin e rëndësishëm në parkun e natyrës dhe në afërsi të drejtpërdrejt të tij, ose kryen veprimtari ekonomike dhe shfrytëzimin e të mirave të natyrës pa </w:t>
            </w:r>
            <w:r w:rsidRPr="00BE3487">
              <w:rPr>
                <w:rFonts w:eastAsia="MS Mincho"/>
              </w:rPr>
              <w:lastRenderedPageBreak/>
              <w:t>sigurimin e kushteve për mbrojtjen e natyrës, të paraparë në nenin 8 të këtij ligji;</w:t>
            </w:r>
          </w:p>
          <w:p w14:paraId="7B20BDF2" w14:textId="77777777" w:rsidR="002C4680" w:rsidRPr="00BE3487" w:rsidRDefault="002C4680" w:rsidP="002C4680">
            <w:pPr>
              <w:ind w:left="283"/>
              <w:jc w:val="both"/>
              <w:rPr>
                <w:rFonts w:eastAsia="MS Mincho"/>
              </w:rPr>
            </w:pPr>
          </w:p>
          <w:p w14:paraId="3223D66A" w14:textId="77777777" w:rsidR="002C4680" w:rsidRPr="00BE3487" w:rsidRDefault="002C4680" w:rsidP="002C4680">
            <w:pPr>
              <w:ind w:left="283"/>
              <w:jc w:val="both"/>
              <w:rPr>
                <w:rFonts w:eastAsia="MS Mincho"/>
              </w:rPr>
            </w:pPr>
            <w:r w:rsidRPr="00BE3487">
              <w:rPr>
                <w:rFonts w:eastAsia="MS Mincho"/>
              </w:rPr>
              <w:t>4.3. Në monumentin e natyrës dhe në afërsi të drejtpërdrejt të tij kryen punë të cilat rrezikojnë veçoritë dhe vlerat e tij, të paraparë në nenin 9 paragrafi 3 të këtij ligji;</w:t>
            </w:r>
          </w:p>
          <w:p w14:paraId="23E570C2" w14:textId="54279766" w:rsidR="002C4680" w:rsidRDefault="002C4680" w:rsidP="002C4680">
            <w:pPr>
              <w:ind w:left="283"/>
              <w:jc w:val="both"/>
              <w:rPr>
                <w:rFonts w:eastAsia="MS Mincho"/>
              </w:rPr>
            </w:pPr>
          </w:p>
          <w:p w14:paraId="0DE80624" w14:textId="77777777" w:rsidR="0088171A" w:rsidRPr="00BE3487" w:rsidRDefault="0088171A" w:rsidP="002C4680">
            <w:pPr>
              <w:ind w:left="283"/>
              <w:jc w:val="both"/>
              <w:rPr>
                <w:rFonts w:eastAsia="MS Mincho"/>
              </w:rPr>
            </w:pPr>
          </w:p>
          <w:p w14:paraId="34238A8F" w14:textId="77777777" w:rsidR="002C4680" w:rsidRPr="00BE3487" w:rsidRDefault="002C4680" w:rsidP="002C4680">
            <w:pPr>
              <w:ind w:left="283"/>
              <w:jc w:val="both"/>
              <w:rPr>
                <w:rFonts w:eastAsia="MS Mincho"/>
              </w:rPr>
            </w:pPr>
            <w:r w:rsidRPr="00BE3487">
              <w:rPr>
                <w:rFonts w:eastAsia="MS Mincho"/>
              </w:rPr>
              <w:t>4.4. Kryen punë dhe veprimtari të cilat prishin veçoritë për shkak të cilave është shpallë peizazhi i mbrojtur dhe në afërsi të drejtpërdrejt të tij, të paraparë në nenin 10 paragrafi 2 të këtij ligji;</w:t>
            </w:r>
          </w:p>
          <w:p w14:paraId="52875FBF" w14:textId="77777777" w:rsidR="002C4680" w:rsidRPr="00BE3487" w:rsidRDefault="002C4680" w:rsidP="002C4680">
            <w:pPr>
              <w:ind w:left="283"/>
              <w:jc w:val="both"/>
              <w:rPr>
                <w:rFonts w:eastAsia="MS Mincho"/>
              </w:rPr>
            </w:pPr>
          </w:p>
          <w:p w14:paraId="2E710D63" w14:textId="77777777" w:rsidR="002C4680" w:rsidRPr="00BE3487" w:rsidRDefault="002C4680" w:rsidP="002C4680">
            <w:pPr>
              <w:ind w:left="283"/>
              <w:jc w:val="both"/>
              <w:rPr>
                <w:rFonts w:eastAsia="MS Mincho"/>
              </w:rPr>
            </w:pPr>
            <w:r w:rsidRPr="00BE3487">
              <w:rPr>
                <w:rFonts w:eastAsia="MS Mincho"/>
              </w:rPr>
              <w:t>4.5. Kryen ndërhyrje dhe punë jo të lejuara me të cilat i prishë veçoritë për shkak të cilave është shpallë zona e veçantë e mbrojtur dhe në afërsi të drejtpërdrejt të tij, të paraparë në nenin 11 të këtij ligji;</w:t>
            </w:r>
          </w:p>
          <w:p w14:paraId="421B5120" w14:textId="77777777" w:rsidR="002C4680" w:rsidRPr="00BE3487" w:rsidRDefault="002C4680" w:rsidP="002C4680">
            <w:pPr>
              <w:ind w:left="283"/>
              <w:jc w:val="both"/>
              <w:rPr>
                <w:rFonts w:eastAsia="MS Mincho"/>
              </w:rPr>
            </w:pPr>
          </w:p>
          <w:p w14:paraId="2D042160" w14:textId="77777777" w:rsidR="002C4680" w:rsidRPr="00BE3487" w:rsidRDefault="002C4680" w:rsidP="002C4680">
            <w:pPr>
              <w:ind w:left="283"/>
              <w:jc w:val="both"/>
              <w:rPr>
                <w:rFonts w:eastAsia="MS Mincho"/>
              </w:rPr>
            </w:pPr>
            <w:r w:rsidRPr="00BE3487">
              <w:rPr>
                <w:rFonts w:eastAsia="MS Mincho"/>
              </w:rPr>
              <w:t>4.6. Pa arsye të justifikuar shkatërron mineralet, fosilet, shtresimet e mbrojtura dhe vendgjetjet e tyre, të paraparë në nenin 13 paragrafi 4 të këtij ligji;</w:t>
            </w:r>
          </w:p>
          <w:p w14:paraId="1281372B" w14:textId="77777777" w:rsidR="002C4680" w:rsidRPr="00BE3487" w:rsidRDefault="002C4680" w:rsidP="002C4680">
            <w:pPr>
              <w:ind w:left="283"/>
              <w:jc w:val="both"/>
              <w:rPr>
                <w:rFonts w:eastAsia="MS Mincho"/>
              </w:rPr>
            </w:pPr>
          </w:p>
          <w:p w14:paraId="022E378E" w14:textId="77777777" w:rsidR="002C4680" w:rsidRPr="00BE3487" w:rsidRDefault="002C4680" w:rsidP="002C4680">
            <w:pPr>
              <w:ind w:left="283"/>
              <w:jc w:val="both"/>
              <w:rPr>
                <w:rFonts w:eastAsia="MS Mincho"/>
              </w:rPr>
            </w:pPr>
            <w:r w:rsidRPr="00BE3487">
              <w:rPr>
                <w:rFonts w:eastAsia="MS Mincho"/>
              </w:rPr>
              <w:t>4.7. Vepron në kundërshtim me mbrojtjen e ekosistemeve, të paraparë në nenin 23 të këtij ligji</w:t>
            </w:r>
          </w:p>
          <w:p w14:paraId="4215E846" w14:textId="77777777" w:rsidR="002C4680" w:rsidRPr="00BE3487" w:rsidRDefault="002C4680" w:rsidP="002C4680">
            <w:pPr>
              <w:ind w:left="283"/>
              <w:jc w:val="both"/>
              <w:rPr>
                <w:rFonts w:eastAsia="MS Mincho"/>
              </w:rPr>
            </w:pPr>
          </w:p>
          <w:p w14:paraId="5D7CAD48" w14:textId="77777777" w:rsidR="002C4680" w:rsidRPr="00BE3487" w:rsidRDefault="002C4680" w:rsidP="002C4680">
            <w:pPr>
              <w:ind w:left="283"/>
              <w:jc w:val="both"/>
              <w:rPr>
                <w:rFonts w:eastAsia="MS Mincho"/>
              </w:rPr>
            </w:pPr>
            <w:r w:rsidRPr="00BE3487">
              <w:rPr>
                <w:rFonts w:eastAsia="MS Mincho"/>
              </w:rPr>
              <w:t xml:space="preserve">4.8. Shfrytëzon, ekonomizon pyjet në kundërshtim me parimet e zhvillimit të </w:t>
            </w:r>
            <w:r w:rsidRPr="00BE3487">
              <w:rPr>
                <w:rFonts w:eastAsia="MS Mincho"/>
              </w:rPr>
              <w:lastRenderedPageBreak/>
              <w:t>qëndrueshëm, kryen pyllëzimin si dhe kryerjen e aktiviteteve tjera të ndaluara, të paraparë në nenin 24 këtij ligji;</w:t>
            </w:r>
          </w:p>
          <w:p w14:paraId="13108A8F" w14:textId="77777777" w:rsidR="002C4680" w:rsidRPr="00BE3487" w:rsidRDefault="002C4680" w:rsidP="002C4680">
            <w:pPr>
              <w:ind w:left="283"/>
              <w:jc w:val="both"/>
              <w:rPr>
                <w:rFonts w:eastAsia="MS Mincho"/>
              </w:rPr>
            </w:pPr>
          </w:p>
          <w:p w14:paraId="7CA05CE6" w14:textId="77777777" w:rsidR="002C4680" w:rsidRPr="00BE3487" w:rsidRDefault="002C4680" w:rsidP="002C4680">
            <w:pPr>
              <w:ind w:left="283"/>
              <w:jc w:val="both"/>
              <w:rPr>
                <w:rFonts w:eastAsia="MS Mincho"/>
              </w:rPr>
            </w:pPr>
            <w:r w:rsidRPr="00BE3487">
              <w:rPr>
                <w:rFonts w:eastAsia="MS Mincho"/>
              </w:rPr>
              <w:t>4.9. Nuk siguron mbetjen e një përqindjeje të trungjeve që kanë arrit pjekurinë, të vjetër dhe të tharë sipas kushteve për mbrojtjen e natyrës, nuk siguron një pjesë të pa prerë të sipërfaqes të përcaktuar me bazat ekonomiko-pyjore, përkatësisht me kushtet e mbrojtjes së natyrës dhe kryerjen e aktiviteteve tjera të ndaluara, të paraparë në nenin 25 të këtij ligji;</w:t>
            </w:r>
          </w:p>
          <w:p w14:paraId="2F18D24D" w14:textId="77777777" w:rsidR="002C4680" w:rsidRPr="00BE3487" w:rsidRDefault="002C4680" w:rsidP="002C4680">
            <w:pPr>
              <w:ind w:left="283"/>
              <w:jc w:val="both"/>
              <w:rPr>
                <w:rFonts w:eastAsia="MS Mincho"/>
              </w:rPr>
            </w:pPr>
          </w:p>
          <w:p w14:paraId="6648996E" w14:textId="77777777" w:rsidR="002C4680" w:rsidRPr="00BE3487" w:rsidRDefault="002C4680" w:rsidP="002C4680">
            <w:pPr>
              <w:ind w:left="283"/>
              <w:jc w:val="both"/>
              <w:rPr>
                <w:rFonts w:eastAsia="MS Mincho"/>
              </w:rPr>
            </w:pPr>
            <w:r w:rsidRPr="00BE3487">
              <w:rPr>
                <w:rFonts w:eastAsia="MS Mincho"/>
              </w:rPr>
              <w:t>4.10. Përdor mjete kimike pa marrjen e lejes, të paraparë në neni 26 të këtij ligji;</w:t>
            </w:r>
          </w:p>
          <w:p w14:paraId="0A32F96A" w14:textId="77915DF0" w:rsidR="002C4680" w:rsidRDefault="002C4680" w:rsidP="002C4680">
            <w:pPr>
              <w:ind w:left="283"/>
              <w:jc w:val="both"/>
              <w:rPr>
                <w:rFonts w:eastAsia="MS Mincho"/>
              </w:rPr>
            </w:pPr>
          </w:p>
          <w:p w14:paraId="1ECDBE4B" w14:textId="77777777" w:rsidR="0088171A" w:rsidRPr="00BE3487" w:rsidRDefault="0088171A" w:rsidP="002C4680">
            <w:pPr>
              <w:ind w:left="283"/>
              <w:jc w:val="both"/>
              <w:rPr>
                <w:rFonts w:eastAsia="MS Mincho"/>
              </w:rPr>
            </w:pPr>
          </w:p>
          <w:p w14:paraId="609712ED" w14:textId="77777777" w:rsidR="002C4680" w:rsidRPr="00BE3487" w:rsidRDefault="002C4680" w:rsidP="002C4680">
            <w:pPr>
              <w:ind w:left="283"/>
              <w:jc w:val="both"/>
              <w:rPr>
                <w:rFonts w:eastAsia="MS Mincho"/>
              </w:rPr>
            </w:pPr>
            <w:r w:rsidRPr="00BE3487">
              <w:rPr>
                <w:rFonts w:eastAsia="MS Mincho"/>
              </w:rPr>
              <w:t>4.11.  Bënë ndarjen e ujë rrjedhës, tharjes të burimit, i mbulon burimet, ligatinën, etj. dhe me këtë kërcënon vlerat e natyrës dhe biodiversitetin, të paraparë në nenin 27 paragrafi 3 të këtij ligji;</w:t>
            </w:r>
          </w:p>
          <w:p w14:paraId="1EBDE983" w14:textId="77777777" w:rsidR="002C4680" w:rsidRPr="00BE3487" w:rsidRDefault="002C4680" w:rsidP="002C4680">
            <w:pPr>
              <w:ind w:left="283"/>
              <w:jc w:val="both"/>
              <w:rPr>
                <w:rFonts w:eastAsia="MS Mincho"/>
              </w:rPr>
            </w:pPr>
          </w:p>
          <w:p w14:paraId="76B41124" w14:textId="77777777" w:rsidR="002C4680" w:rsidRPr="00BE3487" w:rsidRDefault="002C4680" w:rsidP="002C4680">
            <w:pPr>
              <w:ind w:left="283"/>
              <w:jc w:val="both"/>
              <w:rPr>
                <w:rFonts w:eastAsia="MS Mincho"/>
              </w:rPr>
            </w:pPr>
            <w:r w:rsidRPr="00BE3487">
              <w:rPr>
                <w:rFonts w:eastAsia="MS Mincho"/>
              </w:rPr>
              <w:t>4.12. Zvogëlon sasinë e ujit në habitatet ujore duke e bërë të pamundshme mbijetesën e llojeve të egra, si dhe për ruajtjen e biodiversitetit ose minimumin biologjik, të paraparë në nenin 28 paragrafi 2 të këtij ligji;</w:t>
            </w:r>
          </w:p>
          <w:p w14:paraId="75028803" w14:textId="77777777" w:rsidR="002C4680" w:rsidRPr="00BE3487" w:rsidRDefault="002C4680" w:rsidP="002C4680">
            <w:pPr>
              <w:ind w:left="283"/>
              <w:jc w:val="both"/>
              <w:rPr>
                <w:rFonts w:eastAsia="MS Mincho"/>
              </w:rPr>
            </w:pPr>
          </w:p>
          <w:p w14:paraId="22E7A434" w14:textId="77777777" w:rsidR="002C4680" w:rsidRPr="00BE3487" w:rsidRDefault="002C4680" w:rsidP="002C4680">
            <w:pPr>
              <w:ind w:left="283"/>
              <w:jc w:val="both"/>
              <w:rPr>
                <w:rFonts w:eastAsia="MS Mincho"/>
              </w:rPr>
            </w:pPr>
            <w:r w:rsidRPr="00BE3487">
              <w:rPr>
                <w:rFonts w:eastAsia="MS Mincho"/>
              </w:rPr>
              <w:lastRenderedPageBreak/>
              <w:t>4.13. Kryen punime ndërtimore dhe infrastrukturore pa leje apo në kundërshtim me lejen e  lëshuar nga organi kompetent, të paraparë në nenin 34, paragrafi 1 nën paragrafi 1.4 të këtij ligji;</w:t>
            </w:r>
          </w:p>
          <w:p w14:paraId="2B931EF5" w14:textId="533E7210" w:rsidR="002C4680" w:rsidRDefault="002C4680" w:rsidP="002C4680">
            <w:pPr>
              <w:ind w:left="283"/>
              <w:jc w:val="both"/>
              <w:rPr>
                <w:rFonts w:eastAsia="MS Mincho"/>
              </w:rPr>
            </w:pPr>
          </w:p>
          <w:p w14:paraId="1DAABF75" w14:textId="77777777" w:rsidR="0045531C" w:rsidRPr="00BE3487" w:rsidRDefault="0045531C" w:rsidP="002C4680">
            <w:pPr>
              <w:ind w:left="283"/>
              <w:jc w:val="both"/>
              <w:rPr>
                <w:rFonts w:eastAsia="MS Mincho"/>
              </w:rPr>
            </w:pPr>
          </w:p>
          <w:p w14:paraId="46175C18" w14:textId="77777777" w:rsidR="002C4680" w:rsidRPr="00BE3487" w:rsidRDefault="002C4680" w:rsidP="002C4680">
            <w:pPr>
              <w:ind w:left="283"/>
              <w:jc w:val="both"/>
            </w:pPr>
            <w:r w:rsidRPr="00BE3487">
              <w:t>4.14. Bën vjeljen, mbledhjen, shkatërrimin, prerjen, shkuljen, mbajtjen, përpunimin dhe tregtimin e llojeve të bimëve dhe kërpudhave të mbrojtura, të paraparë në nenin 37 paragrafin 1 nën paragrafi 1.2. të këtij ligji;</w:t>
            </w:r>
          </w:p>
          <w:p w14:paraId="0934DC50" w14:textId="77777777" w:rsidR="002C4680" w:rsidRPr="00BE3487" w:rsidRDefault="002C4680" w:rsidP="002C4680">
            <w:pPr>
              <w:jc w:val="both"/>
            </w:pPr>
          </w:p>
          <w:p w14:paraId="4BF4A980" w14:textId="77777777" w:rsidR="002C4680" w:rsidRPr="00BE3487" w:rsidRDefault="002C4680" w:rsidP="002C4680">
            <w:pPr>
              <w:ind w:left="283"/>
              <w:jc w:val="both"/>
            </w:pPr>
            <w:r w:rsidRPr="00BE3487">
              <w:t>4.15. Bën kapjen, vrasjen dhe zhdukjen e llojeve të shtazëve të egra të mbrojtura dhe vprimeve tjera, të paraparë në nenin 37 paragrafin 3 të këtij ligji;</w:t>
            </w:r>
          </w:p>
          <w:p w14:paraId="0417756F" w14:textId="77777777" w:rsidR="002C4680" w:rsidRPr="00BE3487" w:rsidRDefault="002C4680" w:rsidP="002C4680">
            <w:pPr>
              <w:ind w:left="283"/>
              <w:jc w:val="both"/>
              <w:rPr>
                <w:rFonts w:eastAsia="MS Mincho"/>
              </w:rPr>
            </w:pPr>
          </w:p>
          <w:p w14:paraId="1300E650" w14:textId="77777777" w:rsidR="002C4680" w:rsidRPr="00BE3487" w:rsidRDefault="002C4680" w:rsidP="002C4680">
            <w:pPr>
              <w:ind w:left="283"/>
              <w:jc w:val="both"/>
              <w:rPr>
                <w:rFonts w:eastAsia="MS Mincho"/>
              </w:rPr>
            </w:pPr>
            <w:r w:rsidRPr="00BE3487">
              <w:rPr>
                <w:rFonts w:eastAsia="MS Mincho"/>
              </w:rPr>
              <w:t>4.16. Dëmton, shkatërron, bartë dhe merr shtresimet minerare, gjetjet arkeologjike, fosilet, botën e gjallë nëntokësore në objektin speleologjik, të paraparë në nenin 38 paragrafi 1, nën paragrafët 1.2. 1.3, 1.4 dhe 1.5 të këtij ligji;</w:t>
            </w:r>
          </w:p>
          <w:p w14:paraId="24904D60" w14:textId="77777777" w:rsidR="002C4680" w:rsidRPr="00BE3487" w:rsidRDefault="002C4680" w:rsidP="002C4680">
            <w:pPr>
              <w:ind w:left="283"/>
              <w:jc w:val="both"/>
              <w:rPr>
                <w:rFonts w:eastAsia="MS Mincho"/>
              </w:rPr>
            </w:pPr>
          </w:p>
          <w:p w14:paraId="4EF52C33" w14:textId="77777777" w:rsidR="002C4680" w:rsidRPr="00BE3487" w:rsidRDefault="002C4680" w:rsidP="002C4680">
            <w:pPr>
              <w:ind w:left="283"/>
              <w:jc w:val="both"/>
              <w:rPr>
                <w:rFonts w:eastAsia="MS Mincho"/>
              </w:rPr>
            </w:pPr>
            <w:r w:rsidRPr="00BE3487">
              <w:rPr>
                <w:rFonts w:eastAsia="MS Mincho"/>
              </w:rPr>
              <w:t>4.17. Lëshon në treg dhe përdorë mjete për mbrojtjen e bimëve dhe plehra artificiale në mënyrën e cila nuk është e lejuar, të paraparë në nenin 49 të këtij ligji;</w:t>
            </w:r>
          </w:p>
          <w:p w14:paraId="2EAD6F94" w14:textId="77777777" w:rsidR="002C4680" w:rsidRPr="00BE3487" w:rsidRDefault="002C4680" w:rsidP="002C4680">
            <w:pPr>
              <w:ind w:left="283"/>
              <w:jc w:val="both"/>
              <w:rPr>
                <w:rFonts w:eastAsia="MS Mincho"/>
              </w:rPr>
            </w:pPr>
          </w:p>
          <w:p w14:paraId="4E9E4C71" w14:textId="77777777" w:rsidR="002C4680" w:rsidRPr="00BE3487" w:rsidRDefault="002C4680" w:rsidP="002C4680">
            <w:pPr>
              <w:ind w:left="283"/>
              <w:jc w:val="both"/>
              <w:rPr>
                <w:rFonts w:eastAsia="MS Mincho"/>
              </w:rPr>
            </w:pPr>
            <w:r w:rsidRPr="00BE3487">
              <w:rPr>
                <w:rFonts w:eastAsia="MS Mincho"/>
              </w:rPr>
              <w:lastRenderedPageBreak/>
              <w:t>4.18. Nuk zbaton masat e përcaktuara për ruajtjen e llojeve të habitateve në gjendje të favorshme, të paraparë në nenin 52 paragrafi 2 të këtij ligji;</w:t>
            </w:r>
          </w:p>
          <w:p w14:paraId="29E7766D" w14:textId="77777777" w:rsidR="002C4680" w:rsidRPr="00BE3487" w:rsidRDefault="002C4680" w:rsidP="002C4680">
            <w:pPr>
              <w:ind w:left="283"/>
              <w:jc w:val="both"/>
              <w:rPr>
                <w:rFonts w:eastAsia="MS Mincho"/>
              </w:rPr>
            </w:pPr>
          </w:p>
          <w:p w14:paraId="2FB6F23D" w14:textId="77777777" w:rsidR="002C4680" w:rsidRPr="00BE3487" w:rsidRDefault="002C4680" w:rsidP="002C4680">
            <w:pPr>
              <w:ind w:left="283"/>
              <w:jc w:val="both"/>
              <w:rPr>
                <w:rFonts w:eastAsia="MS Mincho"/>
              </w:rPr>
            </w:pPr>
            <w:r w:rsidRPr="00BE3487">
              <w:rPr>
                <w:rFonts w:eastAsia="MS Mincho"/>
              </w:rPr>
              <w:t>4.19. Nuk i ndërmerr masat e përcaktuara të mbrojtjes dhe nuk i mirëmban korridoret ekologjike për shtazët e egra, të paraparë në nenin 53 të këtij ligji;</w:t>
            </w:r>
          </w:p>
          <w:p w14:paraId="1877E24F" w14:textId="1CC5EBC2" w:rsidR="002C4680" w:rsidRDefault="002C4680" w:rsidP="002C4680">
            <w:pPr>
              <w:ind w:left="283"/>
              <w:jc w:val="both"/>
              <w:rPr>
                <w:rFonts w:eastAsia="MS Mincho"/>
              </w:rPr>
            </w:pPr>
          </w:p>
          <w:p w14:paraId="6FF22759" w14:textId="77777777" w:rsidR="0045531C" w:rsidRPr="00BE3487" w:rsidRDefault="0045531C" w:rsidP="002C4680">
            <w:pPr>
              <w:ind w:left="283"/>
              <w:jc w:val="both"/>
              <w:rPr>
                <w:rFonts w:eastAsia="MS Mincho"/>
              </w:rPr>
            </w:pPr>
          </w:p>
          <w:p w14:paraId="4A31A380" w14:textId="77777777" w:rsidR="002C4680" w:rsidRPr="00BE3487" w:rsidRDefault="002C4680" w:rsidP="002C4680">
            <w:pPr>
              <w:ind w:left="283"/>
              <w:jc w:val="both"/>
              <w:rPr>
                <w:rFonts w:eastAsia="MS Mincho"/>
              </w:rPr>
            </w:pPr>
            <w:r w:rsidRPr="00BE3487">
              <w:rPr>
                <w:rFonts w:eastAsia="MS Mincho"/>
              </w:rPr>
              <w:t>4.20. Nuk zbaton masat, metodat dhe mjetet teknike, të paraparë në nenin 54 paragrafi 4 të këtij ligji;</w:t>
            </w:r>
          </w:p>
          <w:p w14:paraId="6D5A452E" w14:textId="77777777" w:rsidR="002C4680" w:rsidRPr="00BE3487" w:rsidRDefault="002C4680" w:rsidP="002C4680">
            <w:pPr>
              <w:ind w:left="283"/>
              <w:jc w:val="both"/>
              <w:rPr>
                <w:rFonts w:eastAsia="MS Mincho"/>
              </w:rPr>
            </w:pPr>
          </w:p>
          <w:p w14:paraId="3B1CF431" w14:textId="77777777" w:rsidR="002C4680" w:rsidRPr="00BE3487" w:rsidRDefault="002C4680" w:rsidP="002C4680">
            <w:pPr>
              <w:ind w:left="283"/>
              <w:jc w:val="both"/>
              <w:rPr>
                <w:rFonts w:eastAsia="MS Mincho"/>
              </w:rPr>
            </w:pPr>
            <w:r w:rsidRPr="00BE3487">
              <w:rPr>
                <w:rFonts w:eastAsia="MS Mincho"/>
              </w:rPr>
              <w:t>4.21. Shfrytëzon llojet e egra të mbrojtura në kundërshtim me kushtet e përcaktuara, të paraparë në nenin 55 të këtij ligji;</w:t>
            </w:r>
          </w:p>
          <w:p w14:paraId="60D0C6A7" w14:textId="77777777" w:rsidR="002C4680" w:rsidRPr="00BE3487" w:rsidRDefault="002C4680" w:rsidP="002C4680">
            <w:pPr>
              <w:ind w:left="283"/>
              <w:jc w:val="both"/>
              <w:rPr>
                <w:rFonts w:eastAsia="MS Mincho"/>
              </w:rPr>
            </w:pPr>
          </w:p>
          <w:p w14:paraId="4461E01D" w14:textId="77777777" w:rsidR="002C4680" w:rsidRPr="00BE3487" w:rsidRDefault="002C4680" w:rsidP="002C4680">
            <w:pPr>
              <w:ind w:left="283"/>
              <w:jc w:val="both"/>
              <w:rPr>
                <w:rFonts w:eastAsia="MS Mincho"/>
              </w:rPr>
            </w:pPr>
            <w:r w:rsidRPr="00BE3487">
              <w:rPr>
                <w:rFonts w:eastAsia="MS Mincho"/>
              </w:rPr>
              <w:t xml:space="preserve">4.22. </w:t>
            </w:r>
            <w:r w:rsidRPr="00BE3487">
              <w:t>Kryen ndërhyrjen për të cilën nuk është marr shqyrtimi për pranueshmërinë për natyrën ose është në kundërshtim me shqyrtimin e marr, të paraparë në nenin 60 të këtij ligji.</w:t>
            </w:r>
          </w:p>
          <w:p w14:paraId="79DFA481" w14:textId="77777777" w:rsidR="002C4680" w:rsidRPr="00BE3487" w:rsidRDefault="002C4680" w:rsidP="002C4680">
            <w:pPr>
              <w:ind w:left="283"/>
              <w:jc w:val="both"/>
              <w:rPr>
                <w:rFonts w:eastAsia="MS Mincho"/>
              </w:rPr>
            </w:pPr>
          </w:p>
          <w:p w14:paraId="13B6DF41" w14:textId="77777777" w:rsidR="002C4680" w:rsidRPr="00BE3487" w:rsidRDefault="002C4680" w:rsidP="002C4680">
            <w:pPr>
              <w:ind w:left="283"/>
              <w:jc w:val="both"/>
              <w:rPr>
                <w:rFonts w:eastAsia="MS Mincho"/>
              </w:rPr>
            </w:pPr>
            <w:r w:rsidRPr="00BE3487">
              <w:rPr>
                <w:rFonts w:eastAsia="MS Mincho"/>
              </w:rPr>
              <w:t xml:space="preserve">4.23. Pas ndërhyrjes nuk vendos gjendjen e njëjtë ose përafërsisht të njëjtë e cila ishte para ndërhyrjes dhe pa vonesë nuk mënjanon pasojat e dëmshme, si dhe </w:t>
            </w:r>
            <w:r w:rsidRPr="00BE3487">
              <w:t xml:space="preserve">nuk i kryen shpenzimet e ndërhyrjes të shpenzuara nga organet kompetente, </w:t>
            </w:r>
            <w:r w:rsidRPr="00BE3487">
              <w:rPr>
                <w:rFonts w:eastAsia="MS Mincho"/>
              </w:rPr>
              <w:t>të paraparë në nenin 72 të këtij ligji;</w:t>
            </w:r>
          </w:p>
          <w:p w14:paraId="699F73C9" w14:textId="1DCE7683" w:rsidR="002C4680" w:rsidRDefault="002C4680" w:rsidP="002C4680">
            <w:pPr>
              <w:ind w:left="283"/>
              <w:jc w:val="both"/>
              <w:rPr>
                <w:rFonts w:eastAsia="MS Mincho"/>
              </w:rPr>
            </w:pPr>
          </w:p>
          <w:p w14:paraId="14A5493F" w14:textId="6F1CC74D" w:rsidR="0045531C" w:rsidRDefault="0045531C" w:rsidP="002C4680">
            <w:pPr>
              <w:ind w:left="283"/>
              <w:jc w:val="both"/>
              <w:rPr>
                <w:rFonts w:eastAsia="MS Mincho"/>
              </w:rPr>
            </w:pPr>
          </w:p>
          <w:p w14:paraId="3E16C97D" w14:textId="77777777" w:rsidR="0045531C" w:rsidRPr="00BE3487" w:rsidRDefault="0045531C" w:rsidP="002C4680">
            <w:pPr>
              <w:ind w:left="283"/>
              <w:jc w:val="both"/>
              <w:rPr>
                <w:rFonts w:eastAsia="MS Mincho"/>
              </w:rPr>
            </w:pPr>
          </w:p>
          <w:p w14:paraId="2529E88C" w14:textId="77777777" w:rsidR="002C4680" w:rsidRPr="00BE3487" w:rsidRDefault="002C4680" w:rsidP="002C4680">
            <w:pPr>
              <w:jc w:val="both"/>
            </w:pPr>
            <w:r w:rsidRPr="00BE3487">
              <w:t>5. Me gjobë, prej dymijë (2.000) Euro deri në tetëmijë (8.000) Euro do të dënohet për shkelje nga paragrafi 4 i këtij neni personi fizik që ushtron biznes individual.</w:t>
            </w:r>
          </w:p>
          <w:p w14:paraId="53CB065E" w14:textId="657B700A" w:rsidR="002C4680" w:rsidRDefault="002C4680" w:rsidP="002C4680">
            <w:pPr>
              <w:jc w:val="both"/>
            </w:pPr>
          </w:p>
          <w:p w14:paraId="4B861C47" w14:textId="77777777" w:rsidR="0045531C" w:rsidRPr="00BE3487" w:rsidRDefault="0045531C" w:rsidP="002C4680">
            <w:pPr>
              <w:jc w:val="both"/>
            </w:pPr>
          </w:p>
          <w:p w14:paraId="2EC0373D" w14:textId="77777777" w:rsidR="002C4680" w:rsidRPr="00BE3487" w:rsidRDefault="002C4680" w:rsidP="002C4680">
            <w:pPr>
              <w:jc w:val="both"/>
            </w:pPr>
            <w:r w:rsidRPr="00BE3487">
              <w:t>6. Me gjobë, prej njëmijë (1.000) Euro deri në tremijë (3.000) Euro do të dënohet për shkelje nga paragrafi 4 i këtij neni personi fizik dhe personi përgjegjës i personit juridik.</w:t>
            </w:r>
          </w:p>
          <w:p w14:paraId="1F13F900" w14:textId="5B600E5F" w:rsidR="002C4680" w:rsidRDefault="002C4680" w:rsidP="002C4680">
            <w:pPr>
              <w:jc w:val="both"/>
            </w:pPr>
          </w:p>
          <w:p w14:paraId="0F1441C9" w14:textId="77777777" w:rsidR="0045531C" w:rsidRPr="00BE3487" w:rsidRDefault="0045531C" w:rsidP="002C4680">
            <w:pPr>
              <w:jc w:val="both"/>
            </w:pPr>
          </w:p>
          <w:p w14:paraId="5C4446AC" w14:textId="77777777" w:rsidR="002C4680" w:rsidRPr="00BE3487" w:rsidRDefault="002C4680" w:rsidP="002C4680">
            <w:pPr>
              <w:jc w:val="both"/>
            </w:pPr>
            <w:r w:rsidRPr="00BE3487">
              <w:t>7. Me gjobë, prej dhjetëmijë (10.000) euro deri në njëzetmijë (20.000) Euro do të dënohet për shkelje personi juridik nëse:</w:t>
            </w:r>
          </w:p>
          <w:p w14:paraId="42580DE0" w14:textId="77777777" w:rsidR="002C4680" w:rsidRPr="00BE3487" w:rsidRDefault="002C4680" w:rsidP="002C4680">
            <w:pPr>
              <w:jc w:val="both"/>
              <w:rPr>
                <w:rFonts w:eastAsia="MS Mincho"/>
              </w:rPr>
            </w:pPr>
          </w:p>
          <w:p w14:paraId="4719189A" w14:textId="77777777" w:rsidR="002C4680" w:rsidRPr="00BE3487" w:rsidRDefault="002C4680" w:rsidP="002C4680">
            <w:pPr>
              <w:ind w:left="283"/>
              <w:jc w:val="both"/>
              <w:rPr>
                <w:rFonts w:eastAsia="MS Mincho"/>
              </w:rPr>
            </w:pPr>
            <w:r w:rsidRPr="00BE3487">
              <w:rPr>
                <w:rFonts w:eastAsia="MS Mincho"/>
              </w:rPr>
              <w:t>7.1. Kryen punime ndërtimore dhe infrastrukturore pa leje nga organi kompetent, ose i tejkalon kushtet e lejes  në zonën e tretë të parkut kombëtar, të paraparë në nenin 34 paragrafi 1 nën paragrafi 1.4 të këtij ligji;</w:t>
            </w:r>
          </w:p>
          <w:p w14:paraId="28D197B3" w14:textId="77777777" w:rsidR="002C4680" w:rsidRPr="00BE3487" w:rsidRDefault="002C4680" w:rsidP="002C4680">
            <w:pPr>
              <w:ind w:left="283"/>
              <w:jc w:val="both"/>
              <w:rPr>
                <w:rFonts w:eastAsia="MS Mincho"/>
              </w:rPr>
            </w:pPr>
          </w:p>
          <w:p w14:paraId="0BB57A02" w14:textId="77777777" w:rsidR="002C4680" w:rsidRPr="00BE3487" w:rsidRDefault="002C4680" w:rsidP="002C4680">
            <w:pPr>
              <w:ind w:left="283"/>
              <w:jc w:val="both"/>
              <w:rPr>
                <w:rFonts w:eastAsia="MS Mincho"/>
              </w:rPr>
            </w:pPr>
            <w:r w:rsidRPr="00BE3487">
              <w:rPr>
                <w:rFonts w:eastAsia="MS Mincho"/>
              </w:rPr>
              <w:t xml:space="preserve">7.2. Vepron pa leje, falsifikon ose ndryshon lejen dhe nuk ju përmbahet kushteve të lejes dhe obligimeve, të paraparë nga neni 39 deri në nenin 46 të këtij ligji; </w:t>
            </w:r>
          </w:p>
          <w:p w14:paraId="4C16593F" w14:textId="77777777" w:rsidR="002C4680" w:rsidRPr="00BE3487" w:rsidRDefault="002C4680" w:rsidP="002C4680">
            <w:pPr>
              <w:ind w:left="283"/>
              <w:jc w:val="both"/>
              <w:rPr>
                <w:rFonts w:eastAsia="MS Mincho"/>
              </w:rPr>
            </w:pPr>
          </w:p>
          <w:p w14:paraId="106A9A69" w14:textId="77777777" w:rsidR="002C4680" w:rsidRPr="00BE3487" w:rsidRDefault="002C4680" w:rsidP="002C4680">
            <w:pPr>
              <w:ind w:left="283"/>
              <w:jc w:val="both"/>
              <w:rPr>
                <w:rFonts w:eastAsia="MS Mincho"/>
              </w:rPr>
            </w:pPr>
            <w:r w:rsidRPr="00BE3487">
              <w:rPr>
                <w:rFonts w:eastAsia="MS Mincho"/>
              </w:rPr>
              <w:lastRenderedPageBreak/>
              <w:t>7.3. Nuk lajmëron zbulimin e objektit speleologjik ose pjesëve të tij në afatin e përcaktuar, të paraparë në nenin 50 paragrafi 5 të këtij ligji;</w:t>
            </w:r>
          </w:p>
          <w:p w14:paraId="64B25D6C" w14:textId="77777777" w:rsidR="002C4680" w:rsidRPr="00BE3487" w:rsidRDefault="002C4680" w:rsidP="002C4680">
            <w:pPr>
              <w:ind w:left="283"/>
              <w:jc w:val="both"/>
              <w:rPr>
                <w:rFonts w:eastAsia="MS Mincho"/>
              </w:rPr>
            </w:pPr>
          </w:p>
          <w:p w14:paraId="29B6E9AD" w14:textId="77777777" w:rsidR="002C4680" w:rsidRPr="00BE3487" w:rsidRDefault="002C4680" w:rsidP="002C4680">
            <w:pPr>
              <w:ind w:left="283"/>
              <w:jc w:val="both"/>
              <w:rPr>
                <w:rFonts w:eastAsia="MS Mincho"/>
              </w:rPr>
            </w:pPr>
            <w:r w:rsidRPr="00BE3487">
              <w:rPr>
                <w:rFonts w:eastAsia="MS Mincho"/>
              </w:rPr>
              <w:t>7.4. Nuk vepron në pajtim me planin e menaxhimit dhe planin hapësinor të zonës së mbrojtur, të paraparë në nenin 75 dhe 76 të këtij ligji;</w:t>
            </w:r>
          </w:p>
          <w:p w14:paraId="692F6BD6" w14:textId="77777777" w:rsidR="002C4680" w:rsidRPr="00BE3487" w:rsidRDefault="002C4680" w:rsidP="002C4680">
            <w:pPr>
              <w:ind w:left="283"/>
              <w:jc w:val="both"/>
              <w:rPr>
                <w:rFonts w:eastAsia="MS Mincho"/>
              </w:rPr>
            </w:pPr>
          </w:p>
          <w:p w14:paraId="5B48D059" w14:textId="77777777" w:rsidR="002C4680" w:rsidRPr="00BE3487" w:rsidRDefault="002C4680" w:rsidP="002C4680">
            <w:pPr>
              <w:ind w:left="283"/>
              <w:jc w:val="both"/>
              <w:rPr>
                <w:rFonts w:eastAsia="MS Mincho"/>
              </w:rPr>
            </w:pPr>
            <w:r w:rsidRPr="00BE3487">
              <w:rPr>
                <w:rFonts w:eastAsia="MS Mincho"/>
              </w:rPr>
              <w:t>7.5. Nuk mundëson pjesëmarrjen e publikut në hartimin e dispozitave dhe planeve, të paraparë në nenin 86 të këtij ligji.</w:t>
            </w:r>
          </w:p>
          <w:p w14:paraId="136DDDD8" w14:textId="77777777" w:rsidR="002C4680" w:rsidRPr="00BE3487" w:rsidRDefault="002C4680" w:rsidP="002C4680">
            <w:pPr>
              <w:jc w:val="both"/>
              <w:rPr>
                <w:color w:val="FF0000"/>
              </w:rPr>
            </w:pPr>
          </w:p>
          <w:p w14:paraId="78E47671" w14:textId="77777777" w:rsidR="002C4680" w:rsidRPr="00BE3487" w:rsidRDefault="002C4680" w:rsidP="002C4680">
            <w:pPr>
              <w:jc w:val="both"/>
            </w:pPr>
            <w:r w:rsidRPr="00BE3487">
              <w:t>8. Me gjobë, prej pesëqind (500) Euro deri në pesëmijë (5.000) euro do të dënohet për shkelje nga paragrafi 7 i këtij neni personi fizik që ushtron biznes individual.</w:t>
            </w:r>
          </w:p>
          <w:p w14:paraId="6FA0B81F" w14:textId="76D55C88" w:rsidR="002C4680" w:rsidRDefault="002C4680" w:rsidP="002C4680">
            <w:pPr>
              <w:jc w:val="both"/>
            </w:pPr>
          </w:p>
          <w:p w14:paraId="724BD540" w14:textId="77777777" w:rsidR="0045531C" w:rsidRPr="00BE3487" w:rsidRDefault="0045531C" w:rsidP="002C4680">
            <w:pPr>
              <w:jc w:val="both"/>
            </w:pPr>
          </w:p>
          <w:p w14:paraId="03C46CD5" w14:textId="77777777" w:rsidR="002C4680" w:rsidRPr="00BE3487" w:rsidRDefault="002C4680" w:rsidP="002C4680">
            <w:pPr>
              <w:jc w:val="both"/>
            </w:pPr>
            <w:r w:rsidRPr="00BE3487">
              <w:t>9. Me gjobë, prej treqind (300) Euro deri në njëmijepesëqind (1.500) euro do të dënohet për shkelje nga paragrafi 7 i këtij neni personi fizik dhe personi përgjegjës i personit juridik.</w:t>
            </w:r>
          </w:p>
          <w:p w14:paraId="218FECB1" w14:textId="10FC1D77" w:rsidR="002C4680" w:rsidRDefault="002C4680" w:rsidP="002C4680">
            <w:pPr>
              <w:jc w:val="both"/>
            </w:pPr>
          </w:p>
          <w:p w14:paraId="33032411" w14:textId="77777777" w:rsidR="0045531C" w:rsidRPr="00BE3487" w:rsidRDefault="0045531C" w:rsidP="002C4680">
            <w:pPr>
              <w:jc w:val="both"/>
            </w:pPr>
          </w:p>
          <w:p w14:paraId="2977F674" w14:textId="77777777" w:rsidR="002C4680" w:rsidRPr="00BE3487" w:rsidRDefault="002C4680" w:rsidP="002C4680">
            <w:pPr>
              <w:jc w:val="both"/>
              <w:rPr>
                <w:rFonts w:eastAsia="MS Mincho"/>
              </w:rPr>
            </w:pPr>
            <w:r w:rsidRPr="00BE3487">
              <w:rPr>
                <w:rFonts w:eastAsia="MS Mincho"/>
              </w:rPr>
              <w:t>10. Me gjobë, prej pesëmijë (5.000) Euro deri në dhjetëmijë (10.000) Euro do të dënohet për shkelje personi juridik nëse:</w:t>
            </w:r>
          </w:p>
          <w:p w14:paraId="7A3683CC" w14:textId="77777777" w:rsidR="002C4680" w:rsidRPr="00BE3487" w:rsidRDefault="002C4680" w:rsidP="002C4680">
            <w:pPr>
              <w:ind w:left="283"/>
              <w:jc w:val="both"/>
              <w:rPr>
                <w:rFonts w:eastAsia="MS Mincho"/>
                <w:color w:val="FF0000"/>
              </w:rPr>
            </w:pPr>
          </w:p>
          <w:p w14:paraId="186B2A23" w14:textId="27E6DECD" w:rsidR="002C4680" w:rsidRPr="00BE3487" w:rsidRDefault="002C4680" w:rsidP="002C4680">
            <w:pPr>
              <w:ind w:left="283"/>
              <w:jc w:val="both"/>
              <w:rPr>
                <w:rFonts w:eastAsia="MS Mincho"/>
              </w:rPr>
            </w:pPr>
            <w:r w:rsidRPr="00BE3487">
              <w:rPr>
                <w:rFonts w:eastAsia="MS Mincho"/>
              </w:rPr>
              <w:t xml:space="preserve">10.1. Mos respektimi i procedurave për shpallje, vënie ne mbrojtje dhe humbjes se </w:t>
            </w:r>
            <w:r w:rsidRPr="00BE3487">
              <w:rPr>
                <w:rFonts w:eastAsia="MS Mincho"/>
              </w:rPr>
              <w:lastRenderedPageBreak/>
              <w:t>statusit te të vlerave të mbrojtura, të paraparë nga neni 15 deri në nenin 20 të këtij ligji;</w:t>
            </w:r>
          </w:p>
          <w:p w14:paraId="623C5276" w14:textId="77777777" w:rsidR="002C4680" w:rsidRPr="00BE3487" w:rsidRDefault="002C4680" w:rsidP="002C4680">
            <w:pPr>
              <w:ind w:left="283"/>
              <w:jc w:val="both"/>
              <w:rPr>
                <w:rFonts w:eastAsia="MS Mincho"/>
                <w:color w:val="FF0000"/>
              </w:rPr>
            </w:pPr>
          </w:p>
          <w:p w14:paraId="3F34593A" w14:textId="77777777" w:rsidR="002C4680" w:rsidRPr="00BE3487" w:rsidRDefault="002C4680" w:rsidP="002C4680">
            <w:pPr>
              <w:ind w:left="283"/>
              <w:jc w:val="both"/>
              <w:rPr>
                <w:rFonts w:eastAsia="MS Mincho"/>
              </w:rPr>
            </w:pPr>
            <w:r w:rsidRPr="00BE3487">
              <w:rPr>
                <w:rFonts w:eastAsia="MS Mincho"/>
              </w:rPr>
              <w:t>10.2. Menaxhon me kullosa në mënyrën e cila nuk lejohet, të paraparë në nenin 29 të këtij ligji;</w:t>
            </w:r>
          </w:p>
          <w:p w14:paraId="564FD02C" w14:textId="77777777" w:rsidR="002C4680" w:rsidRPr="00BE3487" w:rsidRDefault="002C4680" w:rsidP="002C4680">
            <w:pPr>
              <w:ind w:left="283"/>
              <w:jc w:val="both"/>
              <w:rPr>
                <w:rFonts w:eastAsia="MS Mincho"/>
              </w:rPr>
            </w:pPr>
          </w:p>
          <w:p w14:paraId="4EF21A79" w14:textId="77777777" w:rsidR="002C4680" w:rsidRPr="00BE3487" w:rsidRDefault="002C4680" w:rsidP="002C4680">
            <w:pPr>
              <w:ind w:left="283"/>
              <w:jc w:val="both"/>
              <w:rPr>
                <w:rFonts w:eastAsia="MS Mincho"/>
              </w:rPr>
            </w:pPr>
            <w:r w:rsidRPr="00BE3487">
              <w:rPr>
                <w:rFonts w:eastAsia="MS Mincho"/>
              </w:rPr>
              <w:t>10.3. Mos respektimi i kushteve, të paraparë në nenin 31 të këtij ligji;</w:t>
            </w:r>
          </w:p>
          <w:p w14:paraId="38EE82C7" w14:textId="77777777" w:rsidR="002C4680" w:rsidRPr="00BE3487" w:rsidRDefault="002C4680" w:rsidP="002C4680">
            <w:pPr>
              <w:ind w:left="283"/>
              <w:jc w:val="both"/>
              <w:rPr>
                <w:rFonts w:eastAsia="MS Mincho"/>
              </w:rPr>
            </w:pPr>
          </w:p>
          <w:p w14:paraId="311BD892" w14:textId="77777777" w:rsidR="002C4680" w:rsidRPr="00BE3487" w:rsidRDefault="002C4680" w:rsidP="002C4680">
            <w:pPr>
              <w:tabs>
                <w:tab w:val="num" w:pos="360"/>
              </w:tabs>
              <w:ind w:left="283"/>
              <w:jc w:val="both"/>
              <w:rPr>
                <w:rFonts w:eastAsia="MS Mincho"/>
              </w:rPr>
            </w:pPr>
            <w:r w:rsidRPr="00BE3487">
              <w:rPr>
                <w:rFonts w:eastAsia="MS Mincho"/>
              </w:rPr>
              <w:t>10.4. Mos respektim i kushteve për lajmërimin për gjetje, të paraparë në nenin 50 të këtij ligji.</w:t>
            </w:r>
          </w:p>
          <w:p w14:paraId="14502F6F" w14:textId="77777777" w:rsidR="002C4680" w:rsidRPr="00BE3487" w:rsidRDefault="002C4680" w:rsidP="002C4680">
            <w:pPr>
              <w:tabs>
                <w:tab w:val="num" w:pos="360"/>
              </w:tabs>
              <w:ind w:left="283"/>
              <w:jc w:val="both"/>
              <w:rPr>
                <w:rFonts w:eastAsia="MS Mincho"/>
              </w:rPr>
            </w:pPr>
          </w:p>
          <w:p w14:paraId="6338795B" w14:textId="77777777" w:rsidR="002C4680" w:rsidRPr="00BE3487" w:rsidRDefault="002C4680" w:rsidP="002C4680">
            <w:pPr>
              <w:jc w:val="both"/>
            </w:pPr>
            <w:r w:rsidRPr="00BE3487">
              <w:t>11. Me gjobë, prej dyqindepesëdhjetë (250) Euro deri në dymijepesëqind (2.500) Euro do të dënohet për shkelje nga paragrafi 13 i këtij neni personi fizik që ushtron biznes individual.</w:t>
            </w:r>
          </w:p>
          <w:p w14:paraId="08949591" w14:textId="766CFB01" w:rsidR="002C4680" w:rsidRDefault="002C4680" w:rsidP="002C4680">
            <w:pPr>
              <w:jc w:val="both"/>
            </w:pPr>
          </w:p>
          <w:p w14:paraId="4DE65C3C" w14:textId="77777777" w:rsidR="0045531C" w:rsidRPr="00BE3487" w:rsidRDefault="0045531C" w:rsidP="002C4680">
            <w:pPr>
              <w:jc w:val="both"/>
            </w:pPr>
          </w:p>
          <w:p w14:paraId="473A98AB" w14:textId="77777777" w:rsidR="002C4680" w:rsidRPr="00BE3487" w:rsidRDefault="002C4680" w:rsidP="002C4680">
            <w:pPr>
              <w:jc w:val="both"/>
            </w:pPr>
            <w:r w:rsidRPr="00BE3487">
              <w:t>12. Me gjobë, prej dyqind (200) Euro deri në dymijë (2.000) Euro do të dënohet për shkelje nga paragrafi 13 i këtij neni personi fizik dhe personi përgjegjës i personit juridik.</w:t>
            </w:r>
          </w:p>
          <w:p w14:paraId="2DFFAC6B" w14:textId="16F68139" w:rsidR="002C4680" w:rsidRDefault="002C4680" w:rsidP="002C4680">
            <w:pPr>
              <w:jc w:val="both"/>
            </w:pPr>
          </w:p>
          <w:p w14:paraId="09C83350" w14:textId="77777777" w:rsidR="0045531C" w:rsidRPr="00BE3487" w:rsidRDefault="0045531C" w:rsidP="002C4680">
            <w:pPr>
              <w:jc w:val="both"/>
            </w:pPr>
          </w:p>
          <w:p w14:paraId="4486459C" w14:textId="77777777" w:rsidR="002C4680" w:rsidRPr="00BE3487" w:rsidRDefault="002C4680" w:rsidP="002C4680">
            <w:pPr>
              <w:jc w:val="both"/>
            </w:pPr>
            <w:r w:rsidRPr="00BE3487">
              <w:t>13. Me gjobë, në vlerë prej katërqind (400) Euro deri në dymijë (2.000) Euro do të dënohet për shkelje personi juridik nëse në zonat e mbrojtura:</w:t>
            </w:r>
          </w:p>
          <w:p w14:paraId="6E29491C" w14:textId="77777777" w:rsidR="002C4680" w:rsidRPr="00BE3487" w:rsidRDefault="002C4680" w:rsidP="002C4680">
            <w:pPr>
              <w:ind w:left="283"/>
              <w:jc w:val="both"/>
              <w:rPr>
                <w:rFonts w:eastAsia="MS Mincho"/>
              </w:rPr>
            </w:pPr>
          </w:p>
          <w:p w14:paraId="40E6B667" w14:textId="77777777" w:rsidR="002C4680" w:rsidRPr="00BE3487" w:rsidRDefault="002C4680" w:rsidP="002C4680">
            <w:pPr>
              <w:ind w:left="283"/>
              <w:jc w:val="both"/>
              <w:rPr>
                <w:rFonts w:eastAsia="MS Mincho"/>
              </w:rPr>
            </w:pPr>
            <w:r w:rsidRPr="00BE3487">
              <w:rPr>
                <w:rFonts w:eastAsia="MS Mincho"/>
              </w:rPr>
              <w:lastRenderedPageBreak/>
              <w:t>13.1. Nuk i ruan pjesët e skajeve të tokës së punueshme si habitate, të paraparë në nenin 30 të këtij ligji;</w:t>
            </w:r>
          </w:p>
          <w:p w14:paraId="6DF05160" w14:textId="77777777" w:rsidR="002C4680" w:rsidRPr="00BE3487" w:rsidRDefault="002C4680" w:rsidP="002C4680">
            <w:pPr>
              <w:ind w:left="283"/>
              <w:jc w:val="both"/>
              <w:rPr>
                <w:rFonts w:eastAsia="MS Mincho"/>
              </w:rPr>
            </w:pPr>
          </w:p>
          <w:p w14:paraId="376EC66A" w14:textId="77777777" w:rsidR="002C4680" w:rsidRPr="00BE3487" w:rsidRDefault="002C4680" w:rsidP="002C4680">
            <w:pPr>
              <w:ind w:left="283"/>
              <w:jc w:val="both"/>
              <w:rPr>
                <w:rFonts w:eastAsia="MS Mincho"/>
              </w:rPr>
            </w:pPr>
            <w:r w:rsidRPr="00BE3487">
              <w:rPr>
                <w:rFonts w:eastAsia="MS Mincho"/>
              </w:rPr>
              <w:t xml:space="preserve">13.2. Nuk respekton kushtet e parapara për qasje në vlerën natyrore, të paraparë në nenin 42 paragrafi 3 dhe 4 të këtij ligji; </w:t>
            </w:r>
          </w:p>
          <w:p w14:paraId="2FBE91C6" w14:textId="3928009F" w:rsidR="002C4680" w:rsidRDefault="002C4680" w:rsidP="002C4680">
            <w:pPr>
              <w:jc w:val="both"/>
              <w:rPr>
                <w:color w:val="FF0000"/>
              </w:rPr>
            </w:pPr>
          </w:p>
          <w:p w14:paraId="4EACB697" w14:textId="77777777" w:rsidR="0045531C" w:rsidRPr="00BE3487" w:rsidRDefault="0045531C" w:rsidP="002C4680">
            <w:pPr>
              <w:jc w:val="both"/>
              <w:rPr>
                <w:color w:val="FF0000"/>
              </w:rPr>
            </w:pPr>
          </w:p>
          <w:p w14:paraId="3CEB146C" w14:textId="77777777" w:rsidR="002C4680" w:rsidRPr="00BE3487" w:rsidRDefault="002C4680" w:rsidP="002C4680">
            <w:pPr>
              <w:ind w:left="283"/>
              <w:jc w:val="both"/>
              <w:rPr>
                <w:rFonts w:eastAsia="MS Mincho"/>
              </w:rPr>
            </w:pPr>
            <w:r w:rsidRPr="00BE3487">
              <w:t xml:space="preserve">13.3. Nuk respekton kushtet, të paraparë në nenin 48 paragrafi 1 </w:t>
            </w:r>
            <w:r w:rsidRPr="00BE3487">
              <w:rPr>
                <w:rFonts w:eastAsia="MS Mincho"/>
              </w:rPr>
              <w:t>të këtij ligji;</w:t>
            </w:r>
          </w:p>
          <w:p w14:paraId="217B559E" w14:textId="7C35CEAE" w:rsidR="002C4680" w:rsidRDefault="002C4680" w:rsidP="002C4680">
            <w:pPr>
              <w:jc w:val="both"/>
              <w:rPr>
                <w:color w:val="FF0000"/>
              </w:rPr>
            </w:pPr>
          </w:p>
          <w:p w14:paraId="3746EFC6" w14:textId="77777777" w:rsidR="0045531C" w:rsidRPr="00BE3487" w:rsidRDefault="0045531C" w:rsidP="002C4680">
            <w:pPr>
              <w:jc w:val="both"/>
              <w:rPr>
                <w:color w:val="FF0000"/>
              </w:rPr>
            </w:pPr>
          </w:p>
          <w:p w14:paraId="139054D6" w14:textId="77777777" w:rsidR="002C4680" w:rsidRPr="00BE3487" w:rsidRDefault="002C4680" w:rsidP="002C4680">
            <w:pPr>
              <w:ind w:left="283"/>
              <w:jc w:val="both"/>
              <w:rPr>
                <w:rFonts w:eastAsia="MS Mincho"/>
              </w:rPr>
            </w:pPr>
            <w:r w:rsidRPr="00BE3487">
              <w:rPr>
                <w:rFonts w:eastAsia="MS Mincho"/>
              </w:rPr>
              <w:t>13.4. Nuk vepron sipas kushteve për shitjen e patundshmërisë sipas të drejtës së para blerësit sipas mënyrës të përcaktuar, të paraparë në nenin 66 të këtij ligji;</w:t>
            </w:r>
          </w:p>
          <w:p w14:paraId="23133F54" w14:textId="5CB730D2" w:rsidR="002C4680" w:rsidRDefault="002C4680" w:rsidP="002C4680">
            <w:pPr>
              <w:ind w:left="283"/>
              <w:jc w:val="both"/>
            </w:pPr>
          </w:p>
          <w:p w14:paraId="7AD8C68C" w14:textId="77777777" w:rsidR="0045531C" w:rsidRPr="00BE3487" w:rsidRDefault="0045531C" w:rsidP="002C4680">
            <w:pPr>
              <w:ind w:left="283"/>
              <w:jc w:val="both"/>
            </w:pPr>
          </w:p>
          <w:p w14:paraId="34714C16" w14:textId="77777777" w:rsidR="002C4680" w:rsidRPr="00BE3487" w:rsidRDefault="002C4680" w:rsidP="002C4680">
            <w:pPr>
              <w:ind w:left="283"/>
              <w:jc w:val="both"/>
            </w:pPr>
            <w:r w:rsidRPr="00BE3487">
              <w:t xml:space="preserve">13.5. Kryen aktivitetet e ndaluara të parapara me aktin nënligjor, </w:t>
            </w:r>
            <w:r w:rsidRPr="00BE3487">
              <w:rPr>
                <w:rFonts w:eastAsia="MS Mincho"/>
              </w:rPr>
              <w:t>të paraparë në nenin 78</w:t>
            </w:r>
            <w:r w:rsidRPr="00BE3487">
              <w:t xml:space="preserve"> të këtij ligji.</w:t>
            </w:r>
          </w:p>
          <w:p w14:paraId="7980C846" w14:textId="77777777" w:rsidR="002C4680" w:rsidRPr="00BE3487" w:rsidRDefault="002C4680" w:rsidP="002C4680">
            <w:pPr>
              <w:ind w:left="283"/>
              <w:jc w:val="both"/>
              <w:rPr>
                <w:rFonts w:eastAsia="MS Mincho"/>
              </w:rPr>
            </w:pPr>
          </w:p>
          <w:p w14:paraId="5C900EED" w14:textId="77777777" w:rsidR="002C4680" w:rsidRPr="00BE3487" w:rsidRDefault="002C4680" w:rsidP="002C4680">
            <w:pPr>
              <w:jc w:val="both"/>
            </w:pPr>
            <w:r w:rsidRPr="00BE3487">
              <w:t>14. Me gjobë, prej  dyqind (200) Euro deri në gjashtëqind (600) Euro do të dënohet për shkelje nga paragrafi 13 i këtij neni personi fizik që ushtron biznes individual.</w:t>
            </w:r>
          </w:p>
          <w:p w14:paraId="1D9990B6" w14:textId="04CF930B" w:rsidR="002C4680" w:rsidRDefault="002C4680" w:rsidP="002C4680">
            <w:pPr>
              <w:jc w:val="both"/>
            </w:pPr>
          </w:p>
          <w:p w14:paraId="2A48B635" w14:textId="77777777" w:rsidR="0045531C" w:rsidRPr="00BE3487" w:rsidRDefault="0045531C" w:rsidP="002C4680">
            <w:pPr>
              <w:jc w:val="both"/>
            </w:pPr>
          </w:p>
          <w:p w14:paraId="27515E33" w14:textId="77777777" w:rsidR="002C4680" w:rsidRPr="00BE3487" w:rsidRDefault="002C4680" w:rsidP="002C4680">
            <w:pPr>
              <w:jc w:val="both"/>
            </w:pPr>
            <w:r w:rsidRPr="00BE3487">
              <w:t xml:space="preserve">15. Me gjobë, prej njëqind (100) Euro deri në treqind (300) Euro do të dënohet për shkelje </w:t>
            </w:r>
            <w:r w:rsidRPr="00BE3487">
              <w:lastRenderedPageBreak/>
              <w:t>nga paragrafi 13 i këtij neni personi fizik dhe personi përgjegjës i personit juridik.</w:t>
            </w:r>
          </w:p>
          <w:p w14:paraId="77979A53" w14:textId="77777777" w:rsidR="002C4680" w:rsidRPr="00BE3487" w:rsidRDefault="002C4680" w:rsidP="002C4680">
            <w:pPr>
              <w:jc w:val="both"/>
            </w:pPr>
          </w:p>
          <w:p w14:paraId="0E084D27" w14:textId="77777777" w:rsidR="002C4680" w:rsidRPr="00BE3487" w:rsidRDefault="002C4680" w:rsidP="002C4680">
            <w:pPr>
              <w:jc w:val="center"/>
              <w:rPr>
                <w:b/>
              </w:rPr>
            </w:pPr>
            <w:r w:rsidRPr="00BE3487">
              <w:rPr>
                <w:b/>
              </w:rPr>
              <w:t>Neni 92</w:t>
            </w:r>
          </w:p>
          <w:p w14:paraId="6F849354" w14:textId="77777777" w:rsidR="002C4680" w:rsidRPr="00BE3487" w:rsidRDefault="002C4680" w:rsidP="002C4680">
            <w:pPr>
              <w:jc w:val="center"/>
              <w:rPr>
                <w:b/>
              </w:rPr>
            </w:pPr>
            <w:r w:rsidRPr="00BE3487">
              <w:rPr>
                <w:b/>
              </w:rPr>
              <w:t>E drejta e ankesës</w:t>
            </w:r>
          </w:p>
          <w:p w14:paraId="4C14E644" w14:textId="77777777" w:rsidR="002C4680" w:rsidRPr="00BE3487" w:rsidRDefault="002C4680" w:rsidP="002C4680">
            <w:pPr>
              <w:jc w:val="both"/>
            </w:pPr>
          </w:p>
          <w:p w14:paraId="58D29625" w14:textId="77777777" w:rsidR="002C4680" w:rsidRPr="00BE3487" w:rsidRDefault="002C4680" w:rsidP="002C4680">
            <w:pPr>
              <w:jc w:val="both"/>
            </w:pPr>
            <w:r w:rsidRPr="00BE3487">
              <w:t>1. Kundër secilit vendim për refuzimin e pëlqimit, lejes apo akti tjetër të lëshuar sipas këtij Ligji lejohet ankesa në pajtim me rregullat e përcaktuara në Ligjin përkatës për Procedurën e Përgjithshme Administrative dhe Ligjin përkatës për Sistemin e Lejeve dhe Licencave.</w:t>
            </w:r>
          </w:p>
          <w:p w14:paraId="21D6E24F" w14:textId="77777777" w:rsidR="002C4680" w:rsidRPr="00BE3487" w:rsidRDefault="002C4680" w:rsidP="002C4680">
            <w:pPr>
              <w:jc w:val="both"/>
            </w:pPr>
          </w:p>
          <w:p w14:paraId="4BB4B482" w14:textId="77777777" w:rsidR="002C4680" w:rsidRPr="00BE3487" w:rsidRDefault="002C4680" w:rsidP="002C4680">
            <w:pPr>
              <w:jc w:val="both"/>
            </w:pPr>
            <w:r w:rsidRPr="00BE3487">
              <w:t>2. Kundër vendimeve të lëshuara në procedurë të inspektimit sipas këtij Ligji lejohet ankesa në pajtim me rregullat e përcaktuara në Ligjin përkatës për Procedurën e Përgjithshme Administrative dhe Ligjin përkatës për Inspektimet.</w:t>
            </w:r>
          </w:p>
          <w:p w14:paraId="6E7DC7D3" w14:textId="77777777" w:rsidR="002C4680" w:rsidRPr="00BE3487" w:rsidRDefault="002C4680" w:rsidP="002C4680">
            <w:pPr>
              <w:jc w:val="both"/>
            </w:pPr>
          </w:p>
          <w:p w14:paraId="6A67D95E" w14:textId="77777777" w:rsidR="002C4680" w:rsidRPr="00BE3487" w:rsidRDefault="002C4680" w:rsidP="002C4680">
            <w:pPr>
              <w:jc w:val="both"/>
            </w:pPr>
            <w:r w:rsidRPr="00BE3487">
              <w:t>3. Organ epror që shqyrton ankesat sipas këtij neni është Komisioni i ankesave i themeluar me vendim të Ministrit. Puna dhe procedurat e Komisionit të ankesave bazohen në rregullat e përcaktuara për organet kolegjiale në Ligjin përkatës për Procedurën e Përgjithshme Administrative.</w:t>
            </w:r>
          </w:p>
          <w:p w14:paraId="2D0AE4C2" w14:textId="77777777" w:rsidR="002C4680" w:rsidRPr="00BE3487" w:rsidRDefault="002C4680" w:rsidP="002C4680">
            <w:pPr>
              <w:jc w:val="both"/>
            </w:pPr>
          </w:p>
          <w:p w14:paraId="15F6B8C0" w14:textId="77777777" w:rsidR="002C4680" w:rsidRPr="00BE3487" w:rsidRDefault="002C4680" w:rsidP="002C4680">
            <w:pPr>
              <w:jc w:val="both"/>
              <w:rPr>
                <w:b/>
              </w:rPr>
            </w:pPr>
            <w:r w:rsidRPr="00BE3487">
              <w:rPr>
                <w:b/>
              </w:rPr>
              <w:t>KAPITULLI XVIII</w:t>
            </w:r>
          </w:p>
          <w:p w14:paraId="351A6229" w14:textId="77777777" w:rsidR="002C4680" w:rsidRPr="00BE3487" w:rsidRDefault="002C4680" w:rsidP="002C4680">
            <w:pPr>
              <w:jc w:val="both"/>
              <w:rPr>
                <w:b/>
              </w:rPr>
            </w:pPr>
            <w:r w:rsidRPr="00BE3487">
              <w:rPr>
                <w:b/>
              </w:rPr>
              <w:t>FINANCIMI</w:t>
            </w:r>
          </w:p>
          <w:p w14:paraId="26087450" w14:textId="77777777" w:rsidR="0045531C" w:rsidRDefault="0045531C" w:rsidP="002C4680">
            <w:pPr>
              <w:jc w:val="center"/>
              <w:rPr>
                <w:b/>
              </w:rPr>
            </w:pPr>
          </w:p>
          <w:p w14:paraId="711E4104" w14:textId="77777777" w:rsidR="0045531C" w:rsidRDefault="0045531C" w:rsidP="002C4680">
            <w:pPr>
              <w:jc w:val="center"/>
              <w:rPr>
                <w:b/>
              </w:rPr>
            </w:pPr>
          </w:p>
          <w:p w14:paraId="50349284" w14:textId="59A3847B" w:rsidR="002C4680" w:rsidRPr="00BE3487" w:rsidRDefault="002C4680" w:rsidP="002C4680">
            <w:pPr>
              <w:jc w:val="center"/>
              <w:rPr>
                <w:b/>
              </w:rPr>
            </w:pPr>
            <w:r w:rsidRPr="00BE3487">
              <w:rPr>
                <w:b/>
              </w:rPr>
              <w:t>Neni 93</w:t>
            </w:r>
          </w:p>
          <w:p w14:paraId="0BE5A0B5" w14:textId="77777777" w:rsidR="002C4680" w:rsidRPr="00BE3487" w:rsidRDefault="002C4680" w:rsidP="002C4680">
            <w:pPr>
              <w:jc w:val="center"/>
              <w:rPr>
                <w:b/>
              </w:rPr>
            </w:pPr>
            <w:r w:rsidRPr="00BE3487">
              <w:rPr>
                <w:b/>
              </w:rPr>
              <w:t>Burimet e financimit</w:t>
            </w:r>
          </w:p>
          <w:p w14:paraId="0352EF90" w14:textId="77777777" w:rsidR="002C4680" w:rsidRPr="00BE3487" w:rsidRDefault="002C4680" w:rsidP="002C4680">
            <w:pPr>
              <w:jc w:val="center"/>
              <w:rPr>
                <w:b/>
              </w:rPr>
            </w:pPr>
          </w:p>
          <w:p w14:paraId="1FBD1672" w14:textId="77777777" w:rsidR="002C4680" w:rsidRPr="00BE3487" w:rsidRDefault="002C4680" w:rsidP="002C4680">
            <w:pPr>
              <w:jc w:val="both"/>
            </w:pPr>
            <w:r w:rsidRPr="00BE3487">
              <w:t xml:space="preserve">1. Financimi për mbrojtjen e vlerave natyrore dhe biodiversitetit sigurohet nga: </w:t>
            </w:r>
          </w:p>
          <w:p w14:paraId="3412D08F" w14:textId="77777777" w:rsidR="002C4680" w:rsidRPr="00BE3487" w:rsidRDefault="002C4680" w:rsidP="002C4680">
            <w:pPr>
              <w:jc w:val="both"/>
            </w:pPr>
          </w:p>
          <w:p w14:paraId="50D7D0D2" w14:textId="77777777" w:rsidR="002C4680" w:rsidRPr="00BE3487" w:rsidRDefault="002C4680" w:rsidP="002C4680">
            <w:pPr>
              <w:ind w:left="283"/>
              <w:jc w:val="both"/>
            </w:pPr>
            <w:r w:rsidRPr="00BE3487">
              <w:t xml:space="preserve">1.1. Buxheti komunal; </w:t>
            </w:r>
          </w:p>
          <w:p w14:paraId="0272DE16" w14:textId="77777777" w:rsidR="002C4680" w:rsidRPr="00BE3487" w:rsidRDefault="002C4680" w:rsidP="002C4680">
            <w:pPr>
              <w:ind w:left="283"/>
              <w:jc w:val="both"/>
            </w:pPr>
          </w:p>
          <w:p w14:paraId="0BBEA4A6" w14:textId="77777777" w:rsidR="002C4680" w:rsidRPr="00BE3487" w:rsidRDefault="002C4680" w:rsidP="002C4680">
            <w:pPr>
              <w:ind w:left="283"/>
              <w:jc w:val="both"/>
            </w:pPr>
            <w:r w:rsidRPr="00BE3487">
              <w:t xml:space="preserve">1.2. Buxheti i Republikës së Kosovës; </w:t>
            </w:r>
          </w:p>
          <w:p w14:paraId="2BBF1FB1" w14:textId="77777777" w:rsidR="002C4680" w:rsidRPr="00BE3487" w:rsidRDefault="002C4680" w:rsidP="002C4680">
            <w:pPr>
              <w:ind w:left="283"/>
              <w:jc w:val="both"/>
            </w:pPr>
          </w:p>
          <w:p w14:paraId="5E2F9A4A" w14:textId="77777777" w:rsidR="002C4680" w:rsidRPr="00BE3487" w:rsidRDefault="002C4680" w:rsidP="002C4680">
            <w:pPr>
              <w:ind w:left="283"/>
              <w:jc w:val="both"/>
            </w:pPr>
            <w:r w:rsidRPr="00BE3487">
              <w:t xml:space="preserve">1.3. Donacionet dhe grantet; </w:t>
            </w:r>
          </w:p>
          <w:p w14:paraId="633EE109" w14:textId="77777777" w:rsidR="002C4680" w:rsidRPr="00BE3487" w:rsidRDefault="002C4680" w:rsidP="002C4680">
            <w:pPr>
              <w:ind w:left="283"/>
              <w:jc w:val="both"/>
            </w:pPr>
          </w:p>
          <w:p w14:paraId="7E4BF7D3" w14:textId="77777777" w:rsidR="002C4680" w:rsidRPr="00BE3487" w:rsidRDefault="002C4680" w:rsidP="002C4680">
            <w:pPr>
              <w:ind w:left="283"/>
              <w:jc w:val="both"/>
            </w:pPr>
            <w:r w:rsidRPr="00BE3487">
              <w:t>1.4. Burimet tjera financiare në pajtim me ligj.</w:t>
            </w:r>
          </w:p>
          <w:p w14:paraId="436F4686" w14:textId="77777777" w:rsidR="002C4680" w:rsidRPr="00BE3487" w:rsidRDefault="002C4680" w:rsidP="002C4680">
            <w:pPr>
              <w:jc w:val="both"/>
              <w:rPr>
                <w:b/>
              </w:rPr>
            </w:pPr>
          </w:p>
          <w:p w14:paraId="1EF159AC" w14:textId="77777777" w:rsidR="002C4680" w:rsidRPr="00BE3487" w:rsidRDefault="002C4680" w:rsidP="002C4680">
            <w:pPr>
              <w:jc w:val="both"/>
              <w:rPr>
                <w:b/>
              </w:rPr>
            </w:pPr>
            <w:r w:rsidRPr="00BE3487">
              <w:rPr>
                <w:b/>
              </w:rPr>
              <w:t>KAPITULLI XIX</w:t>
            </w:r>
          </w:p>
          <w:p w14:paraId="2C09F0E7" w14:textId="77777777" w:rsidR="002C4680" w:rsidRPr="00BE3487" w:rsidRDefault="002C4680" w:rsidP="002C4680">
            <w:pPr>
              <w:jc w:val="both"/>
              <w:rPr>
                <w:b/>
              </w:rPr>
            </w:pPr>
            <w:r w:rsidRPr="00BE3487">
              <w:rPr>
                <w:b/>
              </w:rPr>
              <w:t>DISPOZITAT KALIMTARE DHE PËRFUNDIMTARE</w:t>
            </w:r>
          </w:p>
          <w:p w14:paraId="146BAA75" w14:textId="77777777" w:rsidR="002C4680" w:rsidRPr="00BE3487" w:rsidRDefault="002C4680" w:rsidP="002C4680">
            <w:pPr>
              <w:jc w:val="both"/>
              <w:rPr>
                <w:b/>
              </w:rPr>
            </w:pPr>
          </w:p>
          <w:p w14:paraId="01770A7F" w14:textId="77777777" w:rsidR="002C4680" w:rsidRPr="00BE3487" w:rsidRDefault="002C4680" w:rsidP="002C4680">
            <w:pPr>
              <w:jc w:val="center"/>
              <w:rPr>
                <w:b/>
              </w:rPr>
            </w:pPr>
            <w:r w:rsidRPr="00BE3487">
              <w:rPr>
                <w:b/>
              </w:rPr>
              <w:t>Neni 94</w:t>
            </w:r>
          </w:p>
          <w:p w14:paraId="4EDA6242" w14:textId="77777777" w:rsidR="002C4680" w:rsidRPr="00BE3487" w:rsidRDefault="002C4680" w:rsidP="002C4680">
            <w:pPr>
              <w:jc w:val="center"/>
              <w:rPr>
                <w:b/>
              </w:rPr>
            </w:pPr>
            <w:r w:rsidRPr="00BE3487">
              <w:rPr>
                <w:b/>
              </w:rPr>
              <w:t>Dispozita kalimtare</w:t>
            </w:r>
          </w:p>
          <w:p w14:paraId="2AF859B1" w14:textId="77777777" w:rsidR="002C4680" w:rsidRPr="00BE3487" w:rsidRDefault="002C4680" w:rsidP="002C4680">
            <w:pPr>
              <w:jc w:val="both"/>
            </w:pPr>
          </w:p>
          <w:p w14:paraId="1495A6D5" w14:textId="77777777" w:rsidR="002C4680" w:rsidRPr="00BE3487" w:rsidRDefault="002C4680" w:rsidP="002C4680">
            <w:pPr>
              <w:jc w:val="both"/>
            </w:pPr>
            <w:r w:rsidRPr="00BE3487">
              <w:t xml:space="preserve">1. Vlerat e mbrojtura të natyrës të shpallura të mbrojtura para hyrjes në fuqi të këtij ligji, vazhdojnë të kenë statusin e vlerës së mbrojtur të natyrës nëse nuk janë në kundërshtim me dispozitat e këtij ligji. </w:t>
            </w:r>
          </w:p>
          <w:p w14:paraId="4C2DF073" w14:textId="77777777" w:rsidR="002C4680" w:rsidRPr="00BE3487" w:rsidRDefault="002C4680" w:rsidP="002C4680">
            <w:pPr>
              <w:jc w:val="both"/>
            </w:pPr>
          </w:p>
          <w:p w14:paraId="196E5907" w14:textId="77777777" w:rsidR="002C4680" w:rsidRPr="00BE3487" w:rsidRDefault="002C4680" w:rsidP="002C4680">
            <w:pPr>
              <w:jc w:val="both"/>
            </w:pPr>
            <w:r w:rsidRPr="00BE3487">
              <w:t xml:space="preserve">2. Të gjitha procedurat e filluara për shpalljen e vlerave dhe zonave të mbrojtura të natyrës para hyrjes në fuqi të këtij ligji, vazhdojnë nëse </w:t>
            </w:r>
            <w:r w:rsidRPr="00BE3487">
              <w:lastRenderedPageBreak/>
              <w:t>nuk janë në kundërshtim me dispozitat e këtij ligji.</w:t>
            </w:r>
          </w:p>
          <w:p w14:paraId="395A0E93" w14:textId="77777777" w:rsidR="002C4680" w:rsidRPr="00BE3487" w:rsidRDefault="002C4680" w:rsidP="002C4680">
            <w:pPr>
              <w:jc w:val="both"/>
            </w:pPr>
          </w:p>
          <w:p w14:paraId="4EEDFD9C" w14:textId="77777777" w:rsidR="002C4680" w:rsidRPr="00BE3487" w:rsidRDefault="002C4680" w:rsidP="002C4680">
            <w:pPr>
              <w:jc w:val="both"/>
            </w:pPr>
            <w:r w:rsidRPr="00BE3487">
              <w:t>3. Dokumentet e planifikimit dhe menaxhimit mbeten në fuqi deri në përfundimin e afatit të tyre, nëse ato nuk janë në kundërshtim me dispozitat e këtij ligji.</w:t>
            </w:r>
          </w:p>
          <w:p w14:paraId="1B272C35" w14:textId="77777777" w:rsidR="002C4680" w:rsidRPr="00BE3487" w:rsidRDefault="002C4680" w:rsidP="002C4680">
            <w:pPr>
              <w:jc w:val="both"/>
            </w:pPr>
          </w:p>
          <w:p w14:paraId="48D79B42" w14:textId="77777777" w:rsidR="002C4680" w:rsidRPr="00BE3487" w:rsidRDefault="002C4680" w:rsidP="002C4680">
            <w:pPr>
              <w:jc w:val="both"/>
            </w:pPr>
            <w:r w:rsidRPr="00BE3487">
              <w:t>4. Marrëveshjet dhe memorandumet e lidhura para hyrjes në fuqi të këtij ligji, vazhdojnë të mbeten në fuqi, përveç rasteve kur janë në kundërshtim me këtë ligj.</w:t>
            </w:r>
          </w:p>
          <w:p w14:paraId="126C210D" w14:textId="77777777" w:rsidR="002C4680" w:rsidRPr="00BE3487" w:rsidRDefault="002C4680" w:rsidP="002C4680">
            <w:pPr>
              <w:jc w:val="both"/>
            </w:pPr>
          </w:p>
          <w:p w14:paraId="593C9CAE" w14:textId="77777777" w:rsidR="002C4680" w:rsidRPr="00BE3487" w:rsidRDefault="002C4680" w:rsidP="002C4680">
            <w:pPr>
              <w:jc w:val="both"/>
            </w:pPr>
            <w:r w:rsidRPr="00BE3487">
              <w:t>5. Lejet dhe licencat e lëshuara para hyrjes në fuqi të këtij ligji mbeten të vlefshme deri në përfundimin e afatit të tyre.</w:t>
            </w:r>
          </w:p>
          <w:p w14:paraId="05539874" w14:textId="77777777" w:rsidR="002C4680" w:rsidRPr="00BE3487" w:rsidRDefault="002C4680" w:rsidP="002C4680">
            <w:pPr>
              <w:jc w:val="both"/>
            </w:pPr>
          </w:p>
          <w:p w14:paraId="730C5A6D" w14:textId="6DCF9EE7" w:rsidR="002C4680" w:rsidRPr="00BE3487" w:rsidRDefault="002C4680" w:rsidP="002C4680">
            <w:pPr>
              <w:jc w:val="both"/>
            </w:pPr>
            <w:r w:rsidRPr="00BE3487">
              <w:t>6. Në afat prej gjashtë (6) muajsh nga dita e hyrjes në fuqi të këtij ligji, bëhet funksionalizimi i AKMZM-së bazuar në këtë ligj.  Numri i vendeve të punës, stafi, pasuria e luajtshme dhe e paluajtshme do të transferohet nga AMMK në AKMZM. Deri në funksionalizim të AKMZM-së, funksionet e saja të përcaktuara me këtë ligj i ushtrojnë Departamentet përkatëse si DAPK “Bjeshkët e Nemuna”, DAPK “Sharri”, dhe Drejtoria për Administrimin e Monumenteve të Natyrës me Rendësi të Veçantë “Shpella e Gadimes” dhe “Ujëvarat e Mirushës pranë AMMK-së.</w:t>
            </w:r>
          </w:p>
          <w:p w14:paraId="3BF601F5" w14:textId="77777777" w:rsidR="002C4680" w:rsidRPr="00BE3487" w:rsidRDefault="002C4680" w:rsidP="002C4680">
            <w:pPr>
              <w:jc w:val="both"/>
            </w:pPr>
          </w:p>
          <w:p w14:paraId="67B5DF4E" w14:textId="7FE8615E" w:rsidR="002C4680" w:rsidRPr="00BE3487" w:rsidRDefault="002C4680" w:rsidP="002C4680">
            <w:pPr>
              <w:jc w:val="both"/>
            </w:pPr>
            <w:r w:rsidRPr="00BE3487">
              <w:lastRenderedPageBreak/>
              <w:t>7. Zonat ekologjike</w:t>
            </w:r>
            <w:r w:rsidR="0059307E">
              <w:t xml:space="preserve"> me rëndësi ndërkombëtare “Natura</w:t>
            </w:r>
            <w:r w:rsidRPr="00BE3487">
              <w:t>2000” dhe të gjitha procedurat e ndjekura deri në këtë fazë vazhdojnë të mbeten në fuqi.</w:t>
            </w:r>
          </w:p>
          <w:p w14:paraId="4744A23B" w14:textId="77777777" w:rsidR="002C4680" w:rsidRPr="00BE3487" w:rsidRDefault="002C4680" w:rsidP="002C4680">
            <w:pPr>
              <w:jc w:val="both"/>
            </w:pPr>
          </w:p>
          <w:p w14:paraId="2F1084AE" w14:textId="77777777" w:rsidR="002C4680" w:rsidRPr="00BE3487" w:rsidRDefault="002C4680" w:rsidP="002C4680">
            <w:pPr>
              <w:jc w:val="both"/>
            </w:pPr>
            <w:r w:rsidRPr="00BE3487">
              <w:t>8. Shtyllat dhe komponentët teknike të ndërtuara para hyrjes në fuqi të këtij ligji dhe që rrezikojnë zogjtë, brenda afatit prej pesë (5) vjetësh duhet të përshtaten me masat për mbrojtjen e shpendëve.</w:t>
            </w:r>
          </w:p>
          <w:p w14:paraId="27BED97C" w14:textId="77777777" w:rsidR="002C4680" w:rsidRPr="00BE3487" w:rsidRDefault="002C4680" w:rsidP="002C4680">
            <w:pPr>
              <w:jc w:val="both"/>
            </w:pPr>
          </w:p>
          <w:p w14:paraId="5FAA2E74" w14:textId="77777777" w:rsidR="002C4680" w:rsidRPr="00BE3487" w:rsidRDefault="002C4680" w:rsidP="002C4680">
            <w:pPr>
              <w:jc w:val="both"/>
            </w:pPr>
            <w:r w:rsidRPr="00BE3487">
              <w:t>9. Masat e mbrojtjes të nxjerra nga organet kompetente të komunave mbeten në fuqi deri në nxjerrjen e dispozitave të reja në përputhje me këtë ligj, përveç nëse bien në kundërshtim me këtë ligj.</w:t>
            </w:r>
          </w:p>
          <w:p w14:paraId="1EC51220" w14:textId="77777777" w:rsidR="002C4680" w:rsidRPr="00BE3487" w:rsidRDefault="002C4680" w:rsidP="002C4680">
            <w:pPr>
              <w:jc w:val="both"/>
            </w:pPr>
          </w:p>
          <w:p w14:paraId="09552461" w14:textId="77777777" w:rsidR="002C4680" w:rsidRPr="00BE3487" w:rsidRDefault="002C4680" w:rsidP="002C4680">
            <w:pPr>
              <w:jc w:val="center"/>
              <w:rPr>
                <w:b/>
              </w:rPr>
            </w:pPr>
            <w:r w:rsidRPr="00BE3487">
              <w:rPr>
                <w:b/>
              </w:rPr>
              <w:t>Neni 95</w:t>
            </w:r>
          </w:p>
          <w:p w14:paraId="22614D0B" w14:textId="77777777" w:rsidR="002C4680" w:rsidRPr="00BE3487" w:rsidRDefault="002C4680" w:rsidP="002C4680">
            <w:pPr>
              <w:jc w:val="center"/>
              <w:rPr>
                <w:b/>
              </w:rPr>
            </w:pPr>
            <w:r w:rsidRPr="00BE3487">
              <w:rPr>
                <w:b/>
              </w:rPr>
              <w:t>Taksat</w:t>
            </w:r>
          </w:p>
          <w:p w14:paraId="09D5747E" w14:textId="77777777" w:rsidR="002C4680" w:rsidRPr="00BE3487" w:rsidRDefault="002C4680" w:rsidP="002C4680">
            <w:pPr>
              <w:jc w:val="both"/>
            </w:pPr>
          </w:p>
          <w:p w14:paraId="5CE2C2EA" w14:textId="77777777" w:rsidR="002C4680" w:rsidRPr="00BE3487" w:rsidRDefault="002C4680" w:rsidP="002C4680">
            <w:pPr>
              <w:jc w:val="both"/>
            </w:pPr>
            <w:r w:rsidRPr="00BE3487">
              <w:t>1. Lartësia e taksave për lëshimin e lejeve, dhe akteve tjera të lëshuara sipas këtij ligji do të përcaktohen me akt nënligjor të nxjerrë nga Qeveria.</w:t>
            </w:r>
          </w:p>
          <w:p w14:paraId="025C6D3E" w14:textId="77777777" w:rsidR="002C4680" w:rsidRPr="00BE3487" w:rsidRDefault="002C4680" w:rsidP="002C4680">
            <w:pPr>
              <w:jc w:val="both"/>
            </w:pPr>
          </w:p>
          <w:p w14:paraId="2ED79C05" w14:textId="77777777" w:rsidR="002C4680" w:rsidRPr="00BE3487" w:rsidRDefault="002C4680" w:rsidP="002C4680">
            <w:pPr>
              <w:jc w:val="both"/>
            </w:pPr>
            <w:r w:rsidRPr="00BE3487">
              <w:t>2. Niveli i tarifës duhet të reflekton koston dhe kohën e kryerjes së shërbimeve për lëshimin e dokumenteve të parapara në paragrafin 1 të këtij neni.</w:t>
            </w:r>
          </w:p>
          <w:p w14:paraId="20894403" w14:textId="77777777" w:rsidR="002C4680" w:rsidRPr="00BE3487" w:rsidRDefault="002C4680" w:rsidP="002C4680">
            <w:pPr>
              <w:jc w:val="center"/>
              <w:rPr>
                <w:b/>
              </w:rPr>
            </w:pPr>
          </w:p>
          <w:p w14:paraId="4D02E98D" w14:textId="77777777" w:rsidR="002C4680" w:rsidRPr="00BE3487" w:rsidRDefault="002C4680" w:rsidP="002C4680">
            <w:pPr>
              <w:jc w:val="center"/>
              <w:rPr>
                <w:b/>
              </w:rPr>
            </w:pPr>
            <w:r w:rsidRPr="00BE3487">
              <w:rPr>
                <w:b/>
              </w:rPr>
              <w:t>Neni 96</w:t>
            </w:r>
          </w:p>
          <w:p w14:paraId="03C6A47D" w14:textId="77777777" w:rsidR="002C4680" w:rsidRPr="00BE3487" w:rsidRDefault="002C4680" w:rsidP="002C4680">
            <w:pPr>
              <w:jc w:val="center"/>
            </w:pPr>
            <w:r w:rsidRPr="00BE3487">
              <w:rPr>
                <w:b/>
              </w:rPr>
              <w:t>Aktet nënligjore</w:t>
            </w:r>
          </w:p>
          <w:p w14:paraId="76A0EFDA" w14:textId="77777777" w:rsidR="002C4680" w:rsidRPr="00BE3487" w:rsidRDefault="002C4680" w:rsidP="002C4680">
            <w:pPr>
              <w:jc w:val="both"/>
            </w:pPr>
          </w:p>
          <w:p w14:paraId="171E70FD" w14:textId="77777777" w:rsidR="002C4680" w:rsidRPr="00BE3487" w:rsidRDefault="002C4680" w:rsidP="002C4680">
            <w:pPr>
              <w:jc w:val="both"/>
            </w:pPr>
            <w:r w:rsidRPr="00BE3487">
              <w:t>1. Qeveria dhe Ministria në afat prej dy (2) viteve nga dita e hyrjes në fuqi të këtij ligji duhet t`i nxjerrin dispozitat për të cilat janë të autorizuara me këtë ligj.</w:t>
            </w:r>
          </w:p>
          <w:p w14:paraId="05E157E1" w14:textId="77777777" w:rsidR="002C4680" w:rsidRPr="00BE3487" w:rsidRDefault="002C4680" w:rsidP="002C4680">
            <w:pPr>
              <w:jc w:val="both"/>
            </w:pPr>
          </w:p>
          <w:p w14:paraId="30F50E88" w14:textId="77777777" w:rsidR="002C4680" w:rsidRPr="00BE3487" w:rsidRDefault="002C4680" w:rsidP="002C4680">
            <w:pPr>
              <w:jc w:val="both"/>
            </w:pPr>
            <w:r w:rsidRPr="00BE3487">
              <w:t>2. Aktet nënligjore të bazuara në Ligjit Nr.03/L-233 për Mbrojtjen e Natyrës, mbeten në fuqi deri në hartimin e akteve nënligjore të parapara me këtë ligj, me kusht që të mos jenë në kundërshtim me dispozitat e këtij ligji.</w:t>
            </w:r>
          </w:p>
          <w:p w14:paraId="443B4F4C" w14:textId="77777777" w:rsidR="002C4680" w:rsidRPr="00BE3487" w:rsidRDefault="002C4680" w:rsidP="002C4680">
            <w:pPr>
              <w:jc w:val="both"/>
            </w:pPr>
          </w:p>
          <w:p w14:paraId="325DF2EC" w14:textId="77777777" w:rsidR="002C4680" w:rsidRPr="00BE3487" w:rsidRDefault="002C4680" w:rsidP="002C4680">
            <w:pPr>
              <w:jc w:val="center"/>
              <w:rPr>
                <w:b/>
              </w:rPr>
            </w:pPr>
            <w:r w:rsidRPr="00BE3487">
              <w:rPr>
                <w:b/>
              </w:rPr>
              <w:t>Neni 97</w:t>
            </w:r>
          </w:p>
          <w:p w14:paraId="593D192E" w14:textId="77777777" w:rsidR="002C4680" w:rsidRPr="00BE3487" w:rsidRDefault="002C4680" w:rsidP="002C4680">
            <w:pPr>
              <w:jc w:val="center"/>
              <w:rPr>
                <w:b/>
              </w:rPr>
            </w:pPr>
            <w:r w:rsidRPr="00BE3487">
              <w:rPr>
                <w:b/>
              </w:rPr>
              <w:t>Shfuqizimi</w:t>
            </w:r>
          </w:p>
          <w:p w14:paraId="17FBE490" w14:textId="77777777" w:rsidR="002C4680" w:rsidRPr="00BE3487" w:rsidRDefault="002C4680" w:rsidP="002C4680">
            <w:pPr>
              <w:jc w:val="both"/>
            </w:pPr>
          </w:p>
          <w:p w14:paraId="357C1C8A" w14:textId="77777777" w:rsidR="002C4680" w:rsidRPr="00BE3487" w:rsidRDefault="002C4680" w:rsidP="002C4680">
            <w:pPr>
              <w:jc w:val="both"/>
            </w:pPr>
            <w:r w:rsidRPr="00BE3487">
              <w:t>Me hyrjen në fuqi të këtij Ligji shfuqizohet Ligji Nr. 03/L-233 për Mbrojtjen e Natyrës (Gazeta Zyrtare Nr. 85/2010 dt. 09.11.2010).</w:t>
            </w:r>
          </w:p>
          <w:p w14:paraId="755FA4C2" w14:textId="77777777" w:rsidR="002C4680" w:rsidRPr="00BE3487" w:rsidRDefault="002C4680" w:rsidP="002C4680">
            <w:pPr>
              <w:jc w:val="both"/>
            </w:pPr>
          </w:p>
          <w:p w14:paraId="1E63C7A1" w14:textId="77777777" w:rsidR="0045531C" w:rsidRDefault="0045531C" w:rsidP="002C4680">
            <w:pPr>
              <w:jc w:val="center"/>
              <w:rPr>
                <w:b/>
              </w:rPr>
            </w:pPr>
          </w:p>
          <w:p w14:paraId="7140A361" w14:textId="333BF647" w:rsidR="002C4680" w:rsidRPr="00BE3487" w:rsidRDefault="002C4680" w:rsidP="002C4680">
            <w:pPr>
              <w:jc w:val="center"/>
              <w:rPr>
                <w:b/>
              </w:rPr>
            </w:pPr>
            <w:r w:rsidRPr="00BE3487">
              <w:rPr>
                <w:b/>
              </w:rPr>
              <w:t>Neni 98</w:t>
            </w:r>
          </w:p>
          <w:p w14:paraId="57C8B8A6" w14:textId="77777777" w:rsidR="002C4680" w:rsidRPr="00BE3487" w:rsidRDefault="002C4680" w:rsidP="002C4680">
            <w:pPr>
              <w:jc w:val="center"/>
              <w:rPr>
                <w:b/>
              </w:rPr>
            </w:pPr>
            <w:r w:rsidRPr="00BE3487">
              <w:rPr>
                <w:b/>
              </w:rPr>
              <w:t>Hyrja në fuqi</w:t>
            </w:r>
          </w:p>
          <w:p w14:paraId="4A608E3F" w14:textId="77777777" w:rsidR="002C4680" w:rsidRPr="00BE3487" w:rsidRDefault="002C4680" w:rsidP="002C4680">
            <w:pPr>
              <w:jc w:val="both"/>
            </w:pPr>
          </w:p>
          <w:p w14:paraId="753DEDD6" w14:textId="77777777" w:rsidR="002C4680" w:rsidRPr="00BE3487" w:rsidRDefault="002C4680" w:rsidP="002C4680">
            <w:pPr>
              <w:jc w:val="both"/>
            </w:pPr>
            <w:r w:rsidRPr="00BE3487">
              <w:t>Ky ligj hyn në fuqi pesëmbëdhjetë (15) ditë pas publikimit në Gazetën Zyrtare të Republikës së Kosovës.</w:t>
            </w:r>
          </w:p>
          <w:p w14:paraId="42F8A3BA" w14:textId="77777777" w:rsidR="0045531C" w:rsidRDefault="0045531C" w:rsidP="002C4680">
            <w:pPr>
              <w:jc w:val="center"/>
              <w:rPr>
                <w:b/>
              </w:rPr>
            </w:pPr>
          </w:p>
          <w:p w14:paraId="2A6FA297" w14:textId="0472CB94" w:rsidR="002C4680" w:rsidRPr="00BE3487" w:rsidRDefault="002C4680" w:rsidP="002C4680">
            <w:pPr>
              <w:jc w:val="center"/>
              <w:rPr>
                <w:b/>
              </w:rPr>
            </w:pPr>
            <w:r w:rsidRPr="00BE3487">
              <w:rPr>
                <w:b/>
              </w:rPr>
              <w:t xml:space="preserve">Dimal BASHA </w:t>
            </w:r>
          </w:p>
          <w:p w14:paraId="17BD4004" w14:textId="77777777" w:rsidR="002C4680" w:rsidRPr="00BE3487" w:rsidRDefault="002C4680" w:rsidP="002C4680">
            <w:pPr>
              <w:jc w:val="center"/>
              <w:rPr>
                <w:b/>
              </w:rPr>
            </w:pPr>
            <w:r w:rsidRPr="00BE3487">
              <w:rPr>
                <w:b/>
              </w:rPr>
              <w:t>______________</w:t>
            </w:r>
          </w:p>
          <w:p w14:paraId="4ACB01C8" w14:textId="01B0E532" w:rsidR="00EB5698" w:rsidRPr="00134F8D" w:rsidRDefault="002C4680" w:rsidP="0042273F">
            <w:pPr>
              <w:jc w:val="center"/>
            </w:pPr>
            <w:r w:rsidRPr="00BE3487">
              <w:rPr>
                <w:b/>
              </w:rPr>
              <w:t>Kryetar i Kuvendit të Republikës së Kosovës</w:t>
            </w: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2E575BD8" w14:textId="77777777" w:rsidR="00793878" w:rsidRPr="005C6E51" w:rsidRDefault="00793878" w:rsidP="00793878">
            <w:pPr>
              <w:jc w:val="both"/>
              <w:rPr>
                <w:b/>
              </w:rPr>
            </w:pPr>
            <w:r w:rsidRPr="005C6E51">
              <w:rPr>
                <w:b/>
              </w:rPr>
              <w:lastRenderedPageBreak/>
              <w:t>ASSEMBLY OF THE REPUBLIC OF KOSOVO</w:t>
            </w:r>
          </w:p>
          <w:p w14:paraId="686B4775" w14:textId="77777777" w:rsidR="00793878" w:rsidRPr="005C6E51" w:rsidRDefault="00793878" w:rsidP="00793878">
            <w:pPr>
              <w:jc w:val="both"/>
            </w:pPr>
          </w:p>
          <w:p w14:paraId="76A1331C" w14:textId="77777777" w:rsidR="00793878" w:rsidRPr="005C6E51" w:rsidRDefault="00793878" w:rsidP="00793878">
            <w:pPr>
              <w:jc w:val="both"/>
            </w:pPr>
            <w:r w:rsidRPr="005C6E51">
              <w:t>Pursuant to Article 65, paragraph 1, of the Constitution of the Republic of Kosovo,</w:t>
            </w:r>
          </w:p>
          <w:p w14:paraId="2132B0AF" w14:textId="77777777" w:rsidR="00793878" w:rsidRPr="005C6E51" w:rsidRDefault="00793878" w:rsidP="00793878">
            <w:pPr>
              <w:jc w:val="both"/>
            </w:pPr>
          </w:p>
          <w:p w14:paraId="30B0F8A0" w14:textId="77777777" w:rsidR="00793878" w:rsidRPr="005C6E51" w:rsidRDefault="00793878" w:rsidP="00793878">
            <w:pPr>
              <w:jc w:val="both"/>
            </w:pPr>
            <w:r w:rsidRPr="005C6E51">
              <w:t>Approves:</w:t>
            </w:r>
          </w:p>
          <w:p w14:paraId="103EDDCE" w14:textId="77777777" w:rsidR="00793878" w:rsidRPr="005C6E51" w:rsidRDefault="00793878" w:rsidP="00793878">
            <w:pPr>
              <w:jc w:val="both"/>
            </w:pPr>
          </w:p>
          <w:p w14:paraId="56CFECD8" w14:textId="77777777" w:rsidR="00793878" w:rsidRPr="005C6E51" w:rsidRDefault="00793878" w:rsidP="00793878">
            <w:pPr>
              <w:jc w:val="center"/>
              <w:rPr>
                <w:b/>
              </w:rPr>
            </w:pPr>
            <w:r w:rsidRPr="005C6E51">
              <w:rPr>
                <w:b/>
              </w:rPr>
              <w:t>NATURE PROTECTION LAW</w:t>
            </w:r>
          </w:p>
          <w:p w14:paraId="01BDFF7A" w14:textId="77777777" w:rsidR="00793878" w:rsidRPr="005C6E51" w:rsidRDefault="00793878" w:rsidP="00793878">
            <w:pPr>
              <w:jc w:val="center"/>
              <w:rPr>
                <w:b/>
              </w:rPr>
            </w:pPr>
          </w:p>
          <w:p w14:paraId="70FE9919" w14:textId="77777777" w:rsidR="00793878" w:rsidRPr="005C6E51" w:rsidRDefault="00793878" w:rsidP="00793878">
            <w:pPr>
              <w:jc w:val="center"/>
              <w:rPr>
                <w:b/>
              </w:rPr>
            </w:pPr>
            <w:r w:rsidRPr="005C6E51">
              <w:rPr>
                <w:b/>
              </w:rPr>
              <w:t>CHAPTER I</w:t>
            </w:r>
          </w:p>
          <w:p w14:paraId="7244539C" w14:textId="77777777" w:rsidR="00793878" w:rsidRPr="005C6E51" w:rsidRDefault="00793878" w:rsidP="00793878">
            <w:pPr>
              <w:jc w:val="center"/>
              <w:rPr>
                <w:b/>
              </w:rPr>
            </w:pPr>
            <w:r w:rsidRPr="005C6E51">
              <w:rPr>
                <w:b/>
              </w:rPr>
              <w:t>GENERAL PROVISIONS</w:t>
            </w:r>
          </w:p>
          <w:p w14:paraId="42487E6F" w14:textId="77777777" w:rsidR="00793878" w:rsidRPr="005C6E51" w:rsidRDefault="00793878" w:rsidP="00793878">
            <w:pPr>
              <w:jc w:val="both"/>
            </w:pPr>
          </w:p>
          <w:p w14:paraId="72273E6A" w14:textId="77777777" w:rsidR="00793878" w:rsidRPr="005C6E51" w:rsidRDefault="00793878" w:rsidP="00793878">
            <w:pPr>
              <w:jc w:val="center"/>
              <w:rPr>
                <w:b/>
              </w:rPr>
            </w:pPr>
            <w:r w:rsidRPr="005C6E51">
              <w:rPr>
                <w:b/>
              </w:rPr>
              <w:t>Article 1</w:t>
            </w:r>
          </w:p>
          <w:p w14:paraId="66925D65" w14:textId="77777777" w:rsidR="00793878" w:rsidRPr="005C6E51" w:rsidRDefault="00793878" w:rsidP="00793878">
            <w:pPr>
              <w:jc w:val="center"/>
              <w:rPr>
                <w:b/>
              </w:rPr>
            </w:pPr>
            <w:r w:rsidRPr="005C6E51">
              <w:rPr>
                <w:b/>
              </w:rPr>
              <w:t>Purpose</w:t>
            </w:r>
          </w:p>
          <w:p w14:paraId="1815D352" w14:textId="77777777" w:rsidR="00793878" w:rsidRPr="005C6E51" w:rsidRDefault="00793878" w:rsidP="00793878">
            <w:pPr>
              <w:jc w:val="both"/>
            </w:pPr>
          </w:p>
          <w:p w14:paraId="1858AC49" w14:textId="77777777" w:rsidR="00793878" w:rsidRPr="005C6E51" w:rsidRDefault="00793878" w:rsidP="00793878">
            <w:pPr>
              <w:jc w:val="both"/>
            </w:pPr>
            <w:r w:rsidRPr="005C6E51">
              <w:t>1. This law aims to protect, preserve, restore, promote, and sustainably use natural resources, as well as to determine criteria for nature protection, including declaration procedures, protection measures, planning, monitoring, evaluation, reporting, and compensation for damage caused to the natural balance.</w:t>
            </w:r>
          </w:p>
          <w:p w14:paraId="1CD6288A" w14:textId="1E5AA4D1" w:rsidR="00793878" w:rsidRDefault="00793878" w:rsidP="00793878">
            <w:pPr>
              <w:jc w:val="both"/>
            </w:pPr>
          </w:p>
          <w:p w14:paraId="16719D73" w14:textId="77777777" w:rsidR="00D53C59" w:rsidRPr="005C6E51" w:rsidRDefault="00D53C59" w:rsidP="00793878">
            <w:pPr>
              <w:jc w:val="both"/>
            </w:pPr>
          </w:p>
          <w:p w14:paraId="5EDDFC90" w14:textId="77777777" w:rsidR="00793878" w:rsidRPr="005C6E51" w:rsidRDefault="00793878" w:rsidP="00793878">
            <w:pPr>
              <w:pStyle w:val="CommentText"/>
              <w:spacing w:after="0"/>
              <w:jc w:val="both"/>
              <w:rPr>
                <w:rFonts w:ascii="Times New Roman" w:hAnsi="Times New Roman" w:cs="Times New Roman"/>
                <w:sz w:val="24"/>
                <w:szCs w:val="24"/>
              </w:rPr>
            </w:pPr>
            <w:r w:rsidRPr="005C6E51">
              <w:rPr>
                <w:rFonts w:ascii="Times New Roman" w:hAnsi="Times New Roman" w:cs="Times New Roman"/>
                <w:sz w:val="24"/>
                <w:szCs w:val="24"/>
              </w:rPr>
              <w:t>2. This Law is partially in line with the European Union Directives as follows:</w:t>
            </w:r>
          </w:p>
          <w:p w14:paraId="052F16A1" w14:textId="77777777" w:rsidR="00793878" w:rsidRPr="005C6E51" w:rsidRDefault="00793878" w:rsidP="00793878">
            <w:pPr>
              <w:jc w:val="both"/>
            </w:pPr>
          </w:p>
          <w:p w14:paraId="7A83CAB1" w14:textId="77777777" w:rsidR="00793878" w:rsidRPr="005C6E51" w:rsidRDefault="00793878" w:rsidP="00793878">
            <w:pPr>
              <w:ind w:left="283"/>
              <w:jc w:val="both"/>
            </w:pPr>
            <w:r w:rsidRPr="005C6E51">
              <w:t xml:space="preserve">2.1. Council Directive No. 92/43/EEC of 21 May 1992 on the conservation of natural habitats and of wild fauna and flora (OJ L 206, 22 July 1992) as amended by Council </w:t>
            </w:r>
            <w:r w:rsidRPr="005C6E51">
              <w:lastRenderedPageBreak/>
              <w:t>Directive 2013/17/EU of 13 May 2013 adapting certain directives in the field of the environment;</w:t>
            </w:r>
          </w:p>
          <w:p w14:paraId="2D03EEF3" w14:textId="77777777" w:rsidR="00793878" w:rsidRPr="005C6E51" w:rsidRDefault="00793878" w:rsidP="00793878">
            <w:pPr>
              <w:ind w:left="283"/>
              <w:jc w:val="both"/>
            </w:pPr>
          </w:p>
          <w:p w14:paraId="0AF2A37E" w14:textId="77777777" w:rsidR="00793878" w:rsidRPr="005C6E51" w:rsidRDefault="00793878" w:rsidP="00793878">
            <w:pPr>
              <w:ind w:left="283"/>
              <w:jc w:val="both"/>
            </w:pPr>
            <w:r w:rsidRPr="005C6E51">
              <w:t>2.2.  Directive No. 2009/147/EC on the Conservation of Wild Birds (OJ L 20, 26.1.2010), as amended by Council Directive 2013/17/EU of 13 May 2013 adapting certain directives in the field of the environment;</w:t>
            </w:r>
          </w:p>
          <w:p w14:paraId="1976C9A1" w14:textId="77777777" w:rsidR="00793878" w:rsidRPr="005C6E51" w:rsidRDefault="00793878" w:rsidP="00793878">
            <w:pPr>
              <w:ind w:left="283"/>
              <w:jc w:val="both"/>
            </w:pPr>
          </w:p>
          <w:p w14:paraId="7D21E972" w14:textId="77777777" w:rsidR="00793878" w:rsidRPr="005C6E51" w:rsidRDefault="00793878" w:rsidP="00793878">
            <w:pPr>
              <w:ind w:left="283"/>
              <w:jc w:val="both"/>
            </w:pPr>
            <w:r w:rsidRPr="005C6E51">
              <w:t>2.3. Council Directive No. 1999/22/EC concerning the keeping of zoo animals (OJ L 094, 09/ April 1999).</w:t>
            </w:r>
          </w:p>
          <w:p w14:paraId="1905B0F4" w14:textId="77777777" w:rsidR="00793878" w:rsidRPr="005C6E51" w:rsidRDefault="00793878" w:rsidP="00793878">
            <w:pPr>
              <w:jc w:val="both"/>
            </w:pPr>
          </w:p>
          <w:p w14:paraId="0A6241E8" w14:textId="77777777" w:rsidR="00793878" w:rsidRPr="005C6E51" w:rsidRDefault="00793878" w:rsidP="00793878">
            <w:pPr>
              <w:jc w:val="center"/>
              <w:rPr>
                <w:b/>
              </w:rPr>
            </w:pPr>
            <w:r w:rsidRPr="005C6E51">
              <w:rPr>
                <w:b/>
              </w:rPr>
              <w:t>Article 2</w:t>
            </w:r>
          </w:p>
          <w:p w14:paraId="76871CC5" w14:textId="77777777" w:rsidR="00793878" w:rsidRPr="005C6E51" w:rsidRDefault="00793878" w:rsidP="00793878">
            <w:pPr>
              <w:jc w:val="center"/>
              <w:rPr>
                <w:b/>
              </w:rPr>
            </w:pPr>
            <w:r w:rsidRPr="005C6E51">
              <w:rPr>
                <w:b/>
              </w:rPr>
              <w:t>Scope</w:t>
            </w:r>
          </w:p>
          <w:p w14:paraId="3867BA50" w14:textId="77777777" w:rsidR="00793878" w:rsidRPr="005C6E51" w:rsidRDefault="00793878" w:rsidP="00793878">
            <w:pPr>
              <w:jc w:val="center"/>
              <w:rPr>
                <w:b/>
              </w:rPr>
            </w:pPr>
          </w:p>
          <w:p w14:paraId="7E635591" w14:textId="77777777" w:rsidR="00793878" w:rsidRPr="005C6E51" w:rsidRDefault="00793878" w:rsidP="00793878">
            <w:pPr>
              <w:jc w:val="both"/>
            </w:pPr>
            <w:r w:rsidRPr="005C6E51">
              <w:t>1. The provisions of this law apply to nature, natural heritage values, biodiversity, protected natural values, which are of interest to the Republic of Kosovo by all legal persons, individuals and institutions that are bearers of the rights and obligations arising from this law.</w:t>
            </w:r>
          </w:p>
          <w:p w14:paraId="43D698F5" w14:textId="7E55D606" w:rsidR="00793878" w:rsidRDefault="00793878" w:rsidP="00793878">
            <w:pPr>
              <w:jc w:val="both"/>
            </w:pPr>
          </w:p>
          <w:p w14:paraId="3E0091BA" w14:textId="77777777" w:rsidR="00D53C59" w:rsidRPr="005C6E51" w:rsidRDefault="00D53C59" w:rsidP="00793878">
            <w:pPr>
              <w:jc w:val="both"/>
            </w:pPr>
          </w:p>
          <w:p w14:paraId="1AB6BD75" w14:textId="77777777" w:rsidR="00793878" w:rsidRPr="005C6E51" w:rsidRDefault="00793878" w:rsidP="00793878">
            <w:pPr>
              <w:jc w:val="both"/>
            </w:pPr>
            <w:r w:rsidRPr="005C6E51">
              <w:t>2. The provisions of this law do not apply in cases of avoiding direct danger to life, human health or property, in cases caused by majeure force, as well as in carrying out activities for the protection of the Republic of Kosovo.</w:t>
            </w:r>
          </w:p>
          <w:p w14:paraId="6F8EEBCC" w14:textId="77777777" w:rsidR="00793878" w:rsidRPr="005C6E51" w:rsidRDefault="00793878" w:rsidP="00793878">
            <w:pPr>
              <w:jc w:val="both"/>
            </w:pPr>
          </w:p>
          <w:p w14:paraId="0916688E" w14:textId="77777777" w:rsidR="00D53C59" w:rsidRDefault="00D53C59" w:rsidP="00793878">
            <w:pPr>
              <w:jc w:val="center"/>
              <w:rPr>
                <w:b/>
              </w:rPr>
            </w:pPr>
          </w:p>
          <w:p w14:paraId="58F8D716" w14:textId="25174748" w:rsidR="00793878" w:rsidRPr="005C6E51" w:rsidRDefault="00793878" w:rsidP="00793878">
            <w:pPr>
              <w:jc w:val="center"/>
              <w:rPr>
                <w:b/>
              </w:rPr>
            </w:pPr>
            <w:r w:rsidRPr="005C6E51">
              <w:rPr>
                <w:b/>
              </w:rPr>
              <w:t>Article 3</w:t>
            </w:r>
          </w:p>
          <w:p w14:paraId="5D604912" w14:textId="77777777" w:rsidR="00793878" w:rsidRPr="005C6E51" w:rsidRDefault="00793878" w:rsidP="00793878">
            <w:pPr>
              <w:jc w:val="center"/>
              <w:rPr>
                <w:b/>
              </w:rPr>
            </w:pPr>
            <w:r w:rsidRPr="005C6E51">
              <w:rPr>
                <w:b/>
              </w:rPr>
              <w:t>Definitions</w:t>
            </w:r>
          </w:p>
          <w:p w14:paraId="51E02ED3" w14:textId="77777777" w:rsidR="00793878" w:rsidRPr="005C6E51" w:rsidRDefault="00793878" w:rsidP="00793878">
            <w:pPr>
              <w:jc w:val="both"/>
            </w:pPr>
          </w:p>
          <w:p w14:paraId="20713516" w14:textId="77777777" w:rsidR="00793878" w:rsidRPr="005C6E51" w:rsidRDefault="00793878" w:rsidP="00793878">
            <w:pPr>
              <w:jc w:val="both"/>
            </w:pPr>
            <w:r w:rsidRPr="005C6E51">
              <w:t>1. The expressions used in this law have the following meanings:</w:t>
            </w:r>
          </w:p>
          <w:p w14:paraId="320E5E11" w14:textId="77777777" w:rsidR="00793878" w:rsidRPr="005C6E51" w:rsidRDefault="00793878" w:rsidP="00793878">
            <w:pPr>
              <w:jc w:val="both"/>
            </w:pPr>
          </w:p>
          <w:p w14:paraId="6C3B7A2E" w14:textId="77777777" w:rsidR="00793878" w:rsidRPr="005C6E51" w:rsidRDefault="00793878" w:rsidP="00793878">
            <w:pPr>
              <w:ind w:left="283"/>
              <w:jc w:val="both"/>
            </w:pPr>
            <w:r w:rsidRPr="005C6E51">
              <w:t xml:space="preserve">1.1. </w:t>
            </w:r>
            <w:r>
              <w:rPr>
                <w:b/>
              </w:rPr>
              <w:t xml:space="preserve">KAMPA </w:t>
            </w:r>
            <w:r w:rsidRPr="005C6E51">
              <w:rPr>
                <w:b/>
              </w:rPr>
              <w:t xml:space="preserve">- </w:t>
            </w:r>
            <w:r w:rsidRPr="00164E9F">
              <w:t xml:space="preserve">Kosovo Agency for Management of </w:t>
            </w:r>
            <w:r>
              <w:t>Protected Areas</w:t>
            </w:r>
            <w:r w:rsidRPr="005C6E51">
              <w:t>;</w:t>
            </w:r>
          </w:p>
          <w:p w14:paraId="40CB25E8" w14:textId="77777777" w:rsidR="00793878" w:rsidRPr="005C6E51" w:rsidRDefault="00793878" w:rsidP="00793878">
            <w:pPr>
              <w:ind w:left="283"/>
              <w:jc w:val="both"/>
            </w:pPr>
          </w:p>
          <w:p w14:paraId="4C79FE09" w14:textId="77777777" w:rsidR="00793878" w:rsidRPr="005C6E51" w:rsidRDefault="00793878" w:rsidP="00793878">
            <w:pPr>
              <w:ind w:left="283"/>
              <w:jc w:val="both"/>
            </w:pPr>
            <w:r w:rsidRPr="005C6E51">
              <w:t xml:space="preserve">1.2. </w:t>
            </w:r>
            <w:r w:rsidRPr="005C6E51">
              <w:rPr>
                <w:b/>
              </w:rPr>
              <w:t>KEPA</w:t>
            </w:r>
            <w:r w:rsidRPr="005C6E51">
              <w:t xml:space="preserve"> – Kosovo Environmental Protection Agency;</w:t>
            </w:r>
          </w:p>
          <w:p w14:paraId="7F13876B" w14:textId="77777777" w:rsidR="00793878" w:rsidRPr="005C6E51" w:rsidRDefault="00793878" w:rsidP="00793878">
            <w:pPr>
              <w:ind w:left="283"/>
              <w:jc w:val="both"/>
            </w:pPr>
          </w:p>
          <w:p w14:paraId="2B3F0025" w14:textId="77777777" w:rsidR="00793878" w:rsidRPr="005C6E51" w:rsidRDefault="00793878" w:rsidP="00793878">
            <w:pPr>
              <w:ind w:left="283"/>
              <w:jc w:val="both"/>
            </w:pPr>
            <w:r w:rsidRPr="005C6E51">
              <w:t xml:space="preserve">1.3. </w:t>
            </w:r>
            <w:r w:rsidRPr="005C6E51">
              <w:rPr>
                <w:b/>
              </w:rPr>
              <w:t>Biodiversity –</w:t>
            </w:r>
            <w:r w:rsidRPr="005C6E51">
              <w:t xml:space="preserve"> the diversity of living organisms, including diversity within and between species, and the genetic diversity of ecosystems;</w:t>
            </w:r>
          </w:p>
          <w:p w14:paraId="2AF5510D" w14:textId="59D146E6" w:rsidR="00793878" w:rsidRDefault="00793878" w:rsidP="00793878">
            <w:pPr>
              <w:ind w:left="283"/>
              <w:jc w:val="both"/>
            </w:pPr>
          </w:p>
          <w:p w14:paraId="4C99BEDE" w14:textId="77777777" w:rsidR="00D53C59" w:rsidRPr="005C6E51" w:rsidRDefault="00D53C59" w:rsidP="00793878">
            <w:pPr>
              <w:ind w:left="283"/>
              <w:jc w:val="both"/>
            </w:pPr>
          </w:p>
          <w:p w14:paraId="20332FC0" w14:textId="77777777" w:rsidR="00793878" w:rsidRPr="005C6E51" w:rsidRDefault="00793878" w:rsidP="00793878">
            <w:pPr>
              <w:ind w:left="283"/>
              <w:jc w:val="both"/>
            </w:pPr>
            <w:r w:rsidRPr="005C6E51">
              <w:t xml:space="preserve">1.4. </w:t>
            </w:r>
            <w:r w:rsidRPr="005C6E51">
              <w:rPr>
                <w:b/>
              </w:rPr>
              <w:t xml:space="preserve">Damage to nature – </w:t>
            </w:r>
            <w:r w:rsidRPr="005C6E51">
              <w:t>the state of nature when, through human activities, natural phenomena and disasters (landslides, earthquakes, floods, fires, etc.) change natural processes to such an extent that the natural balance is disturbed or natural values ​​are destroyed;</w:t>
            </w:r>
          </w:p>
          <w:p w14:paraId="66BB8BED" w14:textId="639D3658" w:rsidR="00793878" w:rsidRDefault="00793878" w:rsidP="00793878">
            <w:pPr>
              <w:ind w:left="283"/>
              <w:jc w:val="both"/>
            </w:pPr>
          </w:p>
          <w:p w14:paraId="213ABD77" w14:textId="77777777" w:rsidR="00D53C59" w:rsidRPr="005C6E51" w:rsidRDefault="00D53C59" w:rsidP="00793878">
            <w:pPr>
              <w:ind w:left="283"/>
              <w:jc w:val="both"/>
            </w:pPr>
          </w:p>
          <w:p w14:paraId="43F3DF42" w14:textId="77777777" w:rsidR="00793878" w:rsidRPr="005C6E51" w:rsidRDefault="00793878" w:rsidP="00793878">
            <w:pPr>
              <w:ind w:left="283"/>
              <w:jc w:val="both"/>
            </w:pPr>
            <w:r w:rsidRPr="005C6E51">
              <w:t xml:space="preserve">1.5. </w:t>
            </w:r>
            <w:r w:rsidRPr="005C6E51">
              <w:rPr>
                <w:b/>
              </w:rPr>
              <w:t xml:space="preserve">Natural balance - </w:t>
            </w:r>
            <w:r w:rsidRPr="005C6E51">
              <w:t>harmonized state of living organisms between themselves and their habitats;</w:t>
            </w:r>
          </w:p>
          <w:p w14:paraId="7DC8D0D9" w14:textId="77777777" w:rsidR="00793878" w:rsidRPr="005C6E51" w:rsidRDefault="00793878" w:rsidP="00793878">
            <w:pPr>
              <w:ind w:left="283"/>
              <w:jc w:val="both"/>
            </w:pPr>
          </w:p>
          <w:p w14:paraId="1C0107ED" w14:textId="77777777" w:rsidR="00793878" w:rsidRPr="005C6E51" w:rsidRDefault="00793878" w:rsidP="00793878">
            <w:pPr>
              <w:ind w:left="283"/>
              <w:jc w:val="both"/>
            </w:pPr>
            <w:r w:rsidRPr="005C6E51">
              <w:lastRenderedPageBreak/>
              <w:t xml:space="preserve">1.6. </w:t>
            </w:r>
            <w:r w:rsidRPr="005C6E51">
              <w:rPr>
                <w:b/>
              </w:rPr>
              <w:t xml:space="preserve">Ecosystem – </w:t>
            </w:r>
            <w:r w:rsidRPr="005C6E51">
              <w:t>a</w:t>
            </w:r>
            <w:r w:rsidRPr="005C6E51">
              <w:rPr>
                <w:b/>
              </w:rPr>
              <w:t xml:space="preserve"> </w:t>
            </w:r>
            <w:r w:rsidRPr="005C6E51">
              <w:t xml:space="preserve">community of living organisms, plants, animals, microorganisms, and the non-living environment, which interact with each other as a functional totality;  </w:t>
            </w:r>
          </w:p>
          <w:p w14:paraId="6E99C292" w14:textId="77777777" w:rsidR="00793878" w:rsidRPr="005C6E51" w:rsidRDefault="00793878" w:rsidP="00793878">
            <w:pPr>
              <w:ind w:left="283"/>
              <w:jc w:val="both"/>
            </w:pPr>
          </w:p>
          <w:p w14:paraId="1BCA5314" w14:textId="77777777" w:rsidR="00793878" w:rsidRPr="005C6E51" w:rsidRDefault="00793878" w:rsidP="00793878">
            <w:pPr>
              <w:ind w:left="283"/>
              <w:jc w:val="both"/>
            </w:pPr>
            <w:r w:rsidRPr="005C6E51">
              <w:t xml:space="preserve">1.7. </w:t>
            </w:r>
            <w:r w:rsidRPr="005C6E51">
              <w:rPr>
                <w:b/>
              </w:rPr>
              <w:t xml:space="preserve">Fossil – </w:t>
            </w:r>
            <w:r w:rsidRPr="005C6E51">
              <w:t>the preserved entirety of parts or traces of ancient organisms and their vital activities;</w:t>
            </w:r>
          </w:p>
          <w:p w14:paraId="3BE1D971" w14:textId="77777777" w:rsidR="00793878" w:rsidRPr="005C6E51" w:rsidRDefault="00793878" w:rsidP="00793878">
            <w:pPr>
              <w:ind w:left="283"/>
              <w:jc w:val="both"/>
            </w:pPr>
          </w:p>
          <w:p w14:paraId="625FA036" w14:textId="77777777" w:rsidR="00793878" w:rsidRPr="005C6E51" w:rsidRDefault="00793878" w:rsidP="00793878">
            <w:pPr>
              <w:ind w:left="283"/>
              <w:jc w:val="both"/>
            </w:pPr>
            <w:r w:rsidRPr="005C6E51">
              <w:t xml:space="preserve">1.8. </w:t>
            </w:r>
            <w:r w:rsidRPr="005C6E51">
              <w:rPr>
                <w:b/>
              </w:rPr>
              <w:t xml:space="preserve">Habitat of the species – </w:t>
            </w:r>
            <w:r w:rsidRPr="005C6E51">
              <w:t>environment defined by specific biotic and abiotic factors, in which plant and animal species live in all phases of their biological cycle;</w:t>
            </w:r>
          </w:p>
          <w:p w14:paraId="0992217F" w14:textId="77777777" w:rsidR="00793878" w:rsidRPr="005C6E51" w:rsidRDefault="00793878" w:rsidP="00793878">
            <w:pPr>
              <w:ind w:left="283"/>
              <w:jc w:val="both"/>
            </w:pPr>
          </w:p>
          <w:p w14:paraId="461BAB80" w14:textId="77777777" w:rsidR="00793878" w:rsidRPr="005C6E51" w:rsidRDefault="00793878" w:rsidP="00793878">
            <w:pPr>
              <w:ind w:left="283"/>
              <w:jc w:val="both"/>
            </w:pPr>
            <w:r w:rsidRPr="005C6E51">
              <w:t xml:space="preserve">1.9. </w:t>
            </w:r>
            <w:r w:rsidRPr="005C6E51">
              <w:rPr>
                <w:b/>
              </w:rPr>
              <w:t xml:space="preserve">Introduction into nature - </w:t>
            </w:r>
            <w:r w:rsidRPr="005C6E51">
              <w:t>the intentional or unintentional spread of species or subspecies into the ecosystem of an area, in which they did not live before;</w:t>
            </w:r>
          </w:p>
          <w:p w14:paraId="2E8F2757" w14:textId="77777777" w:rsidR="00793878" w:rsidRPr="005C6E51" w:rsidRDefault="00793878" w:rsidP="00793878">
            <w:pPr>
              <w:ind w:left="283"/>
              <w:jc w:val="both"/>
            </w:pPr>
          </w:p>
          <w:p w14:paraId="44E50647" w14:textId="77777777" w:rsidR="00793878" w:rsidRPr="005C6E51" w:rsidRDefault="00793878" w:rsidP="00793878">
            <w:pPr>
              <w:ind w:left="283"/>
              <w:jc w:val="both"/>
            </w:pPr>
            <w:r w:rsidRPr="005C6E51">
              <w:t xml:space="preserve">1.10. </w:t>
            </w:r>
            <w:r w:rsidRPr="005C6E51">
              <w:rPr>
                <w:b/>
              </w:rPr>
              <w:t xml:space="preserve">Institute – </w:t>
            </w:r>
            <w:r w:rsidRPr="005C6E51">
              <w:t>Kosovo Institute for Nature Protection;</w:t>
            </w:r>
          </w:p>
          <w:p w14:paraId="212EAB2F" w14:textId="77777777" w:rsidR="00793878" w:rsidRPr="005C6E51" w:rsidRDefault="00793878" w:rsidP="00793878">
            <w:pPr>
              <w:ind w:left="283"/>
              <w:jc w:val="both"/>
            </w:pPr>
          </w:p>
          <w:p w14:paraId="1669F84D" w14:textId="77777777" w:rsidR="00793878" w:rsidRPr="005C6E51" w:rsidRDefault="00793878" w:rsidP="00793878">
            <w:pPr>
              <w:ind w:left="283"/>
              <w:jc w:val="both"/>
            </w:pPr>
            <w:r w:rsidRPr="005C6E51">
              <w:t xml:space="preserve">1.11. </w:t>
            </w:r>
            <w:r w:rsidRPr="005C6E51">
              <w:rPr>
                <w:b/>
              </w:rPr>
              <w:t xml:space="preserve">Cadaster – </w:t>
            </w:r>
            <w:r w:rsidRPr="005C6E51">
              <w:t>database for speleological and ecosystem objects;</w:t>
            </w:r>
          </w:p>
          <w:p w14:paraId="7A676DB9" w14:textId="77777777" w:rsidR="00793878" w:rsidRPr="005C6E51" w:rsidRDefault="00793878" w:rsidP="00793878">
            <w:pPr>
              <w:ind w:left="283"/>
              <w:jc w:val="both"/>
            </w:pPr>
          </w:p>
          <w:p w14:paraId="6CE9448C" w14:textId="77777777" w:rsidR="00793878" w:rsidRPr="005C6E51" w:rsidRDefault="00793878" w:rsidP="00793878">
            <w:pPr>
              <w:ind w:left="283"/>
              <w:jc w:val="both"/>
            </w:pPr>
            <w:r w:rsidRPr="005C6E51">
              <w:t xml:space="preserve">1.12. </w:t>
            </w:r>
            <w:r w:rsidRPr="005C6E51">
              <w:rPr>
                <w:b/>
              </w:rPr>
              <w:t xml:space="preserve">Zoo - </w:t>
            </w:r>
            <w:r w:rsidRPr="005C6E51">
              <w:t>a permanent facility where wild species of animals are kept for public display;</w:t>
            </w:r>
          </w:p>
          <w:p w14:paraId="4BF78FE4" w14:textId="77777777" w:rsidR="00793878" w:rsidRPr="005C6E51" w:rsidRDefault="00793878" w:rsidP="00793878">
            <w:pPr>
              <w:ind w:left="283"/>
              <w:jc w:val="both"/>
            </w:pPr>
          </w:p>
          <w:p w14:paraId="7358005B" w14:textId="77777777" w:rsidR="00793878" w:rsidRPr="005C6E51" w:rsidRDefault="00793878" w:rsidP="00793878">
            <w:pPr>
              <w:ind w:left="283"/>
              <w:jc w:val="both"/>
            </w:pPr>
            <w:r w:rsidRPr="005C6E51">
              <w:t xml:space="preserve">1.13. </w:t>
            </w:r>
            <w:r w:rsidRPr="005C6E51">
              <w:rPr>
                <w:b/>
              </w:rPr>
              <w:t xml:space="preserve">Ecological corridor – </w:t>
            </w:r>
            <w:r w:rsidRPr="005C6E51">
              <w:t xml:space="preserve">a connection of ecological components that enable the free </w:t>
            </w:r>
            <w:r w:rsidRPr="005C6E51">
              <w:lastRenderedPageBreak/>
              <w:t>movement of living organisms from one locality to another, and constitute part of an ecological network;</w:t>
            </w:r>
          </w:p>
          <w:p w14:paraId="12129DCB" w14:textId="77777777" w:rsidR="00793878" w:rsidRPr="005C6E51" w:rsidRDefault="00793878" w:rsidP="00793878">
            <w:pPr>
              <w:ind w:left="283"/>
              <w:jc w:val="both"/>
            </w:pPr>
          </w:p>
          <w:p w14:paraId="6F3C3C9A" w14:textId="77777777" w:rsidR="00793878" w:rsidRPr="005C6E51" w:rsidRDefault="00793878" w:rsidP="00793878">
            <w:pPr>
              <w:ind w:left="283"/>
              <w:jc w:val="both"/>
            </w:pPr>
            <w:r w:rsidRPr="005C6E51">
              <w:t xml:space="preserve">1.14. </w:t>
            </w:r>
            <w:r w:rsidRPr="005C6E51">
              <w:rPr>
                <w:b/>
              </w:rPr>
              <w:t xml:space="preserve">Trap – </w:t>
            </w:r>
            <w:r w:rsidRPr="005C6E51">
              <w:t>a device intended for capturing animals, preventing their free movement;</w:t>
            </w:r>
          </w:p>
          <w:p w14:paraId="74EDC133" w14:textId="25203299" w:rsidR="00793878" w:rsidRDefault="00793878" w:rsidP="00793878">
            <w:pPr>
              <w:ind w:left="283"/>
              <w:jc w:val="both"/>
            </w:pPr>
          </w:p>
          <w:p w14:paraId="5F41E13C" w14:textId="77777777" w:rsidR="00D53C59" w:rsidRPr="005C6E51" w:rsidRDefault="00D53C59" w:rsidP="00793878">
            <w:pPr>
              <w:ind w:left="283"/>
              <w:jc w:val="both"/>
            </w:pPr>
          </w:p>
          <w:p w14:paraId="6019B909" w14:textId="77777777" w:rsidR="00793878" w:rsidRPr="005C6E51" w:rsidRDefault="00793878" w:rsidP="00793878">
            <w:pPr>
              <w:ind w:left="283"/>
              <w:jc w:val="both"/>
            </w:pPr>
            <w:r w:rsidRPr="005C6E51">
              <w:t xml:space="preserve">1.15. </w:t>
            </w:r>
            <w:r w:rsidRPr="005C6E51">
              <w:rPr>
                <w:b/>
              </w:rPr>
              <w:t xml:space="preserve">Wetland - </w:t>
            </w:r>
            <w:r w:rsidRPr="005C6E51">
              <w:t>areas of marshes, swamps, peatlands, natural or artificial waters, permanent or temporary, with flowing or still, as well the fresh waters where the depth of the downstream does not exceed six (6) meters;</w:t>
            </w:r>
          </w:p>
          <w:p w14:paraId="55DC83AE" w14:textId="77777777" w:rsidR="00793878" w:rsidRPr="005C6E51" w:rsidRDefault="00793878" w:rsidP="00793878">
            <w:pPr>
              <w:ind w:left="283"/>
              <w:jc w:val="both"/>
            </w:pPr>
          </w:p>
          <w:p w14:paraId="07B49C41" w14:textId="77777777" w:rsidR="00793878" w:rsidRPr="005C6E51" w:rsidRDefault="00793878" w:rsidP="00793878">
            <w:pPr>
              <w:ind w:left="283"/>
              <w:jc w:val="both"/>
            </w:pPr>
            <w:r w:rsidRPr="005C6E51">
              <w:t xml:space="preserve">1.16. </w:t>
            </w:r>
            <w:r w:rsidRPr="005C6E51">
              <w:rPr>
                <w:b/>
              </w:rPr>
              <w:t xml:space="preserve">Species - </w:t>
            </w:r>
            <w:r w:rsidRPr="005C6E51">
              <w:t xml:space="preserve"> taxonomic unit, which includes plants, fungi, animals or their populations with their types; </w:t>
            </w:r>
          </w:p>
          <w:p w14:paraId="36DB2EA0" w14:textId="77777777" w:rsidR="00793878" w:rsidRPr="005C6E51" w:rsidRDefault="00793878" w:rsidP="00793878">
            <w:pPr>
              <w:ind w:left="283"/>
              <w:jc w:val="both"/>
            </w:pPr>
          </w:p>
          <w:p w14:paraId="11986EC5" w14:textId="77777777" w:rsidR="00793878" w:rsidRPr="005C6E51" w:rsidRDefault="00793878" w:rsidP="00793878">
            <w:pPr>
              <w:ind w:left="283"/>
              <w:jc w:val="both"/>
            </w:pPr>
            <w:r w:rsidRPr="005C6E51">
              <w:t xml:space="preserve">1.17. </w:t>
            </w:r>
            <w:r w:rsidRPr="005C6E51">
              <w:rPr>
                <w:b/>
              </w:rPr>
              <w:t xml:space="preserve">Wild species - </w:t>
            </w:r>
            <w:r w:rsidRPr="005C6E51">
              <w:t>all species and subspecies of plants, fungi and animals, which have not been created by human influence as a result of artificial cultivation, breeding for the benefit of domestic animal breeds and species of cultivated plants, or genetically modified hereditary material, with the techniques of modern bio-technology;</w:t>
            </w:r>
          </w:p>
          <w:p w14:paraId="1FDE295A" w14:textId="45C0BA8F" w:rsidR="00793878" w:rsidRDefault="00793878" w:rsidP="00793878">
            <w:pPr>
              <w:ind w:left="283"/>
              <w:jc w:val="both"/>
            </w:pPr>
          </w:p>
          <w:p w14:paraId="0DC1EBED" w14:textId="1C34682C" w:rsidR="00D53C59" w:rsidRDefault="00D53C59" w:rsidP="00793878">
            <w:pPr>
              <w:ind w:left="283"/>
              <w:jc w:val="both"/>
            </w:pPr>
          </w:p>
          <w:p w14:paraId="218D2CA3" w14:textId="77777777" w:rsidR="00D53C59" w:rsidRPr="005C6E51" w:rsidRDefault="00D53C59" w:rsidP="00793878">
            <w:pPr>
              <w:ind w:left="283"/>
              <w:jc w:val="both"/>
            </w:pPr>
          </w:p>
          <w:p w14:paraId="28E51480" w14:textId="77777777" w:rsidR="00793878" w:rsidRPr="005C6E51" w:rsidRDefault="00793878" w:rsidP="00793878">
            <w:pPr>
              <w:ind w:left="283"/>
              <w:jc w:val="both"/>
            </w:pPr>
            <w:r w:rsidRPr="005C6E51">
              <w:lastRenderedPageBreak/>
              <w:t xml:space="preserve">1.18. </w:t>
            </w:r>
            <w:r w:rsidRPr="005C6E51">
              <w:rPr>
                <w:b/>
              </w:rPr>
              <w:t xml:space="preserve">Domesticated local species - </w:t>
            </w:r>
            <w:r w:rsidRPr="005C6E51">
              <w:t>species that, in its evolutionary process, has been influenced by humans, to meet their own needs;</w:t>
            </w:r>
          </w:p>
          <w:p w14:paraId="77502BD1" w14:textId="77777777" w:rsidR="00793878" w:rsidRPr="005C6E51" w:rsidRDefault="00793878" w:rsidP="00793878">
            <w:pPr>
              <w:ind w:left="283"/>
              <w:jc w:val="both"/>
            </w:pPr>
          </w:p>
          <w:p w14:paraId="59ADEF67" w14:textId="77777777" w:rsidR="00793878" w:rsidRPr="005C6E51" w:rsidRDefault="00793878" w:rsidP="00793878">
            <w:pPr>
              <w:ind w:left="283"/>
              <w:jc w:val="both"/>
            </w:pPr>
            <w:r w:rsidRPr="005C6E51">
              <w:t xml:space="preserve">1.19. </w:t>
            </w:r>
            <w:r w:rsidRPr="005C6E51">
              <w:rPr>
                <w:b/>
              </w:rPr>
              <w:t xml:space="preserve">Native species - </w:t>
            </w:r>
            <w:r w:rsidRPr="005C6E51">
              <w:t>a native species that lives naturally in a certain ecosystem and territory;</w:t>
            </w:r>
          </w:p>
          <w:p w14:paraId="00C633A4" w14:textId="77777777" w:rsidR="00793878" w:rsidRPr="005C6E51" w:rsidRDefault="00793878" w:rsidP="00793878">
            <w:pPr>
              <w:ind w:left="283"/>
              <w:jc w:val="both"/>
            </w:pPr>
          </w:p>
          <w:p w14:paraId="4EB7B94C" w14:textId="77777777" w:rsidR="00793878" w:rsidRPr="005C6E51" w:rsidRDefault="00793878" w:rsidP="00793878">
            <w:pPr>
              <w:ind w:left="283"/>
              <w:jc w:val="both"/>
            </w:pPr>
            <w:r w:rsidRPr="005C6E51">
              <w:t xml:space="preserve">1.20. </w:t>
            </w:r>
            <w:r w:rsidRPr="005C6E51">
              <w:rPr>
                <w:b/>
              </w:rPr>
              <w:t xml:space="preserve">Endemic species - </w:t>
            </w:r>
            <w:r w:rsidRPr="005C6E51">
              <w:t>species or subspecies whose range is limited to a specific territory;</w:t>
            </w:r>
          </w:p>
          <w:p w14:paraId="794C8494" w14:textId="77777777" w:rsidR="00793878" w:rsidRPr="005C6E51" w:rsidRDefault="00793878" w:rsidP="00793878">
            <w:pPr>
              <w:ind w:left="283"/>
              <w:jc w:val="both"/>
            </w:pPr>
          </w:p>
          <w:p w14:paraId="0787239F" w14:textId="77777777" w:rsidR="00793878" w:rsidRPr="005C6E51" w:rsidRDefault="00793878" w:rsidP="00793878">
            <w:pPr>
              <w:ind w:left="283"/>
              <w:jc w:val="both"/>
            </w:pPr>
            <w:r w:rsidRPr="005C6E51">
              <w:t xml:space="preserve">1.21. </w:t>
            </w:r>
            <w:r w:rsidRPr="005C6E51">
              <w:rPr>
                <w:b/>
              </w:rPr>
              <w:t xml:space="preserve">Invasive </w:t>
            </w:r>
            <w:r>
              <w:rPr>
                <w:b/>
              </w:rPr>
              <w:t xml:space="preserve">foreign </w:t>
            </w:r>
            <w:r w:rsidRPr="005C6E51">
              <w:rPr>
                <w:b/>
              </w:rPr>
              <w:t xml:space="preserve">species – </w:t>
            </w:r>
            <w:r w:rsidRPr="005C6E51">
              <w:t xml:space="preserve">a </w:t>
            </w:r>
            <w:r>
              <w:t xml:space="preserve">foreign </w:t>
            </w:r>
            <w:r w:rsidRPr="005C6E51">
              <w:t>species whose population range did not previously exist in the certain ecosystem in that area, but was introduced to the area intentionally or unintentionally;</w:t>
            </w:r>
          </w:p>
          <w:p w14:paraId="666E35FE" w14:textId="77777777" w:rsidR="00793878" w:rsidRPr="005C6E51" w:rsidRDefault="00793878" w:rsidP="00793878">
            <w:pPr>
              <w:ind w:left="283"/>
              <w:jc w:val="both"/>
            </w:pPr>
          </w:p>
          <w:p w14:paraId="2D1A4A0F" w14:textId="77777777" w:rsidR="00793878" w:rsidRPr="005C6E51" w:rsidRDefault="00793878" w:rsidP="00793878">
            <w:pPr>
              <w:ind w:left="283"/>
              <w:jc w:val="both"/>
            </w:pPr>
            <w:r w:rsidRPr="005C6E51">
              <w:t xml:space="preserve">1.22. </w:t>
            </w:r>
            <w:r w:rsidRPr="005C6E51">
              <w:rPr>
                <w:b/>
              </w:rPr>
              <w:t xml:space="preserve">Threatened wild species – </w:t>
            </w:r>
            <w:r w:rsidRPr="005C6E51">
              <w:t>a</w:t>
            </w:r>
            <w:r w:rsidRPr="005C6E51">
              <w:rPr>
                <w:b/>
              </w:rPr>
              <w:t xml:space="preserve"> </w:t>
            </w:r>
            <w:r w:rsidRPr="005C6E51">
              <w:t>species with a high risk of extinction under natural conditions in the near future;</w:t>
            </w:r>
          </w:p>
          <w:p w14:paraId="6497F3CB" w14:textId="77777777" w:rsidR="00793878" w:rsidRPr="005C6E51" w:rsidRDefault="00793878" w:rsidP="00793878">
            <w:pPr>
              <w:ind w:left="283"/>
              <w:jc w:val="both"/>
            </w:pPr>
          </w:p>
          <w:p w14:paraId="3470A47D" w14:textId="77777777" w:rsidR="00793878" w:rsidRPr="005C6E51" w:rsidRDefault="00793878" w:rsidP="00793878">
            <w:pPr>
              <w:ind w:left="283"/>
              <w:jc w:val="both"/>
            </w:pPr>
            <w:r w:rsidRPr="005C6E51">
              <w:t xml:space="preserve">1.23. </w:t>
            </w:r>
            <w:r w:rsidRPr="005C6E51">
              <w:rPr>
                <w:b/>
              </w:rPr>
              <w:t xml:space="preserve">Species of Community Interest – </w:t>
            </w:r>
            <w:r w:rsidRPr="005C6E51">
              <w:t>species that are found in the territory of the Republic of Kosovo and that are listed or may be listed in Annex II, IV and V of the EU Habitats Directive;</w:t>
            </w:r>
          </w:p>
          <w:p w14:paraId="60631EE8" w14:textId="4BE75AF3" w:rsidR="00793878" w:rsidRDefault="00793878" w:rsidP="00793878">
            <w:pPr>
              <w:ind w:left="283"/>
              <w:jc w:val="both"/>
            </w:pPr>
          </w:p>
          <w:p w14:paraId="0598F572" w14:textId="77777777" w:rsidR="00D53C59" w:rsidRPr="005C6E51" w:rsidRDefault="00D53C59" w:rsidP="00793878">
            <w:pPr>
              <w:ind w:left="283"/>
              <w:jc w:val="both"/>
            </w:pPr>
          </w:p>
          <w:p w14:paraId="55A59FC5" w14:textId="77777777" w:rsidR="00793878" w:rsidRPr="005C6E51" w:rsidRDefault="00793878" w:rsidP="00793878">
            <w:pPr>
              <w:ind w:left="283"/>
              <w:jc w:val="both"/>
            </w:pPr>
            <w:r w:rsidRPr="005C6E51">
              <w:t xml:space="preserve">1.24. </w:t>
            </w:r>
            <w:r w:rsidRPr="005C6E51">
              <w:rPr>
                <w:b/>
              </w:rPr>
              <w:t xml:space="preserve">Priority species - </w:t>
            </w:r>
            <w:r w:rsidRPr="005C6E51">
              <w:t xml:space="preserve">species of interest to the community, for which the community </w:t>
            </w:r>
            <w:r w:rsidRPr="005C6E51">
              <w:lastRenderedPageBreak/>
              <w:t>has a special responsibility for the conservation status in proportion to their natural range. These priority species are marked with an asterisk (*) in Annex II of the EU Habitats Directive;</w:t>
            </w:r>
          </w:p>
          <w:p w14:paraId="4DEF1B36" w14:textId="77777777" w:rsidR="00793878" w:rsidRPr="005C6E51" w:rsidRDefault="00793878" w:rsidP="00793878">
            <w:pPr>
              <w:ind w:left="283"/>
              <w:jc w:val="both"/>
            </w:pPr>
          </w:p>
          <w:p w14:paraId="68F3CDDE" w14:textId="77777777" w:rsidR="00793878" w:rsidRPr="005C6E51" w:rsidRDefault="00793878" w:rsidP="00793878">
            <w:pPr>
              <w:ind w:left="283"/>
              <w:jc w:val="both"/>
            </w:pPr>
            <w:r w:rsidRPr="005C6E51">
              <w:t>1.25.</w:t>
            </w:r>
            <w:r w:rsidRPr="005C6E51">
              <w:rPr>
                <w:color w:val="FF0000"/>
              </w:rPr>
              <w:t xml:space="preserve"> </w:t>
            </w:r>
            <w:r w:rsidRPr="005C6E51">
              <w:rPr>
                <w:b/>
              </w:rPr>
              <w:t xml:space="preserve">Natural habitat type of community interest - </w:t>
            </w:r>
            <w:r w:rsidRPr="005C6E51">
              <w:t>natural habitats found in the Republic of Kosovo, which may be listed in Annex I of the EU Habitats Directive;</w:t>
            </w:r>
          </w:p>
          <w:p w14:paraId="6C2DA306" w14:textId="355E5492" w:rsidR="00793878" w:rsidRDefault="00793878" w:rsidP="00793878">
            <w:pPr>
              <w:ind w:left="283"/>
              <w:jc w:val="both"/>
            </w:pPr>
          </w:p>
          <w:p w14:paraId="7EDF2519" w14:textId="77777777" w:rsidR="00D53C59" w:rsidRPr="005C6E51" w:rsidRDefault="00D53C59" w:rsidP="00793878">
            <w:pPr>
              <w:ind w:left="283"/>
              <w:jc w:val="both"/>
            </w:pPr>
          </w:p>
          <w:p w14:paraId="2DD4142B" w14:textId="77777777" w:rsidR="00793878" w:rsidRPr="005C6E51" w:rsidRDefault="00793878" w:rsidP="00793878">
            <w:pPr>
              <w:ind w:left="283"/>
              <w:jc w:val="both"/>
            </w:pPr>
            <w:r w:rsidRPr="005C6E51">
              <w:t xml:space="preserve">1.26. </w:t>
            </w:r>
            <w:r w:rsidRPr="005C6E51">
              <w:rPr>
                <w:b/>
              </w:rPr>
              <w:t xml:space="preserve">Priority natural habitat type – </w:t>
            </w:r>
            <w:r w:rsidRPr="005C6E51">
              <w:t>natural habitats at risk of extinction, which are found in the Republic of Kosovo, and are marked with an asterisk (*) and are listed in Annex I of the EU Habitats Directive;</w:t>
            </w:r>
          </w:p>
          <w:p w14:paraId="3C167A2E" w14:textId="71084DEA" w:rsidR="00793878" w:rsidRDefault="00793878" w:rsidP="00793878">
            <w:pPr>
              <w:ind w:left="283"/>
              <w:jc w:val="both"/>
            </w:pPr>
          </w:p>
          <w:p w14:paraId="66A1F66D" w14:textId="77777777" w:rsidR="00D53C59" w:rsidRPr="005C6E51" w:rsidRDefault="00D53C59" w:rsidP="00793878">
            <w:pPr>
              <w:ind w:left="283"/>
              <w:jc w:val="both"/>
            </w:pPr>
          </w:p>
          <w:p w14:paraId="455A1844" w14:textId="77777777" w:rsidR="00793878" w:rsidRPr="005C6E51" w:rsidRDefault="00793878" w:rsidP="00793878">
            <w:pPr>
              <w:ind w:left="283"/>
              <w:jc w:val="both"/>
            </w:pPr>
            <w:r w:rsidRPr="005C6E51">
              <w:t xml:space="preserve">1.27. </w:t>
            </w:r>
            <w:r w:rsidRPr="005C6E51">
              <w:rPr>
                <w:b/>
              </w:rPr>
              <w:t xml:space="preserve">Genetic diversity – </w:t>
            </w:r>
            <w:r w:rsidRPr="005C6E51">
              <w:t>the variety of genes among individuals, populations, species, and higher taxonomic categories;</w:t>
            </w:r>
          </w:p>
          <w:p w14:paraId="2C61D593" w14:textId="5DE8538F" w:rsidR="00793878" w:rsidRDefault="00793878" w:rsidP="00793878">
            <w:pPr>
              <w:ind w:left="283"/>
              <w:jc w:val="both"/>
            </w:pPr>
          </w:p>
          <w:p w14:paraId="34DA7C34" w14:textId="77777777" w:rsidR="00D53C59" w:rsidRPr="005C6E51" w:rsidRDefault="00D53C59" w:rsidP="00793878">
            <w:pPr>
              <w:ind w:left="283"/>
              <w:jc w:val="both"/>
            </w:pPr>
          </w:p>
          <w:p w14:paraId="404B3F52" w14:textId="77777777" w:rsidR="00793878" w:rsidRPr="005C6E51" w:rsidRDefault="00793878" w:rsidP="00793878">
            <w:pPr>
              <w:ind w:left="283"/>
              <w:jc w:val="both"/>
            </w:pPr>
            <w:r w:rsidRPr="005C6E51">
              <w:t xml:space="preserve">1.28. </w:t>
            </w:r>
            <w:r w:rsidRPr="005C6E51">
              <w:rPr>
                <w:b/>
              </w:rPr>
              <w:t xml:space="preserve">Nature protection – </w:t>
            </w:r>
            <w:r w:rsidRPr="005C6E51">
              <w:t>any measure carried out with the aim of protecting biodiversity and natural heritage;</w:t>
            </w:r>
          </w:p>
          <w:p w14:paraId="21C8FB3E" w14:textId="77777777" w:rsidR="00793878" w:rsidRPr="005C6E51" w:rsidRDefault="00793878" w:rsidP="00793878">
            <w:pPr>
              <w:ind w:left="283"/>
              <w:jc w:val="both"/>
            </w:pPr>
          </w:p>
          <w:p w14:paraId="365B33D2" w14:textId="77777777" w:rsidR="00793878" w:rsidRPr="005C6E51" w:rsidRDefault="00793878" w:rsidP="00793878">
            <w:pPr>
              <w:ind w:left="283"/>
              <w:jc w:val="both"/>
            </w:pPr>
            <w:r w:rsidRPr="005C6E51">
              <w:t xml:space="preserve">1.29. </w:t>
            </w:r>
            <w:r w:rsidRPr="005C6E51">
              <w:rPr>
                <w:b/>
              </w:rPr>
              <w:t xml:space="preserve">Minerals – </w:t>
            </w:r>
            <w:r w:rsidRPr="005C6E51">
              <w:t xml:space="preserve">are natural solids with a specific chemical composition and crystal structure, which play a key role in the </w:t>
            </w:r>
            <w:r w:rsidRPr="005C6E51">
              <w:lastRenderedPageBreak/>
              <w:t>formation of rocks and geological processes;</w:t>
            </w:r>
          </w:p>
          <w:p w14:paraId="63DFBEE7" w14:textId="77777777" w:rsidR="00793878" w:rsidRPr="005C6E51" w:rsidRDefault="00793878" w:rsidP="00793878">
            <w:pPr>
              <w:ind w:left="283"/>
              <w:jc w:val="both"/>
            </w:pPr>
          </w:p>
          <w:p w14:paraId="19AB85ED" w14:textId="77777777" w:rsidR="00793878" w:rsidRPr="005C6E51" w:rsidRDefault="00793878" w:rsidP="00793878">
            <w:pPr>
              <w:ind w:left="283"/>
              <w:jc w:val="both"/>
            </w:pPr>
            <w:r w:rsidRPr="005C6E51">
              <w:t xml:space="preserve">1.30. </w:t>
            </w:r>
            <w:r w:rsidRPr="005C6E51">
              <w:rPr>
                <w:b/>
              </w:rPr>
              <w:t xml:space="preserve">Minister – </w:t>
            </w:r>
            <w:r w:rsidRPr="005C6E51">
              <w:t>Minister of the Ministry responsible for environment and nature;</w:t>
            </w:r>
          </w:p>
          <w:p w14:paraId="643D9F0D" w14:textId="77777777" w:rsidR="00793878" w:rsidRPr="005C6E51" w:rsidRDefault="00793878" w:rsidP="00793878">
            <w:pPr>
              <w:ind w:left="283"/>
              <w:jc w:val="both"/>
            </w:pPr>
          </w:p>
          <w:p w14:paraId="2B0B9A47" w14:textId="77777777" w:rsidR="00793878" w:rsidRPr="005C6E51" w:rsidRDefault="00793878" w:rsidP="00793878">
            <w:pPr>
              <w:ind w:left="283"/>
              <w:jc w:val="both"/>
            </w:pPr>
            <w:r w:rsidRPr="005C6E51">
              <w:t xml:space="preserve">1.31. </w:t>
            </w:r>
            <w:r w:rsidRPr="005C6E51">
              <w:rPr>
                <w:b/>
              </w:rPr>
              <w:t xml:space="preserve">Ministry – </w:t>
            </w:r>
            <w:r w:rsidRPr="005C6E51">
              <w:t>Ministry responsible for environment and nature;</w:t>
            </w:r>
          </w:p>
          <w:p w14:paraId="772A667D" w14:textId="77777777" w:rsidR="00793878" w:rsidRPr="005C6E51" w:rsidRDefault="00793878" w:rsidP="00793878">
            <w:pPr>
              <w:ind w:left="283"/>
              <w:jc w:val="both"/>
            </w:pPr>
          </w:p>
          <w:p w14:paraId="30AABB4D" w14:textId="77777777" w:rsidR="00793878" w:rsidRPr="005C6E51" w:rsidRDefault="00793878" w:rsidP="00793878">
            <w:pPr>
              <w:ind w:left="283"/>
              <w:jc w:val="both"/>
            </w:pPr>
            <w:r w:rsidRPr="005C6E51">
              <w:t xml:space="preserve">1.32. </w:t>
            </w:r>
            <w:r w:rsidRPr="005C6E51">
              <w:rPr>
                <w:b/>
              </w:rPr>
              <w:t xml:space="preserve">Nature – </w:t>
            </w:r>
            <w:r w:rsidRPr="005C6E51">
              <w:t>the biosphere that includes the components of biodiversity, habitats, geological formations, minerals, fossils, and physical-geographical phenomena on Earth;</w:t>
            </w:r>
          </w:p>
          <w:p w14:paraId="20E05669" w14:textId="77777777" w:rsidR="00793878" w:rsidRPr="005C6E51" w:rsidRDefault="00793878" w:rsidP="00793878">
            <w:pPr>
              <w:ind w:left="283"/>
              <w:jc w:val="both"/>
            </w:pPr>
          </w:p>
          <w:p w14:paraId="595FC107" w14:textId="77777777" w:rsidR="00793878" w:rsidRPr="005C6E51" w:rsidRDefault="00793878" w:rsidP="00793878">
            <w:pPr>
              <w:ind w:left="283"/>
              <w:jc w:val="both"/>
            </w:pPr>
            <w:r w:rsidRPr="005C6E51">
              <w:t xml:space="preserve">1.33. </w:t>
            </w:r>
            <w:r w:rsidRPr="005C6E51">
              <w:rPr>
                <w:b/>
              </w:rPr>
              <w:t xml:space="preserve">Interventions in nature – </w:t>
            </w:r>
            <w:r w:rsidRPr="005C6E51">
              <w:t>any activity, plan, program or project that may have a negative impact on nature;</w:t>
            </w:r>
          </w:p>
          <w:p w14:paraId="497CFCF0" w14:textId="77777777" w:rsidR="00793878" w:rsidRPr="005C6E51" w:rsidRDefault="00793878" w:rsidP="00793878">
            <w:pPr>
              <w:ind w:left="283"/>
              <w:jc w:val="both"/>
            </w:pPr>
          </w:p>
          <w:p w14:paraId="5B006365" w14:textId="77777777" w:rsidR="00793878" w:rsidRPr="005C6E51" w:rsidRDefault="00793878" w:rsidP="00793878">
            <w:pPr>
              <w:ind w:left="283"/>
              <w:jc w:val="both"/>
            </w:pPr>
            <w:r w:rsidRPr="005C6E51">
              <w:t xml:space="preserve">1.34. </w:t>
            </w:r>
            <w:r w:rsidRPr="005C6E51">
              <w:rPr>
                <w:b/>
              </w:rPr>
              <w:t xml:space="preserve">Protected Zones Management Unit – </w:t>
            </w:r>
            <w:r w:rsidRPr="005C6E51">
              <w:t>Competent Bodies, Departments or Divisions within the KAMP</w:t>
            </w:r>
            <w:r>
              <w:t>A</w:t>
            </w:r>
            <w:r w:rsidRPr="005C6E51">
              <w:t>;</w:t>
            </w:r>
          </w:p>
          <w:p w14:paraId="38F1FC39" w14:textId="2F72849D" w:rsidR="00793878" w:rsidRDefault="00793878" w:rsidP="00793878">
            <w:pPr>
              <w:ind w:left="283"/>
              <w:jc w:val="both"/>
            </w:pPr>
          </w:p>
          <w:p w14:paraId="575654B9" w14:textId="77777777" w:rsidR="00D53C59" w:rsidRPr="005C6E51" w:rsidRDefault="00D53C59" w:rsidP="00793878">
            <w:pPr>
              <w:ind w:left="283"/>
              <w:jc w:val="both"/>
            </w:pPr>
          </w:p>
          <w:p w14:paraId="3665EB14" w14:textId="77777777" w:rsidR="00793878" w:rsidRPr="005C6E51" w:rsidRDefault="00793878" w:rsidP="00793878">
            <w:pPr>
              <w:ind w:left="283"/>
              <w:jc w:val="both"/>
            </w:pPr>
            <w:r w:rsidRPr="005C6E51">
              <w:t xml:space="preserve">1.35. </w:t>
            </w:r>
            <w:r w:rsidRPr="005C6E51">
              <w:rPr>
                <w:b/>
              </w:rPr>
              <w:t xml:space="preserve">Speleological object – </w:t>
            </w:r>
            <w:r w:rsidRPr="005C6E51">
              <w:t>a cavity or underground space longer than five (5) meters, created under natural conditions under the action of factors of inorganic origin and in which humans can intervene;</w:t>
            </w:r>
          </w:p>
          <w:p w14:paraId="7EF825F8" w14:textId="77777777" w:rsidR="00793878" w:rsidRPr="005C6E51" w:rsidRDefault="00793878" w:rsidP="00793878">
            <w:pPr>
              <w:ind w:left="283"/>
              <w:jc w:val="both"/>
            </w:pPr>
          </w:p>
          <w:p w14:paraId="10D594C8" w14:textId="77777777" w:rsidR="00793878" w:rsidRPr="005C6E51" w:rsidRDefault="00793878" w:rsidP="00793878">
            <w:pPr>
              <w:ind w:left="283"/>
              <w:jc w:val="both"/>
            </w:pPr>
            <w:r w:rsidRPr="005C6E51">
              <w:t xml:space="preserve">1.36. </w:t>
            </w:r>
            <w:r w:rsidRPr="005C6E51">
              <w:rPr>
                <w:b/>
              </w:rPr>
              <w:t xml:space="preserve">Landscape - </w:t>
            </w:r>
            <w:r w:rsidRPr="005C6E51">
              <w:t xml:space="preserve">part of the territory with special relief characteristics, formed by a community of functionally integrated </w:t>
            </w:r>
            <w:r w:rsidRPr="005C6E51">
              <w:lastRenderedPageBreak/>
              <w:t>ecosystems, including elements of civilization;</w:t>
            </w:r>
          </w:p>
          <w:p w14:paraId="6CB96F88" w14:textId="77777777" w:rsidR="00793878" w:rsidRPr="005C6E51" w:rsidRDefault="00793878" w:rsidP="00793878">
            <w:pPr>
              <w:ind w:left="283"/>
              <w:jc w:val="both"/>
            </w:pPr>
          </w:p>
          <w:p w14:paraId="20F89B0F" w14:textId="77777777" w:rsidR="00793878" w:rsidRPr="005C6E51" w:rsidRDefault="00793878" w:rsidP="00793878">
            <w:pPr>
              <w:ind w:left="283"/>
              <w:jc w:val="both"/>
            </w:pPr>
            <w:r w:rsidRPr="005C6E51">
              <w:t xml:space="preserve">1.37. </w:t>
            </w:r>
            <w:r w:rsidRPr="005C6E51">
              <w:rPr>
                <w:b/>
              </w:rPr>
              <w:t xml:space="preserve">Natural components – </w:t>
            </w:r>
            <w:r w:rsidRPr="005C6E51">
              <w:t>all the source components of nature: plants, fungi, animals, minerals, fossils, rocks, water, air, soil;</w:t>
            </w:r>
          </w:p>
          <w:p w14:paraId="7C616297" w14:textId="77777777" w:rsidR="00793878" w:rsidRPr="005C6E51" w:rsidRDefault="00793878" w:rsidP="00793878">
            <w:pPr>
              <w:ind w:left="283"/>
              <w:jc w:val="both"/>
            </w:pPr>
          </w:p>
          <w:p w14:paraId="3F103A62" w14:textId="77777777" w:rsidR="00793878" w:rsidRPr="005C6E51" w:rsidRDefault="00793878" w:rsidP="00793878">
            <w:pPr>
              <w:ind w:left="283"/>
              <w:jc w:val="both"/>
            </w:pPr>
            <w:r w:rsidRPr="005C6E51">
              <w:t xml:space="preserve">1.38. </w:t>
            </w:r>
            <w:r w:rsidRPr="005C6E51">
              <w:rPr>
                <w:b/>
              </w:rPr>
              <w:t xml:space="preserve">Nature restoration - </w:t>
            </w:r>
            <w:r w:rsidRPr="005C6E51">
              <w:t>measures by which the degraded state of nature and biodiversity is improved and returned to its approximate source state;</w:t>
            </w:r>
          </w:p>
          <w:p w14:paraId="6C9CA16F" w14:textId="77777777" w:rsidR="00793878" w:rsidRPr="005C6E51" w:rsidRDefault="00793878" w:rsidP="00793878">
            <w:pPr>
              <w:ind w:left="283"/>
              <w:jc w:val="both"/>
            </w:pPr>
          </w:p>
          <w:p w14:paraId="4FEA0560" w14:textId="77777777" w:rsidR="00793878" w:rsidRPr="005C6E51" w:rsidRDefault="00793878" w:rsidP="00793878">
            <w:pPr>
              <w:ind w:left="283"/>
              <w:jc w:val="both"/>
            </w:pPr>
            <w:r w:rsidRPr="005C6E51">
              <w:t xml:space="preserve">1.39. </w:t>
            </w:r>
            <w:r w:rsidRPr="005C6E51">
              <w:rPr>
                <w:b/>
              </w:rPr>
              <w:t xml:space="preserve">Plan, program and project - </w:t>
            </w:r>
            <w:r w:rsidRPr="005C6E51">
              <w:t>every document issued by institutions is based on relevant laws, which have an impact on protected zones, biodiversity and the ecological network;</w:t>
            </w:r>
          </w:p>
          <w:p w14:paraId="5FDD1CFF" w14:textId="77777777" w:rsidR="00793878" w:rsidRPr="005C6E51" w:rsidRDefault="00793878" w:rsidP="00793878">
            <w:pPr>
              <w:ind w:left="283"/>
              <w:jc w:val="both"/>
            </w:pPr>
          </w:p>
          <w:p w14:paraId="40AE5CC5" w14:textId="77777777" w:rsidR="00793878" w:rsidRPr="005C6E51" w:rsidRDefault="00793878" w:rsidP="00793878">
            <w:pPr>
              <w:ind w:left="283"/>
              <w:jc w:val="both"/>
            </w:pPr>
            <w:r w:rsidRPr="005C6E51">
              <w:t xml:space="preserve">1.40. </w:t>
            </w:r>
            <w:r w:rsidRPr="005C6E51">
              <w:rPr>
                <w:b/>
              </w:rPr>
              <w:t xml:space="preserve">Population – </w:t>
            </w:r>
            <w:r w:rsidRPr="005C6E51">
              <w:t>a community of individuals of the same species, found in a certain space and time, who reproduces among themselves;</w:t>
            </w:r>
          </w:p>
          <w:p w14:paraId="7C29CE40" w14:textId="77777777" w:rsidR="00793878" w:rsidRPr="005C6E51" w:rsidRDefault="00793878" w:rsidP="00793878">
            <w:pPr>
              <w:ind w:left="283"/>
              <w:jc w:val="both"/>
            </w:pPr>
          </w:p>
          <w:p w14:paraId="6ADA6189" w14:textId="77777777" w:rsidR="00793878" w:rsidRPr="005C6E51" w:rsidRDefault="00793878" w:rsidP="00793878">
            <w:pPr>
              <w:ind w:left="283"/>
              <w:jc w:val="both"/>
            </w:pPr>
            <w:r w:rsidRPr="005C6E51">
              <w:t xml:space="preserve">1.41. </w:t>
            </w:r>
            <w:r w:rsidRPr="005C6E51">
              <w:rPr>
                <w:b/>
              </w:rPr>
              <w:t xml:space="preserve">Natural resources – </w:t>
            </w:r>
            <w:r w:rsidRPr="005C6E51">
              <w:t>all components of nature that humans use for economic purposes, which can be non-renewable, mineral and renewable materials, biological assets, water and renewable land;</w:t>
            </w:r>
          </w:p>
          <w:p w14:paraId="56DCC160" w14:textId="2D0E1E42" w:rsidR="00793878" w:rsidRDefault="00793878" w:rsidP="00793878">
            <w:pPr>
              <w:ind w:left="283"/>
              <w:jc w:val="both"/>
            </w:pPr>
          </w:p>
          <w:p w14:paraId="11ABA4A5" w14:textId="77777777" w:rsidR="00D53C59" w:rsidRPr="005C6E51" w:rsidRDefault="00D53C59" w:rsidP="00793878">
            <w:pPr>
              <w:ind w:left="283"/>
              <w:jc w:val="both"/>
            </w:pPr>
          </w:p>
          <w:p w14:paraId="6DF35C69" w14:textId="77777777" w:rsidR="00793878" w:rsidRPr="005C6E51" w:rsidRDefault="00793878" w:rsidP="00793878">
            <w:pPr>
              <w:ind w:left="283"/>
              <w:jc w:val="both"/>
            </w:pPr>
            <w:r w:rsidRPr="005C6E51">
              <w:lastRenderedPageBreak/>
              <w:t xml:space="preserve">1.42. </w:t>
            </w:r>
            <w:r w:rsidRPr="005C6E51">
              <w:rPr>
                <w:b/>
              </w:rPr>
              <w:t xml:space="preserve">Nature conservation – </w:t>
            </w:r>
            <w:r w:rsidRPr="005C6E51">
              <w:t>measures taken to maintain or restore natural habitats, as well as populations of wild plant and animal species in favorable conditions;</w:t>
            </w:r>
          </w:p>
          <w:p w14:paraId="2C2D0E80" w14:textId="23003AEE" w:rsidR="00793878" w:rsidRDefault="00793878" w:rsidP="00793878">
            <w:pPr>
              <w:ind w:left="283"/>
              <w:jc w:val="both"/>
            </w:pPr>
          </w:p>
          <w:p w14:paraId="5AE17F39" w14:textId="77777777" w:rsidR="00D53C59" w:rsidRPr="005C6E51" w:rsidRDefault="00D53C59" w:rsidP="00793878">
            <w:pPr>
              <w:ind w:left="283"/>
              <w:jc w:val="both"/>
            </w:pPr>
          </w:p>
          <w:p w14:paraId="5791FCC5" w14:textId="77777777" w:rsidR="00793878" w:rsidRPr="005C6E51" w:rsidRDefault="00793878" w:rsidP="00793878">
            <w:pPr>
              <w:ind w:left="283"/>
              <w:jc w:val="both"/>
            </w:pPr>
            <w:r w:rsidRPr="005C6E51">
              <w:t xml:space="preserve">1.43. </w:t>
            </w:r>
            <w:r w:rsidRPr="005C6E51">
              <w:rPr>
                <w:b/>
              </w:rPr>
              <w:t xml:space="preserve">Sustainable use – </w:t>
            </w:r>
            <w:r w:rsidRPr="005C6E51">
              <w:t xml:space="preserve">use of biodiversity components in a manner and volume that does not lead to long-term depletion, while maintaining its potential to meet the needs of present and future generations; </w:t>
            </w:r>
          </w:p>
          <w:p w14:paraId="169AFB38" w14:textId="0CE48C2E" w:rsidR="00793878" w:rsidRDefault="00793878" w:rsidP="00793878">
            <w:pPr>
              <w:ind w:left="283"/>
              <w:jc w:val="both"/>
            </w:pPr>
          </w:p>
          <w:p w14:paraId="36E268CC" w14:textId="77777777" w:rsidR="00D53C59" w:rsidRPr="005C6E51" w:rsidRDefault="00D53C59" w:rsidP="00793878">
            <w:pPr>
              <w:ind w:left="283"/>
              <w:jc w:val="both"/>
            </w:pPr>
          </w:p>
          <w:p w14:paraId="52A44B2A" w14:textId="77777777" w:rsidR="00793878" w:rsidRPr="005C6E51" w:rsidRDefault="00793878" w:rsidP="00793878">
            <w:pPr>
              <w:ind w:left="283"/>
              <w:jc w:val="both"/>
            </w:pPr>
            <w:r w:rsidRPr="005C6E51">
              <w:t xml:space="preserve">1.44. </w:t>
            </w:r>
            <w:r w:rsidRPr="005C6E51">
              <w:rPr>
                <w:b/>
              </w:rPr>
              <w:t xml:space="preserve">Stratifications (Layers) - </w:t>
            </w:r>
            <w:r w:rsidRPr="005C6E51">
              <w:t>layers of minerals in underground spaces of various forms, stalactites, stalagmites, stalagmite’s, etc.;</w:t>
            </w:r>
          </w:p>
          <w:p w14:paraId="03E47077" w14:textId="77777777" w:rsidR="00793878" w:rsidRPr="005C6E51" w:rsidRDefault="00793878" w:rsidP="00793878">
            <w:pPr>
              <w:ind w:left="283"/>
              <w:jc w:val="both"/>
            </w:pPr>
          </w:p>
          <w:p w14:paraId="6DBB2F6A" w14:textId="77777777" w:rsidR="00793878" w:rsidRPr="005C6E51" w:rsidRDefault="00793878" w:rsidP="00793878">
            <w:pPr>
              <w:ind w:left="283"/>
              <w:jc w:val="both"/>
            </w:pPr>
            <w:r w:rsidRPr="005C6E51">
              <w:t xml:space="preserve">1.45. </w:t>
            </w:r>
            <w:r w:rsidRPr="005C6E51">
              <w:rPr>
                <w:b/>
              </w:rPr>
              <w:t xml:space="preserve">Shelter – </w:t>
            </w:r>
            <w:r w:rsidRPr="005C6E51">
              <w:t>a space dedicated to the temporary residence, with the purpose of recovery of sick or injured animals, abandoned young animals that cannot survive in the wild on their own, animals that have been taken from their owners due to illegal confinement, illegal trade, export, import and other reasons specified by law;</w:t>
            </w:r>
          </w:p>
          <w:p w14:paraId="4116D976" w14:textId="38C2AF8D" w:rsidR="00793878" w:rsidRDefault="00793878" w:rsidP="00793878">
            <w:pPr>
              <w:ind w:left="283"/>
              <w:jc w:val="both"/>
            </w:pPr>
          </w:p>
          <w:p w14:paraId="1FD57F27" w14:textId="77777777" w:rsidR="00D53C59" w:rsidRPr="005C6E51" w:rsidRDefault="00D53C59" w:rsidP="00793878">
            <w:pPr>
              <w:ind w:left="283"/>
              <w:jc w:val="both"/>
            </w:pPr>
          </w:p>
          <w:p w14:paraId="24A169B2" w14:textId="77777777" w:rsidR="00793878" w:rsidRPr="005C6E51" w:rsidRDefault="00793878" w:rsidP="00793878">
            <w:pPr>
              <w:ind w:left="283"/>
              <w:jc w:val="both"/>
            </w:pPr>
            <w:r w:rsidRPr="005C6E51">
              <w:t xml:space="preserve">1.46. </w:t>
            </w:r>
            <w:r w:rsidRPr="005C6E51">
              <w:rPr>
                <w:b/>
              </w:rPr>
              <w:t xml:space="preserve">Protected natural value - </w:t>
            </w:r>
            <w:r w:rsidRPr="005C6E51">
              <w:t>a natural value protected by the competent body determined by this law, and registered in the Register of Protected Natural Values;</w:t>
            </w:r>
          </w:p>
          <w:p w14:paraId="5F60A5BB" w14:textId="77777777" w:rsidR="00793878" w:rsidRPr="005C6E51" w:rsidRDefault="00793878" w:rsidP="00793878">
            <w:pPr>
              <w:ind w:left="283"/>
              <w:jc w:val="both"/>
            </w:pPr>
          </w:p>
          <w:p w14:paraId="19C2EF7F" w14:textId="77777777" w:rsidR="00793878" w:rsidRPr="005C6E51" w:rsidRDefault="00793878" w:rsidP="00793878">
            <w:pPr>
              <w:ind w:left="283"/>
              <w:jc w:val="both"/>
            </w:pPr>
            <w:r w:rsidRPr="005C6E51">
              <w:t xml:space="preserve">1.47. </w:t>
            </w:r>
            <w:r w:rsidRPr="005C6E51">
              <w:rPr>
                <w:b/>
              </w:rPr>
              <w:t xml:space="preserve">Natural value - </w:t>
            </w:r>
            <w:r w:rsidRPr="005C6E51">
              <w:t>parts of nature that deserve special protection for the purpose of preservation, their sensitivity or for scientific, cultural, aesthetic, educational, economic and other values;</w:t>
            </w:r>
          </w:p>
          <w:p w14:paraId="666A9893" w14:textId="77777777" w:rsidR="00793878" w:rsidRPr="005C6E51" w:rsidRDefault="00793878" w:rsidP="00793878">
            <w:pPr>
              <w:ind w:left="283"/>
              <w:jc w:val="both"/>
            </w:pPr>
          </w:p>
          <w:p w14:paraId="226C3D82" w14:textId="77777777" w:rsidR="00793878" w:rsidRPr="005C6E51" w:rsidRDefault="00793878" w:rsidP="00793878">
            <w:pPr>
              <w:ind w:left="283"/>
              <w:jc w:val="both"/>
            </w:pPr>
            <w:r w:rsidRPr="005C6E51">
              <w:t xml:space="preserve">1.48. </w:t>
            </w:r>
            <w:r w:rsidRPr="005C6E51">
              <w:rPr>
                <w:b/>
              </w:rPr>
              <w:t xml:space="preserve">Strategic Environmental Assessment (SEA) </w:t>
            </w:r>
            <w:r w:rsidRPr="005C6E51">
              <w:t xml:space="preserve">– assessment according to the relevant Law on Strategic Environmental Assessment; </w:t>
            </w:r>
          </w:p>
          <w:p w14:paraId="2D80729A" w14:textId="77777777" w:rsidR="00793878" w:rsidRPr="005C6E51" w:rsidRDefault="00793878" w:rsidP="00793878">
            <w:pPr>
              <w:ind w:left="283"/>
              <w:jc w:val="both"/>
            </w:pPr>
          </w:p>
          <w:p w14:paraId="33B957A3" w14:textId="77777777" w:rsidR="00793878" w:rsidRPr="005C6E51" w:rsidRDefault="00793878" w:rsidP="00793878">
            <w:pPr>
              <w:ind w:left="283"/>
              <w:jc w:val="both"/>
            </w:pPr>
            <w:r w:rsidRPr="005C6E51">
              <w:t xml:space="preserve">1.49. </w:t>
            </w:r>
            <w:r w:rsidRPr="005C6E51">
              <w:rPr>
                <w:b/>
              </w:rPr>
              <w:t xml:space="preserve">Environmental Impact Assessment (EIA) - </w:t>
            </w:r>
            <w:r w:rsidRPr="005C6E51">
              <w:t>assessment according to the relevant Law on Environmental Impact Assessment;</w:t>
            </w:r>
          </w:p>
          <w:p w14:paraId="6863CBF3" w14:textId="77777777" w:rsidR="00793878" w:rsidRPr="005C6E51" w:rsidRDefault="00793878" w:rsidP="00793878">
            <w:pPr>
              <w:ind w:left="283"/>
              <w:jc w:val="both"/>
            </w:pPr>
          </w:p>
          <w:p w14:paraId="57940AE8" w14:textId="77777777" w:rsidR="00793878" w:rsidRPr="005C6E51" w:rsidRDefault="00793878" w:rsidP="00793878">
            <w:pPr>
              <w:ind w:left="283"/>
              <w:jc w:val="both"/>
            </w:pPr>
            <w:r w:rsidRPr="005C6E51">
              <w:t xml:space="preserve">1.50. </w:t>
            </w:r>
            <w:r w:rsidRPr="005C6E51">
              <w:rPr>
                <w:b/>
              </w:rPr>
              <w:t xml:space="preserve">Nature-based solutions - </w:t>
            </w:r>
            <w:r w:rsidRPr="005C6E51">
              <w:t>actions that address societal challenges through the protection, sustainable management and restoration of ecosystems, for the benefit of biodiversity and human well-being.</w:t>
            </w:r>
          </w:p>
          <w:p w14:paraId="65735A1E" w14:textId="77777777" w:rsidR="00793878" w:rsidRPr="005C6E51" w:rsidRDefault="00793878" w:rsidP="00793878">
            <w:pPr>
              <w:ind w:left="283"/>
              <w:jc w:val="both"/>
            </w:pPr>
          </w:p>
          <w:p w14:paraId="15552A0F" w14:textId="77777777" w:rsidR="00793878" w:rsidRPr="005C6E51" w:rsidRDefault="00793878" w:rsidP="00793878">
            <w:pPr>
              <w:jc w:val="both"/>
            </w:pPr>
            <w:r w:rsidRPr="005C6E51">
              <w:t xml:space="preserve"> 2. The expressions used in this law, which have gender meanings, refer equally to the masculine and feminine genders.</w:t>
            </w:r>
          </w:p>
          <w:p w14:paraId="7F3B5045" w14:textId="77777777" w:rsidR="00793878" w:rsidRPr="005C6E51" w:rsidRDefault="00793878" w:rsidP="00793878">
            <w:pPr>
              <w:jc w:val="both"/>
              <w:rPr>
                <w:b/>
              </w:rPr>
            </w:pPr>
          </w:p>
          <w:p w14:paraId="21836A91" w14:textId="77777777" w:rsidR="00793878" w:rsidRPr="005C6E51" w:rsidRDefault="00793878" w:rsidP="00793878">
            <w:pPr>
              <w:jc w:val="both"/>
              <w:rPr>
                <w:b/>
              </w:rPr>
            </w:pPr>
          </w:p>
          <w:p w14:paraId="499C0E1F" w14:textId="77777777" w:rsidR="00793878" w:rsidRPr="005C6E51" w:rsidRDefault="00793878" w:rsidP="00D53C59">
            <w:pPr>
              <w:rPr>
                <w:b/>
              </w:rPr>
            </w:pPr>
            <w:r w:rsidRPr="005C6E51">
              <w:rPr>
                <w:b/>
              </w:rPr>
              <w:t>CHAPTER II</w:t>
            </w:r>
          </w:p>
          <w:p w14:paraId="02D6A61D" w14:textId="77777777" w:rsidR="00793878" w:rsidRPr="005C6E51" w:rsidRDefault="00793878" w:rsidP="00D53C59">
            <w:pPr>
              <w:rPr>
                <w:b/>
              </w:rPr>
            </w:pPr>
            <w:r w:rsidRPr="005C6E51">
              <w:rPr>
                <w:b/>
              </w:rPr>
              <w:t>GENERAL PRINCIPLES OF NATURE PROTECTION</w:t>
            </w:r>
          </w:p>
          <w:p w14:paraId="7FAF5AC2" w14:textId="387C76AA" w:rsidR="00793878" w:rsidRDefault="00793878" w:rsidP="00793878">
            <w:pPr>
              <w:jc w:val="center"/>
              <w:rPr>
                <w:b/>
              </w:rPr>
            </w:pPr>
          </w:p>
          <w:p w14:paraId="19E12B61" w14:textId="77777777" w:rsidR="00D53C59" w:rsidRPr="005C6E51" w:rsidRDefault="00D53C59" w:rsidP="00793878">
            <w:pPr>
              <w:jc w:val="center"/>
              <w:rPr>
                <w:b/>
              </w:rPr>
            </w:pPr>
          </w:p>
          <w:p w14:paraId="0539B57A" w14:textId="77777777" w:rsidR="00793878" w:rsidRPr="005C6E51" w:rsidRDefault="00793878" w:rsidP="00793878">
            <w:pPr>
              <w:jc w:val="center"/>
              <w:rPr>
                <w:b/>
              </w:rPr>
            </w:pPr>
            <w:r w:rsidRPr="005C6E51">
              <w:rPr>
                <w:b/>
              </w:rPr>
              <w:lastRenderedPageBreak/>
              <w:t>Article 4</w:t>
            </w:r>
          </w:p>
          <w:p w14:paraId="11F3AA38" w14:textId="77777777" w:rsidR="00793878" w:rsidRPr="005C6E51" w:rsidRDefault="00793878" w:rsidP="00793878">
            <w:pPr>
              <w:jc w:val="center"/>
              <w:rPr>
                <w:b/>
              </w:rPr>
            </w:pPr>
            <w:r w:rsidRPr="005C6E51">
              <w:rPr>
                <w:b/>
              </w:rPr>
              <w:t>Principles of nature protection</w:t>
            </w:r>
          </w:p>
          <w:p w14:paraId="4BD5CFDB" w14:textId="77777777" w:rsidR="00793878" w:rsidRPr="005C6E51" w:rsidRDefault="00793878" w:rsidP="00793878">
            <w:pPr>
              <w:jc w:val="center"/>
            </w:pPr>
          </w:p>
          <w:p w14:paraId="6493D029" w14:textId="77777777" w:rsidR="00793878" w:rsidRPr="005C6E51" w:rsidRDefault="00793878" w:rsidP="00793878">
            <w:pPr>
              <w:jc w:val="both"/>
            </w:pPr>
            <w:r w:rsidRPr="005C6E51">
              <w:t>1. Natural heritage and biodiversity are of interest to the Republic of Kosovo and enjoy special protection. The protection and preservation of nature is based on the following fundamental principles for the protection of nature and biodiversity:</w:t>
            </w:r>
          </w:p>
          <w:p w14:paraId="15A5994D" w14:textId="77777777" w:rsidR="00793878" w:rsidRPr="005C6E51" w:rsidRDefault="00793878" w:rsidP="00793878">
            <w:pPr>
              <w:jc w:val="both"/>
            </w:pPr>
          </w:p>
          <w:p w14:paraId="0CF6E1BD" w14:textId="77777777" w:rsidR="00793878" w:rsidRPr="005C6E51" w:rsidRDefault="00793878" w:rsidP="00793878">
            <w:pPr>
              <w:ind w:left="283"/>
              <w:jc w:val="both"/>
            </w:pPr>
            <w:r w:rsidRPr="005C6E51">
              <w:t xml:space="preserve">1.1. </w:t>
            </w:r>
            <w:r w:rsidRPr="005C6E51">
              <w:rPr>
                <w:b/>
              </w:rPr>
              <w:t xml:space="preserve">The principle of precautionary care – </w:t>
            </w:r>
            <w:r w:rsidRPr="005C6E51">
              <w:t xml:space="preserve">necessary measures and activities are taken before damage can occur, based on scientific and technical-technological knowledge, which determines that a particular activity may harm nature; </w:t>
            </w:r>
          </w:p>
          <w:p w14:paraId="763EBD10" w14:textId="49C7F749" w:rsidR="00793878" w:rsidRDefault="00793878" w:rsidP="00793878">
            <w:pPr>
              <w:ind w:left="283"/>
              <w:jc w:val="both"/>
            </w:pPr>
          </w:p>
          <w:p w14:paraId="17667986" w14:textId="77777777" w:rsidR="00D53C59" w:rsidRPr="005C6E51" w:rsidRDefault="00D53C59" w:rsidP="00793878">
            <w:pPr>
              <w:ind w:left="283"/>
              <w:jc w:val="both"/>
            </w:pPr>
          </w:p>
          <w:p w14:paraId="5FE811DC" w14:textId="77777777" w:rsidR="00793878" w:rsidRPr="005C6E51" w:rsidRDefault="00793878" w:rsidP="00793878">
            <w:pPr>
              <w:ind w:left="283"/>
              <w:jc w:val="both"/>
            </w:pPr>
            <w:r w:rsidRPr="005C6E51">
              <w:t xml:space="preserve">1.2. </w:t>
            </w:r>
            <w:r w:rsidRPr="005C6E51">
              <w:rPr>
                <w:b/>
              </w:rPr>
              <w:t xml:space="preserve">Principle of integration – </w:t>
            </w:r>
            <w:r w:rsidRPr="005C6E51">
              <w:t>nature protection measures and activities must be integrated into all strategies, spatial planning documents and plans for the management and sustainable use of natural resources;</w:t>
            </w:r>
          </w:p>
          <w:p w14:paraId="65021949" w14:textId="77777777" w:rsidR="00793878" w:rsidRPr="005C6E51" w:rsidRDefault="00793878" w:rsidP="00793878">
            <w:pPr>
              <w:ind w:left="283"/>
              <w:jc w:val="both"/>
            </w:pPr>
          </w:p>
          <w:p w14:paraId="1C90E2BC" w14:textId="77777777" w:rsidR="00793878" w:rsidRPr="005C6E51" w:rsidRDefault="00793878" w:rsidP="00793878">
            <w:pPr>
              <w:ind w:left="283"/>
              <w:jc w:val="both"/>
            </w:pPr>
            <w:r w:rsidRPr="005C6E51">
              <w:t xml:space="preserve">1.3. </w:t>
            </w:r>
            <w:r w:rsidRPr="005C6E51">
              <w:rPr>
                <w:b/>
              </w:rPr>
              <w:t xml:space="preserve">The principle `user pays`– </w:t>
            </w:r>
            <w:r w:rsidRPr="005C6E51">
              <w:t>when using nature, the user is obliged to pay for the costs of maintaining the natural balance, using natural heritage and biodiversity, as well as rehabilitating the damage to nature that occurred during the use of nature;</w:t>
            </w:r>
          </w:p>
          <w:p w14:paraId="7D56F845" w14:textId="77777777" w:rsidR="00793878" w:rsidRPr="005C6E51" w:rsidRDefault="00793878" w:rsidP="00793878">
            <w:pPr>
              <w:ind w:left="283"/>
              <w:jc w:val="both"/>
            </w:pPr>
          </w:p>
          <w:p w14:paraId="064D85B7" w14:textId="77777777" w:rsidR="00D53C59" w:rsidRDefault="00D53C59" w:rsidP="00793878">
            <w:pPr>
              <w:ind w:left="283"/>
              <w:jc w:val="both"/>
            </w:pPr>
          </w:p>
          <w:p w14:paraId="26467FBB" w14:textId="77777777" w:rsidR="00D53C59" w:rsidRDefault="00D53C59" w:rsidP="00793878">
            <w:pPr>
              <w:ind w:left="283"/>
              <w:jc w:val="both"/>
            </w:pPr>
          </w:p>
          <w:p w14:paraId="7AEB339C" w14:textId="77777777" w:rsidR="00D53C59" w:rsidRDefault="00D53C59" w:rsidP="00793878">
            <w:pPr>
              <w:ind w:left="283"/>
              <w:jc w:val="both"/>
            </w:pPr>
          </w:p>
          <w:p w14:paraId="0C7F7531" w14:textId="1C977EE1" w:rsidR="00793878" w:rsidRPr="005C6E51" w:rsidRDefault="00793878" w:rsidP="00793878">
            <w:pPr>
              <w:ind w:left="283"/>
              <w:jc w:val="both"/>
            </w:pPr>
            <w:r w:rsidRPr="005C6E51">
              <w:t xml:space="preserve">1.4. </w:t>
            </w:r>
            <w:r w:rsidRPr="005C6E51">
              <w:rPr>
                <w:b/>
              </w:rPr>
              <w:t xml:space="preserve">The principle of proportionality - </w:t>
            </w:r>
            <w:r w:rsidRPr="005C6E51">
              <w:t>non-renewable natural resources must be used rationally, while renewable ones must be used sustainably;</w:t>
            </w:r>
          </w:p>
          <w:p w14:paraId="10BF91AD" w14:textId="77777777" w:rsidR="00793878" w:rsidRPr="005C6E51" w:rsidRDefault="00793878" w:rsidP="00793878">
            <w:pPr>
              <w:ind w:left="283"/>
              <w:jc w:val="both"/>
            </w:pPr>
          </w:p>
          <w:p w14:paraId="20444828" w14:textId="77777777" w:rsidR="00793878" w:rsidRPr="005C6E51" w:rsidRDefault="00793878" w:rsidP="00793878">
            <w:pPr>
              <w:ind w:left="283"/>
              <w:jc w:val="both"/>
            </w:pPr>
            <w:r w:rsidRPr="005C6E51">
              <w:t xml:space="preserve">1.5. </w:t>
            </w:r>
            <w:r w:rsidRPr="005C6E51">
              <w:rPr>
                <w:b/>
              </w:rPr>
              <w:t xml:space="preserve">The principle of public participation - </w:t>
            </w:r>
            <w:r w:rsidRPr="005C6E51">
              <w:t>the public has the right to access information on the state of nature, to public debates, on timely information of nature damage, as well as on measures taken to eliminate the caused damage;</w:t>
            </w:r>
          </w:p>
          <w:p w14:paraId="7690E3BF" w14:textId="77777777" w:rsidR="00793878" w:rsidRPr="005C6E51" w:rsidRDefault="00793878" w:rsidP="00793878">
            <w:pPr>
              <w:ind w:left="283"/>
              <w:jc w:val="both"/>
            </w:pPr>
          </w:p>
          <w:p w14:paraId="2F7DFF96" w14:textId="77777777" w:rsidR="00793878" w:rsidRPr="005C6E51" w:rsidRDefault="00793878" w:rsidP="00793878">
            <w:pPr>
              <w:ind w:left="283"/>
              <w:jc w:val="both"/>
            </w:pPr>
            <w:r w:rsidRPr="005C6E51">
              <w:t xml:space="preserve">1.6. </w:t>
            </w:r>
            <w:r w:rsidRPr="005C6E51">
              <w:rPr>
                <w:b/>
              </w:rPr>
              <w:t xml:space="preserve">Principle of cooperation – </w:t>
            </w:r>
            <w:r w:rsidRPr="005C6E51">
              <w:t>competent bodies at the central and local level, as well as other legal and natural persons, when performing their duties, are obliged to act in accordance with the principles, goals, measures and conditions of nature protection, as well as the achievement of mutual cooperation;</w:t>
            </w:r>
          </w:p>
          <w:p w14:paraId="0FC2F83C" w14:textId="77777777" w:rsidR="00793878" w:rsidRPr="005C6E51" w:rsidRDefault="00793878" w:rsidP="00793878">
            <w:pPr>
              <w:ind w:left="283"/>
              <w:jc w:val="both"/>
            </w:pPr>
          </w:p>
          <w:p w14:paraId="45B9C800" w14:textId="77777777" w:rsidR="00793878" w:rsidRPr="005C6E51" w:rsidRDefault="00793878" w:rsidP="00793878">
            <w:pPr>
              <w:ind w:left="283"/>
              <w:jc w:val="both"/>
            </w:pPr>
            <w:r w:rsidRPr="005C6E51">
              <w:t xml:space="preserve">1.7. </w:t>
            </w:r>
            <w:r w:rsidRPr="005C6E51">
              <w:rPr>
                <w:b/>
              </w:rPr>
              <w:t xml:space="preserve">The principle of subsidiary liability - </w:t>
            </w:r>
            <w:r w:rsidRPr="005C6E51">
              <w:t>in cases where responsibility for the damage is unknown, then the cost of rehabilitation and reduction of the damage in nature is borne by state institutions.</w:t>
            </w:r>
          </w:p>
          <w:p w14:paraId="033A764E" w14:textId="77C3B03E" w:rsidR="00793878" w:rsidRDefault="00793878" w:rsidP="00793878">
            <w:pPr>
              <w:jc w:val="both"/>
            </w:pPr>
          </w:p>
          <w:p w14:paraId="294D43A5" w14:textId="6DEA7F20" w:rsidR="00D53C59" w:rsidRDefault="00D53C59" w:rsidP="00793878">
            <w:pPr>
              <w:jc w:val="both"/>
            </w:pPr>
          </w:p>
          <w:p w14:paraId="581BF352" w14:textId="77777777" w:rsidR="00D53C59" w:rsidRPr="005C6E51" w:rsidRDefault="00D53C59" w:rsidP="00793878">
            <w:pPr>
              <w:jc w:val="both"/>
            </w:pPr>
          </w:p>
          <w:p w14:paraId="4CAD8686" w14:textId="77777777" w:rsidR="00793878" w:rsidRPr="005C6E51" w:rsidRDefault="00793878" w:rsidP="00D53C59">
            <w:pPr>
              <w:rPr>
                <w:b/>
              </w:rPr>
            </w:pPr>
            <w:r w:rsidRPr="005C6E51">
              <w:rPr>
                <w:b/>
              </w:rPr>
              <w:lastRenderedPageBreak/>
              <w:t>CHAPTER III</w:t>
            </w:r>
          </w:p>
          <w:p w14:paraId="380E9494" w14:textId="77777777" w:rsidR="00793878" w:rsidRPr="005C6E51" w:rsidRDefault="00793878" w:rsidP="00D53C59">
            <w:pPr>
              <w:rPr>
                <w:b/>
              </w:rPr>
            </w:pPr>
            <w:r w:rsidRPr="005C6E51">
              <w:rPr>
                <w:b/>
              </w:rPr>
              <w:t>PROTECTED NATURAL VALUES</w:t>
            </w:r>
          </w:p>
          <w:p w14:paraId="2266B9B3" w14:textId="77777777" w:rsidR="00793878" w:rsidRPr="005C6E51" w:rsidRDefault="00793878" w:rsidP="00793878">
            <w:pPr>
              <w:jc w:val="center"/>
              <w:rPr>
                <w:b/>
              </w:rPr>
            </w:pPr>
          </w:p>
          <w:p w14:paraId="59EEC9E3" w14:textId="77777777" w:rsidR="00793878" w:rsidRPr="005C6E51" w:rsidRDefault="00793878" w:rsidP="00793878">
            <w:pPr>
              <w:jc w:val="center"/>
              <w:rPr>
                <w:b/>
              </w:rPr>
            </w:pPr>
            <w:r w:rsidRPr="005C6E51">
              <w:rPr>
                <w:b/>
              </w:rPr>
              <w:t>Article 5</w:t>
            </w:r>
          </w:p>
          <w:p w14:paraId="38C3FCB5" w14:textId="77777777" w:rsidR="00793878" w:rsidRPr="005C6E51" w:rsidRDefault="00793878" w:rsidP="00793878">
            <w:pPr>
              <w:jc w:val="center"/>
              <w:rPr>
                <w:b/>
              </w:rPr>
            </w:pPr>
            <w:r w:rsidRPr="005C6E51">
              <w:rPr>
                <w:b/>
              </w:rPr>
              <w:t>Protected natural values</w:t>
            </w:r>
          </w:p>
          <w:p w14:paraId="51C26D2A" w14:textId="77777777" w:rsidR="00793878" w:rsidRPr="005C6E51" w:rsidRDefault="00793878" w:rsidP="00793878">
            <w:pPr>
              <w:jc w:val="both"/>
            </w:pPr>
          </w:p>
          <w:p w14:paraId="2AE2D40D" w14:textId="77777777" w:rsidR="00793878" w:rsidRPr="005C6E51" w:rsidRDefault="00793878" w:rsidP="00793878">
            <w:pPr>
              <w:jc w:val="both"/>
            </w:pPr>
            <w:r w:rsidRPr="005C6E51">
              <w:t>1. The protected natural values ​​​​under this law are as follows:</w:t>
            </w:r>
          </w:p>
          <w:p w14:paraId="5AEDD0DC" w14:textId="77777777" w:rsidR="00793878" w:rsidRPr="005C6E51" w:rsidRDefault="00793878" w:rsidP="00793878">
            <w:pPr>
              <w:jc w:val="both"/>
            </w:pPr>
          </w:p>
          <w:p w14:paraId="70727577" w14:textId="77777777" w:rsidR="00793878" w:rsidRPr="005C6E51" w:rsidRDefault="00793878" w:rsidP="00793878">
            <w:pPr>
              <w:pStyle w:val="ListParagraph"/>
              <w:numPr>
                <w:ilvl w:val="1"/>
                <w:numId w:val="2"/>
              </w:numPr>
              <w:spacing w:after="0" w:line="240" w:lineRule="auto"/>
              <w:jc w:val="both"/>
              <w:rPr>
                <w:rFonts w:ascii="Times New Roman" w:hAnsi="Times New Roman" w:cs="Times New Roman"/>
                <w:sz w:val="24"/>
                <w:szCs w:val="24"/>
              </w:rPr>
            </w:pPr>
            <w:r w:rsidRPr="005C6E51">
              <w:rPr>
                <w:rFonts w:ascii="Times New Roman" w:hAnsi="Times New Roman" w:cs="Times New Roman"/>
                <w:sz w:val="24"/>
                <w:szCs w:val="24"/>
              </w:rPr>
              <w:t>Protected zones:</w:t>
            </w:r>
          </w:p>
          <w:p w14:paraId="7211457F" w14:textId="77777777" w:rsidR="00793878" w:rsidRPr="005C6E51" w:rsidRDefault="00793878" w:rsidP="00793878">
            <w:pPr>
              <w:pStyle w:val="ListParagraph"/>
              <w:spacing w:after="0" w:line="240" w:lineRule="auto"/>
              <w:ind w:left="703"/>
              <w:jc w:val="both"/>
              <w:rPr>
                <w:rFonts w:ascii="Times New Roman" w:hAnsi="Times New Roman" w:cs="Times New Roman"/>
                <w:sz w:val="24"/>
                <w:szCs w:val="24"/>
              </w:rPr>
            </w:pPr>
          </w:p>
          <w:p w14:paraId="1BA40F4D" w14:textId="77777777" w:rsidR="00793878" w:rsidRPr="005C6E51" w:rsidRDefault="00793878" w:rsidP="00793878">
            <w:pPr>
              <w:ind w:left="567"/>
              <w:jc w:val="both"/>
            </w:pPr>
            <w:r w:rsidRPr="005C6E51">
              <w:t>1.1.1. Strict nature reserve;</w:t>
            </w:r>
          </w:p>
          <w:p w14:paraId="7FEBC1AE" w14:textId="77777777" w:rsidR="00793878" w:rsidRPr="005C6E51" w:rsidRDefault="00793878" w:rsidP="00793878">
            <w:pPr>
              <w:ind w:left="567"/>
              <w:jc w:val="both"/>
            </w:pPr>
          </w:p>
          <w:p w14:paraId="12721FB5" w14:textId="77777777" w:rsidR="00793878" w:rsidRPr="005C6E51" w:rsidRDefault="00793878" w:rsidP="00793878">
            <w:pPr>
              <w:ind w:left="567"/>
              <w:jc w:val="both"/>
            </w:pPr>
            <w:r w:rsidRPr="005C6E51">
              <w:t>1.1.2. National park;</w:t>
            </w:r>
          </w:p>
          <w:p w14:paraId="3F372105" w14:textId="77777777" w:rsidR="00793878" w:rsidRPr="005C6E51" w:rsidRDefault="00793878" w:rsidP="00793878">
            <w:pPr>
              <w:ind w:left="567"/>
              <w:jc w:val="both"/>
            </w:pPr>
          </w:p>
          <w:p w14:paraId="40FA947C" w14:textId="77777777" w:rsidR="00793878" w:rsidRPr="005C6E51" w:rsidRDefault="00793878" w:rsidP="00793878">
            <w:pPr>
              <w:ind w:left="567"/>
              <w:jc w:val="both"/>
            </w:pPr>
            <w:r w:rsidRPr="005C6E51">
              <w:t>1.1.3. Nature park;</w:t>
            </w:r>
          </w:p>
          <w:p w14:paraId="681F2074" w14:textId="77777777" w:rsidR="00793878" w:rsidRPr="005C6E51" w:rsidRDefault="00793878" w:rsidP="00793878">
            <w:pPr>
              <w:ind w:left="567"/>
              <w:jc w:val="both"/>
            </w:pPr>
          </w:p>
          <w:p w14:paraId="0D2CDFF4" w14:textId="77777777" w:rsidR="00793878" w:rsidRPr="005C6E51" w:rsidRDefault="00793878" w:rsidP="00793878">
            <w:pPr>
              <w:ind w:left="567"/>
              <w:jc w:val="both"/>
            </w:pPr>
            <w:r w:rsidRPr="005C6E51">
              <w:t>1.1.4. Natural monument;</w:t>
            </w:r>
          </w:p>
          <w:p w14:paraId="0D985701" w14:textId="77777777" w:rsidR="00793878" w:rsidRPr="005C6E51" w:rsidRDefault="00793878" w:rsidP="00793878">
            <w:pPr>
              <w:ind w:left="567"/>
              <w:jc w:val="both"/>
            </w:pPr>
          </w:p>
          <w:p w14:paraId="284E8028" w14:textId="77777777" w:rsidR="00793878" w:rsidRPr="005C6E51" w:rsidRDefault="00793878" w:rsidP="00793878">
            <w:pPr>
              <w:ind w:left="567"/>
              <w:jc w:val="both"/>
            </w:pPr>
            <w:r w:rsidRPr="005C6E51">
              <w:t>1.1.5. Protected landscape; and</w:t>
            </w:r>
          </w:p>
          <w:p w14:paraId="66973A3F" w14:textId="77777777" w:rsidR="00793878" w:rsidRPr="005C6E51" w:rsidRDefault="00793878" w:rsidP="00793878">
            <w:pPr>
              <w:ind w:left="567"/>
              <w:jc w:val="both"/>
            </w:pPr>
          </w:p>
          <w:p w14:paraId="52A27A2C" w14:textId="77777777" w:rsidR="00793878" w:rsidRPr="005C6E51" w:rsidRDefault="00793878" w:rsidP="00793878">
            <w:pPr>
              <w:ind w:left="567"/>
              <w:jc w:val="both"/>
            </w:pPr>
            <w:r w:rsidRPr="005C6E51">
              <w:t xml:space="preserve">1.1.6. Special protected zone. </w:t>
            </w:r>
          </w:p>
          <w:p w14:paraId="3E35CA6B" w14:textId="77777777" w:rsidR="00793878" w:rsidRPr="005C6E51" w:rsidRDefault="00793878" w:rsidP="00793878">
            <w:pPr>
              <w:jc w:val="both"/>
            </w:pPr>
          </w:p>
          <w:p w14:paraId="30A33BF2" w14:textId="77777777" w:rsidR="00793878" w:rsidRPr="005C6E51" w:rsidRDefault="00793878" w:rsidP="00793878">
            <w:pPr>
              <w:ind w:left="283"/>
              <w:jc w:val="both"/>
            </w:pPr>
            <w:r w:rsidRPr="005C6E51">
              <w:t>1.2. Protected types:</w:t>
            </w:r>
          </w:p>
          <w:p w14:paraId="013F7AED" w14:textId="77777777" w:rsidR="00793878" w:rsidRPr="005C6E51" w:rsidRDefault="00793878" w:rsidP="00793878">
            <w:pPr>
              <w:jc w:val="both"/>
            </w:pPr>
          </w:p>
          <w:p w14:paraId="7B5B7890" w14:textId="77777777" w:rsidR="00793878" w:rsidRPr="005C6E51" w:rsidRDefault="00793878" w:rsidP="00793878">
            <w:pPr>
              <w:ind w:left="567"/>
              <w:jc w:val="both"/>
            </w:pPr>
            <w:r w:rsidRPr="005C6E51">
              <w:t>1.2.1. Wild species strictly protected;</w:t>
            </w:r>
          </w:p>
          <w:p w14:paraId="7F2D1B6E" w14:textId="77777777" w:rsidR="00793878" w:rsidRPr="005C6E51" w:rsidRDefault="00793878" w:rsidP="00793878">
            <w:pPr>
              <w:ind w:left="567"/>
              <w:jc w:val="both"/>
            </w:pPr>
          </w:p>
          <w:p w14:paraId="00823EBB" w14:textId="77777777" w:rsidR="00793878" w:rsidRPr="005C6E51" w:rsidRDefault="00793878" w:rsidP="00793878">
            <w:pPr>
              <w:ind w:left="567"/>
              <w:jc w:val="both"/>
            </w:pPr>
            <w:r w:rsidRPr="005C6E51">
              <w:t>1.2.2. Protected wild species; and</w:t>
            </w:r>
          </w:p>
          <w:p w14:paraId="1FAD317A" w14:textId="77777777" w:rsidR="00793878" w:rsidRPr="005C6E51" w:rsidRDefault="00793878" w:rsidP="00793878">
            <w:pPr>
              <w:ind w:left="567"/>
              <w:jc w:val="both"/>
            </w:pPr>
          </w:p>
          <w:p w14:paraId="524FC8DF" w14:textId="77777777" w:rsidR="00793878" w:rsidRPr="005C6E51" w:rsidRDefault="00793878" w:rsidP="00793878">
            <w:pPr>
              <w:ind w:left="567"/>
              <w:jc w:val="both"/>
            </w:pPr>
            <w:r w:rsidRPr="005C6E51">
              <w:t>1.2.3. Protected domesticated local species.</w:t>
            </w:r>
          </w:p>
          <w:p w14:paraId="59D9F727" w14:textId="77777777" w:rsidR="00793878" w:rsidRPr="005C6E51" w:rsidRDefault="00793878" w:rsidP="00793878">
            <w:pPr>
              <w:jc w:val="both"/>
            </w:pPr>
          </w:p>
          <w:p w14:paraId="19EB7720" w14:textId="77777777" w:rsidR="00793878" w:rsidRPr="005C6E51" w:rsidRDefault="00793878" w:rsidP="00793878">
            <w:pPr>
              <w:ind w:left="283"/>
              <w:jc w:val="both"/>
            </w:pPr>
            <w:r w:rsidRPr="005C6E51">
              <w:lastRenderedPageBreak/>
              <w:t>1.3. Protected minerals, strata and fossils.</w:t>
            </w:r>
          </w:p>
          <w:p w14:paraId="7945C5F0" w14:textId="51E1F512" w:rsidR="00793878" w:rsidRDefault="00793878" w:rsidP="00793878">
            <w:pPr>
              <w:jc w:val="both"/>
            </w:pPr>
          </w:p>
          <w:p w14:paraId="64839159" w14:textId="77777777" w:rsidR="00D53C59" w:rsidRPr="005C6E51" w:rsidRDefault="00D53C59" w:rsidP="00793878">
            <w:pPr>
              <w:jc w:val="both"/>
            </w:pPr>
          </w:p>
          <w:p w14:paraId="04C774B0" w14:textId="77777777" w:rsidR="00793878" w:rsidRPr="005C6E51" w:rsidRDefault="00793878" w:rsidP="00793878">
            <w:pPr>
              <w:jc w:val="both"/>
            </w:pPr>
            <w:r w:rsidRPr="005C6E51">
              <w:t>2. Protected nature values ​​are ranked according to their importance in:</w:t>
            </w:r>
          </w:p>
          <w:p w14:paraId="72D43803" w14:textId="77777777" w:rsidR="00793878" w:rsidRPr="005C6E51" w:rsidRDefault="00793878" w:rsidP="00793878">
            <w:pPr>
              <w:jc w:val="both"/>
            </w:pPr>
          </w:p>
          <w:p w14:paraId="5275AE25" w14:textId="77777777" w:rsidR="00793878" w:rsidRPr="005C6E51" w:rsidRDefault="00793878" w:rsidP="00793878">
            <w:pPr>
              <w:ind w:left="283"/>
              <w:jc w:val="both"/>
            </w:pPr>
            <w:r w:rsidRPr="005C6E51">
              <w:t>2.1. Local;</w:t>
            </w:r>
          </w:p>
          <w:p w14:paraId="07A6A061" w14:textId="77777777" w:rsidR="00793878" w:rsidRPr="005C6E51" w:rsidRDefault="00793878" w:rsidP="00793878">
            <w:pPr>
              <w:ind w:left="283"/>
              <w:jc w:val="both"/>
            </w:pPr>
          </w:p>
          <w:p w14:paraId="1E636209" w14:textId="77777777" w:rsidR="00793878" w:rsidRPr="005C6E51" w:rsidRDefault="00793878" w:rsidP="00793878">
            <w:pPr>
              <w:ind w:left="283"/>
              <w:jc w:val="both"/>
            </w:pPr>
            <w:r w:rsidRPr="005C6E51">
              <w:t>2.2. National; and</w:t>
            </w:r>
          </w:p>
          <w:p w14:paraId="65B4C0F8" w14:textId="77777777" w:rsidR="00793878" w:rsidRPr="005C6E51" w:rsidRDefault="00793878" w:rsidP="00793878">
            <w:pPr>
              <w:ind w:left="283"/>
              <w:jc w:val="both"/>
            </w:pPr>
          </w:p>
          <w:p w14:paraId="625BD1CB" w14:textId="77777777" w:rsidR="00793878" w:rsidRPr="005C6E51" w:rsidRDefault="00793878" w:rsidP="00793878">
            <w:pPr>
              <w:ind w:left="283"/>
              <w:jc w:val="both"/>
            </w:pPr>
            <w:r w:rsidRPr="005C6E51">
              <w:t>2.3. International.</w:t>
            </w:r>
          </w:p>
          <w:p w14:paraId="778C4191" w14:textId="77777777" w:rsidR="00793878" w:rsidRPr="005C6E51" w:rsidRDefault="00793878" w:rsidP="00793878">
            <w:pPr>
              <w:jc w:val="center"/>
              <w:rPr>
                <w:b/>
              </w:rPr>
            </w:pPr>
          </w:p>
          <w:p w14:paraId="4703B1FD" w14:textId="77777777" w:rsidR="00793878" w:rsidRPr="005C6E51" w:rsidRDefault="00793878" w:rsidP="00793878">
            <w:pPr>
              <w:jc w:val="center"/>
              <w:rPr>
                <w:b/>
              </w:rPr>
            </w:pPr>
            <w:r w:rsidRPr="005C6E51">
              <w:rPr>
                <w:b/>
              </w:rPr>
              <w:t>Article 6</w:t>
            </w:r>
          </w:p>
          <w:p w14:paraId="73D0085B" w14:textId="77777777" w:rsidR="00793878" w:rsidRPr="005C6E51" w:rsidRDefault="00793878" w:rsidP="00793878">
            <w:pPr>
              <w:jc w:val="center"/>
              <w:rPr>
                <w:b/>
              </w:rPr>
            </w:pPr>
            <w:r w:rsidRPr="005C6E51">
              <w:rPr>
                <w:b/>
              </w:rPr>
              <w:t>Strict nature reserv</w:t>
            </w:r>
            <w:r>
              <w:rPr>
                <w:b/>
              </w:rPr>
              <w:t>e</w:t>
            </w:r>
          </w:p>
          <w:p w14:paraId="0EDD75E9" w14:textId="77777777" w:rsidR="00793878" w:rsidRPr="005C6E51" w:rsidRDefault="00793878" w:rsidP="00793878">
            <w:pPr>
              <w:jc w:val="center"/>
            </w:pPr>
          </w:p>
          <w:p w14:paraId="61012005" w14:textId="77777777" w:rsidR="00793878" w:rsidRPr="005C6E51" w:rsidRDefault="00793878" w:rsidP="00793878">
            <w:pPr>
              <w:jc w:val="both"/>
            </w:pPr>
            <w:r w:rsidRPr="005C6E51">
              <w:t xml:space="preserve">1. </w:t>
            </w:r>
            <w:r w:rsidRPr="001541DE">
              <w:t>A strict nature reserve is a protected land or water area, with special natural values ​​and importance because it is unique, rare, representative, unchanged, or very little changed, and is dedicated to the preservation of intact nature.</w:t>
            </w:r>
          </w:p>
          <w:p w14:paraId="03363863" w14:textId="77777777" w:rsidR="00793878" w:rsidRPr="005C6E51" w:rsidRDefault="00793878" w:rsidP="00793878">
            <w:pPr>
              <w:jc w:val="both"/>
            </w:pPr>
          </w:p>
          <w:p w14:paraId="521DD5E7" w14:textId="77777777" w:rsidR="00793878" w:rsidRPr="005C6E51" w:rsidRDefault="00793878" w:rsidP="00793878">
            <w:pPr>
              <w:jc w:val="both"/>
            </w:pPr>
            <w:r w:rsidRPr="005C6E51">
              <w:t xml:space="preserve">2. </w:t>
            </w:r>
            <w:r w:rsidRPr="00180C2D">
              <w:t>In the strict nature reserve, any activity is prohibited except for scientific research.</w:t>
            </w:r>
          </w:p>
          <w:p w14:paraId="5DA3D1A4" w14:textId="77777777" w:rsidR="00793878" w:rsidRPr="005C6E51" w:rsidRDefault="00793878" w:rsidP="00793878">
            <w:pPr>
              <w:jc w:val="center"/>
              <w:rPr>
                <w:b/>
              </w:rPr>
            </w:pPr>
          </w:p>
          <w:p w14:paraId="70AE5F6F" w14:textId="77777777" w:rsidR="00793878" w:rsidRPr="005C6E51" w:rsidRDefault="00793878" w:rsidP="00793878">
            <w:pPr>
              <w:jc w:val="center"/>
              <w:rPr>
                <w:b/>
              </w:rPr>
            </w:pPr>
            <w:r w:rsidRPr="005C6E51">
              <w:rPr>
                <w:b/>
              </w:rPr>
              <w:t>Article 7</w:t>
            </w:r>
          </w:p>
          <w:p w14:paraId="6C9023E0" w14:textId="77777777" w:rsidR="00793878" w:rsidRPr="005C6E51" w:rsidRDefault="00793878" w:rsidP="00793878">
            <w:pPr>
              <w:jc w:val="center"/>
              <w:rPr>
                <w:b/>
              </w:rPr>
            </w:pPr>
            <w:r w:rsidRPr="0045152D">
              <w:rPr>
                <w:b/>
              </w:rPr>
              <w:t>National park</w:t>
            </w:r>
          </w:p>
          <w:p w14:paraId="70BD40A2" w14:textId="77777777" w:rsidR="00793878" w:rsidRPr="005C6E51" w:rsidRDefault="00793878" w:rsidP="00793878">
            <w:pPr>
              <w:jc w:val="both"/>
            </w:pPr>
          </w:p>
          <w:p w14:paraId="27657539" w14:textId="77777777" w:rsidR="00793878" w:rsidRPr="0059370F" w:rsidRDefault="00793878" w:rsidP="00793878">
            <w:pPr>
              <w:jc w:val="both"/>
            </w:pPr>
            <w:r w:rsidRPr="005C6E51">
              <w:t xml:space="preserve">1. </w:t>
            </w:r>
            <w:r w:rsidRPr="0059370F">
              <w:t xml:space="preserve">A national park is a protected land or water area with exceptional and diverse natural values, including a set of preserved or slightly altered natural ecosystems, and is mainly </w:t>
            </w:r>
            <w:r w:rsidRPr="0059370F">
              <w:lastRenderedPageBreak/>
              <w:t>dedicated to the preservation of natural resource values.</w:t>
            </w:r>
          </w:p>
          <w:p w14:paraId="7A4ED49C" w14:textId="77777777" w:rsidR="00793878" w:rsidRPr="0059370F" w:rsidRDefault="00793878" w:rsidP="00793878">
            <w:pPr>
              <w:jc w:val="both"/>
            </w:pPr>
          </w:p>
          <w:p w14:paraId="3D3F5AC2" w14:textId="77777777" w:rsidR="00793878" w:rsidRPr="0059370F" w:rsidRDefault="00793878" w:rsidP="00793878">
            <w:pPr>
              <w:jc w:val="both"/>
            </w:pPr>
            <w:r w:rsidRPr="0059370F">
              <w:t>2. A national park has scientific, natural, cultural, educational, touristic and recreational importance and is divided into the first (I), second (II) and third (III) zones as defined by the relevant Law on National Parks.</w:t>
            </w:r>
          </w:p>
          <w:p w14:paraId="4289A882" w14:textId="77777777" w:rsidR="00793878" w:rsidRPr="0059370F" w:rsidRDefault="00793878" w:rsidP="00793878">
            <w:pPr>
              <w:jc w:val="both"/>
            </w:pPr>
          </w:p>
          <w:p w14:paraId="36124983" w14:textId="77777777" w:rsidR="00793878" w:rsidRPr="005C6E51" w:rsidRDefault="00793878" w:rsidP="00793878">
            <w:pPr>
              <w:jc w:val="both"/>
            </w:pPr>
            <w:r w:rsidRPr="0059370F">
              <w:t>3. In a national park, works and activities that do not endanger the primary nature, the existence of species and the natural balance are permitted, which are in accordance with this law according to the zones:</w:t>
            </w:r>
          </w:p>
          <w:p w14:paraId="769AE899" w14:textId="77777777" w:rsidR="00793878" w:rsidRPr="005C6E51" w:rsidRDefault="00793878" w:rsidP="00793878">
            <w:pPr>
              <w:jc w:val="both"/>
            </w:pPr>
          </w:p>
          <w:p w14:paraId="2FDA36C2" w14:textId="77777777" w:rsidR="00793878" w:rsidRPr="0061277C" w:rsidRDefault="00793878" w:rsidP="00793878">
            <w:pPr>
              <w:ind w:left="283"/>
              <w:jc w:val="both"/>
            </w:pPr>
            <w:r w:rsidRPr="005C6E51">
              <w:t xml:space="preserve">3.1. </w:t>
            </w:r>
            <w:r w:rsidRPr="0061277C">
              <w:t>In the first zone (I) scientific research is permitted;</w:t>
            </w:r>
          </w:p>
          <w:p w14:paraId="61739002" w14:textId="77777777" w:rsidR="00793878" w:rsidRPr="0061277C" w:rsidRDefault="00793878" w:rsidP="00793878">
            <w:pPr>
              <w:ind w:left="283"/>
              <w:jc w:val="both"/>
            </w:pPr>
          </w:p>
          <w:p w14:paraId="29688D45" w14:textId="77777777" w:rsidR="00793878" w:rsidRPr="0061277C" w:rsidRDefault="00793878" w:rsidP="00793878">
            <w:pPr>
              <w:ind w:left="283"/>
              <w:jc w:val="both"/>
            </w:pPr>
            <w:r w:rsidRPr="0061277C">
              <w:t>3.2. In the second zone (II) traditional agriculture, ecotourism, pasture use, maintenance of forests and forest resources, cable cars, water supply and sewage</w:t>
            </w:r>
            <w:r>
              <w:t>,</w:t>
            </w:r>
            <w:r w:rsidRPr="0061277C">
              <w:t xml:space="preserve"> are permitted;</w:t>
            </w:r>
          </w:p>
          <w:p w14:paraId="2B00632A" w14:textId="77777777" w:rsidR="00793878" w:rsidRPr="0061277C" w:rsidRDefault="00793878" w:rsidP="00793878">
            <w:pPr>
              <w:ind w:left="283"/>
              <w:jc w:val="both"/>
            </w:pPr>
          </w:p>
          <w:p w14:paraId="48E90698" w14:textId="77777777" w:rsidR="00793878" w:rsidRPr="005C6E51" w:rsidRDefault="00793878" w:rsidP="00793878">
            <w:pPr>
              <w:ind w:left="283"/>
              <w:jc w:val="both"/>
            </w:pPr>
            <w:r w:rsidRPr="0061277C">
              <w:t>3.3. In the third zone (III) hotel, tourist and recreational activities are permitted, which are in the function of educational, health, tourist and recreational visits.</w:t>
            </w:r>
            <w:r w:rsidRPr="005C6E51">
              <w:t xml:space="preserve"> </w:t>
            </w:r>
          </w:p>
          <w:p w14:paraId="2EAEC1DF" w14:textId="72CA1769" w:rsidR="00793878" w:rsidRDefault="00793878" w:rsidP="00793878">
            <w:pPr>
              <w:jc w:val="both"/>
            </w:pPr>
          </w:p>
          <w:p w14:paraId="4DF0F9C0" w14:textId="7F7CFA6A" w:rsidR="00D53C59" w:rsidRDefault="00D53C59" w:rsidP="00793878">
            <w:pPr>
              <w:jc w:val="both"/>
            </w:pPr>
          </w:p>
          <w:p w14:paraId="789FB229" w14:textId="77777777" w:rsidR="00D53C59" w:rsidRPr="005C6E51" w:rsidRDefault="00D53C59" w:rsidP="00793878">
            <w:pPr>
              <w:jc w:val="both"/>
            </w:pPr>
          </w:p>
          <w:p w14:paraId="01505AE3" w14:textId="77777777" w:rsidR="00793878" w:rsidRPr="005C6E51" w:rsidRDefault="00793878" w:rsidP="00793878">
            <w:pPr>
              <w:jc w:val="both"/>
            </w:pPr>
            <w:r w:rsidRPr="005C6E51">
              <w:lastRenderedPageBreak/>
              <w:t xml:space="preserve">4. </w:t>
            </w:r>
            <w:r w:rsidRPr="0061277C">
              <w:t xml:space="preserve">In the national park, </w:t>
            </w:r>
            <w:r>
              <w:t xml:space="preserve">it </w:t>
            </w:r>
            <w:r w:rsidRPr="0061277C">
              <w:t>is prohibited the economic exploitation of natural resources that are contrary to the purpose of protection, as follows:</w:t>
            </w:r>
          </w:p>
          <w:p w14:paraId="02BB65E6" w14:textId="77777777" w:rsidR="00793878" w:rsidRPr="005C6E51" w:rsidRDefault="00793878" w:rsidP="00793878">
            <w:pPr>
              <w:jc w:val="both"/>
            </w:pPr>
          </w:p>
          <w:p w14:paraId="6A40DB35" w14:textId="77777777" w:rsidR="00793878" w:rsidRPr="003E159D" w:rsidRDefault="00793878" w:rsidP="00793878">
            <w:pPr>
              <w:ind w:left="283"/>
              <w:jc w:val="both"/>
            </w:pPr>
            <w:r w:rsidRPr="005C6E51">
              <w:t xml:space="preserve">4.1. </w:t>
            </w:r>
            <w:r w:rsidRPr="003E159D">
              <w:t>Cutting down forests for industrial or commercial use of timber and deforestation, which may degrade or destroy forests;</w:t>
            </w:r>
          </w:p>
          <w:p w14:paraId="55265D80" w14:textId="77777777" w:rsidR="00793878" w:rsidRPr="003E159D" w:rsidRDefault="00793878" w:rsidP="00793878">
            <w:pPr>
              <w:ind w:left="283"/>
              <w:jc w:val="both"/>
            </w:pPr>
          </w:p>
          <w:p w14:paraId="3BDDCF8B" w14:textId="77777777" w:rsidR="00793878" w:rsidRPr="003E159D" w:rsidRDefault="00793878" w:rsidP="00793878">
            <w:pPr>
              <w:ind w:left="283"/>
              <w:jc w:val="both"/>
            </w:pPr>
            <w:r w:rsidRPr="003E159D">
              <w:t>4.2. Exploitation, extraction and taking of mineral resources, excavations and any activity that damages the natural structure of the land;</w:t>
            </w:r>
          </w:p>
          <w:p w14:paraId="476FCB62" w14:textId="77777777" w:rsidR="00793878" w:rsidRPr="003E159D" w:rsidRDefault="00793878" w:rsidP="00793878">
            <w:pPr>
              <w:ind w:left="283"/>
              <w:jc w:val="both"/>
            </w:pPr>
          </w:p>
          <w:p w14:paraId="26DA37CF" w14:textId="77777777" w:rsidR="00793878" w:rsidRPr="003E159D" w:rsidRDefault="00793878" w:rsidP="00793878">
            <w:pPr>
              <w:ind w:left="283"/>
              <w:jc w:val="both"/>
            </w:pPr>
            <w:r w:rsidRPr="003E159D">
              <w:t>4.3. Hunting and fishing of wild animals, capturing, killing or damaging them;</w:t>
            </w:r>
          </w:p>
          <w:p w14:paraId="1C9BC56F" w14:textId="77777777" w:rsidR="00793878" w:rsidRPr="003E159D" w:rsidRDefault="00793878" w:rsidP="00793878">
            <w:pPr>
              <w:ind w:left="283"/>
              <w:jc w:val="both"/>
            </w:pPr>
          </w:p>
          <w:p w14:paraId="1EF206DF" w14:textId="77777777" w:rsidR="00793878" w:rsidRPr="003E159D" w:rsidRDefault="00793878" w:rsidP="00793878">
            <w:pPr>
              <w:ind w:left="283"/>
              <w:jc w:val="both"/>
            </w:pPr>
            <w:r w:rsidRPr="003E159D">
              <w:t>4.4. Massive or uncontrolled collection of plants, mushrooms and their parts, destruction of plant habitat and any action that may damage plant biodiversity;</w:t>
            </w:r>
          </w:p>
          <w:p w14:paraId="45FE60CB" w14:textId="0EBC5A5E" w:rsidR="00793878" w:rsidRDefault="00793878" w:rsidP="00793878">
            <w:pPr>
              <w:ind w:left="283"/>
              <w:jc w:val="both"/>
            </w:pPr>
          </w:p>
          <w:p w14:paraId="6AE3801E" w14:textId="77777777" w:rsidR="00D53C59" w:rsidRPr="003E159D" w:rsidRDefault="00D53C59" w:rsidP="00793878">
            <w:pPr>
              <w:ind w:left="283"/>
              <w:jc w:val="both"/>
            </w:pPr>
          </w:p>
          <w:p w14:paraId="4AD42609" w14:textId="77777777" w:rsidR="00793878" w:rsidRPr="005C6E51" w:rsidRDefault="00793878" w:rsidP="00793878">
            <w:pPr>
              <w:ind w:left="283"/>
              <w:jc w:val="both"/>
            </w:pPr>
            <w:r w:rsidRPr="003E159D">
              <w:t>4.5. Industrial use of water and water resources, damage to landscapes, construction of hydroelectric power plants, diversion of watercourses, pollution of water resources, as well as any activity that may lead to pollution or</w:t>
            </w:r>
            <w:r>
              <w:t xml:space="preserve"> degradation of water resources</w:t>
            </w:r>
            <w:r w:rsidRPr="005C6E51">
              <w:t>;</w:t>
            </w:r>
          </w:p>
          <w:p w14:paraId="47C3FC63" w14:textId="77777777" w:rsidR="00793878" w:rsidRPr="005C6E51" w:rsidRDefault="00793878" w:rsidP="00793878">
            <w:pPr>
              <w:ind w:left="283"/>
              <w:jc w:val="both"/>
            </w:pPr>
          </w:p>
          <w:p w14:paraId="44B648FE" w14:textId="77777777" w:rsidR="00793878" w:rsidRPr="005C6E51" w:rsidRDefault="00793878" w:rsidP="00793878">
            <w:pPr>
              <w:ind w:left="283"/>
              <w:jc w:val="both"/>
            </w:pPr>
            <w:r w:rsidRPr="005C6E51">
              <w:lastRenderedPageBreak/>
              <w:t xml:space="preserve">4.6. </w:t>
            </w:r>
            <w:r w:rsidRPr="00082A64">
              <w:t>Harmful human interventions, uncontrolled tourism that creates negative impacts on the park's ecosystems, intensive agriculture, use of pesticides and chemical fertilizers.</w:t>
            </w:r>
          </w:p>
          <w:p w14:paraId="201B08C0" w14:textId="77777777" w:rsidR="00793878" w:rsidRPr="005C6E51" w:rsidRDefault="00793878" w:rsidP="00793878">
            <w:pPr>
              <w:jc w:val="both"/>
            </w:pPr>
          </w:p>
          <w:p w14:paraId="482B645F" w14:textId="77777777" w:rsidR="00793878" w:rsidRPr="005C6E51" w:rsidRDefault="00793878" w:rsidP="00793878">
            <w:pPr>
              <w:jc w:val="both"/>
            </w:pPr>
            <w:r w:rsidRPr="005C6E51">
              <w:t xml:space="preserve">5. </w:t>
            </w:r>
            <w:r w:rsidRPr="00E42403">
              <w:t>The real estate in the national park is public property of the Republic of Kosovo as defined by the relevant Law on Public Property and is managed by the management</w:t>
            </w:r>
            <w:r w:rsidRPr="005F7C10">
              <w:t xml:space="preserve"> unit </w:t>
            </w:r>
            <w:r>
              <w:t xml:space="preserve">of </w:t>
            </w:r>
            <w:r w:rsidRPr="00E42403">
              <w:t xml:space="preserve">protected </w:t>
            </w:r>
            <w:r>
              <w:t>zones</w:t>
            </w:r>
            <w:r w:rsidRPr="00E42403">
              <w:t>.</w:t>
            </w:r>
            <w:r w:rsidRPr="005C6E51">
              <w:rPr>
                <w:b/>
              </w:rPr>
              <w:t xml:space="preserve"> </w:t>
            </w:r>
            <w:r w:rsidRPr="005C6E51">
              <w:t xml:space="preserve"> </w:t>
            </w:r>
          </w:p>
          <w:p w14:paraId="43B67A50" w14:textId="77777777" w:rsidR="00793878" w:rsidRPr="005C6E51" w:rsidRDefault="00793878" w:rsidP="00793878">
            <w:pPr>
              <w:jc w:val="center"/>
              <w:rPr>
                <w:b/>
              </w:rPr>
            </w:pPr>
          </w:p>
          <w:p w14:paraId="4A7F14D2" w14:textId="77777777" w:rsidR="00793878" w:rsidRPr="005C6E51" w:rsidRDefault="00793878" w:rsidP="00793878">
            <w:pPr>
              <w:jc w:val="center"/>
              <w:rPr>
                <w:b/>
              </w:rPr>
            </w:pPr>
            <w:r w:rsidRPr="005C6E51">
              <w:rPr>
                <w:b/>
              </w:rPr>
              <w:t>Article 8</w:t>
            </w:r>
          </w:p>
          <w:p w14:paraId="084E9A41" w14:textId="77777777" w:rsidR="00793878" w:rsidRPr="005C6E51" w:rsidRDefault="00793878" w:rsidP="00793878">
            <w:pPr>
              <w:jc w:val="center"/>
              <w:rPr>
                <w:b/>
              </w:rPr>
            </w:pPr>
            <w:r w:rsidRPr="005F7C10">
              <w:rPr>
                <w:b/>
              </w:rPr>
              <w:t>Nature park</w:t>
            </w:r>
          </w:p>
          <w:p w14:paraId="4A805A8C" w14:textId="77777777" w:rsidR="00793878" w:rsidRPr="005C6E51" w:rsidRDefault="00793878" w:rsidP="00793878">
            <w:pPr>
              <w:jc w:val="center"/>
              <w:rPr>
                <w:b/>
              </w:rPr>
            </w:pPr>
          </w:p>
          <w:p w14:paraId="391E89C5" w14:textId="77777777" w:rsidR="00793878" w:rsidRPr="00117112" w:rsidRDefault="00793878" w:rsidP="00793878">
            <w:pPr>
              <w:jc w:val="both"/>
            </w:pPr>
            <w:r w:rsidRPr="005C6E51">
              <w:t xml:space="preserve">1. </w:t>
            </w:r>
            <w:r w:rsidRPr="00117112">
              <w:t>A nature park is a natural area with ecological characteristics of national importance, with significant geological, geomorphological, hydrological, biodiversity, landscape, scientific, educational, cultural-historical and tourist-recreational values.</w:t>
            </w:r>
          </w:p>
          <w:p w14:paraId="63982D65" w14:textId="65DA4569" w:rsidR="00793878" w:rsidRDefault="00793878" w:rsidP="00793878">
            <w:pPr>
              <w:jc w:val="both"/>
            </w:pPr>
          </w:p>
          <w:p w14:paraId="01A5B034" w14:textId="77777777" w:rsidR="00D53C59" w:rsidRPr="00117112" w:rsidRDefault="00D53C59" w:rsidP="00793878">
            <w:pPr>
              <w:jc w:val="both"/>
            </w:pPr>
          </w:p>
          <w:p w14:paraId="60126BEF" w14:textId="77777777" w:rsidR="00793878" w:rsidRPr="00117112" w:rsidRDefault="00793878" w:rsidP="00793878">
            <w:pPr>
              <w:jc w:val="both"/>
            </w:pPr>
            <w:r w:rsidRPr="00117112">
              <w:t>2. Economic and other activities are permitted in a nature park, which do not endanger its important role and characteristics.</w:t>
            </w:r>
          </w:p>
          <w:p w14:paraId="3DC38D69" w14:textId="65CF70BA" w:rsidR="00793878" w:rsidRDefault="00793878" w:rsidP="00793878">
            <w:pPr>
              <w:jc w:val="both"/>
            </w:pPr>
          </w:p>
          <w:p w14:paraId="62247B17" w14:textId="77777777" w:rsidR="00D53C59" w:rsidRPr="00117112" w:rsidRDefault="00D53C59" w:rsidP="00793878">
            <w:pPr>
              <w:jc w:val="both"/>
            </w:pPr>
          </w:p>
          <w:p w14:paraId="1214C9F7" w14:textId="77777777" w:rsidR="00793878" w:rsidRPr="005C6E51" w:rsidRDefault="00793878" w:rsidP="00793878">
            <w:pPr>
              <w:jc w:val="both"/>
            </w:pPr>
            <w:r w:rsidRPr="00117112">
              <w:t xml:space="preserve">3. The manner of carrying out economic activities and the use of natural resources in a nature park are determined by the conditions </w:t>
            </w:r>
            <w:r w:rsidRPr="00117112">
              <w:lastRenderedPageBreak/>
              <w:t>for nature protection and the Management Plan.</w:t>
            </w:r>
          </w:p>
          <w:p w14:paraId="4294D3E2" w14:textId="77777777" w:rsidR="00793878" w:rsidRPr="005C6E51" w:rsidRDefault="00793878" w:rsidP="00793878">
            <w:pPr>
              <w:jc w:val="both"/>
            </w:pPr>
          </w:p>
          <w:p w14:paraId="6291660F" w14:textId="77777777" w:rsidR="00793878" w:rsidRPr="005C6E51" w:rsidRDefault="00793878" w:rsidP="00793878">
            <w:pPr>
              <w:jc w:val="center"/>
              <w:rPr>
                <w:b/>
              </w:rPr>
            </w:pPr>
            <w:r w:rsidRPr="005C6E51">
              <w:rPr>
                <w:b/>
              </w:rPr>
              <w:t>Article 9</w:t>
            </w:r>
          </w:p>
          <w:p w14:paraId="7F0528EF" w14:textId="77777777" w:rsidR="00793878" w:rsidRPr="005C6E51" w:rsidRDefault="00793878" w:rsidP="00793878">
            <w:pPr>
              <w:jc w:val="center"/>
              <w:rPr>
                <w:b/>
              </w:rPr>
            </w:pPr>
            <w:r w:rsidRPr="00242673">
              <w:rPr>
                <w:b/>
              </w:rPr>
              <w:t>Natural monument</w:t>
            </w:r>
          </w:p>
          <w:p w14:paraId="040050B7" w14:textId="77777777" w:rsidR="00793878" w:rsidRPr="005C6E51" w:rsidRDefault="00793878" w:rsidP="00793878">
            <w:pPr>
              <w:jc w:val="both"/>
            </w:pPr>
          </w:p>
          <w:p w14:paraId="1B252193" w14:textId="77777777" w:rsidR="00793878" w:rsidRPr="00D25A1A" w:rsidRDefault="00793878" w:rsidP="00793878">
            <w:pPr>
              <w:jc w:val="both"/>
            </w:pPr>
            <w:r w:rsidRPr="005C6E51">
              <w:t xml:space="preserve">1. </w:t>
            </w:r>
            <w:r w:rsidRPr="00D25A1A">
              <w:t>A natural monument is a part or set of unchanged parts of living or non-living nature, which has ecological, scientific, aesthetic or cultural-historical value and/or tourist value.</w:t>
            </w:r>
          </w:p>
          <w:p w14:paraId="7A85B481" w14:textId="6FA72BE0" w:rsidR="00793878" w:rsidRDefault="00793878" w:rsidP="00793878">
            <w:pPr>
              <w:jc w:val="both"/>
            </w:pPr>
          </w:p>
          <w:p w14:paraId="7B4B17FF" w14:textId="77777777" w:rsidR="00D53C59" w:rsidRPr="00D25A1A" w:rsidRDefault="00D53C59" w:rsidP="00793878">
            <w:pPr>
              <w:jc w:val="both"/>
            </w:pPr>
          </w:p>
          <w:p w14:paraId="766AAA3A" w14:textId="77777777" w:rsidR="00793878" w:rsidRPr="00D25A1A" w:rsidRDefault="00793878" w:rsidP="00793878">
            <w:pPr>
              <w:jc w:val="both"/>
            </w:pPr>
            <w:r w:rsidRPr="00D25A1A">
              <w:t>2. A natural monument may be of geological character (paleontological, mineralogical, geological structure, sediment), geomorphological (caves, abysses, rock walls), hydrological (springs, streams, waterfalls, lakes), botanical (rare or important specimens of the plant world for a locality, small botanical or zoological locality important for its scientific values).</w:t>
            </w:r>
          </w:p>
          <w:p w14:paraId="75116C87" w14:textId="77777777" w:rsidR="00793878" w:rsidRPr="00D25A1A" w:rsidRDefault="00793878" w:rsidP="00793878">
            <w:pPr>
              <w:jc w:val="both"/>
            </w:pPr>
          </w:p>
          <w:p w14:paraId="387D61D1" w14:textId="77777777" w:rsidR="00793878" w:rsidRPr="00D25A1A" w:rsidRDefault="00793878" w:rsidP="00793878">
            <w:pPr>
              <w:jc w:val="both"/>
            </w:pPr>
            <w:r w:rsidRPr="00D25A1A">
              <w:t>3. In a natural monument, activities and activities are allowed that do not endanger its important role and characteristics, such as research, cultural, educational and tourist-recreational activities.</w:t>
            </w:r>
          </w:p>
          <w:p w14:paraId="3D1E629F" w14:textId="2E2734E4" w:rsidR="00793878" w:rsidRDefault="00793878" w:rsidP="00793878">
            <w:pPr>
              <w:jc w:val="both"/>
            </w:pPr>
          </w:p>
          <w:p w14:paraId="3124E79F" w14:textId="77777777" w:rsidR="00D53C59" w:rsidRPr="00D25A1A" w:rsidRDefault="00D53C59" w:rsidP="00793878">
            <w:pPr>
              <w:jc w:val="both"/>
            </w:pPr>
          </w:p>
          <w:p w14:paraId="51BA437B" w14:textId="77777777" w:rsidR="00793878" w:rsidRPr="00BE3487" w:rsidRDefault="00793878" w:rsidP="00793878">
            <w:pPr>
              <w:jc w:val="both"/>
            </w:pPr>
            <w:r w:rsidRPr="00D25A1A">
              <w:t xml:space="preserve">4. In the natural monument and in its immediate vicinity, which is an integral part of the protected </w:t>
            </w:r>
            <w:r>
              <w:t>zone</w:t>
            </w:r>
            <w:r w:rsidRPr="00D25A1A">
              <w:t xml:space="preserve">, it is not permitted to light </w:t>
            </w:r>
            <w:r w:rsidRPr="00D25A1A">
              <w:lastRenderedPageBreak/>
              <w:t>fires, throw waste, exploit mineral resources, as well as any activity or activities that endanger natural values.</w:t>
            </w:r>
          </w:p>
          <w:p w14:paraId="71BB97BA" w14:textId="77777777" w:rsidR="00793878" w:rsidRPr="00BE3487" w:rsidRDefault="00793878" w:rsidP="00793878">
            <w:pPr>
              <w:jc w:val="both"/>
            </w:pPr>
          </w:p>
          <w:p w14:paraId="44B8B6CD" w14:textId="77777777" w:rsidR="00793878" w:rsidRPr="00BE3487" w:rsidRDefault="00793878" w:rsidP="00793878">
            <w:pPr>
              <w:jc w:val="center"/>
              <w:rPr>
                <w:b/>
              </w:rPr>
            </w:pPr>
            <w:r>
              <w:rPr>
                <w:b/>
              </w:rPr>
              <w:t>Article 10</w:t>
            </w:r>
          </w:p>
          <w:p w14:paraId="7D49B69A" w14:textId="77777777" w:rsidR="00793878" w:rsidRPr="00BE3487" w:rsidRDefault="00793878" w:rsidP="00793878">
            <w:pPr>
              <w:jc w:val="center"/>
              <w:rPr>
                <w:b/>
              </w:rPr>
            </w:pPr>
            <w:r w:rsidRPr="00C8625E">
              <w:rPr>
                <w:b/>
              </w:rPr>
              <w:t>Protected landscape</w:t>
            </w:r>
          </w:p>
          <w:p w14:paraId="0FEF33E0" w14:textId="77777777" w:rsidR="00793878" w:rsidRPr="00BE3487" w:rsidRDefault="00793878" w:rsidP="00793878">
            <w:pPr>
              <w:jc w:val="both"/>
            </w:pPr>
          </w:p>
          <w:p w14:paraId="66A5CAA6" w14:textId="77777777" w:rsidR="00793878" w:rsidRPr="00014716" w:rsidRDefault="00793878" w:rsidP="00793878">
            <w:pPr>
              <w:jc w:val="both"/>
            </w:pPr>
            <w:r w:rsidRPr="00BE3487">
              <w:t xml:space="preserve">1. </w:t>
            </w:r>
            <w:r w:rsidRPr="00014716">
              <w:t>A protected landscape is a natural or artificial area with natural, landscape and biodiversity value, cultural-historical value, dedicated to the protection of natural, scientific, educational and touristic values.</w:t>
            </w:r>
          </w:p>
          <w:p w14:paraId="015C3DF1" w14:textId="034E76EA" w:rsidR="00793878" w:rsidRDefault="00793878" w:rsidP="00793878">
            <w:pPr>
              <w:jc w:val="both"/>
            </w:pPr>
          </w:p>
          <w:p w14:paraId="743491B3" w14:textId="77777777" w:rsidR="00D53C59" w:rsidRPr="00014716" w:rsidRDefault="00D53C59" w:rsidP="00793878">
            <w:pPr>
              <w:jc w:val="both"/>
            </w:pPr>
          </w:p>
          <w:p w14:paraId="4AC0EEC9" w14:textId="77777777" w:rsidR="00793878" w:rsidRPr="00BE3487" w:rsidRDefault="00793878" w:rsidP="00793878">
            <w:pPr>
              <w:jc w:val="both"/>
            </w:pPr>
            <w:r w:rsidRPr="00014716">
              <w:t>2. Interventions and activities that damage the characteristics for which it was declared protected</w:t>
            </w:r>
            <w:r>
              <w:t>,</w:t>
            </w:r>
            <w:r w:rsidRPr="00014716">
              <w:t xml:space="preserve"> are not allowed in a protected landscape.</w:t>
            </w:r>
            <w:r w:rsidRPr="00BE3487">
              <w:t xml:space="preserve"> </w:t>
            </w:r>
          </w:p>
          <w:p w14:paraId="6695839D" w14:textId="77777777" w:rsidR="00793878" w:rsidRPr="00BE3487" w:rsidRDefault="00793878" w:rsidP="00793878">
            <w:pPr>
              <w:jc w:val="both"/>
            </w:pPr>
          </w:p>
          <w:p w14:paraId="10E7073D" w14:textId="77777777" w:rsidR="00793878" w:rsidRPr="00BE3487" w:rsidRDefault="00793878" w:rsidP="00793878">
            <w:pPr>
              <w:jc w:val="both"/>
            </w:pPr>
            <w:r w:rsidRPr="00BE3487">
              <w:t xml:space="preserve">3. </w:t>
            </w:r>
            <w:r w:rsidRPr="00014716">
              <w:t>The manner of carrying out economic activities and the use of natural resources in the protected landscape</w:t>
            </w:r>
            <w:r>
              <w:t>,</w:t>
            </w:r>
            <w:r w:rsidRPr="00014716">
              <w:t xml:space="preserve"> are determined by the conditions for nature protection and the Management Plan.</w:t>
            </w:r>
            <w:r w:rsidRPr="00BE3487">
              <w:t xml:space="preserve">  </w:t>
            </w:r>
          </w:p>
          <w:p w14:paraId="0A0D638A" w14:textId="77777777" w:rsidR="00793878" w:rsidRPr="00BE3487" w:rsidRDefault="00793878" w:rsidP="00793878">
            <w:pPr>
              <w:jc w:val="center"/>
              <w:rPr>
                <w:b/>
              </w:rPr>
            </w:pPr>
          </w:p>
          <w:p w14:paraId="3EB05756" w14:textId="77777777" w:rsidR="00793878" w:rsidRPr="00BE3487" w:rsidRDefault="00793878" w:rsidP="00793878">
            <w:pPr>
              <w:jc w:val="center"/>
              <w:rPr>
                <w:b/>
              </w:rPr>
            </w:pPr>
            <w:r>
              <w:rPr>
                <w:b/>
              </w:rPr>
              <w:t>Article 11</w:t>
            </w:r>
          </w:p>
          <w:p w14:paraId="0E134C8C" w14:textId="77777777" w:rsidR="00793878" w:rsidRPr="00BE3487" w:rsidRDefault="00793878" w:rsidP="00793878">
            <w:pPr>
              <w:jc w:val="center"/>
              <w:rPr>
                <w:b/>
              </w:rPr>
            </w:pPr>
            <w:r w:rsidRPr="00014716">
              <w:rPr>
                <w:b/>
              </w:rPr>
              <w:t>Special protected zone</w:t>
            </w:r>
          </w:p>
          <w:p w14:paraId="156C4338" w14:textId="77777777" w:rsidR="00793878" w:rsidRPr="00BE3487" w:rsidRDefault="00793878" w:rsidP="00793878">
            <w:pPr>
              <w:jc w:val="center"/>
              <w:rPr>
                <w:b/>
              </w:rPr>
            </w:pPr>
          </w:p>
          <w:p w14:paraId="755B8332" w14:textId="77777777" w:rsidR="00793878" w:rsidRPr="00195B57" w:rsidRDefault="00793878" w:rsidP="00793878">
            <w:pPr>
              <w:jc w:val="both"/>
            </w:pPr>
            <w:r w:rsidRPr="00BE3487">
              <w:t xml:space="preserve">1. </w:t>
            </w:r>
            <w:r w:rsidRPr="00195B57">
              <w:t xml:space="preserve">A special protected </w:t>
            </w:r>
            <w:r>
              <w:t>zone</w:t>
            </w:r>
            <w:r w:rsidRPr="00195B57">
              <w:t xml:space="preserve"> is a land and/or water area of ​​special importance, because it has rare natural values, or is a habitat for wild </w:t>
            </w:r>
            <w:r w:rsidRPr="00195B57">
              <w:lastRenderedPageBreak/>
              <w:t>species and an important area for scientific research.</w:t>
            </w:r>
          </w:p>
          <w:p w14:paraId="52C51CC9" w14:textId="77777777" w:rsidR="00793878" w:rsidRPr="00195B57" w:rsidRDefault="00793878" w:rsidP="00793878">
            <w:pPr>
              <w:jc w:val="both"/>
            </w:pPr>
          </w:p>
          <w:p w14:paraId="6EEE1C2A" w14:textId="77777777" w:rsidR="00793878" w:rsidRPr="00195B57" w:rsidRDefault="00793878" w:rsidP="00793878">
            <w:pPr>
              <w:jc w:val="both"/>
            </w:pPr>
            <w:r w:rsidRPr="00195B57">
              <w:t xml:space="preserve">2. A special protected </w:t>
            </w:r>
            <w:r>
              <w:t>zone</w:t>
            </w:r>
            <w:r w:rsidRPr="00195B57">
              <w:t xml:space="preserve"> may be: botanical, mycological, forest vegetation, zoological-ornithological, ichthyologic, geological, paleontological, hydrogeological, hydrological, etc.</w:t>
            </w:r>
          </w:p>
          <w:p w14:paraId="3FBB6C99" w14:textId="77777777" w:rsidR="00793878" w:rsidRPr="00195B57" w:rsidRDefault="00793878" w:rsidP="00793878">
            <w:pPr>
              <w:jc w:val="both"/>
            </w:pPr>
          </w:p>
          <w:p w14:paraId="1441EE72" w14:textId="77777777" w:rsidR="00793878" w:rsidRPr="00195B57" w:rsidRDefault="00793878" w:rsidP="00793878">
            <w:pPr>
              <w:jc w:val="both"/>
            </w:pPr>
            <w:r w:rsidRPr="00195B57">
              <w:t xml:space="preserve">3. In a special protected </w:t>
            </w:r>
            <w:r>
              <w:t>zones</w:t>
            </w:r>
            <w:r w:rsidRPr="00195B57">
              <w:t>,</w:t>
            </w:r>
            <w:r w:rsidRPr="00EC6B0B">
              <w:t xml:space="preserve"> are not allowed</w:t>
            </w:r>
            <w:r w:rsidRPr="00195B57">
              <w:t xml:space="preserve"> interventions, activities and operations that damage the features due to which it was declared a special protected </w:t>
            </w:r>
            <w:r>
              <w:t>zone</w:t>
            </w:r>
            <w:r w:rsidRPr="00195B57">
              <w:t>, such as the collection and destruction of plants, disturbance, capture and killing of animals, the introduction of new biological species, melioration interventions, the exploitation of mineral resources and various types of economization and similar use.</w:t>
            </w:r>
            <w:r>
              <w:t xml:space="preserve"> </w:t>
            </w:r>
          </w:p>
          <w:p w14:paraId="40653C1E" w14:textId="77777777" w:rsidR="00793878" w:rsidRPr="00195B57" w:rsidRDefault="00793878" w:rsidP="00793878">
            <w:pPr>
              <w:jc w:val="both"/>
            </w:pPr>
          </w:p>
          <w:p w14:paraId="06C0274A" w14:textId="77777777" w:rsidR="00793878" w:rsidRPr="00195B57" w:rsidRDefault="00793878" w:rsidP="00793878">
            <w:pPr>
              <w:jc w:val="both"/>
            </w:pPr>
            <w:r w:rsidRPr="00195B57">
              <w:t xml:space="preserve">4. In the specially protected </w:t>
            </w:r>
            <w:r>
              <w:t>zones</w:t>
            </w:r>
            <w:r w:rsidRPr="00195B57">
              <w:t xml:space="preserve">, are permitted interventions, activities and operations that preserve or improve the conditions important for the preservation of the natural features, due to which the specially protected </w:t>
            </w:r>
            <w:r>
              <w:t>zone</w:t>
            </w:r>
            <w:r w:rsidRPr="00195B57">
              <w:t xml:space="preserve"> has been declared.</w:t>
            </w:r>
            <w:r>
              <w:t xml:space="preserve"> </w:t>
            </w:r>
          </w:p>
          <w:p w14:paraId="14AFF3F0" w14:textId="77777777" w:rsidR="00793878" w:rsidRPr="00195B57" w:rsidRDefault="00793878" w:rsidP="00793878">
            <w:pPr>
              <w:jc w:val="both"/>
            </w:pPr>
          </w:p>
          <w:p w14:paraId="3D2DFE8D" w14:textId="77777777" w:rsidR="00793878" w:rsidRPr="00195B57" w:rsidRDefault="00793878" w:rsidP="00793878">
            <w:pPr>
              <w:jc w:val="both"/>
            </w:pPr>
            <w:r w:rsidRPr="00195B57">
              <w:t xml:space="preserve">5. Visiting the specially protected </w:t>
            </w:r>
            <w:r>
              <w:t>zone</w:t>
            </w:r>
            <w:r w:rsidRPr="00195B57">
              <w:t xml:space="preserve"> may be prohibited or limited by protective measures determined by the unit for the management of protected </w:t>
            </w:r>
            <w:r>
              <w:t>zones</w:t>
            </w:r>
            <w:r w:rsidRPr="00195B57">
              <w:t>.</w:t>
            </w:r>
          </w:p>
          <w:p w14:paraId="288B4230" w14:textId="77777777" w:rsidR="00793878" w:rsidRPr="00195B57" w:rsidRDefault="00793878" w:rsidP="00793878">
            <w:pPr>
              <w:jc w:val="both"/>
            </w:pPr>
          </w:p>
          <w:p w14:paraId="0176F28C" w14:textId="77777777" w:rsidR="00793878" w:rsidRPr="00BE3487" w:rsidRDefault="00793878" w:rsidP="00793878">
            <w:pPr>
              <w:jc w:val="both"/>
            </w:pPr>
            <w:r w:rsidRPr="00195B57">
              <w:lastRenderedPageBreak/>
              <w:t xml:space="preserve">6. The manner of carrying out economic activities and the use of natural resources in the specially protected </w:t>
            </w:r>
            <w:r>
              <w:t>zone</w:t>
            </w:r>
            <w:r w:rsidRPr="00195B57">
              <w:t xml:space="preserve"> is determined by the conditions for the protection of nature and the Management Plan.</w:t>
            </w:r>
          </w:p>
          <w:p w14:paraId="4B43A6CC" w14:textId="77777777" w:rsidR="00793878" w:rsidRPr="00BE3487" w:rsidRDefault="00793878" w:rsidP="00793878">
            <w:pPr>
              <w:jc w:val="both"/>
            </w:pPr>
          </w:p>
          <w:p w14:paraId="7D62B3F4" w14:textId="77777777" w:rsidR="00793878" w:rsidRPr="00BE3487" w:rsidRDefault="00793878" w:rsidP="00793878">
            <w:pPr>
              <w:jc w:val="center"/>
              <w:rPr>
                <w:b/>
              </w:rPr>
            </w:pPr>
            <w:r>
              <w:rPr>
                <w:b/>
              </w:rPr>
              <w:t>Article 12</w:t>
            </w:r>
          </w:p>
          <w:p w14:paraId="4E9E86C2" w14:textId="77777777" w:rsidR="00793878" w:rsidRPr="00BE3487" w:rsidRDefault="00793878" w:rsidP="00793878">
            <w:pPr>
              <w:jc w:val="center"/>
              <w:rPr>
                <w:b/>
              </w:rPr>
            </w:pPr>
            <w:r w:rsidRPr="00EC6B0B">
              <w:rPr>
                <w:b/>
              </w:rPr>
              <w:t>Protected species</w:t>
            </w:r>
          </w:p>
          <w:p w14:paraId="32A4A8B4" w14:textId="77777777" w:rsidR="00793878" w:rsidRPr="00BE3487" w:rsidRDefault="00793878" w:rsidP="00793878">
            <w:pPr>
              <w:jc w:val="both"/>
            </w:pPr>
          </w:p>
          <w:p w14:paraId="71E8CE44" w14:textId="77777777" w:rsidR="00793878" w:rsidRPr="00EC6B0B" w:rsidRDefault="00793878" w:rsidP="00793878">
            <w:pPr>
              <w:jc w:val="both"/>
            </w:pPr>
            <w:r w:rsidRPr="00BE3487">
              <w:t xml:space="preserve">1. </w:t>
            </w:r>
            <w:r w:rsidRPr="00EC6B0B">
              <w:t>Wild species that are endangered and rare are protected as strictly protected species and protected species.</w:t>
            </w:r>
          </w:p>
          <w:p w14:paraId="0B3DEE7B" w14:textId="77777777" w:rsidR="00793878" w:rsidRPr="00EC6B0B" w:rsidRDefault="00793878" w:rsidP="00793878">
            <w:pPr>
              <w:jc w:val="both"/>
            </w:pPr>
          </w:p>
          <w:p w14:paraId="61F2AE30" w14:textId="77777777" w:rsidR="00793878" w:rsidRPr="00BE3487" w:rsidRDefault="00793878" w:rsidP="00793878">
            <w:pPr>
              <w:jc w:val="both"/>
            </w:pPr>
            <w:r w:rsidRPr="00EC6B0B">
              <w:t>2. A strictly protected species is determined if the wild species is:</w:t>
            </w:r>
          </w:p>
          <w:p w14:paraId="3611488C" w14:textId="77777777" w:rsidR="00793878" w:rsidRPr="00BE3487" w:rsidRDefault="00793878" w:rsidP="00793878">
            <w:pPr>
              <w:jc w:val="both"/>
            </w:pPr>
          </w:p>
          <w:p w14:paraId="5018E5EB" w14:textId="77777777" w:rsidR="00793878" w:rsidRPr="004A1FF6" w:rsidRDefault="00793878" w:rsidP="00793878">
            <w:pPr>
              <w:ind w:left="283"/>
              <w:jc w:val="both"/>
            </w:pPr>
            <w:r w:rsidRPr="00BE3487">
              <w:t xml:space="preserve">2.1. </w:t>
            </w:r>
            <w:r w:rsidRPr="004A1FF6">
              <w:t>Endemic and threatened with extinction in a limited territory of the Republic of Kosovo;</w:t>
            </w:r>
          </w:p>
          <w:p w14:paraId="66395803" w14:textId="77777777" w:rsidR="00793878" w:rsidRPr="004A1FF6" w:rsidRDefault="00793878" w:rsidP="00793878">
            <w:pPr>
              <w:ind w:left="283"/>
              <w:jc w:val="both"/>
            </w:pPr>
          </w:p>
          <w:p w14:paraId="40F25DA8" w14:textId="77777777" w:rsidR="00793878" w:rsidRPr="00BE3487" w:rsidRDefault="00793878" w:rsidP="00793878">
            <w:pPr>
              <w:ind w:left="283"/>
              <w:jc w:val="both"/>
            </w:pPr>
            <w:r w:rsidRPr="004A1FF6">
              <w:t>2.2. Protected under international acts.</w:t>
            </w:r>
          </w:p>
          <w:p w14:paraId="2CFFC575" w14:textId="49ED7FCD" w:rsidR="00793878" w:rsidRDefault="00793878" w:rsidP="00793878">
            <w:pPr>
              <w:jc w:val="both"/>
            </w:pPr>
          </w:p>
          <w:p w14:paraId="374CAE6B" w14:textId="77777777" w:rsidR="00D53C59" w:rsidRPr="00BE3487" w:rsidRDefault="00D53C59" w:rsidP="00793878">
            <w:pPr>
              <w:jc w:val="both"/>
            </w:pPr>
          </w:p>
          <w:p w14:paraId="6B46E1A8" w14:textId="77777777" w:rsidR="00793878" w:rsidRPr="00BE3487" w:rsidRDefault="00793878" w:rsidP="00793878">
            <w:pPr>
              <w:jc w:val="both"/>
            </w:pPr>
            <w:r w:rsidRPr="00BE3487">
              <w:t xml:space="preserve">3. </w:t>
            </w:r>
            <w:r w:rsidRPr="004A1FF6">
              <w:t>A protected wild species is defined if the wild species is:</w:t>
            </w:r>
          </w:p>
          <w:p w14:paraId="194BE72A" w14:textId="77777777" w:rsidR="00793878" w:rsidRPr="00BE3487" w:rsidRDefault="00793878" w:rsidP="00793878">
            <w:pPr>
              <w:jc w:val="both"/>
            </w:pPr>
          </w:p>
          <w:p w14:paraId="0FEFF6ED" w14:textId="77777777" w:rsidR="00793878" w:rsidRPr="004A1FF6" w:rsidRDefault="00793878" w:rsidP="00793878">
            <w:pPr>
              <w:ind w:left="283"/>
              <w:jc w:val="both"/>
            </w:pPr>
            <w:r w:rsidRPr="00BE3487">
              <w:t xml:space="preserve">3.1. </w:t>
            </w:r>
            <w:r w:rsidRPr="004A1FF6">
              <w:t>Rare in the territory of the Republic of Kosovo;</w:t>
            </w:r>
          </w:p>
          <w:p w14:paraId="03E08C36" w14:textId="77777777" w:rsidR="00793878" w:rsidRPr="004A1FF6" w:rsidRDefault="00793878" w:rsidP="00793878">
            <w:pPr>
              <w:ind w:left="283"/>
              <w:jc w:val="both"/>
            </w:pPr>
          </w:p>
          <w:p w14:paraId="586FAA3D" w14:textId="77777777" w:rsidR="00793878" w:rsidRPr="00BE3487" w:rsidRDefault="00793878" w:rsidP="00793878">
            <w:pPr>
              <w:ind w:left="283"/>
              <w:jc w:val="both"/>
            </w:pPr>
            <w:r w:rsidRPr="004A1FF6">
              <w:t>3.2. Protected under international acts.</w:t>
            </w:r>
          </w:p>
          <w:p w14:paraId="4EE2CFF5" w14:textId="77777777" w:rsidR="00793878" w:rsidRPr="00BE3487" w:rsidRDefault="00793878" w:rsidP="00793878">
            <w:pPr>
              <w:jc w:val="both"/>
            </w:pPr>
          </w:p>
          <w:p w14:paraId="6E50D61F" w14:textId="77777777" w:rsidR="00793878" w:rsidRPr="00BE3487" w:rsidRDefault="00793878" w:rsidP="00793878">
            <w:pPr>
              <w:jc w:val="both"/>
            </w:pPr>
            <w:r w:rsidRPr="00BE3487">
              <w:lastRenderedPageBreak/>
              <w:t xml:space="preserve">4. </w:t>
            </w:r>
            <w:r w:rsidRPr="004A1FF6">
              <w:t>A domesticated local species is a breed, an indigenous variety of a plant or animal, which has been developed as a result of traditional cultivation and represents a natural heritage value.</w:t>
            </w:r>
          </w:p>
          <w:p w14:paraId="14DB7FE1" w14:textId="77777777" w:rsidR="00D53C59" w:rsidRDefault="00D53C59" w:rsidP="00793878">
            <w:pPr>
              <w:jc w:val="center"/>
              <w:rPr>
                <w:b/>
              </w:rPr>
            </w:pPr>
          </w:p>
          <w:p w14:paraId="2E336796" w14:textId="64B87E8B" w:rsidR="00793878" w:rsidRPr="00BE3487" w:rsidRDefault="00793878" w:rsidP="00793878">
            <w:pPr>
              <w:jc w:val="center"/>
              <w:rPr>
                <w:b/>
              </w:rPr>
            </w:pPr>
            <w:r>
              <w:rPr>
                <w:b/>
              </w:rPr>
              <w:t>Article 13</w:t>
            </w:r>
          </w:p>
          <w:p w14:paraId="0519B6F1" w14:textId="77777777" w:rsidR="00793878" w:rsidRPr="00BE3487" w:rsidRDefault="00793878" w:rsidP="00793878">
            <w:pPr>
              <w:jc w:val="center"/>
              <w:rPr>
                <w:b/>
              </w:rPr>
            </w:pPr>
            <w:r w:rsidRPr="006828A2">
              <w:rPr>
                <w:b/>
              </w:rPr>
              <w:t>Protect</w:t>
            </w:r>
            <w:r>
              <w:rPr>
                <w:b/>
              </w:rPr>
              <w:t>ed minerals, strata and fossils</w:t>
            </w:r>
          </w:p>
          <w:p w14:paraId="468C0009" w14:textId="74AB4667" w:rsidR="00793878" w:rsidRDefault="00793878" w:rsidP="00793878">
            <w:pPr>
              <w:jc w:val="both"/>
            </w:pPr>
          </w:p>
          <w:p w14:paraId="69B8DA06" w14:textId="77777777" w:rsidR="00D53C59" w:rsidRPr="00BE3487" w:rsidRDefault="00D53C59" w:rsidP="00793878">
            <w:pPr>
              <w:jc w:val="both"/>
            </w:pPr>
          </w:p>
          <w:p w14:paraId="03EA33DD" w14:textId="77777777" w:rsidR="00793878" w:rsidRPr="00D5298F" w:rsidRDefault="00793878" w:rsidP="00793878">
            <w:pPr>
              <w:jc w:val="both"/>
            </w:pPr>
            <w:r w:rsidRPr="00BE3487">
              <w:t xml:space="preserve">1. </w:t>
            </w:r>
            <w:r w:rsidRPr="00D5298F">
              <w:t>A protected mineral is a mineral, a group of minerals or strata that are rare, of a special size or appearance, of natural and scientific importance and represent a natural value.</w:t>
            </w:r>
          </w:p>
          <w:p w14:paraId="4AD4498D" w14:textId="026254F7" w:rsidR="00793878" w:rsidRDefault="00793878" w:rsidP="00793878">
            <w:pPr>
              <w:jc w:val="both"/>
            </w:pPr>
          </w:p>
          <w:p w14:paraId="11623896" w14:textId="77777777" w:rsidR="00D53C59" w:rsidRPr="00D5298F" w:rsidRDefault="00D53C59" w:rsidP="00793878">
            <w:pPr>
              <w:jc w:val="both"/>
            </w:pPr>
          </w:p>
          <w:p w14:paraId="4D167CC4" w14:textId="77777777" w:rsidR="00793878" w:rsidRPr="00D5298F" w:rsidRDefault="00793878" w:rsidP="00793878">
            <w:pPr>
              <w:jc w:val="both"/>
            </w:pPr>
            <w:r w:rsidRPr="00D5298F">
              <w:t>2. A protected fossil is a fossil that is rare, has a special size and appearance with a natural and scientific value.</w:t>
            </w:r>
          </w:p>
          <w:p w14:paraId="72BD3D2C" w14:textId="77777777" w:rsidR="00793878" w:rsidRPr="00D5298F" w:rsidRDefault="00793878" w:rsidP="00793878">
            <w:pPr>
              <w:jc w:val="both"/>
            </w:pPr>
          </w:p>
          <w:p w14:paraId="60E0B63F" w14:textId="77777777" w:rsidR="00793878" w:rsidRPr="00D5298F" w:rsidRDefault="00793878" w:rsidP="00793878">
            <w:pPr>
              <w:jc w:val="both"/>
            </w:pPr>
            <w:r w:rsidRPr="00D5298F">
              <w:t>3. Minerals, strata and fossils are the property of the Republic of Kosovo.</w:t>
            </w:r>
          </w:p>
          <w:p w14:paraId="27BC7311" w14:textId="77777777" w:rsidR="00793878" w:rsidRPr="00D5298F" w:rsidRDefault="00793878" w:rsidP="00793878">
            <w:pPr>
              <w:jc w:val="both"/>
            </w:pPr>
          </w:p>
          <w:p w14:paraId="03972766" w14:textId="77777777" w:rsidR="00793878" w:rsidRPr="00D5298F" w:rsidRDefault="00793878" w:rsidP="00793878">
            <w:pPr>
              <w:jc w:val="both"/>
            </w:pPr>
            <w:r w:rsidRPr="00D5298F">
              <w:t>4. Minerals, fossils and strata, which are declared as protected natural values, are preserved at the place of discovery, while the site enjoys protection as a protected natural value.</w:t>
            </w:r>
          </w:p>
          <w:p w14:paraId="58CF2DD3" w14:textId="77777777" w:rsidR="00793878" w:rsidRPr="00D5298F" w:rsidRDefault="00793878" w:rsidP="00793878">
            <w:pPr>
              <w:jc w:val="both"/>
            </w:pPr>
          </w:p>
          <w:p w14:paraId="1F1DD338" w14:textId="77777777" w:rsidR="00793878" w:rsidRPr="00D5298F" w:rsidRDefault="00793878" w:rsidP="00793878">
            <w:pPr>
              <w:jc w:val="both"/>
            </w:pPr>
            <w:r w:rsidRPr="00D5298F">
              <w:t xml:space="preserve">5. If minerals, fossils and strata cannot be protected at the place of discovery, they are given for safekeeping to a legal or natural </w:t>
            </w:r>
            <w:r w:rsidRPr="00D5298F">
              <w:lastRenderedPageBreak/>
              <w:t>person, who ensures professional protection and enables their use for educational purposes, museum activities, scientific purposes and nature protection.</w:t>
            </w:r>
          </w:p>
          <w:p w14:paraId="563CBD78" w14:textId="77777777" w:rsidR="00793878" w:rsidRPr="00D5298F" w:rsidRDefault="00793878" w:rsidP="00793878">
            <w:pPr>
              <w:jc w:val="both"/>
            </w:pPr>
          </w:p>
          <w:p w14:paraId="733D9249" w14:textId="77777777" w:rsidR="00793878" w:rsidRPr="00BE3487" w:rsidRDefault="00793878" w:rsidP="00793878">
            <w:pPr>
              <w:jc w:val="both"/>
            </w:pPr>
            <w:r w:rsidRPr="00D5298F">
              <w:t>6. The taking from nature, trading and destruction of protected minerals, strata and fossils, as well as their sites, is not permitted.</w:t>
            </w:r>
          </w:p>
          <w:p w14:paraId="1C21F7BA" w14:textId="77777777" w:rsidR="00793878" w:rsidRPr="00BE3487" w:rsidRDefault="00793878" w:rsidP="00793878">
            <w:pPr>
              <w:jc w:val="both"/>
              <w:rPr>
                <w:color w:val="FF0000"/>
              </w:rPr>
            </w:pPr>
          </w:p>
          <w:p w14:paraId="6DDE0555" w14:textId="77777777" w:rsidR="00D53C59" w:rsidRDefault="00D53C59" w:rsidP="00793878">
            <w:pPr>
              <w:jc w:val="center"/>
              <w:rPr>
                <w:b/>
              </w:rPr>
            </w:pPr>
          </w:p>
          <w:p w14:paraId="5E296220" w14:textId="4D87CD5B" w:rsidR="00793878" w:rsidRPr="00BE3487" w:rsidRDefault="00793878" w:rsidP="00793878">
            <w:pPr>
              <w:jc w:val="center"/>
              <w:rPr>
                <w:b/>
              </w:rPr>
            </w:pPr>
            <w:r>
              <w:rPr>
                <w:b/>
              </w:rPr>
              <w:t>Article 14</w:t>
            </w:r>
          </w:p>
          <w:p w14:paraId="74A6515E" w14:textId="77777777" w:rsidR="00793878" w:rsidRPr="00BE3487" w:rsidRDefault="00793878" w:rsidP="00793878">
            <w:pPr>
              <w:jc w:val="center"/>
              <w:rPr>
                <w:b/>
              </w:rPr>
            </w:pPr>
            <w:r w:rsidRPr="00A276A1">
              <w:rPr>
                <w:b/>
              </w:rPr>
              <w:t xml:space="preserve">Transboundary protected </w:t>
            </w:r>
            <w:r>
              <w:rPr>
                <w:b/>
              </w:rPr>
              <w:t>zones</w:t>
            </w:r>
          </w:p>
          <w:p w14:paraId="2B8C8AFF" w14:textId="77777777" w:rsidR="00793878" w:rsidRPr="00BE3487" w:rsidRDefault="00793878" w:rsidP="00793878">
            <w:pPr>
              <w:jc w:val="both"/>
            </w:pPr>
          </w:p>
          <w:p w14:paraId="49BD1840" w14:textId="77777777" w:rsidR="00793878" w:rsidRPr="00A276A1" w:rsidRDefault="00793878" w:rsidP="00793878">
            <w:pPr>
              <w:jc w:val="both"/>
            </w:pPr>
            <w:r w:rsidRPr="00BE3487">
              <w:t xml:space="preserve">1. </w:t>
            </w:r>
            <w:r w:rsidRPr="00A276A1">
              <w:t xml:space="preserve">Transboundary protected </w:t>
            </w:r>
            <w:r>
              <w:t>zones</w:t>
            </w:r>
            <w:r w:rsidRPr="00A276A1">
              <w:t xml:space="preserve"> may be linked to protected </w:t>
            </w:r>
            <w:r>
              <w:t>zone</w:t>
            </w:r>
            <w:r w:rsidRPr="00A276A1">
              <w:t xml:space="preserve"> of another state.</w:t>
            </w:r>
          </w:p>
          <w:p w14:paraId="76583141" w14:textId="5F8D12A5" w:rsidR="00793878" w:rsidRDefault="00793878" w:rsidP="00793878">
            <w:pPr>
              <w:jc w:val="both"/>
            </w:pPr>
          </w:p>
          <w:p w14:paraId="42112E31" w14:textId="77777777" w:rsidR="00D53C59" w:rsidRPr="00A276A1" w:rsidRDefault="00D53C59" w:rsidP="00793878">
            <w:pPr>
              <w:jc w:val="both"/>
            </w:pPr>
          </w:p>
          <w:p w14:paraId="30667AEF" w14:textId="77777777" w:rsidR="00793878" w:rsidRDefault="00793878" w:rsidP="00793878">
            <w:pPr>
              <w:jc w:val="both"/>
            </w:pPr>
            <w:r w:rsidRPr="00A276A1">
              <w:t xml:space="preserve">2. The management plan and protection measures for transboundary protected </w:t>
            </w:r>
            <w:r>
              <w:t>zones</w:t>
            </w:r>
            <w:r w:rsidRPr="00A276A1">
              <w:t xml:space="preserve"> shall be determined by agreement </w:t>
            </w:r>
            <w:r>
              <w:t>of</w:t>
            </w:r>
            <w:r w:rsidRPr="00A276A1">
              <w:t xml:space="preserve"> the competent authority of the state in which the part of the protected </w:t>
            </w:r>
            <w:r>
              <w:t>zone</w:t>
            </w:r>
            <w:r w:rsidRPr="00A276A1">
              <w:t xml:space="preserve"> is located.</w:t>
            </w:r>
          </w:p>
          <w:p w14:paraId="6686E116" w14:textId="77777777" w:rsidR="00793878" w:rsidRPr="00BE3487" w:rsidRDefault="00793878" w:rsidP="00793878">
            <w:pPr>
              <w:jc w:val="both"/>
            </w:pPr>
          </w:p>
          <w:p w14:paraId="4DF83896" w14:textId="77777777" w:rsidR="00793878" w:rsidRPr="00BE3487" w:rsidRDefault="00793878" w:rsidP="00D53C59">
            <w:pPr>
              <w:rPr>
                <w:b/>
              </w:rPr>
            </w:pPr>
            <w:r>
              <w:rPr>
                <w:b/>
              </w:rPr>
              <w:t xml:space="preserve">CHAPTER </w:t>
            </w:r>
            <w:r w:rsidRPr="00BE3487">
              <w:rPr>
                <w:b/>
              </w:rPr>
              <w:t>IV</w:t>
            </w:r>
          </w:p>
          <w:p w14:paraId="469FB04D" w14:textId="77777777" w:rsidR="00793878" w:rsidRPr="00BE3487" w:rsidRDefault="00793878" w:rsidP="00D53C59">
            <w:pPr>
              <w:rPr>
                <w:b/>
              </w:rPr>
            </w:pPr>
            <w:r w:rsidRPr="005A6455">
              <w:rPr>
                <w:b/>
              </w:rPr>
              <w:t>PROCEDURES FOR THE DECLARATION OF PROTECTED NATURAL VALUES</w:t>
            </w:r>
          </w:p>
          <w:p w14:paraId="773B63B2" w14:textId="77777777" w:rsidR="00793878" w:rsidRPr="00BE3487" w:rsidRDefault="00793878" w:rsidP="00793878">
            <w:pPr>
              <w:jc w:val="both"/>
              <w:rPr>
                <w:b/>
              </w:rPr>
            </w:pPr>
          </w:p>
          <w:p w14:paraId="3C6C88D1" w14:textId="77777777" w:rsidR="00793878" w:rsidRPr="00BE3487" w:rsidRDefault="00793878" w:rsidP="00793878">
            <w:pPr>
              <w:jc w:val="center"/>
              <w:rPr>
                <w:b/>
              </w:rPr>
            </w:pPr>
            <w:r>
              <w:rPr>
                <w:b/>
              </w:rPr>
              <w:t>Article 15</w:t>
            </w:r>
          </w:p>
          <w:p w14:paraId="2AC99C29" w14:textId="77777777" w:rsidR="00793878" w:rsidRDefault="00793878" w:rsidP="00793878">
            <w:pPr>
              <w:jc w:val="center"/>
              <w:rPr>
                <w:b/>
              </w:rPr>
            </w:pPr>
            <w:r w:rsidRPr="00116A7F">
              <w:rPr>
                <w:b/>
              </w:rPr>
              <w:t xml:space="preserve">Procedure for declaring protected </w:t>
            </w:r>
            <w:r>
              <w:rPr>
                <w:b/>
              </w:rPr>
              <w:t>zones</w:t>
            </w:r>
          </w:p>
          <w:p w14:paraId="13788965" w14:textId="77777777" w:rsidR="00793878" w:rsidRPr="00BE3487" w:rsidRDefault="00793878" w:rsidP="00793878">
            <w:pPr>
              <w:jc w:val="center"/>
            </w:pPr>
          </w:p>
          <w:p w14:paraId="123B9986" w14:textId="77777777" w:rsidR="00793878" w:rsidRPr="00935D2D" w:rsidRDefault="00793878" w:rsidP="00793878">
            <w:pPr>
              <w:jc w:val="both"/>
            </w:pPr>
            <w:r w:rsidRPr="00BE3487">
              <w:lastRenderedPageBreak/>
              <w:t xml:space="preserve">1. </w:t>
            </w:r>
            <w:r w:rsidRPr="00935D2D">
              <w:t>The National Park is declared by law</w:t>
            </w:r>
            <w:r>
              <w:t>,</w:t>
            </w:r>
            <w:r w:rsidRPr="00935D2D">
              <w:t xml:space="preserve"> by the Assembly of the Republic of Kosovo.</w:t>
            </w:r>
          </w:p>
          <w:p w14:paraId="137D5524" w14:textId="77777777" w:rsidR="00793878" w:rsidRPr="00935D2D" w:rsidRDefault="00793878" w:rsidP="00793878">
            <w:pPr>
              <w:jc w:val="both"/>
            </w:pPr>
          </w:p>
          <w:p w14:paraId="4A38070A" w14:textId="77777777" w:rsidR="00793878" w:rsidRPr="00935D2D" w:rsidRDefault="00793878" w:rsidP="00793878">
            <w:pPr>
              <w:jc w:val="both"/>
            </w:pPr>
            <w:r w:rsidRPr="00935D2D">
              <w:t xml:space="preserve">2. Upon the proposal of the Ministry, the strict nature reserve, nature park and special protected </w:t>
            </w:r>
            <w:r>
              <w:t>zone</w:t>
            </w:r>
            <w:r w:rsidRPr="00935D2D">
              <w:t xml:space="preserve"> are declared by the Government of the Republic of Kosovo by Decision.</w:t>
            </w:r>
          </w:p>
          <w:p w14:paraId="6272F6FA" w14:textId="77777777" w:rsidR="00793878" w:rsidRPr="00935D2D" w:rsidRDefault="00793878" w:rsidP="00793878">
            <w:pPr>
              <w:jc w:val="both"/>
            </w:pPr>
          </w:p>
          <w:p w14:paraId="6F79C7AF" w14:textId="77777777" w:rsidR="00793878" w:rsidRPr="00935D2D" w:rsidRDefault="00793878" w:rsidP="00793878">
            <w:pPr>
              <w:jc w:val="both"/>
            </w:pPr>
            <w:r w:rsidRPr="00935D2D">
              <w:t>3. The natural monument and protected landscape are declared by Decision by the Municipal Assembly in whose territory the nature value is located, after obtaining prior consent from the Ministry, in cases where the Municipality is the proposer, while in cases where the Ministry is the proposer, the declaration is made by the Municipal Assembly, without prior consent from the Ministry.</w:t>
            </w:r>
          </w:p>
          <w:p w14:paraId="2DEE6FDF" w14:textId="77777777" w:rsidR="00793878" w:rsidRPr="00935D2D" w:rsidRDefault="00793878" w:rsidP="00793878">
            <w:pPr>
              <w:jc w:val="both"/>
            </w:pPr>
          </w:p>
          <w:p w14:paraId="2F469C0C" w14:textId="77777777" w:rsidR="00793878" w:rsidRPr="00BE3487" w:rsidRDefault="00793878" w:rsidP="00793878">
            <w:pPr>
              <w:jc w:val="both"/>
            </w:pPr>
            <w:r w:rsidRPr="00935D2D">
              <w:t xml:space="preserve">4. The declaration of protected </w:t>
            </w:r>
            <w:r>
              <w:t>zones</w:t>
            </w:r>
            <w:r w:rsidRPr="00935D2D">
              <w:t xml:space="preserve"> from paragraph 3 of this Article, which extend to the territory of two (2) or more Municipalities, are declared separately by each Municipality according to the procedures provided for in paragraph 3 of this Article.</w:t>
            </w:r>
            <w:r w:rsidRPr="00BE3487">
              <w:t xml:space="preserve"> </w:t>
            </w:r>
          </w:p>
          <w:p w14:paraId="42DD50A0" w14:textId="77777777" w:rsidR="00793878" w:rsidRPr="00BE3487" w:rsidRDefault="00793878" w:rsidP="00793878">
            <w:pPr>
              <w:jc w:val="both"/>
            </w:pPr>
          </w:p>
          <w:p w14:paraId="3F6AE2EA" w14:textId="77777777" w:rsidR="00793878" w:rsidRPr="00C62EAC" w:rsidRDefault="00793878" w:rsidP="00793878">
            <w:pPr>
              <w:jc w:val="both"/>
            </w:pPr>
            <w:r w:rsidRPr="00BE3487">
              <w:t xml:space="preserve">5. </w:t>
            </w:r>
            <w:r w:rsidRPr="00C62EAC">
              <w:t xml:space="preserve">If the declaration referred to in paragraph 3 of this Article is proposed by the Ministry, and the Municipal Assembly does not issue the act of protection within six (6) months from the date of receipt of the proposal, then the Ministry shall declare that natural </w:t>
            </w:r>
            <w:r>
              <w:t>zone</w:t>
            </w:r>
            <w:r w:rsidRPr="00C62EAC">
              <w:t>.</w:t>
            </w:r>
          </w:p>
          <w:p w14:paraId="02900E38" w14:textId="77777777" w:rsidR="00793878" w:rsidRPr="00C62EAC" w:rsidRDefault="00793878" w:rsidP="00793878">
            <w:pPr>
              <w:jc w:val="both"/>
            </w:pPr>
          </w:p>
          <w:p w14:paraId="6B7E1A56" w14:textId="77777777" w:rsidR="00793878" w:rsidRPr="00BE3487" w:rsidRDefault="00793878" w:rsidP="00793878">
            <w:pPr>
              <w:jc w:val="both"/>
            </w:pPr>
            <w:r w:rsidRPr="00C62EAC">
              <w:t xml:space="preserve">6. In the act for declaring a protected </w:t>
            </w:r>
            <w:r>
              <w:t>zine</w:t>
            </w:r>
            <w:r w:rsidRPr="00C62EAC">
              <w:t>, various values ​​may also be protected due to which the area is declared.</w:t>
            </w:r>
            <w:r w:rsidRPr="00BE3487">
              <w:t xml:space="preserve"> </w:t>
            </w:r>
          </w:p>
          <w:p w14:paraId="5FC54496" w14:textId="77777777" w:rsidR="00793878" w:rsidRPr="00BE3487" w:rsidRDefault="00793878" w:rsidP="00793878">
            <w:pPr>
              <w:jc w:val="both"/>
            </w:pPr>
          </w:p>
          <w:p w14:paraId="2DE51C43" w14:textId="77777777" w:rsidR="00793878" w:rsidRPr="00BE3487" w:rsidRDefault="00793878" w:rsidP="00793878">
            <w:pPr>
              <w:jc w:val="center"/>
              <w:rPr>
                <w:b/>
              </w:rPr>
            </w:pPr>
            <w:r>
              <w:rPr>
                <w:b/>
              </w:rPr>
              <w:t>Article 16</w:t>
            </w:r>
          </w:p>
          <w:p w14:paraId="497A1426" w14:textId="77777777" w:rsidR="00793878" w:rsidRPr="00BE3487" w:rsidRDefault="00793878" w:rsidP="00793878">
            <w:pPr>
              <w:jc w:val="center"/>
              <w:rPr>
                <w:b/>
              </w:rPr>
            </w:pPr>
            <w:r w:rsidRPr="00C62EAC">
              <w:rPr>
                <w:b/>
              </w:rPr>
              <w:t>Procedures for declaring protected species</w:t>
            </w:r>
          </w:p>
          <w:p w14:paraId="6B63DF87" w14:textId="31858A47" w:rsidR="00793878" w:rsidRDefault="00793878" w:rsidP="00793878">
            <w:pPr>
              <w:jc w:val="center"/>
              <w:rPr>
                <w:b/>
              </w:rPr>
            </w:pPr>
          </w:p>
          <w:p w14:paraId="6B169B6F" w14:textId="77777777" w:rsidR="00D53C59" w:rsidRPr="00BE3487" w:rsidRDefault="00D53C59" w:rsidP="00793878">
            <w:pPr>
              <w:jc w:val="center"/>
              <w:rPr>
                <w:b/>
              </w:rPr>
            </w:pPr>
          </w:p>
          <w:p w14:paraId="71832332" w14:textId="77777777" w:rsidR="00793878" w:rsidRPr="00176FF5" w:rsidRDefault="00793878" w:rsidP="00793878">
            <w:pPr>
              <w:jc w:val="both"/>
            </w:pPr>
            <w:r w:rsidRPr="00BE3487">
              <w:t xml:space="preserve">1. </w:t>
            </w:r>
            <w:r w:rsidRPr="00176FF5">
              <w:t>Protected and strictly protected wild species are defined as protected species by the Ministry by a sub-legal act.</w:t>
            </w:r>
          </w:p>
          <w:p w14:paraId="4EEA1765" w14:textId="77777777" w:rsidR="00793878" w:rsidRPr="00176FF5" w:rsidRDefault="00793878" w:rsidP="00793878">
            <w:pPr>
              <w:jc w:val="both"/>
            </w:pPr>
          </w:p>
          <w:p w14:paraId="05905CA1" w14:textId="77777777" w:rsidR="00793878" w:rsidRPr="00176FF5" w:rsidRDefault="00793878" w:rsidP="00793878">
            <w:pPr>
              <w:jc w:val="both"/>
            </w:pPr>
            <w:r w:rsidRPr="00176FF5">
              <w:t>2. The sub-legal act for the declaration from paragraph 1 of this Article for protected and strictly protected wild species</w:t>
            </w:r>
            <w:r>
              <w:t>,</w:t>
            </w:r>
            <w:r w:rsidRPr="00176FF5">
              <w:t xml:space="preserve"> is issued on the basis of the red list, which is compiled by the Institute based on the EU Habitats Directive and the EU Birds Directive.</w:t>
            </w:r>
          </w:p>
          <w:p w14:paraId="0E3E454A" w14:textId="77777777" w:rsidR="00793878" w:rsidRPr="00176FF5" w:rsidRDefault="00793878" w:rsidP="00793878">
            <w:pPr>
              <w:jc w:val="both"/>
            </w:pPr>
          </w:p>
          <w:p w14:paraId="05F4CF39" w14:textId="77777777" w:rsidR="00793878" w:rsidRPr="00176FF5" w:rsidRDefault="00793878" w:rsidP="00793878">
            <w:pPr>
              <w:jc w:val="both"/>
            </w:pPr>
            <w:r w:rsidRPr="00176FF5">
              <w:t>3. Domesticated and threatened native species, upon the proposal of the Institute, are declared as protected species by the Minister by Decision.</w:t>
            </w:r>
          </w:p>
          <w:p w14:paraId="1BBE7F0C" w14:textId="77777777" w:rsidR="00793878" w:rsidRPr="00176FF5" w:rsidRDefault="00793878" w:rsidP="00793878">
            <w:pPr>
              <w:jc w:val="both"/>
            </w:pPr>
          </w:p>
          <w:p w14:paraId="761CB1D1" w14:textId="77777777" w:rsidR="00793878" w:rsidRPr="00BE3487" w:rsidRDefault="00793878" w:rsidP="00793878">
            <w:pPr>
              <w:jc w:val="both"/>
            </w:pPr>
            <w:r w:rsidRPr="00176FF5">
              <w:t>4. The Decision from paragraph 3 of this Article for domesticated and protected native species, shall determine the purposes of cultivation, maintenance, cultivation rules, as well as the preservation of clean and healthy gene</w:t>
            </w:r>
            <w:r>
              <w:t xml:space="preserve">tic bases, and </w:t>
            </w:r>
            <w:r w:rsidRPr="00176FF5">
              <w:t>the method of their use.</w:t>
            </w:r>
          </w:p>
          <w:p w14:paraId="45DEA38D" w14:textId="77777777" w:rsidR="00793878" w:rsidRPr="00BE3487" w:rsidRDefault="00793878" w:rsidP="00793878">
            <w:pPr>
              <w:jc w:val="both"/>
            </w:pPr>
          </w:p>
          <w:p w14:paraId="09351F2F" w14:textId="77777777" w:rsidR="00793878" w:rsidRPr="00BE3487" w:rsidRDefault="00793878" w:rsidP="00793878">
            <w:pPr>
              <w:jc w:val="center"/>
              <w:rPr>
                <w:b/>
              </w:rPr>
            </w:pPr>
            <w:r>
              <w:rPr>
                <w:b/>
              </w:rPr>
              <w:lastRenderedPageBreak/>
              <w:t>Article 17</w:t>
            </w:r>
          </w:p>
          <w:p w14:paraId="55FA0213" w14:textId="77777777" w:rsidR="00793878" w:rsidRPr="00BE3487" w:rsidRDefault="00793878" w:rsidP="00793878">
            <w:pPr>
              <w:jc w:val="center"/>
              <w:rPr>
                <w:b/>
              </w:rPr>
            </w:pPr>
            <w:r w:rsidRPr="00C52446">
              <w:rPr>
                <w:b/>
              </w:rPr>
              <w:t xml:space="preserve">Procedure for declaring minerals, strata and fossils protected </w:t>
            </w:r>
          </w:p>
          <w:p w14:paraId="732E6EFD" w14:textId="77777777" w:rsidR="00793878" w:rsidRPr="00BE3487" w:rsidRDefault="00793878" w:rsidP="00793878">
            <w:pPr>
              <w:jc w:val="both"/>
            </w:pPr>
          </w:p>
          <w:p w14:paraId="5764C2D0" w14:textId="77777777" w:rsidR="00793878" w:rsidRPr="00BE3487" w:rsidRDefault="00793878" w:rsidP="00793878">
            <w:pPr>
              <w:jc w:val="both"/>
            </w:pPr>
            <w:r w:rsidRPr="00C52446">
              <w:t xml:space="preserve">Minerals, strata and fossils, upon the proposal </w:t>
            </w:r>
            <w:r>
              <w:t>by</w:t>
            </w:r>
            <w:r w:rsidRPr="00C52446">
              <w:t xml:space="preserve"> the Institute and in cooperation with the relevant Institution for Geological Services, are declared </w:t>
            </w:r>
            <w:r>
              <w:t xml:space="preserve">as </w:t>
            </w:r>
            <w:r w:rsidRPr="00C52446">
              <w:t>protected natural values</w:t>
            </w:r>
            <w:r>
              <w:t>,</w:t>
            </w:r>
            <w:r w:rsidRPr="00C52446">
              <w:t xml:space="preserve"> by </w:t>
            </w:r>
            <w:r>
              <w:t xml:space="preserve">the </w:t>
            </w:r>
            <w:r w:rsidRPr="00C52446">
              <w:t>Minister</w:t>
            </w:r>
            <w:r>
              <w:t>`s</w:t>
            </w:r>
            <w:r w:rsidRPr="00C52446">
              <w:t xml:space="preserve"> Decision</w:t>
            </w:r>
            <w:r>
              <w:t>.</w:t>
            </w:r>
            <w:r w:rsidRPr="00C52446">
              <w:t xml:space="preserve"> </w:t>
            </w:r>
            <w:r w:rsidRPr="00BE3487">
              <w:t xml:space="preserve"> </w:t>
            </w:r>
          </w:p>
          <w:p w14:paraId="4F929CC6" w14:textId="77777777" w:rsidR="00793878" w:rsidRPr="00BE3487" w:rsidRDefault="00793878" w:rsidP="00793878">
            <w:pPr>
              <w:jc w:val="center"/>
              <w:rPr>
                <w:b/>
              </w:rPr>
            </w:pPr>
          </w:p>
          <w:p w14:paraId="46953165" w14:textId="77777777" w:rsidR="00793878" w:rsidRPr="00BE3487" w:rsidRDefault="00793878" w:rsidP="00793878">
            <w:pPr>
              <w:jc w:val="center"/>
              <w:rPr>
                <w:b/>
              </w:rPr>
            </w:pPr>
            <w:r>
              <w:rPr>
                <w:b/>
              </w:rPr>
              <w:t>Article 18</w:t>
            </w:r>
          </w:p>
          <w:p w14:paraId="6494C4E2" w14:textId="77777777" w:rsidR="00793878" w:rsidRPr="00BE3487" w:rsidRDefault="00793878" w:rsidP="00793878">
            <w:pPr>
              <w:jc w:val="center"/>
              <w:rPr>
                <w:b/>
              </w:rPr>
            </w:pPr>
            <w:r w:rsidRPr="00F75250">
              <w:rPr>
                <w:b/>
              </w:rPr>
              <w:t xml:space="preserve">Content of the proposal for the declaration of protected </w:t>
            </w:r>
            <w:r>
              <w:rPr>
                <w:b/>
              </w:rPr>
              <w:t>zones</w:t>
            </w:r>
            <w:r w:rsidRPr="00F75250">
              <w:rPr>
                <w:b/>
              </w:rPr>
              <w:t xml:space="preserve"> </w:t>
            </w:r>
          </w:p>
          <w:p w14:paraId="3A520019" w14:textId="77777777" w:rsidR="00793878" w:rsidRPr="00BE3487" w:rsidRDefault="00793878" w:rsidP="00793878">
            <w:pPr>
              <w:jc w:val="both"/>
            </w:pPr>
          </w:p>
          <w:p w14:paraId="76DA8B6E" w14:textId="77777777" w:rsidR="00793878" w:rsidRPr="003E0A47" w:rsidRDefault="00793878" w:rsidP="00793878">
            <w:pPr>
              <w:jc w:val="both"/>
            </w:pPr>
            <w:r w:rsidRPr="00BE3487">
              <w:t xml:space="preserve">1. </w:t>
            </w:r>
            <w:r w:rsidRPr="00C47140">
              <w:t xml:space="preserve">The proposal of the act for the declaration of the strict nature reserve, national park, nature park and special protected </w:t>
            </w:r>
            <w:r>
              <w:t>zone,</w:t>
            </w:r>
            <w:r w:rsidRPr="00C47140">
              <w:t xml:space="preserve"> is based on the professional proposal, which is drawn up by the inter-institutional working group, and which is chaired by the Institute, while for other categories such as the protected landscape and natural monument, it is drawn up by the Institute.</w:t>
            </w:r>
          </w:p>
          <w:p w14:paraId="3923FEB0" w14:textId="77777777" w:rsidR="00793878" w:rsidRPr="003E0A47" w:rsidRDefault="00793878" w:rsidP="00793878">
            <w:pPr>
              <w:jc w:val="both"/>
            </w:pPr>
          </w:p>
          <w:p w14:paraId="34EE6601" w14:textId="77777777" w:rsidR="00793878" w:rsidRPr="003E0A47" w:rsidRDefault="00793878" w:rsidP="00793878">
            <w:pPr>
              <w:jc w:val="both"/>
            </w:pPr>
            <w:r w:rsidRPr="003E0A47">
              <w:t>2. The professional proposal determines the natural values ​​of the area, the management method and the protection category.</w:t>
            </w:r>
          </w:p>
          <w:p w14:paraId="38CBF374" w14:textId="77777777" w:rsidR="00793878" w:rsidRPr="003E0A47" w:rsidRDefault="00793878" w:rsidP="00793878">
            <w:pPr>
              <w:jc w:val="both"/>
            </w:pPr>
          </w:p>
          <w:p w14:paraId="034780BC" w14:textId="77777777" w:rsidR="00793878" w:rsidRPr="00B24A3C" w:rsidRDefault="00793878" w:rsidP="00793878">
            <w:pPr>
              <w:jc w:val="both"/>
            </w:pPr>
            <w:r w:rsidRPr="003E0A47">
              <w:t>3. The public is informed of the proposal for the declaration of a protected nature value within a period of thirty (30) days, before the public debate is held.</w:t>
            </w:r>
          </w:p>
          <w:p w14:paraId="69226CBC" w14:textId="77777777" w:rsidR="00793878" w:rsidRPr="00BE3487" w:rsidRDefault="00793878" w:rsidP="00793878">
            <w:pPr>
              <w:jc w:val="both"/>
            </w:pPr>
          </w:p>
          <w:p w14:paraId="68B24A3A" w14:textId="77777777" w:rsidR="00793878" w:rsidRPr="00D03070" w:rsidRDefault="00793878" w:rsidP="00793878">
            <w:pPr>
              <w:jc w:val="both"/>
            </w:pPr>
            <w:r w:rsidRPr="00BE3487">
              <w:t xml:space="preserve">4. </w:t>
            </w:r>
            <w:r w:rsidRPr="00D03070">
              <w:t xml:space="preserve">Public debates for the declaration of a strict nature reserve, national park, nature park and special protected </w:t>
            </w:r>
            <w:r>
              <w:t>zone</w:t>
            </w:r>
            <w:r w:rsidRPr="00D03070">
              <w:t xml:space="preserve"> are organized by the Ministry, while for the declaration of a natural monument and protected landscape, it is organized by the Municipality.</w:t>
            </w:r>
          </w:p>
          <w:p w14:paraId="1AD6936D" w14:textId="77777777" w:rsidR="00793878" w:rsidRPr="00D03070" w:rsidRDefault="00793878" w:rsidP="00793878">
            <w:pPr>
              <w:jc w:val="both"/>
            </w:pPr>
          </w:p>
          <w:p w14:paraId="34E275D8" w14:textId="77777777" w:rsidR="00793878" w:rsidRPr="00D03070" w:rsidRDefault="00793878" w:rsidP="00793878">
            <w:pPr>
              <w:jc w:val="both"/>
            </w:pPr>
            <w:r w:rsidRPr="00D03070">
              <w:t xml:space="preserve">5. The notice of the public debate is published on the website of the proposer of the declaration act and contains the deadline for receiving comments and </w:t>
            </w:r>
            <w:r>
              <w:t xml:space="preserve">appoint </w:t>
            </w:r>
            <w:r w:rsidRPr="00D03070">
              <w:t>the responsible person who receives the comments.</w:t>
            </w:r>
          </w:p>
          <w:p w14:paraId="6ECFB09D" w14:textId="77777777" w:rsidR="00793878" w:rsidRPr="00D03070" w:rsidRDefault="00793878" w:rsidP="00793878">
            <w:pPr>
              <w:jc w:val="both"/>
            </w:pPr>
          </w:p>
          <w:p w14:paraId="30B76C60" w14:textId="77777777" w:rsidR="00793878" w:rsidRPr="00BE3487" w:rsidRDefault="00793878" w:rsidP="00793878">
            <w:pPr>
              <w:jc w:val="both"/>
            </w:pPr>
            <w:r w:rsidRPr="00D03070">
              <w:t>6. The proposer of the act for the declaration of a protected nature value</w:t>
            </w:r>
            <w:r>
              <w:t>,</w:t>
            </w:r>
            <w:r w:rsidRPr="00D03070">
              <w:t xml:space="preserve"> reviews the proposals received during the public debate and prepares a public debate report with justifications, </w:t>
            </w:r>
            <w:r w:rsidRPr="00B17DF7">
              <w:t>which the proposer publishes on the website.</w:t>
            </w:r>
          </w:p>
          <w:p w14:paraId="07C563BD" w14:textId="77777777" w:rsidR="00793878" w:rsidRDefault="00793878" w:rsidP="00793878">
            <w:pPr>
              <w:jc w:val="center"/>
              <w:rPr>
                <w:b/>
              </w:rPr>
            </w:pPr>
          </w:p>
          <w:p w14:paraId="3A8FFA5D" w14:textId="77777777" w:rsidR="00793878" w:rsidRPr="00BE3487" w:rsidRDefault="00793878" w:rsidP="00793878">
            <w:pPr>
              <w:jc w:val="center"/>
              <w:rPr>
                <w:b/>
              </w:rPr>
            </w:pPr>
            <w:r>
              <w:rPr>
                <w:b/>
              </w:rPr>
              <w:t>Article 19</w:t>
            </w:r>
          </w:p>
          <w:p w14:paraId="40849E2C" w14:textId="77777777" w:rsidR="00793878" w:rsidRPr="00BE3487" w:rsidRDefault="00793878" w:rsidP="00793878">
            <w:pPr>
              <w:jc w:val="center"/>
            </w:pPr>
            <w:r w:rsidRPr="00B17DF7">
              <w:rPr>
                <w:b/>
              </w:rPr>
              <w:t xml:space="preserve">The content of the </w:t>
            </w:r>
            <w:r>
              <w:rPr>
                <w:b/>
              </w:rPr>
              <w:t>act</w:t>
            </w:r>
            <w:r w:rsidRPr="00B17DF7">
              <w:rPr>
                <w:b/>
              </w:rPr>
              <w:t xml:space="preserve"> of declaration of the protected </w:t>
            </w:r>
            <w:r>
              <w:rPr>
                <w:b/>
              </w:rPr>
              <w:t>zone</w:t>
            </w:r>
            <w:r w:rsidRPr="00B17DF7">
              <w:rPr>
                <w:b/>
              </w:rPr>
              <w:t xml:space="preserve"> </w:t>
            </w:r>
          </w:p>
          <w:p w14:paraId="3AB4D667" w14:textId="77777777" w:rsidR="00793878" w:rsidRPr="00BE3487" w:rsidRDefault="00793878" w:rsidP="00793878">
            <w:pPr>
              <w:jc w:val="both"/>
            </w:pPr>
          </w:p>
          <w:p w14:paraId="4691EDC8" w14:textId="77777777" w:rsidR="00793878" w:rsidRPr="00BE3487" w:rsidRDefault="00793878" w:rsidP="00793878">
            <w:pPr>
              <w:jc w:val="both"/>
            </w:pPr>
            <w:r w:rsidRPr="00BE3487">
              <w:t xml:space="preserve">1. </w:t>
            </w:r>
            <w:r w:rsidRPr="00C81D32">
              <w:t xml:space="preserve">The act of declaring a protected </w:t>
            </w:r>
            <w:r>
              <w:t>zone</w:t>
            </w:r>
            <w:r w:rsidRPr="00C81D32">
              <w:t xml:space="preserve"> contains:</w:t>
            </w:r>
          </w:p>
          <w:p w14:paraId="675BEC9E" w14:textId="77777777" w:rsidR="00793878" w:rsidRPr="00BE3487" w:rsidRDefault="00793878" w:rsidP="00793878">
            <w:pPr>
              <w:jc w:val="both"/>
            </w:pPr>
          </w:p>
          <w:p w14:paraId="4C9156DE" w14:textId="77777777" w:rsidR="00793878" w:rsidRPr="00B933F7" w:rsidRDefault="00793878" w:rsidP="00793878">
            <w:pPr>
              <w:ind w:left="283"/>
              <w:jc w:val="both"/>
            </w:pPr>
            <w:r w:rsidRPr="00BE3487">
              <w:t xml:space="preserve">1.1. </w:t>
            </w:r>
            <w:r w:rsidRPr="00B933F7">
              <w:t xml:space="preserve">The name and category of the protected </w:t>
            </w:r>
            <w:r>
              <w:t>zone</w:t>
            </w:r>
            <w:r w:rsidRPr="00B933F7">
              <w:t>;</w:t>
            </w:r>
          </w:p>
          <w:p w14:paraId="7EBE6AF2" w14:textId="77777777" w:rsidR="00793878" w:rsidRPr="00B933F7" w:rsidRDefault="00793878" w:rsidP="00793878">
            <w:pPr>
              <w:ind w:left="283"/>
              <w:jc w:val="both"/>
            </w:pPr>
          </w:p>
          <w:p w14:paraId="6A19C01F" w14:textId="77777777" w:rsidR="00793878" w:rsidRPr="00B933F7" w:rsidRDefault="00793878" w:rsidP="00793878">
            <w:pPr>
              <w:ind w:left="283"/>
              <w:jc w:val="both"/>
            </w:pPr>
            <w:r w:rsidRPr="00B933F7">
              <w:lastRenderedPageBreak/>
              <w:t xml:space="preserve">1.2. The boundaries and surface area of ​​the protected </w:t>
            </w:r>
            <w:r>
              <w:t>zone</w:t>
            </w:r>
            <w:r w:rsidRPr="00B933F7">
              <w:t>;</w:t>
            </w:r>
          </w:p>
          <w:p w14:paraId="78EC48FD" w14:textId="77777777" w:rsidR="00793878" w:rsidRPr="00B933F7" w:rsidRDefault="00793878" w:rsidP="00793878">
            <w:pPr>
              <w:ind w:left="283"/>
              <w:jc w:val="both"/>
            </w:pPr>
          </w:p>
          <w:p w14:paraId="1BB9090C" w14:textId="77777777" w:rsidR="00793878" w:rsidRPr="00BE3487" w:rsidRDefault="00793878" w:rsidP="00793878">
            <w:pPr>
              <w:ind w:left="283"/>
              <w:jc w:val="both"/>
            </w:pPr>
            <w:r w:rsidRPr="00B933F7">
              <w:t xml:space="preserve">1.3. The cartographic representation of the protected </w:t>
            </w:r>
            <w:r>
              <w:t>zone</w:t>
            </w:r>
            <w:r w:rsidRPr="00B933F7">
              <w:t xml:space="preserve"> at a scale of 1:25,000</w:t>
            </w:r>
            <w:r>
              <w:t>,</w:t>
            </w:r>
            <w:r w:rsidRPr="00B933F7">
              <w:t xml:space="preserve"> with marked boundaries, or with the location sign</w:t>
            </w:r>
            <w:r w:rsidRPr="00BE3487">
              <w:t>.</w:t>
            </w:r>
          </w:p>
          <w:p w14:paraId="249CE402" w14:textId="77777777" w:rsidR="00793878" w:rsidRPr="00BE3487" w:rsidRDefault="00793878" w:rsidP="00793878">
            <w:pPr>
              <w:jc w:val="both"/>
            </w:pPr>
          </w:p>
          <w:p w14:paraId="31E3E19E" w14:textId="77777777" w:rsidR="00793878" w:rsidRPr="00CF74DC" w:rsidRDefault="00793878" w:rsidP="00793878">
            <w:pPr>
              <w:jc w:val="both"/>
            </w:pPr>
            <w:r w:rsidRPr="00BE3487">
              <w:t xml:space="preserve">2. </w:t>
            </w:r>
            <w:r w:rsidRPr="00CF74DC">
              <w:t xml:space="preserve">In order to prevent the endangerment of the protected </w:t>
            </w:r>
            <w:r>
              <w:t>zone</w:t>
            </w:r>
            <w:r w:rsidRPr="00CF74DC">
              <w:t xml:space="preserve">, the act of declaration shall determine the perimeter outside the protected </w:t>
            </w:r>
            <w:r>
              <w:t>zone</w:t>
            </w:r>
            <w:r w:rsidRPr="00CF74DC">
              <w:t>, which may have an impact on the values ​​of the protected area.</w:t>
            </w:r>
          </w:p>
          <w:p w14:paraId="0E53296B" w14:textId="77777777" w:rsidR="00793878" w:rsidRPr="00CF74DC" w:rsidRDefault="00793878" w:rsidP="00793878">
            <w:pPr>
              <w:jc w:val="both"/>
            </w:pPr>
          </w:p>
          <w:p w14:paraId="27689822" w14:textId="77777777" w:rsidR="00793878" w:rsidRPr="00CF74DC" w:rsidRDefault="00793878" w:rsidP="00793878">
            <w:pPr>
              <w:jc w:val="both"/>
            </w:pPr>
            <w:r w:rsidRPr="00CF74DC">
              <w:t xml:space="preserve">3. The act of declaration of the protected </w:t>
            </w:r>
            <w:r>
              <w:t>zone</w:t>
            </w:r>
            <w:r w:rsidRPr="00CF74DC">
              <w:t xml:space="preserve"> shall be published in the Official Gazette of the Republic of Kosovo.</w:t>
            </w:r>
          </w:p>
          <w:p w14:paraId="72A114E8" w14:textId="77777777" w:rsidR="00793878" w:rsidRPr="00CF74DC" w:rsidRDefault="00793878" w:rsidP="00793878">
            <w:pPr>
              <w:jc w:val="both"/>
            </w:pPr>
          </w:p>
          <w:p w14:paraId="28AC1034" w14:textId="77777777" w:rsidR="00793878" w:rsidRPr="00BE3487" w:rsidRDefault="00793878" w:rsidP="00793878">
            <w:pPr>
              <w:jc w:val="both"/>
            </w:pPr>
            <w:r w:rsidRPr="00CF74DC">
              <w:t>4. A copy of the act of declaration and a cartographic map with the outlined boundaries shall be sent to the Institute.</w:t>
            </w:r>
          </w:p>
          <w:p w14:paraId="6BF6618C" w14:textId="77777777" w:rsidR="00793878" w:rsidRPr="00BE3487" w:rsidRDefault="00793878" w:rsidP="00793878">
            <w:pPr>
              <w:jc w:val="both"/>
            </w:pPr>
          </w:p>
          <w:p w14:paraId="66091CB6" w14:textId="77777777" w:rsidR="00793878" w:rsidRPr="00BE3487" w:rsidRDefault="00793878" w:rsidP="00793878">
            <w:pPr>
              <w:jc w:val="center"/>
              <w:rPr>
                <w:b/>
              </w:rPr>
            </w:pPr>
            <w:r>
              <w:rPr>
                <w:b/>
              </w:rPr>
              <w:t>Article 20</w:t>
            </w:r>
          </w:p>
          <w:p w14:paraId="069F5ED8" w14:textId="77777777" w:rsidR="00793878" w:rsidRPr="00BE3487" w:rsidRDefault="00793878" w:rsidP="00793878">
            <w:pPr>
              <w:jc w:val="center"/>
              <w:rPr>
                <w:b/>
              </w:rPr>
            </w:pPr>
            <w:r w:rsidRPr="00CF74DC">
              <w:rPr>
                <w:b/>
              </w:rPr>
              <w:t xml:space="preserve">Loss of `protected </w:t>
            </w:r>
            <w:r>
              <w:rPr>
                <w:b/>
              </w:rPr>
              <w:t>zone</w:t>
            </w:r>
            <w:r w:rsidRPr="00CF74DC">
              <w:rPr>
                <w:b/>
              </w:rPr>
              <w:t>` status</w:t>
            </w:r>
          </w:p>
          <w:p w14:paraId="2B062716" w14:textId="77777777" w:rsidR="00793878" w:rsidRPr="00BE3487" w:rsidRDefault="00793878" w:rsidP="00793878">
            <w:pPr>
              <w:jc w:val="both"/>
            </w:pPr>
          </w:p>
          <w:p w14:paraId="26164DB0" w14:textId="77777777" w:rsidR="00793878" w:rsidRPr="00135095" w:rsidRDefault="00793878" w:rsidP="00793878">
            <w:pPr>
              <w:jc w:val="both"/>
            </w:pPr>
            <w:r w:rsidRPr="00BE3487">
              <w:t xml:space="preserve">1. </w:t>
            </w:r>
            <w:r w:rsidRPr="00135095">
              <w:t xml:space="preserve">If the declared protected </w:t>
            </w:r>
            <w:r>
              <w:t>zone</w:t>
            </w:r>
            <w:r w:rsidRPr="00135095">
              <w:t xml:space="preserve"> loses the values ​​for which it was placed under protection, the body that issued the act for protection declaration</w:t>
            </w:r>
            <w:r>
              <w:t>,</w:t>
            </w:r>
            <w:r w:rsidRPr="00135095">
              <w:t xml:space="preserve"> shall initiate the procedures and issue the act for the termination of the status of the protected </w:t>
            </w:r>
            <w:r>
              <w:t>zone</w:t>
            </w:r>
            <w:r w:rsidRPr="00135095">
              <w:t>.</w:t>
            </w:r>
          </w:p>
          <w:p w14:paraId="40AF127C" w14:textId="77777777" w:rsidR="00793878" w:rsidRPr="00135095" w:rsidRDefault="00793878" w:rsidP="00793878">
            <w:pPr>
              <w:jc w:val="both"/>
            </w:pPr>
          </w:p>
          <w:p w14:paraId="1764E5B5" w14:textId="77777777" w:rsidR="00793878" w:rsidRPr="00BE3487" w:rsidRDefault="00793878" w:rsidP="00793878">
            <w:pPr>
              <w:jc w:val="both"/>
            </w:pPr>
            <w:r w:rsidRPr="00135095">
              <w:lastRenderedPageBreak/>
              <w:t xml:space="preserve">2. The rules for the termination of the status of the protected </w:t>
            </w:r>
            <w:r>
              <w:t>zone</w:t>
            </w:r>
            <w:r w:rsidRPr="00135095">
              <w:t xml:space="preserve"> shall be implemented in accordance with the provisions set out in Article 18, paragraphs 1 and 2 of this Law.</w:t>
            </w:r>
          </w:p>
          <w:p w14:paraId="14CD0F3F" w14:textId="77777777" w:rsidR="00793878" w:rsidRPr="00BE3487" w:rsidRDefault="00793878" w:rsidP="00793878">
            <w:pPr>
              <w:jc w:val="both"/>
            </w:pPr>
          </w:p>
          <w:p w14:paraId="19CEAA19" w14:textId="77777777" w:rsidR="00793878" w:rsidRPr="00BE3487" w:rsidRDefault="00793878" w:rsidP="00793878">
            <w:pPr>
              <w:jc w:val="center"/>
              <w:rPr>
                <w:b/>
              </w:rPr>
            </w:pPr>
            <w:r>
              <w:rPr>
                <w:b/>
              </w:rPr>
              <w:t>Article 21</w:t>
            </w:r>
          </w:p>
          <w:p w14:paraId="28603C21" w14:textId="77777777" w:rsidR="00793878" w:rsidRPr="00BE3487" w:rsidRDefault="00793878" w:rsidP="00793878">
            <w:pPr>
              <w:jc w:val="center"/>
              <w:rPr>
                <w:b/>
              </w:rPr>
            </w:pPr>
            <w:r w:rsidRPr="00076E8A">
              <w:rPr>
                <w:b/>
              </w:rPr>
              <w:t>Register of protected natural values</w:t>
            </w:r>
          </w:p>
          <w:p w14:paraId="0EEF7690" w14:textId="77777777" w:rsidR="00793878" w:rsidRPr="00BE3487" w:rsidRDefault="00793878" w:rsidP="00793878">
            <w:pPr>
              <w:jc w:val="center"/>
              <w:rPr>
                <w:b/>
              </w:rPr>
            </w:pPr>
          </w:p>
          <w:p w14:paraId="13A42B1C" w14:textId="77777777" w:rsidR="00793878" w:rsidRPr="00BE3487" w:rsidRDefault="00793878" w:rsidP="00793878">
            <w:pPr>
              <w:jc w:val="both"/>
            </w:pPr>
            <w:r w:rsidRPr="00BE3487">
              <w:t xml:space="preserve">1. </w:t>
            </w:r>
            <w:r w:rsidRPr="00076E8A">
              <w:t>Protected natural values ​​are registered in the Register of Protected Natural Values, which is maintained by the Ministry.</w:t>
            </w:r>
          </w:p>
          <w:p w14:paraId="1C169EE0" w14:textId="77777777" w:rsidR="00793878" w:rsidRPr="00BE3487" w:rsidRDefault="00793878" w:rsidP="00793878">
            <w:pPr>
              <w:jc w:val="both"/>
            </w:pPr>
          </w:p>
          <w:p w14:paraId="2AD9B8B7" w14:textId="77777777" w:rsidR="00793878" w:rsidRPr="00076E8A" w:rsidRDefault="00793878" w:rsidP="00793878">
            <w:pPr>
              <w:jc w:val="both"/>
            </w:pPr>
            <w:r w:rsidRPr="00BE3487">
              <w:t xml:space="preserve">2. </w:t>
            </w:r>
            <w:r w:rsidRPr="00076E8A">
              <w:t>The registration and deletion of protected natural values ​​from the Register</w:t>
            </w:r>
            <w:r>
              <w:t>,</w:t>
            </w:r>
            <w:r w:rsidRPr="00076E8A">
              <w:t xml:space="preserve"> is carried out on the basis of the act on the declaration, or the act on the termination of the status of the protected </w:t>
            </w:r>
            <w:r>
              <w:t>zone</w:t>
            </w:r>
            <w:r w:rsidRPr="00076E8A">
              <w:t>.</w:t>
            </w:r>
          </w:p>
          <w:p w14:paraId="7D9006F0" w14:textId="77777777" w:rsidR="00793878" w:rsidRPr="00076E8A" w:rsidRDefault="00793878" w:rsidP="00793878">
            <w:pPr>
              <w:jc w:val="both"/>
            </w:pPr>
          </w:p>
          <w:p w14:paraId="196729D0" w14:textId="77777777" w:rsidR="00793878" w:rsidRPr="00076E8A" w:rsidRDefault="00793878" w:rsidP="00793878">
            <w:pPr>
              <w:jc w:val="both"/>
            </w:pPr>
            <w:r w:rsidRPr="00076E8A">
              <w:t>3. The content and manner of maintaining the Register of protected natural values ​​is determined by the Ministry by a sub-legal act.</w:t>
            </w:r>
          </w:p>
          <w:p w14:paraId="25BBD786" w14:textId="77777777" w:rsidR="00793878" w:rsidRPr="00076E8A" w:rsidRDefault="00793878" w:rsidP="00793878">
            <w:pPr>
              <w:jc w:val="both"/>
            </w:pPr>
          </w:p>
          <w:p w14:paraId="3247E3AE" w14:textId="77777777" w:rsidR="00793878" w:rsidRPr="00BE3487" w:rsidRDefault="00793878" w:rsidP="00793878">
            <w:pPr>
              <w:jc w:val="both"/>
            </w:pPr>
            <w:r w:rsidRPr="00076E8A">
              <w:t xml:space="preserve">4. </w:t>
            </w:r>
            <w:r w:rsidRPr="000254B8">
              <w:t>Notes from the Register of protected natural values are public, unless it is determined that the protected natural values are confidential in order to preserve it.</w:t>
            </w:r>
          </w:p>
          <w:p w14:paraId="0AF6664D" w14:textId="77777777" w:rsidR="00793878" w:rsidRPr="00BE3487" w:rsidRDefault="00793878" w:rsidP="00793878">
            <w:pPr>
              <w:jc w:val="both"/>
            </w:pPr>
          </w:p>
          <w:p w14:paraId="29BF5484" w14:textId="77777777" w:rsidR="00793878" w:rsidRPr="00BE3487" w:rsidRDefault="00793878" w:rsidP="00D53C59">
            <w:pPr>
              <w:rPr>
                <w:b/>
              </w:rPr>
            </w:pPr>
            <w:r>
              <w:rPr>
                <w:b/>
              </w:rPr>
              <w:t xml:space="preserve">CHAPTER </w:t>
            </w:r>
            <w:r w:rsidRPr="00BE3487">
              <w:rPr>
                <w:b/>
              </w:rPr>
              <w:t>V</w:t>
            </w:r>
          </w:p>
          <w:p w14:paraId="2C1A1CCD" w14:textId="77777777" w:rsidR="00793878" w:rsidRPr="00BE3487" w:rsidRDefault="00793878" w:rsidP="00D53C59">
            <w:pPr>
              <w:rPr>
                <w:b/>
              </w:rPr>
            </w:pPr>
            <w:r w:rsidRPr="000254B8">
              <w:rPr>
                <w:b/>
              </w:rPr>
              <w:t>NATURE PROTECTION MEASURES</w:t>
            </w:r>
          </w:p>
          <w:p w14:paraId="00CFBDF1" w14:textId="77777777" w:rsidR="00793878" w:rsidRPr="00BE3487" w:rsidRDefault="00793878" w:rsidP="00793878">
            <w:pPr>
              <w:jc w:val="both"/>
              <w:rPr>
                <w:b/>
              </w:rPr>
            </w:pPr>
          </w:p>
          <w:p w14:paraId="0F7758FD" w14:textId="77777777" w:rsidR="00D53C59" w:rsidRDefault="00D53C59" w:rsidP="00793878">
            <w:pPr>
              <w:jc w:val="center"/>
              <w:rPr>
                <w:b/>
              </w:rPr>
            </w:pPr>
          </w:p>
          <w:p w14:paraId="27AF899F" w14:textId="77777777" w:rsidR="00D53C59" w:rsidRDefault="00D53C59" w:rsidP="00793878">
            <w:pPr>
              <w:jc w:val="center"/>
              <w:rPr>
                <w:b/>
              </w:rPr>
            </w:pPr>
          </w:p>
          <w:p w14:paraId="3CB67562" w14:textId="3BFB0304" w:rsidR="00793878" w:rsidRPr="00BE3487" w:rsidRDefault="00793878" w:rsidP="00793878">
            <w:pPr>
              <w:jc w:val="center"/>
              <w:rPr>
                <w:b/>
              </w:rPr>
            </w:pPr>
            <w:r>
              <w:rPr>
                <w:b/>
              </w:rPr>
              <w:lastRenderedPageBreak/>
              <w:t>Article 22</w:t>
            </w:r>
          </w:p>
          <w:p w14:paraId="3EC1F83C" w14:textId="77777777" w:rsidR="00793878" w:rsidRPr="00BE3487" w:rsidRDefault="00793878" w:rsidP="00793878">
            <w:pPr>
              <w:jc w:val="center"/>
              <w:rPr>
                <w:b/>
              </w:rPr>
            </w:pPr>
            <w:r w:rsidRPr="00A42F49">
              <w:rPr>
                <w:b/>
              </w:rPr>
              <w:t>General nature protection measures</w:t>
            </w:r>
          </w:p>
          <w:p w14:paraId="325CED9D" w14:textId="5579137A" w:rsidR="00793878" w:rsidRDefault="00793878" w:rsidP="00793878">
            <w:pPr>
              <w:jc w:val="both"/>
            </w:pPr>
          </w:p>
          <w:p w14:paraId="20ED099C" w14:textId="77777777" w:rsidR="00D53C59" w:rsidRPr="00BE3487" w:rsidRDefault="00D53C59" w:rsidP="00793878">
            <w:pPr>
              <w:jc w:val="both"/>
            </w:pPr>
          </w:p>
          <w:p w14:paraId="32147561" w14:textId="77777777" w:rsidR="00793878" w:rsidRPr="00BE3487" w:rsidRDefault="00793878" w:rsidP="00793878">
            <w:pPr>
              <w:jc w:val="both"/>
            </w:pPr>
            <w:r w:rsidRPr="00BE3487">
              <w:t xml:space="preserve">1. </w:t>
            </w:r>
            <w:r w:rsidRPr="00C078ED">
              <w:t>The protection of nature, the preservation of biodiversity, landscapes and natural values, is done through:</w:t>
            </w:r>
          </w:p>
          <w:p w14:paraId="55E7DFCE" w14:textId="77777777" w:rsidR="00793878" w:rsidRPr="00BE3487" w:rsidRDefault="00793878" w:rsidP="00793878">
            <w:pPr>
              <w:jc w:val="both"/>
            </w:pPr>
          </w:p>
          <w:p w14:paraId="3B81CC4F" w14:textId="77777777" w:rsidR="00793878" w:rsidRPr="00C078ED" w:rsidRDefault="00793878" w:rsidP="00793878">
            <w:pPr>
              <w:ind w:left="283"/>
              <w:jc w:val="both"/>
            </w:pPr>
            <w:r w:rsidRPr="00BE3487">
              <w:t xml:space="preserve">1.1. </w:t>
            </w:r>
            <w:r w:rsidRPr="00C078ED">
              <w:t>Determining and assessing the state of biodiversity components and determining nature values ​​and protected nature values;</w:t>
            </w:r>
          </w:p>
          <w:p w14:paraId="7D87D0CE" w14:textId="69952BFC" w:rsidR="00793878" w:rsidRDefault="00793878" w:rsidP="00793878">
            <w:pPr>
              <w:ind w:left="283"/>
              <w:jc w:val="both"/>
            </w:pPr>
          </w:p>
          <w:p w14:paraId="1AC54155" w14:textId="77777777" w:rsidR="00D53C59" w:rsidRPr="00C078ED" w:rsidRDefault="00D53C59" w:rsidP="00793878">
            <w:pPr>
              <w:ind w:left="283"/>
              <w:jc w:val="both"/>
            </w:pPr>
          </w:p>
          <w:p w14:paraId="5E62746E" w14:textId="77777777" w:rsidR="00793878" w:rsidRPr="00C078ED" w:rsidRDefault="00793878" w:rsidP="00793878">
            <w:pPr>
              <w:ind w:left="283"/>
              <w:jc w:val="both"/>
            </w:pPr>
            <w:r w:rsidRPr="00C078ED">
              <w:t>1.2. Implementing nature protection measures;</w:t>
            </w:r>
          </w:p>
          <w:p w14:paraId="02199B12" w14:textId="77777777" w:rsidR="00793878" w:rsidRPr="00C078ED" w:rsidRDefault="00793878" w:rsidP="00793878">
            <w:pPr>
              <w:ind w:left="283"/>
              <w:jc w:val="both"/>
            </w:pPr>
          </w:p>
          <w:p w14:paraId="2B5EC5BA" w14:textId="77777777" w:rsidR="00793878" w:rsidRPr="00C078ED" w:rsidRDefault="00793878" w:rsidP="00793878">
            <w:pPr>
              <w:ind w:left="283"/>
              <w:jc w:val="both"/>
            </w:pPr>
            <w:r w:rsidRPr="00C078ED">
              <w:t>1.3. Establishing nature protection conditions and measures in spatial planning documents, management plans and programs in activities with an impact on nature;</w:t>
            </w:r>
          </w:p>
          <w:p w14:paraId="6DD42F49" w14:textId="77777777" w:rsidR="00793878" w:rsidRPr="00C078ED" w:rsidRDefault="00793878" w:rsidP="00793878">
            <w:pPr>
              <w:ind w:left="283"/>
              <w:jc w:val="both"/>
            </w:pPr>
          </w:p>
          <w:p w14:paraId="0026F5A4" w14:textId="77777777" w:rsidR="00793878" w:rsidRPr="00C078ED" w:rsidRDefault="00793878" w:rsidP="00793878">
            <w:pPr>
              <w:ind w:left="283"/>
              <w:jc w:val="both"/>
            </w:pPr>
            <w:r w:rsidRPr="00C078ED">
              <w:t>1.4. Drafting reports on the state of nature, issuing and implementing strategies, programs, action plans and management plans;</w:t>
            </w:r>
          </w:p>
          <w:p w14:paraId="71AA3A44" w14:textId="77777777" w:rsidR="00793878" w:rsidRPr="00C078ED" w:rsidRDefault="00793878" w:rsidP="00793878">
            <w:pPr>
              <w:ind w:left="283"/>
              <w:jc w:val="both"/>
            </w:pPr>
          </w:p>
          <w:p w14:paraId="2A8A2A8F" w14:textId="77777777" w:rsidR="00793878" w:rsidRPr="00C078ED" w:rsidRDefault="00793878" w:rsidP="00793878">
            <w:pPr>
              <w:ind w:left="283"/>
              <w:jc w:val="both"/>
            </w:pPr>
            <w:r w:rsidRPr="00C078ED">
              <w:t>1.5. Managing the database on protected nature values;</w:t>
            </w:r>
          </w:p>
          <w:p w14:paraId="118F6860" w14:textId="77777777" w:rsidR="00793878" w:rsidRPr="00C078ED" w:rsidRDefault="00793878" w:rsidP="00793878">
            <w:pPr>
              <w:ind w:left="283"/>
              <w:jc w:val="both"/>
            </w:pPr>
          </w:p>
          <w:p w14:paraId="45A3D5BC" w14:textId="77777777" w:rsidR="00793878" w:rsidRPr="00C078ED" w:rsidRDefault="00793878" w:rsidP="00793878">
            <w:pPr>
              <w:ind w:left="283"/>
              <w:jc w:val="both"/>
            </w:pPr>
            <w:r w:rsidRPr="00C078ED">
              <w:lastRenderedPageBreak/>
              <w:t>1.6. Harmonizing the state database with international data on the protection of nature values;</w:t>
            </w:r>
          </w:p>
          <w:p w14:paraId="394B633E" w14:textId="77777777" w:rsidR="00793878" w:rsidRPr="00C078ED" w:rsidRDefault="00793878" w:rsidP="00793878">
            <w:pPr>
              <w:ind w:left="283"/>
              <w:jc w:val="both"/>
            </w:pPr>
          </w:p>
          <w:p w14:paraId="1C2B021D" w14:textId="77777777" w:rsidR="00793878" w:rsidRPr="00C078ED" w:rsidRDefault="00793878" w:rsidP="00793878">
            <w:pPr>
              <w:ind w:left="283"/>
              <w:jc w:val="both"/>
            </w:pPr>
            <w:r w:rsidRPr="00C078ED">
              <w:t>1.7. Encouraging scientific research and raising public awareness for the preservation of protected nature values;</w:t>
            </w:r>
          </w:p>
          <w:p w14:paraId="38FCDC0A" w14:textId="77777777" w:rsidR="00793878" w:rsidRPr="00C078ED" w:rsidRDefault="00793878" w:rsidP="00793878">
            <w:pPr>
              <w:ind w:left="283"/>
              <w:jc w:val="both"/>
            </w:pPr>
          </w:p>
          <w:p w14:paraId="57924CBD" w14:textId="77777777" w:rsidR="00793878" w:rsidRPr="00BE3487" w:rsidRDefault="00793878" w:rsidP="00793878">
            <w:pPr>
              <w:ind w:left="283"/>
              <w:jc w:val="both"/>
            </w:pPr>
            <w:r w:rsidRPr="00C078ED">
              <w:t>1.8. Informing the public about the state of nature and public participation in public debates on nature protection.</w:t>
            </w:r>
          </w:p>
          <w:p w14:paraId="2296D816" w14:textId="77777777" w:rsidR="00793878" w:rsidRPr="00BE3487" w:rsidRDefault="00793878" w:rsidP="00793878">
            <w:pPr>
              <w:jc w:val="center"/>
              <w:rPr>
                <w:b/>
              </w:rPr>
            </w:pPr>
          </w:p>
          <w:p w14:paraId="0FEC8D46" w14:textId="77777777" w:rsidR="00793878" w:rsidRPr="007A2F25" w:rsidRDefault="00793878" w:rsidP="00793878">
            <w:pPr>
              <w:jc w:val="center"/>
              <w:rPr>
                <w:b/>
              </w:rPr>
            </w:pPr>
            <w:r w:rsidRPr="007A2F25">
              <w:rPr>
                <w:b/>
              </w:rPr>
              <w:t>Article 23</w:t>
            </w:r>
          </w:p>
          <w:p w14:paraId="00F482A3" w14:textId="77777777" w:rsidR="00793878" w:rsidRPr="00BE3487" w:rsidRDefault="00793878" w:rsidP="00793878">
            <w:pPr>
              <w:jc w:val="center"/>
              <w:rPr>
                <w:b/>
              </w:rPr>
            </w:pPr>
            <w:r w:rsidRPr="007A2F25">
              <w:rPr>
                <w:b/>
              </w:rPr>
              <w:t>Ecosystem protection</w:t>
            </w:r>
          </w:p>
          <w:p w14:paraId="3F445047" w14:textId="77777777" w:rsidR="00793878" w:rsidRPr="00BE3487" w:rsidRDefault="00793878" w:rsidP="00793878">
            <w:pPr>
              <w:jc w:val="both"/>
            </w:pPr>
          </w:p>
          <w:p w14:paraId="3AC87BF3" w14:textId="77777777" w:rsidR="00793878" w:rsidRPr="007A2F25" w:rsidRDefault="00793878" w:rsidP="00793878">
            <w:pPr>
              <w:jc w:val="both"/>
            </w:pPr>
            <w:r w:rsidRPr="00BE3487">
              <w:t xml:space="preserve">1. </w:t>
            </w:r>
            <w:r w:rsidRPr="007A2F25">
              <w:t>The protection of ecosystems is achieved by preserving their natural composition, structure, function and natural balance, through the implementation of measures and activities for their protection, improvement and sustainable use.</w:t>
            </w:r>
          </w:p>
          <w:p w14:paraId="3847FB82" w14:textId="77777777" w:rsidR="00793878" w:rsidRPr="007A2F25" w:rsidRDefault="00793878" w:rsidP="00793878">
            <w:pPr>
              <w:jc w:val="both"/>
            </w:pPr>
          </w:p>
          <w:p w14:paraId="3C888916" w14:textId="77777777" w:rsidR="00793878" w:rsidRPr="00BE3487" w:rsidRDefault="00793878" w:rsidP="00793878">
            <w:pPr>
              <w:jc w:val="both"/>
            </w:pPr>
            <w:r w:rsidRPr="007A2F25">
              <w:t>2. The Institute compiles and maintains the ecosystem cadaster and monitors the state of ecosystems.</w:t>
            </w:r>
          </w:p>
          <w:p w14:paraId="5CFFE92E" w14:textId="77777777" w:rsidR="00793878" w:rsidRPr="00BE3487" w:rsidRDefault="00793878" w:rsidP="00793878">
            <w:pPr>
              <w:jc w:val="both"/>
            </w:pPr>
          </w:p>
          <w:p w14:paraId="60A181E5" w14:textId="77777777" w:rsidR="00793878" w:rsidRPr="00BE3487" w:rsidRDefault="00793878" w:rsidP="00793878">
            <w:pPr>
              <w:jc w:val="center"/>
              <w:rPr>
                <w:b/>
              </w:rPr>
            </w:pPr>
            <w:r>
              <w:rPr>
                <w:b/>
              </w:rPr>
              <w:t>Article 24</w:t>
            </w:r>
          </w:p>
          <w:p w14:paraId="2F011585" w14:textId="77777777" w:rsidR="00793878" w:rsidRPr="00BE3487" w:rsidRDefault="00793878" w:rsidP="00793878">
            <w:pPr>
              <w:jc w:val="center"/>
              <w:rPr>
                <w:b/>
              </w:rPr>
            </w:pPr>
            <w:r w:rsidRPr="007A2F25">
              <w:rPr>
                <w:b/>
              </w:rPr>
              <w:t>Protection of forest ecosystems</w:t>
            </w:r>
          </w:p>
          <w:p w14:paraId="57A3554C" w14:textId="77777777" w:rsidR="00793878" w:rsidRPr="00BE3487" w:rsidRDefault="00793878" w:rsidP="00793878">
            <w:pPr>
              <w:jc w:val="both"/>
            </w:pPr>
          </w:p>
          <w:p w14:paraId="300C377A" w14:textId="77777777" w:rsidR="00793878" w:rsidRPr="00C92C75" w:rsidRDefault="00793878" w:rsidP="00793878">
            <w:pPr>
              <w:jc w:val="both"/>
            </w:pPr>
            <w:r w:rsidRPr="00BE3487">
              <w:t xml:space="preserve">1. </w:t>
            </w:r>
            <w:r w:rsidRPr="00C92C75">
              <w:t xml:space="preserve">The protection of forest ecosystems is based on the principles of sustainable development </w:t>
            </w:r>
            <w:r w:rsidRPr="00C92C75">
              <w:lastRenderedPageBreak/>
              <w:t>and the preservation and renewal of their natural species.</w:t>
            </w:r>
          </w:p>
          <w:p w14:paraId="5FB90841" w14:textId="77777777" w:rsidR="00793878" w:rsidRPr="00C92C75" w:rsidRDefault="00793878" w:rsidP="00793878">
            <w:pPr>
              <w:jc w:val="both"/>
            </w:pPr>
          </w:p>
          <w:p w14:paraId="587E83A6" w14:textId="77777777" w:rsidR="00793878" w:rsidRPr="00C92C75" w:rsidRDefault="00793878" w:rsidP="00793878">
            <w:pPr>
              <w:jc w:val="both"/>
            </w:pPr>
            <w:r w:rsidRPr="00C92C75">
              <w:t xml:space="preserve">2. In protected </w:t>
            </w:r>
            <w:r>
              <w:t>zones</w:t>
            </w:r>
            <w:r w:rsidRPr="00C92C75">
              <w:t>, economic exploitation of natural resources is not allowed. In special cases when forest ecosystems are at risk, is drafted a Forest Ecosystem Protection Plan, which contains measures for protection, improvement and intervention in the ecosystem.</w:t>
            </w:r>
            <w:r>
              <w:t xml:space="preserve"> </w:t>
            </w:r>
          </w:p>
          <w:p w14:paraId="088D4F93" w14:textId="77777777" w:rsidR="00793878" w:rsidRPr="00C92C75" w:rsidRDefault="00793878" w:rsidP="00793878">
            <w:pPr>
              <w:jc w:val="both"/>
            </w:pPr>
          </w:p>
          <w:p w14:paraId="30326CD5" w14:textId="77777777" w:rsidR="00793878" w:rsidRPr="00C92C75" w:rsidRDefault="00793878" w:rsidP="00793878">
            <w:pPr>
              <w:jc w:val="both"/>
            </w:pPr>
            <w:r w:rsidRPr="00C92C75">
              <w:t xml:space="preserve">3. The Forest Ecosystem Protection Plan is drafted by the </w:t>
            </w:r>
            <w:r>
              <w:t xml:space="preserve">KAMPA </w:t>
            </w:r>
            <w:r w:rsidRPr="00C92C75">
              <w:t xml:space="preserve">in cooperation with the relevant Ministry and the Ministry for Agriculture, Forestry and Rural Development, while it is implemented by the unit for management of protected </w:t>
            </w:r>
            <w:r>
              <w:t>zones</w:t>
            </w:r>
            <w:r w:rsidRPr="00C92C75">
              <w:t>.</w:t>
            </w:r>
            <w:r>
              <w:t xml:space="preserve"> </w:t>
            </w:r>
          </w:p>
          <w:p w14:paraId="1985E439" w14:textId="77777777" w:rsidR="00793878" w:rsidRPr="00C92C75" w:rsidRDefault="00793878" w:rsidP="00793878">
            <w:pPr>
              <w:jc w:val="both"/>
            </w:pPr>
          </w:p>
          <w:p w14:paraId="40912511" w14:textId="77777777" w:rsidR="00793878" w:rsidRPr="00C92C75" w:rsidRDefault="00793878" w:rsidP="00793878">
            <w:pPr>
              <w:jc w:val="both"/>
            </w:pPr>
            <w:r w:rsidRPr="00C92C75">
              <w:t xml:space="preserve">4. Afforestation in protected </w:t>
            </w:r>
            <w:r>
              <w:t>zones</w:t>
            </w:r>
            <w:r w:rsidRPr="00C92C75">
              <w:t>, in places where natural conditions allow it and to prevent erosion and avalanches, is carried out with local tree species, using appropriate natural methods.</w:t>
            </w:r>
          </w:p>
          <w:p w14:paraId="1B47C629" w14:textId="77777777" w:rsidR="00793878" w:rsidRPr="00C92C75" w:rsidRDefault="00793878" w:rsidP="00793878">
            <w:pPr>
              <w:jc w:val="both"/>
            </w:pPr>
          </w:p>
          <w:p w14:paraId="2B89C33A" w14:textId="77777777" w:rsidR="00793878" w:rsidRPr="00C92C75" w:rsidRDefault="00793878" w:rsidP="00793878">
            <w:pPr>
              <w:jc w:val="both"/>
            </w:pPr>
            <w:r w:rsidRPr="00C92C75">
              <w:t xml:space="preserve">5. Afforestation in protected </w:t>
            </w:r>
            <w:r>
              <w:t>zones</w:t>
            </w:r>
            <w:r w:rsidRPr="00C92C75">
              <w:t xml:space="preserve"> is prohibited in the second (II) protected </w:t>
            </w:r>
            <w:r>
              <w:t>zone</w:t>
            </w:r>
            <w:r w:rsidRPr="00C92C75">
              <w:t xml:space="preserve"> of ​​national parks, except for the cases provided for in paragraph 4 of this article, while in the third (III) </w:t>
            </w:r>
            <w:r>
              <w:t xml:space="preserve">zone </w:t>
            </w:r>
            <w:r w:rsidRPr="00C92C75">
              <w:t>is permitted</w:t>
            </w:r>
            <w:r>
              <w:t xml:space="preserve"> the</w:t>
            </w:r>
            <w:r w:rsidRPr="00C92C75">
              <w:t xml:space="preserve"> afforestation with indigenous species, in accordance with the Management Plan.</w:t>
            </w:r>
          </w:p>
          <w:p w14:paraId="5F13419D" w14:textId="77777777" w:rsidR="00793878" w:rsidRPr="00C92C75" w:rsidRDefault="00793878" w:rsidP="00793878">
            <w:pPr>
              <w:jc w:val="both"/>
            </w:pPr>
          </w:p>
          <w:p w14:paraId="00C9110F" w14:textId="77777777" w:rsidR="00793878" w:rsidRPr="00BE3487" w:rsidRDefault="00793878" w:rsidP="00793878">
            <w:pPr>
              <w:jc w:val="both"/>
            </w:pPr>
            <w:r w:rsidRPr="00C92C75">
              <w:lastRenderedPageBreak/>
              <w:t>6. Afforestation of non-forest areas is carried out if this does not endanger rare and non-forest habitat types.</w:t>
            </w:r>
          </w:p>
          <w:p w14:paraId="3CA02AF1" w14:textId="77777777" w:rsidR="00793878" w:rsidRPr="00BE3487" w:rsidRDefault="00793878" w:rsidP="00793878">
            <w:pPr>
              <w:jc w:val="both"/>
            </w:pPr>
          </w:p>
          <w:p w14:paraId="679C25C2" w14:textId="77777777" w:rsidR="00793878" w:rsidRPr="00BE3487" w:rsidRDefault="00793878" w:rsidP="00793878">
            <w:pPr>
              <w:jc w:val="center"/>
              <w:rPr>
                <w:b/>
              </w:rPr>
            </w:pPr>
            <w:r>
              <w:rPr>
                <w:b/>
              </w:rPr>
              <w:t>Article 25</w:t>
            </w:r>
          </w:p>
          <w:p w14:paraId="6C617058" w14:textId="77777777" w:rsidR="00793878" w:rsidRDefault="00793878" w:rsidP="00793878">
            <w:pPr>
              <w:jc w:val="center"/>
              <w:rPr>
                <w:b/>
              </w:rPr>
            </w:pPr>
            <w:r w:rsidRPr="00FE3445">
              <w:rPr>
                <w:b/>
              </w:rPr>
              <w:t>Protection of biodiversity during deforestation</w:t>
            </w:r>
          </w:p>
          <w:p w14:paraId="711FDD3F" w14:textId="77777777" w:rsidR="00793878" w:rsidRPr="00BE3487" w:rsidRDefault="00793878" w:rsidP="00793878">
            <w:pPr>
              <w:jc w:val="both"/>
              <w:rPr>
                <w:color w:val="C00000"/>
              </w:rPr>
            </w:pPr>
          </w:p>
          <w:p w14:paraId="6E77AEB3" w14:textId="77777777" w:rsidR="00793878" w:rsidRPr="006458F3" w:rsidRDefault="00793878" w:rsidP="00793878">
            <w:pPr>
              <w:jc w:val="both"/>
            </w:pPr>
            <w:r w:rsidRPr="00BE3487">
              <w:t xml:space="preserve">1. </w:t>
            </w:r>
            <w:r w:rsidRPr="006458F3">
              <w:t>In order to protect biodiversity in all forests, it is necessary to ensure the survival of a percentage of mature, old and dry trees, especially trees with cavities, according to the conditions for nature protection.</w:t>
            </w:r>
          </w:p>
          <w:p w14:paraId="0075E9C4" w14:textId="77777777" w:rsidR="00793878" w:rsidRPr="006458F3" w:rsidRDefault="00793878" w:rsidP="00793878">
            <w:pPr>
              <w:jc w:val="both"/>
            </w:pPr>
          </w:p>
          <w:p w14:paraId="4695A47F" w14:textId="77777777" w:rsidR="00793878" w:rsidRPr="006458F3" w:rsidRDefault="00793878" w:rsidP="00793878">
            <w:pPr>
              <w:jc w:val="both"/>
            </w:pPr>
            <w:r w:rsidRPr="006458F3">
              <w:t>2. The conditions for nature protection are determined for a specific type of forest, ecological, economic or regulatory scale and are an integral part of the Management Plans.</w:t>
            </w:r>
          </w:p>
          <w:p w14:paraId="75D480FD" w14:textId="77777777" w:rsidR="00793878" w:rsidRPr="006458F3" w:rsidRDefault="00793878" w:rsidP="00793878">
            <w:pPr>
              <w:jc w:val="both"/>
            </w:pPr>
          </w:p>
          <w:p w14:paraId="746561F1" w14:textId="77777777" w:rsidR="00793878" w:rsidRPr="006458F3" w:rsidRDefault="00793878" w:rsidP="00793878">
            <w:pPr>
              <w:jc w:val="both"/>
            </w:pPr>
            <w:r w:rsidRPr="006458F3">
              <w:t>3. When carrying out the cutting of large forest areas according to the Management Plans, a small part should be left uncut, which will enable the preservation of biodiversity.</w:t>
            </w:r>
          </w:p>
          <w:p w14:paraId="706B5A73" w14:textId="77777777" w:rsidR="00793878" w:rsidRPr="006458F3" w:rsidRDefault="00793878" w:rsidP="00793878">
            <w:pPr>
              <w:jc w:val="both"/>
            </w:pPr>
          </w:p>
          <w:p w14:paraId="6179F060" w14:textId="77777777" w:rsidR="00793878" w:rsidRPr="00BE3487" w:rsidRDefault="00793878" w:rsidP="00793878">
            <w:pPr>
              <w:jc w:val="both"/>
            </w:pPr>
            <w:r w:rsidRPr="006458F3">
              <w:t>4. In order to enrich biodiversity in forest management, the treeless parts of the forests should be preserved to the greatest extent possible: meadows, pastures, as well as forest edges.</w:t>
            </w:r>
          </w:p>
          <w:p w14:paraId="1E0783CB" w14:textId="11EECCAE" w:rsidR="00793878" w:rsidRDefault="00793878" w:rsidP="00793878">
            <w:pPr>
              <w:jc w:val="both"/>
            </w:pPr>
          </w:p>
          <w:p w14:paraId="112EE397" w14:textId="7081BB97" w:rsidR="00D53C59" w:rsidRDefault="00D53C59" w:rsidP="00793878">
            <w:pPr>
              <w:jc w:val="both"/>
            </w:pPr>
          </w:p>
          <w:p w14:paraId="3C068F75" w14:textId="77777777" w:rsidR="00D53C59" w:rsidRPr="00BE3487" w:rsidRDefault="00D53C59" w:rsidP="00793878">
            <w:pPr>
              <w:jc w:val="both"/>
            </w:pPr>
          </w:p>
          <w:p w14:paraId="2157D252" w14:textId="77777777" w:rsidR="00793878" w:rsidRPr="00BE3487" w:rsidRDefault="00793878" w:rsidP="00793878">
            <w:pPr>
              <w:jc w:val="center"/>
              <w:rPr>
                <w:b/>
              </w:rPr>
            </w:pPr>
            <w:r>
              <w:rPr>
                <w:b/>
              </w:rPr>
              <w:lastRenderedPageBreak/>
              <w:t>Article 26</w:t>
            </w:r>
          </w:p>
          <w:p w14:paraId="412C69E2" w14:textId="77777777" w:rsidR="00793878" w:rsidRDefault="00793878" w:rsidP="00793878">
            <w:pPr>
              <w:jc w:val="center"/>
              <w:rPr>
                <w:b/>
              </w:rPr>
            </w:pPr>
            <w:r w:rsidRPr="006458F3">
              <w:rPr>
                <w:b/>
              </w:rPr>
              <w:t>Protection of forest ecosystems with biological and biotechnical measures</w:t>
            </w:r>
          </w:p>
          <w:p w14:paraId="5FE6D1A0" w14:textId="77777777" w:rsidR="00793878" w:rsidRPr="00BE3487" w:rsidRDefault="00793878" w:rsidP="00793878">
            <w:pPr>
              <w:jc w:val="both"/>
            </w:pPr>
          </w:p>
          <w:p w14:paraId="3504CEC0" w14:textId="77777777" w:rsidR="00793878" w:rsidRPr="00CB2A9A" w:rsidRDefault="00793878" w:rsidP="00793878">
            <w:pPr>
              <w:jc w:val="both"/>
            </w:pPr>
            <w:r w:rsidRPr="00BE3487">
              <w:t xml:space="preserve">1. </w:t>
            </w:r>
            <w:r w:rsidRPr="00CB2A9A">
              <w:t xml:space="preserve">In order to preserve the biodiversity of forests, </w:t>
            </w:r>
            <w:r>
              <w:t xml:space="preserve">it </w:t>
            </w:r>
            <w:r w:rsidRPr="00CB2A9A">
              <w:t>is permitted the use of biological and biotechnical means for the pro</w:t>
            </w:r>
            <w:r>
              <w:t>tection of plants and animals</w:t>
            </w:r>
            <w:r w:rsidRPr="00CB2A9A">
              <w:t>.</w:t>
            </w:r>
          </w:p>
          <w:p w14:paraId="147C7D9C" w14:textId="77777777" w:rsidR="00793878" w:rsidRPr="00CB2A9A" w:rsidRDefault="00793878" w:rsidP="00793878">
            <w:pPr>
              <w:jc w:val="both"/>
            </w:pPr>
          </w:p>
          <w:p w14:paraId="06EB85B1" w14:textId="77777777" w:rsidR="00793878" w:rsidRPr="00BE3487" w:rsidRDefault="00793878" w:rsidP="00793878">
            <w:pPr>
              <w:jc w:val="both"/>
              <w:rPr>
                <w:b/>
              </w:rPr>
            </w:pPr>
            <w:r w:rsidRPr="00CB2A9A">
              <w:t>2. If a pathogen appears that can cause major economic damage and there is no appropriate biological or biotechnical means for it, then chemical means may be used after obtaining a Permit from the relevant Ministry for Agriculture, Forestry and Rural Development and the consent of the Ministry.</w:t>
            </w:r>
          </w:p>
          <w:p w14:paraId="14749DBD" w14:textId="77777777" w:rsidR="00793878" w:rsidRPr="00BE3487" w:rsidRDefault="00793878" w:rsidP="00793878">
            <w:pPr>
              <w:jc w:val="center"/>
              <w:rPr>
                <w:b/>
              </w:rPr>
            </w:pPr>
          </w:p>
          <w:p w14:paraId="58D4053F" w14:textId="77777777" w:rsidR="00793878" w:rsidRPr="00BE3487" w:rsidRDefault="00793878" w:rsidP="00793878">
            <w:pPr>
              <w:jc w:val="center"/>
              <w:rPr>
                <w:b/>
              </w:rPr>
            </w:pPr>
            <w:r>
              <w:rPr>
                <w:b/>
              </w:rPr>
              <w:t>Article 27</w:t>
            </w:r>
          </w:p>
          <w:p w14:paraId="58DA1475" w14:textId="77777777" w:rsidR="00793878" w:rsidRDefault="00793878" w:rsidP="00793878">
            <w:pPr>
              <w:jc w:val="center"/>
              <w:rPr>
                <w:b/>
              </w:rPr>
            </w:pPr>
            <w:r w:rsidRPr="00C05FA3">
              <w:rPr>
                <w:b/>
              </w:rPr>
              <w:t>Protection of wetlands</w:t>
            </w:r>
          </w:p>
          <w:p w14:paraId="414FACC9" w14:textId="77777777" w:rsidR="00793878" w:rsidRPr="00BE3487" w:rsidRDefault="00793878" w:rsidP="00793878">
            <w:pPr>
              <w:jc w:val="center"/>
            </w:pPr>
          </w:p>
          <w:p w14:paraId="28A48485" w14:textId="77777777" w:rsidR="00793878" w:rsidRPr="00DD5AAE" w:rsidRDefault="00793878" w:rsidP="00793878">
            <w:pPr>
              <w:jc w:val="both"/>
            </w:pPr>
            <w:r w:rsidRPr="00BE3487">
              <w:t xml:space="preserve">1. </w:t>
            </w:r>
            <w:r w:rsidRPr="00DD5AAE">
              <w:t>In order to protect the biodiversity of wetlands, the measures and activities that must be taken to prevent the pollution of wetlands and the discharge of polluted waters into wetlands are regulated based on the provisions of this law, or other relevant legal provisions in force.</w:t>
            </w:r>
          </w:p>
          <w:p w14:paraId="4A7CB290" w14:textId="77777777" w:rsidR="00793878" w:rsidRPr="00DD5AAE" w:rsidRDefault="00793878" w:rsidP="00793878">
            <w:pPr>
              <w:jc w:val="both"/>
            </w:pPr>
          </w:p>
          <w:p w14:paraId="2CDB2CC2" w14:textId="77777777" w:rsidR="00793878" w:rsidRPr="00DD5AAE" w:rsidRDefault="00793878" w:rsidP="00793878">
            <w:pPr>
              <w:jc w:val="both"/>
            </w:pPr>
            <w:r w:rsidRPr="00DD5AAE">
              <w:t>2. Legal and natural persons who carry out economic or other activities</w:t>
            </w:r>
            <w:r>
              <w:t>,</w:t>
            </w:r>
            <w:r w:rsidRPr="00DD5AAE">
              <w:t xml:space="preserve"> must treat the waters they discharge into wetland waters.</w:t>
            </w:r>
          </w:p>
          <w:p w14:paraId="6F50DE46" w14:textId="5CB61DA2" w:rsidR="00793878" w:rsidRDefault="00793878" w:rsidP="00793878">
            <w:pPr>
              <w:jc w:val="both"/>
            </w:pPr>
          </w:p>
          <w:p w14:paraId="519BB3A8" w14:textId="77777777" w:rsidR="00D53C59" w:rsidRPr="00DD5AAE" w:rsidRDefault="00D53C59" w:rsidP="00793878">
            <w:pPr>
              <w:jc w:val="both"/>
            </w:pPr>
          </w:p>
          <w:p w14:paraId="0C6C0E6E" w14:textId="77777777" w:rsidR="00793878" w:rsidRPr="00DD5AAE" w:rsidRDefault="00793878" w:rsidP="00793878">
            <w:pPr>
              <w:jc w:val="both"/>
            </w:pPr>
            <w:r w:rsidRPr="00DD5AAE">
              <w:t>3. In wetlands, the division of water flow, drying, closing or changing the source is not allowed, if this endangers the existence of natural values ​​and the preservation of biodiversity.</w:t>
            </w:r>
          </w:p>
          <w:p w14:paraId="28725420" w14:textId="77777777" w:rsidR="00793878" w:rsidRPr="00DD5AAE" w:rsidRDefault="00793878" w:rsidP="00793878">
            <w:pPr>
              <w:jc w:val="both"/>
            </w:pPr>
          </w:p>
          <w:p w14:paraId="45121203" w14:textId="77777777" w:rsidR="00793878" w:rsidRPr="00DD5AAE" w:rsidRDefault="00793878" w:rsidP="00793878">
            <w:pPr>
              <w:jc w:val="both"/>
            </w:pPr>
            <w:r w:rsidRPr="00DD5AAE">
              <w:t>4. The amount of water in wetlands that is necessary for the existence of natural values ​​and the preservation of biodiversity is determined by the Ministry</w:t>
            </w:r>
            <w:r>
              <w:t>,</w:t>
            </w:r>
            <w:r w:rsidRPr="00DD5AAE">
              <w:t xml:space="preserve"> based on a professional opinion which is drafted by the relevant water institution.</w:t>
            </w:r>
          </w:p>
          <w:p w14:paraId="6149D461" w14:textId="77777777" w:rsidR="00793878" w:rsidRPr="00DD5AAE" w:rsidRDefault="00793878" w:rsidP="00793878">
            <w:pPr>
              <w:jc w:val="both"/>
            </w:pPr>
          </w:p>
          <w:p w14:paraId="68657E87" w14:textId="77777777" w:rsidR="00793878" w:rsidRPr="00DD5AAE" w:rsidRDefault="00793878" w:rsidP="00793878">
            <w:pPr>
              <w:jc w:val="both"/>
            </w:pPr>
            <w:r w:rsidRPr="00DD5AAE">
              <w:t>5. Legal and natural persons carrying out activities according to the Management Plan are obliged to respect the biological minimum of water in wetlands.</w:t>
            </w:r>
          </w:p>
          <w:p w14:paraId="18B3F376" w14:textId="77777777" w:rsidR="00793878" w:rsidRPr="00DD5AAE" w:rsidRDefault="00793878" w:rsidP="00793878">
            <w:pPr>
              <w:jc w:val="both"/>
            </w:pPr>
          </w:p>
          <w:p w14:paraId="4A8FB75B" w14:textId="77777777" w:rsidR="00793878" w:rsidRPr="00BE3487" w:rsidRDefault="00793878" w:rsidP="00793878">
            <w:pPr>
              <w:jc w:val="both"/>
            </w:pPr>
            <w:r w:rsidRPr="00DD5AAE">
              <w:t xml:space="preserve">6. All natural lakes and marshes, near the shores larger than zero point five (0.05) hectares, natural and artificial swamps larger than one (1) hectare, springs and streams with a coastal strip of two (2) meters, within the meaning of this law, represent an important ecological </w:t>
            </w:r>
            <w:r>
              <w:t>zone</w:t>
            </w:r>
            <w:r w:rsidRPr="00DD5AAE">
              <w:t>.</w:t>
            </w:r>
          </w:p>
          <w:p w14:paraId="0679EE76" w14:textId="77777777" w:rsidR="00793878" w:rsidRPr="00BE3487" w:rsidRDefault="00793878" w:rsidP="00793878">
            <w:pPr>
              <w:jc w:val="center"/>
              <w:rPr>
                <w:b/>
              </w:rPr>
            </w:pPr>
          </w:p>
          <w:p w14:paraId="0EBDD486" w14:textId="77777777" w:rsidR="00793878" w:rsidRPr="00BE3487" w:rsidRDefault="00793878" w:rsidP="00793878">
            <w:pPr>
              <w:jc w:val="center"/>
              <w:rPr>
                <w:b/>
              </w:rPr>
            </w:pPr>
            <w:r>
              <w:rPr>
                <w:b/>
              </w:rPr>
              <w:t>Article 28</w:t>
            </w:r>
          </w:p>
          <w:p w14:paraId="238EE03D" w14:textId="77777777" w:rsidR="00793878" w:rsidRDefault="00793878" w:rsidP="00793878">
            <w:pPr>
              <w:jc w:val="center"/>
              <w:rPr>
                <w:b/>
              </w:rPr>
            </w:pPr>
            <w:r w:rsidRPr="00AD61B5">
              <w:rPr>
                <w:b/>
              </w:rPr>
              <w:t>Biological minimum</w:t>
            </w:r>
          </w:p>
          <w:p w14:paraId="3B3D498B" w14:textId="77777777" w:rsidR="00793878" w:rsidRPr="00BE3487" w:rsidRDefault="00793878" w:rsidP="00793878">
            <w:pPr>
              <w:jc w:val="center"/>
            </w:pPr>
          </w:p>
          <w:p w14:paraId="393B3AFB" w14:textId="77777777" w:rsidR="00793878" w:rsidRPr="00542780" w:rsidRDefault="00793878" w:rsidP="00793878">
            <w:pPr>
              <w:jc w:val="both"/>
            </w:pPr>
            <w:r w:rsidRPr="00BE3487">
              <w:t xml:space="preserve">1. </w:t>
            </w:r>
            <w:r w:rsidRPr="00542780">
              <w:t xml:space="preserve">The biological minimum is the necessary amount of surface water, which enables the </w:t>
            </w:r>
            <w:r w:rsidRPr="00542780">
              <w:lastRenderedPageBreak/>
              <w:t>survival of the aquatic ecosystem, the preservation of the natural balance of aquatic habitats, as well as the landscape characteristics of the watercourse.</w:t>
            </w:r>
          </w:p>
          <w:p w14:paraId="30526EB9" w14:textId="77777777" w:rsidR="00793878" w:rsidRPr="00542780" w:rsidRDefault="00793878" w:rsidP="00793878">
            <w:pPr>
              <w:jc w:val="both"/>
            </w:pPr>
          </w:p>
          <w:p w14:paraId="656E8A3E" w14:textId="77777777" w:rsidR="00793878" w:rsidRPr="00542780" w:rsidRDefault="00793878" w:rsidP="00793878">
            <w:pPr>
              <w:jc w:val="both"/>
            </w:pPr>
            <w:r w:rsidRPr="00542780">
              <w:t>2. In order to protect and survive healthy nature and preserve biodiversity in aquatic habitats, the drying up, obstruction of springs, swamps, other aquatic habitats and the alteration of watercourses, which affect the degradation of the aquatic habitat, as well as the reduction of the amount of water below the biological minimum, is prohibited.</w:t>
            </w:r>
          </w:p>
          <w:p w14:paraId="5CBA60F6" w14:textId="77777777" w:rsidR="00793878" w:rsidRPr="00542780" w:rsidRDefault="00793878" w:rsidP="00793878">
            <w:pPr>
              <w:jc w:val="both"/>
            </w:pPr>
          </w:p>
          <w:p w14:paraId="7526A18B" w14:textId="77777777" w:rsidR="00793878" w:rsidRPr="00BE3487" w:rsidRDefault="00793878" w:rsidP="00793878">
            <w:pPr>
              <w:jc w:val="both"/>
            </w:pPr>
            <w:r w:rsidRPr="00542780">
              <w:t>3. The amount of water in aquatic habitats necessary for the survival of wild species, as well as for the preservation of biodiversity, is determined according to the methodology issued on the basis of the provisions of the relevant Law on Waters.</w:t>
            </w:r>
          </w:p>
          <w:p w14:paraId="66104C14" w14:textId="77777777" w:rsidR="00793878" w:rsidRPr="00BE3487" w:rsidRDefault="00793878" w:rsidP="00793878">
            <w:pPr>
              <w:jc w:val="center"/>
              <w:rPr>
                <w:b/>
              </w:rPr>
            </w:pPr>
          </w:p>
          <w:p w14:paraId="1A437B67" w14:textId="77777777" w:rsidR="00793878" w:rsidRPr="00B81028" w:rsidRDefault="00793878" w:rsidP="00793878">
            <w:pPr>
              <w:jc w:val="center"/>
              <w:rPr>
                <w:b/>
              </w:rPr>
            </w:pPr>
            <w:r w:rsidRPr="00B81028">
              <w:rPr>
                <w:b/>
              </w:rPr>
              <w:t>Article 29</w:t>
            </w:r>
          </w:p>
          <w:p w14:paraId="29E1D39E" w14:textId="77777777" w:rsidR="00793878" w:rsidRDefault="00793878" w:rsidP="00793878">
            <w:pPr>
              <w:jc w:val="center"/>
              <w:rPr>
                <w:b/>
              </w:rPr>
            </w:pPr>
            <w:r w:rsidRPr="00B81028">
              <w:rPr>
                <w:b/>
              </w:rPr>
              <w:t>Protection of pastures</w:t>
            </w:r>
          </w:p>
          <w:p w14:paraId="57802CE3" w14:textId="77777777" w:rsidR="00793878" w:rsidRPr="00BE3487" w:rsidRDefault="00793878" w:rsidP="00793878">
            <w:pPr>
              <w:jc w:val="center"/>
            </w:pPr>
          </w:p>
          <w:p w14:paraId="6B46EE28" w14:textId="77777777" w:rsidR="00793878" w:rsidRPr="00BE3487" w:rsidRDefault="00793878" w:rsidP="00793878">
            <w:pPr>
              <w:jc w:val="both"/>
            </w:pPr>
            <w:r w:rsidRPr="00B81028">
              <w:t xml:space="preserve">To protect biodiversity, pastures in protected </w:t>
            </w:r>
            <w:r>
              <w:t>zones</w:t>
            </w:r>
            <w:r w:rsidRPr="00B81028">
              <w:t xml:space="preserve"> are managed through a Management Plan, which sets out the conditions and measures for livestock grazing, grass mowing, and the sustainable use of plants.</w:t>
            </w:r>
          </w:p>
          <w:p w14:paraId="1B2B71BD" w14:textId="21A67FB9" w:rsidR="00793878" w:rsidRDefault="00793878" w:rsidP="00793878">
            <w:pPr>
              <w:jc w:val="both"/>
            </w:pPr>
          </w:p>
          <w:p w14:paraId="5D576B5E" w14:textId="42FFB887" w:rsidR="00D53C59" w:rsidRDefault="00D53C59" w:rsidP="00793878">
            <w:pPr>
              <w:jc w:val="both"/>
            </w:pPr>
          </w:p>
          <w:p w14:paraId="6756F246" w14:textId="77777777" w:rsidR="00D53C59" w:rsidRPr="00BE3487" w:rsidRDefault="00D53C59" w:rsidP="00793878">
            <w:pPr>
              <w:jc w:val="both"/>
            </w:pPr>
          </w:p>
          <w:p w14:paraId="6CB72737" w14:textId="77777777" w:rsidR="00793878" w:rsidRPr="00BE3487" w:rsidRDefault="00793878" w:rsidP="00793878">
            <w:pPr>
              <w:jc w:val="center"/>
              <w:rPr>
                <w:b/>
              </w:rPr>
            </w:pPr>
            <w:r>
              <w:rPr>
                <w:b/>
              </w:rPr>
              <w:lastRenderedPageBreak/>
              <w:t>Article 30</w:t>
            </w:r>
          </w:p>
          <w:p w14:paraId="496854BA" w14:textId="77777777" w:rsidR="00793878" w:rsidRPr="00BE3487" w:rsidRDefault="00793878" w:rsidP="00793878">
            <w:pPr>
              <w:jc w:val="center"/>
              <w:rPr>
                <w:b/>
              </w:rPr>
            </w:pPr>
            <w:r w:rsidRPr="00B81028">
              <w:rPr>
                <w:b/>
              </w:rPr>
              <w:t>Protection of agricultural landscapes</w:t>
            </w:r>
          </w:p>
          <w:p w14:paraId="42874534" w14:textId="77777777" w:rsidR="00793878" w:rsidRPr="00BE3487" w:rsidRDefault="00793878" w:rsidP="00793878">
            <w:pPr>
              <w:jc w:val="both"/>
            </w:pPr>
          </w:p>
          <w:p w14:paraId="5A76A95D" w14:textId="77777777" w:rsidR="00793878" w:rsidRPr="00B81028" w:rsidRDefault="00793878" w:rsidP="00793878">
            <w:pPr>
              <w:jc w:val="both"/>
            </w:pPr>
            <w:r w:rsidRPr="00BE3487">
              <w:t xml:space="preserve">1. </w:t>
            </w:r>
            <w:r w:rsidRPr="00B81028">
              <w:t>In order to protect the biodiversity and landscape of agricultural lands, valuable edges of endangered habitats such as hedgerows, green belts, individual stumps, stump groups, bogs, and meadow edges must be preserved.</w:t>
            </w:r>
          </w:p>
          <w:p w14:paraId="154C4DF2" w14:textId="46A1080F" w:rsidR="00793878" w:rsidRDefault="00793878" w:rsidP="00793878">
            <w:pPr>
              <w:jc w:val="both"/>
            </w:pPr>
          </w:p>
          <w:p w14:paraId="2ABF0051" w14:textId="77777777" w:rsidR="00D53C59" w:rsidRPr="00B81028" w:rsidRDefault="00D53C59" w:rsidP="00793878">
            <w:pPr>
              <w:jc w:val="both"/>
            </w:pPr>
          </w:p>
          <w:p w14:paraId="2B570BBD" w14:textId="77777777" w:rsidR="00793878" w:rsidRPr="00BE3487" w:rsidRDefault="00793878" w:rsidP="00793878">
            <w:pPr>
              <w:jc w:val="both"/>
            </w:pPr>
            <w:r w:rsidRPr="00B81028">
              <w:t xml:space="preserve">2. When planning and expanding agricultural landscapes, the competent authorities and land users are obliged to ensure the protection of existing habitats, or the creation of new habitats, and to plan </w:t>
            </w:r>
            <w:r>
              <w:t>surfaces</w:t>
            </w:r>
            <w:r w:rsidRPr="00B81028">
              <w:t xml:space="preserve"> in such a way as to guarantee the preservation of biodiversity values ​​and their ecological functions.</w:t>
            </w:r>
          </w:p>
          <w:p w14:paraId="456A2ECC" w14:textId="77777777" w:rsidR="00793878" w:rsidRPr="00BE3487" w:rsidRDefault="00793878" w:rsidP="00793878">
            <w:pPr>
              <w:jc w:val="both"/>
            </w:pPr>
          </w:p>
          <w:p w14:paraId="1D68C725" w14:textId="77777777" w:rsidR="00D53C59" w:rsidRDefault="00D53C59" w:rsidP="00793878">
            <w:pPr>
              <w:jc w:val="center"/>
              <w:rPr>
                <w:b/>
              </w:rPr>
            </w:pPr>
          </w:p>
          <w:p w14:paraId="1592197C" w14:textId="62E24472" w:rsidR="00793878" w:rsidRPr="00BE3487" w:rsidRDefault="00793878" w:rsidP="00793878">
            <w:pPr>
              <w:jc w:val="center"/>
              <w:rPr>
                <w:b/>
              </w:rPr>
            </w:pPr>
            <w:r>
              <w:rPr>
                <w:b/>
              </w:rPr>
              <w:t>Article 31</w:t>
            </w:r>
          </w:p>
          <w:p w14:paraId="20E86791" w14:textId="77777777" w:rsidR="00793878" w:rsidRPr="00BE3487" w:rsidRDefault="00793878" w:rsidP="00793878">
            <w:pPr>
              <w:jc w:val="center"/>
              <w:rPr>
                <w:b/>
              </w:rPr>
            </w:pPr>
            <w:r w:rsidRPr="00B81028">
              <w:rPr>
                <w:b/>
              </w:rPr>
              <w:t>Gene Bank</w:t>
            </w:r>
          </w:p>
          <w:p w14:paraId="0ED9DE06" w14:textId="77777777" w:rsidR="00793878" w:rsidRPr="00BE3487" w:rsidRDefault="00793878" w:rsidP="00793878">
            <w:pPr>
              <w:jc w:val="both"/>
            </w:pPr>
          </w:p>
          <w:p w14:paraId="5727566F" w14:textId="77777777" w:rsidR="00793878" w:rsidRPr="00E75F7B" w:rsidRDefault="00793878" w:rsidP="00793878">
            <w:pPr>
              <w:jc w:val="both"/>
            </w:pPr>
            <w:r w:rsidRPr="00BE3487">
              <w:t xml:space="preserve">1. </w:t>
            </w:r>
            <w:r w:rsidRPr="00E75F7B">
              <w:t xml:space="preserve">The gene bank stores genetic material, monitored and cultivated populations, parts of animals, fungi and plants, especially seeds, spores, gametes and other genetic material, which is managed with the aim of preserving species and their genetic richness. The conditions for the operation of the gene bank are determined by the relevant academic-scientific institution with the consent of the </w:t>
            </w:r>
            <w:r w:rsidRPr="00E75F7B">
              <w:lastRenderedPageBreak/>
              <w:t>Ministry and the relevant Ministry for Agriculture, Forestry and Rural Development.</w:t>
            </w:r>
          </w:p>
          <w:p w14:paraId="1B2BBA64" w14:textId="77777777" w:rsidR="00793878" w:rsidRPr="00E75F7B" w:rsidRDefault="00793878" w:rsidP="00793878">
            <w:pPr>
              <w:jc w:val="both"/>
            </w:pPr>
          </w:p>
          <w:p w14:paraId="779A4E8A" w14:textId="77777777" w:rsidR="00793878" w:rsidRPr="00E75F7B" w:rsidRDefault="00793878" w:rsidP="00793878">
            <w:pPr>
              <w:jc w:val="both"/>
            </w:pPr>
            <w:r w:rsidRPr="00E75F7B">
              <w:t>2. The gene bank is managed by legal or natural persons authorized by the relevant academic-scientific institution, with the consent of the Ministry and the relevant Ministry for Agriculture, Forestry and Rural Development.</w:t>
            </w:r>
          </w:p>
          <w:p w14:paraId="75C3F785" w14:textId="77777777" w:rsidR="00793878" w:rsidRPr="00E75F7B" w:rsidRDefault="00793878" w:rsidP="00793878">
            <w:pPr>
              <w:jc w:val="both"/>
            </w:pPr>
          </w:p>
          <w:p w14:paraId="79FB9F07" w14:textId="77777777" w:rsidR="00793878" w:rsidRPr="00E75F7B" w:rsidRDefault="00793878" w:rsidP="00793878">
            <w:pPr>
              <w:jc w:val="both"/>
            </w:pPr>
            <w:r w:rsidRPr="00E75F7B">
              <w:t>3. Taking genetic material from nature for use does not endanger the existence of the ecosystem and populations of species in their habitats, and must be used in accordance with this law and the relevant legislation in force.</w:t>
            </w:r>
          </w:p>
          <w:p w14:paraId="4510B72B" w14:textId="77777777" w:rsidR="00793878" w:rsidRPr="00E75F7B" w:rsidRDefault="00793878" w:rsidP="00793878">
            <w:pPr>
              <w:jc w:val="both"/>
            </w:pPr>
          </w:p>
          <w:p w14:paraId="2D4FCE8E" w14:textId="77777777" w:rsidR="00793878" w:rsidRPr="00E75F7B" w:rsidRDefault="00793878" w:rsidP="00793878">
            <w:pPr>
              <w:jc w:val="both"/>
            </w:pPr>
            <w:r w:rsidRPr="00E75F7B">
              <w:t>4. Access to genetic resources is permitted for scientific research under the conditions set forth in the relevant legislation in force.</w:t>
            </w:r>
          </w:p>
          <w:p w14:paraId="69B3E092" w14:textId="77777777" w:rsidR="00793878" w:rsidRPr="00E75F7B" w:rsidRDefault="00793878" w:rsidP="00793878">
            <w:pPr>
              <w:jc w:val="both"/>
            </w:pPr>
          </w:p>
          <w:p w14:paraId="34BB29B7" w14:textId="77777777" w:rsidR="00793878" w:rsidRPr="00E75F7B" w:rsidRDefault="00793878" w:rsidP="00793878">
            <w:pPr>
              <w:jc w:val="both"/>
            </w:pPr>
            <w:r w:rsidRPr="00E75F7B">
              <w:t>5. The results of research resulting from the use of genetic resources</w:t>
            </w:r>
            <w:r>
              <w:t>,</w:t>
            </w:r>
            <w:r w:rsidRPr="00E75F7B">
              <w:t xml:space="preserve"> are used in accordance with the relevant legislation in force.</w:t>
            </w:r>
          </w:p>
          <w:p w14:paraId="0B3C21CF" w14:textId="77777777" w:rsidR="00793878" w:rsidRPr="00E75F7B" w:rsidRDefault="00793878" w:rsidP="00793878">
            <w:pPr>
              <w:jc w:val="both"/>
            </w:pPr>
          </w:p>
          <w:p w14:paraId="1CE9AAE3" w14:textId="77777777" w:rsidR="00793878" w:rsidRPr="00BE3487" w:rsidRDefault="00793878" w:rsidP="00793878">
            <w:pPr>
              <w:jc w:val="both"/>
            </w:pPr>
            <w:r w:rsidRPr="00E75F7B">
              <w:t>6. No one may become the owner of genetic material created on the basis of genetic material of wild species.</w:t>
            </w:r>
          </w:p>
          <w:p w14:paraId="4B4D9224" w14:textId="77777777" w:rsidR="00793878" w:rsidRPr="00BE3487" w:rsidRDefault="00793878" w:rsidP="00793878">
            <w:pPr>
              <w:jc w:val="both"/>
            </w:pPr>
          </w:p>
          <w:p w14:paraId="79EC5A72" w14:textId="77777777" w:rsidR="00793878" w:rsidRPr="00BE3487" w:rsidRDefault="00793878" w:rsidP="00793878">
            <w:pPr>
              <w:jc w:val="center"/>
              <w:rPr>
                <w:b/>
              </w:rPr>
            </w:pPr>
            <w:r>
              <w:rPr>
                <w:b/>
              </w:rPr>
              <w:t>Article 32</w:t>
            </w:r>
          </w:p>
          <w:p w14:paraId="7B56D2C7" w14:textId="77777777" w:rsidR="00793878" w:rsidRPr="00BE3487" w:rsidRDefault="00793878" w:rsidP="00793878">
            <w:pPr>
              <w:jc w:val="center"/>
              <w:rPr>
                <w:b/>
              </w:rPr>
            </w:pPr>
            <w:r w:rsidRPr="00444203">
              <w:rPr>
                <w:b/>
              </w:rPr>
              <w:t>Landscape protection</w:t>
            </w:r>
          </w:p>
          <w:p w14:paraId="4CE116CD" w14:textId="77777777" w:rsidR="00793878" w:rsidRPr="00BE3487" w:rsidRDefault="00793878" w:rsidP="00793878">
            <w:pPr>
              <w:jc w:val="both"/>
            </w:pPr>
          </w:p>
          <w:p w14:paraId="72348FB6" w14:textId="77777777" w:rsidR="00793878" w:rsidRPr="00BE3487" w:rsidRDefault="00793878" w:rsidP="00793878">
            <w:pPr>
              <w:jc w:val="both"/>
            </w:pPr>
            <w:r w:rsidRPr="00BE3487">
              <w:t xml:space="preserve">1. </w:t>
            </w:r>
            <w:r w:rsidRPr="00A0052A">
              <w:t xml:space="preserve">In spatial planning, as well as in planning the use of natural resources, the preservation of the </w:t>
            </w:r>
            <w:r w:rsidRPr="00A0052A">
              <w:lastRenderedPageBreak/>
              <w:t>characteristic features of landscapes must be ensured, as well as the maintenance of biological, geological and cultural values, which determine the importance and preservation of the aesthetic appearance.</w:t>
            </w:r>
            <w:r w:rsidRPr="00BE3487">
              <w:t xml:space="preserve"> </w:t>
            </w:r>
          </w:p>
          <w:p w14:paraId="657A1FC4" w14:textId="77777777" w:rsidR="00793878" w:rsidRPr="00BE3487" w:rsidRDefault="00793878" w:rsidP="00793878">
            <w:pPr>
              <w:jc w:val="both"/>
            </w:pPr>
          </w:p>
          <w:p w14:paraId="19219CB7" w14:textId="77777777" w:rsidR="00793878" w:rsidRPr="00A0052A" w:rsidRDefault="00793878" w:rsidP="00793878">
            <w:pPr>
              <w:jc w:val="both"/>
            </w:pPr>
            <w:r w:rsidRPr="00BE3487">
              <w:t xml:space="preserve">2. </w:t>
            </w:r>
            <w:r w:rsidRPr="00A0052A">
              <w:t>Landscapes, according to their importance, characteristics and features, are divided into types of landscapes, which express the diversity of natural and cultural heritage.</w:t>
            </w:r>
          </w:p>
          <w:p w14:paraId="3985CB48" w14:textId="77777777" w:rsidR="00793878" w:rsidRPr="00A0052A" w:rsidRDefault="00793878" w:rsidP="00793878">
            <w:pPr>
              <w:jc w:val="both"/>
            </w:pPr>
          </w:p>
          <w:p w14:paraId="5CD468D7" w14:textId="77777777" w:rsidR="00793878" w:rsidRPr="00BE3487" w:rsidRDefault="00793878" w:rsidP="00793878">
            <w:pPr>
              <w:jc w:val="both"/>
            </w:pPr>
            <w:r w:rsidRPr="00A0052A">
              <w:t>3. Important characteristics of landscape features within the meaning of this law, are understood as parts of nature characteristic of certain types of landscapes, or artificial components of landscapes, which have natural, historical, cultural, scientific and aesthetic value.</w:t>
            </w:r>
          </w:p>
          <w:p w14:paraId="5BC6D838" w14:textId="77777777" w:rsidR="00793878" w:rsidRPr="00BE3487" w:rsidRDefault="00793878" w:rsidP="00793878">
            <w:pPr>
              <w:jc w:val="both"/>
            </w:pPr>
          </w:p>
          <w:p w14:paraId="7661CD8F" w14:textId="77777777" w:rsidR="00793878" w:rsidRPr="00BE3487" w:rsidRDefault="00793878" w:rsidP="00793878">
            <w:pPr>
              <w:jc w:val="center"/>
              <w:rPr>
                <w:b/>
              </w:rPr>
            </w:pPr>
            <w:r>
              <w:rPr>
                <w:b/>
              </w:rPr>
              <w:t>Article 33</w:t>
            </w:r>
          </w:p>
          <w:p w14:paraId="2117D266" w14:textId="77777777" w:rsidR="00793878" w:rsidRPr="00BE3487" w:rsidRDefault="00793878" w:rsidP="00793878">
            <w:pPr>
              <w:jc w:val="center"/>
              <w:rPr>
                <w:b/>
              </w:rPr>
            </w:pPr>
            <w:r w:rsidRPr="00A0052A">
              <w:rPr>
                <w:b/>
              </w:rPr>
              <w:t>Rehabilitation center</w:t>
            </w:r>
          </w:p>
          <w:p w14:paraId="29EF58D1" w14:textId="77777777" w:rsidR="00793878" w:rsidRPr="00BE3487" w:rsidRDefault="00793878" w:rsidP="00793878">
            <w:pPr>
              <w:jc w:val="center"/>
              <w:rPr>
                <w:b/>
              </w:rPr>
            </w:pPr>
          </w:p>
          <w:p w14:paraId="5E2F0185" w14:textId="77777777" w:rsidR="00793878" w:rsidRPr="00A0052A" w:rsidRDefault="00793878" w:rsidP="00793878">
            <w:pPr>
              <w:jc w:val="both"/>
            </w:pPr>
            <w:r w:rsidRPr="00BE3487">
              <w:t xml:space="preserve">1.  </w:t>
            </w:r>
            <w:r w:rsidRPr="00A0052A">
              <w:t>Protected and strictly protected species of wild animals, which are found in a sick, injured, wounded or poisoned, exhausted state, are taken and treated in the Rehabilitation Center, with the aim of recovery and return to nature.</w:t>
            </w:r>
          </w:p>
          <w:p w14:paraId="4C5A42FA" w14:textId="77777777" w:rsidR="00793878" w:rsidRPr="00A0052A" w:rsidRDefault="00793878" w:rsidP="00793878">
            <w:pPr>
              <w:jc w:val="both"/>
            </w:pPr>
          </w:p>
          <w:p w14:paraId="3DC84DBB" w14:textId="77777777" w:rsidR="00793878" w:rsidRPr="00A0052A" w:rsidRDefault="00793878" w:rsidP="00793878">
            <w:pPr>
              <w:jc w:val="both"/>
            </w:pPr>
            <w:r w:rsidRPr="00A0052A">
              <w:t xml:space="preserve">2. In the Rehabilitation Center, individuals of protected and strictly protected species of wild animals, seized or confiscated based on the </w:t>
            </w:r>
            <w:r w:rsidRPr="00A0052A">
              <w:lastRenderedPageBreak/>
              <w:t>provisions of this law, or the sub-legal act</w:t>
            </w:r>
            <w:r>
              <w:t>s</w:t>
            </w:r>
            <w:r w:rsidRPr="00A0052A">
              <w:t>, which regulates the cross-border circulation and trade in wild species, are also taken under care.</w:t>
            </w:r>
          </w:p>
          <w:p w14:paraId="485AE1C4" w14:textId="77777777" w:rsidR="00793878" w:rsidRPr="00A0052A" w:rsidRDefault="00793878" w:rsidP="00793878">
            <w:pPr>
              <w:jc w:val="both"/>
            </w:pPr>
          </w:p>
          <w:p w14:paraId="6193E615" w14:textId="77777777" w:rsidR="00793878" w:rsidRPr="00BE3487" w:rsidRDefault="00793878" w:rsidP="00793878">
            <w:pPr>
              <w:jc w:val="both"/>
            </w:pPr>
            <w:r w:rsidRPr="00A0052A">
              <w:t>3. The work of the Rehabilitation Center may be carried out by a legal person that is provided with a permit from the Ministry.</w:t>
            </w:r>
          </w:p>
          <w:p w14:paraId="01EE9138" w14:textId="77777777" w:rsidR="00793878" w:rsidRPr="00BE3487" w:rsidRDefault="00793878" w:rsidP="00793878">
            <w:pPr>
              <w:jc w:val="both"/>
            </w:pPr>
          </w:p>
          <w:p w14:paraId="3845BFCD" w14:textId="77777777" w:rsidR="00793878" w:rsidRPr="00BE3487" w:rsidRDefault="00793878" w:rsidP="00793878">
            <w:pPr>
              <w:jc w:val="both"/>
            </w:pPr>
            <w:r w:rsidRPr="00BE3487">
              <w:t xml:space="preserve">4. </w:t>
            </w:r>
            <w:r w:rsidRPr="00A0052A">
              <w:t>The legal entity referred to in paragraph 3 of this Article may be:</w:t>
            </w:r>
          </w:p>
          <w:p w14:paraId="66DBE6A0" w14:textId="77777777" w:rsidR="00793878" w:rsidRPr="00BE3487" w:rsidRDefault="00793878" w:rsidP="00793878">
            <w:pPr>
              <w:jc w:val="both"/>
            </w:pPr>
          </w:p>
          <w:p w14:paraId="1D2B8016" w14:textId="77777777" w:rsidR="00793878" w:rsidRPr="00BE3487" w:rsidRDefault="00793878" w:rsidP="00793878">
            <w:pPr>
              <w:ind w:left="283"/>
              <w:jc w:val="both"/>
            </w:pPr>
            <w:r w:rsidRPr="00BE3487">
              <w:t xml:space="preserve">4.1. </w:t>
            </w:r>
            <w:r>
              <w:t>KAMPA</w:t>
            </w:r>
            <w:r w:rsidRPr="00BE3487">
              <w:t>;</w:t>
            </w:r>
          </w:p>
          <w:p w14:paraId="28DD9E6A" w14:textId="77777777" w:rsidR="00793878" w:rsidRPr="00BE3487" w:rsidRDefault="00793878" w:rsidP="00793878">
            <w:pPr>
              <w:ind w:left="283"/>
              <w:jc w:val="both"/>
            </w:pPr>
          </w:p>
          <w:p w14:paraId="59131ADA" w14:textId="77777777" w:rsidR="00793878" w:rsidRPr="00A0052A" w:rsidRDefault="00793878" w:rsidP="00793878">
            <w:pPr>
              <w:ind w:left="283"/>
              <w:jc w:val="both"/>
            </w:pPr>
            <w:r w:rsidRPr="00BE3487">
              <w:t xml:space="preserve">4.2. </w:t>
            </w:r>
            <w:r w:rsidRPr="00A0052A">
              <w:t>NGOs registered in the Public Registry of NGOs of the Republic of Kosovo, whose purposes and activities are related to the protection of protected and strictly protected wild animals; or</w:t>
            </w:r>
          </w:p>
          <w:p w14:paraId="4CFA0EF0" w14:textId="77777777" w:rsidR="00793878" w:rsidRPr="00A0052A" w:rsidRDefault="00793878" w:rsidP="00793878">
            <w:pPr>
              <w:ind w:left="283"/>
              <w:jc w:val="both"/>
            </w:pPr>
          </w:p>
          <w:p w14:paraId="301BDCB0" w14:textId="77777777" w:rsidR="00793878" w:rsidRPr="00BE3487" w:rsidRDefault="00793878" w:rsidP="00793878">
            <w:pPr>
              <w:ind w:left="283"/>
              <w:jc w:val="both"/>
            </w:pPr>
            <w:r w:rsidRPr="00A0052A">
              <w:t>4.3. Commercial companies registered for the performance of zoo activities, shelters for protected and strictly protected wild animals, or for the activities of providing veterinary services and treatment and protecting animal health.</w:t>
            </w:r>
          </w:p>
          <w:p w14:paraId="37EE1B10" w14:textId="38887044" w:rsidR="00793878" w:rsidRDefault="00793878" w:rsidP="00793878">
            <w:pPr>
              <w:ind w:left="283"/>
              <w:jc w:val="both"/>
            </w:pPr>
          </w:p>
          <w:p w14:paraId="6547C3D5" w14:textId="77777777" w:rsidR="009B7658" w:rsidRPr="00BE3487" w:rsidRDefault="009B7658" w:rsidP="00793878">
            <w:pPr>
              <w:ind w:left="283"/>
              <w:jc w:val="both"/>
            </w:pPr>
          </w:p>
          <w:p w14:paraId="44910775" w14:textId="77777777" w:rsidR="00793878" w:rsidRDefault="00793878" w:rsidP="00793878">
            <w:pPr>
              <w:jc w:val="both"/>
            </w:pPr>
            <w:r w:rsidRPr="00BE3487">
              <w:t xml:space="preserve">5. </w:t>
            </w:r>
            <w:r w:rsidRPr="00A0052A">
              <w:t>The Ministry, by sub-legal act, determines the conditions and criteria for the licensing and operation of the Rehabilitation Center.</w:t>
            </w:r>
            <w:r w:rsidRPr="00BE3487">
              <w:t xml:space="preserve"> </w:t>
            </w:r>
          </w:p>
          <w:p w14:paraId="0AD7FAC2" w14:textId="77777777" w:rsidR="00793878" w:rsidRPr="00BE3487" w:rsidRDefault="00793878" w:rsidP="00793878">
            <w:pPr>
              <w:jc w:val="both"/>
              <w:rPr>
                <w:color w:val="FF0000"/>
              </w:rPr>
            </w:pPr>
          </w:p>
          <w:p w14:paraId="2B7BE966" w14:textId="77777777" w:rsidR="00793878" w:rsidRPr="00BE3487" w:rsidRDefault="00793878" w:rsidP="009B7658">
            <w:pPr>
              <w:rPr>
                <w:b/>
              </w:rPr>
            </w:pPr>
            <w:r>
              <w:rPr>
                <w:b/>
              </w:rPr>
              <w:lastRenderedPageBreak/>
              <w:t xml:space="preserve">CHAPTER </w:t>
            </w:r>
            <w:r w:rsidRPr="00BE3487">
              <w:rPr>
                <w:b/>
              </w:rPr>
              <w:t>VI</w:t>
            </w:r>
          </w:p>
          <w:p w14:paraId="4BB5B29D" w14:textId="77777777" w:rsidR="00793878" w:rsidRPr="00BE3487" w:rsidRDefault="00793878" w:rsidP="009B7658">
            <w:r w:rsidRPr="00A0052A">
              <w:rPr>
                <w:b/>
              </w:rPr>
              <w:t>PROHIBITIONS FOR THE PROTECTION OF NATURAL VALUES</w:t>
            </w:r>
          </w:p>
          <w:p w14:paraId="14921298" w14:textId="77777777" w:rsidR="00793878" w:rsidRDefault="00793878" w:rsidP="00793878">
            <w:pPr>
              <w:jc w:val="center"/>
              <w:rPr>
                <w:b/>
              </w:rPr>
            </w:pPr>
          </w:p>
          <w:p w14:paraId="42E017BA" w14:textId="77777777" w:rsidR="00793878" w:rsidRPr="00BE3487" w:rsidRDefault="00793878" w:rsidP="00793878">
            <w:pPr>
              <w:jc w:val="center"/>
              <w:rPr>
                <w:b/>
              </w:rPr>
            </w:pPr>
            <w:r>
              <w:rPr>
                <w:b/>
              </w:rPr>
              <w:t>Article 34</w:t>
            </w:r>
          </w:p>
          <w:p w14:paraId="29FB117D" w14:textId="77777777" w:rsidR="00793878" w:rsidRPr="00BE3487" w:rsidRDefault="00793878" w:rsidP="00793878">
            <w:pPr>
              <w:jc w:val="center"/>
              <w:rPr>
                <w:b/>
              </w:rPr>
            </w:pPr>
            <w:r w:rsidRPr="00050017">
              <w:rPr>
                <w:b/>
              </w:rPr>
              <w:t xml:space="preserve">Prohibition of activities in protected </w:t>
            </w:r>
            <w:r>
              <w:rPr>
                <w:b/>
              </w:rPr>
              <w:t>zones</w:t>
            </w:r>
            <w:r w:rsidRPr="00BE3487">
              <w:rPr>
                <w:b/>
              </w:rPr>
              <w:t xml:space="preserve"> </w:t>
            </w:r>
          </w:p>
          <w:p w14:paraId="1FDAB6DD" w14:textId="19496A56" w:rsidR="00793878" w:rsidRDefault="00793878" w:rsidP="00793878">
            <w:pPr>
              <w:jc w:val="both"/>
            </w:pPr>
          </w:p>
          <w:p w14:paraId="3081362A" w14:textId="77777777" w:rsidR="009B7658" w:rsidRPr="00BE3487" w:rsidRDefault="009B7658" w:rsidP="00793878">
            <w:pPr>
              <w:jc w:val="both"/>
            </w:pPr>
          </w:p>
          <w:p w14:paraId="24A5F695" w14:textId="77777777" w:rsidR="00793878" w:rsidRPr="00BE3487" w:rsidRDefault="00793878" w:rsidP="00793878">
            <w:pPr>
              <w:jc w:val="both"/>
            </w:pPr>
            <w:r w:rsidRPr="00BE3487">
              <w:t xml:space="preserve">1. </w:t>
            </w:r>
            <w:r w:rsidRPr="00050017">
              <w:t xml:space="preserve">In a strict nature reserve, national park, nature park, natural monument, protected landscape and special protected </w:t>
            </w:r>
            <w:r>
              <w:t>zones</w:t>
            </w:r>
            <w:r w:rsidRPr="00050017">
              <w:t>, the following are prohibited:</w:t>
            </w:r>
            <w:r w:rsidRPr="00BE3487">
              <w:t xml:space="preserve"> </w:t>
            </w:r>
          </w:p>
          <w:p w14:paraId="0DF171BF" w14:textId="77777777" w:rsidR="00793878" w:rsidRPr="00BE3487" w:rsidRDefault="00793878" w:rsidP="00793878">
            <w:pPr>
              <w:jc w:val="both"/>
            </w:pPr>
          </w:p>
          <w:p w14:paraId="02A56809" w14:textId="77777777" w:rsidR="00793878" w:rsidRPr="00050017" w:rsidRDefault="00793878" w:rsidP="00793878">
            <w:pPr>
              <w:ind w:left="283"/>
              <w:jc w:val="both"/>
            </w:pPr>
            <w:r w:rsidRPr="00BE3487">
              <w:t xml:space="preserve">1.1. </w:t>
            </w:r>
            <w:r w:rsidRPr="00050017">
              <w:t>Pollution of nature and the environment;</w:t>
            </w:r>
          </w:p>
          <w:p w14:paraId="1E94C4DD" w14:textId="77777777" w:rsidR="00793878" w:rsidRPr="00050017" w:rsidRDefault="00793878" w:rsidP="00793878">
            <w:pPr>
              <w:ind w:left="283"/>
              <w:jc w:val="both"/>
            </w:pPr>
          </w:p>
          <w:p w14:paraId="4C51107A" w14:textId="77777777" w:rsidR="00793878" w:rsidRPr="00050017" w:rsidRDefault="00793878" w:rsidP="00793878">
            <w:pPr>
              <w:ind w:left="283"/>
              <w:jc w:val="both"/>
            </w:pPr>
            <w:r w:rsidRPr="00050017">
              <w:t xml:space="preserve">1.2. Exploitation and damage </w:t>
            </w:r>
            <w:r>
              <w:t>of</w:t>
            </w:r>
            <w:r w:rsidRPr="00050017">
              <w:t xml:space="preserve"> minerals and the land surface;</w:t>
            </w:r>
          </w:p>
          <w:p w14:paraId="5CF20005" w14:textId="77777777" w:rsidR="00793878" w:rsidRPr="00050017" w:rsidRDefault="00793878" w:rsidP="00793878">
            <w:pPr>
              <w:ind w:left="283"/>
              <w:jc w:val="both"/>
            </w:pPr>
          </w:p>
          <w:p w14:paraId="4AF7A8A4" w14:textId="77777777" w:rsidR="00793878" w:rsidRPr="00050017" w:rsidRDefault="00793878" w:rsidP="00793878">
            <w:pPr>
              <w:ind w:left="283"/>
              <w:jc w:val="both"/>
            </w:pPr>
            <w:r w:rsidRPr="00050017">
              <w:t>1.3. Degradation or alteration of water sources and streams;</w:t>
            </w:r>
          </w:p>
          <w:p w14:paraId="1A0D79D7" w14:textId="77777777" w:rsidR="00793878" w:rsidRPr="00050017" w:rsidRDefault="00793878" w:rsidP="00793878">
            <w:pPr>
              <w:ind w:left="283"/>
              <w:jc w:val="both"/>
            </w:pPr>
          </w:p>
          <w:p w14:paraId="1207F3EA" w14:textId="77777777" w:rsidR="00793878" w:rsidRPr="00050017" w:rsidRDefault="00793878" w:rsidP="00793878">
            <w:pPr>
              <w:ind w:left="283"/>
              <w:jc w:val="both"/>
            </w:pPr>
            <w:r w:rsidRPr="00050017">
              <w:t>1.4. Carrying out construction and infrastructure works without a permit, or in violation of a permit issued by the competent authority;</w:t>
            </w:r>
          </w:p>
          <w:p w14:paraId="5625246F" w14:textId="77777777" w:rsidR="00793878" w:rsidRPr="00050017" w:rsidRDefault="00793878" w:rsidP="00793878">
            <w:pPr>
              <w:ind w:left="283"/>
              <w:jc w:val="both"/>
            </w:pPr>
          </w:p>
          <w:p w14:paraId="69F39AA7" w14:textId="77777777" w:rsidR="00793878" w:rsidRPr="00BE3487" w:rsidRDefault="00793878" w:rsidP="00793878">
            <w:pPr>
              <w:ind w:left="283"/>
              <w:jc w:val="both"/>
            </w:pPr>
            <w:r w:rsidRPr="00050017">
              <w:t xml:space="preserve">1.5. All other activities and </w:t>
            </w:r>
            <w:r>
              <w:t>operations</w:t>
            </w:r>
            <w:r w:rsidRPr="00050017">
              <w:t xml:space="preserve"> without a permit</w:t>
            </w:r>
            <w:r w:rsidRPr="00BE3487">
              <w:t>.</w:t>
            </w:r>
          </w:p>
          <w:p w14:paraId="4180DAD3" w14:textId="50C362C2" w:rsidR="00793878" w:rsidRDefault="00793878" w:rsidP="00793878">
            <w:pPr>
              <w:jc w:val="both"/>
            </w:pPr>
          </w:p>
          <w:p w14:paraId="72B07FCB" w14:textId="7A0D21A8" w:rsidR="009B7658" w:rsidRDefault="009B7658" w:rsidP="00793878">
            <w:pPr>
              <w:jc w:val="both"/>
            </w:pPr>
          </w:p>
          <w:p w14:paraId="64D123CA" w14:textId="77777777" w:rsidR="009B7658" w:rsidRPr="00BE3487" w:rsidRDefault="009B7658" w:rsidP="00793878">
            <w:pPr>
              <w:jc w:val="both"/>
            </w:pPr>
          </w:p>
          <w:p w14:paraId="0757A88C" w14:textId="77777777" w:rsidR="00793878" w:rsidRPr="00BE3487" w:rsidRDefault="00793878" w:rsidP="00793878">
            <w:pPr>
              <w:jc w:val="both"/>
            </w:pPr>
            <w:r w:rsidRPr="00BE3487">
              <w:lastRenderedPageBreak/>
              <w:t xml:space="preserve">2. </w:t>
            </w:r>
            <w:r w:rsidRPr="00050017">
              <w:t>Other prohibitions for nature conservation are defined in more detail in the Regulation on Internal Order, provided for in Article 85 of this law.</w:t>
            </w:r>
          </w:p>
          <w:p w14:paraId="4963AEA5" w14:textId="77777777" w:rsidR="00793878" w:rsidRDefault="00793878" w:rsidP="00793878">
            <w:pPr>
              <w:jc w:val="center"/>
              <w:rPr>
                <w:b/>
              </w:rPr>
            </w:pPr>
          </w:p>
          <w:p w14:paraId="102FDACB" w14:textId="77777777" w:rsidR="00793878" w:rsidRPr="00BE3487" w:rsidRDefault="00793878" w:rsidP="00793878">
            <w:pPr>
              <w:jc w:val="center"/>
              <w:rPr>
                <w:b/>
              </w:rPr>
            </w:pPr>
            <w:r>
              <w:rPr>
                <w:b/>
              </w:rPr>
              <w:t>Article 35</w:t>
            </w:r>
          </w:p>
          <w:p w14:paraId="16E951F9" w14:textId="77777777" w:rsidR="00793878" w:rsidRDefault="00793878" w:rsidP="00793878">
            <w:pPr>
              <w:jc w:val="center"/>
              <w:rPr>
                <w:b/>
              </w:rPr>
            </w:pPr>
            <w:r w:rsidRPr="00050017">
              <w:rPr>
                <w:b/>
              </w:rPr>
              <w:t>Prohibition of exploitation of natural resources</w:t>
            </w:r>
          </w:p>
          <w:p w14:paraId="0FFA8817" w14:textId="77777777" w:rsidR="00793878" w:rsidRPr="00BE3487" w:rsidRDefault="00793878" w:rsidP="00793878">
            <w:pPr>
              <w:jc w:val="both"/>
            </w:pPr>
          </w:p>
          <w:p w14:paraId="19438A89" w14:textId="77777777" w:rsidR="00793878" w:rsidRPr="007059AB" w:rsidRDefault="00793878" w:rsidP="00793878">
            <w:pPr>
              <w:jc w:val="both"/>
            </w:pPr>
            <w:r w:rsidRPr="00BE3487">
              <w:t xml:space="preserve">1. </w:t>
            </w:r>
            <w:r w:rsidRPr="007059AB">
              <w:t>When the manner and extent of the use of natural resources directly threatens the existing state of a species or habitat, the Minister shall, by Decision, temporarily prohibit the use until the threat ceases.</w:t>
            </w:r>
          </w:p>
          <w:p w14:paraId="4F267BBE" w14:textId="77777777" w:rsidR="00793878" w:rsidRPr="007059AB" w:rsidRDefault="00793878" w:rsidP="00793878">
            <w:pPr>
              <w:jc w:val="both"/>
            </w:pPr>
          </w:p>
          <w:p w14:paraId="1265F6ED" w14:textId="77777777" w:rsidR="00793878" w:rsidRPr="007059AB" w:rsidRDefault="00793878" w:rsidP="00793878">
            <w:pPr>
              <w:jc w:val="both"/>
            </w:pPr>
            <w:r w:rsidRPr="007059AB">
              <w:t xml:space="preserve">2. For the restrictions made on the basis of the Decision from paragraph 1 of this Article, the owners or legal users shall be entitled </w:t>
            </w:r>
            <w:r>
              <w:t>on</w:t>
            </w:r>
            <w:r w:rsidRPr="007059AB">
              <w:t xml:space="preserve"> compensation in proportion to the reduced income.</w:t>
            </w:r>
          </w:p>
          <w:p w14:paraId="6CBE9FD6" w14:textId="77777777" w:rsidR="00793878" w:rsidRPr="007059AB" w:rsidRDefault="00793878" w:rsidP="00793878">
            <w:pPr>
              <w:jc w:val="both"/>
            </w:pPr>
          </w:p>
          <w:p w14:paraId="6806C85B" w14:textId="77777777" w:rsidR="00793878" w:rsidRPr="007059AB" w:rsidRDefault="00793878" w:rsidP="00793878">
            <w:pPr>
              <w:jc w:val="both"/>
            </w:pPr>
            <w:r w:rsidRPr="007059AB">
              <w:t>3. The amount of compensation shall be determined by agreement, and in the event of a conflict over the amount of compensation,</w:t>
            </w:r>
            <w:r w:rsidRPr="003E40FE">
              <w:t xml:space="preserve"> </w:t>
            </w:r>
            <w:r w:rsidRPr="007059AB">
              <w:t>shall decide the competent court. The compensation shall be paid from the funds of the Budget of the Republic of Kosovo.</w:t>
            </w:r>
            <w:r>
              <w:t xml:space="preserve"> </w:t>
            </w:r>
          </w:p>
          <w:p w14:paraId="67412F63" w14:textId="77777777" w:rsidR="00793878" w:rsidRPr="007059AB" w:rsidRDefault="00793878" w:rsidP="00793878">
            <w:pPr>
              <w:jc w:val="both"/>
            </w:pPr>
          </w:p>
          <w:p w14:paraId="4AC3CB1F" w14:textId="77777777" w:rsidR="00793878" w:rsidRPr="00BE3487" w:rsidRDefault="00793878" w:rsidP="00793878">
            <w:pPr>
              <w:jc w:val="both"/>
            </w:pPr>
            <w:r w:rsidRPr="007059AB">
              <w:t xml:space="preserve">4. The owner or legal user who does not act in accordance with the Decision from paragraph 1 of this Article shall be liable for the damage </w:t>
            </w:r>
            <w:r w:rsidRPr="007059AB">
              <w:lastRenderedPageBreak/>
              <w:t>caused to the species of habitat</w:t>
            </w:r>
            <w:r>
              <w:t>,</w:t>
            </w:r>
            <w:r w:rsidRPr="007059AB">
              <w:t xml:space="preserve"> that occurred after the Decision was issued</w:t>
            </w:r>
            <w:r w:rsidRPr="00BE3487">
              <w:t>.</w:t>
            </w:r>
          </w:p>
          <w:p w14:paraId="54543C27" w14:textId="77777777" w:rsidR="00793878" w:rsidRPr="00BE3487" w:rsidRDefault="00793878" w:rsidP="00793878">
            <w:pPr>
              <w:jc w:val="center"/>
              <w:rPr>
                <w:b/>
              </w:rPr>
            </w:pPr>
          </w:p>
          <w:p w14:paraId="3E94807B" w14:textId="77777777" w:rsidR="00793878" w:rsidRPr="00BE3487" w:rsidRDefault="00793878" w:rsidP="00793878">
            <w:pPr>
              <w:jc w:val="center"/>
              <w:rPr>
                <w:b/>
              </w:rPr>
            </w:pPr>
            <w:r>
              <w:rPr>
                <w:b/>
              </w:rPr>
              <w:t>Article 36</w:t>
            </w:r>
          </w:p>
          <w:p w14:paraId="6211C021" w14:textId="77777777" w:rsidR="00793878" w:rsidRDefault="00793878" w:rsidP="00793878">
            <w:pPr>
              <w:jc w:val="center"/>
              <w:rPr>
                <w:b/>
              </w:rPr>
            </w:pPr>
            <w:r w:rsidRPr="00536A02">
              <w:rPr>
                <w:b/>
              </w:rPr>
              <w:t>Prohibition of the capture and killing of wild animal species</w:t>
            </w:r>
          </w:p>
          <w:p w14:paraId="5E049CD6" w14:textId="77777777" w:rsidR="00793878" w:rsidRPr="00BE3487" w:rsidRDefault="00793878" w:rsidP="00793878">
            <w:pPr>
              <w:jc w:val="center"/>
            </w:pPr>
          </w:p>
          <w:p w14:paraId="72019854" w14:textId="77777777" w:rsidR="00793878" w:rsidRPr="00BE3487" w:rsidRDefault="00793878" w:rsidP="00793878">
            <w:pPr>
              <w:jc w:val="both"/>
            </w:pPr>
            <w:r w:rsidRPr="00BE3487">
              <w:t xml:space="preserve">1. </w:t>
            </w:r>
            <w:r w:rsidRPr="00CC21C2">
              <w:t>The capture and killing of wild animal species is prohibited, as well as the use of means and exploitation of all means that cause the extinction or serious disturbance of populations of wild animal species, as defined in Annex VI of the EU Habitats and Birds Directive, such as:</w:t>
            </w:r>
            <w:r w:rsidRPr="00BE3487">
              <w:t xml:space="preserve"> </w:t>
            </w:r>
          </w:p>
          <w:p w14:paraId="423DBF82" w14:textId="77777777" w:rsidR="00793878" w:rsidRPr="00BE3487" w:rsidRDefault="00793878" w:rsidP="00793878">
            <w:pPr>
              <w:jc w:val="both"/>
            </w:pPr>
          </w:p>
          <w:p w14:paraId="55E8B4C5" w14:textId="77777777" w:rsidR="00793878" w:rsidRPr="0004242D" w:rsidRDefault="00793878" w:rsidP="00793878">
            <w:pPr>
              <w:ind w:left="283"/>
              <w:jc w:val="both"/>
            </w:pPr>
            <w:r w:rsidRPr="0004242D">
              <w:t>1.1. Traps;</w:t>
            </w:r>
          </w:p>
          <w:p w14:paraId="5B6BBB89" w14:textId="77777777" w:rsidR="00793878" w:rsidRPr="0004242D" w:rsidRDefault="00793878" w:rsidP="00793878">
            <w:pPr>
              <w:ind w:left="283"/>
              <w:jc w:val="both"/>
            </w:pPr>
          </w:p>
          <w:p w14:paraId="4F066C08" w14:textId="77777777" w:rsidR="00793878" w:rsidRPr="0004242D" w:rsidRDefault="00793878" w:rsidP="00793878">
            <w:pPr>
              <w:ind w:left="283"/>
              <w:jc w:val="both"/>
            </w:pPr>
            <w:r w:rsidRPr="0004242D">
              <w:t>1.2. Arrows;</w:t>
            </w:r>
          </w:p>
          <w:p w14:paraId="446B5303" w14:textId="77777777" w:rsidR="00793878" w:rsidRPr="0004242D" w:rsidRDefault="00793878" w:rsidP="00793878">
            <w:pPr>
              <w:ind w:left="283"/>
              <w:jc w:val="both"/>
            </w:pPr>
          </w:p>
          <w:p w14:paraId="645C6757" w14:textId="77777777" w:rsidR="00793878" w:rsidRPr="0004242D" w:rsidRDefault="00793878" w:rsidP="00793878">
            <w:pPr>
              <w:ind w:left="283"/>
              <w:jc w:val="both"/>
            </w:pPr>
            <w:r w:rsidRPr="0004242D">
              <w:t>1.3. Electric killing or luring devices;</w:t>
            </w:r>
          </w:p>
          <w:p w14:paraId="47F558DC" w14:textId="45538004" w:rsidR="00793878" w:rsidRDefault="00793878" w:rsidP="00793878">
            <w:pPr>
              <w:ind w:left="283"/>
              <w:jc w:val="both"/>
            </w:pPr>
          </w:p>
          <w:p w14:paraId="2F62F71D" w14:textId="77777777" w:rsidR="009B7658" w:rsidRPr="0004242D" w:rsidRDefault="009B7658" w:rsidP="00793878">
            <w:pPr>
              <w:ind w:left="283"/>
              <w:jc w:val="both"/>
            </w:pPr>
          </w:p>
          <w:p w14:paraId="2A5ECB1C" w14:textId="77777777" w:rsidR="00793878" w:rsidRPr="0004242D" w:rsidRDefault="00793878" w:rsidP="00793878">
            <w:pPr>
              <w:ind w:left="283"/>
              <w:jc w:val="both"/>
            </w:pPr>
            <w:r w:rsidRPr="0004242D">
              <w:t>1.4. Artificial lighting devices;</w:t>
            </w:r>
          </w:p>
          <w:p w14:paraId="11A2CD30" w14:textId="77777777" w:rsidR="00793878" w:rsidRPr="0004242D" w:rsidRDefault="00793878" w:rsidP="00793878">
            <w:pPr>
              <w:ind w:left="283"/>
              <w:jc w:val="both"/>
            </w:pPr>
          </w:p>
          <w:p w14:paraId="2DA66003" w14:textId="77777777" w:rsidR="00793878" w:rsidRPr="0004242D" w:rsidRDefault="00793878" w:rsidP="00793878">
            <w:pPr>
              <w:ind w:left="283"/>
              <w:jc w:val="both"/>
            </w:pPr>
            <w:r w:rsidRPr="0004242D">
              <w:t>1.5. Other noise-making or blinding devices;</w:t>
            </w:r>
          </w:p>
          <w:p w14:paraId="62BE280F" w14:textId="77777777" w:rsidR="00793878" w:rsidRPr="0004242D" w:rsidRDefault="00793878" w:rsidP="00793878">
            <w:pPr>
              <w:ind w:left="283"/>
              <w:jc w:val="both"/>
            </w:pPr>
          </w:p>
          <w:p w14:paraId="3413A08A" w14:textId="77777777" w:rsidR="00793878" w:rsidRPr="00BE3487" w:rsidRDefault="00793878" w:rsidP="00793878">
            <w:pPr>
              <w:ind w:left="283"/>
              <w:jc w:val="both"/>
            </w:pPr>
            <w:r w:rsidRPr="0004242D">
              <w:t>1.6. Sound transmitters, tape recorders, cassette recorders, which emit sounds of calling, pai</w:t>
            </w:r>
            <w:r>
              <w:t>n or warning</w:t>
            </w:r>
            <w:r w:rsidRPr="0004242D">
              <w:t>;</w:t>
            </w:r>
          </w:p>
          <w:p w14:paraId="7002A6D8" w14:textId="77777777" w:rsidR="00793878" w:rsidRPr="00BE3487" w:rsidRDefault="00793878" w:rsidP="00793878">
            <w:pPr>
              <w:ind w:left="283"/>
              <w:jc w:val="both"/>
            </w:pPr>
          </w:p>
          <w:p w14:paraId="30C7AF12" w14:textId="77777777" w:rsidR="00793878" w:rsidRPr="00AC1B83" w:rsidRDefault="00793878" w:rsidP="00793878">
            <w:pPr>
              <w:ind w:left="283"/>
              <w:jc w:val="both"/>
            </w:pPr>
            <w:r w:rsidRPr="00BE3487">
              <w:t xml:space="preserve">1.7. </w:t>
            </w:r>
            <w:r w:rsidRPr="00AC1B83">
              <w:t>Devices for illuminating the target;</w:t>
            </w:r>
          </w:p>
          <w:p w14:paraId="77941017" w14:textId="77777777" w:rsidR="00793878" w:rsidRPr="00AC1B83" w:rsidRDefault="00793878" w:rsidP="00793878">
            <w:pPr>
              <w:ind w:left="283"/>
              <w:jc w:val="both"/>
            </w:pPr>
          </w:p>
          <w:p w14:paraId="063A384C" w14:textId="77777777" w:rsidR="00793878" w:rsidRPr="00AC1B83" w:rsidRDefault="00793878" w:rsidP="00793878">
            <w:pPr>
              <w:ind w:left="283"/>
              <w:jc w:val="both"/>
            </w:pPr>
            <w:r w:rsidRPr="00AC1B83">
              <w:t>1.8. Optical targets for night hunting, with the possibility of electronic magnification or photographic display;</w:t>
            </w:r>
          </w:p>
          <w:p w14:paraId="028E6B7E" w14:textId="77777777" w:rsidR="00793878" w:rsidRPr="00AC1B83" w:rsidRDefault="00793878" w:rsidP="00793878">
            <w:pPr>
              <w:ind w:left="283"/>
              <w:jc w:val="both"/>
            </w:pPr>
          </w:p>
          <w:p w14:paraId="2CBE76E0" w14:textId="77777777" w:rsidR="00793878" w:rsidRPr="00AC1B83" w:rsidRDefault="00793878" w:rsidP="00793878">
            <w:pPr>
              <w:ind w:left="283"/>
              <w:jc w:val="both"/>
            </w:pPr>
            <w:r w:rsidRPr="00AC1B83">
              <w:t>1.9. Explosives;</w:t>
            </w:r>
          </w:p>
          <w:p w14:paraId="21E32866" w14:textId="77777777" w:rsidR="00793878" w:rsidRPr="00AC1B83" w:rsidRDefault="00793878" w:rsidP="00793878">
            <w:pPr>
              <w:ind w:left="283"/>
              <w:jc w:val="both"/>
            </w:pPr>
          </w:p>
          <w:p w14:paraId="2291A44D" w14:textId="77777777" w:rsidR="00793878" w:rsidRPr="00AC1B83" w:rsidRDefault="00793878" w:rsidP="00793878">
            <w:pPr>
              <w:ind w:left="283"/>
              <w:jc w:val="both"/>
            </w:pPr>
            <w:r w:rsidRPr="00AC1B83">
              <w:t>1.10. Poisons or poisonous baits;</w:t>
            </w:r>
          </w:p>
          <w:p w14:paraId="4858F03E" w14:textId="77777777" w:rsidR="00793878" w:rsidRPr="00AC1B83" w:rsidRDefault="00793878" w:rsidP="00793878">
            <w:pPr>
              <w:ind w:left="283"/>
              <w:jc w:val="both"/>
            </w:pPr>
          </w:p>
          <w:p w14:paraId="1705654D" w14:textId="77777777" w:rsidR="00793878" w:rsidRPr="00AC1B83" w:rsidRDefault="00793878" w:rsidP="00793878">
            <w:pPr>
              <w:ind w:left="283"/>
              <w:jc w:val="both"/>
            </w:pPr>
            <w:r w:rsidRPr="00AC1B83">
              <w:t>1.11. Automatic or semi-automatic weapons with a magazine that can hold more than two (2) cartridges;</w:t>
            </w:r>
          </w:p>
          <w:p w14:paraId="450BE83B" w14:textId="77777777" w:rsidR="00793878" w:rsidRPr="00AC1B83" w:rsidRDefault="00793878" w:rsidP="00793878">
            <w:pPr>
              <w:ind w:left="283"/>
              <w:jc w:val="both"/>
            </w:pPr>
          </w:p>
          <w:p w14:paraId="74D8EE2E" w14:textId="77777777" w:rsidR="00793878" w:rsidRPr="00AC1B83" w:rsidRDefault="00793878" w:rsidP="00793878">
            <w:pPr>
              <w:ind w:left="283"/>
              <w:jc w:val="both"/>
            </w:pPr>
            <w:r w:rsidRPr="00AC1B83">
              <w:t>1.12. Fireworks;</w:t>
            </w:r>
          </w:p>
          <w:p w14:paraId="4136573E" w14:textId="77777777" w:rsidR="00793878" w:rsidRPr="00AC1B83" w:rsidRDefault="00793878" w:rsidP="00793878">
            <w:pPr>
              <w:ind w:left="283"/>
              <w:jc w:val="both"/>
            </w:pPr>
          </w:p>
          <w:p w14:paraId="5CBDBB2A" w14:textId="77777777" w:rsidR="00793878" w:rsidRPr="00AC1B83" w:rsidRDefault="00793878" w:rsidP="00793878">
            <w:pPr>
              <w:ind w:left="283"/>
              <w:jc w:val="both"/>
            </w:pPr>
            <w:r w:rsidRPr="00AC1B83">
              <w:t>1.13. Motor vehicles in motion; and</w:t>
            </w:r>
          </w:p>
          <w:p w14:paraId="75C22BB2" w14:textId="77777777" w:rsidR="00793878" w:rsidRPr="00AC1B83" w:rsidRDefault="00793878" w:rsidP="00793878">
            <w:pPr>
              <w:ind w:left="283"/>
              <w:jc w:val="both"/>
            </w:pPr>
          </w:p>
          <w:p w14:paraId="35134C04" w14:textId="77777777" w:rsidR="00793878" w:rsidRPr="00BE3487" w:rsidRDefault="00793878" w:rsidP="00793878">
            <w:pPr>
              <w:ind w:left="283"/>
              <w:jc w:val="both"/>
            </w:pPr>
            <w:r w:rsidRPr="00AC1B83">
              <w:t>1.14. Other vehicles defined by international conventions and acts</w:t>
            </w:r>
            <w:r w:rsidRPr="00BE3487">
              <w:t>.</w:t>
            </w:r>
          </w:p>
          <w:p w14:paraId="40581523" w14:textId="77777777" w:rsidR="00793878" w:rsidRPr="00BE3487" w:rsidRDefault="00793878" w:rsidP="00793878">
            <w:pPr>
              <w:jc w:val="both"/>
            </w:pPr>
          </w:p>
          <w:p w14:paraId="0E2FB7D5" w14:textId="77777777" w:rsidR="00793878" w:rsidRPr="00BE3487" w:rsidRDefault="00793878" w:rsidP="00793878">
            <w:pPr>
              <w:jc w:val="both"/>
            </w:pPr>
            <w:r w:rsidRPr="00BE3487">
              <w:t xml:space="preserve">2. </w:t>
            </w:r>
            <w:r w:rsidRPr="00AC1B83">
              <w:t xml:space="preserve">In protected </w:t>
            </w:r>
            <w:r>
              <w:t>zones</w:t>
            </w:r>
            <w:r w:rsidRPr="00AC1B83">
              <w:t xml:space="preserve"> and within their perimeter of five hundred (500) meters, the capture, killing and hunting of wild animal species is prohibited.</w:t>
            </w:r>
          </w:p>
          <w:p w14:paraId="57AC313B" w14:textId="77777777" w:rsidR="00793878" w:rsidRPr="00BE3487" w:rsidRDefault="00793878" w:rsidP="00793878">
            <w:pPr>
              <w:jc w:val="both"/>
            </w:pPr>
          </w:p>
          <w:p w14:paraId="03E98FE2" w14:textId="77777777" w:rsidR="00793878" w:rsidRPr="00BE3487" w:rsidRDefault="00793878" w:rsidP="00793878">
            <w:pPr>
              <w:jc w:val="center"/>
              <w:rPr>
                <w:b/>
              </w:rPr>
            </w:pPr>
            <w:r>
              <w:rPr>
                <w:b/>
              </w:rPr>
              <w:t>Article 37</w:t>
            </w:r>
          </w:p>
          <w:p w14:paraId="324196B6" w14:textId="77777777" w:rsidR="00793878" w:rsidRPr="00BE3487" w:rsidRDefault="00793878" w:rsidP="00793878">
            <w:pPr>
              <w:jc w:val="center"/>
              <w:rPr>
                <w:b/>
              </w:rPr>
            </w:pPr>
            <w:r w:rsidRPr="00AC1B83">
              <w:rPr>
                <w:b/>
              </w:rPr>
              <w:t>Prohibition of the use of strictly protected species and protected species</w:t>
            </w:r>
          </w:p>
          <w:p w14:paraId="193F9425" w14:textId="77777777" w:rsidR="00793878" w:rsidRPr="00BE3487" w:rsidRDefault="00793878" w:rsidP="00793878">
            <w:pPr>
              <w:jc w:val="both"/>
            </w:pPr>
          </w:p>
          <w:p w14:paraId="3723029E" w14:textId="77777777" w:rsidR="00793878" w:rsidRPr="00BE3487" w:rsidRDefault="00793878" w:rsidP="00793878">
            <w:pPr>
              <w:jc w:val="both"/>
            </w:pPr>
            <w:r w:rsidRPr="00BE3487">
              <w:t xml:space="preserve">1. </w:t>
            </w:r>
            <w:r w:rsidRPr="00AC1B83">
              <w:t>It is prohibited to harvest, collect, destroy, cut, uproot, keep, process and trade the following plant and mushroom species:</w:t>
            </w:r>
            <w:r w:rsidRPr="00BE3487">
              <w:t xml:space="preserve"> </w:t>
            </w:r>
          </w:p>
          <w:p w14:paraId="5528438F" w14:textId="6EF20B74" w:rsidR="00793878" w:rsidRDefault="00793878" w:rsidP="00793878">
            <w:pPr>
              <w:jc w:val="both"/>
            </w:pPr>
          </w:p>
          <w:p w14:paraId="56AE43AC" w14:textId="2D985060" w:rsidR="009B7658" w:rsidRDefault="009B7658" w:rsidP="00793878">
            <w:pPr>
              <w:jc w:val="both"/>
            </w:pPr>
          </w:p>
          <w:p w14:paraId="47502D18" w14:textId="77777777" w:rsidR="009B7658" w:rsidRPr="00BE3487" w:rsidRDefault="009B7658" w:rsidP="00793878">
            <w:pPr>
              <w:jc w:val="both"/>
            </w:pPr>
          </w:p>
          <w:p w14:paraId="04B4AED4" w14:textId="77777777" w:rsidR="00793878" w:rsidRPr="00AC1B83" w:rsidRDefault="00793878" w:rsidP="00793878">
            <w:pPr>
              <w:pStyle w:val="ListParagraph"/>
              <w:numPr>
                <w:ilvl w:val="1"/>
                <w:numId w:val="9"/>
              </w:numPr>
              <w:spacing w:after="0" w:line="240" w:lineRule="auto"/>
              <w:jc w:val="both"/>
              <w:rPr>
                <w:rFonts w:ascii="Times New Roman" w:hAnsi="Times New Roman" w:cs="Times New Roman"/>
                <w:sz w:val="24"/>
                <w:szCs w:val="24"/>
              </w:rPr>
            </w:pPr>
            <w:r w:rsidRPr="00AC1B83">
              <w:rPr>
                <w:rFonts w:ascii="Times New Roman" w:hAnsi="Times New Roman" w:cs="Times New Roman"/>
                <w:sz w:val="24"/>
                <w:szCs w:val="24"/>
              </w:rPr>
              <w:t>Strictly protected; and</w:t>
            </w:r>
          </w:p>
          <w:p w14:paraId="22A3A162" w14:textId="77777777" w:rsidR="00793878" w:rsidRPr="00AC1B83" w:rsidRDefault="00793878" w:rsidP="00793878">
            <w:pPr>
              <w:ind w:left="283"/>
              <w:jc w:val="both"/>
            </w:pPr>
          </w:p>
          <w:p w14:paraId="7A72E013" w14:textId="77777777" w:rsidR="00793878" w:rsidRPr="00BE3487" w:rsidRDefault="00793878" w:rsidP="00793878">
            <w:pPr>
              <w:ind w:left="283"/>
              <w:jc w:val="both"/>
            </w:pPr>
            <w:r w:rsidRPr="00AC1B83">
              <w:t>1.2. Protected</w:t>
            </w:r>
            <w:r w:rsidRPr="00BE3487">
              <w:t>.</w:t>
            </w:r>
          </w:p>
          <w:p w14:paraId="240B30F1" w14:textId="77777777" w:rsidR="00793878" w:rsidRPr="00BE3487" w:rsidRDefault="00793878" w:rsidP="00793878">
            <w:pPr>
              <w:pStyle w:val="ListParagraph"/>
              <w:spacing w:after="0" w:line="240" w:lineRule="auto"/>
              <w:ind w:left="360"/>
              <w:jc w:val="both"/>
              <w:rPr>
                <w:rFonts w:ascii="Times New Roman" w:hAnsi="Times New Roman" w:cs="Times New Roman"/>
                <w:sz w:val="24"/>
                <w:szCs w:val="24"/>
              </w:rPr>
            </w:pPr>
          </w:p>
          <w:p w14:paraId="5C6140BA" w14:textId="77777777" w:rsidR="00793878" w:rsidRPr="00BE3487" w:rsidRDefault="00793878" w:rsidP="00793878">
            <w:pPr>
              <w:jc w:val="both"/>
            </w:pPr>
            <w:r w:rsidRPr="00BE3487">
              <w:t xml:space="preserve">2. </w:t>
            </w:r>
            <w:r w:rsidRPr="00AC1B83">
              <w:t>Strictly protected animal species living in the wild are not allowed to:</w:t>
            </w:r>
          </w:p>
          <w:p w14:paraId="19FCFBBC" w14:textId="77777777" w:rsidR="00793878" w:rsidRPr="00BE3487" w:rsidRDefault="00793878" w:rsidP="00793878">
            <w:pPr>
              <w:jc w:val="both"/>
            </w:pPr>
          </w:p>
          <w:p w14:paraId="19521ECF" w14:textId="77777777" w:rsidR="00793878" w:rsidRPr="00BC27E9" w:rsidRDefault="00793878" w:rsidP="00793878">
            <w:pPr>
              <w:ind w:left="283"/>
              <w:jc w:val="both"/>
            </w:pPr>
            <w:r w:rsidRPr="00BE3487">
              <w:t xml:space="preserve">2.1. </w:t>
            </w:r>
            <w:r w:rsidRPr="00BC27E9">
              <w:t>to be taken from nature;</w:t>
            </w:r>
          </w:p>
          <w:p w14:paraId="7E74B7EC" w14:textId="77777777" w:rsidR="00793878" w:rsidRPr="00BC27E9" w:rsidRDefault="00793878" w:rsidP="00793878">
            <w:pPr>
              <w:ind w:left="283"/>
              <w:jc w:val="both"/>
            </w:pPr>
          </w:p>
          <w:p w14:paraId="5EC0D8EF" w14:textId="77777777" w:rsidR="00793878" w:rsidRPr="00BC27E9" w:rsidRDefault="00793878" w:rsidP="00793878">
            <w:pPr>
              <w:ind w:left="283"/>
              <w:jc w:val="both"/>
            </w:pPr>
            <w:r w:rsidRPr="00BC27E9">
              <w:t>2.2. Intentionally captured or killed;</w:t>
            </w:r>
          </w:p>
          <w:p w14:paraId="274F40F0" w14:textId="77777777" w:rsidR="00793878" w:rsidRPr="00BC27E9" w:rsidRDefault="00793878" w:rsidP="00793878">
            <w:pPr>
              <w:ind w:left="283"/>
              <w:jc w:val="both"/>
            </w:pPr>
          </w:p>
          <w:p w14:paraId="267AF12F" w14:textId="77777777" w:rsidR="00793878" w:rsidRPr="00BC27E9" w:rsidRDefault="00793878" w:rsidP="00793878">
            <w:pPr>
              <w:ind w:left="283"/>
              <w:jc w:val="both"/>
            </w:pPr>
            <w:r w:rsidRPr="00BC27E9">
              <w:t>2.3. Damaged or destroyed their developmental forms, nurseries or dens, as well as their breeding and resting areas;</w:t>
            </w:r>
          </w:p>
          <w:p w14:paraId="5583622D" w14:textId="77777777" w:rsidR="00793878" w:rsidRPr="00BC27E9" w:rsidRDefault="00793878" w:rsidP="00793878">
            <w:pPr>
              <w:ind w:left="283"/>
              <w:jc w:val="both"/>
            </w:pPr>
          </w:p>
          <w:p w14:paraId="2C5A4AD7" w14:textId="77777777" w:rsidR="00793878" w:rsidRPr="00BC27E9" w:rsidRDefault="00793878" w:rsidP="00793878">
            <w:pPr>
              <w:ind w:left="283"/>
              <w:jc w:val="both"/>
            </w:pPr>
            <w:r w:rsidRPr="00BC27E9">
              <w:t>2.4. Disturbed during the period of breeding, rearing, migration and wintering;</w:t>
            </w:r>
          </w:p>
          <w:p w14:paraId="1EF5E290" w14:textId="5B9766B1" w:rsidR="00793878" w:rsidRDefault="00793878" w:rsidP="00793878">
            <w:pPr>
              <w:ind w:left="283"/>
              <w:jc w:val="both"/>
            </w:pPr>
          </w:p>
          <w:p w14:paraId="5A4B7389" w14:textId="77777777" w:rsidR="009B7658" w:rsidRPr="00BC27E9" w:rsidRDefault="009B7658" w:rsidP="00793878">
            <w:pPr>
              <w:ind w:left="283"/>
              <w:jc w:val="both"/>
            </w:pPr>
          </w:p>
          <w:p w14:paraId="5A017A97" w14:textId="77777777" w:rsidR="00793878" w:rsidRPr="00BC27E9" w:rsidRDefault="00793878" w:rsidP="00793878">
            <w:pPr>
              <w:ind w:left="283"/>
              <w:jc w:val="both"/>
            </w:pPr>
            <w:r w:rsidRPr="00BC27E9">
              <w:t>2.5. Destroyed or taken from the wild;</w:t>
            </w:r>
          </w:p>
          <w:p w14:paraId="05C8C940" w14:textId="25134BB3" w:rsidR="00793878" w:rsidRDefault="00793878" w:rsidP="00793878">
            <w:pPr>
              <w:ind w:left="283"/>
              <w:jc w:val="both"/>
            </w:pPr>
          </w:p>
          <w:p w14:paraId="704BD2D6" w14:textId="77777777" w:rsidR="009B7658" w:rsidRPr="00BC27E9" w:rsidRDefault="009B7658" w:rsidP="00793878">
            <w:pPr>
              <w:ind w:left="283"/>
              <w:jc w:val="both"/>
            </w:pPr>
          </w:p>
          <w:p w14:paraId="02DD604A" w14:textId="77777777" w:rsidR="00793878" w:rsidRPr="00BC27E9" w:rsidRDefault="00793878" w:rsidP="00793878">
            <w:pPr>
              <w:ind w:left="283"/>
              <w:jc w:val="both"/>
            </w:pPr>
            <w:r w:rsidRPr="00BC27E9">
              <w:t>2.6. Damaged or destroyed their breeding or resting areas;</w:t>
            </w:r>
          </w:p>
          <w:p w14:paraId="01C3A7AA" w14:textId="77777777" w:rsidR="00793878" w:rsidRPr="00BC27E9" w:rsidRDefault="00793878" w:rsidP="00793878">
            <w:pPr>
              <w:ind w:left="283"/>
              <w:jc w:val="both"/>
            </w:pPr>
          </w:p>
          <w:p w14:paraId="4A03E1C0" w14:textId="77777777" w:rsidR="00793878" w:rsidRPr="00BE3487" w:rsidRDefault="00793878" w:rsidP="00793878">
            <w:pPr>
              <w:ind w:left="283"/>
              <w:jc w:val="both"/>
            </w:pPr>
            <w:r w:rsidRPr="00BC27E9">
              <w:t xml:space="preserve">2.7. Concealed, kept, cultivated, traded, imported, exported, transported and </w:t>
            </w:r>
            <w:r>
              <w:t xml:space="preserve">foreign </w:t>
            </w:r>
            <w:r w:rsidRPr="00BC27E9">
              <w:t xml:space="preserve">ated or in any way acquired and </w:t>
            </w:r>
            <w:r w:rsidRPr="00337606">
              <w:t>to be plasticized</w:t>
            </w:r>
            <w:r>
              <w:t xml:space="preserve"> (t</w:t>
            </w:r>
            <w:r w:rsidRPr="00BC27E9">
              <w:t>axiderm</w:t>
            </w:r>
            <w:r>
              <w:t>y)</w:t>
            </w:r>
            <w:r w:rsidRPr="00BE3487">
              <w:t>.</w:t>
            </w:r>
          </w:p>
          <w:p w14:paraId="11F86E0C" w14:textId="00C90486" w:rsidR="00793878" w:rsidRDefault="00793878" w:rsidP="00793878">
            <w:pPr>
              <w:jc w:val="both"/>
            </w:pPr>
          </w:p>
          <w:p w14:paraId="3ABF3989" w14:textId="1F1C86B7" w:rsidR="009B7658" w:rsidRDefault="009B7658" w:rsidP="00793878">
            <w:pPr>
              <w:jc w:val="both"/>
            </w:pPr>
          </w:p>
          <w:p w14:paraId="2468DEAB" w14:textId="77777777" w:rsidR="009B7658" w:rsidRPr="00BE3487" w:rsidRDefault="009B7658" w:rsidP="00793878">
            <w:pPr>
              <w:jc w:val="both"/>
            </w:pPr>
          </w:p>
          <w:p w14:paraId="02A27264" w14:textId="77777777" w:rsidR="00793878" w:rsidRPr="00BE3487" w:rsidRDefault="00793878" w:rsidP="00793878">
            <w:pPr>
              <w:jc w:val="both"/>
            </w:pPr>
            <w:r w:rsidRPr="00BE3487">
              <w:t xml:space="preserve">3. </w:t>
            </w:r>
            <w:r w:rsidRPr="00337606">
              <w:t>Protected animal species are not allowed to:</w:t>
            </w:r>
          </w:p>
          <w:p w14:paraId="2D0B2A5D" w14:textId="74DA0FAD" w:rsidR="00793878" w:rsidRDefault="00793878" w:rsidP="00793878">
            <w:pPr>
              <w:jc w:val="both"/>
            </w:pPr>
          </w:p>
          <w:p w14:paraId="6C984513" w14:textId="77777777" w:rsidR="009B7658" w:rsidRPr="00BE3487" w:rsidRDefault="009B7658" w:rsidP="00793878">
            <w:pPr>
              <w:jc w:val="both"/>
            </w:pPr>
          </w:p>
          <w:p w14:paraId="206508EE" w14:textId="77777777" w:rsidR="00793878" w:rsidRPr="00337606" w:rsidRDefault="00793878" w:rsidP="009B7658">
            <w:pPr>
              <w:pStyle w:val="ListParagraph"/>
              <w:spacing w:after="0" w:line="240" w:lineRule="auto"/>
              <w:ind w:left="283"/>
              <w:jc w:val="both"/>
              <w:rPr>
                <w:rFonts w:ascii="Times New Roman" w:hAnsi="Times New Roman" w:cs="Times New Roman"/>
                <w:sz w:val="24"/>
                <w:szCs w:val="24"/>
              </w:rPr>
            </w:pPr>
            <w:r w:rsidRPr="00BE3487">
              <w:rPr>
                <w:rFonts w:ascii="Times New Roman" w:hAnsi="Times New Roman" w:cs="Times New Roman"/>
                <w:sz w:val="24"/>
                <w:szCs w:val="24"/>
              </w:rPr>
              <w:t xml:space="preserve">3.1. </w:t>
            </w:r>
            <w:r w:rsidRPr="00337606">
              <w:rPr>
                <w:rFonts w:ascii="Times New Roman" w:hAnsi="Times New Roman" w:cs="Times New Roman"/>
                <w:sz w:val="24"/>
                <w:szCs w:val="24"/>
              </w:rPr>
              <w:t>To be taken from nature, captured or killed on purpose;</w:t>
            </w:r>
          </w:p>
          <w:p w14:paraId="5F146674" w14:textId="77777777" w:rsidR="00793878" w:rsidRPr="00337606" w:rsidRDefault="00793878" w:rsidP="009B7658">
            <w:pPr>
              <w:pStyle w:val="ListParagraph"/>
              <w:spacing w:after="0" w:line="240" w:lineRule="auto"/>
              <w:ind w:left="283"/>
              <w:jc w:val="both"/>
              <w:rPr>
                <w:rFonts w:ascii="Times New Roman" w:hAnsi="Times New Roman" w:cs="Times New Roman"/>
                <w:sz w:val="24"/>
                <w:szCs w:val="24"/>
              </w:rPr>
            </w:pPr>
          </w:p>
          <w:p w14:paraId="2CAB61BC" w14:textId="77777777" w:rsidR="00793878" w:rsidRPr="00337606" w:rsidRDefault="00793878" w:rsidP="009B7658">
            <w:pPr>
              <w:pStyle w:val="ListParagraph"/>
              <w:spacing w:after="0" w:line="240" w:lineRule="auto"/>
              <w:ind w:left="283"/>
              <w:jc w:val="both"/>
              <w:rPr>
                <w:rFonts w:ascii="Times New Roman" w:hAnsi="Times New Roman" w:cs="Times New Roman"/>
                <w:sz w:val="24"/>
                <w:szCs w:val="24"/>
              </w:rPr>
            </w:pPr>
            <w:r w:rsidRPr="00337606">
              <w:rPr>
                <w:rFonts w:ascii="Times New Roman" w:hAnsi="Times New Roman" w:cs="Times New Roman"/>
                <w:sz w:val="24"/>
                <w:szCs w:val="24"/>
              </w:rPr>
              <w:t>3.2. Damaged or destroyed their nests or dens, breeding and resting areas;</w:t>
            </w:r>
          </w:p>
          <w:p w14:paraId="45D12ADC" w14:textId="01A6BCE1" w:rsidR="00793878" w:rsidRDefault="00793878" w:rsidP="009B7658">
            <w:pPr>
              <w:pStyle w:val="ListParagraph"/>
              <w:spacing w:after="0" w:line="240" w:lineRule="auto"/>
              <w:ind w:left="283"/>
              <w:jc w:val="both"/>
              <w:rPr>
                <w:rFonts w:ascii="Times New Roman" w:hAnsi="Times New Roman" w:cs="Times New Roman"/>
                <w:sz w:val="24"/>
                <w:szCs w:val="24"/>
              </w:rPr>
            </w:pPr>
          </w:p>
          <w:p w14:paraId="74A8C4B3" w14:textId="77777777" w:rsidR="009B7658" w:rsidRPr="00337606" w:rsidRDefault="009B7658" w:rsidP="009B7658">
            <w:pPr>
              <w:pStyle w:val="ListParagraph"/>
              <w:spacing w:after="0" w:line="240" w:lineRule="auto"/>
              <w:ind w:left="283"/>
              <w:jc w:val="both"/>
              <w:rPr>
                <w:rFonts w:ascii="Times New Roman" w:hAnsi="Times New Roman" w:cs="Times New Roman"/>
                <w:sz w:val="24"/>
                <w:szCs w:val="24"/>
              </w:rPr>
            </w:pPr>
          </w:p>
          <w:p w14:paraId="0466114B" w14:textId="77777777" w:rsidR="00793878" w:rsidRPr="00337606" w:rsidRDefault="00793878" w:rsidP="009B7658">
            <w:pPr>
              <w:pStyle w:val="ListParagraph"/>
              <w:spacing w:after="0" w:line="240" w:lineRule="auto"/>
              <w:ind w:left="283"/>
              <w:jc w:val="both"/>
              <w:rPr>
                <w:rFonts w:ascii="Times New Roman" w:hAnsi="Times New Roman" w:cs="Times New Roman"/>
                <w:sz w:val="24"/>
                <w:szCs w:val="24"/>
              </w:rPr>
            </w:pPr>
            <w:r w:rsidRPr="00337606">
              <w:rPr>
                <w:rFonts w:ascii="Times New Roman" w:hAnsi="Times New Roman" w:cs="Times New Roman"/>
                <w:sz w:val="24"/>
                <w:szCs w:val="24"/>
              </w:rPr>
              <w:t>3.3. Disturbed during the period of breeding, rearing, migration and wintering;</w:t>
            </w:r>
          </w:p>
          <w:p w14:paraId="5AB215C7" w14:textId="585564F6" w:rsidR="00793878" w:rsidRDefault="00793878" w:rsidP="009B7658">
            <w:pPr>
              <w:pStyle w:val="ListParagraph"/>
              <w:spacing w:after="0" w:line="240" w:lineRule="auto"/>
              <w:ind w:left="283"/>
              <w:jc w:val="both"/>
              <w:rPr>
                <w:rFonts w:ascii="Times New Roman" w:hAnsi="Times New Roman" w:cs="Times New Roman"/>
                <w:sz w:val="24"/>
                <w:szCs w:val="24"/>
              </w:rPr>
            </w:pPr>
          </w:p>
          <w:p w14:paraId="5F0F097B" w14:textId="77777777" w:rsidR="009B7658" w:rsidRPr="00337606" w:rsidRDefault="009B7658" w:rsidP="009B7658">
            <w:pPr>
              <w:pStyle w:val="ListParagraph"/>
              <w:spacing w:after="0" w:line="240" w:lineRule="auto"/>
              <w:ind w:left="283"/>
              <w:jc w:val="both"/>
              <w:rPr>
                <w:rFonts w:ascii="Times New Roman" w:hAnsi="Times New Roman" w:cs="Times New Roman"/>
                <w:sz w:val="24"/>
                <w:szCs w:val="24"/>
              </w:rPr>
            </w:pPr>
          </w:p>
          <w:p w14:paraId="7CFA6196" w14:textId="77777777" w:rsidR="00793878" w:rsidRDefault="00793878" w:rsidP="009B7658">
            <w:pPr>
              <w:pStyle w:val="ListParagraph"/>
              <w:spacing w:after="0" w:line="240" w:lineRule="auto"/>
              <w:ind w:left="283"/>
              <w:jc w:val="both"/>
            </w:pPr>
            <w:r w:rsidRPr="00337606">
              <w:rPr>
                <w:rFonts w:ascii="Times New Roman" w:hAnsi="Times New Roman" w:cs="Times New Roman"/>
                <w:sz w:val="24"/>
                <w:szCs w:val="24"/>
              </w:rPr>
              <w:t xml:space="preserve">3.4. Concealed, kept, cultivated, traded, </w:t>
            </w:r>
            <w:r>
              <w:rPr>
                <w:rFonts w:ascii="Times New Roman" w:hAnsi="Times New Roman" w:cs="Times New Roman"/>
                <w:sz w:val="24"/>
                <w:szCs w:val="24"/>
              </w:rPr>
              <w:t xml:space="preserve">foreigner </w:t>
            </w:r>
            <w:r w:rsidRPr="00337606">
              <w:rPr>
                <w:rFonts w:ascii="Times New Roman" w:hAnsi="Times New Roman" w:cs="Times New Roman"/>
                <w:sz w:val="24"/>
                <w:szCs w:val="24"/>
              </w:rPr>
              <w:t>and appropriated in any way.</w:t>
            </w:r>
            <w:r w:rsidRPr="009978F4">
              <w:t xml:space="preserve"> </w:t>
            </w:r>
          </w:p>
          <w:p w14:paraId="2C7E9FB8" w14:textId="4D9D1AD1" w:rsidR="00793878" w:rsidRDefault="00793878" w:rsidP="00793878">
            <w:pPr>
              <w:jc w:val="both"/>
            </w:pPr>
          </w:p>
          <w:p w14:paraId="1F1AB06D" w14:textId="77777777" w:rsidR="009B7658" w:rsidRPr="00BE3487" w:rsidRDefault="009B7658" w:rsidP="00793878">
            <w:pPr>
              <w:jc w:val="both"/>
            </w:pPr>
          </w:p>
          <w:p w14:paraId="10C222CC" w14:textId="77777777" w:rsidR="00793878" w:rsidRPr="0083737D" w:rsidRDefault="00793878" w:rsidP="00793878">
            <w:pPr>
              <w:jc w:val="both"/>
            </w:pPr>
            <w:r w:rsidRPr="00BE3487">
              <w:t xml:space="preserve">4. </w:t>
            </w:r>
            <w:r w:rsidRPr="0083737D">
              <w:t>The Ministry shall be notified of the unintentional capture and killing of strictly protected animal species. The Ministry shall keep records of the unintentional capture and killing of protected and strictly protected animals, and shall decide on protective measures to prevent negative impacts.</w:t>
            </w:r>
          </w:p>
          <w:p w14:paraId="02BDB47F" w14:textId="77777777" w:rsidR="00793878" w:rsidRPr="0083737D" w:rsidRDefault="00793878" w:rsidP="00793878">
            <w:pPr>
              <w:jc w:val="both"/>
            </w:pPr>
          </w:p>
          <w:p w14:paraId="42C20B15" w14:textId="77777777" w:rsidR="00793878" w:rsidRPr="0083737D" w:rsidRDefault="00793878" w:rsidP="00793878">
            <w:pPr>
              <w:jc w:val="both"/>
            </w:pPr>
            <w:r w:rsidRPr="0083737D">
              <w:t xml:space="preserve">5. In the absence of other appropriate options and if the exclusion does not harm the </w:t>
            </w:r>
            <w:r w:rsidRPr="0083737D">
              <w:lastRenderedPageBreak/>
              <w:t>existence of a certain population, the Ministry may authorize actions for the purpose of:</w:t>
            </w:r>
          </w:p>
          <w:p w14:paraId="292FFF25" w14:textId="77777777" w:rsidR="00793878" w:rsidRPr="0083737D" w:rsidRDefault="00793878" w:rsidP="00793878">
            <w:pPr>
              <w:jc w:val="both"/>
            </w:pPr>
          </w:p>
          <w:p w14:paraId="315C091B" w14:textId="77777777" w:rsidR="00793878" w:rsidRPr="0083737D" w:rsidRDefault="00793878" w:rsidP="00793878">
            <w:pPr>
              <w:ind w:left="283"/>
              <w:jc w:val="both"/>
              <w:rPr>
                <w:bdr w:val="none" w:sz="0" w:space="0" w:color="auto" w:frame="1"/>
              </w:rPr>
            </w:pPr>
            <w:r w:rsidRPr="00BE3487">
              <w:rPr>
                <w:bdr w:val="none" w:sz="0" w:space="0" w:color="auto" w:frame="1"/>
              </w:rPr>
              <w:t xml:space="preserve">5.1. </w:t>
            </w:r>
            <w:r w:rsidRPr="0083737D">
              <w:rPr>
                <w:bdr w:val="none" w:sz="0" w:space="0" w:color="auto" w:frame="1"/>
              </w:rPr>
              <w:t>Protection of plants, fungi and animals, as well as the protection of natural habitats;</w:t>
            </w:r>
          </w:p>
          <w:p w14:paraId="32D62268" w14:textId="1F3109BA" w:rsidR="00793878" w:rsidRDefault="00793878" w:rsidP="00793878">
            <w:pPr>
              <w:ind w:left="283"/>
              <w:jc w:val="both"/>
              <w:rPr>
                <w:bdr w:val="none" w:sz="0" w:space="0" w:color="auto" w:frame="1"/>
              </w:rPr>
            </w:pPr>
          </w:p>
          <w:p w14:paraId="374EDFFD" w14:textId="77777777" w:rsidR="009B7658" w:rsidRPr="0083737D" w:rsidRDefault="009B7658" w:rsidP="00793878">
            <w:pPr>
              <w:ind w:left="283"/>
              <w:jc w:val="both"/>
              <w:rPr>
                <w:bdr w:val="none" w:sz="0" w:space="0" w:color="auto" w:frame="1"/>
              </w:rPr>
            </w:pPr>
          </w:p>
          <w:p w14:paraId="5BF2C233" w14:textId="77777777" w:rsidR="00793878" w:rsidRPr="0083737D" w:rsidRDefault="00793878" w:rsidP="00793878">
            <w:pPr>
              <w:ind w:left="283"/>
              <w:jc w:val="both"/>
              <w:rPr>
                <w:bdr w:val="none" w:sz="0" w:space="0" w:color="auto" w:frame="1"/>
              </w:rPr>
            </w:pPr>
            <w:r w:rsidRPr="0083737D">
              <w:rPr>
                <w:bdr w:val="none" w:sz="0" w:space="0" w:color="auto" w:frame="1"/>
              </w:rPr>
              <w:t>5.2. Prevention of major damage to crops, livestock, forests, fish farms, waters and other forms of property;</w:t>
            </w:r>
          </w:p>
          <w:p w14:paraId="0B11173E" w14:textId="3290F658" w:rsidR="00793878" w:rsidRDefault="00793878" w:rsidP="00793878">
            <w:pPr>
              <w:ind w:left="283"/>
              <w:jc w:val="both"/>
              <w:rPr>
                <w:bdr w:val="none" w:sz="0" w:space="0" w:color="auto" w:frame="1"/>
              </w:rPr>
            </w:pPr>
          </w:p>
          <w:p w14:paraId="7E475393" w14:textId="77777777" w:rsidR="009B7658" w:rsidRPr="0083737D" w:rsidRDefault="009B7658" w:rsidP="00793878">
            <w:pPr>
              <w:ind w:left="283"/>
              <w:jc w:val="both"/>
              <w:rPr>
                <w:bdr w:val="none" w:sz="0" w:space="0" w:color="auto" w:frame="1"/>
              </w:rPr>
            </w:pPr>
          </w:p>
          <w:p w14:paraId="29B54A8A" w14:textId="77777777" w:rsidR="00793878" w:rsidRPr="0083737D" w:rsidRDefault="00793878" w:rsidP="00793878">
            <w:pPr>
              <w:ind w:left="283"/>
              <w:jc w:val="both"/>
              <w:rPr>
                <w:bdr w:val="none" w:sz="0" w:space="0" w:color="auto" w:frame="1"/>
              </w:rPr>
            </w:pPr>
            <w:r w:rsidRPr="0083737D">
              <w:rPr>
                <w:bdr w:val="none" w:sz="0" w:space="0" w:color="auto" w:frame="1"/>
              </w:rPr>
              <w:t>5.3. Protection of public health and safety, air safety or other essential public interests;</w:t>
            </w:r>
          </w:p>
          <w:p w14:paraId="2AF95FA2" w14:textId="4AADA6DB" w:rsidR="00793878" w:rsidRDefault="00793878" w:rsidP="00793878">
            <w:pPr>
              <w:ind w:left="283"/>
              <w:jc w:val="both"/>
              <w:rPr>
                <w:bdr w:val="none" w:sz="0" w:space="0" w:color="auto" w:frame="1"/>
              </w:rPr>
            </w:pPr>
          </w:p>
          <w:p w14:paraId="02E6FD73" w14:textId="77777777" w:rsidR="009B7658" w:rsidRPr="0083737D" w:rsidRDefault="009B7658" w:rsidP="00793878">
            <w:pPr>
              <w:ind w:left="283"/>
              <w:jc w:val="both"/>
              <w:rPr>
                <w:bdr w:val="none" w:sz="0" w:space="0" w:color="auto" w:frame="1"/>
              </w:rPr>
            </w:pPr>
          </w:p>
          <w:p w14:paraId="3BD698FA" w14:textId="77777777" w:rsidR="00793878" w:rsidRPr="00BE3487" w:rsidRDefault="00793878" w:rsidP="00793878">
            <w:pPr>
              <w:ind w:left="283"/>
              <w:jc w:val="both"/>
              <w:rPr>
                <w:bdr w:val="none" w:sz="0" w:space="0" w:color="auto" w:frame="1"/>
              </w:rPr>
            </w:pPr>
            <w:r w:rsidRPr="0083737D">
              <w:rPr>
                <w:bdr w:val="none" w:sz="0" w:space="0" w:color="auto" w:frame="1"/>
              </w:rPr>
              <w:t>5.4. Research and education, repopulation, re-entry and necessary reproduction</w:t>
            </w:r>
            <w:r w:rsidRPr="00BE3487">
              <w:rPr>
                <w:bdr w:val="none" w:sz="0" w:space="0" w:color="auto" w:frame="1"/>
              </w:rPr>
              <w:t>.</w:t>
            </w:r>
          </w:p>
          <w:p w14:paraId="32B78178" w14:textId="77777777" w:rsidR="00793878" w:rsidRPr="00BE3487" w:rsidRDefault="00793878" w:rsidP="00793878">
            <w:pPr>
              <w:jc w:val="both"/>
              <w:rPr>
                <w:bdr w:val="none" w:sz="0" w:space="0" w:color="auto" w:frame="1"/>
              </w:rPr>
            </w:pPr>
          </w:p>
          <w:p w14:paraId="44EE997B" w14:textId="77777777" w:rsidR="00793878" w:rsidRPr="00BE3487" w:rsidRDefault="00793878" w:rsidP="00793878">
            <w:pPr>
              <w:jc w:val="both"/>
              <w:rPr>
                <w:bdr w:val="none" w:sz="0" w:space="0" w:color="auto" w:frame="1"/>
              </w:rPr>
            </w:pPr>
            <w:r w:rsidRPr="00BE3487">
              <w:rPr>
                <w:bdr w:val="none" w:sz="0" w:space="0" w:color="auto" w:frame="1"/>
              </w:rPr>
              <w:t xml:space="preserve">6. </w:t>
            </w:r>
            <w:r w:rsidRPr="00545374">
              <w:rPr>
                <w:bdr w:val="none" w:sz="0" w:space="0" w:color="auto" w:frame="1"/>
              </w:rPr>
              <w:t>In order to maintain the favorable status of the species, the Ministry may, on a selective and limited basis, permit the taking, capture to a certain extent, keeping or any other reasonable use of any strictly protected species, in small quantities and under conditions of strict supervision.</w:t>
            </w:r>
          </w:p>
          <w:p w14:paraId="1082E911" w14:textId="77777777" w:rsidR="00793878" w:rsidRPr="00BE3487" w:rsidRDefault="00793878" w:rsidP="00793878">
            <w:pPr>
              <w:jc w:val="center"/>
              <w:rPr>
                <w:b/>
              </w:rPr>
            </w:pPr>
          </w:p>
          <w:p w14:paraId="0933DB70" w14:textId="77777777" w:rsidR="00793878" w:rsidRPr="00BE3487" w:rsidRDefault="00793878" w:rsidP="00793878">
            <w:pPr>
              <w:jc w:val="center"/>
              <w:rPr>
                <w:b/>
              </w:rPr>
            </w:pPr>
            <w:r>
              <w:rPr>
                <w:b/>
              </w:rPr>
              <w:t>Article 38</w:t>
            </w:r>
          </w:p>
          <w:p w14:paraId="25761C40" w14:textId="77777777" w:rsidR="00793878" w:rsidRDefault="00793878" w:rsidP="00793878">
            <w:pPr>
              <w:jc w:val="center"/>
              <w:rPr>
                <w:b/>
              </w:rPr>
            </w:pPr>
            <w:r w:rsidRPr="00545374">
              <w:rPr>
                <w:b/>
              </w:rPr>
              <w:t>Prohibition in speleological facilities</w:t>
            </w:r>
          </w:p>
          <w:p w14:paraId="3F267E72" w14:textId="77777777" w:rsidR="00793878" w:rsidRPr="00BE3487" w:rsidRDefault="00793878" w:rsidP="00793878">
            <w:pPr>
              <w:jc w:val="center"/>
            </w:pPr>
          </w:p>
          <w:p w14:paraId="42CDA1EC" w14:textId="77777777" w:rsidR="00793878" w:rsidRPr="00BE3487" w:rsidRDefault="00793878" w:rsidP="00793878">
            <w:pPr>
              <w:jc w:val="both"/>
            </w:pPr>
            <w:r w:rsidRPr="00BE3487">
              <w:t xml:space="preserve">1. </w:t>
            </w:r>
            <w:r w:rsidRPr="00545374">
              <w:t>In speleological facilities it is prohibited:</w:t>
            </w:r>
          </w:p>
          <w:p w14:paraId="65C9B1A6" w14:textId="77777777" w:rsidR="00793878" w:rsidRPr="00BE3487" w:rsidRDefault="00793878" w:rsidP="00793878">
            <w:pPr>
              <w:jc w:val="both"/>
            </w:pPr>
          </w:p>
          <w:p w14:paraId="05B1221F" w14:textId="77777777" w:rsidR="00793878" w:rsidRPr="00545374" w:rsidRDefault="00793878" w:rsidP="00793878">
            <w:pPr>
              <w:ind w:left="283"/>
              <w:jc w:val="both"/>
            </w:pPr>
            <w:r w:rsidRPr="00BE3487">
              <w:lastRenderedPageBreak/>
              <w:t xml:space="preserve">1.1. </w:t>
            </w:r>
            <w:r w:rsidRPr="00545374">
              <w:t>Damage, destruction and removal of stalagmites and stalactites, etc.;</w:t>
            </w:r>
          </w:p>
          <w:p w14:paraId="7776B98E" w14:textId="77777777" w:rsidR="00793878" w:rsidRPr="00545374" w:rsidRDefault="00793878" w:rsidP="00793878">
            <w:pPr>
              <w:ind w:left="283"/>
              <w:jc w:val="both"/>
            </w:pPr>
          </w:p>
          <w:p w14:paraId="20B96291" w14:textId="77777777" w:rsidR="00793878" w:rsidRPr="00545374" w:rsidRDefault="00793878" w:rsidP="00793878">
            <w:pPr>
              <w:ind w:left="283"/>
              <w:jc w:val="both"/>
            </w:pPr>
            <w:r w:rsidRPr="00545374">
              <w:t>1.2. Damage, destruction and removal of mineral or fossil layers;</w:t>
            </w:r>
          </w:p>
          <w:p w14:paraId="03071066" w14:textId="77777777" w:rsidR="00793878" w:rsidRPr="00545374" w:rsidRDefault="00793878" w:rsidP="00793878">
            <w:pPr>
              <w:ind w:left="283"/>
              <w:jc w:val="both"/>
            </w:pPr>
          </w:p>
          <w:p w14:paraId="410CC39D" w14:textId="77777777" w:rsidR="00793878" w:rsidRPr="00545374" w:rsidRDefault="00793878" w:rsidP="00793878">
            <w:pPr>
              <w:ind w:left="283"/>
              <w:jc w:val="both"/>
            </w:pPr>
            <w:r w:rsidRPr="00545374">
              <w:t>1.3. Damage, destruction and removal of living things in the speleological object;</w:t>
            </w:r>
          </w:p>
          <w:p w14:paraId="21B93E79" w14:textId="77777777" w:rsidR="00793878" w:rsidRPr="00545374" w:rsidRDefault="00793878" w:rsidP="00793878">
            <w:pPr>
              <w:ind w:left="283"/>
              <w:jc w:val="both"/>
            </w:pPr>
          </w:p>
          <w:p w14:paraId="5A9E69AB" w14:textId="77777777" w:rsidR="00793878" w:rsidRPr="00545374" w:rsidRDefault="00793878" w:rsidP="00793878">
            <w:pPr>
              <w:ind w:left="283"/>
              <w:jc w:val="both"/>
            </w:pPr>
            <w:r w:rsidRPr="00545374">
              <w:t>1.4. Damage, destruction and removal of archaeological finds, fossils and other finds;</w:t>
            </w:r>
          </w:p>
          <w:p w14:paraId="0A48AA6E" w14:textId="6C36BC2F" w:rsidR="00793878" w:rsidRDefault="00793878" w:rsidP="00793878">
            <w:pPr>
              <w:ind w:left="283"/>
              <w:jc w:val="both"/>
            </w:pPr>
          </w:p>
          <w:p w14:paraId="0ADE4E83" w14:textId="77777777" w:rsidR="009B7658" w:rsidRPr="00545374" w:rsidRDefault="009B7658" w:rsidP="00793878">
            <w:pPr>
              <w:ind w:left="283"/>
              <w:jc w:val="both"/>
            </w:pPr>
          </w:p>
          <w:p w14:paraId="20BEE141" w14:textId="77777777" w:rsidR="00793878" w:rsidRPr="00BE3487" w:rsidRDefault="00793878" w:rsidP="00793878">
            <w:pPr>
              <w:ind w:left="283"/>
              <w:jc w:val="both"/>
            </w:pPr>
            <w:r w:rsidRPr="00545374">
              <w:t>1.5. Change of habitat conditions in the object, on the object and in the direct vicinity of the speleological objects.</w:t>
            </w:r>
          </w:p>
          <w:p w14:paraId="55D4434B" w14:textId="77777777" w:rsidR="00793878" w:rsidRPr="00BE3487" w:rsidRDefault="00793878" w:rsidP="00793878">
            <w:pPr>
              <w:jc w:val="both"/>
              <w:rPr>
                <w:b/>
              </w:rPr>
            </w:pPr>
          </w:p>
          <w:p w14:paraId="4B26756D" w14:textId="77777777" w:rsidR="00793878" w:rsidRPr="00BE3487" w:rsidRDefault="00793878" w:rsidP="009B7658">
            <w:pPr>
              <w:rPr>
                <w:b/>
              </w:rPr>
            </w:pPr>
            <w:r>
              <w:rPr>
                <w:b/>
              </w:rPr>
              <w:t xml:space="preserve">CHAPTER </w:t>
            </w:r>
            <w:r w:rsidRPr="00BE3487">
              <w:rPr>
                <w:b/>
              </w:rPr>
              <w:t>VII</w:t>
            </w:r>
          </w:p>
          <w:p w14:paraId="1D73C6FE" w14:textId="77777777" w:rsidR="00793878" w:rsidRDefault="00793878" w:rsidP="009B7658">
            <w:pPr>
              <w:rPr>
                <w:b/>
              </w:rPr>
            </w:pPr>
            <w:r w:rsidRPr="00545374">
              <w:rPr>
                <w:b/>
              </w:rPr>
              <w:t>PERMISSIONS</w:t>
            </w:r>
          </w:p>
          <w:p w14:paraId="7DA5C36E" w14:textId="77777777" w:rsidR="00793878" w:rsidRPr="00BE3487" w:rsidRDefault="00793878" w:rsidP="00793878">
            <w:pPr>
              <w:jc w:val="center"/>
              <w:rPr>
                <w:b/>
              </w:rPr>
            </w:pPr>
          </w:p>
          <w:p w14:paraId="5B4745E6" w14:textId="77777777" w:rsidR="00793878" w:rsidRPr="00BE3487" w:rsidRDefault="00793878" w:rsidP="00793878">
            <w:pPr>
              <w:jc w:val="center"/>
              <w:rPr>
                <w:b/>
              </w:rPr>
            </w:pPr>
            <w:r>
              <w:rPr>
                <w:b/>
              </w:rPr>
              <w:t>Article 39</w:t>
            </w:r>
          </w:p>
          <w:p w14:paraId="58517AF8" w14:textId="77777777" w:rsidR="00793878" w:rsidRPr="00BE3487" w:rsidRDefault="00793878" w:rsidP="00793878">
            <w:pPr>
              <w:jc w:val="center"/>
              <w:rPr>
                <w:b/>
              </w:rPr>
            </w:pPr>
            <w:r w:rsidRPr="00591CAC">
              <w:rPr>
                <w:b/>
              </w:rPr>
              <w:t xml:space="preserve">Permit for interventions and activities in the protected </w:t>
            </w:r>
            <w:r>
              <w:rPr>
                <w:b/>
              </w:rPr>
              <w:t>zone</w:t>
            </w:r>
          </w:p>
          <w:p w14:paraId="48E763F2" w14:textId="77777777" w:rsidR="00793878" w:rsidRPr="00BE3487" w:rsidRDefault="00793878" w:rsidP="00793878">
            <w:pPr>
              <w:jc w:val="both"/>
            </w:pPr>
          </w:p>
          <w:p w14:paraId="6FF20B4F" w14:textId="77777777" w:rsidR="00793878" w:rsidRPr="008B4496" w:rsidRDefault="00793878" w:rsidP="00793878">
            <w:pPr>
              <w:jc w:val="both"/>
            </w:pPr>
            <w:r w:rsidRPr="00BE3487">
              <w:t xml:space="preserve">1. </w:t>
            </w:r>
            <w:r w:rsidRPr="008B4496">
              <w:t xml:space="preserve">In the protected </w:t>
            </w:r>
            <w:r>
              <w:t>zone</w:t>
            </w:r>
            <w:r w:rsidRPr="008B4496">
              <w:t>, are allowed activities and work, which do not damage or change the features of nature, due to which the area was declared protected.</w:t>
            </w:r>
          </w:p>
          <w:p w14:paraId="33A8D215" w14:textId="77777777" w:rsidR="00793878" w:rsidRPr="008B4496" w:rsidRDefault="00793878" w:rsidP="00793878">
            <w:pPr>
              <w:jc w:val="both"/>
            </w:pPr>
          </w:p>
          <w:p w14:paraId="6E90372F" w14:textId="77777777" w:rsidR="00793878" w:rsidRPr="008B4496" w:rsidRDefault="00793878" w:rsidP="00793878">
            <w:pPr>
              <w:jc w:val="both"/>
            </w:pPr>
            <w:r w:rsidRPr="008B4496">
              <w:t xml:space="preserve">2. For works and activities in the protected </w:t>
            </w:r>
            <w:r>
              <w:t>zone</w:t>
            </w:r>
            <w:r w:rsidRPr="008B4496">
              <w:t xml:space="preserve"> for which a permit is not required, is </w:t>
            </w:r>
            <w:r w:rsidRPr="008B4496">
              <w:lastRenderedPageBreak/>
              <w:t>applied the procedure for assessing acceptability.</w:t>
            </w:r>
          </w:p>
          <w:p w14:paraId="2DA1F1D3" w14:textId="77777777" w:rsidR="00793878" w:rsidRPr="008B4496" w:rsidRDefault="00793878" w:rsidP="00793878">
            <w:pPr>
              <w:jc w:val="both"/>
            </w:pPr>
          </w:p>
          <w:p w14:paraId="38C6E6EC" w14:textId="77777777" w:rsidR="00793878" w:rsidRPr="008B4496" w:rsidRDefault="00793878" w:rsidP="00793878">
            <w:pPr>
              <w:jc w:val="both"/>
            </w:pPr>
            <w:r w:rsidRPr="008B4496">
              <w:t xml:space="preserve">3. The permit for activities and works in the national park, nature park and special protected </w:t>
            </w:r>
            <w:r>
              <w:t>zones,</w:t>
            </w:r>
            <w:r w:rsidRPr="008B4496">
              <w:t xml:space="preserve"> is issued by the Ministry after receiving the EIA.</w:t>
            </w:r>
          </w:p>
          <w:p w14:paraId="4195B936" w14:textId="77777777" w:rsidR="00793878" w:rsidRPr="008B4496" w:rsidRDefault="00793878" w:rsidP="00793878">
            <w:pPr>
              <w:jc w:val="both"/>
            </w:pPr>
          </w:p>
          <w:p w14:paraId="27EF1F6A" w14:textId="77777777" w:rsidR="00793878" w:rsidRPr="008B4496" w:rsidRDefault="00793878" w:rsidP="00793878">
            <w:pPr>
              <w:jc w:val="both"/>
            </w:pPr>
            <w:r w:rsidRPr="008B4496">
              <w:t xml:space="preserve">4. The permit for activities and works in the protected landscape and natural monument is issued by the </w:t>
            </w:r>
            <w:r>
              <w:t xml:space="preserve">KAMPA </w:t>
            </w:r>
            <w:r w:rsidRPr="008B4496">
              <w:t>after receiving the EIA.</w:t>
            </w:r>
          </w:p>
          <w:p w14:paraId="1B94F456" w14:textId="77777777" w:rsidR="00793878" w:rsidRPr="008B4496" w:rsidRDefault="00793878" w:rsidP="00793878">
            <w:pPr>
              <w:jc w:val="both"/>
            </w:pPr>
          </w:p>
          <w:p w14:paraId="3C6E3E04" w14:textId="77777777" w:rsidR="00793878" w:rsidRPr="008B4496" w:rsidRDefault="00793878" w:rsidP="00793878">
            <w:pPr>
              <w:jc w:val="both"/>
            </w:pPr>
            <w:r w:rsidRPr="008B4496">
              <w:t>5. For all activities in the speleological facility, a permit must be obtained from the Ministry.</w:t>
            </w:r>
          </w:p>
          <w:p w14:paraId="6C4DF0D3" w14:textId="77777777" w:rsidR="00793878" w:rsidRPr="008B4496" w:rsidRDefault="00793878" w:rsidP="00793878">
            <w:pPr>
              <w:jc w:val="both"/>
            </w:pPr>
          </w:p>
          <w:p w14:paraId="051CB289" w14:textId="77777777" w:rsidR="00793878" w:rsidRPr="00BE3487" w:rsidRDefault="00793878" w:rsidP="00793878">
            <w:pPr>
              <w:jc w:val="both"/>
            </w:pPr>
            <w:r w:rsidRPr="008B4496">
              <w:t xml:space="preserve">6. The conditions and procedures for the permit for interventions and activities in protected </w:t>
            </w:r>
            <w:r>
              <w:t>zones</w:t>
            </w:r>
            <w:r w:rsidRPr="008B4496">
              <w:t xml:space="preserve"> and speleological facilities</w:t>
            </w:r>
            <w:r>
              <w:t>,</w:t>
            </w:r>
            <w:r w:rsidRPr="008B4496">
              <w:t xml:space="preserve"> are determined by the Ministry by a sub-legal act.</w:t>
            </w:r>
          </w:p>
          <w:p w14:paraId="38F9EA31" w14:textId="77777777" w:rsidR="00793878" w:rsidRPr="00BE3487" w:rsidRDefault="00793878" w:rsidP="00793878">
            <w:pPr>
              <w:jc w:val="both"/>
            </w:pPr>
          </w:p>
          <w:p w14:paraId="669A2B05" w14:textId="77777777" w:rsidR="00793878" w:rsidRPr="00BE3487" w:rsidRDefault="00793878" w:rsidP="00793878">
            <w:pPr>
              <w:jc w:val="center"/>
              <w:rPr>
                <w:b/>
              </w:rPr>
            </w:pPr>
            <w:r>
              <w:rPr>
                <w:b/>
              </w:rPr>
              <w:t>Article 40</w:t>
            </w:r>
          </w:p>
          <w:p w14:paraId="43715B1F" w14:textId="77777777" w:rsidR="00793878" w:rsidRDefault="00793878" w:rsidP="00793878">
            <w:pPr>
              <w:jc w:val="center"/>
              <w:rPr>
                <w:b/>
              </w:rPr>
            </w:pPr>
            <w:r w:rsidRPr="00EB3520">
              <w:rPr>
                <w:b/>
              </w:rPr>
              <w:t>Permission for the use of natural values ​​for public interest a</w:t>
            </w:r>
            <w:r>
              <w:rPr>
                <w:b/>
              </w:rPr>
              <w:t>nd in case of natural disasters</w:t>
            </w:r>
          </w:p>
          <w:p w14:paraId="6EC19B36" w14:textId="77777777" w:rsidR="00793878" w:rsidRPr="00BE3487" w:rsidRDefault="00793878" w:rsidP="00793878">
            <w:pPr>
              <w:jc w:val="center"/>
            </w:pPr>
          </w:p>
          <w:p w14:paraId="146C567D" w14:textId="77777777" w:rsidR="00793878" w:rsidRPr="00EB3520" w:rsidRDefault="00793878" w:rsidP="00793878">
            <w:pPr>
              <w:jc w:val="both"/>
            </w:pPr>
            <w:r w:rsidRPr="00BE3487">
              <w:t xml:space="preserve">1. </w:t>
            </w:r>
            <w:r w:rsidRPr="00EB3520">
              <w:t>In order to maintain the favorable state of nature and biodiversity, in case of assessment of the public interest, the Ministry may allow public institutions, under supervision, to carry out activities in the field of safety, air flights, public health or other primary public interests.</w:t>
            </w:r>
          </w:p>
          <w:p w14:paraId="1B3EB43B" w14:textId="4C350143" w:rsidR="00793878" w:rsidRDefault="00793878" w:rsidP="00793878">
            <w:pPr>
              <w:jc w:val="both"/>
            </w:pPr>
          </w:p>
          <w:p w14:paraId="287E5556" w14:textId="77777777" w:rsidR="009B7658" w:rsidRPr="00EB3520" w:rsidRDefault="009B7658" w:rsidP="00793878">
            <w:pPr>
              <w:jc w:val="both"/>
            </w:pPr>
          </w:p>
          <w:p w14:paraId="4F950576" w14:textId="77777777" w:rsidR="00793878" w:rsidRPr="00BE3487" w:rsidRDefault="00793878" w:rsidP="00793878">
            <w:pPr>
              <w:jc w:val="both"/>
            </w:pPr>
            <w:r w:rsidRPr="00EB3520">
              <w:t>2. In case of natural disasters and emergencies, the Ministry may allow public institutions to carry out, under supervision, activities and measures that contribute to the reduction and prevention of nature damage.</w:t>
            </w:r>
          </w:p>
          <w:p w14:paraId="22FF6B64" w14:textId="2B83231A" w:rsidR="00793878" w:rsidRDefault="00793878" w:rsidP="00793878">
            <w:pPr>
              <w:jc w:val="both"/>
            </w:pPr>
          </w:p>
          <w:p w14:paraId="60E676A8" w14:textId="77777777" w:rsidR="009B7658" w:rsidRPr="00BE3487" w:rsidRDefault="009B7658" w:rsidP="00793878">
            <w:pPr>
              <w:jc w:val="both"/>
            </w:pPr>
          </w:p>
          <w:p w14:paraId="3BC7A7E8" w14:textId="77777777" w:rsidR="00793878" w:rsidRPr="00BE3487" w:rsidRDefault="00793878" w:rsidP="00793878">
            <w:pPr>
              <w:jc w:val="center"/>
              <w:rPr>
                <w:b/>
              </w:rPr>
            </w:pPr>
            <w:r>
              <w:rPr>
                <w:b/>
              </w:rPr>
              <w:t>Article 41</w:t>
            </w:r>
          </w:p>
          <w:p w14:paraId="75813B2E" w14:textId="77777777" w:rsidR="00793878" w:rsidRDefault="00793878" w:rsidP="00793878">
            <w:pPr>
              <w:jc w:val="center"/>
              <w:rPr>
                <w:b/>
              </w:rPr>
            </w:pPr>
            <w:r w:rsidRPr="009D341E">
              <w:rPr>
                <w:b/>
              </w:rPr>
              <w:t>Permit for keeping and breeding wild animals</w:t>
            </w:r>
          </w:p>
          <w:p w14:paraId="79C853FC" w14:textId="77777777" w:rsidR="00793878" w:rsidRPr="00BE3487" w:rsidRDefault="00793878" w:rsidP="00793878">
            <w:pPr>
              <w:jc w:val="center"/>
              <w:rPr>
                <w:b/>
              </w:rPr>
            </w:pPr>
          </w:p>
          <w:p w14:paraId="154AE98E" w14:textId="77777777" w:rsidR="00793878" w:rsidRPr="009D341E" w:rsidRDefault="00793878" w:rsidP="00793878">
            <w:pPr>
              <w:jc w:val="both"/>
            </w:pPr>
            <w:r w:rsidRPr="00BE3487">
              <w:t xml:space="preserve">1. </w:t>
            </w:r>
            <w:r w:rsidRPr="009D341E">
              <w:t>A natural or legal person who intends to keep domestic or foreign wild animal species in captivity for the purpose of public display in zoos, aquariums, terrariums or similar spaces</w:t>
            </w:r>
            <w:r>
              <w:t>,</w:t>
            </w:r>
            <w:r w:rsidRPr="009D341E">
              <w:t xml:space="preserve"> is obliged to obtain a permit for keeping wild animals in captivity, which is issued by the Ministry.</w:t>
            </w:r>
          </w:p>
          <w:p w14:paraId="75EE9B90" w14:textId="77777777" w:rsidR="00793878" w:rsidRPr="009D341E" w:rsidRDefault="00793878" w:rsidP="00793878">
            <w:pPr>
              <w:jc w:val="both"/>
            </w:pPr>
          </w:p>
          <w:p w14:paraId="5DD2DF3E" w14:textId="77777777" w:rsidR="00793878" w:rsidRPr="009D341E" w:rsidRDefault="00793878" w:rsidP="00793878">
            <w:pPr>
              <w:jc w:val="both"/>
            </w:pPr>
            <w:r w:rsidRPr="009D341E">
              <w:t>2. A natural or legal person who cultivates domestic or foreign wild animal species is obliged to obtain a permit for keeping wild animals in captivity.</w:t>
            </w:r>
          </w:p>
          <w:p w14:paraId="7DCB3825" w14:textId="77777777" w:rsidR="00793878" w:rsidRPr="009D341E" w:rsidRDefault="00793878" w:rsidP="00793878">
            <w:pPr>
              <w:jc w:val="both"/>
            </w:pPr>
          </w:p>
          <w:p w14:paraId="7835CF7C" w14:textId="77777777" w:rsidR="00793878" w:rsidRPr="009D341E" w:rsidRDefault="00793878" w:rsidP="00793878">
            <w:pPr>
              <w:jc w:val="both"/>
            </w:pPr>
            <w:r w:rsidRPr="009D341E">
              <w:t xml:space="preserve">3. The owner shall ensure the conditions so that the animal does not escape into the wild and shall be liable for the damage caused by </w:t>
            </w:r>
            <w:r>
              <w:t>the animal</w:t>
            </w:r>
            <w:r w:rsidRPr="009D341E">
              <w:t>.</w:t>
            </w:r>
          </w:p>
          <w:p w14:paraId="4365C58D" w14:textId="77777777" w:rsidR="00793878" w:rsidRPr="009D341E" w:rsidRDefault="00793878" w:rsidP="00793878">
            <w:pPr>
              <w:jc w:val="both"/>
            </w:pPr>
          </w:p>
          <w:p w14:paraId="325895A7" w14:textId="77777777" w:rsidR="00793878" w:rsidRPr="00BE3487" w:rsidRDefault="00793878" w:rsidP="00793878">
            <w:pPr>
              <w:jc w:val="both"/>
            </w:pPr>
            <w:r w:rsidRPr="009D341E">
              <w:t xml:space="preserve">4. Natural or legal persons who become owners of protected animals for the purpose of keeping </w:t>
            </w:r>
            <w:r w:rsidRPr="009D341E">
              <w:lastRenderedPageBreak/>
              <w:t>them in captivity</w:t>
            </w:r>
            <w:r>
              <w:t>,</w:t>
            </w:r>
            <w:r w:rsidRPr="009D341E">
              <w:t xml:space="preserve"> must notify the Ministry thereof within thirty (30) days after acquiring ownership of those animals.</w:t>
            </w:r>
          </w:p>
          <w:p w14:paraId="0B7202EF" w14:textId="77777777" w:rsidR="00793878" w:rsidRPr="00BE3487" w:rsidRDefault="00793878" w:rsidP="00793878">
            <w:pPr>
              <w:jc w:val="both"/>
            </w:pPr>
          </w:p>
          <w:p w14:paraId="2FE74771" w14:textId="77777777" w:rsidR="00793878" w:rsidRPr="005A72FB" w:rsidRDefault="00793878" w:rsidP="00793878">
            <w:pPr>
              <w:jc w:val="both"/>
            </w:pPr>
            <w:r w:rsidRPr="00BE3487">
              <w:t xml:space="preserve">5. </w:t>
            </w:r>
            <w:r w:rsidRPr="005A72FB">
              <w:t>Specimens of protected wild species, which are illegally kept in captivity, cultivated or with which</w:t>
            </w:r>
            <w:r w:rsidRPr="00B8196A">
              <w:t xml:space="preserve"> </w:t>
            </w:r>
            <w:r w:rsidRPr="005A72FB">
              <w:t>is carried out illegal trade, shall be confiscated by the competent inspector and placed under temporary or permanent care at the Rehabilitation Center, or at the physical or legal persons authorized by the Ministry.</w:t>
            </w:r>
            <w:r>
              <w:t xml:space="preserve"> </w:t>
            </w:r>
          </w:p>
          <w:p w14:paraId="56AC91DE" w14:textId="50D2EF55" w:rsidR="00793878" w:rsidRDefault="00793878" w:rsidP="00793878">
            <w:pPr>
              <w:jc w:val="both"/>
            </w:pPr>
          </w:p>
          <w:p w14:paraId="473465BF" w14:textId="77777777" w:rsidR="009B7658" w:rsidRPr="005A72FB" w:rsidRDefault="009B7658" w:rsidP="00793878">
            <w:pPr>
              <w:jc w:val="both"/>
            </w:pPr>
          </w:p>
          <w:p w14:paraId="3564C6FE" w14:textId="77777777" w:rsidR="00793878" w:rsidRPr="00BE3487" w:rsidRDefault="00793878" w:rsidP="00793878">
            <w:pPr>
              <w:jc w:val="both"/>
            </w:pPr>
            <w:r w:rsidRPr="005A72FB">
              <w:t>6. The Ministry shall, by sub-legal act, determine the conditions and procedures for the permit, the conditions of keeping, the method of marking and recording of protected animals in captivity.</w:t>
            </w:r>
          </w:p>
          <w:p w14:paraId="7632D3D7" w14:textId="77777777" w:rsidR="00793878" w:rsidRPr="00BE3487" w:rsidRDefault="00793878" w:rsidP="00793878">
            <w:pPr>
              <w:jc w:val="center"/>
              <w:rPr>
                <w:b/>
              </w:rPr>
            </w:pPr>
          </w:p>
          <w:p w14:paraId="16F5C995" w14:textId="77777777" w:rsidR="00793878" w:rsidRPr="00BE3487" w:rsidRDefault="00793878" w:rsidP="00793878">
            <w:pPr>
              <w:jc w:val="center"/>
              <w:rPr>
                <w:b/>
              </w:rPr>
            </w:pPr>
            <w:r>
              <w:rPr>
                <w:b/>
              </w:rPr>
              <w:t>Article 42</w:t>
            </w:r>
          </w:p>
          <w:p w14:paraId="6E4310F3" w14:textId="77777777" w:rsidR="00793878" w:rsidRDefault="00793878" w:rsidP="00793878">
            <w:pPr>
              <w:jc w:val="center"/>
              <w:rPr>
                <w:b/>
              </w:rPr>
            </w:pPr>
            <w:r w:rsidRPr="00B8196A">
              <w:rPr>
                <w:b/>
              </w:rPr>
              <w:t>Permit for scientific research in nature</w:t>
            </w:r>
          </w:p>
          <w:p w14:paraId="1DEE207B" w14:textId="77777777" w:rsidR="00793878" w:rsidRPr="00BE3487" w:rsidRDefault="00793878" w:rsidP="00793878">
            <w:pPr>
              <w:jc w:val="center"/>
              <w:rPr>
                <w:b/>
              </w:rPr>
            </w:pPr>
          </w:p>
          <w:p w14:paraId="5360DF3B" w14:textId="77777777" w:rsidR="00793878" w:rsidRPr="00B8196A" w:rsidRDefault="00793878" w:rsidP="00793878">
            <w:pPr>
              <w:jc w:val="both"/>
            </w:pPr>
            <w:r w:rsidRPr="00BE3487">
              <w:t xml:space="preserve">1. </w:t>
            </w:r>
            <w:r w:rsidRPr="00B8196A">
              <w:t>Research of strictly protected species, protected natural values ​​and speleological objects shall be carried out after obtaining a permit from the Ministry, according to the conditions determined by this law.</w:t>
            </w:r>
          </w:p>
          <w:p w14:paraId="4660BE63" w14:textId="77777777" w:rsidR="00793878" w:rsidRPr="00B8196A" w:rsidRDefault="00793878" w:rsidP="00793878">
            <w:pPr>
              <w:jc w:val="both"/>
            </w:pPr>
          </w:p>
          <w:p w14:paraId="0874C1A5" w14:textId="77777777" w:rsidR="00793878" w:rsidRPr="00B8196A" w:rsidRDefault="00793878" w:rsidP="00793878">
            <w:pPr>
              <w:jc w:val="both"/>
            </w:pPr>
            <w:r w:rsidRPr="00B8196A">
              <w:t xml:space="preserve">2. The natural or legal person who has conducted the research is obliged to notify the Institute of the results of the research within </w:t>
            </w:r>
            <w:r w:rsidRPr="00B8196A">
              <w:lastRenderedPageBreak/>
              <w:t>thirty (30) days from the date of completion of the research.</w:t>
            </w:r>
          </w:p>
          <w:p w14:paraId="02359D14" w14:textId="77777777" w:rsidR="00793878" w:rsidRPr="00B8196A" w:rsidRDefault="00793878" w:rsidP="00793878">
            <w:pPr>
              <w:jc w:val="both"/>
            </w:pPr>
          </w:p>
          <w:p w14:paraId="5DD7BC57" w14:textId="77777777" w:rsidR="00793878" w:rsidRPr="00B8196A" w:rsidRDefault="00793878" w:rsidP="00793878">
            <w:pPr>
              <w:jc w:val="both"/>
            </w:pPr>
            <w:r w:rsidRPr="00B8196A">
              <w:t xml:space="preserve">3. The owner or legal user of the protected </w:t>
            </w:r>
            <w:r>
              <w:t>zone,</w:t>
            </w:r>
            <w:r w:rsidRPr="00B8196A">
              <w:t xml:space="preserve"> is obliged to allow access to the specified natural value to the holder of the research permit, taking into account the purpose of protection and the importance of that natural value to meet scientific, educational, aesthetic, cultural and recreational needs, according to the manner and conditions determined by the permit issued by the Ministry.</w:t>
            </w:r>
          </w:p>
          <w:p w14:paraId="386138AA" w14:textId="77777777" w:rsidR="00793878" w:rsidRPr="00B8196A" w:rsidRDefault="00793878" w:rsidP="00793878">
            <w:pPr>
              <w:jc w:val="both"/>
            </w:pPr>
          </w:p>
          <w:p w14:paraId="04C7A130" w14:textId="77777777" w:rsidR="00793878" w:rsidRPr="00B8196A" w:rsidRDefault="00793878" w:rsidP="00793878">
            <w:pPr>
              <w:jc w:val="both"/>
            </w:pPr>
            <w:r w:rsidRPr="00B8196A">
              <w:t>4. Owners and legal users of natural values ​​are obliged to allow representatives of the competent bodies for nature protection to visit and inspect them</w:t>
            </w:r>
            <w:r>
              <w:t>,</w:t>
            </w:r>
            <w:r w:rsidRPr="00B8196A">
              <w:t xml:space="preserve"> for the purpose of collecting professional data, as well as to supervise the implementation of the measures and conditions established for nature protection.</w:t>
            </w:r>
          </w:p>
          <w:p w14:paraId="797F503A" w14:textId="37DF66A9" w:rsidR="00793878" w:rsidRDefault="00793878" w:rsidP="00793878">
            <w:pPr>
              <w:jc w:val="both"/>
            </w:pPr>
          </w:p>
          <w:p w14:paraId="10722C07" w14:textId="77777777" w:rsidR="009B7658" w:rsidRPr="00B8196A" w:rsidRDefault="009B7658" w:rsidP="00793878">
            <w:pPr>
              <w:jc w:val="both"/>
            </w:pPr>
          </w:p>
          <w:p w14:paraId="2435BE34" w14:textId="77777777" w:rsidR="00793878" w:rsidRPr="00B8196A" w:rsidRDefault="00793878" w:rsidP="00793878">
            <w:pPr>
              <w:jc w:val="both"/>
            </w:pPr>
            <w:r w:rsidRPr="00B8196A">
              <w:t>5. The extraction of wild species and their parts from the territory of the Republic of Kosovo for scientific purposes, which are not protected natural values ​​within the meaning of this law, may be carried out only on the basis of a permit for cross-border circulation issued by the Ministry.</w:t>
            </w:r>
          </w:p>
          <w:p w14:paraId="3CCE918E" w14:textId="77777777" w:rsidR="00793878" w:rsidRPr="00B8196A" w:rsidRDefault="00793878" w:rsidP="00793878">
            <w:pPr>
              <w:jc w:val="both"/>
            </w:pPr>
          </w:p>
          <w:p w14:paraId="5BB2C50F" w14:textId="77777777" w:rsidR="00793878" w:rsidRPr="00B8196A" w:rsidRDefault="00793878" w:rsidP="00793878">
            <w:pPr>
              <w:jc w:val="both"/>
            </w:pPr>
            <w:r w:rsidRPr="00B8196A">
              <w:t>6. The Ministry</w:t>
            </w:r>
            <w:r>
              <w:t>,</w:t>
            </w:r>
            <w:r w:rsidRPr="00B8196A">
              <w:t xml:space="preserve"> permits the extraction from nature of minerals, fossils and strata, which are </w:t>
            </w:r>
            <w:r w:rsidRPr="00B8196A">
              <w:lastRenderedPageBreak/>
              <w:t>declared protected, as natural values ​​or are found in protected sites, for the purpose of scientific research.</w:t>
            </w:r>
          </w:p>
          <w:p w14:paraId="743EAD6F" w14:textId="77777777" w:rsidR="00793878" w:rsidRPr="00B8196A" w:rsidRDefault="00793878" w:rsidP="00793878">
            <w:pPr>
              <w:jc w:val="both"/>
            </w:pPr>
          </w:p>
          <w:p w14:paraId="23906520" w14:textId="77777777" w:rsidR="00793878" w:rsidRPr="00BE3487" w:rsidRDefault="00793878" w:rsidP="00793878">
            <w:pPr>
              <w:jc w:val="both"/>
            </w:pPr>
            <w:r w:rsidRPr="00B8196A">
              <w:t>7. The Minister shall, by sub-legal act, determine the content of the application and the procedure for the permit and the implementation of scientific research.</w:t>
            </w:r>
          </w:p>
          <w:p w14:paraId="75844261" w14:textId="77777777" w:rsidR="00793878" w:rsidRPr="00BE3487" w:rsidRDefault="00793878" w:rsidP="00793878">
            <w:pPr>
              <w:jc w:val="both"/>
            </w:pPr>
          </w:p>
          <w:p w14:paraId="6DF3878F" w14:textId="77777777" w:rsidR="00793878" w:rsidRPr="00BE3487" w:rsidRDefault="00793878" w:rsidP="00793878">
            <w:pPr>
              <w:jc w:val="center"/>
              <w:rPr>
                <w:b/>
              </w:rPr>
            </w:pPr>
            <w:r>
              <w:rPr>
                <w:b/>
              </w:rPr>
              <w:t>Article 43</w:t>
            </w:r>
          </w:p>
          <w:p w14:paraId="32A470C3" w14:textId="77777777" w:rsidR="00793878" w:rsidRDefault="00793878" w:rsidP="00793878">
            <w:pPr>
              <w:jc w:val="center"/>
              <w:rPr>
                <w:b/>
              </w:rPr>
            </w:pPr>
            <w:r w:rsidRPr="00D15300">
              <w:rPr>
                <w:b/>
              </w:rPr>
              <w:t>Permit for the exploitation of minerals, fossils and strata</w:t>
            </w:r>
          </w:p>
          <w:p w14:paraId="6986AD66" w14:textId="77777777" w:rsidR="00793878" w:rsidRPr="00BE3487" w:rsidRDefault="00793878" w:rsidP="00793878">
            <w:pPr>
              <w:jc w:val="center"/>
            </w:pPr>
          </w:p>
          <w:p w14:paraId="6EB7039C" w14:textId="77777777" w:rsidR="00793878" w:rsidRPr="00BE3487" w:rsidRDefault="00793878" w:rsidP="00793878">
            <w:pPr>
              <w:jc w:val="both"/>
            </w:pPr>
            <w:r w:rsidRPr="00BE3487">
              <w:t xml:space="preserve">1. </w:t>
            </w:r>
            <w:r w:rsidRPr="00471090">
              <w:t>A natural or legal person may, for his or her personal collection, obtain minerals, strata or fossils from nature, which are not declared protected as natural values, after obtaining permission from the Ministry.</w:t>
            </w:r>
          </w:p>
          <w:p w14:paraId="7E12648A" w14:textId="77777777" w:rsidR="00793878" w:rsidRPr="00BE3487" w:rsidRDefault="00793878" w:rsidP="00793878">
            <w:pPr>
              <w:jc w:val="both"/>
            </w:pPr>
          </w:p>
          <w:p w14:paraId="22A7FF7D" w14:textId="77777777" w:rsidR="00793878" w:rsidRPr="00BE3487" w:rsidRDefault="00793878" w:rsidP="00793878">
            <w:pPr>
              <w:jc w:val="both"/>
            </w:pPr>
            <w:r w:rsidRPr="00BE3487">
              <w:t xml:space="preserve">2. </w:t>
            </w:r>
            <w:r w:rsidRPr="00471090">
              <w:t>A natural or legal person may take minerals, strata or fossils from nature, which are not declared as natural values, for the purpose of carrying out scientific, educational or museum activities, after obtaining permission from the Ministry.</w:t>
            </w:r>
          </w:p>
          <w:p w14:paraId="220133E8" w14:textId="77777777" w:rsidR="00793878" w:rsidRPr="00BE3487" w:rsidRDefault="00793878" w:rsidP="00793878">
            <w:pPr>
              <w:jc w:val="both"/>
            </w:pPr>
          </w:p>
          <w:p w14:paraId="2331086D" w14:textId="77777777" w:rsidR="00793878" w:rsidRPr="00BE3487" w:rsidRDefault="00793878" w:rsidP="00793878">
            <w:pPr>
              <w:jc w:val="both"/>
            </w:pPr>
            <w:r w:rsidRPr="00BE3487">
              <w:t xml:space="preserve">3. </w:t>
            </w:r>
            <w:r w:rsidRPr="00471090">
              <w:t>After receiving permission from the Ministry, legal and natural persons are allowed to:</w:t>
            </w:r>
            <w:r w:rsidRPr="00BE3487">
              <w:t xml:space="preserve"> </w:t>
            </w:r>
          </w:p>
          <w:p w14:paraId="2B1CF978" w14:textId="77777777" w:rsidR="00793878" w:rsidRPr="00BE3487" w:rsidRDefault="00793878" w:rsidP="00793878">
            <w:pPr>
              <w:jc w:val="both"/>
            </w:pPr>
          </w:p>
          <w:p w14:paraId="119B2918" w14:textId="77777777" w:rsidR="00793878" w:rsidRPr="00471090" w:rsidRDefault="00793878" w:rsidP="00793878">
            <w:pPr>
              <w:ind w:left="283"/>
              <w:jc w:val="both"/>
            </w:pPr>
            <w:r w:rsidRPr="00BE3487">
              <w:t xml:space="preserve">3.1.  </w:t>
            </w:r>
            <w:r w:rsidRPr="00471090">
              <w:t>Taking from nature for trade of minerals, strata or fossils;</w:t>
            </w:r>
          </w:p>
          <w:p w14:paraId="08842F8D" w14:textId="77777777" w:rsidR="00793878" w:rsidRPr="00471090" w:rsidRDefault="00793878" w:rsidP="00793878">
            <w:pPr>
              <w:ind w:left="283"/>
              <w:jc w:val="both"/>
            </w:pPr>
          </w:p>
          <w:p w14:paraId="5220DFAE" w14:textId="77777777" w:rsidR="00793878" w:rsidRPr="00471090" w:rsidRDefault="00793878" w:rsidP="00793878">
            <w:pPr>
              <w:ind w:left="283"/>
              <w:jc w:val="both"/>
            </w:pPr>
            <w:r w:rsidRPr="00471090">
              <w:t>3.2. Placing minerals, strata and fossils on the market;</w:t>
            </w:r>
          </w:p>
          <w:p w14:paraId="5231FD89" w14:textId="77777777" w:rsidR="00793878" w:rsidRPr="00471090" w:rsidRDefault="00793878" w:rsidP="00793878">
            <w:pPr>
              <w:ind w:left="283"/>
              <w:jc w:val="both"/>
            </w:pPr>
          </w:p>
          <w:p w14:paraId="62D85D1D" w14:textId="77777777" w:rsidR="00793878" w:rsidRPr="00BE3487" w:rsidRDefault="00793878" w:rsidP="00793878">
            <w:pPr>
              <w:ind w:left="283"/>
              <w:jc w:val="both"/>
            </w:pPr>
            <w:r w:rsidRPr="00471090">
              <w:t>3.3. Exporting minerals, strata or fossils.</w:t>
            </w:r>
            <w:r w:rsidRPr="00BE3487">
              <w:t xml:space="preserve"> </w:t>
            </w:r>
          </w:p>
          <w:p w14:paraId="21791467" w14:textId="2B5BDDB1" w:rsidR="00793878" w:rsidRDefault="00793878" w:rsidP="00793878">
            <w:pPr>
              <w:jc w:val="both"/>
            </w:pPr>
          </w:p>
          <w:p w14:paraId="7E5497F8" w14:textId="77777777" w:rsidR="009B7658" w:rsidRPr="00BE3487" w:rsidRDefault="009B7658" w:rsidP="00793878">
            <w:pPr>
              <w:jc w:val="both"/>
            </w:pPr>
          </w:p>
          <w:p w14:paraId="3D10785A" w14:textId="77777777" w:rsidR="00793878" w:rsidRPr="00B9306D" w:rsidRDefault="00793878" w:rsidP="00793878">
            <w:pPr>
              <w:jc w:val="both"/>
            </w:pPr>
            <w:r w:rsidRPr="00BE3487">
              <w:t xml:space="preserve">4. </w:t>
            </w:r>
            <w:r w:rsidRPr="00B9306D">
              <w:t>With exception, the Ministry may allow the export of minerals, strata or fossils, which are declared as protected natural values, for the purpose of scientific research, education and for exhibitions. The permit shall specify the conditions for the export of minerals, strata or fossils.</w:t>
            </w:r>
          </w:p>
          <w:p w14:paraId="3BE5F2BB" w14:textId="77777777" w:rsidR="00793878" w:rsidRPr="00B9306D" w:rsidRDefault="00793878" w:rsidP="00793878">
            <w:pPr>
              <w:jc w:val="both"/>
            </w:pPr>
          </w:p>
          <w:p w14:paraId="7F9DC832" w14:textId="77777777" w:rsidR="00793878" w:rsidRPr="00BE3487" w:rsidRDefault="00793878" w:rsidP="00793878">
            <w:pPr>
              <w:jc w:val="both"/>
            </w:pPr>
            <w:r w:rsidRPr="00B9306D">
              <w:t>5. The conditions and procedures for permits and the protection, conservation, exploitation and research of minerals, fossils and strata shall be determined by the Ministry by sub-legal act.</w:t>
            </w:r>
          </w:p>
          <w:p w14:paraId="63162551" w14:textId="77777777" w:rsidR="00793878" w:rsidRPr="00BE3487" w:rsidRDefault="00793878" w:rsidP="00793878">
            <w:pPr>
              <w:jc w:val="both"/>
            </w:pPr>
          </w:p>
          <w:p w14:paraId="4904A2F7" w14:textId="77777777" w:rsidR="009B7658" w:rsidRDefault="009B7658" w:rsidP="00793878">
            <w:pPr>
              <w:jc w:val="center"/>
              <w:rPr>
                <w:b/>
              </w:rPr>
            </w:pPr>
          </w:p>
          <w:p w14:paraId="63A277B4" w14:textId="254AFE25" w:rsidR="00793878" w:rsidRPr="00BE3487" w:rsidRDefault="00793878" w:rsidP="00793878">
            <w:pPr>
              <w:jc w:val="center"/>
              <w:rPr>
                <w:b/>
              </w:rPr>
            </w:pPr>
            <w:r>
              <w:rPr>
                <w:b/>
              </w:rPr>
              <w:t>Article 44</w:t>
            </w:r>
          </w:p>
          <w:p w14:paraId="6AD72814" w14:textId="77777777" w:rsidR="00793878" w:rsidRDefault="00793878" w:rsidP="00793878">
            <w:pPr>
              <w:jc w:val="center"/>
              <w:rPr>
                <w:b/>
              </w:rPr>
            </w:pPr>
            <w:r w:rsidRPr="006A2BCB">
              <w:rPr>
                <w:b/>
              </w:rPr>
              <w:t>Permit for collecting protected wild plant species and mushrooms</w:t>
            </w:r>
          </w:p>
          <w:p w14:paraId="5B29727D" w14:textId="77777777" w:rsidR="00793878" w:rsidRPr="00BE3487" w:rsidRDefault="00793878" w:rsidP="00793878">
            <w:pPr>
              <w:jc w:val="both"/>
            </w:pPr>
          </w:p>
          <w:p w14:paraId="6019FC8D" w14:textId="77777777" w:rsidR="00793878" w:rsidRPr="006A2BCB" w:rsidRDefault="00793878" w:rsidP="00793878">
            <w:pPr>
              <w:jc w:val="both"/>
            </w:pPr>
            <w:r w:rsidRPr="00BE3487">
              <w:t xml:space="preserve">1. </w:t>
            </w:r>
            <w:r w:rsidRPr="006A2BCB">
              <w:t>For the collection of protected wild plants, mushrooms and their parts, for the purpose of processing, a permit is required, which is issued by the Ministry.</w:t>
            </w:r>
          </w:p>
          <w:p w14:paraId="5FFA9093" w14:textId="77777777" w:rsidR="00793878" w:rsidRPr="006A2BCB" w:rsidRDefault="00793878" w:rsidP="00793878">
            <w:pPr>
              <w:jc w:val="both"/>
            </w:pPr>
          </w:p>
          <w:p w14:paraId="2A895210" w14:textId="77777777" w:rsidR="00793878" w:rsidRPr="00BE3487" w:rsidRDefault="00793878" w:rsidP="00793878">
            <w:pPr>
              <w:jc w:val="both"/>
            </w:pPr>
            <w:r w:rsidRPr="006A2BCB">
              <w:t xml:space="preserve">2. The Ministry shall, by sub-legal act, determine the protection measures and the </w:t>
            </w:r>
            <w:r w:rsidRPr="006A2BCB">
              <w:lastRenderedPageBreak/>
              <w:t>conditions for obtaining a permit for the collection of protected wild plants, mushrooms and their parts.</w:t>
            </w:r>
          </w:p>
          <w:p w14:paraId="711DF08C" w14:textId="77777777" w:rsidR="00793878" w:rsidRPr="00BE3487" w:rsidRDefault="00793878" w:rsidP="00793878">
            <w:pPr>
              <w:jc w:val="center"/>
              <w:rPr>
                <w:b/>
              </w:rPr>
            </w:pPr>
          </w:p>
          <w:p w14:paraId="7BFEDAB2" w14:textId="77777777" w:rsidR="00793878" w:rsidRPr="00BE3487" w:rsidRDefault="00793878" w:rsidP="00793878">
            <w:pPr>
              <w:jc w:val="center"/>
              <w:rPr>
                <w:b/>
              </w:rPr>
            </w:pPr>
            <w:r>
              <w:rPr>
                <w:b/>
              </w:rPr>
              <w:t>Article 45</w:t>
            </w:r>
          </w:p>
          <w:p w14:paraId="7B18CFCD" w14:textId="77777777" w:rsidR="00793878" w:rsidRDefault="00793878" w:rsidP="00793878">
            <w:pPr>
              <w:jc w:val="center"/>
              <w:rPr>
                <w:b/>
              </w:rPr>
            </w:pPr>
            <w:r w:rsidRPr="006A2BCB">
              <w:rPr>
                <w:b/>
              </w:rPr>
              <w:t>Permit for cross-border trade and circulation of protected wild species</w:t>
            </w:r>
          </w:p>
          <w:p w14:paraId="01E8F678" w14:textId="77777777" w:rsidR="00793878" w:rsidRPr="00BE3487" w:rsidRDefault="00793878" w:rsidP="00793878">
            <w:pPr>
              <w:jc w:val="center"/>
            </w:pPr>
          </w:p>
          <w:p w14:paraId="61440AF8" w14:textId="77777777" w:rsidR="00793878" w:rsidRPr="006A2BCB" w:rsidRDefault="00793878" w:rsidP="00793878">
            <w:pPr>
              <w:jc w:val="both"/>
            </w:pPr>
            <w:r w:rsidRPr="00BE3487">
              <w:t xml:space="preserve">1. </w:t>
            </w:r>
            <w:r w:rsidRPr="006A2BCB">
              <w:t>For the cross-border trade and circulation of protected wild species, a permit is required, which is issued by the Ministry.</w:t>
            </w:r>
          </w:p>
          <w:p w14:paraId="0A65C0D7" w14:textId="77777777" w:rsidR="00793878" w:rsidRPr="006A2BCB" w:rsidRDefault="00793878" w:rsidP="00793878">
            <w:pPr>
              <w:jc w:val="both"/>
            </w:pPr>
          </w:p>
          <w:p w14:paraId="7CA39C11" w14:textId="77777777" w:rsidR="00793878" w:rsidRPr="00BE3487" w:rsidRDefault="00793878" w:rsidP="00793878">
            <w:pPr>
              <w:jc w:val="both"/>
            </w:pPr>
            <w:r w:rsidRPr="006A2BCB">
              <w:t>2. The procedure, requirements for equipment, the content of the request, record keeping, and other conditions necessary for a permit for the cross-border trade and circulation of protected wild species, are determined by a sub-legal act by the Ministry.</w:t>
            </w:r>
          </w:p>
          <w:p w14:paraId="2BA73F93" w14:textId="77777777" w:rsidR="00793878" w:rsidRPr="00BE3487" w:rsidRDefault="00793878" w:rsidP="00793878">
            <w:pPr>
              <w:jc w:val="both"/>
              <w:rPr>
                <w:b/>
              </w:rPr>
            </w:pPr>
          </w:p>
          <w:p w14:paraId="4A3EA692" w14:textId="77777777" w:rsidR="00793878" w:rsidRPr="00BE3487" w:rsidRDefault="00793878" w:rsidP="00793878">
            <w:pPr>
              <w:jc w:val="center"/>
              <w:rPr>
                <w:b/>
              </w:rPr>
            </w:pPr>
            <w:r>
              <w:rPr>
                <w:b/>
              </w:rPr>
              <w:t>Article 46</w:t>
            </w:r>
          </w:p>
          <w:p w14:paraId="60890368" w14:textId="77777777" w:rsidR="00793878" w:rsidRDefault="00793878" w:rsidP="00793878">
            <w:pPr>
              <w:jc w:val="center"/>
              <w:rPr>
                <w:b/>
              </w:rPr>
            </w:pPr>
            <w:r w:rsidRPr="006A2BCB">
              <w:rPr>
                <w:b/>
              </w:rPr>
              <w:t>Permit for entry and re-entry of invasive wild species</w:t>
            </w:r>
          </w:p>
          <w:p w14:paraId="03549ADB" w14:textId="77777777" w:rsidR="00793878" w:rsidRPr="00BE3487" w:rsidRDefault="00793878" w:rsidP="00793878">
            <w:pPr>
              <w:jc w:val="center"/>
            </w:pPr>
          </w:p>
          <w:p w14:paraId="5FC57084" w14:textId="77777777" w:rsidR="00793878" w:rsidRPr="00482CC1" w:rsidRDefault="00793878" w:rsidP="00793878">
            <w:pPr>
              <w:jc w:val="both"/>
            </w:pPr>
            <w:r w:rsidRPr="00BE3487">
              <w:t xml:space="preserve">1. </w:t>
            </w:r>
            <w:r w:rsidRPr="00482CC1">
              <w:t xml:space="preserve">The introduction of invasive </w:t>
            </w:r>
            <w:r w:rsidRPr="00F53EC7">
              <w:t xml:space="preserve">foreign </w:t>
            </w:r>
            <w:r w:rsidRPr="00482CC1">
              <w:t>wild species is permitted if it is scientifically based and acceptable in terms of nature protection and sustainable use.</w:t>
            </w:r>
          </w:p>
          <w:p w14:paraId="347A5132" w14:textId="77777777" w:rsidR="00793878" w:rsidRPr="00482CC1" w:rsidRDefault="00793878" w:rsidP="00793878">
            <w:pPr>
              <w:jc w:val="both"/>
            </w:pPr>
          </w:p>
          <w:p w14:paraId="5389C274" w14:textId="77777777" w:rsidR="00793878" w:rsidRPr="00482CC1" w:rsidRDefault="00793878" w:rsidP="00793878">
            <w:pPr>
              <w:jc w:val="both"/>
            </w:pPr>
            <w:r w:rsidRPr="00482CC1">
              <w:t xml:space="preserve">2. The reintroduction of extinct wild species into the natural environment is permitted in cases of repopulation of a species that has previously become extinct, while the </w:t>
            </w:r>
            <w:r w:rsidRPr="00482CC1">
              <w:lastRenderedPageBreak/>
              <w:t>ecosystem still has favorable ecological conditions as before extinction.</w:t>
            </w:r>
          </w:p>
          <w:p w14:paraId="66F5CD6E" w14:textId="77777777" w:rsidR="00793878" w:rsidRPr="00482CC1" w:rsidRDefault="00793878" w:rsidP="00793878">
            <w:pPr>
              <w:jc w:val="both"/>
            </w:pPr>
          </w:p>
          <w:p w14:paraId="7ED6E75F" w14:textId="77777777" w:rsidR="00793878" w:rsidRPr="00482CC1" w:rsidRDefault="00793878" w:rsidP="00793878">
            <w:pPr>
              <w:jc w:val="both"/>
            </w:pPr>
            <w:r w:rsidRPr="00482CC1">
              <w:t xml:space="preserve">3. The introduction or cultivation of invasive </w:t>
            </w:r>
            <w:r>
              <w:t>foreign</w:t>
            </w:r>
            <w:r w:rsidRPr="00482CC1">
              <w:t xml:space="preserve"> wild species under controlled conditions that prevent their spread in nature is not considered.</w:t>
            </w:r>
          </w:p>
          <w:p w14:paraId="157735BB" w14:textId="77777777" w:rsidR="00793878" w:rsidRPr="00482CC1" w:rsidRDefault="00793878" w:rsidP="00793878">
            <w:pPr>
              <w:jc w:val="both"/>
            </w:pPr>
          </w:p>
          <w:p w14:paraId="1954F11F" w14:textId="77777777" w:rsidR="00793878" w:rsidRPr="00482CC1" w:rsidRDefault="00793878" w:rsidP="00793878">
            <w:pPr>
              <w:jc w:val="both"/>
            </w:pPr>
            <w:r w:rsidRPr="00482CC1">
              <w:t>4. The permit is based on a study to assess the risk of entry and reintroduction into nature.</w:t>
            </w:r>
          </w:p>
          <w:p w14:paraId="6AB2EFDA" w14:textId="42FDD968" w:rsidR="00793878" w:rsidRDefault="00793878" w:rsidP="00793878">
            <w:pPr>
              <w:jc w:val="both"/>
            </w:pPr>
          </w:p>
          <w:p w14:paraId="1F8A3051" w14:textId="77777777" w:rsidR="009B7658" w:rsidRPr="00482CC1" w:rsidRDefault="009B7658" w:rsidP="00793878">
            <w:pPr>
              <w:jc w:val="both"/>
            </w:pPr>
          </w:p>
          <w:p w14:paraId="6DA863DF" w14:textId="77777777" w:rsidR="00793878" w:rsidRPr="00482CC1" w:rsidRDefault="00793878" w:rsidP="00793878">
            <w:pPr>
              <w:jc w:val="both"/>
            </w:pPr>
            <w:r w:rsidRPr="00482CC1">
              <w:t xml:space="preserve">5. If there is an unintentional introduction of invasive </w:t>
            </w:r>
            <w:r w:rsidRPr="00F53EC7">
              <w:t xml:space="preserve">foreign </w:t>
            </w:r>
            <w:r w:rsidRPr="00482CC1">
              <w:t xml:space="preserve">species into the territory of the Republic of Kosovo, or if there is a reasonable suspicion that such an introduction will occur, the Ministry shall, by Decision, determine the measures of action aimed at the eradication or prevention of the further spread of the introduced invasive </w:t>
            </w:r>
            <w:r w:rsidRPr="00F53EC7">
              <w:t xml:space="preserve">foreign </w:t>
            </w:r>
            <w:r w:rsidRPr="00482CC1">
              <w:t>species.</w:t>
            </w:r>
            <w:r>
              <w:t xml:space="preserve"> </w:t>
            </w:r>
          </w:p>
          <w:p w14:paraId="700C4E81" w14:textId="77777777" w:rsidR="00793878" w:rsidRPr="00482CC1" w:rsidRDefault="00793878" w:rsidP="00793878">
            <w:pPr>
              <w:jc w:val="both"/>
            </w:pPr>
            <w:r>
              <w:t xml:space="preserve"> </w:t>
            </w:r>
          </w:p>
          <w:p w14:paraId="232CABAB" w14:textId="77777777" w:rsidR="00793878" w:rsidRPr="00482CC1" w:rsidRDefault="00793878" w:rsidP="00793878">
            <w:pPr>
              <w:jc w:val="both"/>
            </w:pPr>
            <w:r w:rsidRPr="00482CC1">
              <w:t xml:space="preserve">6. The entry and re-entry of wild invasive </w:t>
            </w:r>
            <w:r w:rsidRPr="00F53EC7">
              <w:t xml:space="preserve">foreign </w:t>
            </w:r>
            <w:r w:rsidRPr="00482CC1">
              <w:t>species into the territory of the Republic of Kosovo and into ecosystems in which they do not naturally live</w:t>
            </w:r>
            <w:r>
              <w:t>,</w:t>
            </w:r>
            <w:r w:rsidRPr="00482CC1">
              <w:t xml:space="preserve"> is not permitted.</w:t>
            </w:r>
            <w:r>
              <w:t xml:space="preserve"> </w:t>
            </w:r>
          </w:p>
          <w:p w14:paraId="03C27BE4" w14:textId="77777777" w:rsidR="00793878" w:rsidRPr="00482CC1" w:rsidRDefault="00793878" w:rsidP="00793878">
            <w:pPr>
              <w:jc w:val="both"/>
            </w:pPr>
          </w:p>
          <w:p w14:paraId="57179937" w14:textId="77777777" w:rsidR="00793878" w:rsidRPr="00BE3487" w:rsidRDefault="00793878" w:rsidP="00793878">
            <w:pPr>
              <w:jc w:val="both"/>
            </w:pPr>
            <w:r w:rsidRPr="00482CC1">
              <w:t>7. The Ministry shall determine the manner of implementation and drafting of the risk assessment from entry, re-entry and cultivation, as well as the procedure for issuing permits, by a sub-legal act.</w:t>
            </w:r>
          </w:p>
          <w:p w14:paraId="1BB7BE5E" w14:textId="77777777" w:rsidR="00793878" w:rsidRPr="00BE3487" w:rsidRDefault="00793878" w:rsidP="00793878">
            <w:pPr>
              <w:jc w:val="both"/>
              <w:rPr>
                <w:b/>
              </w:rPr>
            </w:pPr>
          </w:p>
          <w:p w14:paraId="730ED10C" w14:textId="77777777" w:rsidR="00793878" w:rsidRPr="00551132" w:rsidRDefault="00793878" w:rsidP="009B7658">
            <w:pPr>
              <w:rPr>
                <w:b/>
              </w:rPr>
            </w:pPr>
            <w:r w:rsidRPr="00551132">
              <w:rPr>
                <w:b/>
              </w:rPr>
              <w:t>CHAPTER VIII</w:t>
            </w:r>
          </w:p>
          <w:p w14:paraId="1A769C58" w14:textId="77777777" w:rsidR="00793878" w:rsidRPr="00BE3487" w:rsidRDefault="00793878" w:rsidP="009B7658">
            <w:pPr>
              <w:rPr>
                <w:b/>
              </w:rPr>
            </w:pPr>
            <w:r w:rsidRPr="00551132">
              <w:rPr>
                <w:b/>
              </w:rPr>
              <w:t>GEODIVERSITY</w:t>
            </w:r>
          </w:p>
          <w:p w14:paraId="53588D7F" w14:textId="77777777" w:rsidR="00793878" w:rsidRPr="00BE3487" w:rsidRDefault="00793878" w:rsidP="00793878">
            <w:pPr>
              <w:jc w:val="center"/>
              <w:rPr>
                <w:b/>
              </w:rPr>
            </w:pPr>
          </w:p>
          <w:p w14:paraId="07391D74" w14:textId="77777777" w:rsidR="00793878" w:rsidRPr="00BE3487" w:rsidRDefault="00793878" w:rsidP="00793878">
            <w:pPr>
              <w:jc w:val="center"/>
              <w:rPr>
                <w:b/>
              </w:rPr>
            </w:pPr>
            <w:r>
              <w:rPr>
                <w:b/>
              </w:rPr>
              <w:t>Article</w:t>
            </w:r>
            <w:r w:rsidRPr="00BE3487">
              <w:rPr>
                <w:b/>
              </w:rPr>
              <w:t xml:space="preserve"> 47</w:t>
            </w:r>
          </w:p>
          <w:p w14:paraId="352B963A" w14:textId="77777777" w:rsidR="00793878" w:rsidRPr="00BE3487" w:rsidRDefault="00793878" w:rsidP="00793878">
            <w:pPr>
              <w:jc w:val="center"/>
              <w:rPr>
                <w:b/>
              </w:rPr>
            </w:pPr>
            <w:r>
              <w:rPr>
                <w:b/>
              </w:rPr>
              <w:t>S</w:t>
            </w:r>
            <w:r w:rsidRPr="00BE3487">
              <w:rPr>
                <w:b/>
              </w:rPr>
              <w:t>peleolog</w:t>
            </w:r>
            <w:r>
              <w:rPr>
                <w:b/>
              </w:rPr>
              <w:t>ical objects</w:t>
            </w:r>
          </w:p>
          <w:p w14:paraId="642EF38E" w14:textId="77777777" w:rsidR="00793878" w:rsidRPr="00BE3487" w:rsidRDefault="00793878" w:rsidP="00793878">
            <w:pPr>
              <w:jc w:val="center"/>
              <w:rPr>
                <w:b/>
              </w:rPr>
            </w:pPr>
          </w:p>
          <w:p w14:paraId="7842692C" w14:textId="77777777" w:rsidR="00793878" w:rsidRPr="000F088D" w:rsidRDefault="00793878" w:rsidP="00793878">
            <w:pPr>
              <w:jc w:val="both"/>
            </w:pPr>
            <w:r w:rsidRPr="000F088D">
              <w:t>1. Speleological objects are property of the Republic of Kosovo.</w:t>
            </w:r>
          </w:p>
          <w:p w14:paraId="26C9ADFA" w14:textId="77777777" w:rsidR="00793878" w:rsidRPr="000F088D" w:rsidRDefault="00793878" w:rsidP="00793878">
            <w:pPr>
              <w:jc w:val="both"/>
            </w:pPr>
          </w:p>
          <w:p w14:paraId="2224265D" w14:textId="77777777" w:rsidR="00793878" w:rsidRPr="000F088D" w:rsidRDefault="00793878" w:rsidP="00793878">
            <w:pPr>
              <w:jc w:val="both"/>
            </w:pPr>
            <w:r>
              <w:t>2. T</w:t>
            </w:r>
            <w:r w:rsidRPr="000F088D">
              <w:t xml:space="preserve">he Institute </w:t>
            </w:r>
            <w:r>
              <w:t>shall draft and maintain</w:t>
            </w:r>
            <w:r w:rsidRPr="000F088D">
              <w:t xml:space="preserve"> the speleological cadaster</w:t>
            </w:r>
            <w:r>
              <w:t xml:space="preserve"> on speleological objects</w:t>
            </w:r>
            <w:r w:rsidRPr="000F088D">
              <w:t xml:space="preserve"> as part of the Register of Protected Natural Values.</w:t>
            </w:r>
          </w:p>
          <w:p w14:paraId="5FE08FC1" w14:textId="77777777" w:rsidR="00793878" w:rsidRPr="000F088D" w:rsidRDefault="00793878" w:rsidP="00793878">
            <w:pPr>
              <w:jc w:val="both"/>
            </w:pPr>
          </w:p>
          <w:p w14:paraId="44F7D460" w14:textId="77777777" w:rsidR="00793878" w:rsidRPr="000F088D" w:rsidRDefault="00793878" w:rsidP="00793878">
            <w:pPr>
              <w:jc w:val="both"/>
            </w:pPr>
            <w:r w:rsidRPr="000F088D">
              <w:t xml:space="preserve">3. If the speleological object is located in a protected area, that object </w:t>
            </w:r>
            <w:r>
              <w:t>shall be</w:t>
            </w:r>
            <w:r w:rsidRPr="000F088D">
              <w:t xml:space="preserve"> managed by the competent body that manages the protected area in accordance with the provisions of this law.</w:t>
            </w:r>
          </w:p>
          <w:p w14:paraId="729B4AFA" w14:textId="77777777" w:rsidR="00793878" w:rsidRPr="000F088D" w:rsidRDefault="00793878" w:rsidP="00793878">
            <w:pPr>
              <w:jc w:val="both"/>
            </w:pPr>
          </w:p>
          <w:p w14:paraId="4A984C6F" w14:textId="77777777" w:rsidR="00793878" w:rsidRPr="000F088D" w:rsidRDefault="00793878" w:rsidP="00793878">
            <w:pPr>
              <w:jc w:val="both"/>
            </w:pPr>
            <w:r w:rsidRPr="000F088D">
              <w:t xml:space="preserve">4. If the speleological object is located outside the protected area or is not protected, it is managed by the local level in accordance with the provisions of this law. </w:t>
            </w:r>
          </w:p>
          <w:p w14:paraId="4FB922A7" w14:textId="77777777" w:rsidR="00793878" w:rsidRPr="000F088D" w:rsidRDefault="00793878" w:rsidP="00793878">
            <w:pPr>
              <w:jc w:val="both"/>
            </w:pPr>
          </w:p>
          <w:p w14:paraId="0C7342D4" w14:textId="77777777" w:rsidR="00793878" w:rsidRPr="00BE3487" w:rsidRDefault="00793878" w:rsidP="00793878">
            <w:pPr>
              <w:jc w:val="both"/>
            </w:pPr>
            <w:r w:rsidRPr="000F088D">
              <w:t xml:space="preserve">5. Organized visits and photography in speleological objects </w:t>
            </w:r>
            <w:r>
              <w:t>shall be</w:t>
            </w:r>
            <w:r w:rsidRPr="000F088D">
              <w:t xml:space="preserve"> carried out with the permission of the unit for the management of the speleological object.</w:t>
            </w:r>
          </w:p>
          <w:p w14:paraId="3CD7708B" w14:textId="3DCCB8E6" w:rsidR="00793878" w:rsidRDefault="00793878" w:rsidP="00793878">
            <w:pPr>
              <w:jc w:val="both"/>
            </w:pPr>
          </w:p>
          <w:p w14:paraId="71DE2006" w14:textId="77777777" w:rsidR="009B7658" w:rsidRPr="00BE3487" w:rsidRDefault="009B7658" w:rsidP="00793878">
            <w:pPr>
              <w:jc w:val="both"/>
            </w:pPr>
          </w:p>
          <w:p w14:paraId="300560CF" w14:textId="77777777" w:rsidR="00793878" w:rsidRPr="00BE3487" w:rsidRDefault="00793878" w:rsidP="00793878">
            <w:pPr>
              <w:jc w:val="center"/>
              <w:rPr>
                <w:b/>
              </w:rPr>
            </w:pPr>
            <w:r>
              <w:rPr>
                <w:b/>
              </w:rPr>
              <w:lastRenderedPageBreak/>
              <w:t>Article</w:t>
            </w:r>
            <w:r w:rsidRPr="00BE3487">
              <w:rPr>
                <w:b/>
              </w:rPr>
              <w:t xml:space="preserve"> 48</w:t>
            </w:r>
          </w:p>
          <w:p w14:paraId="595FB6A5" w14:textId="77777777" w:rsidR="00793878" w:rsidRPr="00BE3487" w:rsidRDefault="00793878" w:rsidP="00793878">
            <w:pPr>
              <w:jc w:val="center"/>
            </w:pPr>
            <w:r w:rsidRPr="000F088D">
              <w:rPr>
                <w:b/>
              </w:rPr>
              <w:t>Rights and obligations of the owner of the land where the speleological object is located</w:t>
            </w:r>
          </w:p>
          <w:p w14:paraId="47EEC2CA" w14:textId="77777777" w:rsidR="00793878" w:rsidRPr="00BE3487" w:rsidRDefault="00793878" w:rsidP="00793878">
            <w:pPr>
              <w:jc w:val="both"/>
            </w:pPr>
          </w:p>
          <w:p w14:paraId="2DB399F9" w14:textId="77777777" w:rsidR="00793878" w:rsidRPr="000F088D" w:rsidRDefault="00793878" w:rsidP="00793878">
            <w:pPr>
              <w:jc w:val="both"/>
            </w:pPr>
            <w:r w:rsidRPr="000F088D">
              <w:t xml:space="preserve">1. The owner or </w:t>
            </w:r>
            <w:r>
              <w:t xml:space="preserve">the </w:t>
            </w:r>
            <w:r w:rsidRPr="000F088D">
              <w:t xml:space="preserve">right </w:t>
            </w:r>
            <w:r>
              <w:t xml:space="preserve">holder </w:t>
            </w:r>
            <w:r w:rsidRPr="000F088D">
              <w:t>to the land on which the speleological object is located may not endanger or damage the speleological object, close the entrance, impede its use to the extent permitted, and is obliged to enable access and visits to that object only for permitted purposes.</w:t>
            </w:r>
          </w:p>
          <w:p w14:paraId="5E26B016" w14:textId="77777777" w:rsidR="00793878" w:rsidRPr="000F088D" w:rsidRDefault="00793878" w:rsidP="00793878">
            <w:pPr>
              <w:jc w:val="both"/>
            </w:pPr>
          </w:p>
          <w:p w14:paraId="0D3E128A" w14:textId="77777777" w:rsidR="00793878" w:rsidRPr="000F088D" w:rsidRDefault="00793878" w:rsidP="00793878">
            <w:pPr>
              <w:jc w:val="both"/>
            </w:pPr>
            <w:r w:rsidRPr="000F088D">
              <w:t xml:space="preserve">2. The owner or holder of the right to the land on which the speleological object is located </w:t>
            </w:r>
            <w:r>
              <w:t>shall have</w:t>
            </w:r>
            <w:r w:rsidRPr="000F088D">
              <w:t xml:space="preserve"> the right of priority in the allocation of the concession or the right to compensation for the restrictions imposed on him due to the use of the speleological object. The amount of compensation is determined by agreement</w:t>
            </w:r>
            <w:r>
              <w:t>;</w:t>
            </w:r>
            <w:r w:rsidRPr="000F088D">
              <w:t xml:space="preserve"> in case of conflict, the competent court </w:t>
            </w:r>
            <w:r>
              <w:t>shall decide</w:t>
            </w:r>
            <w:r w:rsidRPr="000F088D">
              <w:t xml:space="preserve">. The compensation </w:t>
            </w:r>
            <w:r>
              <w:t>shall be</w:t>
            </w:r>
            <w:r w:rsidRPr="000F088D">
              <w:t xml:space="preserve"> paid from the funds of the Kosovo Budget.</w:t>
            </w:r>
          </w:p>
          <w:p w14:paraId="2159E3BE" w14:textId="77777777" w:rsidR="00793878" w:rsidRPr="000F088D" w:rsidRDefault="00793878" w:rsidP="00793878">
            <w:pPr>
              <w:jc w:val="both"/>
            </w:pPr>
          </w:p>
          <w:p w14:paraId="1082BEED" w14:textId="77777777" w:rsidR="00793878" w:rsidRPr="00BE3487" w:rsidRDefault="00793878" w:rsidP="00793878">
            <w:pPr>
              <w:jc w:val="both"/>
            </w:pPr>
            <w:r w:rsidRPr="000F088D">
              <w:t>3. If a concession is granted for the use of the speleological object, the concession holder shall pay compensation for the restrictions imposed on the owner in accordance with paragraph 2 of this Article.</w:t>
            </w:r>
          </w:p>
          <w:p w14:paraId="02E347D8" w14:textId="77777777" w:rsidR="00793878" w:rsidRPr="00BE3487" w:rsidRDefault="00793878" w:rsidP="00793878">
            <w:pPr>
              <w:jc w:val="both"/>
            </w:pPr>
          </w:p>
          <w:p w14:paraId="6447D05B" w14:textId="77777777" w:rsidR="00793878" w:rsidRPr="00BE3487" w:rsidRDefault="00793878" w:rsidP="00793878">
            <w:pPr>
              <w:jc w:val="center"/>
              <w:rPr>
                <w:b/>
              </w:rPr>
            </w:pPr>
            <w:r>
              <w:rPr>
                <w:b/>
              </w:rPr>
              <w:t>Article</w:t>
            </w:r>
            <w:r w:rsidRPr="00BE3487">
              <w:rPr>
                <w:b/>
              </w:rPr>
              <w:t xml:space="preserve"> 49</w:t>
            </w:r>
          </w:p>
          <w:p w14:paraId="32111751" w14:textId="77777777" w:rsidR="00793878" w:rsidRPr="00BE3487" w:rsidRDefault="00793878" w:rsidP="00793878">
            <w:pPr>
              <w:jc w:val="center"/>
              <w:rPr>
                <w:b/>
              </w:rPr>
            </w:pPr>
            <w:r w:rsidRPr="000F088D">
              <w:rPr>
                <w:b/>
              </w:rPr>
              <w:t>Fertilizers and pesticides</w:t>
            </w:r>
          </w:p>
          <w:p w14:paraId="54B84A41" w14:textId="77777777" w:rsidR="00793878" w:rsidRPr="00BE3487" w:rsidRDefault="00793878" w:rsidP="00793878">
            <w:pPr>
              <w:jc w:val="both"/>
            </w:pPr>
          </w:p>
          <w:p w14:paraId="3D05728F" w14:textId="77777777" w:rsidR="00793878" w:rsidRPr="000F088D" w:rsidRDefault="00793878" w:rsidP="00793878">
            <w:pPr>
              <w:jc w:val="both"/>
            </w:pPr>
            <w:r w:rsidRPr="000F088D">
              <w:t>1. Plant protection products and mineral fertilizers may be used based on professional assessment and the results of verification of the general condition of protected species, in a manner acceptable to nature, in accordance with the relevant legislation in force in the field of agriculture.</w:t>
            </w:r>
          </w:p>
          <w:p w14:paraId="1508B4B7" w14:textId="77777777" w:rsidR="00793878" w:rsidRPr="000F088D" w:rsidRDefault="00793878" w:rsidP="00793878">
            <w:pPr>
              <w:jc w:val="both"/>
            </w:pPr>
          </w:p>
          <w:p w14:paraId="0A097F04" w14:textId="77777777" w:rsidR="00793878" w:rsidRPr="00BE3487" w:rsidRDefault="00793878" w:rsidP="00793878">
            <w:pPr>
              <w:jc w:val="both"/>
            </w:pPr>
            <w:r w:rsidRPr="000F088D">
              <w:t>2. In case of reasonable suspicion that the use of plant protection products or mineral fertilizers endangers biodiversity or the value of nature, or that the use is not acceptable from an ecological perspective, the relevant Ministry of Agriculture, Forestry and Rural Development, after obtaining the prior opinion of the Ministry, shall restrict or permanently prohibit the use of plant protection products or mineral fertilizers that endanger biodiversity or the value of nature.</w:t>
            </w:r>
          </w:p>
          <w:p w14:paraId="295A6837" w14:textId="77777777" w:rsidR="00793878" w:rsidRPr="00BE3487" w:rsidRDefault="00793878" w:rsidP="00793878">
            <w:pPr>
              <w:jc w:val="both"/>
            </w:pPr>
          </w:p>
          <w:p w14:paraId="7B75AE6E" w14:textId="77777777" w:rsidR="009B7658" w:rsidRDefault="009B7658" w:rsidP="00793878">
            <w:pPr>
              <w:jc w:val="center"/>
              <w:rPr>
                <w:b/>
              </w:rPr>
            </w:pPr>
          </w:p>
          <w:p w14:paraId="0C5CBC75" w14:textId="793EDB72" w:rsidR="00793878" w:rsidRPr="00BE3487" w:rsidRDefault="00793878" w:rsidP="00793878">
            <w:pPr>
              <w:jc w:val="center"/>
              <w:rPr>
                <w:b/>
              </w:rPr>
            </w:pPr>
            <w:r>
              <w:rPr>
                <w:b/>
              </w:rPr>
              <w:t>Article</w:t>
            </w:r>
            <w:r w:rsidRPr="00BE3487">
              <w:rPr>
                <w:b/>
              </w:rPr>
              <w:t xml:space="preserve"> 50</w:t>
            </w:r>
          </w:p>
          <w:p w14:paraId="5CB68A00" w14:textId="77777777" w:rsidR="00793878" w:rsidRPr="00BE3487" w:rsidRDefault="00793878" w:rsidP="00793878">
            <w:pPr>
              <w:jc w:val="center"/>
              <w:rPr>
                <w:b/>
              </w:rPr>
            </w:pPr>
            <w:r w:rsidRPr="000F088D">
              <w:rPr>
                <w:b/>
              </w:rPr>
              <w:t>Notification of findings</w:t>
            </w:r>
          </w:p>
          <w:p w14:paraId="61D9165D" w14:textId="77777777" w:rsidR="00793878" w:rsidRPr="00BE3487" w:rsidRDefault="00793878" w:rsidP="00793878">
            <w:pPr>
              <w:jc w:val="center"/>
              <w:rPr>
                <w:b/>
              </w:rPr>
            </w:pPr>
          </w:p>
          <w:p w14:paraId="603BCAFF" w14:textId="77777777" w:rsidR="00793878" w:rsidRPr="000F088D" w:rsidRDefault="00793878" w:rsidP="00793878">
            <w:pPr>
              <w:jc w:val="both"/>
            </w:pPr>
            <w:r w:rsidRPr="000F088D">
              <w:t xml:space="preserve">1. The discoverer is obliged to notify the Ministry of the discovery of minerals, fossils and strata, which may represent a protected natural value, within thirty (30) days from the date of discovery, </w:t>
            </w:r>
            <w:r>
              <w:t>as well as</w:t>
            </w:r>
            <w:r w:rsidRPr="000F088D">
              <w:t xml:space="preserve"> to take appropriate measures to protect them from destruction, damage or theft. </w:t>
            </w:r>
          </w:p>
          <w:p w14:paraId="70E770F9" w14:textId="77777777" w:rsidR="00793878" w:rsidRPr="000F088D" w:rsidRDefault="00793878" w:rsidP="00793878">
            <w:pPr>
              <w:jc w:val="both"/>
            </w:pPr>
          </w:p>
          <w:p w14:paraId="79E60693" w14:textId="77777777" w:rsidR="00793878" w:rsidRPr="000F088D" w:rsidRDefault="00793878" w:rsidP="00793878">
            <w:pPr>
              <w:jc w:val="both"/>
            </w:pPr>
            <w:r w:rsidRPr="000F088D">
              <w:t xml:space="preserve">2. The Ministry </w:t>
            </w:r>
            <w:r>
              <w:t xml:space="preserve">shall </w:t>
            </w:r>
            <w:r w:rsidRPr="000F088D">
              <w:t xml:space="preserve">decide on the exploration of the mineral, fossil and strata discovery site no later than thirty (30) days from the date of notification of the discovery site. The decision on exploration </w:t>
            </w:r>
            <w:r>
              <w:t xml:space="preserve">shall </w:t>
            </w:r>
            <w:r w:rsidRPr="000F088D">
              <w:t xml:space="preserve">also determine the measures for the protection of nature. </w:t>
            </w:r>
          </w:p>
          <w:p w14:paraId="08973B01" w14:textId="77777777" w:rsidR="00793878" w:rsidRPr="000F088D" w:rsidRDefault="00793878" w:rsidP="00793878">
            <w:pPr>
              <w:jc w:val="both"/>
            </w:pPr>
          </w:p>
          <w:p w14:paraId="2CBF43BF" w14:textId="77777777" w:rsidR="00793878" w:rsidRPr="000F088D" w:rsidRDefault="00793878" w:rsidP="00793878">
            <w:pPr>
              <w:jc w:val="both"/>
            </w:pPr>
            <w:r w:rsidRPr="000F088D">
              <w:t>3. The owner or the right</w:t>
            </w:r>
            <w:r>
              <w:t xml:space="preserve"> holder</w:t>
            </w:r>
            <w:r w:rsidRPr="000F088D">
              <w:t xml:space="preserve"> to the land on which the minerals, fossils and strata were found is obliged to enable the exploration of the site in accordance with the permit for the exploitation of minerals, fossils and strata. </w:t>
            </w:r>
          </w:p>
          <w:p w14:paraId="4096BA92" w14:textId="1E08D480" w:rsidR="00793878" w:rsidRDefault="00793878" w:rsidP="00793878">
            <w:pPr>
              <w:jc w:val="both"/>
            </w:pPr>
          </w:p>
          <w:p w14:paraId="53CCF915" w14:textId="77777777" w:rsidR="009B7658" w:rsidRPr="000F088D" w:rsidRDefault="009B7658" w:rsidP="00793878">
            <w:pPr>
              <w:jc w:val="both"/>
            </w:pPr>
          </w:p>
          <w:p w14:paraId="7180581D" w14:textId="77777777" w:rsidR="00793878" w:rsidRPr="000F088D" w:rsidRDefault="00793878" w:rsidP="00793878">
            <w:pPr>
              <w:jc w:val="both"/>
            </w:pPr>
            <w:r w:rsidRPr="000F088D">
              <w:t xml:space="preserve">4. Unless otherwise determined by the Ministry, the </w:t>
            </w:r>
            <w:r>
              <w:t>discoverer</w:t>
            </w:r>
            <w:r w:rsidRPr="000F088D">
              <w:t xml:space="preserve"> is not allowed to carry out any activity at the discovery site that may lead to the destruction or damage of the discovery site, except for protective measures.</w:t>
            </w:r>
          </w:p>
          <w:p w14:paraId="63C15202" w14:textId="77777777" w:rsidR="00793878" w:rsidRPr="000F088D" w:rsidRDefault="00793878" w:rsidP="00793878">
            <w:pPr>
              <w:jc w:val="both"/>
            </w:pPr>
          </w:p>
          <w:p w14:paraId="0A741223" w14:textId="77777777" w:rsidR="00793878" w:rsidRPr="00BE3487" w:rsidRDefault="00793878" w:rsidP="00793878">
            <w:pPr>
              <w:jc w:val="both"/>
            </w:pPr>
            <w:r w:rsidRPr="000F088D">
              <w:t>5. The Ministry must be informed of any discovered speleological object or part thereof within thirty (30) days.</w:t>
            </w:r>
          </w:p>
          <w:p w14:paraId="21E88269" w14:textId="77777777" w:rsidR="00793878" w:rsidRPr="00BE3487" w:rsidRDefault="00793878" w:rsidP="00793878">
            <w:pPr>
              <w:jc w:val="both"/>
            </w:pPr>
          </w:p>
          <w:p w14:paraId="6FDFCABC" w14:textId="77777777" w:rsidR="00793878" w:rsidRPr="000F088D" w:rsidRDefault="00793878" w:rsidP="00793878">
            <w:pPr>
              <w:jc w:val="both"/>
            </w:pPr>
            <w:r w:rsidRPr="000F088D">
              <w:t>6. For the discovered speleological object, the Minister, after receiving the professional opinion from the Institute, shall issue a Decision within thirty (30) days from the date of notification of the discovery of the speleological object, which shall determine the procedure for further action.</w:t>
            </w:r>
          </w:p>
          <w:p w14:paraId="77719145" w14:textId="77777777" w:rsidR="00793878" w:rsidRPr="000F088D" w:rsidRDefault="00793878" w:rsidP="00793878">
            <w:pPr>
              <w:jc w:val="both"/>
            </w:pPr>
          </w:p>
          <w:p w14:paraId="5ADEF163" w14:textId="77777777" w:rsidR="00793878" w:rsidRPr="000F088D" w:rsidRDefault="00793878" w:rsidP="00793878">
            <w:pPr>
              <w:jc w:val="both"/>
            </w:pPr>
            <w:r w:rsidRPr="000F088D">
              <w:t>7. The legal or natural person shall be obliged, within thirty (30) days from the date of conducting the research, to send to the Ministry the report on the research conducted with notes on the condition of the site of discovery, the possibility of endangering the site of discovery, as well as additional research and other additional protection measures.</w:t>
            </w:r>
          </w:p>
          <w:p w14:paraId="35DF3D67" w14:textId="77777777" w:rsidR="00793878" w:rsidRPr="000F088D" w:rsidRDefault="00793878" w:rsidP="00793878">
            <w:pPr>
              <w:jc w:val="both"/>
            </w:pPr>
          </w:p>
          <w:p w14:paraId="50437B79" w14:textId="77777777" w:rsidR="00793878" w:rsidRPr="000F088D" w:rsidRDefault="00793878" w:rsidP="00793878">
            <w:pPr>
              <w:jc w:val="both"/>
            </w:pPr>
            <w:r w:rsidRPr="000F088D">
              <w:t xml:space="preserve">8. The </w:t>
            </w:r>
            <w:r>
              <w:t>discover</w:t>
            </w:r>
            <w:r w:rsidRPr="000F088D">
              <w:t xml:space="preserve">er of </w:t>
            </w:r>
            <w:r>
              <w:t>an</w:t>
            </w:r>
            <w:r w:rsidRPr="000F088D">
              <w:t xml:space="preserve"> animal shall be obliged to inform the nearest veterinary institution and the Ministry of the discovery of strictly protected animals that are dead, sick, young or injured to the extent that they are unable to survive on their own in nature.</w:t>
            </w:r>
          </w:p>
          <w:p w14:paraId="47E4AFBE" w14:textId="77777777" w:rsidR="00793878" w:rsidRPr="000F088D" w:rsidRDefault="00793878" w:rsidP="00793878">
            <w:pPr>
              <w:jc w:val="both"/>
            </w:pPr>
          </w:p>
          <w:p w14:paraId="2B36DD3F" w14:textId="77777777" w:rsidR="00793878" w:rsidRPr="00BE3487" w:rsidRDefault="00793878" w:rsidP="00793878">
            <w:pPr>
              <w:jc w:val="both"/>
            </w:pPr>
            <w:r w:rsidRPr="000F088D">
              <w:t xml:space="preserve">9. The veterinary institution shall be obliged to determine the causes of death of strictly protected wild animals found. The costs of the procedure </w:t>
            </w:r>
            <w:r>
              <w:t>shall be</w:t>
            </w:r>
            <w:r w:rsidRPr="000F088D">
              <w:t xml:space="preserve"> borne by the Ministry.</w:t>
            </w:r>
          </w:p>
          <w:p w14:paraId="12E49EF8" w14:textId="77777777" w:rsidR="00793878" w:rsidRDefault="00793878" w:rsidP="00793878">
            <w:pPr>
              <w:jc w:val="center"/>
              <w:rPr>
                <w:b/>
              </w:rPr>
            </w:pPr>
          </w:p>
          <w:p w14:paraId="67B359BF" w14:textId="77777777" w:rsidR="00793878" w:rsidRPr="00BE3487" w:rsidRDefault="00793878" w:rsidP="00793878">
            <w:pPr>
              <w:jc w:val="center"/>
              <w:rPr>
                <w:b/>
              </w:rPr>
            </w:pPr>
            <w:r>
              <w:rPr>
                <w:b/>
              </w:rPr>
              <w:t>Article</w:t>
            </w:r>
            <w:r w:rsidRPr="00BE3487">
              <w:rPr>
                <w:b/>
              </w:rPr>
              <w:t xml:space="preserve"> 51</w:t>
            </w:r>
          </w:p>
          <w:p w14:paraId="6686E36E" w14:textId="77777777" w:rsidR="00793878" w:rsidRPr="00BE3487" w:rsidRDefault="00793878" w:rsidP="00793878">
            <w:pPr>
              <w:jc w:val="center"/>
              <w:rPr>
                <w:b/>
              </w:rPr>
            </w:pPr>
            <w:r w:rsidRPr="000F088D">
              <w:rPr>
                <w:b/>
              </w:rPr>
              <w:t>Nature-based solutions</w:t>
            </w:r>
          </w:p>
          <w:p w14:paraId="5FCFD424" w14:textId="77777777" w:rsidR="00793878" w:rsidRPr="00BE3487" w:rsidRDefault="00793878" w:rsidP="00793878">
            <w:pPr>
              <w:jc w:val="both"/>
            </w:pPr>
          </w:p>
          <w:p w14:paraId="430A5978" w14:textId="77777777" w:rsidR="00793878" w:rsidRPr="000F088D" w:rsidRDefault="00793878" w:rsidP="00793878">
            <w:pPr>
              <w:jc w:val="both"/>
            </w:pPr>
            <w:r w:rsidRPr="000F088D">
              <w:t>1. Nature-based solutions through actions in nature contribute to the implementation of norms and principles for nature conservation, through nature-friendly solutions and investments, in reducing the risk of natural disasters and climate change.</w:t>
            </w:r>
          </w:p>
          <w:p w14:paraId="7F173C1D" w14:textId="77777777" w:rsidR="00793878" w:rsidRPr="000F088D" w:rsidRDefault="00793878" w:rsidP="00793878">
            <w:pPr>
              <w:jc w:val="both"/>
            </w:pPr>
          </w:p>
          <w:p w14:paraId="4F4C6F04" w14:textId="77777777" w:rsidR="009B7658" w:rsidRDefault="009B7658" w:rsidP="00793878">
            <w:pPr>
              <w:jc w:val="both"/>
            </w:pPr>
          </w:p>
          <w:p w14:paraId="396A177A" w14:textId="7FDCA900" w:rsidR="00793878" w:rsidRPr="000F088D" w:rsidRDefault="00793878" w:rsidP="00793878">
            <w:pPr>
              <w:jc w:val="both"/>
            </w:pPr>
            <w:r w:rsidRPr="000F088D">
              <w:t xml:space="preserve">2. Nature-based solutions are based on the notion that when ecosystems are well managed and in good condition, they provide essential benefits and services to people and biodiversity, reduce greenhouse gas emissions, ensure safe water sources, provide better air, increase food security, protect the ecosystem and benefit biodiversity. </w:t>
            </w:r>
          </w:p>
          <w:p w14:paraId="36136F60" w14:textId="6F122B86" w:rsidR="00793878" w:rsidRDefault="00793878" w:rsidP="00793878">
            <w:pPr>
              <w:jc w:val="both"/>
            </w:pPr>
          </w:p>
          <w:p w14:paraId="271C989C" w14:textId="77777777" w:rsidR="009B7658" w:rsidRPr="000F088D" w:rsidRDefault="009B7658" w:rsidP="00793878">
            <w:pPr>
              <w:jc w:val="both"/>
            </w:pPr>
          </w:p>
          <w:p w14:paraId="22A4775D" w14:textId="77777777" w:rsidR="00793878" w:rsidRPr="00BE3487" w:rsidRDefault="00793878" w:rsidP="00793878">
            <w:pPr>
              <w:jc w:val="both"/>
            </w:pPr>
            <w:r w:rsidRPr="000F088D">
              <w:t xml:space="preserve">3. The Minister, by </w:t>
            </w:r>
            <w:r>
              <w:t xml:space="preserve">a </w:t>
            </w:r>
            <w:r w:rsidRPr="000F088D">
              <w:t xml:space="preserve">sub-legal act, </w:t>
            </w:r>
            <w:r>
              <w:t>shall determine</w:t>
            </w:r>
            <w:r w:rsidRPr="000F088D">
              <w:t xml:space="preserve"> the procedures and standards for nature-based solutions.</w:t>
            </w:r>
          </w:p>
          <w:p w14:paraId="1A83FB30" w14:textId="77777777" w:rsidR="00793878" w:rsidRPr="00BE3487" w:rsidRDefault="00793878" w:rsidP="00793878">
            <w:pPr>
              <w:jc w:val="both"/>
            </w:pPr>
          </w:p>
          <w:p w14:paraId="6B9E3046" w14:textId="77777777" w:rsidR="00793878" w:rsidRPr="00BE3487" w:rsidRDefault="00793878" w:rsidP="009B7658">
            <w:pPr>
              <w:rPr>
                <w:b/>
              </w:rPr>
            </w:pPr>
            <w:r>
              <w:rPr>
                <w:b/>
              </w:rPr>
              <w:t>CHAPTER</w:t>
            </w:r>
            <w:r w:rsidRPr="00BE3487">
              <w:rPr>
                <w:b/>
              </w:rPr>
              <w:t xml:space="preserve"> IX</w:t>
            </w:r>
          </w:p>
          <w:p w14:paraId="2EAED92E" w14:textId="77777777" w:rsidR="00793878" w:rsidRPr="00BE3487" w:rsidRDefault="00793878" w:rsidP="009B7658">
            <w:pPr>
              <w:rPr>
                <w:b/>
              </w:rPr>
            </w:pPr>
            <w:r w:rsidRPr="000F088D">
              <w:rPr>
                <w:b/>
              </w:rPr>
              <w:t>HABITATS AND SPECIES</w:t>
            </w:r>
          </w:p>
          <w:p w14:paraId="04CE74FC" w14:textId="77777777" w:rsidR="00793878" w:rsidRPr="00BE3487" w:rsidRDefault="00793878" w:rsidP="00793878">
            <w:pPr>
              <w:jc w:val="both"/>
              <w:rPr>
                <w:b/>
              </w:rPr>
            </w:pPr>
          </w:p>
          <w:p w14:paraId="7F6A8EA8" w14:textId="77777777" w:rsidR="00793878" w:rsidRPr="00BE3487" w:rsidRDefault="00793878" w:rsidP="00793878">
            <w:pPr>
              <w:jc w:val="center"/>
              <w:rPr>
                <w:b/>
              </w:rPr>
            </w:pPr>
            <w:r>
              <w:rPr>
                <w:b/>
              </w:rPr>
              <w:t>Article</w:t>
            </w:r>
            <w:r w:rsidRPr="00BE3487">
              <w:rPr>
                <w:b/>
              </w:rPr>
              <w:t xml:space="preserve"> 52</w:t>
            </w:r>
          </w:p>
          <w:p w14:paraId="35EFBC31" w14:textId="77777777" w:rsidR="00793878" w:rsidRPr="00BE3487" w:rsidRDefault="00793878" w:rsidP="00793878">
            <w:pPr>
              <w:jc w:val="center"/>
              <w:rPr>
                <w:b/>
              </w:rPr>
            </w:pPr>
            <w:r w:rsidRPr="000F088D">
              <w:rPr>
                <w:b/>
              </w:rPr>
              <w:t>Types of habitats</w:t>
            </w:r>
          </w:p>
          <w:p w14:paraId="491372B3" w14:textId="77777777" w:rsidR="00793878" w:rsidRPr="00BE3487" w:rsidRDefault="00793878" w:rsidP="00793878">
            <w:pPr>
              <w:jc w:val="both"/>
            </w:pPr>
          </w:p>
          <w:p w14:paraId="0A242123" w14:textId="77777777" w:rsidR="00793878" w:rsidRPr="000F088D" w:rsidRDefault="00793878" w:rsidP="00793878">
            <w:pPr>
              <w:jc w:val="both"/>
            </w:pPr>
            <w:r w:rsidRPr="000F088D">
              <w:t>1. Habitat is a terrestrial or aquatic area characterized by geographical, abiotic and biotic features, completely natural or semi-natural.</w:t>
            </w:r>
          </w:p>
          <w:p w14:paraId="2717E29B" w14:textId="77777777" w:rsidR="00793878" w:rsidRPr="000F088D" w:rsidRDefault="00793878" w:rsidP="00793878">
            <w:pPr>
              <w:jc w:val="both"/>
            </w:pPr>
          </w:p>
          <w:p w14:paraId="5A5D1233" w14:textId="77777777" w:rsidR="00793878" w:rsidRPr="000F088D" w:rsidRDefault="00793878" w:rsidP="00793878">
            <w:pPr>
              <w:jc w:val="both"/>
            </w:pPr>
            <w:r w:rsidRPr="000F088D">
              <w:t>2. The preservation of the ecological network ensures the preservation of habitat types in a favorable state and the renewal of habitats.</w:t>
            </w:r>
          </w:p>
          <w:p w14:paraId="3F9009B7" w14:textId="77777777" w:rsidR="00793878" w:rsidRPr="000F088D" w:rsidRDefault="00793878" w:rsidP="00793878">
            <w:pPr>
              <w:jc w:val="both"/>
            </w:pPr>
          </w:p>
          <w:p w14:paraId="13D18D7F" w14:textId="77777777" w:rsidR="00793878" w:rsidRPr="000F088D" w:rsidRDefault="00793878" w:rsidP="00793878">
            <w:pPr>
              <w:jc w:val="both"/>
            </w:pPr>
            <w:r w:rsidRPr="000F088D">
              <w:t xml:space="preserve">3. A habitat type is in a favorable state if its natural area of ​​extension and the surface it </w:t>
            </w:r>
            <w:r w:rsidRPr="000F088D">
              <w:lastRenderedPageBreak/>
              <w:t>covers are s</w:t>
            </w:r>
            <w:r>
              <w:t>ustain</w:t>
            </w:r>
            <w:r w:rsidRPr="000F088D">
              <w:t>able or are being developed and the protection of the natural state of important biological species is ensured.</w:t>
            </w:r>
          </w:p>
          <w:p w14:paraId="692DF6B5" w14:textId="2B54CD3E" w:rsidR="00793878" w:rsidRDefault="00793878" w:rsidP="00793878">
            <w:pPr>
              <w:jc w:val="both"/>
            </w:pPr>
          </w:p>
          <w:p w14:paraId="6F52865B" w14:textId="77777777" w:rsidR="009B7658" w:rsidRPr="000F088D" w:rsidRDefault="009B7658" w:rsidP="00793878">
            <w:pPr>
              <w:jc w:val="both"/>
            </w:pPr>
          </w:p>
          <w:p w14:paraId="235E7917" w14:textId="77777777" w:rsidR="00793878" w:rsidRPr="000F088D" w:rsidRDefault="00793878" w:rsidP="00793878">
            <w:pPr>
              <w:jc w:val="both"/>
            </w:pPr>
            <w:r w:rsidRPr="000F088D">
              <w:t>4. Habitat types are threatened if they are not in a favorable state or are at risk of extinction.</w:t>
            </w:r>
          </w:p>
          <w:p w14:paraId="7A581A14" w14:textId="104FE36C" w:rsidR="00793878" w:rsidRDefault="00793878" w:rsidP="00793878">
            <w:pPr>
              <w:jc w:val="both"/>
            </w:pPr>
          </w:p>
          <w:p w14:paraId="63D470A3" w14:textId="77777777" w:rsidR="009B7658" w:rsidRPr="000F088D" w:rsidRDefault="009B7658" w:rsidP="00793878">
            <w:pPr>
              <w:jc w:val="both"/>
            </w:pPr>
          </w:p>
          <w:p w14:paraId="20ED7059" w14:textId="77777777" w:rsidR="00793878" w:rsidRPr="000F088D" w:rsidRDefault="00793878" w:rsidP="00793878">
            <w:pPr>
              <w:jc w:val="both"/>
            </w:pPr>
            <w:r w:rsidRPr="000F088D">
              <w:t>5. Habitat types are presented on the habitat map based on the EU Habitats Directive and the EU Birds Directive.</w:t>
            </w:r>
          </w:p>
          <w:p w14:paraId="4FFBBC34" w14:textId="77777777" w:rsidR="00793878" w:rsidRPr="000F088D" w:rsidRDefault="00793878" w:rsidP="00793878">
            <w:pPr>
              <w:jc w:val="both"/>
            </w:pPr>
          </w:p>
          <w:p w14:paraId="077007BD" w14:textId="77777777" w:rsidR="00793878" w:rsidRPr="000F088D" w:rsidRDefault="00793878" w:rsidP="00793878">
            <w:pPr>
              <w:jc w:val="both"/>
            </w:pPr>
            <w:r w:rsidRPr="000F088D">
              <w:t xml:space="preserve">6. The monitoring of the state of protected habitats </w:t>
            </w:r>
            <w:r>
              <w:t>shall be</w:t>
            </w:r>
            <w:r w:rsidRPr="000F088D">
              <w:t xml:space="preserve"> carried out by the Institute.</w:t>
            </w:r>
          </w:p>
          <w:p w14:paraId="6FE57FE6" w14:textId="77777777" w:rsidR="00793878" w:rsidRPr="000F088D" w:rsidRDefault="00793878" w:rsidP="00793878">
            <w:pPr>
              <w:jc w:val="both"/>
            </w:pPr>
          </w:p>
          <w:p w14:paraId="52689B21" w14:textId="77777777" w:rsidR="00793878" w:rsidRPr="00BE3487" w:rsidRDefault="00793878" w:rsidP="00793878">
            <w:pPr>
              <w:jc w:val="both"/>
            </w:pPr>
            <w:r w:rsidRPr="000F088D">
              <w:t xml:space="preserve">7. The Ministry shall determine the types of rare and threatened habitats, maps, and measures for the protection and conservation of habitats by </w:t>
            </w:r>
            <w:r>
              <w:t xml:space="preserve">a </w:t>
            </w:r>
            <w:r w:rsidRPr="000F088D">
              <w:t>sub-legal act.</w:t>
            </w:r>
          </w:p>
          <w:p w14:paraId="12143581" w14:textId="77777777" w:rsidR="00793878" w:rsidRPr="00BE3487" w:rsidRDefault="00793878" w:rsidP="00793878">
            <w:pPr>
              <w:jc w:val="both"/>
            </w:pPr>
          </w:p>
          <w:p w14:paraId="2C555AA6" w14:textId="77777777" w:rsidR="00793878" w:rsidRPr="00BE3487" w:rsidRDefault="00793878" w:rsidP="00793878">
            <w:pPr>
              <w:jc w:val="center"/>
              <w:rPr>
                <w:b/>
              </w:rPr>
            </w:pPr>
            <w:r>
              <w:rPr>
                <w:b/>
              </w:rPr>
              <w:t>Article</w:t>
            </w:r>
            <w:r w:rsidRPr="00BE3487">
              <w:rPr>
                <w:b/>
              </w:rPr>
              <w:t xml:space="preserve"> 53</w:t>
            </w:r>
          </w:p>
          <w:p w14:paraId="61836267" w14:textId="77777777" w:rsidR="00793878" w:rsidRPr="00BE3487" w:rsidRDefault="00793878" w:rsidP="00793878">
            <w:pPr>
              <w:jc w:val="center"/>
              <w:rPr>
                <w:b/>
              </w:rPr>
            </w:pPr>
            <w:r>
              <w:rPr>
                <w:b/>
              </w:rPr>
              <w:t>Animal e</w:t>
            </w:r>
            <w:r w:rsidRPr="00D86D47">
              <w:rPr>
                <w:b/>
              </w:rPr>
              <w:t>cological crossing</w:t>
            </w:r>
          </w:p>
          <w:p w14:paraId="0862E9EE" w14:textId="77777777" w:rsidR="00793878" w:rsidRPr="00BE3487" w:rsidRDefault="00793878" w:rsidP="00793878">
            <w:pPr>
              <w:jc w:val="center"/>
              <w:rPr>
                <w:b/>
              </w:rPr>
            </w:pPr>
          </w:p>
          <w:p w14:paraId="55B50123" w14:textId="77777777" w:rsidR="00793878" w:rsidRPr="00D86D47" w:rsidRDefault="00793878" w:rsidP="00793878">
            <w:pPr>
              <w:jc w:val="both"/>
            </w:pPr>
            <w:r w:rsidRPr="00D86D47">
              <w:t xml:space="preserve">1. An </w:t>
            </w:r>
            <w:r>
              <w:t xml:space="preserve">animal </w:t>
            </w:r>
            <w:r w:rsidRPr="00D86D47">
              <w:t>ecological crossing is an underpass or overpass on public roads, highways and other fenced national roads, through which wild animals pass unhindered.</w:t>
            </w:r>
          </w:p>
          <w:p w14:paraId="1BF985F7" w14:textId="7C4BC1EA" w:rsidR="00793878" w:rsidRDefault="00793878" w:rsidP="00793878">
            <w:pPr>
              <w:jc w:val="both"/>
            </w:pPr>
          </w:p>
          <w:p w14:paraId="015B1BA2" w14:textId="77777777" w:rsidR="009B7658" w:rsidRPr="00D86D47" w:rsidRDefault="009B7658" w:rsidP="00793878">
            <w:pPr>
              <w:jc w:val="both"/>
            </w:pPr>
          </w:p>
          <w:p w14:paraId="4E951DEF" w14:textId="77777777" w:rsidR="00793878" w:rsidRPr="00D86D47" w:rsidRDefault="00793878" w:rsidP="00793878">
            <w:pPr>
              <w:jc w:val="both"/>
            </w:pPr>
            <w:r w:rsidRPr="00D86D47">
              <w:t xml:space="preserve">2. The competent institutions for road infrastructure are obliged to build ecological </w:t>
            </w:r>
            <w:r w:rsidRPr="00D86D47">
              <w:lastRenderedPageBreak/>
              <w:t>crossings that enable safe and unhindered passage of animals.</w:t>
            </w:r>
          </w:p>
          <w:p w14:paraId="49AA456C" w14:textId="77777777" w:rsidR="00793878" w:rsidRPr="00D86D47" w:rsidRDefault="00793878" w:rsidP="00793878">
            <w:pPr>
              <w:jc w:val="both"/>
            </w:pPr>
          </w:p>
          <w:p w14:paraId="243613C8" w14:textId="77777777" w:rsidR="00793878" w:rsidRPr="00BE3487" w:rsidRDefault="00793878" w:rsidP="00793878">
            <w:pPr>
              <w:jc w:val="both"/>
            </w:pPr>
            <w:r w:rsidRPr="00D86D47">
              <w:t xml:space="preserve">3. The Ministry shall, by </w:t>
            </w:r>
            <w:r>
              <w:t xml:space="preserve">a </w:t>
            </w:r>
            <w:r w:rsidRPr="00D86D47">
              <w:t>sub-legal act, determine the conditions and measures for the construction and maintenance of ecological crossings.</w:t>
            </w:r>
          </w:p>
          <w:p w14:paraId="49A1A770" w14:textId="77777777" w:rsidR="00793878" w:rsidRPr="00BE3487" w:rsidRDefault="00793878" w:rsidP="00793878">
            <w:pPr>
              <w:jc w:val="both"/>
            </w:pPr>
          </w:p>
          <w:p w14:paraId="59A14DFA" w14:textId="77777777" w:rsidR="00793878" w:rsidRPr="00BE3487" w:rsidRDefault="00793878" w:rsidP="00793878">
            <w:pPr>
              <w:jc w:val="center"/>
              <w:rPr>
                <w:b/>
              </w:rPr>
            </w:pPr>
            <w:r>
              <w:rPr>
                <w:b/>
              </w:rPr>
              <w:t>Article</w:t>
            </w:r>
            <w:r w:rsidRPr="00BE3487">
              <w:rPr>
                <w:b/>
              </w:rPr>
              <w:t xml:space="preserve"> 54</w:t>
            </w:r>
          </w:p>
          <w:p w14:paraId="1C3944F1" w14:textId="77777777" w:rsidR="00793878" w:rsidRPr="00BE3487" w:rsidRDefault="00793878" w:rsidP="00793878">
            <w:pPr>
              <w:jc w:val="center"/>
              <w:rPr>
                <w:b/>
              </w:rPr>
            </w:pPr>
            <w:r w:rsidRPr="00D86D47">
              <w:rPr>
                <w:b/>
              </w:rPr>
              <w:t>Wild species</w:t>
            </w:r>
            <w:r w:rsidRPr="00BE3487">
              <w:rPr>
                <w:b/>
              </w:rPr>
              <w:t xml:space="preserve"> </w:t>
            </w:r>
          </w:p>
          <w:p w14:paraId="5C169236" w14:textId="77777777" w:rsidR="00793878" w:rsidRPr="00BE3487" w:rsidRDefault="00793878" w:rsidP="00793878"/>
          <w:p w14:paraId="68F41874" w14:textId="77777777" w:rsidR="00793878" w:rsidRPr="00BE3487" w:rsidRDefault="00793878" w:rsidP="00793878">
            <w:r w:rsidRPr="00BE3487">
              <w:t xml:space="preserve">1. </w:t>
            </w:r>
            <w:r w:rsidRPr="00D86D47">
              <w:t>Wild species represent:</w:t>
            </w:r>
          </w:p>
          <w:p w14:paraId="775AF720" w14:textId="77777777" w:rsidR="00793878" w:rsidRPr="00BE3487" w:rsidRDefault="00793878" w:rsidP="00793878">
            <w:pPr>
              <w:jc w:val="both"/>
            </w:pPr>
          </w:p>
          <w:p w14:paraId="77C7706C" w14:textId="77777777" w:rsidR="00793878" w:rsidRPr="00D86D47" w:rsidRDefault="00793878" w:rsidP="00793878">
            <w:pPr>
              <w:ind w:left="283"/>
              <w:jc w:val="both"/>
            </w:pPr>
            <w:r w:rsidRPr="00D86D47">
              <w:t>1.1. Specimens of self-germinating plants, fungi and free-living animals, as well as</w:t>
            </w:r>
            <w:r>
              <w:t xml:space="preserve"> </w:t>
            </w:r>
            <w:r w:rsidRPr="00D86D47">
              <w:t>specimens thereof for cultivation;</w:t>
            </w:r>
          </w:p>
          <w:p w14:paraId="3930CB5B" w14:textId="77777777" w:rsidR="00793878" w:rsidRPr="00D86D47" w:rsidRDefault="00793878" w:rsidP="00793878">
            <w:pPr>
              <w:ind w:left="283"/>
              <w:jc w:val="both"/>
            </w:pPr>
          </w:p>
          <w:p w14:paraId="1FF64019" w14:textId="77777777" w:rsidR="00793878" w:rsidRPr="00BE3487" w:rsidRDefault="00793878" w:rsidP="00793878">
            <w:pPr>
              <w:ind w:left="283"/>
              <w:jc w:val="both"/>
            </w:pPr>
            <w:r w:rsidRPr="00D86D47">
              <w:t xml:space="preserve">1.2. Their developmental forms such as eggs, larvae, spores, </w:t>
            </w:r>
            <w:r>
              <w:t>chrysalises</w:t>
            </w:r>
            <w:r w:rsidRPr="00D86D47">
              <w:t>, seeds, fruits, mycelium and parts thereof.</w:t>
            </w:r>
          </w:p>
          <w:p w14:paraId="4505B0FC" w14:textId="77777777" w:rsidR="00793878" w:rsidRPr="00BE3487" w:rsidRDefault="00793878" w:rsidP="00793878">
            <w:pPr>
              <w:jc w:val="both"/>
            </w:pPr>
          </w:p>
          <w:p w14:paraId="06638C57" w14:textId="77777777" w:rsidR="00793878" w:rsidRPr="00D86D47" w:rsidRDefault="00793878" w:rsidP="00793878">
            <w:pPr>
              <w:jc w:val="both"/>
            </w:pPr>
            <w:r w:rsidRPr="00D86D47">
              <w:t xml:space="preserve">2. The favorable condition of wild species </w:t>
            </w:r>
            <w:r>
              <w:t>shall be</w:t>
            </w:r>
            <w:r w:rsidRPr="00D86D47">
              <w:t xml:space="preserve"> ensured by protecting their habitats and </w:t>
            </w:r>
            <w:r>
              <w:t xml:space="preserve">by </w:t>
            </w:r>
            <w:r w:rsidRPr="00D86D47">
              <w:t>taking protective measures for certain species according to the provisions of this law.</w:t>
            </w:r>
          </w:p>
          <w:p w14:paraId="340BA273" w14:textId="77777777" w:rsidR="00793878" w:rsidRPr="00D86D47" w:rsidRDefault="00793878" w:rsidP="00793878">
            <w:pPr>
              <w:jc w:val="both"/>
            </w:pPr>
          </w:p>
          <w:p w14:paraId="3D63DC23" w14:textId="77777777" w:rsidR="00793878" w:rsidRPr="00D86D47" w:rsidRDefault="00793878" w:rsidP="00793878">
            <w:pPr>
              <w:jc w:val="both"/>
            </w:pPr>
            <w:r w:rsidRPr="00D86D47">
              <w:t xml:space="preserve">3. The favorable condition of a wild species </w:t>
            </w:r>
            <w:r>
              <w:t>shall be</w:t>
            </w:r>
            <w:r w:rsidRPr="00D86D47">
              <w:t xml:space="preserve"> assessed when the extent and number of that population is in good natural condition and does not show a long-term trend of decline.</w:t>
            </w:r>
          </w:p>
          <w:p w14:paraId="3B00F3B2" w14:textId="77777777" w:rsidR="00793878" w:rsidRPr="00D86D47" w:rsidRDefault="00793878" w:rsidP="00793878">
            <w:pPr>
              <w:jc w:val="both"/>
            </w:pPr>
          </w:p>
          <w:p w14:paraId="2E91CA5C" w14:textId="77777777" w:rsidR="00793878" w:rsidRPr="00BE3487" w:rsidRDefault="00793878" w:rsidP="00793878">
            <w:pPr>
              <w:jc w:val="both"/>
            </w:pPr>
            <w:r w:rsidRPr="00D86D47">
              <w:lastRenderedPageBreak/>
              <w:t>4. When carrying out interventions in nature and using natural resources that affect the habitats of wild species, standard measures, technical-technological</w:t>
            </w:r>
            <w:r w:rsidRPr="00303F21">
              <w:t xml:space="preserve"> </w:t>
            </w:r>
            <w:r w:rsidRPr="00D86D47">
              <w:t xml:space="preserve">methods and means </w:t>
            </w:r>
            <w:r>
              <w:t>shall be</w:t>
            </w:r>
            <w:r w:rsidRPr="00D86D47">
              <w:t xml:space="preserve"> applied that contribute to good conservation and minimize the hindrance to their development, as well as limit interventions in the habitats of wild animal species during their important life periods.</w:t>
            </w:r>
          </w:p>
          <w:p w14:paraId="2A0CE4F8" w14:textId="77777777" w:rsidR="00793878" w:rsidRPr="00BE3487" w:rsidRDefault="00793878" w:rsidP="00793878">
            <w:pPr>
              <w:jc w:val="center"/>
              <w:rPr>
                <w:b/>
              </w:rPr>
            </w:pPr>
          </w:p>
          <w:p w14:paraId="4BB8C4C0" w14:textId="77777777" w:rsidR="00793878" w:rsidRPr="00BE3487" w:rsidRDefault="00793878" w:rsidP="00793878">
            <w:pPr>
              <w:jc w:val="center"/>
              <w:rPr>
                <w:b/>
              </w:rPr>
            </w:pPr>
            <w:r>
              <w:rPr>
                <w:b/>
              </w:rPr>
              <w:t>Article</w:t>
            </w:r>
            <w:r w:rsidRPr="00BE3487">
              <w:rPr>
                <w:b/>
              </w:rPr>
              <w:t xml:space="preserve"> 55</w:t>
            </w:r>
          </w:p>
          <w:p w14:paraId="0A60DE9B" w14:textId="77777777" w:rsidR="00793878" w:rsidRPr="00BE3487" w:rsidRDefault="00793878" w:rsidP="00793878">
            <w:pPr>
              <w:jc w:val="center"/>
              <w:rPr>
                <w:b/>
              </w:rPr>
            </w:pPr>
            <w:r w:rsidRPr="00D86D47">
              <w:rPr>
                <w:b/>
              </w:rPr>
              <w:t>Protected wild species</w:t>
            </w:r>
          </w:p>
          <w:p w14:paraId="4148A684" w14:textId="77777777" w:rsidR="00793878" w:rsidRPr="00BE3487" w:rsidRDefault="00793878" w:rsidP="00793878">
            <w:pPr>
              <w:jc w:val="both"/>
            </w:pPr>
          </w:p>
          <w:p w14:paraId="1B28F75D" w14:textId="77777777" w:rsidR="00793878" w:rsidRPr="00BE3487" w:rsidRDefault="00793878" w:rsidP="00793878">
            <w:pPr>
              <w:jc w:val="both"/>
            </w:pPr>
            <w:r w:rsidRPr="00D86D47">
              <w:t xml:space="preserve">1. The exploitation of protected wild species </w:t>
            </w:r>
            <w:r>
              <w:t>shall be</w:t>
            </w:r>
            <w:r w:rsidRPr="00D86D47">
              <w:t xml:space="preserve"> permitted in a manner and quantity that does not endanger their population.</w:t>
            </w:r>
          </w:p>
          <w:p w14:paraId="0DA6635C" w14:textId="77777777" w:rsidR="00793878" w:rsidRPr="00BE3487" w:rsidRDefault="00793878" w:rsidP="00793878">
            <w:pPr>
              <w:jc w:val="both"/>
            </w:pPr>
          </w:p>
          <w:p w14:paraId="433E7938" w14:textId="77777777" w:rsidR="00793878" w:rsidRPr="00BE3487" w:rsidRDefault="00793878" w:rsidP="00793878">
            <w:pPr>
              <w:jc w:val="both"/>
            </w:pPr>
            <w:r w:rsidRPr="00D86D47">
              <w:t>2. The Ministry and the Ministry responsible for Agriculture, Forestry and Rural Development, each in its own field of activity, shall determine measures for the protection of protected wild species which include:</w:t>
            </w:r>
          </w:p>
          <w:p w14:paraId="4EBD270B" w14:textId="77777777" w:rsidR="00793878" w:rsidRPr="00BE3487" w:rsidRDefault="00793878" w:rsidP="00793878">
            <w:pPr>
              <w:jc w:val="both"/>
            </w:pPr>
          </w:p>
          <w:p w14:paraId="498FB8B2" w14:textId="77777777" w:rsidR="00793878" w:rsidRPr="00D86D47" w:rsidRDefault="00793878" w:rsidP="00793878">
            <w:pPr>
              <w:ind w:left="283"/>
              <w:jc w:val="both"/>
            </w:pPr>
            <w:r w:rsidRPr="00D86D47">
              <w:t>2.1. Seasonal prohibition of exploitation and other restrictions on the exploitation of populations;</w:t>
            </w:r>
          </w:p>
          <w:p w14:paraId="29AD6D7E" w14:textId="77777777" w:rsidR="00793878" w:rsidRPr="00D86D47" w:rsidRDefault="00793878" w:rsidP="00793878">
            <w:pPr>
              <w:ind w:left="283"/>
              <w:jc w:val="both"/>
            </w:pPr>
          </w:p>
          <w:p w14:paraId="7D4E32AB" w14:textId="77777777" w:rsidR="00793878" w:rsidRPr="00D86D47" w:rsidRDefault="00793878" w:rsidP="00793878">
            <w:pPr>
              <w:ind w:left="283"/>
              <w:jc w:val="both"/>
            </w:pPr>
            <w:r w:rsidRPr="00D86D47">
              <w:t>2.2. Temporary or local prohibition of exploitation for the purpose of re</w:t>
            </w:r>
            <w:r>
              <w:t>newal of</w:t>
            </w:r>
            <w:r w:rsidRPr="00D86D47">
              <w:t xml:space="preserve"> populations to a sufficient extent; and </w:t>
            </w:r>
          </w:p>
          <w:p w14:paraId="3BFAB74B" w14:textId="77777777" w:rsidR="00793878" w:rsidRPr="00D86D47" w:rsidRDefault="00793878" w:rsidP="00793878">
            <w:pPr>
              <w:ind w:left="283"/>
              <w:jc w:val="both"/>
            </w:pPr>
          </w:p>
          <w:p w14:paraId="1C5684C0" w14:textId="77777777" w:rsidR="00793878" w:rsidRPr="00BE3487" w:rsidRDefault="00793878" w:rsidP="00793878">
            <w:pPr>
              <w:ind w:left="283"/>
              <w:jc w:val="both"/>
            </w:pPr>
            <w:r w:rsidRPr="00D86D47">
              <w:lastRenderedPageBreak/>
              <w:t>2.3. Regulation of trade, keeping and transport of dead specimens for commercial purposes.</w:t>
            </w:r>
          </w:p>
          <w:p w14:paraId="3E2F7EAF" w14:textId="77777777" w:rsidR="00793878" w:rsidRPr="00BE3487" w:rsidRDefault="00793878" w:rsidP="00793878">
            <w:pPr>
              <w:jc w:val="both"/>
            </w:pPr>
          </w:p>
          <w:p w14:paraId="3F1BDD9C" w14:textId="77777777" w:rsidR="00793878" w:rsidRPr="00BE3487" w:rsidRDefault="00793878" w:rsidP="00793878">
            <w:pPr>
              <w:jc w:val="both"/>
            </w:pPr>
            <w:r w:rsidRPr="00D86D47">
              <w:t>3. The Institute shall keep records of the manner and quantity of exploitation of protected wild species in order to monitor the population status. If it is established that due to exploitation, a protected wild species is threatened, the Ministry, upon the proposal of the Institute, shall issue a Decision prohibiting or restricting the exploitation of that species.</w:t>
            </w:r>
          </w:p>
          <w:p w14:paraId="2B1181F0" w14:textId="77777777" w:rsidR="00793878" w:rsidRPr="00BE3487" w:rsidRDefault="00793878" w:rsidP="00793878">
            <w:pPr>
              <w:jc w:val="both"/>
            </w:pPr>
          </w:p>
          <w:p w14:paraId="59B2ACFA" w14:textId="77777777" w:rsidR="00793878" w:rsidRPr="00BE3487" w:rsidRDefault="00793878" w:rsidP="00793878">
            <w:pPr>
              <w:jc w:val="center"/>
              <w:rPr>
                <w:b/>
              </w:rPr>
            </w:pPr>
            <w:r>
              <w:rPr>
                <w:b/>
              </w:rPr>
              <w:t>Article</w:t>
            </w:r>
            <w:r w:rsidRPr="00BE3487">
              <w:rPr>
                <w:b/>
              </w:rPr>
              <w:t xml:space="preserve"> 56</w:t>
            </w:r>
          </w:p>
          <w:p w14:paraId="36A2D607" w14:textId="77777777" w:rsidR="00793878" w:rsidRPr="00BE3487" w:rsidRDefault="00793878" w:rsidP="00793878">
            <w:pPr>
              <w:jc w:val="center"/>
              <w:rPr>
                <w:b/>
              </w:rPr>
            </w:pPr>
            <w:r>
              <w:rPr>
                <w:b/>
              </w:rPr>
              <w:t>Strictly protected wild species</w:t>
            </w:r>
          </w:p>
          <w:p w14:paraId="1FF990E7" w14:textId="77777777" w:rsidR="00793878" w:rsidRPr="00BE3487" w:rsidRDefault="00793878" w:rsidP="00793878">
            <w:pPr>
              <w:jc w:val="both"/>
            </w:pPr>
          </w:p>
          <w:p w14:paraId="4438B6E6" w14:textId="77777777" w:rsidR="00793878" w:rsidRPr="00D86D47" w:rsidRDefault="00793878" w:rsidP="00793878">
            <w:pPr>
              <w:jc w:val="both"/>
            </w:pPr>
            <w:r w:rsidRPr="00D86D47">
              <w:t xml:space="preserve">1. Measures for the protection of strictly protected wild species and measures for the protection of their habitats </w:t>
            </w:r>
            <w:r>
              <w:t>shall be</w:t>
            </w:r>
            <w:r w:rsidRPr="00D86D47">
              <w:t xml:space="preserve"> determined by the Management Plan.</w:t>
            </w:r>
          </w:p>
          <w:p w14:paraId="4ECD6C3F" w14:textId="77777777" w:rsidR="00793878" w:rsidRPr="00D86D47" w:rsidRDefault="00793878" w:rsidP="00793878">
            <w:pPr>
              <w:jc w:val="both"/>
            </w:pPr>
          </w:p>
          <w:p w14:paraId="39BE8CCC" w14:textId="77777777" w:rsidR="00793878" w:rsidRPr="00BE3487" w:rsidRDefault="00793878" w:rsidP="00793878">
            <w:pPr>
              <w:jc w:val="both"/>
            </w:pPr>
            <w:r w:rsidRPr="00D86D47">
              <w:t>2. If any area is a temporary habitat of a strictly protected wild species, and its protection cannot be ensured in any other way, the Ministry, by Decision, after receiving a professional opinion from the Institute, shall declare that area or any part thereof temporarily protected, but not for longer than two (2) years.</w:t>
            </w:r>
          </w:p>
          <w:p w14:paraId="5E2C34C4" w14:textId="62DD0E28" w:rsidR="00793878" w:rsidRDefault="00793878" w:rsidP="00793878">
            <w:pPr>
              <w:jc w:val="both"/>
            </w:pPr>
          </w:p>
          <w:p w14:paraId="5574F82F" w14:textId="77777777" w:rsidR="0075448D" w:rsidRPr="00BE3487" w:rsidRDefault="0075448D" w:rsidP="00793878">
            <w:pPr>
              <w:jc w:val="both"/>
            </w:pPr>
          </w:p>
          <w:p w14:paraId="1E9A8DA9" w14:textId="77777777" w:rsidR="00793878" w:rsidRPr="00BE3487" w:rsidRDefault="00793878" w:rsidP="0075448D">
            <w:pPr>
              <w:rPr>
                <w:b/>
              </w:rPr>
            </w:pPr>
            <w:r>
              <w:rPr>
                <w:b/>
              </w:rPr>
              <w:t>CHAPTER</w:t>
            </w:r>
            <w:r w:rsidRPr="00BE3487">
              <w:rPr>
                <w:b/>
              </w:rPr>
              <w:t xml:space="preserve"> X</w:t>
            </w:r>
          </w:p>
          <w:p w14:paraId="2A394771" w14:textId="77777777" w:rsidR="00793878" w:rsidRPr="00BE3487" w:rsidRDefault="00793878" w:rsidP="0075448D">
            <w:pPr>
              <w:rPr>
                <w:b/>
              </w:rPr>
            </w:pPr>
            <w:r w:rsidRPr="00D86D47">
              <w:rPr>
                <w:b/>
              </w:rPr>
              <w:t xml:space="preserve">ECOLOGICAL </w:t>
            </w:r>
            <w:r>
              <w:rPr>
                <w:b/>
              </w:rPr>
              <w:t>AREA</w:t>
            </w:r>
            <w:r w:rsidRPr="00D86D47">
              <w:rPr>
                <w:b/>
              </w:rPr>
              <w:t xml:space="preserve"> NETWORK</w:t>
            </w:r>
          </w:p>
          <w:p w14:paraId="7276729E" w14:textId="77777777" w:rsidR="00793878" w:rsidRPr="00BE3487" w:rsidRDefault="00793878" w:rsidP="00793878">
            <w:pPr>
              <w:jc w:val="center"/>
              <w:rPr>
                <w:b/>
              </w:rPr>
            </w:pPr>
          </w:p>
          <w:p w14:paraId="45181CEC" w14:textId="77777777" w:rsidR="00793878" w:rsidRPr="00BE3487" w:rsidRDefault="00793878" w:rsidP="00793878">
            <w:pPr>
              <w:jc w:val="center"/>
              <w:rPr>
                <w:b/>
              </w:rPr>
            </w:pPr>
            <w:r>
              <w:rPr>
                <w:b/>
              </w:rPr>
              <w:t>Article</w:t>
            </w:r>
            <w:r w:rsidRPr="00BE3487">
              <w:rPr>
                <w:b/>
              </w:rPr>
              <w:t xml:space="preserve"> 57</w:t>
            </w:r>
          </w:p>
          <w:p w14:paraId="491A5796" w14:textId="77777777" w:rsidR="00793878" w:rsidRPr="00BE3487" w:rsidRDefault="00793878" w:rsidP="00793878">
            <w:pPr>
              <w:jc w:val="center"/>
              <w:rPr>
                <w:b/>
              </w:rPr>
            </w:pPr>
            <w:r w:rsidRPr="00AC3B77">
              <w:rPr>
                <w:b/>
              </w:rPr>
              <w:t>Important ecological area</w:t>
            </w:r>
            <w:r w:rsidRPr="00BE3487">
              <w:rPr>
                <w:b/>
              </w:rPr>
              <w:t xml:space="preserve"> </w:t>
            </w:r>
          </w:p>
          <w:p w14:paraId="129EE4C5" w14:textId="77777777" w:rsidR="00793878" w:rsidRPr="00BE3487" w:rsidRDefault="00793878" w:rsidP="00793878">
            <w:pPr>
              <w:jc w:val="both"/>
            </w:pPr>
          </w:p>
          <w:p w14:paraId="74BB13C8" w14:textId="77777777" w:rsidR="00793878" w:rsidRPr="00AC3B77" w:rsidRDefault="00793878" w:rsidP="00793878">
            <w:pPr>
              <w:jc w:val="both"/>
            </w:pPr>
            <w:r>
              <w:t xml:space="preserve">1. An </w:t>
            </w:r>
            <w:r w:rsidRPr="00AC3B77">
              <w:t>important</w:t>
            </w:r>
            <w:r w:rsidRPr="00284135">
              <w:t xml:space="preserve"> </w:t>
            </w:r>
            <w:r>
              <w:t>ecological</w:t>
            </w:r>
            <w:r w:rsidRPr="00AC3B77">
              <w:t xml:space="preserve"> area is an area that contributes to the protection and conservation of biodiversity in the Republic of Kosovo.</w:t>
            </w:r>
          </w:p>
          <w:p w14:paraId="47F2E507" w14:textId="77777777" w:rsidR="00793878" w:rsidRPr="00BE3487" w:rsidRDefault="00793878" w:rsidP="00793878">
            <w:pPr>
              <w:jc w:val="both"/>
            </w:pPr>
          </w:p>
          <w:p w14:paraId="4C4923AB" w14:textId="77777777" w:rsidR="00793878" w:rsidRPr="00BE3487" w:rsidRDefault="00793878" w:rsidP="00793878">
            <w:pPr>
              <w:jc w:val="both"/>
            </w:pPr>
            <w:r w:rsidRPr="00AC3B77">
              <w:t xml:space="preserve">2. </w:t>
            </w:r>
            <w:r>
              <w:t>I</w:t>
            </w:r>
            <w:r w:rsidRPr="00AC3B77">
              <w:t>mportant</w:t>
            </w:r>
            <w:r w:rsidRPr="00284135">
              <w:t xml:space="preserve"> </w:t>
            </w:r>
            <w:r>
              <w:t>ecological</w:t>
            </w:r>
            <w:r w:rsidRPr="00AC3B77">
              <w:t xml:space="preserve"> areas are:</w:t>
            </w:r>
          </w:p>
          <w:p w14:paraId="2CEA4711" w14:textId="77777777" w:rsidR="00793878" w:rsidRDefault="00793878" w:rsidP="00793878">
            <w:pPr>
              <w:ind w:left="283"/>
              <w:jc w:val="both"/>
            </w:pPr>
          </w:p>
          <w:p w14:paraId="32B518E4" w14:textId="77777777" w:rsidR="00793878" w:rsidRPr="00AC3B77" w:rsidRDefault="00793878" w:rsidP="00793878">
            <w:pPr>
              <w:ind w:left="283"/>
              <w:jc w:val="both"/>
            </w:pPr>
            <w:r w:rsidRPr="00AC3B77">
              <w:t>2.1. Areas that contribute to the conservation and enhancement of biodiversity;</w:t>
            </w:r>
          </w:p>
          <w:p w14:paraId="6888A1C4" w14:textId="77777777" w:rsidR="00793878" w:rsidRPr="00AC3B77" w:rsidRDefault="00793878" w:rsidP="00793878">
            <w:pPr>
              <w:ind w:left="283"/>
              <w:jc w:val="both"/>
            </w:pPr>
          </w:p>
          <w:p w14:paraId="5CB2CC38" w14:textId="77777777" w:rsidR="00793878" w:rsidRPr="00AC3B77" w:rsidRDefault="00793878" w:rsidP="00793878">
            <w:pPr>
              <w:ind w:left="283"/>
              <w:jc w:val="both"/>
            </w:pPr>
            <w:r w:rsidRPr="00AC3B77">
              <w:t>2.2. Areas that are special, diverse or well-preserved of national and international importance;</w:t>
            </w:r>
          </w:p>
          <w:p w14:paraId="52516F63" w14:textId="77777777" w:rsidR="00793878" w:rsidRPr="00AC3B77" w:rsidRDefault="00793878" w:rsidP="00793878">
            <w:pPr>
              <w:ind w:left="283"/>
              <w:jc w:val="both"/>
            </w:pPr>
          </w:p>
          <w:p w14:paraId="192B0A26" w14:textId="77777777" w:rsidR="00793878" w:rsidRPr="00AC3B77" w:rsidRDefault="00793878" w:rsidP="00793878">
            <w:pPr>
              <w:ind w:left="283"/>
              <w:jc w:val="both"/>
            </w:pPr>
            <w:r w:rsidRPr="00AC3B77">
              <w:t>2.3. Areas with habitat types that contribute significantly to the maintenance of natural balance;</w:t>
            </w:r>
          </w:p>
          <w:p w14:paraId="23311DD6" w14:textId="77777777" w:rsidR="00793878" w:rsidRPr="00AC3B77" w:rsidRDefault="00793878" w:rsidP="00793878">
            <w:pPr>
              <w:ind w:left="283"/>
              <w:jc w:val="both"/>
            </w:pPr>
          </w:p>
          <w:p w14:paraId="2E525FE7" w14:textId="77777777" w:rsidR="00793878" w:rsidRPr="00AC3B77" w:rsidRDefault="00793878" w:rsidP="00793878">
            <w:pPr>
              <w:ind w:left="283"/>
              <w:jc w:val="both"/>
            </w:pPr>
            <w:r w:rsidRPr="00AC3B77">
              <w:t>2.4. Areas of habitat types and areas of wild species that are threatened at national and international levels;</w:t>
            </w:r>
          </w:p>
          <w:p w14:paraId="2935ED7F" w14:textId="77777777" w:rsidR="00793878" w:rsidRPr="00AC3B77" w:rsidRDefault="00793878" w:rsidP="00793878">
            <w:pPr>
              <w:ind w:left="283"/>
              <w:jc w:val="both"/>
            </w:pPr>
          </w:p>
          <w:p w14:paraId="14E4ED0B" w14:textId="77777777" w:rsidR="00793878" w:rsidRPr="00AC3B77" w:rsidRDefault="00793878" w:rsidP="00793878">
            <w:pPr>
              <w:ind w:left="283"/>
              <w:jc w:val="both"/>
            </w:pPr>
            <w:r w:rsidRPr="00AC3B77">
              <w:t>2.5. Habitats of endemic species;</w:t>
            </w:r>
          </w:p>
          <w:p w14:paraId="2D66728C" w14:textId="77777777" w:rsidR="00793878" w:rsidRPr="00AC3B77" w:rsidRDefault="00793878" w:rsidP="00793878">
            <w:pPr>
              <w:ind w:left="283"/>
              <w:jc w:val="both"/>
            </w:pPr>
          </w:p>
          <w:p w14:paraId="4E453D80" w14:textId="77777777" w:rsidR="00793878" w:rsidRPr="00AC3B77" w:rsidRDefault="00793878" w:rsidP="00793878">
            <w:pPr>
              <w:ind w:left="283"/>
              <w:jc w:val="both"/>
            </w:pPr>
            <w:r w:rsidRPr="00AC3B77">
              <w:t>2.6. Areas that contribute to the genetic connectivity of populations and biological species;</w:t>
            </w:r>
          </w:p>
          <w:p w14:paraId="51552CC5" w14:textId="77777777" w:rsidR="00793878" w:rsidRPr="00AC3B77" w:rsidRDefault="00793878" w:rsidP="00793878">
            <w:pPr>
              <w:ind w:left="283"/>
              <w:jc w:val="both"/>
            </w:pPr>
          </w:p>
          <w:p w14:paraId="4BA3502A" w14:textId="77777777" w:rsidR="00793878" w:rsidRPr="00AC3B77" w:rsidRDefault="00793878" w:rsidP="00793878">
            <w:pPr>
              <w:ind w:left="283"/>
              <w:jc w:val="both"/>
            </w:pPr>
            <w:r w:rsidRPr="00AC3B77">
              <w:lastRenderedPageBreak/>
              <w:t>2.7. Ecological corridors of animals;</w:t>
            </w:r>
          </w:p>
          <w:p w14:paraId="534749DA" w14:textId="77777777" w:rsidR="00793878" w:rsidRPr="00AC3B77" w:rsidRDefault="00793878" w:rsidP="00793878">
            <w:pPr>
              <w:ind w:left="283"/>
              <w:jc w:val="both"/>
            </w:pPr>
          </w:p>
          <w:p w14:paraId="70E90DEE" w14:textId="77777777" w:rsidR="00793878" w:rsidRPr="00AC3B77" w:rsidRDefault="00793878" w:rsidP="00793878">
            <w:pPr>
              <w:ind w:left="283"/>
              <w:jc w:val="both"/>
            </w:pPr>
            <w:r w:rsidRPr="00AC3B77">
              <w:t>2.8. Areas that include routes and resting places of migratory species;</w:t>
            </w:r>
          </w:p>
          <w:p w14:paraId="37C84638" w14:textId="77777777" w:rsidR="00793878" w:rsidRPr="00AC3B77" w:rsidRDefault="00793878" w:rsidP="00793878">
            <w:pPr>
              <w:ind w:left="283"/>
              <w:jc w:val="both"/>
            </w:pPr>
          </w:p>
          <w:p w14:paraId="193A9568" w14:textId="77777777" w:rsidR="00793878" w:rsidRPr="00AC3B77" w:rsidRDefault="00793878" w:rsidP="00793878">
            <w:pPr>
              <w:ind w:left="283"/>
              <w:jc w:val="both"/>
            </w:pPr>
            <w:r w:rsidRPr="00AC3B77">
              <w:t>2.</w:t>
            </w:r>
            <w:r>
              <w:t>9</w:t>
            </w:r>
            <w:r w:rsidRPr="00AC3B77">
              <w:t>. Pr</w:t>
            </w:r>
            <w:r>
              <w:t>eserved</w:t>
            </w:r>
            <w:r w:rsidRPr="00AC3B77">
              <w:t xml:space="preserve"> forest areas; and</w:t>
            </w:r>
          </w:p>
          <w:p w14:paraId="7782800F" w14:textId="77777777" w:rsidR="00793878" w:rsidRPr="00AC3B77" w:rsidRDefault="00793878" w:rsidP="00793878">
            <w:pPr>
              <w:ind w:left="283"/>
              <w:jc w:val="both"/>
            </w:pPr>
          </w:p>
          <w:p w14:paraId="6477B203" w14:textId="77777777" w:rsidR="00793878" w:rsidRPr="00BE3487" w:rsidRDefault="00793878" w:rsidP="00793878">
            <w:pPr>
              <w:ind w:left="283"/>
              <w:jc w:val="both"/>
            </w:pPr>
            <w:r w:rsidRPr="00AC3B77">
              <w:t>2.</w:t>
            </w:r>
            <w:r>
              <w:t>10</w:t>
            </w:r>
            <w:r w:rsidRPr="00AC3B77">
              <w:t>. Other areas that contribute in various ways to the conservation of biodiversity.</w:t>
            </w:r>
          </w:p>
          <w:p w14:paraId="5EF512F3" w14:textId="77777777" w:rsidR="00793878" w:rsidRPr="00BE3487" w:rsidRDefault="00793878" w:rsidP="00793878">
            <w:pPr>
              <w:ind w:left="283"/>
              <w:jc w:val="both"/>
            </w:pPr>
          </w:p>
          <w:p w14:paraId="7AE4E9C3" w14:textId="13445CAC" w:rsidR="00793878" w:rsidRDefault="00793878" w:rsidP="00793878">
            <w:pPr>
              <w:jc w:val="both"/>
            </w:pPr>
            <w:r w:rsidRPr="00AC3B77">
              <w:t>3. Important ecological areas for the conservation of habitats and wild species of national and international importance which will be determined by the sub-legal act provided for in paragraph 3 of Article 58 of this Law will be made in accordance with the EU Habitats and Birds Directives protected at the level of the European Union – “Natura2000” and “Emerald Network”.</w:t>
            </w:r>
          </w:p>
          <w:p w14:paraId="3AE8D6DA" w14:textId="77777777" w:rsidR="00793878" w:rsidRDefault="00793878" w:rsidP="00793878">
            <w:pPr>
              <w:jc w:val="both"/>
            </w:pPr>
          </w:p>
          <w:p w14:paraId="11872A29" w14:textId="77777777" w:rsidR="00793878" w:rsidRPr="00BE3487" w:rsidRDefault="00793878" w:rsidP="00793878">
            <w:pPr>
              <w:jc w:val="both"/>
            </w:pPr>
            <w:r w:rsidRPr="00AC3B77">
              <w:t>4. Actions which may result in the destruction or significant and permanent damage of the important ecological area are prohibited.</w:t>
            </w:r>
          </w:p>
          <w:p w14:paraId="09692CE2" w14:textId="77777777" w:rsidR="00793878" w:rsidRPr="00BE3487" w:rsidRDefault="00793878" w:rsidP="00793878">
            <w:pPr>
              <w:jc w:val="center"/>
              <w:rPr>
                <w:b/>
              </w:rPr>
            </w:pPr>
          </w:p>
          <w:p w14:paraId="3BE3453D" w14:textId="77777777" w:rsidR="0075448D" w:rsidRDefault="0075448D" w:rsidP="00793878">
            <w:pPr>
              <w:jc w:val="center"/>
              <w:rPr>
                <w:b/>
              </w:rPr>
            </w:pPr>
          </w:p>
          <w:p w14:paraId="22EB803E" w14:textId="27853231" w:rsidR="00793878" w:rsidRPr="00BE3487" w:rsidRDefault="00793878" w:rsidP="00793878">
            <w:pPr>
              <w:jc w:val="center"/>
              <w:rPr>
                <w:b/>
              </w:rPr>
            </w:pPr>
            <w:r>
              <w:rPr>
                <w:b/>
              </w:rPr>
              <w:t>Article</w:t>
            </w:r>
            <w:r w:rsidRPr="00BE3487">
              <w:rPr>
                <w:b/>
              </w:rPr>
              <w:t xml:space="preserve"> 58</w:t>
            </w:r>
          </w:p>
          <w:p w14:paraId="3FA38F75" w14:textId="77777777" w:rsidR="00793878" w:rsidRPr="00BE3487" w:rsidRDefault="00793878" w:rsidP="00793878">
            <w:pPr>
              <w:jc w:val="center"/>
              <w:rPr>
                <w:b/>
              </w:rPr>
            </w:pPr>
            <w:r>
              <w:rPr>
                <w:b/>
              </w:rPr>
              <w:t>Network of e</w:t>
            </w:r>
            <w:r w:rsidRPr="00AC3B77">
              <w:rPr>
                <w:b/>
              </w:rPr>
              <w:t xml:space="preserve">cological </w:t>
            </w:r>
            <w:r>
              <w:rPr>
                <w:b/>
              </w:rPr>
              <w:t>areas</w:t>
            </w:r>
            <w:r w:rsidRPr="00AC3B77">
              <w:rPr>
                <w:b/>
              </w:rPr>
              <w:t xml:space="preserve"> </w:t>
            </w:r>
          </w:p>
          <w:p w14:paraId="00C3598B" w14:textId="77777777" w:rsidR="00793878" w:rsidRPr="00BE3487" w:rsidRDefault="00793878" w:rsidP="00793878">
            <w:pPr>
              <w:jc w:val="both"/>
            </w:pPr>
          </w:p>
          <w:p w14:paraId="614EDB66" w14:textId="77777777" w:rsidR="00793878" w:rsidRPr="00AC3B77" w:rsidRDefault="00793878" w:rsidP="00793878">
            <w:pPr>
              <w:jc w:val="both"/>
            </w:pPr>
            <w:r w:rsidRPr="00AC3B77">
              <w:t xml:space="preserve">1. </w:t>
            </w:r>
            <w:r>
              <w:t>A</w:t>
            </w:r>
            <w:r w:rsidRPr="00AC3B77">
              <w:t xml:space="preserve"> network of ecological </w:t>
            </w:r>
            <w:r>
              <w:t>areas</w:t>
            </w:r>
            <w:r w:rsidRPr="00AC3B77">
              <w:t xml:space="preserve"> is the network of important ecological zones interconnected by natural or artificial ecological corridors, which, with their balanced biogeographical </w:t>
            </w:r>
            <w:r w:rsidRPr="00AC3B77">
              <w:lastRenderedPageBreak/>
              <w:t>extension, contribute to the conservation of habitats, species, biodiversity and their restoration, which enjoy full protection in accordance with the provisions of this law, until they become part of the European ecological network “Natura</w:t>
            </w:r>
            <w:r>
              <w:t xml:space="preserve"> </w:t>
            </w:r>
            <w:r w:rsidRPr="00AC3B77">
              <w:t>2000”.</w:t>
            </w:r>
          </w:p>
          <w:p w14:paraId="2943B0D9" w14:textId="77777777" w:rsidR="00793878" w:rsidRPr="00AC3B77" w:rsidRDefault="00793878" w:rsidP="00793878">
            <w:pPr>
              <w:jc w:val="both"/>
            </w:pPr>
          </w:p>
          <w:p w14:paraId="24E43D24" w14:textId="357637B8" w:rsidR="00793878" w:rsidRPr="00AC3B77" w:rsidRDefault="00793878" w:rsidP="00793878">
            <w:pPr>
              <w:jc w:val="both"/>
            </w:pPr>
            <w:r w:rsidRPr="00AC3B77">
              <w:t xml:space="preserve">2. The network of ecological </w:t>
            </w:r>
            <w:r>
              <w:t>areas</w:t>
            </w:r>
            <w:r w:rsidRPr="00AC3B77">
              <w:t xml:space="preserve"> includes important ecological zones, ecological corridors, protected areas and areas of the ecological network – “Natura2000”.</w:t>
            </w:r>
          </w:p>
          <w:p w14:paraId="630A4C6B" w14:textId="77777777" w:rsidR="00793878" w:rsidRPr="00AC3B77" w:rsidRDefault="00793878" w:rsidP="00793878">
            <w:pPr>
              <w:jc w:val="both"/>
            </w:pPr>
          </w:p>
          <w:p w14:paraId="1D228382" w14:textId="77777777" w:rsidR="00793878" w:rsidRPr="00BE3487" w:rsidRDefault="00793878" w:rsidP="00793878">
            <w:pPr>
              <w:jc w:val="both"/>
            </w:pPr>
            <w:r w:rsidRPr="00AC3B77">
              <w:t xml:space="preserve">3. Upon the proposal of the Ministry, the Government shall issue a sub-legal act on the network of ecological </w:t>
            </w:r>
            <w:r>
              <w:t>areas</w:t>
            </w:r>
            <w:r w:rsidRPr="00AC3B77">
              <w:t>.</w:t>
            </w:r>
          </w:p>
          <w:p w14:paraId="501BD583" w14:textId="77777777" w:rsidR="00793878" w:rsidRPr="00BE3487" w:rsidRDefault="00793878" w:rsidP="00793878">
            <w:pPr>
              <w:jc w:val="center"/>
              <w:rPr>
                <w:b/>
              </w:rPr>
            </w:pPr>
            <w:r w:rsidRPr="00BE3487">
              <w:rPr>
                <w:b/>
              </w:rPr>
              <w:t xml:space="preserve"> </w:t>
            </w:r>
          </w:p>
          <w:p w14:paraId="56DAE0C6" w14:textId="77777777" w:rsidR="00793878" w:rsidRPr="00BE3487" w:rsidRDefault="00793878" w:rsidP="00793878">
            <w:pPr>
              <w:jc w:val="center"/>
              <w:rPr>
                <w:b/>
              </w:rPr>
            </w:pPr>
            <w:r>
              <w:rPr>
                <w:b/>
              </w:rPr>
              <w:t>Article</w:t>
            </w:r>
            <w:r w:rsidRPr="00BE3487">
              <w:rPr>
                <w:b/>
              </w:rPr>
              <w:t xml:space="preserve"> 59</w:t>
            </w:r>
          </w:p>
          <w:p w14:paraId="25EDF222" w14:textId="77777777" w:rsidR="00793878" w:rsidRPr="00BE3487" w:rsidRDefault="00793878" w:rsidP="00793878">
            <w:pPr>
              <w:jc w:val="center"/>
              <w:rPr>
                <w:b/>
              </w:rPr>
            </w:pPr>
            <w:r>
              <w:rPr>
                <w:b/>
              </w:rPr>
              <w:t>Ecological network</w:t>
            </w:r>
            <w:r w:rsidRPr="00BE3487">
              <w:rPr>
                <w:b/>
              </w:rPr>
              <w:t xml:space="preserve"> “Natura</w:t>
            </w:r>
            <w:r>
              <w:rPr>
                <w:b/>
              </w:rPr>
              <w:t xml:space="preserve"> </w:t>
            </w:r>
            <w:r w:rsidRPr="00BE3487">
              <w:rPr>
                <w:b/>
              </w:rPr>
              <w:t>2000”</w:t>
            </w:r>
          </w:p>
          <w:p w14:paraId="346ED2E7" w14:textId="77777777" w:rsidR="00793878" w:rsidRPr="00BE3487" w:rsidRDefault="00793878" w:rsidP="00793878">
            <w:pPr>
              <w:jc w:val="both"/>
            </w:pPr>
          </w:p>
          <w:p w14:paraId="1A9DA583" w14:textId="4F1D6345" w:rsidR="00793878" w:rsidRPr="00533B40" w:rsidRDefault="00793878" w:rsidP="00793878">
            <w:pPr>
              <w:jc w:val="both"/>
            </w:pPr>
            <w:r w:rsidRPr="00533B40">
              <w:t>1. The “Natura2000” ecological network is an important area for wild bird species, wild animal species, plants and their habitat types, which are de</w:t>
            </w:r>
            <w:r>
              <w:t>fined</w:t>
            </w:r>
            <w:r w:rsidRPr="00533B40">
              <w:t xml:space="preserve"> by the sub-legal act provided for in paragraph 3 of Article 58 of this Law and in accordance with the EU Habitats and Birds Directives. </w:t>
            </w:r>
          </w:p>
          <w:p w14:paraId="2CE351E8" w14:textId="77777777" w:rsidR="00793878" w:rsidRPr="00533B40" w:rsidRDefault="00793878" w:rsidP="00793878">
            <w:pPr>
              <w:jc w:val="both"/>
            </w:pPr>
          </w:p>
          <w:p w14:paraId="27C9F76A" w14:textId="0292A700" w:rsidR="00793878" w:rsidRPr="00533B40" w:rsidRDefault="00793878" w:rsidP="00793878">
            <w:pPr>
              <w:jc w:val="both"/>
            </w:pPr>
            <w:r w:rsidRPr="00533B40">
              <w:t>2. The criteria for selecting the “Natura2000” ecological network is the same as in the Annexes to the EU Habitats and Birds Directives.</w:t>
            </w:r>
          </w:p>
          <w:p w14:paraId="0A2577F3" w14:textId="77777777" w:rsidR="00793878" w:rsidRPr="00533B40" w:rsidRDefault="00793878" w:rsidP="00793878">
            <w:pPr>
              <w:jc w:val="both"/>
            </w:pPr>
          </w:p>
          <w:p w14:paraId="5A7761F8" w14:textId="7D7EBFD7" w:rsidR="00793878" w:rsidRPr="00533B40" w:rsidRDefault="00793878" w:rsidP="00793878">
            <w:pPr>
              <w:jc w:val="both"/>
            </w:pPr>
            <w:r w:rsidRPr="00533B40">
              <w:lastRenderedPageBreak/>
              <w:t>3. The management of the “Natura2000” ecological network is ensured through conservation measures and improvement of their properties which are important for the conservation of the natural state of habitats and species of interest to the EU. The competent authorities must ensure that measures are taken to avoid deterioration due to human activities and natural disasters.</w:t>
            </w:r>
          </w:p>
          <w:p w14:paraId="30F645E1" w14:textId="77777777" w:rsidR="00793878" w:rsidRPr="00533B40" w:rsidRDefault="00793878" w:rsidP="00793878">
            <w:pPr>
              <w:jc w:val="both"/>
            </w:pPr>
          </w:p>
          <w:p w14:paraId="72E399F5" w14:textId="6ADB6356" w:rsidR="00793878" w:rsidRPr="00533B40" w:rsidRDefault="00793878" w:rsidP="00793878">
            <w:pPr>
              <w:jc w:val="both"/>
            </w:pPr>
            <w:r w:rsidRPr="00533B40">
              <w:t>4. In order to preserve the “Natura2000” ecological network and improve connectivity with the ecological network,</w:t>
            </w:r>
            <w:r w:rsidRPr="00F01004">
              <w:t xml:space="preserve"> </w:t>
            </w:r>
            <w:r>
              <w:t xml:space="preserve">there </w:t>
            </w:r>
            <w:r w:rsidRPr="00533B40">
              <w:t>must be preserved the features that are most important for maintaining the favorable status of the protected species.</w:t>
            </w:r>
          </w:p>
          <w:p w14:paraId="20964850" w14:textId="77777777" w:rsidR="00793878" w:rsidRPr="00533B40" w:rsidRDefault="00793878" w:rsidP="00793878">
            <w:pPr>
              <w:jc w:val="both"/>
            </w:pPr>
          </w:p>
          <w:p w14:paraId="4060E5BA" w14:textId="77777777" w:rsidR="00793878" w:rsidRPr="00BE3487" w:rsidRDefault="00793878" w:rsidP="00793878">
            <w:pPr>
              <w:jc w:val="both"/>
            </w:pPr>
            <w:r w:rsidRPr="00533B40">
              <w:t xml:space="preserve">5. </w:t>
            </w:r>
            <w:r>
              <w:t xml:space="preserve">There </w:t>
            </w:r>
            <w:r w:rsidRPr="00533B40">
              <w:t xml:space="preserve">are not permitted </w:t>
            </w:r>
            <w:r>
              <w:t>a</w:t>
            </w:r>
            <w:r w:rsidRPr="00533B40">
              <w:t>ctivities that cause damage or destruction to the “Natura 2000” ecological network.</w:t>
            </w:r>
          </w:p>
          <w:p w14:paraId="7B58AE4D" w14:textId="77777777" w:rsidR="00793878" w:rsidRDefault="00793878" w:rsidP="00793878">
            <w:pPr>
              <w:jc w:val="both"/>
              <w:rPr>
                <w:b/>
              </w:rPr>
            </w:pPr>
          </w:p>
          <w:p w14:paraId="1423C460" w14:textId="77777777" w:rsidR="00793878" w:rsidRPr="00BE3487" w:rsidRDefault="00793878" w:rsidP="0075448D">
            <w:pPr>
              <w:rPr>
                <w:b/>
              </w:rPr>
            </w:pPr>
            <w:r>
              <w:rPr>
                <w:b/>
              </w:rPr>
              <w:t>CHAPTER</w:t>
            </w:r>
            <w:r w:rsidRPr="00BE3487">
              <w:rPr>
                <w:b/>
              </w:rPr>
              <w:t xml:space="preserve"> XI</w:t>
            </w:r>
          </w:p>
          <w:p w14:paraId="3B3148DA" w14:textId="77777777" w:rsidR="00793878" w:rsidRPr="00BE3487" w:rsidRDefault="00793878" w:rsidP="0075448D">
            <w:pPr>
              <w:rPr>
                <w:b/>
              </w:rPr>
            </w:pPr>
            <w:r>
              <w:rPr>
                <w:b/>
              </w:rPr>
              <w:t xml:space="preserve">APPROPRIATE </w:t>
            </w:r>
            <w:r w:rsidRPr="00533B40">
              <w:rPr>
                <w:b/>
              </w:rPr>
              <w:t xml:space="preserve">ASSESSMENT IN </w:t>
            </w:r>
            <w:r>
              <w:rPr>
                <w:b/>
              </w:rPr>
              <w:t>NATURE</w:t>
            </w:r>
          </w:p>
          <w:p w14:paraId="6CC4B2F4" w14:textId="77777777" w:rsidR="00793878" w:rsidRPr="00BE3487" w:rsidRDefault="00793878" w:rsidP="00793878">
            <w:pPr>
              <w:jc w:val="both"/>
              <w:rPr>
                <w:b/>
              </w:rPr>
            </w:pPr>
          </w:p>
          <w:p w14:paraId="511219B9" w14:textId="77777777" w:rsidR="00793878" w:rsidRPr="00BE3487" w:rsidRDefault="00793878" w:rsidP="00793878">
            <w:pPr>
              <w:jc w:val="center"/>
              <w:rPr>
                <w:b/>
              </w:rPr>
            </w:pPr>
            <w:r>
              <w:rPr>
                <w:b/>
              </w:rPr>
              <w:t>Article</w:t>
            </w:r>
            <w:r w:rsidRPr="00BE3487">
              <w:rPr>
                <w:b/>
              </w:rPr>
              <w:t xml:space="preserve"> 60</w:t>
            </w:r>
          </w:p>
          <w:p w14:paraId="3E71BB61" w14:textId="77777777" w:rsidR="00793878" w:rsidRPr="00BE3487" w:rsidRDefault="00793878" w:rsidP="00793878">
            <w:pPr>
              <w:jc w:val="center"/>
              <w:rPr>
                <w:b/>
              </w:rPr>
            </w:pPr>
            <w:r>
              <w:rPr>
                <w:b/>
              </w:rPr>
              <w:t>Appropriate</w:t>
            </w:r>
            <w:r w:rsidRPr="00533B40">
              <w:rPr>
                <w:b/>
              </w:rPr>
              <w:t xml:space="preserve"> assessment for ecological network areas</w:t>
            </w:r>
          </w:p>
          <w:p w14:paraId="2C2E44AB" w14:textId="77777777" w:rsidR="00793878" w:rsidRPr="00BE3487" w:rsidRDefault="00793878" w:rsidP="00793878">
            <w:pPr>
              <w:jc w:val="both"/>
            </w:pPr>
          </w:p>
          <w:p w14:paraId="060D1217" w14:textId="77777777" w:rsidR="00793878" w:rsidRPr="00533B40" w:rsidRDefault="00793878" w:rsidP="00793878">
            <w:pPr>
              <w:jc w:val="both"/>
            </w:pPr>
            <w:r w:rsidRPr="00533B40">
              <w:t xml:space="preserve">1. The </w:t>
            </w:r>
            <w:r>
              <w:t xml:space="preserve">appropriate assessment </w:t>
            </w:r>
            <w:r w:rsidRPr="00533B40">
              <w:t xml:space="preserve">of ecological network areas is a procedure that is carried out for ecological network areas when there is a </w:t>
            </w:r>
            <w:r w:rsidRPr="00533B40">
              <w:lastRenderedPageBreak/>
              <w:t>possibility that a plan, program or project will have a negative impact on the conservation objectives and the ecological integrity of the ecological network area.</w:t>
            </w:r>
          </w:p>
          <w:p w14:paraId="3E7BB826" w14:textId="77777777" w:rsidR="00793878" w:rsidRPr="00BE3487" w:rsidRDefault="00793878" w:rsidP="00793878">
            <w:pPr>
              <w:jc w:val="both"/>
            </w:pPr>
          </w:p>
          <w:p w14:paraId="2B5461B2" w14:textId="77777777" w:rsidR="00793878" w:rsidRPr="00BE3487" w:rsidRDefault="00793878" w:rsidP="00793878">
            <w:pPr>
              <w:jc w:val="both"/>
            </w:pPr>
            <w:r w:rsidRPr="00533B40">
              <w:t xml:space="preserve">2. The </w:t>
            </w:r>
            <w:r>
              <w:t>appropriate assessment</w:t>
            </w:r>
            <w:r w:rsidRPr="00533B40">
              <w:t xml:space="preserve"> procedure consists of:</w:t>
            </w:r>
          </w:p>
          <w:p w14:paraId="5F34C5F9" w14:textId="77777777" w:rsidR="00793878" w:rsidRPr="00BE3487" w:rsidRDefault="00793878" w:rsidP="00793878">
            <w:pPr>
              <w:jc w:val="both"/>
            </w:pPr>
          </w:p>
          <w:p w14:paraId="069BD945" w14:textId="77777777" w:rsidR="00793878" w:rsidRPr="00533B40" w:rsidRDefault="00793878" w:rsidP="00793878">
            <w:pPr>
              <w:ind w:left="283"/>
              <w:jc w:val="both"/>
            </w:pPr>
            <w:r w:rsidRPr="00533B40">
              <w:t>2.1. Preliminary assessment; and</w:t>
            </w:r>
          </w:p>
          <w:p w14:paraId="23EAF08E" w14:textId="77777777" w:rsidR="00793878" w:rsidRPr="00533B40" w:rsidRDefault="00793878" w:rsidP="00793878">
            <w:pPr>
              <w:ind w:left="283"/>
              <w:jc w:val="both"/>
            </w:pPr>
          </w:p>
          <w:p w14:paraId="071B2BD1" w14:textId="77777777" w:rsidR="00793878" w:rsidRPr="00BE3487" w:rsidRDefault="00793878" w:rsidP="00793878">
            <w:pPr>
              <w:ind w:left="283"/>
              <w:jc w:val="both"/>
            </w:pPr>
            <w:r w:rsidRPr="00533B40">
              <w:t xml:space="preserve">2.2. </w:t>
            </w:r>
            <w:r>
              <w:t>Basic</w:t>
            </w:r>
            <w:r w:rsidRPr="00533B40">
              <w:t xml:space="preserve"> assessment.</w:t>
            </w:r>
          </w:p>
          <w:p w14:paraId="386C9531" w14:textId="77777777" w:rsidR="00793878" w:rsidRPr="00BE3487" w:rsidRDefault="00793878" w:rsidP="00793878">
            <w:pPr>
              <w:jc w:val="both"/>
            </w:pPr>
          </w:p>
          <w:p w14:paraId="38A44F58" w14:textId="77777777" w:rsidR="00793878" w:rsidRPr="00533B40" w:rsidRDefault="00793878" w:rsidP="00793878">
            <w:pPr>
              <w:jc w:val="both"/>
            </w:pPr>
            <w:r>
              <w:t>3. The appropriate</w:t>
            </w:r>
            <w:r w:rsidRPr="00533B40">
              <w:t xml:space="preserve"> assessment procedure shall not be </w:t>
            </w:r>
            <w:r>
              <w:t>carried out for plans, program</w:t>
            </w:r>
            <w:r w:rsidRPr="00533B40">
              <w:t>s and projects which are necessary for the management of the ecological network area or are directly related to it.</w:t>
            </w:r>
          </w:p>
          <w:p w14:paraId="1284B4F2" w14:textId="77777777" w:rsidR="00793878" w:rsidRPr="00533B40" w:rsidRDefault="00793878" w:rsidP="00793878">
            <w:pPr>
              <w:jc w:val="both"/>
            </w:pPr>
          </w:p>
          <w:p w14:paraId="081E5074" w14:textId="77777777" w:rsidR="00793878" w:rsidRPr="00BE3487" w:rsidRDefault="00793878" w:rsidP="00793878">
            <w:pPr>
              <w:jc w:val="both"/>
            </w:pPr>
            <w:r>
              <w:t>4. For plans and program</w:t>
            </w:r>
            <w:r w:rsidRPr="00533B40">
              <w:t xml:space="preserve">s for which the SEA procedure is carried out and for projects for which the EIA procedure is carried out, the </w:t>
            </w:r>
            <w:r>
              <w:t>appropriate</w:t>
            </w:r>
            <w:r w:rsidRPr="00533B40">
              <w:t xml:space="preserve"> assessment procedure shall be carried out within the framework of these procedures.</w:t>
            </w:r>
          </w:p>
          <w:p w14:paraId="0E012FE3" w14:textId="77777777" w:rsidR="00793878" w:rsidRPr="00BE3487" w:rsidRDefault="00793878" w:rsidP="00793878">
            <w:pPr>
              <w:jc w:val="center"/>
              <w:rPr>
                <w:b/>
              </w:rPr>
            </w:pPr>
          </w:p>
          <w:p w14:paraId="5E96BE5A" w14:textId="77777777" w:rsidR="00793878" w:rsidRPr="00BE3487" w:rsidRDefault="00793878" w:rsidP="00793878">
            <w:pPr>
              <w:jc w:val="center"/>
              <w:rPr>
                <w:b/>
              </w:rPr>
            </w:pPr>
            <w:r>
              <w:rPr>
                <w:b/>
              </w:rPr>
              <w:t>Article</w:t>
            </w:r>
            <w:r w:rsidRPr="00BE3487">
              <w:rPr>
                <w:b/>
              </w:rPr>
              <w:t xml:space="preserve"> 61</w:t>
            </w:r>
          </w:p>
          <w:p w14:paraId="581166F3" w14:textId="77777777" w:rsidR="00793878" w:rsidRPr="00BE3487" w:rsidRDefault="00793878" w:rsidP="00793878">
            <w:pPr>
              <w:jc w:val="center"/>
              <w:rPr>
                <w:b/>
              </w:rPr>
            </w:pPr>
            <w:r w:rsidRPr="00A95FD7">
              <w:rPr>
                <w:b/>
              </w:rPr>
              <w:t xml:space="preserve">Report </w:t>
            </w:r>
            <w:r>
              <w:rPr>
                <w:b/>
              </w:rPr>
              <w:t>E</w:t>
            </w:r>
            <w:r w:rsidRPr="00A95FD7">
              <w:rPr>
                <w:b/>
              </w:rPr>
              <w:t xml:space="preserve">valuation </w:t>
            </w:r>
            <w:r>
              <w:rPr>
                <w:b/>
              </w:rPr>
              <w:t>C</w:t>
            </w:r>
            <w:r w:rsidRPr="00A95FD7">
              <w:rPr>
                <w:b/>
              </w:rPr>
              <w:t>ommi</w:t>
            </w:r>
            <w:r>
              <w:rPr>
                <w:b/>
              </w:rPr>
              <w:t>ssion</w:t>
            </w:r>
          </w:p>
          <w:p w14:paraId="2EA75377" w14:textId="77777777" w:rsidR="00793878" w:rsidRDefault="00793878" w:rsidP="00793878">
            <w:pPr>
              <w:jc w:val="both"/>
            </w:pPr>
          </w:p>
          <w:p w14:paraId="6439D83E" w14:textId="77777777" w:rsidR="00793878" w:rsidRPr="00A95FD7" w:rsidRDefault="00793878" w:rsidP="00793878">
            <w:pPr>
              <w:jc w:val="both"/>
            </w:pPr>
            <w:r w:rsidRPr="00A95FD7">
              <w:t xml:space="preserve">1. The </w:t>
            </w:r>
            <w:r>
              <w:t xml:space="preserve">Report Evaluation </w:t>
            </w:r>
            <w:r w:rsidRPr="00A95FD7">
              <w:t>Commi</w:t>
            </w:r>
            <w:r>
              <w:t>ssion</w:t>
            </w:r>
            <w:r w:rsidRPr="00A95FD7">
              <w:t>, hereinafter referred to as the Commi</w:t>
            </w:r>
            <w:r>
              <w:t>ssion</w:t>
            </w:r>
            <w:r w:rsidRPr="00A95FD7">
              <w:t>, shall be formed by the Government upon the proposal of the Minister.</w:t>
            </w:r>
          </w:p>
          <w:p w14:paraId="1A299E77" w14:textId="77777777" w:rsidR="00793878" w:rsidRPr="00A95FD7" w:rsidRDefault="00793878" w:rsidP="00793878">
            <w:pPr>
              <w:jc w:val="both"/>
            </w:pPr>
          </w:p>
          <w:p w14:paraId="49B0E9D6" w14:textId="77777777" w:rsidR="00793878" w:rsidRPr="00A95FD7" w:rsidRDefault="00793878" w:rsidP="00793878">
            <w:pPr>
              <w:jc w:val="both"/>
            </w:pPr>
            <w:r w:rsidRPr="00A95FD7">
              <w:t>2. The Commi</w:t>
            </w:r>
            <w:r>
              <w:t>ssion</w:t>
            </w:r>
            <w:r w:rsidRPr="00A95FD7">
              <w:t xml:space="preserve"> shall have an inter-institutional composition and shall consist of five (5) members, civil servants and professionals.</w:t>
            </w:r>
          </w:p>
          <w:p w14:paraId="23078FD6" w14:textId="77777777" w:rsidR="00793878" w:rsidRPr="00A95FD7" w:rsidRDefault="00793878" w:rsidP="00793878">
            <w:pPr>
              <w:jc w:val="both"/>
            </w:pPr>
          </w:p>
          <w:p w14:paraId="7425B717" w14:textId="77777777" w:rsidR="00793878" w:rsidRPr="00BE3487" w:rsidRDefault="00793878" w:rsidP="00793878">
            <w:pPr>
              <w:jc w:val="both"/>
            </w:pPr>
            <w:r>
              <w:t xml:space="preserve">3. The Commission members </w:t>
            </w:r>
            <w:r w:rsidRPr="00A95FD7">
              <w:t>may not be persons who have participated in the preparation of the report.</w:t>
            </w:r>
          </w:p>
          <w:p w14:paraId="65EDEFF4" w14:textId="77777777" w:rsidR="00793878" w:rsidRDefault="00793878" w:rsidP="00793878">
            <w:pPr>
              <w:jc w:val="center"/>
              <w:rPr>
                <w:b/>
              </w:rPr>
            </w:pPr>
          </w:p>
          <w:p w14:paraId="741B548E" w14:textId="77777777" w:rsidR="00793878" w:rsidRPr="00BE3487" w:rsidRDefault="00793878" w:rsidP="00793878">
            <w:pPr>
              <w:jc w:val="center"/>
              <w:rPr>
                <w:b/>
              </w:rPr>
            </w:pPr>
            <w:r>
              <w:rPr>
                <w:b/>
              </w:rPr>
              <w:t>Article</w:t>
            </w:r>
            <w:r w:rsidRPr="00BE3487">
              <w:rPr>
                <w:b/>
              </w:rPr>
              <w:t xml:space="preserve"> 62</w:t>
            </w:r>
          </w:p>
          <w:p w14:paraId="5787C186" w14:textId="77777777" w:rsidR="00793878" w:rsidRPr="00BE3487" w:rsidRDefault="00793878" w:rsidP="00793878">
            <w:pPr>
              <w:jc w:val="center"/>
              <w:rPr>
                <w:b/>
              </w:rPr>
            </w:pPr>
            <w:r>
              <w:rPr>
                <w:b/>
              </w:rPr>
              <w:t>Preliminary appropriate assessment</w:t>
            </w:r>
          </w:p>
          <w:p w14:paraId="0E1807ED" w14:textId="77777777" w:rsidR="00793878" w:rsidRPr="00BE3487" w:rsidRDefault="00793878" w:rsidP="00793878">
            <w:pPr>
              <w:jc w:val="both"/>
            </w:pPr>
          </w:p>
          <w:p w14:paraId="4AF4C532" w14:textId="77777777" w:rsidR="00793878" w:rsidRPr="00A95FD7" w:rsidRDefault="00793878" w:rsidP="00793878">
            <w:pPr>
              <w:jc w:val="both"/>
            </w:pPr>
            <w:r w:rsidRPr="00A95FD7">
              <w:t xml:space="preserve">1. The authority responsible for the preparation of a plan, program and project for which the SEA and EIA procedure has not been carried out is obliged to submit a request to the Commission to determine whether an </w:t>
            </w:r>
            <w:r>
              <w:t xml:space="preserve">appropriate </w:t>
            </w:r>
            <w:r w:rsidRPr="00A95FD7">
              <w:t>assessment is necessary.</w:t>
            </w:r>
          </w:p>
          <w:p w14:paraId="2B3DEE8D" w14:textId="078CAE11" w:rsidR="00793878" w:rsidRDefault="00793878" w:rsidP="00793878">
            <w:pPr>
              <w:jc w:val="both"/>
            </w:pPr>
          </w:p>
          <w:p w14:paraId="3AFE6697" w14:textId="77777777" w:rsidR="0075448D" w:rsidRPr="00BE3487" w:rsidRDefault="0075448D" w:rsidP="00793878">
            <w:pPr>
              <w:jc w:val="both"/>
            </w:pPr>
          </w:p>
          <w:p w14:paraId="01F55378" w14:textId="77777777" w:rsidR="00793878" w:rsidRPr="00BE3487" w:rsidRDefault="00793878" w:rsidP="00793878">
            <w:pPr>
              <w:jc w:val="both"/>
            </w:pPr>
            <w:r w:rsidRPr="00A95FD7">
              <w:t>2. The request from paragraph 1 of this Article shall contain the following:</w:t>
            </w:r>
          </w:p>
          <w:p w14:paraId="3B8FD792" w14:textId="77777777" w:rsidR="00793878" w:rsidRPr="00BE3487" w:rsidRDefault="00793878" w:rsidP="00793878">
            <w:pPr>
              <w:jc w:val="both"/>
            </w:pPr>
          </w:p>
          <w:p w14:paraId="184DBFA1" w14:textId="77777777" w:rsidR="00793878" w:rsidRPr="00A95FD7" w:rsidRDefault="00793878" w:rsidP="00793878">
            <w:pPr>
              <w:ind w:left="283"/>
              <w:jc w:val="both"/>
            </w:pPr>
            <w:r w:rsidRPr="00A95FD7">
              <w:t>2.1. Description of the scope of the plan, program or project with the relevant cartographic and graphical annexes;</w:t>
            </w:r>
          </w:p>
          <w:p w14:paraId="79BD47D2" w14:textId="77777777" w:rsidR="00793878" w:rsidRPr="00A95FD7" w:rsidRDefault="00793878" w:rsidP="00793878">
            <w:pPr>
              <w:ind w:left="283"/>
              <w:jc w:val="both"/>
            </w:pPr>
          </w:p>
          <w:p w14:paraId="6D79364D" w14:textId="77777777" w:rsidR="00793878" w:rsidRPr="00A95FD7" w:rsidRDefault="00793878" w:rsidP="00793878">
            <w:pPr>
              <w:ind w:left="283"/>
              <w:jc w:val="both"/>
            </w:pPr>
            <w:r w:rsidRPr="00A95FD7">
              <w:t>2.2. Description of the goals and objectives for which the plans, programs or projects are implemented as well as the activities intended for their implementation;</w:t>
            </w:r>
          </w:p>
          <w:p w14:paraId="5E252148" w14:textId="77777777" w:rsidR="00793878" w:rsidRPr="00A95FD7" w:rsidRDefault="00793878" w:rsidP="00793878">
            <w:pPr>
              <w:ind w:left="283"/>
              <w:jc w:val="both"/>
            </w:pPr>
          </w:p>
          <w:p w14:paraId="517AA3FE" w14:textId="77777777" w:rsidR="00793878" w:rsidRPr="00A95FD7" w:rsidRDefault="00793878" w:rsidP="00793878">
            <w:pPr>
              <w:ind w:left="283"/>
              <w:jc w:val="both"/>
            </w:pPr>
            <w:r w:rsidRPr="00A95FD7">
              <w:t>2.3. The time period necessary for the implementation of the plans, programs or projects; and</w:t>
            </w:r>
          </w:p>
          <w:p w14:paraId="68F22322" w14:textId="77777777" w:rsidR="00793878" w:rsidRPr="00A95FD7" w:rsidRDefault="00793878" w:rsidP="00793878">
            <w:pPr>
              <w:ind w:left="283"/>
              <w:jc w:val="both"/>
            </w:pPr>
          </w:p>
          <w:p w14:paraId="2C3AC3B7" w14:textId="77777777" w:rsidR="00793878" w:rsidRPr="00BE3487" w:rsidRDefault="00793878" w:rsidP="00793878">
            <w:pPr>
              <w:ind w:left="283"/>
              <w:jc w:val="both"/>
            </w:pPr>
            <w:r w:rsidRPr="00A95FD7">
              <w:t>2.4. Preliminary assessment of possible impacts on the ecological network areas.</w:t>
            </w:r>
            <w:r w:rsidRPr="00BE3487">
              <w:t xml:space="preserve">    </w:t>
            </w:r>
          </w:p>
          <w:p w14:paraId="657320B0" w14:textId="77777777" w:rsidR="00793878" w:rsidRPr="00BE3487" w:rsidRDefault="00793878" w:rsidP="00793878">
            <w:pPr>
              <w:jc w:val="both"/>
            </w:pPr>
          </w:p>
          <w:p w14:paraId="0CB9FEA5" w14:textId="77777777" w:rsidR="00793878" w:rsidRPr="00A95FD7" w:rsidRDefault="00793878" w:rsidP="00793878">
            <w:pPr>
              <w:jc w:val="both"/>
            </w:pPr>
            <w:r w:rsidRPr="00A95FD7">
              <w:t xml:space="preserve">3. The Commission, within thirty (30) days from the date of submission of the application referred to in paragraph 1 of this Article, shall decide on the need to carry out </w:t>
            </w:r>
            <w:r>
              <w:t>the</w:t>
            </w:r>
            <w:r w:rsidRPr="00A95FD7">
              <w:t xml:space="preserve"> </w:t>
            </w:r>
            <w:r>
              <w:t>basic</w:t>
            </w:r>
            <w:r w:rsidRPr="00A95FD7">
              <w:t xml:space="preserve"> </w:t>
            </w:r>
            <w:r>
              <w:t>appropriate assessment</w:t>
            </w:r>
            <w:r w:rsidRPr="00A95FD7">
              <w:t>.</w:t>
            </w:r>
          </w:p>
          <w:p w14:paraId="566AB956" w14:textId="77777777" w:rsidR="00793878" w:rsidRPr="00A95FD7" w:rsidRDefault="00793878" w:rsidP="00793878">
            <w:pPr>
              <w:jc w:val="both"/>
            </w:pPr>
          </w:p>
          <w:p w14:paraId="5754F753" w14:textId="77777777" w:rsidR="00793878" w:rsidRPr="00A95FD7" w:rsidRDefault="00793878" w:rsidP="00793878">
            <w:pPr>
              <w:jc w:val="both"/>
            </w:pPr>
            <w:r w:rsidRPr="00A95FD7">
              <w:t xml:space="preserve">4. If the Commission, after receiving the application, </w:t>
            </w:r>
            <w:r>
              <w:t>decides that the plan, program</w:t>
            </w:r>
            <w:r w:rsidRPr="00A95FD7">
              <w:t xml:space="preserve"> or project is unlikely to have a significant negative impact on the conservation objectives and a negative impact on the integrity of the ecological network area, it shall notify the responsible authority that it is not necessary to carry out a basic </w:t>
            </w:r>
            <w:r>
              <w:t>appropriate assessment</w:t>
            </w:r>
            <w:r w:rsidRPr="00A95FD7">
              <w:t>.</w:t>
            </w:r>
          </w:p>
          <w:p w14:paraId="71A1183F" w14:textId="77777777" w:rsidR="00793878" w:rsidRPr="00A95FD7" w:rsidRDefault="00793878" w:rsidP="00793878">
            <w:pPr>
              <w:jc w:val="both"/>
            </w:pPr>
          </w:p>
          <w:p w14:paraId="4C2C14B5" w14:textId="77777777" w:rsidR="00793878" w:rsidRPr="00BE3487" w:rsidRDefault="00793878" w:rsidP="00793878">
            <w:pPr>
              <w:jc w:val="both"/>
            </w:pPr>
            <w:r w:rsidRPr="00A95FD7">
              <w:t>5. If the Commission cannot de</w:t>
            </w:r>
            <w:r>
              <w:t>termine that the plan, program</w:t>
            </w:r>
            <w:r w:rsidRPr="00A95FD7">
              <w:t xml:space="preserve"> or project is unlikely to have a significant negative impact on the conservation objectives and a negative impact on the ecological network area, it shall notify the responsible authority that it is necessary to carry out a basic </w:t>
            </w:r>
            <w:r>
              <w:t>appropriate assessment</w:t>
            </w:r>
            <w:r w:rsidRPr="00A95FD7">
              <w:t>.</w:t>
            </w:r>
          </w:p>
          <w:p w14:paraId="52234C47" w14:textId="77777777" w:rsidR="00793878" w:rsidRPr="00BE3487" w:rsidRDefault="00793878" w:rsidP="00793878">
            <w:pPr>
              <w:jc w:val="center"/>
              <w:rPr>
                <w:b/>
              </w:rPr>
            </w:pPr>
          </w:p>
          <w:p w14:paraId="5A05F841" w14:textId="77777777" w:rsidR="0075448D" w:rsidRDefault="0075448D" w:rsidP="00793878">
            <w:pPr>
              <w:jc w:val="center"/>
              <w:rPr>
                <w:b/>
              </w:rPr>
            </w:pPr>
          </w:p>
          <w:p w14:paraId="2F32288B" w14:textId="0FA2222E" w:rsidR="00793878" w:rsidRPr="00BE3487" w:rsidRDefault="00793878" w:rsidP="00793878">
            <w:pPr>
              <w:jc w:val="center"/>
              <w:rPr>
                <w:b/>
              </w:rPr>
            </w:pPr>
            <w:r>
              <w:rPr>
                <w:b/>
              </w:rPr>
              <w:lastRenderedPageBreak/>
              <w:t>Article</w:t>
            </w:r>
            <w:r w:rsidRPr="00BE3487">
              <w:rPr>
                <w:b/>
              </w:rPr>
              <w:t xml:space="preserve"> 63</w:t>
            </w:r>
          </w:p>
          <w:p w14:paraId="324A33CA" w14:textId="77777777" w:rsidR="00793878" w:rsidRPr="00BE3487" w:rsidRDefault="00793878" w:rsidP="00793878">
            <w:pPr>
              <w:jc w:val="center"/>
              <w:rPr>
                <w:b/>
              </w:rPr>
            </w:pPr>
            <w:r>
              <w:rPr>
                <w:b/>
              </w:rPr>
              <w:t>Basic appropriate assessment</w:t>
            </w:r>
          </w:p>
          <w:p w14:paraId="63B1974F" w14:textId="77777777" w:rsidR="00793878" w:rsidRPr="00BE3487" w:rsidRDefault="00793878" w:rsidP="00793878">
            <w:pPr>
              <w:jc w:val="both"/>
            </w:pPr>
          </w:p>
          <w:p w14:paraId="2F06A41E" w14:textId="77777777" w:rsidR="00793878" w:rsidRPr="00BE3487" w:rsidRDefault="00793878" w:rsidP="00793878">
            <w:pPr>
              <w:jc w:val="both"/>
            </w:pPr>
            <w:r w:rsidRPr="00EB131C">
              <w:t xml:space="preserve">1. The body responsible for the preparation of the plan, program or project, after receiving the notification that it is necessary to conduct a </w:t>
            </w:r>
            <w:r>
              <w:t>basic appropriate</w:t>
            </w:r>
            <w:r w:rsidRPr="00EB131C">
              <w:t xml:space="preserve"> assessment, is obliged to submit to the Commission the request for a </w:t>
            </w:r>
            <w:r>
              <w:t>basic appropriate</w:t>
            </w:r>
            <w:r w:rsidRPr="00EB131C">
              <w:t xml:space="preserve"> assessment and the report on the </w:t>
            </w:r>
            <w:r>
              <w:t>appropriate assessment</w:t>
            </w:r>
            <w:r w:rsidRPr="00EB131C">
              <w:t xml:space="preserve"> (hereinafter: The Report).</w:t>
            </w:r>
          </w:p>
          <w:p w14:paraId="2CD2D463" w14:textId="77777777" w:rsidR="00793878" w:rsidRPr="00BE3487" w:rsidRDefault="00793878" w:rsidP="00793878">
            <w:pPr>
              <w:jc w:val="both"/>
            </w:pPr>
          </w:p>
          <w:p w14:paraId="2F2AAA5D" w14:textId="77777777" w:rsidR="00793878" w:rsidRPr="00BE3487" w:rsidRDefault="00793878" w:rsidP="00793878">
            <w:pPr>
              <w:jc w:val="both"/>
            </w:pPr>
            <w:r w:rsidRPr="00EB131C">
              <w:t>2. The content of the</w:t>
            </w:r>
            <w:r>
              <w:t xml:space="preserve"> request for</w:t>
            </w:r>
            <w:r w:rsidRPr="00EB131C">
              <w:t xml:space="preserve"> the </w:t>
            </w:r>
            <w:r>
              <w:t>basic appropriate</w:t>
            </w:r>
            <w:r w:rsidRPr="00EB131C">
              <w:t xml:space="preserve"> assessment and the report, the documents necessary for the </w:t>
            </w:r>
            <w:r>
              <w:t>basic appropriate</w:t>
            </w:r>
            <w:r w:rsidRPr="00EB131C">
              <w:t xml:space="preserve"> assessment, as well as the right to prepare the report, shall be </w:t>
            </w:r>
            <w:r>
              <w:t>defined</w:t>
            </w:r>
            <w:r w:rsidRPr="00EB131C">
              <w:t xml:space="preserve"> by the Ministry by</w:t>
            </w:r>
            <w:r>
              <w:t xml:space="preserve"> a</w:t>
            </w:r>
            <w:r w:rsidRPr="00EB131C">
              <w:t xml:space="preserve"> sub-legal act.</w:t>
            </w:r>
          </w:p>
          <w:p w14:paraId="12D687CE" w14:textId="77777777" w:rsidR="00793878" w:rsidRPr="00BE3487" w:rsidRDefault="00793878" w:rsidP="00793878">
            <w:pPr>
              <w:jc w:val="both"/>
            </w:pPr>
          </w:p>
          <w:p w14:paraId="4B24B164" w14:textId="77777777" w:rsidR="00793878" w:rsidRPr="00BE3487" w:rsidRDefault="00793878" w:rsidP="00793878">
            <w:pPr>
              <w:jc w:val="center"/>
              <w:rPr>
                <w:b/>
              </w:rPr>
            </w:pPr>
            <w:r>
              <w:rPr>
                <w:b/>
              </w:rPr>
              <w:t>Article</w:t>
            </w:r>
            <w:r w:rsidRPr="00BE3487">
              <w:rPr>
                <w:b/>
              </w:rPr>
              <w:t xml:space="preserve"> 64</w:t>
            </w:r>
          </w:p>
          <w:p w14:paraId="59B63513" w14:textId="77777777" w:rsidR="00793878" w:rsidRPr="00BE3487" w:rsidRDefault="00793878" w:rsidP="00793878">
            <w:pPr>
              <w:jc w:val="center"/>
              <w:rPr>
                <w:b/>
              </w:rPr>
            </w:pPr>
            <w:r w:rsidRPr="00A95FD7">
              <w:rPr>
                <w:b/>
              </w:rPr>
              <w:t>Public debate on the report</w:t>
            </w:r>
          </w:p>
          <w:p w14:paraId="3E1EFB62" w14:textId="77777777" w:rsidR="00793878" w:rsidRPr="00BE3487" w:rsidRDefault="00793878" w:rsidP="00793878">
            <w:pPr>
              <w:jc w:val="both"/>
            </w:pPr>
          </w:p>
          <w:p w14:paraId="459EC481" w14:textId="77777777" w:rsidR="00793878" w:rsidRPr="00A95FD7" w:rsidRDefault="00793878" w:rsidP="00793878">
            <w:pPr>
              <w:jc w:val="both"/>
            </w:pPr>
            <w:r w:rsidRPr="00A95FD7">
              <w:t>1. The public debate on the report is conducted by the body responsible for the preparation of the plan and program, respectively the project holder.</w:t>
            </w:r>
          </w:p>
          <w:p w14:paraId="76E563E6" w14:textId="77777777" w:rsidR="00793878" w:rsidRPr="00A95FD7" w:rsidRDefault="00793878" w:rsidP="00793878">
            <w:pPr>
              <w:jc w:val="both"/>
            </w:pPr>
          </w:p>
          <w:p w14:paraId="593662FE" w14:textId="77777777" w:rsidR="00793878" w:rsidRPr="00A95FD7" w:rsidRDefault="00793878" w:rsidP="00793878">
            <w:pPr>
              <w:jc w:val="both"/>
            </w:pPr>
            <w:r w:rsidRPr="00A95FD7">
              <w:t xml:space="preserve">2. The body responsible for the preparation of the plan and program, respectively the project holder, </w:t>
            </w:r>
            <w:r>
              <w:t>shall inform</w:t>
            </w:r>
            <w:r w:rsidRPr="00A95FD7">
              <w:t xml:space="preserve"> the institutions and stakeholders about the time and place of holding the public debate on the website of the </w:t>
            </w:r>
            <w:r w:rsidRPr="00A95FD7">
              <w:lastRenderedPageBreak/>
              <w:t>competent body and/or through electronic media.</w:t>
            </w:r>
          </w:p>
          <w:p w14:paraId="16808E9B" w14:textId="77777777" w:rsidR="00793878" w:rsidRPr="00A95FD7" w:rsidRDefault="00793878" w:rsidP="00793878">
            <w:pPr>
              <w:jc w:val="both"/>
            </w:pPr>
          </w:p>
          <w:p w14:paraId="5CEB8C1A" w14:textId="77777777" w:rsidR="00793878" w:rsidRPr="00A95FD7" w:rsidRDefault="00793878" w:rsidP="00793878">
            <w:pPr>
              <w:jc w:val="both"/>
            </w:pPr>
            <w:r w:rsidRPr="00A95FD7">
              <w:t>3. The public debate is held thirty (30) days from the date of notification of the institutions and stakeholders.</w:t>
            </w:r>
          </w:p>
          <w:p w14:paraId="536A9956" w14:textId="77777777" w:rsidR="00793878" w:rsidRPr="00A95FD7" w:rsidRDefault="00793878" w:rsidP="00793878">
            <w:pPr>
              <w:jc w:val="both"/>
            </w:pPr>
          </w:p>
          <w:p w14:paraId="3B89548E" w14:textId="77777777" w:rsidR="00793878" w:rsidRPr="00B24A3C" w:rsidRDefault="00793878" w:rsidP="00793878">
            <w:pPr>
              <w:jc w:val="both"/>
            </w:pPr>
            <w:r w:rsidRPr="00A95FD7">
              <w:t>4. The body responsible for the preparation of the plan and program, respectively the project holder is obliged to submit to the Commission the report with the comments and opinions presented during the public debate within ten (10) days from the date of completion of the public debate.</w:t>
            </w:r>
          </w:p>
          <w:p w14:paraId="1E7D9D09" w14:textId="77777777" w:rsidR="00793878" w:rsidRPr="00BE3487" w:rsidRDefault="00793878" w:rsidP="00793878">
            <w:pPr>
              <w:jc w:val="both"/>
            </w:pPr>
          </w:p>
          <w:p w14:paraId="53FE26C1" w14:textId="77777777" w:rsidR="00793878" w:rsidRPr="00BE3487" w:rsidRDefault="00793878" w:rsidP="00793878">
            <w:pPr>
              <w:jc w:val="center"/>
              <w:rPr>
                <w:b/>
              </w:rPr>
            </w:pPr>
            <w:r>
              <w:rPr>
                <w:b/>
              </w:rPr>
              <w:t>Article</w:t>
            </w:r>
            <w:r w:rsidRPr="00BE3487">
              <w:rPr>
                <w:b/>
              </w:rPr>
              <w:t xml:space="preserve"> 65</w:t>
            </w:r>
          </w:p>
          <w:p w14:paraId="582194B3" w14:textId="77777777" w:rsidR="00793878" w:rsidRPr="00BE3487" w:rsidRDefault="00793878" w:rsidP="00793878">
            <w:pPr>
              <w:jc w:val="center"/>
              <w:rPr>
                <w:b/>
              </w:rPr>
            </w:pPr>
            <w:r w:rsidRPr="00A95FD7">
              <w:rPr>
                <w:b/>
              </w:rPr>
              <w:t>Review of the report</w:t>
            </w:r>
          </w:p>
          <w:p w14:paraId="1B528806" w14:textId="77777777" w:rsidR="00793878" w:rsidRPr="00BE3487" w:rsidRDefault="00793878" w:rsidP="00793878">
            <w:pPr>
              <w:jc w:val="center"/>
              <w:rPr>
                <w:b/>
                <w:color w:val="FF0000"/>
              </w:rPr>
            </w:pPr>
          </w:p>
          <w:p w14:paraId="4838FE5C" w14:textId="77777777" w:rsidR="00793878" w:rsidRPr="00A95FD7" w:rsidRDefault="00793878" w:rsidP="00793878">
            <w:pPr>
              <w:jc w:val="both"/>
            </w:pPr>
            <w:r w:rsidRPr="00A95FD7">
              <w:t>1. The Commission shall assess the report and decide within thirty (30) days from the date of receipt of the report with the updated comments.</w:t>
            </w:r>
          </w:p>
          <w:p w14:paraId="4D82E165" w14:textId="77777777" w:rsidR="00793878" w:rsidRPr="00A95FD7" w:rsidRDefault="00793878" w:rsidP="00793878">
            <w:pPr>
              <w:jc w:val="both"/>
            </w:pPr>
          </w:p>
          <w:p w14:paraId="310DAE98" w14:textId="77777777" w:rsidR="00793878" w:rsidRPr="00A95FD7" w:rsidRDefault="00793878" w:rsidP="00793878">
            <w:pPr>
              <w:jc w:val="both"/>
            </w:pPr>
            <w:r w:rsidRPr="00A95FD7">
              <w:t xml:space="preserve">2. If the authority responsible for the preparation of the plan and program, or the project holder, does not update the report and documents requested by the Commission within the specified deadlines, the Commission shall decide </w:t>
            </w:r>
            <w:r>
              <w:t>based on</w:t>
            </w:r>
            <w:r w:rsidRPr="00A95FD7">
              <w:t xml:space="preserve"> the available documentation.</w:t>
            </w:r>
          </w:p>
          <w:p w14:paraId="74EFBAF5" w14:textId="77777777" w:rsidR="00793878" w:rsidRPr="00A95FD7" w:rsidRDefault="00793878" w:rsidP="00793878">
            <w:pPr>
              <w:jc w:val="both"/>
            </w:pPr>
          </w:p>
          <w:p w14:paraId="2BE43C9F" w14:textId="77777777" w:rsidR="00793878" w:rsidRPr="00A95FD7" w:rsidRDefault="00793878" w:rsidP="00793878">
            <w:pPr>
              <w:jc w:val="both"/>
            </w:pPr>
            <w:r w:rsidRPr="00A95FD7">
              <w:lastRenderedPageBreak/>
              <w:t>3. If the Commission finds that the requested documentation is complete and the plan, program or project cannot have a negative impact on the conservation objectives of the ecological network area, it shall approve the request and g</w:t>
            </w:r>
            <w:r>
              <w:t>rant the</w:t>
            </w:r>
            <w:r w:rsidRPr="00A95FD7">
              <w:t xml:space="preserve"> consent for the </w:t>
            </w:r>
            <w:r>
              <w:t>appropriate assessment</w:t>
            </w:r>
            <w:r w:rsidRPr="00A95FD7">
              <w:t>.</w:t>
            </w:r>
          </w:p>
          <w:p w14:paraId="6DF65DBA" w14:textId="77777777" w:rsidR="00793878" w:rsidRPr="00A95FD7" w:rsidRDefault="00793878" w:rsidP="00793878">
            <w:pPr>
              <w:jc w:val="both"/>
            </w:pPr>
          </w:p>
          <w:p w14:paraId="1F768ABB" w14:textId="77777777" w:rsidR="00793878" w:rsidRDefault="00793878" w:rsidP="00793878">
            <w:pPr>
              <w:jc w:val="both"/>
            </w:pPr>
            <w:r w:rsidRPr="00A95FD7">
              <w:t>4. If, based on the report, the Commission finds that the requested documentation is not complete and the plans, programs or projects may have a negative impact on the conservation objectives of the ecological network area, it shall reject the request and not g</w:t>
            </w:r>
            <w:r>
              <w:t>rant the</w:t>
            </w:r>
            <w:r w:rsidRPr="00A95FD7">
              <w:t xml:space="preserve"> consent for the </w:t>
            </w:r>
            <w:r>
              <w:t>appropriate assessment</w:t>
            </w:r>
            <w:r w:rsidRPr="00A95FD7">
              <w:t xml:space="preserve">. </w:t>
            </w:r>
          </w:p>
          <w:p w14:paraId="21B4D99D" w14:textId="77777777" w:rsidR="00793878" w:rsidRDefault="00793878" w:rsidP="00793878">
            <w:pPr>
              <w:jc w:val="both"/>
            </w:pPr>
          </w:p>
          <w:p w14:paraId="320D1FEC" w14:textId="77777777" w:rsidR="00793878" w:rsidRPr="00A95FD7" w:rsidRDefault="00793878" w:rsidP="00793878">
            <w:pPr>
              <w:jc w:val="both"/>
            </w:pPr>
            <w:r w:rsidRPr="00A95FD7">
              <w:t>5. The body responsible for the preparation of the plan and program, or the project holder, may not proceed with the approval of the plan, program, or the implementation of the project in relation to the ecological network area, without the consent of the Commission</w:t>
            </w:r>
            <w:r>
              <w:t>’</w:t>
            </w:r>
            <w:r w:rsidRPr="00A95FD7">
              <w:t xml:space="preserve">s </w:t>
            </w:r>
            <w:r>
              <w:t>appropriate assessment</w:t>
            </w:r>
            <w:r w:rsidRPr="00A95FD7">
              <w:t>.</w:t>
            </w:r>
          </w:p>
          <w:p w14:paraId="3C8E69F1" w14:textId="77777777" w:rsidR="00793878" w:rsidRPr="00A95FD7" w:rsidRDefault="00793878" w:rsidP="00793878">
            <w:pPr>
              <w:jc w:val="both"/>
            </w:pPr>
          </w:p>
          <w:p w14:paraId="3E8307C9" w14:textId="77777777" w:rsidR="00793878" w:rsidRPr="00BE3487" w:rsidRDefault="00793878" w:rsidP="00793878">
            <w:pPr>
              <w:jc w:val="both"/>
            </w:pPr>
            <w:r w:rsidRPr="00A95FD7">
              <w:t>6. The Commission</w:t>
            </w:r>
            <w:r>
              <w:t>’</w:t>
            </w:r>
            <w:r w:rsidRPr="00A95FD7">
              <w:t xml:space="preserve">s decisions </w:t>
            </w:r>
            <w:r>
              <w:t>shall be</w:t>
            </w:r>
            <w:r w:rsidRPr="00A95FD7">
              <w:t xml:space="preserve"> published on the Ministry</w:t>
            </w:r>
            <w:r>
              <w:t>’</w:t>
            </w:r>
            <w:r w:rsidRPr="00A95FD7">
              <w:t>s website.</w:t>
            </w:r>
          </w:p>
          <w:p w14:paraId="43CE7D91" w14:textId="77777777" w:rsidR="00793878" w:rsidRPr="00BE3487" w:rsidRDefault="00793878" w:rsidP="00793878">
            <w:pPr>
              <w:jc w:val="both"/>
              <w:rPr>
                <w:b/>
              </w:rPr>
            </w:pPr>
          </w:p>
          <w:p w14:paraId="085CC1CC" w14:textId="77777777" w:rsidR="00793878" w:rsidRPr="00BE3487" w:rsidRDefault="00793878" w:rsidP="0075448D">
            <w:pPr>
              <w:rPr>
                <w:b/>
              </w:rPr>
            </w:pPr>
            <w:r>
              <w:rPr>
                <w:b/>
              </w:rPr>
              <w:t>CHAPTER</w:t>
            </w:r>
            <w:r w:rsidRPr="00BE3487">
              <w:rPr>
                <w:b/>
              </w:rPr>
              <w:t xml:space="preserve"> XII</w:t>
            </w:r>
          </w:p>
          <w:p w14:paraId="69835DDD" w14:textId="77777777" w:rsidR="00793878" w:rsidRPr="00BE3487" w:rsidRDefault="00793878" w:rsidP="0075448D">
            <w:pPr>
              <w:rPr>
                <w:b/>
              </w:rPr>
            </w:pPr>
            <w:r w:rsidRPr="00A95FD7">
              <w:rPr>
                <w:b/>
              </w:rPr>
              <w:t>OWNERSHIP, EXPROPRIATION AND COMPENSATION</w:t>
            </w:r>
          </w:p>
          <w:p w14:paraId="6FB4CE4F" w14:textId="77777777" w:rsidR="00793878" w:rsidRPr="00BE3487" w:rsidRDefault="00793878" w:rsidP="00793878">
            <w:pPr>
              <w:jc w:val="both"/>
              <w:rPr>
                <w:b/>
              </w:rPr>
            </w:pPr>
          </w:p>
          <w:p w14:paraId="065BA38A" w14:textId="77777777" w:rsidR="00793878" w:rsidRPr="00BE3487" w:rsidRDefault="00793878" w:rsidP="00793878">
            <w:pPr>
              <w:jc w:val="center"/>
              <w:rPr>
                <w:b/>
              </w:rPr>
            </w:pPr>
            <w:r>
              <w:rPr>
                <w:b/>
              </w:rPr>
              <w:lastRenderedPageBreak/>
              <w:t>Article</w:t>
            </w:r>
            <w:r w:rsidRPr="00BE3487">
              <w:rPr>
                <w:b/>
              </w:rPr>
              <w:t xml:space="preserve"> 66</w:t>
            </w:r>
          </w:p>
          <w:p w14:paraId="049D9BE9" w14:textId="77777777" w:rsidR="00793878" w:rsidRPr="00BE3487" w:rsidRDefault="00793878" w:rsidP="00793878">
            <w:pPr>
              <w:jc w:val="center"/>
              <w:rPr>
                <w:b/>
              </w:rPr>
            </w:pPr>
            <w:r>
              <w:rPr>
                <w:b/>
              </w:rPr>
              <w:t xml:space="preserve">The right of </w:t>
            </w:r>
            <w:r w:rsidRPr="00480E85">
              <w:rPr>
                <w:b/>
              </w:rPr>
              <w:t>pre-emption</w:t>
            </w:r>
          </w:p>
          <w:p w14:paraId="2D72E4A8" w14:textId="77777777" w:rsidR="00793878" w:rsidRPr="00BE3487" w:rsidRDefault="00793878" w:rsidP="00793878">
            <w:pPr>
              <w:tabs>
                <w:tab w:val="left" w:pos="3740"/>
              </w:tabs>
              <w:jc w:val="both"/>
            </w:pPr>
            <w:r w:rsidRPr="00BE3487">
              <w:tab/>
            </w:r>
          </w:p>
          <w:p w14:paraId="2BBABE8D" w14:textId="77777777" w:rsidR="00793878" w:rsidRPr="00BE3487" w:rsidRDefault="00793878" w:rsidP="00793878">
            <w:pPr>
              <w:jc w:val="both"/>
            </w:pPr>
            <w:r w:rsidRPr="00A95FD7">
              <w:t xml:space="preserve">The property owner who intends to sell his property within a national park, nature park and special protected area is obliged to first offer it to the Government, then to the Municipality in whose territory the </w:t>
            </w:r>
            <w:r>
              <w:t>immovable property</w:t>
            </w:r>
            <w:r w:rsidRPr="00A95FD7">
              <w:t xml:space="preserve"> is located, while the property owner in other protected areas who intends to sell the property is obliged to first offer it to the Municipality in whose territory the </w:t>
            </w:r>
            <w:r>
              <w:t>immovable property</w:t>
            </w:r>
            <w:r w:rsidRPr="00A95FD7">
              <w:t xml:space="preserve"> is located and then to the Government.</w:t>
            </w:r>
          </w:p>
          <w:p w14:paraId="362CDF92" w14:textId="77777777" w:rsidR="00793878" w:rsidRPr="00BE3487" w:rsidRDefault="00793878" w:rsidP="00793878">
            <w:pPr>
              <w:jc w:val="both"/>
            </w:pPr>
          </w:p>
          <w:p w14:paraId="7289AE4A" w14:textId="77777777" w:rsidR="00793878" w:rsidRPr="00BE3487" w:rsidRDefault="00793878" w:rsidP="00793878">
            <w:pPr>
              <w:jc w:val="center"/>
              <w:rPr>
                <w:b/>
              </w:rPr>
            </w:pPr>
            <w:r>
              <w:rPr>
                <w:b/>
              </w:rPr>
              <w:t>Article</w:t>
            </w:r>
            <w:r w:rsidRPr="00BE3487">
              <w:rPr>
                <w:b/>
              </w:rPr>
              <w:t xml:space="preserve"> 67</w:t>
            </w:r>
          </w:p>
          <w:p w14:paraId="26F04D50" w14:textId="77777777" w:rsidR="00793878" w:rsidRPr="00BE3487" w:rsidRDefault="00793878" w:rsidP="00793878">
            <w:pPr>
              <w:jc w:val="center"/>
            </w:pPr>
            <w:r>
              <w:rPr>
                <w:b/>
              </w:rPr>
              <w:t>Expropriation</w:t>
            </w:r>
            <w:r w:rsidRPr="00BE3487">
              <w:rPr>
                <w:b/>
              </w:rPr>
              <w:t xml:space="preserve"> </w:t>
            </w:r>
          </w:p>
          <w:p w14:paraId="6BD2B66C" w14:textId="77777777" w:rsidR="00793878" w:rsidRPr="00BE3487" w:rsidRDefault="00793878" w:rsidP="00793878">
            <w:pPr>
              <w:jc w:val="both"/>
            </w:pPr>
          </w:p>
          <w:p w14:paraId="0DAD4E90" w14:textId="77777777" w:rsidR="00793878" w:rsidRPr="005A03D0" w:rsidRDefault="00793878" w:rsidP="00793878">
            <w:pPr>
              <w:jc w:val="both"/>
            </w:pPr>
            <w:r w:rsidRPr="005A03D0">
              <w:t xml:space="preserve">1. For the purpose of protecting and preserving protected natural values, the Government may expropriate properties in protected areas </w:t>
            </w:r>
            <w:r>
              <w:t>for</w:t>
            </w:r>
            <w:r w:rsidRPr="005A03D0">
              <w:t xml:space="preserve"> the public interest.</w:t>
            </w:r>
          </w:p>
          <w:p w14:paraId="4CABB192" w14:textId="77777777" w:rsidR="00793878" w:rsidRPr="005A03D0" w:rsidRDefault="00793878" w:rsidP="00793878">
            <w:pPr>
              <w:jc w:val="both"/>
            </w:pPr>
          </w:p>
          <w:p w14:paraId="71C7FDE9" w14:textId="77777777" w:rsidR="00793878" w:rsidRPr="00BE3487" w:rsidRDefault="00793878" w:rsidP="00793878">
            <w:pPr>
              <w:jc w:val="both"/>
            </w:pPr>
            <w:r w:rsidRPr="005A03D0">
              <w:t>2. The procedure for expropriation of property rights shall be implemented in accordance with the relevant Law on Expropriation of Immovable Property.</w:t>
            </w:r>
          </w:p>
          <w:p w14:paraId="2064C59D" w14:textId="77777777" w:rsidR="00793878" w:rsidRPr="00BE3487" w:rsidRDefault="00793878" w:rsidP="00793878">
            <w:pPr>
              <w:jc w:val="both"/>
            </w:pPr>
          </w:p>
          <w:p w14:paraId="54FDD626" w14:textId="77777777" w:rsidR="00793878" w:rsidRPr="00BE3487" w:rsidRDefault="00793878" w:rsidP="00793878">
            <w:pPr>
              <w:jc w:val="center"/>
              <w:rPr>
                <w:b/>
              </w:rPr>
            </w:pPr>
            <w:r>
              <w:rPr>
                <w:b/>
              </w:rPr>
              <w:t>Article</w:t>
            </w:r>
            <w:r w:rsidRPr="00BE3487">
              <w:rPr>
                <w:b/>
              </w:rPr>
              <w:t xml:space="preserve"> 68</w:t>
            </w:r>
          </w:p>
          <w:p w14:paraId="290D5FE6" w14:textId="77777777" w:rsidR="00793878" w:rsidRPr="00BE3487" w:rsidRDefault="00793878" w:rsidP="00793878">
            <w:pPr>
              <w:jc w:val="center"/>
              <w:rPr>
                <w:b/>
              </w:rPr>
            </w:pPr>
            <w:r w:rsidRPr="005A03D0">
              <w:rPr>
                <w:b/>
              </w:rPr>
              <w:t>Change of land use</w:t>
            </w:r>
          </w:p>
          <w:p w14:paraId="0124CA35" w14:textId="77777777" w:rsidR="00793878" w:rsidRPr="00BE3487" w:rsidRDefault="00793878" w:rsidP="00793878">
            <w:pPr>
              <w:jc w:val="both"/>
            </w:pPr>
          </w:p>
          <w:p w14:paraId="7B6E09F3" w14:textId="77777777" w:rsidR="00793878" w:rsidRPr="005A03D0" w:rsidRDefault="00793878" w:rsidP="00793878">
            <w:pPr>
              <w:jc w:val="both"/>
            </w:pPr>
            <w:r w:rsidRPr="005A03D0">
              <w:t>1. It is prohibited to change the land</w:t>
            </w:r>
            <w:r>
              <w:t xml:space="preserve"> use</w:t>
            </w:r>
            <w:r w:rsidRPr="005A03D0">
              <w:t xml:space="preserve"> in the strict nature reserve, national park and nature </w:t>
            </w:r>
            <w:r w:rsidRPr="005A03D0">
              <w:lastRenderedPageBreak/>
              <w:t xml:space="preserve">park in the first (I) and second (II) zones of the protected area. </w:t>
            </w:r>
          </w:p>
          <w:p w14:paraId="4780A00C" w14:textId="77777777" w:rsidR="00793878" w:rsidRPr="005A03D0" w:rsidRDefault="00793878" w:rsidP="00793878">
            <w:pPr>
              <w:jc w:val="both"/>
            </w:pPr>
          </w:p>
          <w:p w14:paraId="2C88B99D" w14:textId="77777777" w:rsidR="00793878" w:rsidRPr="00BE3487" w:rsidRDefault="00793878" w:rsidP="00793878">
            <w:pPr>
              <w:jc w:val="both"/>
            </w:pPr>
            <w:r w:rsidRPr="005A03D0">
              <w:t>2. The change of land</w:t>
            </w:r>
            <w:r>
              <w:t xml:space="preserve"> use</w:t>
            </w:r>
            <w:r w:rsidRPr="005A03D0">
              <w:t xml:space="preserve"> in protected areas </w:t>
            </w:r>
            <w:r>
              <w:t>shall be</w:t>
            </w:r>
            <w:r w:rsidRPr="005A03D0">
              <w:t xml:space="preserve"> carried out in accordance with the Spatial Plan.</w:t>
            </w:r>
          </w:p>
          <w:p w14:paraId="144579EE" w14:textId="77777777" w:rsidR="00793878" w:rsidRPr="00BE3487" w:rsidRDefault="00793878" w:rsidP="00793878">
            <w:pPr>
              <w:jc w:val="center"/>
              <w:rPr>
                <w:b/>
              </w:rPr>
            </w:pPr>
          </w:p>
          <w:p w14:paraId="48635449" w14:textId="77777777" w:rsidR="00793878" w:rsidRPr="00BE3487" w:rsidRDefault="00793878" w:rsidP="00793878">
            <w:pPr>
              <w:jc w:val="center"/>
              <w:rPr>
                <w:b/>
              </w:rPr>
            </w:pPr>
            <w:r>
              <w:rPr>
                <w:b/>
              </w:rPr>
              <w:t>Article</w:t>
            </w:r>
            <w:r w:rsidRPr="00BE3487">
              <w:rPr>
                <w:b/>
              </w:rPr>
              <w:t xml:space="preserve"> 69</w:t>
            </w:r>
          </w:p>
          <w:p w14:paraId="25A55089" w14:textId="77777777" w:rsidR="00793878" w:rsidRPr="00BE3487" w:rsidRDefault="00793878" w:rsidP="00793878">
            <w:pPr>
              <w:jc w:val="center"/>
              <w:rPr>
                <w:b/>
              </w:rPr>
            </w:pPr>
            <w:r>
              <w:rPr>
                <w:b/>
              </w:rPr>
              <w:t>C</w:t>
            </w:r>
            <w:r w:rsidRPr="005A03D0">
              <w:rPr>
                <w:b/>
              </w:rPr>
              <w:t>oncession</w:t>
            </w:r>
          </w:p>
          <w:p w14:paraId="520F4D58" w14:textId="77777777" w:rsidR="00793878" w:rsidRPr="00BE3487" w:rsidRDefault="00793878" w:rsidP="00793878">
            <w:pPr>
              <w:jc w:val="both"/>
            </w:pPr>
          </w:p>
          <w:p w14:paraId="3016FDF0" w14:textId="77777777" w:rsidR="00793878" w:rsidRPr="005A03D0" w:rsidRDefault="00793878" w:rsidP="00793878">
            <w:pPr>
              <w:jc w:val="both"/>
            </w:pPr>
            <w:r w:rsidRPr="005A03D0">
              <w:t xml:space="preserve">1. The concession grants the right to economically exploit natural </w:t>
            </w:r>
            <w:r>
              <w:t>goods</w:t>
            </w:r>
            <w:r w:rsidRPr="005A03D0">
              <w:t>, in accordance with the provisions of the relevant Law on Public-Private Partnerships.</w:t>
            </w:r>
          </w:p>
          <w:p w14:paraId="7D18B946" w14:textId="77777777" w:rsidR="00793878" w:rsidRPr="005A03D0" w:rsidRDefault="00793878" w:rsidP="00793878">
            <w:pPr>
              <w:jc w:val="both"/>
            </w:pPr>
          </w:p>
          <w:p w14:paraId="3888B182" w14:textId="77777777" w:rsidR="00793878" w:rsidRPr="005A03D0" w:rsidRDefault="00793878" w:rsidP="00793878">
            <w:pPr>
              <w:jc w:val="both"/>
            </w:pPr>
            <w:r w:rsidRPr="005A03D0">
              <w:t>2. The concession is permitted in the national park in the third zone (III) in accordance with the Spatial Plan of the National Park, speleological objects, protected landscapes, natural monuments and special protected areas.</w:t>
            </w:r>
          </w:p>
          <w:p w14:paraId="6F0EA476" w14:textId="21522546" w:rsidR="00793878" w:rsidRDefault="00793878" w:rsidP="00793878">
            <w:pPr>
              <w:jc w:val="both"/>
            </w:pPr>
          </w:p>
          <w:p w14:paraId="676CAA98" w14:textId="77777777" w:rsidR="0075448D" w:rsidRPr="005A03D0" w:rsidRDefault="0075448D" w:rsidP="00793878">
            <w:pPr>
              <w:jc w:val="both"/>
            </w:pPr>
          </w:p>
          <w:p w14:paraId="1FC833B6" w14:textId="77777777" w:rsidR="00793878" w:rsidRPr="00BE3487" w:rsidRDefault="00793878" w:rsidP="00793878">
            <w:pPr>
              <w:jc w:val="both"/>
            </w:pPr>
            <w:r w:rsidRPr="005A03D0">
              <w:t xml:space="preserve">3. The concession </w:t>
            </w:r>
            <w:r>
              <w:t xml:space="preserve">may </w:t>
            </w:r>
            <w:r w:rsidRPr="005A03D0">
              <w:t>not be granted in strict nature reserves, national parks in the first (1) and second (II) zones, as well as in nature parks.</w:t>
            </w:r>
          </w:p>
          <w:p w14:paraId="5E7495DF" w14:textId="77777777" w:rsidR="00793878" w:rsidRPr="00BE3487" w:rsidRDefault="00793878" w:rsidP="00793878">
            <w:pPr>
              <w:jc w:val="both"/>
            </w:pPr>
          </w:p>
          <w:p w14:paraId="39A6742A" w14:textId="77777777" w:rsidR="00793878" w:rsidRPr="00BE3487" w:rsidRDefault="00793878" w:rsidP="00793878">
            <w:pPr>
              <w:jc w:val="center"/>
              <w:rPr>
                <w:b/>
              </w:rPr>
            </w:pPr>
            <w:r>
              <w:rPr>
                <w:b/>
              </w:rPr>
              <w:t>Article</w:t>
            </w:r>
            <w:r w:rsidRPr="00BE3487">
              <w:rPr>
                <w:b/>
              </w:rPr>
              <w:t xml:space="preserve"> 70</w:t>
            </w:r>
          </w:p>
          <w:p w14:paraId="41C3352B" w14:textId="77777777" w:rsidR="00793878" w:rsidRPr="00BE3487" w:rsidRDefault="00793878" w:rsidP="00793878">
            <w:pPr>
              <w:jc w:val="center"/>
              <w:rPr>
                <w:b/>
              </w:rPr>
            </w:pPr>
            <w:r w:rsidRPr="005A03D0">
              <w:rPr>
                <w:b/>
              </w:rPr>
              <w:t>Compensation for restrictions</w:t>
            </w:r>
            <w:r w:rsidRPr="00BE3487">
              <w:rPr>
                <w:b/>
              </w:rPr>
              <w:t xml:space="preserve"> </w:t>
            </w:r>
          </w:p>
          <w:p w14:paraId="78DB7827" w14:textId="77777777" w:rsidR="00793878" w:rsidRPr="00BE3487" w:rsidRDefault="00793878" w:rsidP="00793878">
            <w:pPr>
              <w:jc w:val="both"/>
            </w:pPr>
          </w:p>
          <w:p w14:paraId="169D5F97" w14:textId="77777777" w:rsidR="00793878" w:rsidRPr="005A03D0" w:rsidRDefault="00793878" w:rsidP="00793878">
            <w:pPr>
              <w:jc w:val="both"/>
            </w:pPr>
            <w:r w:rsidRPr="005A03D0">
              <w:t xml:space="preserve">1. A legal or natural person whose conditions for earning income have been restricted due to </w:t>
            </w:r>
            <w:r w:rsidRPr="005A03D0">
              <w:lastRenderedPageBreak/>
              <w:t>restrictions or prohibitions under this Law, or based on the act of declaration of protection or the establishment of an ecological network, has the right to compensation for the restrictions caused.</w:t>
            </w:r>
          </w:p>
          <w:p w14:paraId="2E68DB3B" w14:textId="77777777" w:rsidR="00793878" w:rsidRPr="005A03D0" w:rsidRDefault="00793878" w:rsidP="00793878">
            <w:pPr>
              <w:jc w:val="both"/>
            </w:pPr>
          </w:p>
          <w:p w14:paraId="07AF22D4" w14:textId="77777777" w:rsidR="00793878" w:rsidRPr="005A03D0" w:rsidRDefault="00793878" w:rsidP="00793878">
            <w:pPr>
              <w:jc w:val="both"/>
            </w:pPr>
            <w:r w:rsidRPr="005A03D0">
              <w:t>2. Compensation shall be paid if the competent management body certifies that the legal or natural person affected by the restrictions complies with the conditions set for nature protection.</w:t>
            </w:r>
          </w:p>
          <w:p w14:paraId="64D7E1ED" w14:textId="77777777" w:rsidR="00793878" w:rsidRPr="005A03D0" w:rsidRDefault="00793878" w:rsidP="00793878">
            <w:pPr>
              <w:jc w:val="both"/>
            </w:pPr>
          </w:p>
          <w:p w14:paraId="490322CE" w14:textId="77777777" w:rsidR="00793878" w:rsidRPr="005A03D0" w:rsidRDefault="00793878" w:rsidP="00793878">
            <w:pPr>
              <w:jc w:val="both"/>
            </w:pPr>
            <w:r w:rsidRPr="005A03D0">
              <w:t>3. The amount of compensation shall be determined by agreement; in the event of a dispute over the amount of compensation, the competent court shall decide.</w:t>
            </w:r>
          </w:p>
          <w:p w14:paraId="185B0D48" w14:textId="77777777" w:rsidR="00793878" w:rsidRPr="005A03D0" w:rsidRDefault="00793878" w:rsidP="00793878">
            <w:pPr>
              <w:jc w:val="both"/>
            </w:pPr>
          </w:p>
          <w:p w14:paraId="781951D4" w14:textId="77777777" w:rsidR="00793878" w:rsidRPr="00BE3487" w:rsidRDefault="00793878" w:rsidP="00793878">
            <w:pPr>
              <w:jc w:val="both"/>
            </w:pPr>
            <w:r w:rsidRPr="005A03D0">
              <w:t>4. Compensation shall be paid from the budget of the Republic of Kosovo.</w:t>
            </w:r>
          </w:p>
          <w:p w14:paraId="7E652793" w14:textId="77777777" w:rsidR="00793878" w:rsidRPr="00BE3487" w:rsidRDefault="00793878" w:rsidP="00793878">
            <w:pPr>
              <w:jc w:val="center"/>
              <w:rPr>
                <w:b/>
              </w:rPr>
            </w:pPr>
          </w:p>
          <w:p w14:paraId="09AC3275" w14:textId="77777777" w:rsidR="00793878" w:rsidRPr="00BE3487" w:rsidRDefault="00793878" w:rsidP="00793878">
            <w:pPr>
              <w:jc w:val="center"/>
              <w:rPr>
                <w:b/>
              </w:rPr>
            </w:pPr>
            <w:r>
              <w:rPr>
                <w:b/>
              </w:rPr>
              <w:t>Article</w:t>
            </w:r>
            <w:r w:rsidRPr="00BE3487">
              <w:rPr>
                <w:b/>
              </w:rPr>
              <w:t xml:space="preserve"> 71</w:t>
            </w:r>
          </w:p>
          <w:p w14:paraId="2E187651" w14:textId="77777777" w:rsidR="00793878" w:rsidRPr="00BE3487" w:rsidRDefault="00793878" w:rsidP="00793878">
            <w:pPr>
              <w:jc w:val="center"/>
            </w:pPr>
            <w:r w:rsidRPr="005A03D0">
              <w:rPr>
                <w:b/>
              </w:rPr>
              <w:t>Compensation for damages caused by and to wild species</w:t>
            </w:r>
          </w:p>
          <w:p w14:paraId="7B7FC3A9" w14:textId="77777777" w:rsidR="00793878" w:rsidRPr="00BE3487" w:rsidRDefault="00793878" w:rsidP="00793878">
            <w:pPr>
              <w:jc w:val="both"/>
            </w:pPr>
          </w:p>
          <w:p w14:paraId="6F821A1C" w14:textId="77777777" w:rsidR="00793878" w:rsidRPr="005A03D0" w:rsidRDefault="00793878" w:rsidP="00793878">
            <w:pPr>
              <w:jc w:val="both"/>
            </w:pPr>
            <w:r w:rsidRPr="005A03D0">
              <w:t>1. The Ministry shall compensate for damages caused by protected and strictly protected wild species if the legal or natural person has previously undertaken actions and measures to prevent the damage.</w:t>
            </w:r>
          </w:p>
          <w:p w14:paraId="7CC5EFAE" w14:textId="77777777" w:rsidR="0075448D" w:rsidRDefault="0075448D" w:rsidP="00793878">
            <w:pPr>
              <w:jc w:val="both"/>
            </w:pPr>
          </w:p>
          <w:p w14:paraId="7D21D400" w14:textId="6B5D7E5F" w:rsidR="00793878" w:rsidRPr="005A03D0" w:rsidRDefault="00793878" w:rsidP="00793878">
            <w:pPr>
              <w:jc w:val="both"/>
            </w:pPr>
            <w:r w:rsidRPr="005A03D0">
              <w:lastRenderedPageBreak/>
              <w:t>2. Legal and natural persons are obliged to compensate for the damage they cause to protected and strictly protected wild species.</w:t>
            </w:r>
          </w:p>
          <w:p w14:paraId="15CEF5D2" w14:textId="77777777" w:rsidR="00793878" w:rsidRPr="005A03D0" w:rsidRDefault="00793878" w:rsidP="00793878">
            <w:pPr>
              <w:jc w:val="both"/>
            </w:pPr>
          </w:p>
          <w:p w14:paraId="3FB92978" w14:textId="77777777" w:rsidR="00793878" w:rsidRPr="00BE3487" w:rsidRDefault="00793878" w:rsidP="00793878">
            <w:pPr>
              <w:jc w:val="both"/>
            </w:pPr>
            <w:r w:rsidRPr="005A03D0">
              <w:t>3. The Ministry</w:t>
            </w:r>
            <w:r w:rsidRPr="00D047C9">
              <w:t xml:space="preserve"> </w:t>
            </w:r>
            <w:r w:rsidRPr="005A03D0">
              <w:t>shall, by</w:t>
            </w:r>
            <w:r>
              <w:t xml:space="preserve"> a</w:t>
            </w:r>
            <w:r w:rsidRPr="005A03D0">
              <w:t xml:space="preserve"> sub-legal act, determine the procedure, criteria and price list for the compensation of damage caused by and to protected and strictly protected wild species, as well as for compensation for damages and the use of </w:t>
            </w:r>
            <w:r w:rsidRPr="00D047C9">
              <w:t>natural resources</w:t>
            </w:r>
            <w:r w:rsidRPr="005A03D0">
              <w:t>.</w:t>
            </w:r>
          </w:p>
          <w:p w14:paraId="3D78B291" w14:textId="77777777" w:rsidR="00793878" w:rsidRPr="00BE3487" w:rsidRDefault="00793878" w:rsidP="00793878">
            <w:pPr>
              <w:jc w:val="both"/>
            </w:pPr>
          </w:p>
          <w:p w14:paraId="2EE2B75B" w14:textId="77777777" w:rsidR="0075448D" w:rsidRDefault="0075448D" w:rsidP="00793878">
            <w:pPr>
              <w:jc w:val="center"/>
              <w:rPr>
                <w:b/>
              </w:rPr>
            </w:pPr>
          </w:p>
          <w:p w14:paraId="5A673393" w14:textId="24501281" w:rsidR="00793878" w:rsidRPr="00BE3487" w:rsidRDefault="00793878" w:rsidP="00793878">
            <w:pPr>
              <w:jc w:val="center"/>
              <w:rPr>
                <w:b/>
              </w:rPr>
            </w:pPr>
            <w:r>
              <w:rPr>
                <w:b/>
              </w:rPr>
              <w:t>Article</w:t>
            </w:r>
            <w:r w:rsidRPr="00BE3487">
              <w:rPr>
                <w:b/>
              </w:rPr>
              <w:t xml:space="preserve"> 72</w:t>
            </w:r>
          </w:p>
          <w:p w14:paraId="44327282" w14:textId="77777777" w:rsidR="00793878" w:rsidRPr="00BE3487" w:rsidRDefault="00793878" w:rsidP="00793878">
            <w:pPr>
              <w:jc w:val="center"/>
              <w:rPr>
                <w:b/>
              </w:rPr>
            </w:pPr>
            <w:r w:rsidRPr="005A03D0">
              <w:rPr>
                <w:b/>
              </w:rPr>
              <w:t xml:space="preserve">Compensation for the use of </w:t>
            </w:r>
            <w:r w:rsidRPr="00D047C9">
              <w:rPr>
                <w:b/>
              </w:rPr>
              <w:t>natural resources</w:t>
            </w:r>
          </w:p>
          <w:p w14:paraId="5E5FB27A" w14:textId="77777777" w:rsidR="00793878" w:rsidRPr="00BE3487" w:rsidRDefault="00793878" w:rsidP="00793878">
            <w:pPr>
              <w:jc w:val="both"/>
            </w:pPr>
          </w:p>
          <w:p w14:paraId="184ED694" w14:textId="77777777" w:rsidR="00793878" w:rsidRPr="005A03D0" w:rsidRDefault="00793878" w:rsidP="00793878">
            <w:pPr>
              <w:jc w:val="both"/>
            </w:pPr>
            <w:r w:rsidRPr="005A03D0">
              <w:t>1. If the intervention in nature or the use of natural resources is carried out in violation of the conditions set out for the protection of nature under this law or in violation of the conditions set out in the permit and therefore causes damage to nature and biodiversity, the person responsible for the intervention or the user of natural resources is obliged to eliminate the harmful consequences created by his/her action without delay and at his/her own expense.</w:t>
            </w:r>
          </w:p>
          <w:p w14:paraId="238AA098" w14:textId="77777777" w:rsidR="00793878" w:rsidRPr="005A03D0" w:rsidRDefault="00793878" w:rsidP="00793878">
            <w:pPr>
              <w:jc w:val="both"/>
            </w:pPr>
          </w:p>
          <w:p w14:paraId="183F9CDF" w14:textId="77777777" w:rsidR="00793878" w:rsidRPr="005A03D0" w:rsidRDefault="00793878" w:rsidP="00793878">
            <w:pPr>
              <w:jc w:val="both"/>
            </w:pPr>
            <w:r w:rsidRPr="005A03D0">
              <w:t xml:space="preserve">2. If the bearer of the intervention in nature or the user of natural resources does not eliminate the harmful consequences in accordance with paragraph 1 of this article, the competent </w:t>
            </w:r>
            <w:r w:rsidRPr="005A03D0">
              <w:lastRenderedPageBreak/>
              <w:t>central or local authority shall eliminate them at the expense of the person responsible for the intervention or the user of natural resources.</w:t>
            </w:r>
          </w:p>
          <w:p w14:paraId="5B71CC96" w14:textId="15F4ECB3" w:rsidR="00793878" w:rsidRDefault="00793878" w:rsidP="00793878">
            <w:pPr>
              <w:jc w:val="both"/>
            </w:pPr>
          </w:p>
          <w:p w14:paraId="702952FC" w14:textId="77777777" w:rsidR="0075448D" w:rsidRPr="005A03D0" w:rsidRDefault="0075448D" w:rsidP="00793878">
            <w:pPr>
              <w:jc w:val="both"/>
            </w:pPr>
          </w:p>
          <w:p w14:paraId="37C26B76" w14:textId="77777777" w:rsidR="00793878" w:rsidRPr="00BE3487" w:rsidRDefault="00793878" w:rsidP="00793878">
            <w:pPr>
              <w:jc w:val="both"/>
            </w:pPr>
            <w:r w:rsidRPr="005A03D0">
              <w:t>3. The competent body at the central or local level shall, by Decision, determine the obligations of the bearer of the intervention in nature, or the use of natural resources, for compensation of expenses and the amount of execution expenses.</w:t>
            </w:r>
          </w:p>
          <w:p w14:paraId="38A166F5" w14:textId="77777777" w:rsidR="00793878" w:rsidRPr="00BE3487" w:rsidRDefault="00793878" w:rsidP="00793878">
            <w:pPr>
              <w:jc w:val="both"/>
              <w:rPr>
                <w:b/>
              </w:rPr>
            </w:pPr>
          </w:p>
          <w:p w14:paraId="106A7815" w14:textId="77777777" w:rsidR="00793878" w:rsidRPr="00BE3487" w:rsidRDefault="00793878" w:rsidP="0075448D">
            <w:pPr>
              <w:rPr>
                <w:b/>
              </w:rPr>
            </w:pPr>
            <w:r>
              <w:rPr>
                <w:b/>
              </w:rPr>
              <w:t>CHAPTER</w:t>
            </w:r>
            <w:r w:rsidRPr="00BE3487">
              <w:rPr>
                <w:b/>
              </w:rPr>
              <w:t xml:space="preserve"> XIII</w:t>
            </w:r>
          </w:p>
          <w:p w14:paraId="5F8D881B" w14:textId="77777777" w:rsidR="00793878" w:rsidRPr="00BE3487" w:rsidRDefault="00793878" w:rsidP="0075448D">
            <w:pPr>
              <w:rPr>
                <w:b/>
              </w:rPr>
            </w:pPr>
            <w:r w:rsidRPr="005A03D0">
              <w:rPr>
                <w:b/>
              </w:rPr>
              <w:t xml:space="preserve">DOCUMENTS </w:t>
            </w:r>
            <w:r>
              <w:rPr>
                <w:b/>
              </w:rPr>
              <w:t>FOR</w:t>
            </w:r>
            <w:r w:rsidRPr="005A03D0">
              <w:rPr>
                <w:b/>
              </w:rPr>
              <w:t xml:space="preserve"> NATURE PROTECTION</w:t>
            </w:r>
          </w:p>
          <w:p w14:paraId="53AB62C7" w14:textId="77777777" w:rsidR="00793878" w:rsidRPr="00BE3487" w:rsidRDefault="00793878" w:rsidP="00793878">
            <w:pPr>
              <w:jc w:val="both"/>
              <w:rPr>
                <w:b/>
              </w:rPr>
            </w:pPr>
          </w:p>
          <w:p w14:paraId="70F94681" w14:textId="77777777" w:rsidR="00793878" w:rsidRPr="00BE3487" w:rsidRDefault="00793878" w:rsidP="00793878">
            <w:pPr>
              <w:jc w:val="center"/>
              <w:rPr>
                <w:b/>
              </w:rPr>
            </w:pPr>
            <w:r>
              <w:rPr>
                <w:b/>
              </w:rPr>
              <w:t>Article</w:t>
            </w:r>
            <w:r w:rsidRPr="00BE3487">
              <w:rPr>
                <w:b/>
              </w:rPr>
              <w:t xml:space="preserve"> 73</w:t>
            </w:r>
          </w:p>
          <w:p w14:paraId="2612B761" w14:textId="77777777" w:rsidR="00793878" w:rsidRPr="00BE3487" w:rsidRDefault="00793878" w:rsidP="00793878">
            <w:pPr>
              <w:jc w:val="center"/>
              <w:rPr>
                <w:b/>
              </w:rPr>
            </w:pPr>
            <w:r>
              <w:rPr>
                <w:b/>
              </w:rPr>
              <w:t>D</w:t>
            </w:r>
            <w:r w:rsidRPr="005A03D0">
              <w:rPr>
                <w:b/>
              </w:rPr>
              <w:t>ocuments for nature protection</w:t>
            </w:r>
          </w:p>
          <w:p w14:paraId="3711C919" w14:textId="77777777" w:rsidR="00793878" w:rsidRPr="00BE3487" w:rsidRDefault="00793878" w:rsidP="00793878">
            <w:pPr>
              <w:jc w:val="both"/>
              <w:rPr>
                <w:color w:val="FF0000"/>
              </w:rPr>
            </w:pPr>
          </w:p>
          <w:p w14:paraId="405C9B26" w14:textId="77777777" w:rsidR="00793878" w:rsidRPr="00BE3487" w:rsidRDefault="00793878" w:rsidP="00793878">
            <w:pPr>
              <w:jc w:val="both"/>
            </w:pPr>
            <w:r w:rsidRPr="00BE3487">
              <w:t xml:space="preserve">1. </w:t>
            </w:r>
            <w:r w:rsidRPr="005A18CA">
              <w:t>Documents for nature protection</w:t>
            </w:r>
            <w:r w:rsidRPr="00BE3487">
              <w:t xml:space="preserve"> </w:t>
            </w:r>
            <w:r>
              <w:t>are</w:t>
            </w:r>
            <w:r w:rsidRPr="00BE3487">
              <w:t>:</w:t>
            </w:r>
          </w:p>
          <w:p w14:paraId="3BB8DD31" w14:textId="77777777" w:rsidR="00793878" w:rsidRPr="00BE3487" w:rsidRDefault="00793878" w:rsidP="00793878">
            <w:pPr>
              <w:jc w:val="both"/>
            </w:pPr>
          </w:p>
          <w:p w14:paraId="3E0A7937" w14:textId="77777777" w:rsidR="00793878" w:rsidRPr="005A18CA" w:rsidRDefault="00793878" w:rsidP="00793878">
            <w:pPr>
              <w:ind w:left="283"/>
              <w:jc w:val="both"/>
            </w:pPr>
            <w:r w:rsidRPr="005A18CA">
              <w:t>1.1. Biodiversity Strategy and Action Plan;</w:t>
            </w:r>
          </w:p>
          <w:p w14:paraId="32D919B5" w14:textId="4A645E5B" w:rsidR="00793878" w:rsidRDefault="00793878" w:rsidP="00793878">
            <w:pPr>
              <w:ind w:left="283"/>
              <w:jc w:val="both"/>
            </w:pPr>
          </w:p>
          <w:p w14:paraId="0784957E" w14:textId="77777777" w:rsidR="0075448D" w:rsidRPr="005A18CA" w:rsidRDefault="0075448D" w:rsidP="00793878">
            <w:pPr>
              <w:ind w:left="283"/>
              <w:jc w:val="both"/>
            </w:pPr>
          </w:p>
          <w:p w14:paraId="4DBC0FB7" w14:textId="77777777" w:rsidR="00793878" w:rsidRPr="005A18CA" w:rsidRDefault="00793878" w:rsidP="00793878">
            <w:pPr>
              <w:ind w:left="283"/>
              <w:jc w:val="both"/>
            </w:pPr>
            <w:r w:rsidRPr="005A18CA">
              <w:t>1.2. Spatial Plan;</w:t>
            </w:r>
          </w:p>
          <w:p w14:paraId="42B3CCF3" w14:textId="77777777" w:rsidR="00793878" w:rsidRPr="005A18CA" w:rsidRDefault="00793878" w:rsidP="00793878">
            <w:pPr>
              <w:ind w:left="283"/>
              <w:jc w:val="both"/>
            </w:pPr>
          </w:p>
          <w:p w14:paraId="06CA6E95" w14:textId="77777777" w:rsidR="00793878" w:rsidRPr="005A18CA" w:rsidRDefault="00793878" w:rsidP="00793878">
            <w:pPr>
              <w:ind w:left="283"/>
              <w:jc w:val="both"/>
            </w:pPr>
            <w:r w:rsidRPr="005A18CA">
              <w:t>1.3. Management Plan;</w:t>
            </w:r>
          </w:p>
          <w:p w14:paraId="1F00F79D" w14:textId="77777777" w:rsidR="00793878" w:rsidRPr="005A18CA" w:rsidRDefault="00793878" w:rsidP="00793878">
            <w:pPr>
              <w:ind w:left="283"/>
              <w:jc w:val="both"/>
            </w:pPr>
          </w:p>
          <w:p w14:paraId="0327FF55" w14:textId="77777777" w:rsidR="00793878" w:rsidRPr="005A18CA" w:rsidRDefault="00793878" w:rsidP="00793878">
            <w:pPr>
              <w:ind w:left="283"/>
              <w:jc w:val="both"/>
            </w:pPr>
            <w:r w:rsidRPr="005A18CA">
              <w:t>1.4. State of Nature Report; and</w:t>
            </w:r>
          </w:p>
          <w:p w14:paraId="307B0352" w14:textId="77777777" w:rsidR="00793878" w:rsidRPr="005A18CA" w:rsidRDefault="00793878" w:rsidP="00793878">
            <w:pPr>
              <w:ind w:left="283"/>
              <w:jc w:val="both"/>
            </w:pPr>
          </w:p>
          <w:p w14:paraId="7A3B3768" w14:textId="77777777" w:rsidR="00793878" w:rsidRPr="00BE3487" w:rsidRDefault="00793878" w:rsidP="00793878">
            <w:pPr>
              <w:ind w:left="283"/>
              <w:jc w:val="both"/>
            </w:pPr>
            <w:r w:rsidRPr="005A18CA">
              <w:t xml:space="preserve">1.5. Regulations </w:t>
            </w:r>
            <w:r>
              <w:t xml:space="preserve">on </w:t>
            </w:r>
            <w:r w:rsidRPr="005A18CA">
              <w:t>Internal Order.</w:t>
            </w:r>
          </w:p>
          <w:p w14:paraId="4CC980B9" w14:textId="31634FFF" w:rsidR="00793878" w:rsidRDefault="00793878" w:rsidP="00793878">
            <w:pPr>
              <w:ind w:left="283"/>
              <w:jc w:val="both"/>
            </w:pPr>
          </w:p>
          <w:p w14:paraId="695C216E" w14:textId="77777777" w:rsidR="00793878" w:rsidRPr="00BE3487" w:rsidRDefault="00793878" w:rsidP="00793878">
            <w:pPr>
              <w:jc w:val="center"/>
              <w:rPr>
                <w:b/>
              </w:rPr>
            </w:pPr>
            <w:r>
              <w:rPr>
                <w:b/>
              </w:rPr>
              <w:lastRenderedPageBreak/>
              <w:t>Article</w:t>
            </w:r>
            <w:r w:rsidRPr="00BE3487">
              <w:rPr>
                <w:b/>
              </w:rPr>
              <w:t xml:space="preserve"> 74</w:t>
            </w:r>
          </w:p>
          <w:p w14:paraId="0E7B6C34" w14:textId="77777777" w:rsidR="00793878" w:rsidRPr="00BE3487" w:rsidRDefault="00793878" w:rsidP="00793878">
            <w:pPr>
              <w:jc w:val="center"/>
              <w:rPr>
                <w:b/>
              </w:rPr>
            </w:pPr>
            <w:r w:rsidRPr="005A18CA">
              <w:rPr>
                <w:b/>
              </w:rPr>
              <w:t>Biodiversity strategy and action plan</w:t>
            </w:r>
          </w:p>
          <w:p w14:paraId="2FF2C84E" w14:textId="77777777" w:rsidR="00793878" w:rsidRPr="00BE3487" w:rsidRDefault="00793878" w:rsidP="00793878">
            <w:pPr>
              <w:jc w:val="center"/>
              <w:rPr>
                <w:b/>
              </w:rPr>
            </w:pPr>
          </w:p>
          <w:p w14:paraId="0FFB21C5" w14:textId="77777777" w:rsidR="00793878" w:rsidRPr="00BE3487" w:rsidRDefault="00793878" w:rsidP="00793878">
            <w:pPr>
              <w:jc w:val="both"/>
            </w:pPr>
            <w:r w:rsidRPr="005A18CA">
              <w:t>The Biodiversity Strategy</w:t>
            </w:r>
            <w:r>
              <w:t xml:space="preserve"> and Action Plan</w:t>
            </w:r>
            <w:r w:rsidRPr="005A18CA">
              <w:t xml:space="preserve">, upon proposal of the Ministry, </w:t>
            </w:r>
            <w:r>
              <w:t>shall be</w:t>
            </w:r>
            <w:r w:rsidRPr="005A18CA">
              <w:t xml:space="preserve"> approved by the Government according to the procedures provided for in the relevant legal act for the drafting and monitoring of strategic documents.</w:t>
            </w:r>
          </w:p>
          <w:p w14:paraId="304B3658" w14:textId="77777777" w:rsidR="00793878" w:rsidRPr="00BE3487" w:rsidRDefault="00793878" w:rsidP="00793878">
            <w:pPr>
              <w:jc w:val="both"/>
            </w:pPr>
          </w:p>
          <w:p w14:paraId="262022A1" w14:textId="77777777" w:rsidR="00793878" w:rsidRPr="00BE3487" w:rsidRDefault="00793878" w:rsidP="00793878">
            <w:pPr>
              <w:jc w:val="center"/>
              <w:rPr>
                <w:b/>
              </w:rPr>
            </w:pPr>
            <w:r>
              <w:rPr>
                <w:b/>
              </w:rPr>
              <w:t>Article</w:t>
            </w:r>
            <w:r w:rsidRPr="00BE3487">
              <w:rPr>
                <w:b/>
              </w:rPr>
              <w:t xml:space="preserve"> 75</w:t>
            </w:r>
          </w:p>
          <w:p w14:paraId="39DD3828" w14:textId="77777777" w:rsidR="00793878" w:rsidRPr="00BE3487" w:rsidRDefault="00793878" w:rsidP="00793878">
            <w:pPr>
              <w:jc w:val="center"/>
              <w:rPr>
                <w:b/>
              </w:rPr>
            </w:pPr>
            <w:r>
              <w:rPr>
                <w:b/>
              </w:rPr>
              <w:t>Spatial Plan</w:t>
            </w:r>
            <w:r w:rsidRPr="00BE3487">
              <w:rPr>
                <w:b/>
              </w:rPr>
              <w:t xml:space="preserve"> </w:t>
            </w:r>
          </w:p>
          <w:p w14:paraId="76C01CD0" w14:textId="77777777" w:rsidR="00793878" w:rsidRPr="00BE3487" w:rsidRDefault="00793878" w:rsidP="00793878">
            <w:pPr>
              <w:jc w:val="both"/>
            </w:pPr>
          </w:p>
          <w:p w14:paraId="431E3FF0" w14:textId="77777777" w:rsidR="00793878" w:rsidRPr="005A18CA" w:rsidRDefault="00793878" w:rsidP="00793878">
            <w:pPr>
              <w:jc w:val="both"/>
            </w:pPr>
            <w:r w:rsidRPr="005A18CA">
              <w:t xml:space="preserve">1. The spatial plan and other spatial planning documents shall be drafted and approved in accordance with the relevant Law on Spatial Planning and in accordance with the provisions of this Law. </w:t>
            </w:r>
          </w:p>
          <w:p w14:paraId="7A87B513" w14:textId="77777777" w:rsidR="00793878" w:rsidRPr="005A18CA" w:rsidRDefault="00793878" w:rsidP="00793878">
            <w:pPr>
              <w:jc w:val="both"/>
            </w:pPr>
          </w:p>
          <w:p w14:paraId="433A8068" w14:textId="77777777" w:rsidR="00793878" w:rsidRPr="00BE3487" w:rsidRDefault="00793878" w:rsidP="00793878">
            <w:pPr>
              <w:jc w:val="both"/>
            </w:pPr>
            <w:r w:rsidRPr="005A18CA">
              <w:t>2. The measures for the protection of protected areas shall be an integral part of the spatial planning documents, management plans and other provisions pursuant to this Law which regulate the issues of protection, conservation, development and sustainable use of</w:t>
            </w:r>
            <w:r>
              <w:t xml:space="preserve"> a national park</w:t>
            </w:r>
            <w:r w:rsidRPr="005A18CA">
              <w:t xml:space="preserve"> and</w:t>
            </w:r>
            <w:r>
              <w:t xml:space="preserve"> a nature park</w:t>
            </w:r>
            <w:r w:rsidRPr="005A18CA">
              <w:t>.</w:t>
            </w:r>
          </w:p>
          <w:p w14:paraId="365CDBD7" w14:textId="77777777" w:rsidR="00793878" w:rsidRPr="00BE3487" w:rsidRDefault="00793878" w:rsidP="00793878">
            <w:pPr>
              <w:jc w:val="both"/>
            </w:pPr>
          </w:p>
          <w:p w14:paraId="236A9A94" w14:textId="77777777" w:rsidR="00793878" w:rsidRPr="00BE3487" w:rsidRDefault="00793878" w:rsidP="00793878">
            <w:pPr>
              <w:jc w:val="center"/>
              <w:rPr>
                <w:b/>
              </w:rPr>
            </w:pPr>
            <w:r>
              <w:rPr>
                <w:b/>
              </w:rPr>
              <w:t>Article</w:t>
            </w:r>
            <w:r w:rsidRPr="00BE3487">
              <w:rPr>
                <w:b/>
              </w:rPr>
              <w:t xml:space="preserve"> 76</w:t>
            </w:r>
          </w:p>
          <w:p w14:paraId="4BB8E094" w14:textId="77777777" w:rsidR="00793878" w:rsidRPr="00BE3487" w:rsidRDefault="00793878" w:rsidP="00793878">
            <w:pPr>
              <w:jc w:val="center"/>
              <w:rPr>
                <w:b/>
              </w:rPr>
            </w:pPr>
            <w:r w:rsidRPr="005A18CA">
              <w:rPr>
                <w:b/>
              </w:rPr>
              <w:t>Management plan</w:t>
            </w:r>
          </w:p>
          <w:p w14:paraId="0E8C6C2E" w14:textId="77777777" w:rsidR="00793878" w:rsidRPr="00BE3487" w:rsidRDefault="00793878" w:rsidP="00793878">
            <w:pPr>
              <w:jc w:val="both"/>
            </w:pPr>
          </w:p>
          <w:p w14:paraId="3C1ECF18" w14:textId="77777777" w:rsidR="00793878" w:rsidRPr="005A18CA" w:rsidRDefault="00793878" w:rsidP="00793878">
            <w:pPr>
              <w:jc w:val="both"/>
            </w:pPr>
            <w:r w:rsidRPr="005A18CA">
              <w:t xml:space="preserve">1. Management of a strict nature reserve, </w:t>
            </w:r>
            <w:r>
              <w:t xml:space="preserve">a </w:t>
            </w:r>
            <w:r w:rsidRPr="005A18CA">
              <w:t xml:space="preserve">national park, </w:t>
            </w:r>
            <w:r>
              <w:t xml:space="preserve">a </w:t>
            </w:r>
            <w:r w:rsidRPr="005A18CA">
              <w:t xml:space="preserve">nature park, </w:t>
            </w:r>
            <w:r>
              <w:t xml:space="preserve">a </w:t>
            </w:r>
            <w:r w:rsidRPr="005A18CA">
              <w:t xml:space="preserve">special protected </w:t>
            </w:r>
            <w:r w:rsidRPr="005A18CA">
              <w:lastRenderedPageBreak/>
              <w:t xml:space="preserve">area and </w:t>
            </w:r>
            <w:r>
              <w:t xml:space="preserve">a </w:t>
            </w:r>
            <w:r w:rsidRPr="005A18CA">
              <w:t xml:space="preserve">protected landscape </w:t>
            </w:r>
            <w:r>
              <w:t>shall be</w:t>
            </w:r>
            <w:r w:rsidRPr="005A18CA">
              <w:t xml:space="preserve"> carried out on the basis of a Management Plan.</w:t>
            </w:r>
          </w:p>
          <w:p w14:paraId="04FB8FE8" w14:textId="77777777" w:rsidR="00793878" w:rsidRPr="005A18CA" w:rsidRDefault="00793878" w:rsidP="00793878">
            <w:pPr>
              <w:jc w:val="both"/>
            </w:pPr>
          </w:p>
          <w:p w14:paraId="41CC75FF" w14:textId="77777777" w:rsidR="00793878" w:rsidRDefault="00793878" w:rsidP="00793878">
            <w:pPr>
              <w:jc w:val="both"/>
            </w:pPr>
            <w:r w:rsidRPr="005A18CA">
              <w:t xml:space="preserve">2. The Management Plan </w:t>
            </w:r>
            <w:r>
              <w:t>shall be</w:t>
            </w:r>
            <w:r w:rsidRPr="005A18CA">
              <w:t xml:space="preserve"> drafted for all protected areas for a period of ten (10) years a</w:t>
            </w:r>
            <w:r>
              <w:t>nd shall be approved by the Ministry.</w:t>
            </w:r>
          </w:p>
          <w:p w14:paraId="5BD792C0" w14:textId="77777777" w:rsidR="00793878" w:rsidRPr="005A18CA" w:rsidRDefault="00793878" w:rsidP="00793878">
            <w:pPr>
              <w:jc w:val="both"/>
            </w:pPr>
          </w:p>
          <w:p w14:paraId="7825A4CA" w14:textId="77777777" w:rsidR="00793878" w:rsidRPr="005A18CA" w:rsidRDefault="00793878" w:rsidP="00793878">
            <w:pPr>
              <w:jc w:val="both"/>
            </w:pPr>
            <w:r w:rsidRPr="005A18CA">
              <w:t xml:space="preserve">3. The Management Plan </w:t>
            </w:r>
            <w:r>
              <w:t>shall set out</w:t>
            </w:r>
            <w:r w:rsidRPr="005A18CA">
              <w:t xml:space="preserve"> the development directions, measures and conditions for the protection, use and management of the protected area, sustainable development in the protected area, taking into account the </w:t>
            </w:r>
            <w:r>
              <w:t>natural values</w:t>
            </w:r>
            <w:r w:rsidRPr="005A18CA">
              <w:t>, biodiversity and the needs of the local community.</w:t>
            </w:r>
          </w:p>
          <w:p w14:paraId="572FDFCE" w14:textId="77777777" w:rsidR="00793878" w:rsidRPr="005A18CA" w:rsidRDefault="00793878" w:rsidP="00793878">
            <w:pPr>
              <w:jc w:val="both"/>
            </w:pPr>
          </w:p>
          <w:p w14:paraId="62A9B694" w14:textId="77777777" w:rsidR="00793878" w:rsidRPr="005A18CA" w:rsidRDefault="00793878" w:rsidP="00793878">
            <w:pPr>
              <w:jc w:val="both"/>
            </w:pPr>
            <w:r w:rsidRPr="005A18CA">
              <w:t xml:space="preserve">4. The Management Plan </w:t>
            </w:r>
            <w:r>
              <w:t>shall be</w:t>
            </w:r>
            <w:r w:rsidRPr="005A18CA">
              <w:t xml:space="preserve"> reviewed every five (5) years, according to the m</w:t>
            </w:r>
            <w:r>
              <w:t>ethod</w:t>
            </w:r>
            <w:r w:rsidRPr="005A18CA">
              <w:t xml:space="preserve"> and procedure </w:t>
            </w:r>
            <w:r>
              <w:t>set out</w:t>
            </w:r>
            <w:r w:rsidRPr="005A18CA">
              <w:t xml:space="preserve"> for its issuance. </w:t>
            </w:r>
          </w:p>
          <w:p w14:paraId="23CE3651" w14:textId="77777777" w:rsidR="00793878" w:rsidRPr="005A18CA" w:rsidRDefault="00793878" w:rsidP="00793878">
            <w:pPr>
              <w:jc w:val="both"/>
            </w:pPr>
          </w:p>
          <w:p w14:paraId="39068024" w14:textId="77777777" w:rsidR="00793878" w:rsidRPr="005A18CA" w:rsidRDefault="00793878" w:rsidP="00793878">
            <w:pPr>
              <w:jc w:val="both"/>
            </w:pPr>
            <w:r w:rsidRPr="005A18CA">
              <w:t>5. The Ministry is obliged to submit the draft Management Plan for public consultation according to the relevant procedures provided for in the legal act for public consultation.</w:t>
            </w:r>
          </w:p>
          <w:p w14:paraId="496EC031" w14:textId="77777777" w:rsidR="00793878" w:rsidRPr="005A18CA" w:rsidRDefault="00793878" w:rsidP="00793878">
            <w:pPr>
              <w:jc w:val="both"/>
            </w:pPr>
          </w:p>
          <w:p w14:paraId="38CFECD8" w14:textId="77777777" w:rsidR="00793878" w:rsidRPr="00BE3487" w:rsidRDefault="00793878" w:rsidP="00793878">
            <w:pPr>
              <w:jc w:val="both"/>
            </w:pPr>
            <w:r w:rsidRPr="005A18CA">
              <w:t xml:space="preserve">6. The content, measures and conditions of the Management Plan </w:t>
            </w:r>
            <w:r>
              <w:t>shall be</w:t>
            </w:r>
            <w:r w:rsidRPr="005A18CA">
              <w:t xml:space="preserve"> determined by a sub-legal act of the Ministry.</w:t>
            </w:r>
          </w:p>
          <w:p w14:paraId="1BBDFA88" w14:textId="77777777" w:rsidR="00793878" w:rsidRPr="00BE3487" w:rsidRDefault="00793878" w:rsidP="00793878">
            <w:pPr>
              <w:jc w:val="both"/>
            </w:pPr>
          </w:p>
          <w:p w14:paraId="6240E1A3" w14:textId="77777777" w:rsidR="00793878" w:rsidRPr="00BE3487" w:rsidRDefault="00793878" w:rsidP="00793878">
            <w:pPr>
              <w:jc w:val="center"/>
              <w:rPr>
                <w:b/>
              </w:rPr>
            </w:pPr>
            <w:r>
              <w:rPr>
                <w:b/>
              </w:rPr>
              <w:t>Article</w:t>
            </w:r>
            <w:r w:rsidRPr="00BE3487">
              <w:rPr>
                <w:b/>
              </w:rPr>
              <w:t xml:space="preserve"> 77</w:t>
            </w:r>
          </w:p>
          <w:p w14:paraId="6E1D06D3" w14:textId="77777777" w:rsidR="00793878" w:rsidRPr="00BE3487" w:rsidRDefault="00793878" w:rsidP="00793878">
            <w:pPr>
              <w:jc w:val="center"/>
              <w:rPr>
                <w:b/>
              </w:rPr>
            </w:pPr>
            <w:r w:rsidRPr="005A18CA">
              <w:rPr>
                <w:b/>
              </w:rPr>
              <w:t>State of Nature Report</w:t>
            </w:r>
          </w:p>
          <w:p w14:paraId="6A9BB9F8" w14:textId="77777777" w:rsidR="00793878" w:rsidRPr="00BE3487" w:rsidRDefault="00793878" w:rsidP="00793878">
            <w:pPr>
              <w:jc w:val="both"/>
            </w:pPr>
          </w:p>
          <w:p w14:paraId="733A5FE5" w14:textId="77777777" w:rsidR="00793878" w:rsidRPr="005A18CA" w:rsidRDefault="00793878" w:rsidP="00793878">
            <w:pPr>
              <w:jc w:val="both"/>
            </w:pPr>
            <w:r w:rsidRPr="005A18CA">
              <w:lastRenderedPageBreak/>
              <w:t>1. The state of nature report is drafted with the aim of informing about the state of nature, protected areas and biodiversity in the Republic of Kosovo and contains measures and recommendations for improving the state of nature and biodiversity.</w:t>
            </w:r>
          </w:p>
          <w:p w14:paraId="217DB740" w14:textId="77777777" w:rsidR="00793878" w:rsidRPr="005A18CA" w:rsidRDefault="00793878" w:rsidP="00793878">
            <w:pPr>
              <w:jc w:val="both"/>
            </w:pPr>
          </w:p>
          <w:p w14:paraId="6EEBCAD1" w14:textId="77777777" w:rsidR="00793878" w:rsidRPr="005A18CA" w:rsidRDefault="00793878" w:rsidP="00793878">
            <w:pPr>
              <w:jc w:val="both"/>
            </w:pPr>
            <w:r w:rsidRPr="005A18CA">
              <w:t xml:space="preserve">2. The report </w:t>
            </w:r>
            <w:r>
              <w:t>shall be</w:t>
            </w:r>
            <w:r w:rsidRPr="005A18CA">
              <w:t xml:space="preserve"> drafted by the Institute and, upon the proposal of the Ministry, </w:t>
            </w:r>
            <w:r>
              <w:t>shall be</w:t>
            </w:r>
            <w:r w:rsidRPr="005A18CA">
              <w:t xml:space="preserve"> approved by the Government for a period of four (4) years.</w:t>
            </w:r>
          </w:p>
          <w:p w14:paraId="66D0B972" w14:textId="77777777" w:rsidR="00793878" w:rsidRPr="005A18CA" w:rsidRDefault="00793878" w:rsidP="00793878">
            <w:pPr>
              <w:jc w:val="both"/>
            </w:pPr>
          </w:p>
          <w:p w14:paraId="70673EA0" w14:textId="77777777" w:rsidR="00793878" w:rsidRPr="00BE3487" w:rsidRDefault="00793878" w:rsidP="00793878">
            <w:pPr>
              <w:jc w:val="both"/>
            </w:pPr>
            <w:r w:rsidRPr="005A18CA">
              <w:t xml:space="preserve">3. Municipal assemblies </w:t>
            </w:r>
            <w:r>
              <w:t xml:space="preserve">shall </w:t>
            </w:r>
            <w:r w:rsidRPr="005A18CA">
              <w:t>approve the report on the state of nature protection for their territory and are obliged to send a report on the state of nature protection to the Institute every two (2) years and at any other time if requested by the Ministry.</w:t>
            </w:r>
          </w:p>
          <w:p w14:paraId="43DA75C3" w14:textId="77777777" w:rsidR="00793878" w:rsidRPr="00BE3487" w:rsidRDefault="00793878" w:rsidP="00793878">
            <w:pPr>
              <w:jc w:val="both"/>
            </w:pPr>
          </w:p>
          <w:p w14:paraId="130ABFFD" w14:textId="77777777" w:rsidR="00793878" w:rsidRPr="00BE3487" w:rsidRDefault="00793878" w:rsidP="00793878">
            <w:pPr>
              <w:jc w:val="center"/>
              <w:rPr>
                <w:b/>
              </w:rPr>
            </w:pPr>
            <w:r>
              <w:rPr>
                <w:b/>
              </w:rPr>
              <w:t>Article</w:t>
            </w:r>
            <w:r w:rsidRPr="00BE3487">
              <w:rPr>
                <w:b/>
              </w:rPr>
              <w:t xml:space="preserve"> 78</w:t>
            </w:r>
          </w:p>
          <w:p w14:paraId="1E74046F" w14:textId="77777777" w:rsidR="00793878" w:rsidRPr="00BE3487" w:rsidRDefault="00793878" w:rsidP="00793878">
            <w:pPr>
              <w:ind w:left="283"/>
              <w:jc w:val="center"/>
              <w:rPr>
                <w:b/>
              </w:rPr>
            </w:pPr>
            <w:r w:rsidRPr="005A18CA">
              <w:rPr>
                <w:b/>
              </w:rPr>
              <w:t>Regulations on internal order</w:t>
            </w:r>
          </w:p>
          <w:p w14:paraId="63DAE0A7" w14:textId="77777777" w:rsidR="00793878" w:rsidRPr="00BE3487" w:rsidRDefault="00793878" w:rsidP="00793878">
            <w:pPr>
              <w:jc w:val="both"/>
              <w:rPr>
                <w:b/>
              </w:rPr>
            </w:pPr>
          </w:p>
          <w:p w14:paraId="5EE947B3" w14:textId="77777777" w:rsidR="00793878" w:rsidRPr="005A18CA" w:rsidRDefault="00793878" w:rsidP="00793878">
            <w:pPr>
              <w:jc w:val="both"/>
            </w:pPr>
            <w:r w:rsidRPr="005A18CA">
              <w:t xml:space="preserve">1. The Government, upon the proposal of the Ministry, shall, by a sub-legal act, determine the rules </w:t>
            </w:r>
            <w:r>
              <w:t>on</w:t>
            </w:r>
            <w:r w:rsidRPr="005A18CA">
              <w:t xml:space="preserve"> the internal order regulating the issues and determining the measures of protection, conservation, advancement, sustainable use, restrictions and prohibitions in </w:t>
            </w:r>
            <w:r>
              <w:t>a</w:t>
            </w:r>
            <w:r w:rsidRPr="005A18CA">
              <w:t xml:space="preserve"> national park, </w:t>
            </w:r>
            <w:r>
              <w:t xml:space="preserve">a </w:t>
            </w:r>
            <w:r w:rsidRPr="005A18CA">
              <w:t xml:space="preserve">special protected area, </w:t>
            </w:r>
            <w:r>
              <w:t xml:space="preserve">a </w:t>
            </w:r>
            <w:r w:rsidRPr="005A18CA">
              <w:t>nature park, as well as the price list for the use of natural products and services in protected areas.</w:t>
            </w:r>
          </w:p>
          <w:p w14:paraId="3670807C" w14:textId="77777777" w:rsidR="00793878" w:rsidRPr="005A18CA" w:rsidRDefault="00793878" w:rsidP="00793878">
            <w:pPr>
              <w:jc w:val="both"/>
            </w:pPr>
          </w:p>
          <w:p w14:paraId="14FDE273" w14:textId="77777777" w:rsidR="00793878" w:rsidRPr="00BE3487" w:rsidRDefault="00793878" w:rsidP="00793878">
            <w:pPr>
              <w:jc w:val="both"/>
            </w:pPr>
            <w:r w:rsidRPr="005A18CA">
              <w:t xml:space="preserve">2. The Ministry shall, by a sub-legal act, </w:t>
            </w:r>
            <w:r>
              <w:t>set out</w:t>
            </w:r>
            <w:r w:rsidRPr="005A18CA">
              <w:t xml:space="preserve"> the rules </w:t>
            </w:r>
            <w:r>
              <w:t>on</w:t>
            </w:r>
            <w:r w:rsidRPr="005A18CA">
              <w:t xml:space="preserve"> the internal order regulating the issues and determining the measures of protection, conservation, advancement, sustainable use, restrictions and prohibitions in </w:t>
            </w:r>
            <w:r>
              <w:t>a</w:t>
            </w:r>
            <w:r w:rsidRPr="005A18CA">
              <w:t xml:space="preserve"> protected landscape and natural monument.</w:t>
            </w:r>
          </w:p>
          <w:p w14:paraId="6AE5219A" w14:textId="77777777" w:rsidR="00793878" w:rsidRPr="00BE3487" w:rsidRDefault="00793878" w:rsidP="00793878">
            <w:pPr>
              <w:jc w:val="both"/>
              <w:rPr>
                <w:b/>
              </w:rPr>
            </w:pPr>
          </w:p>
          <w:p w14:paraId="73470A40" w14:textId="77777777" w:rsidR="00793878" w:rsidRDefault="00793878" w:rsidP="00793878">
            <w:pPr>
              <w:jc w:val="both"/>
              <w:rPr>
                <w:b/>
              </w:rPr>
            </w:pPr>
          </w:p>
          <w:p w14:paraId="07613C74" w14:textId="77777777" w:rsidR="00793878" w:rsidRPr="00BE3487" w:rsidRDefault="00793878" w:rsidP="0045531C">
            <w:pPr>
              <w:rPr>
                <w:b/>
              </w:rPr>
            </w:pPr>
            <w:r>
              <w:rPr>
                <w:b/>
              </w:rPr>
              <w:t>CHAPTER</w:t>
            </w:r>
            <w:r w:rsidRPr="00BE3487">
              <w:rPr>
                <w:b/>
              </w:rPr>
              <w:t xml:space="preserve"> XIV</w:t>
            </w:r>
          </w:p>
          <w:p w14:paraId="3858E3B7" w14:textId="77777777" w:rsidR="00793878" w:rsidRPr="00BE3487" w:rsidRDefault="00793878" w:rsidP="0045531C">
            <w:pPr>
              <w:rPr>
                <w:b/>
              </w:rPr>
            </w:pPr>
            <w:r w:rsidRPr="005A18CA">
              <w:rPr>
                <w:b/>
              </w:rPr>
              <w:t>RESPONSIBLE AUTHORITIES</w:t>
            </w:r>
          </w:p>
          <w:p w14:paraId="4524B873" w14:textId="77777777" w:rsidR="00793878" w:rsidRPr="00BE3487" w:rsidRDefault="00793878" w:rsidP="00793878">
            <w:pPr>
              <w:jc w:val="both"/>
              <w:rPr>
                <w:b/>
              </w:rPr>
            </w:pPr>
          </w:p>
          <w:p w14:paraId="2CC4ECDE" w14:textId="77777777" w:rsidR="00793878" w:rsidRPr="00BE3487" w:rsidRDefault="00793878" w:rsidP="00793878">
            <w:pPr>
              <w:jc w:val="center"/>
              <w:rPr>
                <w:b/>
              </w:rPr>
            </w:pPr>
            <w:r>
              <w:rPr>
                <w:b/>
              </w:rPr>
              <w:t>Article</w:t>
            </w:r>
            <w:r w:rsidRPr="00BE3487">
              <w:rPr>
                <w:b/>
              </w:rPr>
              <w:t xml:space="preserve"> 79</w:t>
            </w:r>
          </w:p>
          <w:p w14:paraId="19BFD95E" w14:textId="77777777" w:rsidR="00793878" w:rsidRPr="00BE3487" w:rsidRDefault="00793878" w:rsidP="00793878">
            <w:pPr>
              <w:jc w:val="center"/>
              <w:rPr>
                <w:b/>
              </w:rPr>
            </w:pPr>
            <w:r w:rsidRPr="005A18CA">
              <w:rPr>
                <w:b/>
              </w:rPr>
              <w:t>Responsible authorities</w:t>
            </w:r>
          </w:p>
          <w:p w14:paraId="7002A105" w14:textId="77777777" w:rsidR="00793878" w:rsidRPr="00BE3487" w:rsidRDefault="00793878" w:rsidP="00793878">
            <w:pPr>
              <w:jc w:val="center"/>
              <w:rPr>
                <w:b/>
              </w:rPr>
            </w:pPr>
          </w:p>
          <w:p w14:paraId="2FE82DA9" w14:textId="77777777" w:rsidR="00793878" w:rsidRPr="00BE3487" w:rsidRDefault="00793878" w:rsidP="00793878">
            <w:pPr>
              <w:jc w:val="both"/>
            </w:pPr>
            <w:r w:rsidRPr="00BE3487">
              <w:t xml:space="preserve">1. </w:t>
            </w:r>
            <w:r w:rsidRPr="005A18CA">
              <w:t>The authorities responsible for nature and biodiversity protection are:</w:t>
            </w:r>
          </w:p>
          <w:p w14:paraId="792C7526" w14:textId="77777777" w:rsidR="00793878" w:rsidRPr="00BE3487" w:rsidRDefault="00793878" w:rsidP="00793878">
            <w:pPr>
              <w:jc w:val="both"/>
            </w:pPr>
          </w:p>
          <w:p w14:paraId="39971AF5" w14:textId="77777777" w:rsidR="00793878" w:rsidRPr="00BE3487" w:rsidRDefault="00793878" w:rsidP="00793878">
            <w:pPr>
              <w:ind w:left="283"/>
              <w:jc w:val="both"/>
            </w:pPr>
            <w:r w:rsidRPr="00BE3487">
              <w:t>1.1. Ministr</w:t>
            </w:r>
            <w:r>
              <w:t>y</w:t>
            </w:r>
            <w:r w:rsidRPr="00BE3487">
              <w:t>;</w:t>
            </w:r>
          </w:p>
          <w:p w14:paraId="74F1EF0F" w14:textId="77777777" w:rsidR="00793878" w:rsidRPr="00BE3487" w:rsidRDefault="00793878" w:rsidP="00793878">
            <w:pPr>
              <w:ind w:left="283"/>
              <w:jc w:val="both"/>
            </w:pPr>
          </w:p>
          <w:p w14:paraId="006D0C49" w14:textId="77777777" w:rsidR="00793878" w:rsidRPr="00BE3487" w:rsidRDefault="00793878" w:rsidP="00793878">
            <w:pPr>
              <w:ind w:left="283"/>
              <w:jc w:val="both"/>
            </w:pPr>
            <w:r w:rsidRPr="00BE3487">
              <w:t xml:space="preserve">1.2. </w:t>
            </w:r>
            <w:r>
              <w:t>KEPA</w:t>
            </w:r>
            <w:r w:rsidRPr="00BE3487">
              <w:t>;</w:t>
            </w:r>
          </w:p>
          <w:p w14:paraId="727D0D7B" w14:textId="77777777" w:rsidR="00793878" w:rsidRPr="00BE3487" w:rsidRDefault="00793878" w:rsidP="00793878">
            <w:pPr>
              <w:ind w:left="283"/>
              <w:jc w:val="both"/>
            </w:pPr>
          </w:p>
          <w:p w14:paraId="427B1408" w14:textId="77777777" w:rsidR="00793878" w:rsidRPr="00BE3487" w:rsidRDefault="00793878" w:rsidP="00793878">
            <w:pPr>
              <w:ind w:left="283"/>
              <w:jc w:val="both"/>
            </w:pPr>
            <w:r w:rsidRPr="00BE3487">
              <w:t xml:space="preserve">1.3. </w:t>
            </w:r>
            <w:r>
              <w:t>KAMPA</w:t>
            </w:r>
            <w:r w:rsidRPr="00BE3487">
              <w:t xml:space="preserve">; </w:t>
            </w:r>
            <w:r>
              <w:t>and</w:t>
            </w:r>
          </w:p>
          <w:p w14:paraId="06BC4EF3" w14:textId="77777777" w:rsidR="00793878" w:rsidRPr="00BE3487" w:rsidRDefault="00793878" w:rsidP="00793878">
            <w:pPr>
              <w:ind w:left="283"/>
              <w:jc w:val="both"/>
            </w:pPr>
          </w:p>
          <w:p w14:paraId="012D842B" w14:textId="77777777" w:rsidR="00793878" w:rsidRPr="00BE3487" w:rsidRDefault="00793878" w:rsidP="00793878">
            <w:pPr>
              <w:ind w:left="283"/>
              <w:jc w:val="both"/>
            </w:pPr>
            <w:r w:rsidRPr="00BE3487">
              <w:t xml:space="preserve">1.4. </w:t>
            </w:r>
            <w:r>
              <w:t>Municipalities</w:t>
            </w:r>
            <w:r w:rsidRPr="00BE3487">
              <w:t>.</w:t>
            </w:r>
          </w:p>
          <w:p w14:paraId="4A340876" w14:textId="77777777" w:rsidR="00793878" w:rsidRPr="00BE3487" w:rsidRDefault="00793878" w:rsidP="00793878">
            <w:pPr>
              <w:ind w:left="283"/>
              <w:jc w:val="both"/>
            </w:pPr>
          </w:p>
          <w:p w14:paraId="49358277" w14:textId="77777777" w:rsidR="00793878" w:rsidRPr="00BE3487" w:rsidRDefault="00793878" w:rsidP="00793878">
            <w:pPr>
              <w:jc w:val="center"/>
              <w:rPr>
                <w:b/>
              </w:rPr>
            </w:pPr>
            <w:r>
              <w:rPr>
                <w:b/>
              </w:rPr>
              <w:t>Article</w:t>
            </w:r>
            <w:r w:rsidRPr="00BE3487">
              <w:rPr>
                <w:b/>
              </w:rPr>
              <w:t xml:space="preserve"> 80</w:t>
            </w:r>
          </w:p>
          <w:p w14:paraId="24DAEE3E" w14:textId="77777777" w:rsidR="00793878" w:rsidRPr="00BE3487" w:rsidRDefault="00793878" w:rsidP="00793878">
            <w:pPr>
              <w:jc w:val="center"/>
              <w:rPr>
                <w:b/>
              </w:rPr>
            </w:pPr>
            <w:r w:rsidRPr="00901F71">
              <w:rPr>
                <w:b/>
              </w:rPr>
              <w:t>Responsibilities of the Ministry</w:t>
            </w:r>
          </w:p>
          <w:p w14:paraId="7DF28049" w14:textId="77777777" w:rsidR="00793878" w:rsidRPr="00BE3487" w:rsidRDefault="00793878" w:rsidP="00793878">
            <w:pPr>
              <w:jc w:val="both"/>
            </w:pPr>
          </w:p>
          <w:p w14:paraId="5B306076" w14:textId="77777777" w:rsidR="00793878" w:rsidRPr="00BE3487" w:rsidRDefault="00793878" w:rsidP="00793878">
            <w:pPr>
              <w:jc w:val="both"/>
            </w:pPr>
            <w:r w:rsidRPr="00901F71">
              <w:t xml:space="preserve">1. The Ministry is responsible for the protection of natural values ​​and biodiversity </w:t>
            </w:r>
            <w:r w:rsidRPr="00901F71">
              <w:lastRenderedPageBreak/>
              <w:t>with the aim of nature protection and sustainable development.</w:t>
            </w:r>
          </w:p>
          <w:p w14:paraId="69F17717" w14:textId="77777777" w:rsidR="00793878" w:rsidRDefault="00793878" w:rsidP="00793878">
            <w:pPr>
              <w:jc w:val="both"/>
            </w:pPr>
          </w:p>
          <w:p w14:paraId="6F72A098" w14:textId="77777777" w:rsidR="00793878" w:rsidRPr="00BE3487" w:rsidRDefault="00793878" w:rsidP="00793878">
            <w:pPr>
              <w:jc w:val="both"/>
            </w:pPr>
            <w:r>
              <w:t>2. D</w:t>
            </w:r>
            <w:r w:rsidRPr="00901F71">
              <w:t>uties and responsibilities of the Ministry are:</w:t>
            </w:r>
          </w:p>
          <w:p w14:paraId="1B87CEFF" w14:textId="77777777" w:rsidR="00793878" w:rsidRPr="00BE3487" w:rsidRDefault="00793878" w:rsidP="00793878">
            <w:pPr>
              <w:jc w:val="both"/>
            </w:pPr>
          </w:p>
          <w:p w14:paraId="441CD624" w14:textId="77777777" w:rsidR="00793878" w:rsidRPr="00901F71" w:rsidRDefault="00793878" w:rsidP="00793878">
            <w:pPr>
              <w:ind w:left="283"/>
              <w:jc w:val="both"/>
            </w:pPr>
            <w:r w:rsidRPr="00901F71">
              <w:t xml:space="preserve">2.1. Drafting legislation, developing national policies and strategies in the field of nature and biodiversity protection through the relevant Department for Environmental and Nature Protection; </w:t>
            </w:r>
          </w:p>
          <w:p w14:paraId="21500430" w14:textId="5E40D8E1" w:rsidR="00793878" w:rsidRDefault="00793878" w:rsidP="00793878">
            <w:pPr>
              <w:ind w:left="283"/>
              <w:jc w:val="both"/>
            </w:pPr>
          </w:p>
          <w:p w14:paraId="78CD1437" w14:textId="77777777" w:rsidR="0045531C" w:rsidRPr="00901F71" w:rsidRDefault="0045531C" w:rsidP="00793878">
            <w:pPr>
              <w:ind w:left="283"/>
              <w:jc w:val="both"/>
            </w:pPr>
          </w:p>
          <w:p w14:paraId="15BD6880" w14:textId="77777777" w:rsidR="00793878" w:rsidRPr="00901F71" w:rsidRDefault="00793878" w:rsidP="00793878">
            <w:pPr>
              <w:ind w:left="283"/>
              <w:jc w:val="both"/>
            </w:pPr>
            <w:r w:rsidRPr="00901F71">
              <w:t>2.2. Coordination and management of activities for the declaration of protected nature areas;</w:t>
            </w:r>
          </w:p>
          <w:p w14:paraId="1E5EBFC8" w14:textId="77777777" w:rsidR="00793878" w:rsidRPr="00901F71" w:rsidRDefault="00793878" w:rsidP="00793878">
            <w:pPr>
              <w:ind w:left="283"/>
              <w:jc w:val="both"/>
            </w:pPr>
          </w:p>
          <w:p w14:paraId="33F027DC" w14:textId="77777777" w:rsidR="00793878" w:rsidRPr="00901F71" w:rsidRDefault="00793878" w:rsidP="00793878">
            <w:pPr>
              <w:ind w:left="283"/>
              <w:jc w:val="both"/>
            </w:pPr>
            <w:r w:rsidRPr="00901F71">
              <w:t>2.3. International coordination and cooperation in the field of nature and biodiversity</w:t>
            </w:r>
            <w:r w:rsidRPr="00B7581A">
              <w:t xml:space="preserve"> </w:t>
            </w:r>
            <w:r w:rsidRPr="00901F71">
              <w:t xml:space="preserve">protection; </w:t>
            </w:r>
          </w:p>
          <w:p w14:paraId="1F35F259" w14:textId="77777777" w:rsidR="00793878" w:rsidRPr="00901F71" w:rsidRDefault="00793878" w:rsidP="00793878">
            <w:pPr>
              <w:ind w:left="283"/>
              <w:jc w:val="both"/>
            </w:pPr>
          </w:p>
          <w:p w14:paraId="739F087C" w14:textId="77777777" w:rsidR="00793878" w:rsidRPr="00901F71" w:rsidRDefault="00793878" w:rsidP="00793878">
            <w:pPr>
              <w:ind w:left="283"/>
              <w:jc w:val="both"/>
            </w:pPr>
            <w:r w:rsidRPr="00901F71">
              <w:t>2.4. Supervision of the implementation of policies in the field of nature and biodiversity</w:t>
            </w:r>
            <w:r w:rsidRPr="00222419">
              <w:t xml:space="preserve"> </w:t>
            </w:r>
            <w:r w:rsidRPr="00901F71">
              <w:t xml:space="preserve">protection in accordance with the relevant legislation in force; </w:t>
            </w:r>
          </w:p>
          <w:p w14:paraId="37157A2E" w14:textId="77777777" w:rsidR="00793878" w:rsidRPr="00901F71" w:rsidRDefault="00793878" w:rsidP="00793878">
            <w:pPr>
              <w:ind w:left="283"/>
              <w:jc w:val="both"/>
            </w:pPr>
          </w:p>
          <w:p w14:paraId="4DFCF760" w14:textId="77777777" w:rsidR="00793878" w:rsidRPr="00BE3487" w:rsidRDefault="00793878" w:rsidP="00793878">
            <w:pPr>
              <w:ind w:left="283"/>
              <w:jc w:val="both"/>
            </w:pPr>
            <w:r w:rsidRPr="00901F71">
              <w:t>2.5. Issu</w:t>
            </w:r>
            <w:r>
              <w:t>ance of</w:t>
            </w:r>
            <w:r w:rsidRPr="00901F71">
              <w:t xml:space="preserve"> permits and consents in protected areas in the field of nature and biodiversity</w:t>
            </w:r>
            <w:r w:rsidRPr="00222419">
              <w:t xml:space="preserve"> </w:t>
            </w:r>
            <w:r w:rsidRPr="00901F71">
              <w:t>protection.</w:t>
            </w:r>
            <w:r w:rsidRPr="00BE3487">
              <w:t xml:space="preserve"> </w:t>
            </w:r>
          </w:p>
          <w:p w14:paraId="7CAAEE58" w14:textId="77777777" w:rsidR="00793878" w:rsidRPr="00BE3487" w:rsidRDefault="00793878" w:rsidP="00793878">
            <w:pPr>
              <w:ind w:left="283"/>
              <w:jc w:val="both"/>
            </w:pPr>
          </w:p>
          <w:p w14:paraId="4486A951" w14:textId="77777777" w:rsidR="00793878" w:rsidRPr="00BE3487" w:rsidRDefault="00793878" w:rsidP="00793878">
            <w:pPr>
              <w:jc w:val="center"/>
              <w:rPr>
                <w:b/>
              </w:rPr>
            </w:pPr>
            <w:r>
              <w:rPr>
                <w:b/>
              </w:rPr>
              <w:t>Article</w:t>
            </w:r>
            <w:r w:rsidRPr="00BE3487">
              <w:rPr>
                <w:b/>
              </w:rPr>
              <w:t xml:space="preserve"> 81</w:t>
            </w:r>
          </w:p>
          <w:p w14:paraId="7D1A724C" w14:textId="77777777" w:rsidR="00793878" w:rsidRPr="00BE3487" w:rsidRDefault="00793878" w:rsidP="00793878">
            <w:pPr>
              <w:jc w:val="center"/>
              <w:rPr>
                <w:b/>
              </w:rPr>
            </w:pPr>
            <w:r>
              <w:rPr>
                <w:b/>
              </w:rPr>
              <w:t>Responsibilities of KAMPA</w:t>
            </w:r>
          </w:p>
          <w:p w14:paraId="7A9FC0B2" w14:textId="77777777" w:rsidR="00793878" w:rsidRPr="00BE3487" w:rsidRDefault="00793878" w:rsidP="00793878">
            <w:pPr>
              <w:jc w:val="both"/>
            </w:pPr>
          </w:p>
          <w:p w14:paraId="5DB06CDD" w14:textId="77777777" w:rsidR="00793878" w:rsidRPr="00901F71" w:rsidRDefault="00793878" w:rsidP="00793878">
            <w:pPr>
              <w:jc w:val="both"/>
            </w:pPr>
            <w:r w:rsidRPr="00901F71">
              <w:t xml:space="preserve">1. This Law establishes the Kosovo Agency for Management </w:t>
            </w:r>
            <w:r>
              <w:t xml:space="preserve">of </w:t>
            </w:r>
            <w:r w:rsidRPr="00901F71">
              <w:t>Protected Areas (KA</w:t>
            </w:r>
            <w:r>
              <w:t>MPA</w:t>
            </w:r>
            <w:r w:rsidRPr="00901F71">
              <w:t xml:space="preserve">), as a public institution within the Ministry responsible for nature protection </w:t>
            </w:r>
            <w:r>
              <w:t>which</w:t>
            </w:r>
            <w:r w:rsidRPr="00901F71">
              <w:t xml:space="preserve"> has the status of an executive agency in accordance with the relevant Law on Organization and Functioning of State Administration and Independent Agencies.</w:t>
            </w:r>
          </w:p>
          <w:p w14:paraId="544D5265" w14:textId="77777777" w:rsidR="00793878" w:rsidRDefault="00793878" w:rsidP="00793878">
            <w:pPr>
              <w:jc w:val="both"/>
            </w:pPr>
          </w:p>
          <w:p w14:paraId="355ECD0D" w14:textId="77777777" w:rsidR="00793878" w:rsidRPr="00BE3487" w:rsidRDefault="00793878" w:rsidP="00793878">
            <w:pPr>
              <w:jc w:val="both"/>
            </w:pPr>
            <w:r w:rsidRPr="00901F71">
              <w:t xml:space="preserve">2. Duties and Responsibilities of </w:t>
            </w:r>
            <w:r>
              <w:t>KAMPA</w:t>
            </w:r>
            <w:r w:rsidRPr="00901F71">
              <w:t>:</w:t>
            </w:r>
          </w:p>
          <w:p w14:paraId="10ED35D4" w14:textId="46D7DFBF" w:rsidR="00793878" w:rsidRDefault="00793878" w:rsidP="00793878">
            <w:pPr>
              <w:jc w:val="both"/>
            </w:pPr>
          </w:p>
          <w:p w14:paraId="62AF85BE" w14:textId="77777777" w:rsidR="0045531C" w:rsidRPr="00BE3487" w:rsidRDefault="0045531C" w:rsidP="00793878">
            <w:pPr>
              <w:jc w:val="both"/>
            </w:pPr>
          </w:p>
          <w:p w14:paraId="7736D224" w14:textId="77777777" w:rsidR="00793878" w:rsidRPr="00901F71" w:rsidRDefault="00793878" w:rsidP="00793878">
            <w:pPr>
              <w:ind w:left="283"/>
              <w:jc w:val="both"/>
            </w:pPr>
            <w:r w:rsidRPr="00901F71">
              <w:t xml:space="preserve">2.1. Management of protected areas declared by the central and local levels through protected area management units that operate within the framework of the </w:t>
            </w:r>
            <w:r>
              <w:t>KAMPA</w:t>
            </w:r>
            <w:r w:rsidRPr="00901F71">
              <w:t xml:space="preserve">. </w:t>
            </w:r>
          </w:p>
          <w:p w14:paraId="0D289DE7" w14:textId="77777777" w:rsidR="00793878" w:rsidRPr="00901F71" w:rsidRDefault="00793878" w:rsidP="00793878">
            <w:pPr>
              <w:ind w:left="283"/>
              <w:jc w:val="both"/>
            </w:pPr>
          </w:p>
          <w:p w14:paraId="6A3E4CE8" w14:textId="77777777" w:rsidR="00793878" w:rsidRPr="00901F71" w:rsidRDefault="00793878" w:rsidP="00793878">
            <w:pPr>
              <w:ind w:left="283"/>
              <w:jc w:val="both"/>
            </w:pPr>
            <w:r w:rsidRPr="00901F71">
              <w:t xml:space="preserve">2.2. Carrying out activities for the protection of nature and biodiversity; </w:t>
            </w:r>
          </w:p>
          <w:p w14:paraId="73193DA4" w14:textId="77777777" w:rsidR="00793878" w:rsidRPr="00901F71" w:rsidRDefault="00793878" w:rsidP="00793878">
            <w:pPr>
              <w:ind w:left="283"/>
              <w:jc w:val="both"/>
            </w:pPr>
          </w:p>
          <w:p w14:paraId="2A5EA2DB" w14:textId="77777777" w:rsidR="00793878" w:rsidRPr="00901F71" w:rsidRDefault="00793878" w:rsidP="00793878">
            <w:pPr>
              <w:ind w:left="283"/>
              <w:jc w:val="both"/>
            </w:pPr>
            <w:r w:rsidRPr="00901F71">
              <w:t>2.3. Maintenance and sustainable development of protected areas and biodiversity;</w:t>
            </w:r>
          </w:p>
          <w:p w14:paraId="0B9A8327" w14:textId="77777777" w:rsidR="00793878" w:rsidRPr="00901F71" w:rsidRDefault="00793878" w:rsidP="00793878">
            <w:pPr>
              <w:ind w:left="283"/>
              <w:jc w:val="both"/>
            </w:pPr>
          </w:p>
          <w:p w14:paraId="41A62F9B" w14:textId="77777777" w:rsidR="00793878" w:rsidRPr="00901F71" w:rsidRDefault="00793878" w:rsidP="00793878">
            <w:pPr>
              <w:ind w:left="283"/>
              <w:jc w:val="both"/>
            </w:pPr>
            <w:r w:rsidRPr="00901F71">
              <w:t xml:space="preserve">2.4. Supervision of the implementation of the conditions and measures for the </w:t>
            </w:r>
            <w:r>
              <w:t xml:space="preserve">nature </w:t>
            </w:r>
            <w:r w:rsidRPr="00901F71">
              <w:t xml:space="preserve">protection in protected areas; </w:t>
            </w:r>
          </w:p>
          <w:p w14:paraId="1F7D2F3E" w14:textId="77777777" w:rsidR="00793878" w:rsidRPr="00901F71" w:rsidRDefault="00793878" w:rsidP="00793878">
            <w:pPr>
              <w:ind w:left="283"/>
              <w:jc w:val="both"/>
            </w:pPr>
          </w:p>
          <w:p w14:paraId="208A2083" w14:textId="77777777" w:rsidR="00793878" w:rsidRPr="00901F71" w:rsidRDefault="00793878" w:rsidP="00793878">
            <w:pPr>
              <w:ind w:left="283"/>
              <w:jc w:val="both"/>
            </w:pPr>
            <w:r w:rsidRPr="00901F71">
              <w:t xml:space="preserve">2.5. Issuance of permits and consents in protected areas in the field of nature and </w:t>
            </w:r>
            <w:r w:rsidRPr="00901F71">
              <w:lastRenderedPageBreak/>
              <w:t>biodiversity protection as defined by this law;</w:t>
            </w:r>
          </w:p>
          <w:p w14:paraId="6E0E03E6" w14:textId="77777777" w:rsidR="00793878" w:rsidRPr="00901F71" w:rsidRDefault="00793878" w:rsidP="00793878">
            <w:pPr>
              <w:ind w:left="283"/>
              <w:jc w:val="both"/>
            </w:pPr>
          </w:p>
          <w:p w14:paraId="2AB8853E" w14:textId="77777777" w:rsidR="00793878" w:rsidRPr="00BE3487" w:rsidRDefault="00793878" w:rsidP="00793878">
            <w:pPr>
              <w:ind w:left="283"/>
              <w:jc w:val="both"/>
            </w:pPr>
            <w:r w:rsidRPr="00901F71">
              <w:t>2.6. Inventory of biodiversity components, plant, animal, fungal, geological, landscape species, habitats and cartographic representation of threatened species as well as their updating for protected areas.</w:t>
            </w:r>
          </w:p>
          <w:p w14:paraId="03DC6A94" w14:textId="77777777" w:rsidR="00793878" w:rsidRPr="00BE3487" w:rsidRDefault="00793878" w:rsidP="00793878">
            <w:pPr>
              <w:jc w:val="center"/>
              <w:rPr>
                <w:b/>
              </w:rPr>
            </w:pPr>
          </w:p>
          <w:p w14:paraId="15C92E2D" w14:textId="77777777" w:rsidR="0045531C" w:rsidRDefault="0045531C" w:rsidP="00793878">
            <w:pPr>
              <w:jc w:val="center"/>
              <w:rPr>
                <w:b/>
              </w:rPr>
            </w:pPr>
          </w:p>
          <w:p w14:paraId="39F15515" w14:textId="27A8E796" w:rsidR="00793878" w:rsidRPr="00BE3487" w:rsidRDefault="00793878" w:rsidP="00793878">
            <w:pPr>
              <w:jc w:val="center"/>
              <w:rPr>
                <w:b/>
              </w:rPr>
            </w:pPr>
            <w:r>
              <w:rPr>
                <w:b/>
              </w:rPr>
              <w:t>Article</w:t>
            </w:r>
            <w:r w:rsidRPr="00BE3487">
              <w:rPr>
                <w:b/>
              </w:rPr>
              <w:t xml:space="preserve"> 82</w:t>
            </w:r>
          </w:p>
          <w:p w14:paraId="7A59CBA2" w14:textId="77777777" w:rsidR="00793878" w:rsidRPr="00BE3487" w:rsidRDefault="00793878" w:rsidP="00793878">
            <w:pPr>
              <w:jc w:val="center"/>
              <w:rPr>
                <w:b/>
              </w:rPr>
            </w:pPr>
            <w:r>
              <w:rPr>
                <w:b/>
              </w:rPr>
              <w:t>Responsibilities of KEPA</w:t>
            </w:r>
          </w:p>
          <w:p w14:paraId="61E61137" w14:textId="77777777" w:rsidR="00793878" w:rsidRPr="00BE3487" w:rsidRDefault="00793878" w:rsidP="00793878">
            <w:pPr>
              <w:jc w:val="center"/>
              <w:rPr>
                <w:b/>
              </w:rPr>
            </w:pPr>
          </w:p>
          <w:p w14:paraId="522F657D" w14:textId="77777777" w:rsidR="00793878" w:rsidRPr="00BE3487" w:rsidRDefault="00793878" w:rsidP="00793878">
            <w:pPr>
              <w:jc w:val="both"/>
            </w:pPr>
            <w:r w:rsidRPr="00901F71">
              <w:t>1. KEPA, which functions as an executive agency within the Ministry responsible for environmental protection, is also responsible for monitoring, assessing and reporting on the state of nature and biodiversity, which, through the Institute operating within KEPA, has the following duties and responsibilities:</w:t>
            </w:r>
          </w:p>
          <w:p w14:paraId="7F554592" w14:textId="425EA13D" w:rsidR="00793878" w:rsidRDefault="00793878" w:rsidP="00793878">
            <w:pPr>
              <w:jc w:val="both"/>
            </w:pPr>
          </w:p>
          <w:p w14:paraId="435C784D" w14:textId="77777777" w:rsidR="0045531C" w:rsidRPr="00BE3487" w:rsidRDefault="0045531C" w:rsidP="00793878">
            <w:pPr>
              <w:jc w:val="both"/>
            </w:pPr>
          </w:p>
          <w:p w14:paraId="055AF817" w14:textId="77777777" w:rsidR="00793878" w:rsidRPr="00901F71" w:rsidRDefault="00793878" w:rsidP="00793878">
            <w:pPr>
              <w:ind w:left="283"/>
              <w:jc w:val="both"/>
            </w:pPr>
            <w:r w:rsidRPr="00901F71">
              <w:t xml:space="preserve">1.1. Performs professional work for the protection of nature and biodiversity; </w:t>
            </w:r>
          </w:p>
          <w:p w14:paraId="0DEC3C30" w14:textId="77777777" w:rsidR="00793878" w:rsidRPr="00901F71" w:rsidRDefault="00793878" w:rsidP="00793878">
            <w:pPr>
              <w:ind w:left="283"/>
              <w:jc w:val="both"/>
            </w:pPr>
          </w:p>
          <w:p w14:paraId="3ACDA8E6" w14:textId="77777777" w:rsidR="00793878" w:rsidRPr="00901F71" w:rsidRDefault="00793878" w:rsidP="00793878">
            <w:pPr>
              <w:ind w:left="283"/>
              <w:jc w:val="both"/>
            </w:pPr>
            <w:r w:rsidRPr="00901F71">
              <w:t>1.2. Monitors and follows up on the state of nature conservation;</w:t>
            </w:r>
          </w:p>
          <w:p w14:paraId="7ED54084" w14:textId="77777777" w:rsidR="00793878" w:rsidRPr="00901F71" w:rsidRDefault="00793878" w:rsidP="00793878">
            <w:pPr>
              <w:ind w:left="283"/>
              <w:jc w:val="both"/>
            </w:pPr>
          </w:p>
          <w:p w14:paraId="5618F44C" w14:textId="77777777" w:rsidR="00793878" w:rsidRPr="00901F71" w:rsidRDefault="00793878" w:rsidP="00793878">
            <w:pPr>
              <w:ind w:left="283"/>
              <w:jc w:val="both"/>
            </w:pPr>
            <w:r w:rsidRPr="00901F71">
              <w:t>1.3. Collects and processes data related to the protection of nature and biodiversity;</w:t>
            </w:r>
          </w:p>
          <w:p w14:paraId="1660FAA1" w14:textId="77777777" w:rsidR="00793878" w:rsidRPr="00901F71" w:rsidRDefault="00793878" w:rsidP="00793878">
            <w:pPr>
              <w:ind w:left="283"/>
              <w:jc w:val="both"/>
            </w:pPr>
          </w:p>
          <w:p w14:paraId="217B9EFF" w14:textId="77777777" w:rsidR="00793878" w:rsidRPr="00901F71" w:rsidRDefault="00793878" w:rsidP="00793878">
            <w:pPr>
              <w:ind w:left="283"/>
              <w:jc w:val="both"/>
            </w:pPr>
            <w:r w:rsidRPr="00901F71">
              <w:lastRenderedPageBreak/>
              <w:t xml:space="preserve">1.4. </w:t>
            </w:r>
            <w:r>
              <w:t>Compiles</w:t>
            </w:r>
            <w:r w:rsidRPr="00901F71">
              <w:t xml:space="preserve"> a database of plant, animal, and fungal species and their habitats;</w:t>
            </w:r>
          </w:p>
          <w:p w14:paraId="1E8F726F" w14:textId="745FFB60" w:rsidR="00793878" w:rsidRDefault="00793878" w:rsidP="00793878">
            <w:pPr>
              <w:ind w:left="283"/>
              <w:jc w:val="both"/>
            </w:pPr>
          </w:p>
          <w:p w14:paraId="213B7741" w14:textId="77777777" w:rsidR="0045531C" w:rsidRPr="00901F71" w:rsidRDefault="0045531C" w:rsidP="00793878">
            <w:pPr>
              <w:ind w:left="283"/>
              <w:jc w:val="both"/>
            </w:pPr>
          </w:p>
          <w:p w14:paraId="0025BEFB" w14:textId="77777777" w:rsidR="00793878" w:rsidRPr="00901F71" w:rsidRDefault="00793878" w:rsidP="00793878">
            <w:pPr>
              <w:ind w:left="283"/>
              <w:jc w:val="both"/>
            </w:pPr>
            <w:r w:rsidRPr="00901F71">
              <w:t>1.5. Monitors the state of biodiversity and proposes measures to protect the state of nature and biodiversity;</w:t>
            </w:r>
          </w:p>
          <w:p w14:paraId="431C4E91" w14:textId="77777777" w:rsidR="00793878" w:rsidRPr="00901F71" w:rsidRDefault="00793878" w:rsidP="00793878">
            <w:pPr>
              <w:ind w:left="283"/>
              <w:jc w:val="both"/>
            </w:pPr>
          </w:p>
          <w:p w14:paraId="2FFEF109" w14:textId="77777777" w:rsidR="00793878" w:rsidRPr="00901F71" w:rsidRDefault="00793878" w:rsidP="00793878">
            <w:pPr>
              <w:ind w:left="283"/>
              <w:jc w:val="both"/>
            </w:pPr>
            <w:r w:rsidRPr="00901F71">
              <w:t>1.6. Prepares professional proposals for the declaration of protected areas;</w:t>
            </w:r>
          </w:p>
          <w:p w14:paraId="6271BEC2" w14:textId="77777777" w:rsidR="00793878" w:rsidRPr="00901F71" w:rsidRDefault="00793878" w:rsidP="00793878">
            <w:pPr>
              <w:ind w:left="283"/>
              <w:jc w:val="both"/>
            </w:pPr>
          </w:p>
          <w:p w14:paraId="40B0062C" w14:textId="77777777" w:rsidR="00793878" w:rsidRPr="00901F71" w:rsidRDefault="00793878" w:rsidP="00793878">
            <w:pPr>
              <w:ind w:left="283"/>
              <w:jc w:val="both"/>
            </w:pPr>
            <w:r w:rsidRPr="00901F71">
              <w:t>1.7. Compiles a report on the state and protection of nature and biodiversity;</w:t>
            </w:r>
          </w:p>
          <w:p w14:paraId="3BE99CD4" w14:textId="77777777" w:rsidR="00793878" w:rsidRPr="00901F71" w:rsidRDefault="00793878" w:rsidP="00793878">
            <w:pPr>
              <w:ind w:left="283"/>
              <w:jc w:val="both"/>
            </w:pPr>
          </w:p>
          <w:p w14:paraId="0C323880" w14:textId="77777777" w:rsidR="00793878" w:rsidRPr="00901F71" w:rsidRDefault="00793878" w:rsidP="00793878">
            <w:pPr>
              <w:ind w:left="283"/>
              <w:jc w:val="both"/>
            </w:pPr>
            <w:r w:rsidRPr="00901F71">
              <w:t>1.8. Cooperates with local and international institutions in order to advance and harmonize professional activities in the field of nature and biodiversity</w:t>
            </w:r>
            <w:r w:rsidRPr="00222419">
              <w:t xml:space="preserve"> </w:t>
            </w:r>
            <w:r w:rsidRPr="00901F71">
              <w:t>protection;</w:t>
            </w:r>
          </w:p>
          <w:p w14:paraId="7DAE44E9" w14:textId="747B6FDA" w:rsidR="00793878" w:rsidRDefault="00793878" w:rsidP="00793878">
            <w:pPr>
              <w:ind w:left="283"/>
              <w:jc w:val="both"/>
            </w:pPr>
          </w:p>
          <w:p w14:paraId="3E7EE333" w14:textId="77777777" w:rsidR="0045531C" w:rsidRPr="00901F71" w:rsidRDefault="0045531C" w:rsidP="00793878">
            <w:pPr>
              <w:ind w:left="283"/>
              <w:jc w:val="both"/>
            </w:pPr>
          </w:p>
          <w:p w14:paraId="2196AA9D" w14:textId="77777777" w:rsidR="00793878" w:rsidRPr="00BE3487" w:rsidRDefault="00793878" w:rsidP="00793878">
            <w:pPr>
              <w:ind w:left="283"/>
              <w:jc w:val="both"/>
            </w:pPr>
            <w:r w:rsidRPr="00901F71">
              <w:t>1.9. Maintains and updates data for the electronic nature protection information system, according to national and international conditions and standards.</w:t>
            </w:r>
          </w:p>
          <w:p w14:paraId="2C1C0834" w14:textId="77777777" w:rsidR="00793878" w:rsidRPr="00BE3487" w:rsidRDefault="00793878" w:rsidP="00793878">
            <w:pPr>
              <w:jc w:val="both"/>
              <w:rPr>
                <w:b/>
              </w:rPr>
            </w:pPr>
          </w:p>
          <w:p w14:paraId="4A736B16" w14:textId="77777777" w:rsidR="00793878" w:rsidRPr="00BE3487" w:rsidRDefault="00793878" w:rsidP="00793878">
            <w:pPr>
              <w:jc w:val="center"/>
              <w:rPr>
                <w:b/>
              </w:rPr>
            </w:pPr>
            <w:r>
              <w:rPr>
                <w:b/>
              </w:rPr>
              <w:t>Article</w:t>
            </w:r>
            <w:r w:rsidRPr="00BE3487">
              <w:rPr>
                <w:b/>
              </w:rPr>
              <w:t xml:space="preserve"> 83</w:t>
            </w:r>
          </w:p>
          <w:p w14:paraId="48E00DAC" w14:textId="77777777" w:rsidR="00793878" w:rsidRPr="00BE3487" w:rsidRDefault="00793878" w:rsidP="00793878">
            <w:pPr>
              <w:jc w:val="center"/>
              <w:rPr>
                <w:b/>
              </w:rPr>
            </w:pPr>
            <w:r w:rsidRPr="00901F71">
              <w:rPr>
                <w:b/>
              </w:rPr>
              <w:t>Responsibilities of Municipalities</w:t>
            </w:r>
          </w:p>
          <w:p w14:paraId="567961CA" w14:textId="77777777" w:rsidR="00793878" w:rsidRPr="00BE3487" w:rsidRDefault="00793878" w:rsidP="00793878">
            <w:pPr>
              <w:jc w:val="both"/>
            </w:pPr>
          </w:p>
          <w:p w14:paraId="09A96837" w14:textId="77777777" w:rsidR="00793878" w:rsidRPr="00BE3487" w:rsidRDefault="00793878" w:rsidP="00793878">
            <w:pPr>
              <w:jc w:val="both"/>
            </w:pPr>
            <w:r w:rsidRPr="00901F71">
              <w:t xml:space="preserve">1. Municipalities, in </w:t>
            </w:r>
            <w:r>
              <w:t>compli</w:t>
            </w:r>
            <w:r w:rsidRPr="00901F71">
              <w:t>ance with this law, the strategy, and spatial planning documents, have the responsibility and duty to:</w:t>
            </w:r>
          </w:p>
          <w:p w14:paraId="430FB3B0" w14:textId="77777777" w:rsidR="00793878" w:rsidRPr="00BE3487" w:rsidRDefault="00793878" w:rsidP="00793878">
            <w:pPr>
              <w:jc w:val="both"/>
            </w:pPr>
          </w:p>
          <w:p w14:paraId="4C6D3922" w14:textId="77777777" w:rsidR="00793878" w:rsidRPr="00901F71" w:rsidRDefault="00793878" w:rsidP="00793878">
            <w:pPr>
              <w:ind w:left="283"/>
              <w:jc w:val="both"/>
            </w:pPr>
            <w:r>
              <w:lastRenderedPageBreak/>
              <w:t>1.1. C</w:t>
            </w:r>
            <w:r w:rsidRPr="00901F71">
              <w:t>are of the conservation of nature and biodiversity for their territory;</w:t>
            </w:r>
          </w:p>
          <w:p w14:paraId="1535B129" w14:textId="77777777" w:rsidR="00793878" w:rsidRPr="00901F71" w:rsidRDefault="00793878" w:rsidP="00793878">
            <w:pPr>
              <w:ind w:left="283"/>
              <w:jc w:val="both"/>
            </w:pPr>
          </w:p>
          <w:p w14:paraId="47DA2346" w14:textId="77777777" w:rsidR="00793878" w:rsidRPr="00901F71" w:rsidRDefault="00793878" w:rsidP="00793878">
            <w:pPr>
              <w:ind w:left="283"/>
              <w:jc w:val="both"/>
            </w:pPr>
            <w:r w:rsidRPr="00901F71">
              <w:t xml:space="preserve">1.2. </w:t>
            </w:r>
            <w:r>
              <w:t>Declare</w:t>
            </w:r>
            <w:r w:rsidRPr="00901F71">
              <w:t xml:space="preserve"> the protected areas for which they are competent;</w:t>
            </w:r>
          </w:p>
          <w:p w14:paraId="168802CF" w14:textId="77777777" w:rsidR="00793878" w:rsidRPr="00901F71" w:rsidRDefault="00793878" w:rsidP="00793878">
            <w:pPr>
              <w:ind w:left="283"/>
              <w:jc w:val="both"/>
            </w:pPr>
          </w:p>
          <w:p w14:paraId="7AE07286" w14:textId="77777777" w:rsidR="00793878" w:rsidRPr="00901F71" w:rsidRDefault="00793878" w:rsidP="00793878">
            <w:pPr>
              <w:ind w:left="283"/>
              <w:jc w:val="both"/>
            </w:pPr>
            <w:r w:rsidRPr="00901F71">
              <w:t>1.3. Participate in the procedure for declaring protected areas in their territory which are declared by the Government or the Assembly;</w:t>
            </w:r>
          </w:p>
          <w:p w14:paraId="0F9668C8" w14:textId="77777777" w:rsidR="00793878" w:rsidRPr="00901F71" w:rsidRDefault="00793878" w:rsidP="00793878">
            <w:pPr>
              <w:ind w:left="283"/>
              <w:jc w:val="both"/>
            </w:pPr>
          </w:p>
          <w:p w14:paraId="183E7BED" w14:textId="77777777" w:rsidR="00793878" w:rsidRPr="00901F71" w:rsidRDefault="00793878" w:rsidP="00793878">
            <w:pPr>
              <w:ind w:left="283"/>
              <w:jc w:val="both"/>
            </w:pPr>
            <w:r w:rsidRPr="00901F71">
              <w:t>1.4. Participate in the drafting of management plans for protected areas located in their territory;</w:t>
            </w:r>
          </w:p>
          <w:p w14:paraId="30250093" w14:textId="77777777" w:rsidR="00793878" w:rsidRPr="00901F71" w:rsidRDefault="00793878" w:rsidP="00793878">
            <w:pPr>
              <w:ind w:left="283"/>
              <w:jc w:val="both"/>
            </w:pPr>
          </w:p>
          <w:p w14:paraId="1693DA33" w14:textId="77777777" w:rsidR="00793878" w:rsidRPr="00901F71" w:rsidRDefault="00793878" w:rsidP="00793878">
            <w:pPr>
              <w:ind w:left="283"/>
              <w:jc w:val="both"/>
            </w:pPr>
            <w:r>
              <w:t>1.5. C</w:t>
            </w:r>
            <w:r w:rsidRPr="00901F71">
              <w:t>are of the promotion of the nature and biodiversity</w:t>
            </w:r>
            <w:r>
              <w:t xml:space="preserve"> protection</w:t>
            </w:r>
            <w:r w:rsidRPr="00901F71">
              <w:t xml:space="preserve"> and provide support and care for associations whose activity is the nature and biodiversity</w:t>
            </w:r>
            <w:r>
              <w:t xml:space="preserve"> protection</w:t>
            </w:r>
            <w:r w:rsidRPr="00901F71">
              <w:t>;</w:t>
            </w:r>
          </w:p>
          <w:p w14:paraId="4126A55A" w14:textId="265C9E28" w:rsidR="00793878" w:rsidRDefault="00793878" w:rsidP="00793878">
            <w:pPr>
              <w:ind w:left="283"/>
              <w:jc w:val="both"/>
            </w:pPr>
          </w:p>
          <w:p w14:paraId="4A2C2D37" w14:textId="77777777" w:rsidR="0045531C" w:rsidRPr="00901F71" w:rsidRDefault="0045531C" w:rsidP="00793878">
            <w:pPr>
              <w:ind w:left="283"/>
              <w:jc w:val="both"/>
            </w:pPr>
          </w:p>
          <w:p w14:paraId="02A24AD6" w14:textId="77777777" w:rsidR="00793878" w:rsidRPr="00901F71" w:rsidRDefault="00793878" w:rsidP="00793878">
            <w:pPr>
              <w:ind w:left="283"/>
              <w:jc w:val="both"/>
            </w:pPr>
            <w:r w:rsidRPr="00901F71">
              <w:t xml:space="preserve">1.6. Monitor the state of nature and biodiversity conservation and report to the Ministry, KEPA and </w:t>
            </w:r>
            <w:r>
              <w:t>KAMPA</w:t>
            </w:r>
            <w:r w:rsidRPr="00901F71">
              <w:t>;</w:t>
            </w:r>
          </w:p>
          <w:p w14:paraId="271D9EC1" w14:textId="77777777" w:rsidR="00793878" w:rsidRPr="00901F71" w:rsidRDefault="00793878" w:rsidP="00793878">
            <w:pPr>
              <w:ind w:left="283"/>
              <w:jc w:val="both"/>
            </w:pPr>
          </w:p>
          <w:p w14:paraId="36600FA2" w14:textId="77777777" w:rsidR="00793878" w:rsidRPr="00901F71" w:rsidRDefault="00793878" w:rsidP="00793878">
            <w:pPr>
              <w:ind w:left="283"/>
              <w:jc w:val="both"/>
            </w:pPr>
            <w:r w:rsidRPr="00901F71">
              <w:t>1.7. Keep re</w:t>
            </w:r>
            <w:r>
              <w:t>gisters</w:t>
            </w:r>
            <w:r w:rsidRPr="00901F71">
              <w:t xml:space="preserve"> of important records for the nature and biodiversity</w:t>
            </w:r>
            <w:r w:rsidRPr="004155D8">
              <w:t xml:space="preserve"> </w:t>
            </w:r>
            <w:r w:rsidRPr="00901F71">
              <w:t>protection;</w:t>
            </w:r>
          </w:p>
          <w:p w14:paraId="1E448934" w14:textId="789413A5" w:rsidR="00793878" w:rsidRDefault="00793878" w:rsidP="00793878">
            <w:pPr>
              <w:ind w:left="283"/>
              <w:jc w:val="both"/>
            </w:pPr>
          </w:p>
          <w:p w14:paraId="63C28737" w14:textId="77777777" w:rsidR="0045531C" w:rsidRPr="00901F71" w:rsidRDefault="0045531C" w:rsidP="00793878">
            <w:pPr>
              <w:ind w:left="283"/>
              <w:jc w:val="both"/>
            </w:pPr>
          </w:p>
          <w:p w14:paraId="46505114" w14:textId="77777777" w:rsidR="00793878" w:rsidRPr="00BE3487" w:rsidRDefault="00793878" w:rsidP="00793878">
            <w:pPr>
              <w:ind w:left="283"/>
              <w:jc w:val="both"/>
            </w:pPr>
            <w:r w:rsidRPr="00901F71">
              <w:t>1.8. Inform the public about the state of nature in their territory.</w:t>
            </w:r>
          </w:p>
          <w:p w14:paraId="12434728" w14:textId="77777777" w:rsidR="00793878" w:rsidRPr="00BE3487" w:rsidRDefault="00793878" w:rsidP="00793878">
            <w:pPr>
              <w:jc w:val="both"/>
              <w:rPr>
                <w:b/>
              </w:rPr>
            </w:pPr>
          </w:p>
          <w:p w14:paraId="3467518B" w14:textId="77777777" w:rsidR="00793878" w:rsidRPr="007900C9" w:rsidRDefault="00793878" w:rsidP="0045531C">
            <w:pPr>
              <w:rPr>
                <w:b/>
              </w:rPr>
            </w:pPr>
            <w:r w:rsidRPr="007900C9">
              <w:rPr>
                <w:b/>
              </w:rPr>
              <w:lastRenderedPageBreak/>
              <w:t>CHAPTER XV</w:t>
            </w:r>
          </w:p>
          <w:p w14:paraId="7AB014F7" w14:textId="77777777" w:rsidR="00793878" w:rsidRPr="00BE3487" w:rsidRDefault="00793878" w:rsidP="0045531C">
            <w:pPr>
              <w:rPr>
                <w:b/>
              </w:rPr>
            </w:pPr>
            <w:r w:rsidRPr="007900C9">
              <w:rPr>
                <w:b/>
              </w:rPr>
              <w:t>ACCESS TO INFORMATION AND PUBLIC PARTICIPATION</w:t>
            </w:r>
          </w:p>
          <w:p w14:paraId="50212EE8" w14:textId="77777777" w:rsidR="00793878" w:rsidRPr="00BE3487" w:rsidRDefault="00793878" w:rsidP="00793878">
            <w:pPr>
              <w:jc w:val="both"/>
              <w:rPr>
                <w:b/>
              </w:rPr>
            </w:pPr>
          </w:p>
          <w:p w14:paraId="241158C5" w14:textId="77777777" w:rsidR="00793878" w:rsidRPr="00BE3487" w:rsidRDefault="00793878" w:rsidP="00793878">
            <w:pPr>
              <w:jc w:val="center"/>
              <w:rPr>
                <w:b/>
              </w:rPr>
            </w:pPr>
            <w:r>
              <w:rPr>
                <w:b/>
              </w:rPr>
              <w:t>Article</w:t>
            </w:r>
            <w:r w:rsidRPr="00BE3487">
              <w:rPr>
                <w:b/>
              </w:rPr>
              <w:t xml:space="preserve"> 84</w:t>
            </w:r>
          </w:p>
          <w:p w14:paraId="488732EA" w14:textId="77777777" w:rsidR="00793878" w:rsidRPr="00BE3487" w:rsidRDefault="00793878" w:rsidP="00793878">
            <w:pPr>
              <w:jc w:val="center"/>
              <w:rPr>
                <w:b/>
              </w:rPr>
            </w:pPr>
            <w:r w:rsidRPr="00901F71">
              <w:rPr>
                <w:b/>
              </w:rPr>
              <w:t>Public information</w:t>
            </w:r>
          </w:p>
          <w:p w14:paraId="05B92170" w14:textId="77777777" w:rsidR="00793878" w:rsidRPr="00BE3487" w:rsidRDefault="00793878" w:rsidP="00793878">
            <w:pPr>
              <w:jc w:val="both"/>
            </w:pPr>
          </w:p>
          <w:p w14:paraId="2A4484C7" w14:textId="77777777" w:rsidR="00793878" w:rsidRPr="00901F71" w:rsidRDefault="00793878" w:rsidP="00793878">
            <w:pPr>
              <w:jc w:val="both"/>
            </w:pPr>
            <w:r w:rsidRPr="00901F71">
              <w:t xml:space="preserve">1. The responsible authorities, according to the </w:t>
            </w:r>
            <w:r>
              <w:t>competences</w:t>
            </w:r>
            <w:r w:rsidRPr="00901F71">
              <w:t xml:space="preserve"> they exercise, </w:t>
            </w:r>
            <w:r>
              <w:t xml:space="preserve">shall </w:t>
            </w:r>
            <w:r w:rsidRPr="00901F71">
              <w:t>ensure the information of the public on the state of nature and biodiversity</w:t>
            </w:r>
            <w:r w:rsidRPr="004155D8">
              <w:t xml:space="preserve"> </w:t>
            </w:r>
            <w:r w:rsidRPr="00901F71">
              <w:t>protection, unless it is defined as confidential information by any legal provision.</w:t>
            </w:r>
          </w:p>
          <w:p w14:paraId="21A69DE3" w14:textId="77777777" w:rsidR="00793878" w:rsidRPr="00901F71" w:rsidRDefault="00793878" w:rsidP="00793878">
            <w:pPr>
              <w:jc w:val="both"/>
            </w:pPr>
          </w:p>
          <w:p w14:paraId="1003CDE8" w14:textId="77777777" w:rsidR="00793878" w:rsidRPr="00BE3487" w:rsidRDefault="00793878" w:rsidP="00793878">
            <w:pPr>
              <w:jc w:val="both"/>
            </w:pPr>
            <w:r w:rsidRPr="00901F71">
              <w:t>2. Institutions that manage protected areas of nature keep records of data on the state of nature and timely inform the public on the measures and actions that should be taken in order to prevent damage.</w:t>
            </w:r>
          </w:p>
          <w:p w14:paraId="7CFEF8D9" w14:textId="77777777" w:rsidR="00793878" w:rsidRPr="00BE3487" w:rsidRDefault="00793878" w:rsidP="00793878">
            <w:pPr>
              <w:jc w:val="both"/>
            </w:pPr>
          </w:p>
          <w:p w14:paraId="4A3F91AF" w14:textId="77777777" w:rsidR="0045531C" w:rsidRDefault="0045531C" w:rsidP="00793878">
            <w:pPr>
              <w:jc w:val="center"/>
              <w:rPr>
                <w:b/>
              </w:rPr>
            </w:pPr>
          </w:p>
          <w:p w14:paraId="5C9D862E" w14:textId="290BF194" w:rsidR="00793878" w:rsidRPr="00BE3487" w:rsidRDefault="00793878" w:rsidP="00793878">
            <w:pPr>
              <w:jc w:val="center"/>
              <w:rPr>
                <w:b/>
              </w:rPr>
            </w:pPr>
            <w:r>
              <w:rPr>
                <w:b/>
              </w:rPr>
              <w:t>Article</w:t>
            </w:r>
            <w:r w:rsidRPr="00BE3487">
              <w:rPr>
                <w:b/>
              </w:rPr>
              <w:t xml:space="preserve"> 85</w:t>
            </w:r>
          </w:p>
          <w:p w14:paraId="22317B8A" w14:textId="77777777" w:rsidR="00793878" w:rsidRPr="00BE3487" w:rsidRDefault="00793878" w:rsidP="00793878">
            <w:pPr>
              <w:jc w:val="center"/>
              <w:rPr>
                <w:b/>
              </w:rPr>
            </w:pPr>
            <w:r w:rsidRPr="00901F71">
              <w:rPr>
                <w:b/>
              </w:rPr>
              <w:t>Access to documentation</w:t>
            </w:r>
          </w:p>
          <w:p w14:paraId="5F5D1507" w14:textId="77777777" w:rsidR="00793878" w:rsidRPr="00BE3487" w:rsidRDefault="00793878" w:rsidP="00793878">
            <w:pPr>
              <w:jc w:val="both"/>
            </w:pPr>
          </w:p>
          <w:p w14:paraId="10FC9AB7" w14:textId="77777777" w:rsidR="00793878" w:rsidRPr="00901F71" w:rsidRDefault="00793878" w:rsidP="00793878">
            <w:pPr>
              <w:jc w:val="both"/>
            </w:pPr>
            <w:r w:rsidRPr="00901F71">
              <w:t xml:space="preserve">1. Institutions that manage protected areas, through public information tools, </w:t>
            </w:r>
            <w:r>
              <w:t xml:space="preserve">shall </w:t>
            </w:r>
            <w:r w:rsidRPr="00901F71">
              <w:t xml:space="preserve">provide </w:t>
            </w:r>
            <w:r>
              <w:t xml:space="preserve">the </w:t>
            </w:r>
            <w:r w:rsidRPr="00901F71">
              <w:t xml:space="preserve">applicants with information on the state of nature, and </w:t>
            </w:r>
            <w:r>
              <w:t xml:space="preserve">shall </w:t>
            </w:r>
            <w:r w:rsidRPr="00901F71">
              <w:t xml:space="preserve">provide access to relevant documentation in </w:t>
            </w:r>
            <w:r>
              <w:t>compli</w:t>
            </w:r>
            <w:r w:rsidRPr="00901F71">
              <w:t>ance with the legal provisions provided for in the relevant Law on Access to Public Documents.</w:t>
            </w:r>
          </w:p>
          <w:p w14:paraId="45C82AE8" w14:textId="77777777" w:rsidR="00793878" w:rsidRPr="00901F71" w:rsidRDefault="00793878" w:rsidP="00793878">
            <w:pPr>
              <w:jc w:val="both"/>
            </w:pPr>
          </w:p>
          <w:p w14:paraId="7711A587" w14:textId="77777777" w:rsidR="0045531C" w:rsidRDefault="0045531C" w:rsidP="00793878">
            <w:pPr>
              <w:jc w:val="both"/>
            </w:pPr>
          </w:p>
          <w:p w14:paraId="2B22EA9D" w14:textId="0A338F6B" w:rsidR="00793878" w:rsidRPr="00BE3487" w:rsidRDefault="00793878" w:rsidP="00793878">
            <w:pPr>
              <w:jc w:val="both"/>
            </w:pPr>
            <w:r w:rsidRPr="00901F71">
              <w:t xml:space="preserve">2. Permits and consents issued in accordance with this law </w:t>
            </w:r>
            <w:r>
              <w:t>shall be</w:t>
            </w:r>
            <w:r w:rsidRPr="00901F71">
              <w:t xml:space="preserve"> published on the Ministry</w:t>
            </w:r>
            <w:r>
              <w:t>’</w:t>
            </w:r>
            <w:r w:rsidRPr="00901F71">
              <w:t>s website.</w:t>
            </w:r>
            <w:r w:rsidRPr="00BE3487">
              <w:t xml:space="preserve">  </w:t>
            </w:r>
          </w:p>
          <w:p w14:paraId="758F44D3" w14:textId="77777777" w:rsidR="00793878" w:rsidRPr="00BE3487" w:rsidRDefault="00793878" w:rsidP="00793878">
            <w:pPr>
              <w:jc w:val="both"/>
            </w:pPr>
          </w:p>
          <w:p w14:paraId="683CB0AA" w14:textId="77777777" w:rsidR="00793878" w:rsidRPr="00BE3487" w:rsidRDefault="00793878" w:rsidP="00793878">
            <w:pPr>
              <w:jc w:val="center"/>
              <w:rPr>
                <w:b/>
              </w:rPr>
            </w:pPr>
            <w:r>
              <w:rPr>
                <w:b/>
              </w:rPr>
              <w:t>Article</w:t>
            </w:r>
            <w:r w:rsidRPr="00BE3487">
              <w:rPr>
                <w:b/>
              </w:rPr>
              <w:t xml:space="preserve"> 86</w:t>
            </w:r>
          </w:p>
          <w:p w14:paraId="7B526888" w14:textId="77777777" w:rsidR="00793878" w:rsidRPr="00BE3487" w:rsidRDefault="00793878" w:rsidP="00793878">
            <w:pPr>
              <w:jc w:val="center"/>
              <w:rPr>
                <w:b/>
              </w:rPr>
            </w:pPr>
            <w:r w:rsidRPr="00901F71">
              <w:rPr>
                <w:b/>
              </w:rPr>
              <w:t>Public participation</w:t>
            </w:r>
            <w:r w:rsidRPr="00BE3487">
              <w:rPr>
                <w:b/>
              </w:rPr>
              <w:t xml:space="preserve"> </w:t>
            </w:r>
          </w:p>
          <w:p w14:paraId="23813680" w14:textId="77777777" w:rsidR="00793878" w:rsidRPr="00BE3487" w:rsidRDefault="00793878" w:rsidP="00793878">
            <w:pPr>
              <w:jc w:val="both"/>
            </w:pPr>
          </w:p>
          <w:p w14:paraId="2F14812D" w14:textId="77777777" w:rsidR="00793878" w:rsidRPr="00BE3487" w:rsidRDefault="00793878" w:rsidP="00793878">
            <w:pPr>
              <w:jc w:val="both"/>
            </w:pPr>
            <w:r w:rsidRPr="00901F71">
              <w:t xml:space="preserve">During the drafting of legal acts, acts for the declaration of protected natural values, management plans, spatial plans </w:t>
            </w:r>
            <w:r>
              <w:t>as well as</w:t>
            </w:r>
            <w:r w:rsidRPr="00901F71">
              <w:t xml:space="preserve"> other documents in the field of nature protection, </w:t>
            </w:r>
            <w:r>
              <w:t xml:space="preserve">there </w:t>
            </w:r>
            <w:r w:rsidRPr="00901F71">
              <w:t>must be ensured public participation in accordance with the legal provisions of this law and other relevant legal provisions in force.</w:t>
            </w:r>
          </w:p>
          <w:p w14:paraId="40AC696C" w14:textId="77777777" w:rsidR="00793878" w:rsidRPr="00BE3487" w:rsidRDefault="00793878" w:rsidP="00793878">
            <w:pPr>
              <w:jc w:val="both"/>
            </w:pPr>
          </w:p>
          <w:p w14:paraId="3155386A" w14:textId="77777777" w:rsidR="00793878" w:rsidRPr="00BE3487" w:rsidRDefault="00793878" w:rsidP="00793878">
            <w:pPr>
              <w:jc w:val="center"/>
              <w:rPr>
                <w:b/>
              </w:rPr>
            </w:pPr>
            <w:r>
              <w:rPr>
                <w:b/>
              </w:rPr>
              <w:t>Article</w:t>
            </w:r>
            <w:r w:rsidRPr="00BE3487">
              <w:rPr>
                <w:b/>
              </w:rPr>
              <w:t xml:space="preserve"> 87</w:t>
            </w:r>
          </w:p>
          <w:p w14:paraId="2D620EBB" w14:textId="77777777" w:rsidR="00793878" w:rsidRPr="00BE3487" w:rsidRDefault="00793878" w:rsidP="00793878">
            <w:pPr>
              <w:jc w:val="center"/>
              <w:rPr>
                <w:b/>
              </w:rPr>
            </w:pPr>
            <w:r w:rsidRPr="00901F71">
              <w:rPr>
                <w:b/>
              </w:rPr>
              <w:t>Preservation and use of nature protection records</w:t>
            </w:r>
          </w:p>
          <w:p w14:paraId="25DBD5B5" w14:textId="77777777" w:rsidR="00793878" w:rsidRPr="00BE3487" w:rsidRDefault="00793878" w:rsidP="00793878">
            <w:pPr>
              <w:jc w:val="both"/>
            </w:pPr>
          </w:p>
          <w:p w14:paraId="7DA235F3" w14:textId="77777777" w:rsidR="00793878" w:rsidRPr="00BE3487" w:rsidRDefault="00793878" w:rsidP="00793878">
            <w:pPr>
              <w:jc w:val="both"/>
            </w:pPr>
            <w:r w:rsidRPr="00901F71">
              <w:t xml:space="preserve">Data for the inventory of all components of biodiversity as well as monitoring the state of nature conservation, especially records on protected natural values, </w:t>
            </w:r>
            <w:r>
              <w:t>shall be</w:t>
            </w:r>
            <w:r w:rsidRPr="00901F71">
              <w:t xml:space="preserve"> collected and stored at the Institute.</w:t>
            </w:r>
          </w:p>
          <w:p w14:paraId="52FCAA21" w14:textId="77777777" w:rsidR="00793878" w:rsidRPr="00BE3487" w:rsidRDefault="00793878" w:rsidP="00793878">
            <w:pPr>
              <w:jc w:val="both"/>
            </w:pPr>
          </w:p>
          <w:p w14:paraId="1FA56D4A" w14:textId="77777777" w:rsidR="00793878" w:rsidRPr="00BE3487" w:rsidRDefault="00793878" w:rsidP="0045531C">
            <w:pPr>
              <w:rPr>
                <w:b/>
              </w:rPr>
            </w:pPr>
            <w:r>
              <w:rPr>
                <w:b/>
              </w:rPr>
              <w:t>CHAPTER</w:t>
            </w:r>
            <w:r w:rsidRPr="00BE3487">
              <w:rPr>
                <w:b/>
              </w:rPr>
              <w:t xml:space="preserve"> XVI</w:t>
            </w:r>
          </w:p>
          <w:p w14:paraId="285E733F" w14:textId="77777777" w:rsidR="00793878" w:rsidRPr="00BE3487" w:rsidRDefault="00793878" w:rsidP="0045531C">
            <w:pPr>
              <w:rPr>
                <w:b/>
              </w:rPr>
            </w:pPr>
            <w:r w:rsidRPr="00901F71">
              <w:rPr>
                <w:b/>
              </w:rPr>
              <w:t>ADMINISTRATIVE, DIRECT AND INSPECTI</w:t>
            </w:r>
            <w:r>
              <w:rPr>
                <w:b/>
              </w:rPr>
              <w:t>VE</w:t>
            </w:r>
            <w:r w:rsidRPr="00901F71">
              <w:rPr>
                <w:b/>
              </w:rPr>
              <w:t xml:space="preserve"> SUPERVISION</w:t>
            </w:r>
          </w:p>
          <w:p w14:paraId="4A77F6AD" w14:textId="03C565EB" w:rsidR="00793878" w:rsidRDefault="00793878" w:rsidP="00793878">
            <w:pPr>
              <w:jc w:val="both"/>
              <w:rPr>
                <w:b/>
              </w:rPr>
            </w:pPr>
          </w:p>
          <w:p w14:paraId="46E3ABF5" w14:textId="77777777" w:rsidR="0045531C" w:rsidRPr="00BE3487" w:rsidRDefault="0045531C" w:rsidP="00793878">
            <w:pPr>
              <w:jc w:val="both"/>
              <w:rPr>
                <w:b/>
              </w:rPr>
            </w:pPr>
          </w:p>
          <w:p w14:paraId="773F2CED" w14:textId="77777777" w:rsidR="00793878" w:rsidRPr="00BE3487" w:rsidRDefault="00793878" w:rsidP="00793878">
            <w:pPr>
              <w:jc w:val="center"/>
              <w:rPr>
                <w:b/>
              </w:rPr>
            </w:pPr>
            <w:r>
              <w:rPr>
                <w:b/>
              </w:rPr>
              <w:lastRenderedPageBreak/>
              <w:t>Article</w:t>
            </w:r>
            <w:r w:rsidRPr="00BE3487">
              <w:rPr>
                <w:b/>
              </w:rPr>
              <w:t xml:space="preserve"> 88</w:t>
            </w:r>
          </w:p>
          <w:p w14:paraId="4DAB7762" w14:textId="77777777" w:rsidR="00793878" w:rsidRPr="00BE3487" w:rsidRDefault="00793878" w:rsidP="00793878">
            <w:pPr>
              <w:jc w:val="center"/>
              <w:rPr>
                <w:b/>
              </w:rPr>
            </w:pPr>
            <w:r w:rsidRPr="00901F71">
              <w:rPr>
                <w:b/>
              </w:rPr>
              <w:t>Administrative supervision</w:t>
            </w:r>
          </w:p>
          <w:p w14:paraId="460FCB09" w14:textId="77777777" w:rsidR="00793878" w:rsidRPr="00BE3487" w:rsidRDefault="00793878" w:rsidP="00793878">
            <w:pPr>
              <w:jc w:val="both"/>
            </w:pPr>
          </w:p>
          <w:p w14:paraId="66ECE957" w14:textId="77777777" w:rsidR="00793878" w:rsidRPr="00BE3487" w:rsidRDefault="00793878" w:rsidP="00793878">
            <w:pPr>
              <w:jc w:val="both"/>
            </w:pPr>
            <w:r w:rsidRPr="00EC66B8">
              <w:t>The Ministry shall exercise administrative supervision over the implementation of the provisions of this law and the sub-legal acts issued on its basis.</w:t>
            </w:r>
          </w:p>
          <w:p w14:paraId="29C09CFA" w14:textId="77777777" w:rsidR="00793878" w:rsidRPr="00BE3487" w:rsidRDefault="00793878" w:rsidP="00793878">
            <w:pPr>
              <w:jc w:val="both"/>
            </w:pPr>
          </w:p>
          <w:p w14:paraId="5D52EBA6" w14:textId="77777777" w:rsidR="00793878" w:rsidRPr="00BE3487" w:rsidRDefault="00793878" w:rsidP="00793878">
            <w:pPr>
              <w:jc w:val="center"/>
              <w:rPr>
                <w:b/>
              </w:rPr>
            </w:pPr>
            <w:r>
              <w:rPr>
                <w:b/>
              </w:rPr>
              <w:t>Article</w:t>
            </w:r>
            <w:r w:rsidRPr="00BE3487">
              <w:rPr>
                <w:b/>
              </w:rPr>
              <w:t xml:space="preserve"> 89</w:t>
            </w:r>
          </w:p>
          <w:p w14:paraId="51272E6C" w14:textId="77777777" w:rsidR="00793878" w:rsidRPr="00BE3487" w:rsidRDefault="00793878" w:rsidP="00793878">
            <w:pPr>
              <w:jc w:val="center"/>
              <w:rPr>
                <w:b/>
              </w:rPr>
            </w:pPr>
            <w:r w:rsidRPr="00EC66B8">
              <w:rPr>
                <w:b/>
              </w:rPr>
              <w:t>Direct supervision in protected areas</w:t>
            </w:r>
          </w:p>
          <w:p w14:paraId="672CCD62" w14:textId="4515A49C" w:rsidR="00793878" w:rsidRDefault="00793878" w:rsidP="00793878">
            <w:pPr>
              <w:jc w:val="both"/>
            </w:pPr>
          </w:p>
          <w:p w14:paraId="6A58C37F" w14:textId="77777777" w:rsidR="0045531C" w:rsidRPr="00BE3487" w:rsidRDefault="0045531C" w:rsidP="00793878">
            <w:pPr>
              <w:jc w:val="both"/>
            </w:pPr>
          </w:p>
          <w:p w14:paraId="3CD014E0" w14:textId="77777777" w:rsidR="00793878" w:rsidRPr="00BE3487" w:rsidRDefault="00793878" w:rsidP="00793878">
            <w:pPr>
              <w:jc w:val="both"/>
            </w:pPr>
            <w:r w:rsidRPr="00EC66B8">
              <w:t xml:space="preserve">1. Direct supervision in protected areas </w:t>
            </w:r>
            <w:r>
              <w:t>shall be</w:t>
            </w:r>
            <w:r w:rsidRPr="00EC66B8">
              <w:t xml:space="preserve"> carried out by the supervisors of </w:t>
            </w:r>
            <w:r>
              <w:t>KAMPA</w:t>
            </w:r>
            <w:r w:rsidRPr="00EC66B8">
              <w:t>.</w:t>
            </w:r>
          </w:p>
          <w:p w14:paraId="15BD9AE9" w14:textId="684E0D5B" w:rsidR="00793878" w:rsidRDefault="00793878" w:rsidP="00793878">
            <w:pPr>
              <w:jc w:val="both"/>
            </w:pPr>
          </w:p>
          <w:p w14:paraId="156340B1" w14:textId="77777777" w:rsidR="0045531C" w:rsidRDefault="0045531C" w:rsidP="00793878">
            <w:pPr>
              <w:jc w:val="both"/>
            </w:pPr>
          </w:p>
          <w:p w14:paraId="25ECA5B4" w14:textId="77777777" w:rsidR="00793878" w:rsidRPr="00BE3487" w:rsidRDefault="00793878" w:rsidP="00793878">
            <w:pPr>
              <w:jc w:val="both"/>
            </w:pPr>
            <w:r w:rsidRPr="00EC66B8">
              <w:t xml:space="preserve">2. The supervisor </w:t>
            </w:r>
            <w:r>
              <w:t>shall legitimize</w:t>
            </w:r>
            <w:r w:rsidRPr="00EC66B8">
              <w:t xml:space="preserve"> his identity with an identification card and during the performance of his duties </w:t>
            </w:r>
            <w:r>
              <w:t>he shall wear</w:t>
            </w:r>
            <w:r w:rsidRPr="00EC66B8">
              <w:t xml:space="preserve"> the official uniform, the nature protection sign and the </w:t>
            </w:r>
            <w:r>
              <w:t>KAMPA</w:t>
            </w:r>
            <w:r w:rsidRPr="00EC66B8">
              <w:t xml:space="preserve"> sign.</w:t>
            </w:r>
          </w:p>
          <w:p w14:paraId="029DA1B1" w14:textId="77777777" w:rsidR="00793878" w:rsidRDefault="00793878" w:rsidP="00793878">
            <w:pPr>
              <w:jc w:val="both"/>
            </w:pPr>
          </w:p>
          <w:p w14:paraId="7450B8B9" w14:textId="77777777" w:rsidR="00793878" w:rsidRPr="00BE3487" w:rsidRDefault="00793878" w:rsidP="00793878">
            <w:pPr>
              <w:jc w:val="both"/>
            </w:pPr>
            <w:r w:rsidRPr="00EC66B8">
              <w:t xml:space="preserve">3. If the supervisor, </w:t>
            </w:r>
            <w:r>
              <w:t>while conducting the</w:t>
            </w:r>
            <w:r w:rsidRPr="00EC66B8">
              <w:t xml:space="preserve"> supervision in </w:t>
            </w:r>
            <w:r>
              <w:t>a</w:t>
            </w:r>
            <w:r w:rsidRPr="00EC66B8">
              <w:t xml:space="preserve"> protected area, notices a person committing illegal actions, he has the duty and responsibility to:</w:t>
            </w:r>
          </w:p>
          <w:p w14:paraId="57CB7E9B" w14:textId="77777777" w:rsidR="00793878" w:rsidRPr="00BE3487" w:rsidRDefault="00793878" w:rsidP="00793878">
            <w:pPr>
              <w:jc w:val="both"/>
            </w:pPr>
          </w:p>
          <w:p w14:paraId="34C4D25B" w14:textId="77777777" w:rsidR="00793878" w:rsidRPr="00EC66B8" w:rsidRDefault="00793878" w:rsidP="00793878">
            <w:pPr>
              <w:ind w:left="283"/>
              <w:jc w:val="both"/>
            </w:pPr>
            <w:r w:rsidRPr="00EC66B8">
              <w:t>3.1. Through continuous su</w:t>
            </w:r>
            <w:r>
              <w:t>pervision</w:t>
            </w:r>
            <w:r w:rsidRPr="00EC66B8">
              <w:t xml:space="preserve">, </w:t>
            </w:r>
            <w:r>
              <w:t>to protect</w:t>
            </w:r>
            <w:r w:rsidRPr="00EC66B8">
              <w:t xml:space="preserve"> natural resources, biodiversity, and other values ​​in the protected area;</w:t>
            </w:r>
          </w:p>
          <w:p w14:paraId="7DC6C2EC" w14:textId="77777777" w:rsidR="00793878" w:rsidRPr="00EC66B8" w:rsidRDefault="00793878" w:rsidP="00793878">
            <w:pPr>
              <w:ind w:left="283"/>
              <w:jc w:val="both"/>
            </w:pPr>
          </w:p>
          <w:p w14:paraId="4D30DE15" w14:textId="77777777" w:rsidR="00793878" w:rsidRPr="00EC66B8" w:rsidRDefault="00793878" w:rsidP="00793878">
            <w:pPr>
              <w:ind w:left="283"/>
              <w:jc w:val="both"/>
            </w:pPr>
            <w:r>
              <w:lastRenderedPageBreak/>
              <w:t>3.2. I</w:t>
            </w:r>
            <w:r w:rsidRPr="00EC66B8">
              <w:t>dentifies the legal or natural person who is carrying out illegal activity;</w:t>
            </w:r>
          </w:p>
          <w:p w14:paraId="66C49954" w14:textId="2A0C7DBD" w:rsidR="00793878" w:rsidRDefault="00793878" w:rsidP="00793878">
            <w:pPr>
              <w:ind w:left="283"/>
              <w:jc w:val="both"/>
            </w:pPr>
          </w:p>
          <w:p w14:paraId="3C407EDF" w14:textId="77777777" w:rsidR="0045531C" w:rsidRPr="00EC66B8" w:rsidRDefault="0045531C" w:rsidP="00793878">
            <w:pPr>
              <w:ind w:left="283"/>
              <w:jc w:val="both"/>
            </w:pPr>
          </w:p>
          <w:p w14:paraId="1F3B1338" w14:textId="77777777" w:rsidR="00793878" w:rsidRPr="00EC66B8" w:rsidRDefault="00793878" w:rsidP="00793878">
            <w:pPr>
              <w:ind w:left="283"/>
              <w:jc w:val="both"/>
            </w:pPr>
            <w:r>
              <w:t>3.3. O</w:t>
            </w:r>
            <w:r w:rsidRPr="00EC66B8">
              <w:t xml:space="preserve">rders the temporary restriction of movement in </w:t>
            </w:r>
            <w:r>
              <w:t>a</w:t>
            </w:r>
            <w:r w:rsidRPr="00EC66B8">
              <w:t xml:space="preserve"> </w:t>
            </w:r>
            <w:r>
              <w:t>certain</w:t>
            </w:r>
            <w:r w:rsidRPr="00EC66B8">
              <w:t xml:space="preserve"> territory;</w:t>
            </w:r>
          </w:p>
          <w:p w14:paraId="385D0DCE" w14:textId="77777777" w:rsidR="00793878" w:rsidRPr="00EC66B8" w:rsidRDefault="00793878" w:rsidP="00793878">
            <w:pPr>
              <w:ind w:left="283"/>
              <w:jc w:val="both"/>
            </w:pPr>
          </w:p>
          <w:p w14:paraId="64E77618" w14:textId="77777777" w:rsidR="00793878" w:rsidRPr="00EC66B8" w:rsidRDefault="00793878" w:rsidP="00793878">
            <w:pPr>
              <w:ind w:left="283"/>
              <w:jc w:val="both"/>
            </w:pPr>
            <w:r w:rsidRPr="00EC66B8">
              <w:t xml:space="preserve">3.4. </w:t>
            </w:r>
            <w:r>
              <w:t>D</w:t>
            </w:r>
            <w:r w:rsidRPr="00EC66B8">
              <w:t xml:space="preserve">raws up a report on interventions in nature and initiates a </w:t>
            </w:r>
            <w:r>
              <w:t>minor-offence</w:t>
            </w:r>
            <w:r w:rsidRPr="00EC66B8">
              <w:t xml:space="preserve"> or criminal procedure against the person who has committed illegal interventions; </w:t>
            </w:r>
          </w:p>
          <w:p w14:paraId="1EAA63E4" w14:textId="77777777" w:rsidR="00793878" w:rsidRPr="00EC66B8" w:rsidRDefault="00793878" w:rsidP="00793878">
            <w:pPr>
              <w:ind w:left="283"/>
              <w:jc w:val="both"/>
            </w:pPr>
          </w:p>
          <w:p w14:paraId="09C6EE42" w14:textId="77777777" w:rsidR="00793878" w:rsidRPr="00EC66B8" w:rsidRDefault="00793878" w:rsidP="00793878">
            <w:pPr>
              <w:ind w:left="283"/>
              <w:jc w:val="both"/>
            </w:pPr>
            <w:r>
              <w:t>3.5. N</w:t>
            </w:r>
            <w:r w:rsidRPr="00EC66B8">
              <w:t xml:space="preserve">otifies the municipal or central inspectorate of illegal actions that occur in the protected area; </w:t>
            </w:r>
          </w:p>
          <w:p w14:paraId="2FAF17F2" w14:textId="77777777" w:rsidR="00793878" w:rsidRPr="00EC66B8" w:rsidRDefault="00793878" w:rsidP="00793878">
            <w:pPr>
              <w:ind w:left="283"/>
              <w:jc w:val="both"/>
            </w:pPr>
          </w:p>
          <w:p w14:paraId="6B365AB4" w14:textId="77777777" w:rsidR="00793878" w:rsidRPr="00EC66B8" w:rsidRDefault="00793878" w:rsidP="00793878">
            <w:pPr>
              <w:ind w:left="283"/>
              <w:jc w:val="both"/>
            </w:pPr>
            <w:r w:rsidRPr="00EC66B8">
              <w:t>3.6. It temporarily takes the part of the living or non-living world acquired illegally that belongs to the protected area;</w:t>
            </w:r>
          </w:p>
          <w:p w14:paraId="1F42A9A6" w14:textId="77777777" w:rsidR="00793878" w:rsidRPr="00EC66B8" w:rsidRDefault="00793878" w:rsidP="00793878">
            <w:pPr>
              <w:ind w:left="283"/>
              <w:jc w:val="both"/>
            </w:pPr>
          </w:p>
          <w:p w14:paraId="5B72FB54" w14:textId="4DF49F49" w:rsidR="00793878" w:rsidRPr="00EC66B8" w:rsidRDefault="00793878" w:rsidP="00793878">
            <w:pPr>
              <w:ind w:left="283"/>
              <w:jc w:val="both"/>
            </w:pPr>
            <w:r w:rsidRPr="00EC66B8">
              <w:t xml:space="preserve">3.7. To impose fines as provided for in this law and </w:t>
            </w:r>
            <w:r>
              <w:t>sub-legal acts</w:t>
            </w:r>
            <w:r w:rsidRPr="00EC66B8">
              <w:t xml:space="preserve"> for an amount of up to five hundred (500) Euros for a natural person and a responsible person of a legal person, and up to one thousand (1</w:t>
            </w:r>
            <w:r w:rsidR="00B86E3F">
              <w:t>.</w:t>
            </w:r>
            <w:r w:rsidRPr="00EC66B8">
              <w:t>000) Euros for a legal person;</w:t>
            </w:r>
          </w:p>
          <w:p w14:paraId="65209DEE" w14:textId="77777777" w:rsidR="00793878" w:rsidRPr="00EC66B8" w:rsidRDefault="00793878" w:rsidP="00793878">
            <w:pPr>
              <w:ind w:left="283"/>
              <w:jc w:val="both"/>
            </w:pPr>
          </w:p>
          <w:p w14:paraId="2F579A30" w14:textId="77777777" w:rsidR="00793878" w:rsidRPr="00BE3487" w:rsidRDefault="00793878" w:rsidP="00793878">
            <w:pPr>
              <w:ind w:left="283"/>
              <w:jc w:val="both"/>
            </w:pPr>
            <w:r w:rsidRPr="00EC66B8">
              <w:t xml:space="preserve">3.8. All other duties provided for in this law and </w:t>
            </w:r>
            <w:r>
              <w:t xml:space="preserve">sub-legal acts </w:t>
            </w:r>
            <w:r w:rsidRPr="00EC66B8">
              <w:t>in force.</w:t>
            </w:r>
          </w:p>
          <w:p w14:paraId="4EC2FE66" w14:textId="77777777" w:rsidR="00793878" w:rsidRPr="00BE3487" w:rsidRDefault="00793878" w:rsidP="00793878">
            <w:pPr>
              <w:ind w:left="283"/>
              <w:jc w:val="both"/>
            </w:pPr>
          </w:p>
          <w:p w14:paraId="29A67C87" w14:textId="77777777" w:rsidR="00793878" w:rsidRPr="00BE3487" w:rsidRDefault="00793878" w:rsidP="00793878">
            <w:pPr>
              <w:jc w:val="both"/>
            </w:pPr>
            <w:r w:rsidRPr="00EC66B8">
              <w:lastRenderedPageBreak/>
              <w:t>4. The work</w:t>
            </w:r>
            <w:r>
              <w:t>s</w:t>
            </w:r>
            <w:r w:rsidRPr="00EC66B8">
              <w:t xml:space="preserve"> of preserving and promoting the protected area </w:t>
            </w:r>
            <w:r>
              <w:t>shall be</w:t>
            </w:r>
            <w:r w:rsidRPr="00EC66B8">
              <w:t xml:space="preserve"> carried out by the nature </w:t>
            </w:r>
            <w:r>
              <w:t>rangers</w:t>
            </w:r>
            <w:r w:rsidRPr="00EC66B8">
              <w:t xml:space="preserve"> of </w:t>
            </w:r>
            <w:r>
              <w:t>KAMPA</w:t>
            </w:r>
            <w:r w:rsidRPr="00EC66B8">
              <w:t>.</w:t>
            </w:r>
          </w:p>
          <w:p w14:paraId="730408FA" w14:textId="77777777" w:rsidR="00793878" w:rsidRDefault="00793878" w:rsidP="00793878">
            <w:pPr>
              <w:jc w:val="both"/>
            </w:pPr>
          </w:p>
          <w:p w14:paraId="7CD95906" w14:textId="77777777" w:rsidR="00793878" w:rsidRPr="00BE3487" w:rsidRDefault="00793878" w:rsidP="00793878">
            <w:pPr>
              <w:jc w:val="both"/>
            </w:pPr>
            <w:r w:rsidRPr="00EC66B8">
              <w:t xml:space="preserve">5. If the nature ranger, while </w:t>
            </w:r>
            <w:r>
              <w:t>guarding</w:t>
            </w:r>
            <w:r w:rsidRPr="00EC66B8">
              <w:t xml:space="preserve"> the protected area, notices a person committing illegal acts, he has the duty and responsibility to:</w:t>
            </w:r>
          </w:p>
          <w:p w14:paraId="39394546" w14:textId="77777777" w:rsidR="00793878" w:rsidRPr="00BE3487" w:rsidRDefault="00793878" w:rsidP="00793878">
            <w:pPr>
              <w:jc w:val="both"/>
            </w:pPr>
          </w:p>
          <w:p w14:paraId="65235F46" w14:textId="77777777" w:rsidR="00793878" w:rsidRPr="00EC66B8" w:rsidRDefault="00793878" w:rsidP="00793878">
            <w:pPr>
              <w:ind w:left="283"/>
              <w:jc w:val="both"/>
            </w:pPr>
            <w:r w:rsidRPr="00EC66B8">
              <w:t>5.1. Through continuous control, preserves natural resources, biodiversity, and other values ​​in the protected area;</w:t>
            </w:r>
          </w:p>
          <w:p w14:paraId="190B0043" w14:textId="77777777" w:rsidR="00793878" w:rsidRPr="00EC66B8" w:rsidRDefault="00793878" w:rsidP="00793878">
            <w:pPr>
              <w:ind w:left="283"/>
              <w:jc w:val="both"/>
            </w:pPr>
          </w:p>
          <w:p w14:paraId="5615B92B" w14:textId="77777777" w:rsidR="00793878" w:rsidRPr="00EC66B8" w:rsidRDefault="00793878" w:rsidP="00793878">
            <w:pPr>
              <w:ind w:left="283"/>
              <w:jc w:val="both"/>
            </w:pPr>
            <w:r w:rsidRPr="00EC66B8">
              <w:t>5.2. Requests an ID card or any oth</w:t>
            </w:r>
            <w:r>
              <w:t xml:space="preserve">er document </w:t>
            </w:r>
            <w:r w:rsidRPr="00EC66B8">
              <w:t>wh</w:t>
            </w:r>
            <w:r>
              <w:t>ereby</w:t>
            </w:r>
            <w:r w:rsidRPr="00EC66B8">
              <w:t xml:space="preserve"> </w:t>
            </w:r>
            <w:r>
              <w:t>he will</w:t>
            </w:r>
            <w:r w:rsidRPr="00EC66B8">
              <w:t xml:space="preserve"> verify the identity of the person;</w:t>
            </w:r>
          </w:p>
          <w:p w14:paraId="1A6D949E" w14:textId="77777777" w:rsidR="00793878" w:rsidRPr="00EC66B8" w:rsidRDefault="00793878" w:rsidP="00793878">
            <w:pPr>
              <w:ind w:left="283"/>
              <w:jc w:val="both"/>
            </w:pPr>
          </w:p>
          <w:p w14:paraId="78EB3DBF" w14:textId="77777777" w:rsidR="00793878" w:rsidRPr="00EC66B8" w:rsidRDefault="00793878" w:rsidP="00793878">
            <w:pPr>
              <w:ind w:left="283"/>
              <w:jc w:val="both"/>
            </w:pPr>
            <w:r w:rsidRPr="00EC66B8">
              <w:t>5.</w:t>
            </w:r>
            <w:r>
              <w:t>3</w:t>
            </w:r>
            <w:r w:rsidRPr="00EC66B8">
              <w:t xml:space="preserve">. Identifies the legal or </w:t>
            </w:r>
            <w:r>
              <w:t xml:space="preserve">the </w:t>
            </w:r>
            <w:r w:rsidRPr="00EC66B8">
              <w:t>natural person who is carrying out an illegal activity;</w:t>
            </w:r>
          </w:p>
          <w:p w14:paraId="73ACCC1C" w14:textId="52097701" w:rsidR="00793878" w:rsidRDefault="00793878" w:rsidP="00793878">
            <w:pPr>
              <w:ind w:left="283"/>
              <w:jc w:val="both"/>
            </w:pPr>
          </w:p>
          <w:p w14:paraId="50274ADD" w14:textId="77777777" w:rsidR="0045531C" w:rsidRPr="00EC66B8" w:rsidRDefault="0045531C" w:rsidP="00793878">
            <w:pPr>
              <w:ind w:left="283"/>
              <w:jc w:val="both"/>
            </w:pPr>
          </w:p>
          <w:p w14:paraId="471F3499" w14:textId="77777777" w:rsidR="00793878" w:rsidRPr="00EC66B8" w:rsidRDefault="00793878" w:rsidP="00793878">
            <w:pPr>
              <w:ind w:left="283"/>
              <w:jc w:val="both"/>
            </w:pPr>
            <w:r w:rsidRPr="00EC66B8">
              <w:t>5.</w:t>
            </w:r>
            <w:r>
              <w:t>4</w:t>
            </w:r>
            <w:r w:rsidRPr="00EC66B8">
              <w:t xml:space="preserve">. Orders temporary restriction of movement in </w:t>
            </w:r>
            <w:r>
              <w:t>a certain</w:t>
            </w:r>
            <w:r w:rsidRPr="00EC66B8">
              <w:t xml:space="preserve"> territory;</w:t>
            </w:r>
          </w:p>
          <w:p w14:paraId="1331B71D" w14:textId="77777777" w:rsidR="00793878" w:rsidRPr="00EC66B8" w:rsidRDefault="00793878" w:rsidP="00793878">
            <w:pPr>
              <w:ind w:left="283"/>
              <w:jc w:val="both"/>
            </w:pPr>
          </w:p>
          <w:p w14:paraId="754A8BBA" w14:textId="77777777" w:rsidR="00793878" w:rsidRPr="00EC66B8" w:rsidRDefault="00793878" w:rsidP="00793878">
            <w:pPr>
              <w:ind w:left="283"/>
              <w:jc w:val="both"/>
            </w:pPr>
            <w:r w:rsidRPr="00EC66B8">
              <w:t>5.</w:t>
            </w:r>
            <w:r>
              <w:t>5</w:t>
            </w:r>
            <w:r w:rsidRPr="00EC66B8">
              <w:t>. Notifies the supervisor of illegal actions that occur in the protected area;</w:t>
            </w:r>
          </w:p>
          <w:p w14:paraId="47DF679D" w14:textId="60BDA4A4" w:rsidR="00793878" w:rsidRDefault="00793878" w:rsidP="00793878">
            <w:pPr>
              <w:ind w:left="283"/>
              <w:jc w:val="both"/>
            </w:pPr>
          </w:p>
          <w:p w14:paraId="66620516" w14:textId="77777777" w:rsidR="0045531C" w:rsidRPr="00EC66B8" w:rsidRDefault="0045531C" w:rsidP="00793878">
            <w:pPr>
              <w:ind w:left="283"/>
              <w:jc w:val="both"/>
            </w:pPr>
          </w:p>
          <w:p w14:paraId="6096D46A" w14:textId="77777777" w:rsidR="00793878" w:rsidRPr="00EC66B8" w:rsidRDefault="00793878" w:rsidP="00793878">
            <w:pPr>
              <w:ind w:left="283"/>
              <w:jc w:val="both"/>
            </w:pPr>
            <w:r w:rsidRPr="00EC66B8">
              <w:t>5.</w:t>
            </w:r>
            <w:r>
              <w:t>6</w:t>
            </w:r>
            <w:r w:rsidRPr="00EC66B8">
              <w:t xml:space="preserve">. </w:t>
            </w:r>
            <w:r>
              <w:t>Fills out the denunciation</w:t>
            </w:r>
            <w:r w:rsidRPr="00EC66B8">
              <w:t xml:space="preserve"> report on interventions in nature against the legal or natural person who has committed illegal actions, which he submits to the Supervisor;</w:t>
            </w:r>
          </w:p>
          <w:p w14:paraId="155FD34E" w14:textId="77777777" w:rsidR="00793878" w:rsidRPr="00EC66B8" w:rsidRDefault="00793878" w:rsidP="00793878">
            <w:pPr>
              <w:ind w:left="283"/>
              <w:jc w:val="both"/>
            </w:pPr>
          </w:p>
          <w:p w14:paraId="183A274A" w14:textId="77777777" w:rsidR="00793878" w:rsidRPr="00BE3487" w:rsidRDefault="00793878" w:rsidP="00793878">
            <w:pPr>
              <w:ind w:left="283"/>
              <w:jc w:val="both"/>
            </w:pPr>
            <w:r w:rsidRPr="00EC66B8">
              <w:t>5.</w:t>
            </w:r>
            <w:r>
              <w:t>7</w:t>
            </w:r>
            <w:r w:rsidRPr="00EC66B8">
              <w:t xml:space="preserve">. All other duties provided for by this law and the </w:t>
            </w:r>
            <w:r>
              <w:t>sub-legal acts</w:t>
            </w:r>
            <w:r w:rsidRPr="00EC66B8">
              <w:t xml:space="preserve"> in force.</w:t>
            </w:r>
          </w:p>
          <w:p w14:paraId="0A01EE18" w14:textId="77777777" w:rsidR="00793878" w:rsidRPr="00BE3487" w:rsidRDefault="00793878" w:rsidP="00793878">
            <w:pPr>
              <w:jc w:val="center"/>
              <w:rPr>
                <w:b/>
              </w:rPr>
            </w:pPr>
          </w:p>
          <w:p w14:paraId="634DEF3F" w14:textId="77777777" w:rsidR="00793878" w:rsidRPr="00BE3487" w:rsidRDefault="00793878" w:rsidP="00793878">
            <w:pPr>
              <w:jc w:val="center"/>
              <w:rPr>
                <w:b/>
              </w:rPr>
            </w:pPr>
            <w:r>
              <w:rPr>
                <w:b/>
              </w:rPr>
              <w:t>Article</w:t>
            </w:r>
            <w:r w:rsidRPr="00BE3487">
              <w:rPr>
                <w:b/>
              </w:rPr>
              <w:t xml:space="preserve"> 90</w:t>
            </w:r>
          </w:p>
          <w:p w14:paraId="3FE02C69" w14:textId="77777777" w:rsidR="00793878" w:rsidRPr="00BE3487" w:rsidRDefault="00793878" w:rsidP="00793878">
            <w:pPr>
              <w:jc w:val="center"/>
              <w:rPr>
                <w:b/>
              </w:rPr>
            </w:pPr>
            <w:r>
              <w:rPr>
                <w:b/>
              </w:rPr>
              <w:t>Inspective supervision</w:t>
            </w:r>
          </w:p>
          <w:p w14:paraId="1614A0E6" w14:textId="77777777" w:rsidR="00793878" w:rsidRPr="00BE3487" w:rsidRDefault="00793878" w:rsidP="00793878">
            <w:pPr>
              <w:jc w:val="center"/>
              <w:rPr>
                <w:b/>
              </w:rPr>
            </w:pPr>
          </w:p>
          <w:p w14:paraId="306D487C" w14:textId="77777777" w:rsidR="00793878" w:rsidRPr="00BE3487" w:rsidRDefault="00793878" w:rsidP="00793878">
            <w:pPr>
              <w:jc w:val="both"/>
            </w:pPr>
            <w:r>
              <w:t>1. I</w:t>
            </w:r>
            <w:r w:rsidRPr="00EC66B8">
              <w:t>nspecti</w:t>
            </w:r>
            <w:r>
              <w:t>ve</w:t>
            </w:r>
            <w:r w:rsidRPr="00EC66B8">
              <w:t xml:space="preserve"> supervision for the implementation of this law and the </w:t>
            </w:r>
            <w:r>
              <w:t>sub-legal acts</w:t>
            </w:r>
            <w:r w:rsidRPr="00EC66B8">
              <w:t xml:space="preserve"> issued on its basis shall be carried out by the relevant inspector within the relevant environmental inspectorate.</w:t>
            </w:r>
          </w:p>
          <w:p w14:paraId="6B8287F9" w14:textId="77777777" w:rsidR="00793878" w:rsidRDefault="00793878" w:rsidP="00793878">
            <w:pPr>
              <w:jc w:val="both"/>
            </w:pPr>
          </w:p>
          <w:p w14:paraId="09A74DE0" w14:textId="77777777" w:rsidR="00793878" w:rsidRPr="00BE3487" w:rsidRDefault="00793878" w:rsidP="00793878">
            <w:pPr>
              <w:jc w:val="both"/>
            </w:pPr>
            <w:r>
              <w:t>2. I</w:t>
            </w:r>
            <w:r w:rsidRPr="00EC66B8">
              <w:t>nspecti</w:t>
            </w:r>
            <w:r>
              <w:t>ve</w:t>
            </w:r>
            <w:r w:rsidRPr="00EC66B8">
              <w:t xml:space="preserve"> supervision in the protected area shall be carried out by the inspector of the Ministry, the inspector of the Municipality and other competent inspectors, in the manner determined by this law and the separate laws.</w:t>
            </w:r>
          </w:p>
          <w:p w14:paraId="72634BEF" w14:textId="77777777" w:rsidR="00793878" w:rsidRDefault="00793878" w:rsidP="00793878">
            <w:pPr>
              <w:jc w:val="both"/>
            </w:pPr>
          </w:p>
          <w:p w14:paraId="66650D8D" w14:textId="77777777" w:rsidR="00793878" w:rsidRPr="00BE3487" w:rsidRDefault="00793878" w:rsidP="00793878">
            <w:pPr>
              <w:jc w:val="both"/>
            </w:pPr>
            <w:r w:rsidRPr="00EC66B8">
              <w:t xml:space="preserve">3. During the </w:t>
            </w:r>
            <w:r>
              <w:t>conduct</w:t>
            </w:r>
            <w:r w:rsidRPr="00EC66B8">
              <w:t xml:space="preserve"> of the inspecti</w:t>
            </w:r>
            <w:r>
              <w:t>ve</w:t>
            </w:r>
            <w:r w:rsidRPr="00EC66B8">
              <w:t xml:space="preserve"> supervision, the inspector shall perform the duties, responsibilities, authorizations and take measures for which he is authorized under this law, the relevant Law on Inspections or the relevant Law on the Inspectorate in the field of Nature, Environment, Waters, Construction and other relevant laws.</w:t>
            </w:r>
          </w:p>
          <w:p w14:paraId="4DC5D2A2" w14:textId="77777777" w:rsidR="00793878" w:rsidRDefault="00793878" w:rsidP="00793878">
            <w:pPr>
              <w:jc w:val="both"/>
            </w:pPr>
          </w:p>
          <w:p w14:paraId="392E66B8" w14:textId="77777777" w:rsidR="00793878" w:rsidRPr="00BE3487" w:rsidRDefault="00793878" w:rsidP="00793878">
            <w:pPr>
              <w:jc w:val="both"/>
            </w:pPr>
            <w:r w:rsidRPr="00EC66B8">
              <w:t>4. In the implementation of the supervision of the protected nature</w:t>
            </w:r>
            <w:r>
              <w:t xml:space="preserve"> values</w:t>
            </w:r>
            <w:r w:rsidRPr="00EC66B8">
              <w:t xml:space="preserve"> and biodiversity determined by this law, the nature inspector shall supervise:</w:t>
            </w:r>
          </w:p>
          <w:p w14:paraId="442780D4" w14:textId="77777777" w:rsidR="00793878" w:rsidRPr="00BE3487" w:rsidRDefault="00793878" w:rsidP="00793878">
            <w:pPr>
              <w:jc w:val="both"/>
            </w:pPr>
          </w:p>
          <w:p w14:paraId="3A8612A4" w14:textId="77777777" w:rsidR="00793878" w:rsidRPr="00EC66B8" w:rsidRDefault="00793878" w:rsidP="00793878">
            <w:pPr>
              <w:ind w:left="283"/>
              <w:jc w:val="both"/>
            </w:pPr>
            <w:r w:rsidRPr="00EC66B8">
              <w:t>4.1. Measures for nature and biodiversity</w:t>
            </w:r>
            <w:r w:rsidRPr="00052088">
              <w:t xml:space="preserve"> </w:t>
            </w:r>
            <w:r w:rsidRPr="00EC66B8">
              <w:t>protection;</w:t>
            </w:r>
          </w:p>
          <w:p w14:paraId="4485FE50" w14:textId="77777777" w:rsidR="00793878" w:rsidRPr="00EC66B8" w:rsidRDefault="00793878" w:rsidP="00793878">
            <w:pPr>
              <w:ind w:left="283"/>
              <w:jc w:val="both"/>
            </w:pPr>
          </w:p>
          <w:p w14:paraId="637A09A5" w14:textId="77777777" w:rsidR="00793878" w:rsidRPr="00EC66B8" w:rsidRDefault="00793878" w:rsidP="00793878">
            <w:pPr>
              <w:ind w:left="283"/>
              <w:jc w:val="both"/>
            </w:pPr>
            <w:r w:rsidRPr="00EC66B8">
              <w:t>4.2. All acti</w:t>
            </w:r>
            <w:r>
              <w:t>ons</w:t>
            </w:r>
            <w:r w:rsidRPr="00EC66B8">
              <w:t xml:space="preserve"> and activities in </w:t>
            </w:r>
            <w:r>
              <w:t xml:space="preserve">the </w:t>
            </w:r>
            <w:r w:rsidRPr="00EC66B8">
              <w:t>protected areas and the ecological network;</w:t>
            </w:r>
          </w:p>
          <w:p w14:paraId="5BD0DCD3" w14:textId="77777777" w:rsidR="00793878" w:rsidRPr="00EC66B8" w:rsidRDefault="00793878" w:rsidP="00793878">
            <w:pPr>
              <w:ind w:left="283"/>
              <w:jc w:val="both"/>
            </w:pPr>
          </w:p>
          <w:p w14:paraId="76B47B57" w14:textId="77777777" w:rsidR="00793878" w:rsidRPr="00EC66B8" w:rsidRDefault="00793878" w:rsidP="00793878">
            <w:pPr>
              <w:ind w:left="283"/>
              <w:jc w:val="both"/>
            </w:pPr>
            <w:r w:rsidRPr="00EC66B8">
              <w:t>4.3. Measures and activities for protected and strictly protected species;</w:t>
            </w:r>
          </w:p>
          <w:p w14:paraId="04ECC001" w14:textId="77777777" w:rsidR="00793878" w:rsidRPr="00EC66B8" w:rsidRDefault="00793878" w:rsidP="00793878">
            <w:pPr>
              <w:ind w:left="283"/>
              <w:jc w:val="both"/>
            </w:pPr>
          </w:p>
          <w:p w14:paraId="098EA289" w14:textId="77777777" w:rsidR="00793878" w:rsidRPr="00EC66B8" w:rsidRDefault="00793878" w:rsidP="00793878">
            <w:pPr>
              <w:ind w:left="283"/>
              <w:jc w:val="both"/>
            </w:pPr>
            <w:r w:rsidRPr="00EC66B8">
              <w:t>4.4. Geoheritage resources;</w:t>
            </w:r>
          </w:p>
          <w:p w14:paraId="3FFE0FC7" w14:textId="77777777" w:rsidR="00793878" w:rsidRPr="00EC66B8" w:rsidRDefault="00793878" w:rsidP="00793878">
            <w:pPr>
              <w:ind w:left="283"/>
              <w:jc w:val="both"/>
            </w:pPr>
          </w:p>
          <w:p w14:paraId="10B00D01" w14:textId="77777777" w:rsidR="00793878" w:rsidRPr="00EC66B8" w:rsidRDefault="00793878" w:rsidP="00793878">
            <w:pPr>
              <w:ind w:left="283"/>
              <w:jc w:val="both"/>
            </w:pPr>
            <w:r w:rsidRPr="00EC66B8">
              <w:t>4.5. Protected habitats, minerals, strata and fossils;</w:t>
            </w:r>
          </w:p>
          <w:p w14:paraId="4CEF8C52" w14:textId="77777777" w:rsidR="00793878" w:rsidRPr="00EC66B8" w:rsidRDefault="00793878" w:rsidP="00793878">
            <w:pPr>
              <w:ind w:left="283"/>
              <w:jc w:val="both"/>
            </w:pPr>
          </w:p>
          <w:p w14:paraId="1CE6FF08" w14:textId="77777777" w:rsidR="00793878" w:rsidRPr="00EC66B8" w:rsidRDefault="00793878" w:rsidP="00793878">
            <w:pPr>
              <w:ind w:left="283"/>
              <w:jc w:val="both"/>
            </w:pPr>
            <w:r w:rsidRPr="00EC66B8">
              <w:t>4.7. Implementation of the conditions for compensation;</w:t>
            </w:r>
          </w:p>
          <w:p w14:paraId="64D29631" w14:textId="77777777" w:rsidR="00793878" w:rsidRPr="00EC66B8" w:rsidRDefault="00793878" w:rsidP="00793878">
            <w:pPr>
              <w:ind w:left="283"/>
              <w:jc w:val="both"/>
            </w:pPr>
          </w:p>
          <w:p w14:paraId="7DD8D028" w14:textId="77777777" w:rsidR="00793878" w:rsidRPr="00EC66B8" w:rsidRDefault="00793878" w:rsidP="00793878">
            <w:pPr>
              <w:ind w:left="283"/>
              <w:jc w:val="both"/>
            </w:pPr>
            <w:r w:rsidRPr="00EC66B8">
              <w:t xml:space="preserve">4.8. To impose the fines specified in this law and </w:t>
            </w:r>
            <w:r>
              <w:t>sub-legal acts</w:t>
            </w:r>
            <w:r w:rsidRPr="00EC66B8">
              <w:t>.</w:t>
            </w:r>
          </w:p>
          <w:p w14:paraId="01B68020" w14:textId="77777777" w:rsidR="00793878" w:rsidRPr="00EC66B8" w:rsidRDefault="00793878" w:rsidP="00793878">
            <w:pPr>
              <w:ind w:left="283"/>
              <w:jc w:val="both"/>
            </w:pPr>
          </w:p>
          <w:p w14:paraId="515E0D30" w14:textId="77777777" w:rsidR="00793878" w:rsidRPr="00BE3487" w:rsidRDefault="00793878" w:rsidP="00793878">
            <w:pPr>
              <w:ind w:left="283"/>
              <w:jc w:val="both"/>
            </w:pPr>
            <w:r w:rsidRPr="00EC66B8">
              <w:t>4.9. All other activities specified in this law;</w:t>
            </w:r>
          </w:p>
          <w:p w14:paraId="202CC1CF" w14:textId="77777777" w:rsidR="00793878" w:rsidRPr="00BE3487" w:rsidRDefault="00793878" w:rsidP="00793878">
            <w:pPr>
              <w:ind w:left="283"/>
              <w:jc w:val="both"/>
            </w:pPr>
          </w:p>
          <w:p w14:paraId="7013E4BC" w14:textId="77777777" w:rsidR="00793878" w:rsidRPr="00BE3487" w:rsidRDefault="00793878" w:rsidP="00793878">
            <w:pPr>
              <w:jc w:val="both"/>
            </w:pPr>
            <w:r w:rsidRPr="00EC66B8">
              <w:t>5. In implementing the supervision of protected nature and biodiversity values ​​determined by this law, in addition to the inspecti</w:t>
            </w:r>
            <w:r>
              <w:t>ve</w:t>
            </w:r>
            <w:r w:rsidRPr="00EC66B8">
              <w:t xml:space="preserve"> supervision provided for in paragraph 4 of this article, inspecti</w:t>
            </w:r>
            <w:r>
              <w:t>ve</w:t>
            </w:r>
            <w:r w:rsidRPr="00EC66B8">
              <w:t xml:space="preserve"> supervision </w:t>
            </w:r>
            <w:r>
              <w:t>shall</w:t>
            </w:r>
            <w:r w:rsidRPr="00EC66B8">
              <w:t xml:space="preserve"> also</w:t>
            </w:r>
            <w:r>
              <w:t xml:space="preserve"> be</w:t>
            </w:r>
            <w:r w:rsidRPr="00EC66B8">
              <w:t xml:space="preserve"> carried out for other activities by the relevant inspectors of the relevant field, such as the inspector of the environment, construction, </w:t>
            </w:r>
            <w:r w:rsidRPr="00EC66B8">
              <w:lastRenderedPageBreak/>
              <w:t>waters, forests, hunting, etc., determined by this law and other relevant laws in force.</w:t>
            </w:r>
          </w:p>
          <w:p w14:paraId="463AE586" w14:textId="77777777" w:rsidR="00793878" w:rsidRPr="00BE3487" w:rsidRDefault="00793878" w:rsidP="00793878">
            <w:pPr>
              <w:jc w:val="both"/>
            </w:pPr>
            <w:r w:rsidRPr="00BE3487">
              <w:t xml:space="preserve"> </w:t>
            </w:r>
          </w:p>
          <w:p w14:paraId="5604689B" w14:textId="77777777" w:rsidR="00793878" w:rsidRPr="00BE3487" w:rsidRDefault="00793878" w:rsidP="0045531C">
            <w:pPr>
              <w:rPr>
                <w:b/>
              </w:rPr>
            </w:pPr>
            <w:r>
              <w:rPr>
                <w:b/>
              </w:rPr>
              <w:t>CHAPTER</w:t>
            </w:r>
            <w:r w:rsidRPr="00BE3487">
              <w:rPr>
                <w:b/>
              </w:rPr>
              <w:t xml:space="preserve"> XVII</w:t>
            </w:r>
          </w:p>
          <w:p w14:paraId="022DDF00" w14:textId="77777777" w:rsidR="00793878" w:rsidRPr="00BE3487" w:rsidRDefault="00793878" w:rsidP="0045531C">
            <w:pPr>
              <w:rPr>
                <w:b/>
              </w:rPr>
            </w:pPr>
            <w:r w:rsidRPr="00EC66B8">
              <w:rPr>
                <w:b/>
              </w:rPr>
              <w:t>P</w:t>
            </w:r>
            <w:r>
              <w:rPr>
                <w:b/>
              </w:rPr>
              <w:t>UNITIVE</w:t>
            </w:r>
            <w:r w:rsidRPr="00EC66B8">
              <w:rPr>
                <w:b/>
              </w:rPr>
              <w:t xml:space="preserve"> PROVISIONS AND APPEAL PROCEDURE</w:t>
            </w:r>
          </w:p>
          <w:p w14:paraId="34D0AA90" w14:textId="77777777" w:rsidR="00793878" w:rsidRPr="00BE3487" w:rsidRDefault="00793878" w:rsidP="00793878">
            <w:pPr>
              <w:jc w:val="center"/>
              <w:rPr>
                <w:b/>
              </w:rPr>
            </w:pPr>
          </w:p>
          <w:p w14:paraId="442C2C8F" w14:textId="77777777" w:rsidR="00793878" w:rsidRPr="00BE3487" w:rsidRDefault="00793878" w:rsidP="00793878">
            <w:pPr>
              <w:jc w:val="center"/>
              <w:rPr>
                <w:b/>
              </w:rPr>
            </w:pPr>
            <w:r>
              <w:rPr>
                <w:b/>
              </w:rPr>
              <w:t>Article</w:t>
            </w:r>
            <w:r w:rsidRPr="00BE3487">
              <w:rPr>
                <w:b/>
              </w:rPr>
              <w:t xml:space="preserve"> 91</w:t>
            </w:r>
          </w:p>
          <w:p w14:paraId="6DB6370C" w14:textId="77777777" w:rsidR="00793878" w:rsidRPr="00BE3487" w:rsidRDefault="00793878" w:rsidP="00793878">
            <w:pPr>
              <w:jc w:val="center"/>
              <w:rPr>
                <w:b/>
              </w:rPr>
            </w:pPr>
            <w:r w:rsidRPr="00EC66B8">
              <w:rPr>
                <w:b/>
              </w:rPr>
              <w:t>Fine sanctions</w:t>
            </w:r>
          </w:p>
          <w:p w14:paraId="026AC40B" w14:textId="77777777" w:rsidR="00793878" w:rsidRPr="00BE3487" w:rsidRDefault="00793878" w:rsidP="00793878">
            <w:pPr>
              <w:jc w:val="both"/>
            </w:pPr>
          </w:p>
          <w:p w14:paraId="54EF9710" w14:textId="4B7603C2" w:rsidR="00793878" w:rsidRPr="00BE3487" w:rsidRDefault="00793878" w:rsidP="00793878">
            <w:pPr>
              <w:jc w:val="both"/>
            </w:pPr>
            <w:r w:rsidRPr="00EC66B8">
              <w:t>1. A legal entity shall be punished for a violation by a fine of twenty thousand (20</w:t>
            </w:r>
            <w:r w:rsidR="00BD5199">
              <w:t>.</w:t>
            </w:r>
            <w:r w:rsidRPr="00EC66B8">
              <w:t>000) Euros to forty thousand (40</w:t>
            </w:r>
            <w:r w:rsidR="00BD5199">
              <w:t>.</w:t>
            </w:r>
            <w:r w:rsidRPr="00EC66B8">
              <w:t>000) Euros if</w:t>
            </w:r>
            <w:r>
              <w:t xml:space="preserve"> it</w:t>
            </w:r>
            <w:r w:rsidRPr="00EC66B8">
              <w:t>:</w:t>
            </w:r>
          </w:p>
          <w:p w14:paraId="06831C15" w14:textId="008EFF60" w:rsidR="00793878" w:rsidRDefault="00793878" w:rsidP="00793878">
            <w:pPr>
              <w:jc w:val="both"/>
            </w:pPr>
          </w:p>
          <w:p w14:paraId="08E7C92A" w14:textId="77777777" w:rsidR="0045531C" w:rsidRPr="00BE3487" w:rsidRDefault="0045531C" w:rsidP="00793878">
            <w:pPr>
              <w:jc w:val="both"/>
            </w:pPr>
          </w:p>
          <w:p w14:paraId="6ED8FEE2" w14:textId="77777777" w:rsidR="00793878" w:rsidRPr="00BE3487" w:rsidRDefault="00793878" w:rsidP="00793878">
            <w:pPr>
              <w:pStyle w:val="ListParagraph"/>
              <w:spacing w:after="0" w:line="240" w:lineRule="auto"/>
              <w:ind w:left="283"/>
              <w:jc w:val="both"/>
              <w:rPr>
                <w:rFonts w:ascii="Times New Roman" w:eastAsia="MS Mincho" w:hAnsi="Times New Roman" w:cs="Times New Roman"/>
                <w:sz w:val="24"/>
                <w:szCs w:val="24"/>
              </w:rPr>
            </w:pPr>
            <w:r w:rsidRPr="00EC66B8">
              <w:rPr>
                <w:rFonts w:ascii="Times New Roman" w:hAnsi="Times New Roman" w:cs="Times New Roman"/>
                <w:sz w:val="24"/>
                <w:szCs w:val="24"/>
              </w:rPr>
              <w:t xml:space="preserve">1.1. Carries out prohibited activities in the strict nature reserve and </w:t>
            </w:r>
            <w:r>
              <w:rPr>
                <w:rFonts w:ascii="Times New Roman" w:hAnsi="Times New Roman" w:cs="Times New Roman"/>
                <w:sz w:val="24"/>
                <w:szCs w:val="24"/>
              </w:rPr>
              <w:t xml:space="preserve">in </w:t>
            </w:r>
            <w:r w:rsidRPr="00EC66B8">
              <w:rPr>
                <w:rFonts w:ascii="Times New Roman" w:hAnsi="Times New Roman" w:cs="Times New Roman"/>
                <w:sz w:val="24"/>
                <w:szCs w:val="24"/>
              </w:rPr>
              <w:t>the first zone of the national park, provided for in Article 6 and 7 of this law;</w:t>
            </w:r>
          </w:p>
          <w:p w14:paraId="15B71938" w14:textId="77777777" w:rsidR="00793878" w:rsidRDefault="00793878" w:rsidP="00793878">
            <w:pPr>
              <w:pStyle w:val="ListParagraph"/>
              <w:spacing w:after="0" w:line="240" w:lineRule="auto"/>
              <w:ind w:left="283"/>
              <w:jc w:val="both"/>
              <w:rPr>
                <w:rFonts w:ascii="Times New Roman" w:eastAsia="MS Mincho" w:hAnsi="Times New Roman" w:cs="Times New Roman"/>
                <w:sz w:val="24"/>
                <w:szCs w:val="24"/>
              </w:rPr>
            </w:pPr>
          </w:p>
          <w:p w14:paraId="2C4F2939" w14:textId="77777777" w:rsidR="00793878" w:rsidRPr="00BE3487" w:rsidRDefault="00793878" w:rsidP="00793878">
            <w:pPr>
              <w:ind w:left="283"/>
              <w:jc w:val="both"/>
            </w:pPr>
            <w:r w:rsidRPr="00EC66B8">
              <w:t>1.2. Carries out the activities of the Rehabilitation Center without being equipped with a permit and acts in violation of the conditions and criteria, provided for in Article 33 of this law;</w:t>
            </w:r>
          </w:p>
          <w:p w14:paraId="73ED4C2A" w14:textId="77777777" w:rsidR="00793878" w:rsidRDefault="00793878" w:rsidP="00793878">
            <w:pPr>
              <w:ind w:left="283"/>
              <w:jc w:val="both"/>
            </w:pPr>
          </w:p>
          <w:p w14:paraId="718FED01" w14:textId="77777777" w:rsidR="00793878" w:rsidRPr="00BE3487" w:rsidRDefault="00793878" w:rsidP="00793878">
            <w:pPr>
              <w:ind w:left="283"/>
              <w:jc w:val="both"/>
            </w:pPr>
            <w:r w:rsidRPr="00EC66B8">
              <w:t>1.3. Carries out the capture, killing and extermination of wild animal species as well as the use of all means that cause the extinction of populations of wild animal species in protected areas and the perimeter, provided for in Article 36 of this law;</w:t>
            </w:r>
          </w:p>
          <w:p w14:paraId="3984220B" w14:textId="57C19E09" w:rsidR="00793878" w:rsidRDefault="00793878" w:rsidP="00793878">
            <w:pPr>
              <w:ind w:left="283"/>
              <w:jc w:val="both"/>
            </w:pPr>
          </w:p>
          <w:p w14:paraId="39D8ABEB" w14:textId="3B3B6F51" w:rsidR="0045531C" w:rsidRDefault="0045531C" w:rsidP="00793878">
            <w:pPr>
              <w:ind w:left="283"/>
              <w:jc w:val="both"/>
            </w:pPr>
          </w:p>
          <w:p w14:paraId="722A5A14" w14:textId="77777777" w:rsidR="0045531C" w:rsidRDefault="0045531C" w:rsidP="00793878">
            <w:pPr>
              <w:ind w:left="283"/>
              <w:jc w:val="both"/>
            </w:pPr>
          </w:p>
          <w:p w14:paraId="1D1AE261" w14:textId="77777777" w:rsidR="00793878" w:rsidRPr="00BE3487" w:rsidRDefault="00793878" w:rsidP="00793878">
            <w:pPr>
              <w:ind w:left="283"/>
              <w:jc w:val="both"/>
            </w:pPr>
            <w:r w:rsidRPr="00EC66B8">
              <w:t>1.4. Carries out the harvesting, collection, destruction, cutting, uprooting, keeping, processing and trading of strictly protected plant and mushroom species, provided for in Article 37, paragraph 1, subparagraph 1.1, of this law;</w:t>
            </w:r>
          </w:p>
          <w:p w14:paraId="2B6B69AC" w14:textId="77777777" w:rsidR="00793878" w:rsidRDefault="00793878" w:rsidP="00793878">
            <w:pPr>
              <w:ind w:left="283"/>
              <w:jc w:val="both"/>
            </w:pPr>
          </w:p>
          <w:p w14:paraId="52C1BB6F" w14:textId="77777777" w:rsidR="00793878" w:rsidRPr="00BE3487" w:rsidRDefault="00793878" w:rsidP="00793878">
            <w:pPr>
              <w:ind w:left="283"/>
              <w:jc w:val="both"/>
              <w:rPr>
                <w:rFonts w:eastAsia="MS Mincho"/>
              </w:rPr>
            </w:pPr>
            <w:r w:rsidRPr="00EC66B8">
              <w:t>1.5. Carries out the capture, killing and extermination of strictly protected wild animal species and other actions, as provided for in Article 37 paragraph 2 of this Law;</w:t>
            </w:r>
          </w:p>
          <w:p w14:paraId="6D4063E5" w14:textId="77777777" w:rsidR="00793878" w:rsidRDefault="00793878" w:rsidP="00793878">
            <w:pPr>
              <w:ind w:left="283"/>
              <w:jc w:val="both"/>
            </w:pPr>
          </w:p>
          <w:p w14:paraId="5A452879" w14:textId="2EA199AE" w:rsidR="00793878" w:rsidRPr="00BE3487" w:rsidRDefault="00793878" w:rsidP="00793878">
            <w:pPr>
              <w:ind w:left="283"/>
              <w:jc w:val="both"/>
            </w:pPr>
            <w:r w:rsidRPr="00EC66B8">
              <w:t xml:space="preserve">1.6. </w:t>
            </w:r>
            <w:r>
              <w:t>Causes</w:t>
            </w:r>
            <w:r w:rsidRPr="00EC66B8">
              <w:t xml:space="preserve"> damage, destruction, breaking and taking of stalagmites and stalactites in speleological objects, as provided for in Article 38 paragraph 1 subparagraph 1.1 of this Law;</w:t>
            </w:r>
          </w:p>
          <w:p w14:paraId="2A2E9388" w14:textId="77777777" w:rsidR="00793878" w:rsidRDefault="00793878" w:rsidP="00793878">
            <w:pPr>
              <w:ind w:left="283"/>
              <w:jc w:val="both"/>
            </w:pPr>
          </w:p>
          <w:p w14:paraId="57DE9F9F" w14:textId="77777777" w:rsidR="00793878" w:rsidRPr="00BE3487" w:rsidRDefault="00793878" w:rsidP="00793878">
            <w:pPr>
              <w:ind w:left="283"/>
              <w:jc w:val="both"/>
            </w:pPr>
            <w:r w:rsidRPr="00EC66B8">
              <w:t>1.7. Carries out the entry and re-entry of invasive alien wild species in nature into the territory of the Republic of Kosovo, as provided for in Article 46 of this Law.</w:t>
            </w:r>
          </w:p>
          <w:p w14:paraId="129E8117" w14:textId="77777777" w:rsidR="00793878" w:rsidRDefault="00793878" w:rsidP="00793878">
            <w:pPr>
              <w:ind w:left="283"/>
              <w:jc w:val="both"/>
            </w:pPr>
          </w:p>
          <w:p w14:paraId="65CAF92A" w14:textId="77777777" w:rsidR="00793878" w:rsidRPr="00BE3487" w:rsidRDefault="00793878" w:rsidP="00793878">
            <w:pPr>
              <w:ind w:left="283"/>
              <w:jc w:val="both"/>
            </w:pPr>
            <w:r w:rsidRPr="00EC66B8">
              <w:t xml:space="preserve">1.8. Carries out the intervention or action that may destroy or cause major or permanent damage to the ecological network area, as provided for in Article 57 </w:t>
            </w:r>
            <w:r w:rsidRPr="00EC66B8">
              <w:lastRenderedPageBreak/>
              <w:t>paragraph 3 and Article 59 paragraph 5 of this Law.</w:t>
            </w:r>
          </w:p>
          <w:p w14:paraId="36C5A7BC" w14:textId="77777777" w:rsidR="00793878" w:rsidRPr="00BE3487" w:rsidRDefault="00793878" w:rsidP="00793878">
            <w:pPr>
              <w:jc w:val="both"/>
              <w:rPr>
                <w:color w:val="FF0000"/>
              </w:rPr>
            </w:pPr>
          </w:p>
          <w:p w14:paraId="57C0AB37" w14:textId="329EF55D" w:rsidR="00793878" w:rsidRPr="00BE3487" w:rsidRDefault="00793878" w:rsidP="00793878">
            <w:pPr>
              <w:jc w:val="both"/>
            </w:pPr>
            <w:r w:rsidRPr="00EC66B8">
              <w:t>2. A fine of five thousand (5</w:t>
            </w:r>
            <w:r w:rsidR="00BD5199">
              <w:t>.</w:t>
            </w:r>
            <w:r w:rsidRPr="00EC66B8">
              <w:t>000) Euros to ten thousand (10</w:t>
            </w:r>
            <w:r w:rsidR="00BD5199">
              <w:t>.</w:t>
            </w:r>
            <w:r w:rsidRPr="00EC66B8">
              <w:t>000) Euros shall be imposed on a natural person who carries out an individual business for a violation of paragraph 1 of this article.</w:t>
            </w:r>
          </w:p>
          <w:p w14:paraId="1575479B" w14:textId="77777777" w:rsidR="00793878" w:rsidRDefault="00793878" w:rsidP="00793878">
            <w:pPr>
              <w:jc w:val="both"/>
            </w:pPr>
          </w:p>
          <w:p w14:paraId="4F48CAFE" w14:textId="400FF8D5" w:rsidR="00793878" w:rsidRPr="00BE3487" w:rsidRDefault="00793878" w:rsidP="00793878">
            <w:pPr>
              <w:jc w:val="both"/>
            </w:pPr>
            <w:r w:rsidRPr="00EC66B8">
              <w:t>3. A fine of two thousand (2</w:t>
            </w:r>
            <w:r w:rsidR="00BD5199">
              <w:t>.</w:t>
            </w:r>
            <w:r w:rsidRPr="00EC66B8">
              <w:t>000) Euros to four thousand (4</w:t>
            </w:r>
            <w:r w:rsidR="00BD5199">
              <w:t>.</w:t>
            </w:r>
            <w:r w:rsidRPr="00EC66B8">
              <w:t>000) Euros shall be imposed on a natural person and a responsible person of a legal person for a violation of paragraph 1 of this article.</w:t>
            </w:r>
          </w:p>
          <w:p w14:paraId="36A04944" w14:textId="77777777" w:rsidR="00793878" w:rsidRDefault="00793878" w:rsidP="00793878">
            <w:pPr>
              <w:jc w:val="both"/>
            </w:pPr>
          </w:p>
          <w:p w14:paraId="3E278B1F" w14:textId="3DAEA537" w:rsidR="00793878" w:rsidRPr="00BE3487" w:rsidRDefault="00793878" w:rsidP="00793878">
            <w:pPr>
              <w:jc w:val="both"/>
            </w:pPr>
            <w:r w:rsidRPr="00EC66B8">
              <w:t>4. A fine of fifteen thousand (15</w:t>
            </w:r>
            <w:r w:rsidR="00BD5199">
              <w:t>.</w:t>
            </w:r>
            <w:r w:rsidRPr="00EC66B8">
              <w:t>000) Euros to thirty thousand (30</w:t>
            </w:r>
            <w:r w:rsidR="00BD5199">
              <w:t>.</w:t>
            </w:r>
            <w:r w:rsidRPr="00EC66B8">
              <w:t>000) Euros shall be imposed on a legal person for a violation if</w:t>
            </w:r>
            <w:r>
              <w:t xml:space="preserve"> it</w:t>
            </w:r>
            <w:r w:rsidRPr="00EC66B8">
              <w:t>:</w:t>
            </w:r>
          </w:p>
          <w:p w14:paraId="0E1100CD" w14:textId="77777777" w:rsidR="00793878" w:rsidRPr="00BE3487" w:rsidRDefault="00793878" w:rsidP="00793878">
            <w:pPr>
              <w:ind w:left="283"/>
              <w:jc w:val="both"/>
              <w:rPr>
                <w:color w:val="FF0000"/>
              </w:rPr>
            </w:pPr>
          </w:p>
          <w:p w14:paraId="3D587876" w14:textId="77777777" w:rsidR="00793878" w:rsidRPr="00BE3487" w:rsidRDefault="00793878" w:rsidP="00793878">
            <w:pPr>
              <w:ind w:left="283"/>
              <w:jc w:val="both"/>
              <w:rPr>
                <w:rFonts w:eastAsia="MS Mincho"/>
              </w:rPr>
            </w:pPr>
            <w:r w:rsidRPr="00EC66B8">
              <w:rPr>
                <w:rFonts w:eastAsia="MS Mincho"/>
              </w:rPr>
              <w:t xml:space="preserve">4.1. </w:t>
            </w:r>
            <w:r>
              <w:rPr>
                <w:rFonts w:eastAsia="MS Mincho"/>
              </w:rPr>
              <w:t>Uses</w:t>
            </w:r>
            <w:r w:rsidRPr="00EC66B8">
              <w:rPr>
                <w:rFonts w:eastAsia="MS Mincho"/>
              </w:rPr>
              <w:t xml:space="preserve"> natural resources that are not permitted for economic purposes or carries out any activity that is not permitted in the national park and in its immediate vicinity, as provided for in Article 7 of this Law;</w:t>
            </w:r>
          </w:p>
          <w:p w14:paraId="0612255B" w14:textId="5FD19BAF" w:rsidR="00793878" w:rsidRDefault="00793878" w:rsidP="00793878">
            <w:pPr>
              <w:ind w:left="283"/>
              <w:jc w:val="both"/>
              <w:rPr>
                <w:rFonts w:eastAsia="MS Mincho"/>
              </w:rPr>
            </w:pPr>
          </w:p>
          <w:p w14:paraId="074E5F32" w14:textId="77777777" w:rsidR="0045531C" w:rsidRDefault="0045531C" w:rsidP="00793878">
            <w:pPr>
              <w:ind w:left="283"/>
              <w:jc w:val="both"/>
              <w:rPr>
                <w:rFonts w:eastAsia="MS Mincho"/>
              </w:rPr>
            </w:pPr>
          </w:p>
          <w:p w14:paraId="012FC969" w14:textId="77777777" w:rsidR="00793878" w:rsidRPr="00BE3487" w:rsidRDefault="00793878" w:rsidP="00793878">
            <w:pPr>
              <w:ind w:left="283"/>
              <w:jc w:val="both"/>
              <w:rPr>
                <w:rFonts w:eastAsia="MS Mincho"/>
              </w:rPr>
            </w:pPr>
            <w:r w:rsidRPr="00EC66B8">
              <w:rPr>
                <w:rFonts w:eastAsia="MS Mincho"/>
              </w:rPr>
              <w:t xml:space="preserve">4.2. Carries out activities that endanger the features and important role in the nature park and in its immediate vicinity, or carries out economic activities and the use of natural resources without ensuring the </w:t>
            </w:r>
            <w:r w:rsidRPr="00EC66B8">
              <w:rPr>
                <w:rFonts w:eastAsia="MS Mincho"/>
              </w:rPr>
              <w:lastRenderedPageBreak/>
              <w:t>conditions for the protection of nature, as provided for in Article 8 of this Law;</w:t>
            </w:r>
          </w:p>
          <w:p w14:paraId="214E8136" w14:textId="77777777" w:rsidR="00793878" w:rsidRDefault="00793878" w:rsidP="00793878">
            <w:pPr>
              <w:ind w:left="283"/>
              <w:jc w:val="both"/>
              <w:rPr>
                <w:rFonts w:eastAsia="MS Mincho"/>
              </w:rPr>
            </w:pPr>
          </w:p>
          <w:p w14:paraId="5BBFB3B5" w14:textId="55341233" w:rsidR="00793878" w:rsidRPr="00BE3487" w:rsidRDefault="00793878" w:rsidP="00793878">
            <w:pPr>
              <w:ind w:left="283"/>
              <w:jc w:val="both"/>
              <w:rPr>
                <w:rFonts w:eastAsia="MS Mincho"/>
              </w:rPr>
            </w:pPr>
            <w:r w:rsidRPr="00EC66B8">
              <w:rPr>
                <w:rFonts w:eastAsia="MS Mincho"/>
              </w:rPr>
              <w:t>4.3. Carries out work in the natural monument and in its immediate vicinity that endangers its features and values, as provided for in Article 9 paragraph 3 of this Law;</w:t>
            </w:r>
          </w:p>
          <w:p w14:paraId="645E09D8" w14:textId="77777777" w:rsidR="00793878" w:rsidRDefault="00793878" w:rsidP="00793878">
            <w:pPr>
              <w:ind w:left="283"/>
              <w:jc w:val="both"/>
              <w:rPr>
                <w:rFonts w:eastAsia="MS Mincho"/>
              </w:rPr>
            </w:pPr>
          </w:p>
          <w:p w14:paraId="06AC98F6" w14:textId="20BD07D1" w:rsidR="00793878" w:rsidRPr="00BE3487" w:rsidRDefault="00793878" w:rsidP="00793878">
            <w:pPr>
              <w:ind w:left="283"/>
              <w:jc w:val="both"/>
              <w:rPr>
                <w:rFonts w:eastAsia="MS Mincho"/>
              </w:rPr>
            </w:pPr>
            <w:r w:rsidRPr="00EC66B8">
              <w:rPr>
                <w:rFonts w:eastAsia="MS Mincho"/>
              </w:rPr>
              <w:t>4.4. Carries out work and activities that disrupt the features due to which the protected landscape was declared and in its immediate vicinity, as provided for in Article 10 paragraph 2 of this Law;</w:t>
            </w:r>
          </w:p>
          <w:p w14:paraId="2674C1A7" w14:textId="77777777" w:rsidR="00793878" w:rsidRPr="00BE3487" w:rsidRDefault="00793878" w:rsidP="00793878">
            <w:pPr>
              <w:ind w:left="283"/>
              <w:jc w:val="both"/>
              <w:rPr>
                <w:rFonts w:eastAsia="MS Mincho"/>
              </w:rPr>
            </w:pPr>
          </w:p>
          <w:p w14:paraId="6835E48E" w14:textId="77777777" w:rsidR="00793878" w:rsidRPr="00BE3487" w:rsidRDefault="00793878" w:rsidP="00793878">
            <w:pPr>
              <w:ind w:left="283"/>
              <w:jc w:val="both"/>
              <w:rPr>
                <w:rFonts w:eastAsia="MS Mincho"/>
              </w:rPr>
            </w:pPr>
            <w:r w:rsidRPr="002D3F01">
              <w:rPr>
                <w:rFonts w:eastAsia="MS Mincho"/>
              </w:rPr>
              <w:t>4.5. Carries out unauthorized interventions and works that disrupt the features due to which the special protected area was declared and in its immediate vicinity, as provided for in Article 11 of this Law;</w:t>
            </w:r>
          </w:p>
          <w:p w14:paraId="768E00F6" w14:textId="77777777" w:rsidR="00793878" w:rsidRDefault="00793878" w:rsidP="00793878">
            <w:pPr>
              <w:ind w:left="283"/>
              <w:jc w:val="both"/>
              <w:rPr>
                <w:rFonts w:eastAsia="MS Mincho"/>
              </w:rPr>
            </w:pPr>
          </w:p>
          <w:p w14:paraId="40C7D45B" w14:textId="1F8470D5" w:rsidR="00793878" w:rsidRPr="00BE3487" w:rsidRDefault="00793878" w:rsidP="00793878">
            <w:pPr>
              <w:ind w:left="283"/>
              <w:jc w:val="both"/>
              <w:rPr>
                <w:rFonts w:eastAsia="MS Mincho"/>
              </w:rPr>
            </w:pPr>
            <w:r w:rsidRPr="002D3F01">
              <w:rPr>
                <w:rFonts w:eastAsia="MS Mincho"/>
              </w:rPr>
              <w:t>4.6. Destroys minerals, fossils, protected strata and their locations without justifiable reason, as provided for in Article 13 paragraph 4 of this Law;</w:t>
            </w:r>
          </w:p>
          <w:p w14:paraId="4D2A6B9E" w14:textId="77777777" w:rsidR="00793878" w:rsidRDefault="00793878" w:rsidP="00793878">
            <w:pPr>
              <w:ind w:left="283"/>
              <w:jc w:val="both"/>
              <w:rPr>
                <w:rFonts w:eastAsia="MS Mincho"/>
              </w:rPr>
            </w:pPr>
          </w:p>
          <w:p w14:paraId="6F6F6DF4" w14:textId="77777777" w:rsidR="00793878" w:rsidRPr="00BE3487" w:rsidRDefault="00793878" w:rsidP="00793878">
            <w:pPr>
              <w:ind w:left="283"/>
              <w:jc w:val="both"/>
              <w:rPr>
                <w:rFonts w:eastAsia="MS Mincho"/>
              </w:rPr>
            </w:pPr>
            <w:r w:rsidRPr="002D3F01">
              <w:rPr>
                <w:rFonts w:eastAsia="MS Mincho"/>
              </w:rPr>
              <w:t xml:space="preserve">4.7. Acts in violation of the </w:t>
            </w:r>
            <w:r>
              <w:rPr>
                <w:rFonts w:eastAsia="MS Mincho"/>
              </w:rPr>
              <w:t>ecosystem</w:t>
            </w:r>
            <w:r w:rsidRPr="005E3DCB">
              <w:rPr>
                <w:rFonts w:eastAsia="MS Mincho"/>
              </w:rPr>
              <w:t xml:space="preserve"> </w:t>
            </w:r>
            <w:r>
              <w:rPr>
                <w:rFonts w:eastAsia="MS Mincho"/>
              </w:rPr>
              <w:t>protection</w:t>
            </w:r>
            <w:r w:rsidRPr="002D3F01">
              <w:rPr>
                <w:rFonts w:eastAsia="MS Mincho"/>
              </w:rPr>
              <w:t>, as provided for in Article 23 of this Law</w:t>
            </w:r>
          </w:p>
          <w:p w14:paraId="20DA1683" w14:textId="77777777" w:rsidR="00793878" w:rsidRDefault="00793878" w:rsidP="00793878">
            <w:pPr>
              <w:ind w:left="283"/>
              <w:jc w:val="both"/>
              <w:rPr>
                <w:rFonts w:eastAsia="MS Mincho"/>
              </w:rPr>
            </w:pPr>
          </w:p>
          <w:p w14:paraId="699E7694" w14:textId="77777777" w:rsidR="00793878" w:rsidRDefault="00793878" w:rsidP="00793878">
            <w:pPr>
              <w:ind w:left="283"/>
              <w:jc w:val="both"/>
            </w:pPr>
            <w:r w:rsidRPr="002D3F01">
              <w:rPr>
                <w:rFonts w:eastAsia="MS Mincho"/>
              </w:rPr>
              <w:t xml:space="preserve">4.8. </w:t>
            </w:r>
            <w:r>
              <w:rPr>
                <w:rFonts w:eastAsia="MS Mincho"/>
              </w:rPr>
              <w:t>Uses</w:t>
            </w:r>
            <w:r w:rsidRPr="002D3F01">
              <w:rPr>
                <w:rFonts w:eastAsia="MS Mincho"/>
              </w:rPr>
              <w:t xml:space="preserve">, economizes forests in violation of the principles of sustainable development, </w:t>
            </w:r>
            <w:r w:rsidRPr="002D3F01">
              <w:rPr>
                <w:rFonts w:eastAsia="MS Mincho"/>
              </w:rPr>
              <w:lastRenderedPageBreak/>
              <w:t>carries out afforestation and carries out other prohibited activities, as provided for in Article 24 of this Law;</w:t>
            </w:r>
          </w:p>
          <w:p w14:paraId="7F38078B" w14:textId="77777777" w:rsidR="00793878" w:rsidRPr="002D3F01" w:rsidRDefault="00793878" w:rsidP="00793878">
            <w:pPr>
              <w:ind w:left="283"/>
              <w:jc w:val="both"/>
              <w:rPr>
                <w:rFonts w:eastAsia="MS Mincho"/>
              </w:rPr>
            </w:pPr>
          </w:p>
          <w:p w14:paraId="23866266" w14:textId="77777777" w:rsidR="00793878" w:rsidRPr="00BE3487" w:rsidRDefault="00793878" w:rsidP="00793878">
            <w:pPr>
              <w:ind w:left="283"/>
              <w:jc w:val="both"/>
              <w:rPr>
                <w:rFonts w:eastAsia="MS Mincho"/>
              </w:rPr>
            </w:pPr>
            <w:r w:rsidRPr="002D3F01">
              <w:rPr>
                <w:rFonts w:eastAsia="MS Mincho"/>
              </w:rPr>
              <w:t xml:space="preserve">4.9. Does not ensure the retention of a percentage of mature, old and dry trunks according to the conditions for nature protection, does not ensure an uncut part of the </w:t>
            </w:r>
            <w:r>
              <w:rPr>
                <w:rFonts w:eastAsia="MS Mincho"/>
              </w:rPr>
              <w:t>area</w:t>
            </w:r>
            <w:r w:rsidRPr="002D3F01">
              <w:rPr>
                <w:rFonts w:eastAsia="MS Mincho"/>
              </w:rPr>
              <w:t xml:space="preserve"> determined by the economic-forestry bases, respectively by the conditions for nature protection and carr</w:t>
            </w:r>
            <w:r>
              <w:rPr>
                <w:rFonts w:eastAsia="MS Mincho"/>
              </w:rPr>
              <w:t>ies</w:t>
            </w:r>
            <w:r w:rsidRPr="002D3F01">
              <w:rPr>
                <w:rFonts w:eastAsia="MS Mincho"/>
              </w:rPr>
              <w:t xml:space="preserve"> out other prohibited activities, provided for in Article 25 of this law;</w:t>
            </w:r>
          </w:p>
          <w:p w14:paraId="7579A31E" w14:textId="77777777" w:rsidR="00793878" w:rsidRDefault="00793878" w:rsidP="00793878">
            <w:pPr>
              <w:ind w:left="283"/>
              <w:jc w:val="both"/>
              <w:rPr>
                <w:rFonts w:eastAsia="MS Mincho"/>
              </w:rPr>
            </w:pPr>
          </w:p>
          <w:p w14:paraId="56739B5A" w14:textId="77777777" w:rsidR="00793878" w:rsidRPr="00BE3487" w:rsidRDefault="00793878" w:rsidP="00793878">
            <w:pPr>
              <w:ind w:left="283"/>
              <w:jc w:val="both"/>
              <w:rPr>
                <w:rFonts w:eastAsia="MS Mincho"/>
              </w:rPr>
            </w:pPr>
            <w:r w:rsidRPr="002D3F01">
              <w:rPr>
                <w:rFonts w:eastAsia="MS Mincho"/>
              </w:rPr>
              <w:t>4.10. Uses chemical means without obtaining a permit, provided for in Article 26 of this law;</w:t>
            </w:r>
          </w:p>
          <w:p w14:paraId="2C1BA370" w14:textId="77777777" w:rsidR="00793878" w:rsidRDefault="00793878" w:rsidP="00793878">
            <w:pPr>
              <w:ind w:left="283"/>
              <w:jc w:val="both"/>
              <w:rPr>
                <w:rFonts w:eastAsia="MS Mincho"/>
              </w:rPr>
            </w:pPr>
          </w:p>
          <w:p w14:paraId="3B59CE10" w14:textId="77777777" w:rsidR="00793878" w:rsidRPr="00BE3487" w:rsidRDefault="00793878" w:rsidP="00793878">
            <w:pPr>
              <w:ind w:left="283"/>
              <w:jc w:val="both"/>
              <w:rPr>
                <w:rFonts w:eastAsia="MS Mincho"/>
              </w:rPr>
            </w:pPr>
            <w:r w:rsidRPr="002D3F01">
              <w:rPr>
                <w:rFonts w:eastAsia="MS Mincho"/>
              </w:rPr>
              <w:t>4.11. Causes the separation of running water, drying of the source, covers the sources, wetlands, etc. and thereby threatens the nature and biodiversity</w:t>
            </w:r>
            <w:r w:rsidRPr="001C3E2A">
              <w:rPr>
                <w:rFonts w:eastAsia="MS Mincho"/>
              </w:rPr>
              <w:t xml:space="preserve"> </w:t>
            </w:r>
            <w:r>
              <w:rPr>
                <w:rFonts w:eastAsia="MS Mincho"/>
              </w:rPr>
              <w:t>values</w:t>
            </w:r>
            <w:r w:rsidRPr="002D3F01">
              <w:rPr>
                <w:rFonts w:eastAsia="MS Mincho"/>
              </w:rPr>
              <w:t>, provided for in Article 27 paragraph 3 of this law;</w:t>
            </w:r>
          </w:p>
          <w:p w14:paraId="7F431580" w14:textId="77777777" w:rsidR="00793878" w:rsidRDefault="00793878" w:rsidP="00793878">
            <w:pPr>
              <w:ind w:left="283"/>
              <w:jc w:val="both"/>
              <w:rPr>
                <w:rFonts w:eastAsia="MS Mincho"/>
              </w:rPr>
            </w:pPr>
          </w:p>
          <w:p w14:paraId="4B9CB999" w14:textId="62646402" w:rsidR="00793878" w:rsidRPr="00BE3487" w:rsidRDefault="00793878" w:rsidP="00793878">
            <w:pPr>
              <w:ind w:left="283"/>
              <w:jc w:val="both"/>
              <w:rPr>
                <w:rFonts w:eastAsia="MS Mincho"/>
              </w:rPr>
            </w:pPr>
            <w:r w:rsidRPr="002D3F01">
              <w:rPr>
                <w:rFonts w:eastAsia="MS Mincho"/>
              </w:rPr>
              <w:t>4.12. Reduces the amount of water in aquatic habitats, making it impossible for wild species to survive, as well as for the preservation of biodiversity or the biological minimum, as provided for in Article 28 paragraph 2 of this law;</w:t>
            </w:r>
          </w:p>
          <w:p w14:paraId="56890436" w14:textId="77777777" w:rsidR="00793878" w:rsidRPr="00BE3487" w:rsidRDefault="00793878" w:rsidP="00793878">
            <w:pPr>
              <w:jc w:val="both"/>
              <w:rPr>
                <w:rFonts w:eastAsia="MS Mincho"/>
              </w:rPr>
            </w:pPr>
          </w:p>
          <w:p w14:paraId="61737F74" w14:textId="65C2E79F" w:rsidR="00793878" w:rsidRPr="00BE3487" w:rsidRDefault="00793878" w:rsidP="00793878">
            <w:pPr>
              <w:ind w:left="283"/>
              <w:jc w:val="both"/>
              <w:rPr>
                <w:rFonts w:eastAsia="MS Mincho"/>
              </w:rPr>
            </w:pPr>
            <w:r w:rsidRPr="002D3F01">
              <w:rPr>
                <w:rFonts w:eastAsia="MS Mincho"/>
              </w:rPr>
              <w:lastRenderedPageBreak/>
              <w:t>4.13. Carries out construction and infrastructure works without a permit or in violation of the permit issued by the competent authority, as provided for in Article 34 paragraph 1 subparagraph 1.4 of this law;</w:t>
            </w:r>
          </w:p>
          <w:p w14:paraId="26ED7E4D" w14:textId="77777777" w:rsidR="00793878" w:rsidRDefault="00793878" w:rsidP="00793878">
            <w:pPr>
              <w:ind w:left="283"/>
              <w:jc w:val="both"/>
            </w:pPr>
          </w:p>
          <w:p w14:paraId="00131ECD" w14:textId="660379B0" w:rsidR="00793878" w:rsidRPr="00BE3487" w:rsidRDefault="00793878" w:rsidP="00793878">
            <w:pPr>
              <w:ind w:left="283"/>
              <w:jc w:val="both"/>
            </w:pPr>
            <w:r w:rsidRPr="002D3F01">
              <w:rPr>
                <w:rFonts w:eastAsia="MS Mincho"/>
              </w:rPr>
              <w:t>4.14. Carries out the harvesting, collection, destruction, cutting, uprooting, keeping, processing and trading of protected plant and mushroom species, as provided for in Article 37 paragraph 1 subparagraph 1.2. of this law;</w:t>
            </w:r>
          </w:p>
          <w:p w14:paraId="7891553E" w14:textId="77777777" w:rsidR="00793878" w:rsidRDefault="00793878" w:rsidP="00793878">
            <w:pPr>
              <w:ind w:left="283"/>
              <w:jc w:val="both"/>
            </w:pPr>
          </w:p>
          <w:p w14:paraId="7A802342" w14:textId="7DBD16F4" w:rsidR="00793878" w:rsidRPr="00BE3487" w:rsidRDefault="00793878" w:rsidP="00793878">
            <w:pPr>
              <w:ind w:left="283"/>
              <w:jc w:val="both"/>
              <w:rPr>
                <w:rFonts w:eastAsia="MS Mincho"/>
              </w:rPr>
            </w:pPr>
            <w:r w:rsidRPr="002D3F01">
              <w:rPr>
                <w:rFonts w:eastAsia="MS Mincho"/>
              </w:rPr>
              <w:t>4.15. Carries out the capture, killing and extermination of protected wild animal species and other activities, as provided for in Article 37 paragraph 3 of this law;</w:t>
            </w:r>
          </w:p>
          <w:p w14:paraId="20D58CA5" w14:textId="77777777" w:rsidR="00793878" w:rsidRDefault="00793878" w:rsidP="00793878">
            <w:pPr>
              <w:ind w:left="283"/>
              <w:jc w:val="both"/>
              <w:rPr>
                <w:rFonts w:eastAsia="MS Mincho"/>
              </w:rPr>
            </w:pPr>
          </w:p>
          <w:p w14:paraId="3B815E8C" w14:textId="60D5BE19" w:rsidR="00793878" w:rsidRPr="00BE3487" w:rsidRDefault="00793878" w:rsidP="00793878">
            <w:pPr>
              <w:ind w:left="283"/>
              <w:jc w:val="both"/>
              <w:rPr>
                <w:rFonts w:eastAsia="MS Mincho"/>
              </w:rPr>
            </w:pPr>
            <w:r w:rsidRPr="002D3F01">
              <w:rPr>
                <w:rFonts w:eastAsia="MS Mincho"/>
              </w:rPr>
              <w:t>4.16. Damages, destroys, transports and takes mineral strata, archaeological finds, fossils, underground living world in the speleological facility, provided for in Article 38 paragraph 1, sub-paragraphs 1.2. 1.3, 1.4 and 1.5 of this law;</w:t>
            </w:r>
          </w:p>
          <w:p w14:paraId="3654F284" w14:textId="77777777" w:rsidR="0045531C" w:rsidRDefault="0045531C" w:rsidP="00793878">
            <w:pPr>
              <w:ind w:left="283"/>
              <w:jc w:val="both"/>
              <w:rPr>
                <w:rFonts w:eastAsia="MS Mincho"/>
              </w:rPr>
            </w:pPr>
          </w:p>
          <w:p w14:paraId="6D14FB12" w14:textId="1AEDF822" w:rsidR="00793878" w:rsidRPr="00BE3487" w:rsidRDefault="00793878" w:rsidP="00793878">
            <w:pPr>
              <w:ind w:left="283"/>
              <w:jc w:val="both"/>
              <w:rPr>
                <w:rFonts w:eastAsia="MS Mincho"/>
              </w:rPr>
            </w:pPr>
            <w:r w:rsidRPr="002D3F01">
              <w:rPr>
                <w:rFonts w:eastAsia="MS Mincho"/>
              </w:rPr>
              <w:t>4.17. Places on the market and uses plant protection products and artificial fertilizers in a manner that is not permitted, as provided for in Article 49 of this Law;</w:t>
            </w:r>
          </w:p>
          <w:p w14:paraId="58F0D60D" w14:textId="77777777" w:rsidR="00793878" w:rsidRDefault="00793878" w:rsidP="00793878">
            <w:pPr>
              <w:ind w:left="283"/>
              <w:jc w:val="both"/>
              <w:rPr>
                <w:rFonts w:eastAsia="MS Mincho"/>
              </w:rPr>
            </w:pPr>
          </w:p>
          <w:p w14:paraId="2A509BF2" w14:textId="3B56D4FD" w:rsidR="00793878" w:rsidRPr="00BE3487" w:rsidRDefault="00793878" w:rsidP="00793878">
            <w:pPr>
              <w:ind w:left="283"/>
              <w:jc w:val="both"/>
              <w:rPr>
                <w:rFonts w:eastAsia="MS Mincho"/>
              </w:rPr>
            </w:pPr>
            <w:r w:rsidRPr="002D3F01">
              <w:rPr>
                <w:rFonts w:eastAsia="MS Mincho"/>
              </w:rPr>
              <w:lastRenderedPageBreak/>
              <w:t xml:space="preserve">4.18. Does not </w:t>
            </w:r>
            <w:r>
              <w:rPr>
                <w:rFonts w:eastAsia="MS Mincho"/>
              </w:rPr>
              <w:t>apply</w:t>
            </w:r>
            <w:r w:rsidRPr="002D3F01">
              <w:rPr>
                <w:rFonts w:eastAsia="MS Mincho"/>
              </w:rPr>
              <w:t xml:space="preserve"> the measures established for the preservation of habitat types in a favorable condition, as provided for in Article 52 paragraph 2 of this Law;</w:t>
            </w:r>
          </w:p>
          <w:p w14:paraId="717B69FA" w14:textId="77777777" w:rsidR="00793878" w:rsidRDefault="00793878" w:rsidP="00793878">
            <w:pPr>
              <w:ind w:left="283"/>
              <w:jc w:val="both"/>
              <w:rPr>
                <w:rFonts w:eastAsia="MS Mincho"/>
              </w:rPr>
            </w:pPr>
          </w:p>
          <w:p w14:paraId="269D9E92" w14:textId="77777777" w:rsidR="00793878" w:rsidRPr="00BE3487" w:rsidRDefault="00793878" w:rsidP="00793878">
            <w:pPr>
              <w:ind w:left="283"/>
              <w:jc w:val="both"/>
              <w:rPr>
                <w:rFonts w:eastAsia="MS Mincho"/>
              </w:rPr>
            </w:pPr>
            <w:r w:rsidRPr="002D3F01">
              <w:rPr>
                <w:rFonts w:eastAsia="MS Mincho"/>
              </w:rPr>
              <w:t>4.19. Does not undertake the measures established for the protection and does not maintain ecological corridors for wild animals, as provided for in Article 53 of this Law;</w:t>
            </w:r>
          </w:p>
          <w:p w14:paraId="07D91F88" w14:textId="77777777" w:rsidR="00793878" w:rsidRDefault="00793878" w:rsidP="00793878">
            <w:pPr>
              <w:ind w:left="283"/>
              <w:jc w:val="both"/>
              <w:rPr>
                <w:rFonts w:eastAsia="MS Mincho"/>
              </w:rPr>
            </w:pPr>
          </w:p>
          <w:p w14:paraId="2F9B6BBD" w14:textId="07671D49" w:rsidR="00793878" w:rsidRPr="00BE3487" w:rsidRDefault="00793878" w:rsidP="00793878">
            <w:pPr>
              <w:ind w:left="283"/>
              <w:jc w:val="both"/>
              <w:rPr>
                <w:rFonts w:eastAsia="MS Mincho"/>
              </w:rPr>
            </w:pPr>
            <w:r w:rsidRPr="002D3F01">
              <w:rPr>
                <w:rFonts w:eastAsia="MS Mincho"/>
              </w:rPr>
              <w:t xml:space="preserve">4.20. Does not </w:t>
            </w:r>
            <w:r>
              <w:rPr>
                <w:rFonts w:eastAsia="MS Mincho"/>
              </w:rPr>
              <w:t>apply</w:t>
            </w:r>
            <w:r w:rsidRPr="002D3F01">
              <w:rPr>
                <w:rFonts w:eastAsia="MS Mincho"/>
              </w:rPr>
              <w:t xml:space="preserve"> the measures, methods and technical means, as provided for in Article 54 paragraph 4 of this Law;</w:t>
            </w:r>
          </w:p>
          <w:p w14:paraId="78810880" w14:textId="77777777" w:rsidR="00793878" w:rsidRPr="00BE3487" w:rsidRDefault="00793878" w:rsidP="00793878">
            <w:pPr>
              <w:ind w:left="283"/>
              <w:jc w:val="both"/>
              <w:rPr>
                <w:rFonts w:eastAsia="MS Mincho"/>
              </w:rPr>
            </w:pPr>
          </w:p>
          <w:p w14:paraId="09300459" w14:textId="77777777" w:rsidR="00793878" w:rsidRPr="00BE3487" w:rsidRDefault="00793878" w:rsidP="00793878">
            <w:pPr>
              <w:ind w:left="283"/>
              <w:jc w:val="both"/>
              <w:rPr>
                <w:rFonts w:eastAsia="MS Mincho"/>
              </w:rPr>
            </w:pPr>
            <w:r w:rsidRPr="002D3F01">
              <w:rPr>
                <w:rFonts w:eastAsia="MS Mincho"/>
              </w:rPr>
              <w:t xml:space="preserve">4.21. </w:t>
            </w:r>
            <w:r>
              <w:rPr>
                <w:rFonts w:eastAsia="MS Mincho"/>
              </w:rPr>
              <w:t>Uses</w:t>
            </w:r>
            <w:r w:rsidRPr="002D3F01">
              <w:rPr>
                <w:rFonts w:eastAsia="MS Mincho"/>
              </w:rPr>
              <w:t xml:space="preserve"> protected wild species in violation of the conditions set forth in Article 55 of this Law;</w:t>
            </w:r>
          </w:p>
          <w:p w14:paraId="122388E6" w14:textId="77777777" w:rsidR="00793878" w:rsidRDefault="00793878" w:rsidP="00793878">
            <w:pPr>
              <w:ind w:left="283"/>
              <w:jc w:val="both"/>
              <w:rPr>
                <w:rFonts w:eastAsia="MS Mincho"/>
              </w:rPr>
            </w:pPr>
          </w:p>
          <w:p w14:paraId="7847ACBA" w14:textId="77777777" w:rsidR="00793878" w:rsidRPr="00BE3487" w:rsidRDefault="00793878" w:rsidP="00793878">
            <w:pPr>
              <w:ind w:left="283"/>
              <w:jc w:val="both"/>
              <w:rPr>
                <w:rFonts w:eastAsia="MS Mincho"/>
              </w:rPr>
            </w:pPr>
            <w:r w:rsidRPr="002D3F01">
              <w:rPr>
                <w:rFonts w:eastAsia="MS Mincho"/>
              </w:rPr>
              <w:t xml:space="preserve">4.22. Carries out an intervention for which the review of its </w:t>
            </w:r>
            <w:r>
              <w:rPr>
                <w:rFonts w:eastAsia="MS Mincho"/>
              </w:rPr>
              <w:t>appropriate assessment</w:t>
            </w:r>
            <w:r w:rsidRPr="002D3F01">
              <w:rPr>
                <w:rFonts w:eastAsia="MS Mincho"/>
              </w:rPr>
              <w:t xml:space="preserve"> </w:t>
            </w:r>
            <w:r>
              <w:rPr>
                <w:rFonts w:eastAsia="MS Mincho"/>
              </w:rPr>
              <w:t>on</w:t>
            </w:r>
            <w:r w:rsidRPr="002D3F01">
              <w:rPr>
                <w:rFonts w:eastAsia="MS Mincho"/>
              </w:rPr>
              <w:t xml:space="preserve"> nature has not been conducted or is in violation of the review conducted, as provided for in Article 60 of this Law.</w:t>
            </w:r>
          </w:p>
          <w:p w14:paraId="70BA5F37" w14:textId="77777777" w:rsidR="00793878" w:rsidRDefault="00793878" w:rsidP="00793878">
            <w:pPr>
              <w:ind w:left="283"/>
              <w:jc w:val="both"/>
              <w:rPr>
                <w:rFonts w:eastAsia="MS Mincho"/>
              </w:rPr>
            </w:pPr>
          </w:p>
          <w:p w14:paraId="38E3C6BA" w14:textId="77777777" w:rsidR="00793878" w:rsidRPr="00BE3487" w:rsidRDefault="00793878" w:rsidP="00793878">
            <w:pPr>
              <w:ind w:left="283"/>
              <w:jc w:val="both"/>
              <w:rPr>
                <w:rFonts w:eastAsia="MS Mincho"/>
              </w:rPr>
            </w:pPr>
            <w:r w:rsidRPr="002D3F01">
              <w:rPr>
                <w:rFonts w:eastAsia="MS Mincho"/>
              </w:rPr>
              <w:t xml:space="preserve">4.23. After the intervention, fails to establish the same or approximately the same situation as before the intervention and fails to eliminate the harmful consequences without delay, as well as fails to pay the intervention expenses incurred by the </w:t>
            </w:r>
            <w:r w:rsidRPr="002D3F01">
              <w:rPr>
                <w:rFonts w:eastAsia="MS Mincho"/>
              </w:rPr>
              <w:lastRenderedPageBreak/>
              <w:t>competent authorities, as provided for in Article 72 of this Law;</w:t>
            </w:r>
          </w:p>
          <w:p w14:paraId="154BB041" w14:textId="77777777" w:rsidR="00793878" w:rsidRPr="00BE3487" w:rsidRDefault="00793878" w:rsidP="00793878">
            <w:pPr>
              <w:ind w:left="283"/>
              <w:jc w:val="both"/>
              <w:rPr>
                <w:rFonts w:eastAsia="MS Mincho"/>
              </w:rPr>
            </w:pPr>
          </w:p>
          <w:p w14:paraId="13B5698F" w14:textId="74C1CC80" w:rsidR="00793878" w:rsidRPr="00BE3487" w:rsidRDefault="00793878" w:rsidP="00793878">
            <w:pPr>
              <w:jc w:val="both"/>
            </w:pPr>
            <w:r w:rsidRPr="002D3F01">
              <w:t>5. A fine of two thousand (2</w:t>
            </w:r>
            <w:r w:rsidR="00BD5199">
              <w:t>.</w:t>
            </w:r>
            <w:r w:rsidRPr="002D3F01">
              <w:t>000) Euros to eight thousand (8</w:t>
            </w:r>
            <w:r w:rsidR="00BD5199">
              <w:t>.</w:t>
            </w:r>
            <w:r w:rsidRPr="002D3F01">
              <w:t>000) Euros shall be imposed on a natural person who carries out an individual business for a violation of paragraph 4 of this article.</w:t>
            </w:r>
          </w:p>
          <w:p w14:paraId="319F526A" w14:textId="77777777" w:rsidR="00793878" w:rsidRDefault="00793878" w:rsidP="00793878">
            <w:pPr>
              <w:jc w:val="both"/>
            </w:pPr>
          </w:p>
          <w:p w14:paraId="48298094" w14:textId="0577DED1" w:rsidR="00793878" w:rsidRPr="00BE3487" w:rsidRDefault="00793878" w:rsidP="00793878">
            <w:pPr>
              <w:jc w:val="both"/>
            </w:pPr>
            <w:r w:rsidRPr="002D3F01">
              <w:t>6. A fine of one thousand (1</w:t>
            </w:r>
            <w:r w:rsidR="00BD5199">
              <w:t>.</w:t>
            </w:r>
            <w:r w:rsidRPr="002D3F01">
              <w:t>000) Euros to three thousand (3</w:t>
            </w:r>
            <w:r w:rsidR="00BD5199">
              <w:t>.</w:t>
            </w:r>
            <w:r w:rsidRPr="002D3F01">
              <w:t>000) Euros shall be imposed on a natural person and the responsible person of a legal person for a violation of paragraph 4 of this article.</w:t>
            </w:r>
          </w:p>
          <w:p w14:paraId="7B367FF5" w14:textId="77777777" w:rsidR="00793878" w:rsidRDefault="00793878" w:rsidP="00793878">
            <w:pPr>
              <w:jc w:val="both"/>
            </w:pPr>
          </w:p>
          <w:p w14:paraId="74D7E42B" w14:textId="2CF8F878" w:rsidR="00793878" w:rsidRPr="00BE3487" w:rsidRDefault="00793878" w:rsidP="00793878">
            <w:pPr>
              <w:jc w:val="both"/>
            </w:pPr>
            <w:r w:rsidRPr="002D3F01">
              <w:t>7. A fine of ten thousand (10</w:t>
            </w:r>
            <w:r w:rsidR="00BD5199">
              <w:t>.</w:t>
            </w:r>
            <w:r w:rsidRPr="002D3F01">
              <w:t>000) Euros to twenty thousand (20</w:t>
            </w:r>
            <w:r w:rsidR="00BD5199">
              <w:t>.</w:t>
            </w:r>
            <w:r w:rsidRPr="002D3F01">
              <w:t>000) Euros shall be imposed on a legal person for a violation if</w:t>
            </w:r>
            <w:r>
              <w:t xml:space="preserve"> it</w:t>
            </w:r>
            <w:r w:rsidRPr="002D3F01">
              <w:t>:</w:t>
            </w:r>
          </w:p>
          <w:p w14:paraId="195943BA" w14:textId="77777777" w:rsidR="00793878" w:rsidRPr="00BE3487" w:rsidRDefault="00793878" w:rsidP="00793878">
            <w:pPr>
              <w:jc w:val="both"/>
              <w:rPr>
                <w:rFonts w:eastAsia="MS Mincho"/>
              </w:rPr>
            </w:pPr>
          </w:p>
          <w:p w14:paraId="10880506" w14:textId="2C3752E4" w:rsidR="00793878" w:rsidRPr="00BE3487" w:rsidRDefault="00793878" w:rsidP="00793878">
            <w:pPr>
              <w:ind w:left="283"/>
              <w:jc w:val="both"/>
              <w:rPr>
                <w:rFonts w:eastAsia="MS Mincho"/>
              </w:rPr>
            </w:pPr>
            <w:r w:rsidRPr="002D3F01">
              <w:rPr>
                <w:rFonts w:eastAsia="MS Mincho"/>
              </w:rPr>
              <w:t>7.1. Carries out construction and infrastructure works without a permit from the competent authority, or exceeds the conditions of the permit in the third zone of the national park, provided for in Article 34 paragraph 1 subparagraph 1.4 of this law;</w:t>
            </w:r>
          </w:p>
          <w:p w14:paraId="4D357179" w14:textId="77777777" w:rsidR="00793878" w:rsidRDefault="00793878" w:rsidP="00793878">
            <w:pPr>
              <w:ind w:left="283"/>
              <w:jc w:val="both"/>
              <w:rPr>
                <w:rFonts w:eastAsia="MS Mincho"/>
              </w:rPr>
            </w:pPr>
          </w:p>
          <w:p w14:paraId="164F14F0" w14:textId="77777777" w:rsidR="00793878" w:rsidRPr="00BE3487" w:rsidRDefault="00793878" w:rsidP="00793878">
            <w:pPr>
              <w:ind w:left="283"/>
              <w:jc w:val="both"/>
              <w:rPr>
                <w:rFonts w:eastAsia="MS Mincho"/>
              </w:rPr>
            </w:pPr>
            <w:r w:rsidRPr="002D3F01">
              <w:rPr>
                <w:rFonts w:eastAsia="MS Mincho"/>
              </w:rPr>
              <w:t>7.2. Acts without a permit, falsifies or changes the permit and does not comply with the conditions of the permit and the obligations, provided for in Articles 39 to 46 of this law;</w:t>
            </w:r>
          </w:p>
          <w:p w14:paraId="72E2F6D4" w14:textId="77777777" w:rsidR="00793878" w:rsidRDefault="00793878" w:rsidP="00793878">
            <w:pPr>
              <w:ind w:left="283"/>
              <w:jc w:val="both"/>
              <w:rPr>
                <w:rFonts w:eastAsia="MS Mincho"/>
              </w:rPr>
            </w:pPr>
          </w:p>
          <w:p w14:paraId="08241356" w14:textId="6173BA0F" w:rsidR="00793878" w:rsidRPr="00BE3487" w:rsidRDefault="00793878" w:rsidP="00793878">
            <w:pPr>
              <w:ind w:left="283"/>
              <w:jc w:val="both"/>
              <w:rPr>
                <w:rFonts w:eastAsia="MS Mincho"/>
              </w:rPr>
            </w:pPr>
            <w:r w:rsidRPr="002D3F01">
              <w:rPr>
                <w:rFonts w:eastAsia="MS Mincho"/>
              </w:rPr>
              <w:lastRenderedPageBreak/>
              <w:t>7.3. Does not report the discovery of a speleological object or its parts within the specified deadline, provided for in Article 50 paragraph 5 of this law;</w:t>
            </w:r>
          </w:p>
          <w:p w14:paraId="6B068881" w14:textId="77777777" w:rsidR="00793878" w:rsidRDefault="00793878" w:rsidP="00793878">
            <w:pPr>
              <w:ind w:left="283"/>
              <w:jc w:val="both"/>
              <w:rPr>
                <w:rFonts w:eastAsia="MS Mincho"/>
              </w:rPr>
            </w:pPr>
          </w:p>
          <w:p w14:paraId="74AFBAE4" w14:textId="77777777" w:rsidR="00793878" w:rsidRPr="00BE3487" w:rsidRDefault="00793878" w:rsidP="00793878">
            <w:pPr>
              <w:ind w:left="283"/>
              <w:jc w:val="both"/>
              <w:rPr>
                <w:rFonts w:eastAsia="MS Mincho"/>
              </w:rPr>
            </w:pPr>
            <w:r w:rsidRPr="002D3F01">
              <w:rPr>
                <w:rFonts w:eastAsia="MS Mincho"/>
              </w:rPr>
              <w:t>7.4. Does not act in accordance with the management plan and the spatial plan of the protected area, provided for in Articles 75 and 76 of this law;</w:t>
            </w:r>
          </w:p>
          <w:p w14:paraId="14A1AAC0" w14:textId="77777777" w:rsidR="00793878" w:rsidRDefault="00793878" w:rsidP="00793878">
            <w:pPr>
              <w:ind w:left="283"/>
              <w:jc w:val="both"/>
              <w:rPr>
                <w:rFonts w:eastAsia="MS Mincho"/>
              </w:rPr>
            </w:pPr>
          </w:p>
          <w:p w14:paraId="19204D36" w14:textId="77777777" w:rsidR="00793878" w:rsidRPr="00BE3487" w:rsidRDefault="00793878" w:rsidP="00793878">
            <w:pPr>
              <w:ind w:left="283"/>
              <w:jc w:val="both"/>
              <w:rPr>
                <w:rFonts w:eastAsia="MS Mincho"/>
              </w:rPr>
            </w:pPr>
            <w:r>
              <w:rPr>
                <w:rFonts w:eastAsia="MS Mincho"/>
              </w:rPr>
              <w:t>7.5. D</w:t>
            </w:r>
            <w:r w:rsidRPr="002D3F01">
              <w:rPr>
                <w:rFonts w:eastAsia="MS Mincho"/>
              </w:rPr>
              <w:t>oes not enable public participation in the drafting of provisions and plans, as provided for in Article 86 of this law.</w:t>
            </w:r>
          </w:p>
          <w:p w14:paraId="073ED2B5" w14:textId="77777777" w:rsidR="00793878" w:rsidRPr="00BE3487" w:rsidRDefault="00793878" w:rsidP="00793878">
            <w:pPr>
              <w:jc w:val="both"/>
              <w:rPr>
                <w:color w:val="FF0000"/>
              </w:rPr>
            </w:pPr>
          </w:p>
          <w:p w14:paraId="1026252D" w14:textId="6C475033" w:rsidR="00793878" w:rsidRPr="00BE3487" w:rsidRDefault="00793878" w:rsidP="00793878">
            <w:pPr>
              <w:jc w:val="both"/>
            </w:pPr>
            <w:r w:rsidRPr="002D3F01">
              <w:rPr>
                <w:rFonts w:eastAsia="MS Mincho"/>
              </w:rPr>
              <w:t>8. A fine of five hundred (500) Euros to five thousand (5</w:t>
            </w:r>
            <w:r w:rsidR="00BD5199">
              <w:rPr>
                <w:rFonts w:eastAsia="MS Mincho"/>
              </w:rPr>
              <w:t>.</w:t>
            </w:r>
            <w:r w:rsidRPr="002D3F01">
              <w:rPr>
                <w:rFonts w:eastAsia="MS Mincho"/>
              </w:rPr>
              <w:t>000) Euros shall be imposed on a natural person who carries out an individual business for a violation of paragraph 7 of this article.</w:t>
            </w:r>
          </w:p>
          <w:p w14:paraId="226CE466" w14:textId="77777777" w:rsidR="00793878" w:rsidRDefault="00793878" w:rsidP="00793878">
            <w:pPr>
              <w:jc w:val="both"/>
            </w:pPr>
          </w:p>
          <w:p w14:paraId="4682E79C" w14:textId="5C1F7AE7" w:rsidR="00793878" w:rsidRPr="00BE3487" w:rsidRDefault="00793878" w:rsidP="00793878">
            <w:pPr>
              <w:jc w:val="both"/>
            </w:pPr>
            <w:r w:rsidRPr="002D3F01">
              <w:rPr>
                <w:rFonts w:eastAsia="MS Mincho"/>
              </w:rPr>
              <w:t>9. A fine of three hundred (300) Euros to one thousand five hundred (1</w:t>
            </w:r>
            <w:r w:rsidR="00BD5199">
              <w:rPr>
                <w:rFonts w:eastAsia="MS Mincho"/>
              </w:rPr>
              <w:t>.</w:t>
            </w:r>
            <w:r w:rsidRPr="002D3F01">
              <w:rPr>
                <w:rFonts w:eastAsia="MS Mincho"/>
              </w:rPr>
              <w:t>500) Euros shall be imposed on a natural person and a responsible person of a legal entity for a violation of paragraph 7 of this article.</w:t>
            </w:r>
          </w:p>
          <w:p w14:paraId="26FC1B3F" w14:textId="77777777" w:rsidR="00793878" w:rsidRDefault="00793878" w:rsidP="00793878">
            <w:pPr>
              <w:jc w:val="both"/>
              <w:rPr>
                <w:rFonts w:eastAsia="MS Mincho"/>
              </w:rPr>
            </w:pPr>
          </w:p>
          <w:p w14:paraId="30AE15FB" w14:textId="578902EF" w:rsidR="00793878" w:rsidRPr="00BE3487" w:rsidRDefault="00793878" w:rsidP="00793878">
            <w:pPr>
              <w:jc w:val="both"/>
              <w:rPr>
                <w:rFonts w:eastAsia="MS Mincho"/>
              </w:rPr>
            </w:pPr>
            <w:r w:rsidRPr="002D3F01">
              <w:rPr>
                <w:rFonts w:eastAsia="MS Mincho"/>
              </w:rPr>
              <w:t>10. A fine of five thousand (5</w:t>
            </w:r>
            <w:r w:rsidR="00BD5199">
              <w:rPr>
                <w:rFonts w:eastAsia="MS Mincho"/>
              </w:rPr>
              <w:t>.</w:t>
            </w:r>
            <w:r w:rsidRPr="002D3F01">
              <w:rPr>
                <w:rFonts w:eastAsia="MS Mincho"/>
              </w:rPr>
              <w:t>000) Euros to ten thousand (10</w:t>
            </w:r>
            <w:r w:rsidR="00BD5199">
              <w:rPr>
                <w:rFonts w:eastAsia="MS Mincho"/>
              </w:rPr>
              <w:t>.</w:t>
            </w:r>
            <w:r w:rsidRPr="002D3F01">
              <w:rPr>
                <w:rFonts w:eastAsia="MS Mincho"/>
              </w:rPr>
              <w:t>000) Euros shall be imposed on a legal entity for a violation if:</w:t>
            </w:r>
          </w:p>
          <w:p w14:paraId="218E0CB6" w14:textId="77777777" w:rsidR="00793878" w:rsidRPr="00BE3487" w:rsidRDefault="00793878" w:rsidP="00793878">
            <w:pPr>
              <w:ind w:left="283"/>
              <w:jc w:val="both"/>
              <w:rPr>
                <w:rFonts w:eastAsia="MS Mincho"/>
                <w:color w:val="FF0000"/>
              </w:rPr>
            </w:pPr>
          </w:p>
          <w:p w14:paraId="618A6361" w14:textId="77777777" w:rsidR="00793878" w:rsidRPr="00BE3487" w:rsidRDefault="00793878" w:rsidP="00793878">
            <w:pPr>
              <w:ind w:left="283"/>
              <w:jc w:val="both"/>
              <w:rPr>
                <w:rFonts w:eastAsia="MS Mincho"/>
                <w:color w:val="FF0000"/>
              </w:rPr>
            </w:pPr>
            <w:r w:rsidRPr="002D3F01">
              <w:rPr>
                <w:rFonts w:eastAsia="MS Mincho"/>
              </w:rPr>
              <w:t xml:space="preserve">10.1. Failure to comply with the procedures for the declaration, protection and loss of </w:t>
            </w:r>
            <w:r w:rsidRPr="002D3F01">
              <w:rPr>
                <w:rFonts w:eastAsia="MS Mincho"/>
              </w:rPr>
              <w:lastRenderedPageBreak/>
              <w:t>status of protected values, provided for in Articles 15 to 20 of this Law;</w:t>
            </w:r>
          </w:p>
          <w:p w14:paraId="15136219" w14:textId="4504B5DB" w:rsidR="00793878" w:rsidRDefault="00793878" w:rsidP="00793878">
            <w:pPr>
              <w:ind w:left="283"/>
              <w:jc w:val="both"/>
              <w:rPr>
                <w:rFonts w:eastAsia="MS Mincho"/>
              </w:rPr>
            </w:pPr>
          </w:p>
          <w:p w14:paraId="60C160A2" w14:textId="77777777" w:rsidR="0045531C" w:rsidRDefault="0045531C" w:rsidP="00793878">
            <w:pPr>
              <w:ind w:left="283"/>
              <w:jc w:val="both"/>
              <w:rPr>
                <w:rFonts w:eastAsia="MS Mincho"/>
              </w:rPr>
            </w:pPr>
          </w:p>
          <w:p w14:paraId="23A7151A" w14:textId="77777777" w:rsidR="00793878" w:rsidRPr="00BE3487" w:rsidRDefault="00793878" w:rsidP="00793878">
            <w:pPr>
              <w:ind w:left="283"/>
              <w:jc w:val="both"/>
              <w:rPr>
                <w:rFonts w:eastAsia="MS Mincho"/>
              </w:rPr>
            </w:pPr>
            <w:r w:rsidRPr="002D3F01">
              <w:rPr>
                <w:rFonts w:eastAsia="MS Mincho"/>
              </w:rPr>
              <w:t>10.2. Managing pastures in a manner that is not permitted, provided for in Article 29 of this Law;</w:t>
            </w:r>
          </w:p>
          <w:p w14:paraId="5BE14CE0" w14:textId="77777777" w:rsidR="00793878" w:rsidRDefault="00793878" w:rsidP="00793878">
            <w:pPr>
              <w:ind w:left="283"/>
              <w:jc w:val="both"/>
              <w:rPr>
                <w:rFonts w:eastAsia="MS Mincho"/>
              </w:rPr>
            </w:pPr>
          </w:p>
          <w:p w14:paraId="6D4F23AF" w14:textId="77777777" w:rsidR="00793878" w:rsidRPr="00BE3487" w:rsidRDefault="00793878" w:rsidP="00793878">
            <w:pPr>
              <w:ind w:left="283"/>
              <w:jc w:val="both"/>
              <w:rPr>
                <w:rFonts w:eastAsia="MS Mincho"/>
              </w:rPr>
            </w:pPr>
            <w:r w:rsidRPr="002D3F01">
              <w:rPr>
                <w:rFonts w:eastAsia="MS Mincho"/>
              </w:rPr>
              <w:t>10.3. Failure to comply with the conditions, provided for in Article 31 of this Law;</w:t>
            </w:r>
          </w:p>
          <w:p w14:paraId="1018E983" w14:textId="77777777" w:rsidR="00793878" w:rsidRDefault="00793878" w:rsidP="00793878">
            <w:pPr>
              <w:tabs>
                <w:tab w:val="num" w:pos="360"/>
              </w:tabs>
              <w:ind w:left="283"/>
              <w:jc w:val="both"/>
              <w:rPr>
                <w:rFonts w:eastAsia="MS Mincho"/>
              </w:rPr>
            </w:pPr>
          </w:p>
          <w:p w14:paraId="26C300A9" w14:textId="77777777" w:rsidR="00793878" w:rsidRPr="00BE3487" w:rsidRDefault="00793878" w:rsidP="00793878">
            <w:pPr>
              <w:tabs>
                <w:tab w:val="num" w:pos="360"/>
              </w:tabs>
              <w:ind w:left="283"/>
              <w:jc w:val="both"/>
              <w:rPr>
                <w:rFonts w:eastAsia="MS Mincho"/>
              </w:rPr>
            </w:pPr>
            <w:r w:rsidRPr="002D3F01">
              <w:rPr>
                <w:rFonts w:eastAsia="MS Mincho"/>
              </w:rPr>
              <w:t>10.4. Failure to comply with the conditions for the notification of findings, provided for in Article 50 of this Law.</w:t>
            </w:r>
          </w:p>
          <w:p w14:paraId="21FD2478" w14:textId="77777777" w:rsidR="00793878" w:rsidRPr="00BE3487" w:rsidRDefault="00793878" w:rsidP="00793878">
            <w:pPr>
              <w:tabs>
                <w:tab w:val="num" w:pos="360"/>
              </w:tabs>
              <w:ind w:left="283"/>
              <w:jc w:val="both"/>
              <w:rPr>
                <w:rFonts w:eastAsia="MS Mincho"/>
              </w:rPr>
            </w:pPr>
          </w:p>
          <w:p w14:paraId="076CD79B" w14:textId="13C38371" w:rsidR="00793878" w:rsidRPr="00BE3487" w:rsidRDefault="00793878" w:rsidP="00793878">
            <w:pPr>
              <w:jc w:val="both"/>
            </w:pPr>
            <w:r w:rsidRPr="002D3F01">
              <w:t>11. A fine of two hundred and fifty (250) Euros to two thousand five hundred (2</w:t>
            </w:r>
            <w:r w:rsidR="00BD5199">
              <w:t>.</w:t>
            </w:r>
            <w:r w:rsidRPr="002D3F01">
              <w:t>500) Euros shall be imposed on a natural person who carries out an individual business for a violation of paragraph 13 of this article.</w:t>
            </w:r>
          </w:p>
          <w:p w14:paraId="7597F7C6" w14:textId="77777777" w:rsidR="00793878" w:rsidRDefault="00793878" w:rsidP="00793878">
            <w:pPr>
              <w:jc w:val="both"/>
            </w:pPr>
          </w:p>
          <w:p w14:paraId="6209560C" w14:textId="75FE4CA2" w:rsidR="00793878" w:rsidRPr="00BE3487" w:rsidRDefault="00793878" w:rsidP="00793878">
            <w:pPr>
              <w:jc w:val="both"/>
            </w:pPr>
            <w:r w:rsidRPr="002D3F01">
              <w:t>12. A fine of two hundred (200) Euros to two thousand (2</w:t>
            </w:r>
            <w:r w:rsidR="00BD5199">
              <w:t>.</w:t>
            </w:r>
            <w:r w:rsidRPr="002D3F01">
              <w:t>000) Euros shall be imposed on a natural person and a responsible person of a legal entity for a violation of paragraph 13 of this article.</w:t>
            </w:r>
          </w:p>
          <w:p w14:paraId="1B36F296" w14:textId="77777777" w:rsidR="00793878" w:rsidRDefault="00793878" w:rsidP="00793878">
            <w:pPr>
              <w:jc w:val="both"/>
            </w:pPr>
          </w:p>
          <w:p w14:paraId="2605315F" w14:textId="13E9E44A" w:rsidR="00793878" w:rsidRPr="00BE3487" w:rsidRDefault="00793878" w:rsidP="00793878">
            <w:pPr>
              <w:jc w:val="both"/>
            </w:pPr>
            <w:r w:rsidRPr="002D3F01">
              <w:t>13. A fine of four hundred (400) Euros to two thousand (2</w:t>
            </w:r>
            <w:r w:rsidR="00BD5199">
              <w:t>.</w:t>
            </w:r>
            <w:r w:rsidRPr="002D3F01">
              <w:t>000) Euros shall be imposed on a legal entity for a violation if, in protected areas:</w:t>
            </w:r>
          </w:p>
          <w:p w14:paraId="3043CAED" w14:textId="77777777" w:rsidR="00793878" w:rsidRPr="00BE3487" w:rsidRDefault="00793878" w:rsidP="00793878">
            <w:pPr>
              <w:ind w:left="283"/>
              <w:jc w:val="both"/>
              <w:rPr>
                <w:rFonts w:eastAsia="MS Mincho"/>
              </w:rPr>
            </w:pPr>
          </w:p>
          <w:p w14:paraId="33CCAF87" w14:textId="77777777" w:rsidR="00793878" w:rsidRPr="00BE3487" w:rsidRDefault="00793878" w:rsidP="00793878">
            <w:pPr>
              <w:ind w:left="283"/>
              <w:jc w:val="both"/>
              <w:rPr>
                <w:rFonts w:eastAsia="MS Mincho"/>
              </w:rPr>
            </w:pPr>
            <w:r w:rsidRPr="002D3F01">
              <w:lastRenderedPageBreak/>
              <w:t>13.1. Does not preserve parts of the edges of arable land as habitats, as provided for in Article 30 of this Law;</w:t>
            </w:r>
          </w:p>
          <w:p w14:paraId="4E76A82E" w14:textId="77777777" w:rsidR="00793878" w:rsidRDefault="00793878" w:rsidP="00793878">
            <w:pPr>
              <w:ind w:left="283"/>
              <w:jc w:val="both"/>
              <w:rPr>
                <w:rFonts w:eastAsia="MS Mincho"/>
              </w:rPr>
            </w:pPr>
          </w:p>
          <w:p w14:paraId="391EDA42" w14:textId="0EE7B810" w:rsidR="00793878" w:rsidRPr="00BE3487" w:rsidRDefault="00793878" w:rsidP="00793878">
            <w:pPr>
              <w:ind w:left="283"/>
              <w:jc w:val="both"/>
              <w:rPr>
                <w:color w:val="FF0000"/>
              </w:rPr>
            </w:pPr>
            <w:r w:rsidRPr="002D3F01">
              <w:t>3.2. Does not respect the conditions provided for access to natural value, as provided for in Article 42 paragraphs 3 and 4 of this Law;</w:t>
            </w:r>
          </w:p>
          <w:p w14:paraId="6FA7DEE1" w14:textId="77777777" w:rsidR="00793878" w:rsidRDefault="00793878" w:rsidP="00793878">
            <w:pPr>
              <w:ind w:left="283"/>
              <w:jc w:val="both"/>
            </w:pPr>
          </w:p>
          <w:p w14:paraId="161E53D4" w14:textId="6A8CF4BC" w:rsidR="00793878" w:rsidRPr="00BE3487" w:rsidRDefault="00793878" w:rsidP="00793878">
            <w:pPr>
              <w:ind w:firstLine="283"/>
              <w:jc w:val="both"/>
              <w:rPr>
                <w:color w:val="FF0000"/>
              </w:rPr>
            </w:pPr>
            <w:r w:rsidRPr="002D3F01">
              <w:t>13.3. Does not respect the conditions provided for in Article 48 paragraph 1 of this Law;</w:t>
            </w:r>
          </w:p>
          <w:p w14:paraId="2482A9AF" w14:textId="77777777" w:rsidR="00793878" w:rsidRDefault="00793878" w:rsidP="00793878">
            <w:pPr>
              <w:ind w:left="283"/>
              <w:jc w:val="both"/>
              <w:rPr>
                <w:rFonts w:eastAsia="MS Mincho"/>
              </w:rPr>
            </w:pPr>
          </w:p>
          <w:p w14:paraId="43B464DB" w14:textId="77777777" w:rsidR="00793878" w:rsidRPr="00BE3487" w:rsidRDefault="00793878" w:rsidP="00793878">
            <w:pPr>
              <w:ind w:left="283"/>
              <w:jc w:val="both"/>
            </w:pPr>
            <w:r w:rsidRPr="002D3F01">
              <w:t>13.4. Does not act according to the conditions for the sale of real estate under the right of first refusal to the buyer in the manner prescribed, as provided for in Article 66 of this Law;</w:t>
            </w:r>
          </w:p>
          <w:p w14:paraId="7A8E0DEE" w14:textId="77777777" w:rsidR="00793878" w:rsidRDefault="00793878" w:rsidP="00793878">
            <w:pPr>
              <w:ind w:left="283"/>
              <w:jc w:val="both"/>
            </w:pPr>
          </w:p>
          <w:p w14:paraId="36B964A3" w14:textId="77777777" w:rsidR="00793878" w:rsidRPr="00BE3487" w:rsidRDefault="00793878" w:rsidP="00793878">
            <w:pPr>
              <w:ind w:left="283"/>
              <w:jc w:val="both"/>
            </w:pPr>
            <w:r w:rsidRPr="002D3F01">
              <w:t>13.5. Carries out prohibited activities as provided for in the sub-legal act, as provided for in Article 78 of this Law.</w:t>
            </w:r>
          </w:p>
          <w:p w14:paraId="0156A0C1" w14:textId="77777777" w:rsidR="00793878" w:rsidRPr="00BE3487" w:rsidRDefault="00793878" w:rsidP="00793878">
            <w:pPr>
              <w:ind w:left="283"/>
              <w:jc w:val="both"/>
              <w:rPr>
                <w:rFonts w:eastAsia="MS Mincho"/>
              </w:rPr>
            </w:pPr>
          </w:p>
          <w:p w14:paraId="7361AFED" w14:textId="77777777" w:rsidR="00793878" w:rsidRPr="002D3F01" w:rsidRDefault="00793878" w:rsidP="00793878">
            <w:pPr>
              <w:jc w:val="both"/>
            </w:pPr>
            <w:r w:rsidRPr="002D3F01">
              <w:t>14. A fine of two hundred (200) Euros to six hundred (600) Euros shall be imposed for a violation of paragraph 13 of this article on a natural person who carries out an individual business.</w:t>
            </w:r>
          </w:p>
          <w:p w14:paraId="05A71090" w14:textId="77777777" w:rsidR="00793878" w:rsidRPr="002D3F01" w:rsidRDefault="00793878" w:rsidP="00793878">
            <w:pPr>
              <w:jc w:val="both"/>
            </w:pPr>
          </w:p>
          <w:p w14:paraId="75330DE5" w14:textId="77777777" w:rsidR="00793878" w:rsidRPr="00BE3487" w:rsidRDefault="00793878" w:rsidP="00793878">
            <w:pPr>
              <w:jc w:val="both"/>
            </w:pPr>
            <w:r w:rsidRPr="002D3F01">
              <w:t xml:space="preserve">15. A fine of one hundred (100) Euros to three hundred (300) Euros shall be imposed for a violation of paragraph 13 of this article on a </w:t>
            </w:r>
            <w:r w:rsidRPr="002D3F01">
              <w:lastRenderedPageBreak/>
              <w:t>natural person and a responsible person of a legal entity.</w:t>
            </w:r>
          </w:p>
          <w:p w14:paraId="42A90320" w14:textId="77777777" w:rsidR="00793878" w:rsidRPr="00BE3487" w:rsidRDefault="00793878" w:rsidP="00793878">
            <w:pPr>
              <w:jc w:val="both"/>
            </w:pPr>
          </w:p>
          <w:p w14:paraId="68E9C30E" w14:textId="77777777" w:rsidR="00793878" w:rsidRPr="00BE3487" w:rsidRDefault="00793878" w:rsidP="00793878">
            <w:pPr>
              <w:jc w:val="center"/>
              <w:rPr>
                <w:b/>
              </w:rPr>
            </w:pPr>
            <w:r>
              <w:rPr>
                <w:b/>
              </w:rPr>
              <w:t>Article</w:t>
            </w:r>
            <w:r w:rsidRPr="00BE3487">
              <w:rPr>
                <w:b/>
              </w:rPr>
              <w:t xml:space="preserve"> 92</w:t>
            </w:r>
          </w:p>
          <w:p w14:paraId="6AECE785" w14:textId="77777777" w:rsidR="00793878" w:rsidRPr="00BE3487" w:rsidRDefault="00793878" w:rsidP="00793878">
            <w:pPr>
              <w:jc w:val="center"/>
              <w:rPr>
                <w:b/>
              </w:rPr>
            </w:pPr>
            <w:r w:rsidRPr="002D3F01">
              <w:rPr>
                <w:b/>
              </w:rPr>
              <w:t>Right of appeal</w:t>
            </w:r>
          </w:p>
          <w:p w14:paraId="1D7AC7B0" w14:textId="77777777" w:rsidR="00793878" w:rsidRPr="00BE3487" w:rsidRDefault="00793878" w:rsidP="00793878">
            <w:pPr>
              <w:jc w:val="both"/>
            </w:pPr>
          </w:p>
          <w:p w14:paraId="0A4B73D9" w14:textId="77777777" w:rsidR="00793878" w:rsidRPr="00BE3487" w:rsidRDefault="00793878" w:rsidP="00793878">
            <w:pPr>
              <w:jc w:val="both"/>
            </w:pPr>
            <w:r w:rsidRPr="002D3F01">
              <w:t xml:space="preserve">1. An appeal shall be </w:t>
            </w:r>
            <w:r>
              <w:t>permitted</w:t>
            </w:r>
            <w:r w:rsidRPr="002D3F01">
              <w:t xml:space="preserve"> against any decision to refuse a consent, permit or other act issued under this Law in accordance with the rules set out in the relevant Law on General Administrative Procedure and the relevant Law on the System of Permits and Licenses.</w:t>
            </w:r>
          </w:p>
          <w:p w14:paraId="0BA7F532" w14:textId="231FB04B" w:rsidR="00793878" w:rsidRDefault="00793878" w:rsidP="00793878">
            <w:pPr>
              <w:jc w:val="both"/>
            </w:pPr>
          </w:p>
          <w:p w14:paraId="11BAE7C5" w14:textId="77777777" w:rsidR="0045531C" w:rsidRDefault="0045531C" w:rsidP="00793878">
            <w:pPr>
              <w:jc w:val="both"/>
            </w:pPr>
          </w:p>
          <w:p w14:paraId="45763CD4" w14:textId="77777777" w:rsidR="00793878" w:rsidRPr="00BE3487" w:rsidRDefault="00793878" w:rsidP="00793878">
            <w:pPr>
              <w:jc w:val="both"/>
            </w:pPr>
            <w:r>
              <w:t>2.</w:t>
            </w:r>
            <w:r w:rsidRPr="002D3F01">
              <w:t xml:space="preserve"> An appeal shall be allowed against decisions issued in the inspection procedure under this Law in accordance with the rules set out in the relevant Law on General Administrative Procedure and the relevant Law on Inspections.</w:t>
            </w:r>
          </w:p>
          <w:p w14:paraId="64087DA9" w14:textId="4CF24B15" w:rsidR="00793878" w:rsidRDefault="00793878" w:rsidP="00793878">
            <w:pPr>
              <w:jc w:val="both"/>
            </w:pPr>
          </w:p>
          <w:p w14:paraId="06374C42" w14:textId="77777777" w:rsidR="0045531C" w:rsidRDefault="0045531C" w:rsidP="00793878">
            <w:pPr>
              <w:jc w:val="both"/>
            </w:pPr>
          </w:p>
          <w:p w14:paraId="34C9A4C5" w14:textId="77777777" w:rsidR="00793878" w:rsidRPr="00BE3487" w:rsidRDefault="00793878" w:rsidP="00793878">
            <w:pPr>
              <w:jc w:val="both"/>
            </w:pPr>
            <w:r w:rsidRPr="002D3F01">
              <w:t>3. The superior body that reviews appeal under this Article is the Appeals Commission established by decision of the Minister. The work and procedures of the Appeals Commission shall be based on the rules set out for collegial bodies in the relevant Law on General Administrative Procedure.</w:t>
            </w:r>
          </w:p>
          <w:p w14:paraId="36C2F461" w14:textId="77777777" w:rsidR="00793878" w:rsidRPr="00BE3487" w:rsidRDefault="00793878" w:rsidP="00793878">
            <w:pPr>
              <w:jc w:val="both"/>
            </w:pPr>
          </w:p>
          <w:p w14:paraId="70260CC5" w14:textId="77777777" w:rsidR="00793878" w:rsidRDefault="00793878" w:rsidP="00793878">
            <w:pPr>
              <w:jc w:val="both"/>
              <w:rPr>
                <w:b/>
              </w:rPr>
            </w:pPr>
          </w:p>
          <w:p w14:paraId="7EC4D21B" w14:textId="77777777" w:rsidR="00793878" w:rsidRPr="00BE3487" w:rsidRDefault="00793878" w:rsidP="0045531C">
            <w:pPr>
              <w:rPr>
                <w:b/>
              </w:rPr>
            </w:pPr>
            <w:r>
              <w:rPr>
                <w:b/>
              </w:rPr>
              <w:t>CHAPTER</w:t>
            </w:r>
            <w:r w:rsidRPr="00BE3487">
              <w:rPr>
                <w:b/>
              </w:rPr>
              <w:t xml:space="preserve"> XVIII</w:t>
            </w:r>
          </w:p>
          <w:p w14:paraId="5FBD4F6A" w14:textId="77777777" w:rsidR="00793878" w:rsidRDefault="00793878" w:rsidP="0045531C">
            <w:pPr>
              <w:rPr>
                <w:b/>
              </w:rPr>
            </w:pPr>
            <w:r w:rsidRPr="00BE3487">
              <w:rPr>
                <w:b/>
              </w:rPr>
              <w:t>FINANCI</w:t>
            </w:r>
            <w:r>
              <w:rPr>
                <w:b/>
              </w:rPr>
              <w:t>NG</w:t>
            </w:r>
          </w:p>
          <w:p w14:paraId="7C9C8E37" w14:textId="77777777" w:rsidR="00793878" w:rsidRPr="00BE3487" w:rsidRDefault="00793878" w:rsidP="00793878">
            <w:pPr>
              <w:jc w:val="center"/>
              <w:rPr>
                <w:b/>
              </w:rPr>
            </w:pPr>
          </w:p>
          <w:p w14:paraId="1D08C5B9" w14:textId="77777777" w:rsidR="00793878" w:rsidRPr="00BE3487" w:rsidRDefault="00793878" w:rsidP="00793878">
            <w:pPr>
              <w:jc w:val="center"/>
              <w:rPr>
                <w:b/>
              </w:rPr>
            </w:pPr>
            <w:r>
              <w:rPr>
                <w:b/>
              </w:rPr>
              <w:t>Article</w:t>
            </w:r>
            <w:r w:rsidRPr="00BE3487">
              <w:rPr>
                <w:b/>
              </w:rPr>
              <w:t xml:space="preserve"> 93</w:t>
            </w:r>
          </w:p>
          <w:p w14:paraId="749619DA" w14:textId="77777777" w:rsidR="00793878" w:rsidRPr="00BE3487" w:rsidRDefault="00793878" w:rsidP="00793878">
            <w:pPr>
              <w:jc w:val="center"/>
              <w:rPr>
                <w:b/>
              </w:rPr>
            </w:pPr>
            <w:r>
              <w:rPr>
                <w:b/>
              </w:rPr>
              <w:t>F</w:t>
            </w:r>
            <w:r w:rsidRPr="002D3F01">
              <w:rPr>
                <w:b/>
              </w:rPr>
              <w:t>inanci</w:t>
            </w:r>
            <w:r>
              <w:rPr>
                <w:b/>
              </w:rPr>
              <w:t>al sources</w:t>
            </w:r>
          </w:p>
          <w:p w14:paraId="3D6AC39F" w14:textId="77777777" w:rsidR="00793878" w:rsidRPr="00BE3487" w:rsidRDefault="00793878" w:rsidP="00793878">
            <w:pPr>
              <w:jc w:val="center"/>
              <w:rPr>
                <w:b/>
              </w:rPr>
            </w:pPr>
          </w:p>
          <w:p w14:paraId="43DF7551" w14:textId="77777777" w:rsidR="00793878" w:rsidRPr="00BE3487" w:rsidRDefault="00793878" w:rsidP="00793878">
            <w:pPr>
              <w:jc w:val="both"/>
            </w:pPr>
            <w:r w:rsidRPr="002D3F01">
              <w:t xml:space="preserve">1. </w:t>
            </w:r>
            <w:r>
              <w:t>The financing</w:t>
            </w:r>
            <w:r w:rsidRPr="002D3F01">
              <w:t xml:space="preserve"> for the protection of natural ​​and biodiversity</w:t>
            </w:r>
            <w:r w:rsidRPr="005B2D8C">
              <w:t xml:space="preserve"> </w:t>
            </w:r>
            <w:r w:rsidRPr="002D3F01">
              <w:t>values is provided by:</w:t>
            </w:r>
            <w:r w:rsidRPr="00BE3487">
              <w:t xml:space="preserve"> </w:t>
            </w:r>
          </w:p>
          <w:p w14:paraId="6EA473FF" w14:textId="77777777" w:rsidR="00793878" w:rsidRPr="00BE3487" w:rsidRDefault="00793878" w:rsidP="00793878">
            <w:pPr>
              <w:jc w:val="both"/>
            </w:pPr>
          </w:p>
          <w:p w14:paraId="3602FA18" w14:textId="77777777" w:rsidR="00793878" w:rsidRPr="00B63068" w:rsidRDefault="00793878" w:rsidP="00793878">
            <w:pPr>
              <w:ind w:left="283"/>
              <w:jc w:val="both"/>
            </w:pPr>
            <w:r w:rsidRPr="00B63068">
              <w:t xml:space="preserve">1.1. Municipal budget; </w:t>
            </w:r>
          </w:p>
          <w:p w14:paraId="2B413952" w14:textId="77777777" w:rsidR="00793878" w:rsidRPr="00B63068" w:rsidRDefault="00793878" w:rsidP="00793878">
            <w:pPr>
              <w:ind w:left="283"/>
              <w:jc w:val="both"/>
            </w:pPr>
          </w:p>
          <w:p w14:paraId="0040C706" w14:textId="77777777" w:rsidR="00793878" w:rsidRPr="00B63068" w:rsidRDefault="00793878" w:rsidP="00793878">
            <w:pPr>
              <w:ind w:left="283"/>
              <w:jc w:val="both"/>
            </w:pPr>
            <w:r w:rsidRPr="00B63068">
              <w:t xml:space="preserve">1.2. Budget of the Republic of Kosovo; </w:t>
            </w:r>
          </w:p>
          <w:p w14:paraId="501FE88D" w14:textId="77777777" w:rsidR="00793878" w:rsidRPr="00B63068" w:rsidRDefault="00793878" w:rsidP="00793878">
            <w:pPr>
              <w:ind w:left="283"/>
              <w:jc w:val="both"/>
            </w:pPr>
          </w:p>
          <w:p w14:paraId="73294BFA" w14:textId="77777777" w:rsidR="00793878" w:rsidRPr="00B63068" w:rsidRDefault="00793878" w:rsidP="00793878">
            <w:pPr>
              <w:ind w:left="283"/>
              <w:jc w:val="both"/>
            </w:pPr>
            <w:r w:rsidRPr="00B63068">
              <w:t xml:space="preserve">1.3. Donations and grants; </w:t>
            </w:r>
          </w:p>
          <w:p w14:paraId="1254AD7C" w14:textId="77777777" w:rsidR="00793878" w:rsidRPr="00B63068" w:rsidRDefault="00793878" w:rsidP="00793878">
            <w:pPr>
              <w:ind w:left="283"/>
              <w:jc w:val="both"/>
            </w:pPr>
          </w:p>
          <w:p w14:paraId="559024AB" w14:textId="77777777" w:rsidR="00793878" w:rsidRPr="00BE3487" w:rsidRDefault="00793878" w:rsidP="00793878">
            <w:pPr>
              <w:ind w:left="283"/>
              <w:jc w:val="both"/>
            </w:pPr>
            <w:r w:rsidRPr="00B63068">
              <w:t>1.4. Other financial sources in accordance with the law.</w:t>
            </w:r>
          </w:p>
          <w:p w14:paraId="15DB9DEC" w14:textId="77777777" w:rsidR="00793878" w:rsidRPr="00BE3487" w:rsidRDefault="00793878" w:rsidP="00793878">
            <w:pPr>
              <w:jc w:val="both"/>
              <w:rPr>
                <w:b/>
              </w:rPr>
            </w:pPr>
          </w:p>
          <w:p w14:paraId="1025BBBD" w14:textId="77777777" w:rsidR="00793878" w:rsidRPr="00BE3487" w:rsidRDefault="00793878" w:rsidP="0045531C">
            <w:pPr>
              <w:rPr>
                <w:b/>
              </w:rPr>
            </w:pPr>
            <w:r>
              <w:rPr>
                <w:b/>
              </w:rPr>
              <w:t>CHAPTER</w:t>
            </w:r>
            <w:r w:rsidRPr="00BE3487">
              <w:rPr>
                <w:b/>
              </w:rPr>
              <w:t xml:space="preserve"> XIX</w:t>
            </w:r>
          </w:p>
          <w:p w14:paraId="129FEC99" w14:textId="77777777" w:rsidR="00793878" w:rsidRPr="00BE3487" w:rsidRDefault="00793878" w:rsidP="0045531C">
            <w:pPr>
              <w:rPr>
                <w:b/>
              </w:rPr>
            </w:pPr>
            <w:r w:rsidRPr="00B63068">
              <w:rPr>
                <w:b/>
              </w:rPr>
              <w:t>TRANSITIONAL AND FINAL PROVISIONS</w:t>
            </w:r>
          </w:p>
          <w:p w14:paraId="1C446022" w14:textId="77777777" w:rsidR="00793878" w:rsidRPr="00BE3487" w:rsidRDefault="00793878" w:rsidP="00793878">
            <w:pPr>
              <w:jc w:val="both"/>
              <w:rPr>
                <w:b/>
              </w:rPr>
            </w:pPr>
          </w:p>
          <w:p w14:paraId="0628B4D3" w14:textId="77777777" w:rsidR="00793878" w:rsidRPr="00BE3487" w:rsidRDefault="00793878" w:rsidP="00793878">
            <w:pPr>
              <w:jc w:val="center"/>
              <w:rPr>
                <w:b/>
              </w:rPr>
            </w:pPr>
            <w:r>
              <w:rPr>
                <w:b/>
              </w:rPr>
              <w:t>Article</w:t>
            </w:r>
            <w:r w:rsidRPr="00BE3487">
              <w:rPr>
                <w:b/>
              </w:rPr>
              <w:t xml:space="preserve"> 94</w:t>
            </w:r>
          </w:p>
          <w:p w14:paraId="62ADA62B" w14:textId="77777777" w:rsidR="00793878" w:rsidRPr="00BE3487" w:rsidRDefault="00793878" w:rsidP="00793878">
            <w:pPr>
              <w:jc w:val="center"/>
              <w:rPr>
                <w:b/>
              </w:rPr>
            </w:pPr>
            <w:r>
              <w:rPr>
                <w:b/>
              </w:rPr>
              <w:t>Transitional provisions</w:t>
            </w:r>
          </w:p>
          <w:p w14:paraId="3ACC9D35" w14:textId="77777777" w:rsidR="00793878" w:rsidRPr="00BE3487" w:rsidRDefault="00793878" w:rsidP="00793878">
            <w:pPr>
              <w:jc w:val="both"/>
            </w:pPr>
          </w:p>
          <w:p w14:paraId="56B7CF12" w14:textId="77777777" w:rsidR="00793878" w:rsidRPr="00BE3487" w:rsidRDefault="00793878" w:rsidP="00793878">
            <w:pPr>
              <w:jc w:val="both"/>
            </w:pPr>
            <w:r w:rsidRPr="00B63068">
              <w:t>1. Protected natural values ​​declared protected before the entry into force of this law shall continue to have the status of protected natural values ​​if they are not in conflict with the provisions of this law.</w:t>
            </w:r>
          </w:p>
          <w:p w14:paraId="648FD70E" w14:textId="77777777" w:rsidR="00793878" w:rsidRDefault="00793878" w:rsidP="00793878">
            <w:pPr>
              <w:jc w:val="both"/>
            </w:pPr>
          </w:p>
          <w:p w14:paraId="7D3A150A" w14:textId="77777777" w:rsidR="00793878" w:rsidRPr="00BE3487" w:rsidRDefault="00793878" w:rsidP="00793878">
            <w:pPr>
              <w:jc w:val="both"/>
            </w:pPr>
            <w:r w:rsidRPr="00B63068">
              <w:t xml:space="preserve">2. All procedures initiated for the declaration of protected natural values ​​and areas before the entry into force of this law shall continue if </w:t>
            </w:r>
            <w:r w:rsidRPr="00B63068">
              <w:lastRenderedPageBreak/>
              <w:t>they are not in conflict with the provisions of this law.</w:t>
            </w:r>
          </w:p>
          <w:p w14:paraId="3846227C" w14:textId="77777777" w:rsidR="00793878" w:rsidRDefault="00793878" w:rsidP="00793878">
            <w:pPr>
              <w:jc w:val="both"/>
            </w:pPr>
          </w:p>
          <w:p w14:paraId="75A5C0A4" w14:textId="77777777" w:rsidR="00793878" w:rsidRPr="00BE3487" w:rsidRDefault="00793878" w:rsidP="00793878">
            <w:pPr>
              <w:jc w:val="both"/>
            </w:pPr>
            <w:r w:rsidRPr="00B63068">
              <w:t>3. Planning and management documents shall remain in force until the end of their term, if they are not in conflict with the provisions of this law.</w:t>
            </w:r>
          </w:p>
          <w:p w14:paraId="72DC4C5C" w14:textId="77777777" w:rsidR="00793878" w:rsidRDefault="00793878" w:rsidP="00793878">
            <w:pPr>
              <w:jc w:val="both"/>
            </w:pPr>
          </w:p>
          <w:p w14:paraId="086A5E23" w14:textId="77777777" w:rsidR="00793878" w:rsidRPr="00BE3487" w:rsidRDefault="00793878" w:rsidP="00793878">
            <w:pPr>
              <w:jc w:val="both"/>
            </w:pPr>
            <w:r w:rsidRPr="00B63068">
              <w:t>4. Agreements and memoranda concluded before the entry into force of this law shall continue to remain in force, except in cases where they are in conflict with this law.</w:t>
            </w:r>
          </w:p>
          <w:p w14:paraId="73AA09CD" w14:textId="77777777" w:rsidR="00793878" w:rsidRDefault="00793878" w:rsidP="00793878">
            <w:pPr>
              <w:jc w:val="both"/>
            </w:pPr>
          </w:p>
          <w:p w14:paraId="5D46FA4D" w14:textId="77777777" w:rsidR="00793878" w:rsidRPr="00BE3487" w:rsidRDefault="00793878" w:rsidP="00793878">
            <w:pPr>
              <w:jc w:val="both"/>
            </w:pPr>
            <w:r w:rsidRPr="00B63068">
              <w:t>5. Permits and licenses issued before the entry into force of this law shall remain valid until the end of their term.</w:t>
            </w:r>
          </w:p>
          <w:p w14:paraId="06FD4D7E" w14:textId="77777777" w:rsidR="00793878" w:rsidRPr="00BE3487" w:rsidRDefault="00793878" w:rsidP="00793878">
            <w:pPr>
              <w:jc w:val="both"/>
            </w:pPr>
          </w:p>
          <w:p w14:paraId="3E92955E" w14:textId="77777777" w:rsidR="00793878" w:rsidRPr="00BE3487" w:rsidRDefault="00793878" w:rsidP="00793878">
            <w:pPr>
              <w:jc w:val="both"/>
            </w:pPr>
            <w:r w:rsidRPr="00B63068">
              <w:t>6. Within six (6) months from the date of entry into force of this law, the AKMZM shall be operationalized based on this law. The number of jobs, staff, movable and immovable proper</w:t>
            </w:r>
            <w:r>
              <w:t>ty shall be transferred from KE</w:t>
            </w:r>
            <w:r w:rsidRPr="00B63068">
              <w:t>P</w:t>
            </w:r>
            <w:r>
              <w:t>A</w:t>
            </w:r>
            <w:r w:rsidRPr="00B63068">
              <w:t xml:space="preserve"> to </w:t>
            </w:r>
            <w:r>
              <w:t>KAMPA</w:t>
            </w:r>
            <w:r w:rsidRPr="00B63068">
              <w:t xml:space="preserve">. Until the </w:t>
            </w:r>
            <w:r>
              <w:t>KAMPA</w:t>
            </w:r>
            <w:r w:rsidRPr="00B63068">
              <w:t xml:space="preserve"> becomes operational, its functions defined by this law are exercised by the relevant Departments such as the DA</w:t>
            </w:r>
            <w:r>
              <w:t>NP</w:t>
            </w:r>
            <w:r w:rsidRPr="00B63068">
              <w:t xml:space="preserve"> “Bjeshkët e Nemuna”, DA</w:t>
            </w:r>
            <w:r>
              <w:t>NP</w:t>
            </w:r>
            <w:r w:rsidRPr="00B63068">
              <w:t xml:space="preserve"> “Sharri”, and the Directorate for the Administration of Natural Monument</w:t>
            </w:r>
            <w:r>
              <w:t>s of Special Importance “Gadime</w:t>
            </w:r>
            <w:r w:rsidRPr="00B63068">
              <w:t xml:space="preserve"> Cave” and</w:t>
            </w:r>
            <w:r>
              <w:t xml:space="preserve"> “Mirusha Waterfalls” at the KE</w:t>
            </w:r>
            <w:r w:rsidRPr="00B63068">
              <w:t>P</w:t>
            </w:r>
            <w:r>
              <w:t>A</w:t>
            </w:r>
            <w:r w:rsidRPr="00B63068">
              <w:t>.</w:t>
            </w:r>
          </w:p>
          <w:p w14:paraId="187912A3" w14:textId="6EAB2E8D" w:rsidR="00793878" w:rsidRDefault="00793878" w:rsidP="00793878">
            <w:pPr>
              <w:jc w:val="both"/>
            </w:pPr>
          </w:p>
          <w:p w14:paraId="3825D388" w14:textId="77777777" w:rsidR="0045531C" w:rsidRDefault="0045531C" w:rsidP="00793878">
            <w:pPr>
              <w:jc w:val="both"/>
            </w:pPr>
          </w:p>
          <w:p w14:paraId="77CCC8BC" w14:textId="4FB5B448" w:rsidR="00793878" w:rsidRPr="00BE3487" w:rsidRDefault="00793878" w:rsidP="00793878">
            <w:pPr>
              <w:jc w:val="both"/>
            </w:pPr>
            <w:r w:rsidRPr="00B63068">
              <w:lastRenderedPageBreak/>
              <w:t>7. The ecological areas of international importance “Nat</w:t>
            </w:r>
            <w:r w:rsidR="00BD5199">
              <w:t>u</w:t>
            </w:r>
            <w:r w:rsidRPr="00B63068">
              <w:t>r</w:t>
            </w:r>
            <w:r w:rsidR="00BD5199">
              <w:t>a</w:t>
            </w:r>
            <w:r w:rsidRPr="00B63068">
              <w:t>2000” and all procedures followed up to this stage continue to remain in force.</w:t>
            </w:r>
          </w:p>
          <w:p w14:paraId="063DC61E" w14:textId="77777777" w:rsidR="00793878" w:rsidRDefault="00793878" w:rsidP="00793878">
            <w:pPr>
              <w:jc w:val="both"/>
            </w:pPr>
          </w:p>
          <w:p w14:paraId="0AE61D15" w14:textId="77777777" w:rsidR="00793878" w:rsidRPr="00BE3487" w:rsidRDefault="00793878" w:rsidP="00793878">
            <w:pPr>
              <w:jc w:val="both"/>
            </w:pPr>
            <w:r w:rsidRPr="00B63068">
              <w:t>8. Pillars and technical components built before the entry into force of this law and that endanger birds, must be adapted to the measures for the protection of birds within a period of five (5) years.</w:t>
            </w:r>
          </w:p>
          <w:p w14:paraId="38F65A3D" w14:textId="77777777" w:rsidR="00793878" w:rsidRDefault="00793878" w:rsidP="00793878">
            <w:pPr>
              <w:jc w:val="both"/>
            </w:pPr>
          </w:p>
          <w:p w14:paraId="5DF0A50F" w14:textId="77777777" w:rsidR="00793878" w:rsidRPr="00BE3487" w:rsidRDefault="00793878" w:rsidP="00793878">
            <w:pPr>
              <w:jc w:val="both"/>
            </w:pPr>
            <w:r w:rsidRPr="00B63068">
              <w:t>9. The protection measures issued by the competent bodies of the municipalities remain in force until the issuance of new provisions in accordance with this law, unless they contradict this law.</w:t>
            </w:r>
          </w:p>
          <w:p w14:paraId="74E0E424" w14:textId="77777777" w:rsidR="0045531C" w:rsidRDefault="0045531C" w:rsidP="00793878">
            <w:pPr>
              <w:jc w:val="center"/>
              <w:rPr>
                <w:b/>
              </w:rPr>
            </w:pPr>
          </w:p>
          <w:p w14:paraId="73F9148D" w14:textId="297E7F28" w:rsidR="00793878" w:rsidRPr="00BE3487" w:rsidRDefault="00793878" w:rsidP="00793878">
            <w:pPr>
              <w:jc w:val="center"/>
              <w:rPr>
                <w:b/>
              </w:rPr>
            </w:pPr>
            <w:r>
              <w:rPr>
                <w:b/>
              </w:rPr>
              <w:t>Article</w:t>
            </w:r>
            <w:r w:rsidRPr="00BE3487">
              <w:rPr>
                <w:b/>
              </w:rPr>
              <w:t xml:space="preserve"> 95</w:t>
            </w:r>
          </w:p>
          <w:p w14:paraId="359658D7" w14:textId="77777777" w:rsidR="00793878" w:rsidRPr="00BE3487" w:rsidRDefault="00793878" w:rsidP="00793878">
            <w:pPr>
              <w:jc w:val="center"/>
              <w:rPr>
                <w:b/>
              </w:rPr>
            </w:pPr>
            <w:r w:rsidRPr="00BE3487">
              <w:rPr>
                <w:b/>
              </w:rPr>
              <w:t>Ta</w:t>
            </w:r>
            <w:r>
              <w:rPr>
                <w:b/>
              </w:rPr>
              <w:t>xes</w:t>
            </w:r>
          </w:p>
          <w:p w14:paraId="63DAEE12" w14:textId="77777777" w:rsidR="00793878" w:rsidRPr="00BE3487" w:rsidRDefault="00793878" w:rsidP="00793878">
            <w:pPr>
              <w:jc w:val="both"/>
            </w:pPr>
          </w:p>
          <w:p w14:paraId="60EC0AB2" w14:textId="77777777" w:rsidR="00793878" w:rsidRPr="00BE3487" w:rsidRDefault="00793878" w:rsidP="00793878">
            <w:pPr>
              <w:jc w:val="both"/>
            </w:pPr>
            <w:r w:rsidRPr="00B63068">
              <w:t>1. The amount of fees for issuing permits and other acts issued under this law shall be determined by a sub-legal act issued by the Government.</w:t>
            </w:r>
          </w:p>
          <w:p w14:paraId="5EF9EFD2" w14:textId="77777777" w:rsidR="0045531C" w:rsidRDefault="0045531C" w:rsidP="00793878">
            <w:pPr>
              <w:jc w:val="both"/>
            </w:pPr>
          </w:p>
          <w:p w14:paraId="5A63268E" w14:textId="31ECA81B" w:rsidR="00793878" w:rsidRPr="00BE3487" w:rsidRDefault="00793878" w:rsidP="00793878">
            <w:pPr>
              <w:jc w:val="both"/>
            </w:pPr>
            <w:r w:rsidRPr="00B63068">
              <w:t>2. The level of the fee shall reflect the cost and time of providing services for issuing the documents provided for in paragraph 1 of this article.</w:t>
            </w:r>
          </w:p>
          <w:p w14:paraId="28CAF1E6" w14:textId="77777777" w:rsidR="00793878" w:rsidRPr="00BE3487" w:rsidRDefault="00793878" w:rsidP="00793878">
            <w:pPr>
              <w:jc w:val="center"/>
              <w:rPr>
                <w:b/>
              </w:rPr>
            </w:pPr>
          </w:p>
          <w:p w14:paraId="0CAED601" w14:textId="77777777" w:rsidR="00793878" w:rsidRPr="00BE3487" w:rsidRDefault="00793878" w:rsidP="00793878">
            <w:pPr>
              <w:jc w:val="center"/>
              <w:rPr>
                <w:b/>
              </w:rPr>
            </w:pPr>
            <w:r>
              <w:rPr>
                <w:b/>
              </w:rPr>
              <w:t>Article</w:t>
            </w:r>
            <w:r w:rsidRPr="00BE3487">
              <w:rPr>
                <w:b/>
              </w:rPr>
              <w:t xml:space="preserve"> 96</w:t>
            </w:r>
          </w:p>
          <w:p w14:paraId="2A54A8D9" w14:textId="77777777" w:rsidR="00793878" w:rsidRPr="00BE3487" w:rsidRDefault="00793878" w:rsidP="00793878">
            <w:pPr>
              <w:jc w:val="center"/>
            </w:pPr>
            <w:r>
              <w:rPr>
                <w:b/>
              </w:rPr>
              <w:t>Sub-legal acts</w:t>
            </w:r>
          </w:p>
          <w:p w14:paraId="0CDE676C" w14:textId="77777777" w:rsidR="00793878" w:rsidRPr="00BE3487" w:rsidRDefault="00793878" w:rsidP="00793878">
            <w:pPr>
              <w:jc w:val="both"/>
            </w:pPr>
          </w:p>
          <w:p w14:paraId="4B3264DD" w14:textId="77777777" w:rsidR="00793878" w:rsidRPr="00BE3487" w:rsidRDefault="00793878" w:rsidP="00793878">
            <w:pPr>
              <w:jc w:val="both"/>
            </w:pPr>
            <w:r w:rsidRPr="00B63068">
              <w:t>1. The Government and the Ministry shall, within two (2) years from the date of entry into force of this law, issue the provisions for which they are authorized by this law.</w:t>
            </w:r>
          </w:p>
          <w:p w14:paraId="675448D3" w14:textId="77777777" w:rsidR="00793878" w:rsidRDefault="00793878" w:rsidP="00793878">
            <w:pPr>
              <w:jc w:val="both"/>
            </w:pPr>
          </w:p>
          <w:p w14:paraId="277ABEFD" w14:textId="77777777" w:rsidR="00793878" w:rsidRPr="00BE3487" w:rsidRDefault="00793878" w:rsidP="00793878">
            <w:pPr>
              <w:jc w:val="both"/>
            </w:pPr>
            <w:r w:rsidRPr="00B63068">
              <w:t xml:space="preserve">2. The </w:t>
            </w:r>
            <w:r>
              <w:t>sub-legal acts</w:t>
            </w:r>
            <w:r w:rsidRPr="00B63068">
              <w:t xml:space="preserve"> based on </w:t>
            </w:r>
            <w:r>
              <w:t xml:space="preserve">the </w:t>
            </w:r>
            <w:r w:rsidRPr="00B63068">
              <w:t xml:space="preserve">Law No. 03/L-233 on Nature Protection shall remain in force until the drafting of the </w:t>
            </w:r>
            <w:r>
              <w:t>sub-legal acts</w:t>
            </w:r>
            <w:r w:rsidRPr="00B63068">
              <w:t xml:space="preserve"> provided for by this law, provided that they are not in conflict with the provisions of this law.</w:t>
            </w:r>
          </w:p>
          <w:p w14:paraId="2AFDBED0" w14:textId="77777777" w:rsidR="00793878" w:rsidRPr="00BE3487" w:rsidRDefault="00793878" w:rsidP="00793878">
            <w:pPr>
              <w:jc w:val="both"/>
            </w:pPr>
          </w:p>
          <w:p w14:paraId="638DEF4D" w14:textId="77777777" w:rsidR="00793878" w:rsidRPr="00BE3487" w:rsidRDefault="00793878" w:rsidP="00793878">
            <w:pPr>
              <w:jc w:val="center"/>
              <w:rPr>
                <w:b/>
              </w:rPr>
            </w:pPr>
            <w:r>
              <w:rPr>
                <w:b/>
              </w:rPr>
              <w:t>Article</w:t>
            </w:r>
            <w:r w:rsidRPr="00BE3487">
              <w:rPr>
                <w:b/>
              </w:rPr>
              <w:t xml:space="preserve"> 97</w:t>
            </w:r>
          </w:p>
          <w:p w14:paraId="57225096" w14:textId="77777777" w:rsidR="00793878" w:rsidRPr="00BE3487" w:rsidRDefault="00793878" w:rsidP="00793878">
            <w:pPr>
              <w:jc w:val="center"/>
              <w:rPr>
                <w:b/>
              </w:rPr>
            </w:pPr>
            <w:r>
              <w:rPr>
                <w:b/>
              </w:rPr>
              <w:t>Repeal</w:t>
            </w:r>
          </w:p>
          <w:p w14:paraId="5A7A6EBF" w14:textId="77777777" w:rsidR="00793878" w:rsidRPr="00BE3487" w:rsidRDefault="00793878" w:rsidP="00793878">
            <w:pPr>
              <w:jc w:val="both"/>
            </w:pPr>
          </w:p>
          <w:p w14:paraId="25F77094" w14:textId="77777777" w:rsidR="00793878" w:rsidRPr="00BE3487" w:rsidRDefault="00793878" w:rsidP="00793878">
            <w:pPr>
              <w:jc w:val="both"/>
            </w:pPr>
            <w:r w:rsidRPr="00B63068">
              <w:t xml:space="preserve">Upon entry into force of this Law, </w:t>
            </w:r>
            <w:r>
              <w:t xml:space="preserve">the </w:t>
            </w:r>
            <w:r w:rsidRPr="00B63068">
              <w:t xml:space="preserve">Law No. 03/L-233 on Nature Protection (Official Gazette No. 85/2010 dated 09.11.2010) </w:t>
            </w:r>
            <w:r>
              <w:t>shall be</w:t>
            </w:r>
            <w:r w:rsidRPr="00B63068">
              <w:t xml:space="preserve"> repealed.</w:t>
            </w:r>
          </w:p>
          <w:p w14:paraId="20A6936B" w14:textId="77777777" w:rsidR="00793878" w:rsidRPr="00BE3487" w:rsidRDefault="00793878" w:rsidP="00793878">
            <w:pPr>
              <w:jc w:val="both"/>
            </w:pPr>
          </w:p>
          <w:p w14:paraId="31722572" w14:textId="77777777" w:rsidR="00793878" w:rsidRPr="00BE3487" w:rsidRDefault="00793878" w:rsidP="00793878">
            <w:pPr>
              <w:jc w:val="center"/>
              <w:rPr>
                <w:b/>
              </w:rPr>
            </w:pPr>
            <w:r>
              <w:rPr>
                <w:b/>
              </w:rPr>
              <w:t>Article</w:t>
            </w:r>
            <w:r w:rsidRPr="00BE3487">
              <w:rPr>
                <w:b/>
              </w:rPr>
              <w:t xml:space="preserve"> 98</w:t>
            </w:r>
          </w:p>
          <w:p w14:paraId="03135B63" w14:textId="77777777" w:rsidR="00793878" w:rsidRPr="00BE3487" w:rsidRDefault="00793878" w:rsidP="00793878">
            <w:pPr>
              <w:jc w:val="center"/>
              <w:rPr>
                <w:b/>
              </w:rPr>
            </w:pPr>
            <w:r>
              <w:rPr>
                <w:b/>
              </w:rPr>
              <w:t>Entry into force</w:t>
            </w:r>
          </w:p>
          <w:p w14:paraId="18A597B2" w14:textId="77777777" w:rsidR="00793878" w:rsidRPr="00BE3487" w:rsidRDefault="00793878" w:rsidP="00793878">
            <w:pPr>
              <w:jc w:val="both"/>
            </w:pPr>
          </w:p>
          <w:p w14:paraId="23B93A05" w14:textId="77777777" w:rsidR="00793878" w:rsidRPr="00BE3487" w:rsidRDefault="00793878" w:rsidP="00793878">
            <w:pPr>
              <w:jc w:val="both"/>
            </w:pPr>
            <w:r w:rsidRPr="00B63068">
              <w:t>This law shall enter into force fifteen (15) days after its publication in the Official Gazette of the Republic of Kosovo.</w:t>
            </w:r>
          </w:p>
          <w:p w14:paraId="13F39EB2" w14:textId="77777777" w:rsidR="00793878" w:rsidRPr="00BE3487" w:rsidRDefault="00793878" w:rsidP="00793878">
            <w:pPr>
              <w:jc w:val="center"/>
              <w:rPr>
                <w:b/>
              </w:rPr>
            </w:pPr>
          </w:p>
          <w:p w14:paraId="3AA3CCB2" w14:textId="77777777" w:rsidR="00793878" w:rsidRPr="00BE3487" w:rsidRDefault="00793878" w:rsidP="00793878">
            <w:pPr>
              <w:jc w:val="center"/>
              <w:rPr>
                <w:b/>
              </w:rPr>
            </w:pPr>
            <w:r w:rsidRPr="00BE3487">
              <w:rPr>
                <w:b/>
              </w:rPr>
              <w:t xml:space="preserve">Dimal BASHA </w:t>
            </w:r>
          </w:p>
          <w:p w14:paraId="38F0A2CE" w14:textId="77777777" w:rsidR="00793878" w:rsidRPr="00BE3487" w:rsidRDefault="00793878" w:rsidP="00793878">
            <w:pPr>
              <w:jc w:val="center"/>
              <w:rPr>
                <w:b/>
              </w:rPr>
            </w:pPr>
            <w:r w:rsidRPr="00BE3487">
              <w:rPr>
                <w:b/>
              </w:rPr>
              <w:t>______________</w:t>
            </w:r>
          </w:p>
          <w:p w14:paraId="7B5970EE" w14:textId="35AB53C7" w:rsidR="00793878" w:rsidRPr="00BE3487" w:rsidRDefault="00793878" w:rsidP="00793878">
            <w:pPr>
              <w:jc w:val="center"/>
              <w:rPr>
                <w:b/>
              </w:rPr>
            </w:pPr>
            <w:r>
              <w:rPr>
                <w:b/>
              </w:rPr>
              <w:t>President</w:t>
            </w:r>
            <w:r w:rsidRPr="00B63068">
              <w:rPr>
                <w:b/>
              </w:rPr>
              <w:t xml:space="preserve"> of the Assembly of the Republic of Kosovo</w:t>
            </w:r>
          </w:p>
          <w:p w14:paraId="3D983882" w14:textId="67DAB62D" w:rsidR="00EB5698" w:rsidRPr="008C4839" w:rsidRDefault="00EB5698" w:rsidP="00793878">
            <w:pPr>
              <w:tabs>
                <w:tab w:val="left" w:pos="3147"/>
              </w:tabs>
              <w:jc w:val="right"/>
            </w:pP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3663269E" w14:textId="77777777" w:rsidR="00F51AB3" w:rsidRPr="00596E94" w:rsidRDefault="00F51AB3" w:rsidP="006F4543">
            <w:pPr>
              <w:jc w:val="both"/>
              <w:rPr>
                <w:b/>
              </w:rPr>
            </w:pPr>
            <w:r w:rsidRPr="00596E94">
              <w:rPr>
                <w:b/>
              </w:rPr>
              <w:lastRenderedPageBreak/>
              <w:t>SKUPŠTINA REPUBLIKE KOSOVO</w:t>
            </w:r>
          </w:p>
          <w:p w14:paraId="14CD5B4F" w14:textId="2288EA4D" w:rsidR="00F51AB3" w:rsidRDefault="00F51AB3" w:rsidP="006F4543">
            <w:pPr>
              <w:jc w:val="both"/>
              <w:rPr>
                <w:b/>
              </w:rPr>
            </w:pPr>
          </w:p>
          <w:p w14:paraId="799148D0" w14:textId="77777777" w:rsidR="00793878" w:rsidRPr="00596E94" w:rsidRDefault="00793878" w:rsidP="006F4543">
            <w:pPr>
              <w:jc w:val="both"/>
              <w:rPr>
                <w:b/>
              </w:rPr>
            </w:pPr>
          </w:p>
          <w:p w14:paraId="2534AC5C" w14:textId="77777777" w:rsidR="00F51AB3" w:rsidRPr="00596E94" w:rsidRDefault="00F51AB3" w:rsidP="006F4543">
            <w:pPr>
              <w:jc w:val="both"/>
            </w:pPr>
            <w:r>
              <w:t>Na osnovu</w:t>
            </w:r>
            <w:r>
              <w:rPr>
                <w:lang w:val="sr-Latn-RS"/>
              </w:rPr>
              <w:t xml:space="preserve"> člana </w:t>
            </w:r>
            <w:r w:rsidRPr="00596E94">
              <w:t>65, stav 1, Ustava Republike Kosovo,</w:t>
            </w:r>
          </w:p>
          <w:p w14:paraId="70C503E9" w14:textId="77777777" w:rsidR="00F51AB3" w:rsidRPr="00596E94" w:rsidRDefault="00F51AB3" w:rsidP="006F4543">
            <w:pPr>
              <w:jc w:val="both"/>
            </w:pPr>
          </w:p>
          <w:p w14:paraId="5133EE37" w14:textId="77777777" w:rsidR="00F51AB3" w:rsidRPr="00596E94" w:rsidRDefault="00F51AB3" w:rsidP="006F4543">
            <w:pPr>
              <w:jc w:val="both"/>
            </w:pPr>
            <w:r>
              <w:t>usvaja</w:t>
            </w:r>
            <w:r w:rsidRPr="00596E94">
              <w:t>:</w:t>
            </w:r>
          </w:p>
          <w:p w14:paraId="50469576" w14:textId="77777777" w:rsidR="00F51AB3" w:rsidRPr="00BE3487" w:rsidRDefault="00F51AB3" w:rsidP="006F4543">
            <w:pPr>
              <w:jc w:val="both"/>
            </w:pPr>
          </w:p>
          <w:p w14:paraId="3EE0B5C5" w14:textId="77777777" w:rsidR="00F51AB3" w:rsidRPr="00BE3487" w:rsidRDefault="00F51AB3" w:rsidP="006F4543">
            <w:pPr>
              <w:jc w:val="center"/>
              <w:rPr>
                <w:b/>
              </w:rPr>
            </w:pPr>
            <w:r>
              <w:rPr>
                <w:b/>
              </w:rPr>
              <w:t>ZAKON O ZAŠTITI PRIRODE</w:t>
            </w:r>
          </w:p>
          <w:p w14:paraId="4DAA219B" w14:textId="77777777" w:rsidR="00F51AB3" w:rsidRPr="00BE3487" w:rsidRDefault="00F51AB3" w:rsidP="006F4543">
            <w:pPr>
              <w:jc w:val="both"/>
              <w:rPr>
                <w:b/>
              </w:rPr>
            </w:pPr>
          </w:p>
          <w:p w14:paraId="12D80563" w14:textId="77777777" w:rsidR="00F51AB3" w:rsidRPr="00BE3487" w:rsidRDefault="00F51AB3" w:rsidP="006F4543">
            <w:pPr>
              <w:jc w:val="both"/>
              <w:rPr>
                <w:b/>
              </w:rPr>
            </w:pPr>
            <w:r>
              <w:rPr>
                <w:b/>
              </w:rPr>
              <w:t>POGLAVLJE</w:t>
            </w:r>
            <w:r w:rsidRPr="00BE3487">
              <w:rPr>
                <w:b/>
              </w:rPr>
              <w:t xml:space="preserve"> I</w:t>
            </w:r>
          </w:p>
          <w:p w14:paraId="045364C9" w14:textId="77777777" w:rsidR="00F51AB3" w:rsidRPr="00BE3487" w:rsidRDefault="00F51AB3" w:rsidP="006F4543">
            <w:pPr>
              <w:jc w:val="both"/>
            </w:pPr>
            <w:r>
              <w:rPr>
                <w:b/>
              </w:rPr>
              <w:t>OPŠTE ODREDBE</w:t>
            </w:r>
          </w:p>
          <w:p w14:paraId="0E4E20E1" w14:textId="77777777" w:rsidR="00F51AB3" w:rsidRPr="00BE3487" w:rsidRDefault="00F51AB3" w:rsidP="006F4543">
            <w:pPr>
              <w:jc w:val="both"/>
            </w:pPr>
          </w:p>
          <w:p w14:paraId="66501182" w14:textId="77777777" w:rsidR="00F51AB3" w:rsidRPr="00BE3487" w:rsidRDefault="00F51AB3" w:rsidP="006F4543">
            <w:pPr>
              <w:jc w:val="center"/>
              <w:rPr>
                <w:b/>
              </w:rPr>
            </w:pPr>
            <w:r>
              <w:rPr>
                <w:b/>
              </w:rPr>
              <w:t>Član</w:t>
            </w:r>
            <w:r w:rsidRPr="00BE3487">
              <w:rPr>
                <w:b/>
              </w:rPr>
              <w:t xml:space="preserve"> 1</w:t>
            </w:r>
          </w:p>
          <w:p w14:paraId="28BC83CA" w14:textId="77777777" w:rsidR="00F51AB3" w:rsidRPr="00BE3487" w:rsidRDefault="00F51AB3" w:rsidP="006F4543">
            <w:pPr>
              <w:jc w:val="center"/>
              <w:rPr>
                <w:b/>
              </w:rPr>
            </w:pPr>
            <w:r>
              <w:rPr>
                <w:b/>
              </w:rPr>
              <w:t>Svrha</w:t>
            </w:r>
          </w:p>
          <w:p w14:paraId="6318B4DF" w14:textId="77777777" w:rsidR="00F51AB3" w:rsidRPr="00BE3487" w:rsidRDefault="00F51AB3" w:rsidP="006F4543">
            <w:pPr>
              <w:jc w:val="both"/>
            </w:pPr>
          </w:p>
          <w:p w14:paraId="45DFBCB5" w14:textId="77777777" w:rsidR="00F51AB3" w:rsidRPr="00BE3487" w:rsidRDefault="00F51AB3" w:rsidP="006F4543">
            <w:pPr>
              <w:jc w:val="both"/>
            </w:pPr>
            <w:r w:rsidRPr="00BE3487">
              <w:t xml:space="preserve">1. </w:t>
            </w:r>
            <w:r w:rsidRPr="00B4036D">
              <w:t>Ovaj zakon ima za cilj zaštitu, očuvanje, obnavljanje, unapređenje i održivo korišćenje prirodnih resursa, kao i utvrđivanje kriterijuma za zaštitu prirode, uključujući postupke proglašenja, mere zaštite, planiranje, praćenje, evaluaciju, izveštavanje i nadoknadu štete nanete prirodnoj ravnoteži</w:t>
            </w:r>
            <w:r w:rsidRPr="00BE3487">
              <w:t>.</w:t>
            </w:r>
          </w:p>
          <w:p w14:paraId="33574299" w14:textId="67A196E1" w:rsidR="00F51AB3" w:rsidRDefault="00F51AB3" w:rsidP="006F4543">
            <w:pPr>
              <w:jc w:val="both"/>
            </w:pPr>
          </w:p>
          <w:p w14:paraId="3D2631D2" w14:textId="77777777" w:rsidR="00F53229" w:rsidRPr="00BE3487" w:rsidRDefault="00F53229" w:rsidP="006F4543">
            <w:pPr>
              <w:jc w:val="both"/>
            </w:pPr>
          </w:p>
          <w:p w14:paraId="35A2AF11" w14:textId="77777777" w:rsidR="00F51AB3" w:rsidRPr="00BE3487" w:rsidRDefault="00F51AB3" w:rsidP="006F4543">
            <w:pPr>
              <w:pStyle w:val="CommentText"/>
              <w:spacing w:after="0"/>
              <w:jc w:val="both"/>
              <w:rPr>
                <w:rFonts w:ascii="Times New Roman" w:hAnsi="Times New Roman" w:cs="Times New Roman"/>
                <w:sz w:val="24"/>
                <w:szCs w:val="24"/>
              </w:rPr>
            </w:pPr>
            <w:r w:rsidRPr="00BE3487">
              <w:rPr>
                <w:rFonts w:ascii="Times New Roman" w:hAnsi="Times New Roman" w:cs="Times New Roman"/>
                <w:sz w:val="24"/>
                <w:szCs w:val="24"/>
              </w:rPr>
              <w:t xml:space="preserve">2. </w:t>
            </w:r>
            <w:r w:rsidRPr="0076468A">
              <w:rPr>
                <w:rFonts w:ascii="Times New Roman" w:hAnsi="Times New Roman" w:cs="Times New Roman"/>
                <w:sz w:val="24"/>
                <w:szCs w:val="24"/>
              </w:rPr>
              <w:t>Ovaj zakon je delimično usklađen sa sledećim direktivama Evropske unije</w:t>
            </w:r>
            <w:r w:rsidRPr="00BE3487">
              <w:rPr>
                <w:rFonts w:ascii="Times New Roman" w:hAnsi="Times New Roman" w:cs="Times New Roman"/>
                <w:sz w:val="24"/>
                <w:szCs w:val="24"/>
              </w:rPr>
              <w:t>:</w:t>
            </w:r>
          </w:p>
          <w:p w14:paraId="3D22DD97" w14:textId="77777777" w:rsidR="00F51AB3" w:rsidRPr="00BE3487" w:rsidRDefault="00F51AB3" w:rsidP="006F4543">
            <w:pPr>
              <w:jc w:val="both"/>
            </w:pPr>
          </w:p>
          <w:p w14:paraId="7D9BCF74" w14:textId="77777777" w:rsidR="00F51AB3" w:rsidRPr="00BE3487" w:rsidRDefault="00F51AB3" w:rsidP="006F4543">
            <w:pPr>
              <w:ind w:left="283"/>
              <w:jc w:val="both"/>
            </w:pPr>
            <w:r w:rsidRPr="00BE3487">
              <w:t xml:space="preserve">2.1. </w:t>
            </w:r>
            <w:r w:rsidRPr="00D5217D">
              <w:t xml:space="preserve">Direktiva Saveta br. 92/43/EEZ od 21. maja 1992. godine o očuvanju prirodnih staništa i divlje </w:t>
            </w:r>
            <w:r>
              <w:t xml:space="preserve">flore i </w:t>
            </w:r>
            <w:r w:rsidRPr="00D5217D">
              <w:t>faune (</w:t>
            </w:r>
            <w:r>
              <w:t>OJ Z</w:t>
            </w:r>
            <w:r w:rsidRPr="00D5217D">
              <w:t xml:space="preserve"> 206, 22. jul 1992. godine), izmenjena Direktivom </w:t>
            </w:r>
            <w:r w:rsidRPr="00D5217D">
              <w:lastRenderedPageBreak/>
              <w:t>Saveta 2013/17/EU od 13. maja 2013. godine kojom se prilagođavaju određene direktive u oblasti životne sredine</w:t>
            </w:r>
            <w:r w:rsidRPr="00BE3487">
              <w:t>;</w:t>
            </w:r>
          </w:p>
          <w:p w14:paraId="5D72A108" w14:textId="77777777" w:rsidR="00F51AB3" w:rsidRPr="00BE3487" w:rsidRDefault="00F51AB3" w:rsidP="006F4543">
            <w:pPr>
              <w:ind w:left="283"/>
              <w:jc w:val="both"/>
            </w:pPr>
          </w:p>
          <w:p w14:paraId="11988E8B" w14:textId="77777777" w:rsidR="00F51AB3" w:rsidRPr="00E63FC3" w:rsidRDefault="00F51AB3" w:rsidP="006F4543">
            <w:pPr>
              <w:ind w:left="283"/>
              <w:jc w:val="both"/>
            </w:pPr>
            <w:r w:rsidRPr="00BE3487">
              <w:t xml:space="preserve">2.2.  </w:t>
            </w:r>
            <w:r w:rsidRPr="00E63FC3">
              <w:t>Direktiva br. 2009/147/EZ o zaštiti divljih ptica (OJ L 20, 26.1.2010), izmenjena Direktivom Saveta 2013/17/EU od 13. maja 2013. godine kojom se prilagođavaju određene direktive u oblasti životne sredine;</w:t>
            </w:r>
          </w:p>
          <w:p w14:paraId="24A12DC9" w14:textId="77777777" w:rsidR="00F51AB3" w:rsidRPr="00E63FC3" w:rsidRDefault="00F51AB3" w:rsidP="006F4543">
            <w:pPr>
              <w:ind w:left="283"/>
              <w:jc w:val="both"/>
            </w:pPr>
          </w:p>
          <w:p w14:paraId="56662FD7" w14:textId="77777777" w:rsidR="00F51AB3" w:rsidRPr="00BE3487" w:rsidRDefault="00F51AB3" w:rsidP="006F4543">
            <w:pPr>
              <w:ind w:left="283"/>
              <w:jc w:val="both"/>
            </w:pPr>
            <w:r w:rsidRPr="00E63FC3">
              <w:t>2.3. Direktiva Saveta br. 1999/22/E</w:t>
            </w:r>
            <w:r>
              <w:t>U</w:t>
            </w:r>
            <w:r w:rsidRPr="00E63FC3">
              <w:t xml:space="preserve"> o držanju životinja u zoološkim vrtovima (OJ L 094, 09. april 1999).</w:t>
            </w:r>
          </w:p>
          <w:p w14:paraId="1A971D9D" w14:textId="77777777" w:rsidR="00F51AB3" w:rsidRDefault="00F51AB3" w:rsidP="006F4543">
            <w:pPr>
              <w:jc w:val="center"/>
              <w:rPr>
                <w:b/>
              </w:rPr>
            </w:pPr>
          </w:p>
          <w:p w14:paraId="2946314F" w14:textId="33493586" w:rsidR="00F51AB3" w:rsidRPr="00BE3487" w:rsidRDefault="00F51AB3" w:rsidP="006F4543">
            <w:pPr>
              <w:jc w:val="center"/>
              <w:rPr>
                <w:b/>
              </w:rPr>
            </w:pPr>
            <w:r>
              <w:rPr>
                <w:b/>
              </w:rPr>
              <w:t>Član</w:t>
            </w:r>
            <w:r w:rsidRPr="00BE3487">
              <w:rPr>
                <w:b/>
              </w:rPr>
              <w:t xml:space="preserve"> 2</w:t>
            </w:r>
          </w:p>
          <w:p w14:paraId="04DE7440" w14:textId="77777777" w:rsidR="00F51AB3" w:rsidRPr="00BE3487" w:rsidRDefault="00F51AB3" w:rsidP="006F4543">
            <w:pPr>
              <w:jc w:val="center"/>
              <w:rPr>
                <w:b/>
              </w:rPr>
            </w:pPr>
            <w:r>
              <w:rPr>
                <w:b/>
              </w:rPr>
              <w:t>Oblast delovanja</w:t>
            </w:r>
          </w:p>
          <w:p w14:paraId="651E78D7" w14:textId="77777777" w:rsidR="00F51AB3" w:rsidRPr="00BE3487" w:rsidRDefault="00F51AB3" w:rsidP="006F4543">
            <w:pPr>
              <w:jc w:val="center"/>
              <w:rPr>
                <w:b/>
              </w:rPr>
            </w:pPr>
          </w:p>
          <w:p w14:paraId="5D0EB5C8" w14:textId="77777777" w:rsidR="00F51AB3" w:rsidRPr="00BE3487" w:rsidRDefault="00F51AB3" w:rsidP="006F4543">
            <w:pPr>
              <w:jc w:val="both"/>
            </w:pPr>
            <w:r w:rsidRPr="00BE3487">
              <w:t xml:space="preserve">1. </w:t>
            </w:r>
            <w:r w:rsidRPr="0050386D">
              <w:t>Odredbe ovog zakona primenjuju se na prirodu, vrednosti prirodnog nasleđa, biodiverzitet, zaštićene prirodne vrednosti koje su od interesa za Republiku Kosovo, od strane svih pravnih lica, pojedinaca i institucija koje su nosioci prava i obaveza koje proizilaze iz ovog zakona</w:t>
            </w:r>
            <w:r w:rsidRPr="00BE3487">
              <w:t>.</w:t>
            </w:r>
          </w:p>
          <w:p w14:paraId="1860A628" w14:textId="77777777" w:rsidR="00F51AB3" w:rsidRPr="00BE3487" w:rsidRDefault="00F51AB3" w:rsidP="006F4543">
            <w:pPr>
              <w:jc w:val="both"/>
            </w:pPr>
          </w:p>
          <w:p w14:paraId="4ED3009B" w14:textId="77777777" w:rsidR="00F51AB3" w:rsidRPr="00BE3487" w:rsidRDefault="00F51AB3" w:rsidP="006F4543">
            <w:pPr>
              <w:jc w:val="both"/>
            </w:pPr>
            <w:r w:rsidRPr="00BE3487">
              <w:t xml:space="preserve">2. </w:t>
            </w:r>
            <w:r w:rsidRPr="005806C4">
              <w:t>Odredbe ovog zakona se ne primenjuju u slučajevima izbegavanja neposredne opasnosti po život, zdravlje ljudi ili imovinu u slučajevima izazvanim višom silom, kao i u sprovođenju aktivnosti za zaštitu Republike Kosovo</w:t>
            </w:r>
            <w:r w:rsidRPr="00BE3487">
              <w:t>.</w:t>
            </w:r>
          </w:p>
          <w:p w14:paraId="0FCB1D5E" w14:textId="77777777" w:rsidR="00F51AB3" w:rsidRPr="00BE3487" w:rsidRDefault="00F51AB3" w:rsidP="006F4543">
            <w:pPr>
              <w:jc w:val="both"/>
            </w:pPr>
          </w:p>
          <w:p w14:paraId="7E325791" w14:textId="77777777" w:rsidR="00F51AB3" w:rsidRPr="00BE3487" w:rsidRDefault="00F51AB3" w:rsidP="006F4543">
            <w:pPr>
              <w:jc w:val="center"/>
              <w:rPr>
                <w:b/>
              </w:rPr>
            </w:pPr>
            <w:r>
              <w:rPr>
                <w:b/>
              </w:rPr>
              <w:t>Član</w:t>
            </w:r>
            <w:r w:rsidRPr="00BE3487">
              <w:rPr>
                <w:b/>
              </w:rPr>
              <w:t xml:space="preserve"> 3</w:t>
            </w:r>
          </w:p>
          <w:p w14:paraId="6C564D42" w14:textId="77777777" w:rsidR="00F51AB3" w:rsidRPr="00BE3487" w:rsidRDefault="00F51AB3" w:rsidP="006F4543">
            <w:pPr>
              <w:jc w:val="center"/>
              <w:rPr>
                <w:b/>
              </w:rPr>
            </w:pPr>
            <w:r>
              <w:rPr>
                <w:b/>
              </w:rPr>
              <w:t>Definicije</w:t>
            </w:r>
          </w:p>
          <w:p w14:paraId="45DED948" w14:textId="77777777" w:rsidR="00F51AB3" w:rsidRPr="00BE3487" w:rsidRDefault="00F51AB3" w:rsidP="006F4543">
            <w:pPr>
              <w:jc w:val="both"/>
            </w:pPr>
          </w:p>
          <w:p w14:paraId="11428630" w14:textId="77777777" w:rsidR="00F51AB3" w:rsidRPr="00BE3487" w:rsidRDefault="00F51AB3" w:rsidP="006F4543">
            <w:pPr>
              <w:jc w:val="both"/>
            </w:pPr>
            <w:r w:rsidRPr="00BE3487">
              <w:t xml:space="preserve">1. </w:t>
            </w:r>
            <w:r w:rsidRPr="001E037C">
              <w:t>Izrazi koji se koriste u ovom zakonu imaju sledeća značenja:</w:t>
            </w:r>
          </w:p>
          <w:p w14:paraId="4022898C" w14:textId="77777777" w:rsidR="00F51AB3" w:rsidRPr="00BE3487" w:rsidRDefault="00F51AB3" w:rsidP="006F4543">
            <w:pPr>
              <w:jc w:val="both"/>
            </w:pPr>
          </w:p>
          <w:p w14:paraId="08039CD9" w14:textId="5D93B8C6" w:rsidR="00F51AB3" w:rsidRDefault="00F51AB3" w:rsidP="006F4543">
            <w:pPr>
              <w:ind w:left="283"/>
              <w:jc w:val="both"/>
            </w:pPr>
            <w:r w:rsidRPr="00BE3487">
              <w:t xml:space="preserve">1.1. </w:t>
            </w:r>
            <w:r w:rsidRPr="00BE3487">
              <w:rPr>
                <w:b/>
              </w:rPr>
              <w:t>K</w:t>
            </w:r>
            <w:r>
              <w:rPr>
                <w:b/>
              </w:rPr>
              <w:t>AUZP</w:t>
            </w:r>
            <w:r w:rsidRPr="00BE3487">
              <w:t xml:space="preserve"> - </w:t>
            </w:r>
            <w:r w:rsidRPr="0040466E">
              <w:t>Kosovska agencija za upravljanje zaštićenim područjima</w:t>
            </w:r>
            <w:r w:rsidR="00F53229">
              <w:t>;</w:t>
            </w:r>
          </w:p>
          <w:p w14:paraId="0DA4F445" w14:textId="77777777" w:rsidR="00F51AB3" w:rsidRPr="00BE3487" w:rsidRDefault="00F51AB3" w:rsidP="006F4543">
            <w:pPr>
              <w:ind w:left="283"/>
              <w:jc w:val="both"/>
            </w:pPr>
          </w:p>
          <w:p w14:paraId="0C3BC0D4" w14:textId="77777777" w:rsidR="00F51AB3" w:rsidRPr="00BE3487" w:rsidRDefault="00F51AB3" w:rsidP="006F4543">
            <w:pPr>
              <w:ind w:left="283"/>
              <w:jc w:val="both"/>
            </w:pPr>
            <w:r w:rsidRPr="00BE3487">
              <w:t xml:space="preserve">1.2. </w:t>
            </w:r>
            <w:r w:rsidRPr="00BE3487">
              <w:rPr>
                <w:b/>
              </w:rPr>
              <w:t>A</w:t>
            </w:r>
            <w:r>
              <w:rPr>
                <w:b/>
              </w:rPr>
              <w:t>ZŽSK</w:t>
            </w:r>
            <w:r w:rsidRPr="00BE3487">
              <w:t xml:space="preserve"> – </w:t>
            </w:r>
            <w:r w:rsidRPr="003F1E88">
              <w:t>Agencija za zaštitu životne sredine Kosova</w:t>
            </w:r>
            <w:r w:rsidRPr="00BE3487">
              <w:t>;</w:t>
            </w:r>
          </w:p>
          <w:p w14:paraId="6B613C9C" w14:textId="77777777" w:rsidR="00F51AB3" w:rsidRPr="00BE3487" w:rsidRDefault="00F51AB3" w:rsidP="006F4543">
            <w:pPr>
              <w:ind w:left="283"/>
              <w:jc w:val="both"/>
            </w:pPr>
          </w:p>
          <w:p w14:paraId="0C5F2456" w14:textId="77777777" w:rsidR="00F51AB3" w:rsidRPr="00BE3487" w:rsidRDefault="00F51AB3" w:rsidP="006F4543">
            <w:pPr>
              <w:ind w:left="283"/>
              <w:jc w:val="both"/>
            </w:pPr>
            <w:r w:rsidRPr="00BE3487">
              <w:t xml:space="preserve">1.3. </w:t>
            </w:r>
            <w:r>
              <w:rPr>
                <w:b/>
              </w:rPr>
              <w:t>Biodiverz</w:t>
            </w:r>
            <w:r w:rsidRPr="00BE3487">
              <w:rPr>
                <w:b/>
              </w:rPr>
              <w:t>itet</w:t>
            </w:r>
            <w:r w:rsidRPr="00BE3487">
              <w:t xml:space="preserve"> – </w:t>
            </w:r>
            <w:r w:rsidRPr="00DD6244">
              <w:t>raznolikost živih organizama, uključujući raznolikost unutar i između vrsta, genetsku raznolikost i raznolikost ekosistema</w:t>
            </w:r>
            <w:r w:rsidRPr="00BE3487">
              <w:t>;</w:t>
            </w:r>
          </w:p>
          <w:p w14:paraId="3901ADDE" w14:textId="68102C1D" w:rsidR="00F51AB3" w:rsidRDefault="00F51AB3" w:rsidP="006F4543">
            <w:pPr>
              <w:ind w:left="283"/>
              <w:jc w:val="both"/>
            </w:pPr>
          </w:p>
          <w:p w14:paraId="4F793292" w14:textId="77777777" w:rsidR="00F51AB3" w:rsidRPr="00BE3487" w:rsidRDefault="00F51AB3" w:rsidP="006F4543">
            <w:pPr>
              <w:ind w:left="283"/>
              <w:jc w:val="both"/>
            </w:pPr>
          </w:p>
          <w:p w14:paraId="1077E116" w14:textId="77777777" w:rsidR="00F51AB3" w:rsidRPr="009549AA" w:rsidRDefault="00F51AB3" w:rsidP="006F4543">
            <w:pPr>
              <w:ind w:left="283"/>
              <w:jc w:val="both"/>
            </w:pPr>
            <w:r w:rsidRPr="00BE3487">
              <w:t xml:space="preserve">1.4. </w:t>
            </w:r>
            <w:r w:rsidRPr="009150C8">
              <w:rPr>
                <w:b/>
              </w:rPr>
              <w:t>Oštećenje prirode</w:t>
            </w:r>
            <w:r w:rsidRPr="009549AA">
              <w:rPr>
                <w:b/>
              </w:rPr>
              <w:t xml:space="preserve"> </w:t>
            </w:r>
            <w:r w:rsidRPr="009549AA">
              <w:t>– stanje prirode kada, ljudskim aktivnostima, prirodne pojave i katastrofe (klizišta, zemljotresi, poplave, požari itd.) menjaju prirodne procese do te mere da se narušava prirodna ravnoteža il</w:t>
            </w:r>
            <w:r>
              <w:t>i uništavaju prirodne vrednosti</w:t>
            </w:r>
            <w:r w:rsidRPr="009549AA">
              <w:t>;</w:t>
            </w:r>
          </w:p>
          <w:p w14:paraId="6202CEC0" w14:textId="7D314C5B" w:rsidR="00F51AB3" w:rsidRDefault="00F51AB3" w:rsidP="006F4543">
            <w:pPr>
              <w:ind w:left="283"/>
              <w:jc w:val="both"/>
            </w:pPr>
          </w:p>
          <w:p w14:paraId="674B3837" w14:textId="64F966F0" w:rsidR="00F51AB3" w:rsidRDefault="00F51AB3" w:rsidP="006F4543">
            <w:pPr>
              <w:ind w:left="283"/>
              <w:jc w:val="both"/>
            </w:pPr>
          </w:p>
          <w:p w14:paraId="4EEEEDDD" w14:textId="77777777" w:rsidR="00F51AB3" w:rsidRPr="009549AA" w:rsidRDefault="00F51AB3" w:rsidP="006F4543">
            <w:pPr>
              <w:ind w:left="283"/>
              <w:jc w:val="both"/>
            </w:pPr>
          </w:p>
          <w:p w14:paraId="20C279B6" w14:textId="77777777" w:rsidR="00F51AB3" w:rsidRPr="00BE3487" w:rsidRDefault="00F51AB3" w:rsidP="006F4543">
            <w:pPr>
              <w:ind w:left="283"/>
              <w:jc w:val="both"/>
            </w:pPr>
            <w:r w:rsidRPr="00BE3487">
              <w:t xml:space="preserve">1.5. </w:t>
            </w:r>
            <w:r w:rsidRPr="006A1690">
              <w:rPr>
                <w:b/>
              </w:rPr>
              <w:t>Prirodna ravnoteža</w:t>
            </w:r>
            <w:r w:rsidRPr="006A1690">
              <w:t xml:space="preserve"> </w:t>
            </w:r>
            <w:r>
              <w:t>–</w:t>
            </w:r>
            <w:r w:rsidRPr="006A1690">
              <w:t xml:space="preserve"> </w:t>
            </w:r>
            <w:r>
              <w:t xml:space="preserve">harmonizovano </w:t>
            </w:r>
            <w:r w:rsidRPr="006A1690">
              <w:t>stanje između živih organizama i njihovih staništa</w:t>
            </w:r>
            <w:r w:rsidRPr="00BE3487">
              <w:t>;</w:t>
            </w:r>
          </w:p>
          <w:p w14:paraId="5FC40C6A" w14:textId="77777777" w:rsidR="00F51AB3" w:rsidRPr="00BE3487" w:rsidRDefault="00F51AB3" w:rsidP="006F4543">
            <w:pPr>
              <w:ind w:left="283"/>
              <w:jc w:val="both"/>
            </w:pPr>
          </w:p>
          <w:p w14:paraId="7F1D1B6A" w14:textId="77777777" w:rsidR="00F51AB3" w:rsidRPr="00BE3487" w:rsidRDefault="00F51AB3" w:rsidP="006F4543">
            <w:pPr>
              <w:ind w:left="283"/>
              <w:jc w:val="both"/>
            </w:pPr>
            <w:r w:rsidRPr="00BE3487">
              <w:lastRenderedPageBreak/>
              <w:t xml:space="preserve">1.6. </w:t>
            </w:r>
            <w:r w:rsidRPr="00BE3487">
              <w:rPr>
                <w:b/>
              </w:rPr>
              <w:t>Ekosistem</w:t>
            </w:r>
            <w:r w:rsidRPr="00BE3487">
              <w:t xml:space="preserve"> – </w:t>
            </w:r>
            <w:r w:rsidRPr="000F0454">
              <w:t>zajednica živih organizama, biljaka, životinja, mikroorganizama i nežive sredine koji međusobno deluju kao funkcionalna celina</w:t>
            </w:r>
            <w:r w:rsidRPr="00BE3487">
              <w:t xml:space="preserve">;  </w:t>
            </w:r>
          </w:p>
          <w:p w14:paraId="1AB1BAB4" w14:textId="1E6C6A5A" w:rsidR="00F51AB3" w:rsidRDefault="00F51AB3" w:rsidP="006F4543">
            <w:pPr>
              <w:ind w:left="283"/>
              <w:jc w:val="both"/>
            </w:pPr>
          </w:p>
          <w:p w14:paraId="4038B133" w14:textId="77777777" w:rsidR="00F51AB3" w:rsidRPr="00BE3487" w:rsidRDefault="00F51AB3" w:rsidP="006F4543">
            <w:pPr>
              <w:ind w:left="283"/>
              <w:jc w:val="both"/>
            </w:pPr>
          </w:p>
          <w:p w14:paraId="2F545559" w14:textId="77777777" w:rsidR="00F51AB3" w:rsidRPr="00BE3487" w:rsidRDefault="00F51AB3" w:rsidP="006F4543">
            <w:pPr>
              <w:ind w:left="283"/>
              <w:jc w:val="both"/>
            </w:pPr>
            <w:r w:rsidRPr="00BE3487">
              <w:t xml:space="preserve">1.7. </w:t>
            </w:r>
            <w:r w:rsidRPr="00BE3487">
              <w:rPr>
                <w:b/>
              </w:rPr>
              <w:t xml:space="preserve">Fosil </w:t>
            </w:r>
            <w:r w:rsidRPr="00BE3487">
              <w:t xml:space="preserve">– </w:t>
            </w:r>
            <w:r w:rsidRPr="00C245AD">
              <w:t>sačuvana celina delova ili tragova drevnih organizama i njihovih vitalnih aktivnosti</w:t>
            </w:r>
            <w:r w:rsidRPr="00BE3487">
              <w:t>;</w:t>
            </w:r>
          </w:p>
          <w:p w14:paraId="515AF586" w14:textId="77777777" w:rsidR="00F51AB3" w:rsidRPr="00BE3487" w:rsidRDefault="00F51AB3" w:rsidP="006F4543">
            <w:pPr>
              <w:ind w:left="283"/>
              <w:jc w:val="both"/>
            </w:pPr>
          </w:p>
          <w:p w14:paraId="2989E661" w14:textId="77777777" w:rsidR="00F51AB3" w:rsidRPr="00FB3949" w:rsidRDefault="00F51AB3" w:rsidP="006F4543">
            <w:pPr>
              <w:ind w:left="283"/>
              <w:jc w:val="both"/>
            </w:pPr>
            <w:r w:rsidRPr="00BE3487">
              <w:t xml:space="preserve">1.8. </w:t>
            </w:r>
            <w:r w:rsidRPr="00FB3949">
              <w:rPr>
                <w:b/>
              </w:rPr>
              <w:t xml:space="preserve">Stanište vrste – </w:t>
            </w:r>
            <w:r w:rsidRPr="00FB3949">
              <w:t>okruženje definisano specifičnim biot</w:t>
            </w:r>
            <w:r>
              <w:t>ičkim</w:t>
            </w:r>
            <w:r w:rsidRPr="00FB3949">
              <w:t xml:space="preserve"> i abiot</w:t>
            </w:r>
            <w:r>
              <w:t>ičkim</w:t>
            </w:r>
            <w:r w:rsidRPr="00FB3949">
              <w:t xml:space="preserve"> faktorima, u kome biljne i životinjske vrste žive u svim fazama svog biološkog ciklusa;</w:t>
            </w:r>
          </w:p>
          <w:p w14:paraId="2A57E2C5" w14:textId="77777777" w:rsidR="00F51AB3" w:rsidRPr="00FB3949" w:rsidRDefault="00F51AB3" w:rsidP="006F4543">
            <w:pPr>
              <w:ind w:left="283"/>
              <w:jc w:val="both"/>
            </w:pPr>
          </w:p>
          <w:p w14:paraId="08A356A4" w14:textId="77777777" w:rsidR="00F51AB3" w:rsidRPr="00FB3949" w:rsidRDefault="00F51AB3" w:rsidP="006F4543">
            <w:pPr>
              <w:ind w:left="283"/>
              <w:jc w:val="both"/>
            </w:pPr>
            <w:r w:rsidRPr="00F51AB3">
              <w:t>1.9.</w:t>
            </w:r>
            <w:r w:rsidRPr="00FB3949">
              <w:rPr>
                <w:b/>
              </w:rPr>
              <w:t xml:space="preserve"> Uvođenje u </w:t>
            </w:r>
            <w:r>
              <w:rPr>
                <w:b/>
              </w:rPr>
              <w:t>prirodu</w:t>
            </w:r>
            <w:r w:rsidRPr="00FB3949">
              <w:rPr>
                <w:b/>
              </w:rPr>
              <w:t xml:space="preserve"> – </w:t>
            </w:r>
            <w:r w:rsidRPr="00FB3949">
              <w:t>namerno ili nenamerno širenje vrsta ili podvrsta u ekosistem područja u kojem ranije nisu živele;</w:t>
            </w:r>
          </w:p>
          <w:p w14:paraId="7D3F9875" w14:textId="77777777" w:rsidR="00F51AB3" w:rsidRPr="00FB3949" w:rsidRDefault="00F51AB3" w:rsidP="006F4543">
            <w:pPr>
              <w:ind w:left="283"/>
              <w:jc w:val="both"/>
              <w:rPr>
                <w:b/>
              </w:rPr>
            </w:pPr>
          </w:p>
          <w:p w14:paraId="0BC8BA44" w14:textId="77777777" w:rsidR="00F51AB3" w:rsidRPr="00FB3949" w:rsidRDefault="00F51AB3" w:rsidP="006F4543">
            <w:pPr>
              <w:ind w:left="283"/>
              <w:jc w:val="both"/>
              <w:rPr>
                <w:b/>
              </w:rPr>
            </w:pPr>
            <w:r w:rsidRPr="00F51AB3">
              <w:t>1.10.</w:t>
            </w:r>
            <w:r w:rsidRPr="00FB3949">
              <w:rPr>
                <w:b/>
              </w:rPr>
              <w:t xml:space="preserve"> Institut – </w:t>
            </w:r>
            <w:r w:rsidRPr="00FB3949">
              <w:t>Kosovski institut za zaštitu prirode;</w:t>
            </w:r>
          </w:p>
          <w:p w14:paraId="2E9E7CA0" w14:textId="77777777" w:rsidR="00F51AB3" w:rsidRPr="00FB3949" w:rsidRDefault="00F51AB3" w:rsidP="006F4543">
            <w:pPr>
              <w:ind w:left="283"/>
              <w:jc w:val="both"/>
              <w:rPr>
                <w:b/>
              </w:rPr>
            </w:pPr>
          </w:p>
          <w:p w14:paraId="111FC944" w14:textId="77777777" w:rsidR="00F51AB3" w:rsidRPr="00BE3487" w:rsidRDefault="00F51AB3" w:rsidP="006F4543">
            <w:pPr>
              <w:ind w:left="283"/>
              <w:jc w:val="both"/>
            </w:pPr>
            <w:r w:rsidRPr="00F51AB3">
              <w:t>1.11.</w:t>
            </w:r>
            <w:r w:rsidRPr="00FB3949">
              <w:rPr>
                <w:b/>
              </w:rPr>
              <w:t xml:space="preserve"> Katastar – </w:t>
            </w:r>
            <w:r w:rsidRPr="004878B9">
              <w:t>baza podataka speleoloških objekata i ekosistema</w:t>
            </w:r>
            <w:r w:rsidRPr="00BE3487">
              <w:t>;</w:t>
            </w:r>
          </w:p>
          <w:p w14:paraId="0B78DF97" w14:textId="77777777" w:rsidR="00F51AB3" w:rsidRPr="00BE3487" w:rsidRDefault="00F51AB3" w:rsidP="006F4543">
            <w:pPr>
              <w:ind w:left="283"/>
              <w:jc w:val="both"/>
            </w:pPr>
          </w:p>
          <w:p w14:paraId="37266BF0" w14:textId="77777777" w:rsidR="00F51AB3" w:rsidRPr="0021352C" w:rsidRDefault="00F51AB3" w:rsidP="006F4543">
            <w:pPr>
              <w:ind w:left="283"/>
              <w:jc w:val="both"/>
            </w:pPr>
            <w:r w:rsidRPr="00BE3487">
              <w:t xml:space="preserve">1.12. </w:t>
            </w:r>
            <w:r w:rsidRPr="0021352C">
              <w:rPr>
                <w:b/>
              </w:rPr>
              <w:t xml:space="preserve">Zoološki vrt </w:t>
            </w:r>
            <w:r w:rsidRPr="0021352C">
              <w:t>- stalni objekat u kome se drže divlje životinjske vrste za javno prikazivanje;</w:t>
            </w:r>
          </w:p>
          <w:p w14:paraId="5807A5FC" w14:textId="77777777" w:rsidR="00F51AB3" w:rsidRPr="0021352C" w:rsidRDefault="00F51AB3" w:rsidP="006F4543">
            <w:pPr>
              <w:ind w:left="283"/>
              <w:jc w:val="both"/>
              <w:rPr>
                <w:b/>
              </w:rPr>
            </w:pPr>
          </w:p>
          <w:p w14:paraId="38779F8C" w14:textId="77777777" w:rsidR="00F51AB3" w:rsidRPr="0021352C" w:rsidRDefault="00F51AB3" w:rsidP="006F4543">
            <w:pPr>
              <w:ind w:left="283"/>
              <w:jc w:val="both"/>
            </w:pPr>
            <w:r w:rsidRPr="00F51AB3">
              <w:t>1.13.</w:t>
            </w:r>
            <w:r w:rsidRPr="0021352C">
              <w:rPr>
                <w:b/>
              </w:rPr>
              <w:t xml:space="preserve"> Ekološki koridor </w:t>
            </w:r>
            <w:r w:rsidRPr="0021352C">
              <w:t xml:space="preserve">- veza ekoloških komponenti koje omogućavaju slobodno </w:t>
            </w:r>
            <w:r w:rsidRPr="0021352C">
              <w:lastRenderedPageBreak/>
              <w:t>kretanje živih organizama sa jednog lokaliteta na drugi i čine deo ekološke mreže;</w:t>
            </w:r>
          </w:p>
          <w:p w14:paraId="60308005" w14:textId="77777777" w:rsidR="00F51AB3" w:rsidRPr="0021352C" w:rsidRDefault="00F51AB3" w:rsidP="006F4543">
            <w:pPr>
              <w:ind w:left="283"/>
              <w:jc w:val="both"/>
            </w:pPr>
          </w:p>
          <w:p w14:paraId="3FAC2891" w14:textId="77777777" w:rsidR="00F51AB3" w:rsidRPr="0021352C" w:rsidRDefault="00F51AB3" w:rsidP="006F4543">
            <w:pPr>
              <w:ind w:left="283"/>
              <w:jc w:val="both"/>
            </w:pPr>
            <w:r w:rsidRPr="00F51AB3">
              <w:t>1.14.</w:t>
            </w:r>
            <w:r w:rsidRPr="0021352C">
              <w:rPr>
                <w:b/>
              </w:rPr>
              <w:t xml:space="preserve"> Klopka </w:t>
            </w:r>
            <w:r w:rsidRPr="0021352C">
              <w:t>- uređaj namenjen za hvatanje životinja, koji sprečava njihovo slobodno kretanje;</w:t>
            </w:r>
          </w:p>
          <w:p w14:paraId="4A9D19F8" w14:textId="77777777" w:rsidR="00F51AB3" w:rsidRPr="0021352C" w:rsidRDefault="00F51AB3" w:rsidP="006F4543">
            <w:pPr>
              <w:ind w:left="283"/>
              <w:jc w:val="both"/>
              <w:rPr>
                <w:b/>
              </w:rPr>
            </w:pPr>
          </w:p>
          <w:p w14:paraId="07FA0A07" w14:textId="77777777" w:rsidR="00F51AB3" w:rsidRPr="00BE3487" w:rsidRDefault="00F51AB3" w:rsidP="006F4543">
            <w:pPr>
              <w:ind w:left="283"/>
              <w:jc w:val="both"/>
            </w:pPr>
            <w:r w:rsidRPr="00F51AB3">
              <w:t>1.15.</w:t>
            </w:r>
            <w:r w:rsidRPr="0021352C">
              <w:rPr>
                <w:b/>
              </w:rPr>
              <w:t xml:space="preserve"> </w:t>
            </w:r>
            <w:r>
              <w:rPr>
                <w:b/>
              </w:rPr>
              <w:t>Vlažna staništa</w:t>
            </w:r>
            <w:r w:rsidRPr="0021352C">
              <w:rPr>
                <w:b/>
              </w:rPr>
              <w:t xml:space="preserve"> </w:t>
            </w:r>
            <w:r w:rsidRPr="0021352C">
              <w:t xml:space="preserve">- područje </w:t>
            </w:r>
            <w:r>
              <w:t xml:space="preserve">bara, </w:t>
            </w:r>
            <w:r w:rsidRPr="0021352C">
              <w:t>močvara, tresetišta, prirodnih ili veštačkih voda, stalnih ili privremenih, sa tekućim ili mirnim i slatkim vodama gde dubina nizvodnog toka ne prelazi šest (6) metara</w:t>
            </w:r>
            <w:r w:rsidRPr="00BE3487">
              <w:t>;</w:t>
            </w:r>
          </w:p>
          <w:p w14:paraId="1E5F543C" w14:textId="78BF5D12" w:rsidR="00F51AB3" w:rsidRDefault="00F51AB3" w:rsidP="006F4543">
            <w:pPr>
              <w:ind w:left="283"/>
              <w:jc w:val="both"/>
            </w:pPr>
          </w:p>
          <w:p w14:paraId="60628375" w14:textId="77777777" w:rsidR="00F51AB3" w:rsidRPr="00BE3487" w:rsidRDefault="00F51AB3" w:rsidP="006F4543">
            <w:pPr>
              <w:ind w:left="283"/>
              <w:jc w:val="both"/>
            </w:pPr>
          </w:p>
          <w:p w14:paraId="4A2F4349" w14:textId="77777777" w:rsidR="00F51AB3" w:rsidRDefault="00F51AB3" w:rsidP="006F4543">
            <w:pPr>
              <w:ind w:left="283"/>
              <w:jc w:val="both"/>
            </w:pPr>
            <w:r w:rsidRPr="00BE3487">
              <w:t xml:space="preserve">1.16. </w:t>
            </w:r>
            <w:r w:rsidRPr="00DD294A">
              <w:rPr>
                <w:b/>
              </w:rPr>
              <w:t>Vrsta</w:t>
            </w:r>
            <w:r w:rsidRPr="00BE3487">
              <w:t xml:space="preserve"> - </w:t>
            </w:r>
            <w:r w:rsidRPr="00DD294A">
              <w:t>taksonomsk</w:t>
            </w:r>
            <w:r>
              <w:t>a</w:t>
            </w:r>
            <w:r w:rsidRPr="00DD294A">
              <w:t xml:space="preserve"> jedinic</w:t>
            </w:r>
            <w:r>
              <w:t>a, koja</w:t>
            </w:r>
            <w:r w:rsidRPr="00DD294A">
              <w:t xml:space="preserve"> obuhvata biljke, gljive, životinje ili njihove populacije sa njihovim tipovima;</w:t>
            </w:r>
            <w:r>
              <w:t xml:space="preserve"> </w:t>
            </w:r>
          </w:p>
          <w:p w14:paraId="123517EC" w14:textId="77777777" w:rsidR="00F51AB3" w:rsidRPr="00BE3487" w:rsidRDefault="00F51AB3" w:rsidP="006F4543">
            <w:pPr>
              <w:ind w:left="283"/>
              <w:jc w:val="both"/>
            </w:pPr>
          </w:p>
          <w:p w14:paraId="19E36864" w14:textId="77777777" w:rsidR="00F51AB3" w:rsidRPr="0093099C" w:rsidRDefault="00F51AB3" w:rsidP="006F4543">
            <w:pPr>
              <w:ind w:left="283"/>
              <w:jc w:val="both"/>
            </w:pPr>
            <w:r w:rsidRPr="00BE3487">
              <w:t xml:space="preserve">1.17. </w:t>
            </w:r>
            <w:r w:rsidRPr="0093099C">
              <w:rPr>
                <w:b/>
              </w:rPr>
              <w:t xml:space="preserve">Divlje vrste - </w:t>
            </w:r>
            <w:r w:rsidRPr="0093099C">
              <w:t>sve vrste i podvrste biljaka, gljiva i životinja koje nisu stvorene ljudskim uticajem kao rezultat veštačkog uzgoja, oplemenjivanja radi dobijanja rasa domaćih životinja i gajenih ili genetski modifikovanih biljnih vrsta naslednog materijala savremenim biotehnološkim tehnikama;</w:t>
            </w:r>
          </w:p>
          <w:p w14:paraId="44288BE2" w14:textId="6DA1DD58" w:rsidR="00F51AB3" w:rsidRDefault="00F51AB3" w:rsidP="006F4543">
            <w:pPr>
              <w:ind w:left="283"/>
              <w:jc w:val="both"/>
            </w:pPr>
          </w:p>
          <w:p w14:paraId="75B56D2E" w14:textId="47ED9B5F" w:rsidR="00F51AB3" w:rsidRDefault="00F51AB3" w:rsidP="006F4543">
            <w:pPr>
              <w:ind w:left="283"/>
              <w:jc w:val="both"/>
            </w:pPr>
          </w:p>
          <w:p w14:paraId="016E7876" w14:textId="77777777" w:rsidR="00F51AB3" w:rsidRPr="00BE3487" w:rsidRDefault="00F51AB3" w:rsidP="006F4543">
            <w:pPr>
              <w:ind w:left="283"/>
              <w:jc w:val="both"/>
            </w:pPr>
          </w:p>
          <w:p w14:paraId="628B48D9" w14:textId="77777777" w:rsidR="00F51AB3" w:rsidRPr="00BE3487" w:rsidRDefault="00F51AB3" w:rsidP="006F4543">
            <w:pPr>
              <w:ind w:left="283"/>
              <w:jc w:val="both"/>
            </w:pPr>
            <w:r w:rsidRPr="00BE3487">
              <w:lastRenderedPageBreak/>
              <w:t xml:space="preserve">1.18. </w:t>
            </w:r>
            <w:r w:rsidRPr="00297F1B">
              <w:rPr>
                <w:b/>
              </w:rPr>
              <w:t>Autohtona odomaćena vrsta</w:t>
            </w:r>
            <w:r w:rsidRPr="00BE3487">
              <w:t xml:space="preserve"> </w:t>
            </w:r>
            <w:r>
              <w:t>–</w:t>
            </w:r>
            <w:r w:rsidRPr="00BE3487">
              <w:t xml:space="preserve"> </w:t>
            </w:r>
            <w:r>
              <w:t>vrsta na koju je čovek u svom evolucionom procesu uticao da ispuni svoje potrebe</w:t>
            </w:r>
            <w:r w:rsidRPr="00BE3487">
              <w:t>;</w:t>
            </w:r>
          </w:p>
          <w:p w14:paraId="14768E51" w14:textId="27036BF3" w:rsidR="00F51AB3" w:rsidRDefault="00F51AB3" w:rsidP="006F4543">
            <w:pPr>
              <w:ind w:left="283"/>
              <w:jc w:val="both"/>
            </w:pPr>
          </w:p>
          <w:p w14:paraId="4951084B" w14:textId="77777777" w:rsidR="00D53C59" w:rsidRPr="00BE3487" w:rsidRDefault="00D53C59" w:rsidP="006F4543">
            <w:pPr>
              <w:ind w:left="283"/>
              <w:jc w:val="both"/>
            </w:pPr>
          </w:p>
          <w:p w14:paraId="233E78F8" w14:textId="77777777" w:rsidR="00F51AB3" w:rsidRPr="00E95587" w:rsidRDefault="00F51AB3" w:rsidP="006F4543">
            <w:pPr>
              <w:ind w:left="283"/>
              <w:jc w:val="both"/>
            </w:pPr>
            <w:r w:rsidRPr="00BE3487">
              <w:t xml:space="preserve">1.19. </w:t>
            </w:r>
            <w:r w:rsidRPr="00E95587">
              <w:rPr>
                <w:b/>
              </w:rPr>
              <w:t xml:space="preserve">Autohtona lokalna vrsta - </w:t>
            </w:r>
            <w:r w:rsidRPr="00E95587">
              <w:t>lokalna vrsta koja prirodno živi u datom ekosistemu i teritoriji;</w:t>
            </w:r>
          </w:p>
          <w:p w14:paraId="2EB376C5" w14:textId="77777777" w:rsidR="00F51AB3" w:rsidRPr="00BE3487" w:rsidRDefault="00F51AB3" w:rsidP="006F4543">
            <w:pPr>
              <w:ind w:left="283"/>
              <w:jc w:val="both"/>
            </w:pPr>
          </w:p>
          <w:p w14:paraId="35E031A5" w14:textId="77777777" w:rsidR="00F51AB3" w:rsidRPr="00BE3487" w:rsidRDefault="00F51AB3" w:rsidP="006F4543">
            <w:pPr>
              <w:ind w:left="283"/>
              <w:jc w:val="both"/>
            </w:pPr>
            <w:r w:rsidRPr="00BE3487">
              <w:t xml:space="preserve">1.20. </w:t>
            </w:r>
            <w:r w:rsidRPr="00B56EAA">
              <w:rPr>
                <w:b/>
              </w:rPr>
              <w:t>Endemska vrsta</w:t>
            </w:r>
            <w:r w:rsidRPr="00BE3487">
              <w:t xml:space="preserve"> - </w:t>
            </w:r>
            <w:r w:rsidRPr="00B56EAA">
              <w:t>vrsta ili podvrsta čiji je areal ograničen na datu teritoriju</w:t>
            </w:r>
            <w:r w:rsidRPr="00BE3487">
              <w:t>;</w:t>
            </w:r>
          </w:p>
          <w:p w14:paraId="74DD44C1" w14:textId="3A07A499" w:rsidR="00F51AB3" w:rsidRDefault="00F51AB3" w:rsidP="006F4543">
            <w:pPr>
              <w:ind w:left="283"/>
              <w:jc w:val="both"/>
            </w:pPr>
          </w:p>
          <w:p w14:paraId="52424398" w14:textId="77777777" w:rsidR="00F51AB3" w:rsidRPr="00BE3487" w:rsidRDefault="00F51AB3" w:rsidP="006F4543">
            <w:pPr>
              <w:ind w:left="283"/>
              <w:jc w:val="both"/>
            </w:pPr>
          </w:p>
          <w:p w14:paraId="67A39AB2" w14:textId="77777777" w:rsidR="00F51AB3" w:rsidRPr="00AC1E3C" w:rsidRDefault="00F51AB3" w:rsidP="006F4543">
            <w:pPr>
              <w:ind w:left="283"/>
              <w:jc w:val="both"/>
              <w:rPr>
                <w:b/>
              </w:rPr>
            </w:pPr>
            <w:r w:rsidRPr="00BE3487">
              <w:t xml:space="preserve">1.21. </w:t>
            </w:r>
            <w:r w:rsidRPr="00AC1E3C">
              <w:rPr>
                <w:b/>
              </w:rPr>
              <w:t xml:space="preserve">Invazivna strana vrsta </w:t>
            </w:r>
            <w:r w:rsidRPr="00AC1E3C">
              <w:t>– strana vrsta čiji populacioni areal ranije nije postojao u ekosistemu na tom području, ali je namerno ili nenamerno uneta u to područje;</w:t>
            </w:r>
          </w:p>
          <w:p w14:paraId="0A727ECD" w14:textId="31E5D28E" w:rsidR="00F51AB3" w:rsidRDefault="00F51AB3" w:rsidP="006F4543">
            <w:pPr>
              <w:ind w:left="283"/>
              <w:jc w:val="both"/>
              <w:rPr>
                <w:b/>
              </w:rPr>
            </w:pPr>
          </w:p>
          <w:p w14:paraId="58CB57F1" w14:textId="77777777" w:rsidR="00F51AB3" w:rsidRPr="00AC1E3C" w:rsidRDefault="00F51AB3" w:rsidP="006F4543">
            <w:pPr>
              <w:ind w:left="283"/>
              <w:jc w:val="both"/>
              <w:rPr>
                <w:b/>
              </w:rPr>
            </w:pPr>
          </w:p>
          <w:p w14:paraId="657733AB" w14:textId="77777777" w:rsidR="00F51AB3" w:rsidRPr="00AC1E3C" w:rsidRDefault="00F51AB3" w:rsidP="006F4543">
            <w:pPr>
              <w:ind w:left="283"/>
              <w:jc w:val="both"/>
              <w:rPr>
                <w:b/>
              </w:rPr>
            </w:pPr>
            <w:r w:rsidRPr="00F51AB3">
              <w:t>1.22.</w:t>
            </w:r>
            <w:r w:rsidRPr="00AC1E3C">
              <w:rPr>
                <w:b/>
              </w:rPr>
              <w:t xml:space="preserve"> Ugrožena divlja vrsta – </w:t>
            </w:r>
            <w:r w:rsidRPr="00AC1E3C">
              <w:t>vrsta sa visokim rizikom od izumiranja u prirodnim uslovima u bliskoj budućnosti;</w:t>
            </w:r>
          </w:p>
          <w:p w14:paraId="0E7D4DE4" w14:textId="77777777" w:rsidR="00F51AB3" w:rsidRPr="00AC1E3C" w:rsidRDefault="00F51AB3" w:rsidP="006F4543">
            <w:pPr>
              <w:ind w:left="283"/>
              <w:jc w:val="both"/>
              <w:rPr>
                <w:b/>
              </w:rPr>
            </w:pPr>
          </w:p>
          <w:p w14:paraId="6BEBAF26" w14:textId="77777777" w:rsidR="00F51AB3" w:rsidRDefault="00F51AB3" w:rsidP="006F4543">
            <w:pPr>
              <w:ind w:left="283"/>
              <w:jc w:val="both"/>
            </w:pPr>
            <w:r w:rsidRPr="00F51AB3">
              <w:t>1.23.</w:t>
            </w:r>
            <w:r w:rsidRPr="00AC1E3C">
              <w:rPr>
                <w:b/>
              </w:rPr>
              <w:t xml:space="preserve"> Vrste od interesa za zajednicu – </w:t>
            </w:r>
            <w:r w:rsidRPr="00AC1E3C">
              <w:t>vrste koje se nalaze na teritoriji Republike Kosovo i koje su navedene ili mogu biti navedene u Aneksu II, IV i V Direktive EU o staništima;</w:t>
            </w:r>
          </w:p>
          <w:p w14:paraId="4BAB4202" w14:textId="45519E25" w:rsidR="00F51AB3" w:rsidRDefault="00F51AB3" w:rsidP="006F4543">
            <w:pPr>
              <w:ind w:left="283"/>
              <w:jc w:val="both"/>
            </w:pPr>
          </w:p>
          <w:p w14:paraId="672CDCF6" w14:textId="77777777" w:rsidR="00D53C59" w:rsidRPr="00AC1E3C" w:rsidRDefault="00D53C59" w:rsidP="006F4543">
            <w:pPr>
              <w:ind w:left="283"/>
              <w:jc w:val="both"/>
            </w:pPr>
          </w:p>
          <w:p w14:paraId="041034A6" w14:textId="77777777" w:rsidR="00F51AB3" w:rsidRPr="00617421" w:rsidRDefault="00F51AB3" w:rsidP="006F4543">
            <w:pPr>
              <w:ind w:left="283"/>
              <w:jc w:val="both"/>
            </w:pPr>
            <w:r w:rsidRPr="00617421">
              <w:t xml:space="preserve">1.24. </w:t>
            </w:r>
            <w:r w:rsidRPr="00617421">
              <w:rPr>
                <w:b/>
              </w:rPr>
              <w:t>Prioritetne vrste</w:t>
            </w:r>
            <w:r w:rsidRPr="00617421">
              <w:t xml:space="preserve"> - vrste od interesa zajednice za koje zajednica ima posebnu </w:t>
            </w:r>
            <w:r w:rsidRPr="00617421">
              <w:lastRenderedPageBreak/>
              <w:t>odgovornost za status očuvanja srazmerno njihovom prirodnom arealu. Ove prioritetne vrste su označene zvezdicom (*) u Aneksu II Direktive EU o staništima;</w:t>
            </w:r>
          </w:p>
          <w:p w14:paraId="7CC089AF" w14:textId="08978F81" w:rsidR="00F51AB3" w:rsidRDefault="00F51AB3" w:rsidP="006F4543">
            <w:pPr>
              <w:ind w:left="283"/>
              <w:jc w:val="both"/>
            </w:pPr>
          </w:p>
          <w:p w14:paraId="3968F233" w14:textId="77777777" w:rsidR="00F51AB3" w:rsidRPr="00617421" w:rsidRDefault="00F51AB3" w:rsidP="006F4543">
            <w:pPr>
              <w:ind w:left="283"/>
              <w:jc w:val="both"/>
            </w:pPr>
          </w:p>
          <w:p w14:paraId="016F066C" w14:textId="77777777" w:rsidR="00F51AB3" w:rsidRPr="00617421" w:rsidRDefault="00F51AB3" w:rsidP="006F4543">
            <w:pPr>
              <w:ind w:left="283"/>
              <w:jc w:val="both"/>
            </w:pPr>
            <w:r w:rsidRPr="00617421">
              <w:t xml:space="preserve">1.25. </w:t>
            </w:r>
            <w:r w:rsidRPr="00983D8B">
              <w:rPr>
                <w:b/>
              </w:rPr>
              <w:t>Vrsta</w:t>
            </w:r>
            <w:r>
              <w:t xml:space="preserve"> </w:t>
            </w:r>
            <w:r w:rsidRPr="00617421">
              <w:rPr>
                <w:b/>
              </w:rPr>
              <w:t>prirodnog staništa od interesa zajednice</w:t>
            </w:r>
            <w:r w:rsidRPr="00617421">
              <w:t xml:space="preserve"> - </w:t>
            </w:r>
            <w:r w:rsidRPr="00F00A0A">
              <w:t>prirodna staništa koja se nalaze u Republici Kosovo, koja mogu biti navedena u Aneksu I Direktive o staništima EU;</w:t>
            </w:r>
            <w:r w:rsidRPr="00617421">
              <w:t>;</w:t>
            </w:r>
          </w:p>
          <w:p w14:paraId="1B561CDA" w14:textId="77777777" w:rsidR="00F51AB3" w:rsidRPr="00617421" w:rsidRDefault="00F51AB3" w:rsidP="006F4543">
            <w:pPr>
              <w:ind w:left="283"/>
              <w:jc w:val="both"/>
            </w:pPr>
          </w:p>
          <w:p w14:paraId="519D92D7" w14:textId="77777777" w:rsidR="00F51AB3" w:rsidRPr="00617421" w:rsidRDefault="00F51AB3" w:rsidP="006F4543">
            <w:pPr>
              <w:ind w:left="283"/>
              <w:jc w:val="both"/>
            </w:pPr>
            <w:r w:rsidRPr="00617421">
              <w:t xml:space="preserve">1.26. </w:t>
            </w:r>
            <w:r w:rsidRPr="00242276">
              <w:rPr>
                <w:b/>
              </w:rPr>
              <w:t>Vrsta</w:t>
            </w:r>
            <w:r w:rsidRPr="00617421">
              <w:rPr>
                <w:b/>
              </w:rPr>
              <w:t xml:space="preserve"> prioritetnog prirodnog staništa</w:t>
            </w:r>
            <w:r w:rsidRPr="00617421">
              <w:t xml:space="preserve"> - prirodna staništa u opasnosti od </w:t>
            </w:r>
            <w:r>
              <w:t>nestajanja</w:t>
            </w:r>
            <w:r w:rsidRPr="00617421">
              <w:t xml:space="preserve"> koja se javljaju u Republici Kosovo, označena su zvezdicom (*) i navedena su u Aneksu I Direktive EU o staništima;</w:t>
            </w:r>
          </w:p>
          <w:p w14:paraId="25171790" w14:textId="77777777" w:rsidR="00F51AB3" w:rsidRPr="00617421" w:rsidRDefault="00F51AB3" w:rsidP="006F4543">
            <w:pPr>
              <w:ind w:left="283"/>
              <w:jc w:val="both"/>
            </w:pPr>
          </w:p>
          <w:p w14:paraId="01EFBC31" w14:textId="77777777" w:rsidR="00F51AB3" w:rsidRPr="00617421" w:rsidRDefault="00F51AB3" w:rsidP="006F4543">
            <w:pPr>
              <w:ind w:left="283"/>
              <w:jc w:val="both"/>
            </w:pPr>
            <w:r w:rsidRPr="00617421">
              <w:t xml:space="preserve">1.27. </w:t>
            </w:r>
            <w:r w:rsidRPr="00617421">
              <w:rPr>
                <w:b/>
              </w:rPr>
              <w:t>Genetička raznovrsnost</w:t>
            </w:r>
            <w:r w:rsidRPr="00617421">
              <w:t xml:space="preserve"> - raznovrsnost gena između jedinki, populacija, vrsta i viših taksonomskih kategorija;</w:t>
            </w:r>
          </w:p>
          <w:p w14:paraId="65136536" w14:textId="77777777" w:rsidR="00F51AB3" w:rsidRPr="00617421" w:rsidRDefault="00F51AB3" w:rsidP="006F4543">
            <w:pPr>
              <w:ind w:left="283"/>
              <w:jc w:val="both"/>
            </w:pPr>
          </w:p>
          <w:p w14:paraId="341EB86A" w14:textId="77777777" w:rsidR="00F51AB3" w:rsidRDefault="00F51AB3" w:rsidP="006F4543">
            <w:pPr>
              <w:ind w:left="283"/>
              <w:jc w:val="both"/>
            </w:pPr>
            <w:r w:rsidRPr="00617421">
              <w:t xml:space="preserve">1.28. </w:t>
            </w:r>
            <w:r w:rsidRPr="00617421">
              <w:rPr>
                <w:b/>
              </w:rPr>
              <w:t>Zaštita prirode</w:t>
            </w:r>
            <w:r w:rsidRPr="00617421">
              <w:t xml:space="preserve"> - </w:t>
            </w:r>
            <w:r w:rsidRPr="00A74508">
              <w:t>svaka mera koja se sprovodi u cilju zaštite biodiverziteta i prirodne baštine;</w:t>
            </w:r>
          </w:p>
          <w:p w14:paraId="1995854A" w14:textId="77777777" w:rsidR="00F51AB3" w:rsidRPr="00BE3487" w:rsidRDefault="00F51AB3" w:rsidP="006F4543">
            <w:pPr>
              <w:ind w:left="283"/>
              <w:jc w:val="both"/>
            </w:pPr>
          </w:p>
          <w:p w14:paraId="18272600" w14:textId="77777777" w:rsidR="00F51AB3" w:rsidRPr="00627162" w:rsidRDefault="00F51AB3" w:rsidP="006F4543">
            <w:pPr>
              <w:ind w:left="283"/>
              <w:jc w:val="both"/>
            </w:pPr>
            <w:r w:rsidRPr="00BE3487">
              <w:t xml:space="preserve">1.29. </w:t>
            </w:r>
            <w:r w:rsidRPr="00627162">
              <w:rPr>
                <w:b/>
              </w:rPr>
              <w:t xml:space="preserve">Minerali </w:t>
            </w:r>
            <w:r w:rsidRPr="00627162">
              <w:t xml:space="preserve">– su prirodne čvrste materije sa specifičnim hemijskim sastavom i kristalnom strukturom koje igraju ključnu </w:t>
            </w:r>
            <w:r w:rsidRPr="00627162">
              <w:lastRenderedPageBreak/>
              <w:t>ulogu u formiranju stena i geološkim procesima;</w:t>
            </w:r>
          </w:p>
          <w:p w14:paraId="30E997BB" w14:textId="77777777" w:rsidR="00F51AB3" w:rsidRPr="00627162" w:rsidRDefault="00F51AB3" w:rsidP="006F4543">
            <w:pPr>
              <w:ind w:left="283"/>
              <w:jc w:val="both"/>
              <w:rPr>
                <w:b/>
              </w:rPr>
            </w:pPr>
          </w:p>
          <w:p w14:paraId="0C6EB096" w14:textId="77777777" w:rsidR="00F51AB3" w:rsidRPr="00627162" w:rsidRDefault="00F51AB3" w:rsidP="006F4543">
            <w:pPr>
              <w:ind w:left="283"/>
              <w:jc w:val="both"/>
            </w:pPr>
            <w:r w:rsidRPr="00F51AB3">
              <w:t>1.30.</w:t>
            </w:r>
            <w:r w:rsidRPr="00627162">
              <w:rPr>
                <w:b/>
              </w:rPr>
              <w:t xml:space="preserve"> Ministar – </w:t>
            </w:r>
            <w:r w:rsidRPr="00627162">
              <w:t>ministar ministarstva nadležnog za životnu sredinu i prirodu;</w:t>
            </w:r>
          </w:p>
          <w:p w14:paraId="0D792131" w14:textId="77777777" w:rsidR="00F51AB3" w:rsidRPr="00627162" w:rsidRDefault="00F51AB3" w:rsidP="006F4543">
            <w:pPr>
              <w:ind w:left="283"/>
              <w:jc w:val="both"/>
              <w:rPr>
                <w:b/>
              </w:rPr>
            </w:pPr>
          </w:p>
          <w:p w14:paraId="7AFB1F34" w14:textId="77777777" w:rsidR="00F51AB3" w:rsidRPr="00627162" w:rsidRDefault="00F51AB3" w:rsidP="006F4543">
            <w:pPr>
              <w:ind w:left="283"/>
              <w:jc w:val="both"/>
            </w:pPr>
            <w:r w:rsidRPr="00F51AB3">
              <w:t>1.31.</w:t>
            </w:r>
            <w:r w:rsidRPr="00627162">
              <w:rPr>
                <w:b/>
              </w:rPr>
              <w:t xml:space="preserve"> Ministarstvo – </w:t>
            </w:r>
            <w:r w:rsidRPr="00627162">
              <w:t>ministarstvo nadležno za životnu sredinu i prirodu;</w:t>
            </w:r>
          </w:p>
          <w:p w14:paraId="0EE8F5E5" w14:textId="77777777" w:rsidR="00F51AB3" w:rsidRPr="00627162" w:rsidRDefault="00F51AB3" w:rsidP="006F4543">
            <w:pPr>
              <w:ind w:left="283"/>
              <w:jc w:val="both"/>
            </w:pPr>
          </w:p>
          <w:p w14:paraId="1A2E0A2A" w14:textId="77777777" w:rsidR="00F51AB3" w:rsidRPr="00627162" w:rsidRDefault="00F51AB3" w:rsidP="006F4543">
            <w:pPr>
              <w:ind w:left="283"/>
              <w:jc w:val="both"/>
            </w:pPr>
            <w:r w:rsidRPr="00F51AB3">
              <w:t>1.32.</w:t>
            </w:r>
            <w:r w:rsidRPr="00627162">
              <w:rPr>
                <w:b/>
              </w:rPr>
              <w:t xml:space="preserve"> Priroda – </w:t>
            </w:r>
            <w:r w:rsidRPr="00627162">
              <w:t>biosfera koja obuhvata komponente biodiverziteta, staništa, geološke formacije, minerale, fosile, fizičko-geografske fenomene na Zemlji;</w:t>
            </w:r>
          </w:p>
          <w:p w14:paraId="7348BB08" w14:textId="77777777" w:rsidR="00F51AB3" w:rsidRPr="00627162" w:rsidRDefault="00F51AB3" w:rsidP="006F4543">
            <w:pPr>
              <w:ind w:left="283"/>
              <w:jc w:val="both"/>
              <w:rPr>
                <w:b/>
              </w:rPr>
            </w:pPr>
          </w:p>
          <w:p w14:paraId="483C1093" w14:textId="77777777" w:rsidR="00F51AB3" w:rsidRPr="00627162" w:rsidRDefault="00F51AB3" w:rsidP="006F4543">
            <w:pPr>
              <w:ind w:left="283"/>
              <w:jc w:val="both"/>
            </w:pPr>
            <w:r w:rsidRPr="00F51AB3">
              <w:t>1.33.</w:t>
            </w:r>
            <w:r w:rsidRPr="00627162">
              <w:rPr>
                <w:b/>
              </w:rPr>
              <w:t xml:space="preserve"> Intervencije u prirodi – </w:t>
            </w:r>
            <w:r w:rsidRPr="00627162">
              <w:t>svaka aktivnost, plan, program ili projekat koji može imati negativan uticaj na prirodu;</w:t>
            </w:r>
          </w:p>
          <w:p w14:paraId="4354BC2E" w14:textId="77777777" w:rsidR="00F51AB3" w:rsidRPr="00627162" w:rsidRDefault="00F51AB3" w:rsidP="006F4543">
            <w:pPr>
              <w:ind w:left="283"/>
              <w:jc w:val="both"/>
              <w:rPr>
                <w:b/>
              </w:rPr>
            </w:pPr>
          </w:p>
          <w:p w14:paraId="24C41651" w14:textId="0015527E" w:rsidR="00F51AB3" w:rsidRPr="00BE3487" w:rsidRDefault="00F51AB3" w:rsidP="006F4543">
            <w:pPr>
              <w:ind w:left="283"/>
              <w:jc w:val="both"/>
            </w:pPr>
            <w:r w:rsidRPr="00F51AB3">
              <w:t>1.34.</w:t>
            </w:r>
            <w:r w:rsidRPr="00627162">
              <w:rPr>
                <w:b/>
              </w:rPr>
              <w:t xml:space="preserve"> Jedinica za upravljanje zaštićenim područjima – </w:t>
            </w:r>
            <w:r>
              <w:t>n</w:t>
            </w:r>
            <w:r w:rsidRPr="00C22EFE">
              <w:t>adležni organi, odeljenja ili od</w:t>
            </w:r>
            <w:r>
              <w:t>seci</w:t>
            </w:r>
            <w:r w:rsidRPr="00C22EFE">
              <w:t xml:space="preserve"> u </w:t>
            </w:r>
            <w:r>
              <w:t>KAUZP</w:t>
            </w:r>
            <w:r w:rsidR="00F53229">
              <w:t>;</w:t>
            </w:r>
          </w:p>
          <w:p w14:paraId="408536A4" w14:textId="6A9999A9" w:rsidR="00F51AB3" w:rsidRDefault="00F51AB3" w:rsidP="006F4543">
            <w:pPr>
              <w:ind w:left="283"/>
              <w:jc w:val="both"/>
            </w:pPr>
          </w:p>
          <w:p w14:paraId="21A8E082" w14:textId="77777777" w:rsidR="00F51AB3" w:rsidRDefault="00F51AB3" w:rsidP="006F4543">
            <w:pPr>
              <w:ind w:left="283"/>
              <w:jc w:val="both"/>
            </w:pPr>
          </w:p>
          <w:p w14:paraId="1198E098" w14:textId="4B4C1317" w:rsidR="00F51AB3" w:rsidRPr="00FE3463" w:rsidRDefault="00F51AB3" w:rsidP="006F4543">
            <w:pPr>
              <w:ind w:left="283"/>
              <w:jc w:val="both"/>
            </w:pPr>
            <w:r w:rsidRPr="00FE3463">
              <w:t xml:space="preserve">1.35. </w:t>
            </w:r>
            <w:r w:rsidRPr="00FE3463">
              <w:rPr>
                <w:b/>
              </w:rPr>
              <w:t>Speleološki objekat</w:t>
            </w:r>
            <w:r w:rsidRPr="00FE3463">
              <w:t xml:space="preserve"> – šupljina ili podzemni prostor duži od pet (5) metara nastao u prirodnim uslovima pod dejstvom faktora neorganskog porekla i u koji ljudi mogu ući;</w:t>
            </w:r>
          </w:p>
          <w:p w14:paraId="30ECDF6B" w14:textId="77777777" w:rsidR="00F51AB3" w:rsidRPr="00FE3463" w:rsidRDefault="00F51AB3" w:rsidP="006F4543">
            <w:pPr>
              <w:ind w:left="283"/>
              <w:jc w:val="both"/>
            </w:pPr>
          </w:p>
          <w:p w14:paraId="0A43C831" w14:textId="77777777" w:rsidR="00F51AB3" w:rsidRPr="00FE3463" w:rsidRDefault="00F51AB3" w:rsidP="006F4543">
            <w:pPr>
              <w:ind w:left="283"/>
              <w:jc w:val="both"/>
            </w:pPr>
            <w:r w:rsidRPr="00FE3463">
              <w:t xml:space="preserve">1.36. </w:t>
            </w:r>
            <w:r w:rsidRPr="00FE3463">
              <w:rPr>
                <w:b/>
              </w:rPr>
              <w:t>P</w:t>
            </w:r>
            <w:r>
              <w:rPr>
                <w:b/>
              </w:rPr>
              <w:t>ejzaž</w:t>
            </w:r>
            <w:r w:rsidRPr="00FE3463">
              <w:t xml:space="preserve"> – deo teritorije sa posebnim karakteristikama reljefa, formiran od </w:t>
            </w:r>
            <w:r w:rsidRPr="00FE3463">
              <w:lastRenderedPageBreak/>
              <w:t>funkcionalno integrisane ekosistemske zajednice, uključujući elemente civilizacije;</w:t>
            </w:r>
          </w:p>
          <w:p w14:paraId="6563BBBE" w14:textId="682C7DAE" w:rsidR="00F51AB3" w:rsidRDefault="00F51AB3" w:rsidP="006F4543">
            <w:pPr>
              <w:ind w:left="283"/>
              <w:jc w:val="both"/>
            </w:pPr>
          </w:p>
          <w:p w14:paraId="3E264DDA" w14:textId="77777777" w:rsidR="00F51AB3" w:rsidRPr="00FE3463" w:rsidRDefault="00F51AB3" w:rsidP="006F4543">
            <w:pPr>
              <w:ind w:left="283"/>
              <w:jc w:val="both"/>
            </w:pPr>
            <w:r w:rsidRPr="00FE3463">
              <w:t xml:space="preserve">1.37. </w:t>
            </w:r>
            <w:r w:rsidRPr="00FE3463">
              <w:rPr>
                <w:b/>
              </w:rPr>
              <w:t>Komponente prirode</w:t>
            </w:r>
            <w:r w:rsidRPr="00FE3463">
              <w:t xml:space="preserve"> – sve izvorne komponente prirode: biljke, gljive, životinje, minerali, fosili, stene, voda, vazduh, zemljište;</w:t>
            </w:r>
          </w:p>
          <w:p w14:paraId="5E857843" w14:textId="77777777" w:rsidR="00F51AB3" w:rsidRPr="00FE3463" w:rsidRDefault="00F51AB3" w:rsidP="006F4543">
            <w:pPr>
              <w:ind w:left="283"/>
              <w:jc w:val="both"/>
            </w:pPr>
          </w:p>
          <w:p w14:paraId="41639AE6" w14:textId="77777777" w:rsidR="00F51AB3" w:rsidRPr="00BE3487" w:rsidRDefault="00F51AB3" w:rsidP="006F4543">
            <w:pPr>
              <w:ind w:left="283"/>
              <w:jc w:val="both"/>
            </w:pPr>
            <w:r w:rsidRPr="00FE3463">
              <w:t xml:space="preserve">1.38. </w:t>
            </w:r>
            <w:r w:rsidRPr="00FE3463">
              <w:rPr>
                <w:b/>
              </w:rPr>
              <w:t>Obn</w:t>
            </w:r>
            <w:r>
              <w:rPr>
                <w:b/>
              </w:rPr>
              <w:t>avljanje</w:t>
            </w:r>
            <w:r w:rsidRPr="00FE3463">
              <w:rPr>
                <w:b/>
              </w:rPr>
              <w:t xml:space="preserve"> prirode</w:t>
            </w:r>
            <w:r w:rsidRPr="00FE3463">
              <w:t xml:space="preserve"> – mere kojima se degradirano stanje prirode i biodiverziteta poboljšava i vraća u približno izvorno stanje</w:t>
            </w:r>
            <w:r w:rsidRPr="00BE3487">
              <w:t>;</w:t>
            </w:r>
          </w:p>
          <w:p w14:paraId="253A4D5C" w14:textId="77777777" w:rsidR="00F51AB3" w:rsidRPr="00BE3487" w:rsidRDefault="00F51AB3" w:rsidP="006F4543">
            <w:pPr>
              <w:ind w:left="283"/>
              <w:jc w:val="both"/>
            </w:pPr>
          </w:p>
          <w:p w14:paraId="48B69A2A" w14:textId="77777777" w:rsidR="00F51AB3" w:rsidRPr="00CD6D48" w:rsidRDefault="00F51AB3" w:rsidP="006F4543">
            <w:pPr>
              <w:ind w:left="283"/>
              <w:jc w:val="both"/>
            </w:pPr>
            <w:r w:rsidRPr="00BE3487">
              <w:t xml:space="preserve">1.39. </w:t>
            </w:r>
            <w:r w:rsidRPr="00CD6D48">
              <w:rPr>
                <w:b/>
              </w:rPr>
              <w:t xml:space="preserve">Plan, program i projekat – </w:t>
            </w:r>
            <w:r w:rsidRPr="00CD6D48">
              <w:t>svaki dokument izdat od strane institucija na osnovu relevantnih zakona koji imaju uticaj na zaštićena područja, biodiverzitet i ekološku mrežu;</w:t>
            </w:r>
          </w:p>
          <w:p w14:paraId="20450BA3" w14:textId="77777777" w:rsidR="00F51AB3" w:rsidRPr="00CD6D48" w:rsidRDefault="00F51AB3" w:rsidP="006F4543">
            <w:pPr>
              <w:ind w:left="283"/>
              <w:jc w:val="both"/>
              <w:rPr>
                <w:b/>
              </w:rPr>
            </w:pPr>
          </w:p>
          <w:p w14:paraId="13DC1F8B" w14:textId="77777777" w:rsidR="00F51AB3" w:rsidRPr="001C7F90" w:rsidRDefault="00F51AB3" w:rsidP="006F4543">
            <w:pPr>
              <w:ind w:left="283"/>
              <w:jc w:val="both"/>
            </w:pPr>
            <w:r w:rsidRPr="00F51AB3">
              <w:t>1.40.</w:t>
            </w:r>
            <w:r w:rsidRPr="00CD6D48">
              <w:rPr>
                <w:b/>
              </w:rPr>
              <w:t xml:space="preserve"> Populacija – </w:t>
            </w:r>
            <w:r w:rsidRPr="001C7F90">
              <w:t>zajednica jedinki iste vrste koje se nalaze u određenom prostoru i vremenu i međusobno se razmnožavaju;</w:t>
            </w:r>
          </w:p>
          <w:p w14:paraId="7EB2DB3A" w14:textId="7D6C30A5" w:rsidR="00F51AB3" w:rsidRDefault="00F51AB3" w:rsidP="006F4543">
            <w:pPr>
              <w:ind w:left="283"/>
              <w:jc w:val="both"/>
              <w:rPr>
                <w:b/>
              </w:rPr>
            </w:pPr>
          </w:p>
          <w:p w14:paraId="3A93268C" w14:textId="77777777" w:rsidR="00F51AB3" w:rsidRPr="00CD6D48" w:rsidRDefault="00F51AB3" w:rsidP="006F4543">
            <w:pPr>
              <w:ind w:left="283"/>
              <w:jc w:val="both"/>
              <w:rPr>
                <w:b/>
              </w:rPr>
            </w:pPr>
          </w:p>
          <w:p w14:paraId="2E914811" w14:textId="77777777" w:rsidR="00F51AB3" w:rsidRPr="001C7F90" w:rsidRDefault="00F51AB3" w:rsidP="006F4543">
            <w:pPr>
              <w:ind w:left="283"/>
              <w:jc w:val="both"/>
            </w:pPr>
            <w:r w:rsidRPr="00F51AB3">
              <w:t>1.41.</w:t>
            </w:r>
            <w:r w:rsidRPr="00CD6D48">
              <w:rPr>
                <w:b/>
              </w:rPr>
              <w:t xml:space="preserve"> Prirodni resursi – </w:t>
            </w:r>
            <w:r w:rsidRPr="001C7F90">
              <w:t>sve komponente prirode koje čovek koristi u ekonomske svrhe, a to mogu biti neobnovljivi, mineralni i obnovljivi materijali, biološka sredstva, vode i obnovljivo zemljište;</w:t>
            </w:r>
          </w:p>
          <w:p w14:paraId="168681BB" w14:textId="7C3056E2" w:rsidR="00F51AB3" w:rsidRDefault="00F51AB3" w:rsidP="006F4543">
            <w:pPr>
              <w:ind w:left="283"/>
              <w:jc w:val="both"/>
              <w:rPr>
                <w:b/>
              </w:rPr>
            </w:pPr>
          </w:p>
          <w:p w14:paraId="65822478" w14:textId="77777777" w:rsidR="00F51AB3" w:rsidRPr="00CD6D48" w:rsidRDefault="00F51AB3" w:rsidP="006F4543">
            <w:pPr>
              <w:ind w:left="283"/>
              <w:jc w:val="both"/>
              <w:rPr>
                <w:b/>
              </w:rPr>
            </w:pPr>
          </w:p>
          <w:p w14:paraId="412B9656" w14:textId="77777777" w:rsidR="00F51AB3" w:rsidRPr="009279DC" w:rsidRDefault="00F51AB3" w:rsidP="006F4543">
            <w:pPr>
              <w:ind w:left="283"/>
              <w:jc w:val="both"/>
            </w:pPr>
            <w:r w:rsidRPr="00F51AB3">
              <w:lastRenderedPageBreak/>
              <w:t>1.42.</w:t>
            </w:r>
            <w:r w:rsidRPr="00CD6D48">
              <w:rPr>
                <w:b/>
              </w:rPr>
              <w:t xml:space="preserve"> Zaštita prirode – </w:t>
            </w:r>
            <w:r w:rsidRPr="009279DC">
              <w:t>mere koje se preduzimaju radi održavanja ili obnavljanja prirodnih staništa i populacija divljih vrsta biljaka i životinja u povoljnom stanju;</w:t>
            </w:r>
          </w:p>
          <w:p w14:paraId="40332BF2" w14:textId="7F2C1528" w:rsidR="00F51AB3" w:rsidRDefault="00F51AB3" w:rsidP="006F4543">
            <w:pPr>
              <w:ind w:left="283"/>
              <w:jc w:val="both"/>
              <w:rPr>
                <w:b/>
              </w:rPr>
            </w:pPr>
          </w:p>
          <w:p w14:paraId="5934A474" w14:textId="77777777" w:rsidR="00D53C59" w:rsidRPr="00CD6D48" w:rsidRDefault="00D53C59" w:rsidP="006F4543">
            <w:pPr>
              <w:ind w:left="283"/>
              <w:jc w:val="both"/>
              <w:rPr>
                <w:b/>
              </w:rPr>
            </w:pPr>
          </w:p>
          <w:p w14:paraId="0629C06E" w14:textId="77777777" w:rsidR="00F51AB3" w:rsidRPr="00CD6D48" w:rsidRDefault="00F51AB3" w:rsidP="006F4543">
            <w:pPr>
              <w:ind w:left="283"/>
              <w:jc w:val="both"/>
              <w:rPr>
                <w:b/>
              </w:rPr>
            </w:pPr>
            <w:r w:rsidRPr="00F51AB3">
              <w:t>1.43.</w:t>
            </w:r>
            <w:r w:rsidRPr="00CD6D48">
              <w:rPr>
                <w:b/>
              </w:rPr>
              <w:t xml:space="preserve"> Održivo korišćenje – </w:t>
            </w:r>
            <w:r w:rsidRPr="00787E69">
              <w:t>korišćenje komponenti biodiverziteta na način i u obimu koji ne utiče na dugoročno opadanje, uz očuvanje njegovog potencijala, radi zadovoljavanja potreba sadašnjih i budućih generacija;</w:t>
            </w:r>
          </w:p>
          <w:p w14:paraId="0AC7E374" w14:textId="77777777" w:rsidR="00F51AB3" w:rsidRPr="00CD6D48" w:rsidRDefault="00F51AB3" w:rsidP="006F4543">
            <w:pPr>
              <w:ind w:left="283"/>
              <w:jc w:val="both"/>
              <w:rPr>
                <w:b/>
              </w:rPr>
            </w:pPr>
          </w:p>
          <w:p w14:paraId="316D820D" w14:textId="77777777" w:rsidR="00F51AB3" w:rsidRDefault="00F51AB3" w:rsidP="006F4543">
            <w:pPr>
              <w:ind w:left="283"/>
              <w:jc w:val="both"/>
            </w:pPr>
            <w:r w:rsidRPr="00F51AB3">
              <w:t>1.44.</w:t>
            </w:r>
            <w:r w:rsidRPr="00CD6D48">
              <w:rPr>
                <w:b/>
              </w:rPr>
              <w:t xml:space="preserve"> </w:t>
            </w:r>
            <w:r>
              <w:rPr>
                <w:b/>
              </w:rPr>
              <w:t>Naslage</w:t>
            </w:r>
            <w:r w:rsidRPr="00CD6D48">
              <w:rPr>
                <w:b/>
              </w:rPr>
              <w:t xml:space="preserve"> – </w:t>
            </w:r>
            <w:r w:rsidRPr="004E6B3C">
              <w:t>mineralni slojevi u podzemnim prostorima različitih oblika, stalaktiti, stalagmiti, stalagnati itd;</w:t>
            </w:r>
          </w:p>
          <w:p w14:paraId="51230D4E" w14:textId="4299CEE4" w:rsidR="00F51AB3" w:rsidRDefault="00F51AB3" w:rsidP="006F4543">
            <w:pPr>
              <w:ind w:left="283"/>
              <w:jc w:val="both"/>
            </w:pPr>
          </w:p>
          <w:p w14:paraId="21A2EB74" w14:textId="77777777" w:rsidR="00F51AB3" w:rsidRPr="00BE3487" w:rsidRDefault="00F51AB3" w:rsidP="006F4543">
            <w:pPr>
              <w:ind w:left="283"/>
              <w:jc w:val="both"/>
            </w:pPr>
          </w:p>
          <w:p w14:paraId="48C24858" w14:textId="77777777" w:rsidR="00F51AB3" w:rsidRPr="00325D7E" w:rsidRDefault="00F51AB3" w:rsidP="006F4543">
            <w:pPr>
              <w:ind w:left="283"/>
              <w:jc w:val="both"/>
            </w:pPr>
            <w:r w:rsidRPr="00BE3487">
              <w:t xml:space="preserve">1.45. </w:t>
            </w:r>
            <w:r w:rsidRPr="00325D7E">
              <w:rPr>
                <w:b/>
              </w:rPr>
              <w:t xml:space="preserve">Sklonište – </w:t>
            </w:r>
            <w:r w:rsidRPr="00325D7E">
              <w:t>prostor namenjen za privremeni boravak, oporavak bolesnih ili povređenih životinja, napuštenih mladih životinja koje ne mogu same da prežive u divljini, životinja koje su oduzete od vlasnika zbog nezakonitog zatvaranja, ilegalne trgovine, izvoza, uvoza i drugih razloga utvrđenih zakonom;</w:t>
            </w:r>
          </w:p>
          <w:p w14:paraId="605E3E18" w14:textId="63A5891B" w:rsidR="00F51AB3" w:rsidRDefault="00F51AB3" w:rsidP="006F4543">
            <w:pPr>
              <w:ind w:left="283"/>
              <w:jc w:val="both"/>
              <w:rPr>
                <w:b/>
              </w:rPr>
            </w:pPr>
          </w:p>
          <w:p w14:paraId="6089CAF1" w14:textId="77777777" w:rsidR="00F51AB3" w:rsidRPr="00325D7E" w:rsidRDefault="00F51AB3" w:rsidP="006F4543">
            <w:pPr>
              <w:ind w:left="283"/>
              <w:jc w:val="both"/>
              <w:rPr>
                <w:b/>
              </w:rPr>
            </w:pPr>
          </w:p>
          <w:p w14:paraId="1A810EAA" w14:textId="77777777" w:rsidR="00F51AB3" w:rsidRPr="00325D7E" w:rsidRDefault="00F51AB3" w:rsidP="006F4543">
            <w:pPr>
              <w:ind w:left="283"/>
              <w:jc w:val="both"/>
            </w:pPr>
            <w:r w:rsidRPr="00F51AB3">
              <w:t>1.46.</w:t>
            </w:r>
            <w:r w:rsidRPr="00325D7E">
              <w:rPr>
                <w:b/>
              </w:rPr>
              <w:t xml:space="preserve"> Zaštićena prirodna vrednost – </w:t>
            </w:r>
            <w:r w:rsidRPr="00325D7E">
              <w:t>prirodna vrednost koju štiti nadležni organ određen ovim zakonom i registrovana je u Registru zaštićenih prirodnih vrednosti;</w:t>
            </w:r>
          </w:p>
          <w:p w14:paraId="641C5178" w14:textId="77777777" w:rsidR="00F51AB3" w:rsidRPr="00325D7E" w:rsidRDefault="00F51AB3" w:rsidP="006F4543">
            <w:pPr>
              <w:ind w:left="283"/>
              <w:jc w:val="both"/>
            </w:pPr>
          </w:p>
          <w:p w14:paraId="2D6E4DE6" w14:textId="77777777" w:rsidR="00F51AB3" w:rsidRPr="00325D7E" w:rsidRDefault="00F51AB3" w:rsidP="006F4543">
            <w:pPr>
              <w:ind w:left="283"/>
              <w:jc w:val="both"/>
            </w:pPr>
            <w:r w:rsidRPr="00F51AB3">
              <w:t>1.47.</w:t>
            </w:r>
            <w:r w:rsidRPr="00325D7E">
              <w:rPr>
                <w:b/>
              </w:rPr>
              <w:t xml:space="preserve"> Prirodna vrednost – </w:t>
            </w:r>
            <w:r w:rsidRPr="00325D7E">
              <w:t>delovi prirode koji zaslužuju posebnu zaštitu radi očuvanja, njihove osetljivosti ili zbog njihovih naučnih, kulturnih, estetskih, obrazovnih, ekonomskih i drugih vrednosti;</w:t>
            </w:r>
          </w:p>
          <w:p w14:paraId="7BAF3A35" w14:textId="77777777" w:rsidR="00F51AB3" w:rsidRPr="00325D7E" w:rsidRDefault="00F51AB3" w:rsidP="006F4543">
            <w:pPr>
              <w:ind w:left="283"/>
              <w:jc w:val="both"/>
              <w:rPr>
                <w:b/>
              </w:rPr>
            </w:pPr>
          </w:p>
          <w:p w14:paraId="0C58F24D" w14:textId="77777777" w:rsidR="00F51AB3" w:rsidRDefault="00F51AB3" w:rsidP="006F4543">
            <w:pPr>
              <w:ind w:left="283"/>
              <w:jc w:val="both"/>
            </w:pPr>
            <w:r w:rsidRPr="00F51AB3">
              <w:t>1.48.</w:t>
            </w:r>
            <w:r w:rsidRPr="00325D7E">
              <w:rPr>
                <w:b/>
              </w:rPr>
              <w:t xml:space="preserve"> Strateška procena uticaja na životnu sredinu (S</w:t>
            </w:r>
            <w:r>
              <w:rPr>
                <w:b/>
              </w:rPr>
              <w:t>PUŽS</w:t>
            </w:r>
            <w:r w:rsidRPr="00325D7E">
              <w:rPr>
                <w:b/>
              </w:rPr>
              <w:t xml:space="preserve">) – </w:t>
            </w:r>
            <w:r w:rsidRPr="00325D7E">
              <w:t>procena prema relevantnom Zakonu o strateškoj proceni uticaja na životnu sredinu;</w:t>
            </w:r>
          </w:p>
          <w:p w14:paraId="4B542EF1" w14:textId="77777777" w:rsidR="00F51AB3" w:rsidRPr="00BE3487" w:rsidRDefault="00F51AB3" w:rsidP="006F4543">
            <w:pPr>
              <w:ind w:left="283"/>
              <w:jc w:val="both"/>
            </w:pPr>
          </w:p>
          <w:p w14:paraId="7799AB83" w14:textId="77777777" w:rsidR="00F51AB3" w:rsidRPr="00325876" w:rsidRDefault="00F51AB3" w:rsidP="006F4543">
            <w:pPr>
              <w:ind w:left="283"/>
              <w:jc w:val="both"/>
            </w:pPr>
            <w:r w:rsidRPr="00BE3487">
              <w:t xml:space="preserve">1.49. </w:t>
            </w:r>
            <w:r w:rsidRPr="00325876">
              <w:rPr>
                <w:b/>
              </w:rPr>
              <w:t>Procena uticaja na životnu sredinu (</w:t>
            </w:r>
            <w:r>
              <w:rPr>
                <w:b/>
              </w:rPr>
              <w:t>PUŽS</w:t>
            </w:r>
            <w:r w:rsidRPr="00325876">
              <w:rPr>
                <w:b/>
              </w:rPr>
              <w:t xml:space="preserve">) - </w:t>
            </w:r>
            <w:r w:rsidRPr="00325876">
              <w:t>procena prema relevantnom Zakonu o proceni uticaja na životnu sredinu;</w:t>
            </w:r>
          </w:p>
          <w:p w14:paraId="5D55CA3B" w14:textId="77777777" w:rsidR="00F51AB3" w:rsidRPr="00BE3487" w:rsidRDefault="00F51AB3" w:rsidP="006F4543">
            <w:pPr>
              <w:ind w:left="283"/>
              <w:jc w:val="both"/>
            </w:pPr>
          </w:p>
          <w:p w14:paraId="3F3C2D33" w14:textId="77777777" w:rsidR="00F51AB3" w:rsidRPr="00A7087C" w:rsidRDefault="00F51AB3" w:rsidP="006F4543">
            <w:pPr>
              <w:ind w:left="283"/>
              <w:jc w:val="both"/>
            </w:pPr>
            <w:r w:rsidRPr="00BE3487">
              <w:t xml:space="preserve">1.50. </w:t>
            </w:r>
            <w:r w:rsidRPr="00A7087C">
              <w:rPr>
                <w:b/>
              </w:rPr>
              <w:t xml:space="preserve">Rešenja zasnovana na prirodi - </w:t>
            </w:r>
            <w:r w:rsidRPr="00A7087C">
              <w:t>akcije koje se bave društvenim izazovima kroz zaštitu, održivo upravljanje i obnavljanje ekosistema u korist biodiverziteta i blagostanja ljudi.</w:t>
            </w:r>
          </w:p>
          <w:p w14:paraId="029EC95C" w14:textId="71106BBC" w:rsidR="00F51AB3" w:rsidRDefault="00F51AB3" w:rsidP="006F4543">
            <w:pPr>
              <w:ind w:left="283"/>
              <w:jc w:val="both"/>
              <w:rPr>
                <w:b/>
              </w:rPr>
            </w:pPr>
          </w:p>
          <w:p w14:paraId="1E01EEA7" w14:textId="77777777" w:rsidR="00F53229" w:rsidRPr="00A7087C" w:rsidRDefault="00F53229" w:rsidP="006F4543">
            <w:pPr>
              <w:ind w:left="283"/>
              <w:jc w:val="both"/>
              <w:rPr>
                <w:b/>
              </w:rPr>
            </w:pPr>
          </w:p>
          <w:p w14:paraId="209F7B02" w14:textId="77777777" w:rsidR="00F51AB3" w:rsidRDefault="00F51AB3" w:rsidP="006F4543">
            <w:pPr>
              <w:jc w:val="both"/>
            </w:pPr>
            <w:r w:rsidRPr="00F51AB3">
              <w:t>2.</w:t>
            </w:r>
            <w:r w:rsidRPr="00A7087C">
              <w:rPr>
                <w:b/>
              </w:rPr>
              <w:t xml:space="preserve"> </w:t>
            </w:r>
            <w:r w:rsidRPr="00A7087C">
              <w:t>Izrazi koji se koriste u ovom zakonu, a koji imaju rodno značenje, odnose se podjednako na muški i ženski pol.</w:t>
            </w:r>
          </w:p>
          <w:p w14:paraId="213EB221" w14:textId="77777777" w:rsidR="00F51AB3" w:rsidRPr="00A7087C" w:rsidRDefault="00F51AB3" w:rsidP="006F4543">
            <w:pPr>
              <w:ind w:left="283"/>
              <w:jc w:val="both"/>
            </w:pPr>
          </w:p>
          <w:p w14:paraId="7D446185" w14:textId="77777777" w:rsidR="00F51AB3" w:rsidRPr="00014BFB" w:rsidRDefault="00F51AB3" w:rsidP="00F53229">
            <w:pPr>
              <w:rPr>
                <w:b/>
              </w:rPr>
            </w:pPr>
            <w:r w:rsidRPr="00014BFB">
              <w:rPr>
                <w:b/>
              </w:rPr>
              <w:t>POGLAVLJE II</w:t>
            </w:r>
          </w:p>
          <w:p w14:paraId="435E1ABC" w14:textId="77777777" w:rsidR="00F51AB3" w:rsidRPr="00BE3487" w:rsidRDefault="00F51AB3" w:rsidP="00F53229">
            <w:pPr>
              <w:rPr>
                <w:b/>
              </w:rPr>
            </w:pPr>
            <w:r w:rsidRPr="00014BFB">
              <w:rPr>
                <w:b/>
              </w:rPr>
              <w:t>OPŠTI PRINCIPI ZAŠTITE PRIRODE</w:t>
            </w:r>
          </w:p>
          <w:p w14:paraId="0C347C09" w14:textId="77777777" w:rsidR="00F51AB3" w:rsidRDefault="00F51AB3" w:rsidP="006F4543">
            <w:pPr>
              <w:jc w:val="center"/>
              <w:rPr>
                <w:b/>
              </w:rPr>
            </w:pPr>
          </w:p>
          <w:p w14:paraId="1EA0D057" w14:textId="36970F68" w:rsidR="00F53229" w:rsidRDefault="00F53229" w:rsidP="006F4543">
            <w:pPr>
              <w:jc w:val="center"/>
              <w:rPr>
                <w:b/>
              </w:rPr>
            </w:pPr>
          </w:p>
          <w:p w14:paraId="5C36D641" w14:textId="77777777" w:rsidR="00D53C59" w:rsidRDefault="00D53C59" w:rsidP="006F4543">
            <w:pPr>
              <w:jc w:val="center"/>
              <w:rPr>
                <w:b/>
              </w:rPr>
            </w:pPr>
          </w:p>
          <w:p w14:paraId="548721A9" w14:textId="7113C606" w:rsidR="00F51AB3" w:rsidRPr="00BE3487" w:rsidRDefault="00F51AB3" w:rsidP="006F4543">
            <w:pPr>
              <w:jc w:val="center"/>
              <w:rPr>
                <w:b/>
              </w:rPr>
            </w:pPr>
            <w:r>
              <w:rPr>
                <w:b/>
              </w:rPr>
              <w:lastRenderedPageBreak/>
              <w:t>Član</w:t>
            </w:r>
            <w:r w:rsidRPr="00BE3487">
              <w:rPr>
                <w:b/>
              </w:rPr>
              <w:t xml:space="preserve"> 4</w:t>
            </w:r>
          </w:p>
          <w:p w14:paraId="5F2339AB" w14:textId="77777777" w:rsidR="00F51AB3" w:rsidRDefault="00F51AB3" w:rsidP="006F4543">
            <w:pPr>
              <w:jc w:val="center"/>
              <w:rPr>
                <w:b/>
              </w:rPr>
            </w:pPr>
            <w:r w:rsidRPr="00A859FD">
              <w:rPr>
                <w:b/>
              </w:rPr>
              <w:t>Principi zaštite prirode</w:t>
            </w:r>
          </w:p>
          <w:p w14:paraId="656836D3" w14:textId="77777777" w:rsidR="00F51AB3" w:rsidRPr="00BE3487" w:rsidRDefault="00F51AB3" w:rsidP="006F4543">
            <w:pPr>
              <w:jc w:val="center"/>
            </w:pPr>
          </w:p>
          <w:p w14:paraId="6A0C3775" w14:textId="77777777" w:rsidR="00F51AB3" w:rsidRPr="00BE3487" w:rsidRDefault="00F51AB3" w:rsidP="006F4543">
            <w:pPr>
              <w:jc w:val="both"/>
            </w:pPr>
            <w:r w:rsidRPr="00BE3487">
              <w:t xml:space="preserve">1. </w:t>
            </w:r>
            <w:r w:rsidRPr="00AA58CD">
              <w:t>Prirodno nasleđe i biodiverzitet su od interesa za Republiku Kosovo i uživaju posebnu zaštitu. Zaštita i očuvanje prirode zasniva se na osnovnim principima zaštite prirode i biodiverziteta kao</w:t>
            </w:r>
            <w:r w:rsidRPr="00BE3487">
              <w:t>:</w:t>
            </w:r>
          </w:p>
          <w:p w14:paraId="71B8788A" w14:textId="50126FD3" w:rsidR="00F51AB3" w:rsidRDefault="00F51AB3" w:rsidP="006F4543">
            <w:pPr>
              <w:jc w:val="both"/>
            </w:pPr>
          </w:p>
          <w:p w14:paraId="6E58DE72" w14:textId="77777777" w:rsidR="00D53C59" w:rsidRPr="00BE3487" w:rsidRDefault="00D53C59" w:rsidP="006F4543">
            <w:pPr>
              <w:jc w:val="both"/>
            </w:pPr>
          </w:p>
          <w:p w14:paraId="4CF53BB2" w14:textId="77777777" w:rsidR="00F51AB3" w:rsidRPr="00A51FA5" w:rsidRDefault="00F51AB3" w:rsidP="006F4543">
            <w:pPr>
              <w:ind w:left="283"/>
              <w:jc w:val="both"/>
            </w:pPr>
            <w:r w:rsidRPr="00BE3487">
              <w:t xml:space="preserve">1.1. </w:t>
            </w:r>
            <w:r w:rsidRPr="00A51FA5">
              <w:rPr>
                <w:b/>
              </w:rPr>
              <w:t xml:space="preserve">Princip predostrožnosti – </w:t>
            </w:r>
            <w:r w:rsidRPr="00A51FA5">
              <w:t>neophodne mere i aktivnosti se preduzimaju pre nego što dođe do štete, na osnovu naučnih i tehničko-tehnoloških saznanja koja utvrđuju da određena aktivnost može oštetiti prirodu;</w:t>
            </w:r>
          </w:p>
          <w:p w14:paraId="76FFF55A" w14:textId="15186037" w:rsidR="00F51AB3" w:rsidRDefault="00F51AB3" w:rsidP="006F4543">
            <w:pPr>
              <w:ind w:left="283"/>
              <w:jc w:val="both"/>
              <w:rPr>
                <w:b/>
              </w:rPr>
            </w:pPr>
          </w:p>
          <w:p w14:paraId="632FDF9E" w14:textId="77777777" w:rsidR="00F51AB3" w:rsidRPr="00A51FA5" w:rsidRDefault="00F51AB3" w:rsidP="006F4543">
            <w:pPr>
              <w:ind w:left="283"/>
              <w:jc w:val="both"/>
              <w:rPr>
                <w:b/>
              </w:rPr>
            </w:pPr>
          </w:p>
          <w:p w14:paraId="547467CB" w14:textId="77777777" w:rsidR="00F51AB3" w:rsidRPr="00A51FA5" w:rsidRDefault="00F51AB3" w:rsidP="006F4543">
            <w:pPr>
              <w:ind w:left="283"/>
              <w:jc w:val="both"/>
            </w:pPr>
            <w:r w:rsidRPr="00F51AB3">
              <w:t>1.2.</w:t>
            </w:r>
            <w:r w:rsidRPr="00A51FA5">
              <w:rPr>
                <w:b/>
              </w:rPr>
              <w:t xml:space="preserve"> Princip integracije – </w:t>
            </w:r>
            <w:r w:rsidRPr="00A51FA5">
              <w:t>mere i aktivnosti zaštite prirode moraju biti integrisane u sve strategije, dokumenta prostornog planiranja i planove upravljanja i održivog korišćenja prirodnih resursa;</w:t>
            </w:r>
          </w:p>
          <w:p w14:paraId="10BEB862" w14:textId="712545D0" w:rsidR="00F51AB3" w:rsidRDefault="00F51AB3" w:rsidP="006F4543">
            <w:pPr>
              <w:ind w:left="283"/>
              <w:jc w:val="both"/>
              <w:rPr>
                <w:b/>
              </w:rPr>
            </w:pPr>
          </w:p>
          <w:p w14:paraId="17741D31" w14:textId="77777777" w:rsidR="00F51AB3" w:rsidRPr="00A51FA5" w:rsidRDefault="00F51AB3" w:rsidP="006F4543">
            <w:pPr>
              <w:ind w:left="283"/>
              <w:jc w:val="both"/>
              <w:rPr>
                <w:b/>
              </w:rPr>
            </w:pPr>
          </w:p>
          <w:p w14:paraId="7FB42EB6" w14:textId="77777777" w:rsidR="00F51AB3" w:rsidRPr="00A51FA5" w:rsidRDefault="00F51AB3" w:rsidP="006F4543">
            <w:pPr>
              <w:ind w:left="283"/>
              <w:jc w:val="both"/>
            </w:pPr>
            <w:r w:rsidRPr="00F51AB3">
              <w:t>1.3.</w:t>
            </w:r>
            <w:r w:rsidRPr="00A51FA5">
              <w:rPr>
                <w:b/>
              </w:rPr>
              <w:t xml:space="preserve"> Princip korisnik plaća – </w:t>
            </w:r>
            <w:r w:rsidRPr="00A51FA5">
              <w:t>prilikom korišćenja prirode, korisnik je dužan da plati troškove održavanja prirodne ravnoteže, korišćenja prirodnog nasleđa i biodiverziteta, kao i da sanira štetu nastalu tokom korišćenja prirode;</w:t>
            </w:r>
          </w:p>
          <w:p w14:paraId="3E70F547" w14:textId="7F8D6E97" w:rsidR="00F51AB3" w:rsidRDefault="00F51AB3" w:rsidP="006F4543">
            <w:pPr>
              <w:ind w:left="283"/>
              <w:jc w:val="both"/>
              <w:rPr>
                <w:b/>
              </w:rPr>
            </w:pPr>
          </w:p>
          <w:p w14:paraId="6FD88B84" w14:textId="77842407" w:rsidR="00F51AB3" w:rsidRDefault="00F51AB3" w:rsidP="006F4543">
            <w:pPr>
              <w:ind w:left="283"/>
              <w:jc w:val="both"/>
              <w:rPr>
                <w:b/>
              </w:rPr>
            </w:pPr>
          </w:p>
          <w:p w14:paraId="236725B1" w14:textId="77777777" w:rsidR="00D53C59" w:rsidRDefault="00D53C59" w:rsidP="006F4543">
            <w:pPr>
              <w:ind w:left="283"/>
              <w:jc w:val="both"/>
              <w:rPr>
                <w:b/>
              </w:rPr>
            </w:pPr>
          </w:p>
          <w:p w14:paraId="7CEE60F0" w14:textId="77777777" w:rsidR="00F51AB3" w:rsidRPr="00A51FA5" w:rsidRDefault="00F51AB3" w:rsidP="006F4543">
            <w:pPr>
              <w:ind w:left="283"/>
              <w:jc w:val="both"/>
              <w:rPr>
                <w:b/>
              </w:rPr>
            </w:pPr>
          </w:p>
          <w:p w14:paraId="0E7E73B2" w14:textId="77777777" w:rsidR="00F51AB3" w:rsidRPr="00A51FA5" w:rsidRDefault="00F51AB3" w:rsidP="006F4543">
            <w:pPr>
              <w:ind w:left="283"/>
              <w:jc w:val="both"/>
            </w:pPr>
            <w:r w:rsidRPr="00F51AB3">
              <w:t>1.4.</w:t>
            </w:r>
            <w:r w:rsidRPr="00A51FA5">
              <w:rPr>
                <w:b/>
              </w:rPr>
              <w:t xml:space="preserve"> Princip proporcionalnosti – </w:t>
            </w:r>
            <w:r w:rsidRPr="00A51FA5">
              <w:t>neobnovljivi prirodni resursi moraju se koristiti racionalno, dok se obnovljivi moraju koristiti održivo.;</w:t>
            </w:r>
          </w:p>
          <w:p w14:paraId="24293168" w14:textId="77777777" w:rsidR="00F51AB3" w:rsidRPr="00BE3487" w:rsidRDefault="00F51AB3" w:rsidP="006F4543">
            <w:pPr>
              <w:ind w:left="283"/>
              <w:jc w:val="both"/>
            </w:pPr>
          </w:p>
          <w:p w14:paraId="5B593008" w14:textId="77777777" w:rsidR="00F51AB3" w:rsidRPr="00E831E0" w:rsidRDefault="00F51AB3" w:rsidP="006F4543">
            <w:pPr>
              <w:ind w:left="283"/>
              <w:jc w:val="both"/>
            </w:pPr>
            <w:r w:rsidRPr="00BE3487">
              <w:t xml:space="preserve">1.5. </w:t>
            </w:r>
            <w:r w:rsidRPr="00E831E0">
              <w:rPr>
                <w:b/>
              </w:rPr>
              <w:t xml:space="preserve">Princip učešća javnosti - </w:t>
            </w:r>
            <w:r w:rsidRPr="00E831E0">
              <w:t>javnost ima pravo pristupa informacijama o stanju prirode, na javne rasprave, na blagovremene informacije o šteti po prirodu i preduzetim merama za otklanjanje pričinjene štete;</w:t>
            </w:r>
          </w:p>
          <w:p w14:paraId="0794872A" w14:textId="5A29A111" w:rsidR="00F51AB3" w:rsidRDefault="00F51AB3" w:rsidP="006F4543">
            <w:pPr>
              <w:ind w:left="283"/>
              <w:jc w:val="both"/>
              <w:rPr>
                <w:b/>
              </w:rPr>
            </w:pPr>
          </w:p>
          <w:p w14:paraId="0A14F573" w14:textId="77777777" w:rsidR="00F51AB3" w:rsidRPr="00E831E0" w:rsidRDefault="00F51AB3" w:rsidP="006F4543">
            <w:pPr>
              <w:ind w:left="283"/>
              <w:jc w:val="both"/>
              <w:rPr>
                <w:b/>
              </w:rPr>
            </w:pPr>
          </w:p>
          <w:p w14:paraId="68120B15" w14:textId="77777777" w:rsidR="00F51AB3" w:rsidRPr="00E831E0" w:rsidRDefault="00F51AB3" w:rsidP="006F4543">
            <w:pPr>
              <w:ind w:left="283"/>
              <w:jc w:val="both"/>
            </w:pPr>
            <w:r w:rsidRPr="006F4543">
              <w:t>1.6.</w:t>
            </w:r>
            <w:r w:rsidRPr="00E831E0">
              <w:rPr>
                <w:b/>
              </w:rPr>
              <w:t xml:space="preserve"> Princip saradnje - </w:t>
            </w:r>
            <w:r w:rsidRPr="00E831E0">
              <w:t>nadležni organi na centralnom i lokalnom nivou, kao i druga pravna i fizička lica, prilikom obavljanja svojih dužnosti, dužni su da postupaju u skladu sa principima, ciljevima, merama i uslovima zaštite prirode i ostvarivanjem međusobne saradnje;</w:t>
            </w:r>
          </w:p>
          <w:p w14:paraId="174000A5" w14:textId="337ADD3C" w:rsidR="00F51AB3" w:rsidRDefault="00F51AB3" w:rsidP="006F4543">
            <w:pPr>
              <w:ind w:left="283"/>
              <w:jc w:val="both"/>
              <w:rPr>
                <w:b/>
              </w:rPr>
            </w:pPr>
          </w:p>
          <w:p w14:paraId="0B860943" w14:textId="77777777" w:rsidR="00D53C59" w:rsidRPr="00E831E0" w:rsidRDefault="00D53C59" w:rsidP="006F4543">
            <w:pPr>
              <w:ind w:left="283"/>
              <w:jc w:val="both"/>
              <w:rPr>
                <w:b/>
              </w:rPr>
            </w:pPr>
          </w:p>
          <w:p w14:paraId="0D656F85" w14:textId="77777777" w:rsidR="00F51AB3" w:rsidRPr="00A44C70" w:rsidRDefault="00F51AB3" w:rsidP="006F4543">
            <w:pPr>
              <w:ind w:left="283"/>
              <w:jc w:val="both"/>
            </w:pPr>
            <w:r w:rsidRPr="006F4543">
              <w:t>1.7.</w:t>
            </w:r>
            <w:r w:rsidRPr="00E831E0">
              <w:rPr>
                <w:b/>
              </w:rPr>
              <w:t xml:space="preserve"> Princip supsidijarne odgovornosti - </w:t>
            </w:r>
            <w:r w:rsidRPr="00A44C70">
              <w:t>u slučajevima kada odgovornost za štetu nije poznata, onda troškove sanacije i smanjenja štete po prirodu snose državne institucije.</w:t>
            </w:r>
          </w:p>
          <w:p w14:paraId="0773EFED" w14:textId="19711696" w:rsidR="00F51AB3" w:rsidRDefault="00F51AB3" w:rsidP="006F4543">
            <w:pPr>
              <w:ind w:left="283"/>
              <w:jc w:val="both"/>
              <w:rPr>
                <w:b/>
              </w:rPr>
            </w:pPr>
          </w:p>
          <w:p w14:paraId="227C36C2" w14:textId="2AA399C3" w:rsidR="00F51AB3" w:rsidRDefault="00F51AB3" w:rsidP="006F4543">
            <w:pPr>
              <w:ind w:left="283"/>
              <w:jc w:val="both"/>
              <w:rPr>
                <w:b/>
              </w:rPr>
            </w:pPr>
          </w:p>
          <w:p w14:paraId="614E8609" w14:textId="6BB58BA2" w:rsidR="00D53C59" w:rsidRDefault="00D53C59" w:rsidP="006F4543">
            <w:pPr>
              <w:ind w:left="283"/>
              <w:jc w:val="both"/>
              <w:rPr>
                <w:b/>
              </w:rPr>
            </w:pPr>
          </w:p>
          <w:p w14:paraId="2EBABCB0" w14:textId="77777777" w:rsidR="00D53C59" w:rsidRDefault="00D53C59" w:rsidP="006F4543">
            <w:pPr>
              <w:ind w:left="283"/>
              <w:jc w:val="both"/>
              <w:rPr>
                <w:b/>
              </w:rPr>
            </w:pPr>
          </w:p>
          <w:p w14:paraId="05C809D4" w14:textId="77777777" w:rsidR="00F51AB3" w:rsidRPr="00BE3487" w:rsidRDefault="00F51AB3" w:rsidP="006F4543">
            <w:pPr>
              <w:rPr>
                <w:b/>
              </w:rPr>
            </w:pPr>
            <w:r>
              <w:rPr>
                <w:b/>
              </w:rPr>
              <w:lastRenderedPageBreak/>
              <w:t>POGLAVLJE</w:t>
            </w:r>
            <w:r w:rsidRPr="00BE3487">
              <w:rPr>
                <w:b/>
              </w:rPr>
              <w:t xml:space="preserve"> III</w:t>
            </w:r>
          </w:p>
          <w:p w14:paraId="662DBC5E" w14:textId="77777777" w:rsidR="00F51AB3" w:rsidRPr="00BE3487" w:rsidRDefault="00F51AB3" w:rsidP="006F4543">
            <w:pPr>
              <w:rPr>
                <w:b/>
              </w:rPr>
            </w:pPr>
            <w:r w:rsidRPr="00E831E0">
              <w:rPr>
                <w:b/>
              </w:rPr>
              <w:t>ZAŠTIĆENE PRIRODNE VREDNOSTI</w:t>
            </w:r>
          </w:p>
          <w:p w14:paraId="3EAFD8C1" w14:textId="77777777" w:rsidR="00F51AB3" w:rsidRDefault="00F51AB3" w:rsidP="006F4543">
            <w:pPr>
              <w:jc w:val="center"/>
              <w:rPr>
                <w:b/>
              </w:rPr>
            </w:pPr>
          </w:p>
          <w:p w14:paraId="03A03E64" w14:textId="26BD13DD" w:rsidR="00F51AB3" w:rsidRPr="00BE3487" w:rsidRDefault="00F51AB3" w:rsidP="006F4543">
            <w:pPr>
              <w:jc w:val="center"/>
              <w:rPr>
                <w:b/>
              </w:rPr>
            </w:pPr>
            <w:r>
              <w:rPr>
                <w:b/>
              </w:rPr>
              <w:t>Član</w:t>
            </w:r>
            <w:r w:rsidRPr="00BE3487">
              <w:rPr>
                <w:b/>
              </w:rPr>
              <w:t xml:space="preserve"> 5</w:t>
            </w:r>
          </w:p>
          <w:p w14:paraId="35862672" w14:textId="77777777" w:rsidR="00F51AB3" w:rsidRDefault="00F51AB3" w:rsidP="006F4543">
            <w:pPr>
              <w:jc w:val="center"/>
              <w:rPr>
                <w:b/>
              </w:rPr>
            </w:pPr>
            <w:r w:rsidRPr="0036156B">
              <w:rPr>
                <w:b/>
              </w:rPr>
              <w:t>Zaštićene prirodne vrednosti</w:t>
            </w:r>
          </w:p>
          <w:p w14:paraId="767DAC04" w14:textId="77777777" w:rsidR="00F51AB3" w:rsidRDefault="00F51AB3" w:rsidP="006F4543">
            <w:pPr>
              <w:jc w:val="center"/>
              <w:rPr>
                <w:b/>
              </w:rPr>
            </w:pPr>
          </w:p>
          <w:p w14:paraId="4E3D1608" w14:textId="77777777" w:rsidR="00F51AB3" w:rsidRPr="00BE3487" w:rsidRDefault="00F51AB3" w:rsidP="006F4543">
            <w:pPr>
              <w:jc w:val="both"/>
            </w:pPr>
            <w:r w:rsidRPr="00BE3487">
              <w:t xml:space="preserve">1. </w:t>
            </w:r>
            <w:r w:rsidRPr="0036156B">
              <w:t>Zaštićena prirodna vrednosti prema ovom zakonu su:</w:t>
            </w:r>
          </w:p>
          <w:p w14:paraId="1882FF0F" w14:textId="77777777" w:rsidR="00F51AB3" w:rsidRPr="00BE3487" w:rsidRDefault="00F51AB3" w:rsidP="006F4543">
            <w:pPr>
              <w:jc w:val="both"/>
            </w:pPr>
          </w:p>
          <w:p w14:paraId="747FA73B" w14:textId="77777777" w:rsidR="00F51AB3" w:rsidRPr="0058384D" w:rsidRDefault="00F51AB3" w:rsidP="006F4543">
            <w:pPr>
              <w:ind w:left="283"/>
              <w:jc w:val="both"/>
            </w:pPr>
            <w:r w:rsidRPr="0058384D">
              <w:t>1.1. Zaštićena područja:</w:t>
            </w:r>
          </w:p>
          <w:p w14:paraId="603F78E5" w14:textId="77777777" w:rsidR="00F51AB3" w:rsidRPr="0058384D" w:rsidRDefault="00F51AB3" w:rsidP="006F4543">
            <w:pPr>
              <w:jc w:val="both"/>
            </w:pPr>
          </w:p>
          <w:p w14:paraId="7E0DC9C5" w14:textId="77777777" w:rsidR="00F51AB3" w:rsidRPr="0058384D" w:rsidRDefault="00F51AB3" w:rsidP="006F4543">
            <w:pPr>
              <w:ind w:left="567"/>
              <w:jc w:val="both"/>
            </w:pPr>
            <w:r w:rsidRPr="0058384D">
              <w:t>1.1.1. Strogi rezervat prirode;</w:t>
            </w:r>
          </w:p>
          <w:p w14:paraId="72028FF0" w14:textId="77777777" w:rsidR="00F51AB3" w:rsidRPr="0058384D" w:rsidRDefault="00F51AB3" w:rsidP="006F4543">
            <w:pPr>
              <w:ind w:left="567"/>
              <w:jc w:val="both"/>
            </w:pPr>
          </w:p>
          <w:p w14:paraId="6758D050" w14:textId="77777777" w:rsidR="00F51AB3" w:rsidRPr="0058384D" w:rsidRDefault="00F51AB3" w:rsidP="006F4543">
            <w:pPr>
              <w:ind w:left="567"/>
              <w:jc w:val="both"/>
            </w:pPr>
            <w:r w:rsidRPr="0058384D">
              <w:t>1.1.2. Nacionalni park;</w:t>
            </w:r>
          </w:p>
          <w:p w14:paraId="553C7D14" w14:textId="77777777" w:rsidR="00F51AB3" w:rsidRPr="0058384D" w:rsidRDefault="00F51AB3" w:rsidP="006F4543">
            <w:pPr>
              <w:ind w:left="567"/>
              <w:jc w:val="both"/>
            </w:pPr>
          </w:p>
          <w:p w14:paraId="0C975750" w14:textId="77777777" w:rsidR="00F51AB3" w:rsidRPr="0058384D" w:rsidRDefault="00F51AB3" w:rsidP="006F4543">
            <w:pPr>
              <w:ind w:left="567"/>
              <w:jc w:val="both"/>
            </w:pPr>
            <w:r w:rsidRPr="0058384D">
              <w:t>1.1.3. Park prirode;</w:t>
            </w:r>
          </w:p>
          <w:p w14:paraId="24FD52E2" w14:textId="77777777" w:rsidR="00F51AB3" w:rsidRPr="0058384D" w:rsidRDefault="00F51AB3" w:rsidP="006F4543">
            <w:pPr>
              <w:ind w:left="567"/>
              <w:jc w:val="both"/>
            </w:pPr>
          </w:p>
          <w:p w14:paraId="25617222" w14:textId="77777777" w:rsidR="00F51AB3" w:rsidRPr="0058384D" w:rsidRDefault="00F51AB3" w:rsidP="006F4543">
            <w:pPr>
              <w:ind w:left="567"/>
              <w:jc w:val="both"/>
            </w:pPr>
            <w:r w:rsidRPr="0058384D">
              <w:t>1.1.4. Spomenik prirode;</w:t>
            </w:r>
          </w:p>
          <w:p w14:paraId="26644783" w14:textId="77777777" w:rsidR="00F51AB3" w:rsidRPr="0058384D" w:rsidRDefault="00F51AB3" w:rsidP="006F4543">
            <w:pPr>
              <w:ind w:left="567"/>
              <w:jc w:val="both"/>
            </w:pPr>
          </w:p>
          <w:p w14:paraId="7018392A" w14:textId="77777777" w:rsidR="00F51AB3" w:rsidRPr="0058384D" w:rsidRDefault="00F51AB3" w:rsidP="006F4543">
            <w:pPr>
              <w:ind w:left="567"/>
              <w:jc w:val="both"/>
            </w:pPr>
            <w:r w:rsidRPr="0058384D">
              <w:t>1.1.5. Zaštićeni pejzaž; i</w:t>
            </w:r>
          </w:p>
          <w:p w14:paraId="6C55F285" w14:textId="77777777" w:rsidR="00F51AB3" w:rsidRPr="0058384D" w:rsidRDefault="00F51AB3" w:rsidP="006F4543">
            <w:pPr>
              <w:ind w:left="567"/>
              <w:jc w:val="both"/>
            </w:pPr>
          </w:p>
          <w:p w14:paraId="3845D8AB" w14:textId="77777777" w:rsidR="00F51AB3" w:rsidRDefault="00F51AB3" w:rsidP="006F4543">
            <w:pPr>
              <w:ind w:left="567"/>
              <w:jc w:val="both"/>
            </w:pPr>
            <w:r w:rsidRPr="0058384D">
              <w:t>1.1.6. Posebno zaštićeno područje.</w:t>
            </w:r>
          </w:p>
          <w:p w14:paraId="6A95F7CD" w14:textId="77777777" w:rsidR="00F51AB3" w:rsidRPr="00BE3487" w:rsidRDefault="00F51AB3" w:rsidP="006F4543">
            <w:pPr>
              <w:jc w:val="both"/>
            </w:pPr>
          </w:p>
          <w:p w14:paraId="165071F4" w14:textId="77777777" w:rsidR="00F51AB3" w:rsidRPr="00DD2C5B" w:rsidRDefault="00F51AB3" w:rsidP="006F4543">
            <w:pPr>
              <w:ind w:left="283"/>
              <w:jc w:val="both"/>
            </w:pPr>
            <w:r w:rsidRPr="00DD2C5B">
              <w:t>1.2. Zaštićene vrste:</w:t>
            </w:r>
          </w:p>
          <w:p w14:paraId="2730687F" w14:textId="77777777" w:rsidR="00F51AB3" w:rsidRPr="00DD2C5B" w:rsidRDefault="00F51AB3" w:rsidP="006F4543">
            <w:pPr>
              <w:jc w:val="both"/>
            </w:pPr>
          </w:p>
          <w:p w14:paraId="07259539" w14:textId="77777777" w:rsidR="00F51AB3" w:rsidRPr="00DD2C5B" w:rsidRDefault="00F51AB3" w:rsidP="006F4543">
            <w:pPr>
              <w:ind w:left="567"/>
              <w:jc w:val="both"/>
            </w:pPr>
            <w:r w:rsidRPr="00DD2C5B">
              <w:t>1.2.1. Strogo zaštićene divlje vrste;</w:t>
            </w:r>
          </w:p>
          <w:p w14:paraId="47DA7151" w14:textId="77777777" w:rsidR="00F51AB3" w:rsidRPr="00DD2C5B" w:rsidRDefault="00F51AB3" w:rsidP="006F4543">
            <w:pPr>
              <w:ind w:left="567"/>
              <w:jc w:val="both"/>
            </w:pPr>
          </w:p>
          <w:p w14:paraId="223A0074" w14:textId="77777777" w:rsidR="00F51AB3" w:rsidRPr="00DD2C5B" w:rsidRDefault="00F51AB3" w:rsidP="006F4543">
            <w:pPr>
              <w:ind w:left="567"/>
              <w:jc w:val="both"/>
            </w:pPr>
            <w:r w:rsidRPr="00DD2C5B">
              <w:t>1.2.2. Zaštićene divlje vrste; i</w:t>
            </w:r>
          </w:p>
          <w:p w14:paraId="26301552" w14:textId="77777777" w:rsidR="00F51AB3" w:rsidRPr="00DD2C5B" w:rsidRDefault="00F51AB3" w:rsidP="006F4543">
            <w:pPr>
              <w:ind w:left="567"/>
              <w:jc w:val="both"/>
            </w:pPr>
          </w:p>
          <w:p w14:paraId="1DAEA097" w14:textId="77777777" w:rsidR="00F51AB3" w:rsidRDefault="00F51AB3" w:rsidP="006F4543">
            <w:pPr>
              <w:ind w:left="567"/>
              <w:jc w:val="both"/>
            </w:pPr>
            <w:r w:rsidRPr="00DD2C5B">
              <w:t>1.2.3. Zaštićene lokalne pripitomljene vrste.</w:t>
            </w:r>
          </w:p>
          <w:p w14:paraId="4F53845E" w14:textId="77777777" w:rsidR="00F51AB3" w:rsidRPr="00BE3487" w:rsidRDefault="00F51AB3" w:rsidP="006F4543">
            <w:pPr>
              <w:jc w:val="both"/>
            </w:pPr>
          </w:p>
          <w:p w14:paraId="5209D6E0" w14:textId="68FD9EAE" w:rsidR="00F51AB3" w:rsidRPr="00BE3487" w:rsidRDefault="00F51AB3" w:rsidP="006F4543">
            <w:pPr>
              <w:ind w:left="283"/>
              <w:jc w:val="both"/>
            </w:pPr>
            <w:r w:rsidRPr="00BE3487">
              <w:lastRenderedPageBreak/>
              <w:t>1.</w:t>
            </w:r>
            <w:r w:rsidRPr="00095536">
              <w:t>3. Zaštićeni minerali, slojevi i fosili</w:t>
            </w:r>
            <w:r w:rsidRPr="00BE3487">
              <w:t>.</w:t>
            </w:r>
          </w:p>
          <w:p w14:paraId="5E852936" w14:textId="4EC68D04" w:rsidR="00F51AB3" w:rsidRDefault="00F51AB3" w:rsidP="006F4543">
            <w:pPr>
              <w:jc w:val="both"/>
            </w:pPr>
          </w:p>
          <w:p w14:paraId="321CBF2D" w14:textId="77777777" w:rsidR="00F51AB3" w:rsidRPr="00BE3487" w:rsidRDefault="00F51AB3" w:rsidP="006F4543">
            <w:pPr>
              <w:jc w:val="both"/>
            </w:pPr>
          </w:p>
          <w:p w14:paraId="358AF4A7" w14:textId="77777777" w:rsidR="00F51AB3" w:rsidRPr="00095536" w:rsidRDefault="00F51AB3" w:rsidP="006F4543">
            <w:pPr>
              <w:jc w:val="both"/>
            </w:pPr>
            <w:r w:rsidRPr="00BE3487">
              <w:t xml:space="preserve">2. </w:t>
            </w:r>
            <w:r w:rsidRPr="00095536">
              <w:t>Zaštićen</w:t>
            </w:r>
            <w:r>
              <w:t>e</w:t>
            </w:r>
            <w:r w:rsidRPr="00095536">
              <w:t xml:space="preserve"> prirodn</w:t>
            </w:r>
            <w:r>
              <w:t>e</w:t>
            </w:r>
            <w:r w:rsidRPr="00095536">
              <w:t xml:space="preserve"> vrednosti su rangiran</w:t>
            </w:r>
            <w:r>
              <w:t>i</w:t>
            </w:r>
            <w:r w:rsidRPr="00095536">
              <w:t xml:space="preserve"> prema njihovom značaju:</w:t>
            </w:r>
          </w:p>
          <w:p w14:paraId="2ED8840F" w14:textId="77777777" w:rsidR="00F51AB3" w:rsidRPr="00095536" w:rsidRDefault="00F51AB3" w:rsidP="006F4543">
            <w:pPr>
              <w:jc w:val="both"/>
            </w:pPr>
          </w:p>
          <w:p w14:paraId="434F01AD" w14:textId="77777777" w:rsidR="00F51AB3" w:rsidRPr="00095536" w:rsidRDefault="00F51AB3" w:rsidP="006F4543">
            <w:pPr>
              <w:ind w:left="283"/>
              <w:jc w:val="both"/>
            </w:pPr>
            <w:r w:rsidRPr="00095536">
              <w:t>2.1. Lokalna;</w:t>
            </w:r>
          </w:p>
          <w:p w14:paraId="4900159A" w14:textId="77777777" w:rsidR="00F51AB3" w:rsidRPr="00095536" w:rsidRDefault="00F51AB3" w:rsidP="006F4543">
            <w:pPr>
              <w:ind w:left="283"/>
              <w:jc w:val="both"/>
            </w:pPr>
          </w:p>
          <w:p w14:paraId="234980ED" w14:textId="77777777" w:rsidR="00F51AB3" w:rsidRPr="00095536" w:rsidRDefault="00F51AB3" w:rsidP="006F4543">
            <w:pPr>
              <w:ind w:left="283"/>
              <w:jc w:val="both"/>
            </w:pPr>
            <w:r w:rsidRPr="00095536">
              <w:t>2.2. Nacionalna; i</w:t>
            </w:r>
          </w:p>
          <w:p w14:paraId="55E3BE9E" w14:textId="77777777" w:rsidR="00F51AB3" w:rsidRPr="00095536" w:rsidRDefault="00F51AB3" w:rsidP="006F4543">
            <w:pPr>
              <w:ind w:left="283"/>
              <w:jc w:val="both"/>
            </w:pPr>
          </w:p>
          <w:p w14:paraId="1D1487EC" w14:textId="77777777" w:rsidR="00F51AB3" w:rsidRDefault="00F51AB3" w:rsidP="006F4543">
            <w:pPr>
              <w:ind w:left="283"/>
              <w:jc w:val="both"/>
            </w:pPr>
            <w:r w:rsidRPr="00095536">
              <w:t>2.3. Međunarodna.</w:t>
            </w:r>
          </w:p>
          <w:p w14:paraId="37AF1804" w14:textId="77777777" w:rsidR="00F51AB3" w:rsidRPr="00BE3487" w:rsidRDefault="00F51AB3" w:rsidP="006F4543">
            <w:pPr>
              <w:jc w:val="both"/>
              <w:rPr>
                <w:b/>
              </w:rPr>
            </w:pPr>
          </w:p>
          <w:p w14:paraId="53391C88" w14:textId="77777777" w:rsidR="00F51AB3" w:rsidRPr="00BE3487" w:rsidRDefault="00F51AB3" w:rsidP="006F4543">
            <w:pPr>
              <w:jc w:val="center"/>
              <w:rPr>
                <w:b/>
              </w:rPr>
            </w:pPr>
            <w:r>
              <w:rPr>
                <w:b/>
              </w:rPr>
              <w:t>Član</w:t>
            </w:r>
            <w:r w:rsidRPr="00BE3487">
              <w:rPr>
                <w:b/>
              </w:rPr>
              <w:t xml:space="preserve"> 6</w:t>
            </w:r>
          </w:p>
          <w:p w14:paraId="51086765" w14:textId="77777777" w:rsidR="00F51AB3" w:rsidRDefault="00F51AB3" w:rsidP="006F4543">
            <w:pPr>
              <w:jc w:val="center"/>
              <w:rPr>
                <w:b/>
              </w:rPr>
            </w:pPr>
            <w:r w:rsidRPr="00AD57AF">
              <w:rPr>
                <w:b/>
              </w:rPr>
              <w:t>Strogi rezervat prirode</w:t>
            </w:r>
          </w:p>
          <w:p w14:paraId="4A736D4D" w14:textId="77777777" w:rsidR="00F51AB3" w:rsidRPr="00BE3487" w:rsidRDefault="00F51AB3" w:rsidP="006F4543">
            <w:pPr>
              <w:jc w:val="center"/>
            </w:pPr>
          </w:p>
          <w:p w14:paraId="4934F41F" w14:textId="77777777" w:rsidR="00F51AB3" w:rsidRPr="00CB5085" w:rsidRDefault="00F51AB3" w:rsidP="006F4543">
            <w:pPr>
              <w:jc w:val="both"/>
            </w:pPr>
            <w:r w:rsidRPr="00CB5085">
              <w:t>1. Strogi rezervat prirode je zaštićeno kopneno ili vodeno područje sa posebnim prirodnim vrednostima i značajem jer je jedinstveno, retko, reprezentativno, nepromenjeno ili vrlo malo promenjeno i posvećeno je očuvanju netaknute prirode.</w:t>
            </w:r>
          </w:p>
          <w:p w14:paraId="0F86183D" w14:textId="77777777" w:rsidR="00F51AB3" w:rsidRPr="00CB5085" w:rsidRDefault="00F51AB3" w:rsidP="006F4543">
            <w:pPr>
              <w:jc w:val="both"/>
            </w:pPr>
          </w:p>
          <w:p w14:paraId="265CA0DF" w14:textId="77777777" w:rsidR="00F51AB3" w:rsidRDefault="00F51AB3" w:rsidP="006F4543">
            <w:pPr>
              <w:jc w:val="both"/>
            </w:pPr>
            <w:r w:rsidRPr="00CB5085">
              <w:t>2. U strogom rezervatu prirode zabranjena je svaka aktivnost osim naučnih istraživanja.</w:t>
            </w:r>
          </w:p>
          <w:p w14:paraId="4A945424" w14:textId="77777777" w:rsidR="00F51AB3" w:rsidRDefault="00F51AB3" w:rsidP="006F4543"/>
          <w:p w14:paraId="376CCDB5" w14:textId="77777777" w:rsidR="00F51AB3" w:rsidRPr="00BE3487" w:rsidRDefault="00F51AB3" w:rsidP="006F4543">
            <w:pPr>
              <w:jc w:val="center"/>
              <w:rPr>
                <w:b/>
              </w:rPr>
            </w:pPr>
            <w:r>
              <w:rPr>
                <w:b/>
              </w:rPr>
              <w:t>Član</w:t>
            </w:r>
            <w:r w:rsidRPr="00BE3487">
              <w:rPr>
                <w:b/>
              </w:rPr>
              <w:t xml:space="preserve"> 7</w:t>
            </w:r>
          </w:p>
          <w:p w14:paraId="641C706B" w14:textId="77777777" w:rsidR="00F51AB3" w:rsidRDefault="00F51AB3" w:rsidP="006F4543">
            <w:pPr>
              <w:jc w:val="center"/>
              <w:rPr>
                <w:b/>
              </w:rPr>
            </w:pPr>
            <w:r w:rsidRPr="00CB5085">
              <w:rPr>
                <w:b/>
              </w:rPr>
              <w:t>Nacionalni park</w:t>
            </w:r>
          </w:p>
          <w:p w14:paraId="3211A6A4" w14:textId="77777777" w:rsidR="00F51AB3" w:rsidRDefault="00F51AB3" w:rsidP="006F4543">
            <w:pPr>
              <w:rPr>
                <w:b/>
              </w:rPr>
            </w:pPr>
          </w:p>
          <w:p w14:paraId="6A32BF63" w14:textId="1A41598B" w:rsidR="00F51AB3" w:rsidRPr="00BE3487" w:rsidRDefault="00F51AB3" w:rsidP="006F4543">
            <w:pPr>
              <w:jc w:val="both"/>
            </w:pPr>
            <w:r w:rsidRPr="00BE3487">
              <w:t xml:space="preserve">1. </w:t>
            </w:r>
            <w:r w:rsidRPr="003E082A">
              <w:t xml:space="preserve">Nacionalni park je zaštićeno kopneno ili vodeno područje sa izuzetnim i raznovrsnim prirodnim vrednostima, uključujući skup očuvanih ili blago izmenjenih prirodnih </w:t>
            </w:r>
            <w:r w:rsidRPr="003E082A">
              <w:lastRenderedPageBreak/>
              <w:t>ekosistema, i prvenstveno je posvećen očuvanju vrednosti prirodnih resursa.</w:t>
            </w:r>
          </w:p>
          <w:p w14:paraId="37E522B1" w14:textId="77777777" w:rsidR="00F51AB3" w:rsidRPr="00BE3487" w:rsidRDefault="00F51AB3" w:rsidP="006F4543">
            <w:pPr>
              <w:jc w:val="both"/>
            </w:pPr>
          </w:p>
          <w:p w14:paraId="6C709F17" w14:textId="77777777" w:rsidR="00F51AB3" w:rsidRPr="00B433CF" w:rsidRDefault="00F51AB3" w:rsidP="006F4543">
            <w:pPr>
              <w:jc w:val="both"/>
            </w:pPr>
            <w:r w:rsidRPr="00BE3487">
              <w:t xml:space="preserve">2. </w:t>
            </w:r>
            <w:r w:rsidRPr="00B433CF">
              <w:t>Nacionalni park ima naučni, prirodni, kulturni, obrazovni, turistički i rekreativni značaj i podeljen je na prvu (I), drugu (II) i treću (III) zonu kako je definisano relevantnim Zakonom o nacionalnom parku.</w:t>
            </w:r>
          </w:p>
          <w:p w14:paraId="37941770" w14:textId="77777777" w:rsidR="00F51AB3" w:rsidRPr="00B433CF" w:rsidRDefault="00F51AB3" w:rsidP="006F4543"/>
          <w:p w14:paraId="4753F4AF" w14:textId="77777777" w:rsidR="00F51AB3" w:rsidRDefault="00F51AB3" w:rsidP="006F4543">
            <w:r w:rsidRPr="00B433CF">
              <w:t>3. U nacionalnom parku su dozvoljeni radovi i aktivnosti koji ne ugrožavaju izvornu prirodu, postojanje vrsta i prirodnu ravnotežu, a koji su u skladu sa ovim zakonom prema zonama:</w:t>
            </w:r>
          </w:p>
          <w:p w14:paraId="7ADEC4F9" w14:textId="600D6FAE" w:rsidR="00F51AB3" w:rsidRDefault="00F51AB3" w:rsidP="006F4543"/>
          <w:p w14:paraId="7E8249CA" w14:textId="77777777" w:rsidR="00F51AB3" w:rsidRPr="00BE3487" w:rsidRDefault="00F51AB3" w:rsidP="006F4543"/>
          <w:p w14:paraId="4F3777C5" w14:textId="77777777" w:rsidR="00F51AB3" w:rsidRPr="00CD7486" w:rsidRDefault="00F51AB3" w:rsidP="006F4543">
            <w:pPr>
              <w:ind w:left="283"/>
              <w:jc w:val="both"/>
            </w:pPr>
            <w:r w:rsidRPr="00CD7486">
              <w:t>3.1. U prvoj zoni (I) dozvoljena su naučna istraživanja;</w:t>
            </w:r>
          </w:p>
          <w:p w14:paraId="1DFAAF63" w14:textId="77777777" w:rsidR="00F51AB3" w:rsidRPr="00CD7486" w:rsidRDefault="00F51AB3" w:rsidP="006F4543">
            <w:pPr>
              <w:ind w:left="283" w:hanging="450"/>
              <w:jc w:val="both"/>
            </w:pPr>
          </w:p>
          <w:p w14:paraId="3527353E" w14:textId="77777777" w:rsidR="00F51AB3" w:rsidRPr="00CD7486" w:rsidRDefault="00F51AB3" w:rsidP="006F4543">
            <w:pPr>
              <w:ind w:left="283"/>
              <w:jc w:val="both"/>
            </w:pPr>
            <w:r w:rsidRPr="00CD7486">
              <w:t>3.2. U drugoj zoni (II) dozvoljena je tradicionalna poljoprivreda, ekoturizam, korišćenje pašnjaka, održavanje šuma i šumskih resursa, žičare, vodosnabdevanje i kanalizacija;</w:t>
            </w:r>
          </w:p>
          <w:p w14:paraId="3C3261EB" w14:textId="77777777" w:rsidR="00F51AB3" w:rsidRPr="00CD7486" w:rsidRDefault="00F51AB3" w:rsidP="006F4543">
            <w:pPr>
              <w:ind w:left="283"/>
              <w:jc w:val="both"/>
            </w:pPr>
          </w:p>
          <w:p w14:paraId="73E33867" w14:textId="77777777" w:rsidR="00F51AB3" w:rsidRDefault="00F51AB3" w:rsidP="006F4543">
            <w:pPr>
              <w:ind w:left="283"/>
              <w:jc w:val="both"/>
            </w:pPr>
            <w:r w:rsidRPr="00CD7486">
              <w:t>3.3. U trećoj zoni (III) dozvoljene su hotelske, turističke i rekreativne aktivnosti koje su u funkciji obrazovnih, zdravstvenih, turističkih i rekreativnih poseta.</w:t>
            </w:r>
          </w:p>
          <w:p w14:paraId="6EF7C4EC" w14:textId="4535D1DB" w:rsidR="00F51AB3" w:rsidRDefault="00F51AB3" w:rsidP="006F4543">
            <w:pPr>
              <w:ind w:left="283"/>
              <w:jc w:val="both"/>
            </w:pPr>
          </w:p>
          <w:p w14:paraId="3CC09986" w14:textId="77777777" w:rsidR="00F51AB3" w:rsidRPr="00BE3487" w:rsidRDefault="00F51AB3" w:rsidP="006F4543">
            <w:pPr>
              <w:ind w:left="283"/>
              <w:jc w:val="both"/>
            </w:pPr>
          </w:p>
          <w:p w14:paraId="324A752A" w14:textId="77777777" w:rsidR="00F51AB3" w:rsidRPr="00BE3487" w:rsidRDefault="00F51AB3" w:rsidP="006F4543">
            <w:pPr>
              <w:jc w:val="both"/>
            </w:pPr>
            <w:r w:rsidRPr="00BE3487">
              <w:lastRenderedPageBreak/>
              <w:t xml:space="preserve">4. </w:t>
            </w:r>
            <w:r w:rsidRPr="008B242B">
              <w:t>U nacionalnom parku je zabranjeno ekonomsko korišćenje prirodnih dobara koja su suprotna svrsi zaštite</w:t>
            </w:r>
            <w:r w:rsidRPr="00BE3487">
              <w:t>:</w:t>
            </w:r>
          </w:p>
          <w:p w14:paraId="6D7DA798" w14:textId="3F9B95E4" w:rsidR="00F51AB3" w:rsidRDefault="00F51AB3" w:rsidP="006F4543">
            <w:pPr>
              <w:jc w:val="both"/>
            </w:pPr>
          </w:p>
          <w:p w14:paraId="4ED233C1" w14:textId="77777777" w:rsidR="00D53C59" w:rsidRPr="00BE3487" w:rsidRDefault="00D53C59" w:rsidP="006F4543">
            <w:pPr>
              <w:jc w:val="both"/>
            </w:pPr>
          </w:p>
          <w:p w14:paraId="08935C2C" w14:textId="77777777" w:rsidR="00F51AB3" w:rsidRPr="00BA36BA" w:rsidRDefault="00F51AB3" w:rsidP="006F4543">
            <w:pPr>
              <w:ind w:left="283"/>
              <w:jc w:val="both"/>
            </w:pPr>
            <w:r w:rsidRPr="00BA36BA">
              <w:t>4.1. Seča šuma za industrijsku ili komercijalnu upotrebu drveta i krčenje šuma koje može degradirati ili uništiti šume;</w:t>
            </w:r>
          </w:p>
          <w:p w14:paraId="1843B178" w14:textId="77777777" w:rsidR="00F51AB3" w:rsidRPr="00BA36BA" w:rsidRDefault="00F51AB3" w:rsidP="006F4543">
            <w:pPr>
              <w:ind w:left="283"/>
              <w:jc w:val="both"/>
            </w:pPr>
          </w:p>
          <w:p w14:paraId="77FC05E2" w14:textId="77777777" w:rsidR="00F51AB3" w:rsidRPr="00BA36BA" w:rsidRDefault="00F51AB3" w:rsidP="006F4543">
            <w:pPr>
              <w:ind w:left="283"/>
              <w:jc w:val="both"/>
            </w:pPr>
            <w:r w:rsidRPr="00BA36BA">
              <w:t>4.2. Eksploatacija, vađenje i uzimanje mineralnih resursa, iskopavanja i bilo koja aktivnost koja oštećuje prirodnu strukturu zemljišta;</w:t>
            </w:r>
          </w:p>
          <w:p w14:paraId="1A7A9F46" w14:textId="77777777" w:rsidR="00F51AB3" w:rsidRPr="00BA36BA" w:rsidRDefault="00F51AB3" w:rsidP="006F4543">
            <w:pPr>
              <w:ind w:left="283"/>
              <w:jc w:val="both"/>
            </w:pPr>
          </w:p>
          <w:p w14:paraId="6D3CF0C2" w14:textId="77777777" w:rsidR="00F51AB3" w:rsidRPr="00BA36BA" w:rsidRDefault="00F51AB3" w:rsidP="006F4543">
            <w:pPr>
              <w:ind w:left="283"/>
              <w:jc w:val="both"/>
            </w:pPr>
            <w:r w:rsidRPr="00BA36BA">
              <w:t>4.3. Lov i ribolov divljih životinja, hvatanje, ubijanje ili oštećivanje istih;</w:t>
            </w:r>
          </w:p>
          <w:p w14:paraId="55ED2262" w14:textId="77777777" w:rsidR="00F51AB3" w:rsidRPr="00BA36BA" w:rsidRDefault="00F51AB3" w:rsidP="006F4543">
            <w:pPr>
              <w:ind w:left="283"/>
              <w:jc w:val="both"/>
            </w:pPr>
          </w:p>
          <w:p w14:paraId="054CF6A0" w14:textId="77777777" w:rsidR="00F51AB3" w:rsidRPr="00BA36BA" w:rsidRDefault="00F51AB3" w:rsidP="006F4543">
            <w:pPr>
              <w:ind w:left="283"/>
              <w:jc w:val="both"/>
            </w:pPr>
            <w:r w:rsidRPr="00BA36BA">
              <w:t>4.4. Masovno ili nekontrolisano sakupljanje biljaka, pečuraka i njihovih delova, uništavanje biljnog staništa i bilo koja radnja koja može oštetiti biljni biodiverzitet;</w:t>
            </w:r>
          </w:p>
          <w:p w14:paraId="749E169D" w14:textId="322B5D96" w:rsidR="00F51AB3" w:rsidRDefault="00F51AB3" w:rsidP="006F4543">
            <w:pPr>
              <w:ind w:left="283"/>
              <w:jc w:val="both"/>
            </w:pPr>
          </w:p>
          <w:p w14:paraId="44B21EE8" w14:textId="77777777" w:rsidR="00F51AB3" w:rsidRPr="00BA36BA" w:rsidRDefault="00F51AB3" w:rsidP="006F4543">
            <w:pPr>
              <w:ind w:left="283"/>
              <w:jc w:val="both"/>
            </w:pPr>
          </w:p>
          <w:p w14:paraId="6FD6719B" w14:textId="77777777" w:rsidR="00F51AB3" w:rsidRPr="00BA36BA" w:rsidRDefault="00F51AB3" w:rsidP="006F4543">
            <w:pPr>
              <w:ind w:left="283"/>
              <w:jc w:val="both"/>
            </w:pPr>
            <w:r w:rsidRPr="00BA36BA">
              <w:t>4.5. Industrijska upotreba vode i vodnih resursa, oštećenje pejzaža, izgradnja hidroelektrana, preusmeravanje vodotoka, zagađenje vodnih resursa i bilo koja aktivnost koja može dovesti do zagađenja ili degradacije vodnih resursa;</w:t>
            </w:r>
          </w:p>
          <w:p w14:paraId="10D128CB" w14:textId="06368C86" w:rsidR="00F51AB3" w:rsidRDefault="00F51AB3" w:rsidP="006F4543">
            <w:pPr>
              <w:jc w:val="both"/>
            </w:pPr>
          </w:p>
          <w:p w14:paraId="75B99E62" w14:textId="77777777" w:rsidR="00D53C59" w:rsidRPr="00BA36BA" w:rsidRDefault="00D53C59" w:rsidP="006F4543">
            <w:pPr>
              <w:jc w:val="both"/>
            </w:pPr>
          </w:p>
          <w:p w14:paraId="4316B35C" w14:textId="77777777" w:rsidR="00F51AB3" w:rsidRDefault="00F51AB3" w:rsidP="006F4543">
            <w:pPr>
              <w:ind w:left="283"/>
              <w:jc w:val="both"/>
            </w:pPr>
            <w:r w:rsidRPr="00BA36BA">
              <w:lastRenderedPageBreak/>
              <w:t>4.6. Štetne ljudske intervencije, nekontrolisani turizam koji stvara negativne uticaje na ekosisteme parka, intenzivna poljoprivreda, upotreba pesticida i hemijskih đubriva.</w:t>
            </w:r>
          </w:p>
          <w:p w14:paraId="58EBB26D" w14:textId="77777777" w:rsidR="00F51AB3" w:rsidRDefault="00F51AB3" w:rsidP="006F4543">
            <w:pPr>
              <w:jc w:val="both"/>
            </w:pPr>
          </w:p>
          <w:p w14:paraId="6528EFEA" w14:textId="77777777" w:rsidR="00F51AB3" w:rsidRPr="00BE3487" w:rsidRDefault="00F51AB3" w:rsidP="006F4543">
            <w:pPr>
              <w:jc w:val="both"/>
            </w:pPr>
            <w:r w:rsidRPr="00BE3487">
              <w:t xml:space="preserve">5. </w:t>
            </w:r>
            <w:r w:rsidRPr="00E64EC4">
              <w:t>Nekretnine u nacionalnom parku su javna svojina Republike Kosovo kako je definisano relevantnim Zakonom o javnoj svojini i njima upravlja jedinica za upravljanje zaštićenim područjima.</w:t>
            </w:r>
            <w:r w:rsidRPr="00BE3487">
              <w:rPr>
                <w:b/>
              </w:rPr>
              <w:t xml:space="preserve"> </w:t>
            </w:r>
            <w:r w:rsidRPr="00BE3487">
              <w:t xml:space="preserve"> </w:t>
            </w:r>
          </w:p>
          <w:p w14:paraId="6E88C88F" w14:textId="72AB228A" w:rsidR="00F51AB3" w:rsidRDefault="00F51AB3" w:rsidP="006F4543">
            <w:pPr>
              <w:jc w:val="center"/>
              <w:rPr>
                <w:b/>
              </w:rPr>
            </w:pPr>
          </w:p>
          <w:p w14:paraId="10830D03" w14:textId="77777777" w:rsidR="00F51AB3" w:rsidRPr="00BE3487" w:rsidRDefault="00F51AB3" w:rsidP="006F4543">
            <w:pPr>
              <w:jc w:val="center"/>
              <w:rPr>
                <w:b/>
              </w:rPr>
            </w:pPr>
            <w:r>
              <w:rPr>
                <w:b/>
              </w:rPr>
              <w:t>Član</w:t>
            </w:r>
            <w:r w:rsidRPr="00BE3487">
              <w:rPr>
                <w:b/>
              </w:rPr>
              <w:t xml:space="preserve"> 8</w:t>
            </w:r>
          </w:p>
          <w:p w14:paraId="0E96F7B2" w14:textId="77777777" w:rsidR="00F51AB3" w:rsidRPr="00BE3487" w:rsidRDefault="00F51AB3" w:rsidP="006F4543">
            <w:pPr>
              <w:jc w:val="center"/>
              <w:rPr>
                <w:b/>
              </w:rPr>
            </w:pPr>
            <w:r w:rsidRPr="00BE3487">
              <w:rPr>
                <w:b/>
              </w:rPr>
              <w:t>Park</w:t>
            </w:r>
            <w:r>
              <w:rPr>
                <w:b/>
              </w:rPr>
              <w:t xml:space="preserve"> prirode</w:t>
            </w:r>
          </w:p>
          <w:p w14:paraId="50A925B4" w14:textId="77777777" w:rsidR="00F51AB3" w:rsidRPr="00BE3487" w:rsidRDefault="00F51AB3" w:rsidP="006F4543">
            <w:pPr>
              <w:jc w:val="center"/>
              <w:rPr>
                <w:b/>
              </w:rPr>
            </w:pPr>
          </w:p>
          <w:p w14:paraId="04185385" w14:textId="77777777" w:rsidR="00F51AB3" w:rsidRPr="00DC37C4" w:rsidRDefault="00F51AB3" w:rsidP="006F4543">
            <w:pPr>
              <w:jc w:val="both"/>
            </w:pPr>
            <w:r w:rsidRPr="00BE3487">
              <w:t xml:space="preserve">1. </w:t>
            </w:r>
            <w:r w:rsidRPr="00DC37C4">
              <w:t>Park prirode je prirodno područje sa ekološkim karakteristikama od nacionalnog značaja, sa značajnim geološkim, geomorfološkim, hidrološkim, biodiverzitetskim, pejzažnim, naučnim, obrazovnim, kulturno-istorijskim i turističko-rekreativnim vrednostima.</w:t>
            </w:r>
          </w:p>
          <w:p w14:paraId="3448C2B9" w14:textId="77777777" w:rsidR="00F51AB3" w:rsidRPr="00DC37C4" w:rsidRDefault="00F51AB3" w:rsidP="006F4543">
            <w:pPr>
              <w:jc w:val="both"/>
            </w:pPr>
          </w:p>
          <w:p w14:paraId="66630FE4" w14:textId="77777777" w:rsidR="00F51AB3" w:rsidRPr="00BE3487" w:rsidRDefault="00F51AB3" w:rsidP="006F4543">
            <w:pPr>
              <w:jc w:val="both"/>
            </w:pPr>
            <w:r w:rsidRPr="00DC37C4">
              <w:t>2. U parku prirode dozvoljene su privredne i druge aktivnosti koje ne ugrožavaju njegovu važnu ulogu i karakteristike.</w:t>
            </w:r>
          </w:p>
          <w:p w14:paraId="0165921F" w14:textId="5F67F607" w:rsidR="00F51AB3" w:rsidRDefault="00F51AB3" w:rsidP="006F4543">
            <w:pPr>
              <w:jc w:val="both"/>
            </w:pPr>
          </w:p>
          <w:p w14:paraId="32564FD9" w14:textId="77777777" w:rsidR="006F4543" w:rsidRPr="00BE3487" w:rsidRDefault="006F4543" w:rsidP="006F4543">
            <w:pPr>
              <w:jc w:val="both"/>
            </w:pPr>
          </w:p>
          <w:p w14:paraId="30A35F24" w14:textId="77777777" w:rsidR="00F51AB3" w:rsidRPr="00BE3487" w:rsidRDefault="00F51AB3" w:rsidP="006F4543">
            <w:pPr>
              <w:jc w:val="both"/>
            </w:pPr>
            <w:r w:rsidRPr="00BE3487">
              <w:t xml:space="preserve">3. </w:t>
            </w:r>
            <w:r w:rsidRPr="00135330">
              <w:t>Način obavljanja privrednih delatnosti i korišćenje prirodnih resursa u parku prirode utvrđuju se uslovima zaštite prirode i Planom upravljanja.</w:t>
            </w:r>
          </w:p>
          <w:p w14:paraId="073818A6" w14:textId="77777777" w:rsidR="00F51AB3" w:rsidRDefault="00F51AB3" w:rsidP="006F4543">
            <w:pPr>
              <w:jc w:val="center"/>
              <w:rPr>
                <w:b/>
              </w:rPr>
            </w:pPr>
          </w:p>
          <w:p w14:paraId="77109814" w14:textId="77777777" w:rsidR="00D53C59" w:rsidRDefault="00D53C59" w:rsidP="006F4543">
            <w:pPr>
              <w:jc w:val="center"/>
              <w:rPr>
                <w:b/>
              </w:rPr>
            </w:pPr>
          </w:p>
          <w:p w14:paraId="09D57AEB" w14:textId="77777777" w:rsidR="00D53C59" w:rsidRDefault="00D53C59" w:rsidP="006F4543">
            <w:pPr>
              <w:jc w:val="center"/>
              <w:rPr>
                <w:b/>
              </w:rPr>
            </w:pPr>
          </w:p>
          <w:p w14:paraId="0FB303B6" w14:textId="6DE1C87E" w:rsidR="00F51AB3" w:rsidRPr="00BE3487" w:rsidRDefault="00F51AB3" w:rsidP="006F4543">
            <w:pPr>
              <w:jc w:val="center"/>
              <w:rPr>
                <w:b/>
              </w:rPr>
            </w:pPr>
            <w:r>
              <w:rPr>
                <w:b/>
              </w:rPr>
              <w:t>Član</w:t>
            </w:r>
            <w:r w:rsidRPr="00BE3487">
              <w:rPr>
                <w:b/>
              </w:rPr>
              <w:t xml:space="preserve"> 9</w:t>
            </w:r>
          </w:p>
          <w:p w14:paraId="61A21277" w14:textId="77777777" w:rsidR="00F51AB3" w:rsidRDefault="00F51AB3" w:rsidP="006F4543">
            <w:pPr>
              <w:jc w:val="center"/>
              <w:rPr>
                <w:b/>
              </w:rPr>
            </w:pPr>
            <w:r w:rsidRPr="00341208">
              <w:rPr>
                <w:b/>
              </w:rPr>
              <w:t>Spomenik prirode</w:t>
            </w:r>
          </w:p>
          <w:p w14:paraId="21AB45A9" w14:textId="77777777" w:rsidR="00F51AB3" w:rsidRPr="00BE3487" w:rsidRDefault="00F51AB3" w:rsidP="006F4543">
            <w:pPr>
              <w:jc w:val="center"/>
            </w:pPr>
          </w:p>
          <w:p w14:paraId="429C237C" w14:textId="77777777" w:rsidR="00F51AB3" w:rsidRPr="002A221A" w:rsidRDefault="00F51AB3" w:rsidP="006F4543">
            <w:pPr>
              <w:jc w:val="both"/>
            </w:pPr>
            <w:r w:rsidRPr="002A221A">
              <w:t>1. Spomenik prirode je deo ili skup nepromenjenih delova žive ili nežive prirode koji ima ekološku, naučnu, estetsku ili kulturno-istorijsku vrednost i/ili turističku vrednost.</w:t>
            </w:r>
          </w:p>
          <w:p w14:paraId="7B0A23A3" w14:textId="77777777" w:rsidR="00F51AB3" w:rsidRPr="002A221A" w:rsidRDefault="00F51AB3" w:rsidP="006F4543">
            <w:pPr>
              <w:jc w:val="both"/>
            </w:pPr>
          </w:p>
          <w:p w14:paraId="4F060B04" w14:textId="77777777" w:rsidR="00F51AB3" w:rsidRPr="002A221A" w:rsidRDefault="00F51AB3" w:rsidP="006F4543">
            <w:pPr>
              <w:jc w:val="both"/>
            </w:pPr>
            <w:r w:rsidRPr="002A221A">
              <w:t>2. Spomenik prirode može biti geološkog karaktera (paleontološki, mineraloški, geološka struktura, sediment), geomorfološkog (pećine, ponori, stenoviti zidovi), hidrološkog (izvori, potoci, vodopadi, jezera), botaničkog (retki ili važni primerci biljnog sveta za lokalitet, mali botanički ili zoološki lokalitet važan zbog svojih naučnih vrednosti).</w:t>
            </w:r>
          </w:p>
          <w:p w14:paraId="35E17A63" w14:textId="3DC09CAE" w:rsidR="00F51AB3" w:rsidRDefault="00F51AB3" w:rsidP="006F4543">
            <w:pPr>
              <w:jc w:val="both"/>
            </w:pPr>
          </w:p>
          <w:p w14:paraId="2147A1F8" w14:textId="77777777" w:rsidR="00F51AB3" w:rsidRPr="002A221A" w:rsidRDefault="00F51AB3" w:rsidP="006F4543">
            <w:pPr>
              <w:jc w:val="both"/>
            </w:pPr>
          </w:p>
          <w:p w14:paraId="2620EAF4" w14:textId="77777777" w:rsidR="00F51AB3" w:rsidRDefault="00F51AB3" w:rsidP="006F4543">
            <w:pPr>
              <w:jc w:val="both"/>
            </w:pPr>
            <w:r w:rsidRPr="002A221A">
              <w:t xml:space="preserve">3. U spomeniku prirode dozvoljene su </w:t>
            </w:r>
            <w:r>
              <w:t>delatnosti</w:t>
            </w:r>
            <w:r w:rsidRPr="002A221A">
              <w:t xml:space="preserve"> i aktivnosti koje ne ugrožavaju njegovu važnu ulogu i karakteristike, kao što su istraživačke, kulturne, obrazovne i turističko-rekreativne aktivnosti.</w:t>
            </w:r>
          </w:p>
          <w:p w14:paraId="57E254F3" w14:textId="05A6B865" w:rsidR="00F51AB3" w:rsidRDefault="00F51AB3" w:rsidP="006F4543">
            <w:pPr>
              <w:jc w:val="both"/>
            </w:pPr>
          </w:p>
          <w:p w14:paraId="67FCAA32" w14:textId="77777777" w:rsidR="00F51AB3" w:rsidRPr="00BE3487" w:rsidRDefault="00F51AB3" w:rsidP="006F4543">
            <w:pPr>
              <w:jc w:val="both"/>
            </w:pPr>
          </w:p>
          <w:p w14:paraId="20E1E4F7" w14:textId="77777777" w:rsidR="00F51AB3" w:rsidRPr="00BE3487" w:rsidRDefault="00F51AB3" w:rsidP="006F4543">
            <w:pPr>
              <w:jc w:val="both"/>
            </w:pPr>
            <w:r w:rsidRPr="00BE3487">
              <w:t xml:space="preserve">4. </w:t>
            </w:r>
            <w:r w:rsidRPr="00DE46A4">
              <w:t xml:space="preserve">U spomeniku prirode i u njegovoj neposrednoj blizini, koja je sastavni deo zaštićenog područja, nije dozvoljeno loženje </w:t>
            </w:r>
            <w:r w:rsidRPr="00DE46A4">
              <w:lastRenderedPageBreak/>
              <w:t xml:space="preserve">vatre, bacanje otpada, eksploatacija mineralnih resursa, kao ni bilo kakva delatnost ili </w:t>
            </w:r>
            <w:r>
              <w:t>aktivnost</w:t>
            </w:r>
            <w:r w:rsidRPr="00DE46A4">
              <w:t xml:space="preserve"> koj</w:t>
            </w:r>
            <w:r>
              <w:t>a ugrožava</w:t>
            </w:r>
            <w:r w:rsidRPr="00DE46A4">
              <w:t xml:space="preserve"> prirodne vrednosti.</w:t>
            </w:r>
          </w:p>
          <w:p w14:paraId="1519A6C8" w14:textId="77777777" w:rsidR="00F51AB3" w:rsidRPr="00BE3487" w:rsidRDefault="00F51AB3" w:rsidP="006F4543">
            <w:pPr>
              <w:jc w:val="both"/>
            </w:pPr>
          </w:p>
          <w:p w14:paraId="14201256" w14:textId="77777777" w:rsidR="00F51AB3" w:rsidRPr="00BE3487" w:rsidRDefault="00F51AB3" w:rsidP="006F4543">
            <w:pPr>
              <w:jc w:val="center"/>
              <w:rPr>
                <w:b/>
              </w:rPr>
            </w:pPr>
            <w:r>
              <w:rPr>
                <w:b/>
              </w:rPr>
              <w:t>Član</w:t>
            </w:r>
            <w:r w:rsidRPr="00BE3487">
              <w:rPr>
                <w:b/>
              </w:rPr>
              <w:t xml:space="preserve"> 10</w:t>
            </w:r>
          </w:p>
          <w:p w14:paraId="2D6C3241" w14:textId="77777777" w:rsidR="00F51AB3" w:rsidRDefault="00F51AB3" w:rsidP="006F4543">
            <w:pPr>
              <w:jc w:val="center"/>
              <w:rPr>
                <w:b/>
              </w:rPr>
            </w:pPr>
            <w:r w:rsidRPr="00911D9F">
              <w:rPr>
                <w:b/>
              </w:rPr>
              <w:t>Zaštićeni pejzaž</w:t>
            </w:r>
          </w:p>
          <w:p w14:paraId="2AD0A641" w14:textId="77777777" w:rsidR="00F51AB3" w:rsidRPr="00BE3487" w:rsidRDefault="00F51AB3" w:rsidP="006F4543">
            <w:pPr>
              <w:jc w:val="center"/>
            </w:pPr>
          </w:p>
          <w:p w14:paraId="2186DFC3" w14:textId="77777777" w:rsidR="00F51AB3" w:rsidRPr="007537CA" w:rsidRDefault="00F51AB3" w:rsidP="006F4543">
            <w:pPr>
              <w:jc w:val="both"/>
            </w:pPr>
            <w:r w:rsidRPr="00BE3487">
              <w:t xml:space="preserve">1. </w:t>
            </w:r>
            <w:r>
              <w:t>Z</w:t>
            </w:r>
            <w:r w:rsidRPr="007537CA">
              <w:t>aštićeni p</w:t>
            </w:r>
            <w:r>
              <w:t>ejzaž</w:t>
            </w:r>
            <w:r w:rsidRPr="007537CA">
              <w:t xml:space="preserve"> je prirodno ili veštačko područje sa prirodnom, predeonom i biodiverzitetskom vrednošću, kulturnom i istorijskom vrednošću namenjeno zaštiti prirodnih, naučnih, obrazovnih i turističkih vrednosti.</w:t>
            </w:r>
          </w:p>
          <w:p w14:paraId="4E42EEA4" w14:textId="77777777" w:rsidR="00F51AB3" w:rsidRPr="007537CA" w:rsidRDefault="00F51AB3" w:rsidP="006F4543">
            <w:pPr>
              <w:jc w:val="both"/>
            </w:pPr>
          </w:p>
          <w:p w14:paraId="78C9E942" w14:textId="77777777" w:rsidR="00F51AB3" w:rsidRPr="007537CA" w:rsidRDefault="00F51AB3" w:rsidP="006F4543">
            <w:pPr>
              <w:jc w:val="both"/>
            </w:pPr>
            <w:r w:rsidRPr="007537CA">
              <w:t>2. U zaštićenom p</w:t>
            </w:r>
            <w:r>
              <w:t>ejzažu</w:t>
            </w:r>
            <w:r w:rsidRPr="007537CA">
              <w:t xml:space="preserve"> nisu dozvoljene intervencije i aktivnosti koje oštećuju karakteristike zbog kojih je proglašen zaštićenim.</w:t>
            </w:r>
          </w:p>
          <w:p w14:paraId="75068774" w14:textId="77777777" w:rsidR="00F51AB3" w:rsidRPr="007537CA" w:rsidRDefault="00F51AB3" w:rsidP="006F4543">
            <w:pPr>
              <w:jc w:val="both"/>
            </w:pPr>
          </w:p>
          <w:p w14:paraId="16875E5C" w14:textId="77777777" w:rsidR="00F51AB3" w:rsidRPr="007537CA" w:rsidRDefault="00F51AB3" w:rsidP="006F4543">
            <w:pPr>
              <w:jc w:val="both"/>
            </w:pPr>
            <w:r w:rsidRPr="007537CA">
              <w:t xml:space="preserve">3. Način obavljanja privrednih aktivnosti i korišćenje prirodnih dobara u zaštićenom </w:t>
            </w:r>
            <w:r>
              <w:t>pejzažu</w:t>
            </w:r>
            <w:r w:rsidRPr="007537CA">
              <w:t xml:space="preserve"> utvrđuju se uslovima zaštite prirode i Planom upravljanja.</w:t>
            </w:r>
          </w:p>
          <w:p w14:paraId="623BB494" w14:textId="77777777" w:rsidR="00F51AB3" w:rsidRPr="0002437E" w:rsidRDefault="00F51AB3" w:rsidP="006F4543">
            <w:pPr>
              <w:jc w:val="both"/>
              <w:rPr>
                <w:lang w:val="en-US"/>
              </w:rPr>
            </w:pPr>
          </w:p>
          <w:p w14:paraId="22D69744" w14:textId="77777777" w:rsidR="00F51AB3" w:rsidRDefault="00F51AB3" w:rsidP="006F4543">
            <w:pPr>
              <w:jc w:val="center"/>
              <w:rPr>
                <w:b/>
              </w:rPr>
            </w:pPr>
          </w:p>
          <w:p w14:paraId="76CC59ED" w14:textId="5F7EE9A7" w:rsidR="00F51AB3" w:rsidRPr="00BE3487" w:rsidRDefault="00F51AB3" w:rsidP="006F4543">
            <w:pPr>
              <w:jc w:val="center"/>
              <w:rPr>
                <w:b/>
              </w:rPr>
            </w:pPr>
            <w:r>
              <w:rPr>
                <w:b/>
              </w:rPr>
              <w:t>Član</w:t>
            </w:r>
            <w:r w:rsidRPr="00BE3487">
              <w:rPr>
                <w:b/>
              </w:rPr>
              <w:t xml:space="preserve"> 11</w:t>
            </w:r>
          </w:p>
          <w:p w14:paraId="18A2D508" w14:textId="77777777" w:rsidR="00F51AB3" w:rsidRPr="00BE3487" w:rsidRDefault="00F51AB3" w:rsidP="006F4543">
            <w:pPr>
              <w:jc w:val="center"/>
              <w:rPr>
                <w:b/>
              </w:rPr>
            </w:pPr>
            <w:r w:rsidRPr="00E50D6D">
              <w:rPr>
                <w:b/>
              </w:rPr>
              <w:t>Posebno zaštićeno područje</w:t>
            </w:r>
          </w:p>
          <w:p w14:paraId="39D3582B" w14:textId="77777777" w:rsidR="00F51AB3" w:rsidRPr="00BE3487" w:rsidRDefault="00F51AB3" w:rsidP="006F4543">
            <w:pPr>
              <w:jc w:val="center"/>
              <w:rPr>
                <w:b/>
              </w:rPr>
            </w:pPr>
          </w:p>
          <w:p w14:paraId="7BEA2F4D" w14:textId="77777777" w:rsidR="00F51AB3" w:rsidRPr="00BE3487" w:rsidRDefault="00F51AB3" w:rsidP="006F4543">
            <w:pPr>
              <w:jc w:val="both"/>
            </w:pPr>
            <w:r w:rsidRPr="00BE3487">
              <w:t xml:space="preserve">1. </w:t>
            </w:r>
            <w:r w:rsidRPr="00217E34">
              <w:t>Posebno zaštićeno područje je deo zemljišta i/ili vode od posebnog značaja jer poseduje retke prirodne vrednosti ili je stanište divljih vrsta i važno područje za naučna istraživanja.</w:t>
            </w:r>
          </w:p>
          <w:p w14:paraId="62259A53" w14:textId="585B9D40" w:rsidR="00F51AB3" w:rsidRDefault="00F51AB3" w:rsidP="006F4543">
            <w:pPr>
              <w:jc w:val="both"/>
            </w:pPr>
          </w:p>
          <w:p w14:paraId="4DAC73DF" w14:textId="77777777" w:rsidR="00D53C59" w:rsidRDefault="00D53C59" w:rsidP="006F4543">
            <w:pPr>
              <w:jc w:val="both"/>
            </w:pPr>
          </w:p>
          <w:p w14:paraId="35CCBFB7" w14:textId="77777777" w:rsidR="00F51AB3" w:rsidRPr="00BE3487" w:rsidRDefault="00F51AB3" w:rsidP="006F4543">
            <w:pPr>
              <w:jc w:val="both"/>
            </w:pPr>
          </w:p>
          <w:p w14:paraId="579E5E02" w14:textId="77777777" w:rsidR="00F51AB3" w:rsidRPr="006F0550" w:rsidRDefault="00F51AB3" w:rsidP="006F4543">
            <w:pPr>
              <w:jc w:val="both"/>
            </w:pPr>
            <w:r w:rsidRPr="006F0550">
              <w:t>2. Posebno zaštićeno područje može biti: botaničko, mikološki, šumske vegetacije, zoološko-ornitološki, ihtiološki, geološki, paleontološki, hidrogeološki, hidrološki itd.</w:t>
            </w:r>
          </w:p>
          <w:p w14:paraId="7189563B" w14:textId="4A1087C3" w:rsidR="00F51AB3" w:rsidRDefault="00F51AB3" w:rsidP="006F4543">
            <w:pPr>
              <w:jc w:val="both"/>
            </w:pPr>
          </w:p>
          <w:p w14:paraId="77352565" w14:textId="77777777" w:rsidR="00F51AB3" w:rsidRPr="006F0550" w:rsidRDefault="00F51AB3" w:rsidP="006F4543">
            <w:pPr>
              <w:jc w:val="both"/>
            </w:pPr>
          </w:p>
          <w:p w14:paraId="3CBDF7AA" w14:textId="77777777" w:rsidR="00F51AB3" w:rsidRPr="006F0550" w:rsidRDefault="00F51AB3" w:rsidP="006F4543">
            <w:pPr>
              <w:jc w:val="both"/>
            </w:pPr>
            <w:r w:rsidRPr="006F0550">
              <w:t>3. U posebno zaštićenom području nisu dozvoljene intervencije, aktivnosti i aktivnosti koje oštećuju karakteristike zbog kojih je proglašeno posebno zaštićeno područje, kao što su sakupljanje i uništavanje biljaka, uznemiravanje, hvatanje i ubijanje životinja, unošenje novih bioloških vrsta, melioracioni zahvati, eksploatacija mineralnih resursa i razni vidovi ekonomizacije i slične eksploatacije.</w:t>
            </w:r>
          </w:p>
          <w:p w14:paraId="5ED313B1" w14:textId="77777777" w:rsidR="00F51AB3" w:rsidRPr="006F0550" w:rsidRDefault="00F51AB3" w:rsidP="006F4543">
            <w:pPr>
              <w:jc w:val="both"/>
            </w:pPr>
          </w:p>
          <w:p w14:paraId="62A74C75" w14:textId="77777777" w:rsidR="00F51AB3" w:rsidRPr="006F0550" w:rsidRDefault="00F51AB3" w:rsidP="006F4543">
            <w:pPr>
              <w:jc w:val="both"/>
            </w:pPr>
            <w:r w:rsidRPr="006F0550">
              <w:t>4. U posebno zaštićenom području dozvoljene su intervencije, aktivnosti i aktivnosti kojima se čuvaju ili poboljšavaju važni uslovi za očuvanje karakteristika zbog kojih je proglašeno posebno zaštićeno područje.</w:t>
            </w:r>
          </w:p>
          <w:p w14:paraId="472D1891" w14:textId="737A4B2D" w:rsidR="00F51AB3" w:rsidRDefault="00F51AB3" w:rsidP="006F4543">
            <w:pPr>
              <w:jc w:val="both"/>
            </w:pPr>
          </w:p>
          <w:p w14:paraId="35A2F5E9" w14:textId="77777777" w:rsidR="00F51AB3" w:rsidRPr="006F0550" w:rsidRDefault="00F51AB3" w:rsidP="006F4543">
            <w:pPr>
              <w:jc w:val="both"/>
            </w:pPr>
          </w:p>
          <w:p w14:paraId="28145A61" w14:textId="77777777" w:rsidR="00F51AB3" w:rsidRPr="006F0550" w:rsidRDefault="00F51AB3" w:rsidP="006F4543">
            <w:pPr>
              <w:jc w:val="both"/>
            </w:pPr>
            <w:r w:rsidRPr="006F0550">
              <w:t>5. Poseta posebno zaštićenom području može biti zabranjena ili ograničena zaštitnim merama koje utvrđuje jedinica upravljanja zaštićenim područjem.</w:t>
            </w:r>
          </w:p>
          <w:p w14:paraId="2FDBFDB3" w14:textId="77777777" w:rsidR="00F51AB3" w:rsidRPr="006F0550" w:rsidRDefault="00F51AB3" w:rsidP="006F4543">
            <w:pPr>
              <w:jc w:val="both"/>
            </w:pPr>
          </w:p>
          <w:p w14:paraId="25A09A4A" w14:textId="77777777" w:rsidR="00F51AB3" w:rsidRPr="00BE3487" w:rsidRDefault="00F51AB3" w:rsidP="006F4543">
            <w:pPr>
              <w:jc w:val="both"/>
            </w:pPr>
            <w:r w:rsidRPr="006F0550">
              <w:lastRenderedPageBreak/>
              <w:t>6. Način obavljanja privrednih aktivnosti i korišćenja prirodnih resursa u posebno zaštićenom području utvrđuje se uslovima zaštite prirode i Planom upravljanja.</w:t>
            </w:r>
          </w:p>
          <w:p w14:paraId="1D4BCFB1" w14:textId="77777777" w:rsidR="00F51AB3" w:rsidRPr="00BE3487" w:rsidRDefault="00F51AB3" w:rsidP="006F4543">
            <w:pPr>
              <w:jc w:val="both"/>
            </w:pPr>
          </w:p>
          <w:p w14:paraId="28138C09" w14:textId="77777777" w:rsidR="00F51AB3" w:rsidRDefault="00F51AB3" w:rsidP="006F4543">
            <w:pPr>
              <w:jc w:val="center"/>
              <w:rPr>
                <w:b/>
              </w:rPr>
            </w:pPr>
          </w:p>
          <w:p w14:paraId="006B85BB" w14:textId="057301AA" w:rsidR="00F51AB3" w:rsidRPr="00BE3487" w:rsidRDefault="00F51AB3" w:rsidP="006F4543">
            <w:pPr>
              <w:jc w:val="center"/>
              <w:rPr>
                <w:b/>
              </w:rPr>
            </w:pPr>
            <w:r>
              <w:rPr>
                <w:b/>
              </w:rPr>
              <w:t>Član</w:t>
            </w:r>
            <w:r w:rsidRPr="00BE3487">
              <w:rPr>
                <w:b/>
              </w:rPr>
              <w:t xml:space="preserve"> 12</w:t>
            </w:r>
          </w:p>
          <w:p w14:paraId="37F614E6" w14:textId="77777777" w:rsidR="00F51AB3" w:rsidRDefault="00F51AB3" w:rsidP="006F4543">
            <w:pPr>
              <w:jc w:val="center"/>
              <w:rPr>
                <w:b/>
              </w:rPr>
            </w:pPr>
            <w:r w:rsidRPr="00E6675D">
              <w:rPr>
                <w:b/>
              </w:rPr>
              <w:t>Zaštićene vrste</w:t>
            </w:r>
          </w:p>
          <w:p w14:paraId="768C9DB5" w14:textId="77777777" w:rsidR="00F51AB3" w:rsidRPr="00BE3487" w:rsidRDefault="00F51AB3" w:rsidP="006F4543">
            <w:pPr>
              <w:jc w:val="center"/>
            </w:pPr>
          </w:p>
          <w:p w14:paraId="0B8B327A" w14:textId="77777777" w:rsidR="00F51AB3" w:rsidRPr="00363AE6" w:rsidRDefault="00F51AB3" w:rsidP="006F4543">
            <w:pPr>
              <w:jc w:val="both"/>
            </w:pPr>
            <w:r w:rsidRPr="00363AE6">
              <w:t>1. Divlje vrste koje su ugrožene i retke zaštićene su kao strogo zaštićene vrste i zaštićene vrste.</w:t>
            </w:r>
          </w:p>
          <w:p w14:paraId="761C2066" w14:textId="77777777" w:rsidR="00F51AB3" w:rsidRPr="00363AE6" w:rsidRDefault="00F51AB3" w:rsidP="006F4543">
            <w:pPr>
              <w:jc w:val="both"/>
            </w:pPr>
          </w:p>
          <w:p w14:paraId="3013DE18" w14:textId="77777777" w:rsidR="00F51AB3" w:rsidRPr="00363AE6" w:rsidRDefault="00F51AB3" w:rsidP="006F4543">
            <w:pPr>
              <w:jc w:val="both"/>
            </w:pPr>
            <w:r w:rsidRPr="00363AE6">
              <w:t>2. Strogo zaštićena vrsta se utvrđuje ako je divlja vrsta:</w:t>
            </w:r>
          </w:p>
          <w:p w14:paraId="053C0E12" w14:textId="77777777" w:rsidR="00F51AB3" w:rsidRPr="00363AE6" w:rsidRDefault="00F51AB3" w:rsidP="006F4543">
            <w:pPr>
              <w:jc w:val="both"/>
            </w:pPr>
          </w:p>
          <w:p w14:paraId="6BF489B9" w14:textId="39F4EC19" w:rsidR="00F51AB3" w:rsidRPr="00363AE6" w:rsidRDefault="00F51AB3" w:rsidP="006F4543">
            <w:pPr>
              <w:ind w:left="283"/>
              <w:jc w:val="both"/>
            </w:pPr>
            <w:r w:rsidRPr="00363AE6">
              <w:t>2.1. Endemska i ugrožena izumiranjem na ograničenoj teritoriji Republike Kosovo;</w:t>
            </w:r>
          </w:p>
          <w:p w14:paraId="1F547F76" w14:textId="3CBF2466" w:rsidR="00F51AB3" w:rsidRDefault="00F51AB3" w:rsidP="006F4543">
            <w:pPr>
              <w:ind w:left="283"/>
              <w:jc w:val="both"/>
            </w:pPr>
          </w:p>
          <w:p w14:paraId="0BE41F98" w14:textId="77777777" w:rsidR="006F4543" w:rsidRPr="00363AE6" w:rsidRDefault="006F4543" w:rsidP="006F4543">
            <w:pPr>
              <w:ind w:left="283"/>
              <w:jc w:val="both"/>
            </w:pPr>
          </w:p>
          <w:p w14:paraId="07AA9216" w14:textId="5248C0AA" w:rsidR="00F51AB3" w:rsidRPr="00363AE6" w:rsidRDefault="00F51AB3" w:rsidP="006F4543">
            <w:pPr>
              <w:ind w:left="283"/>
              <w:jc w:val="both"/>
            </w:pPr>
            <w:r w:rsidRPr="00363AE6">
              <w:t>2.2. Zaštićena na osnovu međunarodnih akata.</w:t>
            </w:r>
          </w:p>
          <w:p w14:paraId="35B2FCA8" w14:textId="77777777" w:rsidR="00F51AB3" w:rsidRPr="00363AE6" w:rsidRDefault="00F51AB3" w:rsidP="006F4543">
            <w:pPr>
              <w:jc w:val="both"/>
            </w:pPr>
          </w:p>
          <w:p w14:paraId="2E938862" w14:textId="77777777" w:rsidR="00F51AB3" w:rsidRPr="00363AE6" w:rsidRDefault="00F51AB3" w:rsidP="006F4543">
            <w:pPr>
              <w:jc w:val="both"/>
            </w:pPr>
            <w:r w:rsidRPr="00363AE6">
              <w:t>3. Zaštićena divlja vrsta se utvrđuje ako je divlja vrsta:</w:t>
            </w:r>
          </w:p>
          <w:p w14:paraId="3ADDDB22" w14:textId="77777777" w:rsidR="006F4543" w:rsidRDefault="006F4543" w:rsidP="006F4543">
            <w:pPr>
              <w:jc w:val="both"/>
            </w:pPr>
          </w:p>
          <w:p w14:paraId="7C009844" w14:textId="4C60DBD2" w:rsidR="00F51AB3" w:rsidRPr="00363AE6" w:rsidRDefault="00F51AB3" w:rsidP="006F4543">
            <w:pPr>
              <w:ind w:left="283"/>
              <w:jc w:val="both"/>
            </w:pPr>
            <w:r w:rsidRPr="00363AE6">
              <w:t>3.1. Retka na teritoriji Republike Kosovo;</w:t>
            </w:r>
          </w:p>
          <w:p w14:paraId="3DDE75A5" w14:textId="571521F3" w:rsidR="00F51AB3" w:rsidRDefault="00F51AB3" w:rsidP="006F4543">
            <w:pPr>
              <w:ind w:left="283"/>
              <w:jc w:val="both"/>
            </w:pPr>
          </w:p>
          <w:p w14:paraId="60C459D7" w14:textId="77777777" w:rsidR="006F4543" w:rsidRPr="00363AE6" w:rsidRDefault="006F4543" w:rsidP="006F4543">
            <w:pPr>
              <w:ind w:left="283"/>
              <w:jc w:val="both"/>
            </w:pPr>
          </w:p>
          <w:p w14:paraId="1A54080C" w14:textId="7FD393E3" w:rsidR="00F51AB3" w:rsidRDefault="00F51AB3" w:rsidP="006F4543">
            <w:pPr>
              <w:ind w:left="283"/>
              <w:jc w:val="both"/>
            </w:pPr>
            <w:r w:rsidRPr="00363AE6">
              <w:t>3.2. Zaštićena na osnovu međunarodnih akata.</w:t>
            </w:r>
          </w:p>
          <w:p w14:paraId="24C56451" w14:textId="77777777" w:rsidR="00F51AB3" w:rsidRPr="00BE3487" w:rsidRDefault="00F51AB3" w:rsidP="006F4543">
            <w:pPr>
              <w:jc w:val="both"/>
            </w:pPr>
          </w:p>
          <w:p w14:paraId="43A6347E" w14:textId="77777777" w:rsidR="00F51AB3" w:rsidRDefault="00F51AB3" w:rsidP="006F4543">
            <w:pPr>
              <w:jc w:val="both"/>
            </w:pPr>
            <w:r w:rsidRPr="00BE3487">
              <w:lastRenderedPageBreak/>
              <w:t xml:space="preserve">4. </w:t>
            </w:r>
            <w:r w:rsidRPr="0014523D">
              <w:t>Domaća lokalna vrsta je rasa, autohtona sorta biljke ili životinje koja je razvijena kao rezultat tradicionalnog uzgoja i predstavlja vrednost prirodnog nasleđa.</w:t>
            </w:r>
          </w:p>
          <w:p w14:paraId="5A38A109" w14:textId="26CFEE53" w:rsidR="00F51AB3" w:rsidRDefault="00F51AB3" w:rsidP="006F4543">
            <w:pPr>
              <w:jc w:val="both"/>
            </w:pPr>
          </w:p>
          <w:p w14:paraId="11F69F07" w14:textId="77777777" w:rsidR="00D53C59" w:rsidRPr="00BE3487" w:rsidRDefault="00D53C59" w:rsidP="006F4543">
            <w:pPr>
              <w:jc w:val="both"/>
            </w:pPr>
          </w:p>
          <w:p w14:paraId="4986B940" w14:textId="77777777" w:rsidR="00F51AB3" w:rsidRPr="00BE3487" w:rsidRDefault="00F51AB3" w:rsidP="006F4543">
            <w:pPr>
              <w:jc w:val="center"/>
              <w:rPr>
                <w:b/>
              </w:rPr>
            </w:pPr>
            <w:r>
              <w:rPr>
                <w:b/>
              </w:rPr>
              <w:t>Član</w:t>
            </w:r>
            <w:r w:rsidRPr="00BE3487">
              <w:rPr>
                <w:b/>
              </w:rPr>
              <w:t xml:space="preserve"> 13</w:t>
            </w:r>
          </w:p>
          <w:p w14:paraId="507DA411" w14:textId="77777777" w:rsidR="00F51AB3" w:rsidRDefault="00F51AB3" w:rsidP="006F4543">
            <w:pPr>
              <w:jc w:val="center"/>
              <w:rPr>
                <w:b/>
              </w:rPr>
            </w:pPr>
            <w:r w:rsidRPr="00450FDD">
              <w:rPr>
                <w:b/>
              </w:rPr>
              <w:t>Zaštićeni minerali, slojevi i fosili</w:t>
            </w:r>
          </w:p>
          <w:p w14:paraId="7F0BF584" w14:textId="55403B23" w:rsidR="00F51AB3" w:rsidRDefault="00F51AB3" w:rsidP="006F4543">
            <w:pPr>
              <w:jc w:val="center"/>
            </w:pPr>
          </w:p>
          <w:p w14:paraId="1C299D10" w14:textId="77777777" w:rsidR="00D53C59" w:rsidRDefault="00D53C59" w:rsidP="006F4543">
            <w:pPr>
              <w:jc w:val="center"/>
            </w:pPr>
          </w:p>
          <w:p w14:paraId="08D6C4E3" w14:textId="77777777" w:rsidR="00F51AB3" w:rsidRPr="00450FDD" w:rsidRDefault="00F51AB3" w:rsidP="006F4543">
            <w:pPr>
              <w:jc w:val="both"/>
            </w:pPr>
            <w:r w:rsidRPr="00450FDD">
              <w:t xml:space="preserve">1. Zaštićeni mineral je mineral, grupa minerala ili </w:t>
            </w:r>
            <w:r>
              <w:t>naslaga</w:t>
            </w:r>
            <w:r w:rsidRPr="00450FDD">
              <w:t xml:space="preserve"> koji su retki, posebne veličine ili izgleda, od prirodnog i naučnog značaja i predstavljaju prirodnu vrednost.</w:t>
            </w:r>
          </w:p>
          <w:p w14:paraId="324BFCBA" w14:textId="2725C731" w:rsidR="00F51AB3" w:rsidRDefault="00F51AB3" w:rsidP="006F4543">
            <w:pPr>
              <w:jc w:val="both"/>
            </w:pPr>
          </w:p>
          <w:p w14:paraId="6F577CDD" w14:textId="77777777" w:rsidR="00D53C59" w:rsidRPr="00450FDD" w:rsidRDefault="00D53C59" w:rsidP="006F4543">
            <w:pPr>
              <w:jc w:val="both"/>
            </w:pPr>
          </w:p>
          <w:p w14:paraId="282B3141" w14:textId="77777777" w:rsidR="00F51AB3" w:rsidRPr="00450FDD" w:rsidRDefault="00F51AB3" w:rsidP="006F4543">
            <w:pPr>
              <w:jc w:val="both"/>
            </w:pPr>
            <w:r w:rsidRPr="00450FDD">
              <w:t>2. Zaštićeni fosil je fosil koji je redak, ima posebnu veličinu i izgled sa prirodnom i naučnom vrednošću.</w:t>
            </w:r>
          </w:p>
          <w:p w14:paraId="1C0D619C" w14:textId="77777777" w:rsidR="00F51AB3" w:rsidRPr="00450FDD" w:rsidRDefault="00F51AB3" w:rsidP="006F4543">
            <w:pPr>
              <w:jc w:val="both"/>
            </w:pPr>
          </w:p>
          <w:p w14:paraId="48664CBA" w14:textId="77777777" w:rsidR="00F51AB3" w:rsidRPr="00450FDD" w:rsidRDefault="00F51AB3" w:rsidP="006F4543">
            <w:pPr>
              <w:jc w:val="both"/>
            </w:pPr>
            <w:r w:rsidRPr="00450FDD">
              <w:t xml:space="preserve">3. Minerali, </w:t>
            </w:r>
            <w:r>
              <w:t>naslage</w:t>
            </w:r>
            <w:r w:rsidRPr="00450FDD">
              <w:t xml:space="preserve"> i fosili su vlasništvo Republike Kosovo.</w:t>
            </w:r>
          </w:p>
          <w:p w14:paraId="179A581C" w14:textId="77777777" w:rsidR="00F51AB3" w:rsidRPr="00450FDD" w:rsidRDefault="00F51AB3" w:rsidP="006F4543">
            <w:pPr>
              <w:jc w:val="both"/>
            </w:pPr>
          </w:p>
          <w:p w14:paraId="1732EA2A" w14:textId="77777777" w:rsidR="00F51AB3" w:rsidRPr="00450FDD" w:rsidRDefault="00F51AB3" w:rsidP="006F4543">
            <w:pPr>
              <w:jc w:val="both"/>
            </w:pPr>
            <w:r w:rsidRPr="00450FDD">
              <w:t xml:space="preserve">4. Minerali, fosili i </w:t>
            </w:r>
            <w:r>
              <w:t>naslage</w:t>
            </w:r>
            <w:r w:rsidRPr="00450FDD">
              <w:t xml:space="preserve"> koji su proglašeni zaštićenim prirodnim vrednostima čuvaju se na mestu otkrivanja, dok lokalitet uživa zaštitu kao zaštićena prirodna vrednost.</w:t>
            </w:r>
          </w:p>
          <w:p w14:paraId="174E0562" w14:textId="5764D151" w:rsidR="00F51AB3" w:rsidRDefault="00F51AB3" w:rsidP="006F4543">
            <w:pPr>
              <w:jc w:val="both"/>
            </w:pPr>
          </w:p>
          <w:p w14:paraId="51BF058A" w14:textId="77777777" w:rsidR="00D53C59" w:rsidRPr="00450FDD" w:rsidRDefault="00D53C59" w:rsidP="006F4543">
            <w:pPr>
              <w:jc w:val="both"/>
            </w:pPr>
          </w:p>
          <w:p w14:paraId="273135F4" w14:textId="77777777" w:rsidR="00F51AB3" w:rsidRDefault="00F51AB3" w:rsidP="006F4543">
            <w:pPr>
              <w:jc w:val="both"/>
            </w:pPr>
            <w:r w:rsidRPr="00450FDD">
              <w:t xml:space="preserve">5. Ako se minerali, fosili i </w:t>
            </w:r>
            <w:r>
              <w:t>naslage</w:t>
            </w:r>
            <w:r w:rsidRPr="00450FDD">
              <w:t xml:space="preserve"> ne mogu zaštititi na mestu otkrivanja, oni se daju na čuvanje pravnom ili fizičkom licu koje </w:t>
            </w:r>
            <w:r w:rsidRPr="00450FDD">
              <w:lastRenderedPageBreak/>
              <w:t>obezbeđuje stručnu zaštitu i omogućava njihovo korišćenje u svrhu obrazovanja, muzejske delatnosti, nauke i zaštite prirode.</w:t>
            </w:r>
          </w:p>
          <w:p w14:paraId="25EF91B5" w14:textId="5CC645B1" w:rsidR="00F51AB3" w:rsidRDefault="00F51AB3" w:rsidP="006F4543">
            <w:pPr>
              <w:jc w:val="both"/>
            </w:pPr>
          </w:p>
          <w:p w14:paraId="3D6C8C7D" w14:textId="77777777" w:rsidR="006F4543" w:rsidRPr="00BE3487" w:rsidRDefault="006F4543" w:rsidP="006F4543">
            <w:pPr>
              <w:jc w:val="both"/>
            </w:pPr>
          </w:p>
          <w:p w14:paraId="72B58BD7" w14:textId="77777777" w:rsidR="00F51AB3" w:rsidRPr="00BE3487" w:rsidRDefault="00F51AB3" w:rsidP="006F4543">
            <w:pPr>
              <w:jc w:val="both"/>
              <w:rPr>
                <w:color w:val="FF0000"/>
              </w:rPr>
            </w:pPr>
            <w:r w:rsidRPr="00BE3487">
              <w:t xml:space="preserve">6. </w:t>
            </w:r>
            <w:r w:rsidRPr="00BD24A6">
              <w:t xml:space="preserve">Uzimanje iz prirode, trgovina i uništavanje zaštićenih minerala, </w:t>
            </w:r>
            <w:r>
              <w:t>naslaga</w:t>
            </w:r>
            <w:r w:rsidRPr="00BD24A6">
              <w:t xml:space="preserve"> i fosila, kao i njihovih nalazišta, nije dozvoljeno.</w:t>
            </w:r>
          </w:p>
          <w:p w14:paraId="39C2B510" w14:textId="77777777" w:rsidR="00F51AB3" w:rsidRDefault="00F51AB3" w:rsidP="006F4543">
            <w:pPr>
              <w:jc w:val="center"/>
              <w:rPr>
                <w:b/>
              </w:rPr>
            </w:pPr>
          </w:p>
          <w:p w14:paraId="59140DF7" w14:textId="77777777" w:rsidR="00D53C59" w:rsidRDefault="00D53C59" w:rsidP="006F4543">
            <w:pPr>
              <w:jc w:val="center"/>
              <w:rPr>
                <w:b/>
              </w:rPr>
            </w:pPr>
          </w:p>
          <w:p w14:paraId="7DA8E753" w14:textId="6989732A" w:rsidR="00F51AB3" w:rsidRPr="00BE3487" w:rsidRDefault="00F51AB3" w:rsidP="006F4543">
            <w:pPr>
              <w:jc w:val="center"/>
              <w:rPr>
                <w:b/>
              </w:rPr>
            </w:pPr>
            <w:r>
              <w:rPr>
                <w:b/>
              </w:rPr>
              <w:t>Član</w:t>
            </w:r>
            <w:r w:rsidRPr="00BE3487">
              <w:rPr>
                <w:b/>
              </w:rPr>
              <w:t xml:space="preserve"> 14</w:t>
            </w:r>
          </w:p>
          <w:p w14:paraId="53BF440D" w14:textId="77777777" w:rsidR="00F51AB3" w:rsidRDefault="00F51AB3" w:rsidP="006F4543">
            <w:pPr>
              <w:jc w:val="center"/>
              <w:rPr>
                <w:b/>
              </w:rPr>
            </w:pPr>
            <w:r w:rsidRPr="00FA1449">
              <w:rPr>
                <w:b/>
              </w:rPr>
              <w:t>Prekogranična zaštićena područja</w:t>
            </w:r>
          </w:p>
          <w:p w14:paraId="6BA28BF3" w14:textId="77777777" w:rsidR="00F51AB3" w:rsidRPr="00BE3487" w:rsidRDefault="00F51AB3" w:rsidP="006F4543">
            <w:pPr>
              <w:jc w:val="center"/>
            </w:pPr>
          </w:p>
          <w:p w14:paraId="55DFD253" w14:textId="77777777" w:rsidR="00F51AB3" w:rsidRPr="007F7BBF" w:rsidRDefault="00F51AB3" w:rsidP="006F4543">
            <w:pPr>
              <w:jc w:val="both"/>
            </w:pPr>
            <w:r w:rsidRPr="007F7BBF">
              <w:t>1. Prekogranična zaštićena područja mogu biti povezana sa zaštićenim područjima druge države.</w:t>
            </w:r>
          </w:p>
          <w:p w14:paraId="0694AD79" w14:textId="77777777" w:rsidR="00F51AB3" w:rsidRPr="007F7BBF" w:rsidRDefault="00F51AB3" w:rsidP="006F4543">
            <w:pPr>
              <w:jc w:val="both"/>
            </w:pPr>
          </w:p>
          <w:p w14:paraId="10CF9CFA" w14:textId="77777777" w:rsidR="00F51AB3" w:rsidRDefault="00F51AB3" w:rsidP="006F4543">
            <w:pPr>
              <w:jc w:val="both"/>
            </w:pPr>
            <w:r w:rsidRPr="007F7BBF">
              <w:t>2. Plan upravljanja i mere zaštite za prekogranična zaštićena područja utvrđuje sporazumno nadležni organ države u kojoj se nalazi deo zaštićenog područja.</w:t>
            </w:r>
          </w:p>
          <w:p w14:paraId="07C5E822" w14:textId="0D696EE7" w:rsidR="00F51AB3" w:rsidRDefault="00F51AB3" w:rsidP="006F4543">
            <w:pPr>
              <w:jc w:val="both"/>
            </w:pPr>
          </w:p>
          <w:p w14:paraId="20D03F01" w14:textId="77777777" w:rsidR="006F4543" w:rsidRPr="00BE3487" w:rsidRDefault="006F4543" w:rsidP="006F4543">
            <w:pPr>
              <w:jc w:val="both"/>
            </w:pPr>
          </w:p>
          <w:p w14:paraId="4E671480" w14:textId="77777777" w:rsidR="00F51AB3" w:rsidRPr="007F7BBF" w:rsidRDefault="00F51AB3" w:rsidP="006F4543">
            <w:pPr>
              <w:rPr>
                <w:b/>
              </w:rPr>
            </w:pPr>
            <w:r w:rsidRPr="007F7BBF">
              <w:rPr>
                <w:b/>
              </w:rPr>
              <w:t>POGLAVLJE IV</w:t>
            </w:r>
          </w:p>
          <w:p w14:paraId="638A5C86" w14:textId="77777777" w:rsidR="00F51AB3" w:rsidRPr="007F7BBF" w:rsidRDefault="00F51AB3" w:rsidP="006F4543">
            <w:pPr>
              <w:rPr>
                <w:b/>
              </w:rPr>
            </w:pPr>
            <w:r w:rsidRPr="007F7BBF">
              <w:rPr>
                <w:b/>
              </w:rPr>
              <w:t>POSTUPAK ZA PROGLAŠAVANJE ZAŠTIĆENIH PRIRODNIH VREDNOSTI</w:t>
            </w:r>
          </w:p>
          <w:p w14:paraId="4E0C5B58" w14:textId="311181E3" w:rsidR="00F51AB3" w:rsidRDefault="00F51AB3" w:rsidP="006F4543">
            <w:pPr>
              <w:jc w:val="center"/>
              <w:rPr>
                <w:b/>
              </w:rPr>
            </w:pPr>
          </w:p>
          <w:p w14:paraId="07B09DA3" w14:textId="77777777" w:rsidR="006F4543" w:rsidRPr="007F7BBF" w:rsidRDefault="006F4543" w:rsidP="006F4543">
            <w:pPr>
              <w:jc w:val="center"/>
              <w:rPr>
                <w:b/>
              </w:rPr>
            </w:pPr>
          </w:p>
          <w:p w14:paraId="4B191091" w14:textId="77777777" w:rsidR="00F51AB3" w:rsidRPr="00BE3487" w:rsidRDefault="00F51AB3" w:rsidP="006F4543">
            <w:pPr>
              <w:jc w:val="center"/>
              <w:rPr>
                <w:b/>
              </w:rPr>
            </w:pPr>
            <w:r w:rsidRPr="007F7BBF">
              <w:rPr>
                <w:b/>
              </w:rPr>
              <w:t xml:space="preserve">Član </w:t>
            </w:r>
            <w:r w:rsidRPr="00BE3487">
              <w:rPr>
                <w:b/>
              </w:rPr>
              <w:t>15</w:t>
            </w:r>
          </w:p>
          <w:p w14:paraId="1B9D5D19" w14:textId="77777777" w:rsidR="00F51AB3" w:rsidRDefault="00F51AB3" w:rsidP="006F4543">
            <w:pPr>
              <w:jc w:val="center"/>
              <w:rPr>
                <w:b/>
              </w:rPr>
            </w:pPr>
            <w:r w:rsidRPr="007F7BBF">
              <w:rPr>
                <w:b/>
              </w:rPr>
              <w:t>Postupak za proglašenje zaštićenih područja</w:t>
            </w:r>
          </w:p>
          <w:p w14:paraId="7F095A6D" w14:textId="77777777" w:rsidR="00F51AB3" w:rsidRPr="00BE3487" w:rsidRDefault="00F51AB3" w:rsidP="006F4543">
            <w:pPr>
              <w:jc w:val="center"/>
            </w:pPr>
          </w:p>
          <w:p w14:paraId="24DEF957" w14:textId="77777777" w:rsidR="00F51AB3" w:rsidRPr="00AA4CD3" w:rsidRDefault="00F51AB3" w:rsidP="006F4543">
            <w:pPr>
              <w:jc w:val="both"/>
            </w:pPr>
            <w:r w:rsidRPr="00AA4CD3">
              <w:lastRenderedPageBreak/>
              <w:t>1. Nacionalni park proglašava zakonom Skupština Republike Kosovo.</w:t>
            </w:r>
          </w:p>
          <w:p w14:paraId="19104E42" w14:textId="77777777" w:rsidR="00F51AB3" w:rsidRPr="00AA4CD3" w:rsidRDefault="00F51AB3" w:rsidP="006F4543">
            <w:pPr>
              <w:jc w:val="both"/>
            </w:pPr>
          </w:p>
          <w:p w14:paraId="2196F0AD" w14:textId="77777777" w:rsidR="00F51AB3" w:rsidRPr="00AA4CD3" w:rsidRDefault="00F51AB3" w:rsidP="006F4543">
            <w:pPr>
              <w:jc w:val="both"/>
            </w:pPr>
            <w:r w:rsidRPr="00AA4CD3">
              <w:t>2. Na predlog Ministarstva, Vlada Republike Kosovo proglašava strogi rezervat prirode, park prirode i posebno zaštićeno područje odlukom.</w:t>
            </w:r>
          </w:p>
          <w:p w14:paraId="369BE741" w14:textId="77777777" w:rsidR="00F51AB3" w:rsidRPr="00AA4CD3" w:rsidRDefault="00F51AB3" w:rsidP="006F4543">
            <w:pPr>
              <w:jc w:val="both"/>
            </w:pPr>
          </w:p>
          <w:p w14:paraId="16036A41" w14:textId="77777777" w:rsidR="00F51AB3" w:rsidRPr="00AA4CD3" w:rsidRDefault="00F51AB3" w:rsidP="006F4543">
            <w:pPr>
              <w:jc w:val="both"/>
            </w:pPr>
            <w:r w:rsidRPr="00AA4CD3">
              <w:t>3. Skupština opštine proglašava spomenik prirode i zaštićeni predeo odlukom na čijoj se teritoriji nalazi prirodna vrednost, nakon dobijanja prethodne saglasnosti Ministarstva u slučajevima kada je opština predlagač, dok u slučajevima kada je Ministarstvo predlagač, proglašenje vrši Skupština opštine bez prethodne saglasnosti Ministarstva.</w:t>
            </w:r>
          </w:p>
          <w:p w14:paraId="1C0FF796" w14:textId="00527691" w:rsidR="00F51AB3" w:rsidRDefault="00F51AB3" w:rsidP="006F4543">
            <w:pPr>
              <w:jc w:val="both"/>
            </w:pPr>
          </w:p>
          <w:p w14:paraId="769B5571" w14:textId="79BB688B" w:rsidR="00D53C59" w:rsidRDefault="00D53C59" w:rsidP="006F4543">
            <w:pPr>
              <w:jc w:val="both"/>
            </w:pPr>
          </w:p>
          <w:p w14:paraId="25A6A70A" w14:textId="77777777" w:rsidR="00D53C59" w:rsidRPr="00AA4CD3" w:rsidRDefault="00D53C59" w:rsidP="006F4543">
            <w:pPr>
              <w:jc w:val="both"/>
            </w:pPr>
          </w:p>
          <w:p w14:paraId="2B9A0345" w14:textId="77777777" w:rsidR="00F51AB3" w:rsidRPr="00AA4CD3" w:rsidRDefault="00F51AB3" w:rsidP="006F4543">
            <w:pPr>
              <w:jc w:val="both"/>
            </w:pPr>
            <w:r w:rsidRPr="00AA4CD3">
              <w:t>4. Proglašenje zaštićenih područja iz stava 3. ovog člana koja se prostiru na teritoriji dve (2) ili više opština proglašava svaka opština posebno prema postupcima predviđenim u stavu 3. ovog člana.</w:t>
            </w:r>
          </w:p>
          <w:p w14:paraId="4E7C365F" w14:textId="7860677A" w:rsidR="00F51AB3" w:rsidRDefault="00F51AB3" w:rsidP="006F4543">
            <w:pPr>
              <w:jc w:val="both"/>
            </w:pPr>
          </w:p>
          <w:p w14:paraId="256EA55D" w14:textId="77777777" w:rsidR="006F4543" w:rsidRPr="00AA4CD3" w:rsidRDefault="006F4543" w:rsidP="006F4543">
            <w:pPr>
              <w:jc w:val="both"/>
            </w:pPr>
          </w:p>
          <w:p w14:paraId="0E3EBF38" w14:textId="77777777" w:rsidR="00F51AB3" w:rsidRPr="00AA4CD3" w:rsidRDefault="00F51AB3" w:rsidP="006F4543">
            <w:pPr>
              <w:jc w:val="both"/>
            </w:pPr>
            <w:r w:rsidRPr="00AA4CD3">
              <w:t>5. Ako proglašenje iz stava 3. ovog člana predloži Ministarstvo, a Skupština opštine ne donese akt o zaštiti u roku od šest (6) meseci od dana prijema predloga, Ministarstvo proglašava to prirodno područje.</w:t>
            </w:r>
          </w:p>
          <w:p w14:paraId="183A7F9E" w14:textId="719CECAD" w:rsidR="00F51AB3" w:rsidRDefault="00F51AB3" w:rsidP="006F4543">
            <w:pPr>
              <w:jc w:val="both"/>
            </w:pPr>
          </w:p>
          <w:p w14:paraId="2C309D23" w14:textId="77777777" w:rsidR="006F4543" w:rsidRPr="00AA4CD3" w:rsidRDefault="006F4543" w:rsidP="006F4543">
            <w:pPr>
              <w:jc w:val="both"/>
            </w:pPr>
          </w:p>
          <w:p w14:paraId="173E93B0" w14:textId="77777777" w:rsidR="00F51AB3" w:rsidRPr="00BE3487" w:rsidRDefault="00F51AB3" w:rsidP="006F4543">
            <w:pPr>
              <w:jc w:val="both"/>
            </w:pPr>
            <w:r w:rsidRPr="00AA4CD3">
              <w:t>6. Prilikom proglašenja zaštićenog područja, mogu se istovremeno zaštititi različite vrednosti zbog kojih se područje proglašava.</w:t>
            </w:r>
            <w:r w:rsidRPr="00BE3487">
              <w:t xml:space="preserve"> </w:t>
            </w:r>
          </w:p>
          <w:p w14:paraId="56B47EC2" w14:textId="77777777" w:rsidR="00F51AB3" w:rsidRPr="00BE3487" w:rsidRDefault="00F51AB3" w:rsidP="006F4543">
            <w:pPr>
              <w:jc w:val="both"/>
            </w:pPr>
          </w:p>
          <w:p w14:paraId="656FBEAD" w14:textId="77777777" w:rsidR="00F51AB3" w:rsidRPr="00BE3487" w:rsidRDefault="00F51AB3" w:rsidP="006F4543">
            <w:pPr>
              <w:jc w:val="center"/>
              <w:rPr>
                <w:b/>
              </w:rPr>
            </w:pPr>
            <w:r>
              <w:rPr>
                <w:b/>
              </w:rPr>
              <w:t>Član</w:t>
            </w:r>
            <w:r w:rsidRPr="00BE3487">
              <w:rPr>
                <w:b/>
              </w:rPr>
              <w:t xml:space="preserve"> 16</w:t>
            </w:r>
          </w:p>
          <w:p w14:paraId="0AF2E9C3" w14:textId="77777777" w:rsidR="00F51AB3" w:rsidRDefault="00F51AB3" w:rsidP="006F4543">
            <w:pPr>
              <w:jc w:val="center"/>
              <w:rPr>
                <w:b/>
              </w:rPr>
            </w:pPr>
            <w:r w:rsidRPr="00104623">
              <w:rPr>
                <w:b/>
              </w:rPr>
              <w:t>Postupci za proglašenje zaštićenih vrsta</w:t>
            </w:r>
          </w:p>
          <w:p w14:paraId="23FE9B6F" w14:textId="0E5878AE" w:rsidR="00F51AB3" w:rsidRDefault="00F51AB3" w:rsidP="006F4543">
            <w:pPr>
              <w:jc w:val="both"/>
              <w:rPr>
                <w:b/>
              </w:rPr>
            </w:pPr>
          </w:p>
          <w:p w14:paraId="731A57B7" w14:textId="77777777" w:rsidR="006F4543" w:rsidRDefault="006F4543" w:rsidP="006F4543">
            <w:pPr>
              <w:jc w:val="both"/>
              <w:rPr>
                <w:b/>
              </w:rPr>
            </w:pPr>
          </w:p>
          <w:p w14:paraId="799DB0A3" w14:textId="77777777" w:rsidR="00F51AB3" w:rsidRPr="00BE3487" w:rsidRDefault="00F51AB3" w:rsidP="006F4543">
            <w:pPr>
              <w:jc w:val="both"/>
            </w:pPr>
            <w:r w:rsidRPr="00BE3487">
              <w:t xml:space="preserve">1. </w:t>
            </w:r>
            <w:r>
              <w:t>Z</w:t>
            </w:r>
            <w:r w:rsidRPr="00C203B7">
              <w:t>aštićene i strogo zaštićene divlje vrste definiše kao zaštićene vrste Ministarstvo podzakonskim aktom.</w:t>
            </w:r>
          </w:p>
          <w:p w14:paraId="318E49B6" w14:textId="77777777" w:rsidR="00F51AB3" w:rsidRPr="00BE3487" w:rsidRDefault="00F51AB3" w:rsidP="006F4543">
            <w:pPr>
              <w:jc w:val="both"/>
            </w:pPr>
          </w:p>
          <w:p w14:paraId="3AAEA58E" w14:textId="77777777" w:rsidR="00F51AB3" w:rsidRPr="004C0F1B" w:rsidRDefault="00F51AB3" w:rsidP="006F4543">
            <w:pPr>
              <w:jc w:val="both"/>
            </w:pPr>
            <w:r w:rsidRPr="004C0F1B">
              <w:t>2. Podzakonski akt za proglašenje iz stava 1. ovog člana za zaštićene i strogo zaštićene divlje vrste izdaje se na osnovu crvene liste koju je sastavio Institut na osnovu Direktive EU o staništima i Direktive EU o pticama.</w:t>
            </w:r>
          </w:p>
          <w:p w14:paraId="59121BA4" w14:textId="1AAABE00" w:rsidR="00F51AB3" w:rsidRDefault="00F51AB3" w:rsidP="006F4543">
            <w:pPr>
              <w:jc w:val="both"/>
            </w:pPr>
          </w:p>
          <w:p w14:paraId="2347BAD4" w14:textId="77777777" w:rsidR="006F4543" w:rsidRPr="004C0F1B" w:rsidRDefault="006F4543" w:rsidP="006F4543">
            <w:pPr>
              <w:jc w:val="both"/>
            </w:pPr>
          </w:p>
          <w:p w14:paraId="26BB415D" w14:textId="77777777" w:rsidR="00F51AB3" w:rsidRDefault="00F51AB3" w:rsidP="006F4543">
            <w:pPr>
              <w:jc w:val="both"/>
            </w:pPr>
            <w:r w:rsidRPr="004C0F1B">
              <w:t xml:space="preserve">3. Domaće i ugrožene autohtone vrste, na predlog Instituta, </w:t>
            </w:r>
            <w:r w:rsidRPr="00667E75">
              <w:t>ministar rešenjem proglašava zaštićenim vrstama.</w:t>
            </w:r>
          </w:p>
          <w:p w14:paraId="78C75E01" w14:textId="2AD4906C" w:rsidR="00F51AB3" w:rsidRDefault="00F51AB3" w:rsidP="006F4543">
            <w:pPr>
              <w:jc w:val="both"/>
            </w:pPr>
          </w:p>
          <w:p w14:paraId="37B5564D" w14:textId="77777777" w:rsidR="00D53C59" w:rsidRPr="004C0F1B" w:rsidRDefault="00D53C59" w:rsidP="006F4543">
            <w:pPr>
              <w:jc w:val="both"/>
            </w:pPr>
          </w:p>
          <w:p w14:paraId="136E48AC" w14:textId="77777777" w:rsidR="00F51AB3" w:rsidRDefault="00F51AB3" w:rsidP="006F4543">
            <w:pPr>
              <w:jc w:val="both"/>
            </w:pPr>
            <w:r w:rsidRPr="004C0F1B">
              <w:t>4. Rešenje iz stava 3. ovog člana za domaće i zaštićene autohtone vrste mora utvrditi svrhe gajenja, održavanja, pravila gajenja i očuvanja čistih i zdravih genetskih osnova, kao i način njihovog korišćenja.</w:t>
            </w:r>
          </w:p>
          <w:p w14:paraId="08E6AF27" w14:textId="0491EE9D" w:rsidR="00F51AB3" w:rsidRDefault="00F51AB3" w:rsidP="006F4543">
            <w:pPr>
              <w:jc w:val="both"/>
            </w:pPr>
          </w:p>
          <w:p w14:paraId="6D7BBF7E" w14:textId="77777777" w:rsidR="00D53C59" w:rsidRPr="00BE3487" w:rsidRDefault="00D53C59" w:rsidP="006F4543">
            <w:pPr>
              <w:jc w:val="both"/>
            </w:pPr>
          </w:p>
          <w:p w14:paraId="14DA1548" w14:textId="77777777" w:rsidR="00F51AB3" w:rsidRPr="00BE3487" w:rsidRDefault="00F51AB3" w:rsidP="006F4543">
            <w:pPr>
              <w:jc w:val="center"/>
              <w:rPr>
                <w:b/>
              </w:rPr>
            </w:pPr>
            <w:r>
              <w:rPr>
                <w:b/>
              </w:rPr>
              <w:lastRenderedPageBreak/>
              <w:t>Član</w:t>
            </w:r>
            <w:r w:rsidRPr="00BE3487">
              <w:rPr>
                <w:b/>
              </w:rPr>
              <w:t xml:space="preserve"> 17</w:t>
            </w:r>
          </w:p>
          <w:p w14:paraId="0D6F21C8" w14:textId="77777777" w:rsidR="00F51AB3" w:rsidRDefault="00F51AB3" w:rsidP="006F4543">
            <w:pPr>
              <w:jc w:val="center"/>
              <w:rPr>
                <w:b/>
              </w:rPr>
            </w:pPr>
            <w:r w:rsidRPr="0005666A">
              <w:rPr>
                <w:b/>
              </w:rPr>
              <w:t xml:space="preserve">Postupak za proglašenje zaštićenih minerala, </w:t>
            </w:r>
            <w:r>
              <w:rPr>
                <w:b/>
              </w:rPr>
              <w:t>naslaga</w:t>
            </w:r>
            <w:r w:rsidRPr="0005666A">
              <w:rPr>
                <w:b/>
              </w:rPr>
              <w:t xml:space="preserve"> i fosila</w:t>
            </w:r>
          </w:p>
          <w:p w14:paraId="7B6FB917" w14:textId="77777777" w:rsidR="00F51AB3" w:rsidRDefault="00F51AB3" w:rsidP="006F4543">
            <w:pPr>
              <w:jc w:val="both"/>
              <w:rPr>
                <w:b/>
              </w:rPr>
            </w:pPr>
          </w:p>
          <w:p w14:paraId="081C937B" w14:textId="77777777" w:rsidR="00F51AB3" w:rsidRPr="00BE3487" w:rsidRDefault="00F51AB3" w:rsidP="006F4543">
            <w:pPr>
              <w:jc w:val="both"/>
              <w:rPr>
                <w:b/>
              </w:rPr>
            </w:pPr>
            <w:r w:rsidRPr="00335D65">
              <w:t>Minerali, slojevi i fosili, na predlog Instituta i u saradnji sa nadležnom ustanovom za geološke službe, proglašavaju se rešenjem ministra zaštićenim prirodnim vrednostima.</w:t>
            </w:r>
          </w:p>
          <w:p w14:paraId="4B528D5B" w14:textId="77777777" w:rsidR="00F51AB3" w:rsidRDefault="00F51AB3" w:rsidP="006F4543">
            <w:pPr>
              <w:jc w:val="center"/>
              <w:rPr>
                <w:b/>
              </w:rPr>
            </w:pPr>
          </w:p>
          <w:p w14:paraId="7E47405E" w14:textId="77777777" w:rsidR="006F4543" w:rsidRDefault="006F4543" w:rsidP="006F4543">
            <w:pPr>
              <w:jc w:val="center"/>
              <w:rPr>
                <w:b/>
              </w:rPr>
            </w:pPr>
          </w:p>
          <w:p w14:paraId="3905B453" w14:textId="54F2B644" w:rsidR="00F51AB3" w:rsidRPr="00BE3487" w:rsidRDefault="00F51AB3" w:rsidP="006F4543">
            <w:pPr>
              <w:jc w:val="center"/>
              <w:rPr>
                <w:b/>
              </w:rPr>
            </w:pPr>
            <w:r>
              <w:rPr>
                <w:b/>
              </w:rPr>
              <w:t>Član</w:t>
            </w:r>
            <w:r w:rsidRPr="00BE3487">
              <w:rPr>
                <w:b/>
              </w:rPr>
              <w:t xml:space="preserve"> 18</w:t>
            </w:r>
          </w:p>
          <w:p w14:paraId="2AE3ACF2" w14:textId="77777777" w:rsidR="00F51AB3" w:rsidRDefault="00F51AB3" w:rsidP="006F4543">
            <w:pPr>
              <w:jc w:val="center"/>
              <w:rPr>
                <w:b/>
              </w:rPr>
            </w:pPr>
            <w:r w:rsidRPr="0083661E">
              <w:t xml:space="preserve"> </w:t>
            </w:r>
            <w:r w:rsidRPr="00085266">
              <w:rPr>
                <w:b/>
              </w:rPr>
              <w:t>Sadržaj predloga za proglašenje zaštićenih područja</w:t>
            </w:r>
            <w:r w:rsidRPr="0083661E">
              <w:rPr>
                <w:b/>
              </w:rPr>
              <w:t xml:space="preserve"> </w:t>
            </w:r>
          </w:p>
          <w:p w14:paraId="7B6E7CC1" w14:textId="77777777" w:rsidR="00F51AB3" w:rsidRPr="00BE3487" w:rsidRDefault="00F51AB3" w:rsidP="006F4543">
            <w:pPr>
              <w:jc w:val="center"/>
            </w:pPr>
          </w:p>
          <w:p w14:paraId="58B4E4D5" w14:textId="77777777" w:rsidR="00F51AB3" w:rsidRPr="005C188E" w:rsidRDefault="00F51AB3" w:rsidP="006F4543">
            <w:pPr>
              <w:jc w:val="both"/>
            </w:pPr>
            <w:r w:rsidRPr="005C188E">
              <w:t>1. Predlog akta o proglašenju strogog rezervata prirode, nacionalnog parka, parka prirode i posebno zaštićenog područja zasniva se na stručnom predlogu koji je izradila međuinstitucionalna radna grupa kojom predsedava Zavod, dok za ostale kategorije kao što su zaštićeni predeo i spomenik prirode, izrađuje Zavod.</w:t>
            </w:r>
          </w:p>
          <w:p w14:paraId="2EBBAECC" w14:textId="61CE4208" w:rsidR="00F51AB3" w:rsidRDefault="00F51AB3" w:rsidP="006F4543">
            <w:pPr>
              <w:jc w:val="both"/>
            </w:pPr>
          </w:p>
          <w:p w14:paraId="40C81E46" w14:textId="77777777" w:rsidR="00D53C59" w:rsidRPr="005C188E" w:rsidRDefault="00D53C59" w:rsidP="006F4543">
            <w:pPr>
              <w:jc w:val="both"/>
            </w:pPr>
          </w:p>
          <w:p w14:paraId="712DA5C4" w14:textId="77777777" w:rsidR="00F51AB3" w:rsidRPr="005C188E" w:rsidRDefault="00F51AB3" w:rsidP="006F4543">
            <w:pPr>
              <w:jc w:val="both"/>
            </w:pPr>
            <w:r w:rsidRPr="005C188E">
              <w:t>2. Stručni predlog utvrđuje prirodne vrednosti područja, način upravljanja i kategoriju zaštite.</w:t>
            </w:r>
          </w:p>
          <w:p w14:paraId="7F3D525A" w14:textId="54659850" w:rsidR="00F51AB3" w:rsidRDefault="00F51AB3" w:rsidP="006F4543">
            <w:pPr>
              <w:jc w:val="both"/>
            </w:pPr>
          </w:p>
          <w:p w14:paraId="5891180B" w14:textId="77777777" w:rsidR="006F4543" w:rsidRPr="005C188E" w:rsidRDefault="006F4543" w:rsidP="006F4543">
            <w:pPr>
              <w:jc w:val="both"/>
            </w:pPr>
          </w:p>
          <w:p w14:paraId="6E8D342A" w14:textId="77777777" w:rsidR="00F51AB3" w:rsidRPr="005C188E" w:rsidRDefault="00F51AB3" w:rsidP="006F4543">
            <w:pPr>
              <w:jc w:val="both"/>
            </w:pPr>
            <w:r w:rsidRPr="005C188E">
              <w:t>3. Javnost se obaveštava o predlogu za proglašenje zaštićene prirodne vrednosti u roku od trideset (30) dana pre održavanja javne rasprave.</w:t>
            </w:r>
          </w:p>
          <w:p w14:paraId="3A1717A2" w14:textId="77777777" w:rsidR="00F51AB3" w:rsidRPr="005C188E" w:rsidRDefault="00F51AB3" w:rsidP="006F4543">
            <w:pPr>
              <w:jc w:val="both"/>
            </w:pPr>
          </w:p>
          <w:p w14:paraId="22F27CBE" w14:textId="77777777" w:rsidR="00F51AB3" w:rsidRPr="005C188E" w:rsidRDefault="00F51AB3" w:rsidP="006F4543">
            <w:pPr>
              <w:jc w:val="both"/>
            </w:pPr>
            <w:r w:rsidRPr="005C188E">
              <w:t>4. Javnu raspravu za proglašenje strogog rezervata prirode, nacionalnog parka, parka prirode i posebno zaštićenog područja organizuje Ministarstvo, dok za proglašenje spomenika prirode i zaštićenog predeoa organizuje Opština.</w:t>
            </w:r>
          </w:p>
          <w:p w14:paraId="4BA84529" w14:textId="77777777" w:rsidR="00F51AB3" w:rsidRPr="005C188E" w:rsidRDefault="00F51AB3" w:rsidP="006F4543">
            <w:pPr>
              <w:jc w:val="both"/>
            </w:pPr>
          </w:p>
          <w:p w14:paraId="11722252" w14:textId="77777777" w:rsidR="00F51AB3" w:rsidRPr="005C188E" w:rsidRDefault="00F51AB3" w:rsidP="006F4543">
            <w:pPr>
              <w:jc w:val="both"/>
            </w:pPr>
            <w:r w:rsidRPr="005C188E">
              <w:t>5. Obaveštenje o javnoj raspravi objavljuje se na veb stranici predlagača akta o proglašenju i sadrži rok za prijem komentara i odgovorno lice koje će primiti komentare.</w:t>
            </w:r>
          </w:p>
          <w:p w14:paraId="629B50E5" w14:textId="08EC2F24" w:rsidR="00F51AB3" w:rsidRDefault="00F51AB3" w:rsidP="006F4543">
            <w:pPr>
              <w:jc w:val="both"/>
            </w:pPr>
          </w:p>
          <w:p w14:paraId="67D92CAD" w14:textId="567AE01D" w:rsidR="00D53C59" w:rsidRDefault="00D53C59" w:rsidP="006F4543">
            <w:pPr>
              <w:jc w:val="both"/>
            </w:pPr>
          </w:p>
          <w:p w14:paraId="42F49512" w14:textId="77777777" w:rsidR="00D53C59" w:rsidRPr="005C188E" w:rsidRDefault="00D53C59" w:rsidP="006F4543">
            <w:pPr>
              <w:jc w:val="both"/>
            </w:pPr>
          </w:p>
          <w:p w14:paraId="7B7B485D" w14:textId="77777777" w:rsidR="00F51AB3" w:rsidRDefault="00F51AB3" w:rsidP="006F4543">
            <w:pPr>
              <w:jc w:val="both"/>
              <w:rPr>
                <w:b/>
              </w:rPr>
            </w:pPr>
            <w:r w:rsidRPr="005C188E">
              <w:t>6. Predlagač akta o proglašenju zaštićene prirodne vrednosti razmotriće predloge pristigle tokom javne rasprave i sačiniti izveštaj o javnoj raspravi sa obrazloženjima koji će objaviti na veb stranici.</w:t>
            </w:r>
          </w:p>
          <w:p w14:paraId="770C276A" w14:textId="77777777" w:rsidR="006F4543" w:rsidRDefault="006F4543" w:rsidP="006F4543">
            <w:pPr>
              <w:jc w:val="center"/>
              <w:rPr>
                <w:b/>
              </w:rPr>
            </w:pPr>
          </w:p>
          <w:p w14:paraId="43941C8F" w14:textId="20A1B792" w:rsidR="00F51AB3" w:rsidRPr="00BE3487" w:rsidRDefault="00F51AB3" w:rsidP="006F4543">
            <w:pPr>
              <w:jc w:val="center"/>
              <w:rPr>
                <w:b/>
              </w:rPr>
            </w:pPr>
            <w:r>
              <w:rPr>
                <w:b/>
              </w:rPr>
              <w:t>Član</w:t>
            </w:r>
            <w:r w:rsidRPr="00BE3487">
              <w:rPr>
                <w:b/>
              </w:rPr>
              <w:t xml:space="preserve"> 19</w:t>
            </w:r>
          </w:p>
          <w:p w14:paraId="24186EB2" w14:textId="77777777" w:rsidR="00F51AB3" w:rsidRDefault="00F51AB3" w:rsidP="006F4543">
            <w:pPr>
              <w:jc w:val="center"/>
              <w:rPr>
                <w:b/>
              </w:rPr>
            </w:pPr>
            <w:r w:rsidRPr="00C242A0">
              <w:rPr>
                <w:b/>
              </w:rPr>
              <w:t>Sadržaj akta o proglašenju zaštićenog područja</w:t>
            </w:r>
          </w:p>
          <w:p w14:paraId="585B66D9" w14:textId="77777777" w:rsidR="00F51AB3" w:rsidRDefault="00F51AB3" w:rsidP="006F4543">
            <w:pPr>
              <w:jc w:val="both"/>
              <w:rPr>
                <w:b/>
              </w:rPr>
            </w:pPr>
          </w:p>
          <w:p w14:paraId="458577E9" w14:textId="77777777" w:rsidR="00F51AB3" w:rsidRPr="007375EA" w:rsidRDefault="00F51AB3" w:rsidP="006F4543">
            <w:pPr>
              <w:jc w:val="both"/>
            </w:pPr>
            <w:r w:rsidRPr="007375EA">
              <w:t>1. Akt o proglašenju zaštićenog područja sadrži:</w:t>
            </w:r>
          </w:p>
          <w:p w14:paraId="2C5600C2" w14:textId="77777777" w:rsidR="00F51AB3" w:rsidRPr="007375EA" w:rsidRDefault="00F51AB3" w:rsidP="006F4543">
            <w:pPr>
              <w:jc w:val="both"/>
            </w:pPr>
          </w:p>
          <w:p w14:paraId="7A67E784" w14:textId="77777777" w:rsidR="00F51AB3" w:rsidRPr="007375EA" w:rsidRDefault="00F51AB3" w:rsidP="006F4543">
            <w:pPr>
              <w:ind w:left="283"/>
              <w:jc w:val="both"/>
            </w:pPr>
            <w:r w:rsidRPr="007375EA">
              <w:t>1.1. Naziv i kategoriju zaštićenog područja;</w:t>
            </w:r>
          </w:p>
          <w:p w14:paraId="7F29B95F" w14:textId="42CA3A51" w:rsidR="00F51AB3" w:rsidRDefault="00F51AB3" w:rsidP="006F4543">
            <w:pPr>
              <w:ind w:left="283"/>
              <w:jc w:val="both"/>
            </w:pPr>
          </w:p>
          <w:p w14:paraId="632C1867" w14:textId="77777777" w:rsidR="00D53C59" w:rsidRDefault="00D53C59" w:rsidP="006F4543">
            <w:pPr>
              <w:ind w:left="283"/>
              <w:jc w:val="both"/>
            </w:pPr>
          </w:p>
          <w:p w14:paraId="0D3248DF" w14:textId="77777777" w:rsidR="006F4543" w:rsidRPr="007375EA" w:rsidRDefault="006F4543" w:rsidP="006F4543">
            <w:pPr>
              <w:ind w:left="283"/>
              <w:jc w:val="both"/>
            </w:pPr>
          </w:p>
          <w:p w14:paraId="7EB96C9E" w14:textId="77777777" w:rsidR="00F51AB3" w:rsidRDefault="00F51AB3" w:rsidP="006F4543">
            <w:pPr>
              <w:ind w:left="283"/>
              <w:jc w:val="both"/>
            </w:pPr>
            <w:r w:rsidRPr="007375EA">
              <w:lastRenderedPageBreak/>
              <w:t>1.2. Granice i površinu zaštićenog područja;</w:t>
            </w:r>
          </w:p>
          <w:p w14:paraId="2A88D406" w14:textId="3E100EF8" w:rsidR="00F51AB3" w:rsidRDefault="00F51AB3" w:rsidP="006F4543">
            <w:pPr>
              <w:ind w:left="283"/>
              <w:jc w:val="both"/>
            </w:pPr>
          </w:p>
          <w:p w14:paraId="091B2447" w14:textId="77777777" w:rsidR="006F4543" w:rsidRPr="00BE3487" w:rsidRDefault="006F4543" w:rsidP="006F4543">
            <w:pPr>
              <w:ind w:left="283"/>
              <w:jc w:val="both"/>
            </w:pPr>
          </w:p>
          <w:p w14:paraId="5E3AAFF0" w14:textId="77777777" w:rsidR="00F51AB3" w:rsidRPr="00BA799C" w:rsidRDefault="00F51AB3" w:rsidP="006F4543">
            <w:pPr>
              <w:ind w:left="283"/>
              <w:jc w:val="both"/>
            </w:pPr>
            <w:r w:rsidRPr="00BA799C">
              <w:t>1.3. Kartografski prikaz zaštićenog područja u razmeri 1:25.000 sa označenim granicama, ili sa oznakom lokacije.</w:t>
            </w:r>
          </w:p>
          <w:p w14:paraId="0C7C6827" w14:textId="1062A5A3" w:rsidR="00F51AB3" w:rsidRDefault="00F51AB3" w:rsidP="006F4543">
            <w:pPr>
              <w:jc w:val="both"/>
            </w:pPr>
          </w:p>
          <w:p w14:paraId="337916A3" w14:textId="77777777" w:rsidR="006F4543" w:rsidRPr="00BA799C" w:rsidRDefault="006F4543" w:rsidP="006F4543">
            <w:pPr>
              <w:jc w:val="both"/>
            </w:pPr>
          </w:p>
          <w:p w14:paraId="1BB44B1B" w14:textId="77777777" w:rsidR="00F51AB3" w:rsidRPr="00BA799C" w:rsidRDefault="00F51AB3" w:rsidP="006F4543">
            <w:pPr>
              <w:jc w:val="both"/>
            </w:pPr>
            <w:r w:rsidRPr="00BA799C">
              <w:t>2. Radi sprečavanja ugrožavanja zaštićenog područja, aktom o proglašenju određuje se perimetar van zaštićenog područja koji može uticati na vrednosti zaštićenog područja.</w:t>
            </w:r>
          </w:p>
          <w:p w14:paraId="6EB2015B" w14:textId="60F735A8" w:rsidR="00F51AB3" w:rsidRDefault="00F51AB3" w:rsidP="006F4543">
            <w:pPr>
              <w:jc w:val="both"/>
            </w:pPr>
          </w:p>
          <w:p w14:paraId="06D25F2D" w14:textId="77777777" w:rsidR="00D53C59" w:rsidRPr="00BA799C" w:rsidRDefault="00D53C59" w:rsidP="006F4543">
            <w:pPr>
              <w:jc w:val="both"/>
            </w:pPr>
          </w:p>
          <w:p w14:paraId="3DEAE2E4" w14:textId="77777777" w:rsidR="00F51AB3" w:rsidRPr="00BA799C" w:rsidRDefault="00F51AB3" w:rsidP="006F4543">
            <w:pPr>
              <w:jc w:val="both"/>
            </w:pPr>
            <w:r w:rsidRPr="00BA799C">
              <w:t>3. Akt o proglašenju zaštićenog područja objavljuje se u Službenom glasniku Republike Kosovo.</w:t>
            </w:r>
          </w:p>
          <w:p w14:paraId="770F0EC8" w14:textId="77777777" w:rsidR="00F51AB3" w:rsidRPr="00BA799C" w:rsidRDefault="00F51AB3" w:rsidP="006F4543">
            <w:pPr>
              <w:jc w:val="both"/>
            </w:pPr>
          </w:p>
          <w:p w14:paraId="17B6F336" w14:textId="77777777" w:rsidR="00F51AB3" w:rsidRPr="00BE3487" w:rsidRDefault="00F51AB3" w:rsidP="006F4543">
            <w:pPr>
              <w:jc w:val="both"/>
            </w:pPr>
            <w:r w:rsidRPr="00BA799C">
              <w:t>4. Kopija akta o proglašenju i kartografski prikaz sa označenim granicama dostavljaju se Institutu.</w:t>
            </w:r>
          </w:p>
          <w:p w14:paraId="609D2F77" w14:textId="77777777" w:rsidR="00F51AB3" w:rsidRPr="00BE3487" w:rsidRDefault="00F51AB3" w:rsidP="006F4543">
            <w:pPr>
              <w:jc w:val="both"/>
            </w:pPr>
          </w:p>
          <w:p w14:paraId="0932C1B3" w14:textId="2D3F7DDF" w:rsidR="00F51AB3" w:rsidRPr="00BE3487" w:rsidRDefault="00F51AB3" w:rsidP="006F4543">
            <w:pPr>
              <w:jc w:val="center"/>
              <w:rPr>
                <w:b/>
              </w:rPr>
            </w:pPr>
            <w:r>
              <w:rPr>
                <w:b/>
              </w:rPr>
              <w:t>Član</w:t>
            </w:r>
            <w:r w:rsidRPr="00BE3487">
              <w:rPr>
                <w:b/>
              </w:rPr>
              <w:t xml:space="preserve"> 20</w:t>
            </w:r>
          </w:p>
          <w:p w14:paraId="7B3D9EDB" w14:textId="77777777" w:rsidR="00F51AB3" w:rsidRPr="00BE3487" w:rsidRDefault="00F51AB3" w:rsidP="006F4543">
            <w:pPr>
              <w:jc w:val="center"/>
              <w:rPr>
                <w:b/>
              </w:rPr>
            </w:pPr>
            <w:r w:rsidRPr="0039200D">
              <w:rPr>
                <w:b/>
              </w:rPr>
              <w:t>Gubitak statusa zaštićenog područja</w:t>
            </w:r>
          </w:p>
          <w:p w14:paraId="0604258F" w14:textId="77777777" w:rsidR="00F51AB3" w:rsidRPr="00BE3487" w:rsidRDefault="00F51AB3" w:rsidP="006F4543">
            <w:pPr>
              <w:jc w:val="both"/>
            </w:pPr>
          </w:p>
          <w:p w14:paraId="682184F0" w14:textId="77777777" w:rsidR="00F51AB3" w:rsidRPr="0098285E" w:rsidRDefault="00F51AB3" w:rsidP="006F4543">
            <w:pPr>
              <w:jc w:val="both"/>
            </w:pPr>
            <w:r w:rsidRPr="0098285E">
              <w:t>1. Ako proglašeno zaštićeno područje izgubi vrednosti zbog kojih je stavljeno pod zaštitu, organ koji je izdao akt o proglašenju zaštite pokrenuće postupak i izdati akt o prestanku statusa zaštićenog područja.</w:t>
            </w:r>
          </w:p>
          <w:p w14:paraId="68F5C88C" w14:textId="77777777" w:rsidR="00F51AB3" w:rsidRPr="0098285E" w:rsidRDefault="00F51AB3" w:rsidP="006F4543">
            <w:pPr>
              <w:jc w:val="both"/>
            </w:pPr>
          </w:p>
          <w:p w14:paraId="381B8923" w14:textId="77777777" w:rsidR="00F51AB3" w:rsidRDefault="00F51AB3" w:rsidP="006F4543">
            <w:pPr>
              <w:jc w:val="both"/>
            </w:pPr>
            <w:r w:rsidRPr="0098285E">
              <w:lastRenderedPageBreak/>
              <w:t>2. Pravila o prestanku statusa zaštićenog područja sprovode se u skladu sa odredbama člana 18. stav 1. i 2. ovog zakona.</w:t>
            </w:r>
          </w:p>
          <w:p w14:paraId="1368DB3C" w14:textId="77777777" w:rsidR="00F51AB3" w:rsidRPr="00BE3487" w:rsidRDefault="00F51AB3" w:rsidP="006F4543">
            <w:pPr>
              <w:jc w:val="both"/>
            </w:pPr>
          </w:p>
          <w:p w14:paraId="31345E32" w14:textId="77777777" w:rsidR="006F4543" w:rsidRDefault="006F4543" w:rsidP="006F4543">
            <w:pPr>
              <w:jc w:val="center"/>
              <w:rPr>
                <w:b/>
              </w:rPr>
            </w:pPr>
          </w:p>
          <w:p w14:paraId="38AF4645" w14:textId="0B35FCEA" w:rsidR="00F51AB3" w:rsidRPr="00BE3487" w:rsidRDefault="00F51AB3" w:rsidP="006F4543">
            <w:pPr>
              <w:jc w:val="center"/>
              <w:rPr>
                <w:b/>
              </w:rPr>
            </w:pPr>
            <w:r>
              <w:rPr>
                <w:b/>
              </w:rPr>
              <w:t>Član</w:t>
            </w:r>
            <w:r w:rsidRPr="00BE3487">
              <w:rPr>
                <w:b/>
              </w:rPr>
              <w:t xml:space="preserve"> 21</w:t>
            </w:r>
          </w:p>
          <w:p w14:paraId="372784C2" w14:textId="77777777" w:rsidR="00F51AB3" w:rsidRDefault="00F51AB3" w:rsidP="006F4543">
            <w:pPr>
              <w:jc w:val="center"/>
              <w:rPr>
                <w:b/>
              </w:rPr>
            </w:pPr>
            <w:r w:rsidRPr="001F47B8">
              <w:rPr>
                <w:b/>
              </w:rPr>
              <w:t>Registar zaštićenih prirodnih vrednosti</w:t>
            </w:r>
          </w:p>
          <w:p w14:paraId="021CC918" w14:textId="77777777" w:rsidR="00F51AB3" w:rsidRPr="00BE3487" w:rsidRDefault="00F51AB3" w:rsidP="006F4543">
            <w:pPr>
              <w:jc w:val="center"/>
              <w:rPr>
                <w:b/>
              </w:rPr>
            </w:pPr>
          </w:p>
          <w:p w14:paraId="255B3D31" w14:textId="77777777" w:rsidR="00F51AB3" w:rsidRPr="003A2246" w:rsidRDefault="00F51AB3" w:rsidP="006F4543">
            <w:pPr>
              <w:jc w:val="both"/>
            </w:pPr>
            <w:r w:rsidRPr="003A2246">
              <w:t>1. Zaštićene prirodne vrednosti registruju se u Registru zaštićenih prirodnih vrednosti koji vodi Ministarstvo.</w:t>
            </w:r>
          </w:p>
          <w:p w14:paraId="38473F5E" w14:textId="77777777" w:rsidR="00F51AB3" w:rsidRPr="003A2246" w:rsidRDefault="00F51AB3" w:rsidP="006F4543">
            <w:pPr>
              <w:jc w:val="both"/>
            </w:pPr>
          </w:p>
          <w:p w14:paraId="2056DD54" w14:textId="77777777" w:rsidR="00F51AB3" w:rsidRPr="003A2246" w:rsidRDefault="00F51AB3" w:rsidP="006F4543">
            <w:pPr>
              <w:jc w:val="both"/>
            </w:pPr>
            <w:r w:rsidRPr="003A2246">
              <w:t>2. Registracija i brisanje zaštićenih prirodnih vrednosti iz Registra vrši se na osnovu akta o proglašenju ili akta o prestanku statusa zaštićenog područja.</w:t>
            </w:r>
          </w:p>
          <w:p w14:paraId="3F75B3BC" w14:textId="102B6BFF" w:rsidR="00F51AB3" w:rsidRDefault="00F51AB3" w:rsidP="006F4543">
            <w:pPr>
              <w:jc w:val="both"/>
            </w:pPr>
          </w:p>
          <w:p w14:paraId="6CDAC032" w14:textId="77777777" w:rsidR="00D53C59" w:rsidRPr="003A2246" w:rsidRDefault="00D53C59" w:rsidP="006F4543">
            <w:pPr>
              <w:jc w:val="both"/>
            </w:pPr>
          </w:p>
          <w:p w14:paraId="217D136F" w14:textId="77777777" w:rsidR="00F51AB3" w:rsidRPr="003A2246" w:rsidRDefault="00F51AB3" w:rsidP="006F4543">
            <w:pPr>
              <w:jc w:val="both"/>
            </w:pPr>
            <w:r w:rsidRPr="003A2246">
              <w:t>3. Sadržaj i način vođenja Registra zaštićenih prirodnih vrednosti utvrđuje Ministarstvo podzakonskim aktom.</w:t>
            </w:r>
          </w:p>
          <w:p w14:paraId="565F3E86" w14:textId="77777777" w:rsidR="00F51AB3" w:rsidRPr="003A2246" w:rsidRDefault="00F51AB3" w:rsidP="006F4543">
            <w:pPr>
              <w:jc w:val="both"/>
            </w:pPr>
          </w:p>
          <w:p w14:paraId="1EEE732C" w14:textId="77777777" w:rsidR="00F51AB3" w:rsidRDefault="00F51AB3" w:rsidP="006F4543">
            <w:pPr>
              <w:jc w:val="both"/>
            </w:pPr>
            <w:r w:rsidRPr="003A2246">
              <w:t>4. Zapisi iz Registra zaštićenih prirodnih vrednosti su javni, osim ako se ne utvrdi da su zaštićene prirodne vrednosti poverljive radi njihovog očuvanja.</w:t>
            </w:r>
          </w:p>
          <w:p w14:paraId="3CC52651" w14:textId="77777777" w:rsidR="00F51AB3" w:rsidRPr="00BE3487" w:rsidRDefault="00F51AB3" w:rsidP="006F4543">
            <w:pPr>
              <w:jc w:val="both"/>
            </w:pPr>
          </w:p>
          <w:p w14:paraId="725BC844" w14:textId="77777777" w:rsidR="00F51AB3" w:rsidRPr="0083661E" w:rsidRDefault="00F51AB3" w:rsidP="006F4543">
            <w:pPr>
              <w:jc w:val="both"/>
              <w:rPr>
                <w:b/>
              </w:rPr>
            </w:pPr>
            <w:r w:rsidRPr="0083661E">
              <w:rPr>
                <w:b/>
              </w:rPr>
              <w:t>POGLAVLJE V</w:t>
            </w:r>
          </w:p>
          <w:p w14:paraId="461EC68C" w14:textId="77777777" w:rsidR="00F51AB3" w:rsidRPr="00BE3487" w:rsidRDefault="00F51AB3" w:rsidP="006F4543">
            <w:pPr>
              <w:jc w:val="both"/>
              <w:rPr>
                <w:b/>
              </w:rPr>
            </w:pPr>
            <w:r w:rsidRPr="0083661E">
              <w:rPr>
                <w:b/>
              </w:rPr>
              <w:t>MERE ZAŠTITE PRIRODE</w:t>
            </w:r>
          </w:p>
          <w:p w14:paraId="25B3CDCA" w14:textId="77777777" w:rsidR="00F51AB3" w:rsidRDefault="00F51AB3" w:rsidP="006F4543">
            <w:pPr>
              <w:jc w:val="center"/>
              <w:rPr>
                <w:b/>
              </w:rPr>
            </w:pPr>
          </w:p>
          <w:p w14:paraId="503F43A6" w14:textId="77777777" w:rsidR="00D53C59" w:rsidRDefault="00D53C59" w:rsidP="006F4543">
            <w:pPr>
              <w:jc w:val="center"/>
              <w:rPr>
                <w:b/>
              </w:rPr>
            </w:pPr>
          </w:p>
          <w:p w14:paraId="351D051B" w14:textId="77777777" w:rsidR="00D53C59" w:rsidRDefault="00D53C59" w:rsidP="006F4543">
            <w:pPr>
              <w:jc w:val="center"/>
              <w:rPr>
                <w:b/>
              </w:rPr>
            </w:pPr>
          </w:p>
          <w:p w14:paraId="7DEA8B8E" w14:textId="75400C19" w:rsidR="00F51AB3" w:rsidRPr="00BE3487" w:rsidRDefault="00F51AB3" w:rsidP="006F4543">
            <w:pPr>
              <w:jc w:val="center"/>
              <w:rPr>
                <w:b/>
              </w:rPr>
            </w:pPr>
            <w:r>
              <w:rPr>
                <w:b/>
              </w:rPr>
              <w:lastRenderedPageBreak/>
              <w:t>Član</w:t>
            </w:r>
            <w:r w:rsidRPr="00BE3487">
              <w:rPr>
                <w:b/>
              </w:rPr>
              <w:t xml:space="preserve"> 22</w:t>
            </w:r>
          </w:p>
          <w:p w14:paraId="29F8CA3D" w14:textId="77777777" w:rsidR="00F51AB3" w:rsidRDefault="00F51AB3" w:rsidP="006F4543">
            <w:pPr>
              <w:jc w:val="center"/>
              <w:rPr>
                <w:b/>
              </w:rPr>
            </w:pPr>
            <w:r w:rsidRPr="00677EEB">
              <w:rPr>
                <w:b/>
              </w:rPr>
              <w:t>Opšte mere zaštite prirode</w:t>
            </w:r>
          </w:p>
          <w:p w14:paraId="48733F2E" w14:textId="699F84A8" w:rsidR="00F51AB3" w:rsidRDefault="00F51AB3" w:rsidP="006F4543">
            <w:pPr>
              <w:jc w:val="center"/>
            </w:pPr>
          </w:p>
          <w:p w14:paraId="27B102E4" w14:textId="77777777" w:rsidR="006F4543" w:rsidRPr="00BE3487" w:rsidRDefault="006F4543" w:rsidP="006F4543">
            <w:pPr>
              <w:jc w:val="center"/>
            </w:pPr>
          </w:p>
          <w:p w14:paraId="084BAA52" w14:textId="77777777" w:rsidR="00F51AB3" w:rsidRPr="00AC7933" w:rsidRDefault="00F51AB3" w:rsidP="006F4543">
            <w:pPr>
              <w:ind w:left="90"/>
              <w:jc w:val="both"/>
            </w:pPr>
            <w:r w:rsidRPr="00AC7933">
              <w:t>1. Zaštita prirode, očuvanje biodiverziteta, p</w:t>
            </w:r>
            <w:r>
              <w:t>ejzaža</w:t>
            </w:r>
            <w:r w:rsidRPr="00AC7933">
              <w:t xml:space="preserve"> i prirodnih vrednosti, sprovodi se kroz:</w:t>
            </w:r>
          </w:p>
          <w:p w14:paraId="59D1C0C3" w14:textId="77777777" w:rsidR="00F51AB3" w:rsidRPr="00AC7933" w:rsidRDefault="00F51AB3" w:rsidP="006F4543">
            <w:pPr>
              <w:ind w:left="283"/>
              <w:jc w:val="both"/>
            </w:pPr>
          </w:p>
          <w:p w14:paraId="5EDCE2C9" w14:textId="77777777" w:rsidR="00F51AB3" w:rsidRPr="00AC7933" w:rsidRDefault="00F51AB3" w:rsidP="006F4543">
            <w:pPr>
              <w:ind w:left="283"/>
              <w:jc w:val="both"/>
            </w:pPr>
            <w:r w:rsidRPr="00AC7933">
              <w:t>1.1. Utvrđivanje i procenu stanja komponenti biodiverziteta i utvrđivanje prirodnih vrednosti i zaštićenih prirodnih vrednosti;</w:t>
            </w:r>
          </w:p>
          <w:p w14:paraId="5AF53314" w14:textId="77777777" w:rsidR="00F51AB3" w:rsidRPr="00AC7933" w:rsidRDefault="00F51AB3" w:rsidP="006F4543">
            <w:pPr>
              <w:ind w:left="283"/>
              <w:jc w:val="both"/>
            </w:pPr>
          </w:p>
          <w:p w14:paraId="0BB55BFD" w14:textId="77777777" w:rsidR="00F51AB3" w:rsidRPr="00BE3487" w:rsidRDefault="00F51AB3" w:rsidP="006F4543">
            <w:pPr>
              <w:ind w:left="283"/>
              <w:jc w:val="both"/>
            </w:pPr>
            <w:r w:rsidRPr="00AC7933">
              <w:t>1.2. Sprovođenje mera zaštite prirode;</w:t>
            </w:r>
          </w:p>
          <w:p w14:paraId="13CCBD4F" w14:textId="77777777" w:rsidR="006F4543" w:rsidRDefault="006F4543" w:rsidP="006F4543">
            <w:pPr>
              <w:ind w:left="283"/>
              <w:jc w:val="both"/>
            </w:pPr>
          </w:p>
          <w:p w14:paraId="5AABD2A5" w14:textId="77777777" w:rsidR="006F4543" w:rsidRDefault="006F4543" w:rsidP="006F4543">
            <w:pPr>
              <w:ind w:left="283"/>
              <w:jc w:val="both"/>
            </w:pPr>
          </w:p>
          <w:p w14:paraId="4796A498" w14:textId="237500C9" w:rsidR="00F51AB3" w:rsidRPr="00CB218A" w:rsidRDefault="00F51AB3" w:rsidP="006F4543">
            <w:pPr>
              <w:ind w:left="283"/>
              <w:jc w:val="both"/>
            </w:pPr>
            <w:r w:rsidRPr="00CB218A">
              <w:t>1.3. Utvrđivanje uslova i mera za zaštitu prirode u dokumentima prostornog planiranja, planovima upravljanja i programima za aktivnosti sa uticajem na prirodu;</w:t>
            </w:r>
          </w:p>
          <w:p w14:paraId="79353115" w14:textId="77777777" w:rsidR="00F51AB3" w:rsidRPr="00CB218A" w:rsidRDefault="00F51AB3" w:rsidP="006F4543">
            <w:pPr>
              <w:ind w:left="283"/>
              <w:jc w:val="both"/>
            </w:pPr>
          </w:p>
          <w:p w14:paraId="08A8F8FB" w14:textId="77777777" w:rsidR="00F51AB3" w:rsidRPr="00CB218A" w:rsidRDefault="00F51AB3" w:rsidP="006F4543">
            <w:pPr>
              <w:ind w:left="283"/>
              <w:jc w:val="both"/>
            </w:pPr>
            <w:r w:rsidRPr="00CB218A">
              <w:t>1.4. Izrada izveštaja o stanju prirode, izdavanje i sprovođenje strategija, programa, akcionih planova i planova upravljanja;</w:t>
            </w:r>
          </w:p>
          <w:p w14:paraId="55645C85" w14:textId="77777777" w:rsidR="00F51AB3" w:rsidRPr="00CB218A" w:rsidRDefault="00F51AB3" w:rsidP="006F4543">
            <w:pPr>
              <w:ind w:left="283"/>
              <w:jc w:val="both"/>
            </w:pPr>
          </w:p>
          <w:p w14:paraId="063E4205" w14:textId="77777777" w:rsidR="00F51AB3" w:rsidRPr="00CB218A" w:rsidRDefault="00F51AB3" w:rsidP="006F4543">
            <w:pPr>
              <w:ind w:left="283"/>
              <w:jc w:val="both"/>
            </w:pPr>
            <w:r w:rsidRPr="00CB218A">
              <w:t>1.5. Vođenje baze podataka o zaštićenim prirodnim vrednostima;</w:t>
            </w:r>
          </w:p>
          <w:p w14:paraId="1D777C48" w14:textId="77777777" w:rsidR="00F51AB3" w:rsidRPr="00CB218A" w:rsidRDefault="00F51AB3" w:rsidP="006F4543">
            <w:pPr>
              <w:ind w:left="283"/>
              <w:jc w:val="both"/>
            </w:pPr>
          </w:p>
          <w:p w14:paraId="0BE78E0E" w14:textId="77777777" w:rsidR="00F51AB3" w:rsidRPr="00CB218A" w:rsidRDefault="00F51AB3" w:rsidP="006F4543">
            <w:pPr>
              <w:ind w:left="283"/>
              <w:jc w:val="both"/>
            </w:pPr>
            <w:r w:rsidRPr="00CB218A">
              <w:lastRenderedPageBreak/>
              <w:t>1.6. Usklađivanje državne baze podataka sa međunarodnim podacima o zaštiti prirodnih vrednosti;</w:t>
            </w:r>
          </w:p>
          <w:p w14:paraId="4D4175E5" w14:textId="77777777" w:rsidR="00F51AB3" w:rsidRPr="00CB218A" w:rsidRDefault="00F51AB3" w:rsidP="006F4543">
            <w:pPr>
              <w:ind w:left="283"/>
              <w:jc w:val="both"/>
            </w:pPr>
          </w:p>
          <w:p w14:paraId="63549E9E" w14:textId="77777777" w:rsidR="00F51AB3" w:rsidRPr="00CB218A" w:rsidRDefault="00F51AB3" w:rsidP="006F4543">
            <w:pPr>
              <w:ind w:left="283"/>
              <w:jc w:val="both"/>
            </w:pPr>
            <w:r w:rsidRPr="00CB218A">
              <w:t>1.7. Podsticanje naučnih istraživanja i podizanje javne svesti za očuvanje zaštićenih prirodnih vrednosti;</w:t>
            </w:r>
          </w:p>
          <w:p w14:paraId="4055F7BA" w14:textId="77777777" w:rsidR="00F51AB3" w:rsidRPr="00CB218A" w:rsidRDefault="00F51AB3" w:rsidP="006F4543">
            <w:pPr>
              <w:ind w:left="283"/>
              <w:jc w:val="both"/>
            </w:pPr>
          </w:p>
          <w:p w14:paraId="3D0D7CBA" w14:textId="77777777" w:rsidR="00F51AB3" w:rsidRPr="00BE3487" w:rsidRDefault="00F51AB3" w:rsidP="006F4543">
            <w:pPr>
              <w:ind w:left="283"/>
              <w:jc w:val="both"/>
              <w:rPr>
                <w:b/>
              </w:rPr>
            </w:pPr>
            <w:r w:rsidRPr="00CB218A">
              <w:t>1.8. Informisanje javnosti o stanju prirode i učešće javnosti u javnim raspravama o zaštiti prirode.</w:t>
            </w:r>
          </w:p>
          <w:p w14:paraId="0F081585" w14:textId="77777777" w:rsidR="006F4543" w:rsidRDefault="006F4543" w:rsidP="006F4543">
            <w:pPr>
              <w:jc w:val="center"/>
              <w:rPr>
                <w:b/>
              </w:rPr>
            </w:pPr>
          </w:p>
          <w:p w14:paraId="4976C376" w14:textId="7C7426F9" w:rsidR="00F51AB3" w:rsidRPr="00BE3487" w:rsidRDefault="00F51AB3" w:rsidP="006F4543">
            <w:pPr>
              <w:jc w:val="center"/>
              <w:rPr>
                <w:b/>
              </w:rPr>
            </w:pPr>
            <w:r>
              <w:rPr>
                <w:b/>
              </w:rPr>
              <w:t>Član</w:t>
            </w:r>
            <w:r w:rsidRPr="00BE3487">
              <w:rPr>
                <w:b/>
              </w:rPr>
              <w:t xml:space="preserve"> 23</w:t>
            </w:r>
          </w:p>
          <w:p w14:paraId="6C35622D" w14:textId="77777777" w:rsidR="00F51AB3" w:rsidRDefault="00F51AB3" w:rsidP="006F4543">
            <w:pPr>
              <w:jc w:val="center"/>
              <w:rPr>
                <w:b/>
              </w:rPr>
            </w:pPr>
            <w:r w:rsidRPr="005E4ED0">
              <w:rPr>
                <w:b/>
              </w:rPr>
              <w:t>Zaštita ekosistema</w:t>
            </w:r>
          </w:p>
          <w:p w14:paraId="57045028" w14:textId="77777777" w:rsidR="00F51AB3" w:rsidRPr="00BE3487" w:rsidRDefault="00F51AB3" w:rsidP="006F4543">
            <w:pPr>
              <w:jc w:val="center"/>
            </w:pPr>
          </w:p>
          <w:p w14:paraId="5B83F974" w14:textId="77777777" w:rsidR="00F51AB3" w:rsidRPr="00D56915" w:rsidRDefault="00F51AB3" w:rsidP="006F4543">
            <w:pPr>
              <w:jc w:val="both"/>
            </w:pPr>
            <w:r w:rsidRPr="00D56915">
              <w:t>1. Zaštita ekosistema postiže se očuvanjem njihovog prirodnog sastava, strukture, funkcije i prirodne ravnoteže kroz sprovođenje mera i aktivnosti za njihovu zaštitu, unapređenje i održivo korišćenje.</w:t>
            </w:r>
          </w:p>
          <w:p w14:paraId="7105B8B2" w14:textId="2077F1E2" w:rsidR="00F51AB3" w:rsidRDefault="00F51AB3" w:rsidP="006F4543">
            <w:pPr>
              <w:jc w:val="both"/>
            </w:pPr>
          </w:p>
          <w:p w14:paraId="34873D86" w14:textId="77777777" w:rsidR="006F4543" w:rsidRPr="00D56915" w:rsidRDefault="006F4543" w:rsidP="006F4543">
            <w:pPr>
              <w:jc w:val="both"/>
            </w:pPr>
          </w:p>
          <w:p w14:paraId="038B718A" w14:textId="77777777" w:rsidR="00F51AB3" w:rsidRPr="00BE3487" w:rsidRDefault="00F51AB3" w:rsidP="006F4543">
            <w:pPr>
              <w:jc w:val="both"/>
            </w:pPr>
            <w:r w:rsidRPr="00D56915">
              <w:t>2. Institut sastavlja i održava katastar ekosistema i prati stanje ekosistema</w:t>
            </w:r>
            <w:r w:rsidRPr="00BE3487">
              <w:t>.</w:t>
            </w:r>
          </w:p>
          <w:p w14:paraId="178F6BC4" w14:textId="77777777" w:rsidR="00F51AB3" w:rsidRPr="00BE3487" w:rsidRDefault="00F51AB3" w:rsidP="006F4543">
            <w:pPr>
              <w:jc w:val="both"/>
            </w:pPr>
          </w:p>
          <w:p w14:paraId="118BB304" w14:textId="77777777" w:rsidR="006F4543" w:rsidRDefault="006F4543" w:rsidP="006F4543">
            <w:pPr>
              <w:jc w:val="center"/>
              <w:rPr>
                <w:b/>
              </w:rPr>
            </w:pPr>
          </w:p>
          <w:p w14:paraId="7425ED41" w14:textId="69CA587D" w:rsidR="00F51AB3" w:rsidRPr="00BE3487" w:rsidRDefault="00F51AB3" w:rsidP="006F4543">
            <w:pPr>
              <w:jc w:val="center"/>
              <w:rPr>
                <w:b/>
              </w:rPr>
            </w:pPr>
            <w:r>
              <w:rPr>
                <w:b/>
              </w:rPr>
              <w:t>Član</w:t>
            </w:r>
            <w:r w:rsidRPr="00BE3487">
              <w:rPr>
                <w:b/>
              </w:rPr>
              <w:t xml:space="preserve"> 24</w:t>
            </w:r>
          </w:p>
          <w:p w14:paraId="6E0BD983" w14:textId="77777777" w:rsidR="00F51AB3" w:rsidRDefault="00F51AB3" w:rsidP="006F4543">
            <w:pPr>
              <w:jc w:val="center"/>
              <w:rPr>
                <w:b/>
              </w:rPr>
            </w:pPr>
            <w:r w:rsidRPr="0008733B">
              <w:rPr>
                <w:b/>
              </w:rPr>
              <w:t>Zaštita šumskih ekosistema</w:t>
            </w:r>
          </w:p>
          <w:p w14:paraId="57A45D04" w14:textId="77777777" w:rsidR="00F51AB3" w:rsidRPr="00BE3487" w:rsidRDefault="00F51AB3" w:rsidP="006F4543">
            <w:pPr>
              <w:jc w:val="center"/>
            </w:pPr>
          </w:p>
          <w:p w14:paraId="579147FB" w14:textId="77777777" w:rsidR="00F51AB3" w:rsidRPr="00C41A8A" w:rsidRDefault="00F51AB3" w:rsidP="006F4543">
            <w:pPr>
              <w:jc w:val="both"/>
            </w:pPr>
            <w:r w:rsidRPr="00C41A8A">
              <w:t>1. Zaštita šumskih ekosistema zasniva se na principima održivog razvoja i očuvanja i obnavljanja njihovih prirodnih vrsta.</w:t>
            </w:r>
          </w:p>
          <w:p w14:paraId="7B8346BD" w14:textId="6F0A15C3" w:rsidR="00F51AB3" w:rsidRDefault="00F51AB3" w:rsidP="006F4543">
            <w:pPr>
              <w:jc w:val="both"/>
            </w:pPr>
          </w:p>
          <w:p w14:paraId="70F1DF49" w14:textId="1AB85099" w:rsidR="00D53C59" w:rsidRDefault="00D53C59" w:rsidP="006F4543">
            <w:pPr>
              <w:jc w:val="both"/>
            </w:pPr>
          </w:p>
          <w:p w14:paraId="2BF8BC60" w14:textId="77777777" w:rsidR="00D53C59" w:rsidRPr="00C41A8A" w:rsidRDefault="00D53C59" w:rsidP="006F4543">
            <w:pPr>
              <w:jc w:val="both"/>
            </w:pPr>
          </w:p>
          <w:p w14:paraId="763DC9B3" w14:textId="77777777" w:rsidR="00F51AB3" w:rsidRPr="00C41A8A" w:rsidRDefault="00F51AB3" w:rsidP="006F4543">
            <w:pPr>
              <w:jc w:val="both"/>
            </w:pPr>
            <w:r w:rsidRPr="00C41A8A">
              <w:t>2. U zaštićenim područjima nije dozvoljena ekonomska eksploatacija prirodnih resursa. U posebnim slučajevima kada su šumski ekosistemi ugroženi, izrađuje se Plan zaštite šumskog ekosistema, koji sadrži mere za zaštitu, unapređenje i intervenciju u ekosistemu.</w:t>
            </w:r>
          </w:p>
          <w:p w14:paraId="3B6FE0C6" w14:textId="77777777" w:rsidR="00F51AB3" w:rsidRPr="00C41A8A" w:rsidRDefault="00F51AB3" w:rsidP="006F4543">
            <w:pPr>
              <w:jc w:val="both"/>
            </w:pPr>
          </w:p>
          <w:p w14:paraId="4E0ED270" w14:textId="77777777" w:rsidR="00F51AB3" w:rsidRPr="00C41A8A" w:rsidRDefault="00F51AB3" w:rsidP="006F4543">
            <w:pPr>
              <w:jc w:val="both"/>
            </w:pPr>
            <w:r w:rsidRPr="00C41A8A">
              <w:t xml:space="preserve">3. Plan zaštite šumskog ekosistema izrađuje </w:t>
            </w:r>
            <w:r>
              <w:t xml:space="preserve">KAUZP </w:t>
            </w:r>
            <w:r w:rsidRPr="00C41A8A">
              <w:t>u saradnji sa Ministarstvom i nadležnim Ministarstvom za poljoprivredu, šumarstvo i ruralni razvoj, dok ga sprovodi jedinica za upravljanje zaštićenim područjima.</w:t>
            </w:r>
          </w:p>
          <w:p w14:paraId="29ABE99B" w14:textId="5B06DE57" w:rsidR="00F51AB3" w:rsidRDefault="00F51AB3" w:rsidP="006F4543">
            <w:pPr>
              <w:jc w:val="both"/>
            </w:pPr>
          </w:p>
          <w:p w14:paraId="318C8A32" w14:textId="77777777" w:rsidR="006F4543" w:rsidRPr="00C41A8A" w:rsidRDefault="006F4543" w:rsidP="006F4543">
            <w:pPr>
              <w:jc w:val="both"/>
            </w:pPr>
          </w:p>
          <w:p w14:paraId="432DADC2" w14:textId="77777777" w:rsidR="00F51AB3" w:rsidRPr="00C41A8A" w:rsidRDefault="00F51AB3" w:rsidP="006F4543">
            <w:pPr>
              <w:jc w:val="both"/>
            </w:pPr>
            <w:r w:rsidRPr="00C41A8A">
              <w:t>4. Pošumljavanje u zaštićenim područjima na mestima gde to prirodni uslovi dozvoljavaju i radi sprečavanja erozije i lavina vrši se lokalnim vrstama drveća, koristeći odgovarajuće prirodne metode.</w:t>
            </w:r>
          </w:p>
          <w:p w14:paraId="4A6FCC22" w14:textId="77777777" w:rsidR="00F51AB3" w:rsidRPr="00C41A8A" w:rsidRDefault="00F51AB3" w:rsidP="006F4543">
            <w:pPr>
              <w:jc w:val="both"/>
            </w:pPr>
          </w:p>
          <w:p w14:paraId="3DF71A54" w14:textId="77777777" w:rsidR="00F51AB3" w:rsidRPr="00C41A8A" w:rsidRDefault="00F51AB3" w:rsidP="006F4543">
            <w:pPr>
              <w:jc w:val="both"/>
            </w:pPr>
            <w:r w:rsidRPr="00C41A8A">
              <w:t>5. Pošumljavanje u zaštićenim područjima je zabranjeno u drugom (II) zaštićenom području nacionalnih parkova, osim u slučajevima predviđenim stavom 4. ovog člana, dok je u trećem (III) području pošumljavanje autohtonim vrstama dozvoljeno u skladu sa Planom upravljanja.</w:t>
            </w:r>
          </w:p>
          <w:p w14:paraId="4BB9EA85" w14:textId="77777777" w:rsidR="00F51AB3" w:rsidRPr="00C41A8A" w:rsidRDefault="00F51AB3" w:rsidP="006F4543">
            <w:pPr>
              <w:jc w:val="both"/>
            </w:pPr>
          </w:p>
          <w:p w14:paraId="3666E0A3" w14:textId="77777777" w:rsidR="00F51AB3" w:rsidRDefault="00F51AB3" w:rsidP="006F4543">
            <w:pPr>
              <w:jc w:val="both"/>
            </w:pPr>
            <w:r w:rsidRPr="00C41A8A">
              <w:lastRenderedPageBreak/>
              <w:t>6. Pošumljavanje nešumskih područja sprovodi se ako se time ne ugrožavaju retki i nešumski tipovi staništa.</w:t>
            </w:r>
          </w:p>
          <w:p w14:paraId="23C48B68" w14:textId="77777777" w:rsidR="00F51AB3" w:rsidRPr="00BE3487" w:rsidRDefault="00F51AB3" w:rsidP="006F4543">
            <w:pPr>
              <w:jc w:val="both"/>
            </w:pPr>
          </w:p>
          <w:p w14:paraId="4624E57B" w14:textId="77777777" w:rsidR="00F51AB3" w:rsidRPr="00BE3487" w:rsidRDefault="00F51AB3" w:rsidP="006F4543">
            <w:pPr>
              <w:jc w:val="center"/>
              <w:rPr>
                <w:b/>
              </w:rPr>
            </w:pPr>
            <w:r>
              <w:rPr>
                <w:b/>
              </w:rPr>
              <w:t>Član</w:t>
            </w:r>
            <w:r w:rsidRPr="00BE3487">
              <w:rPr>
                <w:b/>
              </w:rPr>
              <w:t xml:space="preserve"> 25</w:t>
            </w:r>
          </w:p>
          <w:p w14:paraId="10846B37" w14:textId="77777777" w:rsidR="00F51AB3" w:rsidRDefault="00F51AB3" w:rsidP="006F4543">
            <w:pPr>
              <w:jc w:val="center"/>
              <w:rPr>
                <w:b/>
              </w:rPr>
            </w:pPr>
            <w:r w:rsidRPr="009E269E">
              <w:rPr>
                <w:b/>
              </w:rPr>
              <w:t>Zaštita biodiverziteta tokom krčenja šuma</w:t>
            </w:r>
          </w:p>
          <w:p w14:paraId="4311D40E" w14:textId="36C7278D" w:rsidR="00F51AB3" w:rsidRDefault="00F51AB3" w:rsidP="006F4543">
            <w:pPr>
              <w:jc w:val="center"/>
              <w:rPr>
                <w:color w:val="C00000"/>
              </w:rPr>
            </w:pPr>
          </w:p>
          <w:p w14:paraId="11452B62" w14:textId="77777777" w:rsidR="006F4543" w:rsidRPr="00BE3487" w:rsidRDefault="006F4543" w:rsidP="006F4543">
            <w:pPr>
              <w:jc w:val="center"/>
              <w:rPr>
                <w:color w:val="C00000"/>
              </w:rPr>
            </w:pPr>
          </w:p>
          <w:p w14:paraId="1E00E3F8" w14:textId="77777777" w:rsidR="00F51AB3" w:rsidRPr="000060FF" w:rsidRDefault="00F51AB3" w:rsidP="006F4543">
            <w:pPr>
              <w:jc w:val="both"/>
            </w:pPr>
            <w:r w:rsidRPr="000060FF">
              <w:t>1. Radi zaštite biodiverziteta u svim šumama, neophodno je obezbediti opstanak određenog procenta zrelih, starih i suvih stabala, posebno stabala sa šupljinama, prema uslovima zaštite prirode.</w:t>
            </w:r>
          </w:p>
          <w:p w14:paraId="2336747E" w14:textId="77777777" w:rsidR="00F51AB3" w:rsidRPr="000060FF" w:rsidRDefault="00F51AB3" w:rsidP="006F4543">
            <w:pPr>
              <w:jc w:val="both"/>
            </w:pPr>
          </w:p>
          <w:p w14:paraId="7B1FBF9D" w14:textId="77777777" w:rsidR="00F51AB3" w:rsidRPr="000060FF" w:rsidRDefault="00F51AB3" w:rsidP="006F4543">
            <w:pPr>
              <w:jc w:val="both"/>
            </w:pPr>
            <w:r w:rsidRPr="000060FF">
              <w:t>2. Uslovi zaštite prirode utvrđuju se za određenu vrstu šume, ekološke, ekonomske ili regulatorne razmere i sastavni su deo Planova upravljanja.</w:t>
            </w:r>
          </w:p>
          <w:p w14:paraId="0C06F2EF" w14:textId="77777777" w:rsidR="00F51AB3" w:rsidRPr="000060FF" w:rsidRDefault="00F51AB3" w:rsidP="006F4543">
            <w:pPr>
              <w:jc w:val="both"/>
            </w:pPr>
          </w:p>
          <w:p w14:paraId="01A268E9" w14:textId="77777777" w:rsidR="00F51AB3" w:rsidRPr="000060FF" w:rsidRDefault="00F51AB3" w:rsidP="006F4543">
            <w:pPr>
              <w:jc w:val="both"/>
            </w:pPr>
            <w:r w:rsidRPr="000060FF">
              <w:t>3. Prilikom seče velikih šumskih površina prema Planovima upravljanja, mali deo treba ostaviti neposečen, što će omogućiti očuvanje biodiverziteta.</w:t>
            </w:r>
          </w:p>
          <w:p w14:paraId="4E9F5AF5" w14:textId="77777777" w:rsidR="00F51AB3" w:rsidRPr="000060FF" w:rsidRDefault="00F51AB3" w:rsidP="006F4543">
            <w:pPr>
              <w:jc w:val="both"/>
            </w:pPr>
          </w:p>
          <w:p w14:paraId="52713834" w14:textId="77777777" w:rsidR="00F51AB3" w:rsidRPr="00BE3487" w:rsidRDefault="00F51AB3" w:rsidP="006F4543">
            <w:pPr>
              <w:jc w:val="both"/>
            </w:pPr>
            <w:r w:rsidRPr="000060FF">
              <w:t>4. Radi obogaćivanja biodiverziteta u gazdovanju šumama, treba u najvećoj mogućoj meri očuvati delove šuma bez drveća: livade, pašnjake i šumske ivice.</w:t>
            </w:r>
          </w:p>
          <w:p w14:paraId="5C8607F8" w14:textId="77777777" w:rsidR="00F51AB3" w:rsidRPr="00BE3487" w:rsidRDefault="00F51AB3" w:rsidP="006F4543">
            <w:pPr>
              <w:jc w:val="both"/>
            </w:pPr>
          </w:p>
          <w:p w14:paraId="010E3E2E" w14:textId="77777777" w:rsidR="00D53C59" w:rsidRDefault="00D53C59" w:rsidP="006F4543">
            <w:pPr>
              <w:jc w:val="center"/>
              <w:rPr>
                <w:b/>
              </w:rPr>
            </w:pPr>
          </w:p>
          <w:p w14:paraId="059651C5" w14:textId="77777777" w:rsidR="00D53C59" w:rsidRDefault="00D53C59" w:rsidP="006F4543">
            <w:pPr>
              <w:jc w:val="center"/>
              <w:rPr>
                <w:b/>
              </w:rPr>
            </w:pPr>
          </w:p>
          <w:p w14:paraId="5D1EED82" w14:textId="77777777" w:rsidR="00D53C59" w:rsidRDefault="00D53C59" w:rsidP="006F4543">
            <w:pPr>
              <w:jc w:val="center"/>
              <w:rPr>
                <w:b/>
              </w:rPr>
            </w:pPr>
          </w:p>
          <w:p w14:paraId="1CEC9036" w14:textId="2C3A8C23" w:rsidR="00F51AB3" w:rsidRPr="00BE3487" w:rsidRDefault="00F51AB3" w:rsidP="006F4543">
            <w:pPr>
              <w:jc w:val="center"/>
              <w:rPr>
                <w:b/>
              </w:rPr>
            </w:pPr>
            <w:r>
              <w:rPr>
                <w:b/>
              </w:rPr>
              <w:lastRenderedPageBreak/>
              <w:t>Član</w:t>
            </w:r>
            <w:r w:rsidRPr="00BE3487">
              <w:rPr>
                <w:b/>
              </w:rPr>
              <w:t xml:space="preserve"> 26</w:t>
            </w:r>
          </w:p>
          <w:p w14:paraId="3A65164C" w14:textId="77777777" w:rsidR="00F51AB3" w:rsidRDefault="00F51AB3" w:rsidP="006F4543">
            <w:pPr>
              <w:jc w:val="center"/>
              <w:rPr>
                <w:b/>
              </w:rPr>
            </w:pPr>
            <w:r w:rsidRPr="00BA5B1A">
              <w:rPr>
                <w:b/>
              </w:rPr>
              <w:t>Zaštita šumskih ekosistema biološkim i biotehničkim merama</w:t>
            </w:r>
          </w:p>
          <w:p w14:paraId="531541AB" w14:textId="77777777" w:rsidR="00F51AB3" w:rsidRDefault="00F51AB3" w:rsidP="006F4543">
            <w:pPr>
              <w:jc w:val="center"/>
              <w:rPr>
                <w:b/>
              </w:rPr>
            </w:pPr>
          </w:p>
          <w:p w14:paraId="718511B6" w14:textId="77777777" w:rsidR="00F51AB3" w:rsidRPr="00472A65" w:rsidRDefault="00F51AB3" w:rsidP="006F4543">
            <w:pPr>
              <w:jc w:val="both"/>
            </w:pPr>
            <w:r w:rsidRPr="00472A65">
              <w:t>1. Radi očuvanja biodiverziteta šuma, dozvoljena je upotreba bioloških i biotehničkih sredstava za zaštitu biljaka i životinja.</w:t>
            </w:r>
          </w:p>
          <w:p w14:paraId="19057618" w14:textId="6E76A693" w:rsidR="00F51AB3" w:rsidRDefault="00F51AB3" w:rsidP="006F4543">
            <w:pPr>
              <w:jc w:val="both"/>
            </w:pPr>
          </w:p>
          <w:p w14:paraId="58E14F9C" w14:textId="77777777" w:rsidR="00D53C59" w:rsidRPr="00472A65" w:rsidRDefault="00D53C59" w:rsidP="006F4543">
            <w:pPr>
              <w:jc w:val="both"/>
            </w:pPr>
          </w:p>
          <w:p w14:paraId="01903DAE" w14:textId="77777777" w:rsidR="00F51AB3" w:rsidRDefault="00F51AB3" w:rsidP="006F4543">
            <w:pPr>
              <w:jc w:val="both"/>
            </w:pPr>
            <w:r w:rsidRPr="00472A65">
              <w:t>2. Ako se pojavi uzrok koji može prouzrokovati veliku ekonomsku štetu, a ne postoji odgovarajuća biološka ili biotehnička sredstva, hemijska sredstva se mogu koristiti nakon dobijanja dozvole od nadležnog Ministarstva poljoprivrede, šumarstva i ruralnog razvoja i saglasnosti Ministarstva.</w:t>
            </w:r>
          </w:p>
          <w:p w14:paraId="159AF037" w14:textId="77777777" w:rsidR="00F51AB3" w:rsidRDefault="00F51AB3" w:rsidP="006F4543"/>
          <w:p w14:paraId="73FE23B4" w14:textId="77777777" w:rsidR="00F51AB3" w:rsidRPr="00BE3487" w:rsidRDefault="00F51AB3" w:rsidP="006F4543">
            <w:pPr>
              <w:jc w:val="center"/>
              <w:rPr>
                <w:b/>
              </w:rPr>
            </w:pPr>
            <w:r>
              <w:rPr>
                <w:b/>
              </w:rPr>
              <w:t>Član</w:t>
            </w:r>
            <w:r w:rsidRPr="00BE3487">
              <w:rPr>
                <w:b/>
              </w:rPr>
              <w:t xml:space="preserve"> 27</w:t>
            </w:r>
          </w:p>
          <w:p w14:paraId="77AC9ECB" w14:textId="77777777" w:rsidR="00F51AB3" w:rsidRPr="00BE3487" w:rsidRDefault="00F51AB3" w:rsidP="006F4543">
            <w:pPr>
              <w:jc w:val="center"/>
              <w:rPr>
                <w:b/>
              </w:rPr>
            </w:pPr>
            <w:r>
              <w:rPr>
                <w:b/>
              </w:rPr>
              <w:t>Zaštita vlažnih staništa</w:t>
            </w:r>
          </w:p>
          <w:p w14:paraId="3454D7A5" w14:textId="77777777" w:rsidR="00F51AB3" w:rsidRPr="00BE3487" w:rsidRDefault="00F51AB3" w:rsidP="006F4543">
            <w:pPr>
              <w:jc w:val="both"/>
            </w:pPr>
          </w:p>
          <w:p w14:paraId="35E19F32" w14:textId="77777777" w:rsidR="00F51AB3" w:rsidRPr="00EB6F29" w:rsidRDefault="00F51AB3" w:rsidP="006F4543">
            <w:pPr>
              <w:jc w:val="both"/>
            </w:pPr>
            <w:r w:rsidRPr="00EB6F29">
              <w:t xml:space="preserve">1. Radi zaštite biodiverziteta </w:t>
            </w:r>
            <w:r>
              <w:t>vlažnih staništa</w:t>
            </w:r>
            <w:r w:rsidRPr="00EB6F29">
              <w:t xml:space="preserve">, mere i aktivnosti koje se moraju preduzeti radi sprečavanja zagađenja </w:t>
            </w:r>
            <w:r>
              <w:t>vlažnih staništa</w:t>
            </w:r>
            <w:r w:rsidRPr="00EB6F29">
              <w:t xml:space="preserve"> i ispuštanja voda u </w:t>
            </w:r>
            <w:r>
              <w:t>vlažna staništa</w:t>
            </w:r>
            <w:r w:rsidRPr="00EB6F29">
              <w:t xml:space="preserve"> regulišu se na osnovu odredbi ovog zakona ili drugih relevantnih zakonskih propisa na snazi.</w:t>
            </w:r>
          </w:p>
          <w:p w14:paraId="2BA51B3B" w14:textId="0736B4FE" w:rsidR="00F51AB3" w:rsidRDefault="00F51AB3" w:rsidP="006F4543">
            <w:pPr>
              <w:jc w:val="both"/>
            </w:pPr>
          </w:p>
          <w:p w14:paraId="58CA1790" w14:textId="77777777" w:rsidR="00D53C59" w:rsidRPr="00EB6F29" w:rsidRDefault="00D53C59" w:rsidP="006F4543">
            <w:pPr>
              <w:jc w:val="both"/>
            </w:pPr>
          </w:p>
          <w:p w14:paraId="781266A5" w14:textId="77777777" w:rsidR="00F51AB3" w:rsidRPr="00EB6F29" w:rsidRDefault="00F51AB3" w:rsidP="006F4543">
            <w:pPr>
              <w:jc w:val="both"/>
            </w:pPr>
            <w:r w:rsidRPr="00EB6F29">
              <w:t xml:space="preserve">2. Pravna i fizička lica koja obavljaju privredne ili druge aktivnosti moraju prečišćavati vodu koju ispuštaju u </w:t>
            </w:r>
            <w:r>
              <w:t>vlažna staništa</w:t>
            </w:r>
            <w:r w:rsidRPr="00EB6F29">
              <w:t>.</w:t>
            </w:r>
          </w:p>
          <w:p w14:paraId="74F8BB54" w14:textId="3A35BB61" w:rsidR="00F51AB3" w:rsidRDefault="00F51AB3" w:rsidP="006F4543"/>
          <w:p w14:paraId="3A623CB9" w14:textId="77777777" w:rsidR="00D53C59" w:rsidRPr="00EB6F29" w:rsidRDefault="00D53C59" w:rsidP="006F4543"/>
          <w:p w14:paraId="05377B3B" w14:textId="77777777" w:rsidR="00F51AB3" w:rsidRPr="00EB6F29" w:rsidRDefault="00F51AB3" w:rsidP="006F4543">
            <w:pPr>
              <w:jc w:val="both"/>
            </w:pPr>
            <w:r w:rsidRPr="00EB6F29">
              <w:t xml:space="preserve">3. U </w:t>
            </w:r>
            <w:r>
              <w:t>vlažna staništa</w:t>
            </w:r>
            <w:r w:rsidRPr="00EB6F29">
              <w:t xml:space="preserve"> nije dozvoljeno podela vodotoka, sušenje, zatvaranje ili promena izvora, ako se time ugrožava postojanje prirodnih vrednosti i očuvanje biodiverziteta.</w:t>
            </w:r>
          </w:p>
          <w:p w14:paraId="3C7F47B2" w14:textId="5742F031" w:rsidR="00F51AB3" w:rsidRDefault="00F51AB3" w:rsidP="006F4543">
            <w:pPr>
              <w:jc w:val="both"/>
            </w:pPr>
          </w:p>
          <w:p w14:paraId="3E0565FC" w14:textId="77777777" w:rsidR="00D53C59" w:rsidRPr="00EB6F29" w:rsidRDefault="00D53C59" w:rsidP="006F4543">
            <w:pPr>
              <w:jc w:val="both"/>
            </w:pPr>
          </w:p>
          <w:p w14:paraId="79EE5984" w14:textId="77777777" w:rsidR="00F51AB3" w:rsidRPr="00EB6F29" w:rsidRDefault="00F51AB3" w:rsidP="006F4543">
            <w:pPr>
              <w:jc w:val="both"/>
            </w:pPr>
            <w:r w:rsidRPr="00EB6F29">
              <w:t xml:space="preserve">4. Količinu vode u </w:t>
            </w:r>
            <w:r>
              <w:t>vlažna staništa</w:t>
            </w:r>
            <w:r w:rsidRPr="00EB6F29">
              <w:t xml:space="preserve"> koja je neophodna za postojanje prirodnih vrednosti i očuvanje biodiverziteta utvrđuje Ministarstvo na osnovu stručnog mišljenja koje izrađuje nadležna vodoprivredna institucija.</w:t>
            </w:r>
          </w:p>
          <w:p w14:paraId="47ED25B2" w14:textId="19262DC8" w:rsidR="00F51AB3" w:rsidRDefault="00F51AB3" w:rsidP="006F4543">
            <w:pPr>
              <w:jc w:val="both"/>
            </w:pPr>
          </w:p>
          <w:p w14:paraId="68B70E1F" w14:textId="77777777" w:rsidR="006F4543" w:rsidRPr="00EB6F29" w:rsidRDefault="006F4543" w:rsidP="006F4543">
            <w:pPr>
              <w:jc w:val="both"/>
            </w:pPr>
          </w:p>
          <w:p w14:paraId="6FCC0A88" w14:textId="77777777" w:rsidR="00F51AB3" w:rsidRPr="00EB6F29" w:rsidRDefault="00F51AB3" w:rsidP="006F4543">
            <w:pPr>
              <w:jc w:val="both"/>
            </w:pPr>
            <w:r w:rsidRPr="00EB6F29">
              <w:t xml:space="preserve">5. Pravna i fizička lica koja obavljaju aktivnosti prema Planu upravljanja dužna su da poštuju biološki minimum vode u </w:t>
            </w:r>
            <w:r>
              <w:t>vlažna staništa</w:t>
            </w:r>
            <w:r w:rsidRPr="00EB6F29">
              <w:t>.</w:t>
            </w:r>
          </w:p>
          <w:p w14:paraId="01BD00B1" w14:textId="50A40B3D" w:rsidR="00F51AB3" w:rsidRDefault="00F51AB3" w:rsidP="006F4543">
            <w:pPr>
              <w:jc w:val="both"/>
            </w:pPr>
          </w:p>
          <w:p w14:paraId="405007DD" w14:textId="77777777" w:rsidR="006F4543" w:rsidRPr="00EB6F29" w:rsidRDefault="006F4543" w:rsidP="006F4543">
            <w:pPr>
              <w:jc w:val="both"/>
            </w:pPr>
          </w:p>
          <w:p w14:paraId="4AD02E63" w14:textId="77777777" w:rsidR="00F51AB3" w:rsidRPr="00BE3487" w:rsidRDefault="00F51AB3" w:rsidP="006F4543">
            <w:pPr>
              <w:jc w:val="both"/>
              <w:rPr>
                <w:b/>
              </w:rPr>
            </w:pPr>
            <w:r w:rsidRPr="00EB6F29">
              <w:t xml:space="preserve">6. Sva prirodna jezera i </w:t>
            </w:r>
            <w:r>
              <w:t>prirodne bare</w:t>
            </w:r>
            <w:r w:rsidRPr="00EB6F29">
              <w:t xml:space="preserve">, blizu obala većih od nula, </w:t>
            </w:r>
            <w:r>
              <w:t xml:space="preserve">nula </w:t>
            </w:r>
            <w:r w:rsidRPr="00EB6F29">
              <w:t>pet (0,05) hektara, prirodne i veštačke močvare veće od jednog (1) hektara, izvori i potoci sa priobalnom trakom od dva (2) metra, u smislu ovog zakona, predstavljaju važno ekološko područje.</w:t>
            </w:r>
          </w:p>
          <w:p w14:paraId="45C3DAB6" w14:textId="77777777" w:rsidR="006F4543" w:rsidRDefault="006F4543" w:rsidP="006F4543">
            <w:pPr>
              <w:jc w:val="center"/>
              <w:rPr>
                <w:b/>
              </w:rPr>
            </w:pPr>
          </w:p>
          <w:p w14:paraId="2EFA29A1" w14:textId="77777777" w:rsidR="006F4543" w:rsidRDefault="006F4543" w:rsidP="006F4543">
            <w:pPr>
              <w:jc w:val="center"/>
              <w:rPr>
                <w:b/>
              </w:rPr>
            </w:pPr>
          </w:p>
          <w:p w14:paraId="2F906CA0" w14:textId="45AD9356" w:rsidR="00F51AB3" w:rsidRPr="00BE3487" w:rsidRDefault="00F51AB3" w:rsidP="006F4543">
            <w:pPr>
              <w:jc w:val="center"/>
              <w:rPr>
                <w:b/>
              </w:rPr>
            </w:pPr>
            <w:r>
              <w:rPr>
                <w:b/>
              </w:rPr>
              <w:t>Član</w:t>
            </w:r>
            <w:r w:rsidRPr="00BE3487">
              <w:rPr>
                <w:b/>
              </w:rPr>
              <w:t xml:space="preserve"> 28</w:t>
            </w:r>
          </w:p>
          <w:p w14:paraId="52A40CBE" w14:textId="77777777" w:rsidR="00F51AB3" w:rsidRDefault="00F51AB3" w:rsidP="006F4543">
            <w:pPr>
              <w:jc w:val="center"/>
              <w:rPr>
                <w:b/>
              </w:rPr>
            </w:pPr>
            <w:r w:rsidRPr="00F67CAE">
              <w:rPr>
                <w:b/>
              </w:rPr>
              <w:t>Biološki minimum</w:t>
            </w:r>
          </w:p>
          <w:p w14:paraId="7A89ADF6" w14:textId="77777777" w:rsidR="00F51AB3" w:rsidRPr="00BE3487" w:rsidRDefault="00F51AB3" w:rsidP="006F4543">
            <w:pPr>
              <w:jc w:val="center"/>
            </w:pPr>
          </w:p>
          <w:p w14:paraId="0EE3A783" w14:textId="77777777" w:rsidR="00F51AB3" w:rsidRPr="00F67CAE" w:rsidRDefault="00F51AB3" w:rsidP="006F4543">
            <w:pPr>
              <w:jc w:val="both"/>
            </w:pPr>
            <w:r w:rsidRPr="00F67CAE">
              <w:t xml:space="preserve">1. Biološki minimum je neophodna količina površinske vode koja omogućava opstanak </w:t>
            </w:r>
            <w:r w:rsidRPr="00F67CAE">
              <w:lastRenderedPageBreak/>
              <w:t>vodenog ekosistema, očuvanje prirodne ravnoteže vodenih staništa, kao i pejzažnih karakteristika vodotoka.</w:t>
            </w:r>
          </w:p>
          <w:p w14:paraId="4E9E0ADB" w14:textId="22B04980" w:rsidR="00F51AB3" w:rsidRDefault="00F51AB3" w:rsidP="006F4543"/>
          <w:p w14:paraId="60006FBE" w14:textId="77777777" w:rsidR="00D53C59" w:rsidRPr="00F67CAE" w:rsidRDefault="00D53C59" w:rsidP="006F4543"/>
          <w:p w14:paraId="20134B3A" w14:textId="77777777" w:rsidR="00F51AB3" w:rsidRPr="00F67CAE" w:rsidRDefault="00F51AB3" w:rsidP="006F4543">
            <w:pPr>
              <w:jc w:val="both"/>
            </w:pPr>
            <w:r w:rsidRPr="00F67CAE">
              <w:t>2. Radi zaštite i opstanka, zdrave prirode i očuvanja biodiverziteta u vodenim staništima, zabranjeno je isušivanje, blokiranje izvora, močvara, drugih vodenih staništa i izmena vodotoka koja utiče na degradaciju vodenih staništa, kao i smanjenje količine vode ispod biološkog minimuma.</w:t>
            </w:r>
          </w:p>
          <w:p w14:paraId="1F39B77B" w14:textId="2EE02960" w:rsidR="00F51AB3" w:rsidRDefault="00F51AB3" w:rsidP="006F4543">
            <w:pPr>
              <w:jc w:val="both"/>
            </w:pPr>
          </w:p>
          <w:p w14:paraId="68A01D24" w14:textId="77777777" w:rsidR="006F4543" w:rsidRPr="00F67CAE" w:rsidRDefault="006F4543" w:rsidP="006F4543">
            <w:pPr>
              <w:jc w:val="both"/>
            </w:pPr>
          </w:p>
          <w:p w14:paraId="0440A122" w14:textId="77777777" w:rsidR="00F51AB3" w:rsidRDefault="00F51AB3" w:rsidP="006F4543">
            <w:pPr>
              <w:jc w:val="both"/>
            </w:pPr>
            <w:r w:rsidRPr="00F67CAE">
              <w:t>3. Količina vode u vodenim staništima neophodna za opstanak divljih vrsta, kao i za očuvanje biodiverziteta, utvrđuje se prema metodologiji izdatoj na osnovu odredbi relevantnog Zakona o vodama.</w:t>
            </w:r>
          </w:p>
          <w:p w14:paraId="3E7258B6" w14:textId="77777777" w:rsidR="00F51AB3" w:rsidRPr="00BE3487" w:rsidRDefault="00F51AB3" w:rsidP="006F4543">
            <w:pPr>
              <w:rPr>
                <w:b/>
              </w:rPr>
            </w:pPr>
          </w:p>
          <w:p w14:paraId="4C2A778C" w14:textId="77777777" w:rsidR="00D53C59" w:rsidRDefault="00D53C59" w:rsidP="006F4543">
            <w:pPr>
              <w:jc w:val="center"/>
              <w:rPr>
                <w:b/>
              </w:rPr>
            </w:pPr>
          </w:p>
          <w:p w14:paraId="43C22345" w14:textId="36112E50" w:rsidR="00F51AB3" w:rsidRPr="00BE3487" w:rsidRDefault="00F51AB3" w:rsidP="006F4543">
            <w:pPr>
              <w:jc w:val="center"/>
              <w:rPr>
                <w:b/>
              </w:rPr>
            </w:pPr>
            <w:r>
              <w:rPr>
                <w:b/>
              </w:rPr>
              <w:t>Član</w:t>
            </w:r>
            <w:r w:rsidRPr="00BE3487">
              <w:rPr>
                <w:b/>
              </w:rPr>
              <w:t xml:space="preserve"> 29</w:t>
            </w:r>
          </w:p>
          <w:p w14:paraId="09CFF027" w14:textId="77777777" w:rsidR="00F51AB3" w:rsidRPr="00BE3487" w:rsidRDefault="00F51AB3" w:rsidP="006F4543">
            <w:pPr>
              <w:jc w:val="center"/>
              <w:rPr>
                <w:b/>
              </w:rPr>
            </w:pPr>
            <w:r w:rsidRPr="00617B89">
              <w:rPr>
                <w:b/>
              </w:rPr>
              <w:t xml:space="preserve">Zaštita pašnjaka </w:t>
            </w:r>
          </w:p>
          <w:p w14:paraId="093CB2BB" w14:textId="77777777" w:rsidR="00F51AB3" w:rsidRPr="00BE3487" w:rsidRDefault="00F51AB3" w:rsidP="006F4543">
            <w:pPr>
              <w:jc w:val="both"/>
            </w:pPr>
          </w:p>
          <w:p w14:paraId="78A16A00" w14:textId="77777777" w:rsidR="00F51AB3" w:rsidRPr="00BE3487" w:rsidRDefault="00F51AB3" w:rsidP="006F4543">
            <w:pPr>
              <w:jc w:val="both"/>
            </w:pPr>
            <w:r w:rsidRPr="00BC6413">
              <w:t>Radi zaštite biodiverziteta, pašnjaci u zaštićenim područjima se upravljaju kroz Plan upravljanja koji utvrđuje uslove i mere za ispašu stoke, košenje trave i održivo korišćenje biljaka.</w:t>
            </w:r>
          </w:p>
          <w:p w14:paraId="636C796F" w14:textId="77777777" w:rsidR="00F51AB3" w:rsidRPr="00BE3487" w:rsidRDefault="00F51AB3" w:rsidP="006F4543">
            <w:pPr>
              <w:jc w:val="both"/>
            </w:pPr>
          </w:p>
          <w:p w14:paraId="271DD4E3" w14:textId="429F8564" w:rsidR="006F4543" w:rsidRDefault="006F4543" w:rsidP="006F4543">
            <w:pPr>
              <w:jc w:val="center"/>
              <w:rPr>
                <w:b/>
              </w:rPr>
            </w:pPr>
          </w:p>
          <w:p w14:paraId="7CCD376C" w14:textId="77777777" w:rsidR="00D53C59" w:rsidRDefault="00D53C59" w:rsidP="006F4543">
            <w:pPr>
              <w:jc w:val="center"/>
              <w:rPr>
                <w:b/>
              </w:rPr>
            </w:pPr>
          </w:p>
          <w:p w14:paraId="537B85D8" w14:textId="597636B6" w:rsidR="00F51AB3" w:rsidRPr="00BE3487" w:rsidRDefault="00F51AB3" w:rsidP="006F4543">
            <w:pPr>
              <w:jc w:val="center"/>
              <w:rPr>
                <w:b/>
              </w:rPr>
            </w:pPr>
            <w:r>
              <w:rPr>
                <w:b/>
              </w:rPr>
              <w:lastRenderedPageBreak/>
              <w:t>Član</w:t>
            </w:r>
            <w:r w:rsidRPr="00BE3487">
              <w:rPr>
                <w:b/>
              </w:rPr>
              <w:t xml:space="preserve"> 30</w:t>
            </w:r>
          </w:p>
          <w:p w14:paraId="44CA863C" w14:textId="77777777" w:rsidR="00F51AB3" w:rsidRPr="00BE3487" w:rsidRDefault="00F51AB3" w:rsidP="006F4543">
            <w:pPr>
              <w:jc w:val="center"/>
              <w:rPr>
                <w:b/>
              </w:rPr>
            </w:pPr>
            <w:r w:rsidRPr="00617B89">
              <w:rPr>
                <w:b/>
              </w:rPr>
              <w:t>Zaštita poljoprivrednih pejzaža</w:t>
            </w:r>
          </w:p>
          <w:p w14:paraId="288C92AD" w14:textId="77777777" w:rsidR="00F51AB3" w:rsidRPr="00BE3487" w:rsidRDefault="00F51AB3" w:rsidP="006F4543">
            <w:pPr>
              <w:jc w:val="both"/>
            </w:pPr>
          </w:p>
          <w:p w14:paraId="33E3B963" w14:textId="77777777" w:rsidR="00F51AB3" w:rsidRPr="008B42E5" w:rsidRDefault="00F51AB3" w:rsidP="006F4543">
            <w:pPr>
              <w:jc w:val="both"/>
            </w:pPr>
            <w:r w:rsidRPr="008B42E5">
              <w:t>1. Radi zaštite biodiverziteta i pejzaža poljoprivrednog zemljišta, treba sačuvati vredne ivice ugroženih staništa kao što su žive ograde, zeleni pojasevi, pojedinačn</w:t>
            </w:r>
            <w:r>
              <w:t>a stabla</w:t>
            </w:r>
            <w:r w:rsidRPr="008B42E5">
              <w:t xml:space="preserve">, grupe </w:t>
            </w:r>
            <w:r>
              <w:t>stabala</w:t>
            </w:r>
            <w:r w:rsidRPr="008B42E5">
              <w:t>, tresetišta i ivice livada.</w:t>
            </w:r>
          </w:p>
          <w:p w14:paraId="424BC9D4" w14:textId="5B188A7C" w:rsidR="00F51AB3" w:rsidRDefault="00F51AB3" w:rsidP="006F4543">
            <w:pPr>
              <w:jc w:val="both"/>
            </w:pPr>
          </w:p>
          <w:p w14:paraId="5785A32B" w14:textId="77777777" w:rsidR="00D53C59" w:rsidRDefault="00D53C59" w:rsidP="006F4543">
            <w:pPr>
              <w:jc w:val="both"/>
            </w:pPr>
          </w:p>
          <w:p w14:paraId="708AB310" w14:textId="77777777" w:rsidR="00F51AB3" w:rsidRPr="00BE3487" w:rsidRDefault="00F51AB3" w:rsidP="006F4543">
            <w:pPr>
              <w:jc w:val="both"/>
            </w:pPr>
            <w:r w:rsidRPr="008B42E5">
              <w:t>2. Prilikom planiranja i proširenja poljoprivrednih predela, nadležni organi i korisnici zemljišta su dužni da obezbede zaštitu postojećih staništa ili stvaranje novih staništa, kao i da planiraju područja na način koji garantuje očuvanje vrednosti biodiverziteta i njihovih ekoloških funkcija.</w:t>
            </w:r>
          </w:p>
          <w:p w14:paraId="124A0CA2" w14:textId="77777777" w:rsidR="006F4543" w:rsidRDefault="006F4543" w:rsidP="006F4543">
            <w:pPr>
              <w:jc w:val="center"/>
              <w:rPr>
                <w:b/>
              </w:rPr>
            </w:pPr>
          </w:p>
          <w:p w14:paraId="75A5D3C3" w14:textId="77777777" w:rsidR="00D53C59" w:rsidRDefault="00D53C59" w:rsidP="006F4543">
            <w:pPr>
              <w:jc w:val="center"/>
              <w:rPr>
                <w:b/>
              </w:rPr>
            </w:pPr>
          </w:p>
          <w:p w14:paraId="14045FFB" w14:textId="1349148B" w:rsidR="00F51AB3" w:rsidRPr="00BE3487" w:rsidRDefault="00F51AB3" w:rsidP="006F4543">
            <w:pPr>
              <w:jc w:val="center"/>
              <w:rPr>
                <w:b/>
              </w:rPr>
            </w:pPr>
            <w:r>
              <w:rPr>
                <w:b/>
              </w:rPr>
              <w:t>Član</w:t>
            </w:r>
            <w:r w:rsidRPr="00BE3487">
              <w:rPr>
                <w:b/>
              </w:rPr>
              <w:t xml:space="preserve"> 31</w:t>
            </w:r>
          </w:p>
          <w:p w14:paraId="06E2DAB5" w14:textId="77777777" w:rsidR="00F51AB3" w:rsidRPr="00BE3487" w:rsidRDefault="00F51AB3" w:rsidP="006F4543">
            <w:pPr>
              <w:jc w:val="center"/>
              <w:rPr>
                <w:b/>
              </w:rPr>
            </w:pPr>
            <w:r>
              <w:rPr>
                <w:b/>
              </w:rPr>
              <w:t>Banka gena</w:t>
            </w:r>
          </w:p>
          <w:p w14:paraId="47ECFFE9" w14:textId="77777777" w:rsidR="00F51AB3" w:rsidRPr="00BE3487" w:rsidRDefault="00F51AB3" w:rsidP="006F4543">
            <w:pPr>
              <w:jc w:val="both"/>
            </w:pPr>
          </w:p>
          <w:p w14:paraId="6A226349" w14:textId="77777777" w:rsidR="00F51AB3" w:rsidRPr="00203689" w:rsidRDefault="00F51AB3" w:rsidP="006F4543">
            <w:pPr>
              <w:jc w:val="both"/>
            </w:pPr>
            <w:r w:rsidRPr="00203689">
              <w:t>1. Banka gena čuva genetski materijal, praćene i gajene populacije, delove životinja, gljivica i biljaka, posebno seme, spore, gamete i drugi genetski materijal, kojim se upravlja sa ciljem očuvanja vrsta i njihovog genetskog bogatstva. Uslove za rad banke gena utvrđuje nadležna akademsko-naučna institucija uz saglasnost Ministarstva i nadležnog Ministarstva za poljoprivredu, šumarstvo i ruralni razvoj.</w:t>
            </w:r>
          </w:p>
          <w:p w14:paraId="4447D8F6" w14:textId="4CC9C9C7" w:rsidR="00F51AB3" w:rsidRDefault="00F51AB3" w:rsidP="006F4543">
            <w:pPr>
              <w:jc w:val="both"/>
            </w:pPr>
          </w:p>
          <w:p w14:paraId="744EB566" w14:textId="4C3AB952" w:rsidR="006F4543" w:rsidRDefault="006F4543" w:rsidP="006F4543">
            <w:pPr>
              <w:jc w:val="both"/>
            </w:pPr>
          </w:p>
          <w:p w14:paraId="03E452B6" w14:textId="44A8C243" w:rsidR="006F4543" w:rsidRDefault="006F4543" w:rsidP="006F4543">
            <w:pPr>
              <w:jc w:val="both"/>
            </w:pPr>
          </w:p>
          <w:p w14:paraId="19315C88" w14:textId="77777777" w:rsidR="00D53C59" w:rsidRPr="00203689" w:rsidRDefault="00D53C59" w:rsidP="006F4543">
            <w:pPr>
              <w:jc w:val="both"/>
            </w:pPr>
          </w:p>
          <w:p w14:paraId="135B2F5C" w14:textId="77777777" w:rsidR="00F51AB3" w:rsidRDefault="00F51AB3" w:rsidP="006F4543">
            <w:pPr>
              <w:jc w:val="both"/>
            </w:pPr>
            <w:r w:rsidRPr="00203689">
              <w:t>2. Bankom gena upravljaju pravna ili fizička lica koja je ovlastila nadležna akademsko-naučna institucija uz saglasnost Ministarstva i nadležnog Ministarstva za poljoprivredu, šumarstvo i ruralni razvoj.</w:t>
            </w:r>
          </w:p>
          <w:p w14:paraId="2C3495AB" w14:textId="77777777" w:rsidR="00F51AB3" w:rsidRPr="00BE3487" w:rsidRDefault="00F51AB3" w:rsidP="006F4543">
            <w:pPr>
              <w:jc w:val="both"/>
            </w:pPr>
          </w:p>
          <w:p w14:paraId="785E9244" w14:textId="77777777" w:rsidR="00F51AB3" w:rsidRPr="009E361D" w:rsidRDefault="00F51AB3" w:rsidP="006F4543">
            <w:pPr>
              <w:jc w:val="both"/>
            </w:pPr>
            <w:r w:rsidRPr="009E361D">
              <w:t>3. Uzimanje genetskog materijala iz prirode radi korišćenja ne sme ugroziti postojanje ekosistema i populacija vrsta u njihovim staništima i koristiće se u skladu sa ovim zakonom i važećim propisima.</w:t>
            </w:r>
          </w:p>
          <w:p w14:paraId="5F1E300A" w14:textId="77777777" w:rsidR="00F51AB3" w:rsidRPr="009E361D" w:rsidRDefault="00F51AB3" w:rsidP="006F4543">
            <w:pPr>
              <w:jc w:val="both"/>
            </w:pPr>
          </w:p>
          <w:p w14:paraId="2425DADB" w14:textId="77777777" w:rsidR="00F51AB3" w:rsidRPr="009E361D" w:rsidRDefault="00F51AB3" w:rsidP="006F4543">
            <w:pPr>
              <w:jc w:val="both"/>
            </w:pPr>
            <w:r w:rsidRPr="009E361D">
              <w:t>4. Pristup genetskim resursima je dozvoljen za naučna istraživanja pod uslovima utvrđenim važećim propisima.</w:t>
            </w:r>
          </w:p>
          <w:p w14:paraId="5B49DAA0" w14:textId="77777777" w:rsidR="00F51AB3" w:rsidRPr="009E361D" w:rsidRDefault="00F51AB3" w:rsidP="006F4543">
            <w:pPr>
              <w:jc w:val="both"/>
            </w:pPr>
          </w:p>
          <w:p w14:paraId="3B550883" w14:textId="77777777" w:rsidR="00F51AB3" w:rsidRPr="009E361D" w:rsidRDefault="00F51AB3" w:rsidP="006F4543">
            <w:pPr>
              <w:jc w:val="both"/>
            </w:pPr>
            <w:r w:rsidRPr="009E361D">
              <w:t>5. Rezultati istraživanja koji proizilaze iz korišćenja genetskih resursa koriste se u skladu sa važećim propisima.</w:t>
            </w:r>
          </w:p>
          <w:p w14:paraId="48346201" w14:textId="77777777" w:rsidR="00F51AB3" w:rsidRPr="009E361D" w:rsidRDefault="00F51AB3" w:rsidP="006F4543">
            <w:pPr>
              <w:jc w:val="both"/>
            </w:pPr>
          </w:p>
          <w:p w14:paraId="1CA0A718" w14:textId="77777777" w:rsidR="00F51AB3" w:rsidRPr="009E361D" w:rsidRDefault="00F51AB3" w:rsidP="006F4543">
            <w:pPr>
              <w:jc w:val="both"/>
            </w:pPr>
            <w:r w:rsidRPr="009E361D">
              <w:t>6. Niko ne može postati vlasnik genetskog materijala stvorenog na osnovu genetskog materijala divljih vrsta.</w:t>
            </w:r>
          </w:p>
          <w:p w14:paraId="5A36F851" w14:textId="77777777" w:rsidR="00F51AB3" w:rsidRPr="009E361D" w:rsidRDefault="00F51AB3" w:rsidP="006F4543"/>
          <w:p w14:paraId="09E128E6" w14:textId="77777777" w:rsidR="00F51AB3" w:rsidRPr="00D91008" w:rsidRDefault="00F51AB3" w:rsidP="006F4543">
            <w:pPr>
              <w:jc w:val="center"/>
              <w:rPr>
                <w:b/>
              </w:rPr>
            </w:pPr>
            <w:r w:rsidRPr="00D91008">
              <w:rPr>
                <w:b/>
              </w:rPr>
              <w:t>Član 32</w:t>
            </w:r>
          </w:p>
          <w:p w14:paraId="1DEAC17E" w14:textId="77777777" w:rsidR="00F51AB3" w:rsidRPr="00D91008" w:rsidRDefault="00F51AB3" w:rsidP="006F4543">
            <w:pPr>
              <w:jc w:val="center"/>
              <w:rPr>
                <w:b/>
              </w:rPr>
            </w:pPr>
            <w:r w:rsidRPr="00D91008">
              <w:rPr>
                <w:b/>
              </w:rPr>
              <w:t>Zaštita p</w:t>
            </w:r>
            <w:r>
              <w:rPr>
                <w:b/>
              </w:rPr>
              <w:t>ejza</w:t>
            </w:r>
            <w:r>
              <w:rPr>
                <w:b/>
                <w:lang w:val="sr-Latn-RS"/>
              </w:rPr>
              <w:t>ža</w:t>
            </w:r>
          </w:p>
          <w:p w14:paraId="520DD29E" w14:textId="77777777" w:rsidR="00F51AB3" w:rsidRPr="009E361D" w:rsidRDefault="00F51AB3" w:rsidP="006F4543"/>
          <w:p w14:paraId="7755DB0D" w14:textId="77777777" w:rsidR="00F51AB3" w:rsidRPr="009E361D" w:rsidRDefault="00F51AB3" w:rsidP="006F4543">
            <w:pPr>
              <w:jc w:val="both"/>
            </w:pPr>
            <w:r w:rsidRPr="009E361D">
              <w:t xml:space="preserve">1. Prilikom planiranja regulacije prostora i planiranja korišćenja prirodnih resursa, mora </w:t>
            </w:r>
            <w:r w:rsidRPr="009E361D">
              <w:lastRenderedPageBreak/>
              <w:t>se obezbediti očuvanje karakterističnih odlika p</w:t>
            </w:r>
            <w:r>
              <w:t>ejzaža</w:t>
            </w:r>
            <w:r w:rsidRPr="009E361D">
              <w:t>, kao i održavanje bioloških, geoloških i kulturnih vrednosti koje određuju značaj i očuvanje estetskog izgleda.</w:t>
            </w:r>
          </w:p>
          <w:p w14:paraId="33C171E4" w14:textId="4242B3C9" w:rsidR="00F51AB3" w:rsidRDefault="00F51AB3" w:rsidP="006F4543">
            <w:pPr>
              <w:jc w:val="both"/>
            </w:pPr>
          </w:p>
          <w:p w14:paraId="13F7EB7B" w14:textId="77777777" w:rsidR="009B7658" w:rsidRPr="009E361D" w:rsidRDefault="009B7658" w:rsidP="006F4543">
            <w:pPr>
              <w:jc w:val="both"/>
            </w:pPr>
          </w:p>
          <w:p w14:paraId="1F3B0E86" w14:textId="77777777" w:rsidR="00F51AB3" w:rsidRPr="009E361D" w:rsidRDefault="00F51AB3" w:rsidP="006F4543">
            <w:pPr>
              <w:jc w:val="both"/>
            </w:pPr>
            <w:r w:rsidRPr="009E361D">
              <w:t>2. P</w:t>
            </w:r>
            <w:r>
              <w:t>ejzaži</w:t>
            </w:r>
            <w:r w:rsidRPr="009E361D">
              <w:t xml:space="preserve"> se del</w:t>
            </w:r>
            <w:r>
              <w:t>e</w:t>
            </w:r>
            <w:r w:rsidRPr="009E361D">
              <w:t xml:space="preserve"> na tipove predela prema njihovom značaju, karakteristikama i odlikama, koje izražavaju raznolikost prirodnog i kulturnog nasleđa.</w:t>
            </w:r>
          </w:p>
          <w:p w14:paraId="37A8E43A" w14:textId="77777777" w:rsidR="00F51AB3" w:rsidRPr="009E361D" w:rsidRDefault="00F51AB3" w:rsidP="006F4543">
            <w:pPr>
              <w:jc w:val="both"/>
            </w:pPr>
          </w:p>
          <w:p w14:paraId="65484BBA" w14:textId="77777777" w:rsidR="00F51AB3" w:rsidRDefault="00F51AB3" w:rsidP="006F4543">
            <w:pPr>
              <w:jc w:val="both"/>
            </w:pPr>
            <w:r w:rsidRPr="009E361D">
              <w:t xml:space="preserve">3. Važne karakteristike </w:t>
            </w:r>
            <w:r>
              <w:t>obeležja pejzaža</w:t>
            </w:r>
            <w:r w:rsidRPr="009E361D">
              <w:t xml:space="preserve"> u smislu ovog zakona podrazumevaju delove prirode karakteristične za određene tipove p</w:t>
            </w:r>
            <w:r>
              <w:t>ejzaža</w:t>
            </w:r>
            <w:r w:rsidRPr="009E361D">
              <w:t xml:space="preserve"> ili veštačke komponente p</w:t>
            </w:r>
            <w:r>
              <w:t>ejzaža</w:t>
            </w:r>
            <w:r w:rsidRPr="009E361D">
              <w:t xml:space="preserve"> koji imaju prirodnu, istorijsku, kulturnu, naučnu i estetsku vrednost.</w:t>
            </w:r>
          </w:p>
          <w:p w14:paraId="218E036D" w14:textId="77777777" w:rsidR="00F51AB3" w:rsidRDefault="00F51AB3" w:rsidP="006F4543"/>
          <w:p w14:paraId="602632CE" w14:textId="77777777" w:rsidR="00F51AB3" w:rsidRDefault="00F51AB3" w:rsidP="006F4543"/>
          <w:p w14:paraId="3477EA3E" w14:textId="77777777" w:rsidR="00F51AB3" w:rsidRPr="00D91008" w:rsidRDefault="00F51AB3" w:rsidP="006F4543">
            <w:pPr>
              <w:jc w:val="center"/>
              <w:rPr>
                <w:b/>
              </w:rPr>
            </w:pPr>
            <w:r w:rsidRPr="00D91008">
              <w:rPr>
                <w:b/>
              </w:rPr>
              <w:t>Član 3</w:t>
            </w:r>
            <w:r>
              <w:rPr>
                <w:b/>
              </w:rPr>
              <w:t>3</w:t>
            </w:r>
          </w:p>
          <w:p w14:paraId="77622B74" w14:textId="77777777" w:rsidR="00F51AB3" w:rsidRDefault="00F51AB3" w:rsidP="006F4543">
            <w:pPr>
              <w:jc w:val="center"/>
              <w:rPr>
                <w:b/>
              </w:rPr>
            </w:pPr>
            <w:r w:rsidRPr="00173CDF">
              <w:rPr>
                <w:b/>
              </w:rPr>
              <w:t>Rehabilitacioni centar</w:t>
            </w:r>
          </w:p>
          <w:p w14:paraId="0C2A06AB" w14:textId="77777777" w:rsidR="00F51AB3" w:rsidRPr="00BE3487" w:rsidRDefault="00F51AB3" w:rsidP="006F4543">
            <w:pPr>
              <w:jc w:val="center"/>
              <w:rPr>
                <w:b/>
              </w:rPr>
            </w:pPr>
          </w:p>
          <w:p w14:paraId="434E759C" w14:textId="77777777" w:rsidR="00F51AB3" w:rsidRPr="00155E6D" w:rsidRDefault="00F51AB3" w:rsidP="006F4543">
            <w:pPr>
              <w:jc w:val="both"/>
            </w:pPr>
            <w:r w:rsidRPr="00155E6D">
              <w:t>1. U Rehabi</w:t>
            </w:r>
            <w:r>
              <w:t xml:space="preserve">litacionom centru se uzimaju i tretiraju </w:t>
            </w:r>
            <w:r w:rsidRPr="00155E6D">
              <w:t>zaštićene i strogo zaštićene vrste divljih životinja koje su bolesne, povređene, ranjene ili otrovane, iscrpljene, sa ciljem oporavka i povratka u prirodu.</w:t>
            </w:r>
          </w:p>
          <w:p w14:paraId="3402B0F2" w14:textId="12FD9D6E" w:rsidR="00F51AB3" w:rsidRDefault="00F51AB3" w:rsidP="006F4543">
            <w:pPr>
              <w:jc w:val="both"/>
            </w:pPr>
          </w:p>
          <w:p w14:paraId="268D518A" w14:textId="77777777" w:rsidR="006F4543" w:rsidRPr="00155E6D" w:rsidRDefault="006F4543" w:rsidP="006F4543">
            <w:pPr>
              <w:jc w:val="both"/>
            </w:pPr>
          </w:p>
          <w:p w14:paraId="664B147F" w14:textId="77777777" w:rsidR="00F51AB3" w:rsidRPr="00155E6D" w:rsidRDefault="00F51AB3" w:rsidP="006F4543">
            <w:pPr>
              <w:jc w:val="both"/>
            </w:pPr>
            <w:r w:rsidRPr="00155E6D">
              <w:t xml:space="preserve">2. U Rehabilitacionom centru se zbrinjavaju i jedinke zaštićenih i strogo zaštićenih vrsta divljih životinja zaplenjenih ili oduzetih na </w:t>
            </w:r>
            <w:r w:rsidRPr="00155E6D">
              <w:lastRenderedPageBreak/>
              <w:t>osnovu odredbi ovog zakona ili podzakonskog akta kojim se uređuje prekogranični promet i trgovina divljim vrstama.</w:t>
            </w:r>
          </w:p>
          <w:p w14:paraId="695E2B25" w14:textId="510BA0B6" w:rsidR="00F51AB3" w:rsidRDefault="00F51AB3" w:rsidP="006F4543">
            <w:pPr>
              <w:jc w:val="both"/>
            </w:pPr>
          </w:p>
          <w:p w14:paraId="46214653" w14:textId="7AF6CBED" w:rsidR="006F4543" w:rsidRDefault="006F4543" w:rsidP="006F4543">
            <w:pPr>
              <w:jc w:val="both"/>
            </w:pPr>
          </w:p>
          <w:p w14:paraId="5CAA1091" w14:textId="77777777" w:rsidR="00F51AB3" w:rsidRPr="00155E6D" w:rsidRDefault="00F51AB3" w:rsidP="006F4543">
            <w:pPr>
              <w:jc w:val="both"/>
            </w:pPr>
            <w:r w:rsidRPr="00155E6D">
              <w:t>3. Poslove Rehabilitacionog centra može obavljati pravno lice koje je dobilo dozvolu od Ministarstva.</w:t>
            </w:r>
          </w:p>
          <w:p w14:paraId="034A7A9F" w14:textId="1E084810" w:rsidR="00F51AB3" w:rsidRDefault="00F51AB3" w:rsidP="006F4543">
            <w:pPr>
              <w:jc w:val="both"/>
            </w:pPr>
          </w:p>
          <w:p w14:paraId="5B4EE779" w14:textId="77777777" w:rsidR="00F51AB3" w:rsidRPr="00BE3487" w:rsidRDefault="00F51AB3" w:rsidP="006F4543">
            <w:pPr>
              <w:jc w:val="both"/>
            </w:pPr>
            <w:r w:rsidRPr="00155E6D">
              <w:t>4. Pravno lice iz stava 3. ovog člana može biti:</w:t>
            </w:r>
          </w:p>
          <w:p w14:paraId="7D12F242" w14:textId="4174128F" w:rsidR="00F51AB3" w:rsidRDefault="00F51AB3" w:rsidP="006F4543">
            <w:pPr>
              <w:ind w:left="283"/>
              <w:jc w:val="both"/>
            </w:pPr>
          </w:p>
          <w:p w14:paraId="1CF8CEA5" w14:textId="77777777" w:rsidR="006F4543" w:rsidRDefault="006F4543" w:rsidP="006F4543">
            <w:pPr>
              <w:ind w:left="283"/>
              <w:jc w:val="both"/>
            </w:pPr>
          </w:p>
          <w:p w14:paraId="5AE4D4FF" w14:textId="77777777" w:rsidR="00F51AB3" w:rsidRPr="00BE3487" w:rsidRDefault="00F51AB3" w:rsidP="006F4543">
            <w:pPr>
              <w:ind w:left="283"/>
              <w:jc w:val="both"/>
            </w:pPr>
            <w:r w:rsidRPr="00BE3487">
              <w:t xml:space="preserve">4.1. </w:t>
            </w:r>
            <w:r>
              <w:t>K</w:t>
            </w:r>
            <w:r w:rsidRPr="00BE3487">
              <w:t>A</w:t>
            </w:r>
            <w:r>
              <w:t>UZP</w:t>
            </w:r>
            <w:r w:rsidRPr="00BE3487">
              <w:t>;</w:t>
            </w:r>
          </w:p>
          <w:p w14:paraId="17CC20C4" w14:textId="77777777" w:rsidR="00F51AB3" w:rsidRPr="00BE3487" w:rsidRDefault="00F51AB3" w:rsidP="006F4543">
            <w:pPr>
              <w:ind w:left="283"/>
              <w:jc w:val="both"/>
            </w:pPr>
          </w:p>
          <w:p w14:paraId="0D11C8C9" w14:textId="77777777" w:rsidR="00F51AB3" w:rsidRPr="00A44700" w:rsidRDefault="00F51AB3" w:rsidP="006F4543">
            <w:pPr>
              <w:ind w:left="283"/>
              <w:jc w:val="both"/>
            </w:pPr>
            <w:r w:rsidRPr="00A44700">
              <w:t>4.2. NVO registrovane u Javnom registru NVO Republike Kosovo, čiji su ciljevi i aktivnosti vezani za zaštitu zaštićenih i strogo zaštićenih divljih životinja; ili</w:t>
            </w:r>
          </w:p>
          <w:p w14:paraId="7E5088BA" w14:textId="7F2146E5" w:rsidR="00F51AB3" w:rsidRDefault="00F51AB3" w:rsidP="006F4543">
            <w:pPr>
              <w:ind w:left="283"/>
              <w:jc w:val="both"/>
            </w:pPr>
          </w:p>
          <w:p w14:paraId="3AA9BC3B" w14:textId="77777777" w:rsidR="006F4543" w:rsidRPr="00A44700" w:rsidRDefault="006F4543" w:rsidP="006F4543">
            <w:pPr>
              <w:ind w:left="283"/>
              <w:jc w:val="both"/>
            </w:pPr>
          </w:p>
          <w:p w14:paraId="729A533C" w14:textId="77777777" w:rsidR="00F51AB3" w:rsidRPr="00BE3487" w:rsidRDefault="00F51AB3" w:rsidP="006F4543">
            <w:pPr>
              <w:ind w:left="283"/>
              <w:jc w:val="both"/>
            </w:pPr>
            <w:r w:rsidRPr="00A44700">
              <w:t>4.3. Komercijalna društva registrovana za obavljanje aktivnosti zoološkog vrta, skloništa za zaštićene i strogo zaštićene divlje životinje ili za aktivnosti pružanja veterinarskih usluga i lečenja i zaštite zdravlja životinja</w:t>
            </w:r>
            <w:r w:rsidRPr="00BE3487">
              <w:t>.</w:t>
            </w:r>
          </w:p>
          <w:p w14:paraId="257814D1" w14:textId="47B29672" w:rsidR="00F51AB3" w:rsidRDefault="00F51AB3" w:rsidP="006F4543">
            <w:pPr>
              <w:ind w:left="283"/>
              <w:jc w:val="both"/>
            </w:pPr>
          </w:p>
          <w:p w14:paraId="29426B88" w14:textId="77777777" w:rsidR="006F4543" w:rsidRPr="00BE3487" w:rsidRDefault="006F4543" w:rsidP="006F4543">
            <w:pPr>
              <w:ind w:left="283"/>
              <w:jc w:val="both"/>
            </w:pPr>
          </w:p>
          <w:p w14:paraId="0AC35EAF" w14:textId="1DD29B57" w:rsidR="00F51AB3" w:rsidRPr="002E54C3" w:rsidRDefault="00F51AB3" w:rsidP="006F4543">
            <w:pPr>
              <w:jc w:val="both"/>
            </w:pPr>
            <w:r w:rsidRPr="00BE3487">
              <w:t xml:space="preserve">5. </w:t>
            </w:r>
            <w:r w:rsidRPr="002E54C3">
              <w:t>Ministarstvo će, podzakonskim aktom, utvrditi uslove i kriterijume za licenciranje i rad Rehabilitacionog centra</w:t>
            </w:r>
            <w:r w:rsidR="00CF1959">
              <w:t>.</w:t>
            </w:r>
          </w:p>
          <w:p w14:paraId="0414215E" w14:textId="05639B47" w:rsidR="00F51AB3" w:rsidRDefault="00F51AB3" w:rsidP="006F4543"/>
          <w:p w14:paraId="1350B2B2" w14:textId="77777777" w:rsidR="00F51AB3" w:rsidRPr="00FA6836" w:rsidRDefault="00F51AB3" w:rsidP="006F4543">
            <w:pPr>
              <w:jc w:val="both"/>
              <w:rPr>
                <w:b/>
              </w:rPr>
            </w:pPr>
            <w:r w:rsidRPr="00FA6836">
              <w:rPr>
                <w:b/>
              </w:rPr>
              <w:lastRenderedPageBreak/>
              <w:t>POGLAVLJE VI</w:t>
            </w:r>
          </w:p>
          <w:p w14:paraId="19E41C33" w14:textId="77777777" w:rsidR="00F51AB3" w:rsidRDefault="00F51AB3" w:rsidP="006F4543">
            <w:pPr>
              <w:jc w:val="both"/>
              <w:rPr>
                <w:b/>
              </w:rPr>
            </w:pPr>
            <w:r w:rsidRPr="00FA6836">
              <w:rPr>
                <w:b/>
              </w:rPr>
              <w:t>ZABRANE ZAŠTITE PRIRODNIH VREDNOSTI</w:t>
            </w:r>
          </w:p>
          <w:p w14:paraId="5F1A9995" w14:textId="77777777" w:rsidR="00F51AB3" w:rsidRPr="00BE3487" w:rsidRDefault="00F51AB3" w:rsidP="006F4543">
            <w:pPr>
              <w:jc w:val="both"/>
            </w:pPr>
          </w:p>
          <w:p w14:paraId="1A82C6CB" w14:textId="77777777" w:rsidR="00F51AB3" w:rsidRPr="00BE3487" w:rsidRDefault="00F51AB3" w:rsidP="006F4543">
            <w:pPr>
              <w:jc w:val="center"/>
              <w:rPr>
                <w:b/>
              </w:rPr>
            </w:pPr>
            <w:r w:rsidRPr="00D91008">
              <w:rPr>
                <w:b/>
              </w:rPr>
              <w:t>Član</w:t>
            </w:r>
            <w:r w:rsidRPr="00BE3487">
              <w:rPr>
                <w:b/>
              </w:rPr>
              <w:t xml:space="preserve"> 34</w:t>
            </w:r>
          </w:p>
          <w:p w14:paraId="26110F2C" w14:textId="77777777" w:rsidR="00F51AB3" w:rsidRPr="00BE3487" w:rsidRDefault="00F51AB3" w:rsidP="006F4543">
            <w:pPr>
              <w:jc w:val="center"/>
              <w:rPr>
                <w:b/>
              </w:rPr>
            </w:pPr>
            <w:r w:rsidRPr="009D22E4">
              <w:rPr>
                <w:b/>
              </w:rPr>
              <w:t>Zabrana aktivnosti u zaštićenim područjima</w:t>
            </w:r>
          </w:p>
          <w:p w14:paraId="777FD203" w14:textId="77777777" w:rsidR="00F51AB3" w:rsidRPr="00BE3487" w:rsidRDefault="00F51AB3" w:rsidP="006F4543">
            <w:pPr>
              <w:jc w:val="both"/>
            </w:pPr>
          </w:p>
          <w:p w14:paraId="7DA8C4C8" w14:textId="77777777" w:rsidR="00F51AB3" w:rsidRPr="006522D3" w:rsidRDefault="00F51AB3" w:rsidP="006F4543">
            <w:pPr>
              <w:jc w:val="both"/>
            </w:pPr>
            <w:r w:rsidRPr="006522D3">
              <w:t>1. U strogom rezervatu prirode, nacionalnom parku, parku prirode, spomeniku prirode, zaštićenom predelu i posebno zaštićenom području zabranjeno je:</w:t>
            </w:r>
          </w:p>
          <w:p w14:paraId="4E922B0F" w14:textId="77777777" w:rsidR="00F51AB3" w:rsidRPr="006522D3" w:rsidRDefault="00F51AB3" w:rsidP="006F4543">
            <w:pPr>
              <w:jc w:val="both"/>
            </w:pPr>
          </w:p>
          <w:p w14:paraId="588AC8C5" w14:textId="77777777" w:rsidR="00F51AB3" w:rsidRPr="006522D3" w:rsidRDefault="00F51AB3" w:rsidP="006F4543">
            <w:pPr>
              <w:ind w:left="283"/>
              <w:jc w:val="both"/>
            </w:pPr>
            <w:r w:rsidRPr="006522D3">
              <w:t>1.1. Zagađivanje prirode i životne sredine;</w:t>
            </w:r>
          </w:p>
          <w:p w14:paraId="5F45241A" w14:textId="1748B789" w:rsidR="00F51AB3" w:rsidRDefault="00F51AB3" w:rsidP="006F4543">
            <w:pPr>
              <w:ind w:left="283"/>
              <w:jc w:val="both"/>
            </w:pPr>
          </w:p>
          <w:p w14:paraId="5BB5B293" w14:textId="77777777" w:rsidR="009B7658" w:rsidRPr="006522D3" w:rsidRDefault="009B7658" w:rsidP="006F4543">
            <w:pPr>
              <w:ind w:left="283"/>
              <w:jc w:val="both"/>
            </w:pPr>
          </w:p>
          <w:p w14:paraId="7A86E0EB" w14:textId="77777777" w:rsidR="00F51AB3" w:rsidRPr="006522D3" w:rsidRDefault="00F51AB3" w:rsidP="006F4543">
            <w:pPr>
              <w:ind w:left="283"/>
              <w:jc w:val="both"/>
            </w:pPr>
            <w:r w:rsidRPr="006522D3">
              <w:t>1.2. Eksploatacija i oštećenje minerala i površine zemljišta;</w:t>
            </w:r>
          </w:p>
          <w:p w14:paraId="236F91A8" w14:textId="77777777" w:rsidR="00F51AB3" w:rsidRPr="006522D3" w:rsidRDefault="00F51AB3" w:rsidP="006F4543">
            <w:pPr>
              <w:ind w:left="283"/>
              <w:jc w:val="both"/>
            </w:pPr>
          </w:p>
          <w:p w14:paraId="0A339E4B" w14:textId="77777777" w:rsidR="00F51AB3" w:rsidRPr="006522D3" w:rsidRDefault="00F51AB3" w:rsidP="006F4543">
            <w:pPr>
              <w:ind w:left="283"/>
              <w:jc w:val="both"/>
            </w:pPr>
            <w:r w:rsidRPr="006522D3">
              <w:t>1.3. Degradacija ili izmena izvora i tokova vode;</w:t>
            </w:r>
          </w:p>
          <w:p w14:paraId="794C68ED" w14:textId="77777777" w:rsidR="00F51AB3" w:rsidRPr="006522D3" w:rsidRDefault="00F51AB3" w:rsidP="006F4543">
            <w:pPr>
              <w:ind w:left="283"/>
              <w:jc w:val="both"/>
            </w:pPr>
          </w:p>
          <w:p w14:paraId="03624975" w14:textId="77777777" w:rsidR="00F51AB3" w:rsidRPr="006522D3" w:rsidRDefault="00F51AB3" w:rsidP="006F4543">
            <w:pPr>
              <w:ind w:left="283"/>
              <w:jc w:val="both"/>
            </w:pPr>
            <w:r w:rsidRPr="006522D3">
              <w:t>1.4. Izvođenje građevinskih i infrastrukturnih radova bez dozvole ili kršenjem dozvole koju je izdao nadležni organ;</w:t>
            </w:r>
          </w:p>
          <w:p w14:paraId="6CA8BCA2" w14:textId="77777777" w:rsidR="00F51AB3" w:rsidRPr="006522D3" w:rsidRDefault="00F51AB3" w:rsidP="006F4543">
            <w:pPr>
              <w:ind w:left="283"/>
              <w:jc w:val="both"/>
            </w:pPr>
          </w:p>
          <w:p w14:paraId="2059765C" w14:textId="77777777" w:rsidR="00F51AB3" w:rsidRPr="006522D3" w:rsidRDefault="00F51AB3" w:rsidP="006F4543">
            <w:pPr>
              <w:ind w:left="283"/>
              <w:jc w:val="both"/>
            </w:pPr>
            <w:r w:rsidRPr="006522D3">
              <w:t>1.5. Sve ostale aktivnosti i nedozvoljene aktivnosti.</w:t>
            </w:r>
          </w:p>
          <w:p w14:paraId="231E634B" w14:textId="77777777" w:rsidR="00F51AB3" w:rsidRPr="006522D3" w:rsidRDefault="00F51AB3" w:rsidP="006F4543">
            <w:pPr>
              <w:jc w:val="both"/>
            </w:pPr>
          </w:p>
          <w:p w14:paraId="5FD3ECBE" w14:textId="77777777" w:rsidR="00F51AB3" w:rsidRPr="00BE3487" w:rsidRDefault="00F51AB3" w:rsidP="006F4543">
            <w:pPr>
              <w:jc w:val="both"/>
            </w:pPr>
            <w:r w:rsidRPr="006522D3">
              <w:lastRenderedPageBreak/>
              <w:t>2. Ostale zabrane zaštite prirode detaljnije su definisane Uredbom o unutrašnjem redu predviđenom članom 85. ovog zakona.</w:t>
            </w:r>
          </w:p>
          <w:p w14:paraId="602E0D36" w14:textId="77777777" w:rsidR="00F51AB3" w:rsidRPr="00BE3487" w:rsidRDefault="00F51AB3" w:rsidP="006F4543">
            <w:pPr>
              <w:jc w:val="both"/>
              <w:rPr>
                <w:color w:val="FF0000"/>
              </w:rPr>
            </w:pPr>
          </w:p>
          <w:p w14:paraId="042C0279" w14:textId="77777777" w:rsidR="006F4543" w:rsidRDefault="006F4543" w:rsidP="006F4543">
            <w:pPr>
              <w:jc w:val="center"/>
              <w:rPr>
                <w:b/>
              </w:rPr>
            </w:pPr>
          </w:p>
          <w:p w14:paraId="48CD47CC" w14:textId="77777777" w:rsidR="00F51AB3" w:rsidRPr="00BE3487" w:rsidRDefault="00F51AB3" w:rsidP="006F4543">
            <w:pPr>
              <w:jc w:val="center"/>
              <w:rPr>
                <w:b/>
              </w:rPr>
            </w:pPr>
            <w:r>
              <w:rPr>
                <w:b/>
              </w:rPr>
              <w:t>Član</w:t>
            </w:r>
            <w:r w:rsidRPr="00BE3487">
              <w:rPr>
                <w:b/>
              </w:rPr>
              <w:t xml:space="preserve"> 35</w:t>
            </w:r>
          </w:p>
          <w:p w14:paraId="06484976" w14:textId="77777777" w:rsidR="00F51AB3" w:rsidRDefault="00F51AB3" w:rsidP="006F4543">
            <w:pPr>
              <w:jc w:val="center"/>
              <w:rPr>
                <w:b/>
              </w:rPr>
            </w:pPr>
            <w:r w:rsidRPr="00B4000F">
              <w:rPr>
                <w:b/>
              </w:rPr>
              <w:t>Zabrana eksploatacije prirodnih resursa</w:t>
            </w:r>
          </w:p>
          <w:p w14:paraId="1E36DA02" w14:textId="491DE91F" w:rsidR="00F51AB3" w:rsidRDefault="00F51AB3" w:rsidP="006F4543">
            <w:pPr>
              <w:jc w:val="center"/>
            </w:pPr>
          </w:p>
          <w:p w14:paraId="1B851D49" w14:textId="77777777" w:rsidR="009B7658" w:rsidRPr="00BE3487" w:rsidRDefault="009B7658" w:rsidP="006F4543">
            <w:pPr>
              <w:jc w:val="center"/>
            </w:pPr>
          </w:p>
          <w:p w14:paraId="395643A9" w14:textId="77777777" w:rsidR="00F51AB3" w:rsidRPr="00967067" w:rsidRDefault="00F51AB3" w:rsidP="006F4543">
            <w:pPr>
              <w:jc w:val="both"/>
            </w:pPr>
            <w:r w:rsidRPr="00967067">
              <w:t>1. Kada način i obim korišćenja prirodnih resursa direktno ugrožava postojeće stanje bilo koje vrste ili staništa, ministar će, Odlukom, privremeno zabraniti korišćenje dok pretnja ne prestane.</w:t>
            </w:r>
          </w:p>
          <w:p w14:paraId="3D6E886E" w14:textId="77777777" w:rsidR="00F51AB3" w:rsidRPr="00967067" w:rsidRDefault="00F51AB3" w:rsidP="006F4543">
            <w:pPr>
              <w:jc w:val="both"/>
            </w:pPr>
          </w:p>
          <w:p w14:paraId="5474BC3A" w14:textId="77777777" w:rsidR="00F51AB3" w:rsidRPr="00967067" w:rsidRDefault="00F51AB3" w:rsidP="006F4543">
            <w:pPr>
              <w:jc w:val="both"/>
            </w:pPr>
            <w:r w:rsidRPr="00967067">
              <w:t>2. Za ograničenja učinjena na osnovu Odluke iz stava 1. ovog člana, vlasnici ili zakonski korisnici imaju pravo na nadoknadu srazmerno smanjenom prihodu.</w:t>
            </w:r>
          </w:p>
          <w:p w14:paraId="1D65D5DD" w14:textId="007EAB4E" w:rsidR="00F51AB3" w:rsidRDefault="00F51AB3" w:rsidP="006F4543">
            <w:pPr>
              <w:jc w:val="both"/>
            </w:pPr>
          </w:p>
          <w:p w14:paraId="167E8C7B" w14:textId="77777777" w:rsidR="009B7658" w:rsidRPr="00967067" w:rsidRDefault="009B7658" w:rsidP="006F4543">
            <w:pPr>
              <w:jc w:val="both"/>
            </w:pPr>
          </w:p>
          <w:p w14:paraId="66CA3C20" w14:textId="77777777" w:rsidR="00F51AB3" w:rsidRPr="00967067" w:rsidRDefault="00F51AB3" w:rsidP="006F4543">
            <w:pPr>
              <w:jc w:val="both"/>
            </w:pPr>
            <w:r w:rsidRPr="00967067">
              <w:t>3. Iznos nadoknade utvrđuje se sporazumno, a u slučaju sukoba oko visine nadoknade, odlučuje nadležni sud. Naknada se isplaćuje iz sredstava Budžeta Republike Kosovo.</w:t>
            </w:r>
          </w:p>
          <w:p w14:paraId="77718458" w14:textId="005C0113" w:rsidR="00F51AB3" w:rsidRDefault="00F51AB3" w:rsidP="006F4543">
            <w:pPr>
              <w:jc w:val="both"/>
            </w:pPr>
          </w:p>
          <w:p w14:paraId="64A1E601" w14:textId="77777777" w:rsidR="009B7658" w:rsidRDefault="009B7658" w:rsidP="006F4543">
            <w:pPr>
              <w:jc w:val="both"/>
            </w:pPr>
          </w:p>
          <w:p w14:paraId="30784CC4" w14:textId="77777777" w:rsidR="006F4543" w:rsidRPr="00967067" w:rsidRDefault="006F4543" w:rsidP="006F4543">
            <w:pPr>
              <w:jc w:val="both"/>
            </w:pPr>
          </w:p>
          <w:p w14:paraId="58EF1350" w14:textId="77777777" w:rsidR="00F51AB3" w:rsidRPr="00BE3487" w:rsidRDefault="00F51AB3" w:rsidP="006F4543">
            <w:pPr>
              <w:jc w:val="both"/>
            </w:pPr>
            <w:r w:rsidRPr="00967067">
              <w:t>4. Vlasnik ili zakonski korisnik koji ne postupi u skladu sa Odlukom iz stava 1. ovog člana odgovoran je za štetu nastalu na vrsti staništa nakon donošenja Odluke</w:t>
            </w:r>
            <w:r w:rsidRPr="00BE3487">
              <w:t>.</w:t>
            </w:r>
          </w:p>
          <w:p w14:paraId="66C4BAE7" w14:textId="77777777" w:rsidR="00F51AB3" w:rsidRPr="00BE3487" w:rsidRDefault="00F51AB3" w:rsidP="006F4543">
            <w:pPr>
              <w:jc w:val="center"/>
              <w:rPr>
                <w:b/>
              </w:rPr>
            </w:pPr>
          </w:p>
          <w:p w14:paraId="495651E4" w14:textId="77777777" w:rsidR="006F4543" w:rsidRDefault="006F4543" w:rsidP="006F4543">
            <w:pPr>
              <w:jc w:val="center"/>
              <w:rPr>
                <w:b/>
              </w:rPr>
            </w:pPr>
          </w:p>
          <w:p w14:paraId="4CB95AE3" w14:textId="77777777" w:rsidR="009B7658" w:rsidRDefault="009B7658" w:rsidP="006F4543">
            <w:pPr>
              <w:jc w:val="center"/>
              <w:rPr>
                <w:b/>
              </w:rPr>
            </w:pPr>
          </w:p>
          <w:p w14:paraId="24431DC4" w14:textId="25C33447" w:rsidR="00F51AB3" w:rsidRPr="00BE3487" w:rsidRDefault="00F51AB3" w:rsidP="006F4543">
            <w:pPr>
              <w:jc w:val="center"/>
              <w:rPr>
                <w:b/>
              </w:rPr>
            </w:pPr>
            <w:r>
              <w:rPr>
                <w:b/>
              </w:rPr>
              <w:t>Član</w:t>
            </w:r>
            <w:r w:rsidRPr="00BE3487">
              <w:rPr>
                <w:b/>
              </w:rPr>
              <w:t xml:space="preserve"> 36</w:t>
            </w:r>
          </w:p>
          <w:p w14:paraId="3DD9A69E" w14:textId="77777777" w:rsidR="00F51AB3" w:rsidRDefault="00F51AB3" w:rsidP="006F4543">
            <w:pPr>
              <w:jc w:val="center"/>
              <w:rPr>
                <w:b/>
              </w:rPr>
            </w:pPr>
            <w:r w:rsidRPr="00935132">
              <w:rPr>
                <w:b/>
              </w:rPr>
              <w:t>Zabrana hvatanja i ubijanja divljih životinjskih vrsta</w:t>
            </w:r>
          </w:p>
          <w:p w14:paraId="61D9E100" w14:textId="77777777" w:rsidR="00F51AB3" w:rsidRPr="00BE3487" w:rsidRDefault="00F51AB3" w:rsidP="006F4543">
            <w:pPr>
              <w:jc w:val="center"/>
            </w:pPr>
          </w:p>
          <w:p w14:paraId="7E99A286" w14:textId="77777777" w:rsidR="00F51AB3" w:rsidRPr="00BE3487" w:rsidRDefault="00F51AB3" w:rsidP="006F4543">
            <w:pPr>
              <w:jc w:val="both"/>
            </w:pPr>
            <w:r w:rsidRPr="00935132">
              <w:t>1. Zabranjeno je hvatanje i ubijanje divljih životinjskih vrsta, kao i upotreba sredstava i eksploatacija svih sredstava koja uzrokuju izumiranje ili ozbiljno uznemiravanje populacija divljih životinjskih vrsta kako je definisano u Aneksu VI Direktive EU o staništima i pticama, kao što su:</w:t>
            </w:r>
          </w:p>
          <w:p w14:paraId="56986FFC" w14:textId="77777777" w:rsidR="006F4543" w:rsidRDefault="006F4543" w:rsidP="006F4543">
            <w:pPr>
              <w:jc w:val="both"/>
            </w:pPr>
          </w:p>
          <w:p w14:paraId="66FCF39A" w14:textId="62CFBD27" w:rsidR="00F51AB3" w:rsidRPr="00C723F5" w:rsidRDefault="00F51AB3" w:rsidP="006F4543">
            <w:pPr>
              <w:ind w:left="283"/>
              <w:jc w:val="both"/>
            </w:pPr>
            <w:r w:rsidRPr="00C723F5">
              <w:t>1.1. Zamke;</w:t>
            </w:r>
          </w:p>
          <w:p w14:paraId="111A3DC7" w14:textId="77777777" w:rsidR="00F51AB3" w:rsidRPr="00C723F5" w:rsidRDefault="00F51AB3" w:rsidP="006F4543">
            <w:pPr>
              <w:ind w:left="283"/>
              <w:jc w:val="both"/>
            </w:pPr>
          </w:p>
          <w:p w14:paraId="36C0C52C" w14:textId="77777777" w:rsidR="00F51AB3" w:rsidRPr="00C723F5" w:rsidRDefault="00F51AB3" w:rsidP="006F4543">
            <w:pPr>
              <w:ind w:left="283"/>
              <w:jc w:val="both"/>
            </w:pPr>
            <w:r w:rsidRPr="00C723F5">
              <w:t>1.2. Strele;</w:t>
            </w:r>
          </w:p>
          <w:p w14:paraId="1C590693" w14:textId="77777777" w:rsidR="00F51AB3" w:rsidRPr="00C723F5" w:rsidRDefault="00F51AB3" w:rsidP="006F4543">
            <w:pPr>
              <w:ind w:left="283"/>
              <w:jc w:val="both"/>
            </w:pPr>
          </w:p>
          <w:p w14:paraId="1E5DE3DC" w14:textId="77777777" w:rsidR="00F51AB3" w:rsidRPr="00C723F5" w:rsidRDefault="00F51AB3" w:rsidP="006F4543">
            <w:pPr>
              <w:ind w:left="283"/>
              <w:jc w:val="both"/>
            </w:pPr>
            <w:r w:rsidRPr="00C723F5">
              <w:t>1.3. Električni uređaji za ubijanje ili mamljenje;</w:t>
            </w:r>
          </w:p>
          <w:p w14:paraId="12FB3A14" w14:textId="77777777" w:rsidR="00F51AB3" w:rsidRPr="00C723F5" w:rsidRDefault="00F51AB3" w:rsidP="006F4543">
            <w:pPr>
              <w:ind w:left="283"/>
              <w:jc w:val="both"/>
            </w:pPr>
          </w:p>
          <w:p w14:paraId="4AEFCBDC" w14:textId="77777777" w:rsidR="00F51AB3" w:rsidRPr="00C723F5" w:rsidRDefault="00F51AB3" w:rsidP="006F4543">
            <w:pPr>
              <w:ind w:left="283"/>
              <w:jc w:val="both"/>
            </w:pPr>
            <w:r w:rsidRPr="00C723F5">
              <w:t>1.4. Uređaji za veštačko osvetljenje;</w:t>
            </w:r>
          </w:p>
          <w:p w14:paraId="6C6C9268" w14:textId="77777777" w:rsidR="00F51AB3" w:rsidRPr="00C723F5" w:rsidRDefault="00F51AB3" w:rsidP="006F4543">
            <w:pPr>
              <w:ind w:left="283"/>
              <w:jc w:val="both"/>
            </w:pPr>
          </w:p>
          <w:p w14:paraId="1C3997AB" w14:textId="77777777" w:rsidR="00F51AB3" w:rsidRPr="00C723F5" w:rsidRDefault="00F51AB3" w:rsidP="006F4543">
            <w:pPr>
              <w:ind w:left="283"/>
              <w:jc w:val="both"/>
            </w:pPr>
            <w:r w:rsidRPr="00C723F5">
              <w:t>1.5. Ostali uređaji za stvaranje buke ili zaslepljivanje;</w:t>
            </w:r>
          </w:p>
          <w:p w14:paraId="687C4692" w14:textId="77777777" w:rsidR="00F51AB3" w:rsidRPr="00C723F5" w:rsidRDefault="00F51AB3" w:rsidP="006F4543">
            <w:pPr>
              <w:ind w:left="283"/>
              <w:jc w:val="both"/>
            </w:pPr>
          </w:p>
          <w:p w14:paraId="02AC4BE0" w14:textId="77777777" w:rsidR="00F51AB3" w:rsidRPr="00C723F5" w:rsidRDefault="00F51AB3" w:rsidP="006F4543">
            <w:pPr>
              <w:ind w:left="283"/>
              <w:jc w:val="both"/>
            </w:pPr>
            <w:r w:rsidRPr="00C723F5">
              <w:t>1.6. Predajnici zvuka, magnetofoni, kasetofoni, koji emituju zvuke doziva, bola ili upozorenja;</w:t>
            </w:r>
          </w:p>
          <w:p w14:paraId="26E77504" w14:textId="77777777" w:rsidR="00F51AB3" w:rsidRPr="00C723F5" w:rsidRDefault="00F51AB3" w:rsidP="006F4543">
            <w:pPr>
              <w:ind w:left="283"/>
              <w:jc w:val="both"/>
            </w:pPr>
          </w:p>
          <w:p w14:paraId="1880ED7B" w14:textId="77777777" w:rsidR="00F51AB3" w:rsidRPr="00C723F5" w:rsidRDefault="00F51AB3" w:rsidP="006F4543">
            <w:pPr>
              <w:ind w:left="283"/>
              <w:jc w:val="both"/>
            </w:pPr>
            <w:r w:rsidRPr="00C723F5">
              <w:t>1.7. Uređaji za osvetljavanje cilja;</w:t>
            </w:r>
          </w:p>
          <w:p w14:paraId="252335B1" w14:textId="77777777" w:rsidR="00F51AB3" w:rsidRPr="00C723F5" w:rsidRDefault="00F51AB3" w:rsidP="006F4543">
            <w:pPr>
              <w:ind w:left="283"/>
              <w:jc w:val="both"/>
            </w:pPr>
          </w:p>
          <w:p w14:paraId="52CF8F02" w14:textId="77777777" w:rsidR="00F51AB3" w:rsidRPr="00C723F5" w:rsidRDefault="00F51AB3" w:rsidP="006F4543">
            <w:pPr>
              <w:ind w:left="283"/>
              <w:jc w:val="both"/>
            </w:pPr>
            <w:r w:rsidRPr="00C723F5">
              <w:t>1.8. Optički ciljevi za noćni lov, sa mogućnošću elektronskog uvećanja ili fotografskog prikaza;</w:t>
            </w:r>
          </w:p>
          <w:p w14:paraId="7FAE130B" w14:textId="77777777" w:rsidR="00F51AB3" w:rsidRPr="00C723F5" w:rsidRDefault="00F51AB3" w:rsidP="006F4543">
            <w:pPr>
              <w:ind w:left="283"/>
              <w:jc w:val="both"/>
            </w:pPr>
          </w:p>
          <w:p w14:paraId="541D8C99" w14:textId="77777777" w:rsidR="00F51AB3" w:rsidRPr="00C723F5" w:rsidRDefault="00F51AB3" w:rsidP="006F4543">
            <w:pPr>
              <w:ind w:left="283"/>
              <w:jc w:val="both"/>
            </w:pPr>
            <w:r w:rsidRPr="00C723F5">
              <w:t>1.9. Eksplozivi;</w:t>
            </w:r>
          </w:p>
          <w:p w14:paraId="0CA7B050" w14:textId="77777777" w:rsidR="00F51AB3" w:rsidRPr="00C723F5" w:rsidRDefault="00F51AB3" w:rsidP="006F4543">
            <w:pPr>
              <w:jc w:val="both"/>
            </w:pPr>
          </w:p>
          <w:p w14:paraId="1823A1AA" w14:textId="77777777" w:rsidR="00F51AB3" w:rsidRPr="00C723F5" w:rsidRDefault="00F51AB3" w:rsidP="007A56A2">
            <w:pPr>
              <w:ind w:left="283"/>
              <w:jc w:val="both"/>
            </w:pPr>
            <w:r w:rsidRPr="00C723F5">
              <w:t>1.10. Otrovi ili otrovni mamci;</w:t>
            </w:r>
          </w:p>
          <w:p w14:paraId="29FDBDDE" w14:textId="77777777" w:rsidR="00F51AB3" w:rsidRPr="00C723F5" w:rsidRDefault="00F51AB3" w:rsidP="007A56A2">
            <w:pPr>
              <w:ind w:left="283"/>
              <w:jc w:val="both"/>
            </w:pPr>
          </w:p>
          <w:p w14:paraId="0669AF97" w14:textId="77777777" w:rsidR="00F51AB3" w:rsidRPr="00C723F5" w:rsidRDefault="00F51AB3" w:rsidP="007A56A2">
            <w:pPr>
              <w:ind w:left="283"/>
              <w:jc w:val="both"/>
            </w:pPr>
            <w:r w:rsidRPr="00C723F5">
              <w:t>1.11. Automatsko ili poluautomatsko oružje sa magazinom koji može da primi više od dva (2) metka;</w:t>
            </w:r>
          </w:p>
          <w:p w14:paraId="1F81E157" w14:textId="77777777" w:rsidR="00F51AB3" w:rsidRPr="00C723F5" w:rsidRDefault="00F51AB3" w:rsidP="007A56A2">
            <w:pPr>
              <w:ind w:left="283"/>
              <w:jc w:val="both"/>
            </w:pPr>
          </w:p>
          <w:p w14:paraId="54AE83E5" w14:textId="77777777" w:rsidR="00F51AB3" w:rsidRPr="00C723F5" w:rsidRDefault="00F51AB3" w:rsidP="007A56A2">
            <w:pPr>
              <w:ind w:left="283"/>
              <w:jc w:val="both"/>
            </w:pPr>
            <w:r w:rsidRPr="00C723F5">
              <w:t>1.12. Vatreno oružje;</w:t>
            </w:r>
          </w:p>
          <w:p w14:paraId="4606D85C" w14:textId="77777777" w:rsidR="00F51AB3" w:rsidRPr="00C723F5" w:rsidRDefault="00F51AB3" w:rsidP="007A56A2">
            <w:pPr>
              <w:ind w:left="283"/>
              <w:jc w:val="both"/>
            </w:pPr>
          </w:p>
          <w:p w14:paraId="0FA7180B" w14:textId="77777777" w:rsidR="00F51AB3" w:rsidRPr="00C723F5" w:rsidRDefault="00F51AB3" w:rsidP="007A56A2">
            <w:pPr>
              <w:ind w:left="283"/>
              <w:jc w:val="both"/>
            </w:pPr>
            <w:r w:rsidRPr="00C723F5">
              <w:t>1.13. Motorna vozila u pokretu; i</w:t>
            </w:r>
          </w:p>
          <w:p w14:paraId="18521093" w14:textId="77777777" w:rsidR="00F51AB3" w:rsidRPr="00C723F5" w:rsidRDefault="00F51AB3" w:rsidP="007A56A2">
            <w:pPr>
              <w:ind w:left="283"/>
              <w:jc w:val="both"/>
            </w:pPr>
          </w:p>
          <w:p w14:paraId="1F52A22F" w14:textId="77777777" w:rsidR="00F51AB3" w:rsidRPr="00C723F5" w:rsidRDefault="00F51AB3" w:rsidP="007A56A2">
            <w:pPr>
              <w:ind w:left="283"/>
              <w:jc w:val="both"/>
            </w:pPr>
            <w:r w:rsidRPr="00C723F5">
              <w:t>1.14. Druga vozila definisana međunarodnim konvencijama i aktima.</w:t>
            </w:r>
          </w:p>
          <w:p w14:paraId="4024A331" w14:textId="77777777" w:rsidR="00F51AB3" w:rsidRPr="00C723F5" w:rsidRDefault="00F51AB3" w:rsidP="006F4543">
            <w:pPr>
              <w:jc w:val="both"/>
            </w:pPr>
          </w:p>
          <w:p w14:paraId="58955887" w14:textId="77777777" w:rsidR="00F51AB3" w:rsidRPr="00BE3487" w:rsidRDefault="00F51AB3" w:rsidP="006F4543">
            <w:pPr>
              <w:jc w:val="both"/>
            </w:pPr>
            <w:r w:rsidRPr="00C723F5">
              <w:t>2. U zaštićenim područjima i unutar njihovog perimetra od petsto (500) metara, zabranjeno je hvatanje, ubijanje i lov divljih životinjskih vrsta.</w:t>
            </w:r>
          </w:p>
          <w:p w14:paraId="7472290D" w14:textId="77777777" w:rsidR="00F51AB3" w:rsidRPr="00BE3487" w:rsidRDefault="00F51AB3" w:rsidP="006F4543">
            <w:pPr>
              <w:jc w:val="both"/>
            </w:pPr>
          </w:p>
          <w:p w14:paraId="5A9DDB25" w14:textId="77777777" w:rsidR="00F51AB3" w:rsidRPr="00BE3487" w:rsidRDefault="00F51AB3" w:rsidP="006F4543">
            <w:pPr>
              <w:jc w:val="center"/>
              <w:rPr>
                <w:b/>
              </w:rPr>
            </w:pPr>
            <w:r>
              <w:rPr>
                <w:b/>
              </w:rPr>
              <w:t>Član</w:t>
            </w:r>
            <w:r w:rsidRPr="00BE3487">
              <w:rPr>
                <w:b/>
              </w:rPr>
              <w:t xml:space="preserve"> 37</w:t>
            </w:r>
          </w:p>
          <w:p w14:paraId="74ED0B5B" w14:textId="77777777" w:rsidR="00F51AB3" w:rsidRPr="00BE3487" w:rsidRDefault="00F51AB3" w:rsidP="006F4543">
            <w:pPr>
              <w:jc w:val="center"/>
              <w:rPr>
                <w:b/>
              </w:rPr>
            </w:pPr>
            <w:r w:rsidRPr="002074F0">
              <w:rPr>
                <w:b/>
              </w:rPr>
              <w:t>Zabrana korišćenja strogo zaštićenih vrsta i zaštićenih vrsta</w:t>
            </w:r>
          </w:p>
          <w:p w14:paraId="44D997FF" w14:textId="77777777" w:rsidR="00F51AB3" w:rsidRPr="00BE3487" w:rsidRDefault="00F51AB3" w:rsidP="006F4543">
            <w:pPr>
              <w:jc w:val="both"/>
            </w:pPr>
          </w:p>
          <w:p w14:paraId="6AA8E7E0" w14:textId="77777777" w:rsidR="00F51AB3" w:rsidRPr="002111C9" w:rsidRDefault="00F51AB3" w:rsidP="006F4543">
            <w:pPr>
              <w:ind w:left="283"/>
              <w:jc w:val="both"/>
            </w:pPr>
            <w:r w:rsidRPr="002111C9">
              <w:t xml:space="preserve">1. Zabranjeno je berba, sakupljanje, uništavanje, sečenje, </w:t>
            </w:r>
            <w:r>
              <w:t>čupanje</w:t>
            </w:r>
            <w:r w:rsidRPr="002111C9">
              <w:t xml:space="preserve">, čuvanje, </w:t>
            </w:r>
            <w:r w:rsidRPr="002111C9">
              <w:lastRenderedPageBreak/>
              <w:t>prerada i trgovina biljnim i gljivarskim vrstama:</w:t>
            </w:r>
          </w:p>
          <w:p w14:paraId="6CD47F33" w14:textId="77777777" w:rsidR="00F51AB3" w:rsidRPr="002111C9" w:rsidRDefault="00F51AB3" w:rsidP="006F4543">
            <w:pPr>
              <w:ind w:left="283"/>
              <w:jc w:val="both"/>
            </w:pPr>
          </w:p>
          <w:p w14:paraId="2F20A6EA" w14:textId="77777777" w:rsidR="00F51AB3" w:rsidRPr="002111C9" w:rsidRDefault="00F51AB3" w:rsidP="006F4543">
            <w:pPr>
              <w:ind w:left="283"/>
              <w:jc w:val="both"/>
            </w:pPr>
            <w:r w:rsidRPr="002111C9">
              <w:t>1.1. Strogo zaštićene; i</w:t>
            </w:r>
          </w:p>
          <w:p w14:paraId="12B01B54" w14:textId="77777777" w:rsidR="00F51AB3" w:rsidRPr="002111C9" w:rsidRDefault="00F51AB3" w:rsidP="006F4543">
            <w:pPr>
              <w:ind w:left="283"/>
              <w:jc w:val="both"/>
            </w:pPr>
          </w:p>
          <w:p w14:paraId="09152176" w14:textId="77777777" w:rsidR="00F51AB3" w:rsidRPr="002111C9" w:rsidRDefault="00F51AB3" w:rsidP="006F4543">
            <w:pPr>
              <w:ind w:left="283"/>
              <w:jc w:val="both"/>
            </w:pPr>
            <w:r w:rsidRPr="002111C9">
              <w:t>1.2. Zaštićene.</w:t>
            </w:r>
          </w:p>
          <w:p w14:paraId="0AB16B56" w14:textId="77777777" w:rsidR="00F51AB3" w:rsidRPr="002111C9" w:rsidRDefault="00F51AB3" w:rsidP="006F4543">
            <w:pPr>
              <w:ind w:left="283"/>
              <w:jc w:val="both"/>
            </w:pPr>
          </w:p>
          <w:p w14:paraId="536F6FF3" w14:textId="77777777" w:rsidR="00F51AB3" w:rsidRPr="002111C9" w:rsidRDefault="00F51AB3" w:rsidP="007A56A2">
            <w:pPr>
              <w:jc w:val="both"/>
            </w:pPr>
            <w:r w:rsidRPr="002111C9">
              <w:t>2. Strogo zaštićenim životinjskim vrstama koje žive u prirodi nije dozvoljeno:</w:t>
            </w:r>
          </w:p>
          <w:p w14:paraId="75268F79" w14:textId="77777777" w:rsidR="00F51AB3" w:rsidRPr="002111C9" w:rsidRDefault="00F51AB3" w:rsidP="006F4543">
            <w:pPr>
              <w:ind w:left="283"/>
              <w:jc w:val="both"/>
            </w:pPr>
          </w:p>
          <w:p w14:paraId="635AF8C2" w14:textId="77777777" w:rsidR="00F51AB3" w:rsidRPr="002111C9" w:rsidRDefault="00F51AB3" w:rsidP="007A56A2">
            <w:pPr>
              <w:ind w:left="283"/>
              <w:jc w:val="both"/>
            </w:pPr>
            <w:r w:rsidRPr="002111C9">
              <w:t xml:space="preserve">2.1. Uzimanje iz </w:t>
            </w:r>
            <w:r>
              <w:t>prirode</w:t>
            </w:r>
            <w:r w:rsidRPr="002111C9">
              <w:t>;</w:t>
            </w:r>
          </w:p>
          <w:p w14:paraId="34062895" w14:textId="77777777" w:rsidR="00F51AB3" w:rsidRPr="002111C9" w:rsidRDefault="00F51AB3" w:rsidP="007A56A2">
            <w:pPr>
              <w:ind w:left="283"/>
              <w:jc w:val="both"/>
            </w:pPr>
          </w:p>
          <w:p w14:paraId="6B4FAA80" w14:textId="77777777" w:rsidR="00F51AB3" w:rsidRDefault="00F51AB3" w:rsidP="007A56A2">
            <w:pPr>
              <w:ind w:left="283"/>
              <w:jc w:val="both"/>
            </w:pPr>
            <w:r w:rsidRPr="002111C9">
              <w:t>2.2. Namerno hvatanje ili ubijanje;</w:t>
            </w:r>
          </w:p>
          <w:p w14:paraId="6A4CF08D" w14:textId="77777777" w:rsidR="00F51AB3" w:rsidRPr="00F81DF5" w:rsidRDefault="00F51AB3" w:rsidP="007A56A2">
            <w:pPr>
              <w:ind w:left="283"/>
              <w:jc w:val="both"/>
              <w:rPr>
                <w:lang w:val="en-US"/>
              </w:rPr>
            </w:pPr>
          </w:p>
          <w:p w14:paraId="24B53B66" w14:textId="77777777" w:rsidR="00F51AB3" w:rsidRPr="009E27F8" w:rsidRDefault="00F51AB3" w:rsidP="007A56A2">
            <w:pPr>
              <w:ind w:left="283"/>
              <w:jc w:val="both"/>
            </w:pPr>
            <w:r w:rsidRPr="009E27F8">
              <w:t xml:space="preserve">2.3. </w:t>
            </w:r>
            <w:r>
              <w:t>Oštećivanje ili uništavanje nj</w:t>
            </w:r>
            <w:r w:rsidRPr="009E27F8">
              <w:t>ihovi</w:t>
            </w:r>
            <w:r>
              <w:t>h</w:t>
            </w:r>
            <w:r w:rsidRPr="009E27F8">
              <w:t xml:space="preserve"> razvojni</w:t>
            </w:r>
            <w:r>
              <w:t>h</w:t>
            </w:r>
            <w:r w:rsidRPr="009E27F8">
              <w:t xml:space="preserve"> obli</w:t>
            </w:r>
            <w:r>
              <w:t>ka</w:t>
            </w:r>
            <w:r w:rsidRPr="009E27F8">
              <w:t xml:space="preserve">, </w:t>
            </w:r>
            <w:r>
              <w:t>gnezda</w:t>
            </w:r>
            <w:r w:rsidRPr="009E27F8">
              <w:t xml:space="preserve"> ili jazbin</w:t>
            </w:r>
            <w:r>
              <w:t>a</w:t>
            </w:r>
            <w:r w:rsidRPr="009E27F8">
              <w:t>, kao i njihova mesta za razmnožavanje i odmor;</w:t>
            </w:r>
          </w:p>
          <w:p w14:paraId="57B47A4A" w14:textId="77777777" w:rsidR="00F51AB3" w:rsidRPr="009E27F8" w:rsidRDefault="00F51AB3" w:rsidP="007A56A2">
            <w:pPr>
              <w:ind w:left="283"/>
              <w:jc w:val="both"/>
            </w:pPr>
          </w:p>
          <w:p w14:paraId="41C4589A" w14:textId="77777777" w:rsidR="00F51AB3" w:rsidRPr="009E27F8" w:rsidRDefault="00F51AB3" w:rsidP="007A56A2">
            <w:pPr>
              <w:ind w:left="283"/>
              <w:jc w:val="both"/>
            </w:pPr>
            <w:r w:rsidRPr="009E27F8">
              <w:t>2.4. Uznemir</w:t>
            </w:r>
            <w:r>
              <w:t>avanje</w:t>
            </w:r>
            <w:r w:rsidRPr="009E27F8">
              <w:t xml:space="preserve"> su tokom vremena razmnožavanja, podizanja mladih, migracije i zimovanja;</w:t>
            </w:r>
          </w:p>
          <w:p w14:paraId="2487DF1E" w14:textId="77777777" w:rsidR="00F51AB3" w:rsidRPr="009E27F8" w:rsidRDefault="00F51AB3" w:rsidP="007A56A2">
            <w:pPr>
              <w:ind w:left="283"/>
              <w:jc w:val="both"/>
            </w:pPr>
          </w:p>
          <w:p w14:paraId="0B874D34" w14:textId="77777777" w:rsidR="00F51AB3" w:rsidRPr="009E27F8" w:rsidRDefault="00F51AB3" w:rsidP="007A56A2">
            <w:pPr>
              <w:ind w:left="283"/>
              <w:jc w:val="both"/>
            </w:pPr>
            <w:r w:rsidRPr="009E27F8">
              <w:t xml:space="preserve">2.5. </w:t>
            </w:r>
            <w:r>
              <w:t>Uništavanje ili uzimanje n</w:t>
            </w:r>
            <w:r w:rsidRPr="009E27F8">
              <w:t xml:space="preserve">jihova jaja iz </w:t>
            </w:r>
            <w:r>
              <w:t>prirode</w:t>
            </w:r>
            <w:r w:rsidRPr="009E27F8">
              <w:t>;</w:t>
            </w:r>
          </w:p>
          <w:p w14:paraId="60A98C6B" w14:textId="77777777" w:rsidR="00F51AB3" w:rsidRPr="009E27F8" w:rsidRDefault="00F51AB3" w:rsidP="007A56A2">
            <w:pPr>
              <w:ind w:left="283"/>
              <w:jc w:val="both"/>
            </w:pPr>
          </w:p>
          <w:p w14:paraId="637CDE7A" w14:textId="77777777" w:rsidR="00F51AB3" w:rsidRPr="009E27F8" w:rsidRDefault="00F51AB3" w:rsidP="007A56A2">
            <w:pPr>
              <w:ind w:left="283"/>
              <w:jc w:val="both"/>
            </w:pPr>
            <w:r w:rsidRPr="009E27F8">
              <w:t xml:space="preserve">2.6. </w:t>
            </w:r>
            <w:r>
              <w:t>Oštećivanje ili uništavanje n</w:t>
            </w:r>
            <w:r w:rsidRPr="009E27F8">
              <w:t>jihov</w:t>
            </w:r>
            <w:r>
              <w:t>ih</w:t>
            </w:r>
            <w:r w:rsidRPr="009E27F8">
              <w:t xml:space="preserve"> mesta za razmnožavanje ili odmor;</w:t>
            </w:r>
          </w:p>
          <w:p w14:paraId="486FE6F4" w14:textId="77777777" w:rsidR="00F51AB3" w:rsidRPr="009E27F8" w:rsidRDefault="00F51AB3" w:rsidP="007A56A2">
            <w:pPr>
              <w:ind w:left="283"/>
              <w:jc w:val="both"/>
            </w:pPr>
          </w:p>
          <w:p w14:paraId="07FC096B" w14:textId="667B5C4B" w:rsidR="00F51AB3" w:rsidRPr="00BE3487" w:rsidRDefault="00F51AB3" w:rsidP="007A56A2">
            <w:pPr>
              <w:ind w:left="283"/>
              <w:jc w:val="both"/>
            </w:pPr>
            <w:r w:rsidRPr="009E27F8">
              <w:t>2.7. Skriva</w:t>
            </w:r>
            <w:r>
              <w:t>nje</w:t>
            </w:r>
            <w:r w:rsidRPr="009E27F8">
              <w:t>, drž</w:t>
            </w:r>
            <w:r>
              <w:t>anje</w:t>
            </w:r>
            <w:r w:rsidRPr="009E27F8">
              <w:t>, gaje</w:t>
            </w:r>
            <w:r>
              <w:t>nje</w:t>
            </w:r>
            <w:r w:rsidRPr="009E27F8">
              <w:t>, trg</w:t>
            </w:r>
            <w:r>
              <w:t>ovanje</w:t>
            </w:r>
            <w:r w:rsidRPr="009E27F8">
              <w:t>, uvoz, izvoz, transport i otuđ</w:t>
            </w:r>
            <w:r>
              <w:t>ivanje</w:t>
            </w:r>
            <w:r w:rsidRPr="009E27F8">
              <w:t xml:space="preserve"> ili na bilo koji način </w:t>
            </w:r>
            <w:r>
              <w:t>prisvajanje i prepariranje</w:t>
            </w:r>
            <w:r w:rsidR="007A56A2">
              <w:t>.</w:t>
            </w:r>
          </w:p>
          <w:p w14:paraId="6B01FB20" w14:textId="77777777" w:rsidR="00F51AB3" w:rsidRPr="00BE3487" w:rsidRDefault="00F51AB3" w:rsidP="007A56A2">
            <w:pPr>
              <w:ind w:left="283"/>
              <w:jc w:val="both"/>
            </w:pPr>
          </w:p>
          <w:p w14:paraId="1D7B2EE9" w14:textId="173B450D" w:rsidR="007A56A2" w:rsidRDefault="007A56A2" w:rsidP="006F4543">
            <w:pPr>
              <w:pStyle w:val="ListParagraph"/>
              <w:spacing w:after="0" w:line="240" w:lineRule="auto"/>
              <w:ind w:left="360"/>
              <w:jc w:val="both"/>
              <w:rPr>
                <w:rFonts w:ascii="Times New Roman" w:hAnsi="Times New Roman" w:cs="Times New Roman"/>
                <w:sz w:val="24"/>
                <w:szCs w:val="24"/>
              </w:rPr>
            </w:pPr>
          </w:p>
          <w:p w14:paraId="57D4B207" w14:textId="7C5FAA64" w:rsidR="00AB2FCF" w:rsidRDefault="00AB2FCF" w:rsidP="006F4543">
            <w:pPr>
              <w:pStyle w:val="ListParagraph"/>
              <w:spacing w:after="0" w:line="240" w:lineRule="auto"/>
              <w:ind w:left="360"/>
              <w:jc w:val="both"/>
              <w:rPr>
                <w:rFonts w:ascii="Times New Roman" w:hAnsi="Times New Roman" w:cs="Times New Roman"/>
                <w:sz w:val="24"/>
                <w:szCs w:val="24"/>
              </w:rPr>
            </w:pPr>
          </w:p>
          <w:p w14:paraId="7D18AC05" w14:textId="77777777" w:rsidR="009B7658" w:rsidRDefault="009B7658" w:rsidP="006F4543">
            <w:pPr>
              <w:pStyle w:val="ListParagraph"/>
              <w:spacing w:after="0" w:line="240" w:lineRule="auto"/>
              <w:ind w:left="360"/>
              <w:jc w:val="both"/>
              <w:rPr>
                <w:rFonts w:ascii="Times New Roman" w:hAnsi="Times New Roman" w:cs="Times New Roman"/>
                <w:sz w:val="24"/>
                <w:szCs w:val="24"/>
              </w:rPr>
            </w:pPr>
          </w:p>
          <w:p w14:paraId="675FCAE5" w14:textId="1F501691" w:rsidR="00AB2FCF" w:rsidRPr="00AB2FCF" w:rsidRDefault="007A56A2" w:rsidP="00AB2FCF">
            <w:pPr>
              <w:jc w:val="both"/>
            </w:pPr>
            <w:r w:rsidRPr="00AB2FCF">
              <w:t>3.</w:t>
            </w:r>
            <w:r w:rsidR="00AB2FCF" w:rsidRPr="00AB2FCF">
              <w:t>Nije dozvoljeno da zaštićene vrste životinje da:</w:t>
            </w:r>
          </w:p>
          <w:p w14:paraId="1BC1017B" w14:textId="2B79CEF6" w:rsidR="007A56A2" w:rsidRPr="007A56A2" w:rsidRDefault="007A56A2" w:rsidP="007A56A2">
            <w:pPr>
              <w:jc w:val="both"/>
              <w:rPr>
                <w:color w:val="FF0000"/>
              </w:rPr>
            </w:pPr>
          </w:p>
          <w:p w14:paraId="460BEFBD" w14:textId="2B2EFFF3" w:rsidR="00F51AB3" w:rsidRPr="00817F73" w:rsidRDefault="00F51AB3" w:rsidP="009B7658">
            <w:pPr>
              <w:pStyle w:val="ListParagraph"/>
              <w:spacing w:after="0" w:line="240" w:lineRule="auto"/>
              <w:ind w:left="283"/>
              <w:jc w:val="both"/>
              <w:rPr>
                <w:rFonts w:ascii="Times New Roman" w:hAnsi="Times New Roman" w:cs="Times New Roman"/>
                <w:sz w:val="24"/>
                <w:szCs w:val="24"/>
              </w:rPr>
            </w:pPr>
            <w:r w:rsidRPr="00817F73">
              <w:rPr>
                <w:rFonts w:ascii="Times New Roman" w:hAnsi="Times New Roman" w:cs="Times New Roman"/>
                <w:sz w:val="24"/>
                <w:szCs w:val="24"/>
              </w:rPr>
              <w:t>3.1. Uz</w:t>
            </w:r>
            <w:r>
              <w:rPr>
                <w:rFonts w:ascii="Times New Roman" w:hAnsi="Times New Roman" w:cs="Times New Roman"/>
                <w:sz w:val="24"/>
                <w:szCs w:val="24"/>
              </w:rPr>
              <w:t>imanje iz prirode, namerno hvaćanje ili ubijanje</w:t>
            </w:r>
            <w:r w:rsidRPr="00817F73">
              <w:rPr>
                <w:rFonts w:ascii="Times New Roman" w:hAnsi="Times New Roman" w:cs="Times New Roman"/>
                <w:sz w:val="24"/>
                <w:szCs w:val="24"/>
              </w:rPr>
              <w:t>;</w:t>
            </w:r>
          </w:p>
          <w:p w14:paraId="52F8FBE7" w14:textId="77777777" w:rsidR="00F51AB3" w:rsidRPr="00817F73" w:rsidRDefault="00F51AB3" w:rsidP="009B7658">
            <w:pPr>
              <w:pStyle w:val="ListParagraph"/>
              <w:spacing w:after="0" w:line="240" w:lineRule="auto"/>
              <w:ind w:left="283"/>
              <w:jc w:val="both"/>
              <w:rPr>
                <w:rFonts w:ascii="Times New Roman" w:hAnsi="Times New Roman" w:cs="Times New Roman"/>
                <w:sz w:val="24"/>
                <w:szCs w:val="24"/>
              </w:rPr>
            </w:pPr>
          </w:p>
          <w:p w14:paraId="34E4A961" w14:textId="77777777" w:rsidR="00F51AB3" w:rsidRPr="00817F73" w:rsidRDefault="00F51AB3" w:rsidP="009B7658">
            <w:pPr>
              <w:pStyle w:val="ListParagraph"/>
              <w:spacing w:after="0" w:line="240" w:lineRule="auto"/>
              <w:ind w:left="283"/>
              <w:jc w:val="both"/>
              <w:rPr>
                <w:rFonts w:ascii="Times New Roman" w:hAnsi="Times New Roman" w:cs="Times New Roman"/>
                <w:sz w:val="24"/>
                <w:szCs w:val="24"/>
              </w:rPr>
            </w:pPr>
            <w:r w:rsidRPr="00817F73">
              <w:rPr>
                <w:rFonts w:ascii="Times New Roman" w:hAnsi="Times New Roman" w:cs="Times New Roman"/>
                <w:sz w:val="24"/>
                <w:szCs w:val="24"/>
              </w:rPr>
              <w:t>3.2. Ošteć</w:t>
            </w:r>
            <w:r>
              <w:rPr>
                <w:rFonts w:ascii="Times New Roman" w:hAnsi="Times New Roman" w:cs="Times New Roman"/>
                <w:sz w:val="24"/>
                <w:szCs w:val="24"/>
              </w:rPr>
              <w:t xml:space="preserve">ivanje </w:t>
            </w:r>
            <w:r w:rsidRPr="00817F73">
              <w:rPr>
                <w:rFonts w:ascii="Times New Roman" w:hAnsi="Times New Roman" w:cs="Times New Roman"/>
                <w:sz w:val="24"/>
                <w:szCs w:val="24"/>
              </w:rPr>
              <w:t>ili uništ</w:t>
            </w:r>
            <w:r>
              <w:rPr>
                <w:rFonts w:ascii="Times New Roman" w:hAnsi="Times New Roman" w:cs="Times New Roman"/>
                <w:sz w:val="24"/>
                <w:szCs w:val="24"/>
              </w:rPr>
              <w:t>avanje</w:t>
            </w:r>
            <w:r w:rsidRPr="00817F73">
              <w:rPr>
                <w:rFonts w:ascii="Times New Roman" w:hAnsi="Times New Roman" w:cs="Times New Roman"/>
                <w:sz w:val="24"/>
                <w:szCs w:val="24"/>
              </w:rPr>
              <w:t xml:space="preserve"> njihov</w:t>
            </w:r>
            <w:r>
              <w:rPr>
                <w:rFonts w:ascii="Times New Roman" w:hAnsi="Times New Roman" w:cs="Times New Roman"/>
                <w:sz w:val="24"/>
                <w:szCs w:val="24"/>
              </w:rPr>
              <w:t>ih</w:t>
            </w:r>
            <w:r w:rsidRPr="00817F73">
              <w:rPr>
                <w:rFonts w:ascii="Times New Roman" w:hAnsi="Times New Roman" w:cs="Times New Roman"/>
                <w:sz w:val="24"/>
                <w:szCs w:val="24"/>
              </w:rPr>
              <w:t xml:space="preserve"> gnezda ili jazbin</w:t>
            </w:r>
            <w:r>
              <w:rPr>
                <w:rFonts w:ascii="Times New Roman" w:hAnsi="Times New Roman" w:cs="Times New Roman"/>
                <w:sz w:val="24"/>
                <w:szCs w:val="24"/>
              </w:rPr>
              <w:t>a</w:t>
            </w:r>
            <w:r w:rsidRPr="00817F73">
              <w:rPr>
                <w:rFonts w:ascii="Times New Roman" w:hAnsi="Times New Roman" w:cs="Times New Roman"/>
                <w:sz w:val="24"/>
                <w:szCs w:val="24"/>
              </w:rPr>
              <w:t>, mesta za razmnožavanje i odmor;</w:t>
            </w:r>
          </w:p>
          <w:p w14:paraId="4342CD9F" w14:textId="77777777" w:rsidR="00F51AB3" w:rsidRPr="00817F73" w:rsidRDefault="00F51AB3" w:rsidP="009B7658">
            <w:pPr>
              <w:pStyle w:val="ListParagraph"/>
              <w:spacing w:after="0" w:line="240" w:lineRule="auto"/>
              <w:ind w:left="283"/>
              <w:jc w:val="both"/>
              <w:rPr>
                <w:rFonts w:ascii="Times New Roman" w:hAnsi="Times New Roman" w:cs="Times New Roman"/>
                <w:sz w:val="24"/>
                <w:szCs w:val="24"/>
              </w:rPr>
            </w:pPr>
          </w:p>
          <w:p w14:paraId="74D72F5D" w14:textId="77777777" w:rsidR="00F51AB3" w:rsidRPr="00817F73" w:rsidRDefault="00F51AB3" w:rsidP="009B7658">
            <w:pPr>
              <w:pStyle w:val="ListParagraph"/>
              <w:spacing w:after="0" w:line="240" w:lineRule="auto"/>
              <w:ind w:left="283"/>
              <w:jc w:val="both"/>
              <w:rPr>
                <w:rFonts w:ascii="Times New Roman" w:hAnsi="Times New Roman" w:cs="Times New Roman"/>
                <w:sz w:val="24"/>
                <w:szCs w:val="24"/>
              </w:rPr>
            </w:pPr>
            <w:r w:rsidRPr="00817F73">
              <w:rPr>
                <w:rFonts w:ascii="Times New Roman" w:hAnsi="Times New Roman" w:cs="Times New Roman"/>
                <w:sz w:val="24"/>
                <w:szCs w:val="24"/>
              </w:rPr>
              <w:t>3.3. Uznemir</w:t>
            </w:r>
            <w:r>
              <w:rPr>
                <w:rFonts w:ascii="Times New Roman" w:hAnsi="Times New Roman" w:cs="Times New Roman"/>
                <w:sz w:val="24"/>
                <w:szCs w:val="24"/>
              </w:rPr>
              <w:t>avanje</w:t>
            </w:r>
            <w:r w:rsidRPr="00817F73">
              <w:rPr>
                <w:rFonts w:ascii="Times New Roman" w:hAnsi="Times New Roman" w:cs="Times New Roman"/>
                <w:sz w:val="24"/>
                <w:szCs w:val="24"/>
              </w:rPr>
              <w:t xml:space="preserve"> tokom perioda razmnožavanja, odgajanja jaja, migracije i zimovanja;</w:t>
            </w:r>
          </w:p>
          <w:p w14:paraId="7E41047C" w14:textId="77777777" w:rsidR="00F51AB3" w:rsidRPr="00817F73" w:rsidRDefault="00F51AB3" w:rsidP="009B7658">
            <w:pPr>
              <w:pStyle w:val="ListParagraph"/>
              <w:spacing w:after="0" w:line="240" w:lineRule="auto"/>
              <w:ind w:left="283"/>
              <w:jc w:val="both"/>
              <w:rPr>
                <w:rFonts w:ascii="Times New Roman" w:hAnsi="Times New Roman" w:cs="Times New Roman"/>
                <w:sz w:val="24"/>
                <w:szCs w:val="24"/>
              </w:rPr>
            </w:pPr>
          </w:p>
          <w:p w14:paraId="1F55F313" w14:textId="77777777" w:rsidR="00F51AB3" w:rsidRPr="00BE3487" w:rsidRDefault="00F51AB3" w:rsidP="009B7658">
            <w:pPr>
              <w:pStyle w:val="ListParagraph"/>
              <w:spacing w:after="0" w:line="240" w:lineRule="auto"/>
              <w:ind w:left="283"/>
              <w:jc w:val="both"/>
              <w:rPr>
                <w:rFonts w:ascii="Times New Roman" w:hAnsi="Times New Roman" w:cs="Times New Roman"/>
                <w:sz w:val="24"/>
                <w:szCs w:val="24"/>
              </w:rPr>
            </w:pPr>
            <w:r w:rsidRPr="00817F73">
              <w:rPr>
                <w:rFonts w:ascii="Times New Roman" w:hAnsi="Times New Roman" w:cs="Times New Roman"/>
                <w:sz w:val="24"/>
                <w:szCs w:val="24"/>
              </w:rPr>
              <w:t>3.4. Skriv</w:t>
            </w:r>
            <w:r>
              <w:rPr>
                <w:rFonts w:ascii="Times New Roman" w:hAnsi="Times New Roman" w:cs="Times New Roman"/>
                <w:sz w:val="24"/>
                <w:szCs w:val="24"/>
              </w:rPr>
              <w:t>a</w:t>
            </w:r>
            <w:r w:rsidRPr="00817F73">
              <w:rPr>
                <w:rFonts w:ascii="Times New Roman" w:hAnsi="Times New Roman" w:cs="Times New Roman"/>
                <w:sz w:val="24"/>
                <w:szCs w:val="24"/>
              </w:rPr>
              <w:t>n</w:t>
            </w:r>
            <w:r>
              <w:rPr>
                <w:rFonts w:ascii="Times New Roman" w:hAnsi="Times New Roman" w:cs="Times New Roman"/>
                <w:sz w:val="24"/>
                <w:szCs w:val="24"/>
              </w:rPr>
              <w:t>je</w:t>
            </w:r>
            <w:r w:rsidRPr="00817F73">
              <w:rPr>
                <w:rFonts w:ascii="Times New Roman" w:hAnsi="Times New Roman" w:cs="Times New Roman"/>
                <w:sz w:val="24"/>
                <w:szCs w:val="24"/>
              </w:rPr>
              <w:t>, držan</w:t>
            </w:r>
            <w:r>
              <w:rPr>
                <w:rFonts w:ascii="Times New Roman" w:hAnsi="Times New Roman" w:cs="Times New Roman"/>
                <w:sz w:val="24"/>
                <w:szCs w:val="24"/>
              </w:rPr>
              <w:t>j</w:t>
            </w:r>
            <w:r w:rsidRPr="00817F73">
              <w:rPr>
                <w:rFonts w:ascii="Times New Roman" w:hAnsi="Times New Roman" w:cs="Times New Roman"/>
                <w:sz w:val="24"/>
                <w:szCs w:val="24"/>
              </w:rPr>
              <w:t>e, gajen</w:t>
            </w:r>
            <w:r>
              <w:rPr>
                <w:rFonts w:ascii="Times New Roman" w:hAnsi="Times New Roman" w:cs="Times New Roman"/>
                <w:sz w:val="24"/>
                <w:szCs w:val="24"/>
              </w:rPr>
              <w:t>j</w:t>
            </w:r>
            <w:r w:rsidRPr="00817F73">
              <w:rPr>
                <w:rFonts w:ascii="Times New Roman" w:hAnsi="Times New Roman" w:cs="Times New Roman"/>
                <w:sz w:val="24"/>
                <w:szCs w:val="24"/>
              </w:rPr>
              <w:t>e, trgovan</w:t>
            </w:r>
            <w:r>
              <w:rPr>
                <w:rFonts w:ascii="Times New Roman" w:hAnsi="Times New Roman" w:cs="Times New Roman"/>
                <w:sz w:val="24"/>
                <w:szCs w:val="24"/>
              </w:rPr>
              <w:t>j</w:t>
            </w:r>
            <w:r w:rsidRPr="00817F73">
              <w:rPr>
                <w:rFonts w:ascii="Times New Roman" w:hAnsi="Times New Roman" w:cs="Times New Roman"/>
                <w:sz w:val="24"/>
                <w:szCs w:val="24"/>
              </w:rPr>
              <w:t>e, otuđen</w:t>
            </w:r>
            <w:r>
              <w:rPr>
                <w:rFonts w:ascii="Times New Roman" w:hAnsi="Times New Roman" w:cs="Times New Roman"/>
                <w:sz w:val="24"/>
                <w:szCs w:val="24"/>
              </w:rPr>
              <w:t>j</w:t>
            </w:r>
            <w:r w:rsidRPr="00817F73">
              <w:rPr>
                <w:rFonts w:ascii="Times New Roman" w:hAnsi="Times New Roman" w:cs="Times New Roman"/>
                <w:sz w:val="24"/>
                <w:szCs w:val="24"/>
              </w:rPr>
              <w:t>e i prisv</w:t>
            </w:r>
            <w:r>
              <w:rPr>
                <w:rFonts w:ascii="Times New Roman" w:hAnsi="Times New Roman" w:cs="Times New Roman"/>
                <w:sz w:val="24"/>
                <w:szCs w:val="24"/>
              </w:rPr>
              <w:t>ajanje</w:t>
            </w:r>
            <w:r w:rsidRPr="00817F73">
              <w:rPr>
                <w:rFonts w:ascii="Times New Roman" w:hAnsi="Times New Roman" w:cs="Times New Roman"/>
                <w:sz w:val="24"/>
                <w:szCs w:val="24"/>
              </w:rPr>
              <w:t xml:space="preserve"> na bilo koji način</w:t>
            </w:r>
            <w:r w:rsidRPr="00BE3487">
              <w:rPr>
                <w:rFonts w:ascii="Times New Roman" w:hAnsi="Times New Roman" w:cs="Times New Roman"/>
                <w:sz w:val="24"/>
                <w:szCs w:val="24"/>
              </w:rPr>
              <w:t>.</w:t>
            </w:r>
          </w:p>
          <w:p w14:paraId="3F5AD447" w14:textId="0009F71E" w:rsidR="00F51AB3" w:rsidRDefault="00F51AB3" w:rsidP="006F4543">
            <w:pPr>
              <w:jc w:val="both"/>
            </w:pPr>
          </w:p>
          <w:p w14:paraId="1959F1A6" w14:textId="77777777" w:rsidR="007A56A2" w:rsidRPr="00BE3487" w:rsidRDefault="007A56A2" w:rsidP="006F4543">
            <w:pPr>
              <w:jc w:val="both"/>
            </w:pPr>
          </w:p>
          <w:p w14:paraId="1A8E805C" w14:textId="77777777" w:rsidR="00F51AB3" w:rsidRPr="00EA580D" w:rsidRDefault="00F51AB3" w:rsidP="006F4543">
            <w:pPr>
              <w:jc w:val="both"/>
            </w:pPr>
            <w:r w:rsidRPr="00EA580D">
              <w:t>4. Ministarstvo će biti obavešteno o nenamernom hvatanju i ubijanju strogo zaštićenih životinjskih vrsta. Ministarstvo će voditi evidenciju o nenamernom hvatanju i ubijanju zaštićenih i strogo zaštićenih životinja i odlučivati o zaštitnim merama za sprečavanje negativnih uticaja.</w:t>
            </w:r>
          </w:p>
          <w:p w14:paraId="67DF17B8" w14:textId="77777777" w:rsidR="00F51AB3" w:rsidRPr="00EA580D" w:rsidRDefault="00F51AB3" w:rsidP="006F4543">
            <w:pPr>
              <w:jc w:val="both"/>
            </w:pPr>
          </w:p>
          <w:p w14:paraId="749DE6ED" w14:textId="77777777" w:rsidR="00F51AB3" w:rsidRPr="00BE3487" w:rsidRDefault="00F51AB3" w:rsidP="006F4543">
            <w:pPr>
              <w:jc w:val="both"/>
            </w:pPr>
            <w:r w:rsidRPr="00EA580D">
              <w:t xml:space="preserve">5. U odsustvu drugih odgovarajućih opcija i ako izuzeće ne šteti postojanju određene </w:t>
            </w:r>
            <w:r w:rsidRPr="00EA580D">
              <w:lastRenderedPageBreak/>
              <w:t>populacije, Ministarstvo može dozvoliti radnje usmerene na</w:t>
            </w:r>
            <w:r w:rsidRPr="00BE3487">
              <w:rPr>
                <w:bdr w:val="none" w:sz="0" w:space="0" w:color="auto" w:frame="1"/>
              </w:rPr>
              <w:t>:</w:t>
            </w:r>
          </w:p>
          <w:p w14:paraId="68B10051" w14:textId="77777777" w:rsidR="00F51AB3" w:rsidRPr="00BE3487" w:rsidRDefault="00F51AB3" w:rsidP="006F4543">
            <w:pPr>
              <w:jc w:val="both"/>
              <w:rPr>
                <w:bdr w:val="none" w:sz="0" w:space="0" w:color="auto" w:frame="1"/>
              </w:rPr>
            </w:pPr>
          </w:p>
          <w:p w14:paraId="696604C1" w14:textId="77777777" w:rsidR="00F51AB3" w:rsidRPr="00F24D01" w:rsidRDefault="00F51AB3" w:rsidP="006F4543">
            <w:pPr>
              <w:ind w:left="283"/>
              <w:jc w:val="both"/>
              <w:rPr>
                <w:bdr w:val="none" w:sz="0" w:space="0" w:color="auto" w:frame="1"/>
              </w:rPr>
            </w:pPr>
            <w:r w:rsidRPr="00F24D01">
              <w:rPr>
                <w:bdr w:val="none" w:sz="0" w:space="0" w:color="auto" w:frame="1"/>
              </w:rPr>
              <w:t>5.1. Zaštit</w:t>
            </w:r>
            <w:r>
              <w:rPr>
                <w:bdr w:val="none" w:sz="0" w:space="0" w:color="auto" w:frame="1"/>
              </w:rPr>
              <w:t>u</w:t>
            </w:r>
            <w:r w:rsidRPr="00F24D01">
              <w:rPr>
                <w:bdr w:val="none" w:sz="0" w:space="0" w:color="auto" w:frame="1"/>
              </w:rPr>
              <w:t xml:space="preserve"> biljaka, gljiva i životinja, kao i zaštit</w:t>
            </w:r>
            <w:r>
              <w:rPr>
                <w:bdr w:val="none" w:sz="0" w:space="0" w:color="auto" w:frame="1"/>
              </w:rPr>
              <w:t>u</w:t>
            </w:r>
            <w:r w:rsidRPr="00F24D01">
              <w:rPr>
                <w:bdr w:val="none" w:sz="0" w:space="0" w:color="auto" w:frame="1"/>
              </w:rPr>
              <w:t xml:space="preserve"> prirodnih staništa;</w:t>
            </w:r>
          </w:p>
          <w:p w14:paraId="09D15E72" w14:textId="71D14604" w:rsidR="00F51AB3" w:rsidRDefault="00F51AB3" w:rsidP="006F4543">
            <w:pPr>
              <w:ind w:left="283"/>
              <w:jc w:val="both"/>
              <w:rPr>
                <w:bdr w:val="none" w:sz="0" w:space="0" w:color="auto" w:frame="1"/>
              </w:rPr>
            </w:pPr>
          </w:p>
          <w:p w14:paraId="04780663" w14:textId="77777777" w:rsidR="009B7658" w:rsidRDefault="009B7658" w:rsidP="006F4543">
            <w:pPr>
              <w:ind w:left="283"/>
              <w:jc w:val="both"/>
              <w:rPr>
                <w:bdr w:val="none" w:sz="0" w:space="0" w:color="auto" w:frame="1"/>
              </w:rPr>
            </w:pPr>
          </w:p>
          <w:p w14:paraId="4020F855" w14:textId="77777777" w:rsidR="00F51AB3" w:rsidRPr="00F24D01" w:rsidRDefault="00F51AB3" w:rsidP="006F4543">
            <w:pPr>
              <w:ind w:left="283"/>
              <w:jc w:val="both"/>
              <w:rPr>
                <w:bdr w:val="none" w:sz="0" w:space="0" w:color="auto" w:frame="1"/>
              </w:rPr>
            </w:pPr>
            <w:r w:rsidRPr="00F24D01">
              <w:rPr>
                <w:bdr w:val="none" w:sz="0" w:space="0" w:color="auto" w:frame="1"/>
              </w:rPr>
              <w:t>5.2. Sprečavanje ozbiljne štete na usevima, stoci, šumama, ribnjacima, vodama i drugim oblicima imovine;</w:t>
            </w:r>
          </w:p>
          <w:p w14:paraId="4BE3A234" w14:textId="09EFC2A2" w:rsidR="00F51AB3" w:rsidRDefault="00F51AB3" w:rsidP="006F4543">
            <w:pPr>
              <w:ind w:left="283"/>
              <w:jc w:val="both"/>
              <w:rPr>
                <w:bdr w:val="none" w:sz="0" w:space="0" w:color="auto" w:frame="1"/>
              </w:rPr>
            </w:pPr>
          </w:p>
          <w:p w14:paraId="4E0A6A5C" w14:textId="77777777" w:rsidR="007A56A2" w:rsidRPr="00F24D01" w:rsidRDefault="007A56A2" w:rsidP="006F4543">
            <w:pPr>
              <w:ind w:left="283"/>
              <w:jc w:val="both"/>
              <w:rPr>
                <w:bdr w:val="none" w:sz="0" w:space="0" w:color="auto" w:frame="1"/>
              </w:rPr>
            </w:pPr>
          </w:p>
          <w:p w14:paraId="76D2901C" w14:textId="77777777" w:rsidR="00F51AB3" w:rsidRPr="00F24D01" w:rsidRDefault="00F51AB3" w:rsidP="006F4543">
            <w:pPr>
              <w:ind w:left="283"/>
              <w:jc w:val="both"/>
              <w:rPr>
                <w:bdr w:val="none" w:sz="0" w:space="0" w:color="auto" w:frame="1"/>
              </w:rPr>
            </w:pPr>
            <w:r w:rsidRPr="00F24D01">
              <w:rPr>
                <w:bdr w:val="none" w:sz="0" w:space="0" w:color="auto" w:frame="1"/>
              </w:rPr>
              <w:t>5.3. Zaštit</w:t>
            </w:r>
            <w:r>
              <w:rPr>
                <w:bdr w:val="none" w:sz="0" w:space="0" w:color="auto" w:frame="1"/>
              </w:rPr>
              <w:t>u</w:t>
            </w:r>
            <w:r w:rsidRPr="00F24D01">
              <w:rPr>
                <w:bdr w:val="none" w:sz="0" w:space="0" w:color="auto" w:frame="1"/>
              </w:rPr>
              <w:t xml:space="preserve"> javnog zdravlja i bezbednosti, bezbednosti vazduha ili drugih bitnih javnih interesa;</w:t>
            </w:r>
          </w:p>
          <w:p w14:paraId="06EF7F9B" w14:textId="77777777" w:rsidR="00F51AB3" w:rsidRPr="00F24D01" w:rsidRDefault="00F51AB3" w:rsidP="006F4543">
            <w:pPr>
              <w:ind w:left="283"/>
              <w:jc w:val="both"/>
              <w:rPr>
                <w:bdr w:val="none" w:sz="0" w:space="0" w:color="auto" w:frame="1"/>
              </w:rPr>
            </w:pPr>
          </w:p>
          <w:p w14:paraId="2CFF137C" w14:textId="77777777" w:rsidR="00F51AB3" w:rsidRPr="00BE3487" w:rsidRDefault="00F51AB3" w:rsidP="006F4543">
            <w:pPr>
              <w:ind w:left="283"/>
              <w:jc w:val="both"/>
              <w:rPr>
                <w:bdr w:val="none" w:sz="0" w:space="0" w:color="auto" w:frame="1"/>
              </w:rPr>
            </w:pPr>
            <w:r w:rsidRPr="00F24D01">
              <w:rPr>
                <w:bdr w:val="none" w:sz="0" w:space="0" w:color="auto" w:frame="1"/>
              </w:rPr>
              <w:t>5.4. Istraživanje i obrazovanje, repopulacija, ponovni ulazak i neophodna reprodukcija</w:t>
            </w:r>
            <w:r w:rsidRPr="00BE3487">
              <w:rPr>
                <w:bdr w:val="none" w:sz="0" w:space="0" w:color="auto" w:frame="1"/>
              </w:rPr>
              <w:t>.</w:t>
            </w:r>
          </w:p>
          <w:p w14:paraId="509B3C09" w14:textId="77777777" w:rsidR="00F51AB3" w:rsidRPr="00BE3487" w:rsidRDefault="00F51AB3" w:rsidP="006F4543">
            <w:pPr>
              <w:jc w:val="both"/>
              <w:rPr>
                <w:bdr w:val="none" w:sz="0" w:space="0" w:color="auto" w:frame="1"/>
              </w:rPr>
            </w:pPr>
          </w:p>
          <w:p w14:paraId="6E5B03C0" w14:textId="77777777" w:rsidR="00F51AB3" w:rsidRPr="00BE3487" w:rsidRDefault="00F51AB3" w:rsidP="006F4543">
            <w:pPr>
              <w:jc w:val="both"/>
              <w:rPr>
                <w:bdr w:val="none" w:sz="0" w:space="0" w:color="auto" w:frame="1"/>
              </w:rPr>
            </w:pPr>
            <w:r w:rsidRPr="00BE3487">
              <w:rPr>
                <w:bdr w:val="none" w:sz="0" w:space="0" w:color="auto" w:frame="1"/>
              </w:rPr>
              <w:t xml:space="preserve">6. </w:t>
            </w:r>
            <w:r w:rsidRPr="00F24D01">
              <w:rPr>
                <w:bdr w:val="none" w:sz="0" w:space="0" w:color="auto" w:frame="1"/>
              </w:rPr>
              <w:t xml:space="preserve">Radi održavanja povoljnog statusa vrste, Ministarstvo može, na selektivnoj i ograničenoj osnovi, dozvoliti </w:t>
            </w:r>
            <w:r>
              <w:rPr>
                <w:bdr w:val="none" w:sz="0" w:space="0" w:color="auto" w:frame="1"/>
              </w:rPr>
              <w:t>uzimanje</w:t>
            </w:r>
            <w:r w:rsidRPr="00F24D01">
              <w:rPr>
                <w:bdr w:val="none" w:sz="0" w:space="0" w:color="auto" w:frame="1"/>
              </w:rPr>
              <w:t>, hvatanje do određene mere, držanje ili bilo koje drugo razumno korišćenje bilo koje strogo zaštićene vrste u malim količinama i pod uslovima strogog nadzora.</w:t>
            </w:r>
          </w:p>
          <w:p w14:paraId="34ABDED4" w14:textId="77777777" w:rsidR="00F51AB3" w:rsidRDefault="00F51AB3" w:rsidP="006F4543">
            <w:pPr>
              <w:jc w:val="center"/>
              <w:rPr>
                <w:b/>
              </w:rPr>
            </w:pPr>
          </w:p>
          <w:p w14:paraId="75D183B7" w14:textId="77777777" w:rsidR="00F51AB3" w:rsidRPr="00BE3487" w:rsidRDefault="00F51AB3" w:rsidP="006F4543">
            <w:pPr>
              <w:jc w:val="center"/>
              <w:rPr>
                <w:b/>
              </w:rPr>
            </w:pPr>
            <w:r>
              <w:rPr>
                <w:b/>
              </w:rPr>
              <w:t>Član</w:t>
            </w:r>
            <w:r w:rsidRPr="00BE3487">
              <w:rPr>
                <w:b/>
              </w:rPr>
              <w:t xml:space="preserve"> 38</w:t>
            </w:r>
          </w:p>
          <w:p w14:paraId="01B70170" w14:textId="77777777" w:rsidR="00F51AB3" w:rsidRDefault="00F51AB3" w:rsidP="006F4543">
            <w:pPr>
              <w:jc w:val="center"/>
              <w:rPr>
                <w:b/>
              </w:rPr>
            </w:pPr>
            <w:r w:rsidRPr="00935335">
              <w:rPr>
                <w:b/>
              </w:rPr>
              <w:t>Zabrana u speleološkim objektima</w:t>
            </w:r>
          </w:p>
          <w:p w14:paraId="64BEE633" w14:textId="77777777" w:rsidR="00F51AB3" w:rsidRPr="00BE3487" w:rsidRDefault="00F51AB3" w:rsidP="006F4543">
            <w:pPr>
              <w:jc w:val="center"/>
            </w:pPr>
          </w:p>
          <w:p w14:paraId="0A921B6F" w14:textId="77777777" w:rsidR="00F51AB3" w:rsidRPr="00BE3487" w:rsidRDefault="00F51AB3" w:rsidP="006F4543">
            <w:pPr>
              <w:jc w:val="both"/>
            </w:pPr>
            <w:r w:rsidRPr="00BE3487">
              <w:t xml:space="preserve">1. </w:t>
            </w:r>
            <w:r w:rsidRPr="004972F9">
              <w:t>U speleološkim objektima je zabranjeno</w:t>
            </w:r>
            <w:r w:rsidRPr="00BE3487">
              <w:t>:</w:t>
            </w:r>
          </w:p>
          <w:p w14:paraId="223320D5" w14:textId="77777777" w:rsidR="00F51AB3" w:rsidRPr="00BE3487" w:rsidRDefault="00F51AB3" w:rsidP="006F4543">
            <w:pPr>
              <w:jc w:val="both"/>
            </w:pPr>
          </w:p>
          <w:p w14:paraId="1E7F4500" w14:textId="7E8E6C4E" w:rsidR="00F51AB3" w:rsidRPr="00C0336D" w:rsidRDefault="00F51AB3" w:rsidP="007A56A2">
            <w:pPr>
              <w:ind w:left="283"/>
              <w:jc w:val="both"/>
            </w:pPr>
            <w:r w:rsidRPr="00C0336D">
              <w:lastRenderedPageBreak/>
              <w:t>1.1. Ošteć</w:t>
            </w:r>
            <w:r>
              <w:t>ivanje</w:t>
            </w:r>
            <w:r w:rsidRPr="00C0336D">
              <w:t>, uništavanje i u</w:t>
            </w:r>
            <w:r>
              <w:t>zimanje</w:t>
            </w:r>
            <w:r w:rsidRPr="00C0336D">
              <w:t xml:space="preserve"> stalagmita i stalaktita itd.;</w:t>
            </w:r>
          </w:p>
          <w:p w14:paraId="1386DEA1" w14:textId="77777777" w:rsidR="00F51AB3" w:rsidRPr="00C0336D" w:rsidRDefault="00F51AB3" w:rsidP="007A56A2">
            <w:pPr>
              <w:ind w:left="283"/>
              <w:jc w:val="both"/>
            </w:pPr>
          </w:p>
          <w:p w14:paraId="381780DC" w14:textId="38A9C286" w:rsidR="00F51AB3" w:rsidRPr="00C0336D" w:rsidRDefault="00F51AB3" w:rsidP="007A56A2">
            <w:pPr>
              <w:ind w:left="283"/>
              <w:jc w:val="both"/>
            </w:pPr>
            <w:r w:rsidRPr="00C0336D">
              <w:t>1.2. Ošteć</w:t>
            </w:r>
            <w:r>
              <w:t>ivanje</w:t>
            </w:r>
            <w:r w:rsidRPr="00C0336D">
              <w:t xml:space="preserve">, uništavanje i </w:t>
            </w:r>
            <w:r>
              <w:t>iznošenje</w:t>
            </w:r>
            <w:r w:rsidRPr="00C0336D">
              <w:t xml:space="preserve"> mineralnih ili fosilnih </w:t>
            </w:r>
            <w:r>
              <w:t>naslaga</w:t>
            </w:r>
            <w:r w:rsidRPr="00C0336D">
              <w:t>;</w:t>
            </w:r>
          </w:p>
          <w:p w14:paraId="75588699" w14:textId="77777777" w:rsidR="007A56A2" w:rsidRDefault="007A56A2" w:rsidP="006F4543">
            <w:pPr>
              <w:jc w:val="both"/>
            </w:pPr>
          </w:p>
          <w:p w14:paraId="28E5B8C0" w14:textId="66E8357A" w:rsidR="00F51AB3" w:rsidRPr="00C0336D" w:rsidRDefault="00F51AB3" w:rsidP="007A56A2">
            <w:pPr>
              <w:ind w:left="283"/>
              <w:jc w:val="both"/>
            </w:pPr>
            <w:r w:rsidRPr="00C0336D">
              <w:t>1.3. Ošteć</w:t>
            </w:r>
            <w:r>
              <w:t>ivanje</w:t>
            </w:r>
            <w:r w:rsidRPr="00C0336D">
              <w:t>, uništavanje i u</w:t>
            </w:r>
            <w:r>
              <w:t>zimanje</w:t>
            </w:r>
            <w:r w:rsidRPr="00C0336D">
              <w:t xml:space="preserve"> živih bića u speleološkom objektu;</w:t>
            </w:r>
          </w:p>
          <w:p w14:paraId="2EC73A8B" w14:textId="77777777" w:rsidR="007A56A2" w:rsidRDefault="007A56A2" w:rsidP="007A56A2">
            <w:pPr>
              <w:ind w:left="283"/>
              <w:jc w:val="both"/>
            </w:pPr>
          </w:p>
          <w:p w14:paraId="21C1882C" w14:textId="1E6F4C1A" w:rsidR="00F51AB3" w:rsidRPr="00C0336D" w:rsidRDefault="00F51AB3" w:rsidP="007A56A2">
            <w:pPr>
              <w:ind w:left="283"/>
              <w:jc w:val="both"/>
            </w:pPr>
            <w:r w:rsidRPr="00C0336D">
              <w:t>1.4. Ošteć</w:t>
            </w:r>
            <w:r>
              <w:t>ivanje</w:t>
            </w:r>
            <w:r w:rsidRPr="00C0336D">
              <w:t>, uništavanje i u</w:t>
            </w:r>
            <w:r>
              <w:t>zimanje</w:t>
            </w:r>
            <w:r w:rsidRPr="00C0336D">
              <w:t xml:space="preserve"> arheoloških nalaza, fosila i drugih nalaza;</w:t>
            </w:r>
          </w:p>
          <w:p w14:paraId="7EDB53BD" w14:textId="753663E5" w:rsidR="007A56A2" w:rsidRDefault="007A56A2" w:rsidP="007A56A2">
            <w:pPr>
              <w:ind w:left="283"/>
              <w:jc w:val="both"/>
            </w:pPr>
          </w:p>
          <w:p w14:paraId="42A343E6" w14:textId="77777777" w:rsidR="007A56A2" w:rsidRDefault="007A56A2" w:rsidP="007A56A2">
            <w:pPr>
              <w:ind w:left="283"/>
              <w:jc w:val="both"/>
            </w:pPr>
          </w:p>
          <w:p w14:paraId="294AFFC8" w14:textId="3615D6B9" w:rsidR="00F51AB3" w:rsidRPr="00BE3487" w:rsidRDefault="00F51AB3" w:rsidP="007A56A2">
            <w:pPr>
              <w:ind w:left="283"/>
              <w:jc w:val="both"/>
              <w:rPr>
                <w:b/>
              </w:rPr>
            </w:pPr>
            <w:r w:rsidRPr="00C0336D">
              <w:t>1.5. Promena uslova staništa u objektu, na objektu i u neposrednoj blizini speleoloških objekata.</w:t>
            </w:r>
          </w:p>
          <w:p w14:paraId="3D4363F6" w14:textId="77777777" w:rsidR="00F51AB3" w:rsidRDefault="00F51AB3" w:rsidP="006F4543">
            <w:pPr>
              <w:jc w:val="both"/>
              <w:rPr>
                <w:b/>
              </w:rPr>
            </w:pPr>
          </w:p>
          <w:p w14:paraId="15EEC62D" w14:textId="77777777" w:rsidR="00F51AB3" w:rsidRPr="00072206" w:rsidRDefault="00F51AB3" w:rsidP="007A56A2">
            <w:pPr>
              <w:rPr>
                <w:b/>
              </w:rPr>
            </w:pPr>
            <w:r w:rsidRPr="00072206">
              <w:rPr>
                <w:b/>
              </w:rPr>
              <w:t>POGLAVLJE VII</w:t>
            </w:r>
          </w:p>
          <w:p w14:paraId="04356FA3" w14:textId="77777777" w:rsidR="00F51AB3" w:rsidRDefault="00F51AB3" w:rsidP="007A56A2">
            <w:pPr>
              <w:rPr>
                <w:b/>
              </w:rPr>
            </w:pPr>
            <w:r w:rsidRPr="00072206">
              <w:rPr>
                <w:b/>
              </w:rPr>
              <w:t>DOZVOLE</w:t>
            </w:r>
          </w:p>
          <w:p w14:paraId="1108780A" w14:textId="77777777" w:rsidR="00F51AB3" w:rsidRPr="00BE3487" w:rsidRDefault="00F51AB3" w:rsidP="006F4543">
            <w:pPr>
              <w:jc w:val="center"/>
              <w:rPr>
                <w:b/>
              </w:rPr>
            </w:pPr>
          </w:p>
          <w:p w14:paraId="0CF1D77A" w14:textId="77777777" w:rsidR="00F51AB3" w:rsidRPr="00BE3487" w:rsidRDefault="00F51AB3" w:rsidP="006F4543">
            <w:pPr>
              <w:jc w:val="center"/>
              <w:rPr>
                <w:b/>
              </w:rPr>
            </w:pPr>
            <w:r>
              <w:rPr>
                <w:b/>
              </w:rPr>
              <w:t>Član</w:t>
            </w:r>
            <w:r w:rsidRPr="00BE3487">
              <w:rPr>
                <w:b/>
              </w:rPr>
              <w:t xml:space="preserve"> 39</w:t>
            </w:r>
          </w:p>
          <w:p w14:paraId="34E40D82" w14:textId="77777777" w:rsidR="00F51AB3" w:rsidRDefault="00F51AB3" w:rsidP="006F4543">
            <w:pPr>
              <w:jc w:val="center"/>
              <w:rPr>
                <w:b/>
              </w:rPr>
            </w:pPr>
            <w:r w:rsidRPr="00B5292D">
              <w:rPr>
                <w:b/>
              </w:rPr>
              <w:t>Dozvola za intervencije i aktivnosti u zaštićenom području</w:t>
            </w:r>
          </w:p>
          <w:p w14:paraId="2BE6F1D2" w14:textId="77777777" w:rsidR="00F51AB3" w:rsidRPr="00BE3487" w:rsidRDefault="00F51AB3" w:rsidP="006F4543">
            <w:pPr>
              <w:jc w:val="center"/>
            </w:pPr>
          </w:p>
          <w:p w14:paraId="55D7C49A" w14:textId="77777777" w:rsidR="00F51AB3" w:rsidRPr="0070115C" w:rsidRDefault="00F51AB3" w:rsidP="006F4543">
            <w:pPr>
              <w:jc w:val="both"/>
            </w:pPr>
            <w:r w:rsidRPr="0070115C">
              <w:t>1. U zaštićenom području dozvoljene su aktivnosti i radovi koji ne oštećuju ili ne menjaju karakteristike zbog kojih je područje proglašeno zaštićenim.</w:t>
            </w:r>
          </w:p>
          <w:p w14:paraId="519E3471" w14:textId="77777777" w:rsidR="00F51AB3" w:rsidRPr="0070115C" w:rsidRDefault="00F51AB3" w:rsidP="006F4543">
            <w:pPr>
              <w:jc w:val="both"/>
            </w:pPr>
          </w:p>
          <w:p w14:paraId="3D4EAD7D" w14:textId="77777777" w:rsidR="00F51AB3" w:rsidRDefault="00F51AB3" w:rsidP="006F4543">
            <w:pPr>
              <w:jc w:val="both"/>
            </w:pPr>
            <w:r w:rsidRPr="0070115C">
              <w:t>2. Za radove i aktivnosti u zaštićenom području za koje nije potrebna dozvola, primenjuje se postupak procene prihvatljivosti.</w:t>
            </w:r>
          </w:p>
          <w:p w14:paraId="0E627778" w14:textId="4233ECAD" w:rsidR="00F51AB3" w:rsidRDefault="00F51AB3" w:rsidP="006F4543">
            <w:pPr>
              <w:jc w:val="both"/>
            </w:pPr>
          </w:p>
          <w:p w14:paraId="5D0B8768" w14:textId="6070F117" w:rsidR="009B7658" w:rsidRDefault="009B7658" w:rsidP="006F4543">
            <w:pPr>
              <w:jc w:val="both"/>
            </w:pPr>
          </w:p>
          <w:p w14:paraId="67DDE46E" w14:textId="77777777" w:rsidR="009B7658" w:rsidRPr="00BE3487" w:rsidRDefault="009B7658" w:rsidP="006F4543">
            <w:pPr>
              <w:jc w:val="both"/>
            </w:pPr>
          </w:p>
          <w:p w14:paraId="728DEF03" w14:textId="77777777" w:rsidR="00F51AB3" w:rsidRPr="0029504B" w:rsidRDefault="00F51AB3" w:rsidP="006F4543">
            <w:pPr>
              <w:jc w:val="both"/>
            </w:pPr>
            <w:r w:rsidRPr="0029504B">
              <w:t>3. Dozvolu za aktivnosti i radove u nacionalnom parku, parku prirode i posebno zaštićenom području izdaje Ministarstvo nakon dobijanja PUŽS.</w:t>
            </w:r>
          </w:p>
          <w:p w14:paraId="4A173DAD" w14:textId="042D5284" w:rsidR="00F51AB3" w:rsidRDefault="00F51AB3" w:rsidP="006F4543">
            <w:pPr>
              <w:jc w:val="both"/>
            </w:pPr>
          </w:p>
          <w:p w14:paraId="78A5EBCA" w14:textId="77777777" w:rsidR="00F51AB3" w:rsidRPr="0029504B" w:rsidRDefault="00F51AB3" w:rsidP="006F4543">
            <w:pPr>
              <w:jc w:val="both"/>
            </w:pPr>
            <w:r w:rsidRPr="0029504B">
              <w:t>4. Dozvolu za aktivnosti i radove u zaštićenom p</w:t>
            </w:r>
            <w:r>
              <w:t>ejzažu</w:t>
            </w:r>
            <w:r w:rsidRPr="0029504B">
              <w:t xml:space="preserve"> i spomeniku prirode izdaje </w:t>
            </w:r>
            <w:r>
              <w:t>KAUZP</w:t>
            </w:r>
            <w:r w:rsidRPr="0029504B">
              <w:t xml:space="preserve"> nakon dobijanja PUŽS.</w:t>
            </w:r>
          </w:p>
          <w:p w14:paraId="10538B56" w14:textId="77777777" w:rsidR="00F51AB3" w:rsidRPr="0029504B" w:rsidRDefault="00F51AB3" w:rsidP="006F4543">
            <w:pPr>
              <w:jc w:val="both"/>
            </w:pPr>
          </w:p>
          <w:p w14:paraId="70152BE5" w14:textId="77777777" w:rsidR="00F51AB3" w:rsidRPr="0029504B" w:rsidRDefault="00F51AB3" w:rsidP="006F4543">
            <w:pPr>
              <w:jc w:val="both"/>
            </w:pPr>
            <w:r w:rsidRPr="0029504B">
              <w:t>5. Za sve aktivnosti u speleološkom objektu mora se pribaviti dozvola od Ministarstva.</w:t>
            </w:r>
          </w:p>
          <w:p w14:paraId="7741DF3B" w14:textId="77777777" w:rsidR="00F51AB3" w:rsidRPr="0029504B" w:rsidRDefault="00F51AB3" w:rsidP="006F4543">
            <w:pPr>
              <w:jc w:val="both"/>
            </w:pPr>
          </w:p>
          <w:p w14:paraId="351DE221" w14:textId="77777777" w:rsidR="00F51AB3" w:rsidRPr="00BE3487" w:rsidRDefault="00F51AB3" w:rsidP="006F4543">
            <w:pPr>
              <w:jc w:val="both"/>
            </w:pPr>
            <w:r w:rsidRPr="0029504B">
              <w:t>6. Uslove i postupke za dozvolu za intervencije i aktivnosti u zaštićenim područjima i speleološkim objektima utvrđuje Ministarstvo podzakonskim aktom.</w:t>
            </w:r>
          </w:p>
          <w:p w14:paraId="5678E407" w14:textId="77777777" w:rsidR="00F51AB3" w:rsidRDefault="00F51AB3" w:rsidP="006F4543">
            <w:pPr>
              <w:jc w:val="center"/>
              <w:rPr>
                <w:b/>
              </w:rPr>
            </w:pPr>
          </w:p>
          <w:p w14:paraId="76D0CACA" w14:textId="77777777" w:rsidR="00F51AB3" w:rsidRPr="00BE3487" w:rsidRDefault="00F51AB3" w:rsidP="006F4543">
            <w:pPr>
              <w:jc w:val="center"/>
              <w:rPr>
                <w:b/>
              </w:rPr>
            </w:pPr>
            <w:r>
              <w:rPr>
                <w:b/>
              </w:rPr>
              <w:t>Član</w:t>
            </w:r>
            <w:r w:rsidRPr="00BE3487">
              <w:rPr>
                <w:b/>
              </w:rPr>
              <w:t xml:space="preserve"> 40</w:t>
            </w:r>
          </w:p>
          <w:p w14:paraId="430096F4" w14:textId="77777777" w:rsidR="00F51AB3" w:rsidRDefault="00F51AB3" w:rsidP="006F4543">
            <w:pPr>
              <w:jc w:val="center"/>
              <w:rPr>
                <w:b/>
              </w:rPr>
            </w:pPr>
            <w:r w:rsidRPr="005F7266">
              <w:rPr>
                <w:b/>
              </w:rPr>
              <w:t>Dozvola za korišćenje prirodnih vrednosti u javnom interesu i u slučaju prirodnih katastrofa</w:t>
            </w:r>
          </w:p>
          <w:p w14:paraId="08ABD3F4" w14:textId="77777777" w:rsidR="00F51AB3" w:rsidRPr="00BE3487" w:rsidRDefault="00F51AB3" w:rsidP="006F4543">
            <w:pPr>
              <w:jc w:val="center"/>
            </w:pPr>
          </w:p>
          <w:p w14:paraId="42EEEBCA" w14:textId="77777777" w:rsidR="00F51AB3" w:rsidRPr="005F7266" w:rsidRDefault="00F51AB3" w:rsidP="006F4543">
            <w:pPr>
              <w:jc w:val="both"/>
            </w:pPr>
            <w:r w:rsidRPr="005F7266">
              <w:t>1. Radi održavanja povoljnog stanja prirode i biodiverziteta, u slučaju procene javnog interesa, Ministarstvo može dozvoliti javnim ustanovama pod nadzorom da obavljaju aktivnosti u oblasti bezbednosti, vazdušnih letova, javnog zdravlja ili drugih primarnih javnih interesa.</w:t>
            </w:r>
          </w:p>
          <w:p w14:paraId="62D88E68" w14:textId="77777777" w:rsidR="00F51AB3" w:rsidRPr="005F7266" w:rsidRDefault="00F51AB3" w:rsidP="006F4543">
            <w:pPr>
              <w:jc w:val="both"/>
            </w:pPr>
          </w:p>
          <w:p w14:paraId="28DC0672" w14:textId="77777777" w:rsidR="00F51AB3" w:rsidRDefault="00F51AB3" w:rsidP="006F4543">
            <w:pPr>
              <w:jc w:val="both"/>
            </w:pPr>
            <w:r w:rsidRPr="005F7266">
              <w:t>2. U slučaju prirodnih katastrofa i vanrednih situacija, Ministarstvo može dozvoliti javnim ustanovama pod nadzorom da sprovode aktivnosti i mere koje doprinose smanjenju i sprečavanju štete po prirodu.</w:t>
            </w:r>
          </w:p>
          <w:p w14:paraId="1BF01503" w14:textId="77777777" w:rsidR="00F51AB3" w:rsidRDefault="00F51AB3" w:rsidP="006F4543">
            <w:pPr>
              <w:jc w:val="both"/>
            </w:pPr>
          </w:p>
          <w:p w14:paraId="36811F91" w14:textId="77777777" w:rsidR="00F51AB3" w:rsidRPr="00BE3487" w:rsidRDefault="00F51AB3" w:rsidP="006F4543">
            <w:pPr>
              <w:jc w:val="both"/>
            </w:pPr>
          </w:p>
          <w:p w14:paraId="12A4CD2E" w14:textId="77777777" w:rsidR="00F51AB3" w:rsidRPr="00BE3487" w:rsidRDefault="00F51AB3" w:rsidP="006F4543">
            <w:pPr>
              <w:jc w:val="center"/>
              <w:rPr>
                <w:b/>
              </w:rPr>
            </w:pPr>
            <w:r>
              <w:rPr>
                <w:b/>
              </w:rPr>
              <w:t>Član</w:t>
            </w:r>
            <w:r w:rsidRPr="00BE3487">
              <w:rPr>
                <w:b/>
              </w:rPr>
              <w:t xml:space="preserve"> 41</w:t>
            </w:r>
          </w:p>
          <w:p w14:paraId="57600679" w14:textId="77777777" w:rsidR="00F51AB3" w:rsidRPr="00BE3487" w:rsidRDefault="00F51AB3" w:rsidP="006F4543">
            <w:pPr>
              <w:jc w:val="center"/>
              <w:rPr>
                <w:b/>
              </w:rPr>
            </w:pPr>
            <w:r w:rsidRPr="00CC7960">
              <w:rPr>
                <w:b/>
              </w:rPr>
              <w:t xml:space="preserve">Dozvola za </w:t>
            </w:r>
            <w:r>
              <w:rPr>
                <w:b/>
              </w:rPr>
              <w:t xml:space="preserve">držanje u </w:t>
            </w:r>
            <w:r w:rsidRPr="00CC7960">
              <w:rPr>
                <w:b/>
              </w:rPr>
              <w:t>zatočeništvo i uzgoj divljih životinja</w:t>
            </w:r>
          </w:p>
          <w:p w14:paraId="19E5229B" w14:textId="77777777" w:rsidR="00F51AB3" w:rsidRPr="00BE3487" w:rsidRDefault="00F51AB3" w:rsidP="006F4543">
            <w:pPr>
              <w:jc w:val="center"/>
              <w:rPr>
                <w:b/>
              </w:rPr>
            </w:pPr>
          </w:p>
          <w:p w14:paraId="066D5533" w14:textId="77777777" w:rsidR="00F51AB3" w:rsidRPr="0005670A" w:rsidRDefault="00F51AB3" w:rsidP="007A56A2">
            <w:pPr>
              <w:jc w:val="both"/>
            </w:pPr>
            <w:r w:rsidRPr="0005670A">
              <w:t>1. Svako pravno</w:t>
            </w:r>
            <w:r>
              <w:t xml:space="preserve"> ili fizičko</w:t>
            </w:r>
            <w:r w:rsidRPr="0005670A">
              <w:t xml:space="preserve"> lice koje namerava da drži domaće ili strane vrste divljih životinja u zatočeništvu radi javnog prikazivanja u zoološkim vrtovima, akvarijumima, terarijumima ili sličnim prostorima, dužno je da pribavi dozvolu za držanje divljih životinja u zatočeništvu, koju izdaje Ministarstvo.</w:t>
            </w:r>
          </w:p>
          <w:p w14:paraId="2B6A448B" w14:textId="77777777" w:rsidR="00F51AB3" w:rsidRPr="0005670A" w:rsidRDefault="00F51AB3" w:rsidP="007A56A2">
            <w:pPr>
              <w:jc w:val="both"/>
            </w:pPr>
          </w:p>
          <w:p w14:paraId="26D4591F" w14:textId="77777777" w:rsidR="00F51AB3" w:rsidRPr="0005670A" w:rsidRDefault="00F51AB3" w:rsidP="007A56A2">
            <w:pPr>
              <w:jc w:val="both"/>
            </w:pPr>
            <w:r w:rsidRPr="0005670A">
              <w:t>2. Svako pravno</w:t>
            </w:r>
            <w:r>
              <w:t xml:space="preserve"> ili fizičko</w:t>
            </w:r>
            <w:r w:rsidRPr="0005670A">
              <w:t xml:space="preserve"> lice koje gaji domaće ili strane vrste divljih životinja dužno je da pribavi dozvolu za držanje divljih životinja u zatočeništvu.</w:t>
            </w:r>
          </w:p>
          <w:p w14:paraId="3B6BBED2" w14:textId="77777777" w:rsidR="00F51AB3" w:rsidRPr="0005670A" w:rsidRDefault="00F51AB3" w:rsidP="007A56A2">
            <w:pPr>
              <w:jc w:val="both"/>
            </w:pPr>
          </w:p>
          <w:p w14:paraId="2F845FD9" w14:textId="77777777" w:rsidR="00F51AB3" w:rsidRPr="0005670A" w:rsidRDefault="00F51AB3" w:rsidP="007A56A2">
            <w:pPr>
              <w:jc w:val="both"/>
            </w:pPr>
            <w:r w:rsidRPr="0005670A">
              <w:t>3. Vlasnik je dužan da obezbedi da životinja ne pobegne u divljinu i odgovoran je za eventualnu štetu koju time prouzrokuje.</w:t>
            </w:r>
          </w:p>
          <w:p w14:paraId="045DCE58" w14:textId="27699C94" w:rsidR="00F51AB3" w:rsidRDefault="00F51AB3" w:rsidP="007A56A2">
            <w:pPr>
              <w:jc w:val="both"/>
            </w:pPr>
          </w:p>
          <w:p w14:paraId="19A8A54C" w14:textId="77777777" w:rsidR="009B7658" w:rsidRPr="0005670A" w:rsidRDefault="009B7658" w:rsidP="007A56A2">
            <w:pPr>
              <w:jc w:val="both"/>
            </w:pPr>
          </w:p>
          <w:p w14:paraId="1DC1B686" w14:textId="77777777" w:rsidR="00F51AB3" w:rsidRPr="0005670A" w:rsidRDefault="00F51AB3" w:rsidP="007A56A2">
            <w:pPr>
              <w:jc w:val="both"/>
            </w:pPr>
            <w:r w:rsidRPr="0005670A">
              <w:t>4. Svako pravno</w:t>
            </w:r>
            <w:r>
              <w:t xml:space="preserve"> ili fizičko</w:t>
            </w:r>
            <w:r w:rsidRPr="0005670A">
              <w:t xml:space="preserve"> lice koje postane vlasnik zaštićenih životinja radi držanja u </w:t>
            </w:r>
            <w:r w:rsidRPr="0005670A">
              <w:lastRenderedPageBreak/>
              <w:t>zatočeništvu mora o tome obavestiti Ministarstvo u roku od trideset (30) dana od sticanja vlasništva nad tim životinjama.</w:t>
            </w:r>
          </w:p>
          <w:p w14:paraId="2B840122" w14:textId="77777777" w:rsidR="00F51AB3" w:rsidRPr="0005670A" w:rsidRDefault="00F51AB3" w:rsidP="007A56A2">
            <w:pPr>
              <w:jc w:val="both"/>
            </w:pPr>
          </w:p>
          <w:p w14:paraId="022C2FA6" w14:textId="77777777" w:rsidR="00F51AB3" w:rsidRPr="0005670A" w:rsidRDefault="00F51AB3" w:rsidP="007A56A2">
            <w:pPr>
              <w:jc w:val="both"/>
            </w:pPr>
            <w:r w:rsidRPr="0005670A">
              <w:t xml:space="preserve">5. Primerci zaštićenih divljih vrsta koji se nezakonito drže u zatočeništvu, gaje ili se nezakonito trguju, biće oduzeti od strane nadležnog inspektora i smešteni pod privremeno ili trajno staranje u Rehabilitacioni centar ili kod </w:t>
            </w:r>
            <w:r>
              <w:t xml:space="preserve">pravnih ili </w:t>
            </w:r>
            <w:r w:rsidRPr="0005670A">
              <w:t>fizičkih lica koje je ovlastilo Ministarstvo.</w:t>
            </w:r>
          </w:p>
          <w:p w14:paraId="742CB2EA" w14:textId="533536F1" w:rsidR="00F51AB3" w:rsidRDefault="00F51AB3" w:rsidP="007A56A2">
            <w:pPr>
              <w:jc w:val="both"/>
            </w:pPr>
          </w:p>
          <w:p w14:paraId="3B89917E" w14:textId="77777777" w:rsidR="007A56A2" w:rsidRPr="0005670A" w:rsidRDefault="007A56A2" w:rsidP="007A56A2">
            <w:pPr>
              <w:jc w:val="both"/>
            </w:pPr>
          </w:p>
          <w:p w14:paraId="71D8C360" w14:textId="77777777" w:rsidR="00F51AB3" w:rsidRDefault="00F51AB3" w:rsidP="007A56A2">
            <w:pPr>
              <w:jc w:val="both"/>
            </w:pPr>
            <w:r w:rsidRPr="0005670A">
              <w:t>6. Ministarstvo će podzakonskim aktom utvrditi uslove i postupak za dozvolu, uslove držanja, način obeležavanja i evidentiranja zaštićenih životinja u zatočeništvu.</w:t>
            </w:r>
          </w:p>
          <w:p w14:paraId="23CC4146" w14:textId="28E575FE" w:rsidR="00F51AB3" w:rsidRDefault="00F51AB3" w:rsidP="006F4543">
            <w:pPr>
              <w:rPr>
                <w:b/>
              </w:rPr>
            </w:pPr>
          </w:p>
          <w:p w14:paraId="05EC6A71" w14:textId="77777777" w:rsidR="009B7658" w:rsidRPr="00BE3487" w:rsidRDefault="009B7658" w:rsidP="006F4543">
            <w:pPr>
              <w:rPr>
                <w:b/>
              </w:rPr>
            </w:pPr>
          </w:p>
          <w:p w14:paraId="6DF0D698" w14:textId="77777777" w:rsidR="00F51AB3" w:rsidRPr="00BE3487" w:rsidRDefault="00F51AB3" w:rsidP="006F4543">
            <w:pPr>
              <w:jc w:val="center"/>
              <w:rPr>
                <w:b/>
              </w:rPr>
            </w:pPr>
            <w:r>
              <w:rPr>
                <w:b/>
              </w:rPr>
              <w:t>Član</w:t>
            </w:r>
            <w:r w:rsidRPr="00BE3487">
              <w:rPr>
                <w:b/>
              </w:rPr>
              <w:t xml:space="preserve"> 42</w:t>
            </w:r>
          </w:p>
          <w:p w14:paraId="4B657FF3" w14:textId="77777777" w:rsidR="00F51AB3" w:rsidRDefault="00F51AB3" w:rsidP="006F4543">
            <w:pPr>
              <w:jc w:val="center"/>
              <w:rPr>
                <w:b/>
              </w:rPr>
            </w:pPr>
            <w:r w:rsidRPr="0046035B">
              <w:rPr>
                <w:b/>
              </w:rPr>
              <w:t>Dozvola za naučna istraživanja u prirodi</w:t>
            </w:r>
          </w:p>
          <w:p w14:paraId="0FEA7B80" w14:textId="77777777" w:rsidR="00F51AB3" w:rsidRPr="00BE3487" w:rsidRDefault="00F51AB3" w:rsidP="006F4543">
            <w:pPr>
              <w:jc w:val="center"/>
              <w:rPr>
                <w:b/>
              </w:rPr>
            </w:pPr>
          </w:p>
          <w:p w14:paraId="31909865" w14:textId="77777777" w:rsidR="00F51AB3" w:rsidRPr="00D902F5" w:rsidRDefault="00F51AB3" w:rsidP="006F4543">
            <w:pPr>
              <w:jc w:val="both"/>
            </w:pPr>
            <w:r w:rsidRPr="00D902F5">
              <w:t>1. Istraživanje strogo zaštićenih vrsta, zaštićenih prirodnih vrednosti i speleoloških objekata sprovodi se nakon dobijanja dozvole od Ministarstva pod uslovima utvrđenim ovim zakonom.</w:t>
            </w:r>
          </w:p>
          <w:p w14:paraId="13332BB1" w14:textId="77777777" w:rsidR="00F51AB3" w:rsidRPr="00D902F5" w:rsidRDefault="00F51AB3" w:rsidP="006F4543">
            <w:pPr>
              <w:jc w:val="both"/>
            </w:pPr>
          </w:p>
          <w:p w14:paraId="2D1FE657" w14:textId="77777777" w:rsidR="00F51AB3" w:rsidRPr="00D902F5" w:rsidRDefault="00F51AB3" w:rsidP="006F4543">
            <w:pPr>
              <w:jc w:val="both"/>
            </w:pPr>
            <w:r w:rsidRPr="00D902F5">
              <w:t>2. Fizičko ili pravno lice koje je sprovelo istraživanje dužno je da obavesti Institut o rezultatima istraživanja u roku od trideset (30) dana od dana završetka istraživanja.</w:t>
            </w:r>
          </w:p>
          <w:p w14:paraId="3BD4648F" w14:textId="3CE0575E" w:rsidR="00F51AB3" w:rsidRDefault="00F51AB3" w:rsidP="006F4543">
            <w:pPr>
              <w:jc w:val="both"/>
            </w:pPr>
          </w:p>
          <w:p w14:paraId="0584879F" w14:textId="0B4DCA5A" w:rsidR="007A56A2" w:rsidRDefault="007A56A2" w:rsidP="006F4543">
            <w:pPr>
              <w:jc w:val="both"/>
            </w:pPr>
          </w:p>
          <w:p w14:paraId="4258A43B" w14:textId="77777777" w:rsidR="009B7658" w:rsidRPr="00D902F5" w:rsidRDefault="009B7658" w:rsidP="006F4543">
            <w:pPr>
              <w:jc w:val="both"/>
            </w:pPr>
          </w:p>
          <w:p w14:paraId="5E228A54" w14:textId="77777777" w:rsidR="00F51AB3" w:rsidRPr="00D902F5" w:rsidRDefault="00F51AB3" w:rsidP="006F4543">
            <w:pPr>
              <w:jc w:val="both"/>
            </w:pPr>
            <w:r w:rsidRPr="00D902F5">
              <w:t>3. Vlasnik ili zakoniti korisnik zaštićenog područja dužan je da nosiocu dozvole za istraživanje omogući pristup određenoj prirodnoj vrednosti, vodeći računa o svrsi zaštite i značaju te prirodne vrednosti za zadovoljavanje naučnih, obrazovnih, estetskih, kulturnih i rekreativnih potreba na način i pod uslovima utvrđenim dozvolom koju izdaje Ministarstvo.</w:t>
            </w:r>
          </w:p>
          <w:p w14:paraId="6E21A42F" w14:textId="77777777" w:rsidR="00F51AB3" w:rsidRPr="00D902F5" w:rsidRDefault="00F51AB3" w:rsidP="006F4543">
            <w:pPr>
              <w:jc w:val="both"/>
            </w:pPr>
          </w:p>
          <w:p w14:paraId="1BA49FF4" w14:textId="77777777" w:rsidR="00F51AB3" w:rsidRDefault="00F51AB3" w:rsidP="006F4543">
            <w:pPr>
              <w:jc w:val="both"/>
            </w:pPr>
            <w:r w:rsidRPr="00D902F5">
              <w:t>4. Vlasnik i zakoniti korisnici prirodnih vrednosti dužni su da omoguće predstavnicima nadležnih organa zaštite prirode da ih posete i pregledaju radi prikupljanja stručnih podataka i nadzora nad sprovođenjem mera i uslova utvrđenih za zaštitu prirode.</w:t>
            </w:r>
          </w:p>
          <w:p w14:paraId="1599174E" w14:textId="2F317155" w:rsidR="00F51AB3" w:rsidRDefault="00F51AB3" w:rsidP="006F4543">
            <w:pPr>
              <w:jc w:val="both"/>
            </w:pPr>
          </w:p>
          <w:p w14:paraId="16D59F3A" w14:textId="52C3D084" w:rsidR="007A56A2" w:rsidRDefault="007A56A2" w:rsidP="006F4543">
            <w:pPr>
              <w:jc w:val="both"/>
            </w:pPr>
          </w:p>
          <w:p w14:paraId="3D233D7B" w14:textId="77777777" w:rsidR="007A56A2" w:rsidRPr="00BE3487" w:rsidRDefault="007A56A2" w:rsidP="006F4543">
            <w:pPr>
              <w:jc w:val="both"/>
            </w:pPr>
          </w:p>
          <w:p w14:paraId="2D1FBFA3" w14:textId="77777777" w:rsidR="00F51AB3" w:rsidRPr="00BE49CB" w:rsidRDefault="00F51AB3" w:rsidP="006F4543">
            <w:pPr>
              <w:jc w:val="both"/>
            </w:pPr>
            <w:r w:rsidRPr="00BE49CB">
              <w:t>5. Vađenje divljih vrsta i njihovih delova sa teritorije Republike Kosovo u naučne svrhe koje nisu zaštićena prirodna dobra u smislu ovog zakona može se vršiti samo na osnovu dozvole za prekogranični promet koju izdaje Ministarstvo.</w:t>
            </w:r>
          </w:p>
          <w:p w14:paraId="3607A1D0" w14:textId="38AD2192" w:rsidR="00F51AB3" w:rsidRDefault="00F51AB3" w:rsidP="006F4543">
            <w:pPr>
              <w:jc w:val="both"/>
            </w:pPr>
          </w:p>
          <w:p w14:paraId="64EDA9B7" w14:textId="77777777" w:rsidR="009B7658" w:rsidRPr="00BE49CB" w:rsidRDefault="009B7658" w:rsidP="006F4543">
            <w:pPr>
              <w:jc w:val="both"/>
            </w:pPr>
          </w:p>
          <w:p w14:paraId="5DD77AFB" w14:textId="77777777" w:rsidR="00F51AB3" w:rsidRDefault="00F51AB3" w:rsidP="006F4543">
            <w:pPr>
              <w:jc w:val="both"/>
            </w:pPr>
            <w:r w:rsidRPr="00BE49CB">
              <w:t xml:space="preserve">6. Ministarstvo dozvoljava vađenje iz prirode </w:t>
            </w:r>
            <w:r>
              <w:t xml:space="preserve">minerala, fosila i naslaga </w:t>
            </w:r>
            <w:r w:rsidRPr="00BE49CB">
              <w:t xml:space="preserve">koji su proglašeni </w:t>
            </w:r>
            <w:r w:rsidRPr="00BE49CB">
              <w:lastRenderedPageBreak/>
              <w:t>zaštićenim prirodnim vrednostima ili se nalaze na zaštićenim lokalitetima, u svrhu naučnog istraživanja.</w:t>
            </w:r>
          </w:p>
          <w:p w14:paraId="2E95E7E5" w14:textId="77777777" w:rsidR="00F51AB3" w:rsidRDefault="00F51AB3" w:rsidP="006F4543">
            <w:pPr>
              <w:jc w:val="both"/>
            </w:pPr>
          </w:p>
          <w:p w14:paraId="47EE0792" w14:textId="77777777" w:rsidR="00F51AB3" w:rsidRPr="00BE3487" w:rsidRDefault="00F51AB3" w:rsidP="006F4543">
            <w:pPr>
              <w:jc w:val="both"/>
            </w:pPr>
            <w:r w:rsidRPr="00BE49CB">
              <w:t>7. Ministar će podzakonskim aktom utvrditi sadržaj zahteva i postupak za dobijanje dozvole i sprovođenje naučnih istraživanja.</w:t>
            </w:r>
          </w:p>
          <w:p w14:paraId="11A53B8B" w14:textId="77777777" w:rsidR="00F51AB3" w:rsidRPr="00BE3487" w:rsidRDefault="00F51AB3" w:rsidP="006F4543">
            <w:pPr>
              <w:jc w:val="both"/>
            </w:pPr>
          </w:p>
          <w:p w14:paraId="0C7B2341" w14:textId="77777777" w:rsidR="009B7658" w:rsidRDefault="009B7658" w:rsidP="006F4543">
            <w:pPr>
              <w:jc w:val="center"/>
              <w:rPr>
                <w:b/>
              </w:rPr>
            </w:pPr>
          </w:p>
          <w:p w14:paraId="0AE9EC43" w14:textId="45BD5BE4" w:rsidR="00F51AB3" w:rsidRPr="00BE3487" w:rsidRDefault="00F51AB3" w:rsidP="006F4543">
            <w:pPr>
              <w:jc w:val="center"/>
              <w:rPr>
                <w:b/>
              </w:rPr>
            </w:pPr>
            <w:r>
              <w:rPr>
                <w:b/>
              </w:rPr>
              <w:t>Član</w:t>
            </w:r>
            <w:r w:rsidRPr="00BE3487">
              <w:rPr>
                <w:b/>
              </w:rPr>
              <w:t xml:space="preserve"> 43</w:t>
            </w:r>
          </w:p>
          <w:p w14:paraId="4B19729F" w14:textId="77777777" w:rsidR="00F51AB3" w:rsidRPr="00BE3487" w:rsidRDefault="00F51AB3" w:rsidP="006F4543">
            <w:pPr>
              <w:jc w:val="center"/>
              <w:rPr>
                <w:b/>
              </w:rPr>
            </w:pPr>
            <w:r w:rsidRPr="00A439E2">
              <w:rPr>
                <w:b/>
              </w:rPr>
              <w:t xml:space="preserve">Dozvola za </w:t>
            </w:r>
            <w:r>
              <w:rPr>
                <w:b/>
              </w:rPr>
              <w:t>korišćenje minera</w:t>
            </w:r>
            <w:r w:rsidRPr="00A439E2">
              <w:rPr>
                <w:b/>
              </w:rPr>
              <w:t>la, fosila i naslaga</w:t>
            </w:r>
          </w:p>
          <w:p w14:paraId="2A4F2504" w14:textId="77777777" w:rsidR="00F51AB3" w:rsidRPr="00BE3487" w:rsidRDefault="00F51AB3" w:rsidP="006F4543">
            <w:pPr>
              <w:jc w:val="both"/>
            </w:pPr>
          </w:p>
          <w:p w14:paraId="394BC978" w14:textId="77777777" w:rsidR="00F51AB3" w:rsidRPr="00FB7CEC" w:rsidRDefault="00F51AB3" w:rsidP="006F4543">
            <w:pPr>
              <w:jc w:val="both"/>
            </w:pPr>
            <w:r w:rsidRPr="00FB7CEC">
              <w:t xml:space="preserve">1. </w:t>
            </w:r>
            <w:r>
              <w:t>Pravno ili f</w:t>
            </w:r>
            <w:r w:rsidRPr="00FB7CEC">
              <w:t>izičko lice može, za svoje lično sakupljanje, uzimati minerale, slojeve ili fosile iz prirode koji nisu proglašeni zaštićenim prirodnim vrednostima, nakon dobijanja dozvole Ministarstva.</w:t>
            </w:r>
          </w:p>
          <w:p w14:paraId="2B7CD138" w14:textId="77777777" w:rsidR="00F51AB3" w:rsidRPr="00FB7CEC" w:rsidRDefault="00F51AB3" w:rsidP="006F4543">
            <w:pPr>
              <w:jc w:val="both"/>
            </w:pPr>
          </w:p>
          <w:p w14:paraId="6E7315E7" w14:textId="77777777" w:rsidR="00F51AB3" w:rsidRDefault="00F51AB3" w:rsidP="006F4543">
            <w:pPr>
              <w:jc w:val="both"/>
            </w:pPr>
            <w:r w:rsidRPr="00FB7CEC">
              <w:t xml:space="preserve">2. </w:t>
            </w:r>
            <w:r>
              <w:t>Pravno ili f</w:t>
            </w:r>
            <w:r w:rsidRPr="00FB7CEC">
              <w:t xml:space="preserve">izičko lice može, radi obavljanja naučne, obrazovne ili muzejske delatnosti, uzimati minerale, </w:t>
            </w:r>
            <w:r>
              <w:t>naslage</w:t>
            </w:r>
            <w:r w:rsidRPr="00FB7CEC">
              <w:t xml:space="preserve"> ili fosile iz prirode koji nisu proglašeni prirodnim vrednostima, nakon dobijanja dozvole Ministarstva.</w:t>
            </w:r>
          </w:p>
          <w:p w14:paraId="501C2079" w14:textId="09FD6B90" w:rsidR="00F51AB3" w:rsidRDefault="00F51AB3" w:rsidP="006F4543">
            <w:pPr>
              <w:jc w:val="both"/>
            </w:pPr>
          </w:p>
          <w:p w14:paraId="5A141CAD" w14:textId="77777777" w:rsidR="007A56A2" w:rsidRPr="00BE3487" w:rsidRDefault="007A56A2" w:rsidP="006F4543">
            <w:pPr>
              <w:jc w:val="both"/>
            </w:pPr>
          </w:p>
          <w:p w14:paraId="6216AEFA" w14:textId="77777777" w:rsidR="00F51AB3" w:rsidRPr="00977C08" w:rsidRDefault="00F51AB3" w:rsidP="006F4543">
            <w:pPr>
              <w:jc w:val="both"/>
            </w:pPr>
            <w:r w:rsidRPr="00977C08">
              <w:t>3. Nakon dobijanja dozvole od Ministarstva, pravnom i fizičkom licu je dozvoljeno da:</w:t>
            </w:r>
          </w:p>
          <w:p w14:paraId="1B4391AD" w14:textId="249E69CB" w:rsidR="00F51AB3" w:rsidRDefault="00F51AB3" w:rsidP="006F4543">
            <w:pPr>
              <w:jc w:val="both"/>
            </w:pPr>
          </w:p>
          <w:p w14:paraId="6C4D4C9D" w14:textId="77777777" w:rsidR="009B7658" w:rsidRPr="00977C08" w:rsidRDefault="009B7658" w:rsidP="006F4543">
            <w:pPr>
              <w:jc w:val="both"/>
            </w:pPr>
          </w:p>
          <w:p w14:paraId="0A38600F" w14:textId="77777777" w:rsidR="00F51AB3" w:rsidRPr="00977C08" w:rsidRDefault="00F51AB3" w:rsidP="007A56A2">
            <w:pPr>
              <w:ind w:left="283"/>
              <w:jc w:val="both"/>
            </w:pPr>
            <w:r w:rsidRPr="00977C08">
              <w:t xml:space="preserve">3.1. Uzima minerale, </w:t>
            </w:r>
            <w:r>
              <w:t>naslage</w:t>
            </w:r>
            <w:r w:rsidRPr="00977C08">
              <w:t xml:space="preserve"> ili fosile iz prirode radi trgovine;</w:t>
            </w:r>
          </w:p>
          <w:p w14:paraId="2FC9DA7E" w14:textId="77777777" w:rsidR="00F51AB3" w:rsidRPr="00977C08" w:rsidRDefault="00F51AB3" w:rsidP="007A56A2">
            <w:pPr>
              <w:ind w:left="283"/>
              <w:jc w:val="both"/>
            </w:pPr>
          </w:p>
          <w:p w14:paraId="6DCFF2B5" w14:textId="77777777" w:rsidR="00F51AB3" w:rsidRPr="00977C08" w:rsidRDefault="00F51AB3" w:rsidP="007A56A2">
            <w:pPr>
              <w:ind w:left="283"/>
              <w:jc w:val="both"/>
            </w:pPr>
            <w:r w:rsidRPr="00977C08">
              <w:t xml:space="preserve">3.2. Stavlja minerale, </w:t>
            </w:r>
            <w:r>
              <w:t>naslage</w:t>
            </w:r>
            <w:r w:rsidRPr="00977C08">
              <w:t xml:space="preserve"> i fosile na tržište;</w:t>
            </w:r>
          </w:p>
          <w:p w14:paraId="5D9EE8E9" w14:textId="77777777" w:rsidR="00F51AB3" w:rsidRPr="00977C08" w:rsidRDefault="00F51AB3" w:rsidP="007A56A2">
            <w:pPr>
              <w:ind w:left="283"/>
              <w:jc w:val="both"/>
            </w:pPr>
          </w:p>
          <w:p w14:paraId="345A26DC" w14:textId="77777777" w:rsidR="00F51AB3" w:rsidRDefault="00F51AB3" w:rsidP="007A56A2">
            <w:pPr>
              <w:ind w:left="283"/>
              <w:jc w:val="both"/>
            </w:pPr>
            <w:r w:rsidRPr="00977C08">
              <w:t xml:space="preserve">3.3. Izvozi minerale, </w:t>
            </w:r>
            <w:r>
              <w:t>naslage</w:t>
            </w:r>
            <w:r w:rsidRPr="00977C08">
              <w:t xml:space="preserve"> ili fosile.</w:t>
            </w:r>
          </w:p>
          <w:p w14:paraId="01919533" w14:textId="20FA5C3D" w:rsidR="00F51AB3" w:rsidRDefault="00F51AB3" w:rsidP="006F4543">
            <w:pPr>
              <w:ind w:left="180"/>
              <w:jc w:val="both"/>
            </w:pPr>
          </w:p>
          <w:p w14:paraId="3FB14BCE" w14:textId="77777777" w:rsidR="007A56A2" w:rsidRPr="00BE3487" w:rsidRDefault="007A56A2" w:rsidP="006F4543">
            <w:pPr>
              <w:ind w:left="180"/>
              <w:jc w:val="both"/>
            </w:pPr>
          </w:p>
          <w:p w14:paraId="49157FBF" w14:textId="77777777" w:rsidR="00F51AB3" w:rsidRPr="00007DB2" w:rsidRDefault="00F51AB3" w:rsidP="006F4543">
            <w:pPr>
              <w:jc w:val="both"/>
            </w:pPr>
            <w:r w:rsidRPr="00007DB2">
              <w:t xml:space="preserve">4. Izuzetno, Ministarstvo može dozvoliti izvoz minerala, </w:t>
            </w:r>
            <w:r>
              <w:t>na</w:t>
            </w:r>
            <w:r w:rsidRPr="00007DB2">
              <w:t>sl</w:t>
            </w:r>
            <w:r>
              <w:t>aga</w:t>
            </w:r>
            <w:r w:rsidRPr="00007DB2">
              <w:t xml:space="preserve"> ili fosila koji su proglašeni zaštićenim prirodnim vrednostima u svrhu naučnog istraživanja, obrazovanja i izložbi. Dozvola će odrediti uslove za izvoz minerala, </w:t>
            </w:r>
            <w:r>
              <w:t>naslaga</w:t>
            </w:r>
            <w:r w:rsidRPr="00007DB2">
              <w:t xml:space="preserve"> ili fosila.</w:t>
            </w:r>
          </w:p>
          <w:p w14:paraId="58D2A165" w14:textId="1BFF0356" w:rsidR="00F51AB3" w:rsidRDefault="00F51AB3" w:rsidP="006F4543">
            <w:pPr>
              <w:jc w:val="both"/>
            </w:pPr>
          </w:p>
          <w:p w14:paraId="38B8E309" w14:textId="77777777" w:rsidR="007A56A2" w:rsidRPr="00007DB2" w:rsidRDefault="007A56A2" w:rsidP="006F4543">
            <w:pPr>
              <w:jc w:val="both"/>
            </w:pPr>
          </w:p>
          <w:p w14:paraId="23869149" w14:textId="77777777" w:rsidR="00F51AB3" w:rsidRPr="00BE3487" w:rsidRDefault="00F51AB3" w:rsidP="006F4543">
            <w:pPr>
              <w:jc w:val="both"/>
            </w:pPr>
            <w:r w:rsidRPr="00007DB2">
              <w:t xml:space="preserve">5. Uslove i postupke za dozvole i zaštitu, očuvanje, korišćenje i istraživanje </w:t>
            </w:r>
            <w:r>
              <w:t xml:space="preserve">minerala, fosila i naslaga </w:t>
            </w:r>
            <w:r w:rsidRPr="00007DB2">
              <w:t>utvrđuje Ministarstvo podzakonskim aktom.</w:t>
            </w:r>
          </w:p>
          <w:p w14:paraId="7C805F14" w14:textId="77777777" w:rsidR="00F51AB3" w:rsidRPr="00BE3487" w:rsidRDefault="00F51AB3" w:rsidP="006F4543">
            <w:pPr>
              <w:jc w:val="both"/>
            </w:pPr>
          </w:p>
          <w:p w14:paraId="29760BA6" w14:textId="77777777" w:rsidR="007A56A2" w:rsidRDefault="007A56A2" w:rsidP="006F4543">
            <w:pPr>
              <w:jc w:val="center"/>
              <w:rPr>
                <w:b/>
              </w:rPr>
            </w:pPr>
          </w:p>
          <w:p w14:paraId="63CC7FFE" w14:textId="12964231" w:rsidR="00F51AB3" w:rsidRPr="00BE3487" w:rsidRDefault="00F51AB3" w:rsidP="006F4543">
            <w:pPr>
              <w:jc w:val="center"/>
              <w:rPr>
                <w:b/>
              </w:rPr>
            </w:pPr>
            <w:r>
              <w:rPr>
                <w:b/>
              </w:rPr>
              <w:t>Član</w:t>
            </w:r>
            <w:r w:rsidRPr="00BE3487">
              <w:rPr>
                <w:b/>
              </w:rPr>
              <w:t xml:space="preserve"> 44</w:t>
            </w:r>
          </w:p>
          <w:p w14:paraId="37572BAF" w14:textId="77777777" w:rsidR="00F51AB3" w:rsidRDefault="00F51AB3" w:rsidP="006F4543">
            <w:pPr>
              <w:jc w:val="center"/>
              <w:rPr>
                <w:b/>
              </w:rPr>
            </w:pPr>
            <w:r w:rsidRPr="006E0B5E">
              <w:rPr>
                <w:b/>
              </w:rPr>
              <w:t>Dozvola za sakupljanje zaštićenih divljih biljnih vrsta i pečuraka</w:t>
            </w:r>
          </w:p>
          <w:p w14:paraId="2633AE72" w14:textId="77777777" w:rsidR="00F51AB3" w:rsidRPr="00BE3487" w:rsidRDefault="00F51AB3" w:rsidP="006F4543">
            <w:pPr>
              <w:jc w:val="center"/>
            </w:pPr>
          </w:p>
          <w:p w14:paraId="27B80509" w14:textId="77777777" w:rsidR="00F51AB3" w:rsidRPr="0080317A" w:rsidRDefault="00F51AB3" w:rsidP="007A56A2">
            <w:pPr>
              <w:jc w:val="both"/>
            </w:pPr>
            <w:r w:rsidRPr="0080317A">
              <w:t>1. Za sakupljanje zaštićenih divljih biljaka, pečuraka i njihovih delova, u svrhu prerade, potrebna je dozvola koju izdaje Ministarstvo.</w:t>
            </w:r>
          </w:p>
          <w:p w14:paraId="59A5F7E5" w14:textId="6BCE825D" w:rsidR="00F51AB3" w:rsidRDefault="00F51AB3" w:rsidP="007A56A2">
            <w:pPr>
              <w:jc w:val="both"/>
            </w:pPr>
          </w:p>
          <w:p w14:paraId="6C6C1574" w14:textId="77777777" w:rsidR="007A56A2" w:rsidRPr="0080317A" w:rsidRDefault="007A56A2" w:rsidP="007A56A2">
            <w:pPr>
              <w:jc w:val="both"/>
            </w:pPr>
          </w:p>
          <w:p w14:paraId="4F23ECEC" w14:textId="77777777" w:rsidR="00F51AB3" w:rsidRPr="0080317A" w:rsidRDefault="00F51AB3" w:rsidP="007A56A2">
            <w:pPr>
              <w:jc w:val="both"/>
            </w:pPr>
            <w:r w:rsidRPr="0080317A">
              <w:t xml:space="preserve">2. Ministarstvo će podzakonskim aktom utvrditi mere zaštite i uslove za dobijanje </w:t>
            </w:r>
            <w:r w:rsidRPr="0080317A">
              <w:lastRenderedPageBreak/>
              <w:t>dozvole za sakupljanje zaštićenih divljih biljaka, pečuraka i njihovih delova.</w:t>
            </w:r>
          </w:p>
          <w:p w14:paraId="631E1F18" w14:textId="77777777" w:rsidR="00F51AB3" w:rsidRDefault="00F51AB3" w:rsidP="006F4543">
            <w:pPr>
              <w:jc w:val="center"/>
              <w:rPr>
                <w:b/>
              </w:rPr>
            </w:pPr>
          </w:p>
          <w:p w14:paraId="0E707C98" w14:textId="77777777" w:rsidR="009B7658" w:rsidRDefault="009B7658" w:rsidP="006F4543">
            <w:pPr>
              <w:jc w:val="center"/>
              <w:rPr>
                <w:b/>
              </w:rPr>
            </w:pPr>
          </w:p>
          <w:p w14:paraId="159BCC6A" w14:textId="73333476" w:rsidR="00F51AB3" w:rsidRPr="00BE3487" w:rsidRDefault="00F51AB3" w:rsidP="006F4543">
            <w:pPr>
              <w:jc w:val="center"/>
              <w:rPr>
                <w:b/>
              </w:rPr>
            </w:pPr>
            <w:r>
              <w:rPr>
                <w:b/>
              </w:rPr>
              <w:t>Član</w:t>
            </w:r>
            <w:r w:rsidRPr="00BE3487">
              <w:rPr>
                <w:b/>
              </w:rPr>
              <w:t xml:space="preserve"> 45</w:t>
            </w:r>
          </w:p>
          <w:p w14:paraId="14FDB92E" w14:textId="77777777" w:rsidR="00F51AB3" w:rsidRPr="00BE3487" w:rsidRDefault="00F51AB3" w:rsidP="006F4543">
            <w:pPr>
              <w:jc w:val="center"/>
              <w:rPr>
                <w:b/>
              </w:rPr>
            </w:pPr>
            <w:r w:rsidRPr="009C65DA">
              <w:rPr>
                <w:b/>
              </w:rPr>
              <w:t>Dozvola za prekograničnu trgovinu i promet zaštićenih divljih vrsta</w:t>
            </w:r>
          </w:p>
          <w:p w14:paraId="64B5D5CD" w14:textId="77777777" w:rsidR="00F51AB3" w:rsidRPr="00BE3487" w:rsidRDefault="00F51AB3" w:rsidP="006F4543">
            <w:pPr>
              <w:jc w:val="both"/>
            </w:pPr>
          </w:p>
          <w:p w14:paraId="2ED80D3D" w14:textId="77777777" w:rsidR="00F51AB3" w:rsidRPr="00F45645" w:rsidRDefault="00F51AB3" w:rsidP="006F4543">
            <w:pPr>
              <w:jc w:val="both"/>
            </w:pPr>
            <w:r w:rsidRPr="00F45645">
              <w:t>1. Za prekograničnu trgovinu i promet zaštićenih divljih vrsta potrebna je dozvola koju izdaje Ministarstvo.</w:t>
            </w:r>
          </w:p>
          <w:p w14:paraId="3180A8FD" w14:textId="77777777" w:rsidR="00F51AB3" w:rsidRPr="00F45645" w:rsidRDefault="00F51AB3" w:rsidP="006F4543">
            <w:pPr>
              <w:jc w:val="both"/>
            </w:pPr>
          </w:p>
          <w:p w14:paraId="2FDFC4DB" w14:textId="77777777" w:rsidR="00F51AB3" w:rsidRPr="00BE3487" w:rsidRDefault="00F51AB3" w:rsidP="006F4543">
            <w:pPr>
              <w:jc w:val="both"/>
            </w:pPr>
            <w:r w:rsidRPr="00F45645">
              <w:t xml:space="preserve">2. </w:t>
            </w:r>
            <w:r w:rsidRPr="007E73F7">
              <w:t>Postupak, uslovi za opremu, sadržaj zahteva, vođenje evidencije i drugi neophodni uslovi za izdavanje dozvole za promet i prekogranični promet zaštićenih divljih vrsta, utvrđuju se podzakonskim aktom Ministarstva.</w:t>
            </w:r>
          </w:p>
          <w:p w14:paraId="368FE252" w14:textId="778D298A" w:rsidR="00F51AB3" w:rsidRDefault="00F51AB3" w:rsidP="006F4543">
            <w:pPr>
              <w:jc w:val="both"/>
              <w:rPr>
                <w:b/>
              </w:rPr>
            </w:pPr>
          </w:p>
          <w:p w14:paraId="7D7F9894" w14:textId="77777777" w:rsidR="007A56A2" w:rsidRPr="00BE3487" w:rsidRDefault="007A56A2" w:rsidP="006F4543">
            <w:pPr>
              <w:jc w:val="both"/>
              <w:rPr>
                <w:b/>
              </w:rPr>
            </w:pPr>
          </w:p>
          <w:p w14:paraId="48EA38AF" w14:textId="77777777" w:rsidR="00F51AB3" w:rsidRPr="00BE3487" w:rsidRDefault="00F51AB3" w:rsidP="006F4543">
            <w:pPr>
              <w:jc w:val="center"/>
              <w:rPr>
                <w:b/>
              </w:rPr>
            </w:pPr>
            <w:r>
              <w:rPr>
                <w:b/>
              </w:rPr>
              <w:t>Član</w:t>
            </w:r>
            <w:r w:rsidRPr="00BE3487">
              <w:rPr>
                <w:b/>
              </w:rPr>
              <w:t xml:space="preserve"> 46</w:t>
            </w:r>
          </w:p>
          <w:p w14:paraId="5C8D63B2" w14:textId="77777777" w:rsidR="00F51AB3" w:rsidRDefault="00F51AB3" w:rsidP="006F4543">
            <w:pPr>
              <w:jc w:val="center"/>
              <w:rPr>
                <w:b/>
              </w:rPr>
            </w:pPr>
            <w:r w:rsidRPr="00D625DF">
              <w:rPr>
                <w:b/>
              </w:rPr>
              <w:t>Dozvola za ulazak i povratak invazivnih divljih vrsta</w:t>
            </w:r>
          </w:p>
          <w:p w14:paraId="37368080" w14:textId="77777777" w:rsidR="00F51AB3" w:rsidRPr="00BE3487" w:rsidRDefault="00F51AB3" w:rsidP="006F4543">
            <w:pPr>
              <w:jc w:val="center"/>
            </w:pPr>
          </w:p>
          <w:p w14:paraId="40EC8A5D" w14:textId="77777777" w:rsidR="00F51AB3" w:rsidRPr="00D625DF" w:rsidRDefault="00F51AB3" w:rsidP="006F4543">
            <w:pPr>
              <w:jc w:val="both"/>
            </w:pPr>
            <w:r w:rsidRPr="00D625DF">
              <w:t>1. Unošenje invazivnih stranih divljih vrsta je dozvoljeno ako je naučno utemeljeno i prihvatljivo sa stanovišta zaštite prirode i održivog korišćenja.</w:t>
            </w:r>
          </w:p>
          <w:p w14:paraId="4D84DFC9" w14:textId="77777777" w:rsidR="00F51AB3" w:rsidRPr="00D625DF" w:rsidRDefault="00F51AB3" w:rsidP="006F4543">
            <w:pPr>
              <w:jc w:val="both"/>
            </w:pPr>
          </w:p>
          <w:p w14:paraId="7D89FF3A" w14:textId="77777777" w:rsidR="00F51AB3" w:rsidRPr="00D625DF" w:rsidRDefault="00F51AB3" w:rsidP="006F4543">
            <w:pPr>
              <w:jc w:val="both"/>
            </w:pPr>
            <w:r w:rsidRPr="00D625DF">
              <w:t xml:space="preserve">2. Ponovno unošenje izumrlih divljih vrsta u prirodno okruženje je dozvoljeno u slučajevima ponovnog naseljavanja vrste koja </w:t>
            </w:r>
            <w:r w:rsidRPr="00D625DF">
              <w:lastRenderedPageBreak/>
              <w:t>je prethodno izumrla, dok ekosistem i dalje ima povoljne ekološke uslove kao pre izumiranja.</w:t>
            </w:r>
          </w:p>
          <w:p w14:paraId="321152C6" w14:textId="77777777" w:rsidR="00F51AB3" w:rsidRPr="00D625DF" w:rsidRDefault="00F51AB3" w:rsidP="006F4543">
            <w:pPr>
              <w:jc w:val="both"/>
            </w:pPr>
          </w:p>
          <w:p w14:paraId="5DA155C3" w14:textId="77777777" w:rsidR="00F51AB3" w:rsidRPr="00D625DF" w:rsidRDefault="00F51AB3" w:rsidP="006F4543">
            <w:pPr>
              <w:jc w:val="both"/>
            </w:pPr>
            <w:r w:rsidRPr="00D625DF">
              <w:t xml:space="preserve">3. </w:t>
            </w:r>
            <w:r w:rsidRPr="00407EDC">
              <w:t>Ne smatra se unošenje, uzgoj invazivnih stranih divljih vrsta u kontrolisanim uslovima koji sprečavaju njihovo širenje u prirodi.</w:t>
            </w:r>
          </w:p>
          <w:p w14:paraId="1163FFE5" w14:textId="365CED7E" w:rsidR="00F51AB3" w:rsidRDefault="00F51AB3" w:rsidP="006F4543">
            <w:pPr>
              <w:jc w:val="both"/>
            </w:pPr>
          </w:p>
          <w:p w14:paraId="260FC135" w14:textId="77777777" w:rsidR="009B7658" w:rsidRPr="00D625DF" w:rsidRDefault="009B7658" w:rsidP="006F4543">
            <w:pPr>
              <w:jc w:val="both"/>
            </w:pPr>
          </w:p>
          <w:p w14:paraId="445CB6CD" w14:textId="77777777" w:rsidR="00F51AB3" w:rsidRPr="00D625DF" w:rsidRDefault="00F51AB3" w:rsidP="006F4543">
            <w:pPr>
              <w:jc w:val="both"/>
            </w:pPr>
            <w:r w:rsidRPr="00D625DF">
              <w:t>4. Dozvola se zasniva na studiji za procenu rizika od unošenja i ponovnog unošenja u prirodu.</w:t>
            </w:r>
          </w:p>
          <w:p w14:paraId="33DDC2AC" w14:textId="77777777" w:rsidR="00F51AB3" w:rsidRPr="00D625DF" w:rsidRDefault="00F51AB3" w:rsidP="006F4543">
            <w:pPr>
              <w:jc w:val="both"/>
            </w:pPr>
          </w:p>
          <w:p w14:paraId="5D81FF0C" w14:textId="77777777" w:rsidR="00F51AB3" w:rsidRPr="00BE3487" w:rsidRDefault="00F51AB3" w:rsidP="006F4543">
            <w:pPr>
              <w:jc w:val="both"/>
            </w:pPr>
            <w:r w:rsidRPr="00D625DF">
              <w:t>5. Ukoliko dođe do nenamernog unošenja invazivnih stranih vrsta na teritoriju Republike Kosovo, ili ako postoji osnovana sumnja da će do takvog unošenja doći, Ministarstvo će rešenjem utvrditi akcione mere usmerene na eliminisanje ili sprečavanje daljeg širenja unetih invazivnih stranih vrsta</w:t>
            </w:r>
            <w:r w:rsidRPr="00BE3487">
              <w:t>.</w:t>
            </w:r>
          </w:p>
          <w:p w14:paraId="5F2262E6" w14:textId="2F7F0803" w:rsidR="00F51AB3" w:rsidRDefault="00F51AB3" w:rsidP="006F4543">
            <w:pPr>
              <w:jc w:val="both"/>
            </w:pPr>
          </w:p>
          <w:p w14:paraId="3763318F" w14:textId="77777777" w:rsidR="007A56A2" w:rsidRPr="00BE3487" w:rsidRDefault="007A56A2" w:rsidP="006F4543">
            <w:pPr>
              <w:jc w:val="both"/>
            </w:pPr>
          </w:p>
          <w:p w14:paraId="4538EED7" w14:textId="77777777" w:rsidR="00F51AB3" w:rsidRPr="00784D68" w:rsidRDefault="00F51AB3" w:rsidP="006F4543">
            <w:pPr>
              <w:jc w:val="both"/>
            </w:pPr>
            <w:r w:rsidRPr="00784D68">
              <w:t>6. Nije dozvoljen ulazak i ponovni ulazak stranih divljih invazivnih vrsta na teritoriji Republike Kosovo i</w:t>
            </w:r>
            <w:r>
              <w:t xml:space="preserve"> </w:t>
            </w:r>
            <w:r w:rsidRPr="00784D68">
              <w:t>u ekosistemima u kojima one prirodno ne žive.</w:t>
            </w:r>
          </w:p>
          <w:p w14:paraId="342F8D6A" w14:textId="1843A40B" w:rsidR="00F51AB3" w:rsidRDefault="00F51AB3" w:rsidP="006F4543">
            <w:pPr>
              <w:jc w:val="both"/>
            </w:pPr>
          </w:p>
          <w:p w14:paraId="75F8F8A2" w14:textId="77777777" w:rsidR="009B7658" w:rsidRPr="00784D68" w:rsidRDefault="009B7658" w:rsidP="006F4543">
            <w:pPr>
              <w:jc w:val="both"/>
            </w:pPr>
          </w:p>
          <w:p w14:paraId="1F50F726" w14:textId="77777777" w:rsidR="00F51AB3" w:rsidRPr="00BE3487" w:rsidRDefault="00F51AB3" w:rsidP="006F4543">
            <w:pPr>
              <w:jc w:val="both"/>
              <w:rPr>
                <w:b/>
              </w:rPr>
            </w:pPr>
            <w:r w:rsidRPr="00784D68">
              <w:t>7. Ministarstvo će podzakonskim aktom utvrditi način sprovođenja i izrade procene rizika od ulaska, ponovnog ulaska i gajenja, kao i postupak izdavanja dozvola.</w:t>
            </w:r>
          </w:p>
          <w:p w14:paraId="002625E7" w14:textId="77777777" w:rsidR="00F51AB3" w:rsidRDefault="00F51AB3" w:rsidP="006F4543">
            <w:pPr>
              <w:jc w:val="both"/>
              <w:rPr>
                <w:b/>
              </w:rPr>
            </w:pPr>
          </w:p>
          <w:p w14:paraId="0B18B774" w14:textId="77777777" w:rsidR="009B7658" w:rsidRDefault="009B7658" w:rsidP="006F4543">
            <w:pPr>
              <w:jc w:val="both"/>
              <w:rPr>
                <w:b/>
              </w:rPr>
            </w:pPr>
          </w:p>
          <w:p w14:paraId="65F21334" w14:textId="5521C1E8" w:rsidR="00F51AB3" w:rsidRPr="00E26CB5" w:rsidRDefault="00F51AB3" w:rsidP="006F4543">
            <w:pPr>
              <w:jc w:val="both"/>
              <w:rPr>
                <w:b/>
              </w:rPr>
            </w:pPr>
            <w:r w:rsidRPr="00E26CB5">
              <w:rPr>
                <w:b/>
              </w:rPr>
              <w:t>POGLAVLJE VIII</w:t>
            </w:r>
          </w:p>
          <w:p w14:paraId="12D7AA9A" w14:textId="77777777" w:rsidR="00F51AB3" w:rsidRPr="00E26CB5" w:rsidRDefault="00F51AB3" w:rsidP="006F4543">
            <w:pPr>
              <w:jc w:val="both"/>
              <w:rPr>
                <w:b/>
              </w:rPr>
            </w:pPr>
            <w:r w:rsidRPr="00E26CB5">
              <w:rPr>
                <w:b/>
              </w:rPr>
              <w:t>GEODIVERZITET</w:t>
            </w:r>
          </w:p>
          <w:p w14:paraId="76B8A152" w14:textId="77777777" w:rsidR="00F51AB3" w:rsidRPr="00BF72C8" w:rsidRDefault="00F51AB3" w:rsidP="006F4543">
            <w:pPr>
              <w:jc w:val="both"/>
              <w:rPr>
                <w:b/>
                <w:color w:val="FF0000"/>
              </w:rPr>
            </w:pPr>
          </w:p>
          <w:p w14:paraId="2411BCA7" w14:textId="77777777" w:rsidR="00F51AB3" w:rsidRPr="007A56A2" w:rsidRDefault="00F51AB3" w:rsidP="006F4543">
            <w:pPr>
              <w:jc w:val="center"/>
              <w:rPr>
                <w:b/>
                <w:color w:val="000000" w:themeColor="text1"/>
              </w:rPr>
            </w:pPr>
            <w:r w:rsidRPr="007A56A2">
              <w:rPr>
                <w:b/>
                <w:color w:val="000000" w:themeColor="text1"/>
              </w:rPr>
              <w:t>Član 47</w:t>
            </w:r>
          </w:p>
          <w:p w14:paraId="577F21DE" w14:textId="77777777" w:rsidR="00F51AB3" w:rsidRPr="007A56A2" w:rsidRDefault="00F51AB3" w:rsidP="006F4543">
            <w:pPr>
              <w:jc w:val="center"/>
              <w:rPr>
                <w:b/>
                <w:color w:val="000000" w:themeColor="text1"/>
              </w:rPr>
            </w:pPr>
            <w:r w:rsidRPr="007A56A2">
              <w:rPr>
                <w:b/>
                <w:color w:val="000000" w:themeColor="text1"/>
              </w:rPr>
              <w:t>Spelološki objekti</w:t>
            </w:r>
          </w:p>
          <w:p w14:paraId="43431B43" w14:textId="77777777" w:rsidR="00F51AB3" w:rsidRPr="00BF72C8" w:rsidRDefault="00F51AB3" w:rsidP="006F4543">
            <w:pPr>
              <w:jc w:val="both"/>
              <w:rPr>
                <w:color w:val="000000" w:themeColor="text1"/>
              </w:rPr>
            </w:pPr>
          </w:p>
          <w:p w14:paraId="7F273738" w14:textId="77777777" w:rsidR="00F51AB3" w:rsidRPr="00BF72C8" w:rsidRDefault="00F51AB3" w:rsidP="006F4543">
            <w:pPr>
              <w:jc w:val="both"/>
              <w:rPr>
                <w:color w:val="000000" w:themeColor="text1"/>
              </w:rPr>
            </w:pPr>
            <w:r w:rsidRPr="00BF72C8">
              <w:rPr>
                <w:color w:val="000000" w:themeColor="text1"/>
              </w:rPr>
              <w:t>1. Speleološki objekti su vlasništvo Republike Kosovo.</w:t>
            </w:r>
          </w:p>
          <w:p w14:paraId="1E7E5043" w14:textId="77777777" w:rsidR="00F51AB3" w:rsidRPr="00BF72C8" w:rsidRDefault="00F51AB3" w:rsidP="006F4543">
            <w:pPr>
              <w:jc w:val="both"/>
              <w:rPr>
                <w:color w:val="000000" w:themeColor="text1"/>
              </w:rPr>
            </w:pPr>
          </w:p>
          <w:p w14:paraId="6ED9E9FC" w14:textId="77777777" w:rsidR="00F51AB3" w:rsidRPr="00BF72C8" w:rsidRDefault="00F51AB3" w:rsidP="006F4543">
            <w:pPr>
              <w:jc w:val="both"/>
              <w:rPr>
                <w:color w:val="000000" w:themeColor="text1"/>
              </w:rPr>
            </w:pPr>
            <w:r w:rsidRPr="00BF72C8">
              <w:rPr>
                <w:color w:val="000000" w:themeColor="text1"/>
              </w:rPr>
              <w:t>2. Za speleološke objekte, Institut sastavlja i održava speleološki katastar kao deo Registra zaštićenih prirodnih vrednosti.</w:t>
            </w:r>
          </w:p>
          <w:p w14:paraId="38F26BF9" w14:textId="25724201" w:rsidR="00F51AB3" w:rsidRDefault="00F51AB3" w:rsidP="006F4543">
            <w:pPr>
              <w:jc w:val="both"/>
              <w:rPr>
                <w:color w:val="000000" w:themeColor="text1"/>
              </w:rPr>
            </w:pPr>
          </w:p>
          <w:p w14:paraId="2B5AE274" w14:textId="77777777" w:rsidR="009B7658" w:rsidRPr="00BF72C8" w:rsidRDefault="009B7658" w:rsidP="006F4543">
            <w:pPr>
              <w:jc w:val="both"/>
              <w:rPr>
                <w:color w:val="000000" w:themeColor="text1"/>
              </w:rPr>
            </w:pPr>
          </w:p>
          <w:p w14:paraId="4724FA03" w14:textId="77777777" w:rsidR="00F51AB3" w:rsidRPr="00BF72C8" w:rsidRDefault="00F51AB3" w:rsidP="006F4543">
            <w:pPr>
              <w:jc w:val="both"/>
              <w:rPr>
                <w:color w:val="000000" w:themeColor="text1"/>
              </w:rPr>
            </w:pPr>
            <w:r w:rsidRPr="00BF72C8">
              <w:rPr>
                <w:color w:val="000000" w:themeColor="text1"/>
              </w:rPr>
              <w:t>3. Ako se speleološki objekat nalazi u zaštićenom području, tim objektom upravlja nadležni organ koji upravlja zaštićenim područjem u skladu sa odredbama ovog zakona.</w:t>
            </w:r>
          </w:p>
          <w:p w14:paraId="709814A9" w14:textId="77777777" w:rsidR="00F51AB3" w:rsidRPr="00BF72C8" w:rsidRDefault="00F51AB3" w:rsidP="006F4543">
            <w:pPr>
              <w:jc w:val="both"/>
              <w:rPr>
                <w:color w:val="000000" w:themeColor="text1"/>
              </w:rPr>
            </w:pPr>
          </w:p>
          <w:p w14:paraId="155D93DA" w14:textId="77777777" w:rsidR="00F51AB3" w:rsidRPr="00BF72C8" w:rsidRDefault="00F51AB3" w:rsidP="006F4543">
            <w:pPr>
              <w:jc w:val="both"/>
              <w:rPr>
                <w:color w:val="000000" w:themeColor="text1"/>
              </w:rPr>
            </w:pPr>
            <w:r w:rsidRPr="00BF72C8">
              <w:rPr>
                <w:color w:val="000000" w:themeColor="text1"/>
              </w:rPr>
              <w:t>4. Ako se speleološki objekat nalazi van zaštićenog područja ili nije zaštićen, njime upravlja lokalni nivo u skladu sa odredbama ovog zakona.</w:t>
            </w:r>
          </w:p>
          <w:p w14:paraId="41FDE0CC" w14:textId="77777777" w:rsidR="00F51AB3" w:rsidRPr="00BF72C8" w:rsidRDefault="00F51AB3" w:rsidP="006F4543">
            <w:pPr>
              <w:jc w:val="both"/>
              <w:rPr>
                <w:color w:val="000000" w:themeColor="text1"/>
              </w:rPr>
            </w:pPr>
          </w:p>
          <w:p w14:paraId="43A5BA57" w14:textId="77777777" w:rsidR="00F51AB3" w:rsidRPr="00BF72C8" w:rsidRDefault="00F51AB3" w:rsidP="006F4543">
            <w:pPr>
              <w:jc w:val="both"/>
              <w:rPr>
                <w:color w:val="000000" w:themeColor="text1"/>
              </w:rPr>
            </w:pPr>
            <w:r w:rsidRPr="00BF72C8">
              <w:rPr>
                <w:color w:val="000000" w:themeColor="text1"/>
              </w:rPr>
              <w:t>5. Organizovane posete i fotografisanje u speleološkim objektima sprovode se uz dozvolu jedinice za upravljanje speleološkim objektom.</w:t>
            </w:r>
          </w:p>
          <w:p w14:paraId="52EADC56" w14:textId="77777777" w:rsidR="007A56A2" w:rsidRDefault="007A56A2" w:rsidP="006F4543">
            <w:pPr>
              <w:jc w:val="center"/>
              <w:rPr>
                <w:b/>
                <w:color w:val="000000" w:themeColor="text1"/>
              </w:rPr>
            </w:pPr>
          </w:p>
          <w:p w14:paraId="5D1EBCF3" w14:textId="77777777" w:rsidR="009B7658" w:rsidRDefault="009B7658" w:rsidP="006F4543">
            <w:pPr>
              <w:jc w:val="center"/>
              <w:rPr>
                <w:b/>
                <w:color w:val="000000" w:themeColor="text1"/>
              </w:rPr>
            </w:pPr>
          </w:p>
          <w:p w14:paraId="1BEACDF5" w14:textId="00086531" w:rsidR="00F51AB3" w:rsidRPr="00BF72C8" w:rsidRDefault="00F51AB3" w:rsidP="006F4543">
            <w:pPr>
              <w:jc w:val="center"/>
              <w:rPr>
                <w:b/>
                <w:color w:val="000000" w:themeColor="text1"/>
              </w:rPr>
            </w:pPr>
            <w:r w:rsidRPr="00BF72C8">
              <w:rPr>
                <w:b/>
                <w:color w:val="000000" w:themeColor="text1"/>
              </w:rPr>
              <w:lastRenderedPageBreak/>
              <w:t>Član 48</w:t>
            </w:r>
          </w:p>
          <w:p w14:paraId="19EBFEAE" w14:textId="77777777" w:rsidR="00F51AB3" w:rsidRPr="00BF72C8" w:rsidRDefault="00F51AB3" w:rsidP="006F4543">
            <w:pPr>
              <w:jc w:val="center"/>
              <w:rPr>
                <w:b/>
                <w:color w:val="000000" w:themeColor="text1"/>
              </w:rPr>
            </w:pPr>
            <w:r w:rsidRPr="00BF72C8">
              <w:rPr>
                <w:b/>
                <w:color w:val="000000" w:themeColor="text1"/>
              </w:rPr>
              <w:t>Prava i obaveze vlasnika zemljišta na kome se nalazi speleološki objekat</w:t>
            </w:r>
          </w:p>
          <w:p w14:paraId="0D96286A" w14:textId="790B3FE3" w:rsidR="00F51AB3" w:rsidRDefault="00F51AB3" w:rsidP="006F4543">
            <w:pPr>
              <w:jc w:val="both"/>
            </w:pPr>
          </w:p>
          <w:p w14:paraId="3F9ED96E" w14:textId="77777777" w:rsidR="009B7658" w:rsidRPr="00BF72C8" w:rsidRDefault="009B7658" w:rsidP="006F4543">
            <w:pPr>
              <w:jc w:val="both"/>
            </w:pPr>
          </w:p>
          <w:p w14:paraId="54991DC2" w14:textId="77777777" w:rsidR="00F51AB3" w:rsidRPr="00BF72C8" w:rsidRDefault="00F51AB3" w:rsidP="006F4543">
            <w:pPr>
              <w:jc w:val="both"/>
            </w:pPr>
            <w:r w:rsidRPr="00BF72C8">
              <w:t>1. Vlasnik ili nosilac prava na zemljištu na kome se nalazi speleološki objekat ne sme ugrožavati ili oštećivati speleološki objekat, zatvarati ulaz, ometati njegovo korišćenje u dozvoljenoj meri i dužan je da omogući pristup i posete tom objektu samo u dozvoljene svrhe.</w:t>
            </w:r>
          </w:p>
          <w:p w14:paraId="11177E9C" w14:textId="4880508B" w:rsidR="00F51AB3" w:rsidRDefault="00F51AB3" w:rsidP="006F4543">
            <w:pPr>
              <w:jc w:val="both"/>
            </w:pPr>
          </w:p>
          <w:p w14:paraId="7D9EC3F4" w14:textId="77777777" w:rsidR="007A56A2" w:rsidRPr="00BF72C8" w:rsidRDefault="007A56A2" w:rsidP="006F4543">
            <w:pPr>
              <w:jc w:val="both"/>
            </w:pPr>
          </w:p>
          <w:p w14:paraId="4D60E610" w14:textId="77777777" w:rsidR="00F51AB3" w:rsidRPr="00BF72C8" w:rsidRDefault="00F51AB3" w:rsidP="006F4543">
            <w:pPr>
              <w:jc w:val="both"/>
            </w:pPr>
            <w:r w:rsidRPr="00BF72C8">
              <w:t>2. Vlasnik ili nosilac prava na zemljištu na kome se nalazi speleološki objekat ima pravo prečeg prava pri dodeli koncesije ili pravo na naknadu za ograničenja koja su mu nametnuta zbog korišćenja speleološkog objekta. Visina naknade se utvrđuje sporazumom, u slučaju spora odlučuje nadležni sud. Naknada se isplaćuje iz sredstava budžeta Kosova.</w:t>
            </w:r>
          </w:p>
          <w:p w14:paraId="1966C0EB" w14:textId="00FCFB33" w:rsidR="00F51AB3" w:rsidRDefault="00F51AB3" w:rsidP="006F4543">
            <w:pPr>
              <w:jc w:val="both"/>
            </w:pPr>
          </w:p>
          <w:p w14:paraId="043D9492" w14:textId="16E57264" w:rsidR="007A56A2" w:rsidRDefault="007A56A2" w:rsidP="006F4543">
            <w:pPr>
              <w:jc w:val="both"/>
            </w:pPr>
          </w:p>
          <w:p w14:paraId="7B621CA6" w14:textId="77777777" w:rsidR="007A56A2" w:rsidRPr="00BF72C8" w:rsidRDefault="007A56A2" w:rsidP="006F4543">
            <w:pPr>
              <w:jc w:val="both"/>
            </w:pPr>
          </w:p>
          <w:p w14:paraId="1603A754" w14:textId="77777777" w:rsidR="00F51AB3" w:rsidRDefault="00F51AB3" w:rsidP="006F4543">
            <w:pPr>
              <w:jc w:val="both"/>
            </w:pPr>
            <w:r w:rsidRPr="00BF72C8">
              <w:t>3. Ako se dodeli koncesija za korišćenje speleološkog objekta, nosilac koncesije je dužan da plati naknadu za ograničenja koja su mu nametnuta u skladu sa stavom 2. ovog člana.</w:t>
            </w:r>
          </w:p>
          <w:p w14:paraId="2536FE96" w14:textId="77777777" w:rsidR="00F51AB3" w:rsidRDefault="00F51AB3" w:rsidP="006F4543">
            <w:pPr>
              <w:rPr>
                <w:b/>
              </w:rPr>
            </w:pPr>
          </w:p>
          <w:p w14:paraId="03916050" w14:textId="77777777" w:rsidR="00F51AB3" w:rsidRPr="00BF72C8" w:rsidRDefault="00F51AB3" w:rsidP="006F4543">
            <w:pPr>
              <w:jc w:val="center"/>
              <w:rPr>
                <w:b/>
              </w:rPr>
            </w:pPr>
            <w:r w:rsidRPr="00BF72C8">
              <w:rPr>
                <w:b/>
              </w:rPr>
              <w:t>Član 49</w:t>
            </w:r>
          </w:p>
          <w:p w14:paraId="7B288E83" w14:textId="77777777" w:rsidR="00F51AB3" w:rsidRPr="00BF72C8" w:rsidRDefault="00F51AB3" w:rsidP="006F4543">
            <w:pPr>
              <w:jc w:val="center"/>
              <w:rPr>
                <w:b/>
              </w:rPr>
            </w:pPr>
            <w:r w:rsidRPr="00BF72C8">
              <w:rPr>
                <w:b/>
              </w:rPr>
              <w:t>Đubriva i pesticidi</w:t>
            </w:r>
          </w:p>
          <w:p w14:paraId="5DF0334C" w14:textId="77777777" w:rsidR="00F51AB3" w:rsidRPr="00BF72C8" w:rsidRDefault="00F51AB3" w:rsidP="006F4543">
            <w:pPr>
              <w:jc w:val="center"/>
              <w:rPr>
                <w:b/>
              </w:rPr>
            </w:pPr>
          </w:p>
          <w:p w14:paraId="2F9848B1" w14:textId="77777777" w:rsidR="00F51AB3" w:rsidRPr="00BF72C8" w:rsidRDefault="00F51AB3" w:rsidP="007A56A2">
            <w:pPr>
              <w:jc w:val="both"/>
            </w:pPr>
            <w:r w:rsidRPr="00BF72C8">
              <w:t>1. Sredstva za zaštitu bilja i mineralna đubriva mogu se koristiti na osnovu stručne procene i rezultata provere opšteg stanja zaštićenih vrsta, na način prihvatljiv za prirodu, u skladu sa relevantnim važećim propisima u oblasti poljoprivrede.</w:t>
            </w:r>
          </w:p>
          <w:p w14:paraId="0029884B" w14:textId="0DE5BE91" w:rsidR="00F51AB3" w:rsidRDefault="00F51AB3" w:rsidP="007A56A2">
            <w:pPr>
              <w:jc w:val="both"/>
            </w:pPr>
          </w:p>
          <w:p w14:paraId="41CC7BB8" w14:textId="77777777" w:rsidR="007A56A2" w:rsidRPr="00BF72C8" w:rsidRDefault="007A56A2" w:rsidP="007A56A2">
            <w:pPr>
              <w:jc w:val="both"/>
            </w:pPr>
          </w:p>
          <w:p w14:paraId="545E5E7E" w14:textId="77777777" w:rsidR="00F51AB3" w:rsidRPr="00BF72C8" w:rsidRDefault="00F51AB3" w:rsidP="007A56A2">
            <w:pPr>
              <w:jc w:val="both"/>
            </w:pPr>
            <w:r w:rsidRPr="00BF72C8">
              <w:t xml:space="preserve">2. U slučaju osnovane sumnje da upotreba sredstava za zaštitu bilja ili mineralnih đubriva ugrožava biodiverzitet ili vrednost prirode, ili da upotreba nije prihvatljiva sa </w:t>
            </w:r>
            <w:r>
              <w:t xml:space="preserve">ekološke aspekte </w:t>
            </w:r>
            <w:r w:rsidRPr="00BF72C8">
              <w:t>, nadležno Ministarstvo za poljoprivredu, šumarstvo i ru</w:t>
            </w:r>
            <w:r>
              <w:t xml:space="preserve">ralni razvoj, nakon dobijanje </w:t>
            </w:r>
            <w:r w:rsidRPr="00BF72C8">
              <w:t xml:space="preserve"> prethodnog mišljenja Ministarstva, ograničiće ili trajno zabraniti upotrebu sredstava za zaštitu bilja ili mineralnih đubriva koja ugrožavaju biodiverzitet ili vrednost prirode.</w:t>
            </w:r>
          </w:p>
          <w:p w14:paraId="435BD8EC" w14:textId="5CFD1809" w:rsidR="00F51AB3" w:rsidRDefault="00F51AB3" w:rsidP="006F4543">
            <w:pPr>
              <w:rPr>
                <w:b/>
              </w:rPr>
            </w:pPr>
          </w:p>
          <w:p w14:paraId="748FEA22" w14:textId="77777777" w:rsidR="009B7658" w:rsidRDefault="009B7658" w:rsidP="006F4543">
            <w:pPr>
              <w:rPr>
                <w:b/>
              </w:rPr>
            </w:pPr>
          </w:p>
          <w:p w14:paraId="7DEC85FE" w14:textId="77777777" w:rsidR="00F51AB3" w:rsidRPr="006B0BB5" w:rsidRDefault="00F51AB3" w:rsidP="006F4543">
            <w:pPr>
              <w:jc w:val="center"/>
              <w:rPr>
                <w:b/>
              </w:rPr>
            </w:pPr>
            <w:r w:rsidRPr="006B0BB5">
              <w:rPr>
                <w:b/>
              </w:rPr>
              <w:t>Član 50</w:t>
            </w:r>
          </w:p>
          <w:p w14:paraId="75DD5F26" w14:textId="77777777" w:rsidR="00F51AB3" w:rsidRPr="006B0BB5" w:rsidRDefault="00F51AB3" w:rsidP="006F4543">
            <w:pPr>
              <w:jc w:val="center"/>
              <w:rPr>
                <w:b/>
              </w:rPr>
            </w:pPr>
            <w:r>
              <w:rPr>
                <w:b/>
              </w:rPr>
              <w:t xml:space="preserve">Obaveštenje o pronalasku </w:t>
            </w:r>
          </w:p>
          <w:p w14:paraId="48983B00" w14:textId="77777777" w:rsidR="00F51AB3" w:rsidRPr="006B0BB5" w:rsidRDefault="00F51AB3" w:rsidP="006F4543">
            <w:pPr>
              <w:jc w:val="center"/>
              <w:rPr>
                <w:b/>
              </w:rPr>
            </w:pPr>
          </w:p>
          <w:p w14:paraId="131C5521" w14:textId="53BACAA8" w:rsidR="00F51AB3" w:rsidRPr="006B0BB5" w:rsidRDefault="00F51AB3" w:rsidP="007A56A2">
            <w:pPr>
              <w:jc w:val="both"/>
            </w:pPr>
            <w:r w:rsidRPr="006B0BB5">
              <w:t>1. Pronalazač je dužan da o</w:t>
            </w:r>
            <w:r>
              <w:t xml:space="preserve">bavesti Ministarstvo o pronađenom </w:t>
            </w:r>
            <w:r w:rsidRPr="006B0BB5">
              <w:t>, fosila i slojeva, koji mogu predstavljati zaštićenu prirodnu vrednost, u roku od tri</w:t>
            </w:r>
            <w:r>
              <w:t>deset (30) d</w:t>
            </w:r>
            <w:r w:rsidR="007A56A2">
              <w:t>ana od dana pronađenja</w:t>
            </w:r>
            <w:r w:rsidRPr="006B0BB5">
              <w:t>, i da preduzme odgovarajuće mere za njihovu zaštitu od uništenja, oštećenja ili krađe.</w:t>
            </w:r>
          </w:p>
          <w:p w14:paraId="40FA9C91" w14:textId="458C30AD" w:rsidR="00F51AB3" w:rsidRDefault="00F51AB3" w:rsidP="007A56A2">
            <w:pPr>
              <w:jc w:val="both"/>
            </w:pPr>
          </w:p>
          <w:p w14:paraId="2E343B8F" w14:textId="77777777" w:rsidR="007A56A2" w:rsidRPr="006B0BB5" w:rsidRDefault="007A56A2" w:rsidP="007A56A2">
            <w:pPr>
              <w:jc w:val="both"/>
            </w:pPr>
          </w:p>
          <w:p w14:paraId="69554EC0" w14:textId="77777777" w:rsidR="00F51AB3" w:rsidRPr="006B0BB5" w:rsidRDefault="00F51AB3" w:rsidP="007A56A2">
            <w:pPr>
              <w:jc w:val="both"/>
            </w:pPr>
            <w:r w:rsidRPr="006B0BB5">
              <w:t xml:space="preserve">2. Ministarstvo će </w:t>
            </w:r>
            <w:r>
              <w:t xml:space="preserve">odlučiti o istraživanju mesto pronalaska </w:t>
            </w:r>
            <w:r w:rsidRPr="006B0BB5">
              <w:t xml:space="preserve"> minerala, fosila i slojeva najkasnije u roku od trideset (30) dana od dana obaveštenja</w:t>
            </w:r>
            <w:r>
              <w:t xml:space="preserve"> o   mestu pronalaska </w:t>
            </w:r>
            <w:r w:rsidRPr="006B0BB5">
              <w:t>. Odlukom o istraživanju određuju se i mere zaštite prirode.</w:t>
            </w:r>
          </w:p>
          <w:p w14:paraId="08BB010F" w14:textId="5C9E4913" w:rsidR="00F51AB3" w:rsidRDefault="00F51AB3" w:rsidP="007A56A2">
            <w:pPr>
              <w:jc w:val="both"/>
            </w:pPr>
          </w:p>
          <w:p w14:paraId="3F663B57" w14:textId="77777777" w:rsidR="007A56A2" w:rsidRPr="006B0BB5" w:rsidRDefault="007A56A2" w:rsidP="007A56A2">
            <w:pPr>
              <w:jc w:val="both"/>
            </w:pPr>
          </w:p>
          <w:p w14:paraId="09243FBE" w14:textId="77777777" w:rsidR="00F51AB3" w:rsidRPr="006B0BB5" w:rsidRDefault="00F51AB3" w:rsidP="007A56A2">
            <w:pPr>
              <w:jc w:val="both"/>
            </w:pPr>
            <w:r w:rsidRPr="006B0BB5">
              <w:t>3. Vlasnik ili nosilac prava na zemljištu na kojem su pronađeni minerali, fosili i slojevi dužan je da</w:t>
            </w:r>
            <w:r>
              <w:t xml:space="preserve"> omogući istraživanje  mesto pronalasaka  </w:t>
            </w:r>
            <w:r w:rsidRPr="006B0BB5">
              <w:t>u skladu sa dozvolom za eksploataciju minerala, fosila i slojeva.</w:t>
            </w:r>
          </w:p>
          <w:p w14:paraId="4EAE24B4" w14:textId="4CCC5935" w:rsidR="00F51AB3" w:rsidRDefault="00F51AB3" w:rsidP="007A56A2">
            <w:pPr>
              <w:jc w:val="both"/>
            </w:pPr>
          </w:p>
          <w:p w14:paraId="568733B9" w14:textId="77777777" w:rsidR="007A56A2" w:rsidRPr="006B0BB5" w:rsidRDefault="007A56A2" w:rsidP="007A56A2">
            <w:pPr>
              <w:jc w:val="both"/>
            </w:pPr>
          </w:p>
          <w:p w14:paraId="09C2EE94" w14:textId="77777777" w:rsidR="00F51AB3" w:rsidRPr="006B0BB5" w:rsidRDefault="00F51AB3" w:rsidP="007A56A2">
            <w:pPr>
              <w:jc w:val="both"/>
            </w:pPr>
            <w:r w:rsidRPr="006B0BB5">
              <w:t>4. Osim ako Ministarstvo drugačije ne odredi, pronalazač ne sme da na me</w:t>
            </w:r>
            <w:r>
              <w:t xml:space="preserve">stu pronalaska  </w:t>
            </w:r>
            <w:r w:rsidRPr="006B0BB5">
              <w:t>obavlja bilo kakvu aktivnost koja može dovesti do uništen</w:t>
            </w:r>
            <w:r>
              <w:t>ja ili oštećenja mesta pronalaska</w:t>
            </w:r>
            <w:r w:rsidRPr="006B0BB5">
              <w:t>, osim zaštitnih mera.</w:t>
            </w:r>
          </w:p>
          <w:p w14:paraId="1647476F" w14:textId="77777777" w:rsidR="00F51AB3" w:rsidRPr="006B0BB5" w:rsidRDefault="00F51AB3" w:rsidP="007A56A2">
            <w:pPr>
              <w:jc w:val="both"/>
            </w:pPr>
          </w:p>
          <w:p w14:paraId="478C327C" w14:textId="77777777" w:rsidR="00F51AB3" w:rsidRPr="006B0BB5" w:rsidRDefault="00F51AB3" w:rsidP="007A56A2">
            <w:pPr>
              <w:jc w:val="both"/>
            </w:pPr>
            <w:r w:rsidRPr="006B0BB5">
              <w:t>5. Ministarstvo mora biti obavešteno o svakom otkrivenom speleološkom objektu ili njegovom delu u roku od trideset (30) dana.</w:t>
            </w:r>
          </w:p>
          <w:p w14:paraId="68798B9F" w14:textId="77777777" w:rsidR="00F51AB3" w:rsidRPr="006B0BB5" w:rsidRDefault="00F51AB3" w:rsidP="007A56A2">
            <w:pPr>
              <w:jc w:val="both"/>
            </w:pPr>
          </w:p>
          <w:p w14:paraId="19EE4508" w14:textId="77777777" w:rsidR="00F51AB3" w:rsidRPr="006B0BB5" w:rsidRDefault="00F51AB3" w:rsidP="007A56A2">
            <w:pPr>
              <w:jc w:val="both"/>
            </w:pPr>
            <w:r w:rsidRPr="006B0BB5">
              <w:t>6. Za otkriveni speleološki objekat, ministar, nakon što primi stručno mišljenje Instituta u roku od trideset (30) dana od dana obaveštenja o pronalasku speleološkog objekta, donosi Odluku kojom se određuje postupak za dalje postupanje.</w:t>
            </w:r>
          </w:p>
          <w:p w14:paraId="64DAF774" w14:textId="77777777" w:rsidR="00F51AB3" w:rsidRPr="006B0BB5" w:rsidRDefault="00F51AB3" w:rsidP="007A56A2">
            <w:pPr>
              <w:jc w:val="both"/>
            </w:pPr>
          </w:p>
          <w:p w14:paraId="6F6B8A39" w14:textId="77777777" w:rsidR="009B7658" w:rsidRDefault="009B7658" w:rsidP="007A56A2">
            <w:pPr>
              <w:jc w:val="both"/>
            </w:pPr>
          </w:p>
          <w:p w14:paraId="3F541C25" w14:textId="57D70870" w:rsidR="00F51AB3" w:rsidRPr="006B0BB5" w:rsidRDefault="00F51AB3" w:rsidP="007A56A2">
            <w:pPr>
              <w:jc w:val="both"/>
            </w:pPr>
            <w:r w:rsidRPr="006B0BB5">
              <w:t>7. Pravno ili fizičko lice je dužno da, u roku od trideset (30) dana od dana sprovođenja istraživanja, pošalje Ministarstvu izveštaj o sprovedenom istraživanju sa napomenama o stanju mesta pronalaska, mogućnosti ugrožavanja mesta pronalaska, kao i o dodatnim istraživanjima i drugim dodatnim merama zaštite.</w:t>
            </w:r>
          </w:p>
          <w:p w14:paraId="18C88CB6" w14:textId="77777777" w:rsidR="00F51AB3" w:rsidRPr="006B0BB5" w:rsidRDefault="00F51AB3" w:rsidP="007A56A2">
            <w:pPr>
              <w:jc w:val="both"/>
            </w:pPr>
          </w:p>
          <w:p w14:paraId="60CAF0B7" w14:textId="77777777" w:rsidR="00F51AB3" w:rsidRPr="006B0BB5" w:rsidRDefault="00F51AB3" w:rsidP="007A56A2">
            <w:pPr>
              <w:jc w:val="both"/>
            </w:pPr>
            <w:r w:rsidRPr="006B0BB5">
              <w:t>8. Pronalazač životinje je dužan da obavesti najbližu veterinarsku ustanovu i Ministarstvo o pronalasku strogo zaštićenih životinja</w:t>
            </w:r>
            <w:r>
              <w:t xml:space="preserve"> koje su uginule, bolesne, male</w:t>
            </w:r>
            <w:r w:rsidRPr="006B0BB5">
              <w:t xml:space="preserve"> ili povređene do te mere da nisu u stanju da same prežive u prirodi.</w:t>
            </w:r>
          </w:p>
          <w:p w14:paraId="64818B13" w14:textId="61F5A4FD" w:rsidR="00F51AB3" w:rsidRDefault="00F51AB3" w:rsidP="007A56A2">
            <w:pPr>
              <w:jc w:val="both"/>
            </w:pPr>
          </w:p>
          <w:p w14:paraId="27C761A4" w14:textId="77777777" w:rsidR="007A56A2" w:rsidRPr="006B0BB5" w:rsidRDefault="007A56A2" w:rsidP="007A56A2">
            <w:pPr>
              <w:jc w:val="both"/>
            </w:pPr>
          </w:p>
          <w:p w14:paraId="58C135A3" w14:textId="77777777" w:rsidR="00F51AB3" w:rsidRPr="006B0BB5" w:rsidRDefault="00F51AB3" w:rsidP="007A56A2">
            <w:pPr>
              <w:jc w:val="both"/>
            </w:pPr>
            <w:r w:rsidRPr="006B0BB5">
              <w:t>9. Veterinarska ustanova je dužna da utvrdi uzroke uginuća pronađenih strogo zaštićenih divljih životinja. Troškove postupka snosi Ministarstvo.</w:t>
            </w:r>
          </w:p>
          <w:p w14:paraId="073390F9" w14:textId="77777777" w:rsidR="00F51AB3" w:rsidRDefault="00F51AB3" w:rsidP="006F4543">
            <w:pPr>
              <w:rPr>
                <w:b/>
              </w:rPr>
            </w:pPr>
          </w:p>
          <w:p w14:paraId="2AA8210A" w14:textId="77777777" w:rsidR="00F51AB3" w:rsidRPr="00100919" w:rsidRDefault="00F51AB3" w:rsidP="006F4543">
            <w:pPr>
              <w:jc w:val="center"/>
              <w:rPr>
                <w:b/>
              </w:rPr>
            </w:pPr>
            <w:r w:rsidRPr="00100919">
              <w:rPr>
                <w:b/>
              </w:rPr>
              <w:t>Član 51</w:t>
            </w:r>
          </w:p>
          <w:p w14:paraId="0F084BD6" w14:textId="77777777" w:rsidR="00F51AB3" w:rsidRPr="00100919" w:rsidRDefault="00F51AB3" w:rsidP="006F4543">
            <w:pPr>
              <w:jc w:val="center"/>
              <w:rPr>
                <w:b/>
              </w:rPr>
            </w:pPr>
            <w:r w:rsidRPr="00100919">
              <w:rPr>
                <w:b/>
              </w:rPr>
              <w:t>Rešenja zasnovana na prirodi</w:t>
            </w:r>
          </w:p>
          <w:p w14:paraId="4C5203FE" w14:textId="77777777" w:rsidR="00F51AB3" w:rsidRPr="00100919" w:rsidRDefault="00F51AB3" w:rsidP="006F4543">
            <w:pPr>
              <w:jc w:val="center"/>
              <w:rPr>
                <w:b/>
              </w:rPr>
            </w:pPr>
          </w:p>
          <w:p w14:paraId="01700A68" w14:textId="77777777" w:rsidR="00F51AB3" w:rsidRPr="00100919" w:rsidRDefault="00F51AB3" w:rsidP="007A56A2">
            <w:pPr>
              <w:jc w:val="both"/>
            </w:pPr>
            <w:r w:rsidRPr="00100919">
              <w:t>1. Rešenja zasnovana na prirodi kroz delovanje u prirodi doprinose sprovođenju normi i principa zaštite prirode, kroz rešenja i investicije prilagođene prirodi, u smanjenju rizika od prirodnih katastrofa i klimatskih promena.</w:t>
            </w:r>
          </w:p>
          <w:p w14:paraId="424BF72C" w14:textId="6D3628BD" w:rsidR="00F51AB3" w:rsidRDefault="00F51AB3" w:rsidP="007A56A2">
            <w:pPr>
              <w:jc w:val="both"/>
            </w:pPr>
          </w:p>
          <w:p w14:paraId="51C5C5CF" w14:textId="77777777" w:rsidR="007A56A2" w:rsidRPr="00100919" w:rsidRDefault="007A56A2" w:rsidP="007A56A2">
            <w:pPr>
              <w:jc w:val="both"/>
            </w:pPr>
          </w:p>
          <w:p w14:paraId="77562015" w14:textId="77777777" w:rsidR="00F51AB3" w:rsidRPr="00100919" w:rsidRDefault="00F51AB3" w:rsidP="007A56A2">
            <w:pPr>
              <w:jc w:val="both"/>
            </w:pPr>
            <w:r w:rsidRPr="00100919">
              <w:t>2. Rešenja zasnovana na prirodi zasnivaju se na ideji da kada se ekosistemima dobro upravlja i kada su u dobrom stanju, oni pružaju osnovne koristi i usluge ljudima i biodiverzitetu, smanjuju emisije gasova staklene bašte, obezbeđuju bezbedne izvore vode, obezbeđuju bolji vazduh, povećavaju bezbednost hrane, štite ekosistem i koriste biodiverzitetu.</w:t>
            </w:r>
          </w:p>
          <w:p w14:paraId="3E19CDC6" w14:textId="2C13C6FC" w:rsidR="00F51AB3" w:rsidRDefault="00F51AB3" w:rsidP="007A56A2">
            <w:pPr>
              <w:jc w:val="both"/>
            </w:pPr>
          </w:p>
          <w:p w14:paraId="0DC5804D" w14:textId="77777777" w:rsidR="007A56A2" w:rsidRPr="00100919" w:rsidRDefault="007A56A2" w:rsidP="007A56A2">
            <w:pPr>
              <w:jc w:val="both"/>
            </w:pPr>
          </w:p>
          <w:p w14:paraId="7EF8006A" w14:textId="77777777" w:rsidR="00F51AB3" w:rsidRPr="00100919" w:rsidRDefault="00F51AB3" w:rsidP="007A56A2">
            <w:pPr>
              <w:jc w:val="both"/>
            </w:pPr>
            <w:r w:rsidRPr="00100919">
              <w:t>3. Ministar, podzakonskim aktom, utvrđuje procedure i standarde za rešenja zasnovana na prirodi.</w:t>
            </w:r>
          </w:p>
          <w:p w14:paraId="0B34DA66" w14:textId="77777777" w:rsidR="00F51AB3" w:rsidRPr="00100919" w:rsidRDefault="00F51AB3" w:rsidP="006F4543"/>
          <w:p w14:paraId="10FD01E9" w14:textId="77777777" w:rsidR="00F51AB3" w:rsidRPr="00F70168" w:rsidRDefault="00F51AB3" w:rsidP="006F4543">
            <w:pPr>
              <w:jc w:val="both"/>
              <w:rPr>
                <w:b/>
              </w:rPr>
            </w:pPr>
            <w:r w:rsidRPr="00F70168">
              <w:rPr>
                <w:b/>
              </w:rPr>
              <w:t>POGLAVLJE IX</w:t>
            </w:r>
          </w:p>
          <w:p w14:paraId="553F12A6" w14:textId="77777777" w:rsidR="00F51AB3" w:rsidRPr="00F70168" w:rsidRDefault="00F51AB3" w:rsidP="006F4543">
            <w:pPr>
              <w:jc w:val="both"/>
              <w:rPr>
                <w:b/>
              </w:rPr>
            </w:pPr>
            <w:r w:rsidRPr="00F70168">
              <w:rPr>
                <w:b/>
              </w:rPr>
              <w:t>STANIŠTA I VRSTE</w:t>
            </w:r>
          </w:p>
          <w:p w14:paraId="0E26256C" w14:textId="77777777" w:rsidR="007A56A2" w:rsidRPr="00F70168" w:rsidRDefault="007A56A2" w:rsidP="006F4543">
            <w:pPr>
              <w:jc w:val="both"/>
              <w:rPr>
                <w:b/>
              </w:rPr>
            </w:pPr>
          </w:p>
          <w:p w14:paraId="7D2C7CE1" w14:textId="77777777" w:rsidR="00F51AB3" w:rsidRPr="00F70168" w:rsidRDefault="00F51AB3" w:rsidP="006F4543">
            <w:pPr>
              <w:jc w:val="center"/>
              <w:rPr>
                <w:b/>
              </w:rPr>
            </w:pPr>
            <w:r w:rsidRPr="00F70168">
              <w:rPr>
                <w:b/>
              </w:rPr>
              <w:t>Član 52</w:t>
            </w:r>
          </w:p>
          <w:p w14:paraId="2EBFBAF3" w14:textId="77777777" w:rsidR="00F51AB3" w:rsidRDefault="00F51AB3" w:rsidP="006F4543">
            <w:pPr>
              <w:jc w:val="center"/>
              <w:rPr>
                <w:b/>
              </w:rPr>
            </w:pPr>
            <w:r w:rsidRPr="00F70168">
              <w:rPr>
                <w:b/>
              </w:rPr>
              <w:t>Tipovi staništa</w:t>
            </w:r>
          </w:p>
          <w:p w14:paraId="0C73D5D2" w14:textId="77777777" w:rsidR="00F51AB3" w:rsidRDefault="00F51AB3" w:rsidP="006F4543">
            <w:pPr>
              <w:jc w:val="both"/>
            </w:pPr>
          </w:p>
          <w:p w14:paraId="3F2428DE" w14:textId="77777777" w:rsidR="00F51AB3" w:rsidRPr="00F70168" w:rsidRDefault="00F51AB3" w:rsidP="006F4543">
            <w:pPr>
              <w:jc w:val="both"/>
            </w:pPr>
            <w:r w:rsidRPr="00F70168">
              <w:t>1. Stanište je kopneno ili vodeno područje karakterisano geografskim, abiotskim i biotskim karakteristikama, potpuno prirodno ili poluprirodno.</w:t>
            </w:r>
          </w:p>
          <w:p w14:paraId="6940995F" w14:textId="77777777" w:rsidR="00F51AB3" w:rsidRPr="00F70168" w:rsidRDefault="00F51AB3" w:rsidP="006F4543">
            <w:pPr>
              <w:jc w:val="both"/>
            </w:pPr>
          </w:p>
          <w:p w14:paraId="6E48D1B6" w14:textId="77777777" w:rsidR="00F51AB3" w:rsidRPr="00F70168" w:rsidRDefault="00F51AB3" w:rsidP="006F4543">
            <w:pPr>
              <w:jc w:val="both"/>
            </w:pPr>
            <w:r w:rsidRPr="00F70168">
              <w:t>2. Očuvanje ekološke mreže obezbeđuje očuvanje tipova staništa u povoljnom stanju i obnavljanje staništa.</w:t>
            </w:r>
          </w:p>
          <w:p w14:paraId="7AA22B26" w14:textId="77777777" w:rsidR="00F51AB3" w:rsidRPr="00F70168" w:rsidRDefault="00F51AB3" w:rsidP="006F4543">
            <w:pPr>
              <w:jc w:val="both"/>
            </w:pPr>
          </w:p>
          <w:p w14:paraId="3A5E50B5" w14:textId="77777777" w:rsidR="00F51AB3" w:rsidRPr="00F70168" w:rsidRDefault="00F51AB3" w:rsidP="006F4543">
            <w:pPr>
              <w:jc w:val="both"/>
            </w:pPr>
            <w:r w:rsidRPr="00F70168">
              <w:t xml:space="preserve">3. Tip staništa je u povoljnom stanju ako su njegovo prirodno područje prostiranja i </w:t>
            </w:r>
            <w:r w:rsidRPr="00F70168">
              <w:lastRenderedPageBreak/>
              <w:t>površina koju pokriva stabilni ili se razvijaju</w:t>
            </w:r>
            <w:r>
              <w:t xml:space="preserve"> kao </w:t>
            </w:r>
            <w:r w:rsidRPr="00F70168">
              <w:t xml:space="preserve"> i obezbeđena je zaštita prirodnog stanja važnih bioloških vrsta.</w:t>
            </w:r>
          </w:p>
          <w:p w14:paraId="4F4B0BFD" w14:textId="5ED697D4" w:rsidR="00F51AB3" w:rsidRDefault="00F51AB3" w:rsidP="006F4543">
            <w:pPr>
              <w:jc w:val="both"/>
            </w:pPr>
          </w:p>
          <w:p w14:paraId="698B7AAD" w14:textId="77777777" w:rsidR="007A56A2" w:rsidRPr="00F70168" w:rsidRDefault="007A56A2" w:rsidP="006F4543">
            <w:pPr>
              <w:jc w:val="both"/>
            </w:pPr>
          </w:p>
          <w:p w14:paraId="0D17D9C1" w14:textId="77777777" w:rsidR="00F51AB3" w:rsidRPr="00F70168" w:rsidRDefault="00F51AB3" w:rsidP="006F4543">
            <w:pPr>
              <w:jc w:val="both"/>
            </w:pPr>
            <w:r w:rsidRPr="00F70168">
              <w:t>4. Tipovi staništa su ugroženi ako nisu u povoljnom stanju ili su u opasnosti od izumiranja.</w:t>
            </w:r>
          </w:p>
          <w:p w14:paraId="670989B7" w14:textId="77777777" w:rsidR="00F51AB3" w:rsidRPr="00F70168" w:rsidRDefault="00F51AB3" w:rsidP="006F4543">
            <w:pPr>
              <w:jc w:val="both"/>
            </w:pPr>
          </w:p>
          <w:p w14:paraId="73F5320E" w14:textId="77777777" w:rsidR="00F51AB3" w:rsidRPr="00F70168" w:rsidRDefault="00F51AB3" w:rsidP="006F4543">
            <w:pPr>
              <w:jc w:val="both"/>
            </w:pPr>
            <w:r w:rsidRPr="00F70168">
              <w:t>5. Tipovi staništa su prikazani na karti staništa na osnovu Direktive EU o staništima i Direktive EU o pticama.</w:t>
            </w:r>
          </w:p>
          <w:p w14:paraId="208E379A" w14:textId="77777777" w:rsidR="00F51AB3" w:rsidRPr="00F70168" w:rsidRDefault="00F51AB3" w:rsidP="006F4543">
            <w:pPr>
              <w:jc w:val="both"/>
            </w:pPr>
          </w:p>
          <w:p w14:paraId="0AF7D3CF" w14:textId="77777777" w:rsidR="00F51AB3" w:rsidRPr="00F70168" w:rsidRDefault="00F51AB3" w:rsidP="006F4543">
            <w:pPr>
              <w:jc w:val="both"/>
            </w:pPr>
            <w:r w:rsidRPr="00F70168">
              <w:t>6. Praćenje stanja zaštićenih staništa sprovodi Institut.</w:t>
            </w:r>
          </w:p>
          <w:p w14:paraId="23F700F8" w14:textId="77777777" w:rsidR="007A56A2" w:rsidRDefault="007A56A2" w:rsidP="006F4543">
            <w:pPr>
              <w:jc w:val="both"/>
            </w:pPr>
          </w:p>
          <w:p w14:paraId="7749E64D" w14:textId="37AA8682" w:rsidR="00F51AB3" w:rsidRDefault="00F51AB3" w:rsidP="006F4543">
            <w:pPr>
              <w:jc w:val="both"/>
            </w:pPr>
            <w:r w:rsidRPr="00F70168">
              <w:t>7. Ministarstvo podzakonskim aktom utvrđuje vrste retkih i ugroženih staništa, karte i mere</w:t>
            </w:r>
            <w:r>
              <w:t xml:space="preserve"> za zaštitu i očuvanje staništ</w:t>
            </w:r>
          </w:p>
          <w:p w14:paraId="28E6E8A1" w14:textId="77777777" w:rsidR="00F51AB3" w:rsidRDefault="00F51AB3" w:rsidP="006F4543">
            <w:pPr>
              <w:jc w:val="center"/>
            </w:pPr>
          </w:p>
          <w:p w14:paraId="50A756B4" w14:textId="77777777" w:rsidR="009B7658" w:rsidRDefault="009B7658" w:rsidP="006F4543">
            <w:pPr>
              <w:jc w:val="center"/>
              <w:rPr>
                <w:b/>
              </w:rPr>
            </w:pPr>
          </w:p>
          <w:p w14:paraId="3D772A6D" w14:textId="1F3F0B75" w:rsidR="00F51AB3" w:rsidRPr="007A56A2" w:rsidRDefault="00F51AB3" w:rsidP="006F4543">
            <w:pPr>
              <w:jc w:val="center"/>
              <w:rPr>
                <w:b/>
              </w:rPr>
            </w:pPr>
            <w:r w:rsidRPr="007A56A2">
              <w:rPr>
                <w:b/>
              </w:rPr>
              <w:t>Član 53</w:t>
            </w:r>
          </w:p>
          <w:p w14:paraId="1FA36B72" w14:textId="77777777" w:rsidR="00F51AB3" w:rsidRPr="007A56A2" w:rsidRDefault="00F51AB3" w:rsidP="006F4543">
            <w:pPr>
              <w:jc w:val="center"/>
              <w:rPr>
                <w:b/>
              </w:rPr>
            </w:pPr>
            <w:r w:rsidRPr="007A56A2">
              <w:rPr>
                <w:b/>
              </w:rPr>
              <w:t>Ekološki prelaz za životinje</w:t>
            </w:r>
          </w:p>
          <w:p w14:paraId="5B5DB1B4" w14:textId="77777777" w:rsidR="00F51AB3" w:rsidRPr="004D25F1" w:rsidRDefault="00F51AB3" w:rsidP="006F4543">
            <w:pPr>
              <w:jc w:val="both"/>
            </w:pPr>
          </w:p>
          <w:p w14:paraId="3477368F" w14:textId="77777777" w:rsidR="00F51AB3" w:rsidRPr="004D25F1" w:rsidRDefault="00F51AB3" w:rsidP="006F4543">
            <w:pPr>
              <w:jc w:val="both"/>
            </w:pPr>
            <w:r w:rsidRPr="004D25F1">
              <w:t>1. Ekološki prelaz za životinje je podvožnjak ili nadvožnjak na javnim putevima, autoputevima i drugim ograđenim državnim putevima, kroz koji divlje životinje nesmetano prolaze.</w:t>
            </w:r>
          </w:p>
          <w:p w14:paraId="5C74E291" w14:textId="63B0D4D5" w:rsidR="00F51AB3" w:rsidRDefault="00F51AB3" w:rsidP="006F4543">
            <w:pPr>
              <w:jc w:val="both"/>
            </w:pPr>
          </w:p>
          <w:p w14:paraId="0B24AD9F" w14:textId="77777777" w:rsidR="00F51AB3" w:rsidRPr="004D25F1" w:rsidRDefault="00F51AB3" w:rsidP="006F4543">
            <w:pPr>
              <w:jc w:val="both"/>
            </w:pPr>
            <w:r w:rsidRPr="004D25F1">
              <w:t xml:space="preserve">2. Nadležne institucije za putnu infrastrukturu dužne su da izgrade ekološke prelaze koji </w:t>
            </w:r>
            <w:r w:rsidRPr="004D25F1">
              <w:lastRenderedPageBreak/>
              <w:t>omogućavaju bezbedan i nesmetan prolaz životinja.</w:t>
            </w:r>
          </w:p>
          <w:p w14:paraId="1925512E" w14:textId="77777777" w:rsidR="00F51AB3" w:rsidRPr="004D25F1" w:rsidRDefault="00F51AB3" w:rsidP="006F4543">
            <w:pPr>
              <w:jc w:val="both"/>
            </w:pPr>
          </w:p>
          <w:p w14:paraId="47A80FD4" w14:textId="77777777" w:rsidR="00F51AB3" w:rsidRDefault="00F51AB3" w:rsidP="006F4543">
            <w:pPr>
              <w:jc w:val="both"/>
            </w:pPr>
            <w:r w:rsidRPr="004D25F1">
              <w:t>3. Ministarstvo će podzakonskim aktom utvrditi uslove i mere za izgradnju i održavanje ekoloških prelaza.</w:t>
            </w:r>
          </w:p>
          <w:p w14:paraId="54B0F5F5" w14:textId="77777777" w:rsidR="007A56A2" w:rsidRDefault="007A56A2" w:rsidP="006F4543">
            <w:pPr>
              <w:jc w:val="center"/>
              <w:rPr>
                <w:b/>
              </w:rPr>
            </w:pPr>
          </w:p>
          <w:p w14:paraId="461E65FC" w14:textId="77777777" w:rsidR="009B7658" w:rsidRDefault="009B7658" w:rsidP="006F4543">
            <w:pPr>
              <w:jc w:val="center"/>
              <w:rPr>
                <w:b/>
              </w:rPr>
            </w:pPr>
          </w:p>
          <w:p w14:paraId="66E51FDD" w14:textId="2B03A6B0" w:rsidR="00F51AB3" w:rsidRPr="004D25F1" w:rsidRDefault="00F51AB3" w:rsidP="006F4543">
            <w:pPr>
              <w:jc w:val="center"/>
              <w:rPr>
                <w:b/>
              </w:rPr>
            </w:pPr>
            <w:r w:rsidRPr="004D25F1">
              <w:rPr>
                <w:b/>
              </w:rPr>
              <w:t>Član 54</w:t>
            </w:r>
          </w:p>
          <w:p w14:paraId="7F04557F" w14:textId="77777777" w:rsidR="00F51AB3" w:rsidRPr="004D25F1" w:rsidRDefault="00F51AB3" w:rsidP="006F4543">
            <w:pPr>
              <w:jc w:val="center"/>
              <w:rPr>
                <w:b/>
              </w:rPr>
            </w:pPr>
            <w:r w:rsidRPr="004D25F1">
              <w:rPr>
                <w:b/>
              </w:rPr>
              <w:t>Divlje vrste</w:t>
            </w:r>
          </w:p>
          <w:p w14:paraId="6450DEC6" w14:textId="77777777" w:rsidR="00F51AB3" w:rsidRPr="004D25F1" w:rsidRDefault="00F51AB3" w:rsidP="006F4543">
            <w:pPr>
              <w:jc w:val="both"/>
            </w:pPr>
          </w:p>
          <w:p w14:paraId="0D7F32AA" w14:textId="77777777" w:rsidR="00F51AB3" w:rsidRPr="004D25F1" w:rsidRDefault="00F51AB3" w:rsidP="006F4543">
            <w:pPr>
              <w:jc w:val="both"/>
            </w:pPr>
            <w:r w:rsidRPr="004D25F1">
              <w:t>1. Divlje vrste predstavljaju:</w:t>
            </w:r>
          </w:p>
          <w:p w14:paraId="63C76A57" w14:textId="77777777" w:rsidR="00F51AB3" w:rsidRPr="004D25F1" w:rsidRDefault="00F51AB3" w:rsidP="006F4543">
            <w:pPr>
              <w:jc w:val="both"/>
            </w:pPr>
          </w:p>
          <w:p w14:paraId="7447697D" w14:textId="77777777" w:rsidR="00F51AB3" w:rsidRPr="004D25F1" w:rsidRDefault="00F51AB3" w:rsidP="007A56A2">
            <w:pPr>
              <w:ind w:left="283"/>
              <w:jc w:val="both"/>
            </w:pPr>
            <w:r w:rsidRPr="004D25F1">
              <w:t>1.1. Primerke biljaka koje su same iznikle, gljivica i životinja koje slobodno žive, kao i njihove primerke za gajenje;</w:t>
            </w:r>
          </w:p>
          <w:p w14:paraId="72A6D119" w14:textId="77777777" w:rsidR="00F51AB3" w:rsidRPr="004D25F1" w:rsidRDefault="00F51AB3" w:rsidP="006F4543">
            <w:pPr>
              <w:jc w:val="both"/>
            </w:pPr>
          </w:p>
          <w:p w14:paraId="04B0B37B" w14:textId="77777777" w:rsidR="00F51AB3" w:rsidRPr="004D25F1" w:rsidRDefault="00F51AB3" w:rsidP="007A56A2">
            <w:pPr>
              <w:ind w:left="283"/>
              <w:jc w:val="both"/>
            </w:pPr>
            <w:r w:rsidRPr="004D25F1">
              <w:t>1.2. Njihove razvojne oblike kao što su jaja, larve, spore, lutke, seme, plodovi, micelijum i njihovi delovi.</w:t>
            </w:r>
          </w:p>
          <w:p w14:paraId="09E231DB" w14:textId="77777777" w:rsidR="00F51AB3" w:rsidRPr="004D25F1" w:rsidRDefault="00F51AB3" w:rsidP="006F4543">
            <w:pPr>
              <w:jc w:val="both"/>
            </w:pPr>
          </w:p>
          <w:p w14:paraId="459F4C91" w14:textId="77777777" w:rsidR="00F51AB3" w:rsidRPr="004D25F1" w:rsidRDefault="00F51AB3" w:rsidP="006F4543">
            <w:pPr>
              <w:jc w:val="both"/>
            </w:pPr>
            <w:r w:rsidRPr="004D25F1">
              <w:t>2. Povoljno stanje divljih vrsta obezbeđuje se zaštitom njihovih staništa i preduzimanjem zaštitnih mera za određene vrste prema odredbama ovog zakona.</w:t>
            </w:r>
          </w:p>
          <w:p w14:paraId="0B491E63" w14:textId="77777777" w:rsidR="00F51AB3" w:rsidRPr="004D25F1" w:rsidRDefault="00F51AB3" w:rsidP="006F4543">
            <w:pPr>
              <w:jc w:val="both"/>
            </w:pPr>
          </w:p>
          <w:p w14:paraId="0F1F68ED" w14:textId="77777777" w:rsidR="00F51AB3" w:rsidRPr="004D25F1" w:rsidRDefault="00F51AB3" w:rsidP="006F4543">
            <w:pPr>
              <w:jc w:val="both"/>
            </w:pPr>
            <w:r w:rsidRPr="004D25F1">
              <w:t>3. Povoljno stanje divlje vrste procenjuje se kada je obim i brojnost te populacije u dobrom prirodnom stanju i ne p</w:t>
            </w:r>
            <w:r>
              <w:t xml:space="preserve">okazuje dugoročni trend smanjenja </w:t>
            </w:r>
            <w:r w:rsidRPr="004D25F1">
              <w:t>.</w:t>
            </w:r>
          </w:p>
          <w:p w14:paraId="4308FEF9" w14:textId="77777777" w:rsidR="00F51AB3" w:rsidRPr="004D25F1" w:rsidRDefault="00F51AB3" w:rsidP="006F4543">
            <w:pPr>
              <w:jc w:val="both"/>
            </w:pPr>
          </w:p>
          <w:p w14:paraId="4B2A7D1C" w14:textId="77777777" w:rsidR="00F51AB3" w:rsidRDefault="00F51AB3" w:rsidP="006F4543">
            <w:pPr>
              <w:jc w:val="both"/>
            </w:pPr>
            <w:r w:rsidRPr="004D25F1">
              <w:lastRenderedPageBreak/>
              <w:t>4. Prilikom sprovođenja intervencija u prirodi i korišćenja prirodnih resursa koje utiču na staništa divljih vrsta, primenjuju se standardne mere, metode i tehničko-tehnološka sredstva koja doprinose dobroj očuvanosti i minimiziraju ometanje njihovog razvoja, kao i ograničavaju intervencije u staništima divljih životinjskih vrsta tokom njihovih važnih životnih perioda.</w:t>
            </w:r>
          </w:p>
          <w:p w14:paraId="380E6F2B" w14:textId="77777777" w:rsidR="00F51AB3" w:rsidRDefault="00F51AB3" w:rsidP="006F4543">
            <w:pPr>
              <w:jc w:val="both"/>
            </w:pPr>
          </w:p>
          <w:p w14:paraId="06F503A7" w14:textId="77777777" w:rsidR="00F51AB3" w:rsidRPr="004D25F1" w:rsidRDefault="00F51AB3" w:rsidP="006F4543">
            <w:pPr>
              <w:jc w:val="center"/>
              <w:rPr>
                <w:b/>
              </w:rPr>
            </w:pPr>
            <w:r w:rsidRPr="004D25F1">
              <w:rPr>
                <w:b/>
              </w:rPr>
              <w:t>Član 55</w:t>
            </w:r>
          </w:p>
          <w:p w14:paraId="0099DF16" w14:textId="77777777" w:rsidR="00F51AB3" w:rsidRPr="004D25F1" w:rsidRDefault="00F51AB3" w:rsidP="006F4543">
            <w:pPr>
              <w:jc w:val="center"/>
              <w:rPr>
                <w:b/>
              </w:rPr>
            </w:pPr>
            <w:r w:rsidRPr="004D25F1">
              <w:rPr>
                <w:b/>
              </w:rPr>
              <w:t>Zaštićene divlje vrste</w:t>
            </w:r>
          </w:p>
          <w:p w14:paraId="2A0FF20F" w14:textId="77777777" w:rsidR="00F51AB3" w:rsidRPr="004D25F1" w:rsidRDefault="00F51AB3" w:rsidP="006F4543">
            <w:pPr>
              <w:jc w:val="center"/>
            </w:pPr>
          </w:p>
          <w:p w14:paraId="40C60397" w14:textId="77777777" w:rsidR="00F51AB3" w:rsidRPr="004D25F1" w:rsidRDefault="00F51AB3" w:rsidP="007A56A2">
            <w:pPr>
              <w:jc w:val="both"/>
            </w:pPr>
            <w:r w:rsidRPr="004D25F1">
              <w:t>1. Iskorišćavanje zaštićenih divljih vrsta dozvoljeno je na način i u količini koja ne ugrožava njihovu populaciju.</w:t>
            </w:r>
          </w:p>
          <w:p w14:paraId="07848A8B" w14:textId="77777777" w:rsidR="00F51AB3" w:rsidRPr="004D25F1" w:rsidRDefault="00F51AB3" w:rsidP="006F4543">
            <w:pPr>
              <w:jc w:val="center"/>
            </w:pPr>
          </w:p>
          <w:p w14:paraId="02C3A7A7" w14:textId="77777777" w:rsidR="00F51AB3" w:rsidRPr="004D25F1" w:rsidRDefault="00F51AB3" w:rsidP="007A56A2">
            <w:pPr>
              <w:jc w:val="both"/>
            </w:pPr>
            <w:r w:rsidRPr="004D25F1">
              <w:t>2. Ministarstvo i ministarstvo nadležno za poljoprivredu, šumarstvo i ruralni razvoj, svako u svojoj oblasti delovanja, utvrđuju mere za zaštitu zaštićenih divljih vrsta, koje obuhvataju:</w:t>
            </w:r>
          </w:p>
          <w:p w14:paraId="27036B24" w14:textId="77777777" w:rsidR="00F51AB3" w:rsidRPr="004D25F1" w:rsidRDefault="00F51AB3" w:rsidP="007A56A2">
            <w:pPr>
              <w:jc w:val="both"/>
            </w:pPr>
          </w:p>
          <w:p w14:paraId="493203C5" w14:textId="77777777" w:rsidR="00F51AB3" w:rsidRPr="004D25F1" w:rsidRDefault="00F51AB3" w:rsidP="007A56A2">
            <w:pPr>
              <w:ind w:left="283"/>
              <w:jc w:val="both"/>
            </w:pPr>
            <w:r w:rsidRPr="004D25F1">
              <w:t>2.1. Sezonsku zabranu iskorišćavanja i druga ograničenja iskorišćavanja populacija;</w:t>
            </w:r>
          </w:p>
          <w:p w14:paraId="1EC7762F" w14:textId="77777777" w:rsidR="00F51AB3" w:rsidRPr="004D25F1" w:rsidRDefault="00F51AB3" w:rsidP="007A56A2">
            <w:pPr>
              <w:ind w:left="283"/>
              <w:jc w:val="both"/>
            </w:pPr>
          </w:p>
          <w:p w14:paraId="650DA5D7" w14:textId="77777777" w:rsidR="00F51AB3" w:rsidRPr="004D25F1" w:rsidRDefault="00F51AB3" w:rsidP="007A56A2">
            <w:pPr>
              <w:ind w:left="283"/>
              <w:jc w:val="both"/>
            </w:pPr>
            <w:r w:rsidRPr="004D25F1">
              <w:t>2.2. Privremenu ili lokalnu zabranu iskorišćavanja radi obnavljanja populacija u dovoljnoj meri; i</w:t>
            </w:r>
          </w:p>
          <w:p w14:paraId="57A00EDB" w14:textId="1AF7A95F" w:rsidR="00F51AB3" w:rsidRDefault="00F51AB3" w:rsidP="007A56A2">
            <w:pPr>
              <w:ind w:left="283"/>
              <w:jc w:val="both"/>
            </w:pPr>
          </w:p>
          <w:p w14:paraId="2A295E6E" w14:textId="77777777" w:rsidR="007A56A2" w:rsidRPr="004D25F1" w:rsidRDefault="007A56A2" w:rsidP="007A56A2">
            <w:pPr>
              <w:ind w:left="283"/>
              <w:jc w:val="both"/>
            </w:pPr>
          </w:p>
          <w:p w14:paraId="3266DB06" w14:textId="77777777" w:rsidR="00F51AB3" w:rsidRPr="004D25F1" w:rsidRDefault="00F51AB3" w:rsidP="007A56A2">
            <w:pPr>
              <w:ind w:left="283"/>
              <w:jc w:val="both"/>
            </w:pPr>
            <w:r w:rsidRPr="004D25F1">
              <w:lastRenderedPageBreak/>
              <w:t>2.3. Regulisanje trgovine, držanja i transporta uginulih primeraka u komercijalne svrhe.</w:t>
            </w:r>
          </w:p>
          <w:p w14:paraId="2EED4B80" w14:textId="77777777" w:rsidR="00F51AB3" w:rsidRPr="004D25F1" w:rsidRDefault="00F51AB3" w:rsidP="007A56A2">
            <w:pPr>
              <w:jc w:val="both"/>
            </w:pPr>
          </w:p>
          <w:p w14:paraId="60762A91" w14:textId="77777777" w:rsidR="00F51AB3" w:rsidRPr="004D25F1" w:rsidRDefault="00F51AB3" w:rsidP="007A56A2">
            <w:pPr>
              <w:jc w:val="both"/>
            </w:pPr>
            <w:r w:rsidRPr="004D25F1">
              <w:t>3. Institut vodi evidenciju o načinu i količini iskorišćavanja zaštićenih divljih vrsta radi praćenja stanja populacije. Ako se dokaže da je zbog iskorišćavanja zaštićena divlja vrsta ugrožena, Ministarstvo, na predlog Instituta, donosi Odluku o zabrani ili ograničavanju iskorišćavanja te vrste.</w:t>
            </w:r>
          </w:p>
          <w:p w14:paraId="304BD7F1" w14:textId="77777777" w:rsidR="00F51AB3" w:rsidRDefault="00F51AB3" w:rsidP="006F4543">
            <w:pPr>
              <w:jc w:val="center"/>
              <w:rPr>
                <w:b/>
              </w:rPr>
            </w:pPr>
          </w:p>
          <w:p w14:paraId="7B55E5FB" w14:textId="77777777" w:rsidR="00C95BAB" w:rsidRDefault="00C95BAB" w:rsidP="006F4543">
            <w:pPr>
              <w:jc w:val="center"/>
              <w:rPr>
                <w:b/>
              </w:rPr>
            </w:pPr>
          </w:p>
          <w:p w14:paraId="0E754A71" w14:textId="53FBBB86" w:rsidR="00F51AB3" w:rsidRPr="004D25F1" w:rsidRDefault="00F51AB3" w:rsidP="006F4543">
            <w:pPr>
              <w:jc w:val="center"/>
              <w:rPr>
                <w:b/>
              </w:rPr>
            </w:pPr>
            <w:r w:rsidRPr="004D25F1">
              <w:rPr>
                <w:b/>
              </w:rPr>
              <w:t>Član 56</w:t>
            </w:r>
          </w:p>
          <w:p w14:paraId="44B58008" w14:textId="77777777" w:rsidR="00F51AB3" w:rsidRPr="004D25F1" w:rsidRDefault="00F51AB3" w:rsidP="006F4543">
            <w:pPr>
              <w:jc w:val="center"/>
              <w:rPr>
                <w:b/>
              </w:rPr>
            </w:pPr>
            <w:r w:rsidRPr="004D25F1">
              <w:rPr>
                <w:b/>
              </w:rPr>
              <w:t>Strogo zaštićene divlje vrste</w:t>
            </w:r>
          </w:p>
          <w:p w14:paraId="7669746D" w14:textId="77777777" w:rsidR="00F51AB3" w:rsidRDefault="00F51AB3" w:rsidP="006F4543">
            <w:pPr>
              <w:jc w:val="both"/>
            </w:pPr>
          </w:p>
          <w:p w14:paraId="46A47E13" w14:textId="77777777" w:rsidR="00F51AB3" w:rsidRPr="004D25F1" w:rsidRDefault="00F51AB3" w:rsidP="006F4543">
            <w:pPr>
              <w:jc w:val="both"/>
            </w:pPr>
            <w:r w:rsidRPr="004D25F1">
              <w:t>1. Mere zaštite strogo zaštićenih divljih vrsta i mere za zaštitu njihovih staništa utvrđuju se Planom upravljanja.</w:t>
            </w:r>
          </w:p>
          <w:p w14:paraId="2F856EDA" w14:textId="2BDEAC81" w:rsidR="00F51AB3" w:rsidRDefault="00F51AB3" w:rsidP="006F4543">
            <w:pPr>
              <w:jc w:val="both"/>
            </w:pPr>
          </w:p>
          <w:p w14:paraId="188C962D" w14:textId="77777777" w:rsidR="0075448D" w:rsidRPr="004D25F1" w:rsidRDefault="0075448D" w:rsidP="006F4543">
            <w:pPr>
              <w:jc w:val="both"/>
            </w:pPr>
          </w:p>
          <w:p w14:paraId="2CFA73C5" w14:textId="77777777" w:rsidR="00F51AB3" w:rsidRDefault="00F51AB3" w:rsidP="006F4543">
            <w:pPr>
              <w:jc w:val="both"/>
            </w:pPr>
            <w:r w:rsidRPr="004D25F1">
              <w:t xml:space="preserve">2. Ako je neko područje privremeno stanište strogo zaštićene divlje vrste, a njegova zaštita se ne može obezbediti na drugi </w:t>
            </w:r>
            <w:r>
              <w:t xml:space="preserve">način, Ministarstvo će odlukom  </w:t>
            </w:r>
            <w:r w:rsidRPr="004D25F1">
              <w:t xml:space="preserve">, nakon pribavljanja stručnog mišljenja </w:t>
            </w:r>
            <w:r>
              <w:t xml:space="preserve"> od strane  </w:t>
            </w:r>
            <w:r w:rsidRPr="004D25F1">
              <w:t>Instituta, proglasiti</w:t>
            </w:r>
            <w:r>
              <w:t xml:space="preserve"> to područje ili </w:t>
            </w:r>
            <w:r w:rsidRPr="004D25F1">
              <w:t xml:space="preserve"> njegov deo privremeno zaštićenim, ali ne duže od dve (2) godine.</w:t>
            </w:r>
          </w:p>
          <w:p w14:paraId="1F38067D" w14:textId="77777777" w:rsidR="00F51AB3" w:rsidRDefault="00F51AB3" w:rsidP="006F4543">
            <w:pPr>
              <w:jc w:val="both"/>
            </w:pPr>
          </w:p>
          <w:p w14:paraId="5B01C540" w14:textId="77777777" w:rsidR="00F51AB3" w:rsidRPr="006577C6" w:rsidRDefault="00F51AB3" w:rsidP="006F4543">
            <w:pPr>
              <w:jc w:val="both"/>
              <w:rPr>
                <w:b/>
              </w:rPr>
            </w:pPr>
            <w:r w:rsidRPr="006577C6">
              <w:rPr>
                <w:b/>
              </w:rPr>
              <w:t>POGLAVLJE X</w:t>
            </w:r>
          </w:p>
          <w:p w14:paraId="6DF91E8F" w14:textId="77777777" w:rsidR="00F51AB3" w:rsidRPr="006577C6" w:rsidRDefault="00F51AB3" w:rsidP="006F4543">
            <w:pPr>
              <w:jc w:val="both"/>
              <w:rPr>
                <w:b/>
              </w:rPr>
            </w:pPr>
            <w:r w:rsidRPr="006577C6">
              <w:rPr>
                <w:b/>
              </w:rPr>
              <w:t>MREŽA EKOLOSKIH PODRUČJA</w:t>
            </w:r>
          </w:p>
          <w:p w14:paraId="09164CE3" w14:textId="77777777" w:rsidR="00F51AB3" w:rsidRPr="006577C6" w:rsidRDefault="00F51AB3" w:rsidP="006F4543">
            <w:pPr>
              <w:jc w:val="both"/>
            </w:pPr>
          </w:p>
          <w:p w14:paraId="37905A89" w14:textId="77777777" w:rsidR="00F51AB3" w:rsidRPr="006577C6" w:rsidRDefault="00F51AB3" w:rsidP="006F4543">
            <w:pPr>
              <w:jc w:val="center"/>
              <w:rPr>
                <w:b/>
              </w:rPr>
            </w:pPr>
            <w:r w:rsidRPr="006577C6">
              <w:rPr>
                <w:b/>
              </w:rPr>
              <w:t>Član 57</w:t>
            </w:r>
          </w:p>
          <w:p w14:paraId="37EE0AD8" w14:textId="77777777" w:rsidR="00F51AB3" w:rsidRPr="006577C6" w:rsidRDefault="00F51AB3" w:rsidP="006F4543">
            <w:pPr>
              <w:jc w:val="center"/>
              <w:rPr>
                <w:b/>
              </w:rPr>
            </w:pPr>
            <w:r w:rsidRPr="006577C6">
              <w:rPr>
                <w:b/>
              </w:rPr>
              <w:t>Značajno ekološko područje</w:t>
            </w:r>
          </w:p>
          <w:p w14:paraId="4222C87A" w14:textId="77777777" w:rsidR="00F51AB3" w:rsidRDefault="00F51AB3" w:rsidP="006F4543">
            <w:pPr>
              <w:jc w:val="both"/>
            </w:pPr>
          </w:p>
          <w:p w14:paraId="6D93A6E2" w14:textId="77777777" w:rsidR="00F51AB3" w:rsidRPr="006577C6" w:rsidRDefault="00F51AB3" w:rsidP="006F4543">
            <w:pPr>
              <w:jc w:val="both"/>
            </w:pPr>
            <w:r w:rsidRPr="006577C6">
              <w:t>1. Ekološki značajno područje je područje koje doprinosi zaštiti i očuvanju biodiverziteta u Republici Kosovo.</w:t>
            </w:r>
          </w:p>
          <w:p w14:paraId="5476185F" w14:textId="77777777" w:rsidR="00F51AB3" w:rsidRPr="006577C6" w:rsidRDefault="00F51AB3" w:rsidP="006F4543">
            <w:pPr>
              <w:jc w:val="both"/>
            </w:pPr>
          </w:p>
          <w:p w14:paraId="5191E07C" w14:textId="77777777" w:rsidR="00F51AB3" w:rsidRPr="006577C6" w:rsidRDefault="00F51AB3" w:rsidP="006F4543">
            <w:pPr>
              <w:jc w:val="both"/>
            </w:pPr>
            <w:r w:rsidRPr="006577C6">
              <w:t>2. Ekološki značajna područja su:</w:t>
            </w:r>
          </w:p>
          <w:p w14:paraId="645DC512" w14:textId="77777777" w:rsidR="00F51AB3" w:rsidRPr="006577C6" w:rsidRDefault="00F51AB3" w:rsidP="006F4543">
            <w:pPr>
              <w:jc w:val="both"/>
            </w:pPr>
          </w:p>
          <w:p w14:paraId="7C5E1D13" w14:textId="77777777" w:rsidR="00F51AB3" w:rsidRPr="006577C6" w:rsidRDefault="00F51AB3" w:rsidP="00C95BAB">
            <w:pPr>
              <w:ind w:left="283"/>
              <w:jc w:val="both"/>
            </w:pPr>
            <w:r w:rsidRPr="006577C6">
              <w:t>2.1. Područja koja doprinose</w:t>
            </w:r>
            <w:r>
              <w:t xml:space="preserve"> na </w:t>
            </w:r>
            <w:r w:rsidRPr="006577C6">
              <w:t xml:space="preserve"> očuvanju i unapređenju biodiverziteta;</w:t>
            </w:r>
          </w:p>
          <w:p w14:paraId="418E646D" w14:textId="7CF61951" w:rsidR="00F51AB3" w:rsidRDefault="00F51AB3" w:rsidP="00C95BAB">
            <w:pPr>
              <w:ind w:left="283"/>
              <w:jc w:val="both"/>
            </w:pPr>
          </w:p>
          <w:p w14:paraId="08362C32" w14:textId="77777777" w:rsidR="0075448D" w:rsidRPr="006577C6" w:rsidRDefault="0075448D" w:rsidP="00C95BAB">
            <w:pPr>
              <w:ind w:left="283"/>
              <w:jc w:val="both"/>
            </w:pPr>
          </w:p>
          <w:p w14:paraId="0EAF93A0" w14:textId="77777777" w:rsidR="00F51AB3" w:rsidRPr="006577C6" w:rsidRDefault="00F51AB3" w:rsidP="00C95BAB">
            <w:pPr>
              <w:ind w:left="283"/>
              <w:jc w:val="both"/>
            </w:pPr>
            <w:r w:rsidRPr="006577C6">
              <w:t>2.2. Područja koja su posebnog, raznolikog ili dobro očuvanog nacionalnog i međunarodnog značaja;</w:t>
            </w:r>
          </w:p>
          <w:p w14:paraId="00BF156E" w14:textId="77777777" w:rsidR="00F51AB3" w:rsidRPr="006577C6" w:rsidRDefault="00F51AB3" w:rsidP="006F4543">
            <w:pPr>
              <w:jc w:val="both"/>
            </w:pPr>
          </w:p>
          <w:p w14:paraId="3DA5C832" w14:textId="77777777" w:rsidR="00F51AB3" w:rsidRPr="006577C6" w:rsidRDefault="00F51AB3" w:rsidP="00C95BAB">
            <w:pPr>
              <w:ind w:left="283"/>
              <w:jc w:val="both"/>
            </w:pPr>
            <w:r w:rsidRPr="006577C6">
              <w:t>2.3. Područja sa tipovima staništa koji značajno doprinose održavanju prirodne ravnoteže;</w:t>
            </w:r>
          </w:p>
          <w:p w14:paraId="1BFDF897" w14:textId="77777777" w:rsidR="00F51AB3" w:rsidRPr="006577C6" w:rsidRDefault="00F51AB3" w:rsidP="00C95BAB">
            <w:pPr>
              <w:ind w:left="283"/>
              <w:jc w:val="both"/>
            </w:pPr>
          </w:p>
          <w:p w14:paraId="7936704D" w14:textId="77777777" w:rsidR="00F51AB3" w:rsidRPr="006577C6" w:rsidRDefault="00F51AB3" w:rsidP="00C95BAB">
            <w:pPr>
              <w:ind w:left="283"/>
              <w:jc w:val="both"/>
            </w:pPr>
            <w:r w:rsidRPr="006577C6">
              <w:t>2.4. Područja tipova staništa i područja divljih vrsta koje su ugrožene na nacionalnom i međunarodnom nivou;</w:t>
            </w:r>
          </w:p>
          <w:p w14:paraId="387F23B3" w14:textId="77777777" w:rsidR="00F51AB3" w:rsidRPr="006577C6" w:rsidRDefault="00F51AB3" w:rsidP="00C95BAB">
            <w:pPr>
              <w:ind w:left="283"/>
              <w:jc w:val="both"/>
            </w:pPr>
          </w:p>
          <w:p w14:paraId="008948E5" w14:textId="77777777" w:rsidR="00F51AB3" w:rsidRPr="006577C6" w:rsidRDefault="00F51AB3" w:rsidP="00C95BAB">
            <w:pPr>
              <w:ind w:left="283"/>
              <w:jc w:val="both"/>
            </w:pPr>
            <w:r w:rsidRPr="006577C6">
              <w:t>2.5. Staništa endemskih vrsta;</w:t>
            </w:r>
          </w:p>
          <w:p w14:paraId="2DBE3BE1" w14:textId="77777777" w:rsidR="00F51AB3" w:rsidRPr="006577C6" w:rsidRDefault="00F51AB3" w:rsidP="00C95BAB">
            <w:pPr>
              <w:ind w:left="283"/>
              <w:jc w:val="both"/>
            </w:pPr>
          </w:p>
          <w:p w14:paraId="760BF38A" w14:textId="77777777" w:rsidR="00F51AB3" w:rsidRPr="006577C6" w:rsidRDefault="00F51AB3" w:rsidP="00C95BAB">
            <w:pPr>
              <w:ind w:left="283"/>
              <w:jc w:val="both"/>
            </w:pPr>
            <w:r w:rsidRPr="006577C6">
              <w:t>2.6. Područja koja doprinose genetskoj povezanosti populacija i bioloških vrsta;</w:t>
            </w:r>
          </w:p>
          <w:p w14:paraId="438AE171" w14:textId="299EDC20" w:rsidR="00F51AB3" w:rsidRDefault="00F51AB3" w:rsidP="00C95BAB">
            <w:pPr>
              <w:ind w:left="283"/>
              <w:jc w:val="both"/>
            </w:pPr>
          </w:p>
          <w:p w14:paraId="4E6F6FAC" w14:textId="77777777" w:rsidR="00C95BAB" w:rsidRPr="006577C6" w:rsidRDefault="00C95BAB" w:rsidP="00C95BAB">
            <w:pPr>
              <w:ind w:left="283"/>
              <w:jc w:val="both"/>
            </w:pPr>
          </w:p>
          <w:p w14:paraId="41F7884A" w14:textId="77777777" w:rsidR="00F51AB3" w:rsidRPr="006577C6" w:rsidRDefault="00F51AB3" w:rsidP="00C95BAB">
            <w:pPr>
              <w:ind w:left="283"/>
              <w:jc w:val="both"/>
            </w:pPr>
            <w:r w:rsidRPr="006577C6">
              <w:lastRenderedPageBreak/>
              <w:t>2.7. Ekološki koridori životinja;</w:t>
            </w:r>
          </w:p>
          <w:p w14:paraId="5034495C" w14:textId="77777777" w:rsidR="00F51AB3" w:rsidRPr="006577C6" w:rsidRDefault="00F51AB3" w:rsidP="00C95BAB">
            <w:pPr>
              <w:ind w:left="283"/>
              <w:jc w:val="both"/>
            </w:pPr>
          </w:p>
          <w:p w14:paraId="00EF3D65" w14:textId="77777777" w:rsidR="00F51AB3" w:rsidRPr="006577C6" w:rsidRDefault="00F51AB3" w:rsidP="00C95BAB">
            <w:pPr>
              <w:ind w:left="283"/>
              <w:jc w:val="both"/>
            </w:pPr>
            <w:r w:rsidRPr="006577C6">
              <w:t>2.</w:t>
            </w:r>
            <w:r>
              <w:t xml:space="preserve">8. Područja koja obuhvataju puta </w:t>
            </w:r>
            <w:r w:rsidRPr="006577C6">
              <w:t xml:space="preserve"> i mesta odmora migratornih vrsta;</w:t>
            </w:r>
          </w:p>
          <w:p w14:paraId="7512FF8A" w14:textId="77777777" w:rsidR="00F51AB3" w:rsidRPr="006577C6" w:rsidRDefault="00F51AB3" w:rsidP="00C95BAB">
            <w:pPr>
              <w:ind w:left="283"/>
              <w:jc w:val="both"/>
            </w:pPr>
          </w:p>
          <w:p w14:paraId="74E245A5" w14:textId="155C74D6" w:rsidR="00F51AB3" w:rsidRPr="006577C6" w:rsidRDefault="00F51AB3" w:rsidP="00C95BAB">
            <w:pPr>
              <w:ind w:left="283"/>
              <w:jc w:val="both"/>
            </w:pPr>
            <w:r w:rsidRPr="006577C6">
              <w:t>2.</w:t>
            </w:r>
            <w:r w:rsidR="00DE3CFA">
              <w:t>9</w:t>
            </w:r>
            <w:r w:rsidRPr="006577C6">
              <w:t>. Zaštićena šumska područja; i</w:t>
            </w:r>
          </w:p>
          <w:p w14:paraId="2796C1B4" w14:textId="77777777" w:rsidR="00F51AB3" w:rsidRPr="006577C6" w:rsidRDefault="00F51AB3" w:rsidP="00C95BAB">
            <w:pPr>
              <w:ind w:left="283"/>
              <w:jc w:val="both"/>
            </w:pPr>
          </w:p>
          <w:p w14:paraId="5D91EC7B" w14:textId="33C29BAD" w:rsidR="00F51AB3" w:rsidRPr="006577C6" w:rsidRDefault="00DE3CFA" w:rsidP="00C95BAB">
            <w:pPr>
              <w:ind w:left="283"/>
              <w:jc w:val="both"/>
            </w:pPr>
            <w:r>
              <w:t>2.10</w:t>
            </w:r>
            <w:r w:rsidR="00F51AB3" w:rsidRPr="006577C6">
              <w:t>. Druga područja koja na različite načine doprinose očuvanju biodiverziteta.</w:t>
            </w:r>
          </w:p>
          <w:p w14:paraId="422A1F92" w14:textId="77777777" w:rsidR="00F51AB3" w:rsidRPr="006577C6" w:rsidRDefault="00F51AB3" w:rsidP="006F4543">
            <w:pPr>
              <w:jc w:val="both"/>
            </w:pPr>
          </w:p>
          <w:p w14:paraId="650A0BAA" w14:textId="40A3E942" w:rsidR="00F51AB3" w:rsidRPr="006577C6" w:rsidRDefault="00F51AB3" w:rsidP="006F4543">
            <w:pPr>
              <w:jc w:val="both"/>
            </w:pPr>
            <w:r w:rsidRPr="006577C6">
              <w:t>3. Ekološki značajna područja za očuvanje staništa i divljih vrsta od nacionalnog i međunarodnog značaja, koja će biti utvrđena podzakonskim aktom iz stava 3. člana 58. ovog zakona, biće u skladu sa Direktivama EU o staništima i pticama zaštićena na nivou Evropske un</w:t>
            </w:r>
            <w:r>
              <w:t>ije – „Natura</w:t>
            </w:r>
            <w:bookmarkStart w:id="2" w:name="_GoBack"/>
            <w:bookmarkEnd w:id="2"/>
            <w:r>
              <w:t>2000“ i Emerald</w:t>
            </w:r>
            <w:r w:rsidRPr="006577C6">
              <w:t xml:space="preserve"> mreža“.</w:t>
            </w:r>
          </w:p>
          <w:p w14:paraId="4D6E5A9D" w14:textId="3E3BF4A1" w:rsidR="00F51AB3" w:rsidRDefault="00F51AB3" w:rsidP="006F4543">
            <w:pPr>
              <w:jc w:val="both"/>
            </w:pPr>
          </w:p>
          <w:p w14:paraId="1D24A4B3" w14:textId="7478B47F" w:rsidR="00C95BAB" w:rsidRDefault="00C95BAB" w:rsidP="006F4543">
            <w:pPr>
              <w:jc w:val="both"/>
            </w:pPr>
          </w:p>
          <w:p w14:paraId="1D971B6B" w14:textId="77777777" w:rsidR="00F51AB3" w:rsidRPr="00B80C26" w:rsidRDefault="00F51AB3" w:rsidP="006F4543">
            <w:pPr>
              <w:jc w:val="both"/>
            </w:pPr>
            <w:r w:rsidRPr="006577C6">
              <w:t>4. Zabranjene su radnje koje mogu dovesti do uništenja ili značajnog i trajnog oštećenja ekološki značajnog područja.</w:t>
            </w:r>
          </w:p>
          <w:p w14:paraId="49039E4E" w14:textId="77777777" w:rsidR="00F51AB3" w:rsidRDefault="00F51AB3" w:rsidP="006F4543">
            <w:pPr>
              <w:jc w:val="center"/>
              <w:rPr>
                <w:b/>
              </w:rPr>
            </w:pPr>
          </w:p>
          <w:p w14:paraId="6DCF4F0E" w14:textId="77777777" w:rsidR="0075448D" w:rsidRDefault="0075448D" w:rsidP="006F4543">
            <w:pPr>
              <w:jc w:val="center"/>
              <w:rPr>
                <w:b/>
              </w:rPr>
            </w:pPr>
          </w:p>
          <w:p w14:paraId="50E2BFA3" w14:textId="3D2C769E" w:rsidR="00F51AB3" w:rsidRPr="00B80C26" w:rsidRDefault="00F51AB3" w:rsidP="006F4543">
            <w:pPr>
              <w:jc w:val="center"/>
              <w:rPr>
                <w:b/>
              </w:rPr>
            </w:pPr>
            <w:r w:rsidRPr="00B80C26">
              <w:rPr>
                <w:b/>
              </w:rPr>
              <w:t>Član 58</w:t>
            </w:r>
          </w:p>
          <w:p w14:paraId="25DEB9CA" w14:textId="77777777" w:rsidR="00F51AB3" w:rsidRPr="00B80C26" w:rsidRDefault="00F51AB3" w:rsidP="006F4543">
            <w:pPr>
              <w:jc w:val="center"/>
              <w:rPr>
                <w:b/>
              </w:rPr>
            </w:pPr>
            <w:r w:rsidRPr="00B80C26">
              <w:rPr>
                <w:b/>
              </w:rPr>
              <w:t>Mreža ekoloških zona</w:t>
            </w:r>
          </w:p>
          <w:p w14:paraId="6C8A5199" w14:textId="77777777" w:rsidR="00F51AB3" w:rsidRPr="00B80C26" w:rsidRDefault="00F51AB3" w:rsidP="006F4543">
            <w:pPr>
              <w:jc w:val="center"/>
              <w:rPr>
                <w:b/>
              </w:rPr>
            </w:pPr>
          </w:p>
          <w:p w14:paraId="0E854888" w14:textId="77777777" w:rsidR="00F51AB3" w:rsidRPr="00B80C26" w:rsidRDefault="00F51AB3" w:rsidP="00C95BAB">
            <w:pPr>
              <w:jc w:val="both"/>
            </w:pPr>
            <w:r w:rsidRPr="00B80C26">
              <w:t xml:space="preserve">1. Mreža ekoloških zona je mreža važnih ekoloških zona međusobno povezanih prirodnim ili veštačkim ekološkim koridorima, koje svojim uravnoteženim biogeografskim </w:t>
            </w:r>
            <w:r w:rsidRPr="00B80C26">
              <w:lastRenderedPageBreak/>
              <w:t>protezanjem doprinose očuvanju staništa, vrsta, biodiverziteta i njihovoj obnovi, koje uživaju punu zaštitu u skladu sa odredbama ovog zakona, dok ne postanu deo evropske ekološke mreže „Natura2000“.</w:t>
            </w:r>
          </w:p>
          <w:p w14:paraId="2A3C517D" w14:textId="726E316C" w:rsidR="00F51AB3" w:rsidRDefault="00F51AB3" w:rsidP="00C95BAB">
            <w:pPr>
              <w:jc w:val="both"/>
            </w:pPr>
          </w:p>
          <w:p w14:paraId="086AFA0B" w14:textId="77777777" w:rsidR="00C95BAB" w:rsidRPr="00B80C26" w:rsidRDefault="00C95BAB" w:rsidP="00C95BAB">
            <w:pPr>
              <w:jc w:val="both"/>
            </w:pPr>
          </w:p>
          <w:p w14:paraId="670EF835" w14:textId="77777777" w:rsidR="00F51AB3" w:rsidRPr="00B80C26" w:rsidRDefault="00F51AB3" w:rsidP="00C95BAB">
            <w:pPr>
              <w:jc w:val="both"/>
            </w:pPr>
            <w:r w:rsidRPr="00B80C26">
              <w:t>2. Mreža ekoloških zona obuhvata važne ekološke zone, ekološke koridore, zaštićena područja i područja ekološke mreže – „Natura2000“.</w:t>
            </w:r>
          </w:p>
          <w:p w14:paraId="4454F440" w14:textId="77777777" w:rsidR="00F51AB3" w:rsidRPr="00B80C26" w:rsidRDefault="00F51AB3" w:rsidP="00C95BAB">
            <w:pPr>
              <w:jc w:val="both"/>
            </w:pPr>
          </w:p>
          <w:p w14:paraId="0A2B23C7" w14:textId="77777777" w:rsidR="00F51AB3" w:rsidRPr="00B80C26" w:rsidRDefault="00F51AB3" w:rsidP="00C95BAB">
            <w:pPr>
              <w:jc w:val="both"/>
            </w:pPr>
            <w:r w:rsidRPr="00B80C26">
              <w:t>3. Na predlog Ministarstva, Vlada donosi podzakonski akt o mreži ekoloških zona.</w:t>
            </w:r>
          </w:p>
          <w:p w14:paraId="34084BAE" w14:textId="77777777" w:rsidR="00F51AB3" w:rsidRPr="00B80C26" w:rsidRDefault="00F51AB3" w:rsidP="006F4543">
            <w:pPr>
              <w:jc w:val="center"/>
            </w:pPr>
          </w:p>
          <w:p w14:paraId="07D5C80B" w14:textId="77777777" w:rsidR="0075448D" w:rsidRDefault="0075448D" w:rsidP="006F4543">
            <w:pPr>
              <w:jc w:val="center"/>
              <w:rPr>
                <w:b/>
              </w:rPr>
            </w:pPr>
          </w:p>
          <w:p w14:paraId="2D7B6639" w14:textId="37A674A6" w:rsidR="00F51AB3" w:rsidRPr="00B80C26" w:rsidRDefault="00F51AB3" w:rsidP="006F4543">
            <w:pPr>
              <w:jc w:val="center"/>
              <w:rPr>
                <w:b/>
              </w:rPr>
            </w:pPr>
            <w:r w:rsidRPr="00B80C26">
              <w:rPr>
                <w:b/>
              </w:rPr>
              <w:t>Član 59</w:t>
            </w:r>
          </w:p>
          <w:p w14:paraId="720D6043" w14:textId="77777777" w:rsidR="00F51AB3" w:rsidRPr="00B80C26" w:rsidRDefault="00F51AB3" w:rsidP="006F4543">
            <w:pPr>
              <w:jc w:val="center"/>
              <w:rPr>
                <w:b/>
              </w:rPr>
            </w:pPr>
            <w:r w:rsidRPr="00B80C26">
              <w:rPr>
                <w:b/>
              </w:rPr>
              <w:t>Ekološka mreža „Natura2000“</w:t>
            </w:r>
          </w:p>
          <w:p w14:paraId="0632D617" w14:textId="77777777" w:rsidR="00F51AB3" w:rsidRPr="00B80C26" w:rsidRDefault="00F51AB3" w:rsidP="006F4543">
            <w:pPr>
              <w:jc w:val="center"/>
            </w:pPr>
          </w:p>
          <w:p w14:paraId="674BEB9F" w14:textId="77777777" w:rsidR="00F51AB3" w:rsidRPr="00B80C26" w:rsidRDefault="00F51AB3" w:rsidP="00C95BAB">
            <w:pPr>
              <w:jc w:val="both"/>
            </w:pPr>
            <w:r w:rsidRPr="00B80C26">
              <w:t>1. Ekološka mreža „Natura2000“ je važno područje za vrste divljih ptica, vrste divljih životinja, biljke i njihove tipove staništa, koji su određeni podzakonskim aktom predviđenim u stavu 3 člana 58 ovog zakona i u skladu sa Direktivama EU o staništima i Direktivama o pticama.</w:t>
            </w:r>
          </w:p>
          <w:p w14:paraId="669B2699" w14:textId="77777777" w:rsidR="00F51AB3" w:rsidRPr="00B80C26" w:rsidRDefault="00F51AB3" w:rsidP="00C95BAB">
            <w:pPr>
              <w:jc w:val="both"/>
            </w:pPr>
          </w:p>
          <w:p w14:paraId="6924B4BD" w14:textId="77777777" w:rsidR="00F51AB3" w:rsidRPr="00B80C26" w:rsidRDefault="00F51AB3" w:rsidP="00C95BAB">
            <w:pPr>
              <w:jc w:val="both"/>
            </w:pPr>
            <w:r w:rsidRPr="00B80C26">
              <w:t>2. Kriterijumi za izbor ekološke mreže „Natura2000“ su isti kao u prilozima Direkt</w:t>
            </w:r>
            <w:r>
              <w:t xml:space="preserve">iva EU o staništima i stanište </w:t>
            </w:r>
            <w:r w:rsidRPr="00B80C26">
              <w:t xml:space="preserve"> o pticama.</w:t>
            </w:r>
          </w:p>
          <w:p w14:paraId="4036ABD9" w14:textId="77777777" w:rsidR="00F51AB3" w:rsidRPr="00B80C26" w:rsidRDefault="00F51AB3" w:rsidP="00C95BAB">
            <w:pPr>
              <w:jc w:val="both"/>
            </w:pPr>
          </w:p>
          <w:p w14:paraId="0C6B80F9" w14:textId="77777777" w:rsidR="00F51AB3" w:rsidRPr="00B80C26" w:rsidRDefault="00F51AB3" w:rsidP="00C95BAB">
            <w:pPr>
              <w:jc w:val="both"/>
            </w:pPr>
            <w:r w:rsidRPr="00B80C26">
              <w:lastRenderedPageBreak/>
              <w:t>3. Upravljanje ekološkom mrežom „Natura2000“ obezbeđuje se merama očuvanja i poboljšanjem njihovih svojstava koja su važna za očuvanje prirodnog stanja staništa i vrsta od interesa za EU. Nadležni organi moraju osigurati da se preduzmu mere kako bi se izbeglo pogoršanje usled ljudskih aktivnosti i prirodnih katastrofa.</w:t>
            </w:r>
          </w:p>
          <w:p w14:paraId="133F7B78" w14:textId="17443218" w:rsidR="00F51AB3" w:rsidRDefault="00F51AB3" w:rsidP="00C95BAB">
            <w:pPr>
              <w:jc w:val="both"/>
            </w:pPr>
          </w:p>
          <w:p w14:paraId="2E42723A" w14:textId="77777777" w:rsidR="0075448D" w:rsidRPr="00B80C26" w:rsidRDefault="0075448D" w:rsidP="00C95BAB">
            <w:pPr>
              <w:jc w:val="both"/>
            </w:pPr>
          </w:p>
          <w:p w14:paraId="0570681D" w14:textId="77777777" w:rsidR="00F51AB3" w:rsidRPr="00B80C26" w:rsidRDefault="00F51AB3" w:rsidP="00C95BAB">
            <w:pPr>
              <w:jc w:val="both"/>
            </w:pPr>
            <w:r>
              <w:t>4. Za očuvanje</w:t>
            </w:r>
            <w:r w:rsidRPr="00B80C26">
              <w:t xml:space="preserve"> ekološke mreže „Natura2000“ i poboljšanja povezanosti sa ekološkom mrežom, moraju se očuvati karakteristike koje su najvažnije za održavanje povoljnog statusa zaštićenih vrsta.</w:t>
            </w:r>
          </w:p>
          <w:p w14:paraId="4456D8E2" w14:textId="156575FA" w:rsidR="00F51AB3" w:rsidRDefault="00F51AB3" w:rsidP="00C95BAB">
            <w:pPr>
              <w:jc w:val="both"/>
            </w:pPr>
          </w:p>
          <w:p w14:paraId="706BC777" w14:textId="77777777" w:rsidR="0075448D" w:rsidRPr="00B80C26" w:rsidRDefault="0075448D" w:rsidP="00C95BAB">
            <w:pPr>
              <w:jc w:val="both"/>
            </w:pPr>
          </w:p>
          <w:p w14:paraId="52CB205B" w14:textId="77777777" w:rsidR="00F51AB3" w:rsidRPr="00B80C26" w:rsidRDefault="00F51AB3" w:rsidP="00C95BAB">
            <w:pPr>
              <w:jc w:val="both"/>
            </w:pPr>
            <w:r w:rsidRPr="00B80C26">
              <w:t>5. Aktivnosti koje uzrokuju štetu ili uništavanje ekološke mreže „Natura 2000“ nisu dozvoljene.</w:t>
            </w:r>
          </w:p>
          <w:p w14:paraId="55A51D1F" w14:textId="77777777" w:rsidR="00F51AB3" w:rsidRDefault="00F51AB3" w:rsidP="006F4543">
            <w:pPr>
              <w:rPr>
                <w:b/>
              </w:rPr>
            </w:pPr>
          </w:p>
          <w:p w14:paraId="533B4922" w14:textId="77777777" w:rsidR="00F51AB3" w:rsidRPr="00E07F6A" w:rsidRDefault="00F51AB3" w:rsidP="006F4543">
            <w:pPr>
              <w:jc w:val="both"/>
              <w:rPr>
                <w:b/>
              </w:rPr>
            </w:pPr>
            <w:r w:rsidRPr="00E07F6A">
              <w:rPr>
                <w:b/>
              </w:rPr>
              <w:t>POGLAVLJE XI</w:t>
            </w:r>
          </w:p>
          <w:p w14:paraId="24716CB4" w14:textId="77777777" w:rsidR="00F51AB3" w:rsidRPr="00E07F6A" w:rsidRDefault="00F51AB3" w:rsidP="006F4543">
            <w:pPr>
              <w:jc w:val="both"/>
              <w:rPr>
                <w:b/>
              </w:rPr>
            </w:pPr>
            <w:r w:rsidRPr="00E07F6A">
              <w:rPr>
                <w:b/>
              </w:rPr>
              <w:t>PROCENA PRIHVATLJIVOSTI U PRIRODI</w:t>
            </w:r>
          </w:p>
          <w:p w14:paraId="2E63F694" w14:textId="77777777" w:rsidR="00F51AB3" w:rsidRPr="00E07F6A" w:rsidRDefault="00F51AB3" w:rsidP="006F4543">
            <w:pPr>
              <w:jc w:val="both"/>
              <w:rPr>
                <w:b/>
              </w:rPr>
            </w:pPr>
          </w:p>
          <w:p w14:paraId="4BF766A7" w14:textId="77777777" w:rsidR="00F51AB3" w:rsidRPr="00E07F6A" w:rsidRDefault="00F51AB3" w:rsidP="006F4543">
            <w:pPr>
              <w:jc w:val="center"/>
              <w:rPr>
                <w:b/>
              </w:rPr>
            </w:pPr>
            <w:r w:rsidRPr="00E07F6A">
              <w:rPr>
                <w:b/>
              </w:rPr>
              <w:t>Član 60</w:t>
            </w:r>
          </w:p>
          <w:p w14:paraId="6D29FB2B" w14:textId="77777777" w:rsidR="00F51AB3" w:rsidRDefault="00F51AB3" w:rsidP="006F4543">
            <w:pPr>
              <w:jc w:val="center"/>
              <w:rPr>
                <w:b/>
              </w:rPr>
            </w:pPr>
            <w:r w:rsidRPr="00E07F6A">
              <w:rPr>
                <w:b/>
              </w:rPr>
              <w:t>Procena prihvatljivosti za područja ekološke mreže</w:t>
            </w:r>
          </w:p>
          <w:p w14:paraId="7E958D0A" w14:textId="77777777" w:rsidR="00F51AB3" w:rsidRDefault="00F51AB3" w:rsidP="006F4543">
            <w:pPr>
              <w:jc w:val="both"/>
              <w:rPr>
                <w:b/>
              </w:rPr>
            </w:pPr>
          </w:p>
          <w:p w14:paraId="14DE465B" w14:textId="77777777" w:rsidR="00F51AB3" w:rsidRPr="00E07F6A" w:rsidRDefault="00F51AB3" w:rsidP="006F4543">
            <w:pPr>
              <w:jc w:val="both"/>
            </w:pPr>
            <w:r w:rsidRPr="00E07F6A">
              <w:t xml:space="preserve">1. Procena prihvatljivosti područja ekološke mreže je postupak koji se sprovodi za područja ekološke mreže kada postoji mogućnost da </w:t>
            </w:r>
            <w:r w:rsidRPr="00E07F6A">
              <w:lastRenderedPageBreak/>
              <w:t>plan, program ili projekat negativno utiče na ciljeve očuvanja i na ekološki integritet područja ekološke mreže.</w:t>
            </w:r>
          </w:p>
          <w:p w14:paraId="2E3DCBF4" w14:textId="3ED6DB8B" w:rsidR="00F51AB3" w:rsidRDefault="00F51AB3" w:rsidP="006F4543">
            <w:pPr>
              <w:jc w:val="both"/>
            </w:pPr>
          </w:p>
          <w:p w14:paraId="53B1498C" w14:textId="77777777" w:rsidR="0075448D" w:rsidRPr="00E07F6A" w:rsidRDefault="0075448D" w:rsidP="006F4543">
            <w:pPr>
              <w:jc w:val="both"/>
            </w:pPr>
          </w:p>
          <w:p w14:paraId="13C620A4" w14:textId="77777777" w:rsidR="00F51AB3" w:rsidRPr="00E07F6A" w:rsidRDefault="00F51AB3" w:rsidP="006F4543">
            <w:pPr>
              <w:jc w:val="both"/>
            </w:pPr>
            <w:r w:rsidRPr="00E07F6A">
              <w:t>2. Postupak procene prihvatljivosti sastoji se od:</w:t>
            </w:r>
          </w:p>
          <w:p w14:paraId="32DEF49E" w14:textId="77777777" w:rsidR="00F51AB3" w:rsidRPr="00E07F6A" w:rsidRDefault="00F51AB3" w:rsidP="006F4543">
            <w:pPr>
              <w:jc w:val="both"/>
            </w:pPr>
          </w:p>
          <w:p w14:paraId="2E5B1E5A" w14:textId="77777777" w:rsidR="00F51AB3" w:rsidRPr="00E07F6A" w:rsidRDefault="00F51AB3" w:rsidP="00C95BAB">
            <w:pPr>
              <w:ind w:left="283"/>
              <w:jc w:val="both"/>
            </w:pPr>
            <w:r w:rsidRPr="00E07F6A">
              <w:t>2.1. Preliminarne procene; i</w:t>
            </w:r>
          </w:p>
          <w:p w14:paraId="78A82B13" w14:textId="77777777" w:rsidR="00F51AB3" w:rsidRPr="00E07F6A" w:rsidRDefault="00F51AB3" w:rsidP="00C95BAB">
            <w:pPr>
              <w:ind w:left="283"/>
              <w:jc w:val="both"/>
            </w:pPr>
          </w:p>
          <w:p w14:paraId="66896393" w14:textId="77777777" w:rsidR="00F51AB3" w:rsidRPr="00E07F6A" w:rsidRDefault="00F51AB3" w:rsidP="00C95BAB">
            <w:pPr>
              <w:ind w:left="283"/>
              <w:jc w:val="both"/>
            </w:pPr>
            <w:r w:rsidRPr="00E07F6A">
              <w:t>2.2. Glavne procene.</w:t>
            </w:r>
          </w:p>
          <w:p w14:paraId="3FBDD8FE" w14:textId="77777777" w:rsidR="00F51AB3" w:rsidRPr="00E07F6A" w:rsidRDefault="00F51AB3" w:rsidP="006F4543">
            <w:pPr>
              <w:jc w:val="both"/>
            </w:pPr>
          </w:p>
          <w:p w14:paraId="713A52E6" w14:textId="77777777" w:rsidR="00F51AB3" w:rsidRPr="00E07F6A" w:rsidRDefault="00F51AB3" w:rsidP="006F4543">
            <w:pPr>
              <w:jc w:val="both"/>
            </w:pPr>
            <w:r w:rsidRPr="00E07F6A">
              <w:t>3. Postupak procene prihvatljivosti se ne sprovodi za planove, programe i projekte koji su neophodni za upravljanje područjem ekološke mreže ili su direktno povezani sa njim.</w:t>
            </w:r>
          </w:p>
          <w:p w14:paraId="658B3E75" w14:textId="77777777" w:rsidR="00F51AB3" w:rsidRPr="00E07F6A" w:rsidRDefault="00F51AB3" w:rsidP="006F4543">
            <w:pPr>
              <w:jc w:val="both"/>
            </w:pPr>
          </w:p>
          <w:p w14:paraId="29E806EA" w14:textId="77777777" w:rsidR="00F51AB3" w:rsidRPr="00BE3487" w:rsidRDefault="00F51AB3" w:rsidP="006F4543">
            <w:pPr>
              <w:jc w:val="both"/>
            </w:pPr>
            <w:r w:rsidRPr="00E07F6A">
              <w:t>4. Za planove i programe za koje se sprovodi postupak PUŽS i za projekte za koje se sprovodi postupak procene uticaja na životnu sredinu, postupak procene prihvatljivosti se sprovodi u okviru ovih postupaka.</w:t>
            </w:r>
          </w:p>
          <w:p w14:paraId="455E14E0" w14:textId="77777777" w:rsidR="00F51AB3" w:rsidRPr="00BE3487" w:rsidRDefault="00F51AB3" w:rsidP="006F4543">
            <w:pPr>
              <w:jc w:val="both"/>
            </w:pPr>
          </w:p>
          <w:p w14:paraId="1032EC8E" w14:textId="77777777" w:rsidR="0075448D" w:rsidRDefault="0075448D" w:rsidP="006F4543">
            <w:pPr>
              <w:jc w:val="center"/>
              <w:rPr>
                <w:b/>
              </w:rPr>
            </w:pPr>
          </w:p>
          <w:p w14:paraId="2C7BA518" w14:textId="3B1E3062" w:rsidR="00F51AB3" w:rsidRPr="0052333B" w:rsidRDefault="00F51AB3" w:rsidP="006F4543">
            <w:pPr>
              <w:jc w:val="center"/>
              <w:rPr>
                <w:b/>
              </w:rPr>
            </w:pPr>
            <w:r w:rsidRPr="0052333B">
              <w:rPr>
                <w:b/>
              </w:rPr>
              <w:t>Član 61</w:t>
            </w:r>
          </w:p>
          <w:p w14:paraId="1E79504E" w14:textId="77777777" w:rsidR="00F51AB3" w:rsidRPr="0052333B" w:rsidRDefault="00F51AB3" w:rsidP="006F4543">
            <w:pPr>
              <w:jc w:val="center"/>
              <w:rPr>
                <w:b/>
              </w:rPr>
            </w:pPr>
            <w:r w:rsidRPr="0052333B">
              <w:rPr>
                <w:b/>
              </w:rPr>
              <w:t>Komisija za procenu izveštaja</w:t>
            </w:r>
          </w:p>
          <w:p w14:paraId="2F0A77DC" w14:textId="77777777" w:rsidR="00F51AB3" w:rsidRPr="0052333B" w:rsidRDefault="00F51AB3" w:rsidP="006F4543">
            <w:pPr>
              <w:jc w:val="center"/>
              <w:rPr>
                <w:b/>
              </w:rPr>
            </w:pPr>
          </w:p>
          <w:p w14:paraId="3FA4FD40" w14:textId="77777777" w:rsidR="00F51AB3" w:rsidRPr="0052333B" w:rsidRDefault="00F51AB3" w:rsidP="00C95BAB">
            <w:pPr>
              <w:jc w:val="both"/>
            </w:pPr>
            <w:r w:rsidRPr="0052333B">
              <w:t>1. Komisiju za pr</w:t>
            </w:r>
            <w:r>
              <w:t xml:space="preserve">ocenu izveštaja, od  sada </w:t>
            </w:r>
            <w:r w:rsidRPr="0052333B">
              <w:t xml:space="preserve"> Komisija, formira Vlada na predlog ministra.</w:t>
            </w:r>
          </w:p>
          <w:p w14:paraId="37946148" w14:textId="4DBC3344" w:rsidR="00F51AB3" w:rsidRDefault="00F51AB3" w:rsidP="00C95BAB">
            <w:pPr>
              <w:jc w:val="both"/>
            </w:pPr>
          </w:p>
          <w:p w14:paraId="48078DB8" w14:textId="77777777" w:rsidR="00C95BAB" w:rsidRPr="0052333B" w:rsidRDefault="00C95BAB" w:rsidP="00C95BAB">
            <w:pPr>
              <w:jc w:val="both"/>
            </w:pPr>
          </w:p>
          <w:p w14:paraId="7FF47E54" w14:textId="77777777" w:rsidR="0075448D" w:rsidRDefault="0075448D" w:rsidP="00C95BAB">
            <w:pPr>
              <w:jc w:val="both"/>
            </w:pPr>
          </w:p>
          <w:p w14:paraId="5264E99C" w14:textId="3B6A8170" w:rsidR="00F51AB3" w:rsidRPr="0052333B" w:rsidRDefault="00F51AB3" w:rsidP="00C95BAB">
            <w:pPr>
              <w:jc w:val="both"/>
            </w:pPr>
            <w:r w:rsidRPr="0052333B">
              <w:t>2. Komisija ima međuinstitucionalni sastav i sastoji se od pet (5) članova, državnih službenika i stručnih lica.</w:t>
            </w:r>
          </w:p>
          <w:p w14:paraId="0462F971" w14:textId="7BBB66D7" w:rsidR="00F51AB3" w:rsidRDefault="00F51AB3" w:rsidP="00C95BAB">
            <w:pPr>
              <w:jc w:val="both"/>
            </w:pPr>
          </w:p>
          <w:p w14:paraId="5F6542A2" w14:textId="77777777" w:rsidR="0075448D" w:rsidRPr="0052333B" w:rsidRDefault="0075448D" w:rsidP="00C95BAB">
            <w:pPr>
              <w:jc w:val="both"/>
            </w:pPr>
          </w:p>
          <w:p w14:paraId="64080983" w14:textId="77777777" w:rsidR="00F51AB3" w:rsidRPr="0052333B" w:rsidRDefault="00F51AB3" w:rsidP="00C95BAB">
            <w:pPr>
              <w:jc w:val="both"/>
            </w:pPr>
            <w:r w:rsidRPr="0052333B">
              <w:t>3. Članovi Komisije ne mogu biti lica koja su učestvovala u pripremi izveštaja.</w:t>
            </w:r>
          </w:p>
          <w:p w14:paraId="2361DFE7" w14:textId="77777777" w:rsidR="00F51AB3" w:rsidRDefault="00F51AB3" w:rsidP="006F4543">
            <w:pPr>
              <w:jc w:val="center"/>
              <w:rPr>
                <w:b/>
              </w:rPr>
            </w:pPr>
          </w:p>
          <w:p w14:paraId="6C3D9351" w14:textId="77777777" w:rsidR="00F51AB3" w:rsidRPr="00BE3487" w:rsidRDefault="00F51AB3" w:rsidP="006F4543">
            <w:pPr>
              <w:jc w:val="center"/>
            </w:pPr>
          </w:p>
          <w:p w14:paraId="114982FD" w14:textId="77777777" w:rsidR="00F51AB3" w:rsidRPr="001D7072" w:rsidRDefault="00F51AB3" w:rsidP="006F4543">
            <w:pPr>
              <w:jc w:val="center"/>
              <w:rPr>
                <w:b/>
              </w:rPr>
            </w:pPr>
            <w:r w:rsidRPr="001D7072">
              <w:rPr>
                <w:b/>
              </w:rPr>
              <w:t>Član 62</w:t>
            </w:r>
          </w:p>
          <w:p w14:paraId="4C32E16D" w14:textId="77777777" w:rsidR="00F51AB3" w:rsidRDefault="00F51AB3" w:rsidP="006F4543">
            <w:pPr>
              <w:jc w:val="center"/>
              <w:rPr>
                <w:b/>
              </w:rPr>
            </w:pPr>
            <w:r w:rsidRPr="001D7072">
              <w:rPr>
                <w:b/>
              </w:rPr>
              <w:t>Preliminarna procena prihvatljivosti</w:t>
            </w:r>
          </w:p>
          <w:p w14:paraId="56FEF14E" w14:textId="77777777" w:rsidR="00F51AB3" w:rsidRDefault="00F51AB3" w:rsidP="006F4543">
            <w:pPr>
              <w:jc w:val="both"/>
              <w:rPr>
                <w:b/>
              </w:rPr>
            </w:pPr>
          </w:p>
          <w:p w14:paraId="6FFBC3B4" w14:textId="77777777" w:rsidR="00F51AB3" w:rsidRPr="001D7072" w:rsidRDefault="00F51AB3" w:rsidP="006F4543">
            <w:pPr>
              <w:jc w:val="both"/>
            </w:pPr>
            <w:r w:rsidRPr="001D7072">
              <w:t>1. Organ nadležan za pripremu plana, programa ili projekta za koji nije sproveden postupak procene</w:t>
            </w:r>
            <w:r>
              <w:t xml:space="preserve"> uticaja na životnu sredinu (SPŽS</w:t>
            </w:r>
            <w:r w:rsidRPr="001D7072">
              <w:t>) i procene</w:t>
            </w:r>
            <w:r>
              <w:t xml:space="preserve"> uticaja na životnu sredinu (PUŽS</w:t>
            </w:r>
            <w:r w:rsidRPr="001D7072">
              <w:t>) podnosi zahtev Komisiji radi utvrđivanja da li je potrebna procena prihvatljivosti.</w:t>
            </w:r>
          </w:p>
          <w:p w14:paraId="288FB6F8" w14:textId="77777777" w:rsidR="00F51AB3" w:rsidRPr="001D7072" w:rsidRDefault="00F51AB3" w:rsidP="006F4543">
            <w:pPr>
              <w:jc w:val="both"/>
            </w:pPr>
          </w:p>
          <w:p w14:paraId="2C6B1532" w14:textId="77777777" w:rsidR="00F51AB3" w:rsidRPr="001D7072" w:rsidRDefault="00F51AB3" w:rsidP="006F4543">
            <w:pPr>
              <w:jc w:val="both"/>
            </w:pPr>
            <w:r w:rsidRPr="001D7072">
              <w:t>2. Zahtev iz stava 1. ovog člana sadrži sledeće:</w:t>
            </w:r>
          </w:p>
          <w:p w14:paraId="2318F57C" w14:textId="57A7CE1E" w:rsidR="00F51AB3" w:rsidRDefault="00F51AB3" w:rsidP="006F4543">
            <w:pPr>
              <w:jc w:val="both"/>
            </w:pPr>
          </w:p>
          <w:p w14:paraId="5B9B46F0" w14:textId="77777777" w:rsidR="0075448D" w:rsidRPr="001D7072" w:rsidRDefault="0075448D" w:rsidP="006F4543">
            <w:pPr>
              <w:jc w:val="both"/>
            </w:pPr>
          </w:p>
          <w:p w14:paraId="0F8E531E" w14:textId="77777777" w:rsidR="00F51AB3" w:rsidRPr="001D7072" w:rsidRDefault="00F51AB3" w:rsidP="00C95BAB">
            <w:pPr>
              <w:ind w:left="283"/>
              <w:jc w:val="both"/>
            </w:pPr>
            <w:r w:rsidRPr="001D7072">
              <w:t>2.1. Opis obima plana, programa ili projekta sa relevantnim kartografskim i grafičkim prilozima;</w:t>
            </w:r>
          </w:p>
          <w:p w14:paraId="62175ACC" w14:textId="77777777" w:rsidR="00F51AB3" w:rsidRPr="001D7072" w:rsidRDefault="00F51AB3" w:rsidP="00C95BAB">
            <w:pPr>
              <w:ind w:left="283"/>
              <w:jc w:val="both"/>
            </w:pPr>
          </w:p>
          <w:p w14:paraId="35032717" w14:textId="520D1BD0" w:rsidR="00F51AB3" w:rsidRPr="001D7072" w:rsidRDefault="00F51AB3" w:rsidP="00C95BAB">
            <w:pPr>
              <w:ind w:left="283"/>
              <w:jc w:val="both"/>
            </w:pPr>
            <w:r w:rsidRPr="001D7072">
              <w:t xml:space="preserve">2.2. Opis ciljeva i </w:t>
            </w:r>
            <w:r>
              <w:t xml:space="preserve"> namera  </w:t>
            </w:r>
            <w:r w:rsidRPr="001D7072">
              <w:t xml:space="preserve"> zbog kojih se planovi, programi ili projekti sprovode, kao i </w:t>
            </w:r>
            <w:r>
              <w:t xml:space="preserve">aktivnosti  </w:t>
            </w:r>
            <w:r w:rsidR="00C95BAB">
              <w:t>nameren za  njihovo realizaciji</w:t>
            </w:r>
            <w:r w:rsidRPr="001D7072">
              <w:t>;</w:t>
            </w:r>
          </w:p>
          <w:p w14:paraId="54FF752C" w14:textId="265B4525" w:rsidR="00F51AB3" w:rsidRDefault="00F51AB3" w:rsidP="00C95BAB">
            <w:pPr>
              <w:ind w:left="283"/>
              <w:jc w:val="both"/>
            </w:pPr>
          </w:p>
          <w:p w14:paraId="16786473" w14:textId="77777777" w:rsidR="00C95BAB" w:rsidRPr="001D7072" w:rsidRDefault="00C95BAB" w:rsidP="00C95BAB">
            <w:pPr>
              <w:ind w:left="283"/>
              <w:jc w:val="both"/>
            </w:pPr>
          </w:p>
          <w:p w14:paraId="673EEE53" w14:textId="77777777" w:rsidR="00F51AB3" w:rsidRPr="001D7072" w:rsidRDefault="00F51AB3" w:rsidP="00C95BAB">
            <w:pPr>
              <w:ind w:left="283"/>
              <w:jc w:val="both"/>
            </w:pPr>
            <w:r w:rsidRPr="001D7072">
              <w:t>2.3. Vremenski period neophodan za sprovođenje planova, programa ili projekata; i</w:t>
            </w:r>
          </w:p>
          <w:p w14:paraId="7449E215" w14:textId="77777777" w:rsidR="00F51AB3" w:rsidRPr="001D7072" w:rsidRDefault="00F51AB3" w:rsidP="00C95BAB">
            <w:pPr>
              <w:ind w:left="283"/>
              <w:jc w:val="both"/>
            </w:pPr>
          </w:p>
          <w:p w14:paraId="51732A1A" w14:textId="77777777" w:rsidR="00F51AB3" w:rsidRPr="001D7072" w:rsidRDefault="00F51AB3" w:rsidP="00C95BAB">
            <w:pPr>
              <w:ind w:left="283"/>
              <w:jc w:val="both"/>
            </w:pPr>
            <w:r w:rsidRPr="001D7072">
              <w:t>2.4. Preliminarnu procenu mogućih uticaja na područja ekološke mreže.</w:t>
            </w:r>
          </w:p>
          <w:p w14:paraId="4A2305A1" w14:textId="77777777" w:rsidR="00F51AB3" w:rsidRPr="001D7072" w:rsidRDefault="00F51AB3" w:rsidP="00C95BAB">
            <w:pPr>
              <w:ind w:left="283"/>
              <w:jc w:val="both"/>
            </w:pPr>
          </w:p>
          <w:p w14:paraId="3C9BD7B1" w14:textId="77777777" w:rsidR="00F51AB3" w:rsidRPr="001D7072" w:rsidRDefault="00F51AB3" w:rsidP="006F4543">
            <w:pPr>
              <w:jc w:val="both"/>
            </w:pPr>
            <w:r w:rsidRPr="001D7072">
              <w:t>3. Komisija će, u roku od trideset (30) dana od dana podnošenja zahteva iz stava 1. ovog člana, odlučiti o potrebi sprovo</w:t>
            </w:r>
            <w:r>
              <w:t xml:space="preserve">đenja osnovne procene prihvatljivosti </w:t>
            </w:r>
            <w:r w:rsidRPr="001D7072">
              <w:t>.</w:t>
            </w:r>
          </w:p>
          <w:p w14:paraId="41AE71D9" w14:textId="75B8258A" w:rsidR="00F51AB3" w:rsidRDefault="00F51AB3" w:rsidP="006F4543">
            <w:pPr>
              <w:jc w:val="both"/>
            </w:pPr>
          </w:p>
          <w:p w14:paraId="34851EF6" w14:textId="77777777" w:rsidR="0075448D" w:rsidRPr="001D7072" w:rsidRDefault="0075448D" w:rsidP="006F4543">
            <w:pPr>
              <w:jc w:val="both"/>
            </w:pPr>
          </w:p>
          <w:p w14:paraId="5C5275C9" w14:textId="77777777" w:rsidR="00F51AB3" w:rsidRPr="001D7072" w:rsidRDefault="00F51AB3" w:rsidP="006F4543">
            <w:pPr>
              <w:jc w:val="both"/>
            </w:pPr>
            <w:r w:rsidRPr="001D7072">
              <w:t>4. Ako Komisija, nakon prijema zahteva, od</w:t>
            </w:r>
            <w:r>
              <w:t xml:space="preserve">luči ako </w:t>
            </w:r>
            <w:r w:rsidRPr="001D7072">
              <w:t xml:space="preserve"> plan, program ili projekat</w:t>
            </w:r>
            <w:r>
              <w:t xml:space="preserve">  ne mogu </w:t>
            </w:r>
            <w:r w:rsidRPr="001D7072">
              <w:t xml:space="preserve"> imati značajan negativan uticaj na ciljeve očuvanja i negativan uticaj na integritet područja ekološke mreže, obavestiće nadležni organ da nije potrebno sprovesti osnovnu procenu p</w:t>
            </w:r>
            <w:r>
              <w:t>rihvatljivosti</w:t>
            </w:r>
            <w:r w:rsidRPr="001D7072">
              <w:t>.</w:t>
            </w:r>
          </w:p>
          <w:p w14:paraId="627D85B2" w14:textId="524122E5" w:rsidR="00F51AB3" w:rsidRDefault="00F51AB3" w:rsidP="006F4543">
            <w:pPr>
              <w:jc w:val="both"/>
            </w:pPr>
          </w:p>
          <w:p w14:paraId="27E48A21" w14:textId="77777777" w:rsidR="00C95BAB" w:rsidRPr="001D7072" w:rsidRDefault="00C95BAB" w:rsidP="006F4543">
            <w:pPr>
              <w:jc w:val="both"/>
            </w:pPr>
          </w:p>
          <w:p w14:paraId="047EEA2A" w14:textId="77777777" w:rsidR="00F51AB3" w:rsidRPr="00BE3487" w:rsidRDefault="00F51AB3" w:rsidP="006F4543">
            <w:pPr>
              <w:jc w:val="both"/>
            </w:pPr>
            <w:r w:rsidRPr="001D7072">
              <w:t>5. Ako Komisija ne može da ut</w:t>
            </w:r>
            <w:r>
              <w:t xml:space="preserve">vrdi da </w:t>
            </w:r>
            <w:r w:rsidRPr="001D7072">
              <w:t xml:space="preserve"> </w:t>
            </w:r>
            <w:r>
              <w:t xml:space="preserve">plan, program ili projekat nema </w:t>
            </w:r>
            <w:r w:rsidRPr="001D7072">
              <w:t xml:space="preserve"> značajan negativan uticaj na ciljeve očuvanja i negativan uticaj na područje ekološke mreže, obavestiće nadležni organ da je potrebno sprovesti osno</w:t>
            </w:r>
            <w:r>
              <w:t>vnu procenu prihvatljivosti</w:t>
            </w:r>
            <w:r w:rsidRPr="001D7072">
              <w:t>.</w:t>
            </w:r>
          </w:p>
          <w:p w14:paraId="04D9A837" w14:textId="1E6C5DD0" w:rsidR="00F51AB3" w:rsidRDefault="00F51AB3" w:rsidP="006F4543">
            <w:pPr>
              <w:jc w:val="center"/>
              <w:rPr>
                <w:b/>
              </w:rPr>
            </w:pPr>
          </w:p>
          <w:p w14:paraId="3E57B321" w14:textId="77777777" w:rsidR="00C95BAB" w:rsidRDefault="00C95BAB" w:rsidP="006F4543">
            <w:pPr>
              <w:jc w:val="center"/>
              <w:rPr>
                <w:b/>
              </w:rPr>
            </w:pPr>
          </w:p>
          <w:p w14:paraId="74B7CA80" w14:textId="77777777" w:rsidR="0075448D" w:rsidRDefault="0075448D" w:rsidP="006F4543">
            <w:pPr>
              <w:jc w:val="center"/>
              <w:rPr>
                <w:b/>
              </w:rPr>
            </w:pPr>
          </w:p>
          <w:p w14:paraId="2D17090B" w14:textId="4D5C9B1F" w:rsidR="00F51AB3" w:rsidRPr="00D96FED" w:rsidRDefault="00F51AB3" w:rsidP="006F4543">
            <w:pPr>
              <w:jc w:val="center"/>
              <w:rPr>
                <w:b/>
              </w:rPr>
            </w:pPr>
            <w:r w:rsidRPr="00D96FED">
              <w:rPr>
                <w:b/>
              </w:rPr>
              <w:lastRenderedPageBreak/>
              <w:t>Član 63</w:t>
            </w:r>
          </w:p>
          <w:p w14:paraId="67C2B446" w14:textId="77777777" w:rsidR="00F51AB3" w:rsidRPr="00D96FED" w:rsidRDefault="00F51AB3" w:rsidP="006F4543">
            <w:pPr>
              <w:jc w:val="center"/>
              <w:rPr>
                <w:b/>
              </w:rPr>
            </w:pPr>
            <w:r>
              <w:rPr>
                <w:b/>
              </w:rPr>
              <w:t>Glavna procena prihvatljivosti</w:t>
            </w:r>
          </w:p>
          <w:p w14:paraId="338AD3FF" w14:textId="77777777" w:rsidR="00F51AB3" w:rsidRPr="00D96FED" w:rsidRDefault="00F51AB3" w:rsidP="006F4543">
            <w:pPr>
              <w:jc w:val="center"/>
              <w:rPr>
                <w:b/>
              </w:rPr>
            </w:pPr>
          </w:p>
          <w:p w14:paraId="6FF3AD0F" w14:textId="77777777" w:rsidR="00F51AB3" w:rsidRPr="00D96FED" w:rsidRDefault="00F51AB3" w:rsidP="00C95BAB">
            <w:pPr>
              <w:jc w:val="both"/>
            </w:pPr>
            <w:r w:rsidRPr="00D96FED">
              <w:t>1. Telo nadležno za pripremu plana, programa ili projekta, po prijemu obaveštenja da je potrebno spr</w:t>
            </w:r>
            <w:r>
              <w:t xml:space="preserve">ovesti glavnu procenu prihvatljivosti </w:t>
            </w:r>
            <w:r w:rsidRPr="00D96FED">
              <w:t>, dužno je da Komisiji podnese zah</w:t>
            </w:r>
            <w:r>
              <w:t>tev za glavnu procenu prihvatljivosti i izveštaj o proceni prihvatljivosti</w:t>
            </w:r>
            <w:r w:rsidRPr="00D96FED">
              <w:t xml:space="preserve"> (u daljem tekstu: Izveštaj).</w:t>
            </w:r>
          </w:p>
          <w:p w14:paraId="724306F7" w14:textId="6A39C671" w:rsidR="00F51AB3" w:rsidRDefault="00F51AB3" w:rsidP="00C95BAB">
            <w:pPr>
              <w:jc w:val="both"/>
            </w:pPr>
          </w:p>
          <w:p w14:paraId="457EC0A1" w14:textId="77777777" w:rsidR="00C95BAB" w:rsidRPr="00D96FED" w:rsidRDefault="00C95BAB" w:rsidP="00C95BAB">
            <w:pPr>
              <w:jc w:val="both"/>
            </w:pPr>
          </w:p>
          <w:p w14:paraId="106F2EF0" w14:textId="77777777" w:rsidR="00F51AB3" w:rsidRPr="00D96FED" w:rsidRDefault="00F51AB3" w:rsidP="00C95BAB">
            <w:pPr>
              <w:jc w:val="both"/>
            </w:pPr>
            <w:r w:rsidRPr="00D96FED">
              <w:t>2. Sadržaj zaht</w:t>
            </w:r>
            <w:r>
              <w:t xml:space="preserve">eva za glavnu procenu prihvatljivosti </w:t>
            </w:r>
            <w:r w:rsidRPr="00D96FED">
              <w:t xml:space="preserve"> i izveštaja, dokumenta potre</w:t>
            </w:r>
            <w:r>
              <w:t xml:space="preserve">bna za glavnu procenu prihvatljivosti </w:t>
            </w:r>
            <w:r w:rsidRPr="00D96FED">
              <w:t>, kao i pravo na izradu izveštaja, utvrđuje Ministarstvo podzakonskim aktom.</w:t>
            </w:r>
          </w:p>
          <w:p w14:paraId="5FBDE543" w14:textId="77777777" w:rsidR="00F51AB3" w:rsidRPr="00F34917" w:rsidRDefault="00F51AB3" w:rsidP="006F4543">
            <w:pPr>
              <w:jc w:val="center"/>
              <w:rPr>
                <w:b/>
              </w:rPr>
            </w:pPr>
          </w:p>
          <w:p w14:paraId="719B4584" w14:textId="77777777" w:rsidR="00C95BAB" w:rsidRDefault="00C95BAB" w:rsidP="006F4543">
            <w:pPr>
              <w:jc w:val="center"/>
              <w:rPr>
                <w:b/>
              </w:rPr>
            </w:pPr>
          </w:p>
          <w:p w14:paraId="13111661" w14:textId="7490C9D1" w:rsidR="00F51AB3" w:rsidRPr="00F34917" w:rsidRDefault="00F51AB3" w:rsidP="006F4543">
            <w:pPr>
              <w:jc w:val="center"/>
              <w:rPr>
                <w:b/>
              </w:rPr>
            </w:pPr>
            <w:r w:rsidRPr="00F34917">
              <w:rPr>
                <w:b/>
              </w:rPr>
              <w:t>Član 64</w:t>
            </w:r>
          </w:p>
          <w:p w14:paraId="11945551" w14:textId="77777777" w:rsidR="00F51AB3" w:rsidRPr="00F34917" w:rsidRDefault="00F51AB3" w:rsidP="006F4543">
            <w:pPr>
              <w:jc w:val="center"/>
              <w:rPr>
                <w:b/>
              </w:rPr>
            </w:pPr>
            <w:r w:rsidRPr="00F34917">
              <w:rPr>
                <w:b/>
              </w:rPr>
              <w:t>Javna rasprava o izveštaju</w:t>
            </w:r>
          </w:p>
          <w:p w14:paraId="0299C23F" w14:textId="77777777" w:rsidR="00F51AB3" w:rsidRPr="00F34917" w:rsidRDefault="00F51AB3" w:rsidP="006F4543">
            <w:pPr>
              <w:jc w:val="both"/>
            </w:pPr>
          </w:p>
          <w:p w14:paraId="5FBD98BE" w14:textId="77777777" w:rsidR="00F51AB3" w:rsidRPr="00F34917" w:rsidRDefault="00F51AB3" w:rsidP="006F4543">
            <w:pPr>
              <w:jc w:val="both"/>
            </w:pPr>
            <w:r w:rsidRPr="00F34917">
              <w:t>1. Javnu raspravu o izveštaju sprovodi organ nadležan za pripremu plana i programa, odnosno nosilac projekta.</w:t>
            </w:r>
          </w:p>
          <w:p w14:paraId="0799912A" w14:textId="77777777" w:rsidR="00F51AB3" w:rsidRPr="00F34917" w:rsidRDefault="00F51AB3" w:rsidP="006F4543">
            <w:pPr>
              <w:jc w:val="both"/>
            </w:pPr>
          </w:p>
          <w:p w14:paraId="29629E19" w14:textId="77777777" w:rsidR="00F51AB3" w:rsidRPr="00F34917" w:rsidRDefault="00F51AB3" w:rsidP="006F4543">
            <w:pPr>
              <w:jc w:val="both"/>
            </w:pPr>
            <w:r w:rsidRPr="00F34917">
              <w:t>2. Organ nadležan za pripremu plana i programa, odnosno nosilac projekta obaveštava institucije i zainteresovane strane o vremenu i mestu javne rasprave na veb stranici nadležnog organa i/ili putem elektronskih medija.</w:t>
            </w:r>
          </w:p>
          <w:p w14:paraId="4757F482" w14:textId="6D738608" w:rsidR="00F51AB3" w:rsidRDefault="00F51AB3" w:rsidP="006F4543">
            <w:pPr>
              <w:jc w:val="both"/>
            </w:pPr>
          </w:p>
          <w:p w14:paraId="03E9D174" w14:textId="153A764E" w:rsidR="0075448D" w:rsidRDefault="0075448D" w:rsidP="006F4543">
            <w:pPr>
              <w:jc w:val="both"/>
            </w:pPr>
          </w:p>
          <w:p w14:paraId="7ED943FB" w14:textId="77777777" w:rsidR="0075448D" w:rsidRPr="00F34917" w:rsidRDefault="0075448D" w:rsidP="006F4543">
            <w:pPr>
              <w:jc w:val="both"/>
            </w:pPr>
          </w:p>
          <w:p w14:paraId="144BE763" w14:textId="77777777" w:rsidR="00F51AB3" w:rsidRPr="00F34917" w:rsidRDefault="00F51AB3" w:rsidP="006F4543">
            <w:pPr>
              <w:jc w:val="both"/>
            </w:pPr>
            <w:r w:rsidRPr="00F34917">
              <w:t>3. Javna rasprava se održava trideset (30) dana od dana obaveštavanja institucija i zainteresovanih strana.</w:t>
            </w:r>
          </w:p>
          <w:p w14:paraId="3EF8715E" w14:textId="77777777" w:rsidR="00F51AB3" w:rsidRPr="00F34917" w:rsidRDefault="00F51AB3" w:rsidP="006F4543">
            <w:pPr>
              <w:jc w:val="both"/>
            </w:pPr>
          </w:p>
          <w:p w14:paraId="5C220A06" w14:textId="77777777" w:rsidR="00F51AB3" w:rsidRDefault="00F51AB3" w:rsidP="006F4543">
            <w:pPr>
              <w:jc w:val="both"/>
            </w:pPr>
            <w:r w:rsidRPr="00F34917">
              <w:t>4. Organ nadležan za pripremu plana i programa, odnosno nosilac projekta dužan je da Komisiji dostavi izveštaj sa komentarima i mišljenjima iznetim tokom javne rasprave u roku od deset (10) dana od dana završetka javne rasprave.</w:t>
            </w:r>
          </w:p>
          <w:p w14:paraId="20E77115" w14:textId="77777777" w:rsidR="00F51AB3" w:rsidRDefault="00F51AB3" w:rsidP="006F4543">
            <w:pPr>
              <w:jc w:val="both"/>
            </w:pPr>
          </w:p>
          <w:p w14:paraId="0BEBD421" w14:textId="77777777" w:rsidR="0075448D" w:rsidRDefault="0075448D" w:rsidP="006F4543">
            <w:pPr>
              <w:jc w:val="center"/>
              <w:rPr>
                <w:b/>
              </w:rPr>
            </w:pPr>
          </w:p>
          <w:p w14:paraId="7C3DE7D3" w14:textId="3D98045A" w:rsidR="00F51AB3" w:rsidRPr="000B3D64" w:rsidRDefault="00F51AB3" w:rsidP="006F4543">
            <w:pPr>
              <w:jc w:val="center"/>
              <w:rPr>
                <w:b/>
              </w:rPr>
            </w:pPr>
            <w:r w:rsidRPr="000B3D64">
              <w:rPr>
                <w:b/>
              </w:rPr>
              <w:t>Član 65</w:t>
            </w:r>
          </w:p>
          <w:p w14:paraId="6DF389C7" w14:textId="77777777" w:rsidR="00F51AB3" w:rsidRPr="000B3D64" w:rsidRDefault="00F51AB3" w:rsidP="006F4543">
            <w:pPr>
              <w:jc w:val="center"/>
              <w:rPr>
                <w:b/>
              </w:rPr>
            </w:pPr>
            <w:r w:rsidRPr="000B3D64">
              <w:rPr>
                <w:b/>
              </w:rPr>
              <w:t>Pregled izveštaja</w:t>
            </w:r>
          </w:p>
          <w:p w14:paraId="32F98883" w14:textId="77777777" w:rsidR="00F51AB3" w:rsidRPr="000B3D64" w:rsidRDefault="00F51AB3" w:rsidP="006F4543">
            <w:pPr>
              <w:jc w:val="both"/>
              <w:rPr>
                <w:b/>
              </w:rPr>
            </w:pPr>
          </w:p>
          <w:p w14:paraId="29F6CEC0" w14:textId="77777777" w:rsidR="00F51AB3" w:rsidRPr="000B3D64" w:rsidRDefault="00F51AB3" w:rsidP="006F4543">
            <w:pPr>
              <w:jc w:val="both"/>
            </w:pPr>
            <w:r w:rsidRPr="000B3D64">
              <w:t>1. Komisija će proceniti izveštaj i odlučiti u roku od trideset (30) dana od dana prijema izveštaja sa ažuriranim komentarima.</w:t>
            </w:r>
          </w:p>
          <w:p w14:paraId="7C666853" w14:textId="4256EFE8" w:rsidR="00F51AB3" w:rsidRDefault="00F51AB3" w:rsidP="006F4543">
            <w:pPr>
              <w:jc w:val="both"/>
            </w:pPr>
          </w:p>
          <w:p w14:paraId="1C3E64AF" w14:textId="77777777" w:rsidR="0075448D" w:rsidRPr="000B3D64" w:rsidRDefault="0075448D" w:rsidP="006F4543">
            <w:pPr>
              <w:jc w:val="both"/>
            </w:pPr>
          </w:p>
          <w:p w14:paraId="7FBD2A6A" w14:textId="77777777" w:rsidR="00F51AB3" w:rsidRPr="000B3D64" w:rsidRDefault="00F51AB3" w:rsidP="006F4543">
            <w:pPr>
              <w:jc w:val="both"/>
            </w:pPr>
            <w:r w:rsidRPr="000B3D64">
              <w:t>2. Ako organ nadležan za izradu plana i programa, ili nosilac projekta, ne ažurira izveštaj i dokumenta koja je Komisija zahtevala u navedenim rokovima, Komisija će odlučiti na osnovu raspoložive dokumentacije.</w:t>
            </w:r>
          </w:p>
          <w:p w14:paraId="171124DD" w14:textId="1BF00794" w:rsidR="00F51AB3" w:rsidRDefault="00F51AB3" w:rsidP="006F4543">
            <w:pPr>
              <w:jc w:val="both"/>
            </w:pPr>
          </w:p>
          <w:p w14:paraId="625F851E" w14:textId="3DA20289" w:rsidR="0075448D" w:rsidRDefault="0075448D" w:rsidP="006F4543">
            <w:pPr>
              <w:jc w:val="both"/>
            </w:pPr>
          </w:p>
          <w:p w14:paraId="0B481505" w14:textId="019E7F16" w:rsidR="0075448D" w:rsidRDefault="0075448D" w:rsidP="006F4543">
            <w:pPr>
              <w:jc w:val="both"/>
            </w:pPr>
          </w:p>
          <w:p w14:paraId="387E1AD3" w14:textId="77777777" w:rsidR="0075448D" w:rsidRPr="000B3D64" w:rsidRDefault="0075448D" w:rsidP="006F4543">
            <w:pPr>
              <w:jc w:val="both"/>
            </w:pPr>
          </w:p>
          <w:p w14:paraId="07BFEB9C" w14:textId="77777777" w:rsidR="00F51AB3" w:rsidRPr="000B3D64" w:rsidRDefault="00F51AB3" w:rsidP="006F4543">
            <w:pPr>
              <w:jc w:val="both"/>
            </w:pPr>
            <w:r w:rsidRPr="000B3D64">
              <w:lastRenderedPageBreak/>
              <w:t>3. Ako Komisija utvrdi da je potrebna dokumentacija potpuna i da plan, program ili projekat ne može imati negativan uticaj na ciljeve očuvanja područja ekološke mreže, odobriće zahtev i dati saglasnost za procenu prihvatljivosti.</w:t>
            </w:r>
          </w:p>
          <w:p w14:paraId="68BE716C" w14:textId="6D19A116" w:rsidR="00F51AB3" w:rsidRDefault="00F51AB3" w:rsidP="006F4543">
            <w:pPr>
              <w:jc w:val="both"/>
            </w:pPr>
          </w:p>
          <w:p w14:paraId="0B45C6BA" w14:textId="77777777" w:rsidR="0075448D" w:rsidRPr="000B3D64" w:rsidRDefault="0075448D" w:rsidP="006F4543">
            <w:pPr>
              <w:jc w:val="both"/>
            </w:pPr>
          </w:p>
          <w:p w14:paraId="6D122D73" w14:textId="77777777" w:rsidR="00F51AB3" w:rsidRPr="000B3D64" w:rsidRDefault="00F51AB3" w:rsidP="006F4543">
            <w:pPr>
              <w:jc w:val="both"/>
            </w:pPr>
            <w:r w:rsidRPr="000B3D64">
              <w:t>4. Ako na osnovu izveštaja Komisija utvrdi da potrebna dokumentacija nije potpuna i da planovi, programi ili projekti mogu imati negativan uticaj na ciljeve očuvanja područja ekološke mreže, odbiće zahtev i neće dati saglasnost za procenu prihvatljivosti.</w:t>
            </w:r>
          </w:p>
          <w:p w14:paraId="6D668039" w14:textId="5BF3C3E0" w:rsidR="00F51AB3" w:rsidRDefault="00F51AB3" w:rsidP="006F4543">
            <w:pPr>
              <w:jc w:val="both"/>
            </w:pPr>
          </w:p>
          <w:p w14:paraId="31AE42D1" w14:textId="3A11F73A" w:rsidR="0075448D" w:rsidRDefault="0075448D" w:rsidP="006F4543">
            <w:pPr>
              <w:jc w:val="both"/>
            </w:pPr>
          </w:p>
          <w:p w14:paraId="5E4646E2" w14:textId="77777777" w:rsidR="0075448D" w:rsidRPr="000B3D64" w:rsidRDefault="0075448D" w:rsidP="006F4543">
            <w:pPr>
              <w:jc w:val="both"/>
            </w:pPr>
          </w:p>
          <w:p w14:paraId="1051F6D5" w14:textId="77777777" w:rsidR="00F51AB3" w:rsidRPr="000B3D64" w:rsidRDefault="00F51AB3" w:rsidP="006F4543">
            <w:pPr>
              <w:jc w:val="both"/>
            </w:pPr>
            <w:r w:rsidRPr="000B3D64">
              <w:t>5. Organ nadležan za izradu plana i programa, odnosno nosilac projekta, ne može da pristupi odobravanju plana, programa, odnosno sprovođenju projekta u vezi sa područjem ekološke mreže, bez saglasnosti Komisije za procenu prihvatljivosti.</w:t>
            </w:r>
          </w:p>
          <w:p w14:paraId="3377010D" w14:textId="4D8485E4" w:rsidR="00F51AB3" w:rsidRDefault="00F51AB3" w:rsidP="006F4543">
            <w:pPr>
              <w:jc w:val="both"/>
            </w:pPr>
          </w:p>
          <w:p w14:paraId="701166E6" w14:textId="77777777" w:rsidR="00C95BAB" w:rsidRPr="000B3D64" w:rsidRDefault="00C95BAB" w:rsidP="006F4543">
            <w:pPr>
              <w:jc w:val="both"/>
            </w:pPr>
          </w:p>
          <w:p w14:paraId="777027FC" w14:textId="77777777" w:rsidR="00F51AB3" w:rsidRPr="000B3D64" w:rsidRDefault="00F51AB3" w:rsidP="006F4543">
            <w:pPr>
              <w:jc w:val="both"/>
            </w:pPr>
            <w:r w:rsidRPr="000B3D64">
              <w:t>6. Od</w:t>
            </w:r>
            <w:r>
              <w:t>luke Komisije objavljuju se na w</w:t>
            </w:r>
            <w:r w:rsidRPr="000B3D64">
              <w:t>eb stranici Ministarstva.</w:t>
            </w:r>
          </w:p>
          <w:p w14:paraId="24BAEDB4" w14:textId="77777777" w:rsidR="00F51AB3" w:rsidRDefault="00F51AB3" w:rsidP="006F4543">
            <w:pPr>
              <w:jc w:val="both"/>
              <w:rPr>
                <w:b/>
              </w:rPr>
            </w:pPr>
          </w:p>
          <w:p w14:paraId="3D492B6F" w14:textId="77777777" w:rsidR="00F51AB3" w:rsidRPr="0015615B" w:rsidRDefault="00F51AB3" w:rsidP="006F4543">
            <w:pPr>
              <w:jc w:val="both"/>
              <w:rPr>
                <w:b/>
              </w:rPr>
            </w:pPr>
            <w:r w:rsidRPr="0015615B">
              <w:rPr>
                <w:b/>
              </w:rPr>
              <w:t>POGLAVLJE XII</w:t>
            </w:r>
          </w:p>
          <w:p w14:paraId="3B1419BD" w14:textId="77777777" w:rsidR="00F51AB3" w:rsidRPr="0015615B" w:rsidRDefault="00F51AB3" w:rsidP="006F4543">
            <w:pPr>
              <w:jc w:val="both"/>
              <w:rPr>
                <w:b/>
              </w:rPr>
            </w:pPr>
            <w:r w:rsidRPr="0015615B">
              <w:rPr>
                <w:b/>
              </w:rPr>
              <w:t>VLASNIŠTVO, EKSPROPRIJACIJA I NAKNADA</w:t>
            </w:r>
          </w:p>
          <w:p w14:paraId="0D2C4E64" w14:textId="77777777" w:rsidR="00F51AB3" w:rsidRPr="0015615B" w:rsidRDefault="00F51AB3" w:rsidP="006F4543">
            <w:pPr>
              <w:jc w:val="both"/>
              <w:rPr>
                <w:b/>
              </w:rPr>
            </w:pPr>
          </w:p>
          <w:p w14:paraId="77C806ED" w14:textId="77777777" w:rsidR="00F51AB3" w:rsidRPr="0015615B" w:rsidRDefault="00F51AB3" w:rsidP="006F4543">
            <w:pPr>
              <w:jc w:val="center"/>
              <w:rPr>
                <w:b/>
              </w:rPr>
            </w:pPr>
            <w:r w:rsidRPr="0015615B">
              <w:rPr>
                <w:b/>
              </w:rPr>
              <w:lastRenderedPageBreak/>
              <w:t>Član 66</w:t>
            </w:r>
          </w:p>
          <w:p w14:paraId="4FBE9F91" w14:textId="77777777" w:rsidR="00F51AB3" w:rsidRPr="0015615B" w:rsidRDefault="00F51AB3" w:rsidP="006F4543">
            <w:pPr>
              <w:jc w:val="center"/>
              <w:rPr>
                <w:b/>
              </w:rPr>
            </w:pPr>
            <w:r w:rsidRPr="0015615B">
              <w:rPr>
                <w:b/>
              </w:rPr>
              <w:t>Pravo preče kupovine</w:t>
            </w:r>
          </w:p>
          <w:p w14:paraId="5EFC660D" w14:textId="77777777" w:rsidR="00F51AB3" w:rsidRPr="0015615B" w:rsidRDefault="00F51AB3" w:rsidP="006F4543"/>
          <w:p w14:paraId="13E3DB8A" w14:textId="77777777" w:rsidR="00F51AB3" w:rsidRPr="0015615B" w:rsidRDefault="00F51AB3" w:rsidP="00C95BAB">
            <w:pPr>
              <w:jc w:val="both"/>
            </w:pPr>
            <w:r w:rsidRPr="0015615B">
              <w:t>Vlasnik imovine koji namerava da proda svoju imovinu u nacionalnom parku, parku prirode i posebno zaštićenom području dužan je da je prvo ponudi Vladi, a zatim opštini na čijoj se teritoriji nepokretnost nalazi, dok je vlasnik imovine u drugim zaštićenim područjima koji namerava da proda imovinu dužan da je prvo ponudi opštini na čijoj se teritoriji nepokretnost nalazi, a zatim Vladi.</w:t>
            </w:r>
          </w:p>
          <w:p w14:paraId="2769F64E" w14:textId="77777777" w:rsidR="00F51AB3" w:rsidRPr="0015615B" w:rsidRDefault="00F51AB3" w:rsidP="006F4543"/>
          <w:p w14:paraId="271AD884" w14:textId="77777777" w:rsidR="00F51AB3" w:rsidRDefault="00F51AB3" w:rsidP="006F4543">
            <w:pPr>
              <w:jc w:val="center"/>
              <w:rPr>
                <w:b/>
              </w:rPr>
            </w:pPr>
          </w:p>
          <w:p w14:paraId="4BF1130C" w14:textId="77777777" w:rsidR="00F51AB3" w:rsidRPr="00F44EF2" w:rsidRDefault="00F51AB3" w:rsidP="006F4543">
            <w:pPr>
              <w:jc w:val="center"/>
              <w:rPr>
                <w:b/>
              </w:rPr>
            </w:pPr>
            <w:r w:rsidRPr="00F44EF2">
              <w:rPr>
                <w:b/>
              </w:rPr>
              <w:t>Član 67</w:t>
            </w:r>
          </w:p>
          <w:p w14:paraId="7A749E0E" w14:textId="77777777" w:rsidR="00F51AB3" w:rsidRPr="00F44EF2" w:rsidRDefault="00F51AB3" w:rsidP="006F4543">
            <w:pPr>
              <w:jc w:val="center"/>
              <w:rPr>
                <w:b/>
              </w:rPr>
            </w:pPr>
            <w:r w:rsidRPr="00F44EF2">
              <w:rPr>
                <w:b/>
              </w:rPr>
              <w:t>Eksproprijacija</w:t>
            </w:r>
          </w:p>
          <w:p w14:paraId="66E07219" w14:textId="77777777" w:rsidR="00F51AB3" w:rsidRPr="00F44EF2" w:rsidRDefault="00F51AB3" w:rsidP="006F4543">
            <w:pPr>
              <w:jc w:val="both"/>
              <w:rPr>
                <w:b/>
              </w:rPr>
            </w:pPr>
          </w:p>
          <w:p w14:paraId="4B862264" w14:textId="77777777" w:rsidR="00F51AB3" w:rsidRPr="00F44EF2" w:rsidRDefault="00F51AB3" w:rsidP="006F4543">
            <w:pPr>
              <w:jc w:val="both"/>
            </w:pPr>
            <w:r w:rsidRPr="00F44EF2">
              <w:t>1. Radi zaštite i očuvanja zaštićenih prirodnih vrednosti, Vlada može eksproprisati imovinu u zaštićenim područjima u javnom interesu.</w:t>
            </w:r>
          </w:p>
          <w:p w14:paraId="73E23316" w14:textId="107FA1CB" w:rsidR="00F51AB3" w:rsidRDefault="00F51AB3" w:rsidP="006F4543">
            <w:pPr>
              <w:jc w:val="both"/>
            </w:pPr>
          </w:p>
          <w:p w14:paraId="0B6EB51A" w14:textId="77777777" w:rsidR="00C95BAB" w:rsidRPr="00F44EF2" w:rsidRDefault="00C95BAB" w:rsidP="006F4543">
            <w:pPr>
              <w:jc w:val="both"/>
            </w:pPr>
          </w:p>
          <w:p w14:paraId="47CECE40" w14:textId="77777777" w:rsidR="00F51AB3" w:rsidRPr="00F44EF2" w:rsidRDefault="00F51AB3" w:rsidP="006F4543">
            <w:pPr>
              <w:jc w:val="both"/>
            </w:pPr>
            <w:r w:rsidRPr="00F44EF2">
              <w:t>2. Postupak za eksproprijaciju prava na imovinu sprovodi se u skladu sa relevantnim Zakonom o eksproprijaciji nepokretnosti.</w:t>
            </w:r>
          </w:p>
          <w:p w14:paraId="63CB3F72" w14:textId="77777777" w:rsidR="00F51AB3" w:rsidRDefault="00F51AB3" w:rsidP="006F4543">
            <w:pPr>
              <w:jc w:val="both"/>
              <w:rPr>
                <w:b/>
              </w:rPr>
            </w:pPr>
          </w:p>
          <w:p w14:paraId="44E83E39" w14:textId="77777777" w:rsidR="0075448D" w:rsidRDefault="0075448D" w:rsidP="006F4543">
            <w:pPr>
              <w:jc w:val="center"/>
              <w:rPr>
                <w:b/>
              </w:rPr>
            </w:pPr>
          </w:p>
          <w:p w14:paraId="51062816" w14:textId="041F6EBF" w:rsidR="00F51AB3" w:rsidRPr="00F44EF2" w:rsidRDefault="00F51AB3" w:rsidP="006F4543">
            <w:pPr>
              <w:jc w:val="center"/>
              <w:rPr>
                <w:b/>
              </w:rPr>
            </w:pPr>
            <w:r w:rsidRPr="00F44EF2">
              <w:rPr>
                <w:b/>
              </w:rPr>
              <w:t>Član 68</w:t>
            </w:r>
          </w:p>
          <w:p w14:paraId="743CA25D" w14:textId="77777777" w:rsidR="00F51AB3" w:rsidRPr="00F44EF2" w:rsidRDefault="00F51AB3" w:rsidP="006F4543">
            <w:pPr>
              <w:jc w:val="center"/>
              <w:rPr>
                <w:b/>
              </w:rPr>
            </w:pPr>
            <w:r w:rsidRPr="00F44EF2">
              <w:rPr>
                <w:b/>
              </w:rPr>
              <w:t>Promena namene zemljišta</w:t>
            </w:r>
          </w:p>
          <w:p w14:paraId="552DC9D6" w14:textId="77777777" w:rsidR="00F51AB3" w:rsidRPr="00F44EF2" w:rsidRDefault="00F51AB3" w:rsidP="006F4543">
            <w:pPr>
              <w:jc w:val="both"/>
              <w:rPr>
                <w:b/>
              </w:rPr>
            </w:pPr>
          </w:p>
          <w:p w14:paraId="58A500EA" w14:textId="77777777" w:rsidR="00F51AB3" w:rsidRPr="00F44EF2" w:rsidRDefault="00F51AB3" w:rsidP="006F4543">
            <w:pPr>
              <w:jc w:val="both"/>
            </w:pPr>
            <w:r w:rsidRPr="00F44EF2">
              <w:t xml:space="preserve">1. Zabranjena je promena namene zemljišta u strogom rezervatu prirode, nacionalnom parku </w:t>
            </w:r>
            <w:r w:rsidRPr="00F44EF2">
              <w:lastRenderedPageBreak/>
              <w:t>i parku prirode u prvoj (I) i drugoj (II) zoni zaštićenog područja.</w:t>
            </w:r>
          </w:p>
          <w:p w14:paraId="4D20F99B" w14:textId="77777777" w:rsidR="00F51AB3" w:rsidRPr="00F44EF2" w:rsidRDefault="00F51AB3" w:rsidP="006F4543">
            <w:pPr>
              <w:jc w:val="both"/>
            </w:pPr>
          </w:p>
          <w:p w14:paraId="05149F08" w14:textId="77777777" w:rsidR="00F51AB3" w:rsidRPr="00F44EF2" w:rsidRDefault="00F51AB3" w:rsidP="006F4543">
            <w:pPr>
              <w:jc w:val="both"/>
            </w:pPr>
            <w:r w:rsidRPr="00F44EF2">
              <w:t>2. Promena namene zemljišta u zaštićenim područjima vrši se u skladu sa Prostornim planom.</w:t>
            </w:r>
          </w:p>
          <w:p w14:paraId="0325A2B8" w14:textId="77777777" w:rsidR="00F51AB3" w:rsidRPr="00F44EF2" w:rsidRDefault="00F51AB3" w:rsidP="006F4543">
            <w:pPr>
              <w:jc w:val="both"/>
            </w:pPr>
          </w:p>
          <w:p w14:paraId="78BB7891" w14:textId="77777777" w:rsidR="00F51AB3" w:rsidRPr="00E211FC" w:rsidRDefault="00F51AB3" w:rsidP="006F4543">
            <w:pPr>
              <w:jc w:val="center"/>
              <w:rPr>
                <w:b/>
              </w:rPr>
            </w:pPr>
            <w:r w:rsidRPr="00E211FC">
              <w:rPr>
                <w:b/>
              </w:rPr>
              <w:t>Član 69</w:t>
            </w:r>
          </w:p>
          <w:p w14:paraId="4B0D5354" w14:textId="77777777" w:rsidR="00F51AB3" w:rsidRPr="00E211FC" w:rsidRDefault="00F51AB3" w:rsidP="006F4543">
            <w:pPr>
              <w:jc w:val="center"/>
              <w:rPr>
                <w:b/>
              </w:rPr>
            </w:pPr>
            <w:r w:rsidRPr="00E211FC">
              <w:rPr>
                <w:b/>
              </w:rPr>
              <w:t>Koncesija</w:t>
            </w:r>
          </w:p>
          <w:p w14:paraId="594292B5" w14:textId="77777777" w:rsidR="00F51AB3" w:rsidRPr="00E211FC" w:rsidRDefault="00F51AB3" w:rsidP="006F4543">
            <w:pPr>
              <w:jc w:val="center"/>
            </w:pPr>
          </w:p>
          <w:p w14:paraId="6A0317BF" w14:textId="77777777" w:rsidR="00F51AB3" w:rsidRPr="00E211FC" w:rsidRDefault="00F51AB3" w:rsidP="00C95BAB">
            <w:pPr>
              <w:jc w:val="both"/>
            </w:pPr>
            <w:r>
              <w:t xml:space="preserve">1. Koncesija stečeno </w:t>
            </w:r>
            <w:r w:rsidRPr="00E211FC">
              <w:t xml:space="preserve"> pravo ekonomskog iskorišćavanja prirodnih resursa, u skladu sa odredbama relevantnog Zakona o javno-privatnom partnerstvu.</w:t>
            </w:r>
          </w:p>
          <w:p w14:paraId="13B2ED1B" w14:textId="77777777" w:rsidR="00F51AB3" w:rsidRPr="00E211FC" w:rsidRDefault="00F51AB3" w:rsidP="00C95BAB">
            <w:pPr>
              <w:jc w:val="both"/>
            </w:pPr>
          </w:p>
          <w:p w14:paraId="523EDBCE" w14:textId="77777777" w:rsidR="00F51AB3" w:rsidRPr="00E211FC" w:rsidRDefault="00F51AB3" w:rsidP="00C95BAB">
            <w:pPr>
              <w:jc w:val="both"/>
            </w:pPr>
            <w:r w:rsidRPr="00E211FC">
              <w:t>2. Koncesija je dozvoljena u nacionalnom parku u trećoj zoni (III) u skladu sa Prostornim planom Nacionalnog parka, speleološkim objektima, zaštićenim predelima, spomenicima prirode i posebno zaštićenim područjima.</w:t>
            </w:r>
          </w:p>
          <w:p w14:paraId="5083541D" w14:textId="4C62010A" w:rsidR="00F51AB3" w:rsidRDefault="00F51AB3" w:rsidP="00C95BAB">
            <w:pPr>
              <w:jc w:val="both"/>
            </w:pPr>
          </w:p>
          <w:p w14:paraId="66CEAFF3" w14:textId="77777777" w:rsidR="00C95BAB" w:rsidRPr="00E211FC" w:rsidRDefault="00C95BAB" w:rsidP="00C95BAB">
            <w:pPr>
              <w:jc w:val="both"/>
            </w:pPr>
          </w:p>
          <w:p w14:paraId="593EB40D" w14:textId="77777777" w:rsidR="00F51AB3" w:rsidRDefault="00F51AB3" w:rsidP="00C95BAB">
            <w:pPr>
              <w:jc w:val="both"/>
            </w:pPr>
            <w:r w:rsidRPr="00E211FC">
              <w:t>3. Koncesija se ne može dodeliti u strogom rezervatu prirode, nacionalnom parku u prvoj (1) i drugoj (II) zoni, kao ni u parku prirode.</w:t>
            </w:r>
          </w:p>
          <w:p w14:paraId="558E368E" w14:textId="77777777" w:rsidR="00F51AB3" w:rsidRDefault="00F51AB3" w:rsidP="006F4543">
            <w:pPr>
              <w:jc w:val="center"/>
            </w:pPr>
          </w:p>
          <w:p w14:paraId="0A0D4D99" w14:textId="77777777" w:rsidR="0075448D" w:rsidRDefault="0075448D" w:rsidP="006F4543">
            <w:pPr>
              <w:jc w:val="center"/>
              <w:rPr>
                <w:b/>
              </w:rPr>
            </w:pPr>
          </w:p>
          <w:p w14:paraId="1B3731C8" w14:textId="2CBA81AB" w:rsidR="00F51AB3" w:rsidRPr="00BF45E7" w:rsidRDefault="00F51AB3" w:rsidP="006F4543">
            <w:pPr>
              <w:jc w:val="center"/>
              <w:rPr>
                <w:b/>
              </w:rPr>
            </w:pPr>
            <w:r w:rsidRPr="00BF45E7">
              <w:rPr>
                <w:b/>
              </w:rPr>
              <w:t>Član 70</w:t>
            </w:r>
          </w:p>
          <w:p w14:paraId="2F7D92D5" w14:textId="77777777" w:rsidR="00F51AB3" w:rsidRPr="00BF45E7" w:rsidRDefault="00F51AB3" w:rsidP="006F4543">
            <w:pPr>
              <w:jc w:val="center"/>
              <w:rPr>
                <w:b/>
              </w:rPr>
            </w:pPr>
            <w:r w:rsidRPr="00BF45E7">
              <w:rPr>
                <w:b/>
              </w:rPr>
              <w:t>Naknada za ograničenja</w:t>
            </w:r>
          </w:p>
          <w:p w14:paraId="7F76D2A9" w14:textId="77777777" w:rsidR="00F51AB3" w:rsidRPr="00841D59" w:rsidRDefault="00F51AB3" w:rsidP="006F4543">
            <w:pPr>
              <w:jc w:val="both"/>
            </w:pPr>
          </w:p>
          <w:p w14:paraId="0C7CA312" w14:textId="77777777" w:rsidR="00F51AB3" w:rsidRPr="00841D59" w:rsidRDefault="00F51AB3" w:rsidP="006F4543">
            <w:pPr>
              <w:jc w:val="both"/>
            </w:pPr>
            <w:r w:rsidRPr="00841D59">
              <w:t xml:space="preserve">1. Pravno </w:t>
            </w:r>
            <w:r>
              <w:t xml:space="preserve">ili fizičko lice koji </w:t>
            </w:r>
            <w:r w:rsidRPr="00841D59">
              <w:t xml:space="preserve"> zbog ograničenja ili zabrana prema ovom zakonu, ili na osnovu </w:t>
            </w:r>
            <w:r w:rsidRPr="00841D59">
              <w:lastRenderedPageBreak/>
              <w:t>akta o proglašenju zaštite ili uspostavljanju ekološke mreže,</w:t>
            </w:r>
            <w:r>
              <w:t xml:space="preserve"> ograničenni su  oslova za ostvarivanje  prihoda </w:t>
            </w:r>
            <w:r w:rsidRPr="00841D59">
              <w:t xml:space="preserve"> ima pravo na naknadu zbog prouzrokovanih ograničenja.</w:t>
            </w:r>
          </w:p>
          <w:p w14:paraId="24889ED1" w14:textId="4E58605D" w:rsidR="00F51AB3" w:rsidRDefault="00F51AB3" w:rsidP="006F4543">
            <w:pPr>
              <w:jc w:val="both"/>
            </w:pPr>
          </w:p>
          <w:p w14:paraId="2F759E46" w14:textId="25497278" w:rsidR="00C95BAB" w:rsidRDefault="00C95BAB" w:rsidP="006F4543">
            <w:pPr>
              <w:jc w:val="both"/>
            </w:pPr>
          </w:p>
          <w:p w14:paraId="28417106" w14:textId="77777777" w:rsidR="00F51AB3" w:rsidRPr="00841D59" w:rsidRDefault="00F51AB3" w:rsidP="006F4543">
            <w:pPr>
              <w:jc w:val="both"/>
            </w:pPr>
            <w:r w:rsidRPr="00841D59">
              <w:t>2. Naknada se isplaćuje ako nadležni organ upravljanja potvrdi da pravno ili fizičko lice na koje se odnose ograničenja ispunjava uslove utvrđene za zaštitu prirode.</w:t>
            </w:r>
          </w:p>
          <w:p w14:paraId="7199B663" w14:textId="0B8D26C5" w:rsidR="00F51AB3" w:rsidRDefault="00F51AB3" w:rsidP="006F4543">
            <w:pPr>
              <w:jc w:val="both"/>
            </w:pPr>
          </w:p>
          <w:p w14:paraId="41151D25" w14:textId="77777777" w:rsidR="0075448D" w:rsidRPr="00841D59" w:rsidRDefault="0075448D" w:rsidP="006F4543">
            <w:pPr>
              <w:jc w:val="both"/>
            </w:pPr>
          </w:p>
          <w:p w14:paraId="30F6F18C" w14:textId="77777777" w:rsidR="00F51AB3" w:rsidRPr="00841D59" w:rsidRDefault="00F51AB3" w:rsidP="006F4543">
            <w:pPr>
              <w:jc w:val="both"/>
            </w:pPr>
            <w:r w:rsidRPr="00841D59">
              <w:t>3. Iznos naknade utvrđuje se sporazumom; u slučaju spora oko visine naknade, odlučuje nadležni sud.</w:t>
            </w:r>
          </w:p>
          <w:p w14:paraId="0C9D4BD3" w14:textId="13146994" w:rsidR="00F51AB3" w:rsidRDefault="00F51AB3" w:rsidP="006F4543">
            <w:pPr>
              <w:jc w:val="both"/>
            </w:pPr>
          </w:p>
          <w:p w14:paraId="11230DBD" w14:textId="77777777" w:rsidR="0075448D" w:rsidRPr="00841D59" w:rsidRDefault="0075448D" w:rsidP="006F4543">
            <w:pPr>
              <w:jc w:val="both"/>
            </w:pPr>
          </w:p>
          <w:p w14:paraId="09728777" w14:textId="77777777" w:rsidR="00F51AB3" w:rsidRDefault="00F51AB3" w:rsidP="006F4543">
            <w:pPr>
              <w:jc w:val="both"/>
            </w:pPr>
            <w:r w:rsidRPr="00841D59">
              <w:t>4. Naknada se isplaćuje iz budžeta Republike Kosovo.</w:t>
            </w:r>
          </w:p>
          <w:p w14:paraId="09C3A159" w14:textId="77777777" w:rsidR="00F51AB3" w:rsidRDefault="00F51AB3" w:rsidP="006F4543">
            <w:pPr>
              <w:jc w:val="both"/>
            </w:pPr>
          </w:p>
          <w:p w14:paraId="5A9E308B" w14:textId="77777777" w:rsidR="00F51AB3" w:rsidRPr="00BF45E7" w:rsidRDefault="00F51AB3" w:rsidP="006F4543">
            <w:pPr>
              <w:jc w:val="center"/>
              <w:rPr>
                <w:b/>
              </w:rPr>
            </w:pPr>
            <w:r w:rsidRPr="00BF45E7">
              <w:rPr>
                <w:b/>
              </w:rPr>
              <w:t>Član 71</w:t>
            </w:r>
          </w:p>
          <w:p w14:paraId="01B92109" w14:textId="77777777" w:rsidR="00F51AB3" w:rsidRPr="00BF45E7" w:rsidRDefault="00F51AB3" w:rsidP="006F4543">
            <w:pPr>
              <w:jc w:val="center"/>
              <w:rPr>
                <w:b/>
              </w:rPr>
            </w:pPr>
            <w:r w:rsidRPr="00BF45E7">
              <w:rPr>
                <w:b/>
              </w:rPr>
              <w:t>Naknada štete koju prouzrokuju divlje vrste</w:t>
            </w:r>
          </w:p>
          <w:p w14:paraId="36351642" w14:textId="77777777" w:rsidR="00F51AB3" w:rsidRPr="00BF45E7" w:rsidRDefault="00F51AB3" w:rsidP="006F4543">
            <w:pPr>
              <w:jc w:val="center"/>
              <w:rPr>
                <w:b/>
              </w:rPr>
            </w:pPr>
          </w:p>
          <w:p w14:paraId="2DA3C077" w14:textId="77777777" w:rsidR="00F51AB3" w:rsidRPr="00BF45E7" w:rsidRDefault="00F51AB3" w:rsidP="00C95BAB">
            <w:pPr>
              <w:jc w:val="both"/>
            </w:pPr>
            <w:r w:rsidRPr="00BF45E7">
              <w:t>1. Ministarstvo nadoknađuje štetu koju prouzrokuju zaštićene i strogo zaštićene divlje vrste ako je pravno ili fizičko lice prethodno preduzelo radnje i mere za sprečavanje štete.</w:t>
            </w:r>
          </w:p>
          <w:p w14:paraId="7E1B6194" w14:textId="267BAC9A" w:rsidR="00F51AB3" w:rsidRDefault="00F51AB3" w:rsidP="006F4543">
            <w:pPr>
              <w:jc w:val="center"/>
            </w:pPr>
          </w:p>
          <w:p w14:paraId="71994D75" w14:textId="77777777" w:rsidR="00C95BAB" w:rsidRPr="00BF45E7" w:rsidRDefault="00C95BAB" w:rsidP="006F4543">
            <w:pPr>
              <w:jc w:val="center"/>
            </w:pPr>
          </w:p>
          <w:p w14:paraId="7B7B6E7C" w14:textId="77777777" w:rsidR="00F51AB3" w:rsidRPr="00BF45E7" w:rsidRDefault="00F51AB3" w:rsidP="00C95BAB">
            <w:pPr>
              <w:jc w:val="both"/>
            </w:pPr>
            <w:r w:rsidRPr="00BF45E7">
              <w:lastRenderedPageBreak/>
              <w:t>2. Pravna i fizička lica su dužna da nadoknade štetu koju prouzrokuju zaštićenim i strogo zaštićenim divljim vrstama.</w:t>
            </w:r>
          </w:p>
          <w:p w14:paraId="494A97D6" w14:textId="01E9B31E" w:rsidR="00F51AB3" w:rsidRDefault="00F51AB3" w:rsidP="006F4543">
            <w:pPr>
              <w:jc w:val="center"/>
            </w:pPr>
          </w:p>
          <w:p w14:paraId="4DAFD245" w14:textId="77777777" w:rsidR="00F51AB3" w:rsidRPr="00BE3487" w:rsidRDefault="00F51AB3" w:rsidP="00C95BAB">
            <w:pPr>
              <w:jc w:val="both"/>
            </w:pPr>
            <w:r w:rsidRPr="00BF45E7">
              <w:t>3. Ministarstvo će podzakonskim aktom utvrditi postupak, kriterijume i cenovnik za nadoknadu štete koju prouzrokuju zaštićene i strogo zaštićene divlje vrste, kao i za nadoknadu štete i korišćenja prirodnih resursa.</w:t>
            </w:r>
          </w:p>
          <w:p w14:paraId="6D227FA0" w14:textId="729D49F1" w:rsidR="00F51AB3" w:rsidRDefault="00F51AB3" w:rsidP="006F4543">
            <w:pPr>
              <w:jc w:val="center"/>
              <w:rPr>
                <w:b/>
              </w:rPr>
            </w:pPr>
          </w:p>
          <w:p w14:paraId="172A9EA3" w14:textId="77777777" w:rsidR="00C95BAB" w:rsidRDefault="00C95BAB" w:rsidP="006F4543">
            <w:pPr>
              <w:jc w:val="center"/>
              <w:rPr>
                <w:b/>
              </w:rPr>
            </w:pPr>
          </w:p>
          <w:p w14:paraId="234D7BC7" w14:textId="77777777" w:rsidR="0075448D" w:rsidRDefault="0075448D" w:rsidP="006F4543">
            <w:pPr>
              <w:jc w:val="center"/>
              <w:rPr>
                <w:b/>
              </w:rPr>
            </w:pPr>
          </w:p>
          <w:p w14:paraId="7EB0E517" w14:textId="494CD328" w:rsidR="00F51AB3" w:rsidRPr="00992D5E" w:rsidRDefault="00F51AB3" w:rsidP="006F4543">
            <w:pPr>
              <w:jc w:val="center"/>
              <w:rPr>
                <w:b/>
              </w:rPr>
            </w:pPr>
            <w:r w:rsidRPr="00992D5E">
              <w:rPr>
                <w:b/>
              </w:rPr>
              <w:t>Član 72</w:t>
            </w:r>
          </w:p>
          <w:p w14:paraId="6351AA00" w14:textId="77777777" w:rsidR="00F51AB3" w:rsidRPr="00992D5E" w:rsidRDefault="00F51AB3" w:rsidP="006F4543">
            <w:pPr>
              <w:jc w:val="center"/>
              <w:rPr>
                <w:b/>
              </w:rPr>
            </w:pPr>
            <w:r w:rsidRPr="00992D5E">
              <w:rPr>
                <w:b/>
              </w:rPr>
              <w:t>Naknada za korišćenje prirodnih resursa</w:t>
            </w:r>
          </w:p>
          <w:p w14:paraId="4EF3AB93" w14:textId="77777777" w:rsidR="00F51AB3" w:rsidRPr="00992D5E" w:rsidRDefault="00F51AB3" w:rsidP="006F4543">
            <w:pPr>
              <w:jc w:val="center"/>
              <w:rPr>
                <w:b/>
              </w:rPr>
            </w:pPr>
          </w:p>
          <w:p w14:paraId="7509FD9E" w14:textId="77777777" w:rsidR="00F51AB3" w:rsidRDefault="00F51AB3" w:rsidP="006F4543"/>
          <w:p w14:paraId="1B5380B9" w14:textId="77777777" w:rsidR="00F51AB3" w:rsidRPr="00992D5E" w:rsidRDefault="00F51AB3" w:rsidP="00C95BAB">
            <w:pPr>
              <w:jc w:val="both"/>
            </w:pPr>
            <w:r w:rsidRPr="00992D5E">
              <w:t>1. Ako se zahvat u prirodi ili korišćenj</w:t>
            </w:r>
            <w:r>
              <w:t>e prirodnih resursa vrši  u suportnosti</w:t>
            </w:r>
            <w:r w:rsidRPr="00992D5E">
              <w:t xml:space="preserve"> uslove utvrđene za zaštitu p</w:t>
            </w:r>
            <w:r>
              <w:t xml:space="preserve">rirode ovim zakonom ili u suportnosti  </w:t>
            </w:r>
            <w:r w:rsidRPr="00992D5E">
              <w:t>uslove utvrđene u dozvoli i kao rezultat toga nastane šteta po prirodu i biodiverzitet, lice odgovorno za zahvat ili korisnik prirodnih resursa dužno je da bez odlaganja i o svom trošku otkloni štetne posledice nastale njegovim delovanjem.</w:t>
            </w:r>
          </w:p>
          <w:p w14:paraId="6D7E0974" w14:textId="07E50826" w:rsidR="00F51AB3" w:rsidRDefault="00F51AB3" w:rsidP="006F4543">
            <w:pPr>
              <w:jc w:val="center"/>
            </w:pPr>
          </w:p>
          <w:p w14:paraId="78764F27" w14:textId="55816BA2" w:rsidR="00C95BAB" w:rsidRDefault="00C95BAB" w:rsidP="006F4543">
            <w:pPr>
              <w:jc w:val="center"/>
            </w:pPr>
          </w:p>
          <w:p w14:paraId="610AF6C6" w14:textId="77777777" w:rsidR="0075448D" w:rsidRPr="00992D5E" w:rsidRDefault="0075448D" w:rsidP="006F4543">
            <w:pPr>
              <w:jc w:val="center"/>
            </w:pPr>
          </w:p>
          <w:p w14:paraId="173D9596" w14:textId="77777777" w:rsidR="00F51AB3" w:rsidRPr="00992D5E" w:rsidRDefault="00F51AB3" w:rsidP="00C95BAB">
            <w:pPr>
              <w:jc w:val="both"/>
            </w:pPr>
            <w:r w:rsidRPr="00992D5E">
              <w:t xml:space="preserve">2. Ako lice odgovorno za zahvat u prirodi ili korisnik prirodnih resursa ne otkloni štetne posledice u skladu sa stavom 1. ovog člana, nadležni centralni ili lokalni organ vlasti </w:t>
            </w:r>
            <w:r w:rsidRPr="00992D5E">
              <w:lastRenderedPageBreak/>
              <w:t>otkloniće ih o trošku lica odgovornog za zahvat ili korisnika prirodnih resursa.</w:t>
            </w:r>
          </w:p>
          <w:p w14:paraId="30A06B71" w14:textId="1F6CC1BE" w:rsidR="00F51AB3" w:rsidRDefault="00F51AB3" w:rsidP="00C95BAB">
            <w:pPr>
              <w:jc w:val="both"/>
            </w:pPr>
          </w:p>
          <w:p w14:paraId="2A5158F0" w14:textId="25402F5D" w:rsidR="00C95BAB" w:rsidRDefault="00C95BAB" w:rsidP="00C95BAB">
            <w:pPr>
              <w:jc w:val="both"/>
            </w:pPr>
          </w:p>
          <w:p w14:paraId="2A65B750" w14:textId="77777777" w:rsidR="00C95BAB" w:rsidRPr="00992D5E" w:rsidRDefault="00C95BAB" w:rsidP="00C95BAB">
            <w:pPr>
              <w:jc w:val="both"/>
            </w:pPr>
          </w:p>
          <w:p w14:paraId="1546A0A0" w14:textId="77777777" w:rsidR="00F51AB3" w:rsidRPr="00992D5E" w:rsidRDefault="00F51AB3" w:rsidP="00C95BAB">
            <w:pPr>
              <w:jc w:val="both"/>
            </w:pPr>
            <w:r w:rsidRPr="00992D5E">
              <w:t>3. Nadležni organ na central</w:t>
            </w:r>
            <w:r>
              <w:t xml:space="preserve">nom ili lokalnom nivou, odlukom </w:t>
            </w:r>
            <w:r w:rsidRPr="00992D5E">
              <w:t>, utvrđuje obaveze nosioca zahvata u prirodi, odnosno korišćenja prirodnih resursa, za naknadu troškova i visinu troškova izvršenja.</w:t>
            </w:r>
          </w:p>
          <w:p w14:paraId="518CD40B" w14:textId="77777777" w:rsidR="00F51AB3" w:rsidRDefault="00F51AB3" w:rsidP="006F4543">
            <w:pPr>
              <w:jc w:val="both"/>
              <w:rPr>
                <w:b/>
              </w:rPr>
            </w:pPr>
          </w:p>
          <w:p w14:paraId="44BA3F63" w14:textId="77777777" w:rsidR="00F51AB3" w:rsidRDefault="00F51AB3" w:rsidP="006F4543">
            <w:pPr>
              <w:jc w:val="both"/>
              <w:rPr>
                <w:b/>
              </w:rPr>
            </w:pPr>
          </w:p>
          <w:p w14:paraId="381E810C" w14:textId="77777777" w:rsidR="00F51AB3" w:rsidRPr="00C66094" w:rsidRDefault="00F51AB3" w:rsidP="006F4543">
            <w:pPr>
              <w:jc w:val="both"/>
              <w:rPr>
                <w:b/>
              </w:rPr>
            </w:pPr>
            <w:r w:rsidRPr="00C66094">
              <w:rPr>
                <w:b/>
              </w:rPr>
              <w:t>POGLAVLJE XIII</w:t>
            </w:r>
          </w:p>
          <w:p w14:paraId="05497929" w14:textId="77777777" w:rsidR="00F51AB3" w:rsidRPr="00C66094" w:rsidRDefault="00F51AB3" w:rsidP="006F4543">
            <w:pPr>
              <w:jc w:val="both"/>
              <w:rPr>
                <w:b/>
              </w:rPr>
            </w:pPr>
            <w:r w:rsidRPr="00C66094">
              <w:rPr>
                <w:b/>
              </w:rPr>
              <w:t>DOKUMENTI ZA ZAŠTITU PRIRODE</w:t>
            </w:r>
          </w:p>
          <w:p w14:paraId="6EB9DE87" w14:textId="77777777" w:rsidR="00F51AB3" w:rsidRPr="00C66094" w:rsidRDefault="00F51AB3" w:rsidP="006F4543">
            <w:pPr>
              <w:jc w:val="center"/>
              <w:rPr>
                <w:b/>
              </w:rPr>
            </w:pPr>
          </w:p>
          <w:p w14:paraId="2FDC8E49" w14:textId="77777777" w:rsidR="00C95BAB" w:rsidRDefault="00C95BAB" w:rsidP="006F4543">
            <w:pPr>
              <w:jc w:val="center"/>
              <w:rPr>
                <w:b/>
              </w:rPr>
            </w:pPr>
          </w:p>
          <w:p w14:paraId="6B9AC991" w14:textId="38910E40" w:rsidR="00F51AB3" w:rsidRPr="00C66094" w:rsidRDefault="00F51AB3" w:rsidP="006F4543">
            <w:pPr>
              <w:jc w:val="center"/>
              <w:rPr>
                <w:b/>
              </w:rPr>
            </w:pPr>
            <w:r w:rsidRPr="00C66094">
              <w:rPr>
                <w:b/>
              </w:rPr>
              <w:t>Član 73</w:t>
            </w:r>
          </w:p>
          <w:p w14:paraId="2C33A881" w14:textId="77777777" w:rsidR="00F51AB3" w:rsidRPr="00C66094" w:rsidRDefault="00F51AB3" w:rsidP="006F4543">
            <w:pPr>
              <w:jc w:val="center"/>
              <w:rPr>
                <w:b/>
              </w:rPr>
            </w:pPr>
            <w:r w:rsidRPr="00C66094">
              <w:rPr>
                <w:b/>
              </w:rPr>
              <w:t>Dokumenti za zaštitu prirode</w:t>
            </w:r>
          </w:p>
          <w:p w14:paraId="54D414D5" w14:textId="77777777" w:rsidR="00F51AB3" w:rsidRPr="00C66094" w:rsidRDefault="00F51AB3" w:rsidP="006F4543">
            <w:pPr>
              <w:jc w:val="both"/>
              <w:rPr>
                <w:b/>
              </w:rPr>
            </w:pPr>
          </w:p>
          <w:p w14:paraId="67302384" w14:textId="77777777" w:rsidR="00F51AB3" w:rsidRPr="00C66094" w:rsidRDefault="00F51AB3" w:rsidP="006F4543">
            <w:pPr>
              <w:jc w:val="both"/>
            </w:pPr>
            <w:r w:rsidRPr="00C66094">
              <w:t>1. Dokumenti za zaštitu prirode su:</w:t>
            </w:r>
          </w:p>
          <w:p w14:paraId="3CCF6D9F" w14:textId="77777777" w:rsidR="00F51AB3" w:rsidRPr="00C66094" w:rsidRDefault="00F51AB3" w:rsidP="006F4543">
            <w:pPr>
              <w:jc w:val="both"/>
            </w:pPr>
          </w:p>
          <w:p w14:paraId="7CAD5176" w14:textId="77777777" w:rsidR="00F51AB3" w:rsidRPr="00C66094" w:rsidRDefault="00F51AB3" w:rsidP="00C95BAB">
            <w:pPr>
              <w:ind w:left="283"/>
              <w:jc w:val="both"/>
            </w:pPr>
            <w:r w:rsidRPr="00C66094">
              <w:t>1.1. Strategija i akcioni plan za biodiverzitet;</w:t>
            </w:r>
          </w:p>
          <w:p w14:paraId="201B20DE" w14:textId="77777777" w:rsidR="00F51AB3" w:rsidRPr="00C66094" w:rsidRDefault="00F51AB3" w:rsidP="00C95BAB">
            <w:pPr>
              <w:ind w:left="283"/>
              <w:jc w:val="both"/>
            </w:pPr>
          </w:p>
          <w:p w14:paraId="4BC8A802" w14:textId="77777777" w:rsidR="00F51AB3" w:rsidRPr="00C66094" w:rsidRDefault="00F51AB3" w:rsidP="00C95BAB">
            <w:pPr>
              <w:ind w:left="283"/>
              <w:jc w:val="both"/>
            </w:pPr>
            <w:r w:rsidRPr="00C66094">
              <w:t>1.2. Prostorni plan;</w:t>
            </w:r>
          </w:p>
          <w:p w14:paraId="6BE239E1" w14:textId="77777777" w:rsidR="00F51AB3" w:rsidRPr="00C66094" w:rsidRDefault="00F51AB3" w:rsidP="00C95BAB">
            <w:pPr>
              <w:ind w:left="283"/>
              <w:jc w:val="both"/>
            </w:pPr>
          </w:p>
          <w:p w14:paraId="60D34ED1" w14:textId="77777777" w:rsidR="00F51AB3" w:rsidRPr="00C66094" w:rsidRDefault="00F51AB3" w:rsidP="00C95BAB">
            <w:pPr>
              <w:ind w:left="283"/>
              <w:jc w:val="both"/>
            </w:pPr>
            <w:r w:rsidRPr="00C66094">
              <w:t>1.3. Plan upravljanja;</w:t>
            </w:r>
          </w:p>
          <w:p w14:paraId="25839F4A" w14:textId="77777777" w:rsidR="00F51AB3" w:rsidRPr="00C66094" w:rsidRDefault="00F51AB3" w:rsidP="00C95BAB">
            <w:pPr>
              <w:ind w:left="283"/>
              <w:jc w:val="both"/>
            </w:pPr>
          </w:p>
          <w:p w14:paraId="45829AEC" w14:textId="77777777" w:rsidR="00F51AB3" w:rsidRPr="00C66094" w:rsidRDefault="00F51AB3" w:rsidP="00C95BAB">
            <w:pPr>
              <w:ind w:left="283"/>
              <w:jc w:val="both"/>
            </w:pPr>
            <w:r w:rsidRPr="00C66094">
              <w:t>1.4. Izveštaj o stanju prirode; i</w:t>
            </w:r>
          </w:p>
          <w:p w14:paraId="3E7E1CB0" w14:textId="77777777" w:rsidR="00F51AB3" w:rsidRPr="00C66094" w:rsidRDefault="00F51AB3" w:rsidP="00C95BAB">
            <w:pPr>
              <w:ind w:left="283"/>
              <w:jc w:val="both"/>
            </w:pPr>
          </w:p>
          <w:p w14:paraId="071F5452" w14:textId="77777777" w:rsidR="00F51AB3" w:rsidRPr="00C66094" w:rsidRDefault="00F51AB3" w:rsidP="00C95BAB">
            <w:pPr>
              <w:ind w:left="283"/>
              <w:jc w:val="both"/>
            </w:pPr>
            <w:r w:rsidRPr="00C66094">
              <w:t>1.5. Pravilnik o unutrašnjem redu.</w:t>
            </w:r>
          </w:p>
          <w:p w14:paraId="57F29319" w14:textId="77777777" w:rsidR="00F51AB3" w:rsidRDefault="00F51AB3" w:rsidP="006F4543">
            <w:pPr>
              <w:jc w:val="both"/>
              <w:rPr>
                <w:b/>
              </w:rPr>
            </w:pPr>
          </w:p>
          <w:p w14:paraId="4EE57230" w14:textId="77777777" w:rsidR="00F51AB3" w:rsidRPr="00C66094" w:rsidRDefault="00F51AB3" w:rsidP="006F4543">
            <w:pPr>
              <w:ind w:left="283"/>
              <w:jc w:val="center"/>
              <w:rPr>
                <w:b/>
              </w:rPr>
            </w:pPr>
            <w:r w:rsidRPr="00C66094">
              <w:rPr>
                <w:b/>
              </w:rPr>
              <w:lastRenderedPageBreak/>
              <w:t>Član 74</w:t>
            </w:r>
          </w:p>
          <w:p w14:paraId="535A6D09" w14:textId="77777777" w:rsidR="00F51AB3" w:rsidRPr="00C66094" w:rsidRDefault="00F51AB3" w:rsidP="006F4543">
            <w:pPr>
              <w:ind w:left="283"/>
              <w:jc w:val="center"/>
              <w:rPr>
                <w:b/>
              </w:rPr>
            </w:pPr>
            <w:r w:rsidRPr="00C66094">
              <w:rPr>
                <w:b/>
              </w:rPr>
              <w:t>Strategija i akcioni plan za biodiverzitet</w:t>
            </w:r>
          </w:p>
          <w:p w14:paraId="4F15C4B1" w14:textId="69430AED" w:rsidR="00F51AB3" w:rsidRDefault="00F51AB3" w:rsidP="006F4543">
            <w:pPr>
              <w:ind w:left="283"/>
              <w:jc w:val="both"/>
            </w:pPr>
          </w:p>
          <w:p w14:paraId="4C072877" w14:textId="77777777" w:rsidR="00C95BAB" w:rsidRPr="00C66094" w:rsidRDefault="00C95BAB" w:rsidP="006F4543">
            <w:pPr>
              <w:ind w:left="283"/>
              <w:jc w:val="both"/>
            </w:pPr>
          </w:p>
          <w:p w14:paraId="11278CA6" w14:textId="77777777" w:rsidR="00F51AB3" w:rsidRDefault="00F51AB3" w:rsidP="00C95BAB">
            <w:pPr>
              <w:jc w:val="both"/>
            </w:pPr>
            <w:r w:rsidRPr="00C66094">
              <w:t>Strategiju i akcioni plan za biodiverzitet</w:t>
            </w:r>
            <w:r>
              <w:t xml:space="preserve">  </w:t>
            </w:r>
            <w:r w:rsidRPr="00C66094">
              <w:t xml:space="preserve">na predlog Ministarstva, </w:t>
            </w:r>
            <w:r>
              <w:t xml:space="preserve"> usvaja  Vlada </w:t>
            </w:r>
            <w:r w:rsidRPr="00C66094">
              <w:t>u skladu sa postupcima predviđenim relevantnim zakonskim aktom za izradu i praćenje strateških dokumenata.</w:t>
            </w:r>
          </w:p>
          <w:p w14:paraId="2DA11413" w14:textId="77777777" w:rsidR="00F51AB3" w:rsidRDefault="00F51AB3" w:rsidP="006F4543">
            <w:pPr>
              <w:jc w:val="center"/>
              <w:rPr>
                <w:b/>
              </w:rPr>
            </w:pPr>
          </w:p>
          <w:p w14:paraId="178BEC08" w14:textId="77777777" w:rsidR="00F51AB3" w:rsidRPr="0029026A" w:rsidRDefault="00F51AB3" w:rsidP="006F4543">
            <w:pPr>
              <w:jc w:val="center"/>
              <w:rPr>
                <w:b/>
              </w:rPr>
            </w:pPr>
            <w:r w:rsidRPr="0029026A">
              <w:rPr>
                <w:b/>
              </w:rPr>
              <w:t>Član 75</w:t>
            </w:r>
          </w:p>
          <w:p w14:paraId="6DEA9B30" w14:textId="77777777" w:rsidR="00F51AB3" w:rsidRPr="0029026A" w:rsidRDefault="00F51AB3" w:rsidP="006F4543">
            <w:pPr>
              <w:jc w:val="center"/>
              <w:rPr>
                <w:b/>
              </w:rPr>
            </w:pPr>
            <w:r w:rsidRPr="0029026A">
              <w:rPr>
                <w:b/>
              </w:rPr>
              <w:t>Prostorni plan</w:t>
            </w:r>
          </w:p>
          <w:p w14:paraId="5C5067B0" w14:textId="77777777" w:rsidR="00F51AB3" w:rsidRPr="0029026A" w:rsidRDefault="00F51AB3" w:rsidP="006F4543">
            <w:pPr>
              <w:jc w:val="center"/>
              <w:rPr>
                <w:b/>
              </w:rPr>
            </w:pPr>
          </w:p>
          <w:p w14:paraId="13A6B078" w14:textId="77777777" w:rsidR="00F51AB3" w:rsidRPr="0029026A" w:rsidRDefault="00F51AB3" w:rsidP="00C95BAB">
            <w:pPr>
              <w:jc w:val="both"/>
            </w:pPr>
            <w:r w:rsidRPr="0029026A">
              <w:t>1. Prostorni plan i drugi dokumenti prostornog planiranja izrađuju se i usvajaju u skladu sa relevantnim Zakonom o prostornom planiranju i u skladu sa odredbama ovog zakona.</w:t>
            </w:r>
          </w:p>
          <w:p w14:paraId="7CCCA3C9" w14:textId="5352F96A" w:rsidR="00F51AB3" w:rsidRDefault="00F51AB3" w:rsidP="00C95BAB">
            <w:pPr>
              <w:jc w:val="both"/>
            </w:pPr>
          </w:p>
          <w:p w14:paraId="31374B46" w14:textId="77777777" w:rsidR="00C95BAB" w:rsidRPr="0029026A" w:rsidRDefault="00C95BAB" w:rsidP="00C95BAB">
            <w:pPr>
              <w:jc w:val="both"/>
            </w:pPr>
          </w:p>
          <w:p w14:paraId="51B45F10" w14:textId="77777777" w:rsidR="00F51AB3" w:rsidRPr="0029026A" w:rsidRDefault="00F51AB3" w:rsidP="00C95BAB">
            <w:pPr>
              <w:jc w:val="both"/>
            </w:pPr>
            <w:r w:rsidRPr="0029026A">
              <w:t>2. Mere zaštite zaštićenih područja sastavni su deo dokumenata prostornog planiranja, planova upravljanja i drugih propisa u skladu sa ovim zakonom kojima se regulišu pitanja zaštite, očuvanja, razvoja i održivog korišćenja nacionalnih parkova i parkova prirode.</w:t>
            </w:r>
          </w:p>
          <w:p w14:paraId="0FAFCB32" w14:textId="77777777" w:rsidR="00F51AB3" w:rsidRDefault="00F51AB3" w:rsidP="006F4543">
            <w:pPr>
              <w:jc w:val="center"/>
              <w:rPr>
                <w:b/>
              </w:rPr>
            </w:pPr>
          </w:p>
          <w:p w14:paraId="31301F9F" w14:textId="77777777" w:rsidR="00C95BAB" w:rsidRDefault="00C95BAB" w:rsidP="006F4543">
            <w:pPr>
              <w:jc w:val="center"/>
              <w:rPr>
                <w:b/>
              </w:rPr>
            </w:pPr>
          </w:p>
          <w:p w14:paraId="304F37FA" w14:textId="7E558083" w:rsidR="00F51AB3" w:rsidRPr="0029026A" w:rsidRDefault="00F51AB3" w:rsidP="006F4543">
            <w:pPr>
              <w:jc w:val="center"/>
              <w:rPr>
                <w:b/>
              </w:rPr>
            </w:pPr>
            <w:r w:rsidRPr="0029026A">
              <w:rPr>
                <w:b/>
              </w:rPr>
              <w:t>Član 76</w:t>
            </w:r>
          </w:p>
          <w:p w14:paraId="6A23521A" w14:textId="77777777" w:rsidR="00F51AB3" w:rsidRPr="0029026A" w:rsidRDefault="00F51AB3" w:rsidP="006F4543">
            <w:pPr>
              <w:jc w:val="center"/>
              <w:rPr>
                <w:b/>
              </w:rPr>
            </w:pPr>
            <w:r w:rsidRPr="0029026A">
              <w:rPr>
                <w:b/>
              </w:rPr>
              <w:t>Plan upravljanja</w:t>
            </w:r>
          </w:p>
          <w:p w14:paraId="6811AFF2" w14:textId="77777777" w:rsidR="00F51AB3" w:rsidRPr="0029026A" w:rsidRDefault="00F51AB3" w:rsidP="006F4543">
            <w:pPr>
              <w:jc w:val="center"/>
              <w:rPr>
                <w:b/>
              </w:rPr>
            </w:pPr>
          </w:p>
          <w:p w14:paraId="0997C476" w14:textId="77777777" w:rsidR="00F51AB3" w:rsidRPr="008572C9" w:rsidRDefault="00F51AB3" w:rsidP="00C95BAB">
            <w:pPr>
              <w:jc w:val="both"/>
            </w:pPr>
            <w:r w:rsidRPr="008572C9">
              <w:t xml:space="preserve">1. Upravljanje strogim rezervatom prirode, nacionalnim parkom, parkom prirode, </w:t>
            </w:r>
            <w:r w:rsidRPr="008572C9">
              <w:lastRenderedPageBreak/>
              <w:t>posebnim zaštićenim područjem i zaštićenim pejzažom vrši se na osnovu Plana upravljanja.</w:t>
            </w:r>
          </w:p>
          <w:p w14:paraId="1E58ABC6" w14:textId="77777777" w:rsidR="00F51AB3" w:rsidRPr="008572C9" w:rsidRDefault="00F51AB3" w:rsidP="00C95BAB">
            <w:pPr>
              <w:jc w:val="both"/>
            </w:pPr>
          </w:p>
          <w:p w14:paraId="4AC29AA7" w14:textId="77777777" w:rsidR="00F51AB3" w:rsidRPr="008572C9" w:rsidRDefault="00F51AB3" w:rsidP="00C95BAB">
            <w:pPr>
              <w:jc w:val="both"/>
            </w:pPr>
            <w:r w:rsidRPr="008572C9">
              <w:t>2. Plan upravljanja izrađuje se za sva zaštićena područja za period od deset (10) godina i odobrava ga Ministarstvo.</w:t>
            </w:r>
          </w:p>
          <w:p w14:paraId="26B3DCB3" w14:textId="77777777" w:rsidR="00F51AB3" w:rsidRPr="008572C9" w:rsidRDefault="00F51AB3" w:rsidP="006F4543"/>
          <w:p w14:paraId="5D26854F" w14:textId="77777777" w:rsidR="00F51AB3" w:rsidRPr="008572C9" w:rsidRDefault="00F51AB3" w:rsidP="00C95BAB">
            <w:pPr>
              <w:jc w:val="both"/>
            </w:pPr>
            <w:r w:rsidRPr="008572C9">
              <w:t>3. Plan upravljanja utvrđuje pravce razvoja, mere i uslove za zaštitu, korišćenje i upravljanje zaštićenim područjem, održivi razvoj u zaštićenom području, uzimajući u obzir vrednosti prirode, biodiverzitet i potrebe lokalne zajednice.</w:t>
            </w:r>
          </w:p>
          <w:p w14:paraId="29D51013" w14:textId="38EEF633" w:rsidR="00F51AB3" w:rsidRDefault="00F51AB3" w:rsidP="00C95BAB">
            <w:pPr>
              <w:jc w:val="both"/>
            </w:pPr>
          </w:p>
          <w:p w14:paraId="4267C9A2" w14:textId="77777777" w:rsidR="00C95BAB" w:rsidRPr="008572C9" w:rsidRDefault="00C95BAB" w:rsidP="00C95BAB">
            <w:pPr>
              <w:jc w:val="both"/>
            </w:pPr>
          </w:p>
          <w:p w14:paraId="6DD683B7" w14:textId="77777777" w:rsidR="00F51AB3" w:rsidRPr="008572C9" w:rsidRDefault="00F51AB3" w:rsidP="00C95BAB">
            <w:pPr>
              <w:jc w:val="both"/>
            </w:pPr>
            <w:r w:rsidRPr="008572C9">
              <w:t>4. Plan upravljanja se preispituje svakih pet (5) godina, u skladu sa načinom i postupkom utvrđenim za njegovo donošenje.</w:t>
            </w:r>
          </w:p>
          <w:p w14:paraId="5987E303" w14:textId="77777777" w:rsidR="00F51AB3" w:rsidRPr="008572C9" w:rsidRDefault="00F51AB3" w:rsidP="00C95BAB">
            <w:pPr>
              <w:jc w:val="both"/>
            </w:pPr>
          </w:p>
          <w:p w14:paraId="4D1CDAB5" w14:textId="77777777" w:rsidR="00F51AB3" w:rsidRPr="008572C9" w:rsidRDefault="00F51AB3" w:rsidP="00C95BAB">
            <w:pPr>
              <w:jc w:val="both"/>
            </w:pPr>
            <w:r w:rsidRPr="008572C9">
              <w:t>5. Ministarstvo je dužno da nacrt Plana upravljanja dostavi na javnu raspravu u skladu sa relevantnim procedurama predviđenim zakonskim aktom za javnu raspravu.</w:t>
            </w:r>
          </w:p>
          <w:p w14:paraId="66FF2BD1" w14:textId="77777777" w:rsidR="00F51AB3" w:rsidRPr="008572C9" w:rsidRDefault="00F51AB3" w:rsidP="00C95BAB">
            <w:pPr>
              <w:jc w:val="both"/>
            </w:pPr>
          </w:p>
          <w:p w14:paraId="6640D780" w14:textId="77777777" w:rsidR="00F51AB3" w:rsidRPr="008572C9" w:rsidRDefault="00F51AB3" w:rsidP="00C95BAB">
            <w:pPr>
              <w:jc w:val="both"/>
            </w:pPr>
            <w:r w:rsidRPr="008572C9">
              <w:t>6. Sadržaj, mere i uslovi Plana upravljanja utvrđuju se podzakonskim aktom Ministarstva.</w:t>
            </w:r>
          </w:p>
          <w:p w14:paraId="60983CE3" w14:textId="77777777" w:rsidR="00F51AB3" w:rsidRPr="00CF514C" w:rsidRDefault="00F51AB3" w:rsidP="006F4543">
            <w:pPr>
              <w:rPr>
                <w:b/>
              </w:rPr>
            </w:pPr>
          </w:p>
          <w:p w14:paraId="4B64C62D" w14:textId="77777777" w:rsidR="00F51AB3" w:rsidRPr="00CF514C" w:rsidRDefault="00F51AB3" w:rsidP="006F4543">
            <w:pPr>
              <w:jc w:val="center"/>
              <w:rPr>
                <w:b/>
              </w:rPr>
            </w:pPr>
          </w:p>
          <w:p w14:paraId="741393E5" w14:textId="77777777" w:rsidR="00F51AB3" w:rsidRPr="00CF514C" w:rsidRDefault="00F51AB3" w:rsidP="006F4543">
            <w:pPr>
              <w:jc w:val="center"/>
              <w:rPr>
                <w:b/>
              </w:rPr>
            </w:pPr>
            <w:r w:rsidRPr="00CF514C">
              <w:rPr>
                <w:b/>
              </w:rPr>
              <w:t>Član 77</w:t>
            </w:r>
          </w:p>
          <w:p w14:paraId="2E1DB972" w14:textId="77777777" w:rsidR="00F51AB3" w:rsidRPr="00CF514C" w:rsidRDefault="00F51AB3" w:rsidP="006F4543">
            <w:pPr>
              <w:jc w:val="center"/>
              <w:rPr>
                <w:b/>
              </w:rPr>
            </w:pPr>
            <w:r w:rsidRPr="00CF514C">
              <w:rPr>
                <w:b/>
              </w:rPr>
              <w:t>Izveštaj o stanju prirode</w:t>
            </w:r>
          </w:p>
          <w:p w14:paraId="45600AA1" w14:textId="77777777" w:rsidR="00F51AB3" w:rsidRPr="00CF514C" w:rsidRDefault="00F51AB3" w:rsidP="006F4543">
            <w:pPr>
              <w:jc w:val="both"/>
            </w:pPr>
          </w:p>
          <w:p w14:paraId="10848F85" w14:textId="77777777" w:rsidR="00F51AB3" w:rsidRPr="00CF514C" w:rsidRDefault="00F51AB3" w:rsidP="006F4543">
            <w:pPr>
              <w:jc w:val="both"/>
            </w:pPr>
            <w:r w:rsidRPr="00CF514C">
              <w:lastRenderedPageBreak/>
              <w:t>1. Izveštaj o stanju prirode sastavlja se radi informisanja o stanju prirode, zaštićenih područja i biodiverziteta u Republici Kosovo i sadrži mere i preporuke za poboljšanje stanja prirode i biodiverziteta.</w:t>
            </w:r>
          </w:p>
          <w:p w14:paraId="48828A4D" w14:textId="77777777" w:rsidR="00F51AB3" w:rsidRPr="00CF514C" w:rsidRDefault="00F51AB3" w:rsidP="006F4543">
            <w:pPr>
              <w:jc w:val="both"/>
            </w:pPr>
          </w:p>
          <w:p w14:paraId="53009386" w14:textId="77777777" w:rsidR="00F51AB3" w:rsidRPr="00CF514C" w:rsidRDefault="00F51AB3" w:rsidP="006F4543">
            <w:pPr>
              <w:jc w:val="both"/>
            </w:pPr>
            <w:r w:rsidRPr="00CF514C">
              <w:t>2. Izveštaj sastavlja Institut, a na p</w:t>
            </w:r>
            <w:r>
              <w:t>redlog Ministarstva, usvaja  Vlada na period za</w:t>
            </w:r>
            <w:r w:rsidRPr="00CF514C">
              <w:t xml:space="preserve"> četiri (4) godine.</w:t>
            </w:r>
          </w:p>
          <w:p w14:paraId="58285691" w14:textId="2FA48ED0" w:rsidR="00F51AB3" w:rsidRDefault="00F51AB3" w:rsidP="006F4543">
            <w:pPr>
              <w:jc w:val="both"/>
            </w:pPr>
          </w:p>
          <w:p w14:paraId="570791CF" w14:textId="7B828B82" w:rsidR="0075448D" w:rsidRDefault="0075448D" w:rsidP="006F4543">
            <w:pPr>
              <w:jc w:val="both"/>
            </w:pPr>
          </w:p>
          <w:p w14:paraId="5A2EFF4C" w14:textId="77777777" w:rsidR="0075448D" w:rsidRPr="00CF514C" w:rsidRDefault="0075448D" w:rsidP="006F4543">
            <w:pPr>
              <w:jc w:val="both"/>
            </w:pPr>
          </w:p>
          <w:p w14:paraId="1E8DDF2E" w14:textId="77777777" w:rsidR="00F51AB3" w:rsidRPr="00BE3487" w:rsidRDefault="00F51AB3" w:rsidP="006F4543">
            <w:pPr>
              <w:jc w:val="both"/>
            </w:pPr>
            <w:r w:rsidRPr="00CF514C">
              <w:t>3. Skupštine opština odobravaju Izveštaj o stanju zaštite prirode za svoju teritoriju i dužne su da Institutu pošalju izveštaj o stanju zaštite prirode svake dve (2) godine i u bilo koje drugo vreme ako to zahteva Ministarstvo.</w:t>
            </w:r>
          </w:p>
          <w:p w14:paraId="43B7ADC5" w14:textId="77777777" w:rsidR="00F51AB3" w:rsidRPr="00BE3487" w:rsidRDefault="00F51AB3" w:rsidP="006F4543">
            <w:pPr>
              <w:jc w:val="both"/>
            </w:pPr>
          </w:p>
          <w:p w14:paraId="1B966A73" w14:textId="77777777" w:rsidR="00F51AB3" w:rsidRDefault="00F51AB3" w:rsidP="006F4543">
            <w:pPr>
              <w:jc w:val="both"/>
            </w:pPr>
          </w:p>
          <w:p w14:paraId="747E75E5" w14:textId="77777777" w:rsidR="00F51AB3" w:rsidRPr="00E1794B" w:rsidRDefault="00F51AB3" w:rsidP="006F4543">
            <w:pPr>
              <w:jc w:val="center"/>
              <w:rPr>
                <w:b/>
              </w:rPr>
            </w:pPr>
            <w:r w:rsidRPr="00E1794B">
              <w:rPr>
                <w:b/>
              </w:rPr>
              <w:t>Član 78</w:t>
            </w:r>
          </w:p>
          <w:p w14:paraId="327DD445" w14:textId="77777777" w:rsidR="00F51AB3" w:rsidRPr="00E1794B" w:rsidRDefault="00F51AB3" w:rsidP="006F4543">
            <w:pPr>
              <w:jc w:val="center"/>
              <w:rPr>
                <w:b/>
              </w:rPr>
            </w:pPr>
            <w:r w:rsidRPr="00E1794B">
              <w:rPr>
                <w:b/>
              </w:rPr>
              <w:t>Propisi o unutrašnjem redu</w:t>
            </w:r>
          </w:p>
          <w:p w14:paraId="20451B22" w14:textId="77777777" w:rsidR="00F51AB3" w:rsidRPr="00E1794B" w:rsidRDefault="00F51AB3" w:rsidP="006F4543">
            <w:pPr>
              <w:jc w:val="both"/>
            </w:pPr>
          </w:p>
          <w:p w14:paraId="162EA672" w14:textId="77777777" w:rsidR="00F51AB3" w:rsidRPr="00E1794B" w:rsidRDefault="00F51AB3" w:rsidP="006F4543">
            <w:pPr>
              <w:jc w:val="both"/>
            </w:pPr>
            <w:r>
              <w:t xml:space="preserve">1. Vlada, nakon </w:t>
            </w:r>
            <w:r w:rsidRPr="00E1794B">
              <w:t xml:space="preserve"> predlog Ministarstva, podzakonskim aktom utvrđuje pravila o unutrašnjem redu kojima se regulišu pitanja i određuju mere zaštite, očuvanja, razvoja, održivog korišćenja, ograničenja i zabrana u nacionalnom parku, posebno zaštićenom području, parku prirode, kao i cenovnik korišćenja prirodnih proizvoda i usluga u zaštićenim područjima.</w:t>
            </w:r>
          </w:p>
          <w:p w14:paraId="16B414A5" w14:textId="77777777" w:rsidR="00F51AB3" w:rsidRPr="00E1794B" w:rsidRDefault="00F51AB3" w:rsidP="006F4543">
            <w:pPr>
              <w:jc w:val="both"/>
            </w:pPr>
          </w:p>
          <w:p w14:paraId="3595A1CE" w14:textId="77777777" w:rsidR="0075448D" w:rsidRDefault="0075448D" w:rsidP="006F4543">
            <w:pPr>
              <w:jc w:val="both"/>
            </w:pPr>
          </w:p>
          <w:p w14:paraId="1588BE62" w14:textId="1509D74F" w:rsidR="00F51AB3" w:rsidRDefault="00F51AB3" w:rsidP="006F4543">
            <w:pPr>
              <w:jc w:val="both"/>
            </w:pPr>
            <w:r w:rsidRPr="00E1794B">
              <w:t>2. Ministarstvo podzakonskim aktom utvrđuje pravila o unutrašnjem redu kojima se regulišu pitanja i određuju mere zaštite, očuvanja, razvoja, održivog korišćenja, ograničenja i zabrana u zaštićenom predelu i spomeniku prirode.</w:t>
            </w:r>
          </w:p>
          <w:p w14:paraId="39FC712C" w14:textId="77777777" w:rsidR="00F51AB3" w:rsidRDefault="00F51AB3" w:rsidP="006F4543">
            <w:pPr>
              <w:jc w:val="both"/>
            </w:pPr>
          </w:p>
          <w:p w14:paraId="248E67F9" w14:textId="77777777" w:rsidR="00F51AB3" w:rsidRPr="00BE3487" w:rsidRDefault="00F51AB3" w:rsidP="006F4543">
            <w:pPr>
              <w:jc w:val="both"/>
              <w:rPr>
                <w:b/>
              </w:rPr>
            </w:pPr>
          </w:p>
          <w:p w14:paraId="19E0BEE4" w14:textId="77777777" w:rsidR="00F51AB3" w:rsidRPr="00E1794B" w:rsidRDefault="00F51AB3" w:rsidP="006F4543">
            <w:pPr>
              <w:jc w:val="both"/>
              <w:rPr>
                <w:b/>
              </w:rPr>
            </w:pPr>
            <w:r w:rsidRPr="00E1794B">
              <w:rPr>
                <w:b/>
              </w:rPr>
              <w:t>POGLAVLJE XIV</w:t>
            </w:r>
          </w:p>
          <w:p w14:paraId="5E07FFE0" w14:textId="77777777" w:rsidR="00F51AB3" w:rsidRPr="00E1794B" w:rsidRDefault="00F51AB3" w:rsidP="006F4543">
            <w:pPr>
              <w:jc w:val="both"/>
              <w:rPr>
                <w:b/>
              </w:rPr>
            </w:pPr>
            <w:r w:rsidRPr="00E1794B">
              <w:rPr>
                <w:b/>
              </w:rPr>
              <w:t>ODGOVORNI ORGANI</w:t>
            </w:r>
          </w:p>
          <w:p w14:paraId="73F0266A" w14:textId="77777777" w:rsidR="00F51AB3" w:rsidRPr="00E1794B" w:rsidRDefault="00F51AB3" w:rsidP="006F4543">
            <w:pPr>
              <w:jc w:val="both"/>
              <w:rPr>
                <w:b/>
              </w:rPr>
            </w:pPr>
          </w:p>
          <w:p w14:paraId="5EFE9BE1" w14:textId="77777777" w:rsidR="00F51AB3" w:rsidRPr="00E1794B" w:rsidRDefault="00F51AB3" w:rsidP="006F4543">
            <w:pPr>
              <w:jc w:val="center"/>
              <w:rPr>
                <w:b/>
              </w:rPr>
            </w:pPr>
            <w:r w:rsidRPr="00E1794B">
              <w:rPr>
                <w:b/>
              </w:rPr>
              <w:t>Član 79</w:t>
            </w:r>
          </w:p>
          <w:p w14:paraId="68AEEBD0" w14:textId="77777777" w:rsidR="00F51AB3" w:rsidRPr="00E1794B" w:rsidRDefault="00F51AB3" w:rsidP="006F4543">
            <w:pPr>
              <w:jc w:val="center"/>
              <w:rPr>
                <w:b/>
              </w:rPr>
            </w:pPr>
            <w:r w:rsidRPr="00E1794B">
              <w:rPr>
                <w:b/>
              </w:rPr>
              <w:t>Odgovorni organi</w:t>
            </w:r>
          </w:p>
          <w:p w14:paraId="19998C0B" w14:textId="77777777" w:rsidR="00F51AB3" w:rsidRPr="00E1794B" w:rsidRDefault="00F51AB3" w:rsidP="006F4543">
            <w:pPr>
              <w:jc w:val="both"/>
              <w:rPr>
                <w:b/>
              </w:rPr>
            </w:pPr>
          </w:p>
          <w:p w14:paraId="329E30AD" w14:textId="77777777" w:rsidR="00F51AB3" w:rsidRPr="00E1794B" w:rsidRDefault="00F51AB3" w:rsidP="006F4543">
            <w:pPr>
              <w:jc w:val="both"/>
            </w:pPr>
            <w:r w:rsidRPr="00E1794B">
              <w:t>1. Organi nadležni za zaštitu prirode i biodiverziteta su:</w:t>
            </w:r>
          </w:p>
          <w:p w14:paraId="79BE3CE7" w14:textId="77777777" w:rsidR="00F51AB3" w:rsidRPr="00E1794B" w:rsidRDefault="00F51AB3" w:rsidP="006F4543">
            <w:pPr>
              <w:jc w:val="both"/>
            </w:pPr>
          </w:p>
          <w:p w14:paraId="123364E1" w14:textId="77777777" w:rsidR="00F51AB3" w:rsidRPr="00E1794B" w:rsidRDefault="00F51AB3" w:rsidP="00C95BAB">
            <w:pPr>
              <w:ind w:left="283"/>
              <w:jc w:val="both"/>
            </w:pPr>
            <w:r w:rsidRPr="00E1794B">
              <w:t>1.1. Ministarstvo;</w:t>
            </w:r>
          </w:p>
          <w:p w14:paraId="58B1C20F" w14:textId="77777777" w:rsidR="00F51AB3" w:rsidRPr="00E1794B" w:rsidRDefault="00F51AB3" w:rsidP="00C95BAB">
            <w:pPr>
              <w:ind w:left="283"/>
              <w:jc w:val="both"/>
            </w:pPr>
          </w:p>
          <w:p w14:paraId="366EADBD" w14:textId="77777777" w:rsidR="00F51AB3" w:rsidRPr="00E1794B" w:rsidRDefault="00F51AB3" w:rsidP="00C95BAB">
            <w:pPr>
              <w:ind w:left="283"/>
              <w:jc w:val="both"/>
            </w:pPr>
            <w:r>
              <w:t>1.2. KAZŽS</w:t>
            </w:r>
            <w:r w:rsidRPr="00E1794B">
              <w:t>;</w:t>
            </w:r>
          </w:p>
          <w:p w14:paraId="4F0C01E7" w14:textId="77777777" w:rsidR="00F51AB3" w:rsidRPr="00E1794B" w:rsidRDefault="00F51AB3" w:rsidP="00C95BAB">
            <w:pPr>
              <w:ind w:left="283"/>
              <w:jc w:val="both"/>
            </w:pPr>
          </w:p>
          <w:p w14:paraId="1AB1D762" w14:textId="77777777" w:rsidR="00F51AB3" w:rsidRDefault="00F51AB3" w:rsidP="00C95BAB">
            <w:pPr>
              <w:ind w:left="283"/>
              <w:jc w:val="both"/>
            </w:pPr>
            <w:r>
              <w:t xml:space="preserve">1.3. </w:t>
            </w:r>
            <w:r w:rsidRPr="00E1794B">
              <w:t>K</w:t>
            </w:r>
            <w:r>
              <w:t>AUZP</w:t>
            </w:r>
            <w:r w:rsidRPr="00E1794B">
              <w:t>; i</w:t>
            </w:r>
          </w:p>
          <w:p w14:paraId="33A083A0" w14:textId="77777777" w:rsidR="00F51AB3" w:rsidRDefault="00F51AB3" w:rsidP="00C95BAB">
            <w:pPr>
              <w:ind w:left="283"/>
              <w:jc w:val="both"/>
            </w:pPr>
          </w:p>
          <w:p w14:paraId="2FE64D5E" w14:textId="77777777" w:rsidR="00F51AB3" w:rsidRPr="00E1794B" w:rsidRDefault="00F51AB3" w:rsidP="00C95BAB">
            <w:pPr>
              <w:ind w:left="283"/>
              <w:jc w:val="both"/>
            </w:pPr>
            <w:r>
              <w:t xml:space="preserve">1.4 . Opština </w:t>
            </w:r>
          </w:p>
          <w:p w14:paraId="3132EA7D" w14:textId="77777777" w:rsidR="00F51AB3" w:rsidRDefault="00F51AB3" w:rsidP="006F4543">
            <w:pPr>
              <w:jc w:val="both"/>
              <w:rPr>
                <w:b/>
              </w:rPr>
            </w:pPr>
          </w:p>
          <w:p w14:paraId="0D8AAD5C" w14:textId="77777777" w:rsidR="00F51AB3" w:rsidRPr="00597C45" w:rsidRDefault="00F51AB3" w:rsidP="006F4543">
            <w:pPr>
              <w:jc w:val="center"/>
              <w:rPr>
                <w:b/>
              </w:rPr>
            </w:pPr>
            <w:r w:rsidRPr="00597C45">
              <w:rPr>
                <w:b/>
              </w:rPr>
              <w:t>Član 80</w:t>
            </w:r>
          </w:p>
          <w:p w14:paraId="1C295C0B" w14:textId="77777777" w:rsidR="00F51AB3" w:rsidRPr="00597C45" w:rsidRDefault="00F51AB3" w:rsidP="006F4543">
            <w:pPr>
              <w:jc w:val="center"/>
              <w:rPr>
                <w:b/>
              </w:rPr>
            </w:pPr>
            <w:r w:rsidRPr="00597C45">
              <w:rPr>
                <w:b/>
              </w:rPr>
              <w:t>Odgovornosti Ministarstva</w:t>
            </w:r>
          </w:p>
          <w:p w14:paraId="79BCDF9E" w14:textId="77777777" w:rsidR="00F51AB3" w:rsidRPr="00597C45" w:rsidRDefault="00F51AB3" w:rsidP="006F4543">
            <w:pPr>
              <w:jc w:val="both"/>
              <w:rPr>
                <w:b/>
              </w:rPr>
            </w:pPr>
          </w:p>
          <w:p w14:paraId="5DDBB77E" w14:textId="77777777" w:rsidR="00F51AB3" w:rsidRPr="00597C45" w:rsidRDefault="00F51AB3" w:rsidP="006F4543">
            <w:pPr>
              <w:jc w:val="both"/>
            </w:pPr>
            <w:r w:rsidRPr="00597C45">
              <w:t>1. Ministarstvo je odgovorno za zaštitu prirodnih vrednosti i biodiverziteta u cilju zaštite prirode i održivog razvoja.</w:t>
            </w:r>
          </w:p>
          <w:p w14:paraId="511B49CB" w14:textId="66847029" w:rsidR="00F51AB3" w:rsidRDefault="00F51AB3" w:rsidP="006F4543">
            <w:pPr>
              <w:jc w:val="both"/>
            </w:pPr>
          </w:p>
          <w:p w14:paraId="01CFBDB9" w14:textId="407F835F" w:rsidR="00C95BAB" w:rsidRDefault="00C95BAB" w:rsidP="006F4543">
            <w:pPr>
              <w:jc w:val="both"/>
            </w:pPr>
          </w:p>
          <w:p w14:paraId="76DFAC39" w14:textId="77777777" w:rsidR="0045531C" w:rsidRPr="00597C45" w:rsidRDefault="0045531C" w:rsidP="006F4543">
            <w:pPr>
              <w:jc w:val="both"/>
            </w:pPr>
          </w:p>
          <w:p w14:paraId="1EEAD59A" w14:textId="77777777" w:rsidR="00F51AB3" w:rsidRPr="00597C45" w:rsidRDefault="00F51AB3" w:rsidP="006F4543">
            <w:pPr>
              <w:jc w:val="both"/>
            </w:pPr>
            <w:r w:rsidRPr="00597C45">
              <w:t>2. Dužnosti i odgovornosti Ministarstva su:</w:t>
            </w:r>
          </w:p>
          <w:p w14:paraId="32113B28" w14:textId="7CDB165C" w:rsidR="00F51AB3" w:rsidRDefault="00F51AB3" w:rsidP="006F4543">
            <w:pPr>
              <w:jc w:val="both"/>
            </w:pPr>
          </w:p>
          <w:p w14:paraId="7BF5C838" w14:textId="77777777" w:rsidR="0045531C" w:rsidRPr="00597C45" w:rsidRDefault="0045531C" w:rsidP="006F4543">
            <w:pPr>
              <w:jc w:val="both"/>
            </w:pPr>
          </w:p>
          <w:p w14:paraId="5A172893" w14:textId="77777777" w:rsidR="00F51AB3" w:rsidRPr="00597C45" w:rsidRDefault="00F51AB3" w:rsidP="00C95BAB">
            <w:pPr>
              <w:ind w:left="283"/>
              <w:jc w:val="both"/>
            </w:pPr>
            <w:r>
              <w:t xml:space="preserve">2.1. Izrada zakonodavstva </w:t>
            </w:r>
            <w:r w:rsidRPr="00597C45">
              <w:t>, razvoj nacionalnih politika i strategija u oblasti zaštite prirode i biodiverziteta preko nadležnog Odeljenja za zaštitu životne sredine i prirode;</w:t>
            </w:r>
          </w:p>
          <w:p w14:paraId="457C6E56" w14:textId="3E86D4A8" w:rsidR="00F51AB3" w:rsidRDefault="00F51AB3" w:rsidP="00C95BAB">
            <w:pPr>
              <w:ind w:left="283"/>
              <w:jc w:val="both"/>
            </w:pPr>
          </w:p>
          <w:p w14:paraId="3B363B8F" w14:textId="77777777" w:rsidR="00C95BAB" w:rsidRPr="00597C45" w:rsidRDefault="00C95BAB" w:rsidP="00C95BAB">
            <w:pPr>
              <w:ind w:left="283"/>
              <w:jc w:val="both"/>
            </w:pPr>
          </w:p>
          <w:p w14:paraId="51A1B866" w14:textId="77777777" w:rsidR="00F51AB3" w:rsidRPr="00597C45" w:rsidRDefault="00F51AB3" w:rsidP="00C95BAB">
            <w:pPr>
              <w:ind w:left="283"/>
              <w:jc w:val="both"/>
            </w:pPr>
            <w:r w:rsidRPr="00597C45">
              <w:t>2.2. Koordinacija i upravljanje aktivnostima za proglašenje zaštićenih područja prirode;</w:t>
            </w:r>
          </w:p>
          <w:p w14:paraId="442C151E" w14:textId="333B5BFA" w:rsidR="00F51AB3" w:rsidRDefault="00F51AB3" w:rsidP="00C95BAB">
            <w:pPr>
              <w:ind w:left="283"/>
              <w:jc w:val="both"/>
            </w:pPr>
          </w:p>
          <w:p w14:paraId="07444AAF" w14:textId="77777777" w:rsidR="00C95BAB" w:rsidRPr="00597C45" w:rsidRDefault="00C95BAB" w:rsidP="00C95BAB">
            <w:pPr>
              <w:ind w:left="283"/>
              <w:jc w:val="both"/>
            </w:pPr>
          </w:p>
          <w:p w14:paraId="6A330799" w14:textId="77777777" w:rsidR="00F51AB3" w:rsidRPr="00597C45" w:rsidRDefault="00F51AB3" w:rsidP="00C95BAB">
            <w:pPr>
              <w:ind w:left="283"/>
              <w:jc w:val="both"/>
            </w:pPr>
            <w:r w:rsidRPr="00597C45">
              <w:t>2.3. Međunarodna koordinacija i saradnja u oblasti zaštite prirode i biodiverziteta;</w:t>
            </w:r>
          </w:p>
          <w:p w14:paraId="42B76168" w14:textId="629356BC" w:rsidR="00F51AB3" w:rsidRDefault="00F51AB3" w:rsidP="00C95BAB">
            <w:pPr>
              <w:ind w:left="283"/>
              <w:jc w:val="both"/>
            </w:pPr>
          </w:p>
          <w:p w14:paraId="49735106" w14:textId="77777777" w:rsidR="0045531C" w:rsidRPr="00597C45" w:rsidRDefault="0045531C" w:rsidP="00C95BAB">
            <w:pPr>
              <w:ind w:left="283"/>
              <w:jc w:val="both"/>
            </w:pPr>
          </w:p>
          <w:p w14:paraId="1020B10B" w14:textId="77777777" w:rsidR="00F51AB3" w:rsidRPr="00597C45" w:rsidRDefault="00F51AB3" w:rsidP="00C95BAB">
            <w:pPr>
              <w:ind w:left="283"/>
              <w:jc w:val="both"/>
            </w:pPr>
            <w:r w:rsidRPr="00597C45">
              <w:t>2.4. Nadzor nad sprovođenjem politika u oblasti zaštite prirode i biodiverziteta u skladu sa važećim relevantnim zakonodavstvom;</w:t>
            </w:r>
          </w:p>
          <w:p w14:paraId="5134B9CD" w14:textId="41651FBF" w:rsidR="00F51AB3" w:rsidRDefault="00F51AB3" w:rsidP="00C95BAB">
            <w:pPr>
              <w:ind w:left="283"/>
              <w:jc w:val="both"/>
            </w:pPr>
          </w:p>
          <w:p w14:paraId="6EC8E043" w14:textId="77777777" w:rsidR="00F51AB3" w:rsidRDefault="00F51AB3" w:rsidP="00C95BAB">
            <w:pPr>
              <w:ind w:left="283"/>
              <w:jc w:val="both"/>
            </w:pPr>
            <w:r w:rsidRPr="00597C45">
              <w:t>2.5. Izdavanje dozvola i saglasnosti u zaštićenim područjima u oblasti zaštite prirode i biodiverziteta.</w:t>
            </w:r>
          </w:p>
          <w:p w14:paraId="0C8E49DD" w14:textId="77777777" w:rsidR="00F51AB3" w:rsidRDefault="00F51AB3" w:rsidP="006F4543">
            <w:pPr>
              <w:jc w:val="center"/>
              <w:rPr>
                <w:b/>
              </w:rPr>
            </w:pPr>
          </w:p>
          <w:p w14:paraId="49B46945" w14:textId="77777777" w:rsidR="00F51AB3" w:rsidRPr="00992BAF" w:rsidRDefault="00F51AB3" w:rsidP="006F4543">
            <w:pPr>
              <w:jc w:val="center"/>
              <w:rPr>
                <w:b/>
              </w:rPr>
            </w:pPr>
            <w:r w:rsidRPr="00992BAF">
              <w:rPr>
                <w:b/>
              </w:rPr>
              <w:t>Član 81</w:t>
            </w:r>
          </w:p>
          <w:p w14:paraId="29374892" w14:textId="77777777" w:rsidR="00F51AB3" w:rsidRPr="00992BAF" w:rsidRDefault="00F51AB3" w:rsidP="006F4543">
            <w:pPr>
              <w:jc w:val="center"/>
              <w:rPr>
                <w:b/>
              </w:rPr>
            </w:pPr>
            <w:r w:rsidRPr="00992BAF">
              <w:rPr>
                <w:b/>
              </w:rPr>
              <w:t>Odgovorn</w:t>
            </w:r>
            <w:r>
              <w:rPr>
                <w:b/>
              </w:rPr>
              <w:t>osti KAUZP</w:t>
            </w:r>
          </w:p>
          <w:p w14:paraId="48E7CDF9" w14:textId="77777777" w:rsidR="00F51AB3" w:rsidRPr="00992BAF" w:rsidRDefault="00F51AB3" w:rsidP="006F4543">
            <w:pPr>
              <w:jc w:val="center"/>
              <w:rPr>
                <w:b/>
              </w:rPr>
            </w:pPr>
          </w:p>
          <w:p w14:paraId="7FD5A77D" w14:textId="77777777" w:rsidR="00F51AB3" w:rsidRPr="00992BAF" w:rsidRDefault="00F51AB3" w:rsidP="00C95BAB">
            <w:pPr>
              <w:jc w:val="both"/>
            </w:pPr>
            <w:r w:rsidRPr="00992BAF">
              <w:t>1. Ovim zakonom se osniva Kosovska agencija za upravlj</w:t>
            </w:r>
            <w:r>
              <w:t>anje zaštićenim područjima (KAUZP</w:t>
            </w:r>
            <w:r w:rsidRPr="00992BAF">
              <w:t>), kao javna institucija u okviru Ministarstva nadležnog za zaštitu prirode i ima status izvršne agencije u skladu sa relevantnim Zakonom o organizaciji i funkcionisanju državne uprave i nezavisnih agencija.</w:t>
            </w:r>
          </w:p>
          <w:p w14:paraId="4287650A" w14:textId="567FFB74" w:rsidR="00F51AB3" w:rsidRDefault="00F51AB3" w:rsidP="006F4543">
            <w:pPr>
              <w:jc w:val="center"/>
            </w:pPr>
          </w:p>
          <w:p w14:paraId="06DE79AB" w14:textId="77777777" w:rsidR="0045531C" w:rsidRPr="00992BAF" w:rsidRDefault="0045531C" w:rsidP="006F4543">
            <w:pPr>
              <w:jc w:val="center"/>
            </w:pPr>
          </w:p>
          <w:p w14:paraId="5F3C0992" w14:textId="77777777" w:rsidR="00F51AB3" w:rsidRPr="00992BAF" w:rsidRDefault="00F51AB3" w:rsidP="00C95BAB">
            <w:pPr>
              <w:jc w:val="both"/>
            </w:pPr>
            <w:r w:rsidRPr="00992BAF">
              <w:t>2. Dužnosti i odgovorn</w:t>
            </w:r>
            <w:r>
              <w:t>osti Agencije za upravljanje KAUZP</w:t>
            </w:r>
            <w:r w:rsidRPr="00992BAF">
              <w:t>:</w:t>
            </w:r>
          </w:p>
          <w:p w14:paraId="1D48172F" w14:textId="77777777" w:rsidR="00F51AB3" w:rsidRPr="00992BAF" w:rsidRDefault="00F51AB3" w:rsidP="00C95BAB">
            <w:pPr>
              <w:jc w:val="both"/>
            </w:pPr>
          </w:p>
          <w:p w14:paraId="71AE2430" w14:textId="77777777" w:rsidR="00F51AB3" w:rsidRPr="00992BAF" w:rsidRDefault="00F51AB3" w:rsidP="00C95BAB">
            <w:pPr>
              <w:ind w:left="283"/>
              <w:jc w:val="both"/>
            </w:pPr>
            <w:r w:rsidRPr="00992BAF">
              <w:t>2.1. Upravljanje zaštićenim područjima koje su proglasili centralni i lokalni nivoi putem jedinica za upravljanje zaštićenim p</w:t>
            </w:r>
            <w:r>
              <w:t>odručjima koje fukcionišu  u okviru KAUZP</w:t>
            </w:r>
          </w:p>
          <w:p w14:paraId="40AF3588" w14:textId="77777777" w:rsidR="00F51AB3" w:rsidRPr="00992BAF" w:rsidRDefault="00F51AB3" w:rsidP="00C95BAB">
            <w:pPr>
              <w:ind w:left="283"/>
              <w:jc w:val="both"/>
            </w:pPr>
          </w:p>
          <w:p w14:paraId="1CA5720F" w14:textId="77777777" w:rsidR="00F51AB3" w:rsidRPr="00992BAF" w:rsidRDefault="00F51AB3" w:rsidP="00C95BAB">
            <w:pPr>
              <w:ind w:left="283"/>
              <w:jc w:val="both"/>
            </w:pPr>
            <w:r w:rsidRPr="00992BAF">
              <w:t>2.2. Sprovođenje aktivnosti za zaštitu prirode i biodiverziteta;</w:t>
            </w:r>
          </w:p>
          <w:p w14:paraId="12156026" w14:textId="77777777" w:rsidR="00F51AB3" w:rsidRPr="00992BAF" w:rsidRDefault="00F51AB3" w:rsidP="00C95BAB">
            <w:pPr>
              <w:ind w:left="283"/>
              <w:jc w:val="both"/>
            </w:pPr>
          </w:p>
          <w:p w14:paraId="59165C35" w14:textId="77777777" w:rsidR="00F51AB3" w:rsidRPr="00992BAF" w:rsidRDefault="00F51AB3" w:rsidP="00C95BAB">
            <w:pPr>
              <w:ind w:left="283"/>
              <w:jc w:val="both"/>
            </w:pPr>
            <w:r w:rsidRPr="00992BAF">
              <w:t>2.3. Održavanje i održivi razvoj zaštićenih područja i biodiverziteta;</w:t>
            </w:r>
          </w:p>
          <w:p w14:paraId="49DC4541" w14:textId="693BB731" w:rsidR="00F51AB3" w:rsidRDefault="00F51AB3" w:rsidP="00C95BAB">
            <w:pPr>
              <w:ind w:left="283"/>
              <w:jc w:val="both"/>
            </w:pPr>
          </w:p>
          <w:p w14:paraId="32EFBC9A" w14:textId="77777777" w:rsidR="00C95BAB" w:rsidRPr="00992BAF" w:rsidRDefault="00C95BAB" w:rsidP="00C95BAB">
            <w:pPr>
              <w:ind w:left="283"/>
              <w:jc w:val="both"/>
            </w:pPr>
          </w:p>
          <w:p w14:paraId="2259ACF3" w14:textId="77777777" w:rsidR="00F51AB3" w:rsidRPr="00992BAF" w:rsidRDefault="00F51AB3" w:rsidP="00C95BAB">
            <w:pPr>
              <w:ind w:left="283"/>
              <w:jc w:val="both"/>
            </w:pPr>
            <w:r w:rsidRPr="00992BAF">
              <w:t>2.4. Nadzor nad sprovođenjem uslova i mera za zaštitu prirode u zaštićenim područjima;</w:t>
            </w:r>
          </w:p>
          <w:p w14:paraId="654CB40D" w14:textId="77777777" w:rsidR="00F51AB3" w:rsidRPr="00992BAF" w:rsidRDefault="00F51AB3" w:rsidP="00C95BAB">
            <w:pPr>
              <w:ind w:left="283"/>
              <w:jc w:val="both"/>
            </w:pPr>
          </w:p>
          <w:p w14:paraId="4AA44564" w14:textId="77777777" w:rsidR="00F51AB3" w:rsidRPr="00992BAF" w:rsidRDefault="00F51AB3" w:rsidP="00C95BAB">
            <w:pPr>
              <w:ind w:left="283"/>
              <w:jc w:val="both"/>
            </w:pPr>
            <w:r w:rsidRPr="00992BAF">
              <w:t xml:space="preserve">2.5. Izdavanje dozvola i saglasnosti u zaštićenim područjima u oblasti zaštite </w:t>
            </w:r>
            <w:r w:rsidRPr="00992BAF">
              <w:lastRenderedPageBreak/>
              <w:t>prirode i biodiverziteta kako je definisano ovim zakonom;</w:t>
            </w:r>
          </w:p>
          <w:p w14:paraId="1B06F209" w14:textId="77777777" w:rsidR="00F51AB3" w:rsidRPr="00992BAF" w:rsidRDefault="00F51AB3" w:rsidP="00C95BAB">
            <w:pPr>
              <w:ind w:left="283"/>
              <w:jc w:val="both"/>
            </w:pPr>
          </w:p>
          <w:p w14:paraId="747FFB8A" w14:textId="77777777" w:rsidR="00F51AB3" w:rsidRPr="00992BAF" w:rsidRDefault="00F51AB3" w:rsidP="00C95BAB">
            <w:pPr>
              <w:ind w:left="283"/>
              <w:jc w:val="both"/>
            </w:pPr>
            <w:r w:rsidRPr="00992BAF">
              <w:t>2.6. Inventarisanje komponenti biodiverziteta, biljnih, životinjskih, gljivičnih, geoloških, pejzažnih, stanišnih vrsta i kartografski prikaz ugroženih vrsta, kao i njihovo ažuriranje za zaštićena područja.</w:t>
            </w:r>
          </w:p>
          <w:p w14:paraId="6CE1C6C8" w14:textId="77777777" w:rsidR="00F51AB3" w:rsidRDefault="00F51AB3" w:rsidP="00C95BAB">
            <w:pPr>
              <w:jc w:val="both"/>
              <w:rPr>
                <w:b/>
              </w:rPr>
            </w:pPr>
          </w:p>
          <w:p w14:paraId="3BF91220" w14:textId="77777777" w:rsidR="00F51AB3" w:rsidRPr="00EA6A54" w:rsidRDefault="00F51AB3" w:rsidP="006F4543">
            <w:pPr>
              <w:jc w:val="center"/>
              <w:rPr>
                <w:b/>
              </w:rPr>
            </w:pPr>
            <w:r w:rsidRPr="00EA6A54">
              <w:rPr>
                <w:b/>
              </w:rPr>
              <w:t>Član 82</w:t>
            </w:r>
          </w:p>
          <w:p w14:paraId="5D3924E6" w14:textId="77777777" w:rsidR="00F51AB3" w:rsidRPr="00EA6A54" w:rsidRDefault="00F51AB3" w:rsidP="006F4543">
            <w:pPr>
              <w:jc w:val="center"/>
              <w:rPr>
                <w:b/>
              </w:rPr>
            </w:pPr>
            <w:r>
              <w:rPr>
                <w:b/>
              </w:rPr>
              <w:t>Odgovornosti KAZŽS</w:t>
            </w:r>
          </w:p>
          <w:p w14:paraId="74496C22" w14:textId="77777777" w:rsidR="00F51AB3" w:rsidRPr="00EA6A54" w:rsidRDefault="00F51AB3" w:rsidP="006F4543">
            <w:pPr>
              <w:jc w:val="center"/>
              <w:rPr>
                <w:b/>
              </w:rPr>
            </w:pPr>
          </w:p>
          <w:p w14:paraId="3FC659B9" w14:textId="77777777" w:rsidR="00F51AB3" w:rsidRPr="00EA6A54" w:rsidRDefault="00F51AB3" w:rsidP="00C95BAB">
            <w:pPr>
              <w:jc w:val="both"/>
            </w:pPr>
            <w:r>
              <w:t>1. KAZŽS</w:t>
            </w:r>
            <w:r w:rsidRPr="00EA6A54">
              <w:t>, koja funkcioniše kao izvršna agencija u okviru Ministarstva nadležnog za zaštitu životne sredine, takođe je odgovorna za praćenje, procenu i izveštavanje o stanju prirode i biodiverziteta, koja, preko Inst</w:t>
            </w:r>
            <w:r>
              <w:t>ituta koji posluje u okviru KAZŽS</w:t>
            </w:r>
            <w:r w:rsidRPr="00EA6A54">
              <w:t>, ima sledeće dužnosti i odgovornosti:</w:t>
            </w:r>
          </w:p>
          <w:p w14:paraId="376CF456" w14:textId="4BDDD256" w:rsidR="00F51AB3" w:rsidRDefault="00F51AB3" w:rsidP="00C95BAB">
            <w:pPr>
              <w:ind w:left="283"/>
              <w:jc w:val="both"/>
            </w:pPr>
          </w:p>
          <w:p w14:paraId="17DAFD91" w14:textId="77777777" w:rsidR="0045531C" w:rsidRPr="00EA6A54" w:rsidRDefault="0045531C" w:rsidP="00C95BAB">
            <w:pPr>
              <w:ind w:left="283"/>
              <w:jc w:val="both"/>
            </w:pPr>
          </w:p>
          <w:p w14:paraId="69E650D2" w14:textId="77777777" w:rsidR="00F51AB3" w:rsidRPr="00EA6A54" w:rsidRDefault="00F51AB3" w:rsidP="00C95BAB">
            <w:pPr>
              <w:ind w:left="283"/>
              <w:jc w:val="both"/>
            </w:pPr>
            <w:r w:rsidRPr="00EA6A54">
              <w:t>1.1. Obavlja stručne poslove zaštite prirode i biodiverziteta;</w:t>
            </w:r>
          </w:p>
          <w:p w14:paraId="43B7705D" w14:textId="77777777" w:rsidR="00F51AB3" w:rsidRPr="00EA6A54" w:rsidRDefault="00F51AB3" w:rsidP="00C95BAB">
            <w:pPr>
              <w:ind w:left="283"/>
              <w:jc w:val="both"/>
              <w:rPr>
                <w:b/>
              </w:rPr>
            </w:pPr>
          </w:p>
          <w:p w14:paraId="6F5E8516" w14:textId="77777777" w:rsidR="00F51AB3" w:rsidRPr="00EA6A54" w:rsidRDefault="00F51AB3" w:rsidP="00C95BAB">
            <w:pPr>
              <w:ind w:left="283"/>
              <w:jc w:val="both"/>
            </w:pPr>
            <w:r>
              <w:t xml:space="preserve">1.2. Nadgleda </w:t>
            </w:r>
            <w:r w:rsidRPr="00EA6A54">
              <w:t xml:space="preserve"> i</w:t>
            </w:r>
            <w:r>
              <w:t xml:space="preserve"> prati </w:t>
            </w:r>
            <w:r w:rsidRPr="00EA6A54">
              <w:t xml:space="preserve"> stanje očuvanja prirode;</w:t>
            </w:r>
          </w:p>
          <w:p w14:paraId="18248D03" w14:textId="77777777" w:rsidR="00F51AB3" w:rsidRPr="00EA6A54" w:rsidRDefault="00F51AB3" w:rsidP="00C95BAB">
            <w:pPr>
              <w:ind w:left="283"/>
              <w:jc w:val="both"/>
            </w:pPr>
          </w:p>
          <w:p w14:paraId="4D4274D8" w14:textId="77777777" w:rsidR="00F51AB3" w:rsidRPr="00EA6A54" w:rsidRDefault="00F51AB3" w:rsidP="00C95BAB">
            <w:pPr>
              <w:ind w:left="283"/>
              <w:jc w:val="both"/>
            </w:pPr>
            <w:r w:rsidRPr="00EA6A54">
              <w:t>1.3. Prikuplja i obrađuje podatke vezane za zaštitu prirode i biodiverziteta;</w:t>
            </w:r>
          </w:p>
          <w:p w14:paraId="09896A9F" w14:textId="77777777" w:rsidR="00F51AB3" w:rsidRPr="00EA6A54" w:rsidRDefault="00F51AB3" w:rsidP="00C95BAB">
            <w:pPr>
              <w:ind w:left="283"/>
              <w:jc w:val="both"/>
            </w:pPr>
          </w:p>
          <w:p w14:paraId="77CC1BAB" w14:textId="77777777" w:rsidR="00F51AB3" w:rsidRPr="00EA6A54" w:rsidRDefault="00F51AB3" w:rsidP="00C95BAB">
            <w:pPr>
              <w:ind w:left="283"/>
              <w:jc w:val="both"/>
            </w:pPr>
            <w:r w:rsidRPr="00EA6A54">
              <w:lastRenderedPageBreak/>
              <w:t>1.4. Sastavlja bazu podataka o biljnim, životinjskim i gljivičnim vrstama i njihovim staništima;</w:t>
            </w:r>
          </w:p>
          <w:p w14:paraId="6C4E5B04" w14:textId="77777777" w:rsidR="00F51AB3" w:rsidRPr="00EA6A54" w:rsidRDefault="00F51AB3" w:rsidP="00C95BAB">
            <w:pPr>
              <w:ind w:left="283"/>
              <w:jc w:val="both"/>
            </w:pPr>
          </w:p>
          <w:p w14:paraId="150697E0" w14:textId="77777777" w:rsidR="00F51AB3" w:rsidRPr="00EA6A54" w:rsidRDefault="00F51AB3" w:rsidP="00C95BAB">
            <w:pPr>
              <w:ind w:left="283"/>
              <w:jc w:val="both"/>
            </w:pPr>
            <w:r w:rsidRPr="00EA6A54">
              <w:t>1.5. Prati stanje biodiverziteta i predlaže mere za zaštitu stanja prirode i biodiverziteta;</w:t>
            </w:r>
          </w:p>
          <w:p w14:paraId="38FD23BF" w14:textId="77777777" w:rsidR="00F51AB3" w:rsidRPr="00EA6A54" w:rsidRDefault="00F51AB3" w:rsidP="00C95BAB">
            <w:pPr>
              <w:ind w:left="283"/>
              <w:jc w:val="both"/>
            </w:pPr>
          </w:p>
          <w:p w14:paraId="62513924" w14:textId="77777777" w:rsidR="00F51AB3" w:rsidRPr="00EA6A54" w:rsidRDefault="00F51AB3" w:rsidP="00C95BAB">
            <w:pPr>
              <w:ind w:left="283"/>
              <w:jc w:val="both"/>
            </w:pPr>
            <w:r w:rsidRPr="00EA6A54">
              <w:t>1.6. Priprema stručne predloge za proglašenje zaštićenih područja;</w:t>
            </w:r>
          </w:p>
          <w:p w14:paraId="610A035A" w14:textId="77777777" w:rsidR="00F51AB3" w:rsidRPr="00EA6A54" w:rsidRDefault="00F51AB3" w:rsidP="00C95BAB">
            <w:pPr>
              <w:ind w:left="283"/>
              <w:jc w:val="both"/>
            </w:pPr>
          </w:p>
          <w:p w14:paraId="582F7567" w14:textId="77777777" w:rsidR="00F51AB3" w:rsidRPr="00EA6A54" w:rsidRDefault="00F51AB3" w:rsidP="00C95BAB">
            <w:pPr>
              <w:ind w:left="283"/>
              <w:jc w:val="both"/>
            </w:pPr>
            <w:r w:rsidRPr="00EA6A54">
              <w:t>1.7. Izrađuje izveštaj o stanju i zaštiti prirode i biodiverziteta;</w:t>
            </w:r>
          </w:p>
          <w:p w14:paraId="2FB7C4DD" w14:textId="77777777" w:rsidR="00F51AB3" w:rsidRPr="00EA6A54" w:rsidRDefault="00F51AB3" w:rsidP="006F4543">
            <w:pPr>
              <w:jc w:val="center"/>
            </w:pPr>
          </w:p>
          <w:p w14:paraId="380820F6" w14:textId="77777777" w:rsidR="00F51AB3" w:rsidRPr="00EA6A54" w:rsidRDefault="00F51AB3" w:rsidP="0088171A">
            <w:pPr>
              <w:ind w:left="283"/>
              <w:jc w:val="both"/>
            </w:pPr>
            <w:r w:rsidRPr="00EA6A54">
              <w:t>1.8. Sarađuje sa lokalnim i međunarodnim institucijama sa ciljem unapređenja i harmonizacije stručnih aktivnosti u oblasti zaštite prirode i biodiverziteta;</w:t>
            </w:r>
          </w:p>
          <w:p w14:paraId="2AE54C91" w14:textId="56EB4640" w:rsidR="00F51AB3" w:rsidRDefault="00F51AB3" w:rsidP="0088171A">
            <w:pPr>
              <w:ind w:left="283"/>
              <w:jc w:val="both"/>
            </w:pPr>
          </w:p>
          <w:p w14:paraId="1AF2E516" w14:textId="77777777" w:rsidR="0088171A" w:rsidRPr="00EA6A54" w:rsidRDefault="0088171A" w:rsidP="0088171A">
            <w:pPr>
              <w:ind w:left="283"/>
              <w:jc w:val="both"/>
            </w:pPr>
          </w:p>
          <w:p w14:paraId="39B7304A" w14:textId="77777777" w:rsidR="00F51AB3" w:rsidRPr="00EA6A54" w:rsidRDefault="00F51AB3" w:rsidP="0088171A">
            <w:pPr>
              <w:ind w:left="283"/>
              <w:jc w:val="both"/>
            </w:pPr>
            <w:r w:rsidRPr="00EA6A54">
              <w:t>1.9. Održava i ažurira podatke za elektronski informacioni sistem za zaštitu prirode, u skladu sa nacionalnim i međunarodnim uslovima i standardima.</w:t>
            </w:r>
          </w:p>
          <w:p w14:paraId="43C46A03" w14:textId="77777777" w:rsidR="00F51AB3" w:rsidRDefault="00F51AB3" w:rsidP="006F4543">
            <w:pPr>
              <w:jc w:val="center"/>
              <w:rPr>
                <w:b/>
              </w:rPr>
            </w:pPr>
          </w:p>
          <w:p w14:paraId="1977C4AD" w14:textId="77777777" w:rsidR="00F51AB3" w:rsidRPr="00A37E99" w:rsidRDefault="00F51AB3" w:rsidP="006F4543">
            <w:pPr>
              <w:jc w:val="center"/>
              <w:rPr>
                <w:b/>
              </w:rPr>
            </w:pPr>
            <w:r w:rsidRPr="00A37E99">
              <w:rPr>
                <w:b/>
              </w:rPr>
              <w:t>Član 83</w:t>
            </w:r>
          </w:p>
          <w:p w14:paraId="22C0DD9E" w14:textId="77777777" w:rsidR="00F51AB3" w:rsidRPr="00A37E99" w:rsidRDefault="00F51AB3" w:rsidP="006F4543">
            <w:pPr>
              <w:jc w:val="center"/>
              <w:rPr>
                <w:b/>
              </w:rPr>
            </w:pPr>
            <w:r w:rsidRPr="00A37E99">
              <w:rPr>
                <w:b/>
              </w:rPr>
              <w:t>Odgovornosti opština</w:t>
            </w:r>
          </w:p>
          <w:p w14:paraId="5C02B5C9" w14:textId="77777777" w:rsidR="00F51AB3" w:rsidRPr="00A37E99" w:rsidRDefault="00F51AB3" w:rsidP="006F4543">
            <w:pPr>
              <w:jc w:val="both"/>
              <w:rPr>
                <w:b/>
              </w:rPr>
            </w:pPr>
          </w:p>
          <w:p w14:paraId="6F04D37B" w14:textId="77777777" w:rsidR="00F51AB3" w:rsidRPr="00A37E99" w:rsidRDefault="00F51AB3" w:rsidP="006F4543">
            <w:pPr>
              <w:jc w:val="both"/>
            </w:pPr>
            <w:r w:rsidRPr="00A37E99">
              <w:t>1. Opštine, u skladu sa ovim zakonom, strategijom i dokumentima prostornog planiranja, imaju odgovornost i dužnost da:</w:t>
            </w:r>
          </w:p>
          <w:p w14:paraId="2732125E" w14:textId="77777777" w:rsidR="00F51AB3" w:rsidRPr="00A37E99" w:rsidRDefault="00F51AB3" w:rsidP="006F4543">
            <w:pPr>
              <w:jc w:val="both"/>
            </w:pPr>
          </w:p>
          <w:p w14:paraId="46F75D37" w14:textId="77777777" w:rsidR="00F51AB3" w:rsidRPr="00A37E99" w:rsidRDefault="00F51AB3" w:rsidP="0088171A">
            <w:pPr>
              <w:ind w:left="283"/>
              <w:jc w:val="both"/>
            </w:pPr>
            <w:r w:rsidRPr="00A37E99">
              <w:lastRenderedPageBreak/>
              <w:t>1.1. Brinu se o očuvanju prirode i biodiverziteta na svojoj teritoriji;</w:t>
            </w:r>
          </w:p>
          <w:p w14:paraId="1ABFE23F" w14:textId="77777777" w:rsidR="00F51AB3" w:rsidRPr="00A37E99" w:rsidRDefault="00F51AB3" w:rsidP="0088171A">
            <w:pPr>
              <w:ind w:left="283"/>
              <w:jc w:val="both"/>
            </w:pPr>
          </w:p>
          <w:p w14:paraId="4E574781" w14:textId="77777777" w:rsidR="00F51AB3" w:rsidRPr="00A37E99" w:rsidRDefault="00F51AB3" w:rsidP="0088171A">
            <w:pPr>
              <w:ind w:left="283"/>
              <w:jc w:val="both"/>
            </w:pPr>
            <w:r w:rsidRPr="00A37E99">
              <w:t>1.2. Proglašavaju zaštićena područja za koja su nadležne;</w:t>
            </w:r>
          </w:p>
          <w:p w14:paraId="055EF7AF" w14:textId="77777777" w:rsidR="00F51AB3" w:rsidRPr="00A37E99" w:rsidRDefault="00F51AB3" w:rsidP="0088171A">
            <w:pPr>
              <w:ind w:left="283"/>
              <w:jc w:val="both"/>
            </w:pPr>
          </w:p>
          <w:p w14:paraId="2750A38E" w14:textId="77777777" w:rsidR="00F51AB3" w:rsidRPr="00A37E99" w:rsidRDefault="00F51AB3" w:rsidP="0088171A">
            <w:pPr>
              <w:ind w:left="283"/>
              <w:jc w:val="both"/>
            </w:pPr>
            <w:r w:rsidRPr="00A37E99">
              <w:t>1.3. Učestvuju u postupku proglašavanja zaštićenih područja na svojoj teritoriji koja proglašava Vlada ili Skupština;</w:t>
            </w:r>
          </w:p>
          <w:p w14:paraId="5B9F5427" w14:textId="413771AE" w:rsidR="00F51AB3" w:rsidRDefault="00F51AB3" w:rsidP="006F4543">
            <w:pPr>
              <w:jc w:val="both"/>
            </w:pPr>
          </w:p>
          <w:p w14:paraId="0710F8C8" w14:textId="77777777" w:rsidR="0045531C" w:rsidRPr="00A37E99" w:rsidRDefault="0045531C" w:rsidP="006F4543">
            <w:pPr>
              <w:jc w:val="both"/>
            </w:pPr>
          </w:p>
          <w:p w14:paraId="0A6C46A5" w14:textId="77777777" w:rsidR="00F51AB3" w:rsidRPr="00A37E99" w:rsidRDefault="00F51AB3" w:rsidP="0088171A">
            <w:pPr>
              <w:ind w:left="283"/>
              <w:jc w:val="both"/>
            </w:pPr>
            <w:r w:rsidRPr="00A37E99">
              <w:t>1.4. Učestvuju u izradi planova upravljanja za zaštićena područja koja se nalaze na njihovoj teritoriji;</w:t>
            </w:r>
          </w:p>
          <w:p w14:paraId="76DEDFAF" w14:textId="77777777" w:rsidR="00F51AB3" w:rsidRPr="00A37E99" w:rsidRDefault="00F51AB3" w:rsidP="0088171A">
            <w:pPr>
              <w:ind w:left="283"/>
              <w:jc w:val="both"/>
            </w:pPr>
          </w:p>
          <w:p w14:paraId="5F38422B" w14:textId="77777777" w:rsidR="00F51AB3" w:rsidRPr="00A37E99" w:rsidRDefault="00F51AB3" w:rsidP="0088171A">
            <w:pPr>
              <w:ind w:left="283"/>
              <w:jc w:val="both"/>
            </w:pPr>
            <w:r w:rsidRPr="00A37E99">
              <w:t>1.5. Brinu se o promociji zaštite prirode i biodiverziteta i pružaju podršku i brigu udruženjima čija je delatnost zaštita prirode i biodiverziteta;</w:t>
            </w:r>
          </w:p>
          <w:p w14:paraId="0C4F66BB" w14:textId="4795C1E6" w:rsidR="00F51AB3" w:rsidRDefault="00F51AB3" w:rsidP="0088171A">
            <w:pPr>
              <w:ind w:left="283"/>
              <w:jc w:val="both"/>
            </w:pPr>
          </w:p>
          <w:p w14:paraId="573C78BC" w14:textId="77777777" w:rsidR="0088171A" w:rsidRPr="00A37E99" w:rsidRDefault="0088171A" w:rsidP="0088171A">
            <w:pPr>
              <w:ind w:left="283"/>
              <w:jc w:val="both"/>
            </w:pPr>
          </w:p>
          <w:p w14:paraId="5D24D81E" w14:textId="77777777" w:rsidR="00F51AB3" w:rsidRPr="00A37E99" w:rsidRDefault="00F51AB3" w:rsidP="0088171A">
            <w:pPr>
              <w:ind w:left="283"/>
              <w:jc w:val="both"/>
            </w:pPr>
            <w:r w:rsidRPr="00A37E99">
              <w:t>1.6. Prate stanje prirode i očuvanje biodiverziteta i izve</w:t>
            </w:r>
            <w:r>
              <w:t xml:space="preserve">štavaju Ministarstvo, KAZŽS i </w:t>
            </w:r>
            <w:r w:rsidRPr="00A37E99">
              <w:t>K</w:t>
            </w:r>
            <w:r>
              <w:t>AUZP</w:t>
            </w:r>
            <w:r w:rsidRPr="00A37E99">
              <w:t>;</w:t>
            </w:r>
          </w:p>
          <w:p w14:paraId="6983DBF9" w14:textId="77777777" w:rsidR="00F51AB3" w:rsidRPr="00A37E99" w:rsidRDefault="00F51AB3" w:rsidP="0088171A">
            <w:pPr>
              <w:ind w:left="283"/>
              <w:jc w:val="both"/>
            </w:pPr>
          </w:p>
          <w:p w14:paraId="029AE0F0" w14:textId="77777777" w:rsidR="00F51AB3" w:rsidRPr="00A37E99" w:rsidRDefault="00F51AB3" w:rsidP="0088171A">
            <w:pPr>
              <w:ind w:left="283"/>
              <w:jc w:val="both"/>
            </w:pPr>
            <w:r w:rsidRPr="00A37E99">
              <w:t>1.7. Vode evidenciju važnih informacija za zaštitu prirode i biodiverziteta;</w:t>
            </w:r>
          </w:p>
          <w:p w14:paraId="0AB405DF" w14:textId="5B3D558C" w:rsidR="00F51AB3" w:rsidRDefault="00F51AB3" w:rsidP="0088171A">
            <w:pPr>
              <w:ind w:left="283"/>
              <w:jc w:val="both"/>
            </w:pPr>
          </w:p>
          <w:p w14:paraId="5B07C55B" w14:textId="77777777" w:rsidR="0045531C" w:rsidRPr="00A37E99" w:rsidRDefault="0045531C" w:rsidP="0088171A">
            <w:pPr>
              <w:ind w:left="283"/>
              <w:jc w:val="both"/>
            </w:pPr>
          </w:p>
          <w:p w14:paraId="3751F5B6" w14:textId="77777777" w:rsidR="00F51AB3" w:rsidRPr="00A37E99" w:rsidRDefault="00F51AB3" w:rsidP="0088171A">
            <w:pPr>
              <w:ind w:left="283"/>
              <w:jc w:val="both"/>
            </w:pPr>
            <w:r w:rsidRPr="00A37E99">
              <w:t>1.8. Obaveštavaju javnost o stanju prirode na svojoj teritoriji.</w:t>
            </w:r>
          </w:p>
          <w:p w14:paraId="1C304B4C" w14:textId="7957D4C2" w:rsidR="00F51AB3" w:rsidRDefault="00F51AB3" w:rsidP="006F4543">
            <w:pPr>
              <w:jc w:val="both"/>
              <w:rPr>
                <w:b/>
              </w:rPr>
            </w:pPr>
          </w:p>
          <w:p w14:paraId="03C55E7B" w14:textId="77777777" w:rsidR="00F51AB3" w:rsidRPr="00D45DC5" w:rsidRDefault="00F51AB3" w:rsidP="006F4543">
            <w:pPr>
              <w:jc w:val="both"/>
              <w:rPr>
                <w:b/>
              </w:rPr>
            </w:pPr>
            <w:r w:rsidRPr="00D45DC5">
              <w:rPr>
                <w:b/>
              </w:rPr>
              <w:lastRenderedPageBreak/>
              <w:t>POGLAVLJE XV</w:t>
            </w:r>
          </w:p>
          <w:p w14:paraId="45C64D2E" w14:textId="77777777" w:rsidR="00F51AB3" w:rsidRPr="00D45DC5" w:rsidRDefault="00F51AB3" w:rsidP="006F4543">
            <w:pPr>
              <w:jc w:val="both"/>
              <w:rPr>
                <w:b/>
              </w:rPr>
            </w:pPr>
            <w:r w:rsidRPr="00D45DC5">
              <w:rPr>
                <w:b/>
              </w:rPr>
              <w:t>PRISTUP INFORMACIJAMA I UČEŠĆE JAVNOSTI</w:t>
            </w:r>
          </w:p>
          <w:p w14:paraId="638BB5E6" w14:textId="77777777" w:rsidR="00F51AB3" w:rsidRPr="00D45DC5" w:rsidRDefault="00F51AB3" w:rsidP="006F4543">
            <w:pPr>
              <w:jc w:val="both"/>
              <w:rPr>
                <w:b/>
              </w:rPr>
            </w:pPr>
          </w:p>
          <w:p w14:paraId="01CE30BE" w14:textId="77777777" w:rsidR="00F51AB3" w:rsidRPr="00D45DC5" w:rsidRDefault="00F51AB3" w:rsidP="006F4543">
            <w:pPr>
              <w:jc w:val="center"/>
              <w:rPr>
                <w:b/>
              </w:rPr>
            </w:pPr>
            <w:r w:rsidRPr="00D45DC5">
              <w:rPr>
                <w:b/>
              </w:rPr>
              <w:t>Član 84</w:t>
            </w:r>
          </w:p>
          <w:p w14:paraId="5E30A9FC" w14:textId="77777777" w:rsidR="00F51AB3" w:rsidRPr="00D45DC5" w:rsidRDefault="00F51AB3" w:rsidP="006F4543">
            <w:pPr>
              <w:jc w:val="center"/>
              <w:rPr>
                <w:b/>
              </w:rPr>
            </w:pPr>
            <w:r w:rsidRPr="00D45DC5">
              <w:rPr>
                <w:b/>
              </w:rPr>
              <w:t>Javno informisanje</w:t>
            </w:r>
          </w:p>
          <w:p w14:paraId="0BF614E6" w14:textId="77777777" w:rsidR="00F51AB3" w:rsidRPr="00D45DC5" w:rsidRDefault="00F51AB3" w:rsidP="006F4543">
            <w:pPr>
              <w:jc w:val="both"/>
              <w:rPr>
                <w:b/>
              </w:rPr>
            </w:pPr>
          </w:p>
          <w:p w14:paraId="7A8C78B1" w14:textId="77777777" w:rsidR="00F51AB3" w:rsidRPr="00D45DC5" w:rsidRDefault="00F51AB3" w:rsidP="006F4543">
            <w:pPr>
              <w:jc w:val="both"/>
            </w:pPr>
            <w:r>
              <w:t xml:space="preserve">1. Nadležni organi, prema </w:t>
            </w:r>
            <w:r w:rsidRPr="00D45DC5">
              <w:t xml:space="preserve"> nadležnosti koje vrše, osiguravaju da je javnost obaveštena o stanju zaštite prirode i </w:t>
            </w:r>
            <w:r>
              <w:t>biodiverziteta, osim ako su  definisane</w:t>
            </w:r>
            <w:r w:rsidRPr="00D45DC5">
              <w:t xml:space="preserve"> kao poverljiva informacija bilo kojom zakonskom odredbom.</w:t>
            </w:r>
          </w:p>
          <w:p w14:paraId="79FF26E4" w14:textId="77777777" w:rsidR="00F51AB3" w:rsidRPr="00D45DC5" w:rsidRDefault="00F51AB3" w:rsidP="006F4543">
            <w:pPr>
              <w:jc w:val="both"/>
            </w:pPr>
          </w:p>
          <w:p w14:paraId="4C83FE20" w14:textId="77777777" w:rsidR="00F51AB3" w:rsidRPr="00D45DC5" w:rsidRDefault="00F51AB3" w:rsidP="006F4543">
            <w:pPr>
              <w:jc w:val="both"/>
            </w:pPr>
            <w:r w:rsidRPr="00D45DC5">
              <w:t>2. Ustanove koje upravljaju zaštićenim područjima prirode vode evidenciju podataka o stanju prirode i blagovremeno obaveštavaju javnost o merama i radnjama koje se moraju preduzeti radi sprečavanja štete.</w:t>
            </w:r>
          </w:p>
          <w:p w14:paraId="7EB8F0DB" w14:textId="77777777" w:rsidR="00F51AB3" w:rsidRDefault="00F51AB3" w:rsidP="006F4543">
            <w:pPr>
              <w:jc w:val="both"/>
            </w:pPr>
          </w:p>
          <w:p w14:paraId="17FCFC98" w14:textId="77777777" w:rsidR="00F51AB3" w:rsidRDefault="00F51AB3" w:rsidP="006F4543">
            <w:pPr>
              <w:jc w:val="both"/>
            </w:pPr>
          </w:p>
          <w:p w14:paraId="371D9365" w14:textId="77777777" w:rsidR="0045531C" w:rsidRDefault="0045531C" w:rsidP="006F4543">
            <w:pPr>
              <w:jc w:val="center"/>
              <w:rPr>
                <w:b/>
              </w:rPr>
            </w:pPr>
          </w:p>
          <w:p w14:paraId="5C501B43" w14:textId="39777703" w:rsidR="00F51AB3" w:rsidRPr="00AD53FC" w:rsidRDefault="00F51AB3" w:rsidP="006F4543">
            <w:pPr>
              <w:jc w:val="center"/>
              <w:rPr>
                <w:b/>
              </w:rPr>
            </w:pPr>
            <w:r w:rsidRPr="00AD53FC">
              <w:rPr>
                <w:b/>
              </w:rPr>
              <w:t>Član 85</w:t>
            </w:r>
          </w:p>
          <w:p w14:paraId="0832D234" w14:textId="77777777" w:rsidR="00F51AB3" w:rsidRPr="00AD53FC" w:rsidRDefault="00F51AB3" w:rsidP="006F4543">
            <w:pPr>
              <w:jc w:val="center"/>
              <w:rPr>
                <w:b/>
              </w:rPr>
            </w:pPr>
            <w:r w:rsidRPr="00AD53FC">
              <w:rPr>
                <w:b/>
              </w:rPr>
              <w:t>Pristup dokumentaciji</w:t>
            </w:r>
          </w:p>
          <w:p w14:paraId="20B6C7D8" w14:textId="77777777" w:rsidR="00F51AB3" w:rsidRPr="00AD53FC" w:rsidRDefault="00F51AB3" w:rsidP="006F4543">
            <w:pPr>
              <w:jc w:val="both"/>
            </w:pPr>
          </w:p>
          <w:p w14:paraId="1F1D70BA" w14:textId="77777777" w:rsidR="00F51AB3" w:rsidRPr="00AD53FC" w:rsidRDefault="00F51AB3" w:rsidP="006F4543">
            <w:pPr>
              <w:jc w:val="both"/>
            </w:pPr>
            <w:r w:rsidRPr="00AD53FC">
              <w:t>1. Institucije koje upravljaju zaštićenim područjima, putem sredstava javnog informisanja, pružaju podnosiocima zahteva informacije o stanju prirode i omogućavaju pristup relevantnoj dokumentaciji u skladu sa zakonskim odredbama predviđenim relevantnim Zakonom o pristupu javnim dokumentima.</w:t>
            </w:r>
          </w:p>
          <w:p w14:paraId="477A5F72" w14:textId="77777777" w:rsidR="00F51AB3" w:rsidRPr="00AD53FC" w:rsidRDefault="00F51AB3" w:rsidP="006F4543">
            <w:pPr>
              <w:jc w:val="both"/>
            </w:pPr>
          </w:p>
          <w:p w14:paraId="3CAC6404" w14:textId="77777777" w:rsidR="00F51AB3" w:rsidRDefault="00F51AB3" w:rsidP="006F4543">
            <w:pPr>
              <w:jc w:val="both"/>
            </w:pPr>
            <w:r w:rsidRPr="00AD53FC">
              <w:t>2. Dozvole i saglasnosti izdate u skladu sa</w:t>
            </w:r>
            <w:r>
              <w:t xml:space="preserve"> ovim zakonom objavljuju se na w</w:t>
            </w:r>
            <w:r w:rsidRPr="00AD53FC">
              <w:t>eb stranici Ministarstva.</w:t>
            </w:r>
          </w:p>
          <w:p w14:paraId="3C85D1DC" w14:textId="77777777" w:rsidR="00F51AB3" w:rsidRPr="00BE3487" w:rsidRDefault="00F51AB3" w:rsidP="006F4543">
            <w:pPr>
              <w:jc w:val="both"/>
            </w:pPr>
          </w:p>
          <w:p w14:paraId="03BDB859" w14:textId="77777777" w:rsidR="00F51AB3" w:rsidRPr="00095943" w:rsidRDefault="00F51AB3" w:rsidP="006F4543">
            <w:pPr>
              <w:jc w:val="center"/>
              <w:rPr>
                <w:b/>
              </w:rPr>
            </w:pPr>
            <w:r w:rsidRPr="00095943">
              <w:rPr>
                <w:b/>
              </w:rPr>
              <w:t>Član 86</w:t>
            </w:r>
          </w:p>
          <w:p w14:paraId="2055E4CF" w14:textId="77777777" w:rsidR="00F51AB3" w:rsidRPr="00095943" w:rsidRDefault="00F51AB3" w:rsidP="006F4543">
            <w:pPr>
              <w:jc w:val="center"/>
              <w:rPr>
                <w:b/>
              </w:rPr>
            </w:pPr>
            <w:r w:rsidRPr="00095943">
              <w:rPr>
                <w:b/>
              </w:rPr>
              <w:t>Učešće javnosti</w:t>
            </w:r>
          </w:p>
          <w:p w14:paraId="1A378EB3" w14:textId="77777777" w:rsidR="00F51AB3" w:rsidRPr="00095943" w:rsidRDefault="00F51AB3" w:rsidP="006F4543">
            <w:pPr>
              <w:jc w:val="center"/>
              <w:rPr>
                <w:b/>
              </w:rPr>
            </w:pPr>
          </w:p>
          <w:p w14:paraId="606A3707" w14:textId="77777777" w:rsidR="00F51AB3" w:rsidRPr="00095943" w:rsidRDefault="00F51AB3" w:rsidP="0088171A">
            <w:pPr>
              <w:jc w:val="both"/>
            </w:pPr>
            <w:r w:rsidRPr="00095943">
              <w:t>Tokom izrade pravnih akata, akata za proglašenje zaštićenih prirodnih vrednosti, planova upravljanja, prostornih planova i drugih dokumenata u oblasti zaštite prirode, obezbeđuje se učešće javnosti u skladu sa zakonskim odredbama ovog zakona i drugim relevantnim važećim zakonskim odredbama.</w:t>
            </w:r>
          </w:p>
          <w:p w14:paraId="26CD9875" w14:textId="77777777" w:rsidR="00F51AB3" w:rsidRDefault="00F51AB3" w:rsidP="006F4543">
            <w:pPr>
              <w:jc w:val="center"/>
              <w:rPr>
                <w:b/>
              </w:rPr>
            </w:pPr>
          </w:p>
          <w:p w14:paraId="5412FF85" w14:textId="77777777" w:rsidR="0045531C" w:rsidRDefault="0045531C" w:rsidP="006F4543">
            <w:pPr>
              <w:jc w:val="center"/>
              <w:rPr>
                <w:b/>
              </w:rPr>
            </w:pPr>
          </w:p>
          <w:p w14:paraId="385E79E6" w14:textId="543017EF" w:rsidR="00F51AB3" w:rsidRPr="00095943" w:rsidRDefault="00F51AB3" w:rsidP="006F4543">
            <w:pPr>
              <w:jc w:val="center"/>
              <w:rPr>
                <w:b/>
              </w:rPr>
            </w:pPr>
            <w:r w:rsidRPr="00095943">
              <w:rPr>
                <w:b/>
              </w:rPr>
              <w:t>Član 87</w:t>
            </w:r>
          </w:p>
          <w:p w14:paraId="4A9D994F" w14:textId="77777777" w:rsidR="00F51AB3" w:rsidRPr="00095943" w:rsidRDefault="00F51AB3" w:rsidP="006F4543">
            <w:pPr>
              <w:jc w:val="center"/>
              <w:rPr>
                <w:b/>
              </w:rPr>
            </w:pPr>
            <w:r w:rsidRPr="00095943">
              <w:rPr>
                <w:b/>
              </w:rPr>
              <w:t>Čuvanje i korišćenje evidencije o zaštiti prirode</w:t>
            </w:r>
          </w:p>
          <w:p w14:paraId="1B0F5786" w14:textId="77777777" w:rsidR="00F51AB3" w:rsidRPr="00095943" w:rsidRDefault="00F51AB3" w:rsidP="006F4543">
            <w:pPr>
              <w:jc w:val="center"/>
              <w:rPr>
                <w:b/>
              </w:rPr>
            </w:pPr>
          </w:p>
          <w:p w14:paraId="369D71C4" w14:textId="77777777" w:rsidR="00F51AB3" w:rsidRPr="00095943" w:rsidRDefault="00F51AB3" w:rsidP="0088171A">
            <w:pPr>
              <w:jc w:val="both"/>
            </w:pPr>
            <w:r w:rsidRPr="00095943">
              <w:t>Podaci za inventar</w:t>
            </w:r>
            <w:r>
              <w:t xml:space="preserve">iyaciji </w:t>
            </w:r>
            <w:r w:rsidRPr="00095943">
              <w:t xml:space="preserve"> svih komponenti biodiverzite</w:t>
            </w:r>
            <w:r>
              <w:t xml:space="preserve">ta i praćenje stanja očuvanja </w:t>
            </w:r>
            <w:r w:rsidRPr="00095943">
              <w:t xml:space="preserve"> prirode, a posebno evidencija o zaštićenim prirodnim vrednostima, prikupljaju se i čuvaju u Institutu.</w:t>
            </w:r>
          </w:p>
          <w:p w14:paraId="78F38B8F" w14:textId="77777777" w:rsidR="00F51AB3" w:rsidRDefault="00F51AB3" w:rsidP="006F4543">
            <w:pPr>
              <w:jc w:val="both"/>
              <w:rPr>
                <w:b/>
              </w:rPr>
            </w:pPr>
          </w:p>
          <w:p w14:paraId="323DEEA7" w14:textId="77777777" w:rsidR="00F51AB3" w:rsidRPr="00637E47" w:rsidRDefault="00F51AB3" w:rsidP="006F4543">
            <w:pPr>
              <w:jc w:val="both"/>
              <w:rPr>
                <w:b/>
              </w:rPr>
            </w:pPr>
            <w:r w:rsidRPr="00637E47">
              <w:rPr>
                <w:b/>
              </w:rPr>
              <w:t>POGLAVLJE XVI</w:t>
            </w:r>
          </w:p>
          <w:p w14:paraId="0CF94055" w14:textId="77777777" w:rsidR="00F51AB3" w:rsidRPr="00637E47" w:rsidRDefault="00F51AB3" w:rsidP="006F4543">
            <w:pPr>
              <w:jc w:val="both"/>
              <w:rPr>
                <w:b/>
              </w:rPr>
            </w:pPr>
            <w:r w:rsidRPr="00637E47">
              <w:rPr>
                <w:b/>
              </w:rPr>
              <w:t>ADMINISTRATIVNI, NEPOSREDNI I INSPEKCIJSKI NADZOR</w:t>
            </w:r>
          </w:p>
          <w:p w14:paraId="5125B12E" w14:textId="77777777" w:rsidR="00F51AB3" w:rsidRDefault="00F51AB3" w:rsidP="006F4543">
            <w:pPr>
              <w:jc w:val="center"/>
              <w:rPr>
                <w:b/>
              </w:rPr>
            </w:pPr>
          </w:p>
          <w:p w14:paraId="778AC01E" w14:textId="77777777" w:rsidR="00F51AB3" w:rsidRPr="00637E47" w:rsidRDefault="00F51AB3" w:rsidP="006F4543">
            <w:pPr>
              <w:jc w:val="center"/>
              <w:rPr>
                <w:b/>
              </w:rPr>
            </w:pPr>
          </w:p>
          <w:p w14:paraId="20F9379C" w14:textId="77777777" w:rsidR="00F51AB3" w:rsidRPr="00637E47" w:rsidRDefault="00F51AB3" w:rsidP="006F4543">
            <w:pPr>
              <w:jc w:val="center"/>
              <w:rPr>
                <w:b/>
              </w:rPr>
            </w:pPr>
            <w:r w:rsidRPr="00637E47">
              <w:rPr>
                <w:b/>
              </w:rPr>
              <w:lastRenderedPageBreak/>
              <w:t>Član 88</w:t>
            </w:r>
          </w:p>
          <w:p w14:paraId="13D72721" w14:textId="77777777" w:rsidR="00F51AB3" w:rsidRPr="00637E47" w:rsidRDefault="00F51AB3" w:rsidP="006F4543">
            <w:pPr>
              <w:jc w:val="center"/>
              <w:rPr>
                <w:b/>
              </w:rPr>
            </w:pPr>
            <w:r w:rsidRPr="00637E47">
              <w:rPr>
                <w:b/>
              </w:rPr>
              <w:t>Administrativni nadzor</w:t>
            </w:r>
          </w:p>
          <w:p w14:paraId="4004CD18" w14:textId="77777777" w:rsidR="00F51AB3" w:rsidRPr="00637E47" w:rsidRDefault="00F51AB3" w:rsidP="006F4543">
            <w:pPr>
              <w:jc w:val="both"/>
              <w:rPr>
                <w:b/>
              </w:rPr>
            </w:pPr>
          </w:p>
          <w:p w14:paraId="133CDCBA" w14:textId="77777777" w:rsidR="00F51AB3" w:rsidRPr="00637E47" w:rsidRDefault="00F51AB3" w:rsidP="006F4543">
            <w:pPr>
              <w:jc w:val="both"/>
            </w:pPr>
            <w:r w:rsidRPr="00637E47">
              <w:t>Administrativni nadzor nad sprovođenjem odredbi ovog zakona i podzakonskih akata donetih na osnovu njega vrši Ministarstvo.</w:t>
            </w:r>
          </w:p>
          <w:p w14:paraId="20EC783B" w14:textId="77777777" w:rsidR="00F51AB3" w:rsidRDefault="00F51AB3" w:rsidP="006F4543">
            <w:pPr>
              <w:jc w:val="both"/>
              <w:rPr>
                <w:b/>
              </w:rPr>
            </w:pPr>
          </w:p>
          <w:p w14:paraId="73477DE8" w14:textId="77777777" w:rsidR="0045531C" w:rsidRDefault="0045531C" w:rsidP="006F4543">
            <w:pPr>
              <w:jc w:val="center"/>
              <w:rPr>
                <w:b/>
              </w:rPr>
            </w:pPr>
          </w:p>
          <w:p w14:paraId="58D09462" w14:textId="5BD77244" w:rsidR="00F51AB3" w:rsidRPr="00637E47" w:rsidRDefault="00F51AB3" w:rsidP="006F4543">
            <w:pPr>
              <w:jc w:val="center"/>
              <w:rPr>
                <w:b/>
              </w:rPr>
            </w:pPr>
            <w:r w:rsidRPr="00637E47">
              <w:rPr>
                <w:b/>
              </w:rPr>
              <w:t>Član 89</w:t>
            </w:r>
          </w:p>
          <w:p w14:paraId="54D94CEA" w14:textId="77777777" w:rsidR="00F51AB3" w:rsidRPr="00637E47" w:rsidRDefault="00F51AB3" w:rsidP="006F4543">
            <w:pPr>
              <w:jc w:val="center"/>
              <w:rPr>
                <w:b/>
              </w:rPr>
            </w:pPr>
            <w:r w:rsidRPr="00637E47">
              <w:rPr>
                <w:b/>
              </w:rPr>
              <w:t>Neposredni nadzor u zaštićenim područjima</w:t>
            </w:r>
          </w:p>
          <w:p w14:paraId="2F689AA1" w14:textId="77777777" w:rsidR="00F51AB3" w:rsidRPr="00637E47" w:rsidRDefault="00F51AB3" w:rsidP="006F4543">
            <w:pPr>
              <w:jc w:val="center"/>
              <w:rPr>
                <w:b/>
              </w:rPr>
            </w:pPr>
          </w:p>
          <w:p w14:paraId="5B00E25C" w14:textId="77777777" w:rsidR="00F51AB3" w:rsidRPr="00637E47" w:rsidRDefault="00F51AB3" w:rsidP="0088171A">
            <w:pPr>
              <w:jc w:val="both"/>
            </w:pPr>
            <w:r w:rsidRPr="00637E47">
              <w:t>1. Neposredni nadzor u zaštićenim podr</w:t>
            </w:r>
            <w:r>
              <w:t>učjima sprovode nadzornici KAUZP</w:t>
            </w:r>
            <w:r w:rsidRPr="00637E47">
              <w:t>.</w:t>
            </w:r>
          </w:p>
          <w:p w14:paraId="4BF8D563" w14:textId="6B9C95D1" w:rsidR="00F51AB3" w:rsidRDefault="00F51AB3" w:rsidP="0088171A">
            <w:pPr>
              <w:jc w:val="both"/>
            </w:pPr>
          </w:p>
          <w:p w14:paraId="712C675D" w14:textId="77777777" w:rsidR="0088171A" w:rsidRPr="00637E47" w:rsidRDefault="0088171A" w:rsidP="0088171A">
            <w:pPr>
              <w:jc w:val="both"/>
            </w:pPr>
          </w:p>
          <w:p w14:paraId="241F1B5F" w14:textId="77777777" w:rsidR="00F51AB3" w:rsidRPr="00637E47" w:rsidRDefault="00F51AB3" w:rsidP="0088171A">
            <w:pPr>
              <w:jc w:val="both"/>
            </w:pPr>
            <w:r w:rsidRPr="00637E47">
              <w:t>2. Nadzornik legitim</w:t>
            </w:r>
            <w:r>
              <w:t xml:space="preserve">iše svoj identitet identifikacionu kartu </w:t>
            </w:r>
            <w:r w:rsidRPr="00637E47">
              <w:t xml:space="preserve"> i tokom obavljanja svojih dužnosti nosi službenu uniformu, z</w:t>
            </w:r>
            <w:r>
              <w:t>nak zaštite prirode i znak KAUZP</w:t>
            </w:r>
            <w:r w:rsidRPr="00637E47">
              <w:t>.</w:t>
            </w:r>
          </w:p>
          <w:p w14:paraId="5869CE46" w14:textId="36F065A1" w:rsidR="00F51AB3" w:rsidRDefault="00F51AB3" w:rsidP="0088171A">
            <w:pPr>
              <w:jc w:val="both"/>
              <w:rPr>
                <w:b/>
              </w:rPr>
            </w:pPr>
          </w:p>
          <w:p w14:paraId="3F77A795" w14:textId="77777777" w:rsidR="0088171A" w:rsidRPr="00637E47" w:rsidRDefault="0088171A" w:rsidP="0088171A">
            <w:pPr>
              <w:jc w:val="both"/>
              <w:rPr>
                <w:b/>
              </w:rPr>
            </w:pPr>
          </w:p>
          <w:p w14:paraId="6E1B2732" w14:textId="77777777" w:rsidR="00F51AB3" w:rsidRPr="00637E47" w:rsidRDefault="00F51AB3" w:rsidP="0088171A">
            <w:pPr>
              <w:jc w:val="both"/>
            </w:pPr>
            <w:r w:rsidRPr="00637E47">
              <w:t>3. Ako nadzornik tokom sprovođenja nadzora u zaštićenom području primeti lice koje vrši nezakonite radnje, ima dužnost i odgovornost da:</w:t>
            </w:r>
          </w:p>
          <w:p w14:paraId="22BBAC37" w14:textId="77777777" w:rsidR="00F51AB3" w:rsidRPr="00637E47" w:rsidRDefault="00F51AB3" w:rsidP="0088171A">
            <w:pPr>
              <w:jc w:val="both"/>
            </w:pPr>
          </w:p>
          <w:p w14:paraId="14CA87FC" w14:textId="77777777" w:rsidR="00F51AB3" w:rsidRPr="00637E47" w:rsidRDefault="00F51AB3" w:rsidP="0088171A">
            <w:pPr>
              <w:ind w:left="283"/>
              <w:jc w:val="both"/>
            </w:pPr>
            <w:r w:rsidRPr="00637E47">
              <w:t>3.1. Kroz kontinuirani nadzor zaštiti prirodne resurse, biodiverzitet, kao i druge vrednosti u zaštićenom području;</w:t>
            </w:r>
          </w:p>
          <w:p w14:paraId="38CF8565" w14:textId="77777777" w:rsidR="00F51AB3" w:rsidRPr="00637E47" w:rsidRDefault="00F51AB3" w:rsidP="0088171A">
            <w:pPr>
              <w:ind w:left="283"/>
              <w:jc w:val="both"/>
            </w:pPr>
          </w:p>
          <w:p w14:paraId="0C3D4C09" w14:textId="77777777" w:rsidR="00F51AB3" w:rsidRPr="00637E47" w:rsidRDefault="00F51AB3" w:rsidP="0088171A">
            <w:pPr>
              <w:ind w:left="283"/>
              <w:jc w:val="both"/>
            </w:pPr>
            <w:r w:rsidRPr="00637E47">
              <w:lastRenderedPageBreak/>
              <w:t>3.2. Identifikuje pravno ili fizičko lice koje vrši nezakonitu aktivnost;</w:t>
            </w:r>
          </w:p>
          <w:p w14:paraId="269AAEAB" w14:textId="0C13BD68" w:rsidR="00F51AB3" w:rsidRDefault="00F51AB3" w:rsidP="0088171A">
            <w:pPr>
              <w:ind w:left="283"/>
              <w:jc w:val="both"/>
            </w:pPr>
          </w:p>
          <w:p w14:paraId="6C55FFE4" w14:textId="77777777" w:rsidR="0088171A" w:rsidRPr="00637E47" w:rsidRDefault="0088171A" w:rsidP="0088171A">
            <w:pPr>
              <w:ind w:left="283"/>
              <w:jc w:val="both"/>
            </w:pPr>
          </w:p>
          <w:p w14:paraId="172B8ED8" w14:textId="77777777" w:rsidR="00F51AB3" w:rsidRPr="00637E47" w:rsidRDefault="00F51AB3" w:rsidP="0088171A">
            <w:pPr>
              <w:ind w:left="283"/>
              <w:jc w:val="both"/>
            </w:pPr>
            <w:r w:rsidRPr="00637E47">
              <w:t>3.3. Naredi privremeno ograničenje kretanja na određenoj teritoriji;</w:t>
            </w:r>
          </w:p>
          <w:p w14:paraId="7D13BB33" w14:textId="77777777" w:rsidR="00F51AB3" w:rsidRPr="00637E47" w:rsidRDefault="00F51AB3" w:rsidP="0088171A">
            <w:pPr>
              <w:ind w:left="283"/>
              <w:jc w:val="both"/>
            </w:pPr>
          </w:p>
          <w:p w14:paraId="79017F59" w14:textId="77777777" w:rsidR="00F51AB3" w:rsidRPr="00637E47" w:rsidRDefault="00F51AB3" w:rsidP="0088171A">
            <w:pPr>
              <w:ind w:left="283"/>
              <w:jc w:val="both"/>
            </w:pPr>
            <w:r w:rsidRPr="00637E47">
              <w:t>3.4. Sastavlja izveštaj o intervencijama u prirodi i pokreće prekršajni ili krivični postupak protiv lica koje je izvršilo nezakonitu intervenciju;</w:t>
            </w:r>
          </w:p>
          <w:p w14:paraId="497F61DB" w14:textId="77777777" w:rsidR="00F51AB3" w:rsidRPr="00637E47" w:rsidRDefault="00F51AB3" w:rsidP="0088171A">
            <w:pPr>
              <w:jc w:val="both"/>
            </w:pPr>
          </w:p>
          <w:p w14:paraId="36D9F762" w14:textId="77777777" w:rsidR="00F51AB3" w:rsidRPr="00637E47" w:rsidRDefault="00F51AB3" w:rsidP="0088171A">
            <w:pPr>
              <w:ind w:left="283"/>
              <w:jc w:val="both"/>
            </w:pPr>
            <w:r w:rsidRPr="00637E47">
              <w:t>3.5. Obaveštava opštinski ili centralni inspektorat o nezakonitim radnjama koje se dešavaju u zaštićenom području;</w:t>
            </w:r>
          </w:p>
          <w:p w14:paraId="62F448DC" w14:textId="77777777" w:rsidR="00F51AB3" w:rsidRPr="00637E47" w:rsidRDefault="00F51AB3" w:rsidP="0088171A">
            <w:pPr>
              <w:ind w:left="283"/>
              <w:jc w:val="both"/>
            </w:pPr>
          </w:p>
          <w:p w14:paraId="509C0D17" w14:textId="77777777" w:rsidR="00F51AB3" w:rsidRPr="00637E47" w:rsidRDefault="00F51AB3" w:rsidP="0088171A">
            <w:pPr>
              <w:ind w:left="283"/>
              <w:jc w:val="both"/>
            </w:pPr>
            <w:r w:rsidRPr="00637E47">
              <w:t>3.6. Privremeno oduzima deo živog ili neživog sveta nezakonito stečen koji pripada zaštićenom području;</w:t>
            </w:r>
          </w:p>
          <w:p w14:paraId="0DAF1E26" w14:textId="77777777" w:rsidR="00F51AB3" w:rsidRPr="00637E47" w:rsidRDefault="00F51AB3" w:rsidP="0088171A">
            <w:pPr>
              <w:ind w:left="283"/>
              <w:jc w:val="both"/>
            </w:pPr>
          </w:p>
          <w:p w14:paraId="122455C6" w14:textId="3C8F91DB" w:rsidR="00F51AB3" w:rsidRPr="00637E47" w:rsidRDefault="00F51AB3" w:rsidP="0088171A">
            <w:pPr>
              <w:ind w:left="283"/>
              <w:jc w:val="both"/>
            </w:pPr>
            <w:r w:rsidRPr="00637E47">
              <w:t>3.7. Izriče novčane kazne utvrđene ovim zakonom i podzakonskim aktima u iznosu do petsto (500) evra za fizičko lice i odgovorno lice pravnog lica, kao i iznos do hiljadu (1</w:t>
            </w:r>
            <w:r w:rsidR="00B86E3F">
              <w:t>.</w:t>
            </w:r>
            <w:r w:rsidRPr="00637E47">
              <w:t>000) evra za pravno lice;</w:t>
            </w:r>
          </w:p>
          <w:p w14:paraId="16FB48BA" w14:textId="199339E1" w:rsidR="00F51AB3" w:rsidRDefault="00F51AB3" w:rsidP="0088171A">
            <w:pPr>
              <w:ind w:left="283"/>
              <w:jc w:val="both"/>
            </w:pPr>
          </w:p>
          <w:p w14:paraId="40202815" w14:textId="77777777" w:rsidR="0088171A" w:rsidRPr="00637E47" w:rsidRDefault="0088171A" w:rsidP="0088171A">
            <w:pPr>
              <w:ind w:left="283"/>
              <w:jc w:val="both"/>
            </w:pPr>
          </w:p>
          <w:p w14:paraId="4121B919" w14:textId="77777777" w:rsidR="00F51AB3" w:rsidRPr="00637E47" w:rsidRDefault="00F51AB3" w:rsidP="0088171A">
            <w:pPr>
              <w:ind w:left="283"/>
              <w:jc w:val="both"/>
            </w:pPr>
            <w:r w:rsidRPr="00637E47">
              <w:t>3.8. Sve ostale dužnosti predviđene ovim zakonom i važećim podzakonskim aktima.</w:t>
            </w:r>
          </w:p>
          <w:p w14:paraId="45C6D065" w14:textId="5BB6EE8C" w:rsidR="00F51AB3" w:rsidRDefault="00F51AB3" w:rsidP="006F4543">
            <w:pPr>
              <w:jc w:val="center"/>
            </w:pPr>
          </w:p>
          <w:p w14:paraId="13EA623B" w14:textId="77777777" w:rsidR="0045531C" w:rsidRPr="00637E47" w:rsidRDefault="0045531C" w:rsidP="006F4543">
            <w:pPr>
              <w:jc w:val="center"/>
            </w:pPr>
          </w:p>
          <w:p w14:paraId="77358423" w14:textId="77777777" w:rsidR="00F51AB3" w:rsidRPr="00637E47" w:rsidRDefault="00F51AB3" w:rsidP="0088171A">
            <w:pPr>
              <w:jc w:val="both"/>
              <w:rPr>
                <w:b/>
              </w:rPr>
            </w:pPr>
            <w:r w:rsidRPr="00637E47">
              <w:lastRenderedPageBreak/>
              <w:t>4. Poslove očuvanja i unapređenja zaštićenog područja obavljaju čuvari prir</w:t>
            </w:r>
            <w:r>
              <w:t>ode KAUZP</w:t>
            </w:r>
            <w:r w:rsidRPr="00637E47">
              <w:rPr>
                <w:b/>
              </w:rPr>
              <w:t>.</w:t>
            </w:r>
          </w:p>
          <w:p w14:paraId="5B1B1D90" w14:textId="0B5F4085" w:rsidR="00F51AB3" w:rsidRDefault="00F51AB3" w:rsidP="0088171A">
            <w:pPr>
              <w:jc w:val="both"/>
              <w:rPr>
                <w:b/>
              </w:rPr>
            </w:pPr>
          </w:p>
          <w:p w14:paraId="603AF353" w14:textId="77777777" w:rsidR="0088171A" w:rsidRPr="00637E47" w:rsidRDefault="0088171A" w:rsidP="0088171A">
            <w:pPr>
              <w:jc w:val="both"/>
              <w:rPr>
                <w:b/>
              </w:rPr>
            </w:pPr>
          </w:p>
          <w:p w14:paraId="3A49F80D" w14:textId="77777777" w:rsidR="00F51AB3" w:rsidRPr="00637E47" w:rsidRDefault="00F51AB3" w:rsidP="0088171A">
            <w:pPr>
              <w:jc w:val="both"/>
            </w:pPr>
            <w:r w:rsidRPr="00637E47">
              <w:t>5. Ako čuvar prirode, dok čuva zaštićeno područje, primeti lice koje vrši nezakonite radnje, ima dužnost i odgovornost da:</w:t>
            </w:r>
          </w:p>
          <w:p w14:paraId="42BDE34A" w14:textId="3EE1AD8A" w:rsidR="00F51AB3" w:rsidRDefault="00F51AB3" w:rsidP="0088171A">
            <w:pPr>
              <w:jc w:val="both"/>
            </w:pPr>
          </w:p>
          <w:p w14:paraId="72CB5DF9" w14:textId="77777777" w:rsidR="0088171A" w:rsidRPr="00637E47" w:rsidRDefault="0088171A" w:rsidP="0088171A">
            <w:pPr>
              <w:jc w:val="both"/>
            </w:pPr>
          </w:p>
          <w:p w14:paraId="09C55C30" w14:textId="77777777" w:rsidR="00F51AB3" w:rsidRPr="00637E47" w:rsidRDefault="00F51AB3" w:rsidP="0088171A">
            <w:pPr>
              <w:ind w:left="283"/>
              <w:jc w:val="both"/>
            </w:pPr>
            <w:r w:rsidRPr="00637E47">
              <w:t>5.1. Kroz kontinuiranu kontrolu čuva prirodne resurse, biodiverzitet i druge vrednosti u zaštićenom području;</w:t>
            </w:r>
          </w:p>
          <w:p w14:paraId="736E49CB" w14:textId="77777777" w:rsidR="00F51AB3" w:rsidRPr="00637E47" w:rsidRDefault="00F51AB3" w:rsidP="0088171A">
            <w:pPr>
              <w:ind w:left="283"/>
              <w:jc w:val="both"/>
            </w:pPr>
          </w:p>
          <w:p w14:paraId="6911DEF7" w14:textId="77777777" w:rsidR="00F51AB3" w:rsidRPr="00637E47" w:rsidRDefault="00F51AB3" w:rsidP="0088171A">
            <w:pPr>
              <w:ind w:left="283"/>
              <w:jc w:val="both"/>
            </w:pPr>
            <w:r w:rsidRPr="00637E47">
              <w:t>5.2. Zahteva ličnu kartu ili bilo koji drugi dokument kojim se potvrđuje identitet lica;</w:t>
            </w:r>
          </w:p>
          <w:p w14:paraId="6DA38B0F" w14:textId="63C85C52" w:rsidR="00F51AB3" w:rsidRDefault="00F51AB3" w:rsidP="006F4543">
            <w:pPr>
              <w:jc w:val="center"/>
            </w:pPr>
          </w:p>
          <w:p w14:paraId="188AABBB" w14:textId="77777777" w:rsidR="0088171A" w:rsidRPr="00637E47" w:rsidRDefault="0088171A" w:rsidP="006F4543">
            <w:pPr>
              <w:jc w:val="center"/>
            </w:pPr>
          </w:p>
          <w:p w14:paraId="361ABCC7" w14:textId="479C96CF" w:rsidR="00F51AB3" w:rsidRPr="00637E47" w:rsidRDefault="0045531C" w:rsidP="0088171A">
            <w:pPr>
              <w:ind w:left="283"/>
              <w:jc w:val="both"/>
            </w:pPr>
            <w:r>
              <w:t>5.3</w:t>
            </w:r>
            <w:r w:rsidR="00F51AB3">
              <w:t>.</w:t>
            </w:r>
            <w:r w:rsidR="00F51AB3" w:rsidRPr="00637E47">
              <w:t xml:space="preserve"> Identifikovati pravno ili fizičko lice koje obavlja nezakonitu aktivnost;</w:t>
            </w:r>
          </w:p>
          <w:p w14:paraId="3AC901B9" w14:textId="1D75794C" w:rsidR="00F51AB3" w:rsidRDefault="00F51AB3" w:rsidP="0088171A">
            <w:pPr>
              <w:ind w:left="283"/>
              <w:jc w:val="both"/>
            </w:pPr>
          </w:p>
          <w:p w14:paraId="3EBB1514" w14:textId="77777777" w:rsidR="0088171A" w:rsidRPr="00637E47" w:rsidRDefault="0088171A" w:rsidP="0088171A">
            <w:pPr>
              <w:ind w:left="283"/>
              <w:jc w:val="both"/>
            </w:pPr>
          </w:p>
          <w:p w14:paraId="4C53F178" w14:textId="4691D9AB" w:rsidR="00F51AB3" w:rsidRPr="00637E47" w:rsidRDefault="00F51AB3" w:rsidP="0088171A">
            <w:pPr>
              <w:ind w:left="283"/>
              <w:jc w:val="both"/>
            </w:pPr>
            <w:r w:rsidRPr="00637E47">
              <w:t>5.</w:t>
            </w:r>
            <w:r w:rsidR="0045531C">
              <w:t>4</w:t>
            </w:r>
            <w:r w:rsidRPr="00637E47">
              <w:t>. Naložiti privremeno ograničenje kretanja na određenoj teritoriji;</w:t>
            </w:r>
          </w:p>
          <w:p w14:paraId="4B636B93" w14:textId="77777777" w:rsidR="00F51AB3" w:rsidRPr="00637E47" w:rsidRDefault="00F51AB3" w:rsidP="0088171A">
            <w:pPr>
              <w:ind w:left="283"/>
              <w:jc w:val="both"/>
            </w:pPr>
          </w:p>
          <w:p w14:paraId="4022BE38" w14:textId="3B63CAB4" w:rsidR="00F51AB3" w:rsidRPr="00637E47" w:rsidRDefault="00F51AB3" w:rsidP="0088171A">
            <w:pPr>
              <w:ind w:left="283"/>
              <w:jc w:val="both"/>
            </w:pPr>
            <w:r>
              <w:t>5.</w:t>
            </w:r>
            <w:r w:rsidR="0045531C">
              <w:t>5</w:t>
            </w:r>
            <w:r>
              <w:t>. Obavesti</w:t>
            </w:r>
            <w:r w:rsidRPr="00637E47">
              <w:t xml:space="preserve"> nadzornika o nezakonitim radnjama koje se dešavaju u zaštićenom području;</w:t>
            </w:r>
          </w:p>
          <w:p w14:paraId="0FE83FB1" w14:textId="77777777" w:rsidR="00F51AB3" w:rsidRPr="00637E47" w:rsidRDefault="00F51AB3" w:rsidP="0088171A">
            <w:pPr>
              <w:ind w:left="283"/>
              <w:jc w:val="both"/>
            </w:pPr>
          </w:p>
          <w:p w14:paraId="5BE01881" w14:textId="5D986E60" w:rsidR="00F51AB3" w:rsidRPr="00637E47" w:rsidRDefault="00F51AB3" w:rsidP="0088171A">
            <w:pPr>
              <w:ind w:left="283"/>
              <w:jc w:val="both"/>
            </w:pPr>
            <w:r>
              <w:t>5.</w:t>
            </w:r>
            <w:r w:rsidR="0045531C">
              <w:t>6</w:t>
            </w:r>
            <w:r>
              <w:t xml:space="preserve">.Dopuni  izveštaj o intervenciju </w:t>
            </w:r>
            <w:r w:rsidRPr="00637E47">
              <w:t xml:space="preserve"> u prirodu protiv pravnog ili fizičkog lica koje je počinilo nezakonite radnje, koji podnosi nadzorniku;</w:t>
            </w:r>
          </w:p>
          <w:p w14:paraId="3F18F756" w14:textId="77777777" w:rsidR="00F51AB3" w:rsidRPr="00637E47" w:rsidRDefault="00F51AB3" w:rsidP="0088171A">
            <w:pPr>
              <w:ind w:left="283"/>
              <w:jc w:val="both"/>
            </w:pPr>
          </w:p>
          <w:p w14:paraId="3BD57C5A" w14:textId="45629400" w:rsidR="00F51AB3" w:rsidRPr="00637E47" w:rsidRDefault="0045531C" w:rsidP="0088171A">
            <w:pPr>
              <w:ind w:left="283"/>
              <w:jc w:val="both"/>
            </w:pPr>
            <w:r>
              <w:t>5.7</w:t>
            </w:r>
            <w:r w:rsidR="00F51AB3" w:rsidRPr="00637E47">
              <w:t>. Sve ostale dužnosti predviđene ovim zakonom i važećim podzakonskim aktima.</w:t>
            </w:r>
          </w:p>
          <w:p w14:paraId="081067EF" w14:textId="77777777" w:rsidR="00F51AB3" w:rsidRDefault="00F51AB3" w:rsidP="006F4543">
            <w:pPr>
              <w:jc w:val="center"/>
              <w:rPr>
                <w:b/>
              </w:rPr>
            </w:pPr>
          </w:p>
          <w:p w14:paraId="5BDBBEF3" w14:textId="77777777" w:rsidR="00F51AB3" w:rsidRPr="00E9757A" w:rsidRDefault="00F51AB3" w:rsidP="006F4543">
            <w:pPr>
              <w:jc w:val="center"/>
              <w:rPr>
                <w:b/>
              </w:rPr>
            </w:pPr>
            <w:r w:rsidRPr="00E9757A">
              <w:rPr>
                <w:b/>
              </w:rPr>
              <w:t>Član 90</w:t>
            </w:r>
          </w:p>
          <w:p w14:paraId="18395210" w14:textId="77777777" w:rsidR="00F51AB3" w:rsidRPr="00E9757A" w:rsidRDefault="00F51AB3" w:rsidP="006F4543">
            <w:pPr>
              <w:jc w:val="center"/>
              <w:rPr>
                <w:b/>
              </w:rPr>
            </w:pPr>
            <w:r w:rsidRPr="00E9757A">
              <w:rPr>
                <w:b/>
              </w:rPr>
              <w:t>Inspekcijski nadzor</w:t>
            </w:r>
          </w:p>
          <w:p w14:paraId="6A0DE4DC" w14:textId="77777777" w:rsidR="00F51AB3" w:rsidRPr="00E9757A" w:rsidRDefault="00F51AB3" w:rsidP="006F4543">
            <w:pPr>
              <w:jc w:val="both"/>
            </w:pPr>
          </w:p>
          <w:p w14:paraId="3211BCD7" w14:textId="77777777" w:rsidR="00F51AB3" w:rsidRPr="00E9757A" w:rsidRDefault="00F51AB3" w:rsidP="006F4543">
            <w:pPr>
              <w:jc w:val="both"/>
            </w:pPr>
            <w:r w:rsidRPr="00E9757A">
              <w:t>1. Inspekcijski nadzor za sprovođenje ovog zakona i podzakonskih akata donetih na osnovu njega vrši nadležni inspektor u okviru nadležne inspekcije zaštite životne sredine.</w:t>
            </w:r>
          </w:p>
          <w:p w14:paraId="6D8653AD" w14:textId="07D76E28" w:rsidR="00F51AB3" w:rsidRDefault="00F51AB3" w:rsidP="006F4543">
            <w:pPr>
              <w:jc w:val="both"/>
            </w:pPr>
          </w:p>
          <w:p w14:paraId="6EA99DF7" w14:textId="77777777" w:rsidR="0045531C" w:rsidRPr="00E9757A" w:rsidRDefault="0045531C" w:rsidP="006F4543">
            <w:pPr>
              <w:jc w:val="both"/>
            </w:pPr>
          </w:p>
          <w:p w14:paraId="5545104D" w14:textId="77777777" w:rsidR="00F51AB3" w:rsidRPr="00E9757A" w:rsidRDefault="00F51AB3" w:rsidP="006F4543">
            <w:pPr>
              <w:jc w:val="both"/>
            </w:pPr>
            <w:r w:rsidRPr="00E9757A">
              <w:t>2. Inspekcijski nadzor u zaštićenom području vrši inspektor Ministarstva, opštinski inspektor i drugi nadležni inspektori, na način utvrđen ovim zakonom i posebnim zakonima.</w:t>
            </w:r>
          </w:p>
          <w:p w14:paraId="558F4EEF" w14:textId="524B02B4" w:rsidR="00F51AB3" w:rsidRDefault="00F51AB3" w:rsidP="006F4543">
            <w:pPr>
              <w:jc w:val="both"/>
            </w:pPr>
          </w:p>
          <w:p w14:paraId="22B3922D" w14:textId="77777777" w:rsidR="0088171A" w:rsidRPr="00E9757A" w:rsidRDefault="0088171A" w:rsidP="006F4543">
            <w:pPr>
              <w:jc w:val="both"/>
            </w:pPr>
          </w:p>
          <w:p w14:paraId="75D4156A" w14:textId="77777777" w:rsidR="00F51AB3" w:rsidRPr="00E9757A" w:rsidRDefault="00F51AB3" w:rsidP="006F4543">
            <w:pPr>
              <w:jc w:val="both"/>
            </w:pPr>
            <w:r w:rsidRPr="00E9757A">
              <w:t>3. Tokom sprovođenja inspekcijskog nadzora, inspektor obavlja poslove, odgovornosti, ovlašćenja i preduzima mere za koje je ovlašćen ovim zakonom, odgovarajućim Zakonom o inspekcijama ili odgovarajućim Zakonom o inspekciji u oblasti prirode, životne sredine, voda, građevinarstva i drugim relevantnim zakonima.</w:t>
            </w:r>
          </w:p>
          <w:p w14:paraId="6446879B" w14:textId="77777777" w:rsidR="00F51AB3" w:rsidRPr="00E9757A" w:rsidRDefault="00F51AB3" w:rsidP="006F4543">
            <w:pPr>
              <w:jc w:val="both"/>
            </w:pPr>
          </w:p>
          <w:p w14:paraId="00CD2825" w14:textId="77777777" w:rsidR="00F51AB3" w:rsidRPr="00E9757A" w:rsidRDefault="00F51AB3" w:rsidP="006F4543">
            <w:pPr>
              <w:jc w:val="both"/>
            </w:pPr>
            <w:r w:rsidRPr="00E9757A">
              <w:t>4. U sprovođenju nadzora zaštićenih vrednosti prirode i biodiverziteta utvrđenih ovim zakonom, inspektor prirode nadgleda:</w:t>
            </w:r>
          </w:p>
          <w:p w14:paraId="5989B6F5" w14:textId="263A00F7" w:rsidR="00F51AB3" w:rsidRDefault="00F51AB3" w:rsidP="006F4543">
            <w:pPr>
              <w:jc w:val="both"/>
            </w:pPr>
          </w:p>
          <w:p w14:paraId="1A43D9FA" w14:textId="77777777" w:rsidR="0088171A" w:rsidRPr="00E9757A" w:rsidRDefault="0088171A" w:rsidP="006F4543">
            <w:pPr>
              <w:jc w:val="both"/>
            </w:pPr>
          </w:p>
          <w:p w14:paraId="133CB298" w14:textId="77777777" w:rsidR="00F51AB3" w:rsidRPr="00E9757A" w:rsidRDefault="00F51AB3" w:rsidP="0088171A">
            <w:pPr>
              <w:ind w:left="283"/>
              <w:jc w:val="both"/>
            </w:pPr>
            <w:r w:rsidRPr="00E9757A">
              <w:t>4.1. Mere za zaštitu prirode i biodiverziteta;</w:t>
            </w:r>
          </w:p>
          <w:p w14:paraId="1A9C2B24" w14:textId="1E20F375" w:rsidR="00F51AB3" w:rsidRDefault="00F51AB3" w:rsidP="0088171A">
            <w:pPr>
              <w:ind w:left="283"/>
              <w:jc w:val="both"/>
            </w:pPr>
          </w:p>
          <w:p w14:paraId="7128A2BF" w14:textId="77777777" w:rsidR="0088171A" w:rsidRPr="00E9757A" w:rsidRDefault="0088171A" w:rsidP="0088171A">
            <w:pPr>
              <w:ind w:left="283"/>
              <w:jc w:val="both"/>
            </w:pPr>
          </w:p>
          <w:p w14:paraId="742FC736" w14:textId="77777777" w:rsidR="00F51AB3" w:rsidRPr="00E9757A" w:rsidRDefault="00F51AB3" w:rsidP="0088171A">
            <w:pPr>
              <w:ind w:left="283"/>
              <w:jc w:val="both"/>
            </w:pPr>
            <w:r w:rsidRPr="00E9757A">
              <w:t>4.2. Sve aktivnosti i operacije u zaštićenim područjima i ekološkoj mreži;</w:t>
            </w:r>
          </w:p>
          <w:p w14:paraId="67FA593A" w14:textId="77777777" w:rsidR="00F51AB3" w:rsidRPr="00E9757A" w:rsidRDefault="00F51AB3" w:rsidP="0088171A">
            <w:pPr>
              <w:ind w:left="283"/>
              <w:jc w:val="both"/>
            </w:pPr>
          </w:p>
          <w:p w14:paraId="0A3DF498" w14:textId="77777777" w:rsidR="00F51AB3" w:rsidRPr="00E9757A" w:rsidRDefault="00F51AB3" w:rsidP="0088171A">
            <w:pPr>
              <w:ind w:left="283"/>
              <w:jc w:val="both"/>
            </w:pPr>
            <w:r w:rsidRPr="00E9757A">
              <w:t>4.3. Mere i operacije za zaštićene i strogo zaštićene vrste;</w:t>
            </w:r>
          </w:p>
          <w:p w14:paraId="05DD1BA0" w14:textId="77777777" w:rsidR="00F51AB3" w:rsidRPr="00E9757A" w:rsidRDefault="00F51AB3" w:rsidP="0088171A">
            <w:pPr>
              <w:ind w:left="283"/>
              <w:jc w:val="both"/>
            </w:pPr>
          </w:p>
          <w:p w14:paraId="0E7989A4" w14:textId="77777777" w:rsidR="00F51AB3" w:rsidRPr="00E9757A" w:rsidRDefault="00F51AB3" w:rsidP="0088171A">
            <w:pPr>
              <w:ind w:left="283"/>
              <w:jc w:val="both"/>
            </w:pPr>
            <w:r w:rsidRPr="00E9757A">
              <w:t>4.4. Geonasleđe</w:t>
            </w:r>
            <w:r>
              <w:t xml:space="preserve"> resurse </w:t>
            </w:r>
            <w:r w:rsidRPr="00E9757A">
              <w:t>;</w:t>
            </w:r>
          </w:p>
          <w:p w14:paraId="67A21B1D" w14:textId="77777777" w:rsidR="00F51AB3" w:rsidRPr="00E9757A" w:rsidRDefault="00F51AB3" w:rsidP="0088171A">
            <w:pPr>
              <w:ind w:left="283"/>
              <w:jc w:val="both"/>
            </w:pPr>
          </w:p>
          <w:p w14:paraId="50F70CC3" w14:textId="77777777" w:rsidR="00F51AB3" w:rsidRPr="00E9757A" w:rsidRDefault="00F51AB3" w:rsidP="0088171A">
            <w:pPr>
              <w:ind w:left="283"/>
              <w:jc w:val="both"/>
            </w:pPr>
            <w:r w:rsidRPr="00E9757A">
              <w:t>4.5. Zaštićena staništa, minerali, slojevi i fosili;</w:t>
            </w:r>
          </w:p>
          <w:p w14:paraId="30B17DE4" w14:textId="77777777" w:rsidR="00F51AB3" w:rsidRPr="00E9757A" w:rsidRDefault="00F51AB3" w:rsidP="006F4543">
            <w:pPr>
              <w:jc w:val="both"/>
            </w:pPr>
          </w:p>
          <w:p w14:paraId="243760A2" w14:textId="77777777" w:rsidR="00F51AB3" w:rsidRPr="00E9757A" w:rsidRDefault="00F51AB3" w:rsidP="0088171A">
            <w:pPr>
              <w:ind w:left="283"/>
              <w:jc w:val="both"/>
            </w:pPr>
            <w:r w:rsidRPr="00E9757A">
              <w:t>4.7. Sprov</w:t>
            </w:r>
            <w:r>
              <w:t xml:space="preserve">ođenje uslova za nadoknadu </w:t>
            </w:r>
            <w:r w:rsidRPr="00E9757A">
              <w:t>;</w:t>
            </w:r>
          </w:p>
          <w:p w14:paraId="7B82E14B" w14:textId="77777777" w:rsidR="00F51AB3" w:rsidRPr="00E9757A" w:rsidRDefault="00F51AB3" w:rsidP="0088171A">
            <w:pPr>
              <w:ind w:left="283"/>
              <w:jc w:val="both"/>
            </w:pPr>
          </w:p>
          <w:p w14:paraId="6709EE28" w14:textId="77777777" w:rsidR="00F51AB3" w:rsidRPr="00E9757A" w:rsidRDefault="00F51AB3" w:rsidP="0088171A">
            <w:pPr>
              <w:ind w:left="283"/>
              <w:jc w:val="both"/>
            </w:pPr>
            <w:r w:rsidRPr="00E9757A">
              <w:t>4.8. Izricanje kazni kako je navedeno u ovom zakonu i podzakonskim aktima.</w:t>
            </w:r>
          </w:p>
          <w:p w14:paraId="030274BD" w14:textId="77777777" w:rsidR="00F51AB3" w:rsidRPr="00E9757A" w:rsidRDefault="00F51AB3" w:rsidP="0088171A">
            <w:pPr>
              <w:ind w:left="283"/>
              <w:jc w:val="both"/>
            </w:pPr>
          </w:p>
          <w:p w14:paraId="104521F9" w14:textId="77777777" w:rsidR="00F51AB3" w:rsidRPr="00E9757A" w:rsidRDefault="00F51AB3" w:rsidP="0088171A">
            <w:pPr>
              <w:ind w:left="283"/>
              <w:jc w:val="both"/>
            </w:pPr>
            <w:r w:rsidRPr="00E9757A">
              <w:t>4.9. Sve ostale aktivnosti kako je navedeno u ovom zakonu;</w:t>
            </w:r>
          </w:p>
          <w:p w14:paraId="4735007C" w14:textId="77777777" w:rsidR="00F51AB3" w:rsidRPr="00E9757A" w:rsidRDefault="00F51AB3" w:rsidP="006F4543">
            <w:pPr>
              <w:jc w:val="both"/>
            </w:pPr>
          </w:p>
          <w:p w14:paraId="57607A46" w14:textId="51674DED" w:rsidR="00F51AB3" w:rsidRDefault="00F51AB3" w:rsidP="006F4543">
            <w:pPr>
              <w:jc w:val="both"/>
            </w:pPr>
            <w:r w:rsidRPr="00E9757A">
              <w:t>5. U sprovođenju nadzora zaštićenih</w:t>
            </w:r>
            <w:r>
              <w:t xml:space="preserve"> prirodnih vrednosti</w:t>
            </w:r>
            <w:r w:rsidRPr="00E9757A">
              <w:t xml:space="preserve"> biodiverziteta utvrđenih ovim zakonom, pored inspekcijskog nadzora predviđenog stavom 4 ovog člana, inspekcijski nadzor se sprovodi i za druge aktivnosti od strane nadležnih inspektora relevantne oblasti, kao što su inspektor za životnu sredinu, građevinarstvo, vode, šume, lovstvo itd., </w:t>
            </w:r>
            <w:r w:rsidRPr="00E9757A">
              <w:lastRenderedPageBreak/>
              <w:t>utvrđeni ovim zakonom i drugim relevantnim zakonima na snazi.</w:t>
            </w:r>
          </w:p>
          <w:p w14:paraId="2B3FB87B" w14:textId="77777777" w:rsidR="00F51AB3" w:rsidRDefault="00F51AB3" w:rsidP="006F4543">
            <w:pPr>
              <w:jc w:val="both"/>
            </w:pPr>
          </w:p>
          <w:p w14:paraId="60195CDA" w14:textId="77777777" w:rsidR="00F51AB3" w:rsidRPr="00691EE5" w:rsidRDefault="00F51AB3" w:rsidP="006F4543">
            <w:pPr>
              <w:jc w:val="both"/>
              <w:rPr>
                <w:b/>
              </w:rPr>
            </w:pPr>
            <w:r w:rsidRPr="00691EE5">
              <w:rPr>
                <w:b/>
              </w:rPr>
              <w:t>POGLAVLJE XVII</w:t>
            </w:r>
          </w:p>
          <w:p w14:paraId="480C0B1C" w14:textId="77777777" w:rsidR="00F51AB3" w:rsidRPr="00691EE5" w:rsidRDefault="00F51AB3" w:rsidP="006F4543">
            <w:pPr>
              <w:jc w:val="both"/>
              <w:rPr>
                <w:b/>
              </w:rPr>
            </w:pPr>
            <w:r w:rsidRPr="00691EE5">
              <w:rPr>
                <w:b/>
              </w:rPr>
              <w:t>KAZNENE ODREDBE I ŽALBENI POSTUPAK</w:t>
            </w:r>
          </w:p>
          <w:p w14:paraId="11130AF0" w14:textId="77777777" w:rsidR="00F51AB3" w:rsidRDefault="00F51AB3" w:rsidP="006F4543">
            <w:pPr>
              <w:jc w:val="center"/>
              <w:rPr>
                <w:b/>
              </w:rPr>
            </w:pPr>
          </w:p>
          <w:p w14:paraId="24DFFF57" w14:textId="77777777" w:rsidR="00F51AB3" w:rsidRPr="00691EE5" w:rsidRDefault="00F51AB3" w:rsidP="006F4543">
            <w:pPr>
              <w:jc w:val="center"/>
              <w:rPr>
                <w:b/>
              </w:rPr>
            </w:pPr>
            <w:r w:rsidRPr="00691EE5">
              <w:rPr>
                <w:b/>
              </w:rPr>
              <w:t>Član 91</w:t>
            </w:r>
          </w:p>
          <w:p w14:paraId="40537A75" w14:textId="77777777" w:rsidR="00F51AB3" w:rsidRPr="00691EE5" w:rsidRDefault="00F51AB3" w:rsidP="006F4543">
            <w:pPr>
              <w:jc w:val="center"/>
              <w:rPr>
                <w:b/>
              </w:rPr>
            </w:pPr>
            <w:r>
              <w:rPr>
                <w:b/>
              </w:rPr>
              <w:t xml:space="preserve">Novčane kazne </w:t>
            </w:r>
          </w:p>
          <w:p w14:paraId="5D8DA9C7" w14:textId="77777777" w:rsidR="00F51AB3" w:rsidRDefault="00F51AB3" w:rsidP="006F4543">
            <w:pPr>
              <w:jc w:val="both"/>
            </w:pPr>
          </w:p>
          <w:p w14:paraId="711BCB62" w14:textId="77777777" w:rsidR="00F51AB3" w:rsidRPr="00B21092" w:rsidRDefault="00F51AB3" w:rsidP="006F4543">
            <w:pPr>
              <w:jc w:val="both"/>
              <w:rPr>
                <w:color w:val="000000" w:themeColor="text1"/>
              </w:rPr>
            </w:pPr>
            <w:r w:rsidRPr="00B21092">
              <w:rPr>
                <w:color w:val="000000" w:themeColor="text1"/>
              </w:rPr>
              <w:t>1. Pravno lice biće kažnjeno novčanom kaznom od dvadeset hiljada (20.000) do četrdeset hiljada (40.000) evra za prekršaje ako:</w:t>
            </w:r>
          </w:p>
          <w:p w14:paraId="525654BA" w14:textId="77777777" w:rsidR="00F51AB3" w:rsidRPr="00B21092" w:rsidRDefault="00F51AB3" w:rsidP="006F4543">
            <w:pPr>
              <w:jc w:val="both"/>
              <w:rPr>
                <w:color w:val="000000" w:themeColor="text1"/>
              </w:rPr>
            </w:pPr>
          </w:p>
          <w:p w14:paraId="54FD5396" w14:textId="451BAA76" w:rsidR="00F51AB3" w:rsidRPr="00B21092" w:rsidRDefault="00F51AB3" w:rsidP="0088171A">
            <w:pPr>
              <w:ind w:left="283"/>
              <w:jc w:val="both"/>
              <w:rPr>
                <w:color w:val="000000" w:themeColor="text1"/>
              </w:rPr>
            </w:pPr>
            <w:r w:rsidRPr="00B21092">
              <w:rPr>
                <w:color w:val="000000" w:themeColor="text1"/>
              </w:rPr>
              <w:t>1.1. Obavlja zabranjene aktivnosti u strogom rezervatu prirode i prvoj zoni nacionalnog parka, kako je predviđeno članovima 6 i 7 ovog zakona;</w:t>
            </w:r>
          </w:p>
          <w:p w14:paraId="157C908A" w14:textId="77777777" w:rsidR="00F51AB3" w:rsidRPr="00B21092" w:rsidRDefault="00F51AB3" w:rsidP="0088171A">
            <w:pPr>
              <w:ind w:left="283"/>
              <w:jc w:val="both"/>
              <w:rPr>
                <w:color w:val="000000" w:themeColor="text1"/>
              </w:rPr>
            </w:pPr>
          </w:p>
          <w:p w14:paraId="66C1B8F3" w14:textId="201EAD59" w:rsidR="00F51AB3" w:rsidRPr="00B21092" w:rsidRDefault="00F51AB3" w:rsidP="0088171A">
            <w:pPr>
              <w:ind w:left="283"/>
              <w:jc w:val="both"/>
              <w:rPr>
                <w:color w:val="000000" w:themeColor="text1"/>
              </w:rPr>
            </w:pPr>
            <w:r w:rsidRPr="00B21092">
              <w:rPr>
                <w:color w:val="000000" w:themeColor="text1"/>
              </w:rPr>
              <w:t>1.2. Obavlja aktivnosti Rehabilitacionog centra bez dozvole i postupa kršeći uslove i kriterijume, kako je predviđeno članom 33 ovog zakona;</w:t>
            </w:r>
          </w:p>
          <w:p w14:paraId="30E132AC" w14:textId="5ED34F56" w:rsidR="00F51AB3" w:rsidRDefault="00F51AB3" w:rsidP="0088171A">
            <w:pPr>
              <w:ind w:left="283"/>
              <w:jc w:val="both"/>
              <w:rPr>
                <w:color w:val="000000" w:themeColor="text1"/>
              </w:rPr>
            </w:pPr>
          </w:p>
          <w:p w14:paraId="6B977AB8" w14:textId="77777777" w:rsidR="0045531C" w:rsidRPr="00B21092" w:rsidRDefault="0045531C" w:rsidP="0088171A">
            <w:pPr>
              <w:ind w:left="283"/>
              <w:jc w:val="both"/>
              <w:rPr>
                <w:color w:val="000000" w:themeColor="text1"/>
              </w:rPr>
            </w:pPr>
          </w:p>
          <w:p w14:paraId="4A61B5A5" w14:textId="398AE276" w:rsidR="00F51AB3" w:rsidRPr="00B21092" w:rsidRDefault="00F51AB3" w:rsidP="0088171A">
            <w:pPr>
              <w:ind w:left="283"/>
              <w:jc w:val="both"/>
              <w:rPr>
                <w:color w:val="000000" w:themeColor="text1"/>
              </w:rPr>
            </w:pPr>
            <w:r w:rsidRPr="00B21092">
              <w:rPr>
                <w:color w:val="000000" w:themeColor="text1"/>
              </w:rPr>
              <w:t>1.3. Vrši hvatanje, ubijanje i istrebljivanje divljih životinjskih vrsta, kao i upotrebu svih sredstava koja uzrokuju izumiranje populacija divljih životinjskih vrsta u zaštićenim područjima i obodu, kako je predviđeno članom 36 ovog zakona;</w:t>
            </w:r>
          </w:p>
          <w:p w14:paraId="21824785" w14:textId="737D867A" w:rsidR="00F51AB3" w:rsidRDefault="00F51AB3" w:rsidP="0088171A">
            <w:pPr>
              <w:ind w:left="283"/>
              <w:jc w:val="both"/>
              <w:rPr>
                <w:color w:val="000000" w:themeColor="text1"/>
              </w:rPr>
            </w:pPr>
          </w:p>
          <w:p w14:paraId="319CF925" w14:textId="183788C6" w:rsidR="0088171A" w:rsidRDefault="0088171A" w:rsidP="0088171A">
            <w:pPr>
              <w:ind w:left="283"/>
              <w:jc w:val="both"/>
              <w:rPr>
                <w:color w:val="000000" w:themeColor="text1"/>
              </w:rPr>
            </w:pPr>
          </w:p>
          <w:p w14:paraId="2586D9FD" w14:textId="77777777" w:rsidR="0045531C" w:rsidRPr="00B21092" w:rsidRDefault="0045531C" w:rsidP="0088171A">
            <w:pPr>
              <w:ind w:left="283"/>
              <w:jc w:val="both"/>
              <w:rPr>
                <w:color w:val="000000" w:themeColor="text1"/>
              </w:rPr>
            </w:pPr>
          </w:p>
          <w:p w14:paraId="1DFE8539" w14:textId="16EDBD7B" w:rsidR="00F51AB3" w:rsidRPr="00B21092" w:rsidRDefault="00F51AB3" w:rsidP="0088171A">
            <w:pPr>
              <w:ind w:left="283"/>
              <w:jc w:val="both"/>
              <w:rPr>
                <w:color w:val="000000" w:themeColor="text1"/>
              </w:rPr>
            </w:pPr>
            <w:r w:rsidRPr="00B21092">
              <w:rPr>
                <w:color w:val="000000" w:themeColor="text1"/>
              </w:rPr>
              <w:t xml:space="preserve">1.4. </w:t>
            </w:r>
            <w:r>
              <w:rPr>
                <w:color w:val="000000" w:themeColor="text1"/>
              </w:rPr>
              <w:t xml:space="preserve"> Obaviti Berbu</w:t>
            </w:r>
            <w:r w:rsidRPr="00B21092">
              <w:rPr>
                <w:color w:val="000000" w:themeColor="text1"/>
              </w:rPr>
              <w:t>, sakupljanje, uništavanje, sečenje, iskorenjivanje, čuvanje, prerada i trgovina strogo zaštićenim biljnim i gljivičnim vrstama, kako je predviđeno članom 37 stav 1 podtačka 1.1. ovog zakona;</w:t>
            </w:r>
          </w:p>
          <w:p w14:paraId="48498F42" w14:textId="77777777" w:rsidR="00F51AB3" w:rsidRPr="00B21092" w:rsidRDefault="00F51AB3" w:rsidP="0088171A">
            <w:pPr>
              <w:ind w:left="283"/>
              <w:jc w:val="both"/>
              <w:rPr>
                <w:color w:val="000000" w:themeColor="text1"/>
              </w:rPr>
            </w:pPr>
          </w:p>
          <w:p w14:paraId="4909AF9E" w14:textId="08917205" w:rsidR="00F51AB3" w:rsidRPr="00B21092" w:rsidRDefault="00F51AB3" w:rsidP="0088171A">
            <w:pPr>
              <w:ind w:left="283"/>
              <w:jc w:val="both"/>
              <w:rPr>
                <w:color w:val="000000" w:themeColor="text1"/>
              </w:rPr>
            </w:pPr>
            <w:r w:rsidRPr="00B21092">
              <w:rPr>
                <w:color w:val="000000" w:themeColor="text1"/>
              </w:rPr>
              <w:t>1.5. Hvatanje, ubijanje i istrebljivanje strogo zaštićenih divljih životinjskih vrsta i druge radnje, kako je predviđeno članom 37 stav 2. ovog zakona;</w:t>
            </w:r>
          </w:p>
          <w:p w14:paraId="13A315AB" w14:textId="2D156D84" w:rsidR="00F51AB3" w:rsidRDefault="00F51AB3" w:rsidP="006F4543">
            <w:pPr>
              <w:jc w:val="both"/>
              <w:rPr>
                <w:color w:val="000000" w:themeColor="text1"/>
              </w:rPr>
            </w:pPr>
          </w:p>
          <w:p w14:paraId="2A1727FD" w14:textId="77777777" w:rsidR="0045531C" w:rsidRPr="00B21092" w:rsidRDefault="0045531C" w:rsidP="006F4543">
            <w:pPr>
              <w:jc w:val="both"/>
              <w:rPr>
                <w:color w:val="000000" w:themeColor="text1"/>
              </w:rPr>
            </w:pPr>
          </w:p>
          <w:p w14:paraId="72830FB8" w14:textId="0BBB61BF" w:rsidR="00F51AB3" w:rsidRPr="00B21092" w:rsidRDefault="00F51AB3" w:rsidP="0088171A">
            <w:pPr>
              <w:ind w:left="283"/>
              <w:jc w:val="both"/>
              <w:rPr>
                <w:color w:val="000000" w:themeColor="text1"/>
              </w:rPr>
            </w:pPr>
            <w:r w:rsidRPr="00B21092">
              <w:rPr>
                <w:color w:val="000000" w:themeColor="text1"/>
              </w:rPr>
              <w:t>1.6. Oštećivanje, uništavanje, lomljenje i uzimanje stalagmita i stalaktita u speleološkim objektima, kako je predviđeno članom 38 stav 1 podtačka 1.1. ovog zakona;</w:t>
            </w:r>
          </w:p>
          <w:p w14:paraId="28FEF471" w14:textId="77777777" w:rsidR="00F51AB3" w:rsidRPr="00B21092" w:rsidRDefault="00F51AB3" w:rsidP="0088171A">
            <w:pPr>
              <w:ind w:left="283"/>
              <w:jc w:val="both"/>
              <w:rPr>
                <w:color w:val="000000" w:themeColor="text1"/>
              </w:rPr>
            </w:pPr>
          </w:p>
          <w:p w14:paraId="57F44A6C" w14:textId="361B4F06" w:rsidR="00F51AB3" w:rsidRPr="00B21092" w:rsidRDefault="00F51AB3" w:rsidP="0088171A">
            <w:pPr>
              <w:ind w:left="283"/>
              <w:jc w:val="both"/>
              <w:rPr>
                <w:color w:val="000000" w:themeColor="text1"/>
              </w:rPr>
            </w:pPr>
            <w:r w:rsidRPr="00B21092">
              <w:rPr>
                <w:color w:val="000000" w:themeColor="text1"/>
              </w:rPr>
              <w:t>1.7. Unošenje i ponovno unošenje invazivnih stranih vrsta u prirodi na teritoriju Republike Kosovo, kako je predviđeno članom 46 ovog zakona.</w:t>
            </w:r>
          </w:p>
          <w:p w14:paraId="51D7F3FD" w14:textId="77777777" w:rsidR="00F51AB3" w:rsidRPr="00B21092" w:rsidRDefault="00F51AB3" w:rsidP="0088171A">
            <w:pPr>
              <w:ind w:left="283"/>
              <w:jc w:val="both"/>
              <w:rPr>
                <w:color w:val="000000" w:themeColor="text1"/>
              </w:rPr>
            </w:pPr>
          </w:p>
          <w:p w14:paraId="64B81A2F" w14:textId="42E714F2" w:rsidR="00F51AB3" w:rsidRPr="00B21092" w:rsidRDefault="00F51AB3" w:rsidP="0088171A">
            <w:pPr>
              <w:ind w:left="283"/>
              <w:jc w:val="both"/>
              <w:rPr>
                <w:color w:val="000000" w:themeColor="text1"/>
              </w:rPr>
            </w:pPr>
            <w:r w:rsidRPr="00B21092">
              <w:rPr>
                <w:color w:val="000000" w:themeColor="text1"/>
              </w:rPr>
              <w:t>1.8. Vrši intervenciju ili radnju koja može uništiti ili prouzrokovati veću ili trajnu štetu na području ekološke mreže, kako je predviđeno članom 57 stav 3 i članom 59 stav 5 ovog zakona.</w:t>
            </w:r>
          </w:p>
          <w:p w14:paraId="05D15EC9" w14:textId="2A05C4F2" w:rsidR="00F51AB3" w:rsidRDefault="00F51AB3" w:rsidP="006F4543">
            <w:pPr>
              <w:jc w:val="both"/>
              <w:rPr>
                <w:color w:val="FF0000"/>
              </w:rPr>
            </w:pPr>
          </w:p>
          <w:p w14:paraId="3A612ED6" w14:textId="3F35E55B" w:rsidR="0045531C" w:rsidRDefault="0045531C" w:rsidP="006F4543">
            <w:pPr>
              <w:jc w:val="both"/>
              <w:rPr>
                <w:color w:val="FF0000"/>
              </w:rPr>
            </w:pPr>
          </w:p>
          <w:p w14:paraId="11ACA908" w14:textId="77777777" w:rsidR="0045531C" w:rsidRDefault="0045531C" w:rsidP="006F4543">
            <w:pPr>
              <w:jc w:val="both"/>
              <w:rPr>
                <w:color w:val="FF0000"/>
              </w:rPr>
            </w:pPr>
          </w:p>
          <w:p w14:paraId="19D3FB1F" w14:textId="34794204" w:rsidR="00F51AB3" w:rsidRPr="004E320A" w:rsidRDefault="00F51AB3" w:rsidP="0088171A">
            <w:pPr>
              <w:jc w:val="both"/>
              <w:rPr>
                <w:rFonts w:eastAsia="MS Mincho"/>
              </w:rPr>
            </w:pPr>
            <w:r w:rsidRPr="004E320A">
              <w:rPr>
                <w:rFonts w:eastAsia="MS Mincho"/>
              </w:rPr>
              <w:t xml:space="preserve">2. Novčanom kaznom od pet hiljada (5.000) evra do deset hiljada (10.000) evra kazniće se za prekršaj </w:t>
            </w:r>
            <w:r>
              <w:rPr>
                <w:rFonts w:eastAsia="MS Mincho"/>
              </w:rPr>
              <w:t xml:space="preserve">iz </w:t>
            </w:r>
            <w:r w:rsidRPr="004E320A">
              <w:rPr>
                <w:rFonts w:eastAsia="MS Mincho"/>
              </w:rPr>
              <w:t>stava 1 ovog člana fizičko lice koje obavlja individualnu delatnost.</w:t>
            </w:r>
          </w:p>
          <w:p w14:paraId="7455A375" w14:textId="0F932211" w:rsidR="00F51AB3" w:rsidRDefault="00F51AB3" w:rsidP="006F4543">
            <w:pPr>
              <w:ind w:left="283"/>
              <w:jc w:val="both"/>
              <w:rPr>
                <w:rFonts w:eastAsia="MS Mincho"/>
              </w:rPr>
            </w:pPr>
          </w:p>
          <w:p w14:paraId="1A8E8CEB" w14:textId="77777777" w:rsidR="0045531C" w:rsidRPr="004E320A" w:rsidRDefault="0045531C" w:rsidP="006F4543">
            <w:pPr>
              <w:ind w:left="283"/>
              <w:jc w:val="both"/>
              <w:rPr>
                <w:rFonts w:eastAsia="MS Mincho"/>
              </w:rPr>
            </w:pPr>
          </w:p>
          <w:p w14:paraId="146CBF7C" w14:textId="00255D4F" w:rsidR="00F51AB3" w:rsidRPr="004E320A" w:rsidRDefault="00F51AB3" w:rsidP="0088171A">
            <w:pPr>
              <w:jc w:val="both"/>
              <w:rPr>
                <w:rFonts w:eastAsia="MS Mincho"/>
              </w:rPr>
            </w:pPr>
            <w:r w:rsidRPr="004E320A">
              <w:rPr>
                <w:rFonts w:eastAsia="MS Mincho"/>
              </w:rPr>
              <w:t>3. Novčanom kaznom od dve hiljade (2.000) evra do četiri hiljade (4.000) evra kazniće se za prekršaj stava 1 ovog člana fizičko lice i odgovorno lice pravnog lica.</w:t>
            </w:r>
          </w:p>
          <w:p w14:paraId="2AFAB4D1" w14:textId="6F44CC0A" w:rsidR="00F51AB3" w:rsidRDefault="00F51AB3" w:rsidP="006F4543">
            <w:pPr>
              <w:ind w:left="283"/>
              <w:jc w:val="both"/>
              <w:rPr>
                <w:rFonts w:eastAsia="MS Mincho"/>
              </w:rPr>
            </w:pPr>
          </w:p>
          <w:p w14:paraId="3D547C37" w14:textId="77777777" w:rsidR="0045531C" w:rsidRPr="004E320A" w:rsidRDefault="0045531C" w:rsidP="006F4543">
            <w:pPr>
              <w:ind w:left="283"/>
              <w:jc w:val="both"/>
              <w:rPr>
                <w:rFonts w:eastAsia="MS Mincho"/>
              </w:rPr>
            </w:pPr>
          </w:p>
          <w:p w14:paraId="6EF77550" w14:textId="77777777" w:rsidR="00F51AB3" w:rsidRPr="004E320A" w:rsidRDefault="00F51AB3" w:rsidP="0088171A">
            <w:pPr>
              <w:jc w:val="both"/>
              <w:rPr>
                <w:rFonts w:eastAsia="MS Mincho"/>
              </w:rPr>
            </w:pPr>
            <w:r w:rsidRPr="004E320A">
              <w:rPr>
                <w:rFonts w:eastAsia="MS Mincho"/>
              </w:rPr>
              <w:t>4. Novčanom kaznom od petnaest hiljada (15.000) evra do trideset hiljada (30.000) evra kazniće se za prekršaj pravno lice ako:</w:t>
            </w:r>
          </w:p>
          <w:p w14:paraId="265C7187" w14:textId="77777777" w:rsidR="00F51AB3" w:rsidRPr="004E320A" w:rsidRDefault="00F51AB3" w:rsidP="006F4543">
            <w:pPr>
              <w:ind w:left="283"/>
              <w:jc w:val="both"/>
              <w:rPr>
                <w:rFonts w:eastAsia="MS Mincho"/>
              </w:rPr>
            </w:pPr>
          </w:p>
          <w:p w14:paraId="437C1E6F" w14:textId="0EE19BDE" w:rsidR="00F51AB3" w:rsidRPr="004E320A" w:rsidRDefault="00F51AB3" w:rsidP="006F4543">
            <w:pPr>
              <w:ind w:left="283"/>
              <w:jc w:val="both"/>
              <w:rPr>
                <w:rFonts w:eastAsia="MS Mincho"/>
              </w:rPr>
            </w:pPr>
            <w:r w:rsidRPr="004E320A">
              <w:rPr>
                <w:rFonts w:eastAsia="MS Mincho"/>
              </w:rPr>
              <w:t>4.1. Iskorišćava prirodne resurse koji nisu dozvoljeni u ekonomske svrhe ili obavlja bilo koju delatnost koja nije dozvoljena u nacionalnom parku i u njegovoj neposrednoj blizini, kako je predviđeno članom 7 ovog zakona;</w:t>
            </w:r>
          </w:p>
          <w:p w14:paraId="0BA872BA" w14:textId="77777777" w:rsidR="00F51AB3" w:rsidRPr="004E320A" w:rsidRDefault="00F51AB3" w:rsidP="006F4543">
            <w:pPr>
              <w:ind w:left="283"/>
              <w:jc w:val="both"/>
              <w:rPr>
                <w:rFonts w:eastAsia="MS Mincho"/>
              </w:rPr>
            </w:pPr>
          </w:p>
          <w:p w14:paraId="5845FA59" w14:textId="77777777" w:rsidR="00F51AB3" w:rsidRPr="004E320A" w:rsidRDefault="00F51AB3" w:rsidP="006F4543">
            <w:pPr>
              <w:ind w:left="283"/>
              <w:jc w:val="both"/>
              <w:rPr>
                <w:rFonts w:eastAsia="MS Mincho"/>
              </w:rPr>
            </w:pPr>
            <w:r w:rsidRPr="004E320A">
              <w:rPr>
                <w:rFonts w:eastAsia="MS Mincho"/>
              </w:rPr>
              <w:t xml:space="preserve">4.2. Vrši aktivnosti koje ugrožavaju karakteristike i značajnu ulogu u parku prirode i u njegovoj neposrednoj blizini, ili obavlja privredne aktivnosti i korišćenje prirodnih resursa bez obezbeđivanja uslova </w:t>
            </w:r>
            <w:r w:rsidRPr="004E320A">
              <w:rPr>
                <w:rFonts w:eastAsia="MS Mincho"/>
              </w:rPr>
              <w:lastRenderedPageBreak/>
              <w:t>za zaštitu prirode, predviđenih članom 8. ovog zakona;</w:t>
            </w:r>
          </w:p>
          <w:p w14:paraId="0FA20BB1" w14:textId="77777777" w:rsidR="00F51AB3" w:rsidRPr="004E320A" w:rsidRDefault="00F51AB3" w:rsidP="006F4543">
            <w:pPr>
              <w:ind w:left="283"/>
              <w:jc w:val="both"/>
              <w:rPr>
                <w:rFonts w:eastAsia="MS Mincho"/>
              </w:rPr>
            </w:pPr>
          </w:p>
          <w:p w14:paraId="56A7333B" w14:textId="447D8C84" w:rsidR="00F51AB3" w:rsidRPr="004E320A" w:rsidRDefault="00F51AB3" w:rsidP="006F4543">
            <w:pPr>
              <w:ind w:left="283"/>
              <w:jc w:val="both"/>
              <w:rPr>
                <w:rFonts w:eastAsia="MS Mincho"/>
              </w:rPr>
            </w:pPr>
            <w:r w:rsidRPr="004E320A">
              <w:rPr>
                <w:rFonts w:eastAsia="MS Mincho"/>
              </w:rPr>
              <w:t>4.3. Vrši radove u spomeniku prirode i u njegovoj neposrednoj blizini koji ugrožavaju njegove karakteristike i vrednosti, predviđene članom 9 stav 3 ovog zakona;</w:t>
            </w:r>
          </w:p>
          <w:p w14:paraId="67654588" w14:textId="77777777" w:rsidR="00F51AB3" w:rsidRPr="004E320A" w:rsidRDefault="00F51AB3" w:rsidP="006F4543">
            <w:pPr>
              <w:ind w:left="283"/>
              <w:jc w:val="both"/>
              <w:rPr>
                <w:rFonts w:eastAsia="MS Mincho"/>
              </w:rPr>
            </w:pPr>
          </w:p>
          <w:p w14:paraId="33297036" w14:textId="291188E2" w:rsidR="00F51AB3" w:rsidRPr="004E320A" w:rsidRDefault="00F51AB3" w:rsidP="006F4543">
            <w:pPr>
              <w:ind w:left="283"/>
              <w:jc w:val="both"/>
              <w:rPr>
                <w:rFonts w:eastAsia="MS Mincho"/>
              </w:rPr>
            </w:pPr>
            <w:r w:rsidRPr="004E320A">
              <w:rPr>
                <w:rFonts w:eastAsia="MS Mincho"/>
              </w:rPr>
              <w:t>4.4. Vrši radove i aktivnosti koje narušavaju karakteristike zbog kojih je proglašen zaštićeni predeo i u njegovoj neposrednoj blizini, predviđene članom 10 stav 2 ovog zakona;</w:t>
            </w:r>
          </w:p>
          <w:p w14:paraId="57C2A07B" w14:textId="77777777" w:rsidR="00F51AB3" w:rsidRPr="004E320A" w:rsidRDefault="00F51AB3" w:rsidP="006F4543">
            <w:pPr>
              <w:ind w:left="283"/>
              <w:jc w:val="both"/>
              <w:rPr>
                <w:rFonts w:eastAsia="MS Mincho"/>
              </w:rPr>
            </w:pPr>
          </w:p>
          <w:p w14:paraId="609378DB" w14:textId="4D67ACD0" w:rsidR="00F51AB3" w:rsidRPr="004E320A" w:rsidRDefault="00F51AB3" w:rsidP="006F4543">
            <w:pPr>
              <w:ind w:left="283"/>
              <w:jc w:val="both"/>
              <w:rPr>
                <w:rFonts w:eastAsia="MS Mincho"/>
              </w:rPr>
            </w:pPr>
            <w:r w:rsidRPr="004E320A">
              <w:rPr>
                <w:rFonts w:eastAsia="MS Mincho"/>
              </w:rPr>
              <w:t>4.5. Vrši neovlašćene intervencije i radove koji narušavaju karakteristike zbog kojih je proglašeno posebno zaštićeno područje i u njegovoj neposrednoj blizini, predviđene članom 11 ovog zakona;</w:t>
            </w:r>
          </w:p>
          <w:p w14:paraId="14905229" w14:textId="77777777" w:rsidR="00F51AB3" w:rsidRPr="004E320A" w:rsidRDefault="00F51AB3" w:rsidP="006F4543">
            <w:pPr>
              <w:ind w:left="283"/>
              <w:jc w:val="both"/>
              <w:rPr>
                <w:rFonts w:eastAsia="MS Mincho"/>
              </w:rPr>
            </w:pPr>
          </w:p>
          <w:p w14:paraId="7FACB83F" w14:textId="409FCC26" w:rsidR="00F51AB3" w:rsidRPr="004E320A" w:rsidRDefault="00F51AB3" w:rsidP="006F4543">
            <w:pPr>
              <w:ind w:left="283"/>
              <w:jc w:val="both"/>
              <w:rPr>
                <w:rFonts w:eastAsia="MS Mincho"/>
              </w:rPr>
            </w:pPr>
            <w:r w:rsidRPr="004E320A">
              <w:rPr>
                <w:rFonts w:eastAsia="MS Mincho"/>
              </w:rPr>
              <w:t>4.6. Bez opravdanog razloga uništava minerale, fosile, zaštićene slojeve i njihove lokacije, predviđene članom 13 stav 4 ovog zakona;</w:t>
            </w:r>
          </w:p>
          <w:p w14:paraId="2025426C" w14:textId="77777777" w:rsidR="00F51AB3" w:rsidRPr="004E320A" w:rsidRDefault="00F51AB3" w:rsidP="006F4543">
            <w:pPr>
              <w:ind w:left="283"/>
              <w:jc w:val="both"/>
              <w:rPr>
                <w:rFonts w:eastAsia="MS Mincho"/>
              </w:rPr>
            </w:pPr>
          </w:p>
          <w:p w14:paraId="5071F4B0" w14:textId="069D378C" w:rsidR="00F51AB3" w:rsidRPr="004E320A" w:rsidRDefault="00F51AB3" w:rsidP="006F4543">
            <w:pPr>
              <w:ind w:left="283"/>
              <w:jc w:val="both"/>
              <w:rPr>
                <w:rFonts w:eastAsia="MS Mincho"/>
              </w:rPr>
            </w:pPr>
            <w:r w:rsidRPr="004E320A">
              <w:rPr>
                <w:rFonts w:eastAsia="MS Mincho"/>
              </w:rPr>
              <w:t>4.7. Deluje kršeći zaštitu ekosistema, predviđenu članom 23 ovog zakona</w:t>
            </w:r>
          </w:p>
          <w:p w14:paraId="3EC4DA68" w14:textId="3A337B44" w:rsidR="00F51AB3" w:rsidRDefault="00F51AB3" w:rsidP="006F4543">
            <w:pPr>
              <w:ind w:left="283"/>
              <w:jc w:val="both"/>
              <w:rPr>
                <w:rFonts w:eastAsia="MS Mincho"/>
              </w:rPr>
            </w:pPr>
          </w:p>
          <w:p w14:paraId="640CA4B6" w14:textId="77777777" w:rsidR="0088171A" w:rsidRPr="004E320A" w:rsidRDefault="0088171A" w:rsidP="006F4543">
            <w:pPr>
              <w:ind w:left="283"/>
              <w:jc w:val="both"/>
              <w:rPr>
                <w:rFonts w:eastAsia="MS Mincho"/>
              </w:rPr>
            </w:pPr>
          </w:p>
          <w:p w14:paraId="20FB92C9" w14:textId="6403F364" w:rsidR="00F51AB3" w:rsidRPr="004E320A" w:rsidRDefault="00F51AB3" w:rsidP="006F4543">
            <w:pPr>
              <w:ind w:left="283"/>
              <w:jc w:val="both"/>
              <w:rPr>
                <w:rFonts w:eastAsia="MS Mincho"/>
              </w:rPr>
            </w:pPr>
            <w:r>
              <w:rPr>
                <w:rFonts w:eastAsia="MS Mincho"/>
              </w:rPr>
              <w:t xml:space="preserve">4.8. Koristi </w:t>
            </w:r>
            <w:r w:rsidRPr="004E320A">
              <w:rPr>
                <w:rFonts w:eastAsia="MS Mincho"/>
              </w:rPr>
              <w:t xml:space="preserve">, štedi šume kršeći principe održivog razvoja, vrši pošumljavanje i </w:t>
            </w:r>
            <w:r w:rsidRPr="004E320A">
              <w:rPr>
                <w:rFonts w:eastAsia="MS Mincho"/>
              </w:rPr>
              <w:lastRenderedPageBreak/>
              <w:t>obavlja druge zabranjene aktivnosti, predviđene članom 24 ovog zakona;</w:t>
            </w:r>
          </w:p>
          <w:p w14:paraId="6E3AFC0A" w14:textId="44A11A02" w:rsidR="00F51AB3" w:rsidRDefault="00F51AB3" w:rsidP="006F4543">
            <w:pPr>
              <w:ind w:left="283"/>
              <w:jc w:val="both"/>
              <w:rPr>
                <w:rFonts w:eastAsia="MS Mincho"/>
              </w:rPr>
            </w:pPr>
          </w:p>
          <w:p w14:paraId="736F94BE" w14:textId="77777777" w:rsidR="0088171A" w:rsidRPr="004E320A" w:rsidRDefault="0088171A" w:rsidP="006F4543">
            <w:pPr>
              <w:ind w:left="283"/>
              <w:jc w:val="both"/>
              <w:rPr>
                <w:rFonts w:eastAsia="MS Mincho"/>
              </w:rPr>
            </w:pPr>
          </w:p>
          <w:p w14:paraId="67E3EF5C" w14:textId="23FE0B4B" w:rsidR="00F51AB3" w:rsidRPr="004E320A" w:rsidRDefault="00F51AB3" w:rsidP="006F4543">
            <w:pPr>
              <w:ind w:left="283"/>
              <w:jc w:val="both"/>
              <w:rPr>
                <w:rFonts w:eastAsia="MS Mincho"/>
              </w:rPr>
            </w:pPr>
            <w:r w:rsidRPr="004E320A">
              <w:rPr>
                <w:rFonts w:eastAsia="MS Mincho"/>
              </w:rPr>
              <w:t>4.9. Ne obezbeđuje zadržavanje procenta zrelih, starih i suvih stabala prema uslovima zaštite prirode, ne obezbeđuje neposečeni deo površine utvrđen privredno-šumarskim osnovama, odnosno uslovima zaštite prirode i obavlja druge zabranjene aktivnosti, predviđene članom 25 ovog zakona;</w:t>
            </w:r>
          </w:p>
          <w:p w14:paraId="2E6293A2" w14:textId="18ACE742" w:rsidR="00F51AB3" w:rsidRDefault="00F51AB3" w:rsidP="006F4543">
            <w:pPr>
              <w:ind w:left="283"/>
              <w:jc w:val="both"/>
              <w:rPr>
                <w:rFonts w:eastAsia="MS Mincho"/>
              </w:rPr>
            </w:pPr>
          </w:p>
          <w:p w14:paraId="3C308F91" w14:textId="77777777" w:rsidR="0088171A" w:rsidRPr="004E320A" w:rsidRDefault="0088171A" w:rsidP="006F4543">
            <w:pPr>
              <w:ind w:left="283"/>
              <w:jc w:val="both"/>
              <w:rPr>
                <w:rFonts w:eastAsia="MS Mincho"/>
              </w:rPr>
            </w:pPr>
          </w:p>
          <w:p w14:paraId="16C68752" w14:textId="397A4D8E" w:rsidR="00F51AB3" w:rsidRPr="004E320A" w:rsidRDefault="00F51AB3" w:rsidP="006F4543">
            <w:pPr>
              <w:ind w:left="283"/>
              <w:jc w:val="both"/>
              <w:rPr>
                <w:rFonts w:eastAsia="MS Mincho"/>
              </w:rPr>
            </w:pPr>
            <w:r w:rsidRPr="004E320A">
              <w:rPr>
                <w:rFonts w:eastAsia="MS Mincho"/>
              </w:rPr>
              <w:t>4.10. Koristi hemijska sredstva bez dobijanja dozvole, kako je predviđeno članom 26 ovog zakona;</w:t>
            </w:r>
          </w:p>
          <w:p w14:paraId="5942039E" w14:textId="77777777" w:rsidR="00F51AB3" w:rsidRPr="004E320A" w:rsidRDefault="00F51AB3" w:rsidP="006F4543">
            <w:pPr>
              <w:ind w:left="283"/>
              <w:jc w:val="both"/>
              <w:rPr>
                <w:rFonts w:eastAsia="MS Mincho"/>
              </w:rPr>
            </w:pPr>
          </w:p>
          <w:p w14:paraId="5491B264" w14:textId="5E3F3252" w:rsidR="00F51AB3" w:rsidRDefault="00F51AB3" w:rsidP="006F4543">
            <w:pPr>
              <w:ind w:left="283"/>
              <w:jc w:val="both"/>
              <w:rPr>
                <w:rFonts w:eastAsia="MS Mincho"/>
              </w:rPr>
            </w:pPr>
            <w:r w:rsidRPr="004E320A">
              <w:rPr>
                <w:rFonts w:eastAsia="MS Mincho"/>
              </w:rPr>
              <w:t>4.11. Uzrokuje razdvajanje tekućih voda, isušivanje izvora, pokriva izvore, močvare itd. i time ugrožava vrednosti prirode i biodiverzitet, kako je predviđeno članom 27 stav 3 ovog zakona;</w:t>
            </w:r>
          </w:p>
          <w:p w14:paraId="7475990A" w14:textId="77777777" w:rsidR="00F51AB3" w:rsidRDefault="00F51AB3" w:rsidP="006F4543">
            <w:pPr>
              <w:ind w:left="283"/>
              <w:jc w:val="both"/>
              <w:rPr>
                <w:rFonts w:eastAsia="MS Mincho"/>
              </w:rPr>
            </w:pPr>
          </w:p>
          <w:p w14:paraId="6BB4A48A" w14:textId="675C7E41" w:rsidR="00F51AB3" w:rsidRPr="00224B69" w:rsidRDefault="00F51AB3" w:rsidP="0088171A">
            <w:pPr>
              <w:ind w:left="283"/>
              <w:jc w:val="both"/>
              <w:rPr>
                <w:rFonts w:eastAsia="MS Mincho"/>
              </w:rPr>
            </w:pPr>
            <w:r w:rsidRPr="00224B69">
              <w:rPr>
                <w:rFonts w:eastAsia="MS Mincho"/>
              </w:rPr>
              <w:t>4.12. Smanjuje količinu vode u vodenim staništima, onemogućavajući opstanak divljih vrsta, kao i očuvanje biodiverziteta ili biološkog minimuma, kako je predviđeno članom 28 stav 2. ovog zakona;</w:t>
            </w:r>
          </w:p>
          <w:p w14:paraId="0C1945A3" w14:textId="06878ECA" w:rsidR="00F51AB3" w:rsidRDefault="00F51AB3" w:rsidP="0088171A">
            <w:pPr>
              <w:ind w:left="283"/>
              <w:jc w:val="both"/>
              <w:rPr>
                <w:rFonts w:eastAsia="MS Mincho"/>
              </w:rPr>
            </w:pPr>
          </w:p>
          <w:p w14:paraId="197D7CCE" w14:textId="77777777" w:rsidR="00243801" w:rsidRPr="00224B69" w:rsidRDefault="00243801" w:rsidP="0088171A">
            <w:pPr>
              <w:ind w:left="283"/>
              <w:jc w:val="both"/>
              <w:rPr>
                <w:rFonts w:eastAsia="MS Mincho"/>
              </w:rPr>
            </w:pPr>
          </w:p>
          <w:p w14:paraId="4091294D" w14:textId="105D5397" w:rsidR="00F51AB3" w:rsidRPr="00224B69" w:rsidRDefault="00F51AB3" w:rsidP="0088171A">
            <w:pPr>
              <w:ind w:left="283"/>
              <w:jc w:val="both"/>
              <w:rPr>
                <w:rFonts w:eastAsia="MS Mincho"/>
              </w:rPr>
            </w:pPr>
            <w:r w:rsidRPr="00224B69">
              <w:rPr>
                <w:rFonts w:eastAsia="MS Mincho"/>
              </w:rPr>
              <w:lastRenderedPageBreak/>
              <w:t>4.13. Izvodi građevinske i infrastrukturne radove bez dozvole ili kršeći dozvolu koju je izdao nadležni organ, kako je predviđeno članom 34 stav 1 podtačka 1.4. ovog zakona;</w:t>
            </w:r>
          </w:p>
          <w:p w14:paraId="1BEA3376" w14:textId="638FF658" w:rsidR="00F51AB3" w:rsidRDefault="00F51AB3" w:rsidP="0088171A">
            <w:pPr>
              <w:ind w:left="283"/>
              <w:jc w:val="both"/>
              <w:rPr>
                <w:rFonts w:eastAsia="MS Mincho"/>
              </w:rPr>
            </w:pPr>
          </w:p>
          <w:p w14:paraId="24EA743F" w14:textId="77777777" w:rsidR="0045531C" w:rsidRPr="00224B69" w:rsidRDefault="0045531C" w:rsidP="0088171A">
            <w:pPr>
              <w:ind w:left="283"/>
              <w:jc w:val="both"/>
              <w:rPr>
                <w:rFonts w:eastAsia="MS Mincho"/>
              </w:rPr>
            </w:pPr>
          </w:p>
          <w:p w14:paraId="02C4EA19" w14:textId="2E6035F9" w:rsidR="00F51AB3" w:rsidRPr="00224B69" w:rsidRDefault="00F51AB3" w:rsidP="0088171A">
            <w:pPr>
              <w:ind w:left="283"/>
              <w:jc w:val="both"/>
              <w:rPr>
                <w:rFonts w:eastAsia="MS Mincho"/>
              </w:rPr>
            </w:pPr>
            <w:r w:rsidRPr="00224B69">
              <w:rPr>
                <w:rFonts w:eastAsia="MS Mincho"/>
              </w:rPr>
              <w:t xml:space="preserve">4.14. </w:t>
            </w:r>
            <w:r>
              <w:rPr>
                <w:rFonts w:eastAsia="MS Mincho"/>
              </w:rPr>
              <w:t>Vrši Beru</w:t>
            </w:r>
            <w:r w:rsidRPr="00224B69">
              <w:rPr>
                <w:rFonts w:eastAsia="MS Mincho"/>
              </w:rPr>
              <w:t>, sakuplja, uništava, seče, iskorenjuje, čuva, obrađuje i trguje zaštićenim biljnim i pečurkama, kako je predviđeno članom 37 stav 1 podtačka 1.2. ovog zakona;</w:t>
            </w:r>
          </w:p>
          <w:p w14:paraId="57556559" w14:textId="50E9ADB3" w:rsidR="00F51AB3" w:rsidRDefault="00F51AB3" w:rsidP="0088171A">
            <w:pPr>
              <w:ind w:left="283"/>
              <w:jc w:val="both"/>
              <w:rPr>
                <w:rFonts w:eastAsia="MS Mincho"/>
              </w:rPr>
            </w:pPr>
          </w:p>
          <w:p w14:paraId="2FB99142" w14:textId="77777777" w:rsidR="00243801" w:rsidRPr="00224B69" w:rsidRDefault="00243801" w:rsidP="0088171A">
            <w:pPr>
              <w:ind w:left="283"/>
              <w:jc w:val="both"/>
              <w:rPr>
                <w:rFonts w:eastAsia="MS Mincho"/>
              </w:rPr>
            </w:pPr>
          </w:p>
          <w:p w14:paraId="021DDDE1" w14:textId="15DB0AC8" w:rsidR="00F51AB3" w:rsidRPr="00224B69" w:rsidRDefault="00F51AB3" w:rsidP="0088171A">
            <w:pPr>
              <w:ind w:left="283"/>
              <w:jc w:val="both"/>
              <w:rPr>
                <w:rFonts w:eastAsia="MS Mincho"/>
              </w:rPr>
            </w:pPr>
            <w:r w:rsidRPr="00224B69">
              <w:rPr>
                <w:rFonts w:eastAsia="MS Mincho"/>
              </w:rPr>
              <w:t>4.15. Hvata, ubija i uništava zaštićene divlje životinjske vrste i vrši druga dela, kako je predviđeno članom 37 stav 3 ovog zakona;</w:t>
            </w:r>
          </w:p>
          <w:p w14:paraId="4ED5C359" w14:textId="26EB32C1" w:rsidR="00F51AB3" w:rsidRDefault="00F51AB3" w:rsidP="0088171A">
            <w:pPr>
              <w:ind w:left="283"/>
              <w:jc w:val="both"/>
              <w:rPr>
                <w:rFonts w:eastAsia="MS Mincho"/>
              </w:rPr>
            </w:pPr>
          </w:p>
          <w:p w14:paraId="2806EC0F" w14:textId="77777777" w:rsidR="00243801" w:rsidRPr="00224B69" w:rsidRDefault="00243801" w:rsidP="0088171A">
            <w:pPr>
              <w:ind w:left="283"/>
              <w:jc w:val="both"/>
              <w:rPr>
                <w:rFonts w:eastAsia="MS Mincho"/>
              </w:rPr>
            </w:pPr>
          </w:p>
          <w:p w14:paraId="79B41987" w14:textId="02EA9E07" w:rsidR="00F51AB3" w:rsidRPr="00224B69" w:rsidRDefault="00F51AB3" w:rsidP="0088171A">
            <w:pPr>
              <w:ind w:left="283"/>
              <w:jc w:val="both"/>
              <w:rPr>
                <w:rFonts w:eastAsia="MS Mincho"/>
              </w:rPr>
            </w:pPr>
            <w:r w:rsidRPr="00224B69">
              <w:rPr>
                <w:rFonts w:eastAsia="MS Mincho"/>
              </w:rPr>
              <w:t>4.16. Oštećuje, uništava, transportuje i odnosi mineralne slojeve, arheološke nalaze, fosile, podzemni živi svet u speleološkom objektu, kako je predviđeno članom 38 stav 1. podtačke 1.2, 1.3, 1.4 i 1.5 ovog zakona;</w:t>
            </w:r>
          </w:p>
          <w:p w14:paraId="0D444BFA" w14:textId="77777777" w:rsidR="00F51AB3" w:rsidRPr="00224B69" w:rsidRDefault="00F51AB3" w:rsidP="006F4543">
            <w:pPr>
              <w:jc w:val="both"/>
              <w:rPr>
                <w:rFonts w:eastAsia="MS Mincho"/>
              </w:rPr>
            </w:pPr>
          </w:p>
          <w:p w14:paraId="10237A15" w14:textId="0D35B7B8" w:rsidR="00F51AB3" w:rsidRPr="00224B69" w:rsidRDefault="00F51AB3" w:rsidP="00243801">
            <w:pPr>
              <w:ind w:left="283"/>
              <w:jc w:val="both"/>
              <w:rPr>
                <w:rFonts w:eastAsia="MS Mincho"/>
              </w:rPr>
            </w:pPr>
            <w:r w:rsidRPr="00224B69">
              <w:rPr>
                <w:rFonts w:eastAsia="MS Mincho"/>
              </w:rPr>
              <w:t>4.17. Pušta u promet i koristi sredstva za zaštitu bilja i veštačka đubriva na način koji nije dozvoljen, kako je predviđeno članom 49 ovog zakona;</w:t>
            </w:r>
          </w:p>
          <w:p w14:paraId="3C0F3D50" w14:textId="77777777" w:rsidR="00F51AB3" w:rsidRPr="00224B69" w:rsidRDefault="00F51AB3" w:rsidP="00243801">
            <w:pPr>
              <w:ind w:left="283"/>
              <w:jc w:val="both"/>
              <w:rPr>
                <w:rFonts w:eastAsia="MS Mincho"/>
              </w:rPr>
            </w:pPr>
          </w:p>
          <w:p w14:paraId="2FAFFD0E" w14:textId="66CF5759" w:rsidR="00F51AB3" w:rsidRPr="00224B69" w:rsidRDefault="00F51AB3" w:rsidP="00243801">
            <w:pPr>
              <w:ind w:left="283"/>
              <w:jc w:val="both"/>
              <w:rPr>
                <w:rFonts w:eastAsia="MS Mincho"/>
              </w:rPr>
            </w:pPr>
            <w:r w:rsidRPr="00224B69">
              <w:rPr>
                <w:rFonts w:eastAsia="MS Mincho"/>
              </w:rPr>
              <w:lastRenderedPageBreak/>
              <w:t>4.18. Ne sprovodi mere utvrđene za očuvanje tipova staništa u povoljnom stanju, kako je predviđeno članom 52 stav 2 ovog zakona;</w:t>
            </w:r>
          </w:p>
          <w:p w14:paraId="0D8BD782" w14:textId="77777777" w:rsidR="00F51AB3" w:rsidRPr="00224B69" w:rsidRDefault="00F51AB3" w:rsidP="00243801">
            <w:pPr>
              <w:ind w:left="283"/>
              <w:jc w:val="both"/>
              <w:rPr>
                <w:rFonts w:eastAsia="MS Mincho"/>
              </w:rPr>
            </w:pPr>
          </w:p>
          <w:p w14:paraId="48D74C66" w14:textId="17B34949" w:rsidR="00F51AB3" w:rsidRPr="00224B69" w:rsidRDefault="00F51AB3" w:rsidP="00243801">
            <w:pPr>
              <w:ind w:left="283"/>
              <w:jc w:val="both"/>
              <w:rPr>
                <w:rFonts w:eastAsia="MS Mincho"/>
              </w:rPr>
            </w:pPr>
            <w:r w:rsidRPr="00224B69">
              <w:rPr>
                <w:rFonts w:eastAsia="MS Mincho"/>
              </w:rPr>
              <w:t>4.19. Ne preduzima navedene mere zaštite i ne održava ekološke koridore za divlje životinje, predviđene članom 53 ovog zakona;</w:t>
            </w:r>
          </w:p>
          <w:p w14:paraId="069ACB69" w14:textId="24B87A5C" w:rsidR="00F51AB3" w:rsidRDefault="00F51AB3" w:rsidP="00243801">
            <w:pPr>
              <w:ind w:left="283"/>
              <w:jc w:val="both"/>
              <w:rPr>
                <w:rFonts w:eastAsia="MS Mincho"/>
              </w:rPr>
            </w:pPr>
          </w:p>
          <w:p w14:paraId="543ACFCC" w14:textId="77777777" w:rsidR="0045531C" w:rsidRPr="00224B69" w:rsidRDefault="0045531C" w:rsidP="00243801">
            <w:pPr>
              <w:ind w:left="283"/>
              <w:jc w:val="both"/>
              <w:rPr>
                <w:rFonts w:eastAsia="MS Mincho"/>
              </w:rPr>
            </w:pPr>
          </w:p>
          <w:p w14:paraId="7B7A3343" w14:textId="0A486E11" w:rsidR="00F51AB3" w:rsidRPr="00224B69" w:rsidRDefault="00F51AB3" w:rsidP="00243801">
            <w:pPr>
              <w:ind w:left="283"/>
              <w:jc w:val="both"/>
              <w:rPr>
                <w:rFonts w:eastAsia="MS Mincho"/>
              </w:rPr>
            </w:pPr>
            <w:r w:rsidRPr="00224B69">
              <w:rPr>
                <w:rFonts w:eastAsia="MS Mincho"/>
              </w:rPr>
              <w:t>4.20. Ne sprovodi mere, metode i tehnička sredstva, predviđena članom 54 stav 4 ovog zakona;</w:t>
            </w:r>
          </w:p>
          <w:p w14:paraId="1A0D936B" w14:textId="77777777" w:rsidR="00F51AB3" w:rsidRPr="00224B69" w:rsidRDefault="00F51AB3" w:rsidP="00243801">
            <w:pPr>
              <w:ind w:left="283"/>
              <w:jc w:val="both"/>
              <w:rPr>
                <w:rFonts w:eastAsia="MS Mincho"/>
              </w:rPr>
            </w:pPr>
          </w:p>
          <w:p w14:paraId="15DD2FF0" w14:textId="7DCB9D86" w:rsidR="00F51AB3" w:rsidRPr="00224B69" w:rsidRDefault="00F51AB3" w:rsidP="00243801">
            <w:pPr>
              <w:ind w:left="283"/>
              <w:jc w:val="both"/>
              <w:rPr>
                <w:rFonts w:eastAsia="MS Mincho"/>
              </w:rPr>
            </w:pPr>
            <w:r w:rsidRPr="00224B69">
              <w:rPr>
                <w:rFonts w:eastAsia="MS Mincho"/>
              </w:rPr>
              <w:t>4.21. Iskorišćava zaštićene divlje vrste kršeći navedene uslove, predviđene članom 55 ovog zakona;</w:t>
            </w:r>
          </w:p>
          <w:p w14:paraId="6184C947" w14:textId="77777777" w:rsidR="00F51AB3" w:rsidRPr="00224B69" w:rsidRDefault="00F51AB3" w:rsidP="00243801">
            <w:pPr>
              <w:ind w:left="283"/>
              <w:jc w:val="both"/>
              <w:rPr>
                <w:rFonts w:eastAsia="MS Mincho"/>
              </w:rPr>
            </w:pPr>
          </w:p>
          <w:p w14:paraId="3E2A8062" w14:textId="1CBC45B9" w:rsidR="00F51AB3" w:rsidRPr="00224B69" w:rsidRDefault="00F51AB3" w:rsidP="00243801">
            <w:pPr>
              <w:ind w:left="283"/>
              <w:jc w:val="both"/>
              <w:rPr>
                <w:rFonts w:eastAsia="MS Mincho"/>
              </w:rPr>
            </w:pPr>
            <w:r w:rsidRPr="00224B69">
              <w:rPr>
                <w:rFonts w:eastAsia="MS Mincho"/>
              </w:rPr>
              <w:t>4.22. Vrši intervenciju za koju nije sproveden pregled prihvatljivosti za prirodu ili je u suprotnosti sa sprovedenim pregledom, predviđenim članom 60 ovog zakona.</w:t>
            </w:r>
          </w:p>
          <w:p w14:paraId="7F8C1666" w14:textId="77777777" w:rsidR="00F51AB3" w:rsidRPr="00224B69" w:rsidRDefault="00F51AB3" w:rsidP="006F4543">
            <w:pPr>
              <w:jc w:val="both"/>
              <w:rPr>
                <w:rFonts w:eastAsia="MS Mincho"/>
              </w:rPr>
            </w:pPr>
          </w:p>
          <w:p w14:paraId="3C444F5A" w14:textId="2A410DD4" w:rsidR="00F51AB3" w:rsidRPr="00224B69" w:rsidRDefault="00F51AB3" w:rsidP="00243801">
            <w:pPr>
              <w:ind w:left="283"/>
              <w:jc w:val="both"/>
              <w:rPr>
                <w:rFonts w:eastAsia="MS Mincho"/>
              </w:rPr>
            </w:pPr>
            <w:r w:rsidRPr="00224B69">
              <w:rPr>
                <w:rFonts w:eastAsia="MS Mincho"/>
              </w:rPr>
              <w:t>4.23. Nakon intervencije, utvrdi se isto ili približno isto stanje kao pre intervencije i štetne posledice se ne otklone bez odlaganja, a troškovi intervencije koje su imali nadležni organi, kako je predviđeno članom 72 ovog zakona, nisu plaćeni;</w:t>
            </w:r>
          </w:p>
          <w:p w14:paraId="23A4F2C2" w14:textId="5D6F9A65" w:rsidR="00F51AB3" w:rsidRDefault="00F51AB3" w:rsidP="006F4543">
            <w:pPr>
              <w:jc w:val="both"/>
              <w:rPr>
                <w:rFonts w:eastAsia="MS Mincho"/>
              </w:rPr>
            </w:pPr>
          </w:p>
          <w:p w14:paraId="1D82FF51" w14:textId="5CC847F2" w:rsidR="00243801" w:rsidRDefault="00243801" w:rsidP="006F4543">
            <w:pPr>
              <w:jc w:val="both"/>
              <w:rPr>
                <w:rFonts w:eastAsia="MS Mincho"/>
              </w:rPr>
            </w:pPr>
          </w:p>
          <w:p w14:paraId="0A7CE60F" w14:textId="6A530FB3" w:rsidR="0045531C" w:rsidRDefault="0045531C" w:rsidP="006F4543">
            <w:pPr>
              <w:jc w:val="both"/>
              <w:rPr>
                <w:rFonts w:eastAsia="MS Mincho"/>
              </w:rPr>
            </w:pPr>
          </w:p>
          <w:p w14:paraId="0F8E26EA" w14:textId="77777777" w:rsidR="0045531C" w:rsidRPr="00224B69" w:rsidRDefault="0045531C" w:rsidP="006F4543">
            <w:pPr>
              <w:jc w:val="both"/>
              <w:rPr>
                <w:rFonts w:eastAsia="MS Mincho"/>
              </w:rPr>
            </w:pPr>
          </w:p>
          <w:p w14:paraId="0A01C5C3" w14:textId="1CB8B432" w:rsidR="00F51AB3" w:rsidRPr="00224B69" w:rsidRDefault="00F51AB3" w:rsidP="006F4543">
            <w:pPr>
              <w:jc w:val="both"/>
              <w:rPr>
                <w:rFonts w:eastAsia="MS Mincho"/>
              </w:rPr>
            </w:pPr>
            <w:r w:rsidRPr="00224B69">
              <w:rPr>
                <w:rFonts w:eastAsia="MS Mincho"/>
              </w:rPr>
              <w:t>5. Novčanom kaznom od dve hiljade (2.000) evra do osam hiljada (8.000) evra kazniće se fizičko lice koje obavlja individualnu delatnost za prekršaj iz stava 4 ovog člana.</w:t>
            </w:r>
          </w:p>
          <w:p w14:paraId="010C6FAF" w14:textId="67F6DD7D" w:rsidR="00F51AB3" w:rsidRDefault="00F51AB3" w:rsidP="006F4543">
            <w:pPr>
              <w:jc w:val="both"/>
              <w:rPr>
                <w:rFonts w:eastAsia="MS Mincho"/>
              </w:rPr>
            </w:pPr>
          </w:p>
          <w:p w14:paraId="049BFE19" w14:textId="77777777" w:rsidR="0045531C" w:rsidRPr="00224B69" w:rsidRDefault="0045531C" w:rsidP="006F4543">
            <w:pPr>
              <w:jc w:val="both"/>
              <w:rPr>
                <w:rFonts w:eastAsia="MS Mincho"/>
              </w:rPr>
            </w:pPr>
          </w:p>
          <w:p w14:paraId="552535A2" w14:textId="58E678E4" w:rsidR="00F51AB3" w:rsidRPr="00224B69" w:rsidRDefault="00F51AB3" w:rsidP="006F4543">
            <w:pPr>
              <w:jc w:val="both"/>
              <w:rPr>
                <w:rFonts w:eastAsia="MS Mincho"/>
              </w:rPr>
            </w:pPr>
            <w:r w:rsidRPr="00224B69">
              <w:rPr>
                <w:rFonts w:eastAsia="MS Mincho"/>
              </w:rPr>
              <w:t>6. Novčanom kaznom od hiljadu (1.000) evra do tri hiljade (3.000) evra kazniće se fizičko lice i odgovorno lice pravnog lica za prekršaj iz stava 4 ovog člana.</w:t>
            </w:r>
          </w:p>
          <w:p w14:paraId="0F877660" w14:textId="5985720E" w:rsidR="00F51AB3" w:rsidRDefault="00F51AB3" w:rsidP="006F4543">
            <w:pPr>
              <w:jc w:val="both"/>
              <w:rPr>
                <w:rFonts w:eastAsia="MS Mincho"/>
              </w:rPr>
            </w:pPr>
          </w:p>
          <w:p w14:paraId="6F7561A5" w14:textId="77777777" w:rsidR="0045531C" w:rsidRPr="00224B69" w:rsidRDefault="0045531C" w:rsidP="006F4543">
            <w:pPr>
              <w:jc w:val="both"/>
              <w:rPr>
                <w:rFonts w:eastAsia="MS Mincho"/>
              </w:rPr>
            </w:pPr>
          </w:p>
          <w:p w14:paraId="5AD4FCBE" w14:textId="77777777" w:rsidR="00F51AB3" w:rsidRDefault="00F51AB3" w:rsidP="006F4543">
            <w:pPr>
              <w:jc w:val="both"/>
              <w:rPr>
                <w:rFonts w:eastAsia="MS Mincho"/>
              </w:rPr>
            </w:pPr>
            <w:r w:rsidRPr="00224B69">
              <w:rPr>
                <w:rFonts w:eastAsia="MS Mincho"/>
              </w:rPr>
              <w:t>7. Novčanom kaznom od deset hiljada (10.000) do dvadeset hiljada (20.000) evra kazniće se pravno lice za prekršaj ako:</w:t>
            </w:r>
          </w:p>
          <w:p w14:paraId="0ACD6812" w14:textId="77777777" w:rsidR="00F51AB3" w:rsidRDefault="00F51AB3" w:rsidP="006F4543">
            <w:pPr>
              <w:ind w:left="283"/>
              <w:jc w:val="both"/>
              <w:rPr>
                <w:rFonts w:eastAsia="MS Mincho"/>
              </w:rPr>
            </w:pPr>
          </w:p>
          <w:p w14:paraId="051E3B81" w14:textId="2B4D8B51" w:rsidR="00F51AB3" w:rsidRPr="000C32D7" w:rsidRDefault="00F51AB3" w:rsidP="006F4543">
            <w:pPr>
              <w:ind w:left="283"/>
              <w:jc w:val="both"/>
              <w:rPr>
                <w:rFonts w:eastAsia="MS Mincho"/>
              </w:rPr>
            </w:pPr>
            <w:r w:rsidRPr="000C32D7">
              <w:rPr>
                <w:rFonts w:eastAsia="MS Mincho"/>
              </w:rPr>
              <w:t>7.1. Izvodi građevinske i infrastrukturne radove bez dozvole nadležnog organa, ili prekoračuje uslove dozvole u ​​trećoj zoni nacionalnog parka, predviđene članom 34 stav 1. podtačka 1.4. ovog zakona;</w:t>
            </w:r>
          </w:p>
          <w:p w14:paraId="73DD89D8" w14:textId="7B0AAE56" w:rsidR="00F51AB3" w:rsidRDefault="00F51AB3" w:rsidP="006F4543">
            <w:pPr>
              <w:ind w:left="283"/>
              <w:jc w:val="both"/>
              <w:rPr>
                <w:rFonts w:eastAsia="MS Mincho"/>
              </w:rPr>
            </w:pPr>
          </w:p>
          <w:p w14:paraId="63CF0763" w14:textId="77777777" w:rsidR="00243801" w:rsidRPr="000C32D7" w:rsidRDefault="00243801" w:rsidP="006F4543">
            <w:pPr>
              <w:ind w:left="283"/>
              <w:jc w:val="both"/>
              <w:rPr>
                <w:rFonts w:eastAsia="MS Mincho"/>
              </w:rPr>
            </w:pPr>
          </w:p>
          <w:p w14:paraId="14FE1656" w14:textId="3BD66781" w:rsidR="00F51AB3" w:rsidRPr="000C32D7" w:rsidRDefault="00F51AB3" w:rsidP="006F4543">
            <w:pPr>
              <w:ind w:left="283"/>
              <w:jc w:val="both"/>
              <w:rPr>
                <w:rFonts w:eastAsia="MS Mincho"/>
              </w:rPr>
            </w:pPr>
            <w:r w:rsidRPr="000C32D7">
              <w:rPr>
                <w:rFonts w:eastAsia="MS Mincho"/>
              </w:rPr>
              <w:t>7.2. Postupa bez dozvole, falsifikuje ili menja dozvolu i ne poštuje uslove dozvole i obaveze, predviđene članovima 39 do 46 ovog zakona;</w:t>
            </w:r>
          </w:p>
          <w:p w14:paraId="72ABA640" w14:textId="77777777" w:rsidR="00F51AB3" w:rsidRPr="000C32D7" w:rsidRDefault="00F51AB3" w:rsidP="006F4543">
            <w:pPr>
              <w:ind w:left="283"/>
              <w:jc w:val="both"/>
              <w:rPr>
                <w:rFonts w:eastAsia="MS Mincho"/>
              </w:rPr>
            </w:pPr>
          </w:p>
          <w:p w14:paraId="3E15CA41" w14:textId="41635002" w:rsidR="00F51AB3" w:rsidRPr="000C32D7" w:rsidRDefault="00F51AB3" w:rsidP="006F4543">
            <w:pPr>
              <w:ind w:left="283"/>
              <w:jc w:val="both"/>
              <w:rPr>
                <w:rFonts w:eastAsia="MS Mincho"/>
              </w:rPr>
            </w:pPr>
            <w:r w:rsidRPr="000C32D7">
              <w:rPr>
                <w:rFonts w:eastAsia="MS Mincho"/>
              </w:rPr>
              <w:lastRenderedPageBreak/>
              <w:t>7.3. Ne prijavi otkriće speleološkog objekta ili njegovih delova u određenom roku, predviđenom članom 50 stav 5 ovog zakona;</w:t>
            </w:r>
          </w:p>
          <w:p w14:paraId="64FCF3C1" w14:textId="77777777" w:rsidR="00F51AB3" w:rsidRPr="000C32D7" w:rsidRDefault="00F51AB3" w:rsidP="006F4543">
            <w:pPr>
              <w:ind w:left="283"/>
              <w:jc w:val="both"/>
              <w:rPr>
                <w:rFonts w:eastAsia="MS Mincho"/>
              </w:rPr>
            </w:pPr>
          </w:p>
          <w:p w14:paraId="572032A4" w14:textId="0EA661D2" w:rsidR="00F51AB3" w:rsidRPr="000C32D7" w:rsidRDefault="00F51AB3" w:rsidP="006F4543">
            <w:pPr>
              <w:ind w:left="283"/>
              <w:jc w:val="both"/>
              <w:rPr>
                <w:rFonts w:eastAsia="MS Mincho"/>
              </w:rPr>
            </w:pPr>
            <w:r w:rsidRPr="000C32D7">
              <w:rPr>
                <w:rFonts w:eastAsia="MS Mincho"/>
              </w:rPr>
              <w:t>7.4. Ne postupa u skladu sa planom upravljanja i prostornim planom zaštićenog područja, predviđenim članovima 75 i 76 ovog zakona;</w:t>
            </w:r>
          </w:p>
          <w:p w14:paraId="09439D44" w14:textId="77777777" w:rsidR="00F51AB3" w:rsidRPr="000C32D7" w:rsidRDefault="00F51AB3" w:rsidP="006F4543">
            <w:pPr>
              <w:ind w:left="283"/>
              <w:jc w:val="both"/>
              <w:rPr>
                <w:rFonts w:eastAsia="MS Mincho"/>
              </w:rPr>
            </w:pPr>
          </w:p>
          <w:p w14:paraId="01F4EB76" w14:textId="09BB88FD" w:rsidR="00F51AB3" w:rsidRPr="000C32D7" w:rsidRDefault="00F51AB3" w:rsidP="006F4543">
            <w:pPr>
              <w:ind w:left="283"/>
              <w:jc w:val="both"/>
              <w:rPr>
                <w:rFonts w:eastAsia="MS Mincho"/>
              </w:rPr>
            </w:pPr>
            <w:r w:rsidRPr="000C32D7">
              <w:rPr>
                <w:rFonts w:eastAsia="MS Mincho"/>
              </w:rPr>
              <w:t>7.5. Ne omogući učešće javnosti u izradi odredbi i planova, kako je predviđeno članom 86 ovog zakona.</w:t>
            </w:r>
          </w:p>
          <w:p w14:paraId="2BF9B25C" w14:textId="77777777" w:rsidR="00F51AB3" w:rsidRPr="000C32D7" w:rsidRDefault="00F51AB3" w:rsidP="006F4543">
            <w:pPr>
              <w:ind w:left="283"/>
              <w:jc w:val="both"/>
              <w:rPr>
                <w:rFonts w:eastAsia="MS Mincho"/>
              </w:rPr>
            </w:pPr>
          </w:p>
          <w:p w14:paraId="253C3883" w14:textId="611F52E2" w:rsidR="00F51AB3" w:rsidRPr="000C32D7" w:rsidRDefault="00F51AB3" w:rsidP="00243801">
            <w:pPr>
              <w:jc w:val="both"/>
              <w:rPr>
                <w:rFonts w:eastAsia="MS Mincho"/>
              </w:rPr>
            </w:pPr>
            <w:r w:rsidRPr="000C32D7">
              <w:rPr>
                <w:rFonts w:eastAsia="MS Mincho"/>
              </w:rPr>
              <w:t>8. Novčanom kaznom od petsto (500) do pet hiljada (5.000) evra kazniće se fizičko lice koje obavlja individualnu delatnost za prekršaj stava 7 ovog člana.</w:t>
            </w:r>
          </w:p>
          <w:p w14:paraId="1250AFD7" w14:textId="1E943713" w:rsidR="00F51AB3" w:rsidRDefault="00F51AB3" w:rsidP="006F4543">
            <w:pPr>
              <w:ind w:left="283"/>
              <w:jc w:val="both"/>
              <w:rPr>
                <w:rFonts w:eastAsia="MS Mincho"/>
              </w:rPr>
            </w:pPr>
          </w:p>
          <w:p w14:paraId="37119085" w14:textId="77777777" w:rsidR="0045531C" w:rsidRPr="000C32D7" w:rsidRDefault="0045531C" w:rsidP="006F4543">
            <w:pPr>
              <w:ind w:left="283"/>
              <w:jc w:val="both"/>
              <w:rPr>
                <w:rFonts w:eastAsia="MS Mincho"/>
              </w:rPr>
            </w:pPr>
          </w:p>
          <w:p w14:paraId="3C769210" w14:textId="58196407" w:rsidR="00F51AB3" w:rsidRPr="000C32D7" w:rsidRDefault="00F51AB3" w:rsidP="00243801">
            <w:pPr>
              <w:jc w:val="both"/>
              <w:rPr>
                <w:rFonts w:eastAsia="MS Mincho"/>
              </w:rPr>
            </w:pPr>
            <w:r w:rsidRPr="000C32D7">
              <w:rPr>
                <w:rFonts w:eastAsia="MS Mincho"/>
              </w:rPr>
              <w:t>9. Novčanom kaznom od trista (300) do hiljadu petsto (1.500) evra kazniće se fizičko lice i odgovorno lice pravnog lica za prekršaj stava 7 ovog člana.</w:t>
            </w:r>
          </w:p>
          <w:p w14:paraId="2BCE4A2D" w14:textId="14E83906" w:rsidR="00F51AB3" w:rsidRDefault="00F51AB3" w:rsidP="006F4543">
            <w:pPr>
              <w:ind w:left="283"/>
              <w:jc w:val="both"/>
              <w:rPr>
                <w:rFonts w:eastAsia="MS Mincho"/>
              </w:rPr>
            </w:pPr>
          </w:p>
          <w:p w14:paraId="2BE05D6B" w14:textId="77777777" w:rsidR="0045531C" w:rsidRPr="000C32D7" w:rsidRDefault="0045531C" w:rsidP="006F4543">
            <w:pPr>
              <w:ind w:left="283"/>
              <w:jc w:val="both"/>
              <w:rPr>
                <w:rFonts w:eastAsia="MS Mincho"/>
              </w:rPr>
            </w:pPr>
          </w:p>
          <w:p w14:paraId="24007C70" w14:textId="77777777" w:rsidR="00F51AB3" w:rsidRPr="000C32D7" w:rsidRDefault="00F51AB3" w:rsidP="00243801">
            <w:pPr>
              <w:jc w:val="both"/>
              <w:rPr>
                <w:rFonts w:eastAsia="MS Mincho"/>
              </w:rPr>
            </w:pPr>
            <w:r w:rsidRPr="000C32D7">
              <w:rPr>
                <w:rFonts w:eastAsia="MS Mincho"/>
              </w:rPr>
              <w:t>10. Novčanom kaznom od pet hiljada (5.000) do deset hiljada (10.000) evra kazniće se pravno lice za prekršaj ako:</w:t>
            </w:r>
          </w:p>
          <w:p w14:paraId="41B2913B" w14:textId="77777777" w:rsidR="00F51AB3" w:rsidRPr="000C32D7" w:rsidRDefault="00F51AB3" w:rsidP="006F4543">
            <w:pPr>
              <w:ind w:left="283"/>
              <w:jc w:val="both"/>
              <w:rPr>
                <w:rFonts w:eastAsia="MS Mincho"/>
              </w:rPr>
            </w:pPr>
          </w:p>
          <w:p w14:paraId="7A7A5547" w14:textId="27EA06F3" w:rsidR="00F51AB3" w:rsidRPr="000C32D7" w:rsidRDefault="00F51AB3" w:rsidP="006F4543">
            <w:pPr>
              <w:ind w:left="283"/>
              <w:jc w:val="both"/>
              <w:rPr>
                <w:rFonts w:eastAsia="MS Mincho"/>
              </w:rPr>
            </w:pPr>
            <w:r w:rsidRPr="000C32D7">
              <w:rPr>
                <w:rFonts w:eastAsia="MS Mincho"/>
              </w:rPr>
              <w:t xml:space="preserve">10.1. Nepoštovanje procedura za proglašenje, zaštitu i gubitak statusa </w:t>
            </w:r>
            <w:r w:rsidRPr="000C32D7">
              <w:rPr>
                <w:rFonts w:eastAsia="MS Mincho"/>
              </w:rPr>
              <w:lastRenderedPageBreak/>
              <w:t>zaštićenih vrednosti, kako je predviđeno u članovima 15 do 20 ovog zakona;</w:t>
            </w:r>
          </w:p>
          <w:p w14:paraId="4226849F" w14:textId="10E7FF9C" w:rsidR="00F51AB3" w:rsidRDefault="00F51AB3" w:rsidP="006F4543">
            <w:pPr>
              <w:ind w:left="283"/>
              <w:jc w:val="both"/>
              <w:rPr>
                <w:rFonts w:eastAsia="MS Mincho"/>
              </w:rPr>
            </w:pPr>
          </w:p>
          <w:p w14:paraId="2F45B533" w14:textId="77777777" w:rsidR="00243801" w:rsidRPr="000C32D7" w:rsidRDefault="00243801" w:rsidP="006F4543">
            <w:pPr>
              <w:ind w:left="283"/>
              <w:jc w:val="both"/>
              <w:rPr>
                <w:rFonts w:eastAsia="MS Mincho"/>
              </w:rPr>
            </w:pPr>
          </w:p>
          <w:p w14:paraId="5ABA9D1B" w14:textId="1EC8FABE" w:rsidR="00F51AB3" w:rsidRPr="000C32D7" w:rsidRDefault="00F51AB3" w:rsidP="006F4543">
            <w:pPr>
              <w:ind w:left="283"/>
              <w:jc w:val="both"/>
              <w:rPr>
                <w:rFonts w:eastAsia="MS Mincho"/>
              </w:rPr>
            </w:pPr>
            <w:r w:rsidRPr="000C32D7">
              <w:rPr>
                <w:rFonts w:eastAsia="MS Mincho"/>
              </w:rPr>
              <w:t>10.2. Upravlja pašnjacima na način koji nije dozvoljen, kako je predviđeno članom 29 ovog zakona;</w:t>
            </w:r>
          </w:p>
          <w:p w14:paraId="4429EA60" w14:textId="77777777" w:rsidR="00F51AB3" w:rsidRPr="000C32D7" w:rsidRDefault="00F51AB3" w:rsidP="006F4543">
            <w:pPr>
              <w:ind w:left="283"/>
              <w:jc w:val="both"/>
              <w:rPr>
                <w:rFonts w:eastAsia="MS Mincho"/>
              </w:rPr>
            </w:pPr>
          </w:p>
          <w:p w14:paraId="17114F5A" w14:textId="7A4E0955" w:rsidR="00F51AB3" w:rsidRPr="000C32D7" w:rsidRDefault="00F51AB3" w:rsidP="006F4543">
            <w:pPr>
              <w:ind w:left="283"/>
              <w:jc w:val="both"/>
              <w:rPr>
                <w:rFonts w:eastAsia="MS Mincho"/>
              </w:rPr>
            </w:pPr>
            <w:r w:rsidRPr="000C32D7">
              <w:rPr>
                <w:rFonts w:eastAsia="MS Mincho"/>
              </w:rPr>
              <w:t>10.3. Nepoštovanje uslova, kako je predviđeno članom 31 ovog zakona;</w:t>
            </w:r>
          </w:p>
          <w:p w14:paraId="0E1DE772" w14:textId="77777777" w:rsidR="00F51AB3" w:rsidRPr="000C32D7" w:rsidRDefault="00F51AB3" w:rsidP="006F4543">
            <w:pPr>
              <w:ind w:left="283"/>
              <w:jc w:val="both"/>
              <w:rPr>
                <w:rFonts w:eastAsia="MS Mincho"/>
              </w:rPr>
            </w:pPr>
          </w:p>
          <w:p w14:paraId="2C44B949" w14:textId="5DCF71CF" w:rsidR="00F51AB3" w:rsidRPr="000C32D7" w:rsidRDefault="00F51AB3" w:rsidP="006F4543">
            <w:pPr>
              <w:ind w:left="283"/>
              <w:jc w:val="both"/>
              <w:rPr>
                <w:rFonts w:eastAsia="MS Mincho"/>
              </w:rPr>
            </w:pPr>
            <w:r w:rsidRPr="000C32D7">
              <w:rPr>
                <w:rFonts w:eastAsia="MS Mincho"/>
              </w:rPr>
              <w:t>10.4. Nepoštovanje uslova za prijavljivanje nalaza, kako je predviđeno članom 50 ovog zakona.</w:t>
            </w:r>
          </w:p>
          <w:p w14:paraId="6384FA30" w14:textId="77777777" w:rsidR="00F51AB3" w:rsidRPr="000C32D7" w:rsidRDefault="00F51AB3" w:rsidP="006F4543">
            <w:pPr>
              <w:ind w:left="283"/>
              <w:jc w:val="both"/>
              <w:rPr>
                <w:rFonts w:eastAsia="MS Mincho"/>
              </w:rPr>
            </w:pPr>
          </w:p>
          <w:p w14:paraId="7F7EE703" w14:textId="084F1B1A" w:rsidR="00F51AB3" w:rsidRPr="000C32D7" w:rsidRDefault="00F51AB3" w:rsidP="00243801">
            <w:pPr>
              <w:jc w:val="both"/>
              <w:rPr>
                <w:rFonts w:eastAsia="MS Mincho"/>
              </w:rPr>
            </w:pPr>
            <w:r w:rsidRPr="000C32D7">
              <w:rPr>
                <w:rFonts w:eastAsia="MS Mincho"/>
              </w:rPr>
              <w:t>11. Novčanom kaznom od dvesta pedeset (250) evra do dve hiljade petsto (2.500) evra kazniće se za prekršaj stava 13 ovog člana fizičko lice koje obavlja samostalnu delatnost.</w:t>
            </w:r>
          </w:p>
          <w:p w14:paraId="42716DA7" w14:textId="02037DBB" w:rsidR="00F51AB3" w:rsidRDefault="00F51AB3" w:rsidP="006F4543">
            <w:pPr>
              <w:ind w:left="283"/>
              <w:jc w:val="both"/>
              <w:rPr>
                <w:rFonts w:eastAsia="MS Mincho"/>
              </w:rPr>
            </w:pPr>
          </w:p>
          <w:p w14:paraId="5AFB2EC5" w14:textId="77777777" w:rsidR="0045531C" w:rsidRPr="000C32D7" w:rsidRDefault="0045531C" w:rsidP="006F4543">
            <w:pPr>
              <w:ind w:left="283"/>
              <w:jc w:val="both"/>
              <w:rPr>
                <w:rFonts w:eastAsia="MS Mincho"/>
              </w:rPr>
            </w:pPr>
          </w:p>
          <w:p w14:paraId="14887A69" w14:textId="7B124E34" w:rsidR="00F51AB3" w:rsidRPr="000C32D7" w:rsidRDefault="00F51AB3" w:rsidP="00243801">
            <w:pPr>
              <w:jc w:val="both"/>
              <w:rPr>
                <w:rFonts w:eastAsia="MS Mincho"/>
              </w:rPr>
            </w:pPr>
            <w:r w:rsidRPr="000C32D7">
              <w:rPr>
                <w:rFonts w:eastAsia="MS Mincho"/>
              </w:rPr>
              <w:t>12. Novčanom kaznom od dvesta (200) evra do dve hiljade (2.000) evra kazniće se za prekršaj stava 13 ovog člana fizičko lice i odgovorno lice pravnog lica.</w:t>
            </w:r>
          </w:p>
          <w:p w14:paraId="52CCC058" w14:textId="489ACD8E" w:rsidR="00F51AB3" w:rsidRDefault="00F51AB3" w:rsidP="006F4543">
            <w:pPr>
              <w:ind w:left="283"/>
              <w:jc w:val="both"/>
              <w:rPr>
                <w:rFonts w:eastAsia="MS Mincho"/>
              </w:rPr>
            </w:pPr>
          </w:p>
          <w:p w14:paraId="75CCA523" w14:textId="77777777" w:rsidR="0045531C" w:rsidRPr="000C32D7" w:rsidRDefault="0045531C" w:rsidP="006F4543">
            <w:pPr>
              <w:ind w:left="283"/>
              <w:jc w:val="both"/>
              <w:rPr>
                <w:rFonts w:eastAsia="MS Mincho"/>
              </w:rPr>
            </w:pPr>
          </w:p>
          <w:p w14:paraId="13FBE4A3" w14:textId="77777777" w:rsidR="00F51AB3" w:rsidRPr="000C32D7" w:rsidRDefault="00F51AB3" w:rsidP="00243801">
            <w:pPr>
              <w:jc w:val="both"/>
              <w:rPr>
                <w:rFonts w:eastAsia="MS Mincho"/>
              </w:rPr>
            </w:pPr>
            <w:r w:rsidRPr="000C32D7">
              <w:rPr>
                <w:rFonts w:eastAsia="MS Mincho"/>
              </w:rPr>
              <w:t>13. Novčanom kaznom od četiristo (400) evra do dve hiljade (2.000) evra kazniće se pravno lice za prekršaj ako, u zaštićenim područjima:</w:t>
            </w:r>
          </w:p>
          <w:p w14:paraId="417EED93" w14:textId="77777777" w:rsidR="00F51AB3" w:rsidRPr="000C32D7" w:rsidRDefault="00F51AB3" w:rsidP="006F4543">
            <w:pPr>
              <w:ind w:left="283"/>
              <w:jc w:val="both"/>
              <w:rPr>
                <w:rFonts w:eastAsia="MS Mincho"/>
              </w:rPr>
            </w:pPr>
          </w:p>
          <w:p w14:paraId="3D6CE842" w14:textId="570BCF08" w:rsidR="00F51AB3" w:rsidRDefault="00F51AB3" w:rsidP="006F4543">
            <w:pPr>
              <w:ind w:left="283"/>
              <w:jc w:val="both"/>
              <w:rPr>
                <w:rFonts w:eastAsia="MS Mincho"/>
              </w:rPr>
            </w:pPr>
            <w:r w:rsidRPr="000C32D7">
              <w:rPr>
                <w:rFonts w:eastAsia="MS Mincho"/>
              </w:rPr>
              <w:lastRenderedPageBreak/>
              <w:t>13.1. Ne čuva delove ivica obradivog zemljišta kao staništa, kako je predviđeno članom 30 ovog zakona;</w:t>
            </w:r>
          </w:p>
          <w:p w14:paraId="16170D3D" w14:textId="77777777" w:rsidR="00F51AB3" w:rsidRDefault="00F51AB3" w:rsidP="006F4543">
            <w:pPr>
              <w:ind w:left="283"/>
              <w:jc w:val="both"/>
              <w:rPr>
                <w:rFonts w:eastAsia="MS Mincho"/>
              </w:rPr>
            </w:pPr>
          </w:p>
          <w:p w14:paraId="374A6EDC" w14:textId="2C01AB0D" w:rsidR="00F51AB3" w:rsidRPr="008104C6" w:rsidRDefault="00F51AB3" w:rsidP="00243801">
            <w:pPr>
              <w:ind w:left="283"/>
              <w:jc w:val="both"/>
            </w:pPr>
            <w:r w:rsidRPr="008104C6">
              <w:t>13.2. Ne poštuje uslove predviđene za pristup prirodnim vrednostima, predviđene članom 42 stavom 3 i 4 ovog zakona;</w:t>
            </w:r>
          </w:p>
          <w:p w14:paraId="3D8BB33B" w14:textId="0E8CBBE9" w:rsidR="00F51AB3" w:rsidRDefault="00F51AB3" w:rsidP="00243801">
            <w:pPr>
              <w:ind w:left="283"/>
              <w:jc w:val="both"/>
            </w:pPr>
          </w:p>
          <w:p w14:paraId="481186D3" w14:textId="77777777" w:rsidR="0045531C" w:rsidRPr="008104C6" w:rsidRDefault="0045531C" w:rsidP="00243801">
            <w:pPr>
              <w:ind w:left="283"/>
              <w:jc w:val="both"/>
            </w:pPr>
          </w:p>
          <w:p w14:paraId="3367B8F3" w14:textId="18FC8EDE" w:rsidR="00F51AB3" w:rsidRPr="008104C6" w:rsidRDefault="00F51AB3" w:rsidP="00243801">
            <w:pPr>
              <w:ind w:left="283"/>
              <w:jc w:val="both"/>
            </w:pPr>
            <w:r w:rsidRPr="008104C6">
              <w:t>13.3. Ne poštuje uslove predviđene članom 48 stavom 1 ovog zakona;</w:t>
            </w:r>
          </w:p>
          <w:p w14:paraId="2D2F05F0" w14:textId="1DF6A6AA" w:rsidR="00F51AB3" w:rsidRDefault="00F51AB3" w:rsidP="00243801">
            <w:pPr>
              <w:ind w:left="283"/>
              <w:jc w:val="both"/>
            </w:pPr>
          </w:p>
          <w:p w14:paraId="1A6477DD" w14:textId="77777777" w:rsidR="0045531C" w:rsidRPr="008104C6" w:rsidRDefault="0045531C" w:rsidP="00243801">
            <w:pPr>
              <w:ind w:left="283"/>
              <w:jc w:val="both"/>
            </w:pPr>
          </w:p>
          <w:p w14:paraId="0003A2DB" w14:textId="77777777" w:rsidR="00F51AB3" w:rsidRPr="008104C6" w:rsidRDefault="00F51AB3" w:rsidP="00243801">
            <w:pPr>
              <w:ind w:left="283"/>
              <w:jc w:val="both"/>
            </w:pPr>
            <w:r w:rsidRPr="008104C6">
              <w:t>13.4. Ne postupa prema uslovima za prodaju nepokretnosti po pravu preče kupovine kupcu na način propisan članom 66 ovog zakona;</w:t>
            </w:r>
          </w:p>
          <w:p w14:paraId="268B56CB" w14:textId="2A7DB760" w:rsidR="00F51AB3" w:rsidRDefault="00F51AB3" w:rsidP="00243801">
            <w:pPr>
              <w:ind w:left="283"/>
              <w:jc w:val="both"/>
            </w:pPr>
          </w:p>
          <w:p w14:paraId="33F0B791" w14:textId="77777777" w:rsidR="0045531C" w:rsidRPr="008104C6" w:rsidRDefault="0045531C" w:rsidP="00243801">
            <w:pPr>
              <w:ind w:left="283"/>
              <w:jc w:val="both"/>
            </w:pPr>
          </w:p>
          <w:p w14:paraId="4A8D7C2B" w14:textId="77777777" w:rsidR="00F51AB3" w:rsidRPr="008104C6" w:rsidRDefault="00F51AB3" w:rsidP="00243801">
            <w:pPr>
              <w:ind w:left="283"/>
              <w:jc w:val="both"/>
            </w:pPr>
            <w:r w:rsidRPr="008104C6">
              <w:t>13.5. Vrši zabranjene aktivnosti predviđene podzakonskim aktom, predviđenim članom 78 ovog zakona.</w:t>
            </w:r>
          </w:p>
          <w:p w14:paraId="30E15DCB" w14:textId="77777777" w:rsidR="00F51AB3" w:rsidRPr="008104C6" w:rsidRDefault="00F51AB3" w:rsidP="006F4543">
            <w:pPr>
              <w:jc w:val="both"/>
            </w:pPr>
          </w:p>
          <w:p w14:paraId="50D80093" w14:textId="77777777" w:rsidR="00F51AB3" w:rsidRPr="008104C6" w:rsidRDefault="00F51AB3" w:rsidP="006F4543">
            <w:pPr>
              <w:jc w:val="both"/>
            </w:pPr>
            <w:r w:rsidRPr="008104C6">
              <w:t>14. Novčanom kaznom od dvesta (200) do šeststo (600) evra kazniće se fizičko lice koje obavlja individualnu delatnost za prekršaj stava 13 ovog člana.</w:t>
            </w:r>
          </w:p>
          <w:p w14:paraId="099ADA5A" w14:textId="66336395" w:rsidR="00F51AB3" w:rsidRDefault="00F51AB3" w:rsidP="006F4543">
            <w:pPr>
              <w:jc w:val="both"/>
            </w:pPr>
          </w:p>
          <w:p w14:paraId="5C803A65" w14:textId="77777777" w:rsidR="0045531C" w:rsidRPr="008104C6" w:rsidRDefault="0045531C" w:rsidP="006F4543">
            <w:pPr>
              <w:jc w:val="both"/>
            </w:pPr>
          </w:p>
          <w:p w14:paraId="14B76519" w14:textId="000D4AD5" w:rsidR="00F51AB3" w:rsidRDefault="00F51AB3" w:rsidP="006F4543">
            <w:pPr>
              <w:jc w:val="both"/>
            </w:pPr>
            <w:r w:rsidRPr="008104C6">
              <w:t xml:space="preserve">15. Novčanom kaznom od sto (100) do trista (300) evra kazniće se fizičko lice i odgovorno </w:t>
            </w:r>
            <w:r w:rsidRPr="008104C6">
              <w:lastRenderedPageBreak/>
              <w:t>lice pravnog lica za prekršaj iz stava 13 ovog člana.</w:t>
            </w:r>
          </w:p>
          <w:p w14:paraId="7D58BE5D" w14:textId="77777777" w:rsidR="00F51AB3" w:rsidRDefault="00F51AB3" w:rsidP="006F4543">
            <w:pPr>
              <w:jc w:val="center"/>
              <w:rPr>
                <w:b/>
              </w:rPr>
            </w:pPr>
          </w:p>
          <w:p w14:paraId="508BF803" w14:textId="77777777" w:rsidR="00F51AB3" w:rsidRPr="006A2714" w:rsidRDefault="00F51AB3" w:rsidP="006F4543">
            <w:pPr>
              <w:jc w:val="center"/>
              <w:rPr>
                <w:b/>
              </w:rPr>
            </w:pPr>
            <w:r w:rsidRPr="006A2714">
              <w:rPr>
                <w:b/>
              </w:rPr>
              <w:t>Član 92</w:t>
            </w:r>
          </w:p>
          <w:p w14:paraId="24B6593E" w14:textId="77777777" w:rsidR="00F51AB3" w:rsidRPr="006A2714" w:rsidRDefault="00F51AB3" w:rsidP="006F4543">
            <w:pPr>
              <w:jc w:val="center"/>
              <w:rPr>
                <w:b/>
              </w:rPr>
            </w:pPr>
            <w:r w:rsidRPr="006A2714">
              <w:rPr>
                <w:b/>
              </w:rPr>
              <w:t>Pravo na žalbu</w:t>
            </w:r>
          </w:p>
          <w:p w14:paraId="028A6450" w14:textId="77777777" w:rsidR="00F51AB3" w:rsidRPr="006A2714" w:rsidRDefault="00F51AB3" w:rsidP="006F4543">
            <w:pPr>
              <w:jc w:val="center"/>
              <w:rPr>
                <w:b/>
              </w:rPr>
            </w:pPr>
          </w:p>
          <w:p w14:paraId="1236FACD" w14:textId="77777777" w:rsidR="00F51AB3" w:rsidRPr="006A2714" w:rsidRDefault="00F51AB3" w:rsidP="00243801">
            <w:pPr>
              <w:jc w:val="both"/>
            </w:pPr>
            <w:r w:rsidRPr="006A2714">
              <w:t>1. Protiv svake odluke o odbijanju saglasnosti, dozvole ili drugog akta izdatog na osnovu ovog zakona, dozvoljena je žalba u skladu sa pravilima utvrđenim u relevantnom Zakonu o opštem upravnom postupku i relevantnom Zakonu o sistemu dozvola i licenci.</w:t>
            </w:r>
          </w:p>
          <w:p w14:paraId="6240449E" w14:textId="39F96039" w:rsidR="00F51AB3" w:rsidRDefault="00F51AB3" w:rsidP="00243801">
            <w:pPr>
              <w:jc w:val="both"/>
            </w:pPr>
          </w:p>
          <w:p w14:paraId="2EED473F" w14:textId="77777777" w:rsidR="00243801" w:rsidRPr="006A2714" w:rsidRDefault="00243801" w:rsidP="00243801">
            <w:pPr>
              <w:jc w:val="both"/>
            </w:pPr>
          </w:p>
          <w:p w14:paraId="56955071" w14:textId="77777777" w:rsidR="00F51AB3" w:rsidRPr="006A2714" w:rsidRDefault="00F51AB3" w:rsidP="00243801">
            <w:pPr>
              <w:jc w:val="both"/>
            </w:pPr>
            <w:r w:rsidRPr="006A2714">
              <w:t>2. Protiv odluka donetih u postupku inspekcijskog nadzora na osnovu ovog zakona, dozvoljena je žalba u skladu sa pravilima utvrđenim u relevantnom Zakonu o opštem upravnom postupku i relevantnom Zakonu o inspekcijskom nadzoru.</w:t>
            </w:r>
          </w:p>
          <w:p w14:paraId="393BE03C" w14:textId="77777777" w:rsidR="00F51AB3" w:rsidRPr="006A2714" w:rsidRDefault="00F51AB3" w:rsidP="00243801">
            <w:pPr>
              <w:jc w:val="both"/>
            </w:pPr>
          </w:p>
          <w:p w14:paraId="491627D3" w14:textId="77777777" w:rsidR="00F51AB3" w:rsidRPr="006A2714" w:rsidRDefault="00F51AB3" w:rsidP="00243801">
            <w:pPr>
              <w:jc w:val="both"/>
            </w:pPr>
            <w:r w:rsidRPr="006A2714">
              <w:t>3. Nadležni organ koji ispituje žalbe na osnovu ovog člana je Komisija za žalbe osnovana odlukom ministra. Rad i postupci Komisije za žalbe zasnivaju se na pravilima utvrđenim za kolegijalna tela u relevantnom Zakonu o opštem postupku.</w:t>
            </w:r>
          </w:p>
          <w:p w14:paraId="7202B52C" w14:textId="77777777" w:rsidR="00F51AB3" w:rsidRDefault="00F51AB3" w:rsidP="006F4543">
            <w:pPr>
              <w:jc w:val="center"/>
              <w:rPr>
                <w:b/>
              </w:rPr>
            </w:pPr>
          </w:p>
          <w:p w14:paraId="6CED4BEC" w14:textId="77777777" w:rsidR="00F51AB3" w:rsidRDefault="00F51AB3" w:rsidP="006F4543">
            <w:pPr>
              <w:jc w:val="center"/>
              <w:rPr>
                <w:b/>
              </w:rPr>
            </w:pPr>
          </w:p>
          <w:p w14:paraId="532E8CBB" w14:textId="77777777" w:rsidR="00F51AB3" w:rsidRPr="0066032C" w:rsidRDefault="00F51AB3" w:rsidP="006F4543">
            <w:pPr>
              <w:jc w:val="both"/>
              <w:rPr>
                <w:b/>
              </w:rPr>
            </w:pPr>
            <w:r w:rsidRPr="0066032C">
              <w:rPr>
                <w:b/>
              </w:rPr>
              <w:t>POGLAVLJE XVIII</w:t>
            </w:r>
          </w:p>
          <w:p w14:paraId="3BD9B94D" w14:textId="77777777" w:rsidR="00F51AB3" w:rsidRPr="0066032C" w:rsidRDefault="00F51AB3" w:rsidP="006F4543">
            <w:pPr>
              <w:jc w:val="both"/>
              <w:rPr>
                <w:b/>
              </w:rPr>
            </w:pPr>
            <w:r w:rsidRPr="0066032C">
              <w:rPr>
                <w:b/>
              </w:rPr>
              <w:t>FINANSIRANJE</w:t>
            </w:r>
          </w:p>
          <w:p w14:paraId="51C20486" w14:textId="77777777" w:rsidR="0045531C" w:rsidRDefault="0045531C" w:rsidP="006F4543">
            <w:pPr>
              <w:jc w:val="center"/>
              <w:rPr>
                <w:b/>
              </w:rPr>
            </w:pPr>
          </w:p>
          <w:p w14:paraId="7044D6DB" w14:textId="77777777" w:rsidR="0045531C" w:rsidRDefault="0045531C" w:rsidP="006F4543">
            <w:pPr>
              <w:jc w:val="center"/>
              <w:rPr>
                <w:b/>
              </w:rPr>
            </w:pPr>
          </w:p>
          <w:p w14:paraId="2AA690DF" w14:textId="57A85800" w:rsidR="00F51AB3" w:rsidRPr="0066032C" w:rsidRDefault="00F51AB3" w:rsidP="006F4543">
            <w:pPr>
              <w:jc w:val="center"/>
              <w:rPr>
                <w:b/>
              </w:rPr>
            </w:pPr>
            <w:r w:rsidRPr="0066032C">
              <w:rPr>
                <w:b/>
              </w:rPr>
              <w:t>Član 93</w:t>
            </w:r>
          </w:p>
          <w:p w14:paraId="531082F1" w14:textId="77777777" w:rsidR="00F51AB3" w:rsidRPr="0066032C" w:rsidRDefault="00F51AB3" w:rsidP="006F4543">
            <w:pPr>
              <w:jc w:val="center"/>
              <w:rPr>
                <w:b/>
              </w:rPr>
            </w:pPr>
            <w:r w:rsidRPr="0066032C">
              <w:rPr>
                <w:b/>
              </w:rPr>
              <w:t>Izvori finansiranja</w:t>
            </w:r>
          </w:p>
          <w:p w14:paraId="3B7C3FC7" w14:textId="77777777" w:rsidR="00F51AB3" w:rsidRPr="0066032C" w:rsidRDefault="00F51AB3" w:rsidP="006F4543">
            <w:pPr>
              <w:jc w:val="both"/>
            </w:pPr>
          </w:p>
          <w:p w14:paraId="28A7822C" w14:textId="77777777" w:rsidR="00F51AB3" w:rsidRPr="0066032C" w:rsidRDefault="00F51AB3" w:rsidP="006F4543">
            <w:pPr>
              <w:jc w:val="both"/>
            </w:pPr>
            <w:r w:rsidRPr="0066032C">
              <w:t>1. Finansiranje zaštite prirodnih vrednosti i biodiverziteta obezbeđuje se iz:</w:t>
            </w:r>
          </w:p>
          <w:p w14:paraId="3D399366" w14:textId="77777777" w:rsidR="00F51AB3" w:rsidRPr="0066032C" w:rsidRDefault="00F51AB3" w:rsidP="006F4543">
            <w:pPr>
              <w:jc w:val="both"/>
            </w:pPr>
          </w:p>
          <w:p w14:paraId="64D8797C" w14:textId="77777777" w:rsidR="00F51AB3" w:rsidRPr="0066032C" w:rsidRDefault="00F51AB3" w:rsidP="00243801">
            <w:pPr>
              <w:ind w:left="283"/>
              <w:jc w:val="both"/>
            </w:pPr>
            <w:r w:rsidRPr="0066032C">
              <w:t>1.1. Opštinskog budžeta;</w:t>
            </w:r>
          </w:p>
          <w:p w14:paraId="5FB9642F" w14:textId="77777777" w:rsidR="00F51AB3" w:rsidRPr="0066032C" w:rsidRDefault="00F51AB3" w:rsidP="00243801">
            <w:pPr>
              <w:ind w:left="283"/>
              <w:jc w:val="both"/>
            </w:pPr>
          </w:p>
          <w:p w14:paraId="66454C9E" w14:textId="77777777" w:rsidR="00F51AB3" w:rsidRPr="0066032C" w:rsidRDefault="00F51AB3" w:rsidP="00243801">
            <w:pPr>
              <w:ind w:left="283"/>
              <w:jc w:val="both"/>
            </w:pPr>
            <w:r w:rsidRPr="0066032C">
              <w:t>1.2. Budžeta Republike Kosovo;</w:t>
            </w:r>
          </w:p>
          <w:p w14:paraId="0B9938AC" w14:textId="77777777" w:rsidR="00F51AB3" w:rsidRPr="0066032C" w:rsidRDefault="00F51AB3" w:rsidP="00243801">
            <w:pPr>
              <w:ind w:left="283"/>
              <w:jc w:val="both"/>
            </w:pPr>
          </w:p>
          <w:p w14:paraId="101FC7D9" w14:textId="77777777" w:rsidR="00F51AB3" w:rsidRPr="0066032C" w:rsidRDefault="00F51AB3" w:rsidP="00243801">
            <w:pPr>
              <w:ind w:left="283"/>
              <w:jc w:val="both"/>
            </w:pPr>
            <w:r w:rsidRPr="0066032C">
              <w:t>1.3. Donacija i grantova;</w:t>
            </w:r>
          </w:p>
          <w:p w14:paraId="2E428D80" w14:textId="77777777" w:rsidR="00F51AB3" w:rsidRPr="0066032C" w:rsidRDefault="00F51AB3" w:rsidP="00243801">
            <w:pPr>
              <w:ind w:left="283"/>
              <w:jc w:val="both"/>
            </w:pPr>
          </w:p>
          <w:p w14:paraId="4A3B2DC8" w14:textId="77777777" w:rsidR="00F51AB3" w:rsidRDefault="00F51AB3" w:rsidP="00243801">
            <w:pPr>
              <w:ind w:left="283"/>
              <w:jc w:val="both"/>
            </w:pPr>
            <w:r w:rsidRPr="0066032C">
              <w:t>1.4. Drugih finansijskih izvora u skladu sa zakonom.</w:t>
            </w:r>
          </w:p>
          <w:p w14:paraId="5B583A08" w14:textId="77777777" w:rsidR="00F51AB3" w:rsidRDefault="00F51AB3" w:rsidP="006F4543">
            <w:pPr>
              <w:jc w:val="both"/>
              <w:rPr>
                <w:b/>
              </w:rPr>
            </w:pPr>
          </w:p>
          <w:p w14:paraId="2648B561" w14:textId="77777777" w:rsidR="00F51AB3" w:rsidRPr="0066032C" w:rsidRDefault="00F51AB3" w:rsidP="006F4543">
            <w:pPr>
              <w:jc w:val="both"/>
              <w:rPr>
                <w:b/>
              </w:rPr>
            </w:pPr>
            <w:r w:rsidRPr="0066032C">
              <w:rPr>
                <w:b/>
              </w:rPr>
              <w:t>POGLAVLJE XIX</w:t>
            </w:r>
          </w:p>
          <w:p w14:paraId="4E63146B" w14:textId="77777777" w:rsidR="00F51AB3" w:rsidRPr="0066032C" w:rsidRDefault="00F51AB3" w:rsidP="006F4543">
            <w:pPr>
              <w:jc w:val="both"/>
              <w:rPr>
                <w:b/>
              </w:rPr>
            </w:pPr>
            <w:r w:rsidRPr="0066032C">
              <w:rPr>
                <w:b/>
              </w:rPr>
              <w:t>PRELAZNE I ZAVRŠNE ODREDBE</w:t>
            </w:r>
          </w:p>
          <w:p w14:paraId="4A131FF7" w14:textId="77777777" w:rsidR="00F51AB3" w:rsidRPr="0066032C" w:rsidRDefault="00F51AB3" w:rsidP="006F4543">
            <w:pPr>
              <w:jc w:val="both"/>
              <w:rPr>
                <w:b/>
              </w:rPr>
            </w:pPr>
          </w:p>
          <w:p w14:paraId="5287E2F7" w14:textId="77777777" w:rsidR="0045531C" w:rsidRDefault="0045531C" w:rsidP="006F4543">
            <w:pPr>
              <w:jc w:val="center"/>
              <w:rPr>
                <w:b/>
              </w:rPr>
            </w:pPr>
          </w:p>
          <w:p w14:paraId="5ABE316D" w14:textId="4F823DC1" w:rsidR="00F51AB3" w:rsidRPr="0066032C" w:rsidRDefault="00F51AB3" w:rsidP="006F4543">
            <w:pPr>
              <w:jc w:val="center"/>
              <w:rPr>
                <w:b/>
              </w:rPr>
            </w:pPr>
            <w:r w:rsidRPr="0066032C">
              <w:rPr>
                <w:b/>
              </w:rPr>
              <w:t>Član 94</w:t>
            </w:r>
          </w:p>
          <w:p w14:paraId="4D7B159D" w14:textId="77777777" w:rsidR="00F51AB3" w:rsidRDefault="00F51AB3" w:rsidP="006F4543">
            <w:pPr>
              <w:jc w:val="center"/>
              <w:rPr>
                <w:b/>
              </w:rPr>
            </w:pPr>
            <w:r w:rsidRPr="0066032C">
              <w:rPr>
                <w:b/>
              </w:rPr>
              <w:t>Prelazne odredbe</w:t>
            </w:r>
          </w:p>
          <w:p w14:paraId="05F8FAE9" w14:textId="77777777" w:rsidR="00F51AB3" w:rsidRDefault="00F51AB3" w:rsidP="006F4543">
            <w:pPr>
              <w:jc w:val="center"/>
              <w:rPr>
                <w:b/>
              </w:rPr>
            </w:pPr>
          </w:p>
          <w:p w14:paraId="3BBE6C13" w14:textId="77777777" w:rsidR="00F51AB3" w:rsidRPr="0066032C" w:rsidRDefault="00F51AB3" w:rsidP="00243801">
            <w:pPr>
              <w:jc w:val="both"/>
            </w:pPr>
            <w:r w:rsidRPr="0066032C">
              <w:t>1. Zaštićena prirodna dobra proglašena zaštićenim pre stupanja na snagu ovog zakona nastaviće da imaju status zaštićenih prirodnih dobra ako nisu u suprotnosti sa odredbama ovog zakona.</w:t>
            </w:r>
          </w:p>
          <w:p w14:paraId="1344EDEC" w14:textId="77777777" w:rsidR="00F51AB3" w:rsidRPr="0066032C" w:rsidRDefault="00F51AB3" w:rsidP="006F4543">
            <w:pPr>
              <w:jc w:val="center"/>
            </w:pPr>
          </w:p>
          <w:p w14:paraId="5668221E" w14:textId="77777777" w:rsidR="00F51AB3" w:rsidRPr="0066032C" w:rsidRDefault="00F51AB3" w:rsidP="00243801">
            <w:pPr>
              <w:jc w:val="both"/>
            </w:pPr>
            <w:r w:rsidRPr="0066032C">
              <w:t xml:space="preserve">2. Svi postupci pokrenuti za proglašenje zaštićenih prirodnih dobra i područja pre stupanja na snagu ovog zakona nastaviće se </w:t>
            </w:r>
            <w:r w:rsidRPr="0066032C">
              <w:lastRenderedPageBreak/>
              <w:t>ako nisu u suprotnosti sa odredbama ovog zakona.</w:t>
            </w:r>
          </w:p>
          <w:p w14:paraId="73F1B941" w14:textId="77777777" w:rsidR="00F51AB3" w:rsidRPr="0066032C" w:rsidRDefault="00F51AB3" w:rsidP="006F4543">
            <w:pPr>
              <w:jc w:val="center"/>
            </w:pPr>
          </w:p>
          <w:p w14:paraId="1B5CE315" w14:textId="77777777" w:rsidR="00F51AB3" w:rsidRPr="0066032C" w:rsidRDefault="00F51AB3" w:rsidP="00243801">
            <w:pPr>
              <w:jc w:val="both"/>
            </w:pPr>
            <w:r w:rsidRPr="0066032C">
              <w:t>3. Planski i upravljački dokumenti ostaju na snazi do kraja njihovog roka, ako nisu u suprotnosti sa odredbama ovog zakona.</w:t>
            </w:r>
          </w:p>
          <w:p w14:paraId="558068D4" w14:textId="373222DD" w:rsidR="00F51AB3" w:rsidRDefault="00F51AB3" w:rsidP="006F4543">
            <w:pPr>
              <w:jc w:val="center"/>
            </w:pPr>
          </w:p>
          <w:p w14:paraId="197042D7" w14:textId="77777777" w:rsidR="00243801" w:rsidRPr="0066032C" w:rsidRDefault="00243801" w:rsidP="006F4543">
            <w:pPr>
              <w:jc w:val="center"/>
            </w:pPr>
          </w:p>
          <w:p w14:paraId="3A4282CE" w14:textId="77777777" w:rsidR="00F51AB3" w:rsidRPr="0066032C" w:rsidRDefault="00F51AB3" w:rsidP="00243801">
            <w:pPr>
              <w:jc w:val="both"/>
            </w:pPr>
            <w:r w:rsidRPr="0066032C">
              <w:t>4. Sporazumi i memorandumi zaključeni pre stupanja na snagu ovog zakona ostaju na snazi, osim u slučajevima kada su u suprotnosti sa ovim zakonom.</w:t>
            </w:r>
          </w:p>
          <w:p w14:paraId="24A0E0FE" w14:textId="77777777" w:rsidR="00F51AB3" w:rsidRPr="0066032C" w:rsidRDefault="00F51AB3" w:rsidP="00243801">
            <w:pPr>
              <w:jc w:val="both"/>
            </w:pPr>
          </w:p>
          <w:p w14:paraId="4AE4470A" w14:textId="77777777" w:rsidR="00F51AB3" w:rsidRPr="0066032C" w:rsidRDefault="00F51AB3" w:rsidP="00243801">
            <w:pPr>
              <w:jc w:val="both"/>
            </w:pPr>
            <w:r w:rsidRPr="0066032C">
              <w:t>5. Dozvole i licence izdate pre stupanja na snagu ovog zakona ostaju na snazi do kraja njihovog roka.</w:t>
            </w:r>
          </w:p>
          <w:p w14:paraId="32863183" w14:textId="77777777" w:rsidR="00F51AB3" w:rsidRPr="0066032C" w:rsidRDefault="00F51AB3" w:rsidP="00243801">
            <w:pPr>
              <w:jc w:val="both"/>
            </w:pPr>
          </w:p>
          <w:p w14:paraId="61263120" w14:textId="77777777" w:rsidR="00F51AB3" w:rsidRPr="0066032C" w:rsidRDefault="00F51AB3" w:rsidP="00243801">
            <w:pPr>
              <w:jc w:val="both"/>
            </w:pPr>
            <w:r w:rsidRPr="0066032C">
              <w:t>6. U roku od šest (6) meseci od dana stup</w:t>
            </w:r>
            <w:r>
              <w:t>anja na snagu ovog zakona, KAUZP</w:t>
            </w:r>
            <w:r w:rsidRPr="0066032C">
              <w:t xml:space="preserve"> će početi da radi na osnovu ovog zakona. Broj radnih mesta, osoblje, pokretna i nep</w:t>
            </w:r>
            <w:r>
              <w:t>okretna imovina biće preneti od KAZŽS na KAUZP</w:t>
            </w:r>
            <w:r w:rsidRPr="0066032C">
              <w:t>.</w:t>
            </w:r>
            <w:r>
              <w:t xml:space="preserve">  Do finalizacije  KAUZP</w:t>
            </w:r>
            <w:r w:rsidRPr="0066032C">
              <w:t>, njegove funkcije definisane ovim zakonom obavljaju na</w:t>
            </w:r>
            <w:r>
              <w:t>dležni odeljenja kao što su DUNP „Bjeshket e  Nemuna“, DUNP</w:t>
            </w:r>
            <w:r w:rsidRPr="0066032C">
              <w:t xml:space="preserve"> „Šari“ i Direkcija za upravljanje prirodnim spomenicima od p</w:t>
            </w:r>
            <w:r>
              <w:t>osebnog značaja „Pećina Gadime“ i „Vodopadi Miruša“ u KAZŽS</w:t>
            </w:r>
            <w:r w:rsidRPr="0066032C">
              <w:t>.</w:t>
            </w:r>
          </w:p>
          <w:p w14:paraId="11377DDB" w14:textId="22397B1B" w:rsidR="00F51AB3" w:rsidRDefault="00F51AB3" w:rsidP="00243801">
            <w:pPr>
              <w:jc w:val="both"/>
            </w:pPr>
          </w:p>
          <w:p w14:paraId="12347196" w14:textId="48F12D48" w:rsidR="00243801" w:rsidRDefault="00243801" w:rsidP="00243801">
            <w:pPr>
              <w:jc w:val="both"/>
            </w:pPr>
          </w:p>
          <w:p w14:paraId="67630D2D" w14:textId="77777777" w:rsidR="00BD61D0" w:rsidRPr="0066032C" w:rsidRDefault="00BD61D0" w:rsidP="00243801">
            <w:pPr>
              <w:jc w:val="both"/>
            </w:pPr>
          </w:p>
          <w:p w14:paraId="18E3FD3F" w14:textId="08D21F74" w:rsidR="00F51AB3" w:rsidRPr="0066032C" w:rsidRDefault="00F51AB3" w:rsidP="00243801">
            <w:pPr>
              <w:jc w:val="both"/>
            </w:pPr>
            <w:r w:rsidRPr="0066032C">
              <w:lastRenderedPageBreak/>
              <w:t>7. Ekološka područja od međunarodnog značaja „Natura2000“ i sve procedure sprovedene do ove faze ostaju na snazi.</w:t>
            </w:r>
          </w:p>
          <w:p w14:paraId="7D7726AF" w14:textId="2651C767" w:rsidR="00F51AB3" w:rsidRDefault="00F51AB3" w:rsidP="00243801">
            <w:pPr>
              <w:jc w:val="both"/>
            </w:pPr>
          </w:p>
          <w:p w14:paraId="2A5B86B2" w14:textId="77777777" w:rsidR="00BD61D0" w:rsidRPr="0066032C" w:rsidRDefault="00BD61D0" w:rsidP="00243801">
            <w:pPr>
              <w:jc w:val="both"/>
            </w:pPr>
          </w:p>
          <w:p w14:paraId="5F140EBE" w14:textId="77777777" w:rsidR="00F51AB3" w:rsidRPr="0066032C" w:rsidRDefault="00F51AB3" w:rsidP="00BD61D0">
            <w:pPr>
              <w:jc w:val="both"/>
            </w:pPr>
            <w:r w:rsidRPr="0066032C">
              <w:t>8. Stubovi i tehničke komponente izgrađene pre stupanja na snagu ovog zakona, a koje ugrožavaju ptice, moraju se prilagoditi merama zaštite ptica u roku od pet (5) godina.</w:t>
            </w:r>
          </w:p>
          <w:p w14:paraId="1F8682F1" w14:textId="77777777" w:rsidR="00F51AB3" w:rsidRPr="0066032C" w:rsidRDefault="00F51AB3" w:rsidP="00BD61D0">
            <w:pPr>
              <w:jc w:val="both"/>
            </w:pPr>
          </w:p>
          <w:p w14:paraId="065A0AF5" w14:textId="77777777" w:rsidR="00F51AB3" w:rsidRPr="0066032C" w:rsidRDefault="00F51AB3" w:rsidP="00BD61D0">
            <w:pPr>
              <w:jc w:val="both"/>
            </w:pPr>
            <w:r w:rsidRPr="0066032C">
              <w:t>9. Mere zaštite koje su izdali nadležni organi opština ostaju na snazi do donošenja novih odredbi u skladu sa ovim zakonom, osim ako nisu u suprotnosti sa ovim zakonom.</w:t>
            </w:r>
          </w:p>
          <w:p w14:paraId="4762FD58" w14:textId="77777777" w:rsidR="00F51AB3" w:rsidRDefault="00F51AB3" w:rsidP="006F4543">
            <w:pPr>
              <w:jc w:val="center"/>
              <w:rPr>
                <w:b/>
              </w:rPr>
            </w:pPr>
          </w:p>
          <w:p w14:paraId="3B9DF67B" w14:textId="77777777" w:rsidR="00F51AB3" w:rsidRDefault="00F51AB3" w:rsidP="006F4543">
            <w:pPr>
              <w:jc w:val="center"/>
              <w:rPr>
                <w:b/>
              </w:rPr>
            </w:pPr>
          </w:p>
          <w:p w14:paraId="43DA0681" w14:textId="77777777" w:rsidR="0045531C" w:rsidRDefault="0045531C" w:rsidP="006F4543">
            <w:pPr>
              <w:jc w:val="center"/>
              <w:rPr>
                <w:b/>
              </w:rPr>
            </w:pPr>
          </w:p>
          <w:p w14:paraId="36059A89" w14:textId="1232D9CB" w:rsidR="00F51AB3" w:rsidRPr="00AF076F" w:rsidRDefault="00F51AB3" w:rsidP="006F4543">
            <w:pPr>
              <w:jc w:val="center"/>
              <w:rPr>
                <w:b/>
              </w:rPr>
            </w:pPr>
            <w:r w:rsidRPr="00AF076F">
              <w:rPr>
                <w:b/>
              </w:rPr>
              <w:t>Član 95</w:t>
            </w:r>
          </w:p>
          <w:p w14:paraId="1006490C" w14:textId="77777777" w:rsidR="00F51AB3" w:rsidRPr="00AF076F" w:rsidRDefault="00F51AB3" w:rsidP="006F4543">
            <w:pPr>
              <w:jc w:val="center"/>
              <w:rPr>
                <w:b/>
              </w:rPr>
            </w:pPr>
            <w:r w:rsidRPr="00AF076F">
              <w:rPr>
                <w:b/>
              </w:rPr>
              <w:t>Takse</w:t>
            </w:r>
          </w:p>
          <w:p w14:paraId="5C2D0B94" w14:textId="77777777" w:rsidR="00F51AB3" w:rsidRPr="00AF076F" w:rsidRDefault="00F51AB3" w:rsidP="006F4543">
            <w:pPr>
              <w:jc w:val="center"/>
              <w:rPr>
                <w:b/>
              </w:rPr>
            </w:pPr>
          </w:p>
          <w:p w14:paraId="47220BC6" w14:textId="77777777" w:rsidR="00F51AB3" w:rsidRPr="00AF076F" w:rsidRDefault="00F51AB3" w:rsidP="00BD61D0">
            <w:pPr>
              <w:jc w:val="both"/>
            </w:pPr>
            <w:r w:rsidRPr="00AF076F">
              <w:t>1. Iznos taksa za izdavanje dozvola i drugih akata izdatih na osnovu ovog zakona utvrđuje se podzakonskim aktom koji donosi Vlada.</w:t>
            </w:r>
          </w:p>
          <w:p w14:paraId="002A9110" w14:textId="7001596C" w:rsidR="00F51AB3" w:rsidRDefault="00F51AB3" w:rsidP="00BD61D0">
            <w:pPr>
              <w:jc w:val="both"/>
            </w:pPr>
          </w:p>
          <w:p w14:paraId="7ED06989" w14:textId="77777777" w:rsidR="00BD61D0" w:rsidRPr="00AF076F" w:rsidRDefault="00BD61D0" w:rsidP="00BD61D0">
            <w:pPr>
              <w:jc w:val="both"/>
            </w:pPr>
          </w:p>
          <w:p w14:paraId="7C0BB607" w14:textId="77777777" w:rsidR="00F51AB3" w:rsidRPr="00AF076F" w:rsidRDefault="00F51AB3" w:rsidP="00BD61D0">
            <w:pPr>
              <w:jc w:val="both"/>
            </w:pPr>
            <w:r w:rsidRPr="00AF076F">
              <w:t>2. Visina takse odražava troškove i vreme pružanja usluga za izdavanje dokumenata predviđenih stavom 1. ovog člana.</w:t>
            </w:r>
          </w:p>
          <w:p w14:paraId="6853129E" w14:textId="77777777" w:rsidR="00F51AB3" w:rsidRDefault="00F51AB3" w:rsidP="006F4543">
            <w:pPr>
              <w:jc w:val="center"/>
              <w:rPr>
                <w:b/>
              </w:rPr>
            </w:pPr>
          </w:p>
          <w:p w14:paraId="12CAB617" w14:textId="77777777" w:rsidR="00F51AB3" w:rsidRPr="00BE3487" w:rsidRDefault="00F51AB3" w:rsidP="006F4543">
            <w:pPr>
              <w:rPr>
                <w:b/>
              </w:rPr>
            </w:pPr>
          </w:p>
          <w:p w14:paraId="05B83CF1" w14:textId="77777777" w:rsidR="00F51AB3" w:rsidRPr="00AF076F" w:rsidRDefault="00F51AB3" w:rsidP="006F4543">
            <w:pPr>
              <w:jc w:val="center"/>
              <w:rPr>
                <w:b/>
              </w:rPr>
            </w:pPr>
            <w:r w:rsidRPr="00AF076F">
              <w:rPr>
                <w:b/>
              </w:rPr>
              <w:t>Član 96</w:t>
            </w:r>
          </w:p>
          <w:p w14:paraId="08069FF4" w14:textId="77777777" w:rsidR="00F51AB3" w:rsidRPr="00AF076F" w:rsidRDefault="00F51AB3" w:rsidP="006F4543">
            <w:pPr>
              <w:jc w:val="center"/>
              <w:rPr>
                <w:b/>
              </w:rPr>
            </w:pPr>
            <w:r w:rsidRPr="00AF076F">
              <w:rPr>
                <w:b/>
              </w:rPr>
              <w:t>Podzakonski akti</w:t>
            </w:r>
          </w:p>
          <w:p w14:paraId="0133022D" w14:textId="77777777" w:rsidR="00F51AB3" w:rsidRPr="00AF076F" w:rsidRDefault="00F51AB3" w:rsidP="006F4543">
            <w:pPr>
              <w:jc w:val="center"/>
              <w:rPr>
                <w:b/>
              </w:rPr>
            </w:pPr>
          </w:p>
          <w:p w14:paraId="6A60FCA5" w14:textId="77777777" w:rsidR="00F51AB3" w:rsidRPr="00AF076F" w:rsidRDefault="00F51AB3" w:rsidP="00BD61D0">
            <w:pPr>
              <w:jc w:val="both"/>
            </w:pPr>
            <w:r w:rsidRPr="00AF076F">
              <w:t>1. Vlada i Ministars</w:t>
            </w:r>
            <w:r>
              <w:t xml:space="preserve">tvo </w:t>
            </w:r>
            <w:r w:rsidRPr="00AF076F">
              <w:t xml:space="preserve">, u roku od dve (2) godine od dana stupanja na snagu ovog zakona, </w:t>
            </w:r>
            <w:r>
              <w:t>treba da donosi</w:t>
            </w:r>
            <w:r w:rsidRPr="00AF076F">
              <w:t xml:space="preserve"> odredbe za koje su ovlašćeni ovim zakonom.</w:t>
            </w:r>
          </w:p>
          <w:p w14:paraId="25C92D4F" w14:textId="77777777" w:rsidR="00F51AB3" w:rsidRPr="00AF076F" w:rsidRDefault="00F51AB3" w:rsidP="00BD61D0">
            <w:pPr>
              <w:jc w:val="both"/>
            </w:pPr>
          </w:p>
          <w:p w14:paraId="31DBE5F3" w14:textId="77777777" w:rsidR="00F51AB3" w:rsidRPr="00AF076F" w:rsidRDefault="00F51AB3" w:rsidP="00BD61D0">
            <w:pPr>
              <w:jc w:val="both"/>
            </w:pPr>
            <w:r w:rsidRPr="00AF076F">
              <w:t>2. Podzakonski akti doneti na osnovu Zakona br. 03/L-233 o zaštiti prirode ostaju na snazi do izrade podzakonskih akata predviđenih ovim zakonom, pod uslovom da nisu u suprotnosti sa odredbama ovog zakona.</w:t>
            </w:r>
          </w:p>
          <w:p w14:paraId="5C11623C" w14:textId="77777777" w:rsidR="00F51AB3" w:rsidRPr="00AF076F" w:rsidRDefault="00F51AB3" w:rsidP="006F4543">
            <w:pPr>
              <w:jc w:val="center"/>
              <w:rPr>
                <w:b/>
              </w:rPr>
            </w:pPr>
          </w:p>
          <w:p w14:paraId="21F2722A" w14:textId="77777777" w:rsidR="00F51AB3" w:rsidRPr="00AF076F" w:rsidRDefault="00F51AB3" w:rsidP="006F4543">
            <w:pPr>
              <w:jc w:val="center"/>
              <w:rPr>
                <w:b/>
              </w:rPr>
            </w:pPr>
            <w:r w:rsidRPr="00AF076F">
              <w:rPr>
                <w:b/>
              </w:rPr>
              <w:t>Član 97</w:t>
            </w:r>
          </w:p>
          <w:p w14:paraId="6D126AFB" w14:textId="77777777" w:rsidR="00F51AB3" w:rsidRPr="00AF076F" w:rsidRDefault="00F51AB3" w:rsidP="006F4543">
            <w:pPr>
              <w:jc w:val="center"/>
              <w:rPr>
                <w:b/>
              </w:rPr>
            </w:pPr>
            <w:r w:rsidRPr="00AF076F">
              <w:rPr>
                <w:b/>
              </w:rPr>
              <w:t>Ukidanje</w:t>
            </w:r>
          </w:p>
          <w:p w14:paraId="769F0216" w14:textId="77777777" w:rsidR="00F51AB3" w:rsidRPr="00AF076F" w:rsidRDefault="00F51AB3" w:rsidP="006F4543">
            <w:pPr>
              <w:jc w:val="center"/>
              <w:rPr>
                <w:b/>
              </w:rPr>
            </w:pPr>
          </w:p>
          <w:p w14:paraId="4D1FFD34" w14:textId="77777777" w:rsidR="00F51AB3" w:rsidRPr="00AF076F" w:rsidRDefault="00F51AB3" w:rsidP="00BD61D0">
            <w:pPr>
              <w:jc w:val="both"/>
            </w:pPr>
            <w:r>
              <w:t xml:space="preserve">Stupanjem na snagu ovog zakona </w:t>
            </w:r>
            <w:r w:rsidRPr="00AF076F">
              <w:t xml:space="preserve">stavlja se van snage. Zakon br. 03/L-233 o zaštiti prirode (Službeni glasnik br. 85/2010 od 09.11.2010.) </w:t>
            </w:r>
          </w:p>
          <w:p w14:paraId="5F418D6E" w14:textId="77777777" w:rsidR="00F51AB3" w:rsidRPr="00AF076F" w:rsidRDefault="00F51AB3" w:rsidP="006F4543">
            <w:pPr>
              <w:jc w:val="center"/>
              <w:rPr>
                <w:b/>
              </w:rPr>
            </w:pPr>
          </w:p>
          <w:p w14:paraId="648B76CE" w14:textId="77777777" w:rsidR="0045531C" w:rsidRDefault="0045531C" w:rsidP="006F4543">
            <w:pPr>
              <w:jc w:val="center"/>
              <w:rPr>
                <w:b/>
              </w:rPr>
            </w:pPr>
          </w:p>
          <w:p w14:paraId="325B3C23" w14:textId="77B48CD3" w:rsidR="00F51AB3" w:rsidRPr="00AF076F" w:rsidRDefault="00F51AB3" w:rsidP="006F4543">
            <w:pPr>
              <w:jc w:val="center"/>
              <w:rPr>
                <w:b/>
              </w:rPr>
            </w:pPr>
            <w:r w:rsidRPr="00AF076F">
              <w:rPr>
                <w:b/>
              </w:rPr>
              <w:t>Član 98</w:t>
            </w:r>
          </w:p>
          <w:p w14:paraId="711ED784" w14:textId="77777777" w:rsidR="00F51AB3" w:rsidRPr="00AF076F" w:rsidRDefault="00F51AB3" w:rsidP="006F4543">
            <w:pPr>
              <w:jc w:val="center"/>
              <w:rPr>
                <w:b/>
              </w:rPr>
            </w:pPr>
            <w:r w:rsidRPr="00AF076F">
              <w:rPr>
                <w:b/>
              </w:rPr>
              <w:t>Stupanje na snagu</w:t>
            </w:r>
          </w:p>
          <w:p w14:paraId="473EC3C3" w14:textId="77777777" w:rsidR="00F51AB3" w:rsidRDefault="00F51AB3" w:rsidP="006F4543">
            <w:pPr>
              <w:rPr>
                <w:b/>
              </w:rPr>
            </w:pPr>
          </w:p>
          <w:p w14:paraId="79821F17" w14:textId="77777777" w:rsidR="00F51AB3" w:rsidRPr="00AF076F" w:rsidRDefault="00F51AB3" w:rsidP="00BD61D0">
            <w:pPr>
              <w:jc w:val="both"/>
            </w:pPr>
            <w:r w:rsidRPr="00AF076F">
              <w:t>Ovaj zakon stupa na snagu petnaest (15) dana nakon objavljivanja u Službenom glasniku Republike Kosovo.</w:t>
            </w:r>
          </w:p>
          <w:p w14:paraId="0FEFA66D" w14:textId="77777777" w:rsidR="00F51AB3" w:rsidRPr="00AF076F" w:rsidRDefault="00F51AB3" w:rsidP="006F4543">
            <w:pPr>
              <w:jc w:val="center"/>
              <w:rPr>
                <w:b/>
              </w:rPr>
            </w:pPr>
          </w:p>
          <w:p w14:paraId="77D05AD1" w14:textId="77777777" w:rsidR="00F51AB3" w:rsidRPr="00AF076F" w:rsidRDefault="00F51AB3" w:rsidP="006F4543">
            <w:pPr>
              <w:jc w:val="center"/>
              <w:rPr>
                <w:b/>
              </w:rPr>
            </w:pPr>
            <w:r w:rsidRPr="00AF076F">
              <w:rPr>
                <w:b/>
              </w:rPr>
              <w:t>Dimal BAŠA</w:t>
            </w:r>
          </w:p>
          <w:p w14:paraId="0F38FF1C" w14:textId="77777777" w:rsidR="00F51AB3" w:rsidRPr="00AF076F" w:rsidRDefault="00F51AB3" w:rsidP="006F4543">
            <w:pPr>
              <w:jc w:val="center"/>
              <w:rPr>
                <w:b/>
              </w:rPr>
            </w:pPr>
            <w:r w:rsidRPr="00AF076F">
              <w:rPr>
                <w:b/>
              </w:rPr>
              <w:t>_______________</w:t>
            </w:r>
          </w:p>
          <w:p w14:paraId="189FA054" w14:textId="77777777" w:rsidR="00F51AB3" w:rsidRPr="00BD61D0" w:rsidRDefault="00F51AB3" w:rsidP="006F4543">
            <w:pPr>
              <w:jc w:val="center"/>
              <w:rPr>
                <w:b/>
              </w:rPr>
            </w:pPr>
            <w:r w:rsidRPr="00BD61D0">
              <w:rPr>
                <w:b/>
              </w:rPr>
              <w:t>Predsednik Skupštine Republike Kosovo</w:t>
            </w:r>
          </w:p>
          <w:p w14:paraId="3ED6711C" w14:textId="77777777" w:rsidR="00F51AB3" w:rsidRPr="00BE3487" w:rsidRDefault="00F51AB3" w:rsidP="006F4543">
            <w:pPr>
              <w:jc w:val="both"/>
            </w:pPr>
          </w:p>
          <w:p w14:paraId="1419B29E" w14:textId="65C8EA8B" w:rsidR="00EB5698" w:rsidRPr="00840F56" w:rsidRDefault="00EB5698" w:rsidP="006F4543">
            <w:pPr>
              <w:contextualSpacing/>
              <w:jc w:val="both"/>
              <w:rPr>
                <w:rFonts w:eastAsiaTheme="minorHAnsi"/>
              </w:rPr>
            </w:pPr>
          </w:p>
        </w:tc>
      </w:tr>
    </w:tbl>
    <w:p w14:paraId="1D4E89D2" w14:textId="6A253263" w:rsidR="00B32387" w:rsidRDefault="00B32387" w:rsidP="00BD172B">
      <w:pPr>
        <w:rPr>
          <w:sz w:val="2"/>
          <w:szCs w:val="2"/>
        </w:rPr>
      </w:pPr>
    </w:p>
    <w:p w14:paraId="300AE87E" w14:textId="77777777" w:rsidR="00BD172B" w:rsidRPr="00BD172B" w:rsidRDefault="00BD172B" w:rsidP="00BD172B">
      <w:pPr>
        <w:rPr>
          <w:sz w:val="2"/>
          <w:szCs w:val="2"/>
        </w:rPr>
      </w:pPr>
    </w:p>
    <w:sectPr w:rsidR="00BD172B" w:rsidRPr="00BD172B" w:rsidSect="003D27F5">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A25E6" w14:textId="77777777" w:rsidR="009D3F3F" w:rsidRDefault="009D3F3F" w:rsidP="006A1A6B">
      <w:r>
        <w:separator/>
      </w:r>
    </w:p>
  </w:endnote>
  <w:endnote w:type="continuationSeparator" w:id="0">
    <w:p w14:paraId="1B1C23D1" w14:textId="77777777" w:rsidR="009D3F3F" w:rsidRDefault="009D3F3F" w:rsidP="006A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193238"/>
      <w:docPartObj>
        <w:docPartGallery w:val="Page Numbers (Bottom of Page)"/>
        <w:docPartUnique/>
      </w:docPartObj>
    </w:sdtPr>
    <w:sdtEndPr>
      <w:rPr>
        <w:noProof/>
      </w:rPr>
    </w:sdtEndPr>
    <w:sdtContent>
      <w:p w14:paraId="63A9A11F" w14:textId="746DF164" w:rsidR="00BD5199" w:rsidRDefault="00BD5199">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7D970D68" w14:textId="77777777" w:rsidR="00BD5199" w:rsidRDefault="00BD5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2A846" w14:textId="77777777" w:rsidR="009D3F3F" w:rsidRDefault="009D3F3F" w:rsidP="006A1A6B">
      <w:r>
        <w:separator/>
      </w:r>
    </w:p>
  </w:footnote>
  <w:footnote w:type="continuationSeparator" w:id="0">
    <w:p w14:paraId="0A0A4F61" w14:textId="77777777" w:rsidR="009D3F3F" w:rsidRDefault="009D3F3F" w:rsidP="006A1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6884"/>
    <w:multiLevelType w:val="multilevel"/>
    <w:tmpl w:val="C51C5A10"/>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B3C37DD"/>
    <w:multiLevelType w:val="multilevel"/>
    <w:tmpl w:val="CD0C020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E0167A2"/>
    <w:multiLevelType w:val="hybridMultilevel"/>
    <w:tmpl w:val="593240B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2AC74851"/>
    <w:multiLevelType w:val="hybridMultilevel"/>
    <w:tmpl w:val="BAE0BC4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2C782E56"/>
    <w:multiLevelType w:val="multilevel"/>
    <w:tmpl w:val="B6905DA0"/>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E6F1AC2"/>
    <w:multiLevelType w:val="multilevel"/>
    <w:tmpl w:val="86587F6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56007EEC"/>
    <w:multiLevelType w:val="multilevel"/>
    <w:tmpl w:val="D8689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AF65ED"/>
    <w:multiLevelType w:val="hybridMultilevel"/>
    <w:tmpl w:val="1F206B3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69233085"/>
    <w:multiLevelType w:val="multilevel"/>
    <w:tmpl w:val="43322BE8"/>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8"/>
  </w:num>
  <w:num w:numId="2">
    <w:abstractNumId w:val="4"/>
  </w:num>
  <w:num w:numId="3">
    <w:abstractNumId w:val="6"/>
  </w:num>
  <w:num w:numId="4">
    <w:abstractNumId w:val="7"/>
  </w:num>
  <w:num w:numId="5">
    <w:abstractNumId w:val="2"/>
  </w:num>
  <w:num w:numId="6">
    <w:abstractNumId w:val="1"/>
  </w:num>
  <w:num w:numId="7">
    <w:abstractNumId w:val="3"/>
  </w:num>
  <w:num w:numId="8">
    <w:abstractNumId w:val="5"/>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7F5"/>
    <w:rsid w:val="00002B6A"/>
    <w:rsid w:val="000040F1"/>
    <w:rsid w:val="0000436B"/>
    <w:rsid w:val="00004BD8"/>
    <w:rsid w:val="000073FB"/>
    <w:rsid w:val="00007947"/>
    <w:rsid w:val="00010BCA"/>
    <w:rsid w:val="00012C7B"/>
    <w:rsid w:val="00013522"/>
    <w:rsid w:val="0001358C"/>
    <w:rsid w:val="00013924"/>
    <w:rsid w:val="000141F6"/>
    <w:rsid w:val="000156A2"/>
    <w:rsid w:val="00016E93"/>
    <w:rsid w:val="000208AF"/>
    <w:rsid w:val="0002134D"/>
    <w:rsid w:val="00021373"/>
    <w:rsid w:val="0002286B"/>
    <w:rsid w:val="00022EBA"/>
    <w:rsid w:val="00023BF3"/>
    <w:rsid w:val="0002516A"/>
    <w:rsid w:val="00025CDA"/>
    <w:rsid w:val="00027BD2"/>
    <w:rsid w:val="00030A03"/>
    <w:rsid w:val="000334D2"/>
    <w:rsid w:val="0003372A"/>
    <w:rsid w:val="00042CC7"/>
    <w:rsid w:val="00042D5D"/>
    <w:rsid w:val="0004577E"/>
    <w:rsid w:val="00046072"/>
    <w:rsid w:val="00046C69"/>
    <w:rsid w:val="00050891"/>
    <w:rsid w:val="000520C6"/>
    <w:rsid w:val="00052413"/>
    <w:rsid w:val="0005255D"/>
    <w:rsid w:val="00052ECC"/>
    <w:rsid w:val="00054D39"/>
    <w:rsid w:val="00055164"/>
    <w:rsid w:val="0005541B"/>
    <w:rsid w:val="00055633"/>
    <w:rsid w:val="00063668"/>
    <w:rsid w:val="00063D13"/>
    <w:rsid w:val="000659F3"/>
    <w:rsid w:val="000707CD"/>
    <w:rsid w:val="00071718"/>
    <w:rsid w:val="00073240"/>
    <w:rsid w:val="000746CC"/>
    <w:rsid w:val="00075752"/>
    <w:rsid w:val="00080781"/>
    <w:rsid w:val="0008154C"/>
    <w:rsid w:val="00083B54"/>
    <w:rsid w:val="00084F29"/>
    <w:rsid w:val="000856B7"/>
    <w:rsid w:val="00086C9D"/>
    <w:rsid w:val="00086FC9"/>
    <w:rsid w:val="00087B9D"/>
    <w:rsid w:val="000901E2"/>
    <w:rsid w:val="00092B78"/>
    <w:rsid w:val="00093045"/>
    <w:rsid w:val="000950A3"/>
    <w:rsid w:val="00095D02"/>
    <w:rsid w:val="000A0445"/>
    <w:rsid w:val="000A1181"/>
    <w:rsid w:val="000A1D60"/>
    <w:rsid w:val="000A2222"/>
    <w:rsid w:val="000A3A84"/>
    <w:rsid w:val="000A6431"/>
    <w:rsid w:val="000B0934"/>
    <w:rsid w:val="000B3953"/>
    <w:rsid w:val="000B4109"/>
    <w:rsid w:val="000B6124"/>
    <w:rsid w:val="000C0D59"/>
    <w:rsid w:val="000C0F2D"/>
    <w:rsid w:val="000C2151"/>
    <w:rsid w:val="000C246E"/>
    <w:rsid w:val="000C2999"/>
    <w:rsid w:val="000C3754"/>
    <w:rsid w:val="000C4851"/>
    <w:rsid w:val="000C4F45"/>
    <w:rsid w:val="000C6E23"/>
    <w:rsid w:val="000C7367"/>
    <w:rsid w:val="000C7D2A"/>
    <w:rsid w:val="000D10B4"/>
    <w:rsid w:val="000D12B8"/>
    <w:rsid w:val="000D1963"/>
    <w:rsid w:val="000D1DCA"/>
    <w:rsid w:val="000D2068"/>
    <w:rsid w:val="000D289D"/>
    <w:rsid w:val="000D2CE1"/>
    <w:rsid w:val="000D5127"/>
    <w:rsid w:val="000D685C"/>
    <w:rsid w:val="000D6C1F"/>
    <w:rsid w:val="000D7C63"/>
    <w:rsid w:val="000E0294"/>
    <w:rsid w:val="000E3B9B"/>
    <w:rsid w:val="000E6C5C"/>
    <w:rsid w:val="000F0659"/>
    <w:rsid w:val="000F0EBA"/>
    <w:rsid w:val="000F3409"/>
    <w:rsid w:val="000F3603"/>
    <w:rsid w:val="000F41B1"/>
    <w:rsid w:val="000F5CB9"/>
    <w:rsid w:val="000F6991"/>
    <w:rsid w:val="000F6FF5"/>
    <w:rsid w:val="00100415"/>
    <w:rsid w:val="00100424"/>
    <w:rsid w:val="001008DC"/>
    <w:rsid w:val="00101585"/>
    <w:rsid w:val="0010176C"/>
    <w:rsid w:val="001109AB"/>
    <w:rsid w:val="00110A01"/>
    <w:rsid w:val="0011311B"/>
    <w:rsid w:val="00113C69"/>
    <w:rsid w:val="00114937"/>
    <w:rsid w:val="001172E0"/>
    <w:rsid w:val="00117ED2"/>
    <w:rsid w:val="00121D85"/>
    <w:rsid w:val="00122E5D"/>
    <w:rsid w:val="00123884"/>
    <w:rsid w:val="00123FA7"/>
    <w:rsid w:val="0012475E"/>
    <w:rsid w:val="001267C0"/>
    <w:rsid w:val="00130FD7"/>
    <w:rsid w:val="00131B3C"/>
    <w:rsid w:val="00131B76"/>
    <w:rsid w:val="00133424"/>
    <w:rsid w:val="001341ED"/>
    <w:rsid w:val="00134B29"/>
    <w:rsid w:val="00134F8D"/>
    <w:rsid w:val="001356B9"/>
    <w:rsid w:val="00135BF7"/>
    <w:rsid w:val="00137257"/>
    <w:rsid w:val="00141556"/>
    <w:rsid w:val="0014466B"/>
    <w:rsid w:val="00144678"/>
    <w:rsid w:val="00145603"/>
    <w:rsid w:val="001457AB"/>
    <w:rsid w:val="00145D84"/>
    <w:rsid w:val="00147237"/>
    <w:rsid w:val="0015185F"/>
    <w:rsid w:val="00151C6C"/>
    <w:rsid w:val="00151E05"/>
    <w:rsid w:val="00152E31"/>
    <w:rsid w:val="00155F6E"/>
    <w:rsid w:val="001568E4"/>
    <w:rsid w:val="00156DAE"/>
    <w:rsid w:val="00160B67"/>
    <w:rsid w:val="0016197C"/>
    <w:rsid w:val="00162167"/>
    <w:rsid w:val="00163B90"/>
    <w:rsid w:val="001641E1"/>
    <w:rsid w:val="00164D56"/>
    <w:rsid w:val="00174147"/>
    <w:rsid w:val="001753BD"/>
    <w:rsid w:val="00175E20"/>
    <w:rsid w:val="00175FE8"/>
    <w:rsid w:val="00182BD6"/>
    <w:rsid w:val="00182FCF"/>
    <w:rsid w:val="00183C43"/>
    <w:rsid w:val="0018429D"/>
    <w:rsid w:val="00184A2A"/>
    <w:rsid w:val="00185027"/>
    <w:rsid w:val="00185069"/>
    <w:rsid w:val="00191E59"/>
    <w:rsid w:val="00193086"/>
    <w:rsid w:val="001938C3"/>
    <w:rsid w:val="00193FCA"/>
    <w:rsid w:val="00194A65"/>
    <w:rsid w:val="00195E17"/>
    <w:rsid w:val="001A000B"/>
    <w:rsid w:val="001A02D3"/>
    <w:rsid w:val="001A0B47"/>
    <w:rsid w:val="001A2694"/>
    <w:rsid w:val="001A3CAD"/>
    <w:rsid w:val="001A65B7"/>
    <w:rsid w:val="001A72C9"/>
    <w:rsid w:val="001B22F4"/>
    <w:rsid w:val="001B2A50"/>
    <w:rsid w:val="001B3411"/>
    <w:rsid w:val="001B5A3F"/>
    <w:rsid w:val="001B6386"/>
    <w:rsid w:val="001B6A22"/>
    <w:rsid w:val="001B76D6"/>
    <w:rsid w:val="001B7CFA"/>
    <w:rsid w:val="001C0317"/>
    <w:rsid w:val="001C2B65"/>
    <w:rsid w:val="001C3E17"/>
    <w:rsid w:val="001C4FAE"/>
    <w:rsid w:val="001C52FC"/>
    <w:rsid w:val="001C6DD5"/>
    <w:rsid w:val="001D18E0"/>
    <w:rsid w:val="001D1BC3"/>
    <w:rsid w:val="001D1E56"/>
    <w:rsid w:val="001D2AE9"/>
    <w:rsid w:val="001D3646"/>
    <w:rsid w:val="001D3B5E"/>
    <w:rsid w:val="001D43AB"/>
    <w:rsid w:val="001E189A"/>
    <w:rsid w:val="001E2E5D"/>
    <w:rsid w:val="001E41EC"/>
    <w:rsid w:val="001E6375"/>
    <w:rsid w:val="001E766F"/>
    <w:rsid w:val="001F0746"/>
    <w:rsid w:val="001F27F2"/>
    <w:rsid w:val="001F2CB1"/>
    <w:rsid w:val="001F3F38"/>
    <w:rsid w:val="001F66B8"/>
    <w:rsid w:val="001F6D20"/>
    <w:rsid w:val="001F70EE"/>
    <w:rsid w:val="001F7ACD"/>
    <w:rsid w:val="001F7C31"/>
    <w:rsid w:val="00201B96"/>
    <w:rsid w:val="00202C21"/>
    <w:rsid w:val="00202F9D"/>
    <w:rsid w:val="00203204"/>
    <w:rsid w:val="00203744"/>
    <w:rsid w:val="002046A9"/>
    <w:rsid w:val="00206A3F"/>
    <w:rsid w:val="00210C32"/>
    <w:rsid w:val="00210DB4"/>
    <w:rsid w:val="0021348E"/>
    <w:rsid w:val="0021369C"/>
    <w:rsid w:val="00213D5B"/>
    <w:rsid w:val="00215468"/>
    <w:rsid w:val="00215592"/>
    <w:rsid w:val="00215C73"/>
    <w:rsid w:val="00216434"/>
    <w:rsid w:val="00217DD3"/>
    <w:rsid w:val="00217E1D"/>
    <w:rsid w:val="00217EF1"/>
    <w:rsid w:val="00222882"/>
    <w:rsid w:val="00225A2D"/>
    <w:rsid w:val="00226052"/>
    <w:rsid w:val="00233D25"/>
    <w:rsid w:val="00235256"/>
    <w:rsid w:val="00235C20"/>
    <w:rsid w:val="00235CD0"/>
    <w:rsid w:val="0023772D"/>
    <w:rsid w:val="002422AC"/>
    <w:rsid w:val="002424E7"/>
    <w:rsid w:val="00242B07"/>
    <w:rsid w:val="00243801"/>
    <w:rsid w:val="00243EAF"/>
    <w:rsid w:val="00243F58"/>
    <w:rsid w:val="0024576D"/>
    <w:rsid w:val="00245E0D"/>
    <w:rsid w:val="0024609F"/>
    <w:rsid w:val="00246858"/>
    <w:rsid w:val="00246F6A"/>
    <w:rsid w:val="00250E13"/>
    <w:rsid w:val="002535BE"/>
    <w:rsid w:val="002636EF"/>
    <w:rsid w:val="00265836"/>
    <w:rsid w:val="00265FFB"/>
    <w:rsid w:val="0026640E"/>
    <w:rsid w:val="00267401"/>
    <w:rsid w:val="00272409"/>
    <w:rsid w:val="00277519"/>
    <w:rsid w:val="00280A67"/>
    <w:rsid w:val="00280EB0"/>
    <w:rsid w:val="00281A76"/>
    <w:rsid w:val="00281DC2"/>
    <w:rsid w:val="0028206F"/>
    <w:rsid w:val="00284C33"/>
    <w:rsid w:val="00284CBE"/>
    <w:rsid w:val="00284F12"/>
    <w:rsid w:val="00286B47"/>
    <w:rsid w:val="002874B9"/>
    <w:rsid w:val="002879E0"/>
    <w:rsid w:val="00290271"/>
    <w:rsid w:val="002903BD"/>
    <w:rsid w:val="00290EB9"/>
    <w:rsid w:val="00295D00"/>
    <w:rsid w:val="00296523"/>
    <w:rsid w:val="00296CE7"/>
    <w:rsid w:val="002A09B0"/>
    <w:rsid w:val="002A13CF"/>
    <w:rsid w:val="002A151F"/>
    <w:rsid w:val="002A2918"/>
    <w:rsid w:val="002A359E"/>
    <w:rsid w:val="002A434F"/>
    <w:rsid w:val="002A5573"/>
    <w:rsid w:val="002A57F8"/>
    <w:rsid w:val="002A76A6"/>
    <w:rsid w:val="002B3B74"/>
    <w:rsid w:val="002B4103"/>
    <w:rsid w:val="002C14A0"/>
    <w:rsid w:val="002C1E4E"/>
    <w:rsid w:val="002C2EC8"/>
    <w:rsid w:val="002C430A"/>
    <w:rsid w:val="002C4680"/>
    <w:rsid w:val="002C564B"/>
    <w:rsid w:val="002C5F0A"/>
    <w:rsid w:val="002D256E"/>
    <w:rsid w:val="002D2F20"/>
    <w:rsid w:val="002D4749"/>
    <w:rsid w:val="002E14F5"/>
    <w:rsid w:val="002E1614"/>
    <w:rsid w:val="002E2AC3"/>
    <w:rsid w:val="002E46B1"/>
    <w:rsid w:val="002E525A"/>
    <w:rsid w:val="002E5C06"/>
    <w:rsid w:val="002E7660"/>
    <w:rsid w:val="002E7A14"/>
    <w:rsid w:val="002F2221"/>
    <w:rsid w:val="002F2AF7"/>
    <w:rsid w:val="002F5690"/>
    <w:rsid w:val="002F5759"/>
    <w:rsid w:val="0030050F"/>
    <w:rsid w:val="0030065C"/>
    <w:rsid w:val="00300715"/>
    <w:rsid w:val="0030127B"/>
    <w:rsid w:val="00302F01"/>
    <w:rsid w:val="003046BE"/>
    <w:rsid w:val="00304939"/>
    <w:rsid w:val="003060B9"/>
    <w:rsid w:val="003062EB"/>
    <w:rsid w:val="00311D41"/>
    <w:rsid w:val="00314049"/>
    <w:rsid w:val="003220CA"/>
    <w:rsid w:val="00323170"/>
    <w:rsid w:val="00324DF9"/>
    <w:rsid w:val="00324EE9"/>
    <w:rsid w:val="003254EC"/>
    <w:rsid w:val="00327517"/>
    <w:rsid w:val="00330F2E"/>
    <w:rsid w:val="003321A6"/>
    <w:rsid w:val="00332BEF"/>
    <w:rsid w:val="003352A1"/>
    <w:rsid w:val="00335EBB"/>
    <w:rsid w:val="00342F39"/>
    <w:rsid w:val="00343251"/>
    <w:rsid w:val="003437E2"/>
    <w:rsid w:val="00343D61"/>
    <w:rsid w:val="00344404"/>
    <w:rsid w:val="003503AD"/>
    <w:rsid w:val="003523F6"/>
    <w:rsid w:val="003546CE"/>
    <w:rsid w:val="0035609B"/>
    <w:rsid w:val="00356828"/>
    <w:rsid w:val="00356B5C"/>
    <w:rsid w:val="0036288B"/>
    <w:rsid w:val="00362A1F"/>
    <w:rsid w:val="00363131"/>
    <w:rsid w:val="00367374"/>
    <w:rsid w:val="003722D1"/>
    <w:rsid w:val="003734A2"/>
    <w:rsid w:val="003744EF"/>
    <w:rsid w:val="0037460E"/>
    <w:rsid w:val="00380045"/>
    <w:rsid w:val="00380262"/>
    <w:rsid w:val="003810E6"/>
    <w:rsid w:val="00381E7B"/>
    <w:rsid w:val="00384F43"/>
    <w:rsid w:val="00385BFB"/>
    <w:rsid w:val="00387D5B"/>
    <w:rsid w:val="0039146D"/>
    <w:rsid w:val="0039189F"/>
    <w:rsid w:val="0039380A"/>
    <w:rsid w:val="0039417E"/>
    <w:rsid w:val="00394423"/>
    <w:rsid w:val="00396264"/>
    <w:rsid w:val="00397D30"/>
    <w:rsid w:val="003A0906"/>
    <w:rsid w:val="003A17FB"/>
    <w:rsid w:val="003A4700"/>
    <w:rsid w:val="003A4D9E"/>
    <w:rsid w:val="003A7B86"/>
    <w:rsid w:val="003B23DA"/>
    <w:rsid w:val="003B23FB"/>
    <w:rsid w:val="003C0CE9"/>
    <w:rsid w:val="003C1973"/>
    <w:rsid w:val="003C1DE1"/>
    <w:rsid w:val="003C2FB3"/>
    <w:rsid w:val="003C365D"/>
    <w:rsid w:val="003C3967"/>
    <w:rsid w:val="003C5EE7"/>
    <w:rsid w:val="003C65FE"/>
    <w:rsid w:val="003C6C36"/>
    <w:rsid w:val="003D1183"/>
    <w:rsid w:val="003D203D"/>
    <w:rsid w:val="003D27F5"/>
    <w:rsid w:val="003D3376"/>
    <w:rsid w:val="003D3DD6"/>
    <w:rsid w:val="003D610B"/>
    <w:rsid w:val="003E1859"/>
    <w:rsid w:val="003E2ACF"/>
    <w:rsid w:val="003E2FC2"/>
    <w:rsid w:val="003E46A8"/>
    <w:rsid w:val="003E4756"/>
    <w:rsid w:val="003E4EDF"/>
    <w:rsid w:val="003E5879"/>
    <w:rsid w:val="003E7D1A"/>
    <w:rsid w:val="003F16C4"/>
    <w:rsid w:val="003F1861"/>
    <w:rsid w:val="003F2990"/>
    <w:rsid w:val="003F501C"/>
    <w:rsid w:val="003F603E"/>
    <w:rsid w:val="003F6978"/>
    <w:rsid w:val="003F6B0B"/>
    <w:rsid w:val="003F71AE"/>
    <w:rsid w:val="003F7D40"/>
    <w:rsid w:val="00400352"/>
    <w:rsid w:val="00402720"/>
    <w:rsid w:val="00402F25"/>
    <w:rsid w:val="004044CA"/>
    <w:rsid w:val="004045BD"/>
    <w:rsid w:val="004075AC"/>
    <w:rsid w:val="0041135F"/>
    <w:rsid w:val="00413838"/>
    <w:rsid w:val="004143EE"/>
    <w:rsid w:val="00416ACF"/>
    <w:rsid w:val="004171EF"/>
    <w:rsid w:val="004201AD"/>
    <w:rsid w:val="00420237"/>
    <w:rsid w:val="00421C22"/>
    <w:rsid w:val="0042273F"/>
    <w:rsid w:val="00423964"/>
    <w:rsid w:val="00426FED"/>
    <w:rsid w:val="00433888"/>
    <w:rsid w:val="00437219"/>
    <w:rsid w:val="00442396"/>
    <w:rsid w:val="00443418"/>
    <w:rsid w:val="004434D0"/>
    <w:rsid w:val="004442D1"/>
    <w:rsid w:val="00444393"/>
    <w:rsid w:val="00445289"/>
    <w:rsid w:val="00446356"/>
    <w:rsid w:val="0044724E"/>
    <w:rsid w:val="004504AB"/>
    <w:rsid w:val="00450BAB"/>
    <w:rsid w:val="00453DC1"/>
    <w:rsid w:val="0045531C"/>
    <w:rsid w:val="00457A66"/>
    <w:rsid w:val="00460730"/>
    <w:rsid w:val="00460941"/>
    <w:rsid w:val="00461089"/>
    <w:rsid w:val="00462B25"/>
    <w:rsid w:val="004639BD"/>
    <w:rsid w:val="00463F65"/>
    <w:rsid w:val="004647A3"/>
    <w:rsid w:val="00465E34"/>
    <w:rsid w:val="004678AC"/>
    <w:rsid w:val="00470521"/>
    <w:rsid w:val="00470F31"/>
    <w:rsid w:val="00471169"/>
    <w:rsid w:val="00471987"/>
    <w:rsid w:val="004724C8"/>
    <w:rsid w:val="00473CE5"/>
    <w:rsid w:val="00474152"/>
    <w:rsid w:val="004747EB"/>
    <w:rsid w:val="00474E53"/>
    <w:rsid w:val="004757F4"/>
    <w:rsid w:val="004767FA"/>
    <w:rsid w:val="00477124"/>
    <w:rsid w:val="0048032C"/>
    <w:rsid w:val="00482BD2"/>
    <w:rsid w:val="0048347D"/>
    <w:rsid w:val="00484575"/>
    <w:rsid w:val="00486164"/>
    <w:rsid w:val="0048681C"/>
    <w:rsid w:val="00486FEA"/>
    <w:rsid w:val="00491C4D"/>
    <w:rsid w:val="00494E38"/>
    <w:rsid w:val="00495081"/>
    <w:rsid w:val="0049565A"/>
    <w:rsid w:val="00495C3C"/>
    <w:rsid w:val="0049644C"/>
    <w:rsid w:val="0049685B"/>
    <w:rsid w:val="004A1D71"/>
    <w:rsid w:val="004A5C41"/>
    <w:rsid w:val="004B14AB"/>
    <w:rsid w:val="004B1CAF"/>
    <w:rsid w:val="004B3C10"/>
    <w:rsid w:val="004B73C4"/>
    <w:rsid w:val="004C110B"/>
    <w:rsid w:val="004C12FA"/>
    <w:rsid w:val="004C1832"/>
    <w:rsid w:val="004C33CB"/>
    <w:rsid w:val="004C5646"/>
    <w:rsid w:val="004C56FB"/>
    <w:rsid w:val="004C6940"/>
    <w:rsid w:val="004C6C3E"/>
    <w:rsid w:val="004D0AC8"/>
    <w:rsid w:val="004D15A5"/>
    <w:rsid w:val="004D19E7"/>
    <w:rsid w:val="004D3D49"/>
    <w:rsid w:val="004D436C"/>
    <w:rsid w:val="004D4DC0"/>
    <w:rsid w:val="004D7CBD"/>
    <w:rsid w:val="004E2295"/>
    <w:rsid w:val="004E6AE7"/>
    <w:rsid w:val="004E6BE2"/>
    <w:rsid w:val="004F0061"/>
    <w:rsid w:val="004F00C6"/>
    <w:rsid w:val="004F029D"/>
    <w:rsid w:val="004F3540"/>
    <w:rsid w:val="004F3878"/>
    <w:rsid w:val="004F3F2D"/>
    <w:rsid w:val="004F3F9A"/>
    <w:rsid w:val="004F46C0"/>
    <w:rsid w:val="004F4E7E"/>
    <w:rsid w:val="004F78E1"/>
    <w:rsid w:val="004F7E7C"/>
    <w:rsid w:val="0050043A"/>
    <w:rsid w:val="00500465"/>
    <w:rsid w:val="00500B62"/>
    <w:rsid w:val="00500CFA"/>
    <w:rsid w:val="0050146D"/>
    <w:rsid w:val="00501A2B"/>
    <w:rsid w:val="00502A5C"/>
    <w:rsid w:val="005051F2"/>
    <w:rsid w:val="005059F7"/>
    <w:rsid w:val="0051029D"/>
    <w:rsid w:val="00510935"/>
    <w:rsid w:val="00511721"/>
    <w:rsid w:val="00513B2F"/>
    <w:rsid w:val="0051446A"/>
    <w:rsid w:val="005145E6"/>
    <w:rsid w:val="00516189"/>
    <w:rsid w:val="005170D1"/>
    <w:rsid w:val="0052003A"/>
    <w:rsid w:val="005203BF"/>
    <w:rsid w:val="00520877"/>
    <w:rsid w:val="00520BC4"/>
    <w:rsid w:val="00523B0E"/>
    <w:rsid w:val="00523FE0"/>
    <w:rsid w:val="00526407"/>
    <w:rsid w:val="0052690D"/>
    <w:rsid w:val="00527193"/>
    <w:rsid w:val="00527323"/>
    <w:rsid w:val="00527A53"/>
    <w:rsid w:val="005312A5"/>
    <w:rsid w:val="0053451D"/>
    <w:rsid w:val="00535B3A"/>
    <w:rsid w:val="00535B6C"/>
    <w:rsid w:val="005373C6"/>
    <w:rsid w:val="005375C3"/>
    <w:rsid w:val="00544108"/>
    <w:rsid w:val="005453E8"/>
    <w:rsid w:val="00546776"/>
    <w:rsid w:val="005476E6"/>
    <w:rsid w:val="0055142E"/>
    <w:rsid w:val="00551834"/>
    <w:rsid w:val="00551CFE"/>
    <w:rsid w:val="00552B9D"/>
    <w:rsid w:val="00553035"/>
    <w:rsid w:val="00554C16"/>
    <w:rsid w:val="00554C34"/>
    <w:rsid w:val="00555B38"/>
    <w:rsid w:val="0055731D"/>
    <w:rsid w:val="005579BC"/>
    <w:rsid w:val="00560BB1"/>
    <w:rsid w:val="00560E6D"/>
    <w:rsid w:val="00561453"/>
    <w:rsid w:val="0056246C"/>
    <w:rsid w:val="00562591"/>
    <w:rsid w:val="005627B9"/>
    <w:rsid w:val="00562A6A"/>
    <w:rsid w:val="00562F61"/>
    <w:rsid w:val="005637A0"/>
    <w:rsid w:val="005642D7"/>
    <w:rsid w:val="00566650"/>
    <w:rsid w:val="00567461"/>
    <w:rsid w:val="00572A18"/>
    <w:rsid w:val="00572C1A"/>
    <w:rsid w:val="00576D6E"/>
    <w:rsid w:val="00580BD8"/>
    <w:rsid w:val="00583AA1"/>
    <w:rsid w:val="005922B2"/>
    <w:rsid w:val="0059307E"/>
    <w:rsid w:val="005931B7"/>
    <w:rsid w:val="00593261"/>
    <w:rsid w:val="00594E5A"/>
    <w:rsid w:val="005A0538"/>
    <w:rsid w:val="005A19B2"/>
    <w:rsid w:val="005A42AE"/>
    <w:rsid w:val="005A69D9"/>
    <w:rsid w:val="005B13EF"/>
    <w:rsid w:val="005B2B01"/>
    <w:rsid w:val="005B56A3"/>
    <w:rsid w:val="005B7D50"/>
    <w:rsid w:val="005C0973"/>
    <w:rsid w:val="005C1DB8"/>
    <w:rsid w:val="005C4B09"/>
    <w:rsid w:val="005C4B39"/>
    <w:rsid w:val="005C7267"/>
    <w:rsid w:val="005C7957"/>
    <w:rsid w:val="005D0AB8"/>
    <w:rsid w:val="005D12CC"/>
    <w:rsid w:val="005D5FB3"/>
    <w:rsid w:val="005D774E"/>
    <w:rsid w:val="005E28D5"/>
    <w:rsid w:val="005E2DA5"/>
    <w:rsid w:val="005E3241"/>
    <w:rsid w:val="005F028C"/>
    <w:rsid w:val="005F36BD"/>
    <w:rsid w:val="005F3F01"/>
    <w:rsid w:val="005F4C7B"/>
    <w:rsid w:val="005F59C8"/>
    <w:rsid w:val="006005AD"/>
    <w:rsid w:val="0060086B"/>
    <w:rsid w:val="006014D0"/>
    <w:rsid w:val="006017FA"/>
    <w:rsid w:val="00606BAA"/>
    <w:rsid w:val="00606C79"/>
    <w:rsid w:val="00607C1B"/>
    <w:rsid w:val="00607D3E"/>
    <w:rsid w:val="0061031F"/>
    <w:rsid w:val="00612EA1"/>
    <w:rsid w:val="0061387F"/>
    <w:rsid w:val="00613CA2"/>
    <w:rsid w:val="006141BC"/>
    <w:rsid w:val="006141E4"/>
    <w:rsid w:val="0061539E"/>
    <w:rsid w:val="00616120"/>
    <w:rsid w:val="00620A24"/>
    <w:rsid w:val="00620BA0"/>
    <w:rsid w:val="00623077"/>
    <w:rsid w:val="0062559C"/>
    <w:rsid w:val="00625B5D"/>
    <w:rsid w:val="00625E66"/>
    <w:rsid w:val="006262E4"/>
    <w:rsid w:val="006273C1"/>
    <w:rsid w:val="0062771D"/>
    <w:rsid w:val="00630876"/>
    <w:rsid w:val="00630B04"/>
    <w:rsid w:val="006314B8"/>
    <w:rsid w:val="00632C35"/>
    <w:rsid w:val="00633E7E"/>
    <w:rsid w:val="006359A5"/>
    <w:rsid w:val="00635D4F"/>
    <w:rsid w:val="00636E37"/>
    <w:rsid w:val="00636E3B"/>
    <w:rsid w:val="00642C83"/>
    <w:rsid w:val="00651001"/>
    <w:rsid w:val="00654946"/>
    <w:rsid w:val="00654F32"/>
    <w:rsid w:val="00655C97"/>
    <w:rsid w:val="0065601B"/>
    <w:rsid w:val="0065741E"/>
    <w:rsid w:val="00663124"/>
    <w:rsid w:val="006632D9"/>
    <w:rsid w:val="006642B4"/>
    <w:rsid w:val="00665E67"/>
    <w:rsid w:val="00666DC9"/>
    <w:rsid w:val="00667E1F"/>
    <w:rsid w:val="006705BF"/>
    <w:rsid w:val="00672AE3"/>
    <w:rsid w:val="00673BEF"/>
    <w:rsid w:val="00674E94"/>
    <w:rsid w:val="0067724F"/>
    <w:rsid w:val="006800BB"/>
    <w:rsid w:val="00681397"/>
    <w:rsid w:val="0068273C"/>
    <w:rsid w:val="00683A27"/>
    <w:rsid w:val="006840CB"/>
    <w:rsid w:val="00684310"/>
    <w:rsid w:val="00685C1E"/>
    <w:rsid w:val="00692C99"/>
    <w:rsid w:val="0069311F"/>
    <w:rsid w:val="00694346"/>
    <w:rsid w:val="00694595"/>
    <w:rsid w:val="006A1993"/>
    <w:rsid w:val="006A1A6B"/>
    <w:rsid w:val="006A21E4"/>
    <w:rsid w:val="006A2419"/>
    <w:rsid w:val="006A320A"/>
    <w:rsid w:val="006A3825"/>
    <w:rsid w:val="006A414B"/>
    <w:rsid w:val="006B09E8"/>
    <w:rsid w:val="006B3362"/>
    <w:rsid w:val="006B4B73"/>
    <w:rsid w:val="006B55C9"/>
    <w:rsid w:val="006B569E"/>
    <w:rsid w:val="006C06B0"/>
    <w:rsid w:val="006C07F1"/>
    <w:rsid w:val="006C132C"/>
    <w:rsid w:val="006C15C1"/>
    <w:rsid w:val="006C31FF"/>
    <w:rsid w:val="006C3F1B"/>
    <w:rsid w:val="006C45F9"/>
    <w:rsid w:val="006C549F"/>
    <w:rsid w:val="006C6CA3"/>
    <w:rsid w:val="006C75ED"/>
    <w:rsid w:val="006C78AA"/>
    <w:rsid w:val="006D066F"/>
    <w:rsid w:val="006D4992"/>
    <w:rsid w:val="006D4B55"/>
    <w:rsid w:val="006D564F"/>
    <w:rsid w:val="006D67A3"/>
    <w:rsid w:val="006E09CA"/>
    <w:rsid w:val="006E09E3"/>
    <w:rsid w:val="006E0CEB"/>
    <w:rsid w:val="006E15BB"/>
    <w:rsid w:val="006E4161"/>
    <w:rsid w:val="006E72E3"/>
    <w:rsid w:val="006F057D"/>
    <w:rsid w:val="006F1364"/>
    <w:rsid w:val="006F1C6D"/>
    <w:rsid w:val="006F2945"/>
    <w:rsid w:val="006F4543"/>
    <w:rsid w:val="006F506B"/>
    <w:rsid w:val="006F6436"/>
    <w:rsid w:val="007013A9"/>
    <w:rsid w:val="00701700"/>
    <w:rsid w:val="00705440"/>
    <w:rsid w:val="0070635A"/>
    <w:rsid w:val="007068D4"/>
    <w:rsid w:val="00706C5B"/>
    <w:rsid w:val="00707179"/>
    <w:rsid w:val="007104B2"/>
    <w:rsid w:val="00713916"/>
    <w:rsid w:val="007147AD"/>
    <w:rsid w:val="00715427"/>
    <w:rsid w:val="00715961"/>
    <w:rsid w:val="00715B25"/>
    <w:rsid w:val="00720054"/>
    <w:rsid w:val="00720A74"/>
    <w:rsid w:val="00720C62"/>
    <w:rsid w:val="00721AC8"/>
    <w:rsid w:val="00723D34"/>
    <w:rsid w:val="00724A7F"/>
    <w:rsid w:val="00724B56"/>
    <w:rsid w:val="00724BF5"/>
    <w:rsid w:val="007250C1"/>
    <w:rsid w:val="00731617"/>
    <w:rsid w:val="00737482"/>
    <w:rsid w:val="0074117F"/>
    <w:rsid w:val="00741195"/>
    <w:rsid w:val="00743AD7"/>
    <w:rsid w:val="00743EC1"/>
    <w:rsid w:val="0074426D"/>
    <w:rsid w:val="00744949"/>
    <w:rsid w:val="00746E6D"/>
    <w:rsid w:val="007500D0"/>
    <w:rsid w:val="00750FE2"/>
    <w:rsid w:val="00751820"/>
    <w:rsid w:val="00752048"/>
    <w:rsid w:val="007525D3"/>
    <w:rsid w:val="00752C68"/>
    <w:rsid w:val="00752FE9"/>
    <w:rsid w:val="00753111"/>
    <w:rsid w:val="0075448D"/>
    <w:rsid w:val="00757D7B"/>
    <w:rsid w:val="007609DF"/>
    <w:rsid w:val="00761BA8"/>
    <w:rsid w:val="00761E48"/>
    <w:rsid w:val="00762054"/>
    <w:rsid w:val="007643DD"/>
    <w:rsid w:val="00764DD0"/>
    <w:rsid w:val="007707B3"/>
    <w:rsid w:val="00773E58"/>
    <w:rsid w:val="00774F86"/>
    <w:rsid w:val="00775D61"/>
    <w:rsid w:val="0077728F"/>
    <w:rsid w:val="0078033C"/>
    <w:rsid w:val="0078250C"/>
    <w:rsid w:val="00782694"/>
    <w:rsid w:val="007832C9"/>
    <w:rsid w:val="00784DF2"/>
    <w:rsid w:val="00785866"/>
    <w:rsid w:val="00790328"/>
    <w:rsid w:val="00790F3A"/>
    <w:rsid w:val="00791072"/>
    <w:rsid w:val="00791DDE"/>
    <w:rsid w:val="00792EB0"/>
    <w:rsid w:val="007936F9"/>
    <w:rsid w:val="00793878"/>
    <w:rsid w:val="00793C1E"/>
    <w:rsid w:val="00794943"/>
    <w:rsid w:val="0079705D"/>
    <w:rsid w:val="007A1CD6"/>
    <w:rsid w:val="007A378E"/>
    <w:rsid w:val="007A56A2"/>
    <w:rsid w:val="007A6836"/>
    <w:rsid w:val="007A7A97"/>
    <w:rsid w:val="007B20C2"/>
    <w:rsid w:val="007B2304"/>
    <w:rsid w:val="007B37B8"/>
    <w:rsid w:val="007B4DD5"/>
    <w:rsid w:val="007B525D"/>
    <w:rsid w:val="007B5A65"/>
    <w:rsid w:val="007B6B15"/>
    <w:rsid w:val="007B6D5F"/>
    <w:rsid w:val="007B713F"/>
    <w:rsid w:val="007B7BAD"/>
    <w:rsid w:val="007B7BB1"/>
    <w:rsid w:val="007C0895"/>
    <w:rsid w:val="007C1E31"/>
    <w:rsid w:val="007C3592"/>
    <w:rsid w:val="007C3BC7"/>
    <w:rsid w:val="007C4DEC"/>
    <w:rsid w:val="007C4E76"/>
    <w:rsid w:val="007C5012"/>
    <w:rsid w:val="007C5072"/>
    <w:rsid w:val="007C7246"/>
    <w:rsid w:val="007C7DC3"/>
    <w:rsid w:val="007D11AE"/>
    <w:rsid w:val="007D13A6"/>
    <w:rsid w:val="007D1EA1"/>
    <w:rsid w:val="007D41B6"/>
    <w:rsid w:val="007D443A"/>
    <w:rsid w:val="007D5A1E"/>
    <w:rsid w:val="007E0B16"/>
    <w:rsid w:val="007E1443"/>
    <w:rsid w:val="007E1F60"/>
    <w:rsid w:val="007E31EB"/>
    <w:rsid w:val="007E3B6F"/>
    <w:rsid w:val="007E4053"/>
    <w:rsid w:val="007E439F"/>
    <w:rsid w:val="007E6932"/>
    <w:rsid w:val="007F12E0"/>
    <w:rsid w:val="007F132D"/>
    <w:rsid w:val="007F21CD"/>
    <w:rsid w:val="007F27C1"/>
    <w:rsid w:val="007F4D91"/>
    <w:rsid w:val="007F54C2"/>
    <w:rsid w:val="007F72EA"/>
    <w:rsid w:val="0080120A"/>
    <w:rsid w:val="00803D4A"/>
    <w:rsid w:val="0080532F"/>
    <w:rsid w:val="00805A20"/>
    <w:rsid w:val="00807EEC"/>
    <w:rsid w:val="00810868"/>
    <w:rsid w:val="00813217"/>
    <w:rsid w:val="00813710"/>
    <w:rsid w:val="008141AC"/>
    <w:rsid w:val="008174F5"/>
    <w:rsid w:val="00817DB8"/>
    <w:rsid w:val="00817EDF"/>
    <w:rsid w:val="00820EE0"/>
    <w:rsid w:val="00821776"/>
    <w:rsid w:val="0082296D"/>
    <w:rsid w:val="00823279"/>
    <w:rsid w:val="00825445"/>
    <w:rsid w:val="00825A84"/>
    <w:rsid w:val="00825AA6"/>
    <w:rsid w:val="00826B08"/>
    <w:rsid w:val="00826DE1"/>
    <w:rsid w:val="0082775C"/>
    <w:rsid w:val="008278D2"/>
    <w:rsid w:val="00831EF8"/>
    <w:rsid w:val="00833506"/>
    <w:rsid w:val="00834DEA"/>
    <w:rsid w:val="00836120"/>
    <w:rsid w:val="00840F56"/>
    <w:rsid w:val="008411FA"/>
    <w:rsid w:val="00842ECB"/>
    <w:rsid w:val="00844563"/>
    <w:rsid w:val="00845571"/>
    <w:rsid w:val="008512F7"/>
    <w:rsid w:val="00852027"/>
    <w:rsid w:val="008520A4"/>
    <w:rsid w:val="00854DA2"/>
    <w:rsid w:val="008550CE"/>
    <w:rsid w:val="008552A8"/>
    <w:rsid w:val="00857392"/>
    <w:rsid w:val="0086074D"/>
    <w:rsid w:val="00860979"/>
    <w:rsid w:val="0086134D"/>
    <w:rsid w:val="0086353F"/>
    <w:rsid w:val="0086377B"/>
    <w:rsid w:val="008757FF"/>
    <w:rsid w:val="00875D15"/>
    <w:rsid w:val="008772A3"/>
    <w:rsid w:val="008815EE"/>
    <w:rsid w:val="0088171A"/>
    <w:rsid w:val="008819CE"/>
    <w:rsid w:val="008823EE"/>
    <w:rsid w:val="00882B98"/>
    <w:rsid w:val="00882E74"/>
    <w:rsid w:val="008831B0"/>
    <w:rsid w:val="0088490A"/>
    <w:rsid w:val="00885414"/>
    <w:rsid w:val="008876F6"/>
    <w:rsid w:val="008903C8"/>
    <w:rsid w:val="00891DF9"/>
    <w:rsid w:val="00892E30"/>
    <w:rsid w:val="00894295"/>
    <w:rsid w:val="0089450A"/>
    <w:rsid w:val="00896E01"/>
    <w:rsid w:val="008A60AC"/>
    <w:rsid w:val="008A7468"/>
    <w:rsid w:val="008B0298"/>
    <w:rsid w:val="008B0840"/>
    <w:rsid w:val="008B285A"/>
    <w:rsid w:val="008B4359"/>
    <w:rsid w:val="008B5A95"/>
    <w:rsid w:val="008B6125"/>
    <w:rsid w:val="008C0379"/>
    <w:rsid w:val="008C06C3"/>
    <w:rsid w:val="008C117F"/>
    <w:rsid w:val="008C4839"/>
    <w:rsid w:val="008C4BDF"/>
    <w:rsid w:val="008C55E2"/>
    <w:rsid w:val="008C5BF7"/>
    <w:rsid w:val="008C7358"/>
    <w:rsid w:val="008D143C"/>
    <w:rsid w:val="008D193A"/>
    <w:rsid w:val="008D2330"/>
    <w:rsid w:val="008D3B43"/>
    <w:rsid w:val="008D6DEF"/>
    <w:rsid w:val="008E0374"/>
    <w:rsid w:val="008E1531"/>
    <w:rsid w:val="008E35B0"/>
    <w:rsid w:val="008E3A9E"/>
    <w:rsid w:val="008E4102"/>
    <w:rsid w:val="008E45F5"/>
    <w:rsid w:val="008E5EC1"/>
    <w:rsid w:val="008E5FA4"/>
    <w:rsid w:val="008E6281"/>
    <w:rsid w:val="008E6E31"/>
    <w:rsid w:val="008E772D"/>
    <w:rsid w:val="008F1020"/>
    <w:rsid w:val="008F1B04"/>
    <w:rsid w:val="008F21FA"/>
    <w:rsid w:val="008F2DF0"/>
    <w:rsid w:val="008F3EE6"/>
    <w:rsid w:val="008F50C2"/>
    <w:rsid w:val="008F50D4"/>
    <w:rsid w:val="00900205"/>
    <w:rsid w:val="0090313B"/>
    <w:rsid w:val="00904CA9"/>
    <w:rsid w:val="0090537E"/>
    <w:rsid w:val="00906C08"/>
    <w:rsid w:val="00907AAB"/>
    <w:rsid w:val="00907B74"/>
    <w:rsid w:val="00907FEB"/>
    <w:rsid w:val="009105C8"/>
    <w:rsid w:val="00912AA8"/>
    <w:rsid w:val="0091370D"/>
    <w:rsid w:val="0091689A"/>
    <w:rsid w:val="00916B57"/>
    <w:rsid w:val="009179A9"/>
    <w:rsid w:val="00920C67"/>
    <w:rsid w:val="00921063"/>
    <w:rsid w:val="00922162"/>
    <w:rsid w:val="00924424"/>
    <w:rsid w:val="00926231"/>
    <w:rsid w:val="00931E03"/>
    <w:rsid w:val="00931E2D"/>
    <w:rsid w:val="00932C34"/>
    <w:rsid w:val="00932D5E"/>
    <w:rsid w:val="00932E71"/>
    <w:rsid w:val="00933211"/>
    <w:rsid w:val="00933EB1"/>
    <w:rsid w:val="009340E7"/>
    <w:rsid w:val="00934631"/>
    <w:rsid w:val="009355DB"/>
    <w:rsid w:val="009363A3"/>
    <w:rsid w:val="0093717A"/>
    <w:rsid w:val="009378D2"/>
    <w:rsid w:val="00940E37"/>
    <w:rsid w:val="00941C60"/>
    <w:rsid w:val="00943018"/>
    <w:rsid w:val="00943B59"/>
    <w:rsid w:val="00944174"/>
    <w:rsid w:val="00946DD7"/>
    <w:rsid w:val="00950390"/>
    <w:rsid w:val="00950767"/>
    <w:rsid w:val="00951600"/>
    <w:rsid w:val="00951FBA"/>
    <w:rsid w:val="00953994"/>
    <w:rsid w:val="0095546B"/>
    <w:rsid w:val="0095583C"/>
    <w:rsid w:val="00961FD9"/>
    <w:rsid w:val="0096213D"/>
    <w:rsid w:val="009626FF"/>
    <w:rsid w:val="00962EBD"/>
    <w:rsid w:val="00964052"/>
    <w:rsid w:val="009640D4"/>
    <w:rsid w:val="009649D6"/>
    <w:rsid w:val="00965A03"/>
    <w:rsid w:val="00967073"/>
    <w:rsid w:val="0096736F"/>
    <w:rsid w:val="0097085C"/>
    <w:rsid w:val="00970948"/>
    <w:rsid w:val="00970EE8"/>
    <w:rsid w:val="0097264C"/>
    <w:rsid w:val="009727C4"/>
    <w:rsid w:val="009728E4"/>
    <w:rsid w:val="0097343B"/>
    <w:rsid w:val="00973C6B"/>
    <w:rsid w:val="00974040"/>
    <w:rsid w:val="0097498C"/>
    <w:rsid w:val="0097520A"/>
    <w:rsid w:val="0097609B"/>
    <w:rsid w:val="009762FB"/>
    <w:rsid w:val="00981187"/>
    <w:rsid w:val="009824EF"/>
    <w:rsid w:val="009843D9"/>
    <w:rsid w:val="00984B3C"/>
    <w:rsid w:val="009925A2"/>
    <w:rsid w:val="009966BE"/>
    <w:rsid w:val="009A21B2"/>
    <w:rsid w:val="009A28CA"/>
    <w:rsid w:val="009A4690"/>
    <w:rsid w:val="009A5611"/>
    <w:rsid w:val="009A5955"/>
    <w:rsid w:val="009A6E12"/>
    <w:rsid w:val="009A75E1"/>
    <w:rsid w:val="009B230A"/>
    <w:rsid w:val="009B389C"/>
    <w:rsid w:val="009B445C"/>
    <w:rsid w:val="009B45B9"/>
    <w:rsid w:val="009B6BBD"/>
    <w:rsid w:val="009B6DB7"/>
    <w:rsid w:val="009B71A1"/>
    <w:rsid w:val="009B7658"/>
    <w:rsid w:val="009C0805"/>
    <w:rsid w:val="009C1237"/>
    <w:rsid w:val="009C277C"/>
    <w:rsid w:val="009C28F7"/>
    <w:rsid w:val="009C3337"/>
    <w:rsid w:val="009C34D8"/>
    <w:rsid w:val="009C36D6"/>
    <w:rsid w:val="009C57FC"/>
    <w:rsid w:val="009D134E"/>
    <w:rsid w:val="009D23A2"/>
    <w:rsid w:val="009D2914"/>
    <w:rsid w:val="009D2C08"/>
    <w:rsid w:val="009D3F3F"/>
    <w:rsid w:val="009D739F"/>
    <w:rsid w:val="009E0060"/>
    <w:rsid w:val="009E2E7B"/>
    <w:rsid w:val="009E3511"/>
    <w:rsid w:val="009E3F77"/>
    <w:rsid w:val="009E48DE"/>
    <w:rsid w:val="009F213A"/>
    <w:rsid w:val="009F3505"/>
    <w:rsid w:val="009F38C8"/>
    <w:rsid w:val="009F5E52"/>
    <w:rsid w:val="00A03B8A"/>
    <w:rsid w:val="00A07789"/>
    <w:rsid w:val="00A10709"/>
    <w:rsid w:val="00A12240"/>
    <w:rsid w:val="00A123F7"/>
    <w:rsid w:val="00A1247A"/>
    <w:rsid w:val="00A1348B"/>
    <w:rsid w:val="00A1597A"/>
    <w:rsid w:val="00A15B8B"/>
    <w:rsid w:val="00A202D1"/>
    <w:rsid w:val="00A225F0"/>
    <w:rsid w:val="00A2321D"/>
    <w:rsid w:val="00A247AF"/>
    <w:rsid w:val="00A247E9"/>
    <w:rsid w:val="00A26A05"/>
    <w:rsid w:val="00A30078"/>
    <w:rsid w:val="00A30672"/>
    <w:rsid w:val="00A34332"/>
    <w:rsid w:val="00A348A7"/>
    <w:rsid w:val="00A34B50"/>
    <w:rsid w:val="00A36222"/>
    <w:rsid w:val="00A3638D"/>
    <w:rsid w:val="00A4026B"/>
    <w:rsid w:val="00A403E3"/>
    <w:rsid w:val="00A406B4"/>
    <w:rsid w:val="00A40A67"/>
    <w:rsid w:val="00A413A0"/>
    <w:rsid w:val="00A41BE1"/>
    <w:rsid w:val="00A428EC"/>
    <w:rsid w:val="00A42B16"/>
    <w:rsid w:val="00A46543"/>
    <w:rsid w:val="00A50189"/>
    <w:rsid w:val="00A50200"/>
    <w:rsid w:val="00A503D2"/>
    <w:rsid w:val="00A50B73"/>
    <w:rsid w:val="00A607ED"/>
    <w:rsid w:val="00A610F6"/>
    <w:rsid w:val="00A62803"/>
    <w:rsid w:val="00A62E69"/>
    <w:rsid w:val="00A64B33"/>
    <w:rsid w:val="00A65528"/>
    <w:rsid w:val="00A7075C"/>
    <w:rsid w:val="00A71D21"/>
    <w:rsid w:val="00A7530B"/>
    <w:rsid w:val="00A7567E"/>
    <w:rsid w:val="00A774B8"/>
    <w:rsid w:val="00A81492"/>
    <w:rsid w:val="00A8263C"/>
    <w:rsid w:val="00A84CB3"/>
    <w:rsid w:val="00A85128"/>
    <w:rsid w:val="00A8730E"/>
    <w:rsid w:val="00A87E80"/>
    <w:rsid w:val="00A91A0F"/>
    <w:rsid w:val="00A91ABE"/>
    <w:rsid w:val="00A9348D"/>
    <w:rsid w:val="00A95761"/>
    <w:rsid w:val="00A95936"/>
    <w:rsid w:val="00A969D7"/>
    <w:rsid w:val="00A96FED"/>
    <w:rsid w:val="00A97C72"/>
    <w:rsid w:val="00A97F3B"/>
    <w:rsid w:val="00AA028D"/>
    <w:rsid w:val="00AA033C"/>
    <w:rsid w:val="00AA19FF"/>
    <w:rsid w:val="00AA2EAC"/>
    <w:rsid w:val="00AA650C"/>
    <w:rsid w:val="00AA71B3"/>
    <w:rsid w:val="00AA7F8F"/>
    <w:rsid w:val="00AB0DD5"/>
    <w:rsid w:val="00AB1578"/>
    <w:rsid w:val="00AB2FCF"/>
    <w:rsid w:val="00AB34D3"/>
    <w:rsid w:val="00AB36FA"/>
    <w:rsid w:val="00AB6C63"/>
    <w:rsid w:val="00AB6DD7"/>
    <w:rsid w:val="00AB7149"/>
    <w:rsid w:val="00AB7DC1"/>
    <w:rsid w:val="00AC378A"/>
    <w:rsid w:val="00AC37A2"/>
    <w:rsid w:val="00AC3F55"/>
    <w:rsid w:val="00AC4366"/>
    <w:rsid w:val="00AC4CB9"/>
    <w:rsid w:val="00AC5201"/>
    <w:rsid w:val="00AC5B98"/>
    <w:rsid w:val="00AC5E95"/>
    <w:rsid w:val="00AC6A21"/>
    <w:rsid w:val="00AD219D"/>
    <w:rsid w:val="00AD32F3"/>
    <w:rsid w:val="00AD43FC"/>
    <w:rsid w:val="00AD6380"/>
    <w:rsid w:val="00AD6F7B"/>
    <w:rsid w:val="00AE0E55"/>
    <w:rsid w:val="00AE1465"/>
    <w:rsid w:val="00AE1622"/>
    <w:rsid w:val="00AE1BA5"/>
    <w:rsid w:val="00AE2A22"/>
    <w:rsid w:val="00AE329C"/>
    <w:rsid w:val="00AE4527"/>
    <w:rsid w:val="00AE49E7"/>
    <w:rsid w:val="00AE6401"/>
    <w:rsid w:val="00AE7599"/>
    <w:rsid w:val="00AE77B6"/>
    <w:rsid w:val="00AE7A0B"/>
    <w:rsid w:val="00AE7E9C"/>
    <w:rsid w:val="00AF190A"/>
    <w:rsid w:val="00AF21F7"/>
    <w:rsid w:val="00AF3AC4"/>
    <w:rsid w:val="00AF4357"/>
    <w:rsid w:val="00AF6868"/>
    <w:rsid w:val="00B00A92"/>
    <w:rsid w:val="00B00C8C"/>
    <w:rsid w:val="00B01EC5"/>
    <w:rsid w:val="00B02CB6"/>
    <w:rsid w:val="00B03609"/>
    <w:rsid w:val="00B04136"/>
    <w:rsid w:val="00B043CF"/>
    <w:rsid w:val="00B05654"/>
    <w:rsid w:val="00B113C9"/>
    <w:rsid w:val="00B124F6"/>
    <w:rsid w:val="00B151ED"/>
    <w:rsid w:val="00B1620D"/>
    <w:rsid w:val="00B16B5E"/>
    <w:rsid w:val="00B16F98"/>
    <w:rsid w:val="00B17A4C"/>
    <w:rsid w:val="00B21B83"/>
    <w:rsid w:val="00B21B88"/>
    <w:rsid w:val="00B22F3A"/>
    <w:rsid w:val="00B22FF8"/>
    <w:rsid w:val="00B232F1"/>
    <w:rsid w:val="00B237C6"/>
    <w:rsid w:val="00B2416F"/>
    <w:rsid w:val="00B2502C"/>
    <w:rsid w:val="00B25107"/>
    <w:rsid w:val="00B25E7F"/>
    <w:rsid w:val="00B2671B"/>
    <w:rsid w:val="00B26D3A"/>
    <w:rsid w:val="00B2769E"/>
    <w:rsid w:val="00B3029A"/>
    <w:rsid w:val="00B3092F"/>
    <w:rsid w:val="00B315F2"/>
    <w:rsid w:val="00B31C0A"/>
    <w:rsid w:val="00B32387"/>
    <w:rsid w:val="00B34DD3"/>
    <w:rsid w:val="00B40580"/>
    <w:rsid w:val="00B4162A"/>
    <w:rsid w:val="00B41B73"/>
    <w:rsid w:val="00B43124"/>
    <w:rsid w:val="00B441A1"/>
    <w:rsid w:val="00B450F9"/>
    <w:rsid w:val="00B45556"/>
    <w:rsid w:val="00B47FA2"/>
    <w:rsid w:val="00B51864"/>
    <w:rsid w:val="00B51BE2"/>
    <w:rsid w:val="00B56244"/>
    <w:rsid w:val="00B57068"/>
    <w:rsid w:val="00B57150"/>
    <w:rsid w:val="00B60A3C"/>
    <w:rsid w:val="00B65B1F"/>
    <w:rsid w:val="00B65E16"/>
    <w:rsid w:val="00B6756D"/>
    <w:rsid w:val="00B71F13"/>
    <w:rsid w:val="00B732EA"/>
    <w:rsid w:val="00B75933"/>
    <w:rsid w:val="00B75E9A"/>
    <w:rsid w:val="00B766DC"/>
    <w:rsid w:val="00B80DE9"/>
    <w:rsid w:val="00B810BA"/>
    <w:rsid w:val="00B8332F"/>
    <w:rsid w:val="00B83ECA"/>
    <w:rsid w:val="00B86C9B"/>
    <w:rsid w:val="00B86E3F"/>
    <w:rsid w:val="00B874F2"/>
    <w:rsid w:val="00B90ABF"/>
    <w:rsid w:val="00B90C2C"/>
    <w:rsid w:val="00B914AA"/>
    <w:rsid w:val="00B92BF3"/>
    <w:rsid w:val="00B937F4"/>
    <w:rsid w:val="00B97195"/>
    <w:rsid w:val="00B97A1C"/>
    <w:rsid w:val="00BA00A2"/>
    <w:rsid w:val="00BA3171"/>
    <w:rsid w:val="00BA4937"/>
    <w:rsid w:val="00BB0AEB"/>
    <w:rsid w:val="00BB14F5"/>
    <w:rsid w:val="00BB2327"/>
    <w:rsid w:val="00BB412D"/>
    <w:rsid w:val="00BB4C3E"/>
    <w:rsid w:val="00BB5144"/>
    <w:rsid w:val="00BB562E"/>
    <w:rsid w:val="00BB62C7"/>
    <w:rsid w:val="00BC00DF"/>
    <w:rsid w:val="00BC07C0"/>
    <w:rsid w:val="00BC0A67"/>
    <w:rsid w:val="00BC305F"/>
    <w:rsid w:val="00BC78B4"/>
    <w:rsid w:val="00BD169B"/>
    <w:rsid w:val="00BD172B"/>
    <w:rsid w:val="00BD1AE3"/>
    <w:rsid w:val="00BD5199"/>
    <w:rsid w:val="00BD603F"/>
    <w:rsid w:val="00BD61D0"/>
    <w:rsid w:val="00BD717B"/>
    <w:rsid w:val="00BD7A5A"/>
    <w:rsid w:val="00BD7E20"/>
    <w:rsid w:val="00BE2CE1"/>
    <w:rsid w:val="00BE36A6"/>
    <w:rsid w:val="00BE5065"/>
    <w:rsid w:val="00BE60BC"/>
    <w:rsid w:val="00BF002D"/>
    <w:rsid w:val="00BF0208"/>
    <w:rsid w:val="00BF1664"/>
    <w:rsid w:val="00BF2B09"/>
    <w:rsid w:val="00BF68F7"/>
    <w:rsid w:val="00BF7479"/>
    <w:rsid w:val="00C009C2"/>
    <w:rsid w:val="00C0236E"/>
    <w:rsid w:val="00C02FEB"/>
    <w:rsid w:val="00C04125"/>
    <w:rsid w:val="00C06717"/>
    <w:rsid w:val="00C069BA"/>
    <w:rsid w:val="00C06D9D"/>
    <w:rsid w:val="00C12CF6"/>
    <w:rsid w:val="00C135C0"/>
    <w:rsid w:val="00C14218"/>
    <w:rsid w:val="00C1617C"/>
    <w:rsid w:val="00C2117B"/>
    <w:rsid w:val="00C218BB"/>
    <w:rsid w:val="00C21E2C"/>
    <w:rsid w:val="00C24BF8"/>
    <w:rsid w:val="00C25B1D"/>
    <w:rsid w:val="00C26145"/>
    <w:rsid w:val="00C278CD"/>
    <w:rsid w:val="00C304BF"/>
    <w:rsid w:val="00C3234F"/>
    <w:rsid w:val="00C32B4F"/>
    <w:rsid w:val="00C34BAA"/>
    <w:rsid w:val="00C35203"/>
    <w:rsid w:val="00C35B61"/>
    <w:rsid w:val="00C37583"/>
    <w:rsid w:val="00C3797C"/>
    <w:rsid w:val="00C423F8"/>
    <w:rsid w:val="00C42F13"/>
    <w:rsid w:val="00C444B5"/>
    <w:rsid w:val="00C44BF0"/>
    <w:rsid w:val="00C44EB6"/>
    <w:rsid w:val="00C45564"/>
    <w:rsid w:val="00C45C20"/>
    <w:rsid w:val="00C50673"/>
    <w:rsid w:val="00C53642"/>
    <w:rsid w:val="00C537EB"/>
    <w:rsid w:val="00C5484C"/>
    <w:rsid w:val="00C55EB9"/>
    <w:rsid w:val="00C56019"/>
    <w:rsid w:val="00C5620B"/>
    <w:rsid w:val="00C5742E"/>
    <w:rsid w:val="00C57E36"/>
    <w:rsid w:val="00C60D54"/>
    <w:rsid w:val="00C60EAA"/>
    <w:rsid w:val="00C61DD9"/>
    <w:rsid w:val="00C6206B"/>
    <w:rsid w:val="00C633E6"/>
    <w:rsid w:val="00C6391B"/>
    <w:rsid w:val="00C63B62"/>
    <w:rsid w:val="00C65294"/>
    <w:rsid w:val="00C66DF5"/>
    <w:rsid w:val="00C67658"/>
    <w:rsid w:val="00C705C7"/>
    <w:rsid w:val="00C76102"/>
    <w:rsid w:val="00C80451"/>
    <w:rsid w:val="00C825E4"/>
    <w:rsid w:val="00C841F1"/>
    <w:rsid w:val="00C84920"/>
    <w:rsid w:val="00C84B03"/>
    <w:rsid w:val="00C84B50"/>
    <w:rsid w:val="00C84CF1"/>
    <w:rsid w:val="00C92C63"/>
    <w:rsid w:val="00C952B4"/>
    <w:rsid w:val="00C95BAB"/>
    <w:rsid w:val="00C96B3D"/>
    <w:rsid w:val="00C96D4A"/>
    <w:rsid w:val="00C97321"/>
    <w:rsid w:val="00C979D9"/>
    <w:rsid w:val="00C97C46"/>
    <w:rsid w:val="00CA029E"/>
    <w:rsid w:val="00CA14A3"/>
    <w:rsid w:val="00CA2D4A"/>
    <w:rsid w:val="00CA48D7"/>
    <w:rsid w:val="00CA5256"/>
    <w:rsid w:val="00CA5C77"/>
    <w:rsid w:val="00CA7627"/>
    <w:rsid w:val="00CA7BC1"/>
    <w:rsid w:val="00CB01C3"/>
    <w:rsid w:val="00CB0789"/>
    <w:rsid w:val="00CB1982"/>
    <w:rsid w:val="00CB3A88"/>
    <w:rsid w:val="00CB5D53"/>
    <w:rsid w:val="00CB685C"/>
    <w:rsid w:val="00CC1643"/>
    <w:rsid w:val="00CC2879"/>
    <w:rsid w:val="00CC2A56"/>
    <w:rsid w:val="00CC2B36"/>
    <w:rsid w:val="00CC4264"/>
    <w:rsid w:val="00CC719B"/>
    <w:rsid w:val="00CC7BE2"/>
    <w:rsid w:val="00CD12FC"/>
    <w:rsid w:val="00CD34DD"/>
    <w:rsid w:val="00CD3A2C"/>
    <w:rsid w:val="00CD5473"/>
    <w:rsid w:val="00CD7951"/>
    <w:rsid w:val="00CE3533"/>
    <w:rsid w:val="00CE361D"/>
    <w:rsid w:val="00CE3BDE"/>
    <w:rsid w:val="00CE3DB8"/>
    <w:rsid w:val="00CE4BC1"/>
    <w:rsid w:val="00CE63ED"/>
    <w:rsid w:val="00CE690C"/>
    <w:rsid w:val="00CE6F42"/>
    <w:rsid w:val="00CF0E07"/>
    <w:rsid w:val="00CF1959"/>
    <w:rsid w:val="00CF21ED"/>
    <w:rsid w:val="00CF27E9"/>
    <w:rsid w:val="00CF29A9"/>
    <w:rsid w:val="00CF4361"/>
    <w:rsid w:val="00CF5E19"/>
    <w:rsid w:val="00CF6962"/>
    <w:rsid w:val="00D003CE"/>
    <w:rsid w:val="00D02D71"/>
    <w:rsid w:val="00D02FF9"/>
    <w:rsid w:val="00D03903"/>
    <w:rsid w:val="00D04183"/>
    <w:rsid w:val="00D05957"/>
    <w:rsid w:val="00D059B4"/>
    <w:rsid w:val="00D06465"/>
    <w:rsid w:val="00D12E8E"/>
    <w:rsid w:val="00D144C2"/>
    <w:rsid w:val="00D154CE"/>
    <w:rsid w:val="00D16D32"/>
    <w:rsid w:val="00D2099B"/>
    <w:rsid w:val="00D20BEB"/>
    <w:rsid w:val="00D20F8D"/>
    <w:rsid w:val="00D21958"/>
    <w:rsid w:val="00D21AA4"/>
    <w:rsid w:val="00D228D3"/>
    <w:rsid w:val="00D22BEF"/>
    <w:rsid w:val="00D23010"/>
    <w:rsid w:val="00D23485"/>
    <w:rsid w:val="00D23E90"/>
    <w:rsid w:val="00D24241"/>
    <w:rsid w:val="00D243DE"/>
    <w:rsid w:val="00D24C72"/>
    <w:rsid w:val="00D25B50"/>
    <w:rsid w:val="00D25E96"/>
    <w:rsid w:val="00D26045"/>
    <w:rsid w:val="00D26C73"/>
    <w:rsid w:val="00D27288"/>
    <w:rsid w:val="00D2749B"/>
    <w:rsid w:val="00D27C32"/>
    <w:rsid w:val="00D30528"/>
    <w:rsid w:val="00D31128"/>
    <w:rsid w:val="00D34D69"/>
    <w:rsid w:val="00D36102"/>
    <w:rsid w:val="00D36496"/>
    <w:rsid w:val="00D37FA2"/>
    <w:rsid w:val="00D41358"/>
    <w:rsid w:val="00D413AB"/>
    <w:rsid w:val="00D41745"/>
    <w:rsid w:val="00D43993"/>
    <w:rsid w:val="00D44D5B"/>
    <w:rsid w:val="00D45B75"/>
    <w:rsid w:val="00D46553"/>
    <w:rsid w:val="00D466D6"/>
    <w:rsid w:val="00D4773B"/>
    <w:rsid w:val="00D51621"/>
    <w:rsid w:val="00D51D87"/>
    <w:rsid w:val="00D5340B"/>
    <w:rsid w:val="00D53C59"/>
    <w:rsid w:val="00D5482A"/>
    <w:rsid w:val="00D54E0D"/>
    <w:rsid w:val="00D54E64"/>
    <w:rsid w:val="00D550AE"/>
    <w:rsid w:val="00D56B3E"/>
    <w:rsid w:val="00D57E98"/>
    <w:rsid w:val="00D57F16"/>
    <w:rsid w:val="00D6362D"/>
    <w:rsid w:val="00D638E9"/>
    <w:rsid w:val="00D65478"/>
    <w:rsid w:val="00D66169"/>
    <w:rsid w:val="00D66953"/>
    <w:rsid w:val="00D66D0E"/>
    <w:rsid w:val="00D67F2C"/>
    <w:rsid w:val="00D71AA9"/>
    <w:rsid w:val="00D71F16"/>
    <w:rsid w:val="00D724D0"/>
    <w:rsid w:val="00D76FE0"/>
    <w:rsid w:val="00D7737F"/>
    <w:rsid w:val="00D82F23"/>
    <w:rsid w:val="00D84F27"/>
    <w:rsid w:val="00D87532"/>
    <w:rsid w:val="00D9653D"/>
    <w:rsid w:val="00D965D5"/>
    <w:rsid w:val="00DA002D"/>
    <w:rsid w:val="00DA00B8"/>
    <w:rsid w:val="00DA00BB"/>
    <w:rsid w:val="00DA260A"/>
    <w:rsid w:val="00DA48FA"/>
    <w:rsid w:val="00DA4BF9"/>
    <w:rsid w:val="00DA622E"/>
    <w:rsid w:val="00DA6F77"/>
    <w:rsid w:val="00DB164A"/>
    <w:rsid w:val="00DB1BD3"/>
    <w:rsid w:val="00DB2C43"/>
    <w:rsid w:val="00DB47D4"/>
    <w:rsid w:val="00DB48C9"/>
    <w:rsid w:val="00DB5C02"/>
    <w:rsid w:val="00DB6C96"/>
    <w:rsid w:val="00DB6DE9"/>
    <w:rsid w:val="00DB750A"/>
    <w:rsid w:val="00DB7D2F"/>
    <w:rsid w:val="00DC0007"/>
    <w:rsid w:val="00DC0EB0"/>
    <w:rsid w:val="00DC72FF"/>
    <w:rsid w:val="00DC76ED"/>
    <w:rsid w:val="00DC7732"/>
    <w:rsid w:val="00DD0CD9"/>
    <w:rsid w:val="00DD11C1"/>
    <w:rsid w:val="00DD1B86"/>
    <w:rsid w:val="00DD2C29"/>
    <w:rsid w:val="00DD39AF"/>
    <w:rsid w:val="00DD4B2C"/>
    <w:rsid w:val="00DD6AD8"/>
    <w:rsid w:val="00DE0011"/>
    <w:rsid w:val="00DE0645"/>
    <w:rsid w:val="00DE0AB0"/>
    <w:rsid w:val="00DE18FC"/>
    <w:rsid w:val="00DE1E6F"/>
    <w:rsid w:val="00DE2893"/>
    <w:rsid w:val="00DE2CB6"/>
    <w:rsid w:val="00DE2E42"/>
    <w:rsid w:val="00DE3CFA"/>
    <w:rsid w:val="00DE5238"/>
    <w:rsid w:val="00DE5A4B"/>
    <w:rsid w:val="00DE6FDA"/>
    <w:rsid w:val="00DF4A67"/>
    <w:rsid w:val="00DF4C32"/>
    <w:rsid w:val="00DF6BD7"/>
    <w:rsid w:val="00DF6F01"/>
    <w:rsid w:val="00E01A9F"/>
    <w:rsid w:val="00E02FEF"/>
    <w:rsid w:val="00E05350"/>
    <w:rsid w:val="00E119F1"/>
    <w:rsid w:val="00E13C3F"/>
    <w:rsid w:val="00E15415"/>
    <w:rsid w:val="00E17086"/>
    <w:rsid w:val="00E17326"/>
    <w:rsid w:val="00E17CA6"/>
    <w:rsid w:val="00E201AD"/>
    <w:rsid w:val="00E20573"/>
    <w:rsid w:val="00E212F8"/>
    <w:rsid w:val="00E219B7"/>
    <w:rsid w:val="00E21FFC"/>
    <w:rsid w:val="00E241A3"/>
    <w:rsid w:val="00E24A4C"/>
    <w:rsid w:val="00E2564A"/>
    <w:rsid w:val="00E260B5"/>
    <w:rsid w:val="00E27100"/>
    <w:rsid w:val="00E273FC"/>
    <w:rsid w:val="00E31DD6"/>
    <w:rsid w:val="00E374BE"/>
    <w:rsid w:val="00E4081C"/>
    <w:rsid w:val="00E41C9A"/>
    <w:rsid w:val="00E43094"/>
    <w:rsid w:val="00E476E1"/>
    <w:rsid w:val="00E47A6B"/>
    <w:rsid w:val="00E47C3A"/>
    <w:rsid w:val="00E526B0"/>
    <w:rsid w:val="00E54DF6"/>
    <w:rsid w:val="00E559DF"/>
    <w:rsid w:val="00E57704"/>
    <w:rsid w:val="00E57915"/>
    <w:rsid w:val="00E617A5"/>
    <w:rsid w:val="00E62134"/>
    <w:rsid w:val="00E65447"/>
    <w:rsid w:val="00E654F4"/>
    <w:rsid w:val="00E65869"/>
    <w:rsid w:val="00E65CEE"/>
    <w:rsid w:val="00E67CC6"/>
    <w:rsid w:val="00E703BF"/>
    <w:rsid w:val="00E70733"/>
    <w:rsid w:val="00E72773"/>
    <w:rsid w:val="00E72958"/>
    <w:rsid w:val="00E738B5"/>
    <w:rsid w:val="00E74F13"/>
    <w:rsid w:val="00E7526F"/>
    <w:rsid w:val="00E768F3"/>
    <w:rsid w:val="00E7717E"/>
    <w:rsid w:val="00E77DAA"/>
    <w:rsid w:val="00E8084C"/>
    <w:rsid w:val="00E8171F"/>
    <w:rsid w:val="00E8238F"/>
    <w:rsid w:val="00E90A60"/>
    <w:rsid w:val="00E92122"/>
    <w:rsid w:val="00E935DD"/>
    <w:rsid w:val="00E9377E"/>
    <w:rsid w:val="00E950AF"/>
    <w:rsid w:val="00E950DE"/>
    <w:rsid w:val="00E95468"/>
    <w:rsid w:val="00E95847"/>
    <w:rsid w:val="00E959B5"/>
    <w:rsid w:val="00E96664"/>
    <w:rsid w:val="00E96AAE"/>
    <w:rsid w:val="00E9789E"/>
    <w:rsid w:val="00E97E47"/>
    <w:rsid w:val="00EA28B1"/>
    <w:rsid w:val="00EA2F53"/>
    <w:rsid w:val="00EA34D6"/>
    <w:rsid w:val="00EA49B6"/>
    <w:rsid w:val="00EB5698"/>
    <w:rsid w:val="00EB6A34"/>
    <w:rsid w:val="00EC04C8"/>
    <w:rsid w:val="00EC0E2D"/>
    <w:rsid w:val="00EC1775"/>
    <w:rsid w:val="00EC1E5F"/>
    <w:rsid w:val="00EC7F1E"/>
    <w:rsid w:val="00ED0505"/>
    <w:rsid w:val="00ED1995"/>
    <w:rsid w:val="00ED20DC"/>
    <w:rsid w:val="00ED33B5"/>
    <w:rsid w:val="00EE0806"/>
    <w:rsid w:val="00EE0D90"/>
    <w:rsid w:val="00EE3731"/>
    <w:rsid w:val="00EE403A"/>
    <w:rsid w:val="00EE6251"/>
    <w:rsid w:val="00EE6A2F"/>
    <w:rsid w:val="00EE6D39"/>
    <w:rsid w:val="00EE6ED2"/>
    <w:rsid w:val="00EF69F1"/>
    <w:rsid w:val="00F0143E"/>
    <w:rsid w:val="00F05188"/>
    <w:rsid w:val="00F07363"/>
    <w:rsid w:val="00F0752F"/>
    <w:rsid w:val="00F102E1"/>
    <w:rsid w:val="00F1527E"/>
    <w:rsid w:val="00F15E43"/>
    <w:rsid w:val="00F21054"/>
    <w:rsid w:val="00F216AE"/>
    <w:rsid w:val="00F21AAC"/>
    <w:rsid w:val="00F22EBB"/>
    <w:rsid w:val="00F254A9"/>
    <w:rsid w:val="00F263FB"/>
    <w:rsid w:val="00F2666A"/>
    <w:rsid w:val="00F3104E"/>
    <w:rsid w:val="00F32307"/>
    <w:rsid w:val="00F32461"/>
    <w:rsid w:val="00F32DC4"/>
    <w:rsid w:val="00F33AE4"/>
    <w:rsid w:val="00F35DBB"/>
    <w:rsid w:val="00F37014"/>
    <w:rsid w:val="00F37E9B"/>
    <w:rsid w:val="00F40AA1"/>
    <w:rsid w:val="00F41063"/>
    <w:rsid w:val="00F44924"/>
    <w:rsid w:val="00F47629"/>
    <w:rsid w:val="00F47F99"/>
    <w:rsid w:val="00F51581"/>
    <w:rsid w:val="00F51A66"/>
    <w:rsid w:val="00F51AB3"/>
    <w:rsid w:val="00F5212B"/>
    <w:rsid w:val="00F53229"/>
    <w:rsid w:val="00F537ED"/>
    <w:rsid w:val="00F544A7"/>
    <w:rsid w:val="00F57FB8"/>
    <w:rsid w:val="00F617DC"/>
    <w:rsid w:val="00F62834"/>
    <w:rsid w:val="00F6399B"/>
    <w:rsid w:val="00F64A1C"/>
    <w:rsid w:val="00F65BE1"/>
    <w:rsid w:val="00F67778"/>
    <w:rsid w:val="00F72579"/>
    <w:rsid w:val="00F72E98"/>
    <w:rsid w:val="00F74B75"/>
    <w:rsid w:val="00F76C8A"/>
    <w:rsid w:val="00F774B5"/>
    <w:rsid w:val="00F80110"/>
    <w:rsid w:val="00F8031B"/>
    <w:rsid w:val="00F81BF7"/>
    <w:rsid w:val="00F824AF"/>
    <w:rsid w:val="00F82C8C"/>
    <w:rsid w:val="00F8307D"/>
    <w:rsid w:val="00F83D3E"/>
    <w:rsid w:val="00F83DEA"/>
    <w:rsid w:val="00F84199"/>
    <w:rsid w:val="00F85E47"/>
    <w:rsid w:val="00F85F1A"/>
    <w:rsid w:val="00F85F6E"/>
    <w:rsid w:val="00F86811"/>
    <w:rsid w:val="00F86D27"/>
    <w:rsid w:val="00F90291"/>
    <w:rsid w:val="00F91C98"/>
    <w:rsid w:val="00F91CC5"/>
    <w:rsid w:val="00F92280"/>
    <w:rsid w:val="00F92A7D"/>
    <w:rsid w:val="00F92DB7"/>
    <w:rsid w:val="00F9359A"/>
    <w:rsid w:val="00F937C3"/>
    <w:rsid w:val="00F94B6B"/>
    <w:rsid w:val="00F96E4B"/>
    <w:rsid w:val="00F979A9"/>
    <w:rsid w:val="00FA04B8"/>
    <w:rsid w:val="00FA0919"/>
    <w:rsid w:val="00FA226F"/>
    <w:rsid w:val="00FA236A"/>
    <w:rsid w:val="00FA251E"/>
    <w:rsid w:val="00FA3A48"/>
    <w:rsid w:val="00FA57C0"/>
    <w:rsid w:val="00FA5CFC"/>
    <w:rsid w:val="00FA6395"/>
    <w:rsid w:val="00FA76C7"/>
    <w:rsid w:val="00FA78BE"/>
    <w:rsid w:val="00FB0D07"/>
    <w:rsid w:val="00FB0E65"/>
    <w:rsid w:val="00FB1F6F"/>
    <w:rsid w:val="00FB259F"/>
    <w:rsid w:val="00FB36A6"/>
    <w:rsid w:val="00FB778C"/>
    <w:rsid w:val="00FC0B4E"/>
    <w:rsid w:val="00FC1038"/>
    <w:rsid w:val="00FC1485"/>
    <w:rsid w:val="00FC2366"/>
    <w:rsid w:val="00FC2E18"/>
    <w:rsid w:val="00FC3784"/>
    <w:rsid w:val="00FC4D51"/>
    <w:rsid w:val="00FC5C79"/>
    <w:rsid w:val="00FC618F"/>
    <w:rsid w:val="00FC643D"/>
    <w:rsid w:val="00FC66B6"/>
    <w:rsid w:val="00FD0AD2"/>
    <w:rsid w:val="00FD0E42"/>
    <w:rsid w:val="00FD0F2E"/>
    <w:rsid w:val="00FD1D47"/>
    <w:rsid w:val="00FD25C1"/>
    <w:rsid w:val="00FD3209"/>
    <w:rsid w:val="00FD3A47"/>
    <w:rsid w:val="00FD6CCE"/>
    <w:rsid w:val="00FD7569"/>
    <w:rsid w:val="00FE0F58"/>
    <w:rsid w:val="00FE3EDF"/>
    <w:rsid w:val="00FE534D"/>
    <w:rsid w:val="00FE6718"/>
    <w:rsid w:val="00FE6E58"/>
    <w:rsid w:val="00FE7A11"/>
    <w:rsid w:val="00FF0D42"/>
    <w:rsid w:val="00FF1293"/>
    <w:rsid w:val="00FF20BF"/>
    <w:rsid w:val="00FF326E"/>
    <w:rsid w:val="00FF42AC"/>
    <w:rsid w:val="00FF6FD9"/>
    <w:rsid w:val="00FF72A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56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7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4F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3D27F5"/>
    <w:pPr>
      <w:keepNext/>
      <w:ind w:left="360"/>
      <w:outlineLvl w:val="2"/>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3D27F5"/>
    <w:rPr>
      <w:rFonts w:ascii="Times New Roman" w:eastAsia="Times New Roman" w:hAnsi="Times New Roman" w:cs="Times New Roman"/>
      <w:b/>
      <w:bCs/>
      <w:sz w:val="24"/>
      <w:szCs w:val="24"/>
      <w:lang w:val="hr-HR"/>
    </w:rPr>
  </w:style>
  <w:style w:type="character" w:customStyle="1" w:styleId="NormalWebChar">
    <w:name w:val="Normal (Web) Char"/>
    <w:aliases w:val="Char Char Char"/>
    <w:link w:val="NormalWeb"/>
    <w:uiPriority w:val="99"/>
    <w:semiHidden/>
    <w:locked/>
    <w:rsid w:val="003D27F5"/>
    <w:rPr>
      <w:sz w:val="24"/>
      <w:szCs w:val="24"/>
      <w:lang w:eastAsia="en-GB"/>
    </w:rPr>
  </w:style>
  <w:style w:type="paragraph" w:styleId="NormalWeb">
    <w:name w:val="Normal (Web)"/>
    <w:aliases w:val="Char Char"/>
    <w:basedOn w:val="Normal"/>
    <w:link w:val="NormalWebChar"/>
    <w:autoRedefine/>
    <w:uiPriority w:val="99"/>
    <w:semiHidden/>
    <w:unhideWhenUsed/>
    <w:qFormat/>
    <w:rsid w:val="003D27F5"/>
    <w:pPr>
      <w:ind w:left="720"/>
    </w:pPr>
    <w:rPr>
      <w:rFonts w:asciiTheme="minorHAnsi" w:eastAsiaTheme="minorHAnsi" w:hAnsiTheme="minorHAnsi" w:cstheme="minorBidi"/>
      <w:lang w:eastAsia="en-GB"/>
    </w:rPr>
  </w:style>
  <w:style w:type="paragraph" w:customStyle="1" w:styleId="Normal1">
    <w:name w:val="Normal1"/>
    <w:basedOn w:val="Normal"/>
    <w:uiPriority w:val="99"/>
    <w:qFormat/>
    <w:rsid w:val="003D27F5"/>
    <w:pPr>
      <w:spacing w:before="100" w:beforeAutospacing="1" w:after="100" w:afterAutospacing="1"/>
    </w:pPr>
  </w:style>
  <w:style w:type="paragraph" w:customStyle="1" w:styleId="sti-art">
    <w:name w:val="sti-art"/>
    <w:basedOn w:val="Normal"/>
    <w:uiPriority w:val="99"/>
    <w:qFormat/>
    <w:rsid w:val="003D27F5"/>
    <w:pPr>
      <w:spacing w:before="100" w:beforeAutospacing="1" w:after="100" w:afterAutospacing="1"/>
    </w:pPr>
  </w:style>
  <w:style w:type="character" w:customStyle="1" w:styleId="longtext1">
    <w:name w:val="long_text1"/>
    <w:rsid w:val="003D27F5"/>
    <w:rPr>
      <w:sz w:val="20"/>
      <w:szCs w:val="20"/>
    </w:rPr>
  </w:style>
  <w:style w:type="paragraph" w:customStyle="1" w:styleId="TableParagraph">
    <w:name w:val="Table Paragraph"/>
    <w:basedOn w:val="Normal"/>
    <w:uiPriority w:val="1"/>
    <w:qFormat/>
    <w:rsid w:val="003D27F5"/>
    <w:pPr>
      <w:widowControl w:val="0"/>
      <w:autoSpaceDE w:val="0"/>
      <w:autoSpaceDN w:val="0"/>
    </w:pPr>
    <w:rPr>
      <w:sz w:val="22"/>
      <w:szCs w:val="22"/>
      <w:lang w:val="en-US" w:bidi="en-US"/>
    </w:rPr>
  </w:style>
  <w:style w:type="character" w:styleId="CommentReference">
    <w:name w:val="annotation reference"/>
    <w:basedOn w:val="DefaultParagraphFont"/>
    <w:uiPriority w:val="99"/>
    <w:semiHidden/>
    <w:unhideWhenUsed/>
    <w:rsid w:val="003D27F5"/>
    <w:rPr>
      <w:sz w:val="16"/>
      <w:szCs w:val="16"/>
    </w:rPr>
  </w:style>
  <w:style w:type="paragraph" w:styleId="CommentText">
    <w:name w:val="annotation text"/>
    <w:basedOn w:val="Normal"/>
    <w:link w:val="CommentTextChar"/>
    <w:uiPriority w:val="99"/>
    <w:unhideWhenUsed/>
    <w:rsid w:val="003D27F5"/>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3D27F5"/>
    <w:rPr>
      <w:sz w:val="20"/>
      <w:szCs w:val="20"/>
      <w:lang w:val="en-US"/>
    </w:rPr>
  </w:style>
  <w:style w:type="paragraph" w:styleId="NoSpacing">
    <w:name w:val="No Spacing"/>
    <w:link w:val="NoSpacingChar"/>
    <w:uiPriority w:val="1"/>
    <w:qFormat/>
    <w:rsid w:val="003D27F5"/>
    <w:pPr>
      <w:spacing w:after="0" w:line="240" w:lineRule="auto"/>
      <w:jc w:val="both"/>
    </w:pPr>
    <w:rPr>
      <w:rFonts w:ascii="Times New Roman" w:eastAsia="Times New Roman" w:hAnsi="Times New Roman" w:cs="Times New Roman"/>
      <w:sz w:val="24"/>
      <w:lang w:val="en-US"/>
    </w:rPr>
  </w:style>
  <w:style w:type="paragraph" w:styleId="BalloonText">
    <w:name w:val="Balloon Text"/>
    <w:basedOn w:val="Normal"/>
    <w:link w:val="BalloonTextChar"/>
    <w:uiPriority w:val="99"/>
    <w:semiHidden/>
    <w:unhideWhenUsed/>
    <w:rsid w:val="003D2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7F5"/>
    <w:rPr>
      <w:rFonts w:ascii="Segoe UI" w:eastAsia="Times New Roman" w:hAnsi="Segoe UI" w:cs="Segoe UI"/>
      <w:sz w:val="18"/>
      <w:szCs w:val="18"/>
    </w:rPr>
  </w:style>
  <w:style w:type="paragraph" w:styleId="Header">
    <w:name w:val="header"/>
    <w:basedOn w:val="Normal"/>
    <w:link w:val="HeaderChar"/>
    <w:uiPriority w:val="99"/>
    <w:unhideWhenUsed/>
    <w:rsid w:val="006A1A6B"/>
    <w:pPr>
      <w:tabs>
        <w:tab w:val="center" w:pos="4513"/>
        <w:tab w:val="right" w:pos="9026"/>
      </w:tabs>
    </w:pPr>
  </w:style>
  <w:style w:type="character" w:customStyle="1" w:styleId="HeaderChar">
    <w:name w:val="Header Char"/>
    <w:basedOn w:val="DefaultParagraphFont"/>
    <w:link w:val="Header"/>
    <w:uiPriority w:val="99"/>
    <w:rsid w:val="006A1A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1A6B"/>
    <w:pPr>
      <w:tabs>
        <w:tab w:val="center" w:pos="4513"/>
        <w:tab w:val="right" w:pos="9026"/>
      </w:tabs>
    </w:pPr>
  </w:style>
  <w:style w:type="character" w:customStyle="1" w:styleId="FooterChar">
    <w:name w:val="Footer Char"/>
    <w:basedOn w:val="DefaultParagraphFont"/>
    <w:link w:val="Footer"/>
    <w:uiPriority w:val="99"/>
    <w:rsid w:val="006A1A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74E53"/>
    <w:pPr>
      <w:spacing w:after="0"/>
    </w:pPr>
    <w:rPr>
      <w:rFonts w:ascii="Times New Roman" w:eastAsia="Times New Roman" w:hAnsi="Times New Roman" w:cs="Times New Roman"/>
      <w:b/>
      <w:bCs/>
      <w:lang w:val="sq-AL"/>
    </w:rPr>
  </w:style>
  <w:style w:type="character" w:customStyle="1" w:styleId="CommentSubjectChar">
    <w:name w:val="Comment Subject Char"/>
    <w:basedOn w:val="CommentTextChar"/>
    <w:link w:val="CommentSubject"/>
    <w:uiPriority w:val="99"/>
    <w:semiHidden/>
    <w:rsid w:val="00474E53"/>
    <w:rPr>
      <w:rFonts w:ascii="Times New Roman" w:eastAsia="Times New Roman" w:hAnsi="Times New Roman" w:cs="Times New Roman"/>
      <w:b/>
      <w:bCs/>
      <w:sz w:val="20"/>
      <w:szCs w:val="20"/>
      <w:lang w:val="en-US"/>
    </w:rPr>
  </w:style>
  <w:style w:type="paragraph" w:styleId="Revision">
    <w:name w:val="Revision"/>
    <w:hidden/>
    <w:uiPriority w:val="99"/>
    <w:semiHidden/>
    <w:rsid w:val="00DB2C43"/>
    <w:pPr>
      <w:spacing w:after="0" w:line="240" w:lineRule="auto"/>
    </w:pPr>
    <w:rPr>
      <w:rFonts w:ascii="Times New Roman" w:eastAsia="Times New Roman" w:hAnsi="Times New Roman" w:cs="Times New Roman"/>
      <w:sz w:val="24"/>
      <w:szCs w:val="24"/>
    </w:rPr>
  </w:style>
  <w:style w:type="paragraph" w:styleId="ListParagraph">
    <w:name w:val="List Paragraph"/>
    <w:aliases w:val="Ha,List bullets"/>
    <w:basedOn w:val="Normal"/>
    <w:link w:val="ListParagraphChar"/>
    <w:uiPriority w:val="34"/>
    <w:qFormat/>
    <w:rsid w:val="006E09CA"/>
    <w:pPr>
      <w:spacing w:after="160" w:line="259" w:lineRule="auto"/>
      <w:ind w:left="720"/>
      <w:contextualSpacing/>
    </w:pPr>
    <w:rPr>
      <w:rFonts w:asciiTheme="minorHAnsi" w:eastAsiaTheme="minorHAnsi" w:hAnsiTheme="minorHAnsi" w:cstheme="minorBidi"/>
      <w:sz w:val="22"/>
      <w:szCs w:val="22"/>
    </w:rPr>
  </w:style>
  <w:style w:type="paragraph" w:customStyle="1" w:styleId="teksti">
    <w:name w:val="teksti"/>
    <w:basedOn w:val="Normal"/>
    <w:link w:val="tekstiChar"/>
    <w:qFormat/>
    <w:rsid w:val="006E09CA"/>
    <w:pPr>
      <w:autoSpaceDE w:val="0"/>
      <w:autoSpaceDN w:val="0"/>
      <w:adjustRightInd w:val="0"/>
      <w:spacing w:after="120"/>
      <w:jc w:val="both"/>
    </w:pPr>
    <w:rPr>
      <w:bCs/>
      <w:lang w:val="en-GB"/>
    </w:rPr>
  </w:style>
  <w:style w:type="character" w:customStyle="1" w:styleId="tekstiChar">
    <w:name w:val="teksti Char"/>
    <w:basedOn w:val="DefaultParagraphFont"/>
    <w:link w:val="teksti"/>
    <w:rsid w:val="006E09CA"/>
    <w:rPr>
      <w:rFonts w:ascii="Times New Roman" w:eastAsia="Times New Roman" w:hAnsi="Times New Roman" w:cs="Times New Roman"/>
      <w:bCs/>
      <w:sz w:val="24"/>
      <w:szCs w:val="24"/>
      <w:lang w:val="en-GB"/>
    </w:rPr>
  </w:style>
  <w:style w:type="character" w:customStyle="1" w:styleId="NoSpacingChar">
    <w:name w:val="No Spacing Char"/>
    <w:link w:val="NoSpacing"/>
    <w:uiPriority w:val="1"/>
    <w:locked/>
    <w:rsid w:val="006E09CA"/>
    <w:rPr>
      <w:rFonts w:ascii="Times New Roman" w:eastAsia="Times New Roman" w:hAnsi="Times New Roman" w:cs="Times New Roman"/>
      <w:sz w:val="24"/>
      <w:lang w:val="en-US"/>
    </w:rPr>
  </w:style>
  <w:style w:type="character" w:customStyle="1" w:styleId="ListParagraphChar">
    <w:name w:val="List Paragraph Char"/>
    <w:aliases w:val="Ha Char,List bullets Char"/>
    <w:link w:val="ListParagraph"/>
    <w:uiPriority w:val="34"/>
    <w:locked/>
    <w:rsid w:val="006E09CA"/>
  </w:style>
  <w:style w:type="numbering" w:customStyle="1" w:styleId="NoList1">
    <w:name w:val="No List1"/>
    <w:next w:val="NoList"/>
    <w:uiPriority w:val="99"/>
    <w:semiHidden/>
    <w:unhideWhenUsed/>
    <w:rsid w:val="0005541B"/>
  </w:style>
  <w:style w:type="character" w:customStyle="1" w:styleId="ui-provider">
    <w:name w:val="ui-provider"/>
    <w:basedOn w:val="DefaultParagraphFont"/>
    <w:rsid w:val="0005541B"/>
  </w:style>
  <w:style w:type="numbering" w:customStyle="1" w:styleId="NoList2">
    <w:name w:val="No List2"/>
    <w:next w:val="NoList"/>
    <w:uiPriority w:val="99"/>
    <w:semiHidden/>
    <w:unhideWhenUsed/>
    <w:rsid w:val="00021373"/>
  </w:style>
  <w:style w:type="character" w:styleId="Emphasis">
    <w:name w:val="Emphasis"/>
    <w:basedOn w:val="DefaultParagraphFont"/>
    <w:uiPriority w:val="20"/>
    <w:qFormat/>
    <w:rsid w:val="00EE0806"/>
    <w:rPr>
      <w:i/>
      <w:iCs/>
    </w:rPr>
  </w:style>
  <w:style w:type="numbering" w:customStyle="1" w:styleId="NoList3">
    <w:name w:val="No List3"/>
    <w:next w:val="NoList"/>
    <w:uiPriority w:val="99"/>
    <w:semiHidden/>
    <w:unhideWhenUsed/>
    <w:rsid w:val="00967073"/>
  </w:style>
  <w:style w:type="numbering" w:customStyle="1" w:styleId="NoList4">
    <w:name w:val="No List4"/>
    <w:next w:val="NoList"/>
    <w:uiPriority w:val="99"/>
    <w:semiHidden/>
    <w:unhideWhenUsed/>
    <w:rsid w:val="00E01A9F"/>
  </w:style>
  <w:style w:type="numbering" w:customStyle="1" w:styleId="NoList5">
    <w:name w:val="No List5"/>
    <w:next w:val="NoList"/>
    <w:uiPriority w:val="99"/>
    <w:semiHidden/>
    <w:unhideWhenUsed/>
    <w:rsid w:val="00E67CC6"/>
  </w:style>
  <w:style w:type="character" w:customStyle="1" w:styleId="Heading1Char">
    <w:name w:val="Heading 1 Char"/>
    <w:basedOn w:val="DefaultParagraphFont"/>
    <w:link w:val="Heading1"/>
    <w:uiPriority w:val="9"/>
    <w:rsid w:val="00134F8D"/>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134F8D"/>
    <w:pPr>
      <w:widowControl w:val="0"/>
      <w:autoSpaceDE w:val="0"/>
      <w:autoSpaceDN w:val="0"/>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134F8D"/>
    <w:rPr>
      <w:rFonts w:ascii="Arial MT" w:eastAsia="Arial MT" w:hAnsi="Arial MT" w:cs="Arial M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951">
      <w:bodyDiv w:val="1"/>
      <w:marLeft w:val="0"/>
      <w:marRight w:val="0"/>
      <w:marTop w:val="0"/>
      <w:marBottom w:val="0"/>
      <w:divBdr>
        <w:top w:val="none" w:sz="0" w:space="0" w:color="auto"/>
        <w:left w:val="none" w:sz="0" w:space="0" w:color="auto"/>
        <w:bottom w:val="none" w:sz="0" w:space="0" w:color="auto"/>
        <w:right w:val="none" w:sz="0" w:space="0" w:color="auto"/>
      </w:divBdr>
    </w:div>
    <w:div w:id="562837562">
      <w:bodyDiv w:val="1"/>
      <w:marLeft w:val="0"/>
      <w:marRight w:val="0"/>
      <w:marTop w:val="0"/>
      <w:marBottom w:val="0"/>
      <w:divBdr>
        <w:top w:val="none" w:sz="0" w:space="0" w:color="auto"/>
        <w:left w:val="none" w:sz="0" w:space="0" w:color="auto"/>
        <w:bottom w:val="none" w:sz="0" w:space="0" w:color="auto"/>
        <w:right w:val="none" w:sz="0" w:space="0" w:color="auto"/>
      </w:divBdr>
    </w:div>
    <w:div w:id="724640280">
      <w:bodyDiv w:val="1"/>
      <w:marLeft w:val="0"/>
      <w:marRight w:val="0"/>
      <w:marTop w:val="0"/>
      <w:marBottom w:val="0"/>
      <w:divBdr>
        <w:top w:val="none" w:sz="0" w:space="0" w:color="auto"/>
        <w:left w:val="none" w:sz="0" w:space="0" w:color="auto"/>
        <w:bottom w:val="none" w:sz="0" w:space="0" w:color="auto"/>
        <w:right w:val="none" w:sz="0" w:space="0" w:color="auto"/>
      </w:divBdr>
    </w:div>
    <w:div w:id="745226898">
      <w:bodyDiv w:val="1"/>
      <w:marLeft w:val="0"/>
      <w:marRight w:val="0"/>
      <w:marTop w:val="0"/>
      <w:marBottom w:val="0"/>
      <w:divBdr>
        <w:top w:val="none" w:sz="0" w:space="0" w:color="auto"/>
        <w:left w:val="none" w:sz="0" w:space="0" w:color="auto"/>
        <w:bottom w:val="none" w:sz="0" w:space="0" w:color="auto"/>
        <w:right w:val="none" w:sz="0" w:space="0" w:color="auto"/>
      </w:divBdr>
    </w:div>
    <w:div w:id="160506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1B7C-FCDF-47C4-A274-1CFDB5C4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45199</Words>
  <Characters>257640</Characters>
  <Application>Microsoft Office Word</Application>
  <DocSecurity>0</DocSecurity>
  <Lines>2147</Lines>
  <Paragraphs>6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06:46:00Z</dcterms:created>
  <dcterms:modified xsi:type="dcterms:W3CDTF">2025-09-25T11:36:00Z</dcterms:modified>
</cp:coreProperties>
</file>